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361281">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425ED6">
                <w:rPr>
                  <w:sz w:val="28"/>
                  <w:szCs w:val="28"/>
                  <w:lang w:val="en-GB"/>
                </w:rPr>
                <w:t>Version 2.0 (Public Draft – unreleased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5-14T00:00:00Z">
              <w:dateFormat w:val="d MMMM yyyy"/>
              <w:lid w:val="en-US"/>
              <w:storeMappedDataAs w:val="dateTime"/>
              <w:calendar w:val="gregorian"/>
            </w:date>
          </w:sdtPr>
          <w:sdtContent>
            <w:p w:rsidR="00DF08B9" w:rsidRDefault="00C342F6" w:rsidP="00DF08B9">
              <w:pPr>
                <w:pStyle w:val="NoSpacing"/>
              </w:pPr>
              <w:del w:id="0" w:author="Nigel Deakin" w:date="2012-04-23T12:52:00Z">
                <w:r w:rsidDel="00C342F6">
                  <w:delText>20 April 2012</w:delText>
                </w:r>
              </w:del>
              <w:ins w:id="1" w:author="Nigel Deakin" w:date="2012-05-14T16:38:00Z">
                <w:r w:rsidR="007D65B2">
                  <w:t>14 May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2" w:name="_Toc322698713"/>
      <w:r>
        <w:lastRenderedPageBreak/>
        <w:t>License</w:t>
      </w:r>
      <w:bookmarkEnd w:id="2"/>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3" w:author="Nigel Deakin" w:date="2012-04-17T14:37:00Z">
        <w:r w:rsidRPr="00E86554" w:rsidDel="001E25A4">
          <w:delText xml:space="preserve">Early </w:delText>
        </w:r>
      </w:del>
      <w:ins w:id="4"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5"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6" w:author="Nigel Deakin" w:date="2012-04-17T14:37:00Z">
        <w:r w:rsidR="001E25A4">
          <w:t>14 April</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7" w:name="_Toc322698714"/>
      <w:r w:rsidRPr="005A31D0">
        <w:lastRenderedPageBreak/>
        <w:t>Contents</w:t>
      </w:r>
      <w:bookmarkEnd w:id="7"/>
    </w:p>
    <w:p w:rsidR="006D01CB" w:rsidRDefault="00361281">
      <w:pPr>
        <w:pStyle w:val="TOC1"/>
        <w:rPr>
          <w:ins w:id="8" w:author="Nigel Deakin" w:date="2012-04-20T15:23:00Z"/>
          <w:rFonts w:asciiTheme="minorHAnsi" w:eastAsiaTheme="minorEastAsia" w:hAnsiTheme="minorHAnsi" w:cstheme="minorBidi"/>
          <w:b w:val="0"/>
          <w:color w:val="auto"/>
          <w:spacing w:val="0"/>
          <w:sz w:val="22"/>
          <w:szCs w:val="22"/>
          <w:lang w:val="en-GB"/>
        </w:rPr>
      </w:pPr>
      <w:r w:rsidRPr="00361281">
        <w:fldChar w:fldCharType="begin"/>
      </w:r>
      <w:r w:rsidR="00BB20B2">
        <w:instrText xml:space="preserve"> TOC \o "1-3" \h \z \u </w:instrText>
      </w:r>
      <w:r w:rsidRPr="00361281">
        <w:fldChar w:fldCharType="separate"/>
      </w:r>
      <w:ins w:id="9"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13"</w:instrText>
        </w:r>
        <w:r w:rsidR="006D01CB" w:rsidRPr="006E3E57">
          <w:rPr>
            <w:rStyle w:val="Hyperlink"/>
          </w:rPr>
          <w:instrText xml:space="preserve"> </w:instrText>
        </w:r>
        <w:r w:rsidRPr="006E3E57">
          <w:rPr>
            <w:rStyle w:val="Hyperlink"/>
          </w:rPr>
          <w:fldChar w:fldCharType="separate"/>
        </w:r>
        <w:r w:rsidR="006D01CB" w:rsidRPr="006E3E57">
          <w:rPr>
            <w:rStyle w:val="Hyperlink"/>
          </w:rPr>
          <w:t>License</w:t>
        </w:r>
        <w:r w:rsidR="006D01CB">
          <w:rPr>
            <w:webHidden/>
          </w:rPr>
          <w:tab/>
        </w:r>
        <w:r>
          <w:rPr>
            <w:webHidden/>
          </w:rPr>
          <w:fldChar w:fldCharType="begin"/>
        </w:r>
        <w:r w:rsidR="006D01CB">
          <w:rPr>
            <w:webHidden/>
          </w:rPr>
          <w:instrText xml:space="preserve"> PAGEREF _Toc322698713 \h </w:instrText>
        </w:r>
      </w:ins>
      <w:r>
        <w:rPr>
          <w:webHidden/>
        </w:rPr>
      </w:r>
      <w:r>
        <w:rPr>
          <w:webHidden/>
        </w:rPr>
        <w:fldChar w:fldCharType="separate"/>
      </w:r>
      <w:ins w:id="10" w:author="Nigel Deakin" w:date="2012-04-20T15:23:00Z">
        <w:r w:rsidR="006D01CB">
          <w:rPr>
            <w:webHidden/>
          </w:rPr>
          <w:t>2</w:t>
        </w:r>
        <w:r>
          <w:rPr>
            <w:webHidden/>
          </w:rPr>
          <w:fldChar w:fldCharType="end"/>
        </w:r>
        <w:r w:rsidRPr="006E3E57">
          <w:rPr>
            <w:rStyle w:val="Hyperlink"/>
          </w:rPr>
          <w:fldChar w:fldCharType="end"/>
        </w:r>
      </w:ins>
    </w:p>
    <w:p w:rsidR="006D01CB" w:rsidRDefault="00361281">
      <w:pPr>
        <w:pStyle w:val="TOC1"/>
        <w:rPr>
          <w:ins w:id="11" w:author="Nigel Deakin" w:date="2012-04-20T15:23:00Z"/>
          <w:rFonts w:asciiTheme="minorHAnsi" w:eastAsiaTheme="minorEastAsia" w:hAnsiTheme="minorHAnsi" w:cstheme="minorBidi"/>
          <w:b w:val="0"/>
          <w:color w:val="auto"/>
          <w:spacing w:val="0"/>
          <w:sz w:val="22"/>
          <w:szCs w:val="22"/>
          <w:lang w:val="en-GB"/>
        </w:rPr>
      </w:pPr>
      <w:ins w:id="12"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14"</w:instrText>
        </w:r>
        <w:r w:rsidR="006D01CB" w:rsidRPr="006E3E57">
          <w:rPr>
            <w:rStyle w:val="Hyperlink"/>
          </w:rPr>
          <w:instrText xml:space="preserve"> </w:instrText>
        </w:r>
        <w:r w:rsidRPr="006E3E57">
          <w:rPr>
            <w:rStyle w:val="Hyperlink"/>
          </w:rPr>
          <w:fldChar w:fldCharType="separate"/>
        </w:r>
        <w:r w:rsidR="006D01CB" w:rsidRPr="006E3E57">
          <w:rPr>
            <w:rStyle w:val="Hyperlink"/>
          </w:rPr>
          <w:t>Contents</w:t>
        </w:r>
        <w:r w:rsidR="006D01CB">
          <w:rPr>
            <w:webHidden/>
          </w:rPr>
          <w:tab/>
        </w:r>
        <w:r>
          <w:rPr>
            <w:webHidden/>
          </w:rPr>
          <w:fldChar w:fldCharType="begin"/>
        </w:r>
        <w:r w:rsidR="006D01CB">
          <w:rPr>
            <w:webHidden/>
          </w:rPr>
          <w:instrText xml:space="preserve"> PAGEREF _Toc322698714 \h </w:instrText>
        </w:r>
      </w:ins>
      <w:r>
        <w:rPr>
          <w:webHidden/>
        </w:rPr>
      </w:r>
      <w:r>
        <w:rPr>
          <w:webHidden/>
        </w:rPr>
        <w:fldChar w:fldCharType="separate"/>
      </w:r>
      <w:ins w:id="13" w:author="Nigel Deakin" w:date="2012-04-20T15:23:00Z">
        <w:r w:rsidR="006D01CB">
          <w:rPr>
            <w:webHidden/>
          </w:rPr>
          <w:t>5</w:t>
        </w:r>
        <w:r>
          <w:rPr>
            <w:webHidden/>
          </w:rPr>
          <w:fldChar w:fldCharType="end"/>
        </w:r>
        <w:r w:rsidRPr="006E3E57">
          <w:rPr>
            <w:rStyle w:val="Hyperlink"/>
          </w:rPr>
          <w:fldChar w:fldCharType="end"/>
        </w:r>
      </w:ins>
    </w:p>
    <w:p w:rsidR="006D01CB" w:rsidRDefault="00361281">
      <w:pPr>
        <w:pStyle w:val="TOC1"/>
        <w:rPr>
          <w:ins w:id="14" w:author="Nigel Deakin" w:date="2012-04-20T15:23:00Z"/>
          <w:rFonts w:asciiTheme="minorHAnsi" w:eastAsiaTheme="minorEastAsia" w:hAnsiTheme="minorHAnsi" w:cstheme="minorBidi"/>
          <w:b w:val="0"/>
          <w:color w:val="auto"/>
          <w:spacing w:val="0"/>
          <w:sz w:val="22"/>
          <w:szCs w:val="22"/>
          <w:lang w:val="en-GB"/>
        </w:rPr>
      </w:pPr>
      <w:ins w:id="15"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15"</w:instrText>
        </w:r>
        <w:r w:rsidR="006D01CB" w:rsidRPr="006E3E57">
          <w:rPr>
            <w:rStyle w:val="Hyperlink"/>
          </w:rPr>
          <w:instrText xml:space="preserve"> </w:instrText>
        </w:r>
        <w:r w:rsidRPr="006E3E57">
          <w:rPr>
            <w:rStyle w:val="Hyperlink"/>
          </w:rPr>
          <w:fldChar w:fldCharType="separate"/>
        </w:r>
        <w:r w:rsidR="006D01CB" w:rsidRPr="006E3E57">
          <w:rPr>
            <w:rStyle w:val="Hyperlink"/>
          </w:rPr>
          <w:t>1.</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Introduction</w:t>
        </w:r>
        <w:r w:rsidR="006D01CB">
          <w:rPr>
            <w:webHidden/>
          </w:rPr>
          <w:tab/>
        </w:r>
        <w:r>
          <w:rPr>
            <w:webHidden/>
          </w:rPr>
          <w:fldChar w:fldCharType="begin"/>
        </w:r>
        <w:r w:rsidR="006D01CB">
          <w:rPr>
            <w:webHidden/>
          </w:rPr>
          <w:instrText xml:space="preserve"> PAGEREF _Toc322698715 \h </w:instrText>
        </w:r>
      </w:ins>
      <w:r>
        <w:rPr>
          <w:webHidden/>
        </w:rPr>
      </w:r>
      <w:r>
        <w:rPr>
          <w:webHidden/>
        </w:rPr>
        <w:fldChar w:fldCharType="separate"/>
      </w:r>
      <w:ins w:id="16" w:author="Nigel Deakin" w:date="2012-04-20T15:23:00Z">
        <w:r w:rsidR="006D01CB">
          <w:rPr>
            <w:webHidden/>
          </w:rPr>
          <w:t>11</w:t>
        </w:r>
        <w:r>
          <w:rPr>
            <w:webHidden/>
          </w:rPr>
          <w:fldChar w:fldCharType="end"/>
        </w:r>
        <w:r w:rsidRPr="006E3E57">
          <w:rPr>
            <w:rStyle w:val="Hyperlink"/>
          </w:rPr>
          <w:fldChar w:fldCharType="end"/>
        </w:r>
      </w:ins>
    </w:p>
    <w:p w:rsidR="006D01CB" w:rsidRDefault="00361281">
      <w:pPr>
        <w:pStyle w:val="TOC2"/>
        <w:rPr>
          <w:ins w:id="17" w:author="Nigel Deakin" w:date="2012-04-20T15:23:00Z"/>
          <w:rFonts w:asciiTheme="minorHAnsi" w:eastAsiaTheme="minorEastAsia" w:hAnsiTheme="minorHAnsi" w:cstheme="minorBidi"/>
          <w:color w:val="auto"/>
          <w:spacing w:val="0"/>
          <w:sz w:val="22"/>
          <w:szCs w:val="22"/>
          <w:lang w:val="en-GB"/>
        </w:rPr>
      </w:pPr>
      <w:ins w:id="1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16"</w:instrText>
        </w:r>
        <w:r w:rsidR="006D01CB" w:rsidRPr="006E3E57">
          <w:rPr>
            <w:rStyle w:val="Hyperlink"/>
          </w:rPr>
          <w:instrText xml:space="preserve"> </w:instrText>
        </w:r>
        <w:r w:rsidRPr="006E3E57">
          <w:rPr>
            <w:rStyle w:val="Hyperlink"/>
          </w:rPr>
          <w:fldChar w:fldCharType="separate"/>
        </w:r>
        <w:r w:rsidR="006D01CB" w:rsidRPr="006E3E57">
          <w:rPr>
            <w:rStyle w:val="Hyperlink"/>
          </w:rPr>
          <w:t>1.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Abstract</w:t>
        </w:r>
        <w:r w:rsidR="006D01CB">
          <w:rPr>
            <w:webHidden/>
          </w:rPr>
          <w:tab/>
        </w:r>
        <w:r>
          <w:rPr>
            <w:webHidden/>
          </w:rPr>
          <w:fldChar w:fldCharType="begin"/>
        </w:r>
        <w:r w:rsidR="006D01CB">
          <w:rPr>
            <w:webHidden/>
          </w:rPr>
          <w:instrText xml:space="preserve"> PAGEREF _Toc322698716 \h </w:instrText>
        </w:r>
      </w:ins>
      <w:r>
        <w:rPr>
          <w:webHidden/>
        </w:rPr>
      </w:r>
      <w:r>
        <w:rPr>
          <w:webHidden/>
        </w:rPr>
        <w:fldChar w:fldCharType="separate"/>
      </w:r>
      <w:ins w:id="19" w:author="Nigel Deakin" w:date="2012-04-20T15:23:00Z">
        <w:r w:rsidR="006D01CB">
          <w:rPr>
            <w:webHidden/>
          </w:rPr>
          <w:t>11</w:t>
        </w:r>
        <w:r>
          <w:rPr>
            <w:webHidden/>
          </w:rPr>
          <w:fldChar w:fldCharType="end"/>
        </w:r>
        <w:r w:rsidRPr="006E3E57">
          <w:rPr>
            <w:rStyle w:val="Hyperlink"/>
          </w:rPr>
          <w:fldChar w:fldCharType="end"/>
        </w:r>
      </w:ins>
    </w:p>
    <w:p w:rsidR="006D01CB" w:rsidRDefault="00361281">
      <w:pPr>
        <w:pStyle w:val="TOC2"/>
        <w:rPr>
          <w:ins w:id="20" w:author="Nigel Deakin" w:date="2012-04-20T15:23:00Z"/>
          <w:rFonts w:asciiTheme="minorHAnsi" w:eastAsiaTheme="minorEastAsia" w:hAnsiTheme="minorHAnsi" w:cstheme="minorBidi"/>
          <w:color w:val="auto"/>
          <w:spacing w:val="0"/>
          <w:sz w:val="22"/>
          <w:szCs w:val="22"/>
          <w:lang w:val="en-GB"/>
        </w:rPr>
      </w:pPr>
      <w:ins w:id="21"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17"</w:instrText>
        </w:r>
        <w:r w:rsidR="006D01CB" w:rsidRPr="006E3E57">
          <w:rPr>
            <w:rStyle w:val="Hyperlink"/>
          </w:rPr>
          <w:instrText xml:space="preserve"> </w:instrText>
        </w:r>
        <w:r w:rsidRPr="006E3E57">
          <w:rPr>
            <w:rStyle w:val="Hyperlink"/>
          </w:rPr>
          <w:fldChar w:fldCharType="separate"/>
        </w:r>
        <w:r w:rsidR="006D01CB" w:rsidRPr="006E3E57">
          <w:rPr>
            <w:rStyle w:val="Hyperlink"/>
          </w:rPr>
          <w:t>1.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Overview</w:t>
        </w:r>
        <w:r w:rsidR="006D01CB">
          <w:rPr>
            <w:webHidden/>
          </w:rPr>
          <w:tab/>
        </w:r>
        <w:r>
          <w:rPr>
            <w:webHidden/>
          </w:rPr>
          <w:fldChar w:fldCharType="begin"/>
        </w:r>
        <w:r w:rsidR="006D01CB">
          <w:rPr>
            <w:webHidden/>
          </w:rPr>
          <w:instrText xml:space="preserve"> PAGEREF _Toc322698717 \h </w:instrText>
        </w:r>
      </w:ins>
      <w:r>
        <w:rPr>
          <w:webHidden/>
        </w:rPr>
      </w:r>
      <w:r>
        <w:rPr>
          <w:webHidden/>
        </w:rPr>
        <w:fldChar w:fldCharType="separate"/>
      </w:r>
      <w:ins w:id="22" w:author="Nigel Deakin" w:date="2012-04-20T15:23:00Z">
        <w:r w:rsidR="006D01CB">
          <w:rPr>
            <w:webHidden/>
          </w:rPr>
          <w:t>11</w:t>
        </w:r>
        <w:r>
          <w:rPr>
            <w:webHidden/>
          </w:rPr>
          <w:fldChar w:fldCharType="end"/>
        </w:r>
        <w:r w:rsidRPr="006E3E57">
          <w:rPr>
            <w:rStyle w:val="Hyperlink"/>
          </w:rPr>
          <w:fldChar w:fldCharType="end"/>
        </w:r>
      </w:ins>
    </w:p>
    <w:p w:rsidR="006D01CB" w:rsidRDefault="00361281">
      <w:pPr>
        <w:pStyle w:val="TOC3"/>
        <w:rPr>
          <w:ins w:id="23" w:author="Nigel Deakin" w:date="2012-04-20T15:23:00Z"/>
          <w:rFonts w:asciiTheme="minorHAnsi" w:eastAsiaTheme="minorEastAsia" w:hAnsiTheme="minorHAnsi" w:cstheme="minorBidi"/>
          <w:noProof/>
          <w:color w:val="auto"/>
          <w:spacing w:val="0"/>
          <w:sz w:val="22"/>
          <w:szCs w:val="22"/>
          <w:lang w:val="en-GB"/>
        </w:rPr>
      </w:pPr>
      <w:ins w:id="2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1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2.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Is this a mail API?</w:t>
        </w:r>
        <w:r w:rsidR="006D01CB">
          <w:rPr>
            <w:noProof/>
            <w:webHidden/>
          </w:rPr>
          <w:tab/>
        </w:r>
        <w:r>
          <w:rPr>
            <w:noProof/>
            <w:webHidden/>
          </w:rPr>
          <w:fldChar w:fldCharType="begin"/>
        </w:r>
        <w:r w:rsidR="006D01CB">
          <w:rPr>
            <w:noProof/>
            <w:webHidden/>
          </w:rPr>
          <w:instrText xml:space="preserve"> PAGEREF _Toc322698718 \h </w:instrText>
        </w:r>
      </w:ins>
      <w:r>
        <w:rPr>
          <w:noProof/>
          <w:webHidden/>
        </w:rPr>
      </w:r>
      <w:r>
        <w:rPr>
          <w:noProof/>
          <w:webHidden/>
        </w:rPr>
        <w:fldChar w:fldCharType="separate"/>
      </w:r>
      <w:ins w:id="25" w:author="Nigel Deakin" w:date="2012-04-20T15:23:00Z">
        <w:r w:rsidR="006D01CB">
          <w:rPr>
            <w:noProof/>
            <w:webHidden/>
          </w:rPr>
          <w:t>11</w:t>
        </w:r>
        <w:r>
          <w:rPr>
            <w:noProof/>
            <w:webHidden/>
          </w:rPr>
          <w:fldChar w:fldCharType="end"/>
        </w:r>
        <w:r w:rsidRPr="006E3E57">
          <w:rPr>
            <w:rStyle w:val="Hyperlink"/>
            <w:noProof/>
          </w:rPr>
          <w:fldChar w:fldCharType="end"/>
        </w:r>
      </w:ins>
    </w:p>
    <w:p w:rsidR="006D01CB" w:rsidRDefault="00361281">
      <w:pPr>
        <w:pStyle w:val="TOC3"/>
        <w:rPr>
          <w:ins w:id="26" w:author="Nigel Deakin" w:date="2012-04-20T15:23:00Z"/>
          <w:rFonts w:asciiTheme="minorHAnsi" w:eastAsiaTheme="minorEastAsia" w:hAnsiTheme="minorHAnsi" w:cstheme="minorBidi"/>
          <w:noProof/>
          <w:color w:val="auto"/>
          <w:spacing w:val="0"/>
          <w:sz w:val="22"/>
          <w:szCs w:val="22"/>
          <w:lang w:val="en-GB"/>
        </w:rPr>
      </w:pPr>
      <w:ins w:id="2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1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2.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Existing messaging systems</w:t>
        </w:r>
        <w:r w:rsidR="006D01CB">
          <w:rPr>
            <w:noProof/>
            <w:webHidden/>
          </w:rPr>
          <w:tab/>
        </w:r>
        <w:r>
          <w:rPr>
            <w:noProof/>
            <w:webHidden/>
          </w:rPr>
          <w:fldChar w:fldCharType="begin"/>
        </w:r>
        <w:r w:rsidR="006D01CB">
          <w:rPr>
            <w:noProof/>
            <w:webHidden/>
          </w:rPr>
          <w:instrText xml:space="preserve"> PAGEREF _Toc322698719 \h </w:instrText>
        </w:r>
      </w:ins>
      <w:r>
        <w:rPr>
          <w:noProof/>
          <w:webHidden/>
        </w:rPr>
      </w:r>
      <w:r>
        <w:rPr>
          <w:noProof/>
          <w:webHidden/>
        </w:rPr>
        <w:fldChar w:fldCharType="separate"/>
      </w:r>
      <w:ins w:id="28" w:author="Nigel Deakin" w:date="2012-04-20T15:23:00Z">
        <w:r w:rsidR="006D01CB">
          <w:rPr>
            <w:noProof/>
            <w:webHidden/>
          </w:rPr>
          <w:t>11</w:t>
        </w:r>
        <w:r>
          <w:rPr>
            <w:noProof/>
            <w:webHidden/>
          </w:rPr>
          <w:fldChar w:fldCharType="end"/>
        </w:r>
        <w:r w:rsidRPr="006E3E57">
          <w:rPr>
            <w:rStyle w:val="Hyperlink"/>
            <w:noProof/>
          </w:rPr>
          <w:fldChar w:fldCharType="end"/>
        </w:r>
      </w:ins>
    </w:p>
    <w:p w:rsidR="006D01CB" w:rsidRDefault="00361281">
      <w:pPr>
        <w:pStyle w:val="TOC3"/>
        <w:rPr>
          <w:ins w:id="29" w:author="Nigel Deakin" w:date="2012-04-20T15:23:00Z"/>
          <w:rFonts w:asciiTheme="minorHAnsi" w:eastAsiaTheme="minorEastAsia" w:hAnsiTheme="minorHAnsi" w:cstheme="minorBidi"/>
          <w:noProof/>
          <w:color w:val="auto"/>
          <w:spacing w:val="0"/>
          <w:sz w:val="22"/>
          <w:szCs w:val="22"/>
          <w:lang w:val="en-GB"/>
        </w:rPr>
      </w:pPr>
      <w:ins w:id="3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2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2.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objectives</w:t>
        </w:r>
        <w:r w:rsidR="006D01CB">
          <w:rPr>
            <w:noProof/>
            <w:webHidden/>
          </w:rPr>
          <w:tab/>
        </w:r>
        <w:r>
          <w:rPr>
            <w:noProof/>
            <w:webHidden/>
          </w:rPr>
          <w:fldChar w:fldCharType="begin"/>
        </w:r>
        <w:r w:rsidR="006D01CB">
          <w:rPr>
            <w:noProof/>
            <w:webHidden/>
          </w:rPr>
          <w:instrText xml:space="preserve"> PAGEREF _Toc322698720 \h </w:instrText>
        </w:r>
      </w:ins>
      <w:r>
        <w:rPr>
          <w:noProof/>
          <w:webHidden/>
        </w:rPr>
      </w:r>
      <w:r>
        <w:rPr>
          <w:noProof/>
          <w:webHidden/>
        </w:rPr>
        <w:fldChar w:fldCharType="separate"/>
      </w:r>
      <w:ins w:id="31" w:author="Nigel Deakin" w:date="2012-04-20T15:23:00Z">
        <w:r w:rsidR="006D01CB">
          <w:rPr>
            <w:noProof/>
            <w:webHidden/>
          </w:rPr>
          <w:t>12</w:t>
        </w:r>
        <w:r>
          <w:rPr>
            <w:noProof/>
            <w:webHidden/>
          </w:rPr>
          <w:fldChar w:fldCharType="end"/>
        </w:r>
        <w:r w:rsidRPr="006E3E57">
          <w:rPr>
            <w:rStyle w:val="Hyperlink"/>
            <w:noProof/>
          </w:rPr>
          <w:fldChar w:fldCharType="end"/>
        </w:r>
      </w:ins>
    </w:p>
    <w:p w:rsidR="006D01CB" w:rsidRDefault="00361281">
      <w:pPr>
        <w:pStyle w:val="TOC3"/>
        <w:rPr>
          <w:ins w:id="32" w:author="Nigel Deakin" w:date="2012-04-20T15:23:00Z"/>
          <w:rFonts w:asciiTheme="minorHAnsi" w:eastAsiaTheme="minorEastAsia" w:hAnsiTheme="minorHAnsi" w:cstheme="minorBidi"/>
          <w:noProof/>
          <w:color w:val="auto"/>
          <w:spacing w:val="0"/>
          <w:sz w:val="22"/>
          <w:szCs w:val="22"/>
          <w:lang w:val="en-GB"/>
        </w:rPr>
      </w:pPr>
      <w:ins w:id="3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2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2.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What JMS does not include</w:t>
        </w:r>
        <w:r w:rsidR="006D01CB">
          <w:rPr>
            <w:noProof/>
            <w:webHidden/>
          </w:rPr>
          <w:tab/>
        </w:r>
        <w:r>
          <w:rPr>
            <w:noProof/>
            <w:webHidden/>
          </w:rPr>
          <w:fldChar w:fldCharType="begin"/>
        </w:r>
        <w:r w:rsidR="006D01CB">
          <w:rPr>
            <w:noProof/>
            <w:webHidden/>
          </w:rPr>
          <w:instrText xml:space="preserve"> PAGEREF _Toc322698721 \h </w:instrText>
        </w:r>
      </w:ins>
      <w:r>
        <w:rPr>
          <w:noProof/>
          <w:webHidden/>
        </w:rPr>
      </w:r>
      <w:r>
        <w:rPr>
          <w:noProof/>
          <w:webHidden/>
        </w:rPr>
        <w:fldChar w:fldCharType="separate"/>
      </w:r>
      <w:ins w:id="34" w:author="Nigel Deakin" w:date="2012-04-20T15:23:00Z">
        <w:r w:rsidR="006D01CB">
          <w:rPr>
            <w:noProof/>
            <w:webHidden/>
          </w:rPr>
          <w:t>13</w:t>
        </w:r>
        <w:r>
          <w:rPr>
            <w:noProof/>
            <w:webHidden/>
          </w:rPr>
          <w:fldChar w:fldCharType="end"/>
        </w:r>
        <w:r w:rsidRPr="006E3E57">
          <w:rPr>
            <w:rStyle w:val="Hyperlink"/>
            <w:noProof/>
          </w:rPr>
          <w:fldChar w:fldCharType="end"/>
        </w:r>
      </w:ins>
    </w:p>
    <w:p w:rsidR="006D01CB" w:rsidRDefault="00361281">
      <w:pPr>
        <w:pStyle w:val="TOC2"/>
        <w:rPr>
          <w:ins w:id="35" w:author="Nigel Deakin" w:date="2012-04-20T15:23:00Z"/>
          <w:rFonts w:asciiTheme="minorHAnsi" w:eastAsiaTheme="minorEastAsia" w:hAnsiTheme="minorHAnsi" w:cstheme="minorBidi"/>
          <w:color w:val="auto"/>
          <w:spacing w:val="0"/>
          <w:sz w:val="22"/>
          <w:szCs w:val="22"/>
          <w:lang w:val="en-GB"/>
        </w:rPr>
      </w:pPr>
      <w:ins w:id="36"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22"</w:instrText>
        </w:r>
        <w:r w:rsidR="006D01CB" w:rsidRPr="006E3E57">
          <w:rPr>
            <w:rStyle w:val="Hyperlink"/>
          </w:rPr>
          <w:instrText xml:space="preserve"> </w:instrText>
        </w:r>
        <w:r w:rsidRPr="006E3E57">
          <w:rPr>
            <w:rStyle w:val="Hyperlink"/>
          </w:rPr>
          <w:fldChar w:fldCharType="separate"/>
        </w:r>
        <w:r w:rsidR="006D01CB" w:rsidRPr="006E3E57">
          <w:rPr>
            <w:rStyle w:val="Hyperlink"/>
          </w:rPr>
          <w:t>1.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What is required by JMS</w:t>
        </w:r>
        <w:r w:rsidR="006D01CB">
          <w:rPr>
            <w:webHidden/>
          </w:rPr>
          <w:tab/>
        </w:r>
        <w:r>
          <w:rPr>
            <w:webHidden/>
          </w:rPr>
          <w:fldChar w:fldCharType="begin"/>
        </w:r>
        <w:r w:rsidR="006D01CB">
          <w:rPr>
            <w:webHidden/>
          </w:rPr>
          <w:instrText xml:space="preserve"> PAGEREF _Toc322698722 \h </w:instrText>
        </w:r>
      </w:ins>
      <w:r>
        <w:rPr>
          <w:webHidden/>
        </w:rPr>
      </w:r>
      <w:r>
        <w:rPr>
          <w:webHidden/>
        </w:rPr>
        <w:fldChar w:fldCharType="separate"/>
      </w:r>
      <w:ins w:id="37" w:author="Nigel Deakin" w:date="2012-04-20T15:23:00Z">
        <w:r w:rsidR="006D01CB">
          <w:rPr>
            <w:webHidden/>
          </w:rPr>
          <w:t>14</w:t>
        </w:r>
        <w:r>
          <w:rPr>
            <w:webHidden/>
          </w:rPr>
          <w:fldChar w:fldCharType="end"/>
        </w:r>
        <w:r w:rsidRPr="006E3E57">
          <w:rPr>
            <w:rStyle w:val="Hyperlink"/>
          </w:rPr>
          <w:fldChar w:fldCharType="end"/>
        </w:r>
      </w:ins>
    </w:p>
    <w:p w:rsidR="006D01CB" w:rsidRDefault="00361281">
      <w:pPr>
        <w:pStyle w:val="TOC2"/>
        <w:rPr>
          <w:ins w:id="38" w:author="Nigel Deakin" w:date="2012-04-20T15:23:00Z"/>
          <w:rFonts w:asciiTheme="minorHAnsi" w:eastAsiaTheme="minorEastAsia" w:hAnsiTheme="minorHAnsi" w:cstheme="minorBidi"/>
          <w:color w:val="auto"/>
          <w:spacing w:val="0"/>
          <w:sz w:val="22"/>
          <w:szCs w:val="22"/>
          <w:lang w:val="en-GB"/>
        </w:rPr>
      </w:pPr>
      <w:ins w:id="39"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23"</w:instrText>
        </w:r>
        <w:r w:rsidR="006D01CB" w:rsidRPr="006E3E57">
          <w:rPr>
            <w:rStyle w:val="Hyperlink"/>
          </w:rPr>
          <w:instrText xml:space="preserve"> </w:instrText>
        </w:r>
        <w:r w:rsidRPr="006E3E57">
          <w:rPr>
            <w:rStyle w:val="Hyperlink"/>
          </w:rPr>
          <w:fldChar w:fldCharType="separate"/>
        </w:r>
        <w:r w:rsidR="006D01CB" w:rsidRPr="006E3E57">
          <w:rPr>
            <w:rStyle w:val="Hyperlink"/>
          </w:rPr>
          <w:t>1.4.</w:t>
        </w:r>
        <w:r w:rsidR="006D01CB">
          <w:rPr>
            <w:rFonts w:asciiTheme="minorHAnsi" w:eastAsiaTheme="minorEastAsia" w:hAnsiTheme="minorHAnsi" w:cstheme="minorBidi"/>
            <w:color w:val="auto"/>
            <w:spacing w:val="0"/>
            <w:sz w:val="22"/>
            <w:szCs w:val="22"/>
            <w:lang w:val="en-GB"/>
          </w:rPr>
          <w:tab/>
        </w:r>
        <w:r w:rsidR="006D01CB" w:rsidRPr="006E3E57">
          <w:rPr>
            <w:rStyle w:val="Hyperlink"/>
          </w:rPr>
          <w:t>Relationship to other Java APIs</w:t>
        </w:r>
        <w:r w:rsidR="006D01CB">
          <w:rPr>
            <w:webHidden/>
          </w:rPr>
          <w:tab/>
        </w:r>
        <w:r>
          <w:rPr>
            <w:webHidden/>
          </w:rPr>
          <w:fldChar w:fldCharType="begin"/>
        </w:r>
        <w:r w:rsidR="006D01CB">
          <w:rPr>
            <w:webHidden/>
          </w:rPr>
          <w:instrText xml:space="preserve"> PAGEREF _Toc322698723 \h </w:instrText>
        </w:r>
      </w:ins>
      <w:r>
        <w:rPr>
          <w:webHidden/>
        </w:rPr>
      </w:r>
      <w:r>
        <w:rPr>
          <w:webHidden/>
        </w:rPr>
        <w:fldChar w:fldCharType="separate"/>
      </w:r>
      <w:ins w:id="40" w:author="Nigel Deakin" w:date="2012-04-20T15:23:00Z">
        <w:r w:rsidR="006D01CB">
          <w:rPr>
            <w:webHidden/>
          </w:rPr>
          <w:t>14</w:t>
        </w:r>
        <w:r>
          <w:rPr>
            <w:webHidden/>
          </w:rPr>
          <w:fldChar w:fldCharType="end"/>
        </w:r>
        <w:r w:rsidRPr="006E3E57">
          <w:rPr>
            <w:rStyle w:val="Hyperlink"/>
          </w:rPr>
          <w:fldChar w:fldCharType="end"/>
        </w:r>
      </w:ins>
    </w:p>
    <w:p w:rsidR="006D01CB" w:rsidRDefault="00361281">
      <w:pPr>
        <w:pStyle w:val="TOC3"/>
        <w:rPr>
          <w:ins w:id="41" w:author="Nigel Deakin" w:date="2012-04-20T15:23:00Z"/>
          <w:rFonts w:asciiTheme="minorHAnsi" w:eastAsiaTheme="minorEastAsia" w:hAnsiTheme="minorHAnsi" w:cstheme="minorBidi"/>
          <w:noProof/>
          <w:color w:val="auto"/>
          <w:spacing w:val="0"/>
          <w:sz w:val="22"/>
          <w:szCs w:val="22"/>
          <w:lang w:val="en-GB"/>
        </w:rPr>
      </w:pPr>
      <w:ins w:id="4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2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4.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ava DataBase Connectivity (JDBC</w:t>
        </w:r>
        <w:r w:rsidR="006D01CB" w:rsidRPr="006E3E57">
          <w:rPr>
            <w:rStyle w:val="Hyperlink"/>
            <w:noProof/>
            <w:vertAlign w:val="superscript"/>
          </w:rPr>
          <w:t>TM</w:t>
        </w:r>
        <w:r w:rsidR="006D01CB" w:rsidRPr="006E3E57">
          <w:rPr>
            <w:rStyle w:val="Hyperlink"/>
            <w:noProof/>
          </w:rPr>
          <w:t>) software</w:t>
        </w:r>
        <w:r w:rsidR="006D01CB">
          <w:rPr>
            <w:noProof/>
            <w:webHidden/>
          </w:rPr>
          <w:tab/>
        </w:r>
        <w:r>
          <w:rPr>
            <w:noProof/>
            <w:webHidden/>
          </w:rPr>
          <w:fldChar w:fldCharType="begin"/>
        </w:r>
        <w:r w:rsidR="006D01CB">
          <w:rPr>
            <w:noProof/>
            <w:webHidden/>
          </w:rPr>
          <w:instrText xml:space="preserve"> PAGEREF _Toc322698724 \h </w:instrText>
        </w:r>
      </w:ins>
      <w:r>
        <w:rPr>
          <w:noProof/>
          <w:webHidden/>
        </w:rPr>
      </w:r>
      <w:r>
        <w:rPr>
          <w:noProof/>
          <w:webHidden/>
        </w:rPr>
        <w:fldChar w:fldCharType="separate"/>
      </w:r>
      <w:ins w:id="43" w:author="Nigel Deakin" w:date="2012-04-20T15:23:00Z">
        <w:r w:rsidR="006D01CB">
          <w:rPr>
            <w:noProof/>
            <w:webHidden/>
          </w:rPr>
          <w:t>14</w:t>
        </w:r>
        <w:r>
          <w:rPr>
            <w:noProof/>
            <w:webHidden/>
          </w:rPr>
          <w:fldChar w:fldCharType="end"/>
        </w:r>
        <w:r w:rsidRPr="006E3E57">
          <w:rPr>
            <w:rStyle w:val="Hyperlink"/>
            <w:noProof/>
          </w:rPr>
          <w:fldChar w:fldCharType="end"/>
        </w:r>
      </w:ins>
    </w:p>
    <w:p w:rsidR="006D01CB" w:rsidRDefault="00361281">
      <w:pPr>
        <w:pStyle w:val="TOC3"/>
        <w:rPr>
          <w:ins w:id="44" w:author="Nigel Deakin" w:date="2012-04-20T15:23:00Z"/>
          <w:rFonts w:asciiTheme="minorHAnsi" w:eastAsiaTheme="minorEastAsia" w:hAnsiTheme="minorHAnsi" w:cstheme="minorBidi"/>
          <w:noProof/>
          <w:color w:val="auto"/>
          <w:spacing w:val="0"/>
          <w:sz w:val="22"/>
          <w:szCs w:val="22"/>
          <w:lang w:val="en-GB"/>
        </w:rPr>
      </w:pPr>
      <w:ins w:id="4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2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4.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avaBeans</w:t>
        </w:r>
        <w:r w:rsidR="006D01CB" w:rsidRPr="006E3E57">
          <w:rPr>
            <w:rStyle w:val="Hyperlink"/>
            <w:noProof/>
            <w:vertAlign w:val="superscript"/>
          </w:rPr>
          <w:t>TM</w:t>
        </w:r>
        <w:r w:rsidR="006D01CB" w:rsidRPr="006E3E57">
          <w:rPr>
            <w:rStyle w:val="Hyperlink"/>
            <w:noProof/>
          </w:rPr>
          <w:t xml:space="preserve"> components</w:t>
        </w:r>
        <w:r w:rsidR="006D01CB">
          <w:rPr>
            <w:noProof/>
            <w:webHidden/>
          </w:rPr>
          <w:tab/>
        </w:r>
        <w:r>
          <w:rPr>
            <w:noProof/>
            <w:webHidden/>
          </w:rPr>
          <w:fldChar w:fldCharType="begin"/>
        </w:r>
        <w:r w:rsidR="006D01CB">
          <w:rPr>
            <w:noProof/>
            <w:webHidden/>
          </w:rPr>
          <w:instrText xml:space="preserve"> PAGEREF _Toc322698725 \h </w:instrText>
        </w:r>
      </w:ins>
      <w:r>
        <w:rPr>
          <w:noProof/>
          <w:webHidden/>
        </w:rPr>
      </w:r>
      <w:r>
        <w:rPr>
          <w:noProof/>
          <w:webHidden/>
        </w:rPr>
        <w:fldChar w:fldCharType="separate"/>
      </w:r>
      <w:ins w:id="46" w:author="Nigel Deakin" w:date="2012-04-20T15:23:00Z">
        <w:r w:rsidR="006D01CB">
          <w:rPr>
            <w:noProof/>
            <w:webHidden/>
          </w:rPr>
          <w:t>14</w:t>
        </w:r>
        <w:r>
          <w:rPr>
            <w:noProof/>
            <w:webHidden/>
          </w:rPr>
          <w:fldChar w:fldCharType="end"/>
        </w:r>
        <w:r w:rsidRPr="006E3E57">
          <w:rPr>
            <w:rStyle w:val="Hyperlink"/>
            <w:noProof/>
          </w:rPr>
          <w:fldChar w:fldCharType="end"/>
        </w:r>
      </w:ins>
    </w:p>
    <w:p w:rsidR="006D01CB" w:rsidRDefault="00361281">
      <w:pPr>
        <w:pStyle w:val="TOC3"/>
        <w:rPr>
          <w:ins w:id="47" w:author="Nigel Deakin" w:date="2012-04-20T15:23:00Z"/>
          <w:rFonts w:asciiTheme="minorHAnsi" w:eastAsiaTheme="minorEastAsia" w:hAnsiTheme="minorHAnsi" w:cstheme="minorBidi"/>
          <w:noProof/>
          <w:color w:val="auto"/>
          <w:spacing w:val="0"/>
          <w:sz w:val="22"/>
          <w:szCs w:val="22"/>
          <w:lang w:val="en-GB"/>
        </w:rPr>
      </w:pPr>
      <w:ins w:id="4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2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4.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Enterprise JavaBeans</w:t>
        </w:r>
        <w:r w:rsidR="006D01CB" w:rsidRPr="006E3E57">
          <w:rPr>
            <w:rStyle w:val="Hyperlink"/>
            <w:noProof/>
            <w:vertAlign w:val="superscript"/>
          </w:rPr>
          <w:t>TM</w:t>
        </w:r>
        <w:r w:rsidR="006D01CB" w:rsidRPr="006E3E57">
          <w:rPr>
            <w:rStyle w:val="Hyperlink"/>
            <w:noProof/>
          </w:rPr>
          <w:t xml:space="preserve"> component model</w:t>
        </w:r>
        <w:r w:rsidR="006D01CB">
          <w:rPr>
            <w:noProof/>
            <w:webHidden/>
          </w:rPr>
          <w:tab/>
        </w:r>
        <w:r>
          <w:rPr>
            <w:noProof/>
            <w:webHidden/>
          </w:rPr>
          <w:fldChar w:fldCharType="begin"/>
        </w:r>
        <w:r w:rsidR="006D01CB">
          <w:rPr>
            <w:noProof/>
            <w:webHidden/>
          </w:rPr>
          <w:instrText xml:space="preserve"> PAGEREF _Toc322698726 \h </w:instrText>
        </w:r>
      </w:ins>
      <w:r>
        <w:rPr>
          <w:noProof/>
          <w:webHidden/>
        </w:rPr>
      </w:r>
      <w:r>
        <w:rPr>
          <w:noProof/>
          <w:webHidden/>
        </w:rPr>
        <w:fldChar w:fldCharType="separate"/>
      </w:r>
      <w:ins w:id="49" w:author="Nigel Deakin" w:date="2012-04-20T15:23:00Z">
        <w:r w:rsidR="006D01CB">
          <w:rPr>
            <w:noProof/>
            <w:webHidden/>
          </w:rPr>
          <w:t>14</w:t>
        </w:r>
        <w:r>
          <w:rPr>
            <w:noProof/>
            <w:webHidden/>
          </w:rPr>
          <w:fldChar w:fldCharType="end"/>
        </w:r>
        <w:r w:rsidRPr="006E3E57">
          <w:rPr>
            <w:rStyle w:val="Hyperlink"/>
            <w:noProof/>
          </w:rPr>
          <w:fldChar w:fldCharType="end"/>
        </w:r>
      </w:ins>
    </w:p>
    <w:p w:rsidR="006D01CB" w:rsidRDefault="00361281">
      <w:pPr>
        <w:pStyle w:val="TOC3"/>
        <w:rPr>
          <w:ins w:id="50" w:author="Nigel Deakin" w:date="2012-04-20T15:23:00Z"/>
          <w:rFonts w:asciiTheme="minorHAnsi" w:eastAsiaTheme="minorEastAsia" w:hAnsiTheme="minorHAnsi" w:cstheme="minorBidi"/>
          <w:noProof/>
          <w:color w:val="auto"/>
          <w:spacing w:val="0"/>
          <w:sz w:val="22"/>
          <w:szCs w:val="22"/>
          <w:lang w:val="en-GB"/>
        </w:rPr>
      </w:pPr>
      <w:ins w:id="5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2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4.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ava Transaction API (JTA)</w:t>
        </w:r>
        <w:r w:rsidR="006D01CB">
          <w:rPr>
            <w:noProof/>
            <w:webHidden/>
          </w:rPr>
          <w:tab/>
        </w:r>
        <w:r>
          <w:rPr>
            <w:noProof/>
            <w:webHidden/>
          </w:rPr>
          <w:fldChar w:fldCharType="begin"/>
        </w:r>
        <w:r w:rsidR="006D01CB">
          <w:rPr>
            <w:noProof/>
            <w:webHidden/>
          </w:rPr>
          <w:instrText xml:space="preserve"> PAGEREF _Toc322698727 \h </w:instrText>
        </w:r>
      </w:ins>
      <w:r>
        <w:rPr>
          <w:noProof/>
          <w:webHidden/>
        </w:rPr>
      </w:r>
      <w:r>
        <w:rPr>
          <w:noProof/>
          <w:webHidden/>
        </w:rPr>
        <w:fldChar w:fldCharType="separate"/>
      </w:r>
      <w:ins w:id="52" w:author="Nigel Deakin" w:date="2012-04-20T15:23:00Z">
        <w:r w:rsidR="006D01CB">
          <w:rPr>
            <w:noProof/>
            <w:webHidden/>
          </w:rPr>
          <w:t>14</w:t>
        </w:r>
        <w:r>
          <w:rPr>
            <w:noProof/>
            <w:webHidden/>
          </w:rPr>
          <w:fldChar w:fldCharType="end"/>
        </w:r>
        <w:r w:rsidRPr="006E3E57">
          <w:rPr>
            <w:rStyle w:val="Hyperlink"/>
            <w:noProof/>
          </w:rPr>
          <w:fldChar w:fldCharType="end"/>
        </w:r>
      </w:ins>
    </w:p>
    <w:p w:rsidR="006D01CB" w:rsidRDefault="00361281">
      <w:pPr>
        <w:pStyle w:val="TOC3"/>
        <w:rPr>
          <w:ins w:id="53" w:author="Nigel Deakin" w:date="2012-04-20T15:23:00Z"/>
          <w:rFonts w:asciiTheme="minorHAnsi" w:eastAsiaTheme="minorEastAsia" w:hAnsiTheme="minorHAnsi" w:cstheme="minorBidi"/>
          <w:noProof/>
          <w:color w:val="auto"/>
          <w:spacing w:val="0"/>
          <w:sz w:val="22"/>
          <w:szCs w:val="22"/>
          <w:lang w:val="en-GB"/>
        </w:rPr>
      </w:pPr>
      <w:ins w:id="5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2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4.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ava Transaction Service (JTS)</w:t>
        </w:r>
        <w:r w:rsidR="006D01CB">
          <w:rPr>
            <w:noProof/>
            <w:webHidden/>
          </w:rPr>
          <w:tab/>
        </w:r>
        <w:r>
          <w:rPr>
            <w:noProof/>
            <w:webHidden/>
          </w:rPr>
          <w:fldChar w:fldCharType="begin"/>
        </w:r>
        <w:r w:rsidR="006D01CB">
          <w:rPr>
            <w:noProof/>
            <w:webHidden/>
          </w:rPr>
          <w:instrText xml:space="preserve"> PAGEREF _Toc322698728 \h </w:instrText>
        </w:r>
      </w:ins>
      <w:r>
        <w:rPr>
          <w:noProof/>
          <w:webHidden/>
        </w:rPr>
      </w:r>
      <w:r>
        <w:rPr>
          <w:noProof/>
          <w:webHidden/>
        </w:rPr>
        <w:fldChar w:fldCharType="separate"/>
      </w:r>
      <w:ins w:id="55" w:author="Nigel Deakin" w:date="2012-04-20T15:23:00Z">
        <w:r w:rsidR="006D01CB">
          <w:rPr>
            <w:noProof/>
            <w:webHidden/>
          </w:rPr>
          <w:t>14</w:t>
        </w:r>
        <w:r>
          <w:rPr>
            <w:noProof/>
            <w:webHidden/>
          </w:rPr>
          <w:fldChar w:fldCharType="end"/>
        </w:r>
        <w:r w:rsidRPr="006E3E57">
          <w:rPr>
            <w:rStyle w:val="Hyperlink"/>
            <w:noProof/>
          </w:rPr>
          <w:fldChar w:fldCharType="end"/>
        </w:r>
      </w:ins>
    </w:p>
    <w:p w:rsidR="006D01CB" w:rsidRDefault="00361281">
      <w:pPr>
        <w:pStyle w:val="TOC3"/>
        <w:rPr>
          <w:ins w:id="56" w:author="Nigel Deakin" w:date="2012-04-20T15:23:00Z"/>
          <w:rFonts w:asciiTheme="minorHAnsi" w:eastAsiaTheme="minorEastAsia" w:hAnsiTheme="minorHAnsi" w:cstheme="minorBidi"/>
          <w:noProof/>
          <w:color w:val="auto"/>
          <w:spacing w:val="0"/>
          <w:sz w:val="22"/>
          <w:szCs w:val="22"/>
          <w:lang w:val="en-GB"/>
        </w:rPr>
      </w:pPr>
      <w:ins w:id="5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2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4.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ava Naming and Directory Interface</w:t>
        </w:r>
        <w:r w:rsidR="006D01CB" w:rsidRPr="006E3E57">
          <w:rPr>
            <w:rStyle w:val="Hyperlink"/>
            <w:noProof/>
            <w:vertAlign w:val="superscript"/>
          </w:rPr>
          <w:t>TM</w:t>
        </w:r>
        <w:r w:rsidR="006D01CB" w:rsidRPr="006E3E57">
          <w:rPr>
            <w:rStyle w:val="Hyperlink"/>
            <w:noProof/>
          </w:rPr>
          <w:t xml:space="preserve"> (JNDI) API</w:t>
        </w:r>
        <w:r w:rsidR="006D01CB">
          <w:rPr>
            <w:noProof/>
            <w:webHidden/>
          </w:rPr>
          <w:tab/>
        </w:r>
        <w:r>
          <w:rPr>
            <w:noProof/>
            <w:webHidden/>
          </w:rPr>
          <w:fldChar w:fldCharType="begin"/>
        </w:r>
        <w:r w:rsidR="006D01CB">
          <w:rPr>
            <w:noProof/>
            <w:webHidden/>
          </w:rPr>
          <w:instrText xml:space="preserve"> PAGEREF _Toc322698729 \h </w:instrText>
        </w:r>
      </w:ins>
      <w:r>
        <w:rPr>
          <w:noProof/>
          <w:webHidden/>
        </w:rPr>
      </w:r>
      <w:r>
        <w:rPr>
          <w:noProof/>
          <w:webHidden/>
        </w:rPr>
        <w:fldChar w:fldCharType="separate"/>
      </w:r>
      <w:ins w:id="58" w:author="Nigel Deakin" w:date="2012-04-20T15:23:00Z">
        <w:r w:rsidR="006D01CB">
          <w:rPr>
            <w:noProof/>
            <w:webHidden/>
          </w:rPr>
          <w:t>15</w:t>
        </w:r>
        <w:r>
          <w:rPr>
            <w:noProof/>
            <w:webHidden/>
          </w:rPr>
          <w:fldChar w:fldCharType="end"/>
        </w:r>
        <w:r w:rsidRPr="006E3E57">
          <w:rPr>
            <w:rStyle w:val="Hyperlink"/>
            <w:noProof/>
          </w:rPr>
          <w:fldChar w:fldCharType="end"/>
        </w:r>
      </w:ins>
    </w:p>
    <w:p w:rsidR="006D01CB" w:rsidRDefault="00361281">
      <w:pPr>
        <w:pStyle w:val="TOC3"/>
        <w:rPr>
          <w:ins w:id="59" w:author="Nigel Deakin" w:date="2012-04-20T15:23:00Z"/>
          <w:rFonts w:asciiTheme="minorHAnsi" w:eastAsiaTheme="minorEastAsia" w:hAnsiTheme="minorHAnsi" w:cstheme="minorBidi"/>
          <w:noProof/>
          <w:color w:val="auto"/>
          <w:spacing w:val="0"/>
          <w:sz w:val="22"/>
          <w:szCs w:val="22"/>
          <w:lang w:val="en-GB"/>
        </w:rPr>
      </w:pPr>
      <w:ins w:id="6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3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4.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ava Platform, Enterprise Edition (Java EE)</w:t>
        </w:r>
        <w:r w:rsidR="006D01CB">
          <w:rPr>
            <w:noProof/>
            <w:webHidden/>
          </w:rPr>
          <w:tab/>
        </w:r>
        <w:r>
          <w:rPr>
            <w:noProof/>
            <w:webHidden/>
          </w:rPr>
          <w:fldChar w:fldCharType="begin"/>
        </w:r>
        <w:r w:rsidR="006D01CB">
          <w:rPr>
            <w:noProof/>
            <w:webHidden/>
          </w:rPr>
          <w:instrText xml:space="preserve"> PAGEREF _Toc322698730 \h </w:instrText>
        </w:r>
      </w:ins>
      <w:r>
        <w:rPr>
          <w:noProof/>
          <w:webHidden/>
        </w:rPr>
      </w:r>
      <w:r>
        <w:rPr>
          <w:noProof/>
          <w:webHidden/>
        </w:rPr>
        <w:fldChar w:fldCharType="separate"/>
      </w:r>
      <w:ins w:id="61" w:author="Nigel Deakin" w:date="2012-04-20T15:23:00Z">
        <w:r w:rsidR="006D01CB">
          <w:rPr>
            <w:noProof/>
            <w:webHidden/>
          </w:rPr>
          <w:t>15</w:t>
        </w:r>
        <w:r>
          <w:rPr>
            <w:noProof/>
            <w:webHidden/>
          </w:rPr>
          <w:fldChar w:fldCharType="end"/>
        </w:r>
        <w:r w:rsidRPr="006E3E57">
          <w:rPr>
            <w:rStyle w:val="Hyperlink"/>
            <w:noProof/>
          </w:rPr>
          <w:fldChar w:fldCharType="end"/>
        </w:r>
      </w:ins>
    </w:p>
    <w:p w:rsidR="006D01CB" w:rsidRDefault="00361281">
      <w:pPr>
        <w:pStyle w:val="TOC2"/>
        <w:rPr>
          <w:ins w:id="62" w:author="Nigel Deakin" w:date="2012-04-20T15:23:00Z"/>
          <w:rFonts w:asciiTheme="minorHAnsi" w:eastAsiaTheme="minorEastAsia" w:hAnsiTheme="minorHAnsi" w:cstheme="minorBidi"/>
          <w:color w:val="auto"/>
          <w:spacing w:val="0"/>
          <w:sz w:val="22"/>
          <w:szCs w:val="22"/>
          <w:lang w:val="en-GB"/>
        </w:rPr>
      </w:pPr>
      <w:ins w:id="63"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31"</w:instrText>
        </w:r>
        <w:r w:rsidR="006D01CB" w:rsidRPr="006E3E57">
          <w:rPr>
            <w:rStyle w:val="Hyperlink"/>
          </w:rPr>
          <w:instrText xml:space="preserve"> </w:instrText>
        </w:r>
        <w:r w:rsidRPr="006E3E57">
          <w:rPr>
            <w:rStyle w:val="Hyperlink"/>
          </w:rPr>
          <w:fldChar w:fldCharType="separate"/>
        </w:r>
        <w:r w:rsidR="006D01CB" w:rsidRPr="006E3E57">
          <w:rPr>
            <w:rStyle w:val="Hyperlink"/>
          </w:rPr>
          <w:t>1.5.</w:t>
        </w:r>
        <w:r w:rsidR="006D01CB">
          <w:rPr>
            <w:rFonts w:asciiTheme="minorHAnsi" w:eastAsiaTheme="minorEastAsia" w:hAnsiTheme="minorHAnsi" w:cstheme="minorBidi"/>
            <w:color w:val="auto"/>
            <w:spacing w:val="0"/>
            <w:sz w:val="22"/>
            <w:szCs w:val="22"/>
            <w:lang w:val="en-GB"/>
          </w:rPr>
          <w:tab/>
        </w:r>
        <w:r w:rsidR="006D01CB" w:rsidRPr="006E3E57">
          <w:rPr>
            <w:rStyle w:val="Hyperlink"/>
          </w:rPr>
          <w:t>What is new in JMS 1.1?</w:t>
        </w:r>
        <w:r w:rsidR="006D01CB">
          <w:rPr>
            <w:webHidden/>
          </w:rPr>
          <w:tab/>
        </w:r>
        <w:r>
          <w:rPr>
            <w:webHidden/>
          </w:rPr>
          <w:fldChar w:fldCharType="begin"/>
        </w:r>
        <w:r w:rsidR="006D01CB">
          <w:rPr>
            <w:webHidden/>
          </w:rPr>
          <w:instrText xml:space="preserve"> PAGEREF _Toc322698731 \h </w:instrText>
        </w:r>
      </w:ins>
      <w:r>
        <w:rPr>
          <w:webHidden/>
        </w:rPr>
      </w:r>
      <w:r>
        <w:rPr>
          <w:webHidden/>
        </w:rPr>
        <w:fldChar w:fldCharType="separate"/>
      </w:r>
      <w:ins w:id="64" w:author="Nigel Deakin" w:date="2012-04-20T15:23:00Z">
        <w:r w:rsidR="006D01CB">
          <w:rPr>
            <w:webHidden/>
          </w:rPr>
          <w:t>15</w:t>
        </w:r>
        <w:r>
          <w:rPr>
            <w:webHidden/>
          </w:rPr>
          <w:fldChar w:fldCharType="end"/>
        </w:r>
        <w:r w:rsidRPr="006E3E57">
          <w:rPr>
            <w:rStyle w:val="Hyperlink"/>
          </w:rPr>
          <w:fldChar w:fldCharType="end"/>
        </w:r>
      </w:ins>
    </w:p>
    <w:p w:rsidR="006D01CB" w:rsidRDefault="00361281">
      <w:pPr>
        <w:pStyle w:val="TOC2"/>
        <w:rPr>
          <w:ins w:id="65" w:author="Nigel Deakin" w:date="2012-04-20T15:23:00Z"/>
          <w:rFonts w:asciiTheme="minorHAnsi" w:eastAsiaTheme="minorEastAsia" w:hAnsiTheme="minorHAnsi" w:cstheme="minorBidi"/>
          <w:color w:val="auto"/>
          <w:spacing w:val="0"/>
          <w:sz w:val="22"/>
          <w:szCs w:val="22"/>
          <w:lang w:val="en-GB"/>
        </w:rPr>
      </w:pPr>
      <w:ins w:id="66"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32"</w:instrText>
        </w:r>
        <w:r w:rsidR="006D01CB" w:rsidRPr="006E3E57">
          <w:rPr>
            <w:rStyle w:val="Hyperlink"/>
          </w:rPr>
          <w:instrText xml:space="preserve"> </w:instrText>
        </w:r>
        <w:r w:rsidRPr="006E3E57">
          <w:rPr>
            <w:rStyle w:val="Hyperlink"/>
          </w:rPr>
          <w:fldChar w:fldCharType="separate"/>
        </w:r>
        <w:r w:rsidR="006D01CB" w:rsidRPr="006E3E57">
          <w:rPr>
            <w:rStyle w:val="Hyperlink"/>
          </w:rPr>
          <w:t>1.6.</w:t>
        </w:r>
        <w:r w:rsidR="006D01CB">
          <w:rPr>
            <w:rFonts w:asciiTheme="minorHAnsi" w:eastAsiaTheme="minorEastAsia" w:hAnsiTheme="minorHAnsi" w:cstheme="minorBidi"/>
            <w:color w:val="auto"/>
            <w:spacing w:val="0"/>
            <w:sz w:val="22"/>
            <w:szCs w:val="22"/>
            <w:lang w:val="en-GB"/>
          </w:rPr>
          <w:tab/>
        </w:r>
        <w:r w:rsidR="006D01CB" w:rsidRPr="006E3E57">
          <w:rPr>
            <w:rStyle w:val="Hyperlink"/>
          </w:rPr>
          <w:t>What is new in JMS 2.0?</w:t>
        </w:r>
        <w:r w:rsidR="006D01CB">
          <w:rPr>
            <w:webHidden/>
          </w:rPr>
          <w:tab/>
        </w:r>
        <w:r>
          <w:rPr>
            <w:webHidden/>
          </w:rPr>
          <w:fldChar w:fldCharType="begin"/>
        </w:r>
        <w:r w:rsidR="006D01CB">
          <w:rPr>
            <w:webHidden/>
          </w:rPr>
          <w:instrText xml:space="preserve"> PAGEREF _Toc322698732 \h </w:instrText>
        </w:r>
      </w:ins>
      <w:r>
        <w:rPr>
          <w:webHidden/>
        </w:rPr>
      </w:r>
      <w:r>
        <w:rPr>
          <w:webHidden/>
        </w:rPr>
        <w:fldChar w:fldCharType="separate"/>
      </w:r>
      <w:ins w:id="67" w:author="Nigel Deakin" w:date="2012-04-20T15:23:00Z">
        <w:r w:rsidR="006D01CB">
          <w:rPr>
            <w:webHidden/>
          </w:rPr>
          <w:t>15</w:t>
        </w:r>
        <w:r>
          <w:rPr>
            <w:webHidden/>
          </w:rPr>
          <w:fldChar w:fldCharType="end"/>
        </w:r>
        <w:r w:rsidRPr="006E3E57">
          <w:rPr>
            <w:rStyle w:val="Hyperlink"/>
          </w:rPr>
          <w:fldChar w:fldCharType="end"/>
        </w:r>
      </w:ins>
    </w:p>
    <w:p w:rsidR="006D01CB" w:rsidRDefault="00361281">
      <w:pPr>
        <w:pStyle w:val="TOC1"/>
        <w:rPr>
          <w:ins w:id="68" w:author="Nigel Deakin" w:date="2012-04-20T15:23:00Z"/>
          <w:rFonts w:asciiTheme="minorHAnsi" w:eastAsiaTheme="minorEastAsia" w:hAnsiTheme="minorHAnsi" w:cstheme="minorBidi"/>
          <w:b w:val="0"/>
          <w:color w:val="auto"/>
          <w:spacing w:val="0"/>
          <w:sz w:val="22"/>
          <w:szCs w:val="22"/>
          <w:lang w:val="en-GB"/>
        </w:rPr>
      </w:pPr>
      <w:ins w:id="69"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33"</w:instrText>
        </w:r>
        <w:r w:rsidR="006D01CB" w:rsidRPr="006E3E57">
          <w:rPr>
            <w:rStyle w:val="Hyperlink"/>
          </w:rPr>
          <w:instrText xml:space="preserve"> </w:instrText>
        </w:r>
        <w:r w:rsidRPr="006E3E57">
          <w:rPr>
            <w:rStyle w:val="Hyperlink"/>
          </w:rPr>
          <w:fldChar w:fldCharType="separate"/>
        </w:r>
        <w:r w:rsidR="006D01CB" w:rsidRPr="006E3E57">
          <w:rPr>
            <w:rStyle w:val="Hyperlink"/>
          </w:rPr>
          <w:t>2.</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Architecture</w:t>
        </w:r>
        <w:r w:rsidR="006D01CB">
          <w:rPr>
            <w:webHidden/>
          </w:rPr>
          <w:tab/>
        </w:r>
        <w:r>
          <w:rPr>
            <w:webHidden/>
          </w:rPr>
          <w:fldChar w:fldCharType="begin"/>
        </w:r>
        <w:r w:rsidR="006D01CB">
          <w:rPr>
            <w:webHidden/>
          </w:rPr>
          <w:instrText xml:space="preserve"> PAGEREF _Toc322698733 \h </w:instrText>
        </w:r>
      </w:ins>
      <w:r>
        <w:rPr>
          <w:webHidden/>
        </w:rPr>
      </w:r>
      <w:r>
        <w:rPr>
          <w:webHidden/>
        </w:rPr>
        <w:fldChar w:fldCharType="separate"/>
      </w:r>
      <w:ins w:id="70" w:author="Nigel Deakin" w:date="2012-04-20T15:23:00Z">
        <w:r w:rsidR="006D01CB">
          <w:rPr>
            <w:webHidden/>
          </w:rPr>
          <w:t>17</w:t>
        </w:r>
        <w:r>
          <w:rPr>
            <w:webHidden/>
          </w:rPr>
          <w:fldChar w:fldCharType="end"/>
        </w:r>
        <w:r w:rsidRPr="006E3E57">
          <w:rPr>
            <w:rStyle w:val="Hyperlink"/>
          </w:rPr>
          <w:fldChar w:fldCharType="end"/>
        </w:r>
      </w:ins>
    </w:p>
    <w:p w:rsidR="006D01CB" w:rsidRDefault="00361281">
      <w:pPr>
        <w:pStyle w:val="TOC2"/>
        <w:rPr>
          <w:ins w:id="71" w:author="Nigel Deakin" w:date="2012-04-20T15:23:00Z"/>
          <w:rFonts w:asciiTheme="minorHAnsi" w:eastAsiaTheme="minorEastAsia" w:hAnsiTheme="minorHAnsi" w:cstheme="minorBidi"/>
          <w:color w:val="auto"/>
          <w:spacing w:val="0"/>
          <w:sz w:val="22"/>
          <w:szCs w:val="22"/>
          <w:lang w:val="en-GB"/>
        </w:rPr>
      </w:pPr>
      <w:ins w:id="72"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34"</w:instrText>
        </w:r>
        <w:r w:rsidR="006D01CB" w:rsidRPr="006E3E57">
          <w:rPr>
            <w:rStyle w:val="Hyperlink"/>
          </w:rPr>
          <w:instrText xml:space="preserve"> </w:instrText>
        </w:r>
        <w:r w:rsidRPr="006E3E57">
          <w:rPr>
            <w:rStyle w:val="Hyperlink"/>
          </w:rPr>
          <w:fldChar w:fldCharType="separate"/>
        </w:r>
        <w:r w:rsidR="006D01CB" w:rsidRPr="006E3E57">
          <w:rPr>
            <w:rStyle w:val="Hyperlink"/>
          </w:rPr>
          <w:t>2.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Overview</w:t>
        </w:r>
        <w:r w:rsidR="006D01CB">
          <w:rPr>
            <w:webHidden/>
          </w:rPr>
          <w:tab/>
        </w:r>
        <w:r>
          <w:rPr>
            <w:webHidden/>
          </w:rPr>
          <w:fldChar w:fldCharType="begin"/>
        </w:r>
        <w:r w:rsidR="006D01CB">
          <w:rPr>
            <w:webHidden/>
          </w:rPr>
          <w:instrText xml:space="preserve"> PAGEREF _Toc322698734 \h </w:instrText>
        </w:r>
      </w:ins>
      <w:r>
        <w:rPr>
          <w:webHidden/>
        </w:rPr>
      </w:r>
      <w:r>
        <w:rPr>
          <w:webHidden/>
        </w:rPr>
        <w:fldChar w:fldCharType="separate"/>
      </w:r>
      <w:ins w:id="73" w:author="Nigel Deakin" w:date="2012-04-20T15:23:00Z">
        <w:r w:rsidR="006D01CB">
          <w:rPr>
            <w:webHidden/>
          </w:rPr>
          <w:t>17</w:t>
        </w:r>
        <w:r>
          <w:rPr>
            <w:webHidden/>
          </w:rPr>
          <w:fldChar w:fldCharType="end"/>
        </w:r>
        <w:r w:rsidRPr="006E3E57">
          <w:rPr>
            <w:rStyle w:val="Hyperlink"/>
          </w:rPr>
          <w:fldChar w:fldCharType="end"/>
        </w:r>
      </w:ins>
    </w:p>
    <w:p w:rsidR="006D01CB" w:rsidRDefault="00361281">
      <w:pPr>
        <w:pStyle w:val="TOC2"/>
        <w:rPr>
          <w:ins w:id="74" w:author="Nigel Deakin" w:date="2012-04-20T15:23:00Z"/>
          <w:rFonts w:asciiTheme="minorHAnsi" w:eastAsiaTheme="minorEastAsia" w:hAnsiTheme="minorHAnsi" w:cstheme="minorBidi"/>
          <w:color w:val="auto"/>
          <w:spacing w:val="0"/>
          <w:sz w:val="22"/>
          <w:szCs w:val="22"/>
          <w:lang w:val="en-GB"/>
        </w:rPr>
      </w:pPr>
      <w:ins w:id="75"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35"</w:instrText>
        </w:r>
        <w:r w:rsidR="006D01CB" w:rsidRPr="006E3E57">
          <w:rPr>
            <w:rStyle w:val="Hyperlink"/>
          </w:rPr>
          <w:instrText xml:space="preserve"> </w:instrText>
        </w:r>
        <w:r w:rsidRPr="006E3E57">
          <w:rPr>
            <w:rStyle w:val="Hyperlink"/>
          </w:rPr>
          <w:fldChar w:fldCharType="separate"/>
        </w:r>
        <w:r w:rsidR="006D01CB" w:rsidRPr="006E3E57">
          <w:rPr>
            <w:rStyle w:val="Hyperlink"/>
          </w:rPr>
          <w:t>2.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What is a JMS application?</w:t>
        </w:r>
        <w:r w:rsidR="006D01CB">
          <w:rPr>
            <w:webHidden/>
          </w:rPr>
          <w:tab/>
        </w:r>
        <w:r>
          <w:rPr>
            <w:webHidden/>
          </w:rPr>
          <w:fldChar w:fldCharType="begin"/>
        </w:r>
        <w:r w:rsidR="006D01CB">
          <w:rPr>
            <w:webHidden/>
          </w:rPr>
          <w:instrText xml:space="preserve"> PAGEREF _Toc322698735 \h </w:instrText>
        </w:r>
      </w:ins>
      <w:r>
        <w:rPr>
          <w:webHidden/>
        </w:rPr>
      </w:r>
      <w:r>
        <w:rPr>
          <w:webHidden/>
        </w:rPr>
        <w:fldChar w:fldCharType="separate"/>
      </w:r>
      <w:ins w:id="76" w:author="Nigel Deakin" w:date="2012-04-20T15:23:00Z">
        <w:r w:rsidR="006D01CB">
          <w:rPr>
            <w:webHidden/>
          </w:rPr>
          <w:t>17</w:t>
        </w:r>
        <w:r>
          <w:rPr>
            <w:webHidden/>
          </w:rPr>
          <w:fldChar w:fldCharType="end"/>
        </w:r>
        <w:r w:rsidRPr="006E3E57">
          <w:rPr>
            <w:rStyle w:val="Hyperlink"/>
          </w:rPr>
          <w:fldChar w:fldCharType="end"/>
        </w:r>
      </w:ins>
    </w:p>
    <w:p w:rsidR="006D01CB" w:rsidRDefault="00361281">
      <w:pPr>
        <w:pStyle w:val="TOC2"/>
        <w:rPr>
          <w:ins w:id="77" w:author="Nigel Deakin" w:date="2012-04-20T15:23:00Z"/>
          <w:rFonts w:asciiTheme="minorHAnsi" w:eastAsiaTheme="minorEastAsia" w:hAnsiTheme="minorHAnsi" w:cstheme="minorBidi"/>
          <w:color w:val="auto"/>
          <w:spacing w:val="0"/>
          <w:sz w:val="22"/>
          <w:szCs w:val="22"/>
          <w:lang w:val="en-GB"/>
        </w:rPr>
      </w:pPr>
      <w:ins w:id="7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36"</w:instrText>
        </w:r>
        <w:r w:rsidR="006D01CB" w:rsidRPr="006E3E57">
          <w:rPr>
            <w:rStyle w:val="Hyperlink"/>
          </w:rPr>
          <w:instrText xml:space="preserve"> </w:instrText>
        </w:r>
        <w:r w:rsidRPr="006E3E57">
          <w:rPr>
            <w:rStyle w:val="Hyperlink"/>
          </w:rPr>
          <w:fldChar w:fldCharType="separate"/>
        </w:r>
        <w:r w:rsidR="006D01CB" w:rsidRPr="006E3E57">
          <w:rPr>
            <w:rStyle w:val="Hyperlink"/>
          </w:rPr>
          <w:t>2.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Administration</w:t>
        </w:r>
        <w:r w:rsidR="006D01CB">
          <w:rPr>
            <w:webHidden/>
          </w:rPr>
          <w:tab/>
        </w:r>
        <w:r>
          <w:rPr>
            <w:webHidden/>
          </w:rPr>
          <w:fldChar w:fldCharType="begin"/>
        </w:r>
        <w:r w:rsidR="006D01CB">
          <w:rPr>
            <w:webHidden/>
          </w:rPr>
          <w:instrText xml:space="preserve"> PAGEREF _Toc322698736 \h </w:instrText>
        </w:r>
      </w:ins>
      <w:r>
        <w:rPr>
          <w:webHidden/>
        </w:rPr>
      </w:r>
      <w:r>
        <w:rPr>
          <w:webHidden/>
        </w:rPr>
        <w:fldChar w:fldCharType="separate"/>
      </w:r>
      <w:ins w:id="79" w:author="Nigel Deakin" w:date="2012-04-20T15:23:00Z">
        <w:r w:rsidR="006D01CB">
          <w:rPr>
            <w:webHidden/>
          </w:rPr>
          <w:t>17</w:t>
        </w:r>
        <w:r>
          <w:rPr>
            <w:webHidden/>
          </w:rPr>
          <w:fldChar w:fldCharType="end"/>
        </w:r>
        <w:r w:rsidRPr="006E3E57">
          <w:rPr>
            <w:rStyle w:val="Hyperlink"/>
          </w:rPr>
          <w:fldChar w:fldCharType="end"/>
        </w:r>
      </w:ins>
    </w:p>
    <w:p w:rsidR="006D01CB" w:rsidRDefault="00361281">
      <w:pPr>
        <w:pStyle w:val="TOC2"/>
        <w:rPr>
          <w:ins w:id="80" w:author="Nigel Deakin" w:date="2012-04-20T15:23:00Z"/>
          <w:rFonts w:asciiTheme="minorHAnsi" w:eastAsiaTheme="minorEastAsia" w:hAnsiTheme="minorHAnsi" w:cstheme="minorBidi"/>
          <w:color w:val="auto"/>
          <w:spacing w:val="0"/>
          <w:sz w:val="22"/>
          <w:szCs w:val="22"/>
          <w:lang w:val="en-GB"/>
        </w:rPr>
      </w:pPr>
      <w:ins w:id="81"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37"</w:instrText>
        </w:r>
        <w:r w:rsidR="006D01CB" w:rsidRPr="006E3E57">
          <w:rPr>
            <w:rStyle w:val="Hyperlink"/>
          </w:rPr>
          <w:instrText xml:space="preserve"> </w:instrText>
        </w:r>
        <w:r w:rsidRPr="006E3E57">
          <w:rPr>
            <w:rStyle w:val="Hyperlink"/>
          </w:rPr>
          <w:fldChar w:fldCharType="separate"/>
        </w:r>
        <w:r w:rsidR="006D01CB" w:rsidRPr="006E3E57">
          <w:rPr>
            <w:rStyle w:val="Hyperlink"/>
          </w:rPr>
          <w:t>2.4.</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wo messaging styles</w:t>
        </w:r>
        <w:r w:rsidR="006D01CB">
          <w:rPr>
            <w:webHidden/>
          </w:rPr>
          <w:tab/>
        </w:r>
        <w:r>
          <w:rPr>
            <w:webHidden/>
          </w:rPr>
          <w:fldChar w:fldCharType="begin"/>
        </w:r>
        <w:r w:rsidR="006D01CB">
          <w:rPr>
            <w:webHidden/>
          </w:rPr>
          <w:instrText xml:space="preserve"> PAGEREF _Toc322698737 \h </w:instrText>
        </w:r>
      </w:ins>
      <w:r>
        <w:rPr>
          <w:webHidden/>
        </w:rPr>
      </w:r>
      <w:r>
        <w:rPr>
          <w:webHidden/>
        </w:rPr>
        <w:fldChar w:fldCharType="separate"/>
      </w:r>
      <w:ins w:id="82" w:author="Nigel Deakin" w:date="2012-04-20T15:23:00Z">
        <w:r w:rsidR="006D01CB">
          <w:rPr>
            <w:webHidden/>
          </w:rPr>
          <w:t>18</w:t>
        </w:r>
        <w:r>
          <w:rPr>
            <w:webHidden/>
          </w:rPr>
          <w:fldChar w:fldCharType="end"/>
        </w:r>
        <w:r w:rsidRPr="006E3E57">
          <w:rPr>
            <w:rStyle w:val="Hyperlink"/>
          </w:rPr>
          <w:fldChar w:fldCharType="end"/>
        </w:r>
      </w:ins>
    </w:p>
    <w:p w:rsidR="006D01CB" w:rsidRDefault="00361281">
      <w:pPr>
        <w:pStyle w:val="TOC2"/>
        <w:rPr>
          <w:ins w:id="83" w:author="Nigel Deakin" w:date="2012-04-20T15:23:00Z"/>
          <w:rFonts w:asciiTheme="minorHAnsi" w:eastAsiaTheme="minorEastAsia" w:hAnsiTheme="minorHAnsi" w:cstheme="minorBidi"/>
          <w:color w:val="auto"/>
          <w:spacing w:val="0"/>
          <w:sz w:val="22"/>
          <w:szCs w:val="22"/>
          <w:lang w:val="en-GB"/>
        </w:rPr>
      </w:pPr>
      <w:ins w:id="84"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38"</w:instrText>
        </w:r>
        <w:r w:rsidR="006D01CB" w:rsidRPr="006E3E57">
          <w:rPr>
            <w:rStyle w:val="Hyperlink"/>
          </w:rPr>
          <w:instrText xml:space="preserve"> </w:instrText>
        </w:r>
        <w:r w:rsidRPr="006E3E57">
          <w:rPr>
            <w:rStyle w:val="Hyperlink"/>
          </w:rPr>
          <w:fldChar w:fldCharType="separate"/>
        </w:r>
        <w:r w:rsidR="006D01CB" w:rsidRPr="006E3E57">
          <w:rPr>
            <w:rStyle w:val="Hyperlink"/>
          </w:rPr>
          <w:t>2.5.</w:t>
        </w:r>
        <w:r w:rsidR="006D01CB">
          <w:rPr>
            <w:rFonts w:asciiTheme="minorHAnsi" w:eastAsiaTheme="minorEastAsia" w:hAnsiTheme="minorHAnsi" w:cstheme="minorBidi"/>
            <w:color w:val="auto"/>
            <w:spacing w:val="0"/>
            <w:sz w:val="22"/>
            <w:szCs w:val="22"/>
            <w:lang w:val="en-GB"/>
          </w:rPr>
          <w:tab/>
        </w:r>
        <w:r w:rsidR="006D01CB" w:rsidRPr="006E3E57">
          <w:rPr>
            <w:rStyle w:val="Hyperlink"/>
          </w:rPr>
          <w:t>JMS interfaces</w:t>
        </w:r>
        <w:r w:rsidR="006D01CB">
          <w:rPr>
            <w:webHidden/>
          </w:rPr>
          <w:tab/>
        </w:r>
        <w:r>
          <w:rPr>
            <w:webHidden/>
          </w:rPr>
          <w:fldChar w:fldCharType="begin"/>
        </w:r>
        <w:r w:rsidR="006D01CB">
          <w:rPr>
            <w:webHidden/>
          </w:rPr>
          <w:instrText xml:space="preserve"> PAGEREF _Toc322698738 \h </w:instrText>
        </w:r>
      </w:ins>
      <w:r>
        <w:rPr>
          <w:webHidden/>
        </w:rPr>
      </w:r>
      <w:r>
        <w:rPr>
          <w:webHidden/>
        </w:rPr>
        <w:fldChar w:fldCharType="separate"/>
      </w:r>
      <w:ins w:id="85" w:author="Nigel Deakin" w:date="2012-04-20T15:23:00Z">
        <w:r w:rsidR="006D01CB">
          <w:rPr>
            <w:webHidden/>
          </w:rPr>
          <w:t>18</w:t>
        </w:r>
        <w:r>
          <w:rPr>
            <w:webHidden/>
          </w:rPr>
          <w:fldChar w:fldCharType="end"/>
        </w:r>
        <w:r w:rsidRPr="006E3E57">
          <w:rPr>
            <w:rStyle w:val="Hyperlink"/>
          </w:rPr>
          <w:fldChar w:fldCharType="end"/>
        </w:r>
      </w:ins>
    </w:p>
    <w:p w:rsidR="006D01CB" w:rsidRDefault="00361281">
      <w:pPr>
        <w:pStyle w:val="TOC2"/>
        <w:rPr>
          <w:ins w:id="86" w:author="Nigel Deakin" w:date="2012-04-20T15:23:00Z"/>
          <w:rFonts w:asciiTheme="minorHAnsi" w:eastAsiaTheme="minorEastAsia" w:hAnsiTheme="minorHAnsi" w:cstheme="minorBidi"/>
          <w:color w:val="auto"/>
          <w:spacing w:val="0"/>
          <w:sz w:val="22"/>
          <w:szCs w:val="22"/>
          <w:lang w:val="en-GB"/>
        </w:rPr>
      </w:pPr>
      <w:ins w:id="87"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39"</w:instrText>
        </w:r>
        <w:r w:rsidR="006D01CB" w:rsidRPr="006E3E57">
          <w:rPr>
            <w:rStyle w:val="Hyperlink"/>
          </w:rPr>
          <w:instrText xml:space="preserve"> </w:instrText>
        </w:r>
        <w:r w:rsidRPr="006E3E57">
          <w:rPr>
            <w:rStyle w:val="Hyperlink"/>
          </w:rPr>
          <w:fldChar w:fldCharType="separate"/>
        </w:r>
        <w:r w:rsidR="006D01CB" w:rsidRPr="006E3E57">
          <w:rPr>
            <w:rStyle w:val="Hyperlink"/>
          </w:rPr>
          <w:t>2.6.</w:t>
        </w:r>
        <w:r w:rsidR="006D01CB">
          <w:rPr>
            <w:rFonts w:asciiTheme="minorHAnsi" w:eastAsiaTheme="minorEastAsia" w:hAnsiTheme="minorHAnsi" w:cstheme="minorBidi"/>
            <w:color w:val="auto"/>
            <w:spacing w:val="0"/>
            <w:sz w:val="22"/>
            <w:szCs w:val="22"/>
            <w:lang w:val="en-GB"/>
          </w:rPr>
          <w:tab/>
        </w:r>
        <w:r w:rsidR="006D01CB" w:rsidRPr="006E3E57">
          <w:rPr>
            <w:rStyle w:val="Hyperlink"/>
          </w:rPr>
          <w:t>Developing a JMS application</w:t>
        </w:r>
        <w:r w:rsidR="006D01CB">
          <w:rPr>
            <w:webHidden/>
          </w:rPr>
          <w:tab/>
        </w:r>
        <w:r>
          <w:rPr>
            <w:webHidden/>
          </w:rPr>
          <w:fldChar w:fldCharType="begin"/>
        </w:r>
        <w:r w:rsidR="006D01CB">
          <w:rPr>
            <w:webHidden/>
          </w:rPr>
          <w:instrText xml:space="preserve"> PAGEREF _Toc322698739 \h </w:instrText>
        </w:r>
      </w:ins>
      <w:r>
        <w:rPr>
          <w:webHidden/>
        </w:rPr>
      </w:r>
      <w:r>
        <w:rPr>
          <w:webHidden/>
        </w:rPr>
        <w:fldChar w:fldCharType="separate"/>
      </w:r>
      <w:ins w:id="88" w:author="Nigel Deakin" w:date="2012-04-20T15:23:00Z">
        <w:r w:rsidR="006D01CB">
          <w:rPr>
            <w:webHidden/>
          </w:rPr>
          <w:t>19</w:t>
        </w:r>
        <w:r>
          <w:rPr>
            <w:webHidden/>
          </w:rPr>
          <w:fldChar w:fldCharType="end"/>
        </w:r>
        <w:r w:rsidRPr="006E3E57">
          <w:rPr>
            <w:rStyle w:val="Hyperlink"/>
          </w:rPr>
          <w:fldChar w:fldCharType="end"/>
        </w:r>
      </w:ins>
    </w:p>
    <w:p w:rsidR="006D01CB" w:rsidRDefault="00361281">
      <w:pPr>
        <w:pStyle w:val="TOC3"/>
        <w:rPr>
          <w:ins w:id="89" w:author="Nigel Deakin" w:date="2012-04-20T15:23:00Z"/>
          <w:rFonts w:asciiTheme="minorHAnsi" w:eastAsiaTheme="minorEastAsia" w:hAnsiTheme="minorHAnsi" w:cstheme="minorBidi"/>
          <w:noProof/>
          <w:color w:val="auto"/>
          <w:spacing w:val="0"/>
          <w:sz w:val="22"/>
          <w:szCs w:val="22"/>
          <w:lang w:val="en-GB"/>
        </w:rPr>
      </w:pPr>
      <w:ins w:id="9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4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2.6.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Developing a JMS client</w:t>
        </w:r>
        <w:r w:rsidR="006D01CB">
          <w:rPr>
            <w:noProof/>
            <w:webHidden/>
          </w:rPr>
          <w:tab/>
        </w:r>
        <w:r>
          <w:rPr>
            <w:noProof/>
            <w:webHidden/>
          </w:rPr>
          <w:fldChar w:fldCharType="begin"/>
        </w:r>
        <w:r w:rsidR="006D01CB">
          <w:rPr>
            <w:noProof/>
            <w:webHidden/>
          </w:rPr>
          <w:instrText xml:space="preserve"> PAGEREF _Toc322698740 \h </w:instrText>
        </w:r>
      </w:ins>
      <w:r>
        <w:rPr>
          <w:noProof/>
          <w:webHidden/>
        </w:rPr>
      </w:r>
      <w:r>
        <w:rPr>
          <w:noProof/>
          <w:webHidden/>
        </w:rPr>
        <w:fldChar w:fldCharType="separate"/>
      </w:r>
      <w:ins w:id="91" w:author="Nigel Deakin" w:date="2012-04-20T15:23:00Z">
        <w:r w:rsidR="006D01CB">
          <w:rPr>
            <w:noProof/>
            <w:webHidden/>
          </w:rPr>
          <w:t>20</w:t>
        </w:r>
        <w:r>
          <w:rPr>
            <w:noProof/>
            <w:webHidden/>
          </w:rPr>
          <w:fldChar w:fldCharType="end"/>
        </w:r>
        <w:r w:rsidRPr="006E3E57">
          <w:rPr>
            <w:rStyle w:val="Hyperlink"/>
            <w:noProof/>
          </w:rPr>
          <w:fldChar w:fldCharType="end"/>
        </w:r>
      </w:ins>
    </w:p>
    <w:p w:rsidR="006D01CB" w:rsidRDefault="00361281">
      <w:pPr>
        <w:pStyle w:val="TOC2"/>
        <w:rPr>
          <w:ins w:id="92" w:author="Nigel Deakin" w:date="2012-04-20T15:23:00Z"/>
          <w:rFonts w:asciiTheme="minorHAnsi" w:eastAsiaTheme="minorEastAsia" w:hAnsiTheme="minorHAnsi" w:cstheme="minorBidi"/>
          <w:color w:val="auto"/>
          <w:spacing w:val="0"/>
          <w:sz w:val="22"/>
          <w:szCs w:val="22"/>
          <w:lang w:val="en-GB"/>
        </w:rPr>
      </w:pPr>
      <w:ins w:id="93"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41"</w:instrText>
        </w:r>
        <w:r w:rsidR="006D01CB" w:rsidRPr="006E3E57">
          <w:rPr>
            <w:rStyle w:val="Hyperlink"/>
          </w:rPr>
          <w:instrText xml:space="preserve"> </w:instrText>
        </w:r>
        <w:r w:rsidRPr="006E3E57">
          <w:rPr>
            <w:rStyle w:val="Hyperlink"/>
          </w:rPr>
          <w:fldChar w:fldCharType="separate"/>
        </w:r>
        <w:r w:rsidR="006D01CB" w:rsidRPr="006E3E57">
          <w:rPr>
            <w:rStyle w:val="Hyperlink"/>
          </w:rPr>
          <w:t>2.7.</w:t>
        </w:r>
        <w:r w:rsidR="006D01CB">
          <w:rPr>
            <w:rFonts w:asciiTheme="minorHAnsi" w:eastAsiaTheme="minorEastAsia" w:hAnsiTheme="minorHAnsi" w:cstheme="minorBidi"/>
            <w:color w:val="auto"/>
            <w:spacing w:val="0"/>
            <w:sz w:val="22"/>
            <w:szCs w:val="22"/>
            <w:lang w:val="en-GB"/>
          </w:rPr>
          <w:tab/>
        </w:r>
        <w:r w:rsidR="006D01CB" w:rsidRPr="006E3E57">
          <w:rPr>
            <w:rStyle w:val="Hyperlink"/>
          </w:rPr>
          <w:t>Security</w:t>
        </w:r>
        <w:r w:rsidR="006D01CB">
          <w:rPr>
            <w:webHidden/>
          </w:rPr>
          <w:tab/>
        </w:r>
        <w:r>
          <w:rPr>
            <w:webHidden/>
          </w:rPr>
          <w:fldChar w:fldCharType="begin"/>
        </w:r>
        <w:r w:rsidR="006D01CB">
          <w:rPr>
            <w:webHidden/>
          </w:rPr>
          <w:instrText xml:space="preserve"> PAGEREF _Toc322698741 \h </w:instrText>
        </w:r>
      </w:ins>
      <w:r>
        <w:rPr>
          <w:webHidden/>
        </w:rPr>
      </w:r>
      <w:r>
        <w:rPr>
          <w:webHidden/>
        </w:rPr>
        <w:fldChar w:fldCharType="separate"/>
      </w:r>
      <w:ins w:id="94" w:author="Nigel Deakin" w:date="2012-04-20T15:23:00Z">
        <w:r w:rsidR="006D01CB">
          <w:rPr>
            <w:webHidden/>
          </w:rPr>
          <w:t>20</w:t>
        </w:r>
        <w:r>
          <w:rPr>
            <w:webHidden/>
          </w:rPr>
          <w:fldChar w:fldCharType="end"/>
        </w:r>
        <w:r w:rsidRPr="006E3E57">
          <w:rPr>
            <w:rStyle w:val="Hyperlink"/>
          </w:rPr>
          <w:fldChar w:fldCharType="end"/>
        </w:r>
      </w:ins>
    </w:p>
    <w:p w:rsidR="006D01CB" w:rsidRDefault="00361281">
      <w:pPr>
        <w:pStyle w:val="TOC2"/>
        <w:rPr>
          <w:ins w:id="95" w:author="Nigel Deakin" w:date="2012-04-20T15:23:00Z"/>
          <w:rFonts w:asciiTheme="minorHAnsi" w:eastAsiaTheme="minorEastAsia" w:hAnsiTheme="minorHAnsi" w:cstheme="minorBidi"/>
          <w:color w:val="auto"/>
          <w:spacing w:val="0"/>
          <w:sz w:val="22"/>
          <w:szCs w:val="22"/>
          <w:lang w:val="en-GB"/>
        </w:rPr>
      </w:pPr>
      <w:ins w:id="96"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42"</w:instrText>
        </w:r>
        <w:r w:rsidR="006D01CB" w:rsidRPr="006E3E57">
          <w:rPr>
            <w:rStyle w:val="Hyperlink"/>
          </w:rPr>
          <w:instrText xml:space="preserve"> </w:instrText>
        </w:r>
        <w:r w:rsidRPr="006E3E57">
          <w:rPr>
            <w:rStyle w:val="Hyperlink"/>
          </w:rPr>
          <w:fldChar w:fldCharType="separate"/>
        </w:r>
        <w:r w:rsidR="006D01CB" w:rsidRPr="006E3E57">
          <w:rPr>
            <w:rStyle w:val="Hyperlink"/>
          </w:rPr>
          <w:t>2.8.</w:t>
        </w:r>
        <w:r w:rsidR="006D01CB">
          <w:rPr>
            <w:rFonts w:asciiTheme="minorHAnsi" w:eastAsiaTheme="minorEastAsia" w:hAnsiTheme="minorHAnsi" w:cstheme="minorBidi"/>
            <w:color w:val="auto"/>
            <w:spacing w:val="0"/>
            <w:sz w:val="22"/>
            <w:szCs w:val="22"/>
            <w:lang w:val="en-GB"/>
          </w:rPr>
          <w:tab/>
        </w:r>
        <w:r w:rsidR="006D01CB" w:rsidRPr="006E3E57">
          <w:rPr>
            <w:rStyle w:val="Hyperlink"/>
          </w:rPr>
          <w:t>Multi-threading</w:t>
        </w:r>
        <w:r w:rsidR="006D01CB">
          <w:rPr>
            <w:webHidden/>
          </w:rPr>
          <w:tab/>
        </w:r>
        <w:r>
          <w:rPr>
            <w:webHidden/>
          </w:rPr>
          <w:fldChar w:fldCharType="begin"/>
        </w:r>
        <w:r w:rsidR="006D01CB">
          <w:rPr>
            <w:webHidden/>
          </w:rPr>
          <w:instrText xml:space="preserve"> PAGEREF _Toc322698742 \h </w:instrText>
        </w:r>
      </w:ins>
      <w:r>
        <w:rPr>
          <w:webHidden/>
        </w:rPr>
      </w:r>
      <w:r>
        <w:rPr>
          <w:webHidden/>
        </w:rPr>
        <w:fldChar w:fldCharType="separate"/>
      </w:r>
      <w:ins w:id="97" w:author="Nigel Deakin" w:date="2012-04-20T15:23:00Z">
        <w:r w:rsidR="006D01CB">
          <w:rPr>
            <w:webHidden/>
          </w:rPr>
          <w:t>20</w:t>
        </w:r>
        <w:r>
          <w:rPr>
            <w:webHidden/>
          </w:rPr>
          <w:fldChar w:fldCharType="end"/>
        </w:r>
        <w:r w:rsidRPr="006E3E57">
          <w:rPr>
            <w:rStyle w:val="Hyperlink"/>
          </w:rPr>
          <w:fldChar w:fldCharType="end"/>
        </w:r>
      </w:ins>
    </w:p>
    <w:p w:rsidR="006D01CB" w:rsidRDefault="00361281">
      <w:pPr>
        <w:pStyle w:val="TOC2"/>
        <w:rPr>
          <w:ins w:id="98" w:author="Nigel Deakin" w:date="2012-04-20T15:23:00Z"/>
          <w:rFonts w:asciiTheme="minorHAnsi" w:eastAsiaTheme="minorEastAsia" w:hAnsiTheme="minorHAnsi" w:cstheme="minorBidi"/>
          <w:color w:val="auto"/>
          <w:spacing w:val="0"/>
          <w:sz w:val="22"/>
          <w:szCs w:val="22"/>
          <w:lang w:val="en-GB"/>
        </w:rPr>
      </w:pPr>
      <w:ins w:id="99"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43"</w:instrText>
        </w:r>
        <w:r w:rsidR="006D01CB" w:rsidRPr="006E3E57">
          <w:rPr>
            <w:rStyle w:val="Hyperlink"/>
          </w:rPr>
          <w:instrText xml:space="preserve"> </w:instrText>
        </w:r>
        <w:r w:rsidRPr="006E3E57">
          <w:rPr>
            <w:rStyle w:val="Hyperlink"/>
          </w:rPr>
          <w:fldChar w:fldCharType="separate"/>
        </w:r>
        <w:r w:rsidR="006D01CB" w:rsidRPr="006E3E57">
          <w:rPr>
            <w:rStyle w:val="Hyperlink"/>
          </w:rPr>
          <w:t>2.9.</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riggering clients</w:t>
        </w:r>
        <w:r w:rsidR="006D01CB">
          <w:rPr>
            <w:webHidden/>
          </w:rPr>
          <w:tab/>
        </w:r>
        <w:r>
          <w:rPr>
            <w:webHidden/>
          </w:rPr>
          <w:fldChar w:fldCharType="begin"/>
        </w:r>
        <w:r w:rsidR="006D01CB">
          <w:rPr>
            <w:webHidden/>
          </w:rPr>
          <w:instrText xml:space="preserve"> PAGEREF _Toc322698743 \h </w:instrText>
        </w:r>
      </w:ins>
      <w:r>
        <w:rPr>
          <w:webHidden/>
        </w:rPr>
      </w:r>
      <w:r>
        <w:rPr>
          <w:webHidden/>
        </w:rPr>
        <w:fldChar w:fldCharType="separate"/>
      </w:r>
      <w:ins w:id="100" w:author="Nigel Deakin" w:date="2012-04-20T15:23:00Z">
        <w:r w:rsidR="006D01CB">
          <w:rPr>
            <w:webHidden/>
          </w:rPr>
          <w:t>21</w:t>
        </w:r>
        <w:r>
          <w:rPr>
            <w:webHidden/>
          </w:rPr>
          <w:fldChar w:fldCharType="end"/>
        </w:r>
        <w:r w:rsidRPr="006E3E57">
          <w:rPr>
            <w:rStyle w:val="Hyperlink"/>
          </w:rPr>
          <w:fldChar w:fldCharType="end"/>
        </w:r>
      </w:ins>
    </w:p>
    <w:p w:rsidR="006D01CB" w:rsidRDefault="00361281">
      <w:pPr>
        <w:pStyle w:val="TOC2"/>
        <w:rPr>
          <w:ins w:id="101" w:author="Nigel Deakin" w:date="2012-04-20T15:23:00Z"/>
          <w:rFonts w:asciiTheme="minorHAnsi" w:eastAsiaTheme="minorEastAsia" w:hAnsiTheme="minorHAnsi" w:cstheme="minorBidi"/>
          <w:color w:val="auto"/>
          <w:spacing w:val="0"/>
          <w:sz w:val="22"/>
          <w:szCs w:val="22"/>
          <w:lang w:val="en-GB"/>
        </w:rPr>
      </w:pPr>
      <w:ins w:id="102"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44"</w:instrText>
        </w:r>
        <w:r w:rsidR="006D01CB" w:rsidRPr="006E3E57">
          <w:rPr>
            <w:rStyle w:val="Hyperlink"/>
          </w:rPr>
          <w:instrText xml:space="preserve"> </w:instrText>
        </w:r>
        <w:r w:rsidRPr="006E3E57">
          <w:rPr>
            <w:rStyle w:val="Hyperlink"/>
          </w:rPr>
          <w:fldChar w:fldCharType="separate"/>
        </w:r>
        <w:r w:rsidR="006D01CB" w:rsidRPr="006E3E57">
          <w:rPr>
            <w:rStyle w:val="Hyperlink"/>
          </w:rPr>
          <w:t>2.10.</w:t>
        </w:r>
        <w:r w:rsidR="006D01CB">
          <w:rPr>
            <w:rFonts w:asciiTheme="minorHAnsi" w:eastAsiaTheme="minorEastAsia" w:hAnsiTheme="minorHAnsi" w:cstheme="minorBidi"/>
            <w:color w:val="auto"/>
            <w:spacing w:val="0"/>
            <w:sz w:val="22"/>
            <w:szCs w:val="22"/>
            <w:lang w:val="en-GB"/>
          </w:rPr>
          <w:tab/>
        </w:r>
        <w:r w:rsidR="006D01CB" w:rsidRPr="006E3E57">
          <w:rPr>
            <w:rStyle w:val="Hyperlink"/>
          </w:rPr>
          <w:t>Request/reply</w:t>
        </w:r>
        <w:r w:rsidR="006D01CB">
          <w:rPr>
            <w:webHidden/>
          </w:rPr>
          <w:tab/>
        </w:r>
        <w:r>
          <w:rPr>
            <w:webHidden/>
          </w:rPr>
          <w:fldChar w:fldCharType="begin"/>
        </w:r>
        <w:r w:rsidR="006D01CB">
          <w:rPr>
            <w:webHidden/>
          </w:rPr>
          <w:instrText xml:space="preserve"> PAGEREF _Toc322698744 \h </w:instrText>
        </w:r>
      </w:ins>
      <w:r>
        <w:rPr>
          <w:webHidden/>
        </w:rPr>
      </w:r>
      <w:r>
        <w:rPr>
          <w:webHidden/>
        </w:rPr>
        <w:fldChar w:fldCharType="separate"/>
      </w:r>
      <w:ins w:id="103" w:author="Nigel Deakin" w:date="2012-04-20T15:23:00Z">
        <w:r w:rsidR="006D01CB">
          <w:rPr>
            <w:webHidden/>
          </w:rPr>
          <w:t>21</w:t>
        </w:r>
        <w:r>
          <w:rPr>
            <w:webHidden/>
          </w:rPr>
          <w:fldChar w:fldCharType="end"/>
        </w:r>
        <w:r w:rsidRPr="006E3E57">
          <w:rPr>
            <w:rStyle w:val="Hyperlink"/>
          </w:rPr>
          <w:fldChar w:fldCharType="end"/>
        </w:r>
      </w:ins>
    </w:p>
    <w:p w:rsidR="006D01CB" w:rsidRDefault="00361281">
      <w:pPr>
        <w:pStyle w:val="TOC1"/>
        <w:rPr>
          <w:ins w:id="104" w:author="Nigel Deakin" w:date="2012-04-20T15:23:00Z"/>
          <w:rFonts w:asciiTheme="minorHAnsi" w:eastAsiaTheme="minorEastAsia" w:hAnsiTheme="minorHAnsi" w:cstheme="minorBidi"/>
          <w:b w:val="0"/>
          <w:color w:val="auto"/>
          <w:spacing w:val="0"/>
          <w:sz w:val="22"/>
          <w:szCs w:val="22"/>
          <w:lang w:val="en-GB"/>
        </w:rPr>
      </w:pPr>
      <w:ins w:id="105"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45"</w:instrText>
        </w:r>
        <w:r w:rsidR="006D01CB" w:rsidRPr="006E3E57">
          <w:rPr>
            <w:rStyle w:val="Hyperlink"/>
          </w:rPr>
          <w:instrText xml:space="preserve"> </w:instrText>
        </w:r>
        <w:r w:rsidRPr="006E3E57">
          <w:rPr>
            <w:rStyle w:val="Hyperlink"/>
          </w:rPr>
          <w:fldChar w:fldCharType="separate"/>
        </w:r>
        <w:r w:rsidR="006D01CB" w:rsidRPr="006E3E57">
          <w:rPr>
            <w:rStyle w:val="Hyperlink"/>
          </w:rPr>
          <w:t>3.</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JMS message model</w:t>
        </w:r>
        <w:r w:rsidR="006D01CB">
          <w:rPr>
            <w:webHidden/>
          </w:rPr>
          <w:tab/>
        </w:r>
        <w:r>
          <w:rPr>
            <w:webHidden/>
          </w:rPr>
          <w:fldChar w:fldCharType="begin"/>
        </w:r>
        <w:r w:rsidR="006D01CB">
          <w:rPr>
            <w:webHidden/>
          </w:rPr>
          <w:instrText xml:space="preserve"> PAGEREF _Toc322698745 \h </w:instrText>
        </w:r>
      </w:ins>
      <w:r>
        <w:rPr>
          <w:webHidden/>
        </w:rPr>
      </w:r>
      <w:r>
        <w:rPr>
          <w:webHidden/>
        </w:rPr>
        <w:fldChar w:fldCharType="separate"/>
      </w:r>
      <w:ins w:id="106" w:author="Nigel Deakin" w:date="2012-04-20T15:23:00Z">
        <w:r w:rsidR="006D01CB">
          <w:rPr>
            <w:webHidden/>
          </w:rPr>
          <w:t>22</w:t>
        </w:r>
        <w:r>
          <w:rPr>
            <w:webHidden/>
          </w:rPr>
          <w:fldChar w:fldCharType="end"/>
        </w:r>
        <w:r w:rsidRPr="006E3E57">
          <w:rPr>
            <w:rStyle w:val="Hyperlink"/>
          </w:rPr>
          <w:fldChar w:fldCharType="end"/>
        </w:r>
      </w:ins>
    </w:p>
    <w:p w:rsidR="006D01CB" w:rsidRDefault="00361281">
      <w:pPr>
        <w:pStyle w:val="TOC2"/>
        <w:rPr>
          <w:ins w:id="107" w:author="Nigel Deakin" w:date="2012-04-20T15:23:00Z"/>
          <w:rFonts w:asciiTheme="minorHAnsi" w:eastAsiaTheme="minorEastAsia" w:hAnsiTheme="minorHAnsi" w:cstheme="minorBidi"/>
          <w:color w:val="auto"/>
          <w:spacing w:val="0"/>
          <w:sz w:val="22"/>
          <w:szCs w:val="22"/>
          <w:lang w:val="en-GB"/>
        </w:rPr>
      </w:pPr>
      <w:ins w:id="10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46"</w:instrText>
        </w:r>
        <w:r w:rsidR="006D01CB" w:rsidRPr="006E3E57">
          <w:rPr>
            <w:rStyle w:val="Hyperlink"/>
          </w:rPr>
          <w:instrText xml:space="preserve"> </w:instrText>
        </w:r>
        <w:r w:rsidRPr="006E3E57">
          <w:rPr>
            <w:rStyle w:val="Hyperlink"/>
          </w:rPr>
          <w:fldChar w:fldCharType="separate"/>
        </w:r>
        <w:r w:rsidR="006D01CB" w:rsidRPr="006E3E57">
          <w:rPr>
            <w:rStyle w:val="Hyperlink"/>
          </w:rPr>
          <w:t>3.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Background</w:t>
        </w:r>
        <w:r w:rsidR="006D01CB">
          <w:rPr>
            <w:webHidden/>
          </w:rPr>
          <w:tab/>
        </w:r>
        <w:r>
          <w:rPr>
            <w:webHidden/>
          </w:rPr>
          <w:fldChar w:fldCharType="begin"/>
        </w:r>
        <w:r w:rsidR="006D01CB">
          <w:rPr>
            <w:webHidden/>
          </w:rPr>
          <w:instrText xml:space="preserve"> PAGEREF _Toc322698746 \h </w:instrText>
        </w:r>
      </w:ins>
      <w:r>
        <w:rPr>
          <w:webHidden/>
        </w:rPr>
      </w:r>
      <w:r>
        <w:rPr>
          <w:webHidden/>
        </w:rPr>
        <w:fldChar w:fldCharType="separate"/>
      </w:r>
      <w:ins w:id="109" w:author="Nigel Deakin" w:date="2012-04-20T15:23:00Z">
        <w:r w:rsidR="006D01CB">
          <w:rPr>
            <w:webHidden/>
          </w:rPr>
          <w:t>22</w:t>
        </w:r>
        <w:r>
          <w:rPr>
            <w:webHidden/>
          </w:rPr>
          <w:fldChar w:fldCharType="end"/>
        </w:r>
        <w:r w:rsidRPr="006E3E57">
          <w:rPr>
            <w:rStyle w:val="Hyperlink"/>
          </w:rPr>
          <w:fldChar w:fldCharType="end"/>
        </w:r>
      </w:ins>
    </w:p>
    <w:p w:rsidR="006D01CB" w:rsidRDefault="00361281">
      <w:pPr>
        <w:pStyle w:val="TOC2"/>
        <w:rPr>
          <w:ins w:id="110" w:author="Nigel Deakin" w:date="2012-04-20T15:23:00Z"/>
          <w:rFonts w:asciiTheme="minorHAnsi" w:eastAsiaTheme="minorEastAsia" w:hAnsiTheme="minorHAnsi" w:cstheme="minorBidi"/>
          <w:color w:val="auto"/>
          <w:spacing w:val="0"/>
          <w:sz w:val="22"/>
          <w:szCs w:val="22"/>
          <w:lang w:val="en-GB"/>
        </w:rPr>
      </w:pPr>
      <w:ins w:id="111"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47"</w:instrText>
        </w:r>
        <w:r w:rsidR="006D01CB" w:rsidRPr="006E3E57">
          <w:rPr>
            <w:rStyle w:val="Hyperlink"/>
          </w:rPr>
          <w:instrText xml:space="preserve"> </w:instrText>
        </w:r>
        <w:r w:rsidRPr="006E3E57">
          <w:rPr>
            <w:rStyle w:val="Hyperlink"/>
          </w:rPr>
          <w:fldChar w:fldCharType="separate"/>
        </w:r>
        <w:r w:rsidR="006D01CB" w:rsidRPr="006E3E57">
          <w:rPr>
            <w:rStyle w:val="Hyperlink"/>
            <w:iCs/>
          </w:rPr>
          <w:t>3.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Goals</w:t>
        </w:r>
        <w:r w:rsidR="006D01CB">
          <w:rPr>
            <w:webHidden/>
          </w:rPr>
          <w:tab/>
        </w:r>
        <w:r>
          <w:rPr>
            <w:webHidden/>
          </w:rPr>
          <w:fldChar w:fldCharType="begin"/>
        </w:r>
        <w:r w:rsidR="006D01CB">
          <w:rPr>
            <w:webHidden/>
          </w:rPr>
          <w:instrText xml:space="preserve"> PAGEREF _Toc322698747 \h </w:instrText>
        </w:r>
      </w:ins>
      <w:r>
        <w:rPr>
          <w:webHidden/>
        </w:rPr>
      </w:r>
      <w:r>
        <w:rPr>
          <w:webHidden/>
        </w:rPr>
        <w:fldChar w:fldCharType="separate"/>
      </w:r>
      <w:ins w:id="112" w:author="Nigel Deakin" w:date="2012-04-20T15:23:00Z">
        <w:r w:rsidR="006D01CB">
          <w:rPr>
            <w:webHidden/>
          </w:rPr>
          <w:t>22</w:t>
        </w:r>
        <w:r>
          <w:rPr>
            <w:webHidden/>
          </w:rPr>
          <w:fldChar w:fldCharType="end"/>
        </w:r>
        <w:r w:rsidRPr="006E3E57">
          <w:rPr>
            <w:rStyle w:val="Hyperlink"/>
          </w:rPr>
          <w:fldChar w:fldCharType="end"/>
        </w:r>
      </w:ins>
    </w:p>
    <w:p w:rsidR="006D01CB" w:rsidRDefault="00361281">
      <w:pPr>
        <w:pStyle w:val="TOC2"/>
        <w:rPr>
          <w:ins w:id="113" w:author="Nigel Deakin" w:date="2012-04-20T15:23:00Z"/>
          <w:rFonts w:asciiTheme="minorHAnsi" w:eastAsiaTheme="minorEastAsia" w:hAnsiTheme="minorHAnsi" w:cstheme="minorBidi"/>
          <w:color w:val="auto"/>
          <w:spacing w:val="0"/>
          <w:sz w:val="22"/>
          <w:szCs w:val="22"/>
          <w:lang w:val="en-GB"/>
        </w:rPr>
      </w:pPr>
      <w:ins w:id="114"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48"</w:instrText>
        </w:r>
        <w:r w:rsidR="006D01CB" w:rsidRPr="006E3E57">
          <w:rPr>
            <w:rStyle w:val="Hyperlink"/>
          </w:rPr>
          <w:instrText xml:space="preserve"> </w:instrText>
        </w:r>
        <w:r w:rsidRPr="006E3E57">
          <w:rPr>
            <w:rStyle w:val="Hyperlink"/>
          </w:rPr>
          <w:fldChar w:fldCharType="separate"/>
        </w:r>
        <w:r w:rsidR="006D01CB" w:rsidRPr="006E3E57">
          <w:rPr>
            <w:rStyle w:val="Hyperlink"/>
            <w:iCs/>
          </w:rPr>
          <w:t>3.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JMS messages</w:t>
        </w:r>
        <w:r w:rsidR="006D01CB">
          <w:rPr>
            <w:webHidden/>
          </w:rPr>
          <w:tab/>
        </w:r>
        <w:r>
          <w:rPr>
            <w:webHidden/>
          </w:rPr>
          <w:fldChar w:fldCharType="begin"/>
        </w:r>
        <w:r w:rsidR="006D01CB">
          <w:rPr>
            <w:webHidden/>
          </w:rPr>
          <w:instrText xml:space="preserve"> PAGEREF _Toc322698748 \h </w:instrText>
        </w:r>
      </w:ins>
      <w:r>
        <w:rPr>
          <w:webHidden/>
        </w:rPr>
      </w:r>
      <w:r>
        <w:rPr>
          <w:webHidden/>
        </w:rPr>
        <w:fldChar w:fldCharType="separate"/>
      </w:r>
      <w:ins w:id="115" w:author="Nigel Deakin" w:date="2012-04-20T15:23:00Z">
        <w:r w:rsidR="006D01CB">
          <w:rPr>
            <w:webHidden/>
          </w:rPr>
          <w:t>22</w:t>
        </w:r>
        <w:r>
          <w:rPr>
            <w:webHidden/>
          </w:rPr>
          <w:fldChar w:fldCharType="end"/>
        </w:r>
        <w:r w:rsidRPr="006E3E57">
          <w:rPr>
            <w:rStyle w:val="Hyperlink"/>
          </w:rPr>
          <w:fldChar w:fldCharType="end"/>
        </w:r>
      </w:ins>
    </w:p>
    <w:p w:rsidR="006D01CB" w:rsidRDefault="00361281">
      <w:pPr>
        <w:pStyle w:val="TOC2"/>
        <w:rPr>
          <w:ins w:id="116" w:author="Nigel Deakin" w:date="2012-04-20T15:23:00Z"/>
          <w:rFonts w:asciiTheme="minorHAnsi" w:eastAsiaTheme="minorEastAsia" w:hAnsiTheme="minorHAnsi" w:cstheme="minorBidi"/>
          <w:color w:val="auto"/>
          <w:spacing w:val="0"/>
          <w:sz w:val="22"/>
          <w:szCs w:val="22"/>
          <w:lang w:val="en-GB"/>
        </w:rPr>
      </w:pPr>
      <w:ins w:id="117"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49"</w:instrText>
        </w:r>
        <w:r w:rsidR="006D01CB" w:rsidRPr="006E3E57">
          <w:rPr>
            <w:rStyle w:val="Hyperlink"/>
          </w:rPr>
          <w:instrText xml:space="preserve"> </w:instrText>
        </w:r>
        <w:r w:rsidRPr="006E3E57">
          <w:rPr>
            <w:rStyle w:val="Hyperlink"/>
          </w:rPr>
          <w:fldChar w:fldCharType="separate"/>
        </w:r>
        <w:r w:rsidR="006D01CB" w:rsidRPr="006E3E57">
          <w:rPr>
            <w:rStyle w:val="Hyperlink"/>
            <w:iCs/>
          </w:rPr>
          <w:t>3.4.</w:t>
        </w:r>
        <w:r w:rsidR="006D01CB">
          <w:rPr>
            <w:rFonts w:asciiTheme="minorHAnsi" w:eastAsiaTheme="minorEastAsia" w:hAnsiTheme="minorHAnsi" w:cstheme="minorBidi"/>
            <w:color w:val="auto"/>
            <w:spacing w:val="0"/>
            <w:sz w:val="22"/>
            <w:szCs w:val="22"/>
            <w:lang w:val="en-GB"/>
          </w:rPr>
          <w:tab/>
        </w:r>
        <w:r w:rsidR="006D01CB" w:rsidRPr="006E3E57">
          <w:rPr>
            <w:rStyle w:val="Hyperlink"/>
          </w:rPr>
          <w:t>Message header fields</w:t>
        </w:r>
        <w:r w:rsidR="006D01CB">
          <w:rPr>
            <w:webHidden/>
          </w:rPr>
          <w:tab/>
        </w:r>
        <w:r>
          <w:rPr>
            <w:webHidden/>
          </w:rPr>
          <w:fldChar w:fldCharType="begin"/>
        </w:r>
        <w:r w:rsidR="006D01CB">
          <w:rPr>
            <w:webHidden/>
          </w:rPr>
          <w:instrText xml:space="preserve"> PAGEREF _Toc322698749 \h </w:instrText>
        </w:r>
      </w:ins>
      <w:r>
        <w:rPr>
          <w:webHidden/>
        </w:rPr>
      </w:r>
      <w:r>
        <w:rPr>
          <w:webHidden/>
        </w:rPr>
        <w:fldChar w:fldCharType="separate"/>
      </w:r>
      <w:ins w:id="118" w:author="Nigel Deakin" w:date="2012-04-20T15:23:00Z">
        <w:r w:rsidR="006D01CB">
          <w:rPr>
            <w:webHidden/>
          </w:rPr>
          <w:t>23</w:t>
        </w:r>
        <w:r>
          <w:rPr>
            <w:webHidden/>
          </w:rPr>
          <w:fldChar w:fldCharType="end"/>
        </w:r>
        <w:r w:rsidRPr="006E3E57">
          <w:rPr>
            <w:rStyle w:val="Hyperlink"/>
          </w:rPr>
          <w:fldChar w:fldCharType="end"/>
        </w:r>
      </w:ins>
    </w:p>
    <w:p w:rsidR="006D01CB" w:rsidRDefault="00361281">
      <w:pPr>
        <w:pStyle w:val="TOC3"/>
        <w:rPr>
          <w:ins w:id="119" w:author="Nigel Deakin" w:date="2012-04-20T15:23:00Z"/>
          <w:rFonts w:asciiTheme="minorHAnsi" w:eastAsiaTheme="minorEastAsia" w:hAnsiTheme="minorHAnsi" w:cstheme="minorBidi"/>
          <w:noProof/>
          <w:color w:val="auto"/>
          <w:spacing w:val="0"/>
          <w:sz w:val="22"/>
          <w:szCs w:val="22"/>
          <w:lang w:val="en-GB"/>
        </w:rPr>
      </w:pPr>
      <w:ins w:id="12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5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3.4.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Destination</w:t>
        </w:r>
        <w:r w:rsidR="006D01CB">
          <w:rPr>
            <w:noProof/>
            <w:webHidden/>
          </w:rPr>
          <w:tab/>
        </w:r>
        <w:r>
          <w:rPr>
            <w:noProof/>
            <w:webHidden/>
          </w:rPr>
          <w:fldChar w:fldCharType="begin"/>
        </w:r>
        <w:r w:rsidR="006D01CB">
          <w:rPr>
            <w:noProof/>
            <w:webHidden/>
          </w:rPr>
          <w:instrText xml:space="preserve"> PAGEREF _Toc322698750 \h </w:instrText>
        </w:r>
      </w:ins>
      <w:r>
        <w:rPr>
          <w:noProof/>
          <w:webHidden/>
        </w:rPr>
      </w:r>
      <w:r>
        <w:rPr>
          <w:noProof/>
          <w:webHidden/>
        </w:rPr>
        <w:fldChar w:fldCharType="separate"/>
      </w:r>
      <w:ins w:id="121" w:author="Nigel Deakin" w:date="2012-04-20T15:23:00Z">
        <w:r w:rsidR="006D01CB">
          <w:rPr>
            <w:noProof/>
            <w:webHidden/>
          </w:rPr>
          <w:t>23</w:t>
        </w:r>
        <w:r>
          <w:rPr>
            <w:noProof/>
            <w:webHidden/>
          </w:rPr>
          <w:fldChar w:fldCharType="end"/>
        </w:r>
        <w:r w:rsidRPr="006E3E57">
          <w:rPr>
            <w:rStyle w:val="Hyperlink"/>
            <w:noProof/>
          </w:rPr>
          <w:fldChar w:fldCharType="end"/>
        </w:r>
      </w:ins>
    </w:p>
    <w:p w:rsidR="006D01CB" w:rsidRDefault="00361281">
      <w:pPr>
        <w:pStyle w:val="TOC3"/>
        <w:rPr>
          <w:ins w:id="122" w:author="Nigel Deakin" w:date="2012-04-20T15:23:00Z"/>
          <w:rFonts w:asciiTheme="minorHAnsi" w:eastAsiaTheme="minorEastAsia" w:hAnsiTheme="minorHAnsi" w:cstheme="minorBidi"/>
          <w:noProof/>
          <w:color w:val="auto"/>
          <w:spacing w:val="0"/>
          <w:sz w:val="22"/>
          <w:szCs w:val="22"/>
          <w:lang w:val="en-GB"/>
        </w:rPr>
      </w:pPr>
      <w:ins w:id="12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5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4.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DeliveryMode</w:t>
        </w:r>
        <w:r w:rsidR="006D01CB">
          <w:rPr>
            <w:noProof/>
            <w:webHidden/>
          </w:rPr>
          <w:tab/>
        </w:r>
        <w:r>
          <w:rPr>
            <w:noProof/>
            <w:webHidden/>
          </w:rPr>
          <w:fldChar w:fldCharType="begin"/>
        </w:r>
        <w:r w:rsidR="006D01CB">
          <w:rPr>
            <w:noProof/>
            <w:webHidden/>
          </w:rPr>
          <w:instrText xml:space="preserve"> PAGEREF _Toc322698751 \h </w:instrText>
        </w:r>
      </w:ins>
      <w:r>
        <w:rPr>
          <w:noProof/>
          <w:webHidden/>
        </w:rPr>
      </w:r>
      <w:r>
        <w:rPr>
          <w:noProof/>
          <w:webHidden/>
        </w:rPr>
        <w:fldChar w:fldCharType="separate"/>
      </w:r>
      <w:ins w:id="124" w:author="Nigel Deakin" w:date="2012-04-20T15:23:00Z">
        <w:r w:rsidR="006D01CB">
          <w:rPr>
            <w:noProof/>
            <w:webHidden/>
          </w:rPr>
          <w:t>23</w:t>
        </w:r>
        <w:r>
          <w:rPr>
            <w:noProof/>
            <w:webHidden/>
          </w:rPr>
          <w:fldChar w:fldCharType="end"/>
        </w:r>
        <w:r w:rsidRPr="006E3E57">
          <w:rPr>
            <w:rStyle w:val="Hyperlink"/>
            <w:noProof/>
          </w:rPr>
          <w:fldChar w:fldCharType="end"/>
        </w:r>
      </w:ins>
    </w:p>
    <w:p w:rsidR="006D01CB" w:rsidRDefault="00361281">
      <w:pPr>
        <w:pStyle w:val="TOC3"/>
        <w:rPr>
          <w:ins w:id="125" w:author="Nigel Deakin" w:date="2012-04-20T15:23:00Z"/>
          <w:rFonts w:asciiTheme="minorHAnsi" w:eastAsiaTheme="minorEastAsia" w:hAnsiTheme="minorHAnsi" w:cstheme="minorBidi"/>
          <w:noProof/>
          <w:color w:val="auto"/>
          <w:spacing w:val="0"/>
          <w:sz w:val="22"/>
          <w:szCs w:val="22"/>
          <w:lang w:val="en-GB"/>
        </w:rPr>
      </w:pPr>
      <w:ins w:id="12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5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4.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MessageID</w:t>
        </w:r>
        <w:r w:rsidR="006D01CB">
          <w:rPr>
            <w:noProof/>
            <w:webHidden/>
          </w:rPr>
          <w:tab/>
        </w:r>
        <w:r>
          <w:rPr>
            <w:noProof/>
            <w:webHidden/>
          </w:rPr>
          <w:fldChar w:fldCharType="begin"/>
        </w:r>
        <w:r w:rsidR="006D01CB">
          <w:rPr>
            <w:noProof/>
            <w:webHidden/>
          </w:rPr>
          <w:instrText xml:space="preserve"> PAGEREF _Toc322698752 \h </w:instrText>
        </w:r>
      </w:ins>
      <w:r>
        <w:rPr>
          <w:noProof/>
          <w:webHidden/>
        </w:rPr>
      </w:r>
      <w:r>
        <w:rPr>
          <w:noProof/>
          <w:webHidden/>
        </w:rPr>
        <w:fldChar w:fldCharType="separate"/>
      </w:r>
      <w:ins w:id="127" w:author="Nigel Deakin" w:date="2012-04-20T15:23:00Z">
        <w:r w:rsidR="006D01CB">
          <w:rPr>
            <w:noProof/>
            <w:webHidden/>
          </w:rPr>
          <w:t>23</w:t>
        </w:r>
        <w:r>
          <w:rPr>
            <w:noProof/>
            <w:webHidden/>
          </w:rPr>
          <w:fldChar w:fldCharType="end"/>
        </w:r>
        <w:r w:rsidRPr="006E3E57">
          <w:rPr>
            <w:rStyle w:val="Hyperlink"/>
            <w:noProof/>
          </w:rPr>
          <w:fldChar w:fldCharType="end"/>
        </w:r>
      </w:ins>
    </w:p>
    <w:p w:rsidR="006D01CB" w:rsidRDefault="00361281">
      <w:pPr>
        <w:pStyle w:val="TOC3"/>
        <w:rPr>
          <w:ins w:id="128" w:author="Nigel Deakin" w:date="2012-04-20T15:23:00Z"/>
          <w:rFonts w:asciiTheme="minorHAnsi" w:eastAsiaTheme="minorEastAsia" w:hAnsiTheme="minorHAnsi" w:cstheme="minorBidi"/>
          <w:noProof/>
          <w:color w:val="auto"/>
          <w:spacing w:val="0"/>
          <w:sz w:val="22"/>
          <w:szCs w:val="22"/>
          <w:lang w:val="en-GB"/>
        </w:rPr>
      </w:pPr>
      <w:ins w:id="12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5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4.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Timestamp</w:t>
        </w:r>
        <w:r w:rsidR="006D01CB">
          <w:rPr>
            <w:noProof/>
            <w:webHidden/>
          </w:rPr>
          <w:tab/>
        </w:r>
        <w:r>
          <w:rPr>
            <w:noProof/>
            <w:webHidden/>
          </w:rPr>
          <w:fldChar w:fldCharType="begin"/>
        </w:r>
        <w:r w:rsidR="006D01CB">
          <w:rPr>
            <w:noProof/>
            <w:webHidden/>
          </w:rPr>
          <w:instrText xml:space="preserve"> PAGEREF _Toc322698753 \h </w:instrText>
        </w:r>
      </w:ins>
      <w:r>
        <w:rPr>
          <w:noProof/>
          <w:webHidden/>
        </w:rPr>
      </w:r>
      <w:r>
        <w:rPr>
          <w:noProof/>
          <w:webHidden/>
        </w:rPr>
        <w:fldChar w:fldCharType="separate"/>
      </w:r>
      <w:ins w:id="130" w:author="Nigel Deakin" w:date="2012-04-20T15:23:00Z">
        <w:r w:rsidR="006D01CB">
          <w:rPr>
            <w:noProof/>
            <w:webHidden/>
          </w:rPr>
          <w:t>23</w:t>
        </w:r>
        <w:r>
          <w:rPr>
            <w:noProof/>
            <w:webHidden/>
          </w:rPr>
          <w:fldChar w:fldCharType="end"/>
        </w:r>
        <w:r w:rsidRPr="006E3E57">
          <w:rPr>
            <w:rStyle w:val="Hyperlink"/>
            <w:noProof/>
          </w:rPr>
          <w:fldChar w:fldCharType="end"/>
        </w:r>
      </w:ins>
    </w:p>
    <w:p w:rsidR="006D01CB" w:rsidRDefault="00361281">
      <w:pPr>
        <w:pStyle w:val="TOC3"/>
        <w:rPr>
          <w:ins w:id="131" w:author="Nigel Deakin" w:date="2012-04-20T15:23:00Z"/>
          <w:rFonts w:asciiTheme="minorHAnsi" w:eastAsiaTheme="minorEastAsia" w:hAnsiTheme="minorHAnsi" w:cstheme="minorBidi"/>
          <w:noProof/>
          <w:color w:val="auto"/>
          <w:spacing w:val="0"/>
          <w:sz w:val="22"/>
          <w:szCs w:val="22"/>
          <w:lang w:val="en-GB"/>
        </w:rPr>
      </w:pPr>
      <w:ins w:id="13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5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4.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CorrelationID</w:t>
        </w:r>
        <w:r w:rsidR="006D01CB">
          <w:rPr>
            <w:noProof/>
            <w:webHidden/>
          </w:rPr>
          <w:tab/>
        </w:r>
        <w:r>
          <w:rPr>
            <w:noProof/>
            <w:webHidden/>
          </w:rPr>
          <w:fldChar w:fldCharType="begin"/>
        </w:r>
        <w:r w:rsidR="006D01CB">
          <w:rPr>
            <w:noProof/>
            <w:webHidden/>
          </w:rPr>
          <w:instrText xml:space="preserve"> PAGEREF _Toc322698754 \h </w:instrText>
        </w:r>
      </w:ins>
      <w:r>
        <w:rPr>
          <w:noProof/>
          <w:webHidden/>
        </w:rPr>
      </w:r>
      <w:r>
        <w:rPr>
          <w:noProof/>
          <w:webHidden/>
        </w:rPr>
        <w:fldChar w:fldCharType="separate"/>
      </w:r>
      <w:ins w:id="133" w:author="Nigel Deakin" w:date="2012-04-20T15:23:00Z">
        <w:r w:rsidR="006D01CB">
          <w:rPr>
            <w:noProof/>
            <w:webHidden/>
          </w:rPr>
          <w:t>24</w:t>
        </w:r>
        <w:r>
          <w:rPr>
            <w:noProof/>
            <w:webHidden/>
          </w:rPr>
          <w:fldChar w:fldCharType="end"/>
        </w:r>
        <w:r w:rsidRPr="006E3E57">
          <w:rPr>
            <w:rStyle w:val="Hyperlink"/>
            <w:noProof/>
          </w:rPr>
          <w:fldChar w:fldCharType="end"/>
        </w:r>
      </w:ins>
    </w:p>
    <w:p w:rsidR="006D01CB" w:rsidRDefault="00361281">
      <w:pPr>
        <w:pStyle w:val="TOC3"/>
        <w:rPr>
          <w:ins w:id="134" w:author="Nigel Deakin" w:date="2012-04-20T15:23:00Z"/>
          <w:rFonts w:asciiTheme="minorHAnsi" w:eastAsiaTheme="minorEastAsia" w:hAnsiTheme="minorHAnsi" w:cstheme="minorBidi"/>
          <w:noProof/>
          <w:color w:val="auto"/>
          <w:spacing w:val="0"/>
          <w:sz w:val="22"/>
          <w:szCs w:val="22"/>
          <w:lang w:val="en-GB"/>
        </w:rPr>
      </w:pPr>
      <w:ins w:id="13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5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4.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ReplyTo</w:t>
        </w:r>
        <w:r w:rsidR="006D01CB">
          <w:rPr>
            <w:noProof/>
            <w:webHidden/>
          </w:rPr>
          <w:tab/>
        </w:r>
        <w:r>
          <w:rPr>
            <w:noProof/>
            <w:webHidden/>
          </w:rPr>
          <w:fldChar w:fldCharType="begin"/>
        </w:r>
        <w:r w:rsidR="006D01CB">
          <w:rPr>
            <w:noProof/>
            <w:webHidden/>
          </w:rPr>
          <w:instrText xml:space="preserve"> PAGEREF _Toc322698755 \h </w:instrText>
        </w:r>
      </w:ins>
      <w:r>
        <w:rPr>
          <w:noProof/>
          <w:webHidden/>
        </w:rPr>
      </w:r>
      <w:r>
        <w:rPr>
          <w:noProof/>
          <w:webHidden/>
        </w:rPr>
        <w:fldChar w:fldCharType="separate"/>
      </w:r>
      <w:ins w:id="136" w:author="Nigel Deakin" w:date="2012-04-20T15:23:00Z">
        <w:r w:rsidR="006D01CB">
          <w:rPr>
            <w:noProof/>
            <w:webHidden/>
          </w:rPr>
          <w:t>24</w:t>
        </w:r>
        <w:r>
          <w:rPr>
            <w:noProof/>
            <w:webHidden/>
          </w:rPr>
          <w:fldChar w:fldCharType="end"/>
        </w:r>
        <w:r w:rsidRPr="006E3E57">
          <w:rPr>
            <w:rStyle w:val="Hyperlink"/>
            <w:noProof/>
          </w:rPr>
          <w:fldChar w:fldCharType="end"/>
        </w:r>
      </w:ins>
    </w:p>
    <w:p w:rsidR="006D01CB" w:rsidRDefault="00361281">
      <w:pPr>
        <w:pStyle w:val="TOC3"/>
        <w:rPr>
          <w:ins w:id="137" w:author="Nigel Deakin" w:date="2012-04-20T15:23:00Z"/>
          <w:rFonts w:asciiTheme="minorHAnsi" w:eastAsiaTheme="minorEastAsia" w:hAnsiTheme="minorHAnsi" w:cstheme="minorBidi"/>
          <w:noProof/>
          <w:color w:val="auto"/>
          <w:spacing w:val="0"/>
          <w:sz w:val="22"/>
          <w:szCs w:val="22"/>
          <w:lang w:val="en-GB"/>
        </w:rPr>
      </w:pPr>
      <w:ins w:id="13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5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4.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Redelivered</w:t>
        </w:r>
        <w:r w:rsidR="006D01CB">
          <w:rPr>
            <w:noProof/>
            <w:webHidden/>
          </w:rPr>
          <w:tab/>
        </w:r>
        <w:r>
          <w:rPr>
            <w:noProof/>
            <w:webHidden/>
          </w:rPr>
          <w:fldChar w:fldCharType="begin"/>
        </w:r>
        <w:r w:rsidR="006D01CB">
          <w:rPr>
            <w:noProof/>
            <w:webHidden/>
          </w:rPr>
          <w:instrText xml:space="preserve"> PAGEREF _Toc322698756 \h </w:instrText>
        </w:r>
      </w:ins>
      <w:r>
        <w:rPr>
          <w:noProof/>
          <w:webHidden/>
        </w:rPr>
      </w:r>
      <w:r>
        <w:rPr>
          <w:noProof/>
          <w:webHidden/>
        </w:rPr>
        <w:fldChar w:fldCharType="separate"/>
      </w:r>
      <w:ins w:id="139" w:author="Nigel Deakin" w:date="2012-04-20T15:23:00Z">
        <w:r w:rsidR="006D01CB">
          <w:rPr>
            <w:noProof/>
            <w:webHidden/>
          </w:rPr>
          <w:t>25</w:t>
        </w:r>
        <w:r>
          <w:rPr>
            <w:noProof/>
            <w:webHidden/>
          </w:rPr>
          <w:fldChar w:fldCharType="end"/>
        </w:r>
        <w:r w:rsidRPr="006E3E57">
          <w:rPr>
            <w:rStyle w:val="Hyperlink"/>
            <w:noProof/>
          </w:rPr>
          <w:fldChar w:fldCharType="end"/>
        </w:r>
      </w:ins>
    </w:p>
    <w:p w:rsidR="006D01CB" w:rsidRDefault="00361281">
      <w:pPr>
        <w:pStyle w:val="TOC3"/>
        <w:rPr>
          <w:ins w:id="140" w:author="Nigel Deakin" w:date="2012-04-20T15:23:00Z"/>
          <w:rFonts w:asciiTheme="minorHAnsi" w:eastAsiaTheme="minorEastAsia" w:hAnsiTheme="minorHAnsi" w:cstheme="minorBidi"/>
          <w:noProof/>
          <w:color w:val="auto"/>
          <w:spacing w:val="0"/>
          <w:sz w:val="22"/>
          <w:szCs w:val="22"/>
          <w:lang w:val="en-GB"/>
        </w:rPr>
      </w:pPr>
      <w:ins w:id="14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5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4.8.</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Type</w:t>
        </w:r>
        <w:r w:rsidR="006D01CB">
          <w:rPr>
            <w:noProof/>
            <w:webHidden/>
          </w:rPr>
          <w:tab/>
        </w:r>
        <w:r>
          <w:rPr>
            <w:noProof/>
            <w:webHidden/>
          </w:rPr>
          <w:fldChar w:fldCharType="begin"/>
        </w:r>
        <w:r w:rsidR="006D01CB">
          <w:rPr>
            <w:noProof/>
            <w:webHidden/>
          </w:rPr>
          <w:instrText xml:space="preserve"> PAGEREF _Toc322698757 \h </w:instrText>
        </w:r>
      </w:ins>
      <w:r>
        <w:rPr>
          <w:noProof/>
          <w:webHidden/>
        </w:rPr>
      </w:r>
      <w:r>
        <w:rPr>
          <w:noProof/>
          <w:webHidden/>
        </w:rPr>
        <w:fldChar w:fldCharType="separate"/>
      </w:r>
      <w:ins w:id="142" w:author="Nigel Deakin" w:date="2012-04-20T15:23:00Z">
        <w:r w:rsidR="006D01CB">
          <w:rPr>
            <w:noProof/>
            <w:webHidden/>
          </w:rPr>
          <w:t>25</w:t>
        </w:r>
        <w:r>
          <w:rPr>
            <w:noProof/>
            <w:webHidden/>
          </w:rPr>
          <w:fldChar w:fldCharType="end"/>
        </w:r>
        <w:r w:rsidRPr="006E3E57">
          <w:rPr>
            <w:rStyle w:val="Hyperlink"/>
            <w:noProof/>
          </w:rPr>
          <w:fldChar w:fldCharType="end"/>
        </w:r>
      </w:ins>
    </w:p>
    <w:p w:rsidR="006D01CB" w:rsidRDefault="00361281">
      <w:pPr>
        <w:pStyle w:val="TOC3"/>
        <w:rPr>
          <w:ins w:id="143" w:author="Nigel Deakin" w:date="2012-04-20T15:23:00Z"/>
          <w:rFonts w:asciiTheme="minorHAnsi" w:eastAsiaTheme="minorEastAsia" w:hAnsiTheme="minorHAnsi" w:cstheme="minorBidi"/>
          <w:noProof/>
          <w:color w:val="auto"/>
          <w:spacing w:val="0"/>
          <w:sz w:val="22"/>
          <w:szCs w:val="22"/>
          <w:lang w:val="en-GB"/>
        </w:rPr>
      </w:pPr>
      <w:ins w:id="14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5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4.9.</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Expiration</w:t>
        </w:r>
        <w:r w:rsidR="006D01CB">
          <w:rPr>
            <w:noProof/>
            <w:webHidden/>
          </w:rPr>
          <w:tab/>
        </w:r>
        <w:r>
          <w:rPr>
            <w:noProof/>
            <w:webHidden/>
          </w:rPr>
          <w:fldChar w:fldCharType="begin"/>
        </w:r>
        <w:r w:rsidR="006D01CB">
          <w:rPr>
            <w:noProof/>
            <w:webHidden/>
          </w:rPr>
          <w:instrText xml:space="preserve"> PAGEREF _Toc322698758 \h </w:instrText>
        </w:r>
      </w:ins>
      <w:r>
        <w:rPr>
          <w:noProof/>
          <w:webHidden/>
        </w:rPr>
      </w:r>
      <w:r>
        <w:rPr>
          <w:noProof/>
          <w:webHidden/>
        </w:rPr>
        <w:fldChar w:fldCharType="separate"/>
      </w:r>
      <w:ins w:id="145" w:author="Nigel Deakin" w:date="2012-04-20T15:23:00Z">
        <w:r w:rsidR="006D01CB">
          <w:rPr>
            <w:noProof/>
            <w:webHidden/>
          </w:rPr>
          <w:t>25</w:t>
        </w:r>
        <w:r>
          <w:rPr>
            <w:noProof/>
            <w:webHidden/>
          </w:rPr>
          <w:fldChar w:fldCharType="end"/>
        </w:r>
        <w:r w:rsidRPr="006E3E57">
          <w:rPr>
            <w:rStyle w:val="Hyperlink"/>
            <w:noProof/>
          </w:rPr>
          <w:fldChar w:fldCharType="end"/>
        </w:r>
      </w:ins>
    </w:p>
    <w:p w:rsidR="006D01CB" w:rsidRDefault="00361281">
      <w:pPr>
        <w:pStyle w:val="TOC3"/>
        <w:rPr>
          <w:ins w:id="146" w:author="Nigel Deakin" w:date="2012-04-20T15:23:00Z"/>
          <w:rFonts w:asciiTheme="minorHAnsi" w:eastAsiaTheme="minorEastAsia" w:hAnsiTheme="minorHAnsi" w:cstheme="minorBidi"/>
          <w:noProof/>
          <w:color w:val="auto"/>
          <w:spacing w:val="0"/>
          <w:sz w:val="22"/>
          <w:szCs w:val="22"/>
          <w:lang w:val="en-GB"/>
        </w:rPr>
      </w:pPr>
      <w:ins w:id="14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5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4.10.</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Priority</w:t>
        </w:r>
        <w:r w:rsidR="006D01CB">
          <w:rPr>
            <w:noProof/>
            <w:webHidden/>
          </w:rPr>
          <w:tab/>
        </w:r>
        <w:r>
          <w:rPr>
            <w:noProof/>
            <w:webHidden/>
          </w:rPr>
          <w:fldChar w:fldCharType="begin"/>
        </w:r>
        <w:r w:rsidR="006D01CB">
          <w:rPr>
            <w:noProof/>
            <w:webHidden/>
          </w:rPr>
          <w:instrText xml:space="preserve"> PAGEREF _Toc322698759 \h </w:instrText>
        </w:r>
      </w:ins>
      <w:r>
        <w:rPr>
          <w:noProof/>
          <w:webHidden/>
        </w:rPr>
      </w:r>
      <w:r>
        <w:rPr>
          <w:noProof/>
          <w:webHidden/>
        </w:rPr>
        <w:fldChar w:fldCharType="separate"/>
      </w:r>
      <w:ins w:id="148" w:author="Nigel Deakin" w:date="2012-04-20T15:23:00Z">
        <w:r w:rsidR="006D01CB">
          <w:rPr>
            <w:noProof/>
            <w:webHidden/>
          </w:rPr>
          <w:t>26</w:t>
        </w:r>
        <w:r>
          <w:rPr>
            <w:noProof/>
            <w:webHidden/>
          </w:rPr>
          <w:fldChar w:fldCharType="end"/>
        </w:r>
        <w:r w:rsidRPr="006E3E57">
          <w:rPr>
            <w:rStyle w:val="Hyperlink"/>
            <w:noProof/>
          </w:rPr>
          <w:fldChar w:fldCharType="end"/>
        </w:r>
      </w:ins>
    </w:p>
    <w:p w:rsidR="006D01CB" w:rsidRDefault="00361281">
      <w:pPr>
        <w:pStyle w:val="TOC3"/>
        <w:rPr>
          <w:ins w:id="149" w:author="Nigel Deakin" w:date="2012-04-20T15:23:00Z"/>
          <w:rFonts w:asciiTheme="minorHAnsi" w:eastAsiaTheme="minorEastAsia" w:hAnsiTheme="minorHAnsi" w:cstheme="minorBidi"/>
          <w:noProof/>
          <w:color w:val="auto"/>
          <w:spacing w:val="0"/>
          <w:sz w:val="22"/>
          <w:szCs w:val="22"/>
          <w:lang w:val="en-GB"/>
        </w:rPr>
      </w:pPr>
      <w:ins w:id="15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6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3.4.1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How message header values are set</w:t>
        </w:r>
        <w:r w:rsidR="006D01CB">
          <w:rPr>
            <w:noProof/>
            <w:webHidden/>
          </w:rPr>
          <w:tab/>
        </w:r>
        <w:r>
          <w:rPr>
            <w:noProof/>
            <w:webHidden/>
          </w:rPr>
          <w:fldChar w:fldCharType="begin"/>
        </w:r>
        <w:r w:rsidR="006D01CB">
          <w:rPr>
            <w:noProof/>
            <w:webHidden/>
          </w:rPr>
          <w:instrText xml:space="preserve"> PAGEREF _Toc322698760 \h </w:instrText>
        </w:r>
      </w:ins>
      <w:r>
        <w:rPr>
          <w:noProof/>
          <w:webHidden/>
        </w:rPr>
      </w:r>
      <w:r>
        <w:rPr>
          <w:noProof/>
          <w:webHidden/>
        </w:rPr>
        <w:fldChar w:fldCharType="separate"/>
      </w:r>
      <w:ins w:id="151" w:author="Nigel Deakin" w:date="2012-04-20T15:23:00Z">
        <w:r w:rsidR="006D01CB">
          <w:rPr>
            <w:noProof/>
            <w:webHidden/>
          </w:rPr>
          <w:t>26</w:t>
        </w:r>
        <w:r>
          <w:rPr>
            <w:noProof/>
            <w:webHidden/>
          </w:rPr>
          <w:fldChar w:fldCharType="end"/>
        </w:r>
        <w:r w:rsidRPr="006E3E57">
          <w:rPr>
            <w:rStyle w:val="Hyperlink"/>
            <w:noProof/>
          </w:rPr>
          <w:fldChar w:fldCharType="end"/>
        </w:r>
      </w:ins>
    </w:p>
    <w:p w:rsidR="006D01CB" w:rsidRDefault="00361281">
      <w:pPr>
        <w:pStyle w:val="TOC3"/>
        <w:rPr>
          <w:ins w:id="152" w:author="Nigel Deakin" w:date="2012-04-20T15:23:00Z"/>
          <w:rFonts w:asciiTheme="minorHAnsi" w:eastAsiaTheme="minorEastAsia" w:hAnsiTheme="minorHAnsi" w:cstheme="minorBidi"/>
          <w:noProof/>
          <w:color w:val="auto"/>
          <w:spacing w:val="0"/>
          <w:sz w:val="22"/>
          <w:szCs w:val="22"/>
          <w:lang w:val="en-GB"/>
        </w:rPr>
      </w:pPr>
      <w:ins w:id="15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6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4.1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Overriding message header fields</w:t>
        </w:r>
        <w:r w:rsidR="006D01CB">
          <w:rPr>
            <w:noProof/>
            <w:webHidden/>
          </w:rPr>
          <w:tab/>
        </w:r>
        <w:r>
          <w:rPr>
            <w:noProof/>
            <w:webHidden/>
          </w:rPr>
          <w:fldChar w:fldCharType="begin"/>
        </w:r>
        <w:r w:rsidR="006D01CB">
          <w:rPr>
            <w:noProof/>
            <w:webHidden/>
          </w:rPr>
          <w:instrText xml:space="preserve"> PAGEREF _Toc322698761 \h </w:instrText>
        </w:r>
      </w:ins>
      <w:r>
        <w:rPr>
          <w:noProof/>
          <w:webHidden/>
        </w:rPr>
      </w:r>
      <w:r>
        <w:rPr>
          <w:noProof/>
          <w:webHidden/>
        </w:rPr>
        <w:fldChar w:fldCharType="separate"/>
      </w:r>
      <w:ins w:id="154" w:author="Nigel Deakin" w:date="2012-04-20T15:23:00Z">
        <w:r w:rsidR="006D01CB">
          <w:rPr>
            <w:noProof/>
            <w:webHidden/>
          </w:rPr>
          <w:t>29</w:t>
        </w:r>
        <w:r>
          <w:rPr>
            <w:noProof/>
            <w:webHidden/>
          </w:rPr>
          <w:fldChar w:fldCharType="end"/>
        </w:r>
        <w:r w:rsidRPr="006E3E57">
          <w:rPr>
            <w:rStyle w:val="Hyperlink"/>
            <w:noProof/>
          </w:rPr>
          <w:fldChar w:fldCharType="end"/>
        </w:r>
      </w:ins>
    </w:p>
    <w:p w:rsidR="006D01CB" w:rsidRDefault="00361281">
      <w:pPr>
        <w:pStyle w:val="TOC3"/>
        <w:rPr>
          <w:ins w:id="155" w:author="Nigel Deakin" w:date="2012-04-20T15:23:00Z"/>
          <w:rFonts w:asciiTheme="minorHAnsi" w:eastAsiaTheme="minorEastAsia" w:hAnsiTheme="minorHAnsi" w:cstheme="minorBidi"/>
          <w:noProof/>
          <w:color w:val="auto"/>
          <w:spacing w:val="0"/>
          <w:sz w:val="22"/>
          <w:szCs w:val="22"/>
          <w:lang w:val="en-GB"/>
        </w:rPr>
      </w:pPr>
      <w:ins w:id="156" w:author="Nigel Deakin" w:date="2012-04-20T15:23:00Z">
        <w:r w:rsidRPr="006E3E57">
          <w:rPr>
            <w:rStyle w:val="Hyperlink"/>
            <w:noProof/>
          </w:rPr>
          <w:lastRenderedPageBreak/>
          <w:fldChar w:fldCharType="begin"/>
        </w:r>
        <w:r w:rsidR="006D01CB" w:rsidRPr="006E3E57">
          <w:rPr>
            <w:rStyle w:val="Hyperlink"/>
            <w:noProof/>
          </w:rPr>
          <w:instrText xml:space="preserve"> </w:instrText>
        </w:r>
        <w:r w:rsidR="006D01CB">
          <w:rPr>
            <w:noProof/>
          </w:rPr>
          <w:instrText>HYPERLINK \l "_Toc32269876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3.4.1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DeliveryTime</w:t>
        </w:r>
        <w:r w:rsidR="006D01CB">
          <w:rPr>
            <w:noProof/>
            <w:webHidden/>
          </w:rPr>
          <w:tab/>
        </w:r>
        <w:r>
          <w:rPr>
            <w:noProof/>
            <w:webHidden/>
          </w:rPr>
          <w:fldChar w:fldCharType="begin"/>
        </w:r>
        <w:r w:rsidR="006D01CB">
          <w:rPr>
            <w:noProof/>
            <w:webHidden/>
          </w:rPr>
          <w:instrText xml:space="preserve"> PAGEREF _Toc322698762 \h </w:instrText>
        </w:r>
      </w:ins>
      <w:r>
        <w:rPr>
          <w:noProof/>
          <w:webHidden/>
        </w:rPr>
      </w:r>
      <w:r>
        <w:rPr>
          <w:noProof/>
          <w:webHidden/>
        </w:rPr>
        <w:fldChar w:fldCharType="separate"/>
      </w:r>
      <w:ins w:id="157" w:author="Nigel Deakin" w:date="2012-04-20T15:23:00Z">
        <w:r w:rsidR="006D01CB">
          <w:rPr>
            <w:noProof/>
            <w:webHidden/>
          </w:rPr>
          <w:t>29</w:t>
        </w:r>
        <w:r>
          <w:rPr>
            <w:noProof/>
            <w:webHidden/>
          </w:rPr>
          <w:fldChar w:fldCharType="end"/>
        </w:r>
        <w:r w:rsidRPr="006E3E57">
          <w:rPr>
            <w:rStyle w:val="Hyperlink"/>
            <w:noProof/>
          </w:rPr>
          <w:fldChar w:fldCharType="end"/>
        </w:r>
      </w:ins>
    </w:p>
    <w:p w:rsidR="006D01CB" w:rsidRDefault="00361281">
      <w:pPr>
        <w:pStyle w:val="TOC2"/>
        <w:rPr>
          <w:ins w:id="158" w:author="Nigel Deakin" w:date="2012-04-20T15:23:00Z"/>
          <w:rFonts w:asciiTheme="minorHAnsi" w:eastAsiaTheme="minorEastAsia" w:hAnsiTheme="minorHAnsi" w:cstheme="minorBidi"/>
          <w:color w:val="auto"/>
          <w:spacing w:val="0"/>
          <w:sz w:val="22"/>
          <w:szCs w:val="22"/>
          <w:lang w:val="en-GB"/>
        </w:rPr>
      </w:pPr>
      <w:ins w:id="159"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63"</w:instrText>
        </w:r>
        <w:r w:rsidR="006D01CB" w:rsidRPr="006E3E57">
          <w:rPr>
            <w:rStyle w:val="Hyperlink"/>
          </w:rPr>
          <w:instrText xml:space="preserve"> </w:instrText>
        </w:r>
        <w:r w:rsidRPr="006E3E57">
          <w:rPr>
            <w:rStyle w:val="Hyperlink"/>
          </w:rPr>
          <w:fldChar w:fldCharType="separate"/>
        </w:r>
        <w:r w:rsidR="006D01CB" w:rsidRPr="006E3E57">
          <w:rPr>
            <w:rStyle w:val="Hyperlink"/>
          </w:rPr>
          <w:t>3.5.</w:t>
        </w:r>
        <w:r w:rsidR="006D01CB">
          <w:rPr>
            <w:rFonts w:asciiTheme="minorHAnsi" w:eastAsiaTheme="minorEastAsia" w:hAnsiTheme="minorHAnsi" w:cstheme="minorBidi"/>
            <w:color w:val="auto"/>
            <w:spacing w:val="0"/>
            <w:sz w:val="22"/>
            <w:szCs w:val="22"/>
            <w:lang w:val="en-GB"/>
          </w:rPr>
          <w:tab/>
        </w:r>
        <w:r w:rsidR="006D01CB" w:rsidRPr="006E3E57">
          <w:rPr>
            <w:rStyle w:val="Hyperlink"/>
          </w:rPr>
          <w:t>Message properties</w:t>
        </w:r>
        <w:r w:rsidR="006D01CB">
          <w:rPr>
            <w:webHidden/>
          </w:rPr>
          <w:tab/>
        </w:r>
        <w:r>
          <w:rPr>
            <w:webHidden/>
          </w:rPr>
          <w:fldChar w:fldCharType="begin"/>
        </w:r>
        <w:r w:rsidR="006D01CB">
          <w:rPr>
            <w:webHidden/>
          </w:rPr>
          <w:instrText xml:space="preserve"> PAGEREF _Toc322698763 \h </w:instrText>
        </w:r>
      </w:ins>
      <w:r>
        <w:rPr>
          <w:webHidden/>
        </w:rPr>
      </w:r>
      <w:r>
        <w:rPr>
          <w:webHidden/>
        </w:rPr>
        <w:fldChar w:fldCharType="separate"/>
      </w:r>
      <w:ins w:id="160" w:author="Nigel Deakin" w:date="2012-04-20T15:23:00Z">
        <w:r w:rsidR="006D01CB">
          <w:rPr>
            <w:webHidden/>
          </w:rPr>
          <w:t>29</w:t>
        </w:r>
        <w:r>
          <w:rPr>
            <w:webHidden/>
          </w:rPr>
          <w:fldChar w:fldCharType="end"/>
        </w:r>
        <w:r w:rsidRPr="006E3E57">
          <w:rPr>
            <w:rStyle w:val="Hyperlink"/>
          </w:rPr>
          <w:fldChar w:fldCharType="end"/>
        </w:r>
      </w:ins>
    </w:p>
    <w:p w:rsidR="006D01CB" w:rsidRDefault="00361281">
      <w:pPr>
        <w:pStyle w:val="TOC3"/>
        <w:rPr>
          <w:ins w:id="161" w:author="Nigel Deakin" w:date="2012-04-20T15:23:00Z"/>
          <w:rFonts w:asciiTheme="minorHAnsi" w:eastAsiaTheme="minorEastAsia" w:hAnsiTheme="minorHAnsi" w:cstheme="minorBidi"/>
          <w:noProof/>
          <w:color w:val="auto"/>
          <w:spacing w:val="0"/>
          <w:sz w:val="22"/>
          <w:szCs w:val="22"/>
          <w:lang w:val="en-GB"/>
        </w:rPr>
      </w:pPr>
      <w:ins w:id="16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6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3.5.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Property names</w:t>
        </w:r>
        <w:r w:rsidR="006D01CB">
          <w:rPr>
            <w:noProof/>
            <w:webHidden/>
          </w:rPr>
          <w:tab/>
        </w:r>
        <w:r>
          <w:rPr>
            <w:noProof/>
            <w:webHidden/>
          </w:rPr>
          <w:fldChar w:fldCharType="begin"/>
        </w:r>
        <w:r w:rsidR="006D01CB">
          <w:rPr>
            <w:noProof/>
            <w:webHidden/>
          </w:rPr>
          <w:instrText xml:space="preserve"> PAGEREF _Toc322698764 \h </w:instrText>
        </w:r>
      </w:ins>
      <w:r>
        <w:rPr>
          <w:noProof/>
          <w:webHidden/>
        </w:rPr>
      </w:r>
      <w:r>
        <w:rPr>
          <w:noProof/>
          <w:webHidden/>
        </w:rPr>
        <w:fldChar w:fldCharType="separate"/>
      </w:r>
      <w:ins w:id="163" w:author="Nigel Deakin" w:date="2012-04-20T15:23:00Z">
        <w:r w:rsidR="006D01CB">
          <w:rPr>
            <w:noProof/>
            <w:webHidden/>
          </w:rPr>
          <w:t>29</w:t>
        </w:r>
        <w:r>
          <w:rPr>
            <w:noProof/>
            <w:webHidden/>
          </w:rPr>
          <w:fldChar w:fldCharType="end"/>
        </w:r>
        <w:r w:rsidRPr="006E3E57">
          <w:rPr>
            <w:rStyle w:val="Hyperlink"/>
            <w:noProof/>
          </w:rPr>
          <w:fldChar w:fldCharType="end"/>
        </w:r>
      </w:ins>
    </w:p>
    <w:p w:rsidR="006D01CB" w:rsidRDefault="00361281">
      <w:pPr>
        <w:pStyle w:val="TOC3"/>
        <w:rPr>
          <w:ins w:id="164" w:author="Nigel Deakin" w:date="2012-04-20T15:23:00Z"/>
          <w:rFonts w:asciiTheme="minorHAnsi" w:eastAsiaTheme="minorEastAsia" w:hAnsiTheme="minorHAnsi" w:cstheme="minorBidi"/>
          <w:noProof/>
          <w:color w:val="auto"/>
          <w:spacing w:val="0"/>
          <w:sz w:val="22"/>
          <w:szCs w:val="22"/>
          <w:lang w:val="en-GB"/>
        </w:rPr>
      </w:pPr>
      <w:ins w:id="16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6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5.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Property values</w:t>
        </w:r>
        <w:r w:rsidR="006D01CB">
          <w:rPr>
            <w:noProof/>
            <w:webHidden/>
          </w:rPr>
          <w:tab/>
        </w:r>
        <w:r>
          <w:rPr>
            <w:noProof/>
            <w:webHidden/>
          </w:rPr>
          <w:fldChar w:fldCharType="begin"/>
        </w:r>
        <w:r w:rsidR="006D01CB">
          <w:rPr>
            <w:noProof/>
            <w:webHidden/>
          </w:rPr>
          <w:instrText xml:space="preserve"> PAGEREF _Toc322698765 \h </w:instrText>
        </w:r>
      </w:ins>
      <w:r>
        <w:rPr>
          <w:noProof/>
          <w:webHidden/>
        </w:rPr>
      </w:r>
      <w:r>
        <w:rPr>
          <w:noProof/>
          <w:webHidden/>
        </w:rPr>
        <w:fldChar w:fldCharType="separate"/>
      </w:r>
      <w:ins w:id="166" w:author="Nigel Deakin" w:date="2012-04-20T15:23:00Z">
        <w:r w:rsidR="006D01CB">
          <w:rPr>
            <w:noProof/>
            <w:webHidden/>
          </w:rPr>
          <w:t>29</w:t>
        </w:r>
        <w:r>
          <w:rPr>
            <w:noProof/>
            <w:webHidden/>
          </w:rPr>
          <w:fldChar w:fldCharType="end"/>
        </w:r>
        <w:r w:rsidRPr="006E3E57">
          <w:rPr>
            <w:rStyle w:val="Hyperlink"/>
            <w:noProof/>
          </w:rPr>
          <w:fldChar w:fldCharType="end"/>
        </w:r>
      </w:ins>
    </w:p>
    <w:p w:rsidR="006D01CB" w:rsidRDefault="00361281">
      <w:pPr>
        <w:pStyle w:val="TOC3"/>
        <w:rPr>
          <w:ins w:id="167" w:author="Nigel Deakin" w:date="2012-04-20T15:23:00Z"/>
          <w:rFonts w:asciiTheme="minorHAnsi" w:eastAsiaTheme="minorEastAsia" w:hAnsiTheme="minorHAnsi" w:cstheme="minorBidi"/>
          <w:noProof/>
          <w:color w:val="auto"/>
          <w:spacing w:val="0"/>
          <w:sz w:val="22"/>
          <w:szCs w:val="22"/>
          <w:lang w:val="en-GB"/>
        </w:rPr>
      </w:pPr>
      <w:ins w:id="16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6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5.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sing properties</w:t>
        </w:r>
        <w:r w:rsidR="006D01CB">
          <w:rPr>
            <w:noProof/>
            <w:webHidden/>
          </w:rPr>
          <w:tab/>
        </w:r>
        <w:r>
          <w:rPr>
            <w:noProof/>
            <w:webHidden/>
          </w:rPr>
          <w:fldChar w:fldCharType="begin"/>
        </w:r>
        <w:r w:rsidR="006D01CB">
          <w:rPr>
            <w:noProof/>
            <w:webHidden/>
          </w:rPr>
          <w:instrText xml:space="preserve"> PAGEREF _Toc322698766 \h </w:instrText>
        </w:r>
      </w:ins>
      <w:r>
        <w:rPr>
          <w:noProof/>
          <w:webHidden/>
        </w:rPr>
      </w:r>
      <w:r>
        <w:rPr>
          <w:noProof/>
          <w:webHidden/>
        </w:rPr>
        <w:fldChar w:fldCharType="separate"/>
      </w:r>
      <w:ins w:id="169" w:author="Nigel Deakin" w:date="2012-04-20T15:23:00Z">
        <w:r w:rsidR="006D01CB">
          <w:rPr>
            <w:noProof/>
            <w:webHidden/>
          </w:rPr>
          <w:t>29</w:t>
        </w:r>
        <w:r>
          <w:rPr>
            <w:noProof/>
            <w:webHidden/>
          </w:rPr>
          <w:fldChar w:fldCharType="end"/>
        </w:r>
        <w:r w:rsidRPr="006E3E57">
          <w:rPr>
            <w:rStyle w:val="Hyperlink"/>
            <w:noProof/>
          </w:rPr>
          <w:fldChar w:fldCharType="end"/>
        </w:r>
      </w:ins>
    </w:p>
    <w:p w:rsidR="006D01CB" w:rsidRDefault="00361281">
      <w:pPr>
        <w:pStyle w:val="TOC3"/>
        <w:rPr>
          <w:ins w:id="170" w:author="Nigel Deakin" w:date="2012-04-20T15:23:00Z"/>
          <w:rFonts w:asciiTheme="minorHAnsi" w:eastAsiaTheme="minorEastAsia" w:hAnsiTheme="minorHAnsi" w:cstheme="minorBidi"/>
          <w:noProof/>
          <w:color w:val="auto"/>
          <w:spacing w:val="0"/>
          <w:sz w:val="22"/>
          <w:szCs w:val="22"/>
          <w:lang w:val="en-GB"/>
        </w:rPr>
      </w:pPr>
      <w:ins w:id="17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6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5.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Property value conversion</w:t>
        </w:r>
        <w:r w:rsidR="006D01CB">
          <w:rPr>
            <w:noProof/>
            <w:webHidden/>
          </w:rPr>
          <w:tab/>
        </w:r>
        <w:r>
          <w:rPr>
            <w:noProof/>
            <w:webHidden/>
          </w:rPr>
          <w:fldChar w:fldCharType="begin"/>
        </w:r>
        <w:r w:rsidR="006D01CB">
          <w:rPr>
            <w:noProof/>
            <w:webHidden/>
          </w:rPr>
          <w:instrText xml:space="preserve"> PAGEREF _Toc322698767 \h </w:instrText>
        </w:r>
      </w:ins>
      <w:r>
        <w:rPr>
          <w:noProof/>
          <w:webHidden/>
        </w:rPr>
      </w:r>
      <w:r>
        <w:rPr>
          <w:noProof/>
          <w:webHidden/>
        </w:rPr>
        <w:fldChar w:fldCharType="separate"/>
      </w:r>
      <w:ins w:id="172" w:author="Nigel Deakin" w:date="2012-04-20T15:23:00Z">
        <w:r w:rsidR="006D01CB">
          <w:rPr>
            <w:noProof/>
            <w:webHidden/>
          </w:rPr>
          <w:t>30</w:t>
        </w:r>
        <w:r>
          <w:rPr>
            <w:noProof/>
            <w:webHidden/>
          </w:rPr>
          <w:fldChar w:fldCharType="end"/>
        </w:r>
        <w:r w:rsidRPr="006E3E57">
          <w:rPr>
            <w:rStyle w:val="Hyperlink"/>
            <w:noProof/>
          </w:rPr>
          <w:fldChar w:fldCharType="end"/>
        </w:r>
      </w:ins>
    </w:p>
    <w:p w:rsidR="006D01CB" w:rsidRDefault="00361281">
      <w:pPr>
        <w:pStyle w:val="TOC3"/>
        <w:rPr>
          <w:ins w:id="173" w:author="Nigel Deakin" w:date="2012-04-20T15:23:00Z"/>
          <w:rFonts w:asciiTheme="minorHAnsi" w:eastAsiaTheme="minorEastAsia" w:hAnsiTheme="minorHAnsi" w:cstheme="minorBidi"/>
          <w:noProof/>
          <w:color w:val="auto"/>
          <w:spacing w:val="0"/>
          <w:sz w:val="22"/>
          <w:szCs w:val="22"/>
          <w:lang w:val="en-GB"/>
        </w:rPr>
      </w:pPr>
      <w:ins w:id="17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6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5.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Property values as objects</w:t>
        </w:r>
        <w:r w:rsidR="006D01CB">
          <w:rPr>
            <w:noProof/>
            <w:webHidden/>
          </w:rPr>
          <w:tab/>
        </w:r>
        <w:r>
          <w:rPr>
            <w:noProof/>
            <w:webHidden/>
          </w:rPr>
          <w:fldChar w:fldCharType="begin"/>
        </w:r>
        <w:r w:rsidR="006D01CB">
          <w:rPr>
            <w:noProof/>
            <w:webHidden/>
          </w:rPr>
          <w:instrText xml:space="preserve"> PAGEREF _Toc322698768 \h </w:instrText>
        </w:r>
      </w:ins>
      <w:r>
        <w:rPr>
          <w:noProof/>
          <w:webHidden/>
        </w:rPr>
      </w:r>
      <w:r>
        <w:rPr>
          <w:noProof/>
          <w:webHidden/>
        </w:rPr>
        <w:fldChar w:fldCharType="separate"/>
      </w:r>
      <w:ins w:id="175" w:author="Nigel Deakin" w:date="2012-04-20T15:23:00Z">
        <w:r w:rsidR="006D01CB">
          <w:rPr>
            <w:noProof/>
            <w:webHidden/>
          </w:rPr>
          <w:t>30</w:t>
        </w:r>
        <w:r>
          <w:rPr>
            <w:noProof/>
            <w:webHidden/>
          </w:rPr>
          <w:fldChar w:fldCharType="end"/>
        </w:r>
        <w:r w:rsidRPr="006E3E57">
          <w:rPr>
            <w:rStyle w:val="Hyperlink"/>
            <w:noProof/>
          </w:rPr>
          <w:fldChar w:fldCharType="end"/>
        </w:r>
      </w:ins>
    </w:p>
    <w:p w:rsidR="006D01CB" w:rsidRDefault="00361281">
      <w:pPr>
        <w:pStyle w:val="TOC3"/>
        <w:rPr>
          <w:ins w:id="176" w:author="Nigel Deakin" w:date="2012-04-20T15:23:00Z"/>
          <w:rFonts w:asciiTheme="minorHAnsi" w:eastAsiaTheme="minorEastAsia" w:hAnsiTheme="minorHAnsi" w:cstheme="minorBidi"/>
          <w:noProof/>
          <w:color w:val="auto"/>
          <w:spacing w:val="0"/>
          <w:sz w:val="22"/>
          <w:szCs w:val="22"/>
          <w:lang w:val="en-GB"/>
        </w:rPr>
      </w:pPr>
      <w:ins w:id="17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6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5.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Property iteration</w:t>
        </w:r>
        <w:r w:rsidR="006D01CB">
          <w:rPr>
            <w:noProof/>
            <w:webHidden/>
          </w:rPr>
          <w:tab/>
        </w:r>
        <w:r>
          <w:rPr>
            <w:noProof/>
            <w:webHidden/>
          </w:rPr>
          <w:fldChar w:fldCharType="begin"/>
        </w:r>
        <w:r w:rsidR="006D01CB">
          <w:rPr>
            <w:noProof/>
            <w:webHidden/>
          </w:rPr>
          <w:instrText xml:space="preserve"> PAGEREF _Toc322698769 \h </w:instrText>
        </w:r>
      </w:ins>
      <w:r>
        <w:rPr>
          <w:noProof/>
          <w:webHidden/>
        </w:rPr>
      </w:r>
      <w:r>
        <w:rPr>
          <w:noProof/>
          <w:webHidden/>
        </w:rPr>
        <w:fldChar w:fldCharType="separate"/>
      </w:r>
      <w:ins w:id="178" w:author="Nigel Deakin" w:date="2012-04-20T15:23:00Z">
        <w:r w:rsidR="006D01CB">
          <w:rPr>
            <w:noProof/>
            <w:webHidden/>
          </w:rPr>
          <w:t>30</w:t>
        </w:r>
        <w:r>
          <w:rPr>
            <w:noProof/>
            <w:webHidden/>
          </w:rPr>
          <w:fldChar w:fldCharType="end"/>
        </w:r>
        <w:r w:rsidRPr="006E3E57">
          <w:rPr>
            <w:rStyle w:val="Hyperlink"/>
            <w:noProof/>
          </w:rPr>
          <w:fldChar w:fldCharType="end"/>
        </w:r>
      </w:ins>
    </w:p>
    <w:p w:rsidR="006D01CB" w:rsidRDefault="00361281">
      <w:pPr>
        <w:pStyle w:val="TOC3"/>
        <w:rPr>
          <w:ins w:id="179" w:author="Nigel Deakin" w:date="2012-04-20T15:23:00Z"/>
          <w:rFonts w:asciiTheme="minorHAnsi" w:eastAsiaTheme="minorEastAsia" w:hAnsiTheme="minorHAnsi" w:cstheme="minorBidi"/>
          <w:noProof/>
          <w:color w:val="auto"/>
          <w:spacing w:val="0"/>
          <w:sz w:val="22"/>
          <w:szCs w:val="22"/>
          <w:lang w:val="en-GB"/>
        </w:rPr>
      </w:pPr>
      <w:ins w:id="18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7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5.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earing a message’s property values</w:t>
        </w:r>
        <w:r w:rsidR="006D01CB">
          <w:rPr>
            <w:noProof/>
            <w:webHidden/>
          </w:rPr>
          <w:tab/>
        </w:r>
        <w:r>
          <w:rPr>
            <w:noProof/>
            <w:webHidden/>
          </w:rPr>
          <w:fldChar w:fldCharType="begin"/>
        </w:r>
        <w:r w:rsidR="006D01CB">
          <w:rPr>
            <w:noProof/>
            <w:webHidden/>
          </w:rPr>
          <w:instrText xml:space="preserve"> PAGEREF _Toc322698770 \h </w:instrText>
        </w:r>
      </w:ins>
      <w:r>
        <w:rPr>
          <w:noProof/>
          <w:webHidden/>
        </w:rPr>
      </w:r>
      <w:r>
        <w:rPr>
          <w:noProof/>
          <w:webHidden/>
        </w:rPr>
        <w:fldChar w:fldCharType="separate"/>
      </w:r>
      <w:ins w:id="181" w:author="Nigel Deakin" w:date="2012-04-20T15:23:00Z">
        <w:r w:rsidR="006D01CB">
          <w:rPr>
            <w:noProof/>
            <w:webHidden/>
          </w:rPr>
          <w:t>31</w:t>
        </w:r>
        <w:r>
          <w:rPr>
            <w:noProof/>
            <w:webHidden/>
          </w:rPr>
          <w:fldChar w:fldCharType="end"/>
        </w:r>
        <w:r w:rsidRPr="006E3E57">
          <w:rPr>
            <w:rStyle w:val="Hyperlink"/>
            <w:noProof/>
          </w:rPr>
          <w:fldChar w:fldCharType="end"/>
        </w:r>
      </w:ins>
    </w:p>
    <w:p w:rsidR="006D01CB" w:rsidRDefault="00361281">
      <w:pPr>
        <w:pStyle w:val="TOC3"/>
        <w:rPr>
          <w:ins w:id="182" w:author="Nigel Deakin" w:date="2012-04-20T15:23:00Z"/>
          <w:rFonts w:asciiTheme="minorHAnsi" w:eastAsiaTheme="minorEastAsia" w:hAnsiTheme="minorHAnsi" w:cstheme="minorBidi"/>
          <w:noProof/>
          <w:color w:val="auto"/>
          <w:spacing w:val="0"/>
          <w:sz w:val="22"/>
          <w:szCs w:val="22"/>
          <w:lang w:val="en-GB"/>
        </w:rPr>
      </w:pPr>
      <w:ins w:id="18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7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5.8.</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Non-existent properties</w:t>
        </w:r>
        <w:r w:rsidR="006D01CB">
          <w:rPr>
            <w:noProof/>
            <w:webHidden/>
          </w:rPr>
          <w:tab/>
        </w:r>
        <w:r>
          <w:rPr>
            <w:noProof/>
            <w:webHidden/>
          </w:rPr>
          <w:fldChar w:fldCharType="begin"/>
        </w:r>
        <w:r w:rsidR="006D01CB">
          <w:rPr>
            <w:noProof/>
            <w:webHidden/>
          </w:rPr>
          <w:instrText xml:space="preserve"> PAGEREF _Toc322698771 \h </w:instrText>
        </w:r>
      </w:ins>
      <w:r>
        <w:rPr>
          <w:noProof/>
          <w:webHidden/>
        </w:rPr>
      </w:r>
      <w:r>
        <w:rPr>
          <w:noProof/>
          <w:webHidden/>
        </w:rPr>
        <w:fldChar w:fldCharType="separate"/>
      </w:r>
      <w:ins w:id="184" w:author="Nigel Deakin" w:date="2012-04-20T15:23:00Z">
        <w:r w:rsidR="006D01CB">
          <w:rPr>
            <w:noProof/>
            <w:webHidden/>
          </w:rPr>
          <w:t>31</w:t>
        </w:r>
        <w:r>
          <w:rPr>
            <w:noProof/>
            <w:webHidden/>
          </w:rPr>
          <w:fldChar w:fldCharType="end"/>
        </w:r>
        <w:r w:rsidRPr="006E3E57">
          <w:rPr>
            <w:rStyle w:val="Hyperlink"/>
            <w:noProof/>
          </w:rPr>
          <w:fldChar w:fldCharType="end"/>
        </w:r>
      </w:ins>
    </w:p>
    <w:p w:rsidR="006D01CB" w:rsidRDefault="00361281">
      <w:pPr>
        <w:pStyle w:val="TOC3"/>
        <w:rPr>
          <w:ins w:id="185" w:author="Nigel Deakin" w:date="2012-04-20T15:23:00Z"/>
          <w:rFonts w:asciiTheme="minorHAnsi" w:eastAsiaTheme="minorEastAsia" w:hAnsiTheme="minorHAnsi" w:cstheme="minorBidi"/>
          <w:noProof/>
          <w:color w:val="auto"/>
          <w:spacing w:val="0"/>
          <w:sz w:val="22"/>
          <w:szCs w:val="22"/>
          <w:lang w:val="en-GB"/>
        </w:rPr>
      </w:pPr>
      <w:ins w:id="18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7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5.9.</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defined properties</w:t>
        </w:r>
        <w:r w:rsidR="006D01CB">
          <w:rPr>
            <w:noProof/>
            <w:webHidden/>
          </w:rPr>
          <w:tab/>
        </w:r>
        <w:r>
          <w:rPr>
            <w:noProof/>
            <w:webHidden/>
          </w:rPr>
          <w:fldChar w:fldCharType="begin"/>
        </w:r>
        <w:r w:rsidR="006D01CB">
          <w:rPr>
            <w:noProof/>
            <w:webHidden/>
          </w:rPr>
          <w:instrText xml:space="preserve"> PAGEREF _Toc322698772 \h </w:instrText>
        </w:r>
      </w:ins>
      <w:r>
        <w:rPr>
          <w:noProof/>
          <w:webHidden/>
        </w:rPr>
      </w:r>
      <w:r>
        <w:rPr>
          <w:noProof/>
          <w:webHidden/>
        </w:rPr>
        <w:fldChar w:fldCharType="separate"/>
      </w:r>
      <w:ins w:id="187" w:author="Nigel Deakin" w:date="2012-04-20T15:23:00Z">
        <w:r w:rsidR="006D01CB">
          <w:rPr>
            <w:noProof/>
            <w:webHidden/>
          </w:rPr>
          <w:t>31</w:t>
        </w:r>
        <w:r>
          <w:rPr>
            <w:noProof/>
            <w:webHidden/>
          </w:rPr>
          <w:fldChar w:fldCharType="end"/>
        </w:r>
        <w:r w:rsidRPr="006E3E57">
          <w:rPr>
            <w:rStyle w:val="Hyperlink"/>
            <w:noProof/>
          </w:rPr>
          <w:fldChar w:fldCharType="end"/>
        </w:r>
      </w:ins>
    </w:p>
    <w:p w:rsidR="006D01CB" w:rsidRDefault="00361281">
      <w:pPr>
        <w:pStyle w:val="TOC3"/>
        <w:rPr>
          <w:ins w:id="188" w:author="Nigel Deakin" w:date="2012-04-20T15:23:00Z"/>
          <w:rFonts w:asciiTheme="minorHAnsi" w:eastAsiaTheme="minorEastAsia" w:hAnsiTheme="minorHAnsi" w:cstheme="minorBidi"/>
          <w:noProof/>
          <w:color w:val="auto"/>
          <w:spacing w:val="0"/>
          <w:sz w:val="22"/>
          <w:szCs w:val="22"/>
          <w:lang w:val="en-GB"/>
        </w:rPr>
      </w:pPr>
      <w:ins w:id="18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7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3.5.10.</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Provider-specific properties</w:t>
        </w:r>
        <w:r w:rsidR="006D01CB">
          <w:rPr>
            <w:noProof/>
            <w:webHidden/>
          </w:rPr>
          <w:tab/>
        </w:r>
        <w:r>
          <w:rPr>
            <w:noProof/>
            <w:webHidden/>
          </w:rPr>
          <w:fldChar w:fldCharType="begin"/>
        </w:r>
        <w:r w:rsidR="006D01CB">
          <w:rPr>
            <w:noProof/>
            <w:webHidden/>
          </w:rPr>
          <w:instrText xml:space="preserve"> PAGEREF _Toc322698773 \h </w:instrText>
        </w:r>
      </w:ins>
      <w:r>
        <w:rPr>
          <w:noProof/>
          <w:webHidden/>
        </w:rPr>
      </w:r>
      <w:r>
        <w:rPr>
          <w:noProof/>
          <w:webHidden/>
        </w:rPr>
        <w:fldChar w:fldCharType="separate"/>
      </w:r>
      <w:ins w:id="190" w:author="Nigel Deakin" w:date="2012-04-20T15:23:00Z">
        <w:r w:rsidR="006D01CB">
          <w:rPr>
            <w:noProof/>
            <w:webHidden/>
          </w:rPr>
          <w:t>32</w:t>
        </w:r>
        <w:r>
          <w:rPr>
            <w:noProof/>
            <w:webHidden/>
          </w:rPr>
          <w:fldChar w:fldCharType="end"/>
        </w:r>
        <w:r w:rsidRPr="006E3E57">
          <w:rPr>
            <w:rStyle w:val="Hyperlink"/>
            <w:noProof/>
          </w:rPr>
          <w:fldChar w:fldCharType="end"/>
        </w:r>
      </w:ins>
    </w:p>
    <w:p w:rsidR="006D01CB" w:rsidRDefault="00361281">
      <w:pPr>
        <w:pStyle w:val="TOC3"/>
        <w:rPr>
          <w:ins w:id="191" w:author="Nigel Deakin" w:date="2012-04-20T15:23:00Z"/>
          <w:rFonts w:asciiTheme="minorHAnsi" w:eastAsiaTheme="minorEastAsia" w:hAnsiTheme="minorHAnsi" w:cstheme="minorBidi"/>
          <w:noProof/>
          <w:color w:val="auto"/>
          <w:spacing w:val="0"/>
          <w:sz w:val="22"/>
          <w:szCs w:val="22"/>
          <w:lang w:val="en-GB"/>
        </w:rPr>
      </w:pPr>
      <w:ins w:id="19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7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3.5.1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XDeliveryCount</w:t>
        </w:r>
        <w:r w:rsidR="006D01CB">
          <w:rPr>
            <w:noProof/>
            <w:webHidden/>
          </w:rPr>
          <w:tab/>
        </w:r>
        <w:r>
          <w:rPr>
            <w:noProof/>
            <w:webHidden/>
          </w:rPr>
          <w:fldChar w:fldCharType="begin"/>
        </w:r>
        <w:r w:rsidR="006D01CB">
          <w:rPr>
            <w:noProof/>
            <w:webHidden/>
          </w:rPr>
          <w:instrText xml:space="preserve"> PAGEREF _Toc322698774 \h </w:instrText>
        </w:r>
      </w:ins>
      <w:r>
        <w:rPr>
          <w:noProof/>
          <w:webHidden/>
        </w:rPr>
      </w:r>
      <w:r>
        <w:rPr>
          <w:noProof/>
          <w:webHidden/>
        </w:rPr>
        <w:fldChar w:fldCharType="separate"/>
      </w:r>
      <w:ins w:id="193" w:author="Nigel Deakin" w:date="2012-04-20T15:23:00Z">
        <w:r w:rsidR="006D01CB">
          <w:rPr>
            <w:noProof/>
            <w:webHidden/>
          </w:rPr>
          <w:t>32</w:t>
        </w:r>
        <w:r>
          <w:rPr>
            <w:noProof/>
            <w:webHidden/>
          </w:rPr>
          <w:fldChar w:fldCharType="end"/>
        </w:r>
        <w:r w:rsidRPr="006E3E57">
          <w:rPr>
            <w:rStyle w:val="Hyperlink"/>
            <w:noProof/>
          </w:rPr>
          <w:fldChar w:fldCharType="end"/>
        </w:r>
      </w:ins>
    </w:p>
    <w:p w:rsidR="006D01CB" w:rsidRDefault="00361281">
      <w:pPr>
        <w:pStyle w:val="TOC2"/>
        <w:rPr>
          <w:ins w:id="194" w:author="Nigel Deakin" w:date="2012-04-20T15:23:00Z"/>
          <w:rFonts w:asciiTheme="minorHAnsi" w:eastAsiaTheme="minorEastAsia" w:hAnsiTheme="minorHAnsi" w:cstheme="minorBidi"/>
          <w:color w:val="auto"/>
          <w:spacing w:val="0"/>
          <w:sz w:val="22"/>
          <w:szCs w:val="22"/>
          <w:lang w:val="en-GB"/>
        </w:rPr>
      </w:pPr>
      <w:ins w:id="195"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75"</w:instrText>
        </w:r>
        <w:r w:rsidR="006D01CB" w:rsidRPr="006E3E57">
          <w:rPr>
            <w:rStyle w:val="Hyperlink"/>
          </w:rPr>
          <w:instrText xml:space="preserve"> </w:instrText>
        </w:r>
        <w:r w:rsidRPr="006E3E57">
          <w:rPr>
            <w:rStyle w:val="Hyperlink"/>
          </w:rPr>
          <w:fldChar w:fldCharType="separate"/>
        </w:r>
        <w:r w:rsidR="006D01CB" w:rsidRPr="006E3E57">
          <w:rPr>
            <w:rStyle w:val="Hyperlink"/>
            <w:iCs/>
          </w:rPr>
          <w:t>3.6.</w:t>
        </w:r>
        <w:r w:rsidR="006D01CB">
          <w:rPr>
            <w:rFonts w:asciiTheme="minorHAnsi" w:eastAsiaTheme="minorEastAsia" w:hAnsiTheme="minorHAnsi" w:cstheme="minorBidi"/>
            <w:color w:val="auto"/>
            <w:spacing w:val="0"/>
            <w:sz w:val="22"/>
            <w:szCs w:val="22"/>
            <w:lang w:val="en-GB"/>
          </w:rPr>
          <w:tab/>
        </w:r>
        <w:r w:rsidR="006D01CB" w:rsidRPr="006E3E57">
          <w:rPr>
            <w:rStyle w:val="Hyperlink"/>
          </w:rPr>
          <w:t>Message acknowledgment</w:t>
        </w:r>
        <w:r w:rsidR="006D01CB">
          <w:rPr>
            <w:webHidden/>
          </w:rPr>
          <w:tab/>
        </w:r>
        <w:r>
          <w:rPr>
            <w:webHidden/>
          </w:rPr>
          <w:fldChar w:fldCharType="begin"/>
        </w:r>
        <w:r w:rsidR="006D01CB">
          <w:rPr>
            <w:webHidden/>
          </w:rPr>
          <w:instrText xml:space="preserve"> PAGEREF _Toc322698775 \h </w:instrText>
        </w:r>
      </w:ins>
      <w:r>
        <w:rPr>
          <w:webHidden/>
        </w:rPr>
      </w:r>
      <w:r>
        <w:rPr>
          <w:webHidden/>
        </w:rPr>
        <w:fldChar w:fldCharType="separate"/>
      </w:r>
      <w:ins w:id="196" w:author="Nigel Deakin" w:date="2012-04-20T15:23:00Z">
        <w:r w:rsidR="006D01CB">
          <w:rPr>
            <w:webHidden/>
          </w:rPr>
          <w:t>33</w:t>
        </w:r>
        <w:r>
          <w:rPr>
            <w:webHidden/>
          </w:rPr>
          <w:fldChar w:fldCharType="end"/>
        </w:r>
        <w:r w:rsidRPr="006E3E57">
          <w:rPr>
            <w:rStyle w:val="Hyperlink"/>
          </w:rPr>
          <w:fldChar w:fldCharType="end"/>
        </w:r>
      </w:ins>
    </w:p>
    <w:p w:rsidR="006D01CB" w:rsidRDefault="00361281">
      <w:pPr>
        <w:pStyle w:val="TOC2"/>
        <w:rPr>
          <w:ins w:id="197" w:author="Nigel Deakin" w:date="2012-04-20T15:23:00Z"/>
          <w:rFonts w:asciiTheme="minorHAnsi" w:eastAsiaTheme="minorEastAsia" w:hAnsiTheme="minorHAnsi" w:cstheme="minorBidi"/>
          <w:color w:val="auto"/>
          <w:spacing w:val="0"/>
          <w:sz w:val="22"/>
          <w:szCs w:val="22"/>
          <w:lang w:val="en-GB"/>
        </w:rPr>
      </w:pPr>
      <w:ins w:id="19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76"</w:instrText>
        </w:r>
        <w:r w:rsidR="006D01CB" w:rsidRPr="006E3E57">
          <w:rPr>
            <w:rStyle w:val="Hyperlink"/>
          </w:rPr>
          <w:instrText xml:space="preserve"> </w:instrText>
        </w:r>
        <w:r w:rsidRPr="006E3E57">
          <w:rPr>
            <w:rStyle w:val="Hyperlink"/>
          </w:rPr>
          <w:fldChar w:fldCharType="separate"/>
        </w:r>
        <w:r w:rsidR="006D01CB" w:rsidRPr="006E3E57">
          <w:rPr>
            <w:rStyle w:val="Hyperlink"/>
            <w:iCs/>
          </w:rPr>
          <w:t>3.7.</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he Message interface</w:t>
        </w:r>
        <w:r w:rsidR="006D01CB">
          <w:rPr>
            <w:webHidden/>
          </w:rPr>
          <w:tab/>
        </w:r>
        <w:r>
          <w:rPr>
            <w:webHidden/>
          </w:rPr>
          <w:fldChar w:fldCharType="begin"/>
        </w:r>
        <w:r w:rsidR="006D01CB">
          <w:rPr>
            <w:webHidden/>
          </w:rPr>
          <w:instrText xml:space="preserve"> PAGEREF _Toc322698776 \h </w:instrText>
        </w:r>
      </w:ins>
      <w:r>
        <w:rPr>
          <w:webHidden/>
        </w:rPr>
      </w:r>
      <w:r>
        <w:rPr>
          <w:webHidden/>
        </w:rPr>
        <w:fldChar w:fldCharType="separate"/>
      </w:r>
      <w:ins w:id="199" w:author="Nigel Deakin" w:date="2012-04-20T15:23:00Z">
        <w:r w:rsidR="006D01CB">
          <w:rPr>
            <w:webHidden/>
          </w:rPr>
          <w:t>33</w:t>
        </w:r>
        <w:r>
          <w:rPr>
            <w:webHidden/>
          </w:rPr>
          <w:fldChar w:fldCharType="end"/>
        </w:r>
        <w:r w:rsidRPr="006E3E57">
          <w:rPr>
            <w:rStyle w:val="Hyperlink"/>
          </w:rPr>
          <w:fldChar w:fldCharType="end"/>
        </w:r>
      </w:ins>
    </w:p>
    <w:p w:rsidR="006D01CB" w:rsidRDefault="00361281">
      <w:pPr>
        <w:pStyle w:val="TOC2"/>
        <w:rPr>
          <w:ins w:id="200" w:author="Nigel Deakin" w:date="2012-04-20T15:23:00Z"/>
          <w:rFonts w:asciiTheme="minorHAnsi" w:eastAsiaTheme="minorEastAsia" w:hAnsiTheme="minorHAnsi" w:cstheme="minorBidi"/>
          <w:color w:val="auto"/>
          <w:spacing w:val="0"/>
          <w:sz w:val="22"/>
          <w:szCs w:val="22"/>
          <w:lang w:val="en-GB"/>
        </w:rPr>
      </w:pPr>
      <w:ins w:id="201"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77"</w:instrText>
        </w:r>
        <w:r w:rsidR="006D01CB" w:rsidRPr="006E3E57">
          <w:rPr>
            <w:rStyle w:val="Hyperlink"/>
          </w:rPr>
          <w:instrText xml:space="preserve"> </w:instrText>
        </w:r>
        <w:r w:rsidRPr="006E3E57">
          <w:rPr>
            <w:rStyle w:val="Hyperlink"/>
          </w:rPr>
          <w:fldChar w:fldCharType="separate"/>
        </w:r>
        <w:r w:rsidR="006D01CB" w:rsidRPr="006E3E57">
          <w:rPr>
            <w:rStyle w:val="Hyperlink"/>
            <w:iCs/>
          </w:rPr>
          <w:t>3.8.</w:t>
        </w:r>
        <w:r w:rsidR="006D01CB">
          <w:rPr>
            <w:rFonts w:asciiTheme="minorHAnsi" w:eastAsiaTheme="minorEastAsia" w:hAnsiTheme="minorHAnsi" w:cstheme="minorBidi"/>
            <w:color w:val="auto"/>
            <w:spacing w:val="0"/>
            <w:sz w:val="22"/>
            <w:szCs w:val="22"/>
            <w:lang w:val="en-GB"/>
          </w:rPr>
          <w:tab/>
        </w:r>
        <w:r w:rsidR="006D01CB" w:rsidRPr="006E3E57">
          <w:rPr>
            <w:rStyle w:val="Hyperlink"/>
          </w:rPr>
          <w:t>Message selection</w:t>
        </w:r>
        <w:r w:rsidR="006D01CB">
          <w:rPr>
            <w:webHidden/>
          </w:rPr>
          <w:tab/>
        </w:r>
        <w:r>
          <w:rPr>
            <w:webHidden/>
          </w:rPr>
          <w:fldChar w:fldCharType="begin"/>
        </w:r>
        <w:r w:rsidR="006D01CB">
          <w:rPr>
            <w:webHidden/>
          </w:rPr>
          <w:instrText xml:space="preserve"> PAGEREF _Toc322698777 \h </w:instrText>
        </w:r>
      </w:ins>
      <w:r>
        <w:rPr>
          <w:webHidden/>
        </w:rPr>
      </w:r>
      <w:r>
        <w:rPr>
          <w:webHidden/>
        </w:rPr>
        <w:fldChar w:fldCharType="separate"/>
      </w:r>
      <w:ins w:id="202" w:author="Nigel Deakin" w:date="2012-04-20T15:23:00Z">
        <w:r w:rsidR="006D01CB">
          <w:rPr>
            <w:webHidden/>
          </w:rPr>
          <w:t>33</w:t>
        </w:r>
        <w:r>
          <w:rPr>
            <w:webHidden/>
          </w:rPr>
          <w:fldChar w:fldCharType="end"/>
        </w:r>
        <w:r w:rsidRPr="006E3E57">
          <w:rPr>
            <w:rStyle w:val="Hyperlink"/>
          </w:rPr>
          <w:fldChar w:fldCharType="end"/>
        </w:r>
      </w:ins>
    </w:p>
    <w:p w:rsidR="006D01CB" w:rsidRDefault="00361281">
      <w:pPr>
        <w:pStyle w:val="TOC3"/>
        <w:rPr>
          <w:ins w:id="203" w:author="Nigel Deakin" w:date="2012-04-20T15:23:00Z"/>
          <w:rFonts w:asciiTheme="minorHAnsi" w:eastAsiaTheme="minorEastAsia" w:hAnsiTheme="minorHAnsi" w:cstheme="minorBidi"/>
          <w:noProof/>
          <w:color w:val="auto"/>
          <w:spacing w:val="0"/>
          <w:sz w:val="22"/>
          <w:szCs w:val="22"/>
          <w:lang w:val="en-GB"/>
        </w:rPr>
      </w:pPr>
      <w:ins w:id="20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7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8.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Message selector</w:t>
        </w:r>
        <w:r w:rsidR="006D01CB">
          <w:rPr>
            <w:noProof/>
            <w:webHidden/>
          </w:rPr>
          <w:tab/>
        </w:r>
        <w:r>
          <w:rPr>
            <w:noProof/>
            <w:webHidden/>
          </w:rPr>
          <w:fldChar w:fldCharType="begin"/>
        </w:r>
        <w:r w:rsidR="006D01CB">
          <w:rPr>
            <w:noProof/>
            <w:webHidden/>
          </w:rPr>
          <w:instrText xml:space="preserve"> PAGEREF _Toc322698778 \h </w:instrText>
        </w:r>
      </w:ins>
      <w:r>
        <w:rPr>
          <w:noProof/>
          <w:webHidden/>
        </w:rPr>
      </w:r>
      <w:r>
        <w:rPr>
          <w:noProof/>
          <w:webHidden/>
        </w:rPr>
        <w:fldChar w:fldCharType="separate"/>
      </w:r>
      <w:ins w:id="205" w:author="Nigel Deakin" w:date="2012-04-20T15:23:00Z">
        <w:r w:rsidR="006D01CB">
          <w:rPr>
            <w:noProof/>
            <w:webHidden/>
          </w:rPr>
          <w:t>33</w:t>
        </w:r>
        <w:r>
          <w:rPr>
            <w:noProof/>
            <w:webHidden/>
          </w:rPr>
          <w:fldChar w:fldCharType="end"/>
        </w:r>
        <w:r w:rsidRPr="006E3E57">
          <w:rPr>
            <w:rStyle w:val="Hyperlink"/>
            <w:noProof/>
          </w:rPr>
          <w:fldChar w:fldCharType="end"/>
        </w:r>
      </w:ins>
    </w:p>
    <w:p w:rsidR="006D01CB" w:rsidRDefault="00361281">
      <w:pPr>
        <w:pStyle w:val="TOC2"/>
        <w:rPr>
          <w:ins w:id="206" w:author="Nigel Deakin" w:date="2012-04-20T15:23:00Z"/>
          <w:rFonts w:asciiTheme="minorHAnsi" w:eastAsiaTheme="minorEastAsia" w:hAnsiTheme="minorHAnsi" w:cstheme="minorBidi"/>
          <w:color w:val="auto"/>
          <w:spacing w:val="0"/>
          <w:sz w:val="22"/>
          <w:szCs w:val="22"/>
          <w:lang w:val="en-GB"/>
        </w:rPr>
      </w:pPr>
      <w:ins w:id="207"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79"</w:instrText>
        </w:r>
        <w:r w:rsidR="006D01CB" w:rsidRPr="006E3E57">
          <w:rPr>
            <w:rStyle w:val="Hyperlink"/>
          </w:rPr>
          <w:instrText xml:space="preserve"> </w:instrText>
        </w:r>
        <w:r w:rsidRPr="006E3E57">
          <w:rPr>
            <w:rStyle w:val="Hyperlink"/>
          </w:rPr>
          <w:fldChar w:fldCharType="separate"/>
        </w:r>
        <w:r w:rsidR="006D01CB" w:rsidRPr="006E3E57">
          <w:rPr>
            <w:rStyle w:val="Hyperlink"/>
            <w:iCs/>
          </w:rPr>
          <w:t>3.9.</w:t>
        </w:r>
        <w:r w:rsidR="006D01CB">
          <w:rPr>
            <w:rFonts w:asciiTheme="minorHAnsi" w:eastAsiaTheme="minorEastAsia" w:hAnsiTheme="minorHAnsi" w:cstheme="minorBidi"/>
            <w:color w:val="auto"/>
            <w:spacing w:val="0"/>
            <w:sz w:val="22"/>
            <w:szCs w:val="22"/>
            <w:lang w:val="en-GB"/>
          </w:rPr>
          <w:tab/>
        </w:r>
        <w:r w:rsidR="006D01CB" w:rsidRPr="006E3E57">
          <w:rPr>
            <w:rStyle w:val="Hyperlink"/>
          </w:rPr>
          <w:t>Access to sent messages</w:t>
        </w:r>
        <w:r w:rsidR="006D01CB">
          <w:rPr>
            <w:webHidden/>
          </w:rPr>
          <w:tab/>
        </w:r>
        <w:r>
          <w:rPr>
            <w:webHidden/>
          </w:rPr>
          <w:fldChar w:fldCharType="begin"/>
        </w:r>
        <w:r w:rsidR="006D01CB">
          <w:rPr>
            <w:webHidden/>
          </w:rPr>
          <w:instrText xml:space="preserve"> PAGEREF _Toc322698779 \h </w:instrText>
        </w:r>
      </w:ins>
      <w:r>
        <w:rPr>
          <w:webHidden/>
        </w:rPr>
      </w:r>
      <w:r>
        <w:rPr>
          <w:webHidden/>
        </w:rPr>
        <w:fldChar w:fldCharType="separate"/>
      </w:r>
      <w:ins w:id="208" w:author="Nigel Deakin" w:date="2012-04-20T15:23:00Z">
        <w:r w:rsidR="006D01CB">
          <w:rPr>
            <w:webHidden/>
          </w:rPr>
          <w:t>38</w:t>
        </w:r>
        <w:r>
          <w:rPr>
            <w:webHidden/>
          </w:rPr>
          <w:fldChar w:fldCharType="end"/>
        </w:r>
        <w:r w:rsidRPr="006E3E57">
          <w:rPr>
            <w:rStyle w:val="Hyperlink"/>
          </w:rPr>
          <w:fldChar w:fldCharType="end"/>
        </w:r>
      </w:ins>
    </w:p>
    <w:p w:rsidR="006D01CB" w:rsidRDefault="00361281">
      <w:pPr>
        <w:pStyle w:val="TOC2"/>
        <w:rPr>
          <w:ins w:id="209" w:author="Nigel Deakin" w:date="2012-04-20T15:23:00Z"/>
          <w:rFonts w:asciiTheme="minorHAnsi" w:eastAsiaTheme="minorEastAsia" w:hAnsiTheme="minorHAnsi" w:cstheme="minorBidi"/>
          <w:color w:val="auto"/>
          <w:spacing w:val="0"/>
          <w:sz w:val="22"/>
          <w:szCs w:val="22"/>
          <w:lang w:val="en-GB"/>
        </w:rPr>
      </w:pPr>
      <w:ins w:id="210"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80"</w:instrText>
        </w:r>
        <w:r w:rsidR="006D01CB" w:rsidRPr="006E3E57">
          <w:rPr>
            <w:rStyle w:val="Hyperlink"/>
          </w:rPr>
          <w:instrText xml:space="preserve"> </w:instrText>
        </w:r>
        <w:r w:rsidRPr="006E3E57">
          <w:rPr>
            <w:rStyle w:val="Hyperlink"/>
          </w:rPr>
          <w:fldChar w:fldCharType="separate"/>
        </w:r>
        <w:r w:rsidR="006D01CB" w:rsidRPr="006E3E57">
          <w:rPr>
            <w:rStyle w:val="Hyperlink"/>
            <w:iCs/>
          </w:rPr>
          <w:t>3.10.</w:t>
        </w:r>
        <w:r w:rsidR="006D01CB">
          <w:rPr>
            <w:rFonts w:asciiTheme="minorHAnsi" w:eastAsiaTheme="minorEastAsia" w:hAnsiTheme="minorHAnsi" w:cstheme="minorBidi"/>
            <w:color w:val="auto"/>
            <w:spacing w:val="0"/>
            <w:sz w:val="22"/>
            <w:szCs w:val="22"/>
            <w:lang w:val="en-GB"/>
          </w:rPr>
          <w:tab/>
        </w:r>
        <w:r w:rsidR="006D01CB" w:rsidRPr="006E3E57">
          <w:rPr>
            <w:rStyle w:val="Hyperlink"/>
          </w:rPr>
          <w:t>Changing the value of a received message</w:t>
        </w:r>
        <w:r w:rsidR="006D01CB">
          <w:rPr>
            <w:webHidden/>
          </w:rPr>
          <w:tab/>
        </w:r>
        <w:r>
          <w:rPr>
            <w:webHidden/>
          </w:rPr>
          <w:fldChar w:fldCharType="begin"/>
        </w:r>
        <w:r w:rsidR="006D01CB">
          <w:rPr>
            <w:webHidden/>
          </w:rPr>
          <w:instrText xml:space="preserve"> PAGEREF _Toc322698780 \h </w:instrText>
        </w:r>
      </w:ins>
      <w:r>
        <w:rPr>
          <w:webHidden/>
        </w:rPr>
      </w:r>
      <w:r>
        <w:rPr>
          <w:webHidden/>
        </w:rPr>
        <w:fldChar w:fldCharType="separate"/>
      </w:r>
      <w:ins w:id="211" w:author="Nigel Deakin" w:date="2012-04-20T15:23:00Z">
        <w:r w:rsidR="006D01CB">
          <w:rPr>
            <w:webHidden/>
          </w:rPr>
          <w:t>38</w:t>
        </w:r>
        <w:r>
          <w:rPr>
            <w:webHidden/>
          </w:rPr>
          <w:fldChar w:fldCharType="end"/>
        </w:r>
        <w:r w:rsidRPr="006E3E57">
          <w:rPr>
            <w:rStyle w:val="Hyperlink"/>
          </w:rPr>
          <w:fldChar w:fldCharType="end"/>
        </w:r>
      </w:ins>
    </w:p>
    <w:p w:rsidR="006D01CB" w:rsidRDefault="00361281">
      <w:pPr>
        <w:pStyle w:val="TOC2"/>
        <w:rPr>
          <w:ins w:id="212" w:author="Nigel Deakin" w:date="2012-04-20T15:23:00Z"/>
          <w:rFonts w:asciiTheme="minorHAnsi" w:eastAsiaTheme="minorEastAsia" w:hAnsiTheme="minorHAnsi" w:cstheme="minorBidi"/>
          <w:color w:val="auto"/>
          <w:spacing w:val="0"/>
          <w:sz w:val="22"/>
          <w:szCs w:val="22"/>
          <w:lang w:val="en-GB"/>
        </w:rPr>
      </w:pPr>
      <w:ins w:id="213"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81"</w:instrText>
        </w:r>
        <w:r w:rsidR="006D01CB" w:rsidRPr="006E3E57">
          <w:rPr>
            <w:rStyle w:val="Hyperlink"/>
          </w:rPr>
          <w:instrText xml:space="preserve"> </w:instrText>
        </w:r>
        <w:r w:rsidRPr="006E3E57">
          <w:rPr>
            <w:rStyle w:val="Hyperlink"/>
          </w:rPr>
          <w:fldChar w:fldCharType="separate"/>
        </w:r>
        <w:r w:rsidR="006D01CB" w:rsidRPr="006E3E57">
          <w:rPr>
            <w:rStyle w:val="Hyperlink"/>
            <w:iCs/>
          </w:rPr>
          <w:t>3.1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JMS message body</w:t>
        </w:r>
        <w:r w:rsidR="006D01CB">
          <w:rPr>
            <w:webHidden/>
          </w:rPr>
          <w:tab/>
        </w:r>
        <w:r>
          <w:rPr>
            <w:webHidden/>
          </w:rPr>
          <w:fldChar w:fldCharType="begin"/>
        </w:r>
        <w:r w:rsidR="006D01CB">
          <w:rPr>
            <w:webHidden/>
          </w:rPr>
          <w:instrText xml:space="preserve"> PAGEREF _Toc322698781 \h </w:instrText>
        </w:r>
      </w:ins>
      <w:r>
        <w:rPr>
          <w:webHidden/>
        </w:rPr>
      </w:r>
      <w:r>
        <w:rPr>
          <w:webHidden/>
        </w:rPr>
        <w:fldChar w:fldCharType="separate"/>
      </w:r>
      <w:ins w:id="214" w:author="Nigel Deakin" w:date="2012-04-20T15:23:00Z">
        <w:r w:rsidR="006D01CB">
          <w:rPr>
            <w:webHidden/>
          </w:rPr>
          <w:t>39</w:t>
        </w:r>
        <w:r>
          <w:rPr>
            <w:webHidden/>
          </w:rPr>
          <w:fldChar w:fldCharType="end"/>
        </w:r>
        <w:r w:rsidRPr="006E3E57">
          <w:rPr>
            <w:rStyle w:val="Hyperlink"/>
          </w:rPr>
          <w:fldChar w:fldCharType="end"/>
        </w:r>
      </w:ins>
    </w:p>
    <w:p w:rsidR="006D01CB" w:rsidRDefault="00361281">
      <w:pPr>
        <w:pStyle w:val="TOC3"/>
        <w:rPr>
          <w:ins w:id="215" w:author="Nigel Deakin" w:date="2012-04-20T15:23:00Z"/>
          <w:rFonts w:asciiTheme="minorHAnsi" w:eastAsiaTheme="minorEastAsia" w:hAnsiTheme="minorHAnsi" w:cstheme="minorBidi"/>
          <w:noProof/>
          <w:color w:val="auto"/>
          <w:spacing w:val="0"/>
          <w:sz w:val="22"/>
          <w:szCs w:val="22"/>
          <w:lang w:val="en-GB"/>
        </w:rPr>
      </w:pPr>
      <w:ins w:id="21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8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3.11.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earing a message body</w:t>
        </w:r>
        <w:r w:rsidR="006D01CB">
          <w:rPr>
            <w:noProof/>
            <w:webHidden/>
          </w:rPr>
          <w:tab/>
        </w:r>
        <w:r>
          <w:rPr>
            <w:noProof/>
            <w:webHidden/>
          </w:rPr>
          <w:fldChar w:fldCharType="begin"/>
        </w:r>
        <w:r w:rsidR="006D01CB">
          <w:rPr>
            <w:noProof/>
            <w:webHidden/>
          </w:rPr>
          <w:instrText xml:space="preserve"> PAGEREF _Toc322698782 \h </w:instrText>
        </w:r>
      </w:ins>
      <w:r>
        <w:rPr>
          <w:noProof/>
          <w:webHidden/>
        </w:rPr>
      </w:r>
      <w:r>
        <w:rPr>
          <w:noProof/>
          <w:webHidden/>
        </w:rPr>
        <w:fldChar w:fldCharType="separate"/>
      </w:r>
      <w:ins w:id="217" w:author="Nigel Deakin" w:date="2012-04-20T15:23:00Z">
        <w:r w:rsidR="006D01CB">
          <w:rPr>
            <w:noProof/>
            <w:webHidden/>
          </w:rPr>
          <w:t>39</w:t>
        </w:r>
        <w:r>
          <w:rPr>
            <w:noProof/>
            <w:webHidden/>
          </w:rPr>
          <w:fldChar w:fldCharType="end"/>
        </w:r>
        <w:r w:rsidRPr="006E3E57">
          <w:rPr>
            <w:rStyle w:val="Hyperlink"/>
            <w:noProof/>
          </w:rPr>
          <w:fldChar w:fldCharType="end"/>
        </w:r>
      </w:ins>
    </w:p>
    <w:p w:rsidR="006D01CB" w:rsidRDefault="00361281">
      <w:pPr>
        <w:pStyle w:val="TOC3"/>
        <w:rPr>
          <w:ins w:id="218" w:author="Nigel Deakin" w:date="2012-04-20T15:23:00Z"/>
          <w:rFonts w:asciiTheme="minorHAnsi" w:eastAsiaTheme="minorEastAsia" w:hAnsiTheme="minorHAnsi" w:cstheme="minorBidi"/>
          <w:noProof/>
          <w:color w:val="auto"/>
          <w:spacing w:val="0"/>
          <w:sz w:val="22"/>
          <w:szCs w:val="22"/>
          <w:lang w:val="en-GB"/>
        </w:rPr>
      </w:pPr>
      <w:ins w:id="21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8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11.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ad-only message body</w:t>
        </w:r>
        <w:r w:rsidR="006D01CB">
          <w:rPr>
            <w:noProof/>
            <w:webHidden/>
          </w:rPr>
          <w:tab/>
        </w:r>
        <w:r>
          <w:rPr>
            <w:noProof/>
            <w:webHidden/>
          </w:rPr>
          <w:fldChar w:fldCharType="begin"/>
        </w:r>
        <w:r w:rsidR="006D01CB">
          <w:rPr>
            <w:noProof/>
            <w:webHidden/>
          </w:rPr>
          <w:instrText xml:space="preserve"> PAGEREF _Toc322698783 \h </w:instrText>
        </w:r>
      </w:ins>
      <w:r>
        <w:rPr>
          <w:noProof/>
          <w:webHidden/>
        </w:rPr>
      </w:r>
      <w:r>
        <w:rPr>
          <w:noProof/>
          <w:webHidden/>
        </w:rPr>
        <w:fldChar w:fldCharType="separate"/>
      </w:r>
      <w:ins w:id="220" w:author="Nigel Deakin" w:date="2012-04-20T15:23:00Z">
        <w:r w:rsidR="006D01CB">
          <w:rPr>
            <w:noProof/>
            <w:webHidden/>
          </w:rPr>
          <w:t>39</w:t>
        </w:r>
        <w:r>
          <w:rPr>
            <w:noProof/>
            <w:webHidden/>
          </w:rPr>
          <w:fldChar w:fldCharType="end"/>
        </w:r>
        <w:r w:rsidRPr="006E3E57">
          <w:rPr>
            <w:rStyle w:val="Hyperlink"/>
            <w:noProof/>
          </w:rPr>
          <w:fldChar w:fldCharType="end"/>
        </w:r>
      </w:ins>
    </w:p>
    <w:p w:rsidR="006D01CB" w:rsidRDefault="00361281">
      <w:pPr>
        <w:pStyle w:val="TOC3"/>
        <w:rPr>
          <w:ins w:id="221" w:author="Nigel Deakin" w:date="2012-04-20T15:23:00Z"/>
          <w:rFonts w:asciiTheme="minorHAnsi" w:eastAsiaTheme="minorEastAsia" w:hAnsiTheme="minorHAnsi" w:cstheme="minorBidi"/>
          <w:noProof/>
          <w:color w:val="auto"/>
          <w:spacing w:val="0"/>
          <w:sz w:val="22"/>
          <w:szCs w:val="22"/>
          <w:lang w:val="en-GB"/>
        </w:rPr>
      </w:pPr>
      <w:ins w:id="22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8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11.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onversions provided by StreamMessage and MapMessage</w:t>
        </w:r>
        <w:r w:rsidR="006D01CB">
          <w:rPr>
            <w:noProof/>
            <w:webHidden/>
          </w:rPr>
          <w:tab/>
        </w:r>
        <w:r>
          <w:rPr>
            <w:noProof/>
            <w:webHidden/>
          </w:rPr>
          <w:fldChar w:fldCharType="begin"/>
        </w:r>
        <w:r w:rsidR="006D01CB">
          <w:rPr>
            <w:noProof/>
            <w:webHidden/>
          </w:rPr>
          <w:instrText xml:space="preserve"> PAGEREF _Toc322698784 \h </w:instrText>
        </w:r>
      </w:ins>
      <w:r>
        <w:rPr>
          <w:noProof/>
          <w:webHidden/>
        </w:rPr>
      </w:r>
      <w:r>
        <w:rPr>
          <w:noProof/>
          <w:webHidden/>
        </w:rPr>
        <w:fldChar w:fldCharType="separate"/>
      </w:r>
      <w:ins w:id="223" w:author="Nigel Deakin" w:date="2012-04-20T15:23:00Z">
        <w:r w:rsidR="006D01CB">
          <w:rPr>
            <w:noProof/>
            <w:webHidden/>
          </w:rPr>
          <w:t>39</w:t>
        </w:r>
        <w:r>
          <w:rPr>
            <w:noProof/>
            <w:webHidden/>
          </w:rPr>
          <w:fldChar w:fldCharType="end"/>
        </w:r>
        <w:r w:rsidRPr="006E3E57">
          <w:rPr>
            <w:rStyle w:val="Hyperlink"/>
            <w:noProof/>
          </w:rPr>
          <w:fldChar w:fldCharType="end"/>
        </w:r>
      </w:ins>
    </w:p>
    <w:p w:rsidR="006D01CB" w:rsidRDefault="00361281">
      <w:pPr>
        <w:pStyle w:val="TOC3"/>
        <w:rPr>
          <w:ins w:id="224" w:author="Nigel Deakin" w:date="2012-04-20T15:23:00Z"/>
          <w:rFonts w:asciiTheme="minorHAnsi" w:eastAsiaTheme="minorEastAsia" w:hAnsiTheme="minorHAnsi" w:cstheme="minorBidi"/>
          <w:noProof/>
          <w:color w:val="auto"/>
          <w:spacing w:val="0"/>
          <w:sz w:val="22"/>
          <w:szCs w:val="22"/>
          <w:lang w:val="en-GB"/>
        </w:rPr>
      </w:pPr>
      <w:ins w:id="22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8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11.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Messages for non-JMS clients</w:t>
        </w:r>
        <w:r w:rsidR="006D01CB">
          <w:rPr>
            <w:noProof/>
            <w:webHidden/>
          </w:rPr>
          <w:tab/>
        </w:r>
        <w:r>
          <w:rPr>
            <w:noProof/>
            <w:webHidden/>
          </w:rPr>
          <w:fldChar w:fldCharType="begin"/>
        </w:r>
        <w:r w:rsidR="006D01CB">
          <w:rPr>
            <w:noProof/>
            <w:webHidden/>
          </w:rPr>
          <w:instrText xml:space="preserve"> PAGEREF _Toc322698785 \h </w:instrText>
        </w:r>
      </w:ins>
      <w:r>
        <w:rPr>
          <w:noProof/>
          <w:webHidden/>
        </w:rPr>
      </w:r>
      <w:r>
        <w:rPr>
          <w:noProof/>
          <w:webHidden/>
        </w:rPr>
        <w:fldChar w:fldCharType="separate"/>
      </w:r>
      <w:ins w:id="226" w:author="Nigel Deakin" w:date="2012-04-20T15:23:00Z">
        <w:r w:rsidR="006D01CB">
          <w:rPr>
            <w:noProof/>
            <w:webHidden/>
          </w:rPr>
          <w:t>40</w:t>
        </w:r>
        <w:r>
          <w:rPr>
            <w:noProof/>
            <w:webHidden/>
          </w:rPr>
          <w:fldChar w:fldCharType="end"/>
        </w:r>
        <w:r w:rsidRPr="006E3E57">
          <w:rPr>
            <w:rStyle w:val="Hyperlink"/>
            <w:noProof/>
          </w:rPr>
          <w:fldChar w:fldCharType="end"/>
        </w:r>
      </w:ins>
    </w:p>
    <w:p w:rsidR="006D01CB" w:rsidRDefault="00361281">
      <w:pPr>
        <w:pStyle w:val="TOC2"/>
        <w:rPr>
          <w:ins w:id="227" w:author="Nigel Deakin" w:date="2012-04-20T15:23:00Z"/>
          <w:rFonts w:asciiTheme="minorHAnsi" w:eastAsiaTheme="minorEastAsia" w:hAnsiTheme="minorHAnsi" w:cstheme="minorBidi"/>
          <w:color w:val="auto"/>
          <w:spacing w:val="0"/>
          <w:sz w:val="22"/>
          <w:szCs w:val="22"/>
          <w:lang w:val="en-GB"/>
        </w:rPr>
      </w:pPr>
      <w:ins w:id="22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86"</w:instrText>
        </w:r>
        <w:r w:rsidR="006D01CB" w:rsidRPr="006E3E57">
          <w:rPr>
            <w:rStyle w:val="Hyperlink"/>
          </w:rPr>
          <w:instrText xml:space="preserve"> </w:instrText>
        </w:r>
        <w:r w:rsidRPr="006E3E57">
          <w:rPr>
            <w:rStyle w:val="Hyperlink"/>
          </w:rPr>
          <w:fldChar w:fldCharType="separate"/>
        </w:r>
        <w:r w:rsidR="006D01CB" w:rsidRPr="006E3E57">
          <w:rPr>
            <w:rStyle w:val="Hyperlink"/>
            <w:iCs/>
          </w:rPr>
          <w:t>3.1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Provider implementations of JMS message interfaces</w:t>
        </w:r>
        <w:r w:rsidR="006D01CB">
          <w:rPr>
            <w:webHidden/>
          </w:rPr>
          <w:tab/>
        </w:r>
        <w:r>
          <w:rPr>
            <w:webHidden/>
          </w:rPr>
          <w:fldChar w:fldCharType="begin"/>
        </w:r>
        <w:r w:rsidR="006D01CB">
          <w:rPr>
            <w:webHidden/>
          </w:rPr>
          <w:instrText xml:space="preserve"> PAGEREF _Toc322698786 \h </w:instrText>
        </w:r>
      </w:ins>
      <w:r>
        <w:rPr>
          <w:webHidden/>
        </w:rPr>
      </w:r>
      <w:r>
        <w:rPr>
          <w:webHidden/>
        </w:rPr>
        <w:fldChar w:fldCharType="separate"/>
      </w:r>
      <w:ins w:id="229" w:author="Nigel Deakin" w:date="2012-04-20T15:23:00Z">
        <w:r w:rsidR="006D01CB">
          <w:rPr>
            <w:webHidden/>
          </w:rPr>
          <w:t>41</w:t>
        </w:r>
        <w:r>
          <w:rPr>
            <w:webHidden/>
          </w:rPr>
          <w:fldChar w:fldCharType="end"/>
        </w:r>
        <w:r w:rsidRPr="006E3E57">
          <w:rPr>
            <w:rStyle w:val="Hyperlink"/>
          </w:rPr>
          <w:fldChar w:fldCharType="end"/>
        </w:r>
      </w:ins>
    </w:p>
    <w:p w:rsidR="006D01CB" w:rsidRDefault="00361281">
      <w:pPr>
        <w:pStyle w:val="TOC1"/>
        <w:rPr>
          <w:ins w:id="230" w:author="Nigel Deakin" w:date="2012-04-20T15:23:00Z"/>
          <w:rFonts w:asciiTheme="minorHAnsi" w:eastAsiaTheme="minorEastAsia" w:hAnsiTheme="minorHAnsi" w:cstheme="minorBidi"/>
          <w:b w:val="0"/>
          <w:color w:val="auto"/>
          <w:spacing w:val="0"/>
          <w:sz w:val="22"/>
          <w:szCs w:val="22"/>
          <w:lang w:val="en-GB"/>
        </w:rPr>
      </w:pPr>
      <w:ins w:id="231"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87"</w:instrText>
        </w:r>
        <w:r w:rsidR="006D01CB" w:rsidRPr="006E3E57">
          <w:rPr>
            <w:rStyle w:val="Hyperlink"/>
          </w:rPr>
          <w:instrText xml:space="preserve"> </w:instrText>
        </w:r>
        <w:r w:rsidRPr="006E3E57">
          <w:rPr>
            <w:rStyle w:val="Hyperlink"/>
          </w:rPr>
          <w:fldChar w:fldCharType="separate"/>
        </w:r>
        <w:r w:rsidR="006D01CB" w:rsidRPr="006E3E57">
          <w:rPr>
            <w:rStyle w:val="Hyperlink"/>
          </w:rPr>
          <w:t>4.</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JMS common facilities</w:t>
        </w:r>
        <w:r w:rsidR="006D01CB">
          <w:rPr>
            <w:webHidden/>
          </w:rPr>
          <w:tab/>
        </w:r>
        <w:r>
          <w:rPr>
            <w:webHidden/>
          </w:rPr>
          <w:fldChar w:fldCharType="begin"/>
        </w:r>
        <w:r w:rsidR="006D01CB">
          <w:rPr>
            <w:webHidden/>
          </w:rPr>
          <w:instrText xml:space="preserve"> PAGEREF _Toc322698787 \h </w:instrText>
        </w:r>
      </w:ins>
      <w:r>
        <w:rPr>
          <w:webHidden/>
        </w:rPr>
      </w:r>
      <w:r>
        <w:rPr>
          <w:webHidden/>
        </w:rPr>
        <w:fldChar w:fldCharType="separate"/>
      </w:r>
      <w:ins w:id="232" w:author="Nigel Deakin" w:date="2012-04-20T15:23:00Z">
        <w:r w:rsidR="006D01CB">
          <w:rPr>
            <w:webHidden/>
          </w:rPr>
          <w:t>42</w:t>
        </w:r>
        <w:r>
          <w:rPr>
            <w:webHidden/>
          </w:rPr>
          <w:fldChar w:fldCharType="end"/>
        </w:r>
        <w:r w:rsidRPr="006E3E57">
          <w:rPr>
            <w:rStyle w:val="Hyperlink"/>
          </w:rPr>
          <w:fldChar w:fldCharType="end"/>
        </w:r>
      </w:ins>
    </w:p>
    <w:p w:rsidR="006D01CB" w:rsidRDefault="00361281">
      <w:pPr>
        <w:pStyle w:val="TOC2"/>
        <w:rPr>
          <w:ins w:id="233" w:author="Nigel Deakin" w:date="2012-04-20T15:23:00Z"/>
          <w:rFonts w:asciiTheme="minorHAnsi" w:eastAsiaTheme="minorEastAsia" w:hAnsiTheme="minorHAnsi" w:cstheme="minorBidi"/>
          <w:color w:val="auto"/>
          <w:spacing w:val="0"/>
          <w:sz w:val="22"/>
          <w:szCs w:val="22"/>
          <w:lang w:val="en-GB"/>
        </w:rPr>
      </w:pPr>
      <w:ins w:id="234"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88"</w:instrText>
        </w:r>
        <w:r w:rsidR="006D01CB" w:rsidRPr="006E3E57">
          <w:rPr>
            <w:rStyle w:val="Hyperlink"/>
          </w:rPr>
          <w:instrText xml:space="preserve"> </w:instrText>
        </w:r>
        <w:r w:rsidRPr="006E3E57">
          <w:rPr>
            <w:rStyle w:val="Hyperlink"/>
          </w:rPr>
          <w:fldChar w:fldCharType="separate"/>
        </w:r>
        <w:r w:rsidR="006D01CB" w:rsidRPr="006E3E57">
          <w:rPr>
            <w:rStyle w:val="Hyperlink"/>
          </w:rPr>
          <w:t>4.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Overview</w:t>
        </w:r>
        <w:r w:rsidR="006D01CB">
          <w:rPr>
            <w:webHidden/>
          </w:rPr>
          <w:tab/>
        </w:r>
        <w:r>
          <w:rPr>
            <w:webHidden/>
          </w:rPr>
          <w:fldChar w:fldCharType="begin"/>
        </w:r>
        <w:r w:rsidR="006D01CB">
          <w:rPr>
            <w:webHidden/>
          </w:rPr>
          <w:instrText xml:space="preserve"> PAGEREF _Toc322698788 \h </w:instrText>
        </w:r>
      </w:ins>
      <w:r>
        <w:rPr>
          <w:webHidden/>
        </w:rPr>
      </w:r>
      <w:r>
        <w:rPr>
          <w:webHidden/>
        </w:rPr>
        <w:fldChar w:fldCharType="separate"/>
      </w:r>
      <w:ins w:id="235" w:author="Nigel Deakin" w:date="2012-04-20T15:23:00Z">
        <w:r w:rsidR="006D01CB">
          <w:rPr>
            <w:webHidden/>
          </w:rPr>
          <w:t>42</w:t>
        </w:r>
        <w:r>
          <w:rPr>
            <w:webHidden/>
          </w:rPr>
          <w:fldChar w:fldCharType="end"/>
        </w:r>
        <w:r w:rsidRPr="006E3E57">
          <w:rPr>
            <w:rStyle w:val="Hyperlink"/>
          </w:rPr>
          <w:fldChar w:fldCharType="end"/>
        </w:r>
      </w:ins>
    </w:p>
    <w:p w:rsidR="006D01CB" w:rsidRDefault="00361281">
      <w:pPr>
        <w:pStyle w:val="TOC2"/>
        <w:rPr>
          <w:ins w:id="236" w:author="Nigel Deakin" w:date="2012-04-20T15:23:00Z"/>
          <w:rFonts w:asciiTheme="minorHAnsi" w:eastAsiaTheme="minorEastAsia" w:hAnsiTheme="minorHAnsi" w:cstheme="minorBidi"/>
          <w:color w:val="auto"/>
          <w:spacing w:val="0"/>
          <w:sz w:val="22"/>
          <w:szCs w:val="22"/>
          <w:lang w:val="en-GB"/>
        </w:rPr>
      </w:pPr>
      <w:ins w:id="237"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89"</w:instrText>
        </w:r>
        <w:r w:rsidR="006D01CB" w:rsidRPr="006E3E57">
          <w:rPr>
            <w:rStyle w:val="Hyperlink"/>
          </w:rPr>
          <w:instrText xml:space="preserve"> </w:instrText>
        </w:r>
        <w:r w:rsidRPr="006E3E57">
          <w:rPr>
            <w:rStyle w:val="Hyperlink"/>
          </w:rPr>
          <w:fldChar w:fldCharType="separate"/>
        </w:r>
        <w:r w:rsidR="006D01CB" w:rsidRPr="006E3E57">
          <w:rPr>
            <w:rStyle w:val="Hyperlink"/>
          </w:rPr>
          <w:t>4.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Administered objects</w:t>
        </w:r>
        <w:r w:rsidR="006D01CB">
          <w:rPr>
            <w:webHidden/>
          </w:rPr>
          <w:tab/>
        </w:r>
        <w:r>
          <w:rPr>
            <w:webHidden/>
          </w:rPr>
          <w:fldChar w:fldCharType="begin"/>
        </w:r>
        <w:r w:rsidR="006D01CB">
          <w:rPr>
            <w:webHidden/>
          </w:rPr>
          <w:instrText xml:space="preserve"> PAGEREF _Toc322698789 \h </w:instrText>
        </w:r>
      </w:ins>
      <w:r>
        <w:rPr>
          <w:webHidden/>
        </w:rPr>
      </w:r>
      <w:r>
        <w:rPr>
          <w:webHidden/>
        </w:rPr>
        <w:fldChar w:fldCharType="separate"/>
      </w:r>
      <w:ins w:id="238" w:author="Nigel Deakin" w:date="2012-04-20T15:23:00Z">
        <w:r w:rsidR="006D01CB">
          <w:rPr>
            <w:webHidden/>
          </w:rPr>
          <w:t>42</w:t>
        </w:r>
        <w:r>
          <w:rPr>
            <w:webHidden/>
          </w:rPr>
          <w:fldChar w:fldCharType="end"/>
        </w:r>
        <w:r w:rsidRPr="006E3E57">
          <w:rPr>
            <w:rStyle w:val="Hyperlink"/>
          </w:rPr>
          <w:fldChar w:fldCharType="end"/>
        </w:r>
      </w:ins>
    </w:p>
    <w:p w:rsidR="006D01CB" w:rsidRDefault="00361281">
      <w:pPr>
        <w:pStyle w:val="TOC3"/>
        <w:rPr>
          <w:ins w:id="239" w:author="Nigel Deakin" w:date="2012-04-20T15:23:00Z"/>
          <w:rFonts w:asciiTheme="minorHAnsi" w:eastAsiaTheme="minorEastAsia" w:hAnsiTheme="minorHAnsi" w:cstheme="minorBidi"/>
          <w:noProof/>
          <w:color w:val="auto"/>
          <w:spacing w:val="0"/>
          <w:sz w:val="22"/>
          <w:szCs w:val="22"/>
          <w:lang w:val="en-GB"/>
        </w:rPr>
      </w:pPr>
      <w:ins w:id="24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9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2.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Destination</w:t>
        </w:r>
        <w:r w:rsidR="006D01CB">
          <w:rPr>
            <w:noProof/>
            <w:webHidden/>
          </w:rPr>
          <w:tab/>
        </w:r>
        <w:r>
          <w:rPr>
            <w:noProof/>
            <w:webHidden/>
          </w:rPr>
          <w:fldChar w:fldCharType="begin"/>
        </w:r>
        <w:r w:rsidR="006D01CB">
          <w:rPr>
            <w:noProof/>
            <w:webHidden/>
          </w:rPr>
          <w:instrText xml:space="preserve"> PAGEREF _Toc322698790 \h </w:instrText>
        </w:r>
      </w:ins>
      <w:r>
        <w:rPr>
          <w:noProof/>
          <w:webHidden/>
        </w:rPr>
      </w:r>
      <w:r>
        <w:rPr>
          <w:noProof/>
          <w:webHidden/>
        </w:rPr>
        <w:fldChar w:fldCharType="separate"/>
      </w:r>
      <w:ins w:id="241" w:author="Nigel Deakin" w:date="2012-04-20T15:23:00Z">
        <w:r w:rsidR="006D01CB">
          <w:rPr>
            <w:noProof/>
            <w:webHidden/>
          </w:rPr>
          <w:t>42</w:t>
        </w:r>
        <w:r>
          <w:rPr>
            <w:noProof/>
            <w:webHidden/>
          </w:rPr>
          <w:fldChar w:fldCharType="end"/>
        </w:r>
        <w:r w:rsidRPr="006E3E57">
          <w:rPr>
            <w:rStyle w:val="Hyperlink"/>
            <w:noProof/>
          </w:rPr>
          <w:fldChar w:fldCharType="end"/>
        </w:r>
      </w:ins>
    </w:p>
    <w:p w:rsidR="006D01CB" w:rsidRDefault="00361281">
      <w:pPr>
        <w:pStyle w:val="TOC3"/>
        <w:rPr>
          <w:ins w:id="242" w:author="Nigel Deakin" w:date="2012-04-20T15:23:00Z"/>
          <w:rFonts w:asciiTheme="minorHAnsi" w:eastAsiaTheme="minorEastAsia" w:hAnsiTheme="minorHAnsi" w:cstheme="minorBidi"/>
          <w:noProof/>
          <w:color w:val="auto"/>
          <w:spacing w:val="0"/>
          <w:sz w:val="22"/>
          <w:szCs w:val="22"/>
          <w:lang w:val="en-GB"/>
        </w:rPr>
      </w:pPr>
      <w:ins w:id="24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9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2.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onnectionFactory</w:t>
        </w:r>
        <w:r w:rsidR="006D01CB">
          <w:rPr>
            <w:noProof/>
            <w:webHidden/>
          </w:rPr>
          <w:tab/>
        </w:r>
        <w:r>
          <w:rPr>
            <w:noProof/>
            <w:webHidden/>
          </w:rPr>
          <w:fldChar w:fldCharType="begin"/>
        </w:r>
        <w:r w:rsidR="006D01CB">
          <w:rPr>
            <w:noProof/>
            <w:webHidden/>
          </w:rPr>
          <w:instrText xml:space="preserve"> PAGEREF _Toc322698791 \h </w:instrText>
        </w:r>
      </w:ins>
      <w:r>
        <w:rPr>
          <w:noProof/>
          <w:webHidden/>
        </w:rPr>
      </w:r>
      <w:r>
        <w:rPr>
          <w:noProof/>
          <w:webHidden/>
        </w:rPr>
        <w:fldChar w:fldCharType="separate"/>
      </w:r>
      <w:ins w:id="244" w:author="Nigel Deakin" w:date="2012-04-20T15:23:00Z">
        <w:r w:rsidR="006D01CB">
          <w:rPr>
            <w:noProof/>
            <w:webHidden/>
          </w:rPr>
          <w:t>43</w:t>
        </w:r>
        <w:r>
          <w:rPr>
            <w:noProof/>
            <w:webHidden/>
          </w:rPr>
          <w:fldChar w:fldCharType="end"/>
        </w:r>
        <w:r w:rsidRPr="006E3E57">
          <w:rPr>
            <w:rStyle w:val="Hyperlink"/>
            <w:noProof/>
          </w:rPr>
          <w:fldChar w:fldCharType="end"/>
        </w:r>
      </w:ins>
    </w:p>
    <w:p w:rsidR="006D01CB" w:rsidRDefault="00361281">
      <w:pPr>
        <w:pStyle w:val="TOC2"/>
        <w:rPr>
          <w:ins w:id="245" w:author="Nigel Deakin" w:date="2012-04-20T15:23:00Z"/>
          <w:rFonts w:asciiTheme="minorHAnsi" w:eastAsiaTheme="minorEastAsia" w:hAnsiTheme="minorHAnsi" w:cstheme="minorBidi"/>
          <w:color w:val="auto"/>
          <w:spacing w:val="0"/>
          <w:sz w:val="22"/>
          <w:szCs w:val="22"/>
          <w:lang w:val="en-GB"/>
        </w:rPr>
      </w:pPr>
      <w:ins w:id="246"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92"</w:instrText>
        </w:r>
        <w:r w:rsidR="006D01CB" w:rsidRPr="006E3E57">
          <w:rPr>
            <w:rStyle w:val="Hyperlink"/>
          </w:rPr>
          <w:instrText xml:space="preserve"> </w:instrText>
        </w:r>
        <w:r w:rsidRPr="006E3E57">
          <w:rPr>
            <w:rStyle w:val="Hyperlink"/>
          </w:rPr>
          <w:fldChar w:fldCharType="separate"/>
        </w:r>
        <w:r w:rsidR="006D01CB" w:rsidRPr="006E3E57">
          <w:rPr>
            <w:rStyle w:val="Hyperlink"/>
          </w:rPr>
          <w:t>4.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Connection</w:t>
        </w:r>
        <w:r w:rsidR="006D01CB">
          <w:rPr>
            <w:webHidden/>
          </w:rPr>
          <w:tab/>
        </w:r>
        <w:r>
          <w:rPr>
            <w:webHidden/>
          </w:rPr>
          <w:fldChar w:fldCharType="begin"/>
        </w:r>
        <w:r w:rsidR="006D01CB">
          <w:rPr>
            <w:webHidden/>
          </w:rPr>
          <w:instrText xml:space="preserve"> PAGEREF _Toc322698792 \h </w:instrText>
        </w:r>
      </w:ins>
      <w:r>
        <w:rPr>
          <w:webHidden/>
        </w:rPr>
      </w:r>
      <w:r>
        <w:rPr>
          <w:webHidden/>
        </w:rPr>
        <w:fldChar w:fldCharType="separate"/>
      </w:r>
      <w:ins w:id="247" w:author="Nigel Deakin" w:date="2012-04-20T15:23:00Z">
        <w:r w:rsidR="006D01CB">
          <w:rPr>
            <w:webHidden/>
          </w:rPr>
          <w:t>43</w:t>
        </w:r>
        <w:r>
          <w:rPr>
            <w:webHidden/>
          </w:rPr>
          <w:fldChar w:fldCharType="end"/>
        </w:r>
        <w:r w:rsidRPr="006E3E57">
          <w:rPr>
            <w:rStyle w:val="Hyperlink"/>
          </w:rPr>
          <w:fldChar w:fldCharType="end"/>
        </w:r>
      </w:ins>
    </w:p>
    <w:p w:rsidR="006D01CB" w:rsidRDefault="00361281">
      <w:pPr>
        <w:pStyle w:val="TOC3"/>
        <w:rPr>
          <w:ins w:id="248" w:author="Nigel Deakin" w:date="2012-04-20T15:23:00Z"/>
          <w:rFonts w:asciiTheme="minorHAnsi" w:eastAsiaTheme="minorEastAsia" w:hAnsiTheme="minorHAnsi" w:cstheme="minorBidi"/>
          <w:noProof/>
          <w:color w:val="auto"/>
          <w:spacing w:val="0"/>
          <w:sz w:val="22"/>
          <w:szCs w:val="22"/>
          <w:lang w:val="en-GB"/>
        </w:rPr>
      </w:pPr>
      <w:ins w:id="24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9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3.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Authentication</w:t>
        </w:r>
        <w:r w:rsidR="006D01CB">
          <w:rPr>
            <w:noProof/>
            <w:webHidden/>
          </w:rPr>
          <w:tab/>
        </w:r>
        <w:r>
          <w:rPr>
            <w:noProof/>
            <w:webHidden/>
          </w:rPr>
          <w:fldChar w:fldCharType="begin"/>
        </w:r>
        <w:r w:rsidR="006D01CB">
          <w:rPr>
            <w:noProof/>
            <w:webHidden/>
          </w:rPr>
          <w:instrText xml:space="preserve"> PAGEREF _Toc322698793 \h </w:instrText>
        </w:r>
      </w:ins>
      <w:r>
        <w:rPr>
          <w:noProof/>
          <w:webHidden/>
        </w:rPr>
      </w:r>
      <w:r>
        <w:rPr>
          <w:noProof/>
          <w:webHidden/>
        </w:rPr>
        <w:fldChar w:fldCharType="separate"/>
      </w:r>
      <w:ins w:id="250" w:author="Nigel Deakin" w:date="2012-04-20T15:23:00Z">
        <w:r w:rsidR="006D01CB">
          <w:rPr>
            <w:noProof/>
            <w:webHidden/>
          </w:rPr>
          <w:t>43</w:t>
        </w:r>
        <w:r>
          <w:rPr>
            <w:noProof/>
            <w:webHidden/>
          </w:rPr>
          <w:fldChar w:fldCharType="end"/>
        </w:r>
        <w:r w:rsidRPr="006E3E57">
          <w:rPr>
            <w:rStyle w:val="Hyperlink"/>
            <w:noProof/>
          </w:rPr>
          <w:fldChar w:fldCharType="end"/>
        </w:r>
      </w:ins>
    </w:p>
    <w:p w:rsidR="006D01CB" w:rsidRDefault="00361281">
      <w:pPr>
        <w:pStyle w:val="TOC3"/>
        <w:rPr>
          <w:ins w:id="251" w:author="Nigel Deakin" w:date="2012-04-20T15:23:00Z"/>
          <w:rFonts w:asciiTheme="minorHAnsi" w:eastAsiaTheme="minorEastAsia" w:hAnsiTheme="minorHAnsi" w:cstheme="minorBidi"/>
          <w:noProof/>
          <w:color w:val="auto"/>
          <w:spacing w:val="0"/>
          <w:sz w:val="22"/>
          <w:szCs w:val="22"/>
          <w:lang w:val="en-GB"/>
        </w:rPr>
      </w:pPr>
      <w:ins w:id="25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9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3.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ient identifier</w:t>
        </w:r>
        <w:r w:rsidR="006D01CB">
          <w:rPr>
            <w:noProof/>
            <w:webHidden/>
          </w:rPr>
          <w:tab/>
        </w:r>
        <w:r>
          <w:rPr>
            <w:noProof/>
            <w:webHidden/>
          </w:rPr>
          <w:fldChar w:fldCharType="begin"/>
        </w:r>
        <w:r w:rsidR="006D01CB">
          <w:rPr>
            <w:noProof/>
            <w:webHidden/>
          </w:rPr>
          <w:instrText xml:space="preserve"> PAGEREF _Toc322698794 \h </w:instrText>
        </w:r>
      </w:ins>
      <w:r>
        <w:rPr>
          <w:noProof/>
          <w:webHidden/>
        </w:rPr>
      </w:r>
      <w:r>
        <w:rPr>
          <w:noProof/>
          <w:webHidden/>
        </w:rPr>
        <w:fldChar w:fldCharType="separate"/>
      </w:r>
      <w:ins w:id="253" w:author="Nigel Deakin" w:date="2012-04-20T15:23:00Z">
        <w:r w:rsidR="006D01CB">
          <w:rPr>
            <w:noProof/>
            <w:webHidden/>
          </w:rPr>
          <w:t>44</w:t>
        </w:r>
        <w:r>
          <w:rPr>
            <w:noProof/>
            <w:webHidden/>
          </w:rPr>
          <w:fldChar w:fldCharType="end"/>
        </w:r>
        <w:r w:rsidRPr="006E3E57">
          <w:rPr>
            <w:rStyle w:val="Hyperlink"/>
            <w:noProof/>
          </w:rPr>
          <w:fldChar w:fldCharType="end"/>
        </w:r>
      </w:ins>
    </w:p>
    <w:p w:rsidR="006D01CB" w:rsidRDefault="00361281">
      <w:pPr>
        <w:pStyle w:val="TOC3"/>
        <w:rPr>
          <w:ins w:id="254" w:author="Nigel Deakin" w:date="2012-04-20T15:23:00Z"/>
          <w:rFonts w:asciiTheme="minorHAnsi" w:eastAsiaTheme="minorEastAsia" w:hAnsiTheme="minorHAnsi" w:cstheme="minorBidi"/>
          <w:noProof/>
          <w:color w:val="auto"/>
          <w:spacing w:val="0"/>
          <w:sz w:val="22"/>
          <w:szCs w:val="22"/>
          <w:lang w:val="en-GB"/>
        </w:rPr>
      </w:pPr>
      <w:ins w:id="25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9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3.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onnection setup</w:t>
        </w:r>
        <w:r w:rsidR="006D01CB">
          <w:rPr>
            <w:noProof/>
            <w:webHidden/>
          </w:rPr>
          <w:tab/>
        </w:r>
        <w:r>
          <w:rPr>
            <w:noProof/>
            <w:webHidden/>
          </w:rPr>
          <w:fldChar w:fldCharType="begin"/>
        </w:r>
        <w:r w:rsidR="006D01CB">
          <w:rPr>
            <w:noProof/>
            <w:webHidden/>
          </w:rPr>
          <w:instrText xml:space="preserve"> PAGEREF _Toc322698795 \h </w:instrText>
        </w:r>
      </w:ins>
      <w:r>
        <w:rPr>
          <w:noProof/>
          <w:webHidden/>
        </w:rPr>
      </w:r>
      <w:r>
        <w:rPr>
          <w:noProof/>
          <w:webHidden/>
        </w:rPr>
        <w:fldChar w:fldCharType="separate"/>
      </w:r>
      <w:ins w:id="256" w:author="Nigel Deakin" w:date="2012-04-20T15:23:00Z">
        <w:r w:rsidR="006D01CB">
          <w:rPr>
            <w:noProof/>
            <w:webHidden/>
          </w:rPr>
          <w:t>44</w:t>
        </w:r>
        <w:r>
          <w:rPr>
            <w:noProof/>
            <w:webHidden/>
          </w:rPr>
          <w:fldChar w:fldCharType="end"/>
        </w:r>
        <w:r w:rsidRPr="006E3E57">
          <w:rPr>
            <w:rStyle w:val="Hyperlink"/>
            <w:noProof/>
          </w:rPr>
          <w:fldChar w:fldCharType="end"/>
        </w:r>
      </w:ins>
    </w:p>
    <w:p w:rsidR="006D01CB" w:rsidRDefault="00361281">
      <w:pPr>
        <w:pStyle w:val="TOC3"/>
        <w:rPr>
          <w:ins w:id="257" w:author="Nigel Deakin" w:date="2012-04-20T15:23:00Z"/>
          <w:rFonts w:asciiTheme="minorHAnsi" w:eastAsiaTheme="minorEastAsia" w:hAnsiTheme="minorHAnsi" w:cstheme="minorBidi"/>
          <w:noProof/>
          <w:color w:val="auto"/>
          <w:spacing w:val="0"/>
          <w:sz w:val="22"/>
          <w:szCs w:val="22"/>
          <w:lang w:val="en-GB"/>
        </w:rPr>
      </w:pPr>
      <w:ins w:id="25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9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3.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Pausing delivery of incoming messages</w:t>
        </w:r>
        <w:r w:rsidR="006D01CB">
          <w:rPr>
            <w:noProof/>
            <w:webHidden/>
          </w:rPr>
          <w:tab/>
        </w:r>
        <w:r>
          <w:rPr>
            <w:noProof/>
            <w:webHidden/>
          </w:rPr>
          <w:fldChar w:fldCharType="begin"/>
        </w:r>
        <w:r w:rsidR="006D01CB">
          <w:rPr>
            <w:noProof/>
            <w:webHidden/>
          </w:rPr>
          <w:instrText xml:space="preserve"> PAGEREF _Toc322698796 \h </w:instrText>
        </w:r>
      </w:ins>
      <w:r>
        <w:rPr>
          <w:noProof/>
          <w:webHidden/>
        </w:rPr>
      </w:r>
      <w:r>
        <w:rPr>
          <w:noProof/>
          <w:webHidden/>
        </w:rPr>
        <w:fldChar w:fldCharType="separate"/>
      </w:r>
      <w:ins w:id="259" w:author="Nigel Deakin" w:date="2012-04-20T15:23:00Z">
        <w:r w:rsidR="006D01CB">
          <w:rPr>
            <w:noProof/>
            <w:webHidden/>
          </w:rPr>
          <w:t>45</w:t>
        </w:r>
        <w:r>
          <w:rPr>
            <w:noProof/>
            <w:webHidden/>
          </w:rPr>
          <w:fldChar w:fldCharType="end"/>
        </w:r>
        <w:r w:rsidRPr="006E3E57">
          <w:rPr>
            <w:rStyle w:val="Hyperlink"/>
            <w:noProof/>
          </w:rPr>
          <w:fldChar w:fldCharType="end"/>
        </w:r>
      </w:ins>
    </w:p>
    <w:p w:rsidR="006D01CB" w:rsidRDefault="00361281">
      <w:pPr>
        <w:pStyle w:val="TOC3"/>
        <w:rPr>
          <w:ins w:id="260" w:author="Nigel Deakin" w:date="2012-04-20T15:23:00Z"/>
          <w:rFonts w:asciiTheme="minorHAnsi" w:eastAsiaTheme="minorEastAsia" w:hAnsiTheme="minorHAnsi" w:cstheme="minorBidi"/>
          <w:noProof/>
          <w:color w:val="auto"/>
          <w:spacing w:val="0"/>
          <w:sz w:val="22"/>
          <w:szCs w:val="22"/>
          <w:lang w:val="en-GB"/>
        </w:rPr>
      </w:pPr>
      <w:ins w:id="26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9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3.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osing a Connection</w:t>
        </w:r>
        <w:r w:rsidR="006D01CB">
          <w:rPr>
            <w:noProof/>
            <w:webHidden/>
          </w:rPr>
          <w:tab/>
        </w:r>
        <w:r>
          <w:rPr>
            <w:noProof/>
            <w:webHidden/>
          </w:rPr>
          <w:fldChar w:fldCharType="begin"/>
        </w:r>
        <w:r w:rsidR="006D01CB">
          <w:rPr>
            <w:noProof/>
            <w:webHidden/>
          </w:rPr>
          <w:instrText xml:space="preserve"> PAGEREF _Toc322698797 \h </w:instrText>
        </w:r>
      </w:ins>
      <w:r>
        <w:rPr>
          <w:noProof/>
          <w:webHidden/>
        </w:rPr>
      </w:r>
      <w:r>
        <w:rPr>
          <w:noProof/>
          <w:webHidden/>
        </w:rPr>
        <w:fldChar w:fldCharType="separate"/>
      </w:r>
      <w:ins w:id="262" w:author="Nigel Deakin" w:date="2012-04-20T15:23:00Z">
        <w:r w:rsidR="006D01CB">
          <w:rPr>
            <w:noProof/>
            <w:webHidden/>
          </w:rPr>
          <w:t>45</w:t>
        </w:r>
        <w:r>
          <w:rPr>
            <w:noProof/>
            <w:webHidden/>
          </w:rPr>
          <w:fldChar w:fldCharType="end"/>
        </w:r>
        <w:r w:rsidRPr="006E3E57">
          <w:rPr>
            <w:rStyle w:val="Hyperlink"/>
            <w:noProof/>
          </w:rPr>
          <w:fldChar w:fldCharType="end"/>
        </w:r>
      </w:ins>
    </w:p>
    <w:p w:rsidR="006D01CB" w:rsidRDefault="00361281">
      <w:pPr>
        <w:pStyle w:val="TOC3"/>
        <w:rPr>
          <w:ins w:id="263" w:author="Nigel Deakin" w:date="2012-04-20T15:23:00Z"/>
          <w:rFonts w:asciiTheme="minorHAnsi" w:eastAsiaTheme="minorEastAsia" w:hAnsiTheme="minorHAnsi" w:cstheme="minorBidi"/>
          <w:noProof/>
          <w:color w:val="auto"/>
          <w:spacing w:val="0"/>
          <w:sz w:val="22"/>
          <w:szCs w:val="22"/>
          <w:lang w:val="en-GB"/>
        </w:rPr>
      </w:pPr>
      <w:ins w:id="26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9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3.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essions</w:t>
        </w:r>
        <w:r w:rsidR="006D01CB">
          <w:rPr>
            <w:noProof/>
            <w:webHidden/>
          </w:rPr>
          <w:tab/>
        </w:r>
        <w:r>
          <w:rPr>
            <w:noProof/>
            <w:webHidden/>
          </w:rPr>
          <w:fldChar w:fldCharType="begin"/>
        </w:r>
        <w:r w:rsidR="006D01CB">
          <w:rPr>
            <w:noProof/>
            <w:webHidden/>
          </w:rPr>
          <w:instrText xml:space="preserve"> PAGEREF _Toc322698798 \h </w:instrText>
        </w:r>
      </w:ins>
      <w:r>
        <w:rPr>
          <w:noProof/>
          <w:webHidden/>
        </w:rPr>
      </w:r>
      <w:r>
        <w:rPr>
          <w:noProof/>
          <w:webHidden/>
        </w:rPr>
        <w:fldChar w:fldCharType="separate"/>
      </w:r>
      <w:ins w:id="265" w:author="Nigel Deakin" w:date="2012-04-20T15:23:00Z">
        <w:r w:rsidR="006D01CB">
          <w:rPr>
            <w:noProof/>
            <w:webHidden/>
          </w:rPr>
          <w:t>46</w:t>
        </w:r>
        <w:r>
          <w:rPr>
            <w:noProof/>
            <w:webHidden/>
          </w:rPr>
          <w:fldChar w:fldCharType="end"/>
        </w:r>
        <w:r w:rsidRPr="006E3E57">
          <w:rPr>
            <w:rStyle w:val="Hyperlink"/>
            <w:noProof/>
          </w:rPr>
          <w:fldChar w:fldCharType="end"/>
        </w:r>
      </w:ins>
    </w:p>
    <w:p w:rsidR="006D01CB" w:rsidRDefault="00361281">
      <w:pPr>
        <w:pStyle w:val="TOC3"/>
        <w:rPr>
          <w:ins w:id="266" w:author="Nigel Deakin" w:date="2012-04-20T15:23:00Z"/>
          <w:rFonts w:asciiTheme="minorHAnsi" w:eastAsiaTheme="minorEastAsia" w:hAnsiTheme="minorHAnsi" w:cstheme="minorBidi"/>
          <w:noProof/>
          <w:color w:val="auto"/>
          <w:spacing w:val="0"/>
          <w:sz w:val="22"/>
          <w:szCs w:val="22"/>
          <w:lang w:val="en-GB"/>
        </w:rPr>
      </w:pPr>
      <w:ins w:id="26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9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3.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onnectionMetaData</w:t>
        </w:r>
        <w:r w:rsidR="006D01CB">
          <w:rPr>
            <w:noProof/>
            <w:webHidden/>
          </w:rPr>
          <w:tab/>
        </w:r>
        <w:r>
          <w:rPr>
            <w:noProof/>
            <w:webHidden/>
          </w:rPr>
          <w:fldChar w:fldCharType="begin"/>
        </w:r>
        <w:r w:rsidR="006D01CB">
          <w:rPr>
            <w:noProof/>
            <w:webHidden/>
          </w:rPr>
          <w:instrText xml:space="preserve"> PAGEREF _Toc322698799 \h </w:instrText>
        </w:r>
      </w:ins>
      <w:r>
        <w:rPr>
          <w:noProof/>
          <w:webHidden/>
        </w:rPr>
      </w:r>
      <w:r>
        <w:rPr>
          <w:noProof/>
          <w:webHidden/>
        </w:rPr>
        <w:fldChar w:fldCharType="separate"/>
      </w:r>
      <w:ins w:id="268" w:author="Nigel Deakin" w:date="2012-04-20T15:23:00Z">
        <w:r w:rsidR="006D01CB">
          <w:rPr>
            <w:noProof/>
            <w:webHidden/>
          </w:rPr>
          <w:t>46</w:t>
        </w:r>
        <w:r>
          <w:rPr>
            <w:noProof/>
            <w:webHidden/>
          </w:rPr>
          <w:fldChar w:fldCharType="end"/>
        </w:r>
        <w:r w:rsidRPr="006E3E57">
          <w:rPr>
            <w:rStyle w:val="Hyperlink"/>
            <w:noProof/>
          </w:rPr>
          <w:fldChar w:fldCharType="end"/>
        </w:r>
      </w:ins>
    </w:p>
    <w:p w:rsidR="006D01CB" w:rsidRDefault="00361281">
      <w:pPr>
        <w:pStyle w:val="TOC3"/>
        <w:rPr>
          <w:ins w:id="269" w:author="Nigel Deakin" w:date="2012-04-20T15:23:00Z"/>
          <w:rFonts w:asciiTheme="minorHAnsi" w:eastAsiaTheme="minorEastAsia" w:hAnsiTheme="minorHAnsi" w:cstheme="minorBidi"/>
          <w:noProof/>
          <w:color w:val="auto"/>
          <w:spacing w:val="0"/>
          <w:sz w:val="22"/>
          <w:szCs w:val="22"/>
          <w:lang w:val="en-GB"/>
        </w:rPr>
      </w:pPr>
      <w:ins w:id="27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0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3.8.</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ExceptionListener</w:t>
        </w:r>
        <w:r w:rsidR="006D01CB">
          <w:rPr>
            <w:noProof/>
            <w:webHidden/>
          </w:rPr>
          <w:tab/>
        </w:r>
        <w:r>
          <w:rPr>
            <w:noProof/>
            <w:webHidden/>
          </w:rPr>
          <w:fldChar w:fldCharType="begin"/>
        </w:r>
        <w:r w:rsidR="006D01CB">
          <w:rPr>
            <w:noProof/>
            <w:webHidden/>
          </w:rPr>
          <w:instrText xml:space="preserve"> PAGEREF _Toc322698800 \h </w:instrText>
        </w:r>
      </w:ins>
      <w:r>
        <w:rPr>
          <w:noProof/>
          <w:webHidden/>
        </w:rPr>
      </w:r>
      <w:r>
        <w:rPr>
          <w:noProof/>
          <w:webHidden/>
        </w:rPr>
        <w:fldChar w:fldCharType="separate"/>
      </w:r>
      <w:ins w:id="271" w:author="Nigel Deakin" w:date="2012-04-20T15:23:00Z">
        <w:r w:rsidR="006D01CB">
          <w:rPr>
            <w:noProof/>
            <w:webHidden/>
          </w:rPr>
          <w:t>47</w:t>
        </w:r>
        <w:r>
          <w:rPr>
            <w:noProof/>
            <w:webHidden/>
          </w:rPr>
          <w:fldChar w:fldCharType="end"/>
        </w:r>
        <w:r w:rsidRPr="006E3E57">
          <w:rPr>
            <w:rStyle w:val="Hyperlink"/>
            <w:noProof/>
          </w:rPr>
          <w:fldChar w:fldCharType="end"/>
        </w:r>
      </w:ins>
    </w:p>
    <w:p w:rsidR="006D01CB" w:rsidRDefault="00361281">
      <w:pPr>
        <w:pStyle w:val="TOC2"/>
        <w:rPr>
          <w:ins w:id="272" w:author="Nigel Deakin" w:date="2012-04-20T15:23:00Z"/>
          <w:rFonts w:asciiTheme="minorHAnsi" w:eastAsiaTheme="minorEastAsia" w:hAnsiTheme="minorHAnsi" w:cstheme="minorBidi"/>
          <w:color w:val="auto"/>
          <w:spacing w:val="0"/>
          <w:sz w:val="22"/>
          <w:szCs w:val="22"/>
          <w:lang w:val="en-GB"/>
        </w:rPr>
      </w:pPr>
      <w:ins w:id="273"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01"</w:instrText>
        </w:r>
        <w:r w:rsidR="006D01CB" w:rsidRPr="006E3E57">
          <w:rPr>
            <w:rStyle w:val="Hyperlink"/>
          </w:rPr>
          <w:instrText xml:space="preserve"> </w:instrText>
        </w:r>
        <w:r w:rsidRPr="006E3E57">
          <w:rPr>
            <w:rStyle w:val="Hyperlink"/>
          </w:rPr>
          <w:fldChar w:fldCharType="separate"/>
        </w:r>
        <w:r w:rsidR="006D01CB" w:rsidRPr="006E3E57">
          <w:rPr>
            <w:rStyle w:val="Hyperlink"/>
          </w:rPr>
          <w:t>4.4.</w:t>
        </w:r>
        <w:r w:rsidR="006D01CB">
          <w:rPr>
            <w:rFonts w:asciiTheme="minorHAnsi" w:eastAsiaTheme="minorEastAsia" w:hAnsiTheme="minorHAnsi" w:cstheme="minorBidi"/>
            <w:color w:val="auto"/>
            <w:spacing w:val="0"/>
            <w:sz w:val="22"/>
            <w:szCs w:val="22"/>
            <w:lang w:val="en-GB"/>
          </w:rPr>
          <w:tab/>
        </w:r>
        <w:r w:rsidR="006D01CB" w:rsidRPr="006E3E57">
          <w:rPr>
            <w:rStyle w:val="Hyperlink"/>
          </w:rPr>
          <w:t>Session</w:t>
        </w:r>
        <w:r w:rsidR="006D01CB">
          <w:rPr>
            <w:webHidden/>
          </w:rPr>
          <w:tab/>
        </w:r>
        <w:r>
          <w:rPr>
            <w:webHidden/>
          </w:rPr>
          <w:fldChar w:fldCharType="begin"/>
        </w:r>
        <w:r w:rsidR="006D01CB">
          <w:rPr>
            <w:webHidden/>
          </w:rPr>
          <w:instrText xml:space="preserve"> PAGEREF _Toc322698801 \h </w:instrText>
        </w:r>
      </w:ins>
      <w:r>
        <w:rPr>
          <w:webHidden/>
        </w:rPr>
      </w:r>
      <w:r>
        <w:rPr>
          <w:webHidden/>
        </w:rPr>
        <w:fldChar w:fldCharType="separate"/>
      </w:r>
      <w:ins w:id="274" w:author="Nigel Deakin" w:date="2012-04-20T15:23:00Z">
        <w:r w:rsidR="006D01CB">
          <w:rPr>
            <w:webHidden/>
          </w:rPr>
          <w:t>47</w:t>
        </w:r>
        <w:r>
          <w:rPr>
            <w:webHidden/>
          </w:rPr>
          <w:fldChar w:fldCharType="end"/>
        </w:r>
        <w:r w:rsidRPr="006E3E57">
          <w:rPr>
            <w:rStyle w:val="Hyperlink"/>
          </w:rPr>
          <w:fldChar w:fldCharType="end"/>
        </w:r>
      </w:ins>
    </w:p>
    <w:p w:rsidR="006D01CB" w:rsidRDefault="00361281">
      <w:pPr>
        <w:pStyle w:val="TOC3"/>
        <w:rPr>
          <w:ins w:id="275" w:author="Nigel Deakin" w:date="2012-04-20T15:23:00Z"/>
          <w:rFonts w:asciiTheme="minorHAnsi" w:eastAsiaTheme="minorEastAsia" w:hAnsiTheme="minorHAnsi" w:cstheme="minorBidi"/>
          <w:noProof/>
          <w:color w:val="auto"/>
          <w:spacing w:val="0"/>
          <w:sz w:val="22"/>
          <w:szCs w:val="22"/>
          <w:lang w:val="en-GB"/>
        </w:rPr>
      </w:pPr>
      <w:ins w:id="27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0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osing a Session</w:t>
        </w:r>
        <w:r w:rsidR="006D01CB">
          <w:rPr>
            <w:noProof/>
            <w:webHidden/>
          </w:rPr>
          <w:tab/>
        </w:r>
        <w:r>
          <w:rPr>
            <w:noProof/>
            <w:webHidden/>
          </w:rPr>
          <w:fldChar w:fldCharType="begin"/>
        </w:r>
        <w:r w:rsidR="006D01CB">
          <w:rPr>
            <w:noProof/>
            <w:webHidden/>
          </w:rPr>
          <w:instrText xml:space="preserve"> PAGEREF _Toc322698802 \h </w:instrText>
        </w:r>
      </w:ins>
      <w:r>
        <w:rPr>
          <w:noProof/>
          <w:webHidden/>
        </w:rPr>
      </w:r>
      <w:r>
        <w:rPr>
          <w:noProof/>
          <w:webHidden/>
        </w:rPr>
        <w:fldChar w:fldCharType="separate"/>
      </w:r>
      <w:ins w:id="277" w:author="Nigel Deakin" w:date="2012-04-20T15:23:00Z">
        <w:r w:rsidR="006D01CB">
          <w:rPr>
            <w:noProof/>
            <w:webHidden/>
          </w:rPr>
          <w:t>48</w:t>
        </w:r>
        <w:r>
          <w:rPr>
            <w:noProof/>
            <w:webHidden/>
          </w:rPr>
          <w:fldChar w:fldCharType="end"/>
        </w:r>
        <w:r w:rsidRPr="006E3E57">
          <w:rPr>
            <w:rStyle w:val="Hyperlink"/>
            <w:noProof/>
          </w:rPr>
          <w:fldChar w:fldCharType="end"/>
        </w:r>
      </w:ins>
    </w:p>
    <w:p w:rsidR="006D01CB" w:rsidRDefault="00361281">
      <w:pPr>
        <w:pStyle w:val="TOC3"/>
        <w:rPr>
          <w:ins w:id="278" w:author="Nigel Deakin" w:date="2012-04-20T15:23:00Z"/>
          <w:rFonts w:asciiTheme="minorHAnsi" w:eastAsiaTheme="minorEastAsia" w:hAnsiTheme="minorHAnsi" w:cstheme="minorBidi"/>
          <w:noProof/>
          <w:color w:val="auto"/>
          <w:spacing w:val="0"/>
          <w:sz w:val="22"/>
          <w:szCs w:val="22"/>
          <w:lang w:val="en-GB"/>
        </w:rPr>
      </w:pPr>
      <w:ins w:id="27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0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MessageProducer and MessageConsumer Creation</w:t>
        </w:r>
        <w:r w:rsidR="006D01CB">
          <w:rPr>
            <w:noProof/>
            <w:webHidden/>
          </w:rPr>
          <w:tab/>
        </w:r>
        <w:r>
          <w:rPr>
            <w:noProof/>
            <w:webHidden/>
          </w:rPr>
          <w:fldChar w:fldCharType="begin"/>
        </w:r>
        <w:r w:rsidR="006D01CB">
          <w:rPr>
            <w:noProof/>
            <w:webHidden/>
          </w:rPr>
          <w:instrText xml:space="preserve"> PAGEREF _Toc322698803 \h </w:instrText>
        </w:r>
      </w:ins>
      <w:r>
        <w:rPr>
          <w:noProof/>
          <w:webHidden/>
        </w:rPr>
      </w:r>
      <w:r>
        <w:rPr>
          <w:noProof/>
          <w:webHidden/>
        </w:rPr>
        <w:fldChar w:fldCharType="separate"/>
      </w:r>
      <w:ins w:id="280" w:author="Nigel Deakin" w:date="2012-04-20T15:23:00Z">
        <w:r w:rsidR="006D01CB">
          <w:rPr>
            <w:noProof/>
            <w:webHidden/>
          </w:rPr>
          <w:t>49</w:t>
        </w:r>
        <w:r>
          <w:rPr>
            <w:noProof/>
            <w:webHidden/>
          </w:rPr>
          <w:fldChar w:fldCharType="end"/>
        </w:r>
        <w:r w:rsidRPr="006E3E57">
          <w:rPr>
            <w:rStyle w:val="Hyperlink"/>
            <w:noProof/>
          </w:rPr>
          <w:fldChar w:fldCharType="end"/>
        </w:r>
      </w:ins>
    </w:p>
    <w:p w:rsidR="006D01CB" w:rsidRDefault="00361281">
      <w:pPr>
        <w:pStyle w:val="TOC3"/>
        <w:rPr>
          <w:ins w:id="281" w:author="Nigel Deakin" w:date="2012-04-20T15:23:00Z"/>
          <w:rFonts w:asciiTheme="minorHAnsi" w:eastAsiaTheme="minorEastAsia" w:hAnsiTheme="minorHAnsi" w:cstheme="minorBidi"/>
          <w:noProof/>
          <w:color w:val="auto"/>
          <w:spacing w:val="0"/>
          <w:sz w:val="22"/>
          <w:szCs w:val="22"/>
          <w:lang w:val="en-GB"/>
        </w:rPr>
      </w:pPr>
      <w:ins w:id="28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0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temporary destinations</w:t>
        </w:r>
        <w:r w:rsidR="006D01CB">
          <w:rPr>
            <w:noProof/>
            <w:webHidden/>
          </w:rPr>
          <w:tab/>
        </w:r>
        <w:r>
          <w:rPr>
            <w:noProof/>
            <w:webHidden/>
          </w:rPr>
          <w:fldChar w:fldCharType="begin"/>
        </w:r>
        <w:r w:rsidR="006D01CB">
          <w:rPr>
            <w:noProof/>
            <w:webHidden/>
          </w:rPr>
          <w:instrText xml:space="preserve"> PAGEREF _Toc322698804 \h </w:instrText>
        </w:r>
      </w:ins>
      <w:r>
        <w:rPr>
          <w:noProof/>
          <w:webHidden/>
        </w:rPr>
      </w:r>
      <w:r>
        <w:rPr>
          <w:noProof/>
          <w:webHidden/>
        </w:rPr>
        <w:fldChar w:fldCharType="separate"/>
      </w:r>
      <w:ins w:id="283" w:author="Nigel Deakin" w:date="2012-04-20T15:23:00Z">
        <w:r w:rsidR="006D01CB">
          <w:rPr>
            <w:noProof/>
            <w:webHidden/>
          </w:rPr>
          <w:t>49</w:t>
        </w:r>
        <w:r>
          <w:rPr>
            <w:noProof/>
            <w:webHidden/>
          </w:rPr>
          <w:fldChar w:fldCharType="end"/>
        </w:r>
        <w:r w:rsidRPr="006E3E57">
          <w:rPr>
            <w:rStyle w:val="Hyperlink"/>
            <w:noProof/>
          </w:rPr>
          <w:fldChar w:fldCharType="end"/>
        </w:r>
      </w:ins>
    </w:p>
    <w:p w:rsidR="006D01CB" w:rsidRDefault="00361281">
      <w:pPr>
        <w:pStyle w:val="TOC3"/>
        <w:rPr>
          <w:ins w:id="284" w:author="Nigel Deakin" w:date="2012-04-20T15:23:00Z"/>
          <w:rFonts w:asciiTheme="minorHAnsi" w:eastAsiaTheme="minorEastAsia" w:hAnsiTheme="minorHAnsi" w:cstheme="minorBidi"/>
          <w:noProof/>
          <w:color w:val="auto"/>
          <w:spacing w:val="0"/>
          <w:sz w:val="22"/>
          <w:szCs w:val="22"/>
          <w:lang w:val="en-GB"/>
        </w:rPr>
      </w:pPr>
      <w:ins w:id="28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0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Destination objects</w:t>
        </w:r>
        <w:r w:rsidR="006D01CB">
          <w:rPr>
            <w:noProof/>
            <w:webHidden/>
          </w:rPr>
          <w:tab/>
        </w:r>
        <w:r>
          <w:rPr>
            <w:noProof/>
            <w:webHidden/>
          </w:rPr>
          <w:fldChar w:fldCharType="begin"/>
        </w:r>
        <w:r w:rsidR="006D01CB">
          <w:rPr>
            <w:noProof/>
            <w:webHidden/>
          </w:rPr>
          <w:instrText xml:space="preserve"> PAGEREF _Toc322698805 \h </w:instrText>
        </w:r>
      </w:ins>
      <w:r>
        <w:rPr>
          <w:noProof/>
          <w:webHidden/>
        </w:rPr>
      </w:r>
      <w:r>
        <w:rPr>
          <w:noProof/>
          <w:webHidden/>
        </w:rPr>
        <w:fldChar w:fldCharType="separate"/>
      </w:r>
      <w:ins w:id="286" w:author="Nigel Deakin" w:date="2012-04-20T15:23:00Z">
        <w:r w:rsidR="006D01CB">
          <w:rPr>
            <w:noProof/>
            <w:webHidden/>
          </w:rPr>
          <w:t>49</w:t>
        </w:r>
        <w:r>
          <w:rPr>
            <w:noProof/>
            <w:webHidden/>
          </w:rPr>
          <w:fldChar w:fldCharType="end"/>
        </w:r>
        <w:r w:rsidRPr="006E3E57">
          <w:rPr>
            <w:rStyle w:val="Hyperlink"/>
            <w:noProof/>
          </w:rPr>
          <w:fldChar w:fldCharType="end"/>
        </w:r>
      </w:ins>
    </w:p>
    <w:p w:rsidR="006D01CB" w:rsidRDefault="00361281">
      <w:pPr>
        <w:pStyle w:val="TOC3"/>
        <w:rPr>
          <w:ins w:id="287" w:author="Nigel Deakin" w:date="2012-04-20T15:23:00Z"/>
          <w:rFonts w:asciiTheme="minorHAnsi" w:eastAsiaTheme="minorEastAsia" w:hAnsiTheme="minorHAnsi" w:cstheme="minorBidi"/>
          <w:noProof/>
          <w:color w:val="auto"/>
          <w:spacing w:val="0"/>
          <w:sz w:val="22"/>
          <w:szCs w:val="22"/>
          <w:lang w:val="en-GB"/>
        </w:rPr>
      </w:pPr>
      <w:ins w:id="28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0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Optimized message implementations</w:t>
        </w:r>
        <w:r w:rsidR="006D01CB">
          <w:rPr>
            <w:noProof/>
            <w:webHidden/>
          </w:rPr>
          <w:tab/>
        </w:r>
        <w:r>
          <w:rPr>
            <w:noProof/>
            <w:webHidden/>
          </w:rPr>
          <w:fldChar w:fldCharType="begin"/>
        </w:r>
        <w:r w:rsidR="006D01CB">
          <w:rPr>
            <w:noProof/>
            <w:webHidden/>
          </w:rPr>
          <w:instrText xml:space="preserve"> PAGEREF _Toc322698806 \h </w:instrText>
        </w:r>
      </w:ins>
      <w:r>
        <w:rPr>
          <w:noProof/>
          <w:webHidden/>
        </w:rPr>
      </w:r>
      <w:r>
        <w:rPr>
          <w:noProof/>
          <w:webHidden/>
        </w:rPr>
        <w:fldChar w:fldCharType="separate"/>
      </w:r>
      <w:ins w:id="289" w:author="Nigel Deakin" w:date="2012-04-20T15:23:00Z">
        <w:r w:rsidR="006D01CB">
          <w:rPr>
            <w:noProof/>
            <w:webHidden/>
          </w:rPr>
          <w:t>49</w:t>
        </w:r>
        <w:r>
          <w:rPr>
            <w:noProof/>
            <w:webHidden/>
          </w:rPr>
          <w:fldChar w:fldCharType="end"/>
        </w:r>
        <w:r w:rsidRPr="006E3E57">
          <w:rPr>
            <w:rStyle w:val="Hyperlink"/>
            <w:noProof/>
          </w:rPr>
          <w:fldChar w:fldCharType="end"/>
        </w:r>
      </w:ins>
    </w:p>
    <w:p w:rsidR="006D01CB" w:rsidRDefault="00361281">
      <w:pPr>
        <w:pStyle w:val="TOC3"/>
        <w:rPr>
          <w:ins w:id="290" w:author="Nigel Deakin" w:date="2012-04-20T15:23:00Z"/>
          <w:rFonts w:asciiTheme="minorHAnsi" w:eastAsiaTheme="minorEastAsia" w:hAnsiTheme="minorHAnsi" w:cstheme="minorBidi"/>
          <w:noProof/>
          <w:color w:val="auto"/>
          <w:spacing w:val="0"/>
          <w:sz w:val="22"/>
          <w:szCs w:val="22"/>
          <w:lang w:val="en-GB"/>
        </w:rPr>
      </w:pPr>
      <w:ins w:id="29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0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onventions for using a session</w:t>
        </w:r>
        <w:r w:rsidR="006D01CB">
          <w:rPr>
            <w:noProof/>
            <w:webHidden/>
          </w:rPr>
          <w:tab/>
        </w:r>
        <w:r>
          <w:rPr>
            <w:noProof/>
            <w:webHidden/>
          </w:rPr>
          <w:fldChar w:fldCharType="begin"/>
        </w:r>
        <w:r w:rsidR="006D01CB">
          <w:rPr>
            <w:noProof/>
            <w:webHidden/>
          </w:rPr>
          <w:instrText xml:space="preserve"> PAGEREF _Toc322698807 \h </w:instrText>
        </w:r>
      </w:ins>
      <w:r>
        <w:rPr>
          <w:noProof/>
          <w:webHidden/>
        </w:rPr>
      </w:r>
      <w:r>
        <w:rPr>
          <w:noProof/>
          <w:webHidden/>
        </w:rPr>
        <w:fldChar w:fldCharType="separate"/>
      </w:r>
      <w:ins w:id="292" w:author="Nigel Deakin" w:date="2012-04-20T15:23:00Z">
        <w:r w:rsidR="006D01CB">
          <w:rPr>
            <w:noProof/>
            <w:webHidden/>
          </w:rPr>
          <w:t>50</w:t>
        </w:r>
        <w:r>
          <w:rPr>
            <w:noProof/>
            <w:webHidden/>
          </w:rPr>
          <w:fldChar w:fldCharType="end"/>
        </w:r>
        <w:r w:rsidRPr="006E3E57">
          <w:rPr>
            <w:rStyle w:val="Hyperlink"/>
            <w:noProof/>
          </w:rPr>
          <w:fldChar w:fldCharType="end"/>
        </w:r>
      </w:ins>
    </w:p>
    <w:p w:rsidR="006D01CB" w:rsidRDefault="00361281">
      <w:pPr>
        <w:pStyle w:val="TOC3"/>
        <w:rPr>
          <w:ins w:id="293" w:author="Nigel Deakin" w:date="2012-04-20T15:23:00Z"/>
          <w:rFonts w:asciiTheme="minorHAnsi" w:eastAsiaTheme="minorEastAsia" w:hAnsiTheme="minorHAnsi" w:cstheme="minorBidi"/>
          <w:noProof/>
          <w:color w:val="auto"/>
          <w:spacing w:val="0"/>
          <w:sz w:val="22"/>
          <w:szCs w:val="22"/>
          <w:lang w:val="en-GB"/>
        </w:rPr>
      </w:pPr>
      <w:ins w:id="29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0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Transactions</w:t>
        </w:r>
        <w:r w:rsidR="006D01CB">
          <w:rPr>
            <w:noProof/>
            <w:webHidden/>
          </w:rPr>
          <w:tab/>
        </w:r>
        <w:r>
          <w:rPr>
            <w:noProof/>
            <w:webHidden/>
          </w:rPr>
          <w:fldChar w:fldCharType="begin"/>
        </w:r>
        <w:r w:rsidR="006D01CB">
          <w:rPr>
            <w:noProof/>
            <w:webHidden/>
          </w:rPr>
          <w:instrText xml:space="preserve"> PAGEREF _Toc322698808 \h </w:instrText>
        </w:r>
      </w:ins>
      <w:r>
        <w:rPr>
          <w:noProof/>
          <w:webHidden/>
        </w:rPr>
      </w:r>
      <w:r>
        <w:rPr>
          <w:noProof/>
          <w:webHidden/>
        </w:rPr>
        <w:fldChar w:fldCharType="separate"/>
      </w:r>
      <w:ins w:id="295" w:author="Nigel Deakin" w:date="2012-04-20T15:23:00Z">
        <w:r w:rsidR="006D01CB">
          <w:rPr>
            <w:noProof/>
            <w:webHidden/>
          </w:rPr>
          <w:t>51</w:t>
        </w:r>
        <w:r>
          <w:rPr>
            <w:noProof/>
            <w:webHidden/>
          </w:rPr>
          <w:fldChar w:fldCharType="end"/>
        </w:r>
        <w:r w:rsidRPr="006E3E57">
          <w:rPr>
            <w:rStyle w:val="Hyperlink"/>
            <w:noProof/>
          </w:rPr>
          <w:fldChar w:fldCharType="end"/>
        </w:r>
      </w:ins>
    </w:p>
    <w:p w:rsidR="006D01CB" w:rsidRDefault="00361281">
      <w:pPr>
        <w:pStyle w:val="TOC3"/>
        <w:rPr>
          <w:ins w:id="296" w:author="Nigel Deakin" w:date="2012-04-20T15:23:00Z"/>
          <w:rFonts w:asciiTheme="minorHAnsi" w:eastAsiaTheme="minorEastAsia" w:hAnsiTheme="minorHAnsi" w:cstheme="minorBidi"/>
          <w:noProof/>
          <w:color w:val="auto"/>
          <w:spacing w:val="0"/>
          <w:sz w:val="22"/>
          <w:szCs w:val="22"/>
          <w:lang w:val="en-GB"/>
        </w:rPr>
      </w:pPr>
      <w:ins w:id="29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0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8.</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Distributed transactions</w:t>
        </w:r>
        <w:r w:rsidR="006D01CB">
          <w:rPr>
            <w:noProof/>
            <w:webHidden/>
          </w:rPr>
          <w:tab/>
        </w:r>
        <w:r>
          <w:rPr>
            <w:noProof/>
            <w:webHidden/>
          </w:rPr>
          <w:fldChar w:fldCharType="begin"/>
        </w:r>
        <w:r w:rsidR="006D01CB">
          <w:rPr>
            <w:noProof/>
            <w:webHidden/>
          </w:rPr>
          <w:instrText xml:space="preserve"> PAGEREF _Toc322698809 \h </w:instrText>
        </w:r>
      </w:ins>
      <w:r>
        <w:rPr>
          <w:noProof/>
          <w:webHidden/>
        </w:rPr>
      </w:r>
      <w:r>
        <w:rPr>
          <w:noProof/>
          <w:webHidden/>
        </w:rPr>
        <w:fldChar w:fldCharType="separate"/>
      </w:r>
      <w:ins w:id="298" w:author="Nigel Deakin" w:date="2012-04-20T15:23:00Z">
        <w:r w:rsidR="006D01CB">
          <w:rPr>
            <w:noProof/>
            <w:webHidden/>
          </w:rPr>
          <w:t>51</w:t>
        </w:r>
        <w:r>
          <w:rPr>
            <w:noProof/>
            <w:webHidden/>
          </w:rPr>
          <w:fldChar w:fldCharType="end"/>
        </w:r>
        <w:r w:rsidRPr="006E3E57">
          <w:rPr>
            <w:rStyle w:val="Hyperlink"/>
            <w:noProof/>
          </w:rPr>
          <w:fldChar w:fldCharType="end"/>
        </w:r>
      </w:ins>
    </w:p>
    <w:p w:rsidR="006D01CB" w:rsidRDefault="00361281">
      <w:pPr>
        <w:pStyle w:val="TOC3"/>
        <w:rPr>
          <w:ins w:id="299" w:author="Nigel Deakin" w:date="2012-04-20T15:23:00Z"/>
          <w:rFonts w:asciiTheme="minorHAnsi" w:eastAsiaTheme="minorEastAsia" w:hAnsiTheme="minorHAnsi" w:cstheme="minorBidi"/>
          <w:noProof/>
          <w:color w:val="auto"/>
          <w:spacing w:val="0"/>
          <w:sz w:val="22"/>
          <w:szCs w:val="22"/>
          <w:lang w:val="en-GB"/>
        </w:rPr>
      </w:pPr>
      <w:ins w:id="30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1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9.</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Multiple sessions</w:t>
        </w:r>
        <w:r w:rsidR="006D01CB">
          <w:rPr>
            <w:noProof/>
            <w:webHidden/>
          </w:rPr>
          <w:tab/>
        </w:r>
        <w:r>
          <w:rPr>
            <w:noProof/>
            <w:webHidden/>
          </w:rPr>
          <w:fldChar w:fldCharType="begin"/>
        </w:r>
        <w:r w:rsidR="006D01CB">
          <w:rPr>
            <w:noProof/>
            <w:webHidden/>
          </w:rPr>
          <w:instrText xml:space="preserve"> PAGEREF _Toc322698810 \h </w:instrText>
        </w:r>
      </w:ins>
      <w:r>
        <w:rPr>
          <w:noProof/>
          <w:webHidden/>
        </w:rPr>
      </w:r>
      <w:r>
        <w:rPr>
          <w:noProof/>
          <w:webHidden/>
        </w:rPr>
        <w:fldChar w:fldCharType="separate"/>
      </w:r>
      <w:ins w:id="301" w:author="Nigel Deakin" w:date="2012-04-20T15:23:00Z">
        <w:r w:rsidR="006D01CB">
          <w:rPr>
            <w:noProof/>
            <w:webHidden/>
          </w:rPr>
          <w:t>52</w:t>
        </w:r>
        <w:r>
          <w:rPr>
            <w:noProof/>
            <w:webHidden/>
          </w:rPr>
          <w:fldChar w:fldCharType="end"/>
        </w:r>
        <w:r w:rsidRPr="006E3E57">
          <w:rPr>
            <w:rStyle w:val="Hyperlink"/>
            <w:noProof/>
          </w:rPr>
          <w:fldChar w:fldCharType="end"/>
        </w:r>
      </w:ins>
    </w:p>
    <w:p w:rsidR="006D01CB" w:rsidRDefault="00361281">
      <w:pPr>
        <w:pStyle w:val="TOC3"/>
        <w:rPr>
          <w:ins w:id="302" w:author="Nigel Deakin" w:date="2012-04-20T15:23:00Z"/>
          <w:rFonts w:asciiTheme="minorHAnsi" w:eastAsiaTheme="minorEastAsia" w:hAnsiTheme="minorHAnsi" w:cstheme="minorBidi"/>
          <w:noProof/>
          <w:color w:val="auto"/>
          <w:spacing w:val="0"/>
          <w:sz w:val="22"/>
          <w:szCs w:val="22"/>
          <w:lang w:val="en-GB"/>
        </w:rPr>
      </w:pPr>
      <w:ins w:id="30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1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10.</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Message order</w:t>
        </w:r>
        <w:r w:rsidR="006D01CB">
          <w:rPr>
            <w:noProof/>
            <w:webHidden/>
          </w:rPr>
          <w:tab/>
        </w:r>
        <w:r>
          <w:rPr>
            <w:noProof/>
            <w:webHidden/>
          </w:rPr>
          <w:fldChar w:fldCharType="begin"/>
        </w:r>
        <w:r w:rsidR="006D01CB">
          <w:rPr>
            <w:noProof/>
            <w:webHidden/>
          </w:rPr>
          <w:instrText xml:space="preserve"> PAGEREF _Toc322698811 \h </w:instrText>
        </w:r>
      </w:ins>
      <w:r>
        <w:rPr>
          <w:noProof/>
          <w:webHidden/>
        </w:rPr>
      </w:r>
      <w:r>
        <w:rPr>
          <w:noProof/>
          <w:webHidden/>
        </w:rPr>
        <w:fldChar w:fldCharType="separate"/>
      </w:r>
      <w:ins w:id="304" w:author="Nigel Deakin" w:date="2012-04-20T15:23:00Z">
        <w:r w:rsidR="006D01CB">
          <w:rPr>
            <w:noProof/>
            <w:webHidden/>
          </w:rPr>
          <w:t>52</w:t>
        </w:r>
        <w:r>
          <w:rPr>
            <w:noProof/>
            <w:webHidden/>
          </w:rPr>
          <w:fldChar w:fldCharType="end"/>
        </w:r>
        <w:r w:rsidRPr="006E3E57">
          <w:rPr>
            <w:rStyle w:val="Hyperlink"/>
            <w:noProof/>
          </w:rPr>
          <w:fldChar w:fldCharType="end"/>
        </w:r>
      </w:ins>
    </w:p>
    <w:p w:rsidR="006D01CB" w:rsidRDefault="00361281">
      <w:pPr>
        <w:pStyle w:val="TOC3"/>
        <w:rPr>
          <w:ins w:id="305" w:author="Nigel Deakin" w:date="2012-04-20T15:23:00Z"/>
          <w:rFonts w:asciiTheme="minorHAnsi" w:eastAsiaTheme="minorEastAsia" w:hAnsiTheme="minorHAnsi" w:cstheme="minorBidi"/>
          <w:noProof/>
          <w:color w:val="auto"/>
          <w:spacing w:val="0"/>
          <w:sz w:val="22"/>
          <w:szCs w:val="22"/>
          <w:lang w:val="en-GB"/>
        </w:rPr>
      </w:pPr>
      <w:ins w:id="30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1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1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Message acknowledgment</w:t>
        </w:r>
        <w:r w:rsidR="006D01CB">
          <w:rPr>
            <w:noProof/>
            <w:webHidden/>
          </w:rPr>
          <w:tab/>
        </w:r>
        <w:r>
          <w:rPr>
            <w:noProof/>
            <w:webHidden/>
          </w:rPr>
          <w:fldChar w:fldCharType="begin"/>
        </w:r>
        <w:r w:rsidR="006D01CB">
          <w:rPr>
            <w:noProof/>
            <w:webHidden/>
          </w:rPr>
          <w:instrText xml:space="preserve"> PAGEREF _Toc322698812 \h </w:instrText>
        </w:r>
      </w:ins>
      <w:r>
        <w:rPr>
          <w:noProof/>
          <w:webHidden/>
        </w:rPr>
      </w:r>
      <w:r>
        <w:rPr>
          <w:noProof/>
          <w:webHidden/>
        </w:rPr>
        <w:fldChar w:fldCharType="separate"/>
      </w:r>
      <w:ins w:id="307" w:author="Nigel Deakin" w:date="2012-04-20T15:23:00Z">
        <w:r w:rsidR="006D01CB">
          <w:rPr>
            <w:noProof/>
            <w:webHidden/>
          </w:rPr>
          <w:t>53</w:t>
        </w:r>
        <w:r>
          <w:rPr>
            <w:noProof/>
            <w:webHidden/>
          </w:rPr>
          <w:fldChar w:fldCharType="end"/>
        </w:r>
        <w:r w:rsidRPr="006E3E57">
          <w:rPr>
            <w:rStyle w:val="Hyperlink"/>
            <w:noProof/>
          </w:rPr>
          <w:fldChar w:fldCharType="end"/>
        </w:r>
      </w:ins>
    </w:p>
    <w:p w:rsidR="006D01CB" w:rsidRDefault="00361281">
      <w:pPr>
        <w:pStyle w:val="TOC3"/>
        <w:rPr>
          <w:ins w:id="308" w:author="Nigel Deakin" w:date="2012-04-20T15:23:00Z"/>
          <w:rFonts w:asciiTheme="minorHAnsi" w:eastAsiaTheme="minorEastAsia" w:hAnsiTheme="minorHAnsi" w:cstheme="minorBidi"/>
          <w:noProof/>
          <w:color w:val="auto"/>
          <w:spacing w:val="0"/>
          <w:sz w:val="22"/>
          <w:szCs w:val="22"/>
          <w:lang w:val="en-GB"/>
        </w:rPr>
      </w:pPr>
      <w:ins w:id="30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1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1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Duplicate delivery of messages</w:t>
        </w:r>
        <w:r w:rsidR="006D01CB">
          <w:rPr>
            <w:noProof/>
            <w:webHidden/>
          </w:rPr>
          <w:tab/>
        </w:r>
        <w:r>
          <w:rPr>
            <w:noProof/>
            <w:webHidden/>
          </w:rPr>
          <w:fldChar w:fldCharType="begin"/>
        </w:r>
        <w:r w:rsidR="006D01CB">
          <w:rPr>
            <w:noProof/>
            <w:webHidden/>
          </w:rPr>
          <w:instrText xml:space="preserve"> PAGEREF _Toc322698813 \h </w:instrText>
        </w:r>
      </w:ins>
      <w:r>
        <w:rPr>
          <w:noProof/>
          <w:webHidden/>
        </w:rPr>
      </w:r>
      <w:r>
        <w:rPr>
          <w:noProof/>
          <w:webHidden/>
        </w:rPr>
        <w:fldChar w:fldCharType="separate"/>
      </w:r>
      <w:ins w:id="310" w:author="Nigel Deakin" w:date="2012-04-20T15:23:00Z">
        <w:r w:rsidR="006D01CB">
          <w:rPr>
            <w:noProof/>
            <w:webHidden/>
          </w:rPr>
          <w:t>53</w:t>
        </w:r>
        <w:r>
          <w:rPr>
            <w:noProof/>
            <w:webHidden/>
          </w:rPr>
          <w:fldChar w:fldCharType="end"/>
        </w:r>
        <w:r w:rsidRPr="006E3E57">
          <w:rPr>
            <w:rStyle w:val="Hyperlink"/>
            <w:noProof/>
          </w:rPr>
          <w:fldChar w:fldCharType="end"/>
        </w:r>
      </w:ins>
    </w:p>
    <w:p w:rsidR="006D01CB" w:rsidRDefault="00361281">
      <w:pPr>
        <w:pStyle w:val="TOC3"/>
        <w:rPr>
          <w:ins w:id="311" w:author="Nigel Deakin" w:date="2012-04-20T15:23:00Z"/>
          <w:rFonts w:asciiTheme="minorHAnsi" w:eastAsiaTheme="minorEastAsia" w:hAnsiTheme="minorHAnsi" w:cstheme="minorBidi"/>
          <w:noProof/>
          <w:color w:val="auto"/>
          <w:spacing w:val="0"/>
          <w:sz w:val="22"/>
          <w:szCs w:val="22"/>
          <w:lang w:val="en-GB"/>
        </w:rPr>
      </w:pPr>
      <w:ins w:id="31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1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1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Duplicate production of messages</w:t>
        </w:r>
        <w:r w:rsidR="006D01CB">
          <w:rPr>
            <w:noProof/>
            <w:webHidden/>
          </w:rPr>
          <w:tab/>
        </w:r>
        <w:r>
          <w:rPr>
            <w:noProof/>
            <w:webHidden/>
          </w:rPr>
          <w:fldChar w:fldCharType="begin"/>
        </w:r>
        <w:r w:rsidR="006D01CB">
          <w:rPr>
            <w:noProof/>
            <w:webHidden/>
          </w:rPr>
          <w:instrText xml:space="preserve"> PAGEREF _Toc322698814 \h </w:instrText>
        </w:r>
      </w:ins>
      <w:r>
        <w:rPr>
          <w:noProof/>
          <w:webHidden/>
        </w:rPr>
      </w:r>
      <w:r>
        <w:rPr>
          <w:noProof/>
          <w:webHidden/>
        </w:rPr>
        <w:fldChar w:fldCharType="separate"/>
      </w:r>
      <w:ins w:id="313" w:author="Nigel Deakin" w:date="2012-04-20T15:23:00Z">
        <w:r w:rsidR="006D01CB">
          <w:rPr>
            <w:noProof/>
            <w:webHidden/>
          </w:rPr>
          <w:t>54</w:t>
        </w:r>
        <w:r>
          <w:rPr>
            <w:noProof/>
            <w:webHidden/>
          </w:rPr>
          <w:fldChar w:fldCharType="end"/>
        </w:r>
        <w:r w:rsidRPr="006E3E57">
          <w:rPr>
            <w:rStyle w:val="Hyperlink"/>
            <w:noProof/>
          </w:rPr>
          <w:fldChar w:fldCharType="end"/>
        </w:r>
      </w:ins>
    </w:p>
    <w:p w:rsidR="006D01CB" w:rsidRDefault="00361281">
      <w:pPr>
        <w:pStyle w:val="TOC3"/>
        <w:rPr>
          <w:ins w:id="314" w:author="Nigel Deakin" w:date="2012-04-20T15:23:00Z"/>
          <w:rFonts w:asciiTheme="minorHAnsi" w:eastAsiaTheme="minorEastAsia" w:hAnsiTheme="minorHAnsi" w:cstheme="minorBidi"/>
          <w:noProof/>
          <w:color w:val="auto"/>
          <w:spacing w:val="0"/>
          <w:sz w:val="22"/>
          <w:szCs w:val="22"/>
          <w:lang w:val="en-GB"/>
        </w:rPr>
      </w:pPr>
      <w:ins w:id="31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1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1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erial execution of client code</w:t>
        </w:r>
        <w:r w:rsidR="006D01CB">
          <w:rPr>
            <w:noProof/>
            <w:webHidden/>
          </w:rPr>
          <w:tab/>
        </w:r>
        <w:r>
          <w:rPr>
            <w:noProof/>
            <w:webHidden/>
          </w:rPr>
          <w:fldChar w:fldCharType="begin"/>
        </w:r>
        <w:r w:rsidR="006D01CB">
          <w:rPr>
            <w:noProof/>
            <w:webHidden/>
          </w:rPr>
          <w:instrText xml:space="preserve"> PAGEREF _Toc322698815 \h </w:instrText>
        </w:r>
      </w:ins>
      <w:r>
        <w:rPr>
          <w:noProof/>
          <w:webHidden/>
        </w:rPr>
      </w:r>
      <w:r>
        <w:rPr>
          <w:noProof/>
          <w:webHidden/>
        </w:rPr>
        <w:fldChar w:fldCharType="separate"/>
      </w:r>
      <w:ins w:id="316" w:author="Nigel Deakin" w:date="2012-04-20T15:23:00Z">
        <w:r w:rsidR="006D01CB">
          <w:rPr>
            <w:noProof/>
            <w:webHidden/>
          </w:rPr>
          <w:t>54</w:t>
        </w:r>
        <w:r>
          <w:rPr>
            <w:noProof/>
            <w:webHidden/>
          </w:rPr>
          <w:fldChar w:fldCharType="end"/>
        </w:r>
        <w:r w:rsidRPr="006E3E57">
          <w:rPr>
            <w:rStyle w:val="Hyperlink"/>
            <w:noProof/>
          </w:rPr>
          <w:fldChar w:fldCharType="end"/>
        </w:r>
      </w:ins>
    </w:p>
    <w:p w:rsidR="006D01CB" w:rsidRDefault="00361281">
      <w:pPr>
        <w:pStyle w:val="TOC3"/>
        <w:rPr>
          <w:ins w:id="317" w:author="Nigel Deakin" w:date="2012-04-20T15:23:00Z"/>
          <w:rFonts w:asciiTheme="minorHAnsi" w:eastAsiaTheme="minorEastAsia" w:hAnsiTheme="minorHAnsi" w:cstheme="minorBidi"/>
          <w:noProof/>
          <w:color w:val="auto"/>
          <w:spacing w:val="0"/>
          <w:sz w:val="22"/>
          <w:szCs w:val="22"/>
          <w:lang w:val="en-GB"/>
        </w:rPr>
      </w:pPr>
      <w:ins w:id="31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1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1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oncurrent message delivery</w:t>
        </w:r>
        <w:r w:rsidR="006D01CB">
          <w:rPr>
            <w:noProof/>
            <w:webHidden/>
          </w:rPr>
          <w:tab/>
        </w:r>
        <w:r>
          <w:rPr>
            <w:noProof/>
            <w:webHidden/>
          </w:rPr>
          <w:fldChar w:fldCharType="begin"/>
        </w:r>
        <w:r w:rsidR="006D01CB">
          <w:rPr>
            <w:noProof/>
            <w:webHidden/>
          </w:rPr>
          <w:instrText xml:space="preserve"> PAGEREF _Toc322698816 \h </w:instrText>
        </w:r>
      </w:ins>
      <w:r>
        <w:rPr>
          <w:noProof/>
          <w:webHidden/>
        </w:rPr>
      </w:r>
      <w:r>
        <w:rPr>
          <w:noProof/>
          <w:webHidden/>
        </w:rPr>
        <w:fldChar w:fldCharType="separate"/>
      </w:r>
      <w:ins w:id="319" w:author="Nigel Deakin" w:date="2012-04-20T15:23:00Z">
        <w:r w:rsidR="006D01CB">
          <w:rPr>
            <w:noProof/>
            <w:webHidden/>
          </w:rPr>
          <w:t>54</w:t>
        </w:r>
        <w:r>
          <w:rPr>
            <w:noProof/>
            <w:webHidden/>
          </w:rPr>
          <w:fldChar w:fldCharType="end"/>
        </w:r>
        <w:r w:rsidRPr="006E3E57">
          <w:rPr>
            <w:rStyle w:val="Hyperlink"/>
            <w:noProof/>
          </w:rPr>
          <w:fldChar w:fldCharType="end"/>
        </w:r>
      </w:ins>
    </w:p>
    <w:p w:rsidR="006D01CB" w:rsidRDefault="00361281">
      <w:pPr>
        <w:pStyle w:val="TOC2"/>
        <w:rPr>
          <w:ins w:id="320" w:author="Nigel Deakin" w:date="2012-04-20T15:23:00Z"/>
          <w:rFonts w:asciiTheme="minorHAnsi" w:eastAsiaTheme="minorEastAsia" w:hAnsiTheme="minorHAnsi" w:cstheme="minorBidi"/>
          <w:color w:val="auto"/>
          <w:spacing w:val="0"/>
          <w:sz w:val="22"/>
          <w:szCs w:val="22"/>
          <w:lang w:val="en-GB"/>
        </w:rPr>
      </w:pPr>
      <w:ins w:id="321"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17"</w:instrText>
        </w:r>
        <w:r w:rsidR="006D01CB" w:rsidRPr="006E3E57">
          <w:rPr>
            <w:rStyle w:val="Hyperlink"/>
          </w:rPr>
          <w:instrText xml:space="preserve"> </w:instrText>
        </w:r>
        <w:r w:rsidRPr="006E3E57">
          <w:rPr>
            <w:rStyle w:val="Hyperlink"/>
          </w:rPr>
          <w:fldChar w:fldCharType="separate"/>
        </w:r>
        <w:r w:rsidR="006D01CB" w:rsidRPr="006E3E57">
          <w:rPr>
            <w:rStyle w:val="Hyperlink"/>
          </w:rPr>
          <w:t>4.5.</w:t>
        </w:r>
        <w:r w:rsidR="006D01CB">
          <w:rPr>
            <w:rFonts w:asciiTheme="minorHAnsi" w:eastAsiaTheme="minorEastAsia" w:hAnsiTheme="minorHAnsi" w:cstheme="minorBidi"/>
            <w:color w:val="auto"/>
            <w:spacing w:val="0"/>
            <w:sz w:val="22"/>
            <w:szCs w:val="22"/>
            <w:lang w:val="en-GB"/>
          </w:rPr>
          <w:tab/>
        </w:r>
        <w:r w:rsidR="006D01CB" w:rsidRPr="006E3E57">
          <w:rPr>
            <w:rStyle w:val="Hyperlink"/>
          </w:rPr>
          <w:t>MessageConsumer</w:t>
        </w:r>
        <w:r w:rsidR="006D01CB">
          <w:rPr>
            <w:webHidden/>
          </w:rPr>
          <w:tab/>
        </w:r>
        <w:r>
          <w:rPr>
            <w:webHidden/>
          </w:rPr>
          <w:fldChar w:fldCharType="begin"/>
        </w:r>
        <w:r w:rsidR="006D01CB">
          <w:rPr>
            <w:webHidden/>
          </w:rPr>
          <w:instrText xml:space="preserve"> PAGEREF _Toc322698817 \h </w:instrText>
        </w:r>
      </w:ins>
      <w:r>
        <w:rPr>
          <w:webHidden/>
        </w:rPr>
      </w:r>
      <w:r>
        <w:rPr>
          <w:webHidden/>
        </w:rPr>
        <w:fldChar w:fldCharType="separate"/>
      </w:r>
      <w:ins w:id="322" w:author="Nigel Deakin" w:date="2012-04-20T15:23:00Z">
        <w:r w:rsidR="006D01CB">
          <w:rPr>
            <w:webHidden/>
          </w:rPr>
          <w:t>54</w:t>
        </w:r>
        <w:r>
          <w:rPr>
            <w:webHidden/>
          </w:rPr>
          <w:fldChar w:fldCharType="end"/>
        </w:r>
        <w:r w:rsidRPr="006E3E57">
          <w:rPr>
            <w:rStyle w:val="Hyperlink"/>
          </w:rPr>
          <w:fldChar w:fldCharType="end"/>
        </w:r>
      </w:ins>
    </w:p>
    <w:p w:rsidR="006D01CB" w:rsidRDefault="00361281">
      <w:pPr>
        <w:pStyle w:val="TOC3"/>
        <w:rPr>
          <w:ins w:id="323" w:author="Nigel Deakin" w:date="2012-04-20T15:23:00Z"/>
          <w:rFonts w:asciiTheme="minorHAnsi" w:eastAsiaTheme="minorEastAsia" w:hAnsiTheme="minorHAnsi" w:cstheme="minorBidi"/>
          <w:noProof/>
          <w:color w:val="auto"/>
          <w:spacing w:val="0"/>
          <w:sz w:val="22"/>
          <w:szCs w:val="22"/>
          <w:lang w:val="en-GB"/>
        </w:rPr>
      </w:pPr>
      <w:ins w:id="324" w:author="Nigel Deakin" w:date="2012-04-20T15:23:00Z">
        <w:r w:rsidRPr="006E3E57">
          <w:rPr>
            <w:rStyle w:val="Hyperlink"/>
            <w:noProof/>
          </w:rPr>
          <w:lastRenderedPageBreak/>
          <w:fldChar w:fldCharType="begin"/>
        </w:r>
        <w:r w:rsidR="006D01CB" w:rsidRPr="006E3E57">
          <w:rPr>
            <w:rStyle w:val="Hyperlink"/>
            <w:noProof/>
          </w:rPr>
          <w:instrText xml:space="preserve"> </w:instrText>
        </w:r>
        <w:r w:rsidR="006D01CB">
          <w:rPr>
            <w:noProof/>
          </w:rPr>
          <w:instrText>HYPERLINK \l "_Toc32269881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5.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ynchronous delivery</w:t>
        </w:r>
        <w:r w:rsidR="006D01CB">
          <w:rPr>
            <w:noProof/>
            <w:webHidden/>
          </w:rPr>
          <w:tab/>
        </w:r>
        <w:r>
          <w:rPr>
            <w:noProof/>
            <w:webHidden/>
          </w:rPr>
          <w:fldChar w:fldCharType="begin"/>
        </w:r>
        <w:r w:rsidR="006D01CB">
          <w:rPr>
            <w:noProof/>
            <w:webHidden/>
          </w:rPr>
          <w:instrText xml:space="preserve"> PAGEREF _Toc322698818 \h </w:instrText>
        </w:r>
      </w:ins>
      <w:r>
        <w:rPr>
          <w:noProof/>
          <w:webHidden/>
        </w:rPr>
      </w:r>
      <w:r>
        <w:rPr>
          <w:noProof/>
          <w:webHidden/>
        </w:rPr>
        <w:fldChar w:fldCharType="separate"/>
      </w:r>
      <w:ins w:id="325" w:author="Nigel Deakin" w:date="2012-04-20T15:23:00Z">
        <w:r w:rsidR="006D01CB">
          <w:rPr>
            <w:noProof/>
            <w:webHidden/>
          </w:rPr>
          <w:t>55</w:t>
        </w:r>
        <w:r>
          <w:rPr>
            <w:noProof/>
            <w:webHidden/>
          </w:rPr>
          <w:fldChar w:fldCharType="end"/>
        </w:r>
        <w:r w:rsidRPr="006E3E57">
          <w:rPr>
            <w:rStyle w:val="Hyperlink"/>
            <w:noProof/>
          </w:rPr>
          <w:fldChar w:fldCharType="end"/>
        </w:r>
      </w:ins>
    </w:p>
    <w:p w:rsidR="006D01CB" w:rsidRDefault="00361281">
      <w:pPr>
        <w:pStyle w:val="TOC3"/>
        <w:rPr>
          <w:ins w:id="326" w:author="Nigel Deakin" w:date="2012-04-20T15:23:00Z"/>
          <w:rFonts w:asciiTheme="minorHAnsi" w:eastAsiaTheme="minorEastAsia" w:hAnsiTheme="minorHAnsi" w:cstheme="minorBidi"/>
          <w:noProof/>
          <w:color w:val="auto"/>
          <w:spacing w:val="0"/>
          <w:sz w:val="22"/>
          <w:szCs w:val="22"/>
          <w:lang w:val="en-GB"/>
        </w:rPr>
      </w:pPr>
      <w:ins w:id="32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1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5.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Asynchronous delivery</w:t>
        </w:r>
        <w:r w:rsidR="006D01CB">
          <w:rPr>
            <w:noProof/>
            <w:webHidden/>
          </w:rPr>
          <w:tab/>
        </w:r>
        <w:r>
          <w:rPr>
            <w:noProof/>
            <w:webHidden/>
          </w:rPr>
          <w:fldChar w:fldCharType="begin"/>
        </w:r>
        <w:r w:rsidR="006D01CB">
          <w:rPr>
            <w:noProof/>
            <w:webHidden/>
          </w:rPr>
          <w:instrText xml:space="preserve"> PAGEREF _Toc322698819 \h </w:instrText>
        </w:r>
      </w:ins>
      <w:r>
        <w:rPr>
          <w:noProof/>
          <w:webHidden/>
        </w:rPr>
      </w:r>
      <w:r>
        <w:rPr>
          <w:noProof/>
          <w:webHidden/>
        </w:rPr>
        <w:fldChar w:fldCharType="separate"/>
      </w:r>
      <w:ins w:id="328" w:author="Nigel Deakin" w:date="2012-04-20T15:23:00Z">
        <w:r w:rsidR="006D01CB">
          <w:rPr>
            <w:noProof/>
            <w:webHidden/>
          </w:rPr>
          <w:t>55</w:t>
        </w:r>
        <w:r>
          <w:rPr>
            <w:noProof/>
            <w:webHidden/>
          </w:rPr>
          <w:fldChar w:fldCharType="end"/>
        </w:r>
        <w:r w:rsidRPr="006E3E57">
          <w:rPr>
            <w:rStyle w:val="Hyperlink"/>
            <w:noProof/>
          </w:rPr>
          <w:fldChar w:fldCharType="end"/>
        </w:r>
      </w:ins>
    </w:p>
    <w:p w:rsidR="006D01CB" w:rsidRDefault="00361281">
      <w:pPr>
        <w:pStyle w:val="TOC2"/>
        <w:rPr>
          <w:ins w:id="329" w:author="Nigel Deakin" w:date="2012-04-20T15:23:00Z"/>
          <w:rFonts w:asciiTheme="minorHAnsi" w:eastAsiaTheme="minorEastAsia" w:hAnsiTheme="minorHAnsi" w:cstheme="minorBidi"/>
          <w:color w:val="auto"/>
          <w:spacing w:val="0"/>
          <w:sz w:val="22"/>
          <w:szCs w:val="22"/>
          <w:lang w:val="en-GB"/>
        </w:rPr>
      </w:pPr>
      <w:ins w:id="330"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20"</w:instrText>
        </w:r>
        <w:r w:rsidR="006D01CB" w:rsidRPr="006E3E57">
          <w:rPr>
            <w:rStyle w:val="Hyperlink"/>
          </w:rPr>
          <w:instrText xml:space="preserve"> </w:instrText>
        </w:r>
        <w:r w:rsidRPr="006E3E57">
          <w:rPr>
            <w:rStyle w:val="Hyperlink"/>
          </w:rPr>
          <w:fldChar w:fldCharType="separate"/>
        </w:r>
        <w:r w:rsidR="006D01CB" w:rsidRPr="006E3E57">
          <w:rPr>
            <w:rStyle w:val="Hyperlink"/>
          </w:rPr>
          <w:t>4.6.</w:t>
        </w:r>
        <w:r w:rsidR="006D01CB">
          <w:rPr>
            <w:rFonts w:asciiTheme="minorHAnsi" w:eastAsiaTheme="minorEastAsia" w:hAnsiTheme="minorHAnsi" w:cstheme="minorBidi"/>
            <w:color w:val="auto"/>
            <w:spacing w:val="0"/>
            <w:sz w:val="22"/>
            <w:szCs w:val="22"/>
            <w:lang w:val="en-GB"/>
          </w:rPr>
          <w:tab/>
        </w:r>
        <w:r w:rsidR="006D01CB" w:rsidRPr="006E3E57">
          <w:rPr>
            <w:rStyle w:val="Hyperlink"/>
          </w:rPr>
          <w:t>MessageProducer</w:t>
        </w:r>
        <w:r w:rsidR="006D01CB">
          <w:rPr>
            <w:webHidden/>
          </w:rPr>
          <w:tab/>
        </w:r>
        <w:r>
          <w:rPr>
            <w:webHidden/>
          </w:rPr>
          <w:fldChar w:fldCharType="begin"/>
        </w:r>
        <w:r w:rsidR="006D01CB">
          <w:rPr>
            <w:webHidden/>
          </w:rPr>
          <w:instrText xml:space="preserve"> PAGEREF _Toc322698820 \h </w:instrText>
        </w:r>
      </w:ins>
      <w:r>
        <w:rPr>
          <w:webHidden/>
        </w:rPr>
      </w:r>
      <w:r>
        <w:rPr>
          <w:webHidden/>
        </w:rPr>
        <w:fldChar w:fldCharType="separate"/>
      </w:r>
      <w:ins w:id="331" w:author="Nigel Deakin" w:date="2012-04-20T15:23:00Z">
        <w:r w:rsidR="006D01CB">
          <w:rPr>
            <w:webHidden/>
          </w:rPr>
          <w:t>55</w:t>
        </w:r>
        <w:r>
          <w:rPr>
            <w:webHidden/>
          </w:rPr>
          <w:fldChar w:fldCharType="end"/>
        </w:r>
        <w:r w:rsidRPr="006E3E57">
          <w:rPr>
            <w:rStyle w:val="Hyperlink"/>
          </w:rPr>
          <w:fldChar w:fldCharType="end"/>
        </w:r>
      </w:ins>
    </w:p>
    <w:p w:rsidR="006D01CB" w:rsidRDefault="00361281">
      <w:pPr>
        <w:pStyle w:val="TOC2"/>
        <w:rPr>
          <w:ins w:id="332" w:author="Nigel Deakin" w:date="2012-04-20T15:23:00Z"/>
          <w:rFonts w:asciiTheme="minorHAnsi" w:eastAsiaTheme="minorEastAsia" w:hAnsiTheme="minorHAnsi" w:cstheme="minorBidi"/>
          <w:color w:val="auto"/>
          <w:spacing w:val="0"/>
          <w:sz w:val="22"/>
          <w:szCs w:val="22"/>
          <w:lang w:val="en-GB"/>
        </w:rPr>
      </w:pPr>
      <w:ins w:id="333"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21"</w:instrText>
        </w:r>
        <w:r w:rsidR="006D01CB" w:rsidRPr="006E3E57">
          <w:rPr>
            <w:rStyle w:val="Hyperlink"/>
          </w:rPr>
          <w:instrText xml:space="preserve"> </w:instrText>
        </w:r>
        <w:r w:rsidRPr="006E3E57">
          <w:rPr>
            <w:rStyle w:val="Hyperlink"/>
          </w:rPr>
          <w:fldChar w:fldCharType="separate"/>
        </w:r>
        <w:r w:rsidR="006D01CB" w:rsidRPr="006E3E57">
          <w:rPr>
            <w:rStyle w:val="Hyperlink"/>
          </w:rPr>
          <w:t>4.7.</w:t>
        </w:r>
        <w:r w:rsidR="006D01CB">
          <w:rPr>
            <w:rFonts w:asciiTheme="minorHAnsi" w:eastAsiaTheme="minorEastAsia" w:hAnsiTheme="minorHAnsi" w:cstheme="minorBidi"/>
            <w:color w:val="auto"/>
            <w:spacing w:val="0"/>
            <w:sz w:val="22"/>
            <w:szCs w:val="22"/>
            <w:lang w:val="en-GB"/>
          </w:rPr>
          <w:tab/>
        </w:r>
        <w:r w:rsidR="006D01CB" w:rsidRPr="006E3E57">
          <w:rPr>
            <w:rStyle w:val="Hyperlink"/>
          </w:rPr>
          <w:t>Message delivery mode</w:t>
        </w:r>
        <w:r w:rsidR="006D01CB">
          <w:rPr>
            <w:webHidden/>
          </w:rPr>
          <w:tab/>
        </w:r>
        <w:r>
          <w:rPr>
            <w:webHidden/>
          </w:rPr>
          <w:fldChar w:fldCharType="begin"/>
        </w:r>
        <w:r w:rsidR="006D01CB">
          <w:rPr>
            <w:webHidden/>
          </w:rPr>
          <w:instrText xml:space="preserve"> PAGEREF _Toc322698821 \h </w:instrText>
        </w:r>
      </w:ins>
      <w:r>
        <w:rPr>
          <w:webHidden/>
        </w:rPr>
      </w:r>
      <w:r>
        <w:rPr>
          <w:webHidden/>
        </w:rPr>
        <w:fldChar w:fldCharType="separate"/>
      </w:r>
      <w:ins w:id="334" w:author="Nigel Deakin" w:date="2012-04-20T15:23:00Z">
        <w:r w:rsidR="006D01CB">
          <w:rPr>
            <w:webHidden/>
          </w:rPr>
          <w:t>57</w:t>
        </w:r>
        <w:r>
          <w:rPr>
            <w:webHidden/>
          </w:rPr>
          <w:fldChar w:fldCharType="end"/>
        </w:r>
        <w:r w:rsidRPr="006E3E57">
          <w:rPr>
            <w:rStyle w:val="Hyperlink"/>
          </w:rPr>
          <w:fldChar w:fldCharType="end"/>
        </w:r>
      </w:ins>
    </w:p>
    <w:p w:rsidR="006D01CB" w:rsidRDefault="00361281">
      <w:pPr>
        <w:pStyle w:val="TOC2"/>
        <w:rPr>
          <w:ins w:id="335" w:author="Nigel Deakin" w:date="2012-04-20T15:23:00Z"/>
          <w:rFonts w:asciiTheme="minorHAnsi" w:eastAsiaTheme="minorEastAsia" w:hAnsiTheme="minorHAnsi" w:cstheme="minorBidi"/>
          <w:color w:val="auto"/>
          <w:spacing w:val="0"/>
          <w:sz w:val="22"/>
          <w:szCs w:val="22"/>
          <w:lang w:val="en-GB"/>
        </w:rPr>
      </w:pPr>
      <w:ins w:id="336"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22"</w:instrText>
        </w:r>
        <w:r w:rsidR="006D01CB" w:rsidRPr="006E3E57">
          <w:rPr>
            <w:rStyle w:val="Hyperlink"/>
          </w:rPr>
          <w:instrText xml:space="preserve"> </w:instrText>
        </w:r>
        <w:r w:rsidRPr="006E3E57">
          <w:rPr>
            <w:rStyle w:val="Hyperlink"/>
          </w:rPr>
          <w:fldChar w:fldCharType="separate"/>
        </w:r>
        <w:r w:rsidR="006D01CB" w:rsidRPr="006E3E57">
          <w:rPr>
            <w:rStyle w:val="Hyperlink"/>
          </w:rPr>
          <w:t>4.8.</w:t>
        </w:r>
        <w:r w:rsidR="006D01CB">
          <w:rPr>
            <w:rFonts w:asciiTheme="minorHAnsi" w:eastAsiaTheme="minorEastAsia" w:hAnsiTheme="minorHAnsi" w:cstheme="minorBidi"/>
            <w:color w:val="auto"/>
            <w:spacing w:val="0"/>
            <w:sz w:val="22"/>
            <w:szCs w:val="22"/>
            <w:lang w:val="en-GB"/>
          </w:rPr>
          <w:tab/>
        </w:r>
        <w:r w:rsidR="006D01CB" w:rsidRPr="006E3E57">
          <w:rPr>
            <w:rStyle w:val="Hyperlink"/>
          </w:rPr>
          <w:t>Message time-to-live</w:t>
        </w:r>
        <w:r w:rsidR="006D01CB">
          <w:rPr>
            <w:webHidden/>
          </w:rPr>
          <w:tab/>
        </w:r>
        <w:r>
          <w:rPr>
            <w:webHidden/>
          </w:rPr>
          <w:fldChar w:fldCharType="begin"/>
        </w:r>
        <w:r w:rsidR="006D01CB">
          <w:rPr>
            <w:webHidden/>
          </w:rPr>
          <w:instrText xml:space="preserve"> PAGEREF _Toc322698822 \h </w:instrText>
        </w:r>
      </w:ins>
      <w:r>
        <w:rPr>
          <w:webHidden/>
        </w:rPr>
      </w:r>
      <w:r>
        <w:rPr>
          <w:webHidden/>
        </w:rPr>
        <w:fldChar w:fldCharType="separate"/>
      </w:r>
      <w:ins w:id="337" w:author="Nigel Deakin" w:date="2012-04-20T15:23:00Z">
        <w:r w:rsidR="006D01CB">
          <w:rPr>
            <w:webHidden/>
          </w:rPr>
          <w:t>57</w:t>
        </w:r>
        <w:r>
          <w:rPr>
            <w:webHidden/>
          </w:rPr>
          <w:fldChar w:fldCharType="end"/>
        </w:r>
        <w:r w:rsidRPr="006E3E57">
          <w:rPr>
            <w:rStyle w:val="Hyperlink"/>
          </w:rPr>
          <w:fldChar w:fldCharType="end"/>
        </w:r>
      </w:ins>
    </w:p>
    <w:p w:rsidR="006D01CB" w:rsidRDefault="00361281">
      <w:pPr>
        <w:pStyle w:val="TOC2"/>
        <w:rPr>
          <w:ins w:id="338" w:author="Nigel Deakin" w:date="2012-04-20T15:23:00Z"/>
          <w:rFonts w:asciiTheme="minorHAnsi" w:eastAsiaTheme="minorEastAsia" w:hAnsiTheme="minorHAnsi" w:cstheme="minorBidi"/>
          <w:color w:val="auto"/>
          <w:spacing w:val="0"/>
          <w:sz w:val="22"/>
          <w:szCs w:val="22"/>
          <w:lang w:val="en-GB"/>
        </w:rPr>
      </w:pPr>
      <w:ins w:id="339"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23"</w:instrText>
        </w:r>
        <w:r w:rsidR="006D01CB" w:rsidRPr="006E3E57">
          <w:rPr>
            <w:rStyle w:val="Hyperlink"/>
          </w:rPr>
          <w:instrText xml:space="preserve"> </w:instrText>
        </w:r>
        <w:r w:rsidRPr="006E3E57">
          <w:rPr>
            <w:rStyle w:val="Hyperlink"/>
          </w:rPr>
          <w:fldChar w:fldCharType="separate"/>
        </w:r>
        <w:r w:rsidR="006D01CB" w:rsidRPr="006E3E57">
          <w:rPr>
            <w:rStyle w:val="Hyperlink"/>
          </w:rPr>
          <w:t>4.9.</w:t>
        </w:r>
        <w:r w:rsidR="006D01CB">
          <w:rPr>
            <w:rFonts w:asciiTheme="minorHAnsi" w:eastAsiaTheme="minorEastAsia" w:hAnsiTheme="minorHAnsi" w:cstheme="minorBidi"/>
            <w:color w:val="auto"/>
            <w:spacing w:val="0"/>
            <w:sz w:val="22"/>
            <w:szCs w:val="22"/>
            <w:lang w:val="en-GB"/>
          </w:rPr>
          <w:tab/>
        </w:r>
        <w:r w:rsidR="006D01CB" w:rsidRPr="006E3E57">
          <w:rPr>
            <w:rStyle w:val="Hyperlink"/>
          </w:rPr>
          <w:t>Exceptions</w:t>
        </w:r>
        <w:r w:rsidR="006D01CB">
          <w:rPr>
            <w:webHidden/>
          </w:rPr>
          <w:tab/>
        </w:r>
        <w:r>
          <w:rPr>
            <w:webHidden/>
          </w:rPr>
          <w:fldChar w:fldCharType="begin"/>
        </w:r>
        <w:r w:rsidR="006D01CB">
          <w:rPr>
            <w:webHidden/>
          </w:rPr>
          <w:instrText xml:space="preserve"> PAGEREF _Toc322698823 \h </w:instrText>
        </w:r>
      </w:ins>
      <w:r>
        <w:rPr>
          <w:webHidden/>
        </w:rPr>
      </w:r>
      <w:r>
        <w:rPr>
          <w:webHidden/>
        </w:rPr>
        <w:fldChar w:fldCharType="separate"/>
      </w:r>
      <w:ins w:id="340" w:author="Nigel Deakin" w:date="2012-04-20T15:23:00Z">
        <w:r w:rsidR="006D01CB">
          <w:rPr>
            <w:webHidden/>
          </w:rPr>
          <w:t>57</w:t>
        </w:r>
        <w:r>
          <w:rPr>
            <w:webHidden/>
          </w:rPr>
          <w:fldChar w:fldCharType="end"/>
        </w:r>
        <w:r w:rsidRPr="006E3E57">
          <w:rPr>
            <w:rStyle w:val="Hyperlink"/>
          </w:rPr>
          <w:fldChar w:fldCharType="end"/>
        </w:r>
      </w:ins>
    </w:p>
    <w:p w:rsidR="006D01CB" w:rsidRDefault="00361281">
      <w:pPr>
        <w:pStyle w:val="TOC2"/>
        <w:rPr>
          <w:ins w:id="341" w:author="Nigel Deakin" w:date="2012-04-20T15:23:00Z"/>
          <w:rFonts w:asciiTheme="minorHAnsi" w:eastAsiaTheme="minorEastAsia" w:hAnsiTheme="minorHAnsi" w:cstheme="minorBidi"/>
          <w:color w:val="auto"/>
          <w:spacing w:val="0"/>
          <w:sz w:val="22"/>
          <w:szCs w:val="22"/>
          <w:lang w:val="en-GB"/>
        </w:rPr>
      </w:pPr>
      <w:ins w:id="342"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24"</w:instrText>
        </w:r>
        <w:r w:rsidR="006D01CB" w:rsidRPr="006E3E57">
          <w:rPr>
            <w:rStyle w:val="Hyperlink"/>
          </w:rPr>
          <w:instrText xml:space="preserve"> </w:instrText>
        </w:r>
        <w:r w:rsidRPr="006E3E57">
          <w:rPr>
            <w:rStyle w:val="Hyperlink"/>
          </w:rPr>
          <w:fldChar w:fldCharType="separate"/>
        </w:r>
        <w:r w:rsidR="006D01CB" w:rsidRPr="006E3E57">
          <w:rPr>
            <w:rStyle w:val="Hyperlink"/>
          </w:rPr>
          <w:t>4.10.</w:t>
        </w:r>
        <w:r w:rsidR="006D01CB">
          <w:rPr>
            <w:rFonts w:asciiTheme="minorHAnsi" w:eastAsiaTheme="minorEastAsia" w:hAnsiTheme="minorHAnsi" w:cstheme="minorBidi"/>
            <w:color w:val="auto"/>
            <w:spacing w:val="0"/>
            <w:sz w:val="22"/>
            <w:szCs w:val="22"/>
            <w:lang w:val="en-GB"/>
          </w:rPr>
          <w:tab/>
        </w:r>
        <w:r w:rsidR="006D01CB" w:rsidRPr="006E3E57">
          <w:rPr>
            <w:rStyle w:val="Hyperlink"/>
          </w:rPr>
          <w:t>Reliability</w:t>
        </w:r>
        <w:r w:rsidR="006D01CB">
          <w:rPr>
            <w:webHidden/>
          </w:rPr>
          <w:tab/>
        </w:r>
        <w:r>
          <w:rPr>
            <w:webHidden/>
          </w:rPr>
          <w:fldChar w:fldCharType="begin"/>
        </w:r>
        <w:r w:rsidR="006D01CB">
          <w:rPr>
            <w:webHidden/>
          </w:rPr>
          <w:instrText xml:space="preserve"> PAGEREF _Toc322698824 \h </w:instrText>
        </w:r>
      </w:ins>
      <w:r>
        <w:rPr>
          <w:webHidden/>
        </w:rPr>
      </w:r>
      <w:r>
        <w:rPr>
          <w:webHidden/>
        </w:rPr>
        <w:fldChar w:fldCharType="separate"/>
      </w:r>
      <w:ins w:id="343" w:author="Nigel Deakin" w:date="2012-04-20T15:23:00Z">
        <w:r w:rsidR="006D01CB">
          <w:rPr>
            <w:webHidden/>
          </w:rPr>
          <w:t>57</w:t>
        </w:r>
        <w:r>
          <w:rPr>
            <w:webHidden/>
          </w:rPr>
          <w:fldChar w:fldCharType="end"/>
        </w:r>
        <w:r w:rsidRPr="006E3E57">
          <w:rPr>
            <w:rStyle w:val="Hyperlink"/>
          </w:rPr>
          <w:fldChar w:fldCharType="end"/>
        </w:r>
      </w:ins>
    </w:p>
    <w:p w:rsidR="006D01CB" w:rsidRDefault="00361281">
      <w:pPr>
        <w:pStyle w:val="TOC2"/>
        <w:rPr>
          <w:ins w:id="344" w:author="Nigel Deakin" w:date="2012-04-20T15:23:00Z"/>
          <w:rFonts w:asciiTheme="minorHAnsi" w:eastAsiaTheme="minorEastAsia" w:hAnsiTheme="minorHAnsi" w:cstheme="minorBidi"/>
          <w:color w:val="auto"/>
          <w:spacing w:val="0"/>
          <w:sz w:val="22"/>
          <w:szCs w:val="22"/>
          <w:lang w:val="en-GB"/>
        </w:rPr>
      </w:pPr>
      <w:ins w:id="345"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25"</w:instrText>
        </w:r>
        <w:r w:rsidR="006D01CB" w:rsidRPr="006E3E57">
          <w:rPr>
            <w:rStyle w:val="Hyperlink"/>
          </w:rPr>
          <w:instrText xml:space="preserve"> </w:instrText>
        </w:r>
        <w:r w:rsidRPr="006E3E57">
          <w:rPr>
            <w:rStyle w:val="Hyperlink"/>
          </w:rPr>
          <w:fldChar w:fldCharType="separate"/>
        </w:r>
        <w:r w:rsidR="006D01CB" w:rsidRPr="006E3E57">
          <w:rPr>
            <w:rStyle w:val="Hyperlink"/>
          </w:rPr>
          <w:t>4.1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Method inheritance across messaging domains</w:t>
        </w:r>
        <w:r w:rsidR="006D01CB">
          <w:rPr>
            <w:webHidden/>
          </w:rPr>
          <w:tab/>
        </w:r>
        <w:r>
          <w:rPr>
            <w:webHidden/>
          </w:rPr>
          <w:fldChar w:fldCharType="begin"/>
        </w:r>
        <w:r w:rsidR="006D01CB">
          <w:rPr>
            <w:webHidden/>
          </w:rPr>
          <w:instrText xml:space="preserve"> PAGEREF _Toc322698825 \h </w:instrText>
        </w:r>
      </w:ins>
      <w:r>
        <w:rPr>
          <w:webHidden/>
        </w:rPr>
      </w:r>
      <w:r>
        <w:rPr>
          <w:webHidden/>
        </w:rPr>
        <w:fldChar w:fldCharType="separate"/>
      </w:r>
      <w:ins w:id="346" w:author="Nigel Deakin" w:date="2012-04-20T15:23:00Z">
        <w:r w:rsidR="006D01CB">
          <w:rPr>
            <w:webHidden/>
          </w:rPr>
          <w:t>58</w:t>
        </w:r>
        <w:r>
          <w:rPr>
            <w:webHidden/>
          </w:rPr>
          <w:fldChar w:fldCharType="end"/>
        </w:r>
        <w:r w:rsidRPr="006E3E57">
          <w:rPr>
            <w:rStyle w:val="Hyperlink"/>
          </w:rPr>
          <w:fldChar w:fldCharType="end"/>
        </w:r>
      </w:ins>
    </w:p>
    <w:p w:rsidR="006D01CB" w:rsidRDefault="00361281">
      <w:pPr>
        <w:pStyle w:val="TOC2"/>
        <w:rPr>
          <w:ins w:id="347" w:author="Nigel Deakin" w:date="2012-04-20T15:23:00Z"/>
          <w:rFonts w:asciiTheme="minorHAnsi" w:eastAsiaTheme="minorEastAsia" w:hAnsiTheme="minorHAnsi" w:cstheme="minorBidi"/>
          <w:color w:val="auto"/>
          <w:spacing w:val="0"/>
          <w:sz w:val="22"/>
          <w:szCs w:val="22"/>
          <w:lang w:val="en-GB"/>
        </w:rPr>
      </w:pPr>
      <w:ins w:id="34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26"</w:instrText>
        </w:r>
        <w:r w:rsidR="006D01CB" w:rsidRPr="006E3E57">
          <w:rPr>
            <w:rStyle w:val="Hyperlink"/>
          </w:rPr>
          <w:instrText xml:space="preserve"> </w:instrText>
        </w:r>
        <w:r w:rsidRPr="006E3E57">
          <w:rPr>
            <w:rStyle w:val="Hyperlink"/>
          </w:rPr>
          <w:fldChar w:fldCharType="separate"/>
        </w:r>
        <w:r w:rsidR="006D01CB" w:rsidRPr="006E3E57">
          <w:rPr>
            <w:rStyle w:val="Hyperlink"/>
          </w:rPr>
          <w:t>4.1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Delivery delay</w:t>
        </w:r>
        <w:r w:rsidR="006D01CB">
          <w:rPr>
            <w:webHidden/>
          </w:rPr>
          <w:tab/>
        </w:r>
        <w:r>
          <w:rPr>
            <w:webHidden/>
          </w:rPr>
          <w:fldChar w:fldCharType="begin"/>
        </w:r>
        <w:r w:rsidR="006D01CB">
          <w:rPr>
            <w:webHidden/>
          </w:rPr>
          <w:instrText xml:space="preserve"> PAGEREF _Toc322698826 \h </w:instrText>
        </w:r>
      </w:ins>
      <w:r>
        <w:rPr>
          <w:webHidden/>
        </w:rPr>
      </w:r>
      <w:r>
        <w:rPr>
          <w:webHidden/>
        </w:rPr>
        <w:fldChar w:fldCharType="separate"/>
      </w:r>
      <w:ins w:id="349" w:author="Nigel Deakin" w:date="2012-04-20T15:23:00Z">
        <w:r w:rsidR="006D01CB">
          <w:rPr>
            <w:webHidden/>
          </w:rPr>
          <w:t>59</w:t>
        </w:r>
        <w:r>
          <w:rPr>
            <w:webHidden/>
          </w:rPr>
          <w:fldChar w:fldCharType="end"/>
        </w:r>
        <w:r w:rsidRPr="006E3E57">
          <w:rPr>
            <w:rStyle w:val="Hyperlink"/>
          </w:rPr>
          <w:fldChar w:fldCharType="end"/>
        </w:r>
      </w:ins>
    </w:p>
    <w:p w:rsidR="006D01CB" w:rsidRDefault="00361281">
      <w:pPr>
        <w:pStyle w:val="TOC1"/>
        <w:rPr>
          <w:ins w:id="350" w:author="Nigel Deakin" w:date="2012-04-20T15:23:00Z"/>
          <w:rFonts w:asciiTheme="minorHAnsi" w:eastAsiaTheme="minorEastAsia" w:hAnsiTheme="minorHAnsi" w:cstheme="minorBidi"/>
          <w:b w:val="0"/>
          <w:color w:val="auto"/>
          <w:spacing w:val="0"/>
          <w:sz w:val="22"/>
          <w:szCs w:val="22"/>
          <w:lang w:val="en-GB"/>
        </w:rPr>
      </w:pPr>
      <w:ins w:id="351"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27"</w:instrText>
        </w:r>
        <w:r w:rsidR="006D01CB" w:rsidRPr="006E3E57">
          <w:rPr>
            <w:rStyle w:val="Hyperlink"/>
          </w:rPr>
          <w:instrText xml:space="preserve"> </w:instrText>
        </w:r>
        <w:r w:rsidRPr="006E3E57">
          <w:rPr>
            <w:rStyle w:val="Hyperlink"/>
          </w:rPr>
          <w:fldChar w:fldCharType="separate"/>
        </w:r>
        <w:r w:rsidR="006D01CB" w:rsidRPr="006E3E57">
          <w:rPr>
            <w:rStyle w:val="Hyperlink"/>
          </w:rPr>
          <w:t>5.</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JMS point-to-point model</w:t>
        </w:r>
        <w:r w:rsidR="006D01CB">
          <w:rPr>
            <w:webHidden/>
          </w:rPr>
          <w:tab/>
        </w:r>
        <w:r>
          <w:rPr>
            <w:webHidden/>
          </w:rPr>
          <w:fldChar w:fldCharType="begin"/>
        </w:r>
        <w:r w:rsidR="006D01CB">
          <w:rPr>
            <w:webHidden/>
          </w:rPr>
          <w:instrText xml:space="preserve"> PAGEREF _Toc322698827 \h </w:instrText>
        </w:r>
      </w:ins>
      <w:r>
        <w:rPr>
          <w:webHidden/>
        </w:rPr>
      </w:r>
      <w:r>
        <w:rPr>
          <w:webHidden/>
        </w:rPr>
        <w:fldChar w:fldCharType="separate"/>
      </w:r>
      <w:ins w:id="352" w:author="Nigel Deakin" w:date="2012-04-20T15:23:00Z">
        <w:r w:rsidR="006D01CB">
          <w:rPr>
            <w:webHidden/>
          </w:rPr>
          <w:t>60</w:t>
        </w:r>
        <w:r>
          <w:rPr>
            <w:webHidden/>
          </w:rPr>
          <w:fldChar w:fldCharType="end"/>
        </w:r>
        <w:r w:rsidRPr="006E3E57">
          <w:rPr>
            <w:rStyle w:val="Hyperlink"/>
          </w:rPr>
          <w:fldChar w:fldCharType="end"/>
        </w:r>
      </w:ins>
    </w:p>
    <w:p w:rsidR="006D01CB" w:rsidRDefault="00361281">
      <w:pPr>
        <w:pStyle w:val="TOC2"/>
        <w:rPr>
          <w:ins w:id="353" w:author="Nigel Deakin" w:date="2012-04-20T15:23:00Z"/>
          <w:rFonts w:asciiTheme="minorHAnsi" w:eastAsiaTheme="minorEastAsia" w:hAnsiTheme="minorHAnsi" w:cstheme="minorBidi"/>
          <w:color w:val="auto"/>
          <w:spacing w:val="0"/>
          <w:sz w:val="22"/>
          <w:szCs w:val="22"/>
          <w:lang w:val="en-GB"/>
        </w:rPr>
      </w:pPr>
      <w:ins w:id="354"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28"</w:instrText>
        </w:r>
        <w:r w:rsidR="006D01CB" w:rsidRPr="006E3E57">
          <w:rPr>
            <w:rStyle w:val="Hyperlink"/>
          </w:rPr>
          <w:instrText xml:space="preserve"> </w:instrText>
        </w:r>
        <w:r w:rsidRPr="006E3E57">
          <w:rPr>
            <w:rStyle w:val="Hyperlink"/>
          </w:rPr>
          <w:fldChar w:fldCharType="separate"/>
        </w:r>
        <w:r w:rsidR="006D01CB" w:rsidRPr="006E3E57">
          <w:rPr>
            <w:rStyle w:val="Hyperlink"/>
          </w:rPr>
          <w:t>5.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Overview</w:t>
        </w:r>
        <w:r w:rsidR="006D01CB">
          <w:rPr>
            <w:webHidden/>
          </w:rPr>
          <w:tab/>
        </w:r>
        <w:r>
          <w:rPr>
            <w:webHidden/>
          </w:rPr>
          <w:fldChar w:fldCharType="begin"/>
        </w:r>
        <w:r w:rsidR="006D01CB">
          <w:rPr>
            <w:webHidden/>
          </w:rPr>
          <w:instrText xml:space="preserve"> PAGEREF _Toc322698828 \h </w:instrText>
        </w:r>
      </w:ins>
      <w:r>
        <w:rPr>
          <w:webHidden/>
        </w:rPr>
      </w:r>
      <w:r>
        <w:rPr>
          <w:webHidden/>
        </w:rPr>
        <w:fldChar w:fldCharType="separate"/>
      </w:r>
      <w:ins w:id="355" w:author="Nigel Deakin" w:date="2012-04-20T15:23:00Z">
        <w:r w:rsidR="006D01CB">
          <w:rPr>
            <w:webHidden/>
          </w:rPr>
          <w:t>60</w:t>
        </w:r>
        <w:r>
          <w:rPr>
            <w:webHidden/>
          </w:rPr>
          <w:fldChar w:fldCharType="end"/>
        </w:r>
        <w:r w:rsidRPr="006E3E57">
          <w:rPr>
            <w:rStyle w:val="Hyperlink"/>
          </w:rPr>
          <w:fldChar w:fldCharType="end"/>
        </w:r>
      </w:ins>
    </w:p>
    <w:p w:rsidR="006D01CB" w:rsidRDefault="00361281">
      <w:pPr>
        <w:pStyle w:val="TOC2"/>
        <w:rPr>
          <w:ins w:id="356" w:author="Nigel Deakin" w:date="2012-04-20T15:23:00Z"/>
          <w:rFonts w:asciiTheme="minorHAnsi" w:eastAsiaTheme="minorEastAsia" w:hAnsiTheme="minorHAnsi" w:cstheme="minorBidi"/>
          <w:color w:val="auto"/>
          <w:spacing w:val="0"/>
          <w:sz w:val="22"/>
          <w:szCs w:val="22"/>
          <w:lang w:val="en-GB"/>
        </w:rPr>
      </w:pPr>
      <w:ins w:id="357"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29"</w:instrText>
        </w:r>
        <w:r w:rsidR="006D01CB" w:rsidRPr="006E3E57">
          <w:rPr>
            <w:rStyle w:val="Hyperlink"/>
          </w:rPr>
          <w:instrText xml:space="preserve"> </w:instrText>
        </w:r>
        <w:r w:rsidRPr="006E3E57">
          <w:rPr>
            <w:rStyle w:val="Hyperlink"/>
          </w:rPr>
          <w:fldChar w:fldCharType="separate"/>
        </w:r>
        <w:r w:rsidR="006D01CB" w:rsidRPr="006E3E57">
          <w:rPr>
            <w:rStyle w:val="Hyperlink"/>
          </w:rPr>
          <w:t>5.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Queue management</w:t>
        </w:r>
        <w:r w:rsidR="006D01CB">
          <w:rPr>
            <w:webHidden/>
          </w:rPr>
          <w:tab/>
        </w:r>
        <w:r>
          <w:rPr>
            <w:webHidden/>
          </w:rPr>
          <w:fldChar w:fldCharType="begin"/>
        </w:r>
        <w:r w:rsidR="006D01CB">
          <w:rPr>
            <w:webHidden/>
          </w:rPr>
          <w:instrText xml:space="preserve"> PAGEREF _Toc322698829 \h </w:instrText>
        </w:r>
      </w:ins>
      <w:r>
        <w:rPr>
          <w:webHidden/>
        </w:rPr>
      </w:r>
      <w:r>
        <w:rPr>
          <w:webHidden/>
        </w:rPr>
        <w:fldChar w:fldCharType="separate"/>
      </w:r>
      <w:ins w:id="358" w:author="Nigel Deakin" w:date="2012-04-20T15:23:00Z">
        <w:r w:rsidR="006D01CB">
          <w:rPr>
            <w:webHidden/>
          </w:rPr>
          <w:t>60</w:t>
        </w:r>
        <w:r>
          <w:rPr>
            <w:webHidden/>
          </w:rPr>
          <w:fldChar w:fldCharType="end"/>
        </w:r>
        <w:r w:rsidRPr="006E3E57">
          <w:rPr>
            <w:rStyle w:val="Hyperlink"/>
          </w:rPr>
          <w:fldChar w:fldCharType="end"/>
        </w:r>
      </w:ins>
    </w:p>
    <w:p w:rsidR="006D01CB" w:rsidRDefault="00361281">
      <w:pPr>
        <w:pStyle w:val="TOC2"/>
        <w:rPr>
          <w:ins w:id="359" w:author="Nigel Deakin" w:date="2012-04-20T15:23:00Z"/>
          <w:rFonts w:asciiTheme="minorHAnsi" w:eastAsiaTheme="minorEastAsia" w:hAnsiTheme="minorHAnsi" w:cstheme="minorBidi"/>
          <w:color w:val="auto"/>
          <w:spacing w:val="0"/>
          <w:sz w:val="22"/>
          <w:szCs w:val="22"/>
          <w:lang w:val="en-GB"/>
        </w:rPr>
      </w:pPr>
      <w:ins w:id="360"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30"</w:instrText>
        </w:r>
        <w:r w:rsidR="006D01CB" w:rsidRPr="006E3E57">
          <w:rPr>
            <w:rStyle w:val="Hyperlink"/>
          </w:rPr>
          <w:instrText xml:space="preserve"> </w:instrText>
        </w:r>
        <w:r w:rsidRPr="006E3E57">
          <w:rPr>
            <w:rStyle w:val="Hyperlink"/>
          </w:rPr>
          <w:fldChar w:fldCharType="separate"/>
        </w:r>
        <w:r w:rsidR="006D01CB" w:rsidRPr="006E3E57">
          <w:rPr>
            <w:rStyle w:val="Hyperlink"/>
          </w:rPr>
          <w:t>5.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Queue</w:t>
        </w:r>
        <w:r w:rsidR="006D01CB">
          <w:rPr>
            <w:webHidden/>
          </w:rPr>
          <w:tab/>
        </w:r>
        <w:r>
          <w:rPr>
            <w:webHidden/>
          </w:rPr>
          <w:fldChar w:fldCharType="begin"/>
        </w:r>
        <w:r w:rsidR="006D01CB">
          <w:rPr>
            <w:webHidden/>
          </w:rPr>
          <w:instrText xml:space="preserve"> PAGEREF _Toc322698830 \h </w:instrText>
        </w:r>
      </w:ins>
      <w:r>
        <w:rPr>
          <w:webHidden/>
        </w:rPr>
      </w:r>
      <w:r>
        <w:rPr>
          <w:webHidden/>
        </w:rPr>
        <w:fldChar w:fldCharType="separate"/>
      </w:r>
      <w:ins w:id="361" w:author="Nigel Deakin" w:date="2012-04-20T15:23:00Z">
        <w:r w:rsidR="006D01CB">
          <w:rPr>
            <w:webHidden/>
          </w:rPr>
          <w:t>61</w:t>
        </w:r>
        <w:r>
          <w:rPr>
            <w:webHidden/>
          </w:rPr>
          <w:fldChar w:fldCharType="end"/>
        </w:r>
        <w:r w:rsidRPr="006E3E57">
          <w:rPr>
            <w:rStyle w:val="Hyperlink"/>
          </w:rPr>
          <w:fldChar w:fldCharType="end"/>
        </w:r>
      </w:ins>
    </w:p>
    <w:p w:rsidR="006D01CB" w:rsidRDefault="00361281">
      <w:pPr>
        <w:pStyle w:val="TOC2"/>
        <w:rPr>
          <w:ins w:id="362" w:author="Nigel Deakin" w:date="2012-04-20T15:23:00Z"/>
          <w:rFonts w:asciiTheme="minorHAnsi" w:eastAsiaTheme="minorEastAsia" w:hAnsiTheme="minorHAnsi" w:cstheme="minorBidi"/>
          <w:color w:val="auto"/>
          <w:spacing w:val="0"/>
          <w:sz w:val="22"/>
          <w:szCs w:val="22"/>
          <w:lang w:val="en-GB"/>
        </w:rPr>
      </w:pPr>
      <w:ins w:id="363"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31"</w:instrText>
        </w:r>
        <w:r w:rsidR="006D01CB" w:rsidRPr="006E3E57">
          <w:rPr>
            <w:rStyle w:val="Hyperlink"/>
          </w:rPr>
          <w:instrText xml:space="preserve"> </w:instrText>
        </w:r>
        <w:r w:rsidRPr="006E3E57">
          <w:rPr>
            <w:rStyle w:val="Hyperlink"/>
          </w:rPr>
          <w:fldChar w:fldCharType="separate"/>
        </w:r>
        <w:r w:rsidR="006D01CB" w:rsidRPr="006E3E57">
          <w:rPr>
            <w:rStyle w:val="Hyperlink"/>
          </w:rPr>
          <w:t>5.4.</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emporaryQueue</w:t>
        </w:r>
        <w:r w:rsidR="006D01CB">
          <w:rPr>
            <w:webHidden/>
          </w:rPr>
          <w:tab/>
        </w:r>
        <w:r>
          <w:rPr>
            <w:webHidden/>
          </w:rPr>
          <w:fldChar w:fldCharType="begin"/>
        </w:r>
        <w:r w:rsidR="006D01CB">
          <w:rPr>
            <w:webHidden/>
          </w:rPr>
          <w:instrText xml:space="preserve"> PAGEREF _Toc322698831 \h </w:instrText>
        </w:r>
      </w:ins>
      <w:r>
        <w:rPr>
          <w:webHidden/>
        </w:rPr>
      </w:r>
      <w:r>
        <w:rPr>
          <w:webHidden/>
        </w:rPr>
        <w:fldChar w:fldCharType="separate"/>
      </w:r>
      <w:ins w:id="364" w:author="Nigel Deakin" w:date="2012-04-20T15:23:00Z">
        <w:r w:rsidR="006D01CB">
          <w:rPr>
            <w:webHidden/>
          </w:rPr>
          <w:t>61</w:t>
        </w:r>
        <w:r>
          <w:rPr>
            <w:webHidden/>
          </w:rPr>
          <w:fldChar w:fldCharType="end"/>
        </w:r>
        <w:r w:rsidRPr="006E3E57">
          <w:rPr>
            <w:rStyle w:val="Hyperlink"/>
          </w:rPr>
          <w:fldChar w:fldCharType="end"/>
        </w:r>
      </w:ins>
    </w:p>
    <w:p w:rsidR="006D01CB" w:rsidRDefault="00361281">
      <w:pPr>
        <w:pStyle w:val="TOC2"/>
        <w:rPr>
          <w:ins w:id="365" w:author="Nigel Deakin" w:date="2012-04-20T15:23:00Z"/>
          <w:rFonts w:asciiTheme="minorHAnsi" w:eastAsiaTheme="minorEastAsia" w:hAnsiTheme="minorHAnsi" w:cstheme="minorBidi"/>
          <w:color w:val="auto"/>
          <w:spacing w:val="0"/>
          <w:sz w:val="22"/>
          <w:szCs w:val="22"/>
          <w:lang w:val="en-GB"/>
        </w:rPr>
      </w:pPr>
      <w:ins w:id="366"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32"</w:instrText>
        </w:r>
        <w:r w:rsidR="006D01CB" w:rsidRPr="006E3E57">
          <w:rPr>
            <w:rStyle w:val="Hyperlink"/>
          </w:rPr>
          <w:instrText xml:space="preserve"> </w:instrText>
        </w:r>
        <w:r w:rsidRPr="006E3E57">
          <w:rPr>
            <w:rStyle w:val="Hyperlink"/>
          </w:rPr>
          <w:fldChar w:fldCharType="separate"/>
        </w:r>
        <w:r w:rsidR="006D01CB" w:rsidRPr="006E3E57">
          <w:rPr>
            <w:rStyle w:val="Hyperlink"/>
          </w:rPr>
          <w:t>5.5.</w:t>
        </w:r>
        <w:r w:rsidR="006D01CB">
          <w:rPr>
            <w:rFonts w:asciiTheme="minorHAnsi" w:eastAsiaTheme="minorEastAsia" w:hAnsiTheme="minorHAnsi" w:cstheme="minorBidi"/>
            <w:color w:val="auto"/>
            <w:spacing w:val="0"/>
            <w:sz w:val="22"/>
            <w:szCs w:val="22"/>
            <w:lang w:val="en-GB"/>
          </w:rPr>
          <w:tab/>
        </w:r>
        <w:r w:rsidR="006D01CB" w:rsidRPr="006E3E57">
          <w:rPr>
            <w:rStyle w:val="Hyperlink"/>
          </w:rPr>
          <w:t>QueueConnectionFactory</w:t>
        </w:r>
        <w:r w:rsidR="006D01CB">
          <w:rPr>
            <w:webHidden/>
          </w:rPr>
          <w:tab/>
        </w:r>
        <w:r>
          <w:rPr>
            <w:webHidden/>
          </w:rPr>
          <w:fldChar w:fldCharType="begin"/>
        </w:r>
        <w:r w:rsidR="006D01CB">
          <w:rPr>
            <w:webHidden/>
          </w:rPr>
          <w:instrText xml:space="preserve"> PAGEREF _Toc322698832 \h </w:instrText>
        </w:r>
      </w:ins>
      <w:r>
        <w:rPr>
          <w:webHidden/>
        </w:rPr>
      </w:r>
      <w:r>
        <w:rPr>
          <w:webHidden/>
        </w:rPr>
        <w:fldChar w:fldCharType="separate"/>
      </w:r>
      <w:ins w:id="367" w:author="Nigel Deakin" w:date="2012-04-20T15:23:00Z">
        <w:r w:rsidR="006D01CB">
          <w:rPr>
            <w:webHidden/>
          </w:rPr>
          <w:t>61</w:t>
        </w:r>
        <w:r>
          <w:rPr>
            <w:webHidden/>
          </w:rPr>
          <w:fldChar w:fldCharType="end"/>
        </w:r>
        <w:r w:rsidRPr="006E3E57">
          <w:rPr>
            <w:rStyle w:val="Hyperlink"/>
          </w:rPr>
          <w:fldChar w:fldCharType="end"/>
        </w:r>
      </w:ins>
    </w:p>
    <w:p w:rsidR="006D01CB" w:rsidRDefault="00361281">
      <w:pPr>
        <w:pStyle w:val="TOC2"/>
        <w:rPr>
          <w:ins w:id="368" w:author="Nigel Deakin" w:date="2012-04-20T15:23:00Z"/>
          <w:rFonts w:asciiTheme="minorHAnsi" w:eastAsiaTheme="minorEastAsia" w:hAnsiTheme="minorHAnsi" w:cstheme="minorBidi"/>
          <w:color w:val="auto"/>
          <w:spacing w:val="0"/>
          <w:sz w:val="22"/>
          <w:szCs w:val="22"/>
          <w:lang w:val="en-GB"/>
        </w:rPr>
      </w:pPr>
      <w:ins w:id="369"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33"</w:instrText>
        </w:r>
        <w:r w:rsidR="006D01CB" w:rsidRPr="006E3E57">
          <w:rPr>
            <w:rStyle w:val="Hyperlink"/>
          </w:rPr>
          <w:instrText xml:space="preserve"> </w:instrText>
        </w:r>
        <w:r w:rsidRPr="006E3E57">
          <w:rPr>
            <w:rStyle w:val="Hyperlink"/>
          </w:rPr>
          <w:fldChar w:fldCharType="separate"/>
        </w:r>
        <w:r w:rsidR="006D01CB" w:rsidRPr="006E3E57">
          <w:rPr>
            <w:rStyle w:val="Hyperlink"/>
          </w:rPr>
          <w:t>5.6.</w:t>
        </w:r>
        <w:r w:rsidR="006D01CB">
          <w:rPr>
            <w:rFonts w:asciiTheme="minorHAnsi" w:eastAsiaTheme="minorEastAsia" w:hAnsiTheme="minorHAnsi" w:cstheme="minorBidi"/>
            <w:color w:val="auto"/>
            <w:spacing w:val="0"/>
            <w:sz w:val="22"/>
            <w:szCs w:val="22"/>
            <w:lang w:val="en-GB"/>
          </w:rPr>
          <w:tab/>
        </w:r>
        <w:r w:rsidR="006D01CB" w:rsidRPr="006E3E57">
          <w:rPr>
            <w:rStyle w:val="Hyperlink"/>
          </w:rPr>
          <w:t>QueueConnection</w:t>
        </w:r>
        <w:r w:rsidR="006D01CB">
          <w:rPr>
            <w:webHidden/>
          </w:rPr>
          <w:tab/>
        </w:r>
        <w:r>
          <w:rPr>
            <w:webHidden/>
          </w:rPr>
          <w:fldChar w:fldCharType="begin"/>
        </w:r>
        <w:r w:rsidR="006D01CB">
          <w:rPr>
            <w:webHidden/>
          </w:rPr>
          <w:instrText xml:space="preserve"> PAGEREF _Toc322698833 \h </w:instrText>
        </w:r>
      </w:ins>
      <w:r>
        <w:rPr>
          <w:webHidden/>
        </w:rPr>
      </w:r>
      <w:r>
        <w:rPr>
          <w:webHidden/>
        </w:rPr>
        <w:fldChar w:fldCharType="separate"/>
      </w:r>
      <w:ins w:id="370" w:author="Nigel Deakin" w:date="2012-04-20T15:23:00Z">
        <w:r w:rsidR="006D01CB">
          <w:rPr>
            <w:webHidden/>
          </w:rPr>
          <w:t>61</w:t>
        </w:r>
        <w:r>
          <w:rPr>
            <w:webHidden/>
          </w:rPr>
          <w:fldChar w:fldCharType="end"/>
        </w:r>
        <w:r w:rsidRPr="006E3E57">
          <w:rPr>
            <w:rStyle w:val="Hyperlink"/>
          </w:rPr>
          <w:fldChar w:fldCharType="end"/>
        </w:r>
      </w:ins>
    </w:p>
    <w:p w:rsidR="006D01CB" w:rsidRDefault="00361281">
      <w:pPr>
        <w:pStyle w:val="TOC2"/>
        <w:rPr>
          <w:ins w:id="371" w:author="Nigel Deakin" w:date="2012-04-20T15:23:00Z"/>
          <w:rFonts w:asciiTheme="minorHAnsi" w:eastAsiaTheme="minorEastAsia" w:hAnsiTheme="minorHAnsi" w:cstheme="minorBidi"/>
          <w:color w:val="auto"/>
          <w:spacing w:val="0"/>
          <w:sz w:val="22"/>
          <w:szCs w:val="22"/>
          <w:lang w:val="en-GB"/>
        </w:rPr>
      </w:pPr>
      <w:ins w:id="372"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34"</w:instrText>
        </w:r>
        <w:r w:rsidR="006D01CB" w:rsidRPr="006E3E57">
          <w:rPr>
            <w:rStyle w:val="Hyperlink"/>
          </w:rPr>
          <w:instrText xml:space="preserve"> </w:instrText>
        </w:r>
        <w:r w:rsidRPr="006E3E57">
          <w:rPr>
            <w:rStyle w:val="Hyperlink"/>
          </w:rPr>
          <w:fldChar w:fldCharType="separate"/>
        </w:r>
        <w:r w:rsidR="006D01CB" w:rsidRPr="006E3E57">
          <w:rPr>
            <w:rStyle w:val="Hyperlink"/>
          </w:rPr>
          <w:t>5.7.</w:t>
        </w:r>
        <w:r w:rsidR="006D01CB">
          <w:rPr>
            <w:rFonts w:asciiTheme="minorHAnsi" w:eastAsiaTheme="minorEastAsia" w:hAnsiTheme="minorHAnsi" w:cstheme="minorBidi"/>
            <w:color w:val="auto"/>
            <w:spacing w:val="0"/>
            <w:sz w:val="22"/>
            <w:szCs w:val="22"/>
            <w:lang w:val="en-GB"/>
          </w:rPr>
          <w:tab/>
        </w:r>
        <w:r w:rsidR="006D01CB" w:rsidRPr="006E3E57">
          <w:rPr>
            <w:rStyle w:val="Hyperlink"/>
          </w:rPr>
          <w:t>QueueSession</w:t>
        </w:r>
        <w:r w:rsidR="006D01CB">
          <w:rPr>
            <w:webHidden/>
          </w:rPr>
          <w:tab/>
        </w:r>
        <w:r>
          <w:rPr>
            <w:webHidden/>
          </w:rPr>
          <w:fldChar w:fldCharType="begin"/>
        </w:r>
        <w:r w:rsidR="006D01CB">
          <w:rPr>
            <w:webHidden/>
          </w:rPr>
          <w:instrText xml:space="preserve"> PAGEREF _Toc322698834 \h </w:instrText>
        </w:r>
      </w:ins>
      <w:r>
        <w:rPr>
          <w:webHidden/>
        </w:rPr>
      </w:r>
      <w:r>
        <w:rPr>
          <w:webHidden/>
        </w:rPr>
        <w:fldChar w:fldCharType="separate"/>
      </w:r>
      <w:ins w:id="373" w:author="Nigel Deakin" w:date="2012-04-20T15:23:00Z">
        <w:r w:rsidR="006D01CB">
          <w:rPr>
            <w:webHidden/>
          </w:rPr>
          <w:t>61</w:t>
        </w:r>
        <w:r>
          <w:rPr>
            <w:webHidden/>
          </w:rPr>
          <w:fldChar w:fldCharType="end"/>
        </w:r>
        <w:r w:rsidRPr="006E3E57">
          <w:rPr>
            <w:rStyle w:val="Hyperlink"/>
          </w:rPr>
          <w:fldChar w:fldCharType="end"/>
        </w:r>
      </w:ins>
    </w:p>
    <w:p w:rsidR="006D01CB" w:rsidRDefault="00361281">
      <w:pPr>
        <w:pStyle w:val="TOC2"/>
        <w:rPr>
          <w:ins w:id="374" w:author="Nigel Deakin" w:date="2012-04-20T15:23:00Z"/>
          <w:rFonts w:asciiTheme="minorHAnsi" w:eastAsiaTheme="minorEastAsia" w:hAnsiTheme="minorHAnsi" w:cstheme="minorBidi"/>
          <w:color w:val="auto"/>
          <w:spacing w:val="0"/>
          <w:sz w:val="22"/>
          <w:szCs w:val="22"/>
          <w:lang w:val="en-GB"/>
        </w:rPr>
      </w:pPr>
      <w:ins w:id="375"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35"</w:instrText>
        </w:r>
        <w:r w:rsidR="006D01CB" w:rsidRPr="006E3E57">
          <w:rPr>
            <w:rStyle w:val="Hyperlink"/>
          </w:rPr>
          <w:instrText xml:space="preserve"> </w:instrText>
        </w:r>
        <w:r w:rsidRPr="006E3E57">
          <w:rPr>
            <w:rStyle w:val="Hyperlink"/>
          </w:rPr>
          <w:fldChar w:fldCharType="separate"/>
        </w:r>
        <w:r w:rsidR="006D01CB" w:rsidRPr="006E3E57">
          <w:rPr>
            <w:rStyle w:val="Hyperlink"/>
          </w:rPr>
          <w:t>5.8.</w:t>
        </w:r>
        <w:r w:rsidR="006D01CB">
          <w:rPr>
            <w:rFonts w:asciiTheme="minorHAnsi" w:eastAsiaTheme="minorEastAsia" w:hAnsiTheme="minorHAnsi" w:cstheme="minorBidi"/>
            <w:color w:val="auto"/>
            <w:spacing w:val="0"/>
            <w:sz w:val="22"/>
            <w:szCs w:val="22"/>
            <w:lang w:val="en-GB"/>
          </w:rPr>
          <w:tab/>
        </w:r>
        <w:r w:rsidR="006D01CB" w:rsidRPr="006E3E57">
          <w:rPr>
            <w:rStyle w:val="Hyperlink"/>
          </w:rPr>
          <w:t>QueueReceiver</w:t>
        </w:r>
        <w:r w:rsidR="006D01CB">
          <w:rPr>
            <w:webHidden/>
          </w:rPr>
          <w:tab/>
        </w:r>
        <w:r>
          <w:rPr>
            <w:webHidden/>
          </w:rPr>
          <w:fldChar w:fldCharType="begin"/>
        </w:r>
        <w:r w:rsidR="006D01CB">
          <w:rPr>
            <w:webHidden/>
          </w:rPr>
          <w:instrText xml:space="preserve"> PAGEREF _Toc322698835 \h </w:instrText>
        </w:r>
      </w:ins>
      <w:r>
        <w:rPr>
          <w:webHidden/>
        </w:rPr>
      </w:r>
      <w:r>
        <w:rPr>
          <w:webHidden/>
        </w:rPr>
        <w:fldChar w:fldCharType="separate"/>
      </w:r>
      <w:ins w:id="376" w:author="Nigel Deakin" w:date="2012-04-20T15:23:00Z">
        <w:r w:rsidR="006D01CB">
          <w:rPr>
            <w:webHidden/>
          </w:rPr>
          <w:t>61</w:t>
        </w:r>
        <w:r>
          <w:rPr>
            <w:webHidden/>
          </w:rPr>
          <w:fldChar w:fldCharType="end"/>
        </w:r>
        <w:r w:rsidRPr="006E3E57">
          <w:rPr>
            <w:rStyle w:val="Hyperlink"/>
          </w:rPr>
          <w:fldChar w:fldCharType="end"/>
        </w:r>
      </w:ins>
    </w:p>
    <w:p w:rsidR="006D01CB" w:rsidRDefault="00361281">
      <w:pPr>
        <w:pStyle w:val="TOC2"/>
        <w:rPr>
          <w:ins w:id="377" w:author="Nigel Deakin" w:date="2012-04-20T15:23:00Z"/>
          <w:rFonts w:asciiTheme="minorHAnsi" w:eastAsiaTheme="minorEastAsia" w:hAnsiTheme="minorHAnsi" w:cstheme="minorBidi"/>
          <w:color w:val="auto"/>
          <w:spacing w:val="0"/>
          <w:sz w:val="22"/>
          <w:szCs w:val="22"/>
          <w:lang w:val="en-GB"/>
        </w:rPr>
      </w:pPr>
      <w:ins w:id="37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36"</w:instrText>
        </w:r>
        <w:r w:rsidR="006D01CB" w:rsidRPr="006E3E57">
          <w:rPr>
            <w:rStyle w:val="Hyperlink"/>
          </w:rPr>
          <w:instrText xml:space="preserve"> </w:instrText>
        </w:r>
        <w:r w:rsidRPr="006E3E57">
          <w:rPr>
            <w:rStyle w:val="Hyperlink"/>
          </w:rPr>
          <w:fldChar w:fldCharType="separate"/>
        </w:r>
        <w:r w:rsidR="006D01CB" w:rsidRPr="006E3E57">
          <w:rPr>
            <w:rStyle w:val="Hyperlink"/>
          </w:rPr>
          <w:t>5.9.</w:t>
        </w:r>
        <w:r w:rsidR="006D01CB">
          <w:rPr>
            <w:rFonts w:asciiTheme="minorHAnsi" w:eastAsiaTheme="minorEastAsia" w:hAnsiTheme="minorHAnsi" w:cstheme="minorBidi"/>
            <w:color w:val="auto"/>
            <w:spacing w:val="0"/>
            <w:sz w:val="22"/>
            <w:szCs w:val="22"/>
            <w:lang w:val="en-GB"/>
          </w:rPr>
          <w:tab/>
        </w:r>
        <w:r w:rsidR="006D01CB" w:rsidRPr="006E3E57">
          <w:rPr>
            <w:rStyle w:val="Hyperlink"/>
          </w:rPr>
          <w:t>QueueBrowser</w:t>
        </w:r>
        <w:r w:rsidR="006D01CB">
          <w:rPr>
            <w:webHidden/>
          </w:rPr>
          <w:tab/>
        </w:r>
        <w:r>
          <w:rPr>
            <w:webHidden/>
          </w:rPr>
          <w:fldChar w:fldCharType="begin"/>
        </w:r>
        <w:r w:rsidR="006D01CB">
          <w:rPr>
            <w:webHidden/>
          </w:rPr>
          <w:instrText xml:space="preserve"> PAGEREF _Toc322698836 \h </w:instrText>
        </w:r>
      </w:ins>
      <w:r>
        <w:rPr>
          <w:webHidden/>
        </w:rPr>
      </w:r>
      <w:r>
        <w:rPr>
          <w:webHidden/>
        </w:rPr>
        <w:fldChar w:fldCharType="separate"/>
      </w:r>
      <w:ins w:id="379" w:author="Nigel Deakin" w:date="2012-04-20T15:23:00Z">
        <w:r w:rsidR="006D01CB">
          <w:rPr>
            <w:webHidden/>
          </w:rPr>
          <w:t>62</w:t>
        </w:r>
        <w:r>
          <w:rPr>
            <w:webHidden/>
          </w:rPr>
          <w:fldChar w:fldCharType="end"/>
        </w:r>
        <w:r w:rsidRPr="006E3E57">
          <w:rPr>
            <w:rStyle w:val="Hyperlink"/>
          </w:rPr>
          <w:fldChar w:fldCharType="end"/>
        </w:r>
      </w:ins>
    </w:p>
    <w:p w:rsidR="006D01CB" w:rsidRDefault="00361281">
      <w:pPr>
        <w:pStyle w:val="TOC2"/>
        <w:rPr>
          <w:ins w:id="380" w:author="Nigel Deakin" w:date="2012-04-20T15:23:00Z"/>
          <w:rFonts w:asciiTheme="minorHAnsi" w:eastAsiaTheme="minorEastAsia" w:hAnsiTheme="minorHAnsi" w:cstheme="minorBidi"/>
          <w:color w:val="auto"/>
          <w:spacing w:val="0"/>
          <w:sz w:val="22"/>
          <w:szCs w:val="22"/>
          <w:lang w:val="en-GB"/>
        </w:rPr>
      </w:pPr>
      <w:ins w:id="381"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37"</w:instrText>
        </w:r>
        <w:r w:rsidR="006D01CB" w:rsidRPr="006E3E57">
          <w:rPr>
            <w:rStyle w:val="Hyperlink"/>
          </w:rPr>
          <w:instrText xml:space="preserve"> </w:instrText>
        </w:r>
        <w:r w:rsidRPr="006E3E57">
          <w:rPr>
            <w:rStyle w:val="Hyperlink"/>
          </w:rPr>
          <w:fldChar w:fldCharType="separate"/>
        </w:r>
        <w:r w:rsidR="006D01CB" w:rsidRPr="006E3E57">
          <w:rPr>
            <w:rStyle w:val="Hyperlink"/>
          </w:rPr>
          <w:t>5.10.</w:t>
        </w:r>
        <w:r w:rsidR="006D01CB">
          <w:rPr>
            <w:rFonts w:asciiTheme="minorHAnsi" w:eastAsiaTheme="minorEastAsia" w:hAnsiTheme="minorHAnsi" w:cstheme="minorBidi"/>
            <w:color w:val="auto"/>
            <w:spacing w:val="0"/>
            <w:sz w:val="22"/>
            <w:szCs w:val="22"/>
            <w:lang w:val="en-GB"/>
          </w:rPr>
          <w:tab/>
        </w:r>
        <w:r w:rsidR="006D01CB" w:rsidRPr="006E3E57">
          <w:rPr>
            <w:rStyle w:val="Hyperlink"/>
          </w:rPr>
          <w:t>QueueRequestor</w:t>
        </w:r>
        <w:r w:rsidR="006D01CB">
          <w:rPr>
            <w:webHidden/>
          </w:rPr>
          <w:tab/>
        </w:r>
        <w:r>
          <w:rPr>
            <w:webHidden/>
          </w:rPr>
          <w:fldChar w:fldCharType="begin"/>
        </w:r>
        <w:r w:rsidR="006D01CB">
          <w:rPr>
            <w:webHidden/>
          </w:rPr>
          <w:instrText xml:space="preserve"> PAGEREF _Toc322698837 \h </w:instrText>
        </w:r>
      </w:ins>
      <w:r>
        <w:rPr>
          <w:webHidden/>
        </w:rPr>
      </w:r>
      <w:r>
        <w:rPr>
          <w:webHidden/>
        </w:rPr>
        <w:fldChar w:fldCharType="separate"/>
      </w:r>
      <w:ins w:id="382" w:author="Nigel Deakin" w:date="2012-04-20T15:23:00Z">
        <w:r w:rsidR="006D01CB">
          <w:rPr>
            <w:webHidden/>
          </w:rPr>
          <w:t>62</w:t>
        </w:r>
        <w:r>
          <w:rPr>
            <w:webHidden/>
          </w:rPr>
          <w:fldChar w:fldCharType="end"/>
        </w:r>
        <w:r w:rsidRPr="006E3E57">
          <w:rPr>
            <w:rStyle w:val="Hyperlink"/>
          </w:rPr>
          <w:fldChar w:fldCharType="end"/>
        </w:r>
      </w:ins>
    </w:p>
    <w:p w:rsidR="006D01CB" w:rsidRDefault="00361281">
      <w:pPr>
        <w:pStyle w:val="TOC2"/>
        <w:rPr>
          <w:ins w:id="383" w:author="Nigel Deakin" w:date="2012-04-20T15:23:00Z"/>
          <w:rFonts w:asciiTheme="minorHAnsi" w:eastAsiaTheme="minorEastAsia" w:hAnsiTheme="minorHAnsi" w:cstheme="minorBidi"/>
          <w:color w:val="auto"/>
          <w:spacing w:val="0"/>
          <w:sz w:val="22"/>
          <w:szCs w:val="22"/>
          <w:lang w:val="en-GB"/>
        </w:rPr>
      </w:pPr>
      <w:ins w:id="384"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38"</w:instrText>
        </w:r>
        <w:r w:rsidR="006D01CB" w:rsidRPr="006E3E57">
          <w:rPr>
            <w:rStyle w:val="Hyperlink"/>
          </w:rPr>
          <w:instrText xml:space="preserve"> </w:instrText>
        </w:r>
        <w:r w:rsidRPr="006E3E57">
          <w:rPr>
            <w:rStyle w:val="Hyperlink"/>
          </w:rPr>
          <w:fldChar w:fldCharType="separate"/>
        </w:r>
        <w:r w:rsidR="006D01CB" w:rsidRPr="006E3E57">
          <w:rPr>
            <w:rStyle w:val="Hyperlink"/>
          </w:rPr>
          <w:t>5.1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Reliability</w:t>
        </w:r>
        <w:r w:rsidR="006D01CB">
          <w:rPr>
            <w:webHidden/>
          </w:rPr>
          <w:tab/>
        </w:r>
        <w:r>
          <w:rPr>
            <w:webHidden/>
          </w:rPr>
          <w:fldChar w:fldCharType="begin"/>
        </w:r>
        <w:r w:rsidR="006D01CB">
          <w:rPr>
            <w:webHidden/>
          </w:rPr>
          <w:instrText xml:space="preserve"> PAGEREF _Toc322698838 \h </w:instrText>
        </w:r>
      </w:ins>
      <w:r>
        <w:rPr>
          <w:webHidden/>
        </w:rPr>
      </w:r>
      <w:r>
        <w:rPr>
          <w:webHidden/>
        </w:rPr>
        <w:fldChar w:fldCharType="separate"/>
      </w:r>
      <w:ins w:id="385" w:author="Nigel Deakin" w:date="2012-04-20T15:23:00Z">
        <w:r w:rsidR="006D01CB">
          <w:rPr>
            <w:webHidden/>
          </w:rPr>
          <w:t>62</w:t>
        </w:r>
        <w:r>
          <w:rPr>
            <w:webHidden/>
          </w:rPr>
          <w:fldChar w:fldCharType="end"/>
        </w:r>
        <w:r w:rsidRPr="006E3E57">
          <w:rPr>
            <w:rStyle w:val="Hyperlink"/>
          </w:rPr>
          <w:fldChar w:fldCharType="end"/>
        </w:r>
      </w:ins>
    </w:p>
    <w:p w:rsidR="006D01CB" w:rsidRDefault="00361281">
      <w:pPr>
        <w:pStyle w:val="TOC1"/>
        <w:rPr>
          <w:ins w:id="386" w:author="Nigel Deakin" w:date="2012-04-20T15:23:00Z"/>
          <w:rFonts w:asciiTheme="minorHAnsi" w:eastAsiaTheme="minorEastAsia" w:hAnsiTheme="minorHAnsi" w:cstheme="minorBidi"/>
          <w:b w:val="0"/>
          <w:color w:val="auto"/>
          <w:spacing w:val="0"/>
          <w:sz w:val="22"/>
          <w:szCs w:val="22"/>
          <w:lang w:val="en-GB"/>
        </w:rPr>
      </w:pPr>
      <w:ins w:id="387"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39"</w:instrText>
        </w:r>
        <w:r w:rsidR="006D01CB" w:rsidRPr="006E3E57">
          <w:rPr>
            <w:rStyle w:val="Hyperlink"/>
          </w:rPr>
          <w:instrText xml:space="preserve"> </w:instrText>
        </w:r>
        <w:r w:rsidRPr="006E3E57">
          <w:rPr>
            <w:rStyle w:val="Hyperlink"/>
          </w:rPr>
          <w:fldChar w:fldCharType="separate"/>
        </w:r>
        <w:r w:rsidR="006D01CB" w:rsidRPr="006E3E57">
          <w:rPr>
            <w:rStyle w:val="Hyperlink"/>
          </w:rPr>
          <w:t>6.</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JMS publish/subscribe model</w:t>
        </w:r>
        <w:r w:rsidR="006D01CB">
          <w:rPr>
            <w:webHidden/>
          </w:rPr>
          <w:tab/>
        </w:r>
        <w:r>
          <w:rPr>
            <w:webHidden/>
          </w:rPr>
          <w:fldChar w:fldCharType="begin"/>
        </w:r>
        <w:r w:rsidR="006D01CB">
          <w:rPr>
            <w:webHidden/>
          </w:rPr>
          <w:instrText xml:space="preserve"> PAGEREF _Toc322698839 \h </w:instrText>
        </w:r>
      </w:ins>
      <w:r>
        <w:rPr>
          <w:webHidden/>
        </w:rPr>
      </w:r>
      <w:r>
        <w:rPr>
          <w:webHidden/>
        </w:rPr>
        <w:fldChar w:fldCharType="separate"/>
      </w:r>
      <w:ins w:id="388" w:author="Nigel Deakin" w:date="2012-04-20T15:23:00Z">
        <w:r w:rsidR="006D01CB">
          <w:rPr>
            <w:webHidden/>
          </w:rPr>
          <w:t>63</w:t>
        </w:r>
        <w:r>
          <w:rPr>
            <w:webHidden/>
          </w:rPr>
          <w:fldChar w:fldCharType="end"/>
        </w:r>
        <w:r w:rsidRPr="006E3E57">
          <w:rPr>
            <w:rStyle w:val="Hyperlink"/>
          </w:rPr>
          <w:fldChar w:fldCharType="end"/>
        </w:r>
      </w:ins>
    </w:p>
    <w:p w:rsidR="006D01CB" w:rsidRDefault="00361281">
      <w:pPr>
        <w:pStyle w:val="TOC2"/>
        <w:rPr>
          <w:ins w:id="389" w:author="Nigel Deakin" w:date="2012-04-20T15:23:00Z"/>
          <w:rFonts w:asciiTheme="minorHAnsi" w:eastAsiaTheme="minorEastAsia" w:hAnsiTheme="minorHAnsi" w:cstheme="minorBidi"/>
          <w:color w:val="auto"/>
          <w:spacing w:val="0"/>
          <w:sz w:val="22"/>
          <w:szCs w:val="22"/>
          <w:lang w:val="en-GB"/>
        </w:rPr>
      </w:pPr>
      <w:ins w:id="390"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40"</w:instrText>
        </w:r>
        <w:r w:rsidR="006D01CB" w:rsidRPr="006E3E57">
          <w:rPr>
            <w:rStyle w:val="Hyperlink"/>
          </w:rPr>
          <w:instrText xml:space="preserve"> </w:instrText>
        </w:r>
        <w:r w:rsidRPr="006E3E57">
          <w:rPr>
            <w:rStyle w:val="Hyperlink"/>
          </w:rPr>
          <w:fldChar w:fldCharType="separate"/>
        </w:r>
        <w:r w:rsidR="006D01CB" w:rsidRPr="006E3E57">
          <w:rPr>
            <w:rStyle w:val="Hyperlink"/>
          </w:rPr>
          <w:t>6.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Overview</w:t>
        </w:r>
        <w:r w:rsidR="006D01CB">
          <w:rPr>
            <w:webHidden/>
          </w:rPr>
          <w:tab/>
        </w:r>
        <w:r>
          <w:rPr>
            <w:webHidden/>
          </w:rPr>
          <w:fldChar w:fldCharType="begin"/>
        </w:r>
        <w:r w:rsidR="006D01CB">
          <w:rPr>
            <w:webHidden/>
          </w:rPr>
          <w:instrText xml:space="preserve"> PAGEREF _Toc322698840 \h </w:instrText>
        </w:r>
      </w:ins>
      <w:r>
        <w:rPr>
          <w:webHidden/>
        </w:rPr>
      </w:r>
      <w:r>
        <w:rPr>
          <w:webHidden/>
        </w:rPr>
        <w:fldChar w:fldCharType="separate"/>
      </w:r>
      <w:ins w:id="391" w:author="Nigel Deakin" w:date="2012-04-20T15:23:00Z">
        <w:r w:rsidR="006D01CB">
          <w:rPr>
            <w:webHidden/>
          </w:rPr>
          <w:t>63</w:t>
        </w:r>
        <w:r>
          <w:rPr>
            <w:webHidden/>
          </w:rPr>
          <w:fldChar w:fldCharType="end"/>
        </w:r>
        <w:r w:rsidRPr="006E3E57">
          <w:rPr>
            <w:rStyle w:val="Hyperlink"/>
          </w:rPr>
          <w:fldChar w:fldCharType="end"/>
        </w:r>
      </w:ins>
    </w:p>
    <w:p w:rsidR="006D01CB" w:rsidRDefault="00361281">
      <w:pPr>
        <w:pStyle w:val="TOC2"/>
        <w:rPr>
          <w:ins w:id="392" w:author="Nigel Deakin" w:date="2012-04-20T15:23:00Z"/>
          <w:rFonts w:asciiTheme="minorHAnsi" w:eastAsiaTheme="minorEastAsia" w:hAnsiTheme="minorHAnsi" w:cstheme="minorBidi"/>
          <w:color w:val="auto"/>
          <w:spacing w:val="0"/>
          <w:sz w:val="22"/>
          <w:szCs w:val="22"/>
          <w:lang w:val="en-GB"/>
        </w:rPr>
      </w:pPr>
      <w:ins w:id="393"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41"</w:instrText>
        </w:r>
        <w:r w:rsidR="006D01CB" w:rsidRPr="006E3E57">
          <w:rPr>
            <w:rStyle w:val="Hyperlink"/>
          </w:rPr>
          <w:instrText xml:space="preserve"> </w:instrText>
        </w:r>
        <w:r w:rsidRPr="006E3E57">
          <w:rPr>
            <w:rStyle w:val="Hyperlink"/>
          </w:rPr>
          <w:fldChar w:fldCharType="separate"/>
        </w:r>
        <w:r w:rsidR="006D01CB" w:rsidRPr="006E3E57">
          <w:rPr>
            <w:rStyle w:val="Hyperlink"/>
          </w:rPr>
          <w:t>6.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Pub/sub latency</w:t>
        </w:r>
        <w:r w:rsidR="006D01CB">
          <w:rPr>
            <w:webHidden/>
          </w:rPr>
          <w:tab/>
        </w:r>
        <w:r>
          <w:rPr>
            <w:webHidden/>
          </w:rPr>
          <w:fldChar w:fldCharType="begin"/>
        </w:r>
        <w:r w:rsidR="006D01CB">
          <w:rPr>
            <w:webHidden/>
          </w:rPr>
          <w:instrText xml:space="preserve"> PAGEREF _Toc322698841 \h </w:instrText>
        </w:r>
      </w:ins>
      <w:r>
        <w:rPr>
          <w:webHidden/>
        </w:rPr>
      </w:r>
      <w:r>
        <w:rPr>
          <w:webHidden/>
        </w:rPr>
        <w:fldChar w:fldCharType="separate"/>
      </w:r>
      <w:ins w:id="394" w:author="Nigel Deakin" w:date="2012-04-20T15:23:00Z">
        <w:r w:rsidR="006D01CB">
          <w:rPr>
            <w:webHidden/>
          </w:rPr>
          <w:t>63</w:t>
        </w:r>
        <w:r>
          <w:rPr>
            <w:webHidden/>
          </w:rPr>
          <w:fldChar w:fldCharType="end"/>
        </w:r>
        <w:r w:rsidRPr="006E3E57">
          <w:rPr>
            <w:rStyle w:val="Hyperlink"/>
          </w:rPr>
          <w:fldChar w:fldCharType="end"/>
        </w:r>
      </w:ins>
    </w:p>
    <w:p w:rsidR="006D01CB" w:rsidRDefault="00361281">
      <w:pPr>
        <w:pStyle w:val="TOC2"/>
        <w:rPr>
          <w:ins w:id="395" w:author="Nigel Deakin" w:date="2012-04-20T15:23:00Z"/>
          <w:rFonts w:asciiTheme="minorHAnsi" w:eastAsiaTheme="minorEastAsia" w:hAnsiTheme="minorHAnsi" w:cstheme="minorBidi"/>
          <w:color w:val="auto"/>
          <w:spacing w:val="0"/>
          <w:sz w:val="22"/>
          <w:szCs w:val="22"/>
          <w:lang w:val="en-GB"/>
        </w:rPr>
      </w:pPr>
      <w:ins w:id="396"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42"</w:instrText>
        </w:r>
        <w:r w:rsidR="006D01CB" w:rsidRPr="006E3E57">
          <w:rPr>
            <w:rStyle w:val="Hyperlink"/>
          </w:rPr>
          <w:instrText xml:space="preserve"> </w:instrText>
        </w:r>
        <w:r w:rsidRPr="006E3E57">
          <w:rPr>
            <w:rStyle w:val="Hyperlink"/>
          </w:rPr>
          <w:fldChar w:fldCharType="separate"/>
        </w:r>
        <w:r w:rsidR="006D01CB" w:rsidRPr="006E3E57">
          <w:rPr>
            <w:rStyle w:val="Hyperlink"/>
          </w:rPr>
          <w:t>6.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Durable subscription</w:t>
        </w:r>
        <w:r w:rsidR="006D01CB">
          <w:rPr>
            <w:webHidden/>
          </w:rPr>
          <w:tab/>
        </w:r>
        <w:r>
          <w:rPr>
            <w:webHidden/>
          </w:rPr>
          <w:fldChar w:fldCharType="begin"/>
        </w:r>
        <w:r w:rsidR="006D01CB">
          <w:rPr>
            <w:webHidden/>
          </w:rPr>
          <w:instrText xml:space="preserve"> PAGEREF _Toc322698842 \h </w:instrText>
        </w:r>
      </w:ins>
      <w:r>
        <w:rPr>
          <w:webHidden/>
        </w:rPr>
      </w:r>
      <w:r>
        <w:rPr>
          <w:webHidden/>
        </w:rPr>
        <w:fldChar w:fldCharType="separate"/>
      </w:r>
      <w:ins w:id="397" w:author="Nigel Deakin" w:date="2012-04-20T15:23:00Z">
        <w:r w:rsidR="006D01CB">
          <w:rPr>
            <w:webHidden/>
          </w:rPr>
          <w:t>64</w:t>
        </w:r>
        <w:r>
          <w:rPr>
            <w:webHidden/>
          </w:rPr>
          <w:fldChar w:fldCharType="end"/>
        </w:r>
        <w:r w:rsidRPr="006E3E57">
          <w:rPr>
            <w:rStyle w:val="Hyperlink"/>
          </w:rPr>
          <w:fldChar w:fldCharType="end"/>
        </w:r>
      </w:ins>
    </w:p>
    <w:p w:rsidR="006D01CB" w:rsidRDefault="00361281">
      <w:pPr>
        <w:pStyle w:val="TOC2"/>
        <w:rPr>
          <w:ins w:id="398" w:author="Nigel Deakin" w:date="2012-04-20T15:23:00Z"/>
          <w:rFonts w:asciiTheme="minorHAnsi" w:eastAsiaTheme="minorEastAsia" w:hAnsiTheme="minorHAnsi" w:cstheme="minorBidi"/>
          <w:color w:val="auto"/>
          <w:spacing w:val="0"/>
          <w:sz w:val="22"/>
          <w:szCs w:val="22"/>
          <w:lang w:val="en-GB"/>
        </w:rPr>
      </w:pPr>
      <w:ins w:id="399"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43"</w:instrText>
        </w:r>
        <w:r w:rsidR="006D01CB" w:rsidRPr="006E3E57">
          <w:rPr>
            <w:rStyle w:val="Hyperlink"/>
          </w:rPr>
          <w:instrText xml:space="preserve"> </w:instrText>
        </w:r>
        <w:r w:rsidRPr="006E3E57">
          <w:rPr>
            <w:rStyle w:val="Hyperlink"/>
          </w:rPr>
          <w:fldChar w:fldCharType="separate"/>
        </w:r>
        <w:r w:rsidR="006D01CB" w:rsidRPr="006E3E57">
          <w:rPr>
            <w:rStyle w:val="Hyperlink"/>
          </w:rPr>
          <w:t>6.4.</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opic management</w:t>
        </w:r>
        <w:r w:rsidR="006D01CB">
          <w:rPr>
            <w:webHidden/>
          </w:rPr>
          <w:tab/>
        </w:r>
        <w:r>
          <w:rPr>
            <w:webHidden/>
          </w:rPr>
          <w:fldChar w:fldCharType="begin"/>
        </w:r>
        <w:r w:rsidR="006D01CB">
          <w:rPr>
            <w:webHidden/>
          </w:rPr>
          <w:instrText xml:space="preserve"> PAGEREF _Toc322698843 \h </w:instrText>
        </w:r>
      </w:ins>
      <w:r>
        <w:rPr>
          <w:webHidden/>
        </w:rPr>
      </w:r>
      <w:r>
        <w:rPr>
          <w:webHidden/>
        </w:rPr>
        <w:fldChar w:fldCharType="separate"/>
      </w:r>
      <w:ins w:id="400" w:author="Nigel Deakin" w:date="2012-04-20T15:23:00Z">
        <w:r w:rsidR="006D01CB">
          <w:rPr>
            <w:webHidden/>
          </w:rPr>
          <w:t>64</w:t>
        </w:r>
        <w:r>
          <w:rPr>
            <w:webHidden/>
          </w:rPr>
          <w:fldChar w:fldCharType="end"/>
        </w:r>
        <w:r w:rsidRPr="006E3E57">
          <w:rPr>
            <w:rStyle w:val="Hyperlink"/>
          </w:rPr>
          <w:fldChar w:fldCharType="end"/>
        </w:r>
      </w:ins>
    </w:p>
    <w:p w:rsidR="006D01CB" w:rsidRDefault="00361281">
      <w:pPr>
        <w:pStyle w:val="TOC2"/>
        <w:rPr>
          <w:ins w:id="401" w:author="Nigel Deakin" w:date="2012-04-20T15:23:00Z"/>
          <w:rFonts w:asciiTheme="minorHAnsi" w:eastAsiaTheme="minorEastAsia" w:hAnsiTheme="minorHAnsi" w:cstheme="minorBidi"/>
          <w:color w:val="auto"/>
          <w:spacing w:val="0"/>
          <w:sz w:val="22"/>
          <w:szCs w:val="22"/>
          <w:lang w:val="en-GB"/>
        </w:rPr>
      </w:pPr>
      <w:ins w:id="402"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44"</w:instrText>
        </w:r>
        <w:r w:rsidR="006D01CB" w:rsidRPr="006E3E57">
          <w:rPr>
            <w:rStyle w:val="Hyperlink"/>
          </w:rPr>
          <w:instrText xml:space="preserve"> </w:instrText>
        </w:r>
        <w:r w:rsidRPr="006E3E57">
          <w:rPr>
            <w:rStyle w:val="Hyperlink"/>
          </w:rPr>
          <w:fldChar w:fldCharType="separate"/>
        </w:r>
        <w:r w:rsidR="006D01CB" w:rsidRPr="006E3E57">
          <w:rPr>
            <w:rStyle w:val="Hyperlink"/>
          </w:rPr>
          <w:t>6.5.</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opic</w:t>
        </w:r>
        <w:r w:rsidR="006D01CB">
          <w:rPr>
            <w:webHidden/>
          </w:rPr>
          <w:tab/>
        </w:r>
        <w:r>
          <w:rPr>
            <w:webHidden/>
          </w:rPr>
          <w:fldChar w:fldCharType="begin"/>
        </w:r>
        <w:r w:rsidR="006D01CB">
          <w:rPr>
            <w:webHidden/>
          </w:rPr>
          <w:instrText xml:space="preserve"> PAGEREF _Toc322698844 \h </w:instrText>
        </w:r>
      </w:ins>
      <w:r>
        <w:rPr>
          <w:webHidden/>
        </w:rPr>
      </w:r>
      <w:r>
        <w:rPr>
          <w:webHidden/>
        </w:rPr>
        <w:fldChar w:fldCharType="separate"/>
      </w:r>
      <w:ins w:id="403" w:author="Nigel Deakin" w:date="2012-04-20T15:23:00Z">
        <w:r w:rsidR="006D01CB">
          <w:rPr>
            <w:webHidden/>
          </w:rPr>
          <w:t>64</w:t>
        </w:r>
        <w:r>
          <w:rPr>
            <w:webHidden/>
          </w:rPr>
          <w:fldChar w:fldCharType="end"/>
        </w:r>
        <w:r w:rsidRPr="006E3E57">
          <w:rPr>
            <w:rStyle w:val="Hyperlink"/>
          </w:rPr>
          <w:fldChar w:fldCharType="end"/>
        </w:r>
      </w:ins>
    </w:p>
    <w:p w:rsidR="006D01CB" w:rsidRDefault="00361281">
      <w:pPr>
        <w:pStyle w:val="TOC2"/>
        <w:rPr>
          <w:ins w:id="404" w:author="Nigel Deakin" w:date="2012-04-20T15:23:00Z"/>
          <w:rFonts w:asciiTheme="minorHAnsi" w:eastAsiaTheme="minorEastAsia" w:hAnsiTheme="minorHAnsi" w:cstheme="minorBidi"/>
          <w:color w:val="auto"/>
          <w:spacing w:val="0"/>
          <w:sz w:val="22"/>
          <w:szCs w:val="22"/>
          <w:lang w:val="en-GB"/>
        </w:rPr>
      </w:pPr>
      <w:ins w:id="405"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45"</w:instrText>
        </w:r>
        <w:r w:rsidR="006D01CB" w:rsidRPr="006E3E57">
          <w:rPr>
            <w:rStyle w:val="Hyperlink"/>
          </w:rPr>
          <w:instrText xml:space="preserve"> </w:instrText>
        </w:r>
        <w:r w:rsidRPr="006E3E57">
          <w:rPr>
            <w:rStyle w:val="Hyperlink"/>
          </w:rPr>
          <w:fldChar w:fldCharType="separate"/>
        </w:r>
        <w:r w:rsidR="006D01CB" w:rsidRPr="006E3E57">
          <w:rPr>
            <w:rStyle w:val="Hyperlink"/>
          </w:rPr>
          <w:t>6.6.</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emporaryTopic</w:t>
        </w:r>
        <w:r w:rsidR="006D01CB">
          <w:rPr>
            <w:webHidden/>
          </w:rPr>
          <w:tab/>
        </w:r>
        <w:r>
          <w:rPr>
            <w:webHidden/>
          </w:rPr>
          <w:fldChar w:fldCharType="begin"/>
        </w:r>
        <w:r w:rsidR="006D01CB">
          <w:rPr>
            <w:webHidden/>
          </w:rPr>
          <w:instrText xml:space="preserve"> PAGEREF _Toc322698845 \h </w:instrText>
        </w:r>
      </w:ins>
      <w:r>
        <w:rPr>
          <w:webHidden/>
        </w:rPr>
      </w:r>
      <w:r>
        <w:rPr>
          <w:webHidden/>
        </w:rPr>
        <w:fldChar w:fldCharType="separate"/>
      </w:r>
      <w:ins w:id="406" w:author="Nigel Deakin" w:date="2012-04-20T15:23:00Z">
        <w:r w:rsidR="006D01CB">
          <w:rPr>
            <w:webHidden/>
          </w:rPr>
          <w:t>65</w:t>
        </w:r>
        <w:r>
          <w:rPr>
            <w:webHidden/>
          </w:rPr>
          <w:fldChar w:fldCharType="end"/>
        </w:r>
        <w:r w:rsidRPr="006E3E57">
          <w:rPr>
            <w:rStyle w:val="Hyperlink"/>
          </w:rPr>
          <w:fldChar w:fldCharType="end"/>
        </w:r>
      </w:ins>
    </w:p>
    <w:p w:rsidR="006D01CB" w:rsidRDefault="00361281">
      <w:pPr>
        <w:pStyle w:val="TOC2"/>
        <w:rPr>
          <w:ins w:id="407" w:author="Nigel Deakin" w:date="2012-04-20T15:23:00Z"/>
          <w:rFonts w:asciiTheme="minorHAnsi" w:eastAsiaTheme="minorEastAsia" w:hAnsiTheme="minorHAnsi" w:cstheme="minorBidi"/>
          <w:color w:val="auto"/>
          <w:spacing w:val="0"/>
          <w:sz w:val="22"/>
          <w:szCs w:val="22"/>
          <w:lang w:val="en-GB"/>
        </w:rPr>
      </w:pPr>
      <w:ins w:id="40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46"</w:instrText>
        </w:r>
        <w:r w:rsidR="006D01CB" w:rsidRPr="006E3E57">
          <w:rPr>
            <w:rStyle w:val="Hyperlink"/>
          </w:rPr>
          <w:instrText xml:space="preserve"> </w:instrText>
        </w:r>
        <w:r w:rsidRPr="006E3E57">
          <w:rPr>
            <w:rStyle w:val="Hyperlink"/>
          </w:rPr>
          <w:fldChar w:fldCharType="separate"/>
        </w:r>
        <w:r w:rsidR="006D01CB" w:rsidRPr="006E3E57">
          <w:rPr>
            <w:rStyle w:val="Hyperlink"/>
          </w:rPr>
          <w:t>6.7.</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opicConnectionFactory</w:t>
        </w:r>
        <w:r w:rsidR="006D01CB">
          <w:rPr>
            <w:webHidden/>
          </w:rPr>
          <w:tab/>
        </w:r>
        <w:r>
          <w:rPr>
            <w:webHidden/>
          </w:rPr>
          <w:fldChar w:fldCharType="begin"/>
        </w:r>
        <w:r w:rsidR="006D01CB">
          <w:rPr>
            <w:webHidden/>
          </w:rPr>
          <w:instrText xml:space="preserve"> PAGEREF _Toc322698846 \h </w:instrText>
        </w:r>
      </w:ins>
      <w:r>
        <w:rPr>
          <w:webHidden/>
        </w:rPr>
      </w:r>
      <w:r>
        <w:rPr>
          <w:webHidden/>
        </w:rPr>
        <w:fldChar w:fldCharType="separate"/>
      </w:r>
      <w:ins w:id="409" w:author="Nigel Deakin" w:date="2012-04-20T15:23:00Z">
        <w:r w:rsidR="006D01CB">
          <w:rPr>
            <w:webHidden/>
          </w:rPr>
          <w:t>65</w:t>
        </w:r>
        <w:r>
          <w:rPr>
            <w:webHidden/>
          </w:rPr>
          <w:fldChar w:fldCharType="end"/>
        </w:r>
        <w:r w:rsidRPr="006E3E57">
          <w:rPr>
            <w:rStyle w:val="Hyperlink"/>
          </w:rPr>
          <w:fldChar w:fldCharType="end"/>
        </w:r>
      </w:ins>
    </w:p>
    <w:p w:rsidR="006D01CB" w:rsidRDefault="00361281">
      <w:pPr>
        <w:pStyle w:val="TOC2"/>
        <w:rPr>
          <w:ins w:id="410" w:author="Nigel Deakin" w:date="2012-04-20T15:23:00Z"/>
          <w:rFonts w:asciiTheme="minorHAnsi" w:eastAsiaTheme="minorEastAsia" w:hAnsiTheme="minorHAnsi" w:cstheme="minorBidi"/>
          <w:color w:val="auto"/>
          <w:spacing w:val="0"/>
          <w:sz w:val="22"/>
          <w:szCs w:val="22"/>
          <w:lang w:val="en-GB"/>
        </w:rPr>
      </w:pPr>
      <w:ins w:id="411"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47"</w:instrText>
        </w:r>
        <w:r w:rsidR="006D01CB" w:rsidRPr="006E3E57">
          <w:rPr>
            <w:rStyle w:val="Hyperlink"/>
          </w:rPr>
          <w:instrText xml:space="preserve"> </w:instrText>
        </w:r>
        <w:r w:rsidRPr="006E3E57">
          <w:rPr>
            <w:rStyle w:val="Hyperlink"/>
          </w:rPr>
          <w:fldChar w:fldCharType="separate"/>
        </w:r>
        <w:r w:rsidR="006D01CB" w:rsidRPr="006E3E57">
          <w:rPr>
            <w:rStyle w:val="Hyperlink"/>
          </w:rPr>
          <w:t>6.8.</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opicConnection</w:t>
        </w:r>
        <w:r w:rsidR="006D01CB">
          <w:rPr>
            <w:webHidden/>
          </w:rPr>
          <w:tab/>
        </w:r>
        <w:r>
          <w:rPr>
            <w:webHidden/>
          </w:rPr>
          <w:fldChar w:fldCharType="begin"/>
        </w:r>
        <w:r w:rsidR="006D01CB">
          <w:rPr>
            <w:webHidden/>
          </w:rPr>
          <w:instrText xml:space="preserve"> PAGEREF _Toc322698847 \h </w:instrText>
        </w:r>
      </w:ins>
      <w:r>
        <w:rPr>
          <w:webHidden/>
        </w:rPr>
      </w:r>
      <w:r>
        <w:rPr>
          <w:webHidden/>
        </w:rPr>
        <w:fldChar w:fldCharType="separate"/>
      </w:r>
      <w:ins w:id="412" w:author="Nigel Deakin" w:date="2012-04-20T15:23:00Z">
        <w:r w:rsidR="006D01CB">
          <w:rPr>
            <w:webHidden/>
          </w:rPr>
          <w:t>65</w:t>
        </w:r>
        <w:r>
          <w:rPr>
            <w:webHidden/>
          </w:rPr>
          <w:fldChar w:fldCharType="end"/>
        </w:r>
        <w:r w:rsidRPr="006E3E57">
          <w:rPr>
            <w:rStyle w:val="Hyperlink"/>
          </w:rPr>
          <w:fldChar w:fldCharType="end"/>
        </w:r>
      </w:ins>
    </w:p>
    <w:p w:rsidR="006D01CB" w:rsidRDefault="00361281">
      <w:pPr>
        <w:pStyle w:val="TOC2"/>
        <w:rPr>
          <w:ins w:id="413" w:author="Nigel Deakin" w:date="2012-04-20T15:23:00Z"/>
          <w:rFonts w:asciiTheme="minorHAnsi" w:eastAsiaTheme="minorEastAsia" w:hAnsiTheme="minorHAnsi" w:cstheme="minorBidi"/>
          <w:color w:val="auto"/>
          <w:spacing w:val="0"/>
          <w:sz w:val="22"/>
          <w:szCs w:val="22"/>
          <w:lang w:val="en-GB"/>
        </w:rPr>
      </w:pPr>
      <w:ins w:id="414"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48"</w:instrText>
        </w:r>
        <w:r w:rsidR="006D01CB" w:rsidRPr="006E3E57">
          <w:rPr>
            <w:rStyle w:val="Hyperlink"/>
          </w:rPr>
          <w:instrText xml:space="preserve"> </w:instrText>
        </w:r>
        <w:r w:rsidRPr="006E3E57">
          <w:rPr>
            <w:rStyle w:val="Hyperlink"/>
          </w:rPr>
          <w:fldChar w:fldCharType="separate"/>
        </w:r>
        <w:r w:rsidR="006D01CB" w:rsidRPr="006E3E57">
          <w:rPr>
            <w:rStyle w:val="Hyperlink"/>
          </w:rPr>
          <w:t>6.9.</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opicSession</w:t>
        </w:r>
        <w:r w:rsidR="006D01CB">
          <w:rPr>
            <w:webHidden/>
          </w:rPr>
          <w:tab/>
        </w:r>
        <w:r>
          <w:rPr>
            <w:webHidden/>
          </w:rPr>
          <w:fldChar w:fldCharType="begin"/>
        </w:r>
        <w:r w:rsidR="006D01CB">
          <w:rPr>
            <w:webHidden/>
          </w:rPr>
          <w:instrText xml:space="preserve"> PAGEREF _Toc322698848 \h </w:instrText>
        </w:r>
      </w:ins>
      <w:r>
        <w:rPr>
          <w:webHidden/>
        </w:rPr>
      </w:r>
      <w:r>
        <w:rPr>
          <w:webHidden/>
        </w:rPr>
        <w:fldChar w:fldCharType="separate"/>
      </w:r>
      <w:ins w:id="415" w:author="Nigel Deakin" w:date="2012-04-20T15:23:00Z">
        <w:r w:rsidR="006D01CB">
          <w:rPr>
            <w:webHidden/>
          </w:rPr>
          <w:t>65</w:t>
        </w:r>
        <w:r>
          <w:rPr>
            <w:webHidden/>
          </w:rPr>
          <w:fldChar w:fldCharType="end"/>
        </w:r>
        <w:r w:rsidRPr="006E3E57">
          <w:rPr>
            <w:rStyle w:val="Hyperlink"/>
          </w:rPr>
          <w:fldChar w:fldCharType="end"/>
        </w:r>
      </w:ins>
    </w:p>
    <w:p w:rsidR="006D01CB" w:rsidRDefault="00361281">
      <w:pPr>
        <w:pStyle w:val="TOC2"/>
        <w:rPr>
          <w:ins w:id="416" w:author="Nigel Deakin" w:date="2012-04-20T15:23:00Z"/>
          <w:rFonts w:asciiTheme="minorHAnsi" w:eastAsiaTheme="minorEastAsia" w:hAnsiTheme="minorHAnsi" w:cstheme="minorBidi"/>
          <w:color w:val="auto"/>
          <w:spacing w:val="0"/>
          <w:sz w:val="22"/>
          <w:szCs w:val="22"/>
          <w:lang w:val="en-GB"/>
        </w:rPr>
      </w:pPr>
      <w:ins w:id="417"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49"</w:instrText>
        </w:r>
        <w:r w:rsidR="006D01CB" w:rsidRPr="006E3E57">
          <w:rPr>
            <w:rStyle w:val="Hyperlink"/>
          </w:rPr>
          <w:instrText xml:space="preserve"> </w:instrText>
        </w:r>
        <w:r w:rsidRPr="006E3E57">
          <w:rPr>
            <w:rStyle w:val="Hyperlink"/>
          </w:rPr>
          <w:fldChar w:fldCharType="separate"/>
        </w:r>
        <w:r w:rsidR="006D01CB" w:rsidRPr="006E3E57">
          <w:rPr>
            <w:rStyle w:val="Hyperlink"/>
          </w:rPr>
          <w:t>6.10.</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opicPublisher</w:t>
        </w:r>
        <w:r w:rsidR="006D01CB">
          <w:rPr>
            <w:webHidden/>
          </w:rPr>
          <w:tab/>
        </w:r>
        <w:r>
          <w:rPr>
            <w:webHidden/>
          </w:rPr>
          <w:fldChar w:fldCharType="begin"/>
        </w:r>
        <w:r w:rsidR="006D01CB">
          <w:rPr>
            <w:webHidden/>
          </w:rPr>
          <w:instrText xml:space="preserve"> PAGEREF _Toc322698849 \h </w:instrText>
        </w:r>
      </w:ins>
      <w:r>
        <w:rPr>
          <w:webHidden/>
        </w:rPr>
      </w:r>
      <w:r>
        <w:rPr>
          <w:webHidden/>
        </w:rPr>
        <w:fldChar w:fldCharType="separate"/>
      </w:r>
      <w:ins w:id="418" w:author="Nigel Deakin" w:date="2012-04-20T15:23:00Z">
        <w:r w:rsidR="006D01CB">
          <w:rPr>
            <w:webHidden/>
          </w:rPr>
          <w:t>65</w:t>
        </w:r>
        <w:r>
          <w:rPr>
            <w:webHidden/>
          </w:rPr>
          <w:fldChar w:fldCharType="end"/>
        </w:r>
        <w:r w:rsidRPr="006E3E57">
          <w:rPr>
            <w:rStyle w:val="Hyperlink"/>
          </w:rPr>
          <w:fldChar w:fldCharType="end"/>
        </w:r>
      </w:ins>
    </w:p>
    <w:p w:rsidR="006D01CB" w:rsidRDefault="00361281">
      <w:pPr>
        <w:pStyle w:val="TOC2"/>
        <w:rPr>
          <w:ins w:id="419" w:author="Nigel Deakin" w:date="2012-04-20T15:23:00Z"/>
          <w:rFonts w:asciiTheme="minorHAnsi" w:eastAsiaTheme="minorEastAsia" w:hAnsiTheme="minorHAnsi" w:cstheme="minorBidi"/>
          <w:color w:val="auto"/>
          <w:spacing w:val="0"/>
          <w:sz w:val="22"/>
          <w:szCs w:val="22"/>
          <w:lang w:val="en-GB"/>
        </w:rPr>
      </w:pPr>
      <w:ins w:id="420"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50"</w:instrText>
        </w:r>
        <w:r w:rsidR="006D01CB" w:rsidRPr="006E3E57">
          <w:rPr>
            <w:rStyle w:val="Hyperlink"/>
          </w:rPr>
          <w:instrText xml:space="preserve"> </w:instrText>
        </w:r>
        <w:r w:rsidRPr="006E3E57">
          <w:rPr>
            <w:rStyle w:val="Hyperlink"/>
          </w:rPr>
          <w:fldChar w:fldCharType="separate"/>
        </w:r>
        <w:r w:rsidR="006D01CB" w:rsidRPr="006E3E57">
          <w:rPr>
            <w:rStyle w:val="Hyperlink"/>
          </w:rPr>
          <w:t>6.1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opicSubscriber</w:t>
        </w:r>
        <w:r w:rsidR="006D01CB">
          <w:rPr>
            <w:webHidden/>
          </w:rPr>
          <w:tab/>
        </w:r>
        <w:r>
          <w:rPr>
            <w:webHidden/>
          </w:rPr>
          <w:fldChar w:fldCharType="begin"/>
        </w:r>
        <w:r w:rsidR="006D01CB">
          <w:rPr>
            <w:webHidden/>
          </w:rPr>
          <w:instrText xml:space="preserve"> PAGEREF _Toc322698850 \h </w:instrText>
        </w:r>
      </w:ins>
      <w:r>
        <w:rPr>
          <w:webHidden/>
        </w:rPr>
      </w:r>
      <w:r>
        <w:rPr>
          <w:webHidden/>
        </w:rPr>
        <w:fldChar w:fldCharType="separate"/>
      </w:r>
      <w:ins w:id="421" w:author="Nigel Deakin" w:date="2012-04-20T15:23:00Z">
        <w:r w:rsidR="006D01CB">
          <w:rPr>
            <w:webHidden/>
          </w:rPr>
          <w:t>66</w:t>
        </w:r>
        <w:r>
          <w:rPr>
            <w:webHidden/>
          </w:rPr>
          <w:fldChar w:fldCharType="end"/>
        </w:r>
        <w:r w:rsidRPr="006E3E57">
          <w:rPr>
            <w:rStyle w:val="Hyperlink"/>
          </w:rPr>
          <w:fldChar w:fldCharType="end"/>
        </w:r>
      </w:ins>
    </w:p>
    <w:p w:rsidR="006D01CB" w:rsidRDefault="00361281">
      <w:pPr>
        <w:pStyle w:val="TOC3"/>
        <w:rPr>
          <w:ins w:id="422" w:author="Nigel Deakin" w:date="2012-04-20T15:23:00Z"/>
          <w:rFonts w:asciiTheme="minorHAnsi" w:eastAsiaTheme="minorEastAsia" w:hAnsiTheme="minorHAnsi" w:cstheme="minorBidi"/>
          <w:noProof/>
          <w:color w:val="auto"/>
          <w:spacing w:val="0"/>
          <w:sz w:val="22"/>
          <w:szCs w:val="22"/>
          <w:lang w:val="en-GB"/>
        </w:rPr>
      </w:pPr>
      <w:ins w:id="42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5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6.11.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nshared non-durable subscriptions</w:t>
        </w:r>
        <w:r w:rsidR="006D01CB">
          <w:rPr>
            <w:noProof/>
            <w:webHidden/>
          </w:rPr>
          <w:tab/>
        </w:r>
        <w:r>
          <w:rPr>
            <w:noProof/>
            <w:webHidden/>
          </w:rPr>
          <w:fldChar w:fldCharType="begin"/>
        </w:r>
        <w:r w:rsidR="006D01CB">
          <w:rPr>
            <w:noProof/>
            <w:webHidden/>
          </w:rPr>
          <w:instrText xml:space="preserve"> PAGEREF _Toc322698851 \h </w:instrText>
        </w:r>
      </w:ins>
      <w:r>
        <w:rPr>
          <w:noProof/>
          <w:webHidden/>
        </w:rPr>
      </w:r>
      <w:r>
        <w:rPr>
          <w:noProof/>
          <w:webHidden/>
        </w:rPr>
        <w:fldChar w:fldCharType="separate"/>
      </w:r>
      <w:ins w:id="424" w:author="Nigel Deakin" w:date="2012-04-20T15:23:00Z">
        <w:r w:rsidR="006D01CB">
          <w:rPr>
            <w:noProof/>
            <w:webHidden/>
          </w:rPr>
          <w:t>66</w:t>
        </w:r>
        <w:r>
          <w:rPr>
            <w:noProof/>
            <w:webHidden/>
          </w:rPr>
          <w:fldChar w:fldCharType="end"/>
        </w:r>
        <w:r w:rsidRPr="006E3E57">
          <w:rPr>
            <w:rStyle w:val="Hyperlink"/>
            <w:noProof/>
          </w:rPr>
          <w:fldChar w:fldCharType="end"/>
        </w:r>
      </w:ins>
    </w:p>
    <w:p w:rsidR="006D01CB" w:rsidRDefault="00361281">
      <w:pPr>
        <w:pStyle w:val="TOC3"/>
        <w:rPr>
          <w:ins w:id="425" w:author="Nigel Deakin" w:date="2012-04-20T15:23:00Z"/>
          <w:rFonts w:asciiTheme="minorHAnsi" w:eastAsiaTheme="minorEastAsia" w:hAnsiTheme="minorHAnsi" w:cstheme="minorBidi"/>
          <w:noProof/>
          <w:color w:val="auto"/>
          <w:spacing w:val="0"/>
          <w:sz w:val="22"/>
          <w:szCs w:val="22"/>
          <w:lang w:val="en-GB"/>
        </w:rPr>
      </w:pPr>
      <w:ins w:id="42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5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6.11.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hared non-durable subscriptions</w:t>
        </w:r>
        <w:r w:rsidR="006D01CB">
          <w:rPr>
            <w:noProof/>
            <w:webHidden/>
          </w:rPr>
          <w:tab/>
        </w:r>
        <w:r>
          <w:rPr>
            <w:noProof/>
            <w:webHidden/>
          </w:rPr>
          <w:fldChar w:fldCharType="begin"/>
        </w:r>
        <w:r w:rsidR="006D01CB">
          <w:rPr>
            <w:noProof/>
            <w:webHidden/>
          </w:rPr>
          <w:instrText xml:space="preserve"> PAGEREF _Toc322698852 \h </w:instrText>
        </w:r>
      </w:ins>
      <w:r>
        <w:rPr>
          <w:noProof/>
          <w:webHidden/>
        </w:rPr>
      </w:r>
      <w:r>
        <w:rPr>
          <w:noProof/>
          <w:webHidden/>
        </w:rPr>
        <w:fldChar w:fldCharType="separate"/>
      </w:r>
      <w:ins w:id="427" w:author="Nigel Deakin" w:date="2012-04-20T15:23:00Z">
        <w:r w:rsidR="006D01CB">
          <w:rPr>
            <w:noProof/>
            <w:webHidden/>
          </w:rPr>
          <w:t>67</w:t>
        </w:r>
        <w:r>
          <w:rPr>
            <w:noProof/>
            <w:webHidden/>
          </w:rPr>
          <w:fldChar w:fldCharType="end"/>
        </w:r>
        <w:r w:rsidRPr="006E3E57">
          <w:rPr>
            <w:rStyle w:val="Hyperlink"/>
            <w:noProof/>
          </w:rPr>
          <w:fldChar w:fldCharType="end"/>
        </w:r>
      </w:ins>
    </w:p>
    <w:p w:rsidR="006D01CB" w:rsidRDefault="00361281">
      <w:pPr>
        <w:pStyle w:val="TOC3"/>
        <w:rPr>
          <w:ins w:id="428" w:author="Nigel Deakin" w:date="2012-04-20T15:23:00Z"/>
          <w:rFonts w:asciiTheme="minorHAnsi" w:eastAsiaTheme="minorEastAsia" w:hAnsiTheme="minorHAnsi" w:cstheme="minorBidi"/>
          <w:noProof/>
          <w:color w:val="auto"/>
          <w:spacing w:val="0"/>
          <w:sz w:val="22"/>
          <w:szCs w:val="22"/>
          <w:lang w:val="en-GB"/>
        </w:rPr>
      </w:pPr>
      <w:ins w:id="42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5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6.11.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Durable subscriptions</w:t>
        </w:r>
        <w:r w:rsidR="006D01CB">
          <w:rPr>
            <w:noProof/>
            <w:webHidden/>
          </w:rPr>
          <w:tab/>
        </w:r>
        <w:r>
          <w:rPr>
            <w:noProof/>
            <w:webHidden/>
          </w:rPr>
          <w:fldChar w:fldCharType="begin"/>
        </w:r>
        <w:r w:rsidR="006D01CB">
          <w:rPr>
            <w:noProof/>
            <w:webHidden/>
          </w:rPr>
          <w:instrText xml:space="preserve"> PAGEREF _Toc322698853 \h </w:instrText>
        </w:r>
      </w:ins>
      <w:r>
        <w:rPr>
          <w:noProof/>
          <w:webHidden/>
        </w:rPr>
      </w:r>
      <w:r>
        <w:rPr>
          <w:noProof/>
          <w:webHidden/>
        </w:rPr>
        <w:fldChar w:fldCharType="separate"/>
      </w:r>
      <w:ins w:id="430" w:author="Nigel Deakin" w:date="2012-04-20T15:23:00Z">
        <w:r w:rsidR="006D01CB">
          <w:rPr>
            <w:noProof/>
            <w:webHidden/>
          </w:rPr>
          <w:t>68</w:t>
        </w:r>
        <w:r>
          <w:rPr>
            <w:noProof/>
            <w:webHidden/>
          </w:rPr>
          <w:fldChar w:fldCharType="end"/>
        </w:r>
        <w:r w:rsidRPr="006E3E57">
          <w:rPr>
            <w:rStyle w:val="Hyperlink"/>
            <w:noProof/>
          </w:rPr>
          <w:fldChar w:fldCharType="end"/>
        </w:r>
      </w:ins>
    </w:p>
    <w:p w:rsidR="006D01CB" w:rsidRDefault="00361281">
      <w:pPr>
        <w:pStyle w:val="TOC2"/>
        <w:rPr>
          <w:ins w:id="431" w:author="Nigel Deakin" w:date="2012-04-20T15:23:00Z"/>
          <w:rFonts w:asciiTheme="minorHAnsi" w:eastAsiaTheme="minorEastAsia" w:hAnsiTheme="minorHAnsi" w:cstheme="minorBidi"/>
          <w:color w:val="auto"/>
          <w:spacing w:val="0"/>
          <w:sz w:val="22"/>
          <w:szCs w:val="22"/>
          <w:lang w:val="en-GB"/>
        </w:rPr>
      </w:pPr>
      <w:ins w:id="432"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54"</w:instrText>
        </w:r>
        <w:r w:rsidR="006D01CB" w:rsidRPr="006E3E57">
          <w:rPr>
            <w:rStyle w:val="Hyperlink"/>
          </w:rPr>
          <w:instrText xml:space="preserve"> </w:instrText>
        </w:r>
        <w:r w:rsidRPr="006E3E57">
          <w:rPr>
            <w:rStyle w:val="Hyperlink"/>
          </w:rPr>
          <w:fldChar w:fldCharType="separate"/>
        </w:r>
        <w:r w:rsidR="006D01CB" w:rsidRPr="006E3E57">
          <w:rPr>
            <w:rStyle w:val="Hyperlink"/>
          </w:rPr>
          <w:t>6.1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Recovery and redelivery</w:t>
        </w:r>
        <w:r w:rsidR="006D01CB">
          <w:rPr>
            <w:webHidden/>
          </w:rPr>
          <w:tab/>
        </w:r>
        <w:r>
          <w:rPr>
            <w:webHidden/>
          </w:rPr>
          <w:fldChar w:fldCharType="begin"/>
        </w:r>
        <w:r w:rsidR="006D01CB">
          <w:rPr>
            <w:webHidden/>
          </w:rPr>
          <w:instrText xml:space="preserve"> PAGEREF _Toc322698854 \h </w:instrText>
        </w:r>
      </w:ins>
      <w:r>
        <w:rPr>
          <w:webHidden/>
        </w:rPr>
      </w:r>
      <w:r>
        <w:rPr>
          <w:webHidden/>
        </w:rPr>
        <w:fldChar w:fldCharType="separate"/>
      </w:r>
      <w:ins w:id="433" w:author="Nigel Deakin" w:date="2012-04-20T15:23:00Z">
        <w:r w:rsidR="006D01CB">
          <w:rPr>
            <w:webHidden/>
          </w:rPr>
          <w:t>69</w:t>
        </w:r>
        <w:r>
          <w:rPr>
            <w:webHidden/>
          </w:rPr>
          <w:fldChar w:fldCharType="end"/>
        </w:r>
        <w:r w:rsidRPr="006E3E57">
          <w:rPr>
            <w:rStyle w:val="Hyperlink"/>
          </w:rPr>
          <w:fldChar w:fldCharType="end"/>
        </w:r>
      </w:ins>
    </w:p>
    <w:p w:rsidR="006D01CB" w:rsidRDefault="00361281">
      <w:pPr>
        <w:pStyle w:val="TOC2"/>
        <w:rPr>
          <w:ins w:id="434" w:author="Nigel Deakin" w:date="2012-04-20T15:23:00Z"/>
          <w:rFonts w:asciiTheme="minorHAnsi" w:eastAsiaTheme="minorEastAsia" w:hAnsiTheme="minorHAnsi" w:cstheme="minorBidi"/>
          <w:color w:val="auto"/>
          <w:spacing w:val="0"/>
          <w:sz w:val="22"/>
          <w:szCs w:val="22"/>
          <w:lang w:val="en-GB"/>
        </w:rPr>
      </w:pPr>
      <w:ins w:id="435"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55"</w:instrText>
        </w:r>
        <w:r w:rsidR="006D01CB" w:rsidRPr="006E3E57">
          <w:rPr>
            <w:rStyle w:val="Hyperlink"/>
          </w:rPr>
          <w:instrText xml:space="preserve"> </w:instrText>
        </w:r>
        <w:r w:rsidRPr="006E3E57">
          <w:rPr>
            <w:rStyle w:val="Hyperlink"/>
          </w:rPr>
          <w:fldChar w:fldCharType="separate"/>
        </w:r>
        <w:r w:rsidR="006D01CB" w:rsidRPr="006E3E57">
          <w:rPr>
            <w:rStyle w:val="Hyperlink"/>
          </w:rPr>
          <w:t>6.1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Administering subscriptions</w:t>
        </w:r>
        <w:r w:rsidR="006D01CB">
          <w:rPr>
            <w:webHidden/>
          </w:rPr>
          <w:tab/>
        </w:r>
        <w:r>
          <w:rPr>
            <w:webHidden/>
          </w:rPr>
          <w:fldChar w:fldCharType="begin"/>
        </w:r>
        <w:r w:rsidR="006D01CB">
          <w:rPr>
            <w:webHidden/>
          </w:rPr>
          <w:instrText xml:space="preserve"> PAGEREF _Toc322698855 \h </w:instrText>
        </w:r>
      </w:ins>
      <w:r>
        <w:rPr>
          <w:webHidden/>
        </w:rPr>
      </w:r>
      <w:r>
        <w:rPr>
          <w:webHidden/>
        </w:rPr>
        <w:fldChar w:fldCharType="separate"/>
      </w:r>
      <w:ins w:id="436" w:author="Nigel Deakin" w:date="2012-04-20T15:23:00Z">
        <w:r w:rsidR="006D01CB">
          <w:rPr>
            <w:webHidden/>
          </w:rPr>
          <w:t>69</w:t>
        </w:r>
        <w:r>
          <w:rPr>
            <w:webHidden/>
          </w:rPr>
          <w:fldChar w:fldCharType="end"/>
        </w:r>
        <w:r w:rsidRPr="006E3E57">
          <w:rPr>
            <w:rStyle w:val="Hyperlink"/>
          </w:rPr>
          <w:fldChar w:fldCharType="end"/>
        </w:r>
      </w:ins>
    </w:p>
    <w:p w:rsidR="006D01CB" w:rsidRDefault="00361281">
      <w:pPr>
        <w:pStyle w:val="TOC2"/>
        <w:rPr>
          <w:ins w:id="437" w:author="Nigel Deakin" w:date="2012-04-20T15:23:00Z"/>
          <w:rFonts w:asciiTheme="minorHAnsi" w:eastAsiaTheme="minorEastAsia" w:hAnsiTheme="minorHAnsi" w:cstheme="minorBidi"/>
          <w:color w:val="auto"/>
          <w:spacing w:val="0"/>
          <w:sz w:val="22"/>
          <w:szCs w:val="22"/>
          <w:lang w:val="en-GB"/>
        </w:rPr>
      </w:pPr>
      <w:ins w:id="43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56"</w:instrText>
        </w:r>
        <w:r w:rsidR="006D01CB" w:rsidRPr="006E3E57">
          <w:rPr>
            <w:rStyle w:val="Hyperlink"/>
          </w:rPr>
          <w:instrText xml:space="preserve"> </w:instrText>
        </w:r>
        <w:r w:rsidRPr="006E3E57">
          <w:rPr>
            <w:rStyle w:val="Hyperlink"/>
          </w:rPr>
          <w:fldChar w:fldCharType="separate"/>
        </w:r>
        <w:r w:rsidR="006D01CB" w:rsidRPr="006E3E57">
          <w:rPr>
            <w:rStyle w:val="Hyperlink"/>
          </w:rPr>
          <w:t>6.14.</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opicRequestor</w:t>
        </w:r>
        <w:r w:rsidR="006D01CB">
          <w:rPr>
            <w:webHidden/>
          </w:rPr>
          <w:tab/>
        </w:r>
        <w:r>
          <w:rPr>
            <w:webHidden/>
          </w:rPr>
          <w:fldChar w:fldCharType="begin"/>
        </w:r>
        <w:r w:rsidR="006D01CB">
          <w:rPr>
            <w:webHidden/>
          </w:rPr>
          <w:instrText xml:space="preserve"> PAGEREF _Toc322698856 \h </w:instrText>
        </w:r>
      </w:ins>
      <w:r>
        <w:rPr>
          <w:webHidden/>
        </w:rPr>
      </w:r>
      <w:r>
        <w:rPr>
          <w:webHidden/>
        </w:rPr>
        <w:fldChar w:fldCharType="separate"/>
      </w:r>
      <w:ins w:id="439" w:author="Nigel Deakin" w:date="2012-04-20T15:23:00Z">
        <w:r w:rsidR="006D01CB">
          <w:rPr>
            <w:webHidden/>
          </w:rPr>
          <w:t>69</w:t>
        </w:r>
        <w:r>
          <w:rPr>
            <w:webHidden/>
          </w:rPr>
          <w:fldChar w:fldCharType="end"/>
        </w:r>
        <w:r w:rsidRPr="006E3E57">
          <w:rPr>
            <w:rStyle w:val="Hyperlink"/>
          </w:rPr>
          <w:fldChar w:fldCharType="end"/>
        </w:r>
      </w:ins>
    </w:p>
    <w:p w:rsidR="006D01CB" w:rsidRDefault="00361281">
      <w:pPr>
        <w:pStyle w:val="TOC2"/>
        <w:rPr>
          <w:ins w:id="440" w:author="Nigel Deakin" w:date="2012-04-20T15:23:00Z"/>
          <w:rFonts w:asciiTheme="minorHAnsi" w:eastAsiaTheme="minorEastAsia" w:hAnsiTheme="minorHAnsi" w:cstheme="minorBidi"/>
          <w:color w:val="auto"/>
          <w:spacing w:val="0"/>
          <w:sz w:val="22"/>
          <w:szCs w:val="22"/>
          <w:lang w:val="en-GB"/>
        </w:rPr>
      </w:pPr>
      <w:ins w:id="441"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57"</w:instrText>
        </w:r>
        <w:r w:rsidR="006D01CB" w:rsidRPr="006E3E57">
          <w:rPr>
            <w:rStyle w:val="Hyperlink"/>
          </w:rPr>
          <w:instrText xml:space="preserve"> </w:instrText>
        </w:r>
        <w:r w:rsidRPr="006E3E57">
          <w:rPr>
            <w:rStyle w:val="Hyperlink"/>
          </w:rPr>
          <w:fldChar w:fldCharType="separate"/>
        </w:r>
        <w:r w:rsidR="006D01CB" w:rsidRPr="006E3E57">
          <w:rPr>
            <w:rStyle w:val="Hyperlink"/>
          </w:rPr>
          <w:t>6.15.</w:t>
        </w:r>
        <w:r w:rsidR="006D01CB">
          <w:rPr>
            <w:rFonts w:asciiTheme="minorHAnsi" w:eastAsiaTheme="minorEastAsia" w:hAnsiTheme="minorHAnsi" w:cstheme="minorBidi"/>
            <w:color w:val="auto"/>
            <w:spacing w:val="0"/>
            <w:sz w:val="22"/>
            <w:szCs w:val="22"/>
            <w:lang w:val="en-GB"/>
          </w:rPr>
          <w:tab/>
        </w:r>
        <w:r w:rsidR="006D01CB" w:rsidRPr="006E3E57">
          <w:rPr>
            <w:rStyle w:val="Hyperlink"/>
          </w:rPr>
          <w:t>Reliability</w:t>
        </w:r>
        <w:r w:rsidR="006D01CB">
          <w:rPr>
            <w:webHidden/>
          </w:rPr>
          <w:tab/>
        </w:r>
        <w:r>
          <w:rPr>
            <w:webHidden/>
          </w:rPr>
          <w:fldChar w:fldCharType="begin"/>
        </w:r>
        <w:r w:rsidR="006D01CB">
          <w:rPr>
            <w:webHidden/>
          </w:rPr>
          <w:instrText xml:space="preserve"> PAGEREF _Toc322698857 \h </w:instrText>
        </w:r>
      </w:ins>
      <w:r>
        <w:rPr>
          <w:webHidden/>
        </w:rPr>
      </w:r>
      <w:r>
        <w:rPr>
          <w:webHidden/>
        </w:rPr>
        <w:fldChar w:fldCharType="separate"/>
      </w:r>
      <w:ins w:id="442" w:author="Nigel Deakin" w:date="2012-04-20T15:23:00Z">
        <w:r w:rsidR="006D01CB">
          <w:rPr>
            <w:webHidden/>
          </w:rPr>
          <w:t>69</w:t>
        </w:r>
        <w:r>
          <w:rPr>
            <w:webHidden/>
          </w:rPr>
          <w:fldChar w:fldCharType="end"/>
        </w:r>
        <w:r w:rsidRPr="006E3E57">
          <w:rPr>
            <w:rStyle w:val="Hyperlink"/>
          </w:rPr>
          <w:fldChar w:fldCharType="end"/>
        </w:r>
      </w:ins>
    </w:p>
    <w:p w:rsidR="006D01CB" w:rsidRDefault="00361281">
      <w:pPr>
        <w:pStyle w:val="TOC1"/>
        <w:rPr>
          <w:ins w:id="443" w:author="Nigel Deakin" w:date="2012-04-20T15:23:00Z"/>
          <w:rFonts w:asciiTheme="minorHAnsi" w:eastAsiaTheme="minorEastAsia" w:hAnsiTheme="minorHAnsi" w:cstheme="minorBidi"/>
          <w:b w:val="0"/>
          <w:color w:val="auto"/>
          <w:spacing w:val="0"/>
          <w:sz w:val="22"/>
          <w:szCs w:val="22"/>
          <w:lang w:val="en-GB"/>
        </w:rPr>
      </w:pPr>
      <w:ins w:id="444"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58"</w:instrText>
        </w:r>
        <w:r w:rsidR="006D01CB" w:rsidRPr="006E3E57">
          <w:rPr>
            <w:rStyle w:val="Hyperlink"/>
          </w:rPr>
          <w:instrText xml:space="preserve"> </w:instrText>
        </w:r>
        <w:r w:rsidRPr="006E3E57">
          <w:rPr>
            <w:rStyle w:val="Hyperlink"/>
          </w:rPr>
          <w:fldChar w:fldCharType="separate"/>
        </w:r>
        <w:r w:rsidR="006D01CB" w:rsidRPr="006E3E57">
          <w:rPr>
            <w:rStyle w:val="Hyperlink"/>
          </w:rPr>
          <w:t>7.</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JMS exceptions</w:t>
        </w:r>
        <w:r w:rsidR="006D01CB">
          <w:rPr>
            <w:webHidden/>
          </w:rPr>
          <w:tab/>
        </w:r>
        <w:r>
          <w:rPr>
            <w:webHidden/>
          </w:rPr>
          <w:fldChar w:fldCharType="begin"/>
        </w:r>
        <w:r w:rsidR="006D01CB">
          <w:rPr>
            <w:webHidden/>
          </w:rPr>
          <w:instrText xml:space="preserve"> PAGEREF _Toc322698858 \h </w:instrText>
        </w:r>
      </w:ins>
      <w:r>
        <w:rPr>
          <w:webHidden/>
        </w:rPr>
      </w:r>
      <w:r>
        <w:rPr>
          <w:webHidden/>
        </w:rPr>
        <w:fldChar w:fldCharType="separate"/>
      </w:r>
      <w:ins w:id="445" w:author="Nigel Deakin" w:date="2012-04-20T15:23:00Z">
        <w:r w:rsidR="006D01CB">
          <w:rPr>
            <w:webHidden/>
          </w:rPr>
          <w:t>71</w:t>
        </w:r>
        <w:r>
          <w:rPr>
            <w:webHidden/>
          </w:rPr>
          <w:fldChar w:fldCharType="end"/>
        </w:r>
        <w:r w:rsidRPr="006E3E57">
          <w:rPr>
            <w:rStyle w:val="Hyperlink"/>
          </w:rPr>
          <w:fldChar w:fldCharType="end"/>
        </w:r>
      </w:ins>
    </w:p>
    <w:p w:rsidR="006D01CB" w:rsidRDefault="00361281">
      <w:pPr>
        <w:pStyle w:val="TOC2"/>
        <w:rPr>
          <w:ins w:id="446" w:author="Nigel Deakin" w:date="2012-04-20T15:23:00Z"/>
          <w:rFonts w:asciiTheme="minorHAnsi" w:eastAsiaTheme="minorEastAsia" w:hAnsiTheme="minorHAnsi" w:cstheme="minorBidi"/>
          <w:color w:val="auto"/>
          <w:spacing w:val="0"/>
          <w:sz w:val="22"/>
          <w:szCs w:val="22"/>
          <w:lang w:val="en-GB"/>
        </w:rPr>
      </w:pPr>
      <w:ins w:id="447"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59"</w:instrText>
        </w:r>
        <w:r w:rsidR="006D01CB" w:rsidRPr="006E3E57">
          <w:rPr>
            <w:rStyle w:val="Hyperlink"/>
          </w:rPr>
          <w:instrText xml:space="preserve"> </w:instrText>
        </w:r>
        <w:r w:rsidRPr="006E3E57">
          <w:rPr>
            <w:rStyle w:val="Hyperlink"/>
          </w:rPr>
          <w:fldChar w:fldCharType="separate"/>
        </w:r>
        <w:r w:rsidR="006D01CB" w:rsidRPr="006E3E57">
          <w:rPr>
            <w:rStyle w:val="Hyperlink"/>
          </w:rPr>
          <w:t>7.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Overview</w:t>
        </w:r>
        <w:r w:rsidR="006D01CB">
          <w:rPr>
            <w:webHidden/>
          </w:rPr>
          <w:tab/>
        </w:r>
        <w:r>
          <w:rPr>
            <w:webHidden/>
          </w:rPr>
          <w:fldChar w:fldCharType="begin"/>
        </w:r>
        <w:r w:rsidR="006D01CB">
          <w:rPr>
            <w:webHidden/>
          </w:rPr>
          <w:instrText xml:space="preserve"> PAGEREF _Toc322698859 \h </w:instrText>
        </w:r>
      </w:ins>
      <w:r>
        <w:rPr>
          <w:webHidden/>
        </w:rPr>
      </w:r>
      <w:r>
        <w:rPr>
          <w:webHidden/>
        </w:rPr>
        <w:fldChar w:fldCharType="separate"/>
      </w:r>
      <w:ins w:id="448" w:author="Nigel Deakin" w:date="2012-04-20T15:23:00Z">
        <w:r w:rsidR="006D01CB">
          <w:rPr>
            <w:webHidden/>
          </w:rPr>
          <w:t>71</w:t>
        </w:r>
        <w:r>
          <w:rPr>
            <w:webHidden/>
          </w:rPr>
          <w:fldChar w:fldCharType="end"/>
        </w:r>
        <w:r w:rsidRPr="006E3E57">
          <w:rPr>
            <w:rStyle w:val="Hyperlink"/>
          </w:rPr>
          <w:fldChar w:fldCharType="end"/>
        </w:r>
      </w:ins>
    </w:p>
    <w:p w:rsidR="006D01CB" w:rsidRDefault="00361281">
      <w:pPr>
        <w:pStyle w:val="TOC2"/>
        <w:rPr>
          <w:ins w:id="449" w:author="Nigel Deakin" w:date="2012-04-20T15:23:00Z"/>
          <w:rFonts w:asciiTheme="minorHAnsi" w:eastAsiaTheme="minorEastAsia" w:hAnsiTheme="minorHAnsi" w:cstheme="minorBidi"/>
          <w:color w:val="auto"/>
          <w:spacing w:val="0"/>
          <w:sz w:val="22"/>
          <w:szCs w:val="22"/>
          <w:lang w:val="en-GB"/>
        </w:rPr>
      </w:pPr>
      <w:ins w:id="450"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60"</w:instrText>
        </w:r>
        <w:r w:rsidR="006D01CB" w:rsidRPr="006E3E57">
          <w:rPr>
            <w:rStyle w:val="Hyperlink"/>
          </w:rPr>
          <w:instrText xml:space="preserve"> </w:instrText>
        </w:r>
        <w:r w:rsidRPr="006E3E57">
          <w:rPr>
            <w:rStyle w:val="Hyperlink"/>
          </w:rPr>
          <w:fldChar w:fldCharType="separate"/>
        </w:r>
        <w:r w:rsidR="006D01CB" w:rsidRPr="006E3E57">
          <w:rPr>
            <w:rStyle w:val="Hyperlink"/>
          </w:rPr>
          <w:t>7.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he JMSException</w:t>
        </w:r>
        <w:r w:rsidR="006D01CB">
          <w:rPr>
            <w:webHidden/>
          </w:rPr>
          <w:tab/>
        </w:r>
        <w:r>
          <w:rPr>
            <w:webHidden/>
          </w:rPr>
          <w:fldChar w:fldCharType="begin"/>
        </w:r>
        <w:r w:rsidR="006D01CB">
          <w:rPr>
            <w:webHidden/>
          </w:rPr>
          <w:instrText xml:space="preserve"> PAGEREF _Toc322698860 \h </w:instrText>
        </w:r>
      </w:ins>
      <w:r>
        <w:rPr>
          <w:webHidden/>
        </w:rPr>
      </w:r>
      <w:r>
        <w:rPr>
          <w:webHidden/>
        </w:rPr>
        <w:fldChar w:fldCharType="separate"/>
      </w:r>
      <w:ins w:id="451" w:author="Nigel Deakin" w:date="2012-04-20T15:23:00Z">
        <w:r w:rsidR="006D01CB">
          <w:rPr>
            <w:webHidden/>
          </w:rPr>
          <w:t>71</w:t>
        </w:r>
        <w:r>
          <w:rPr>
            <w:webHidden/>
          </w:rPr>
          <w:fldChar w:fldCharType="end"/>
        </w:r>
        <w:r w:rsidRPr="006E3E57">
          <w:rPr>
            <w:rStyle w:val="Hyperlink"/>
          </w:rPr>
          <w:fldChar w:fldCharType="end"/>
        </w:r>
      </w:ins>
    </w:p>
    <w:p w:rsidR="006D01CB" w:rsidRDefault="00361281">
      <w:pPr>
        <w:pStyle w:val="TOC2"/>
        <w:rPr>
          <w:ins w:id="452" w:author="Nigel Deakin" w:date="2012-04-20T15:23:00Z"/>
          <w:rFonts w:asciiTheme="minorHAnsi" w:eastAsiaTheme="minorEastAsia" w:hAnsiTheme="minorHAnsi" w:cstheme="minorBidi"/>
          <w:color w:val="auto"/>
          <w:spacing w:val="0"/>
          <w:sz w:val="22"/>
          <w:szCs w:val="22"/>
          <w:lang w:val="en-GB"/>
        </w:rPr>
      </w:pPr>
      <w:ins w:id="453"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61"</w:instrText>
        </w:r>
        <w:r w:rsidR="006D01CB" w:rsidRPr="006E3E57">
          <w:rPr>
            <w:rStyle w:val="Hyperlink"/>
          </w:rPr>
          <w:instrText xml:space="preserve"> </w:instrText>
        </w:r>
        <w:r w:rsidRPr="006E3E57">
          <w:rPr>
            <w:rStyle w:val="Hyperlink"/>
          </w:rPr>
          <w:fldChar w:fldCharType="separate"/>
        </w:r>
        <w:r w:rsidR="006D01CB" w:rsidRPr="006E3E57">
          <w:rPr>
            <w:rStyle w:val="Hyperlink"/>
          </w:rPr>
          <w:t>7.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Standard exceptions</w:t>
        </w:r>
        <w:r w:rsidR="006D01CB">
          <w:rPr>
            <w:webHidden/>
          </w:rPr>
          <w:tab/>
        </w:r>
        <w:r>
          <w:rPr>
            <w:webHidden/>
          </w:rPr>
          <w:fldChar w:fldCharType="begin"/>
        </w:r>
        <w:r w:rsidR="006D01CB">
          <w:rPr>
            <w:webHidden/>
          </w:rPr>
          <w:instrText xml:space="preserve"> PAGEREF _Toc322698861 \h </w:instrText>
        </w:r>
      </w:ins>
      <w:r>
        <w:rPr>
          <w:webHidden/>
        </w:rPr>
      </w:r>
      <w:r>
        <w:rPr>
          <w:webHidden/>
        </w:rPr>
        <w:fldChar w:fldCharType="separate"/>
      </w:r>
      <w:ins w:id="454" w:author="Nigel Deakin" w:date="2012-04-20T15:23:00Z">
        <w:r w:rsidR="006D01CB">
          <w:rPr>
            <w:webHidden/>
          </w:rPr>
          <w:t>71</w:t>
        </w:r>
        <w:r>
          <w:rPr>
            <w:webHidden/>
          </w:rPr>
          <w:fldChar w:fldCharType="end"/>
        </w:r>
        <w:r w:rsidRPr="006E3E57">
          <w:rPr>
            <w:rStyle w:val="Hyperlink"/>
          </w:rPr>
          <w:fldChar w:fldCharType="end"/>
        </w:r>
      </w:ins>
    </w:p>
    <w:p w:rsidR="006D01CB" w:rsidRDefault="00361281">
      <w:pPr>
        <w:pStyle w:val="TOC1"/>
        <w:rPr>
          <w:ins w:id="455" w:author="Nigel Deakin" w:date="2012-04-20T15:23:00Z"/>
          <w:rFonts w:asciiTheme="minorHAnsi" w:eastAsiaTheme="minorEastAsia" w:hAnsiTheme="minorHAnsi" w:cstheme="minorBidi"/>
          <w:b w:val="0"/>
          <w:color w:val="auto"/>
          <w:spacing w:val="0"/>
          <w:sz w:val="22"/>
          <w:szCs w:val="22"/>
          <w:lang w:val="en-GB"/>
        </w:rPr>
      </w:pPr>
      <w:ins w:id="456"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62"</w:instrText>
        </w:r>
        <w:r w:rsidR="006D01CB" w:rsidRPr="006E3E57">
          <w:rPr>
            <w:rStyle w:val="Hyperlink"/>
          </w:rPr>
          <w:instrText xml:space="preserve"> </w:instrText>
        </w:r>
        <w:r w:rsidRPr="006E3E57">
          <w:rPr>
            <w:rStyle w:val="Hyperlink"/>
          </w:rPr>
          <w:fldChar w:fldCharType="separate"/>
        </w:r>
        <w:r w:rsidR="006D01CB" w:rsidRPr="006E3E57">
          <w:rPr>
            <w:rStyle w:val="Hyperlink"/>
          </w:rPr>
          <w:t>8.</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JMS application server facilities</w:t>
        </w:r>
        <w:r w:rsidR="006D01CB">
          <w:rPr>
            <w:webHidden/>
          </w:rPr>
          <w:tab/>
        </w:r>
        <w:r>
          <w:rPr>
            <w:webHidden/>
          </w:rPr>
          <w:fldChar w:fldCharType="begin"/>
        </w:r>
        <w:r w:rsidR="006D01CB">
          <w:rPr>
            <w:webHidden/>
          </w:rPr>
          <w:instrText xml:space="preserve"> PAGEREF _Toc322698862 \h </w:instrText>
        </w:r>
      </w:ins>
      <w:r>
        <w:rPr>
          <w:webHidden/>
        </w:rPr>
      </w:r>
      <w:r>
        <w:rPr>
          <w:webHidden/>
        </w:rPr>
        <w:fldChar w:fldCharType="separate"/>
      </w:r>
      <w:ins w:id="457" w:author="Nigel Deakin" w:date="2012-04-20T15:23:00Z">
        <w:r w:rsidR="006D01CB">
          <w:rPr>
            <w:webHidden/>
          </w:rPr>
          <w:t>73</w:t>
        </w:r>
        <w:r>
          <w:rPr>
            <w:webHidden/>
          </w:rPr>
          <w:fldChar w:fldCharType="end"/>
        </w:r>
        <w:r w:rsidRPr="006E3E57">
          <w:rPr>
            <w:rStyle w:val="Hyperlink"/>
          </w:rPr>
          <w:fldChar w:fldCharType="end"/>
        </w:r>
      </w:ins>
    </w:p>
    <w:p w:rsidR="006D01CB" w:rsidRDefault="00361281">
      <w:pPr>
        <w:pStyle w:val="TOC2"/>
        <w:rPr>
          <w:ins w:id="458" w:author="Nigel Deakin" w:date="2012-04-20T15:23:00Z"/>
          <w:rFonts w:asciiTheme="minorHAnsi" w:eastAsiaTheme="minorEastAsia" w:hAnsiTheme="minorHAnsi" w:cstheme="minorBidi"/>
          <w:color w:val="auto"/>
          <w:spacing w:val="0"/>
          <w:sz w:val="22"/>
          <w:szCs w:val="22"/>
          <w:lang w:val="en-GB"/>
        </w:rPr>
      </w:pPr>
      <w:ins w:id="459"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63"</w:instrText>
        </w:r>
        <w:r w:rsidR="006D01CB" w:rsidRPr="006E3E57">
          <w:rPr>
            <w:rStyle w:val="Hyperlink"/>
          </w:rPr>
          <w:instrText xml:space="preserve"> </w:instrText>
        </w:r>
        <w:r w:rsidRPr="006E3E57">
          <w:rPr>
            <w:rStyle w:val="Hyperlink"/>
          </w:rPr>
          <w:fldChar w:fldCharType="separate"/>
        </w:r>
        <w:r w:rsidR="006D01CB" w:rsidRPr="006E3E57">
          <w:rPr>
            <w:rStyle w:val="Hyperlink"/>
          </w:rPr>
          <w:t>8.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Overview</w:t>
        </w:r>
        <w:r w:rsidR="006D01CB">
          <w:rPr>
            <w:webHidden/>
          </w:rPr>
          <w:tab/>
        </w:r>
        <w:r>
          <w:rPr>
            <w:webHidden/>
          </w:rPr>
          <w:fldChar w:fldCharType="begin"/>
        </w:r>
        <w:r w:rsidR="006D01CB">
          <w:rPr>
            <w:webHidden/>
          </w:rPr>
          <w:instrText xml:space="preserve"> PAGEREF _Toc322698863 \h </w:instrText>
        </w:r>
      </w:ins>
      <w:r>
        <w:rPr>
          <w:webHidden/>
        </w:rPr>
      </w:r>
      <w:r>
        <w:rPr>
          <w:webHidden/>
        </w:rPr>
        <w:fldChar w:fldCharType="separate"/>
      </w:r>
      <w:ins w:id="460" w:author="Nigel Deakin" w:date="2012-04-20T15:23:00Z">
        <w:r w:rsidR="006D01CB">
          <w:rPr>
            <w:webHidden/>
          </w:rPr>
          <w:t>73</w:t>
        </w:r>
        <w:r>
          <w:rPr>
            <w:webHidden/>
          </w:rPr>
          <w:fldChar w:fldCharType="end"/>
        </w:r>
        <w:r w:rsidRPr="006E3E57">
          <w:rPr>
            <w:rStyle w:val="Hyperlink"/>
          </w:rPr>
          <w:fldChar w:fldCharType="end"/>
        </w:r>
      </w:ins>
    </w:p>
    <w:p w:rsidR="006D01CB" w:rsidRDefault="00361281">
      <w:pPr>
        <w:pStyle w:val="TOC2"/>
        <w:rPr>
          <w:ins w:id="461" w:author="Nigel Deakin" w:date="2012-04-20T15:23:00Z"/>
          <w:rFonts w:asciiTheme="minorHAnsi" w:eastAsiaTheme="minorEastAsia" w:hAnsiTheme="minorHAnsi" w:cstheme="minorBidi"/>
          <w:color w:val="auto"/>
          <w:spacing w:val="0"/>
          <w:sz w:val="22"/>
          <w:szCs w:val="22"/>
          <w:lang w:val="en-GB"/>
        </w:rPr>
      </w:pPr>
      <w:ins w:id="462"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64"</w:instrText>
        </w:r>
        <w:r w:rsidR="006D01CB" w:rsidRPr="006E3E57">
          <w:rPr>
            <w:rStyle w:val="Hyperlink"/>
          </w:rPr>
          <w:instrText xml:space="preserve"> </w:instrText>
        </w:r>
        <w:r w:rsidRPr="006E3E57">
          <w:rPr>
            <w:rStyle w:val="Hyperlink"/>
          </w:rPr>
          <w:fldChar w:fldCharType="separate"/>
        </w:r>
        <w:r w:rsidR="006D01CB" w:rsidRPr="006E3E57">
          <w:rPr>
            <w:rStyle w:val="Hyperlink"/>
          </w:rPr>
          <w:t>8.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Concurrent processing of a subscription’s messages</w:t>
        </w:r>
        <w:r w:rsidR="006D01CB">
          <w:rPr>
            <w:webHidden/>
          </w:rPr>
          <w:tab/>
        </w:r>
        <w:r>
          <w:rPr>
            <w:webHidden/>
          </w:rPr>
          <w:fldChar w:fldCharType="begin"/>
        </w:r>
        <w:r w:rsidR="006D01CB">
          <w:rPr>
            <w:webHidden/>
          </w:rPr>
          <w:instrText xml:space="preserve"> PAGEREF _Toc322698864 \h </w:instrText>
        </w:r>
      </w:ins>
      <w:r>
        <w:rPr>
          <w:webHidden/>
        </w:rPr>
      </w:r>
      <w:r>
        <w:rPr>
          <w:webHidden/>
        </w:rPr>
        <w:fldChar w:fldCharType="separate"/>
      </w:r>
      <w:ins w:id="463" w:author="Nigel Deakin" w:date="2012-04-20T15:23:00Z">
        <w:r w:rsidR="006D01CB">
          <w:rPr>
            <w:webHidden/>
          </w:rPr>
          <w:t>73</w:t>
        </w:r>
        <w:r>
          <w:rPr>
            <w:webHidden/>
          </w:rPr>
          <w:fldChar w:fldCharType="end"/>
        </w:r>
        <w:r w:rsidRPr="006E3E57">
          <w:rPr>
            <w:rStyle w:val="Hyperlink"/>
          </w:rPr>
          <w:fldChar w:fldCharType="end"/>
        </w:r>
      </w:ins>
    </w:p>
    <w:p w:rsidR="006D01CB" w:rsidRDefault="00361281">
      <w:pPr>
        <w:pStyle w:val="TOC3"/>
        <w:rPr>
          <w:ins w:id="464" w:author="Nigel Deakin" w:date="2012-04-20T15:23:00Z"/>
          <w:rFonts w:asciiTheme="minorHAnsi" w:eastAsiaTheme="minorEastAsia" w:hAnsiTheme="minorHAnsi" w:cstheme="minorBidi"/>
          <w:noProof/>
          <w:color w:val="auto"/>
          <w:spacing w:val="0"/>
          <w:sz w:val="22"/>
          <w:szCs w:val="22"/>
          <w:lang w:val="en-GB"/>
        </w:rPr>
      </w:pPr>
      <w:ins w:id="46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6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8.2.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ession</w:t>
        </w:r>
        <w:r w:rsidR="006D01CB">
          <w:rPr>
            <w:noProof/>
            <w:webHidden/>
          </w:rPr>
          <w:tab/>
        </w:r>
        <w:r>
          <w:rPr>
            <w:noProof/>
            <w:webHidden/>
          </w:rPr>
          <w:fldChar w:fldCharType="begin"/>
        </w:r>
        <w:r w:rsidR="006D01CB">
          <w:rPr>
            <w:noProof/>
            <w:webHidden/>
          </w:rPr>
          <w:instrText xml:space="preserve"> PAGEREF _Toc322698865 \h </w:instrText>
        </w:r>
      </w:ins>
      <w:r>
        <w:rPr>
          <w:noProof/>
          <w:webHidden/>
        </w:rPr>
      </w:r>
      <w:r>
        <w:rPr>
          <w:noProof/>
          <w:webHidden/>
        </w:rPr>
        <w:fldChar w:fldCharType="separate"/>
      </w:r>
      <w:ins w:id="466" w:author="Nigel Deakin" w:date="2012-04-20T15:23:00Z">
        <w:r w:rsidR="006D01CB">
          <w:rPr>
            <w:noProof/>
            <w:webHidden/>
          </w:rPr>
          <w:t>73</w:t>
        </w:r>
        <w:r>
          <w:rPr>
            <w:noProof/>
            <w:webHidden/>
          </w:rPr>
          <w:fldChar w:fldCharType="end"/>
        </w:r>
        <w:r w:rsidRPr="006E3E57">
          <w:rPr>
            <w:rStyle w:val="Hyperlink"/>
            <w:noProof/>
          </w:rPr>
          <w:fldChar w:fldCharType="end"/>
        </w:r>
      </w:ins>
    </w:p>
    <w:p w:rsidR="006D01CB" w:rsidRDefault="00361281">
      <w:pPr>
        <w:pStyle w:val="TOC3"/>
        <w:rPr>
          <w:ins w:id="467" w:author="Nigel Deakin" w:date="2012-04-20T15:23:00Z"/>
          <w:rFonts w:asciiTheme="minorHAnsi" w:eastAsiaTheme="minorEastAsia" w:hAnsiTheme="minorHAnsi" w:cstheme="minorBidi"/>
          <w:noProof/>
          <w:color w:val="auto"/>
          <w:spacing w:val="0"/>
          <w:sz w:val="22"/>
          <w:szCs w:val="22"/>
          <w:lang w:val="en-GB"/>
        </w:rPr>
      </w:pPr>
      <w:ins w:id="46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6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8.2.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erverSession</w:t>
        </w:r>
        <w:r w:rsidR="006D01CB">
          <w:rPr>
            <w:noProof/>
            <w:webHidden/>
          </w:rPr>
          <w:tab/>
        </w:r>
        <w:r>
          <w:rPr>
            <w:noProof/>
            <w:webHidden/>
          </w:rPr>
          <w:fldChar w:fldCharType="begin"/>
        </w:r>
        <w:r w:rsidR="006D01CB">
          <w:rPr>
            <w:noProof/>
            <w:webHidden/>
          </w:rPr>
          <w:instrText xml:space="preserve"> PAGEREF _Toc322698866 \h </w:instrText>
        </w:r>
      </w:ins>
      <w:r>
        <w:rPr>
          <w:noProof/>
          <w:webHidden/>
        </w:rPr>
      </w:r>
      <w:r>
        <w:rPr>
          <w:noProof/>
          <w:webHidden/>
        </w:rPr>
        <w:fldChar w:fldCharType="separate"/>
      </w:r>
      <w:ins w:id="469" w:author="Nigel Deakin" w:date="2012-04-20T15:23:00Z">
        <w:r w:rsidR="006D01CB">
          <w:rPr>
            <w:noProof/>
            <w:webHidden/>
          </w:rPr>
          <w:t>74</w:t>
        </w:r>
        <w:r>
          <w:rPr>
            <w:noProof/>
            <w:webHidden/>
          </w:rPr>
          <w:fldChar w:fldCharType="end"/>
        </w:r>
        <w:r w:rsidRPr="006E3E57">
          <w:rPr>
            <w:rStyle w:val="Hyperlink"/>
            <w:noProof/>
          </w:rPr>
          <w:fldChar w:fldCharType="end"/>
        </w:r>
      </w:ins>
    </w:p>
    <w:p w:rsidR="006D01CB" w:rsidRDefault="00361281">
      <w:pPr>
        <w:pStyle w:val="TOC3"/>
        <w:rPr>
          <w:ins w:id="470" w:author="Nigel Deakin" w:date="2012-04-20T15:23:00Z"/>
          <w:rFonts w:asciiTheme="minorHAnsi" w:eastAsiaTheme="minorEastAsia" w:hAnsiTheme="minorHAnsi" w:cstheme="minorBidi"/>
          <w:noProof/>
          <w:color w:val="auto"/>
          <w:spacing w:val="0"/>
          <w:sz w:val="22"/>
          <w:szCs w:val="22"/>
          <w:lang w:val="en-GB"/>
        </w:rPr>
      </w:pPr>
      <w:ins w:id="47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6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8.2.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erverSessionPool</w:t>
        </w:r>
        <w:r w:rsidR="006D01CB">
          <w:rPr>
            <w:noProof/>
            <w:webHidden/>
          </w:rPr>
          <w:tab/>
        </w:r>
        <w:r>
          <w:rPr>
            <w:noProof/>
            <w:webHidden/>
          </w:rPr>
          <w:fldChar w:fldCharType="begin"/>
        </w:r>
        <w:r w:rsidR="006D01CB">
          <w:rPr>
            <w:noProof/>
            <w:webHidden/>
          </w:rPr>
          <w:instrText xml:space="preserve"> PAGEREF _Toc322698867 \h </w:instrText>
        </w:r>
      </w:ins>
      <w:r>
        <w:rPr>
          <w:noProof/>
          <w:webHidden/>
        </w:rPr>
      </w:r>
      <w:r>
        <w:rPr>
          <w:noProof/>
          <w:webHidden/>
        </w:rPr>
        <w:fldChar w:fldCharType="separate"/>
      </w:r>
      <w:ins w:id="472" w:author="Nigel Deakin" w:date="2012-04-20T15:23:00Z">
        <w:r w:rsidR="006D01CB">
          <w:rPr>
            <w:noProof/>
            <w:webHidden/>
          </w:rPr>
          <w:t>74</w:t>
        </w:r>
        <w:r>
          <w:rPr>
            <w:noProof/>
            <w:webHidden/>
          </w:rPr>
          <w:fldChar w:fldCharType="end"/>
        </w:r>
        <w:r w:rsidRPr="006E3E57">
          <w:rPr>
            <w:rStyle w:val="Hyperlink"/>
            <w:noProof/>
          </w:rPr>
          <w:fldChar w:fldCharType="end"/>
        </w:r>
      </w:ins>
    </w:p>
    <w:p w:rsidR="006D01CB" w:rsidRDefault="00361281">
      <w:pPr>
        <w:pStyle w:val="TOC3"/>
        <w:rPr>
          <w:ins w:id="473" w:author="Nigel Deakin" w:date="2012-04-20T15:23:00Z"/>
          <w:rFonts w:asciiTheme="minorHAnsi" w:eastAsiaTheme="minorEastAsia" w:hAnsiTheme="minorHAnsi" w:cstheme="minorBidi"/>
          <w:noProof/>
          <w:color w:val="auto"/>
          <w:spacing w:val="0"/>
          <w:sz w:val="22"/>
          <w:szCs w:val="22"/>
          <w:lang w:val="en-GB"/>
        </w:rPr>
      </w:pPr>
      <w:ins w:id="47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6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8.2.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onnectionConsumer</w:t>
        </w:r>
        <w:r w:rsidR="006D01CB">
          <w:rPr>
            <w:noProof/>
            <w:webHidden/>
          </w:rPr>
          <w:tab/>
        </w:r>
        <w:r>
          <w:rPr>
            <w:noProof/>
            <w:webHidden/>
          </w:rPr>
          <w:fldChar w:fldCharType="begin"/>
        </w:r>
        <w:r w:rsidR="006D01CB">
          <w:rPr>
            <w:noProof/>
            <w:webHidden/>
          </w:rPr>
          <w:instrText xml:space="preserve"> PAGEREF _Toc322698868 \h </w:instrText>
        </w:r>
      </w:ins>
      <w:r>
        <w:rPr>
          <w:noProof/>
          <w:webHidden/>
        </w:rPr>
      </w:r>
      <w:r>
        <w:rPr>
          <w:noProof/>
          <w:webHidden/>
        </w:rPr>
        <w:fldChar w:fldCharType="separate"/>
      </w:r>
      <w:ins w:id="475" w:author="Nigel Deakin" w:date="2012-04-20T15:23:00Z">
        <w:r w:rsidR="006D01CB">
          <w:rPr>
            <w:noProof/>
            <w:webHidden/>
          </w:rPr>
          <w:t>74</w:t>
        </w:r>
        <w:r>
          <w:rPr>
            <w:noProof/>
            <w:webHidden/>
          </w:rPr>
          <w:fldChar w:fldCharType="end"/>
        </w:r>
        <w:r w:rsidRPr="006E3E57">
          <w:rPr>
            <w:rStyle w:val="Hyperlink"/>
            <w:noProof/>
          </w:rPr>
          <w:fldChar w:fldCharType="end"/>
        </w:r>
      </w:ins>
    </w:p>
    <w:p w:rsidR="006D01CB" w:rsidRDefault="00361281">
      <w:pPr>
        <w:pStyle w:val="TOC3"/>
        <w:rPr>
          <w:ins w:id="476" w:author="Nigel Deakin" w:date="2012-04-20T15:23:00Z"/>
          <w:rFonts w:asciiTheme="minorHAnsi" w:eastAsiaTheme="minorEastAsia" w:hAnsiTheme="minorHAnsi" w:cstheme="minorBidi"/>
          <w:noProof/>
          <w:color w:val="auto"/>
          <w:spacing w:val="0"/>
          <w:sz w:val="22"/>
          <w:szCs w:val="22"/>
          <w:lang w:val="en-GB"/>
        </w:rPr>
      </w:pPr>
      <w:ins w:id="47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6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8.2.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How a ConnectionConsumer uses a ServerSession</w:t>
        </w:r>
        <w:r w:rsidR="006D01CB">
          <w:rPr>
            <w:noProof/>
            <w:webHidden/>
          </w:rPr>
          <w:tab/>
        </w:r>
        <w:r>
          <w:rPr>
            <w:noProof/>
            <w:webHidden/>
          </w:rPr>
          <w:fldChar w:fldCharType="begin"/>
        </w:r>
        <w:r w:rsidR="006D01CB">
          <w:rPr>
            <w:noProof/>
            <w:webHidden/>
          </w:rPr>
          <w:instrText xml:space="preserve"> PAGEREF _Toc322698869 \h </w:instrText>
        </w:r>
      </w:ins>
      <w:r>
        <w:rPr>
          <w:noProof/>
          <w:webHidden/>
        </w:rPr>
      </w:r>
      <w:r>
        <w:rPr>
          <w:noProof/>
          <w:webHidden/>
        </w:rPr>
        <w:fldChar w:fldCharType="separate"/>
      </w:r>
      <w:ins w:id="478" w:author="Nigel Deakin" w:date="2012-04-20T15:23:00Z">
        <w:r w:rsidR="006D01CB">
          <w:rPr>
            <w:noProof/>
            <w:webHidden/>
          </w:rPr>
          <w:t>74</w:t>
        </w:r>
        <w:r>
          <w:rPr>
            <w:noProof/>
            <w:webHidden/>
          </w:rPr>
          <w:fldChar w:fldCharType="end"/>
        </w:r>
        <w:r w:rsidRPr="006E3E57">
          <w:rPr>
            <w:rStyle w:val="Hyperlink"/>
            <w:noProof/>
          </w:rPr>
          <w:fldChar w:fldCharType="end"/>
        </w:r>
      </w:ins>
    </w:p>
    <w:p w:rsidR="006D01CB" w:rsidRDefault="00361281">
      <w:pPr>
        <w:pStyle w:val="TOC3"/>
        <w:rPr>
          <w:ins w:id="479" w:author="Nigel Deakin" w:date="2012-04-20T15:23:00Z"/>
          <w:rFonts w:asciiTheme="minorHAnsi" w:eastAsiaTheme="minorEastAsia" w:hAnsiTheme="minorHAnsi" w:cstheme="minorBidi"/>
          <w:noProof/>
          <w:color w:val="auto"/>
          <w:spacing w:val="0"/>
          <w:sz w:val="22"/>
          <w:szCs w:val="22"/>
          <w:lang w:val="en-GB"/>
        </w:rPr>
      </w:pPr>
      <w:ins w:id="480" w:author="Nigel Deakin" w:date="2012-04-20T15:23:00Z">
        <w:r w:rsidRPr="006E3E57">
          <w:rPr>
            <w:rStyle w:val="Hyperlink"/>
            <w:noProof/>
          </w:rPr>
          <w:lastRenderedPageBreak/>
          <w:fldChar w:fldCharType="begin"/>
        </w:r>
        <w:r w:rsidR="006D01CB" w:rsidRPr="006E3E57">
          <w:rPr>
            <w:rStyle w:val="Hyperlink"/>
            <w:noProof/>
          </w:rPr>
          <w:instrText xml:space="preserve"> </w:instrText>
        </w:r>
        <w:r w:rsidR="006D01CB">
          <w:rPr>
            <w:noProof/>
          </w:rPr>
          <w:instrText>HYPERLINK \l "_Toc32269887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8.2.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How an application server implements a ServerSession</w:t>
        </w:r>
        <w:r w:rsidR="006D01CB">
          <w:rPr>
            <w:noProof/>
            <w:webHidden/>
          </w:rPr>
          <w:tab/>
        </w:r>
        <w:r>
          <w:rPr>
            <w:noProof/>
            <w:webHidden/>
          </w:rPr>
          <w:fldChar w:fldCharType="begin"/>
        </w:r>
        <w:r w:rsidR="006D01CB">
          <w:rPr>
            <w:noProof/>
            <w:webHidden/>
          </w:rPr>
          <w:instrText xml:space="preserve"> PAGEREF _Toc322698870 \h </w:instrText>
        </w:r>
      </w:ins>
      <w:r>
        <w:rPr>
          <w:noProof/>
          <w:webHidden/>
        </w:rPr>
      </w:r>
      <w:r>
        <w:rPr>
          <w:noProof/>
          <w:webHidden/>
        </w:rPr>
        <w:fldChar w:fldCharType="separate"/>
      </w:r>
      <w:ins w:id="481" w:author="Nigel Deakin" w:date="2012-04-20T15:23:00Z">
        <w:r w:rsidR="006D01CB">
          <w:rPr>
            <w:noProof/>
            <w:webHidden/>
          </w:rPr>
          <w:t>75</w:t>
        </w:r>
        <w:r>
          <w:rPr>
            <w:noProof/>
            <w:webHidden/>
          </w:rPr>
          <w:fldChar w:fldCharType="end"/>
        </w:r>
        <w:r w:rsidRPr="006E3E57">
          <w:rPr>
            <w:rStyle w:val="Hyperlink"/>
            <w:noProof/>
          </w:rPr>
          <w:fldChar w:fldCharType="end"/>
        </w:r>
      </w:ins>
    </w:p>
    <w:p w:rsidR="006D01CB" w:rsidRDefault="00361281">
      <w:pPr>
        <w:pStyle w:val="TOC3"/>
        <w:rPr>
          <w:ins w:id="482" w:author="Nigel Deakin" w:date="2012-04-20T15:23:00Z"/>
          <w:rFonts w:asciiTheme="minorHAnsi" w:eastAsiaTheme="minorEastAsia" w:hAnsiTheme="minorHAnsi" w:cstheme="minorBidi"/>
          <w:noProof/>
          <w:color w:val="auto"/>
          <w:spacing w:val="0"/>
          <w:sz w:val="22"/>
          <w:szCs w:val="22"/>
          <w:lang w:val="en-GB"/>
        </w:rPr>
      </w:pPr>
      <w:ins w:id="48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7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8.2.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The result</w:t>
        </w:r>
        <w:r w:rsidR="006D01CB">
          <w:rPr>
            <w:noProof/>
            <w:webHidden/>
          </w:rPr>
          <w:tab/>
        </w:r>
        <w:r>
          <w:rPr>
            <w:noProof/>
            <w:webHidden/>
          </w:rPr>
          <w:fldChar w:fldCharType="begin"/>
        </w:r>
        <w:r w:rsidR="006D01CB">
          <w:rPr>
            <w:noProof/>
            <w:webHidden/>
          </w:rPr>
          <w:instrText xml:space="preserve"> PAGEREF _Toc322698871 \h </w:instrText>
        </w:r>
      </w:ins>
      <w:r>
        <w:rPr>
          <w:noProof/>
          <w:webHidden/>
        </w:rPr>
      </w:r>
      <w:r>
        <w:rPr>
          <w:noProof/>
          <w:webHidden/>
        </w:rPr>
        <w:fldChar w:fldCharType="separate"/>
      </w:r>
      <w:ins w:id="484" w:author="Nigel Deakin" w:date="2012-04-20T15:23:00Z">
        <w:r w:rsidR="006D01CB">
          <w:rPr>
            <w:noProof/>
            <w:webHidden/>
          </w:rPr>
          <w:t>75</w:t>
        </w:r>
        <w:r>
          <w:rPr>
            <w:noProof/>
            <w:webHidden/>
          </w:rPr>
          <w:fldChar w:fldCharType="end"/>
        </w:r>
        <w:r w:rsidRPr="006E3E57">
          <w:rPr>
            <w:rStyle w:val="Hyperlink"/>
            <w:noProof/>
          </w:rPr>
          <w:fldChar w:fldCharType="end"/>
        </w:r>
      </w:ins>
    </w:p>
    <w:p w:rsidR="006D01CB" w:rsidRDefault="00361281">
      <w:pPr>
        <w:pStyle w:val="TOC2"/>
        <w:rPr>
          <w:ins w:id="485" w:author="Nigel Deakin" w:date="2012-04-20T15:23:00Z"/>
          <w:rFonts w:asciiTheme="minorHAnsi" w:eastAsiaTheme="minorEastAsia" w:hAnsiTheme="minorHAnsi" w:cstheme="minorBidi"/>
          <w:color w:val="auto"/>
          <w:spacing w:val="0"/>
          <w:sz w:val="22"/>
          <w:szCs w:val="22"/>
          <w:lang w:val="en-GB"/>
        </w:rPr>
      </w:pPr>
      <w:ins w:id="486"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72"</w:instrText>
        </w:r>
        <w:r w:rsidR="006D01CB" w:rsidRPr="006E3E57">
          <w:rPr>
            <w:rStyle w:val="Hyperlink"/>
          </w:rPr>
          <w:instrText xml:space="preserve"> </w:instrText>
        </w:r>
        <w:r w:rsidRPr="006E3E57">
          <w:rPr>
            <w:rStyle w:val="Hyperlink"/>
          </w:rPr>
          <w:fldChar w:fldCharType="separate"/>
        </w:r>
        <w:r w:rsidR="006D01CB" w:rsidRPr="006E3E57">
          <w:rPr>
            <w:rStyle w:val="Hyperlink"/>
          </w:rPr>
          <w:t>8.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XAConnectionFactory</w:t>
        </w:r>
        <w:r w:rsidR="006D01CB">
          <w:rPr>
            <w:webHidden/>
          </w:rPr>
          <w:tab/>
        </w:r>
        <w:r>
          <w:rPr>
            <w:webHidden/>
          </w:rPr>
          <w:fldChar w:fldCharType="begin"/>
        </w:r>
        <w:r w:rsidR="006D01CB">
          <w:rPr>
            <w:webHidden/>
          </w:rPr>
          <w:instrText xml:space="preserve"> PAGEREF _Toc322698872 \h </w:instrText>
        </w:r>
      </w:ins>
      <w:r>
        <w:rPr>
          <w:webHidden/>
        </w:rPr>
      </w:r>
      <w:r>
        <w:rPr>
          <w:webHidden/>
        </w:rPr>
        <w:fldChar w:fldCharType="separate"/>
      </w:r>
      <w:ins w:id="487" w:author="Nigel Deakin" w:date="2012-04-20T15:23:00Z">
        <w:r w:rsidR="006D01CB">
          <w:rPr>
            <w:webHidden/>
          </w:rPr>
          <w:t>77</w:t>
        </w:r>
        <w:r>
          <w:rPr>
            <w:webHidden/>
          </w:rPr>
          <w:fldChar w:fldCharType="end"/>
        </w:r>
        <w:r w:rsidRPr="006E3E57">
          <w:rPr>
            <w:rStyle w:val="Hyperlink"/>
          </w:rPr>
          <w:fldChar w:fldCharType="end"/>
        </w:r>
      </w:ins>
    </w:p>
    <w:p w:rsidR="006D01CB" w:rsidRDefault="00361281">
      <w:pPr>
        <w:pStyle w:val="TOC2"/>
        <w:rPr>
          <w:ins w:id="488" w:author="Nigel Deakin" w:date="2012-04-20T15:23:00Z"/>
          <w:rFonts w:asciiTheme="minorHAnsi" w:eastAsiaTheme="minorEastAsia" w:hAnsiTheme="minorHAnsi" w:cstheme="minorBidi"/>
          <w:color w:val="auto"/>
          <w:spacing w:val="0"/>
          <w:sz w:val="22"/>
          <w:szCs w:val="22"/>
          <w:lang w:val="en-GB"/>
        </w:rPr>
      </w:pPr>
      <w:ins w:id="489"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73"</w:instrText>
        </w:r>
        <w:r w:rsidR="006D01CB" w:rsidRPr="006E3E57">
          <w:rPr>
            <w:rStyle w:val="Hyperlink"/>
          </w:rPr>
          <w:instrText xml:space="preserve"> </w:instrText>
        </w:r>
        <w:r w:rsidRPr="006E3E57">
          <w:rPr>
            <w:rStyle w:val="Hyperlink"/>
          </w:rPr>
          <w:fldChar w:fldCharType="separate"/>
        </w:r>
        <w:r w:rsidR="006D01CB" w:rsidRPr="006E3E57">
          <w:rPr>
            <w:rStyle w:val="Hyperlink"/>
          </w:rPr>
          <w:t>8.4.</w:t>
        </w:r>
        <w:r w:rsidR="006D01CB">
          <w:rPr>
            <w:rFonts w:asciiTheme="minorHAnsi" w:eastAsiaTheme="minorEastAsia" w:hAnsiTheme="minorHAnsi" w:cstheme="minorBidi"/>
            <w:color w:val="auto"/>
            <w:spacing w:val="0"/>
            <w:sz w:val="22"/>
            <w:szCs w:val="22"/>
            <w:lang w:val="en-GB"/>
          </w:rPr>
          <w:tab/>
        </w:r>
        <w:r w:rsidR="006D01CB" w:rsidRPr="006E3E57">
          <w:rPr>
            <w:rStyle w:val="Hyperlink"/>
          </w:rPr>
          <w:t>XAConnection</w:t>
        </w:r>
        <w:r w:rsidR="006D01CB">
          <w:rPr>
            <w:webHidden/>
          </w:rPr>
          <w:tab/>
        </w:r>
        <w:r>
          <w:rPr>
            <w:webHidden/>
          </w:rPr>
          <w:fldChar w:fldCharType="begin"/>
        </w:r>
        <w:r w:rsidR="006D01CB">
          <w:rPr>
            <w:webHidden/>
          </w:rPr>
          <w:instrText xml:space="preserve"> PAGEREF _Toc322698873 \h </w:instrText>
        </w:r>
      </w:ins>
      <w:r>
        <w:rPr>
          <w:webHidden/>
        </w:rPr>
      </w:r>
      <w:r>
        <w:rPr>
          <w:webHidden/>
        </w:rPr>
        <w:fldChar w:fldCharType="separate"/>
      </w:r>
      <w:ins w:id="490" w:author="Nigel Deakin" w:date="2012-04-20T15:23:00Z">
        <w:r w:rsidR="006D01CB">
          <w:rPr>
            <w:webHidden/>
          </w:rPr>
          <w:t>77</w:t>
        </w:r>
        <w:r>
          <w:rPr>
            <w:webHidden/>
          </w:rPr>
          <w:fldChar w:fldCharType="end"/>
        </w:r>
        <w:r w:rsidRPr="006E3E57">
          <w:rPr>
            <w:rStyle w:val="Hyperlink"/>
          </w:rPr>
          <w:fldChar w:fldCharType="end"/>
        </w:r>
      </w:ins>
    </w:p>
    <w:p w:rsidR="006D01CB" w:rsidRDefault="00361281">
      <w:pPr>
        <w:pStyle w:val="TOC2"/>
        <w:rPr>
          <w:ins w:id="491" w:author="Nigel Deakin" w:date="2012-04-20T15:23:00Z"/>
          <w:rFonts w:asciiTheme="minorHAnsi" w:eastAsiaTheme="minorEastAsia" w:hAnsiTheme="minorHAnsi" w:cstheme="minorBidi"/>
          <w:color w:val="auto"/>
          <w:spacing w:val="0"/>
          <w:sz w:val="22"/>
          <w:szCs w:val="22"/>
          <w:lang w:val="en-GB"/>
        </w:rPr>
      </w:pPr>
      <w:ins w:id="492"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74"</w:instrText>
        </w:r>
        <w:r w:rsidR="006D01CB" w:rsidRPr="006E3E57">
          <w:rPr>
            <w:rStyle w:val="Hyperlink"/>
          </w:rPr>
          <w:instrText xml:space="preserve"> </w:instrText>
        </w:r>
        <w:r w:rsidRPr="006E3E57">
          <w:rPr>
            <w:rStyle w:val="Hyperlink"/>
          </w:rPr>
          <w:fldChar w:fldCharType="separate"/>
        </w:r>
        <w:r w:rsidR="006D01CB" w:rsidRPr="006E3E57">
          <w:rPr>
            <w:rStyle w:val="Hyperlink"/>
          </w:rPr>
          <w:t>8.5.</w:t>
        </w:r>
        <w:r w:rsidR="006D01CB">
          <w:rPr>
            <w:rFonts w:asciiTheme="minorHAnsi" w:eastAsiaTheme="minorEastAsia" w:hAnsiTheme="minorHAnsi" w:cstheme="minorBidi"/>
            <w:color w:val="auto"/>
            <w:spacing w:val="0"/>
            <w:sz w:val="22"/>
            <w:szCs w:val="22"/>
            <w:lang w:val="en-GB"/>
          </w:rPr>
          <w:tab/>
        </w:r>
        <w:r w:rsidR="006D01CB" w:rsidRPr="006E3E57">
          <w:rPr>
            <w:rStyle w:val="Hyperlink"/>
          </w:rPr>
          <w:t>XASession</w:t>
        </w:r>
        <w:r w:rsidR="006D01CB">
          <w:rPr>
            <w:webHidden/>
          </w:rPr>
          <w:tab/>
        </w:r>
        <w:r>
          <w:rPr>
            <w:webHidden/>
          </w:rPr>
          <w:fldChar w:fldCharType="begin"/>
        </w:r>
        <w:r w:rsidR="006D01CB">
          <w:rPr>
            <w:webHidden/>
          </w:rPr>
          <w:instrText xml:space="preserve"> PAGEREF _Toc322698874 \h </w:instrText>
        </w:r>
      </w:ins>
      <w:r>
        <w:rPr>
          <w:webHidden/>
        </w:rPr>
      </w:r>
      <w:r>
        <w:rPr>
          <w:webHidden/>
        </w:rPr>
        <w:fldChar w:fldCharType="separate"/>
      </w:r>
      <w:ins w:id="493" w:author="Nigel Deakin" w:date="2012-04-20T15:23:00Z">
        <w:r w:rsidR="006D01CB">
          <w:rPr>
            <w:webHidden/>
          </w:rPr>
          <w:t>77</w:t>
        </w:r>
        <w:r>
          <w:rPr>
            <w:webHidden/>
          </w:rPr>
          <w:fldChar w:fldCharType="end"/>
        </w:r>
        <w:r w:rsidRPr="006E3E57">
          <w:rPr>
            <w:rStyle w:val="Hyperlink"/>
          </w:rPr>
          <w:fldChar w:fldCharType="end"/>
        </w:r>
      </w:ins>
    </w:p>
    <w:p w:rsidR="006D01CB" w:rsidRDefault="00361281">
      <w:pPr>
        <w:pStyle w:val="TOC2"/>
        <w:rPr>
          <w:ins w:id="494" w:author="Nigel Deakin" w:date="2012-04-20T15:23:00Z"/>
          <w:rFonts w:asciiTheme="minorHAnsi" w:eastAsiaTheme="minorEastAsia" w:hAnsiTheme="minorHAnsi" w:cstheme="minorBidi"/>
          <w:color w:val="auto"/>
          <w:spacing w:val="0"/>
          <w:sz w:val="22"/>
          <w:szCs w:val="22"/>
          <w:lang w:val="en-GB"/>
        </w:rPr>
      </w:pPr>
      <w:ins w:id="495"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75"</w:instrText>
        </w:r>
        <w:r w:rsidR="006D01CB" w:rsidRPr="006E3E57">
          <w:rPr>
            <w:rStyle w:val="Hyperlink"/>
          </w:rPr>
          <w:instrText xml:space="preserve"> </w:instrText>
        </w:r>
        <w:r w:rsidRPr="006E3E57">
          <w:rPr>
            <w:rStyle w:val="Hyperlink"/>
          </w:rPr>
          <w:fldChar w:fldCharType="separate"/>
        </w:r>
        <w:r w:rsidR="006D01CB" w:rsidRPr="006E3E57">
          <w:rPr>
            <w:rStyle w:val="Hyperlink"/>
          </w:rPr>
          <w:t>8.6.</w:t>
        </w:r>
        <w:r w:rsidR="006D01CB">
          <w:rPr>
            <w:rFonts w:asciiTheme="minorHAnsi" w:eastAsiaTheme="minorEastAsia" w:hAnsiTheme="minorHAnsi" w:cstheme="minorBidi"/>
            <w:color w:val="auto"/>
            <w:spacing w:val="0"/>
            <w:sz w:val="22"/>
            <w:szCs w:val="22"/>
            <w:lang w:val="en-GB"/>
          </w:rPr>
          <w:tab/>
        </w:r>
        <w:r w:rsidR="006D01CB" w:rsidRPr="006E3E57">
          <w:rPr>
            <w:rStyle w:val="Hyperlink"/>
          </w:rPr>
          <w:t>JMS application server interfaces</w:t>
        </w:r>
        <w:r w:rsidR="006D01CB">
          <w:rPr>
            <w:webHidden/>
          </w:rPr>
          <w:tab/>
        </w:r>
        <w:r>
          <w:rPr>
            <w:webHidden/>
          </w:rPr>
          <w:fldChar w:fldCharType="begin"/>
        </w:r>
        <w:r w:rsidR="006D01CB">
          <w:rPr>
            <w:webHidden/>
          </w:rPr>
          <w:instrText xml:space="preserve"> PAGEREF _Toc322698875 \h </w:instrText>
        </w:r>
      </w:ins>
      <w:r>
        <w:rPr>
          <w:webHidden/>
        </w:rPr>
      </w:r>
      <w:r>
        <w:rPr>
          <w:webHidden/>
        </w:rPr>
        <w:fldChar w:fldCharType="separate"/>
      </w:r>
      <w:ins w:id="496" w:author="Nigel Deakin" w:date="2012-04-20T15:23:00Z">
        <w:r w:rsidR="006D01CB">
          <w:rPr>
            <w:webHidden/>
          </w:rPr>
          <w:t>78</w:t>
        </w:r>
        <w:r>
          <w:rPr>
            <w:webHidden/>
          </w:rPr>
          <w:fldChar w:fldCharType="end"/>
        </w:r>
        <w:r w:rsidRPr="006E3E57">
          <w:rPr>
            <w:rStyle w:val="Hyperlink"/>
          </w:rPr>
          <w:fldChar w:fldCharType="end"/>
        </w:r>
      </w:ins>
    </w:p>
    <w:p w:rsidR="006D01CB" w:rsidRDefault="00361281">
      <w:pPr>
        <w:pStyle w:val="TOC1"/>
        <w:rPr>
          <w:ins w:id="497" w:author="Nigel Deakin" w:date="2012-04-20T15:23:00Z"/>
          <w:rFonts w:asciiTheme="minorHAnsi" w:eastAsiaTheme="minorEastAsia" w:hAnsiTheme="minorHAnsi" w:cstheme="minorBidi"/>
          <w:b w:val="0"/>
          <w:color w:val="auto"/>
          <w:spacing w:val="0"/>
          <w:sz w:val="22"/>
          <w:szCs w:val="22"/>
          <w:lang w:val="en-GB"/>
        </w:rPr>
      </w:pPr>
      <w:ins w:id="49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76"</w:instrText>
        </w:r>
        <w:r w:rsidR="006D01CB" w:rsidRPr="006E3E57">
          <w:rPr>
            <w:rStyle w:val="Hyperlink"/>
          </w:rPr>
          <w:instrText xml:space="preserve"> </w:instrText>
        </w:r>
        <w:r w:rsidRPr="006E3E57">
          <w:rPr>
            <w:rStyle w:val="Hyperlink"/>
          </w:rPr>
          <w:fldChar w:fldCharType="separate"/>
        </w:r>
        <w:r w:rsidR="006D01CB" w:rsidRPr="006E3E57">
          <w:rPr>
            <w:rStyle w:val="Hyperlink"/>
          </w:rPr>
          <w:t>9.</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JMS example code</w:t>
        </w:r>
        <w:r w:rsidR="006D01CB">
          <w:rPr>
            <w:webHidden/>
          </w:rPr>
          <w:tab/>
        </w:r>
        <w:r>
          <w:rPr>
            <w:webHidden/>
          </w:rPr>
          <w:fldChar w:fldCharType="begin"/>
        </w:r>
        <w:r w:rsidR="006D01CB">
          <w:rPr>
            <w:webHidden/>
          </w:rPr>
          <w:instrText xml:space="preserve"> PAGEREF _Toc322698876 \h </w:instrText>
        </w:r>
      </w:ins>
      <w:r>
        <w:rPr>
          <w:webHidden/>
        </w:rPr>
      </w:r>
      <w:r>
        <w:rPr>
          <w:webHidden/>
        </w:rPr>
        <w:fldChar w:fldCharType="separate"/>
      </w:r>
      <w:ins w:id="499" w:author="Nigel Deakin" w:date="2012-04-20T15:23:00Z">
        <w:r w:rsidR="006D01CB">
          <w:rPr>
            <w:webHidden/>
          </w:rPr>
          <w:t>79</w:t>
        </w:r>
        <w:r>
          <w:rPr>
            <w:webHidden/>
          </w:rPr>
          <w:fldChar w:fldCharType="end"/>
        </w:r>
        <w:r w:rsidRPr="006E3E57">
          <w:rPr>
            <w:rStyle w:val="Hyperlink"/>
          </w:rPr>
          <w:fldChar w:fldCharType="end"/>
        </w:r>
      </w:ins>
    </w:p>
    <w:p w:rsidR="006D01CB" w:rsidRDefault="00361281">
      <w:pPr>
        <w:pStyle w:val="TOC2"/>
        <w:rPr>
          <w:ins w:id="500" w:author="Nigel Deakin" w:date="2012-04-20T15:23:00Z"/>
          <w:rFonts w:asciiTheme="minorHAnsi" w:eastAsiaTheme="minorEastAsia" w:hAnsiTheme="minorHAnsi" w:cstheme="minorBidi"/>
          <w:color w:val="auto"/>
          <w:spacing w:val="0"/>
          <w:sz w:val="22"/>
          <w:szCs w:val="22"/>
          <w:lang w:val="en-GB"/>
        </w:rPr>
      </w:pPr>
      <w:ins w:id="501"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77"</w:instrText>
        </w:r>
        <w:r w:rsidR="006D01CB" w:rsidRPr="006E3E57">
          <w:rPr>
            <w:rStyle w:val="Hyperlink"/>
          </w:rPr>
          <w:instrText xml:space="preserve"> </w:instrText>
        </w:r>
        <w:r w:rsidRPr="006E3E57">
          <w:rPr>
            <w:rStyle w:val="Hyperlink"/>
          </w:rPr>
          <w:fldChar w:fldCharType="separate"/>
        </w:r>
        <w:r w:rsidR="006D01CB" w:rsidRPr="006E3E57">
          <w:rPr>
            <w:rStyle w:val="Hyperlink"/>
          </w:rPr>
          <w:t>9.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Preparing to send and receive messages</w:t>
        </w:r>
        <w:r w:rsidR="006D01CB">
          <w:rPr>
            <w:webHidden/>
          </w:rPr>
          <w:tab/>
        </w:r>
        <w:r>
          <w:rPr>
            <w:webHidden/>
          </w:rPr>
          <w:fldChar w:fldCharType="begin"/>
        </w:r>
        <w:r w:rsidR="006D01CB">
          <w:rPr>
            <w:webHidden/>
          </w:rPr>
          <w:instrText xml:space="preserve"> PAGEREF _Toc322698877 \h </w:instrText>
        </w:r>
      </w:ins>
      <w:r>
        <w:rPr>
          <w:webHidden/>
        </w:rPr>
      </w:r>
      <w:r>
        <w:rPr>
          <w:webHidden/>
        </w:rPr>
        <w:fldChar w:fldCharType="separate"/>
      </w:r>
      <w:ins w:id="502" w:author="Nigel Deakin" w:date="2012-04-20T15:23:00Z">
        <w:r w:rsidR="006D01CB">
          <w:rPr>
            <w:webHidden/>
          </w:rPr>
          <w:t>79</w:t>
        </w:r>
        <w:r>
          <w:rPr>
            <w:webHidden/>
          </w:rPr>
          <w:fldChar w:fldCharType="end"/>
        </w:r>
        <w:r w:rsidRPr="006E3E57">
          <w:rPr>
            <w:rStyle w:val="Hyperlink"/>
          </w:rPr>
          <w:fldChar w:fldCharType="end"/>
        </w:r>
      </w:ins>
    </w:p>
    <w:p w:rsidR="006D01CB" w:rsidRDefault="00361281">
      <w:pPr>
        <w:pStyle w:val="TOC3"/>
        <w:rPr>
          <w:ins w:id="503" w:author="Nigel Deakin" w:date="2012-04-20T15:23:00Z"/>
          <w:rFonts w:asciiTheme="minorHAnsi" w:eastAsiaTheme="minorEastAsia" w:hAnsiTheme="minorHAnsi" w:cstheme="minorBidi"/>
          <w:noProof/>
          <w:color w:val="auto"/>
          <w:spacing w:val="0"/>
          <w:sz w:val="22"/>
          <w:szCs w:val="22"/>
          <w:lang w:val="en-GB"/>
        </w:rPr>
      </w:pPr>
      <w:ins w:id="50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7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1.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Getting a ConnectionFactory</w:t>
        </w:r>
        <w:r w:rsidR="006D01CB">
          <w:rPr>
            <w:noProof/>
            <w:webHidden/>
          </w:rPr>
          <w:tab/>
        </w:r>
        <w:r>
          <w:rPr>
            <w:noProof/>
            <w:webHidden/>
          </w:rPr>
          <w:fldChar w:fldCharType="begin"/>
        </w:r>
        <w:r w:rsidR="006D01CB">
          <w:rPr>
            <w:noProof/>
            <w:webHidden/>
          </w:rPr>
          <w:instrText xml:space="preserve"> PAGEREF _Toc322698878 \h </w:instrText>
        </w:r>
      </w:ins>
      <w:r>
        <w:rPr>
          <w:noProof/>
          <w:webHidden/>
        </w:rPr>
      </w:r>
      <w:r>
        <w:rPr>
          <w:noProof/>
          <w:webHidden/>
        </w:rPr>
        <w:fldChar w:fldCharType="separate"/>
      </w:r>
      <w:ins w:id="505" w:author="Nigel Deakin" w:date="2012-04-20T15:23:00Z">
        <w:r w:rsidR="006D01CB">
          <w:rPr>
            <w:noProof/>
            <w:webHidden/>
          </w:rPr>
          <w:t>79</w:t>
        </w:r>
        <w:r>
          <w:rPr>
            <w:noProof/>
            <w:webHidden/>
          </w:rPr>
          <w:fldChar w:fldCharType="end"/>
        </w:r>
        <w:r w:rsidRPr="006E3E57">
          <w:rPr>
            <w:rStyle w:val="Hyperlink"/>
            <w:noProof/>
          </w:rPr>
          <w:fldChar w:fldCharType="end"/>
        </w:r>
      </w:ins>
    </w:p>
    <w:p w:rsidR="006D01CB" w:rsidRDefault="00361281">
      <w:pPr>
        <w:pStyle w:val="TOC3"/>
        <w:rPr>
          <w:ins w:id="506" w:author="Nigel Deakin" w:date="2012-04-20T15:23:00Z"/>
          <w:rFonts w:asciiTheme="minorHAnsi" w:eastAsiaTheme="minorEastAsia" w:hAnsiTheme="minorHAnsi" w:cstheme="minorBidi"/>
          <w:noProof/>
          <w:color w:val="auto"/>
          <w:spacing w:val="0"/>
          <w:sz w:val="22"/>
          <w:szCs w:val="22"/>
          <w:lang w:val="en-GB"/>
        </w:rPr>
      </w:pPr>
      <w:ins w:id="50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7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1.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Getting a Destination</w:t>
        </w:r>
        <w:r w:rsidR="006D01CB">
          <w:rPr>
            <w:noProof/>
            <w:webHidden/>
          </w:rPr>
          <w:tab/>
        </w:r>
        <w:r>
          <w:rPr>
            <w:noProof/>
            <w:webHidden/>
          </w:rPr>
          <w:fldChar w:fldCharType="begin"/>
        </w:r>
        <w:r w:rsidR="006D01CB">
          <w:rPr>
            <w:noProof/>
            <w:webHidden/>
          </w:rPr>
          <w:instrText xml:space="preserve"> PAGEREF _Toc322698879 \h </w:instrText>
        </w:r>
      </w:ins>
      <w:r>
        <w:rPr>
          <w:noProof/>
          <w:webHidden/>
        </w:rPr>
      </w:r>
      <w:r>
        <w:rPr>
          <w:noProof/>
          <w:webHidden/>
        </w:rPr>
        <w:fldChar w:fldCharType="separate"/>
      </w:r>
      <w:ins w:id="508" w:author="Nigel Deakin" w:date="2012-04-20T15:23:00Z">
        <w:r w:rsidR="006D01CB">
          <w:rPr>
            <w:noProof/>
            <w:webHidden/>
          </w:rPr>
          <w:t>80</w:t>
        </w:r>
        <w:r>
          <w:rPr>
            <w:noProof/>
            <w:webHidden/>
          </w:rPr>
          <w:fldChar w:fldCharType="end"/>
        </w:r>
        <w:r w:rsidRPr="006E3E57">
          <w:rPr>
            <w:rStyle w:val="Hyperlink"/>
            <w:noProof/>
          </w:rPr>
          <w:fldChar w:fldCharType="end"/>
        </w:r>
      </w:ins>
    </w:p>
    <w:p w:rsidR="006D01CB" w:rsidRDefault="00361281">
      <w:pPr>
        <w:pStyle w:val="TOC3"/>
        <w:rPr>
          <w:ins w:id="509" w:author="Nigel Deakin" w:date="2012-04-20T15:23:00Z"/>
          <w:rFonts w:asciiTheme="minorHAnsi" w:eastAsiaTheme="minorEastAsia" w:hAnsiTheme="minorHAnsi" w:cstheme="minorBidi"/>
          <w:noProof/>
          <w:color w:val="auto"/>
          <w:spacing w:val="0"/>
          <w:sz w:val="22"/>
          <w:szCs w:val="22"/>
          <w:lang w:val="en-GB"/>
        </w:rPr>
      </w:pPr>
      <w:ins w:id="51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8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1.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a Connection</w:t>
        </w:r>
        <w:r w:rsidR="006D01CB">
          <w:rPr>
            <w:noProof/>
            <w:webHidden/>
          </w:rPr>
          <w:tab/>
        </w:r>
        <w:r>
          <w:rPr>
            <w:noProof/>
            <w:webHidden/>
          </w:rPr>
          <w:fldChar w:fldCharType="begin"/>
        </w:r>
        <w:r w:rsidR="006D01CB">
          <w:rPr>
            <w:noProof/>
            <w:webHidden/>
          </w:rPr>
          <w:instrText xml:space="preserve"> PAGEREF _Toc322698880 \h </w:instrText>
        </w:r>
      </w:ins>
      <w:r>
        <w:rPr>
          <w:noProof/>
          <w:webHidden/>
        </w:rPr>
      </w:r>
      <w:r>
        <w:rPr>
          <w:noProof/>
          <w:webHidden/>
        </w:rPr>
        <w:fldChar w:fldCharType="separate"/>
      </w:r>
      <w:ins w:id="511" w:author="Nigel Deakin" w:date="2012-04-20T15:23:00Z">
        <w:r w:rsidR="006D01CB">
          <w:rPr>
            <w:noProof/>
            <w:webHidden/>
          </w:rPr>
          <w:t>80</w:t>
        </w:r>
        <w:r>
          <w:rPr>
            <w:noProof/>
            <w:webHidden/>
          </w:rPr>
          <w:fldChar w:fldCharType="end"/>
        </w:r>
        <w:r w:rsidRPr="006E3E57">
          <w:rPr>
            <w:rStyle w:val="Hyperlink"/>
            <w:noProof/>
          </w:rPr>
          <w:fldChar w:fldCharType="end"/>
        </w:r>
      </w:ins>
    </w:p>
    <w:p w:rsidR="006D01CB" w:rsidRDefault="00361281">
      <w:pPr>
        <w:pStyle w:val="TOC3"/>
        <w:rPr>
          <w:ins w:id="512" w:author="Nigel Deakin" w:date="2012-04-20T15:23:00Z"/>
          <w:rFonts w:asciiTheme="minorHAnsi" w:eastAsiaTheme="minorEastAsia" w:hAnsiTheme="minorHAnsi" w:cstheme="minorBidi"/>
          <w:noProof/>
          <w:color w:val="auto"/>
          <w:spacing w:val="0"/>
          <w:sz w:val="22"/>
          <w:szCs w:val="22"/>
          <w:lang w:val="en-GB"/>
        </w:rPr>
      </w:pPr>
      <w:ins w:id="51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8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1.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a Session</w:t>
        </w:r>
        <w:r w:rsidR="006D01CB">
          <w:rPr>
            <w:noProof/>
            <w:webHidden/>
          </w:rPr>
          <w:tab/>
        </w:r>
        <w:r>
          <w:rPr>
            <w:noProof/>
            <w:webHidden/>
          </w:rPr>
          <w:fldChar w:fldCharType="begin"/>
        </w:r>
        <w:r w:rsidR="006D01CB">
          <w:rPr>
            <w:noProof/>
            <w:webHidden/>
          </w:rPr>
          <w:instrText xml:space="preserve"> PAGEREF _Toc322698881 \h </w:instrText>
        </w:r>
      </w:ins>
      <w:r>
        <w:rPr>
          <w:noProof/>
          <w:webHidden/>
        </w:rPr>
      </w:r>
      <w:r>
        <w:rPr>
          <w:noProof/>
          <w:webHidden/>
        </w:rPr>
        <w:fldChar w:fldCharType="separate"/>
      </w:r>
      <w:ins w:id="514" w:author="Nigel Deakin" w:date="2012-04-20T15:23:00Z">
        <w:r w:rsidR="006D01CB">
          <w:rPr>
            <w:noProof/>
            <w:webHidden/>
          </w:rPr>
          <w:t>80</w:t>
        </w:r>
        <w:r>
          <w:rPr>
            <w:noProof/>
            <w:webHidden/>
          </w:rPr>
          <w:fldChar w:fldCharType="end"/>
        </w:r>
        <w:r w:rsidRPr="006E3E57">
          <w:rPr>
            <w:rStyle w:val="Hyperlink"/>
            <w:noProof/>
          </w:rPr>
          <w:fldChar w:fldCharType="end"/>
        </w:r>
      </w:ins>
    </w:p>
    <w:p w:rsidR="006D01CB" w:rsidRDefault="00361281">
      <w:pPr>
        <w:pStyle w:val="TOC3"/>
        <w:rPr>
          <w:ins w:id="515" w:author="Nigel Deakin" w:date="2012-04-20T15:23:00Z"/>
          <w:rFonts w:asciiTheme="minorHAnsi" w:eastAsiaTheme="minorEastAsia" w:hAnsiTheme="minorHAnsi" w:cstheme="minorBidi"/>
          <w:noProof/>
          <w:color w:val="auto"/>
          <w:spacing w:val="0"/>
          <w:sz w:val="22"/>
          <w:szCs w:val="22"/>
          <w:lang w:val="en-GB"/>
        </w:rPr>
      </w:pPr>
      <w:ins w:id="51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8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1.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a MessageProducer</w:t>
        </w:r>
        <w:r w:rsidR="006D01CB">
          <w:rPr>
            <w:noProof/>
            <w:webHidden/>
          </w:rPr>
          <w:tab/>
        </w:r>
        <w:r>
          <w:rPr>
            <w:noProof/>
            <w:webHidden/>
          </w:rPr>
          <w:fldChar w:fldCharType="begin"/>
        </w:r>
        <w:r w:rsidR="006D01CB">
          <w:rPr>
            <w:noProof/>
            <w:webHidden/>
          </w:rPr>
          <w:instrText xml:space="preserve"> PAGEREF _Toc322698882 \h </w:instrText>
        </w:r>
      </w:ins>
      <w:r>
        <w:rPr>
          <w:noProof/>
          <w:webHidden/>
        </w:rPr>
      </w:r>
      <w:r>
        <w:rPr>
          <w:noProof/>
          <w:webHidden/>
        </w:rPr>
        <w:fldChar w:fldCharType="separate"/>
      </w:r>
      <w:ins w:id="517" w:author="Nigel Deakin" w:date="2012-04-20T15:23:00Z">
        <w:r w:rsidR="006D01CB">
          <w:rPr>
            <w:noProof/>
            <w:webHidden/>
          </w:rPr>
          <w:t>81</w:t>
        </w:r>
        <w:r>
          <w:rPr>
            <w:noProof/>
            <w:webHidden/>
          </w:rPr>
          <w:fldChar w:fldCharType="end"/>
        </w:r>
        <w:r w:rsidRPr="006E3E57">
          <w:rPr>
            <w:rStyle w:val="Hyperlink"/>
            <w:noProof/>
          </w:rPr>
          <w:fldChar w:fldCharType="end"/>
        </w:r>
      </w:ins>
    </w:p>
    <w:p w:rsidR="006D01CB" w:rsidRDefault="00361281">
      <w:pPr>
        <w:pStyle w:val="TOC3"/>
        <w:rPr>
          <w:ins w:id="518" w:author="Nigel Deakin" w:date="2012-04-20T15:23:00Z"/>
          <w:rFonts w:asciiTheme="minorHAnsi" w:eastAsiaTheme="minorEastAsia" w:hAnsiTheme="minorHAnsi" w:cstheme="minorBidi"/>
          <w:noProof/>
          <w:color w:val="auto"/>
          <w:spacing w:val="0"/>
          <w:sz w:val="22"/>
          <w:szCs w:val="22"/>
          <w:lang w:val="en-GB"/>
        </w:rPr>
      </w:pPr>
      <w:ins w:id="51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8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1.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a MessageConsumer</w:t>
        </w:r>
        <w:r w:rsidR="006D01CB">
          <w:rPr>
            <w:noProof/>
            <w:webHidden/>
          </w:rPr>
          <w:tab/>
        </w:r>
        <w:r>
          <w:rPr>
            <w:noProof/>
            <w:webHidden/>
          </w:rPr>
          <w:fldChar w:fldCharType="begin"/>
        </w:r>
        <w:r w:rsidR="006D01CB">
          <w:rPr>
            <w:noProof/>
            <w:webHidden/>
          </w:rPr>
          <w:instrText xml:space="preserve"> PAGEREF _Toc322698883 \h </w:instrText>
        </w:r>
      </w:ins>
      <w:r>
        <w:rPr>
          <w:noProof/>
          <w:webHidden/>
        </w:rPr>
      </w:r>
      <w:r>
        <w:rPr>
          <w:noProof/>
          <w:webHidden/>
        </w:rPr>
        <w:fldChar w:fldCharType="separate"/>
      </w:r>
      <w:ins w:id="520" w:author="Nigel Deakin" w:date="2012-04-20T15:23:00Z">
        <w:r w:rsidR="006D01CB">
          <w:rPr>
            <w:noProof/>
            <w:webHidden/>
          </w:rPr>
          <w:t>81</w:t>
        </w:r>
        <w:r>
          <w:rPr>
            <w:noProof/>
            <w:webHidden/>
          </w:rPr>
          <w:fldChar w:fldCharType="end"/>
        </w:r>
        <w:r w:rsidRPr="006E3E57">
          <w:rPr>
            <w:rStyle w:val="Hyperlink"/>
            <w:noProof/>
          </w:rPr>
          <w:fldChar w:fldCharType="end"/>
        </w:r>
      </w:ins>
    </w:p>
    <w:p w:rsidR="006D01CB" w:rsidRDefault="00361281">
      <w:pPr>
        <w:pStyle w:val="TOC3"/>
        <w:rPr>
          <w:ins w:id="521" w:author="Nigel Deakin" w:date="2012-04-20T15:23:00Z"/>
          <w:rFonts w:asciiTheme="minorHAnsi" w:eastAsiaTheme="minorEastAsia" w:hAnsiTheme="minorHAnsi" w:cstheme="minorBidi"/>
          <w:noProof/>
          <w:color w:val="auto"/>
          <w:spacing w:val="0"/>
          <w:sz w:val="22"/>
          <w:szCs w:val="22"/>
          <w:lang w:val="en-GB"/>
        </w:rPr>
      </w:pPr>
      <w:ins w:id="52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8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1.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tarting message delivery</w:t>
        </w:r>
        <w:r w:rsidR="006D01CB">
          <w:rPr>
            <w:noProof/>
            <w:webHidden/>
          </w:rPr>
          <w:tab/>
        </w:r>
        <w:r>
          <w:rPr>
            <w:noProof/>
            <w:webHidden/>
          </w:rPr>
          <w:fldChar w:fldCharType="begin"/>
        </w:r>
        <w:r w:rsidR="006D01CB">
          <w:rPr>
            <w:noProof/>
            <w:webHidden/>
          </w:rPr>
          <w:instrText xml:space="preserve"> PAGEREF _Toc322698884 \h </w:instrText>
        </w:r>
      </w:ins>
      <w:r>
        <w:rPr>
          <w:noProof/>
          <w:webHidden/>
        </w:rPr>
      </w:r>
      <w:r>
        <w:rPr>
          <w:noProof/>
          <w:webHidden/>
        </w:rPr>
        <w:fldChar w:fldCharType="separate"/>
      </w:r>
      <w:ins w:id="523" w:author="Nigel Deakin" w:date="2012-04-20T15:23:00Z">
        <w:r w:rsidR="006D01CB">
          <w:rPr>
            <w:noProof/>
            <w:webHidden/>
          </w:rPr>
          <w:t>81</w:t>
        </w:r>
        <w:r>
          <w:rPr>
            <w:noProof/>
            <w:webHidden/>
          </w:rPr>
          <w:fldChar w:fldCharType="end"/>
        </w:r>
        <w:r w:rsidRPr="006E3E57">
          <w:rPr>
            <w:rStyle w:val="Hyperlink"/>
            <w:noProof/>
          </w:rPr>
          <w:fldChar w:fldCharType="end"/>
        </w:r>
      </w:ins>
    </w:p>
    <w:p w:rsidR="006D01CB" w:rsidRDefault="00361281">
      <w:pPr>
        <w:pStyle w:val="TOC3"/>
        <w:rPr>
          <w:ins w:id="524" w:author="Nigel Deakin" w:date="2012-04-20T15:23:00Z"/>
          <w:rFonts w:asciiTheme="minorHAnsi" w:eastAsiaTheme="minorEastAsia" w:hAnsiTheme="minorHAnsi" w:cstheme="minorBidi"/>
          <w:noProof/>
          <w:color w:val="auto"/>
          <w:spacing w:val="0"/>
          <w:sz w:val="22"/>
          <w:szCs w:val="22"/>
          <w:lang w:val="en-GB"/>
        </w:rPr>
      </w:pPr>
      <w:ins w:id="52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8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1.8.</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sing a TextMessage</w:t>
        </w:r>
        <w:r w:rsidR="006D01CB">
          <w:rPr>
            <w:noProof/>
            <w:webHidden/>
          </w:rPr>
          <w:tab/>
        </w:r>
        <w:r>
          <w:rPr>
            <w:noProof/>
            <w:webHidden/>
          </w:rPr>
          <w:fldChar w:fldCharType="begin"/>
        </w:r>
        <w:r w:rsidR="006D01CB">
          <w:rPr>
            <w:noProof/>
            <w:webHidden/>
          </w:rPr>
          <w:instrText xml:space="preserve"> PAGEREF _Toc322698885 \h </w:instrText>
        </w:r>
      </w:ins>
      <w:r>
        <w:rPr>
          <w:noProof/>
          <w:webHidden/>
        </w:rPr>
      </w:r>
      <w:r>
        <w:rPr>
          <w:noProof/>
          <w:webHidden/>
        </w:rPr>
        <w:fldChar w:fldCharType="separate"/>
      </w:r>
      <w:ins w:id="526" w:author="Nigel Deakin" w:date="2012-04-20T15:23:00Z">
        <w:r w:rsidR="006D01CB">
          <w:rPr>
            <w:noProof/>
            <w:webHidden/>
          </w:rPr>
          <w:t>81</w:t>
        </w:r>
        <w:r>
          <w:rPr>
            <w:noProof/>
            <w:webHidden/>
          </w:rPr>
          <w:fldChar w:fldCharType="end"/>
        </w:r>
        <w:r w:rsidRPr="006E3E57">
          <w:rPr>
            <w:rStyle w:val="Hyperlink"/>
            <w:noProof/>
          </w:rPr>
          <w:fldChar w:fldCharType="end"/>
        </w:r>
      </w:ins>
    </w:p>
    <w:p w:rsidR="006D01CB" w:rsidRDefault="00361281">
      <w:pPr>
        <w:pStyle w:val="TOC2"/>
        <w:rPr>
          <w:ins w:id="527" w:author="Nigel Deakin" w:date="2012-04-20T15:23:00Z"/>
          <w:rFonts w:asciiTheme="minorHAnsi" w:eastAsiaTheme="minorEastAsia" w:hAnsiTheme="minorHAnsi" w:cstheme="minorBidi"/>
          <w:color w:val="auto"/>
          <w:spacing w:val="0"/>
          <w:sz w:val="22"/>
          <w:szCs w:val="22"/>
          <w:lang w:val="en-GB"/>
        </w:rPr>
      </w:pPr>
      <w:ins w:id="52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86"</w:instrText>
        </w:r>
        <w:r w:rsidR="006D01CB" w:rsidRPr="006E3E57">
          <w:rPr>
            <w:rStyle w:val="Hyperlink"/>
          </w:rPr>
          <w:instrText xml:space="preserve"> </w:instrText>
        </w:r>
        <w:r w:rsidRPr="006E3E57">
          <w:rPr>
            <w:rStyle w:val="Hyperlink"/>
          </w:rPr>
          <w:fldChar w:fldCharType="separate"/>
        </w:r>
        <w:r w:rsidR="006D01CB" w:rsidRPr="006E3E57">
          <w:rPr>
            <w:rStyle w:val="Hyperlink"/>
          </w:rPr>
          <w:t>9.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Sending and receiving messages</w:t>
        </w:r>
        <w:r w:rsidR="006D01CB">
          <w:rPr>
            <w:webHidden/>
          </w:rPr>
          <w:tab/>
        </w:r>
        <w:r>
          <w:rPr>
            <w:webHidden/>
          </w:rPr>
          <w:fldChar w:fldCharType="begin"/>
        </w:r>
        <w:r w:rsidR="006D01CB">
          <w:rPr>
            <w:webHidden/>
          </w:rPr>
          <w:instrText xml:space="preserve"> PAGEREF _Toc322698886 \h </w:instrText>
        </w:r>
      </w:ins>
      <w:r>
        <w:rPr>
          <w:webHidden/>
        </w:rPr>
      </w:r>
      <w:r>
        <w:rPr>
          <w:webHidden/>
        </w:rPr>
        <w:fldChar w:fldCharType="separate"/>
      </w:r>
      <w:ins w:id="529" w:author="Nigel Deakin" w:date="2012-04-20T15:23:00Z">
        <w:r w:rsidR="006D01CB">
          <w:rPr>
            <w:webHidden/>
          </w:rPr>
          <w:t>82</w:t>
        </w:r>
        <w:r>
          <w:rPr>
            <w:webHidden/>
          </w:rPr>
          <w:fldChar w:fldCharType="end"/>
        </w:r>
        <w:r w:rsidRPr="006E3E57">
          <w:rPr>
            <w:rStyle w:val="Hyperlink"/>
          </w:rPr>
          <w:fldChar w:fldCharType="end"/>
        </w:r>
      </w:ins>
    </w:p>
    <w:p w:rsidR="006D01CB" w:rsidRDefault="00361281">
      <w:pPr>
        <w:pStyle w:val="TOC3"/>
        <w:rPr>
          <w:ins w:id="530" w:author="Nigel Deakin" w:date="2012-04-20T15:23:00Z"/>
          <w:rFonts w:asciiTheme="minorHAnsi" w:eastAsiaTheme="minorEastAsia" w:hAnsiTheme="minorHAnsi" w:cstheme="minorBidi"/>
          <w:noProof/>
          <w:color w:val="auto"/>
          <w:spacing w:val="0"/>
          <w:sz w:val="22"/>
          <w:szCs w:val="22"/>
          <w:lang w:val="en-GB"/>
        </w:rPr>
      </w:pPr>
      <w:ins w:id="53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8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2.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ending a message</w:t>
        </w:r>
        <w:r w:rsidR="006D01CB">
          <w:rPr>
            <w:noProof/>
            <w:webHidden/>
          </w:rPr>
          <w:tab/>
        </w:r>
        <w:r>
          <w:rPr>
            <w:noProof/>
            <w:webHidden/>
          </w:rPr>
          <w:fldChar w:fldCharType="begin"/>
        </w:r>
        <w:r w:rsidR="006D01CB">
          <w:rPr>
            <w:noProof/>
            <w:webHidden/>
          </w:rPr>
          <w:instrText xml:space="preserve"> PAGEREF _Toc322698887 \h </w:instrText>
        </w:r>
      </w:ins>
      <w:r>
        <w:rPr>
          <w:noProof/>
          <w:webHidden/>
        </w:rPr>
      </w:r>
      <w:r>
        <w:rPr>
          <w:noProof/>
          <w:webHidden/>
        </w:rPr>
        <w:fldChar w:fldCharType="separate"/>
      </w:r>
      <w:ins w:id="532" w:author="Nigel Deakin" w:date="2012-04-20T15:23:00Z">
        <w:r w:rsidR="006D01CB">
          <w:rPr>
            <w:noProof/>
            <w:webHidden/>
          </w:rPr>
          <w:t>82</w:t>
        </w:r>
        <w:r>
          <w:rPr>
            <w:noProof/>
            <w:webHidden/>
          </w:rPr>
          <w:fldChar w:fldCharType="end"/>
        </w:r>
        <w:r w:rsidRPr="006E3E57">
          <w:rPr>
            <w:rStyle w:val="Hyperlink"/>
            <w:noProof/>
          </w:rPr>
          <w:fldChar w:fldCharType="end"/>
        </w:r>
      </w:ins>
    </w:p>
    <w:p w:rsidR="006D01CB" w:rsidRDefault="00361281">
      <w:pPr>
        <w:pStyle w:val="TOC3"/>
        <w:rPr>
          <w:ins w:id="533" w:author="Nigel Deakin" w:date="2012-04-20T15:23:00Z"/>
          <w:rFonts w:asciiTheme="minorHAnsi" w:eastAsiaTheme="minorEastAsia" w:hAnsiTheme="minorHAnsi" w:cstheme="minorBidi"/>
          <w:noProof/>
          <w:color w:val="auto"/>
          <w:spacing w:val="0"/>
          <w:sz w:val="22"/>
          <w:szCs w:val="22"/>
          <w:lang w:val="en-GB"/>
        </w:rPr>
      </w:pPr>
      <w:ins w:id="53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8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2.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ceiving a message synchronously</w:t>
        </w:r>
        <w:r w:rsidR="006D01CB">
          <w:rPr>
            <w:noProof/>
            <w:webHidden/>
          </w:rPr>
          <w:tab/>
        </w:r>
        <w:r>
          <w:rPr>
            <w:noProof/>
            <w:webHidden/>
          </w:rPr>
          <w:fldChar w:fldCharType="begin"/>
        </w:r>
        <w:r w:rsidR="006D01CB">
          <w:rPr>
            <w:noProof/>
            <w:webHidden/>
          </w:rPr>
          <w:instrText xml:space="preserve"> PAGEREF _Toc322698888 \h </w:instrText>
        </w:r>
      </w:ins>
      <w:r>
        <w:rPr>
          <w:noProof/>
          <w:webHidden/>
        </w:rPr>
      </w:r>
      <w:r>
        <w:rPr>
          <w:noProof/>
          <w:webHidden/>
        </w:rPr>
        <w:fldChar w:fldCharType="separate"/>
      </w:r>
      <w:ins w:id="535" w:author="Nigel Deakin" w:date="2012-04-20T15:23:00Z">
        <w:r w:rsidR="006D01CB">
          <w:rPr>
            <w:noProof/>
            <w:webHidden/>
          </w:rPr>
          <w:t>82</w:t>
        </w:r>
        <w:r>
          <w:rPr>
            <w:noProof/>
            <w:webHidden/>
          </w:rPr>
          <w:fldChar w:fldCharType="end"/>
        </w:r>
        <w:r w:rsidRPr="006E3E57">
          <w:rPr>
            <w:rStyle w:val="Hyperlink"/>
            <w:noProof/>
          </w:rPr>
          <w:fldChar w:fldCharType="end"/>
        </w:r>
      </w:ins>
    </w:p>
    <w:p w:rsidR="006D01CB" w:rsidRDefault="00361281">
      <w:pPr>
        <w:pStyle w:val="TOC3"/>
        <w:rPr>
          <w:ins w:id="536" w:author="Nigel Deakin" w:date="2012-04-20T15:23:00Z"/>
          <w:rFonts w:asciiTheme="minorHAnsi" w:eastAsiaTheme="minorEastAsia" w:hAnsiTheme="minorHAnsi" w:cstheme="minorBidi"/>
          <w:noProof/>
          <w:color w:val="auto"/>
          <w:spacing w:val="0"/>
          <w:sz w:val="22"/>
          <w:szCs w:val="22"/>
          <w:lang w:val="en-GB"/>
        </w:rPr>
      </w:pPr>
      <w:ins w:id="53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8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2.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npacking a TextMessage</w:t>
        </w:r>
        <w:r w:rsidR="006D01CB">
          <w:rPr>
            <w:noProof/>
            <w:webHidden/>
          </w:rPr>
          <w:tab/>
        </w:r>
        <w:r>
          <w:rPr>
            <w:noProof/>
            <w:webHidden/>
          </w:rPr>
          <w:fldChar w:fldCharType="begin"/>
        </w:r>
        <w:r w:rsidR="006D01CB">
          <w:rPr>
            <w:noProof/>
            <w:webHidden/>
          </w:rPr>
          <w:instrText xml:space="preserve"> PAGEREF _Toc322698889 \h </w:instrText>
        </w:r>
      </w:ins>
      <w:r>
        <w:rPr>
          <w:noProof/>
          <w:webHidden/>
        </w:rPr>
      </w:r>
      <w:r>
        <w:rPr>
          <w:noProof/>
          <w:webHidden/>
        </w:rPr>
        <w:fldChar w:fldCharType="separate"/>
      </w:r>
      <w:ins w:id="538" w:author="Nigel Deakin" w:date="2012-04-20T15:23:00Z">
        <w:r w:rsidR="006D01CB">
          <w:rPr>
            <w:noProof/>
            <w:webHidden/>
          </w:rPr>
          <w:t>82</w:t>
        </w:r>
        <w:r>
          <w:rPr>
            <w:noProof/>
            <w:webHidden/>
          </w:rPr>
          <w:fldChar w:fldCharType="end"/>
        </w:r>
        <w:r w:rsidRPr="006E3E57">
          <w:rPr>
            <w:rStyle w:val="Hyperlink"/>
            <w:noProof/>
          </w:rPr>
          <w:fldChar w:fldCharType="end"/>
        </w:r>
      </w:ins>
    </w:p>
    <w:p w:rsidR="006D01CB" w:rsidRDefault="00361281">
      <w:pPr>
        <w:pStyle w:val="TOC2"/>
        <w:rPr>
          <w:ins w:id="539" w:author="Nigel Deakin" w:date="2012-04-20T15:23:00Z"/>
          <w:rFonts w:asciiTheme="minorHAnsi" w:eastAsiaTheme="minorEastAsia" w:hAnsiTheme="minorHAnsi" w:cstheme="minorBidi"/>
          <w:color w:val="auto"/>
          <w:spacing w:val="0"/>
          <w:sz w:val="22"/>
          <w:szCs w:val="22"/>
          <w:lang w:val="en-GB"/>
        </w:rPr>
      </w:pPr>
      <w:ins w:id="540"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90"</w:instrText>
        </w:r>
        <w:r w:rsidR="006D01CB" w:rsidRPr="006E3E57">
          <w:rPr>
            <w:rStyle w:val="Hyperlink"/>
          </w:rPr>
          <w:instrText xml:space="preserve"> </w:instrText>
        </w:r>
        <w:r w:rsidRPr="006E3E57">
          <w:rPr>
            <w:rStyle w:val="Hyperlink"/>
          </w:rPr>
          <w:fldChar w:fldCharType="separate"/>
        </w:r>
        <w:r w:rsidR="006D01CB" w:rsidRPr="006E3E57">
          <w:rPr>
            <w:rStyle w:val="Hyperlink"/>
          </w:rPr>
          <w:t>9.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Other messaging features</w:t>
        </w:r>
        <w:r w:rsidR="006D01CB">
          <w:rPr>
            <w:webHidden/>
          </w:rPr>
          <w:tab/>
        </w:r>
        <w:r>
          <w:rPr>
            <w:webHidden/>
          </w:rPr>
          <w:fldChar w:fldCharType="begin"/>
        </w:r>
        <w:r w:rsidR="006D01CB">
          <w:rPr>
            <w:webHidden/>
          </w:rPr>
          <w:instrText xml:space="preserve"> PAGEREF _Toc322698890 \h </w:instrText>
        </w:r>
      </w:ins>
      <w:r>
        <w:rPr>
          <w:webHidden/>
        </w:rPr>
      </w:r>
      <w:r>
        <w:rPr>
          <w:webHidden/>
        </w:rPr>
        <w:fldChar w:fldCharType="separate"/>
      </w:r>
      <w:ins w:id="541" w:author="Nigel Deakin" w:date="2012-04-20T15:23:00Z">
        <w:r w:rsidR="006D01CB">
          <w:rPr>
            <w:webHidden/>
          </w:rPr>
          <w:t>82</w:t>
        </w:r>
        <w:r>
          <w:rPr>
            <w:webHidden/>
          </w:rPr>
          <w:fldChar w:fldCharType="end"/>
        </w:r>
        <w:r w:rsidRPr="006E3E57">
          <w:rPr>
            <w:rStyle w:val="Hyperlink"/>
          </w:rPr>
          <w:fldChar w:fldCharType="end"/>
        </w:r>
      </w:ins>
    </w:p>
    <w:p w:rsidR="006D01CB" w:rsidRDefault="00361281">
      <w:pPr>
        <w:pStyle w:val="TOC3"/>
        <w:rPr>
          <w:ins w:id="542" w:author="Nigel Deakin" w:date="2012-04-20T15:23:00Z"/>
          <w:rFonts w:asciiTheme="minorHAnsi" w:eastAsiaTheme="minorEastAsia" w:hAnsiTheme="minorHAnsi" w:cstheme="minorBidi"/>
          <w:noProof/>
          <w:color w:val="auto"/>
          <w:spacing w:val="0"/>
          <w:sz w:val="22"/>
          <w:szCs w:val="22"/>
          <w:lang w:val="en-GB"/>
        </w:rPr>
      </w:pPr>
      <w:ins w:id="54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9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3.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ceiving messages asynchronously</w:t>
        </w:r>
        <w:r w:rsidR="006D01CB">
          <w:rPr>
            <w:noProof/>
            <w:webHidden/>
          </w:rPr>
          <w:tab/>
        </w:r>
        <w:r>
          <w:rPr>
            <w:noProof/>
            <w:webHidden/>
          </w:rPr>
          <w:fldChar w:fldCharType="begin"/>
        </w:r>
        <w:r w:rsidR="006D01CB">
          <w:rPr>
            <w:noProof/>
            <w:webHidden/>
          </w:rPr>
          <w:instrText xml:space="preserve"> PAGEREF _Toc322698891 \h </w:instrText>
        </w:r>
      </w:ins>
      <w:r>
        <w:rPr>
          <w:noProof/>
          <w:webHidden/>
        </w:rPr>
      </w:r>
      <w:r>
        <w:rPr>
          <w:noProof/>
          <w:webHidden/>
        </w:rPr>
        <w:fldChar w:fldCharType="separate"/>
      </w:r>
      <w:ins w:id="544" w:author="Nigel Deakin" w:date="2012-04-20T15:23:00Z">
        <w:r w:rsidR="006D01CB">
          <w:rPr>
            <w:noProof/>
            <w:webHidden/>
          </w:rPr>
          <w:t>83</w:t>
        </w:r>
        <w:r>
          <w:rPr>
            <w:noProof/>
            <w:webHidden/>
          </w:rPr>
          <w:fldChar w:fldCharType="end"/>
        </w:r>
        <w:r w:rsidRPr="006E3E57">
          <w:rPr>
            <w:rStyle w:val="Hyperlink"/>
            <w:noProof/>
          </w:rPr>
          <w:fldChar w:fldCharType="end"/>
        </w:r>
      </w:ins>
    </w:p>
    <w:p w:rsidR="006D01CB" w:rsidRDefault="00361281">
      <w:pPr>
        <w:pStyle w:val="TOC3"/>
        <w:rPr>
          <w:ins w:id="545" w:author="Nigel Deakin" w:date="2012-04-20T15:23:00Z"/>
          <w:rFonts w:asciiTheme="minorHAnsi" w:eastAsiaTheme="minorEastAsia" w:hAnsiTheme="minorHAnsi" w:cstheme="minorBidi"/>
          <w:noProof/>
          <w:color w:val="auto"/>
          <w:spacing w:val="0"/>
          <w:sz w:val="22"/>
          <w:szCs w:val="22"/>
          <w:lang w:val="en-GB"/>
        </w:rPr>
      </w:pPr>
      <w:ins w:id="54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9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3.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sing message selection</w:t>
        </w:r>
        <w:r w:rsidR="006D01CB">
          <w:rPr>
            <w:noProof/>
            <w:webHidden/>
          </w:rPr>
          <w:tab/>
        </w:r>
        <w:r>
          <w:rPr>
            <w:noProof/>
            <w:webHidden/>
          </w:rPr>
          <w:fldChar w:fldCharType="begin"/>
        </w:r>
        <w:r w:rsidR="006D01CB">
          <w:rPr>
            <w:noProof/>
            <w:webHidden/>
          </w:rPr>
          <w:instrText xml:space="preserve"> PAGEREF _Toc322698892 \h </w:instrText>
        </w:r>
      </w:ins>
      <w:r>
        <w:rPr>
          <w:noProof/>
          <w:webHidden/>
        </w:rPr>
      </w:r>
      <w:r>
        <w:rPr>
          <w:noProof/>
          <w:webHidden/>
        </w:rPr>
        <w:fldChar w:fldCharType="separate"/>
      </w:r>
      <w:ins w:id="547" w:author="Nigel Deakin" w:date="2012-04-20T15:23:00Z">
        <w:r w:rsidR="006D01CB">
          <w:rPr>
            <w:noProof/>
            <w:webHidden/>
          </w:rPr>
          <w:t>83</w:t>
        </w:r>
        <w:r>
          <w:rPr>
            <w:noProof/>
            <w:webHidden/>
          </w:rPr>
          <w:fldChar w:fldCharType="end"/>
        </w:r>
        <w:r w:rsidRPr="006E3E57">
          <w:rPr>
            <w:rStyle w:val="Hyperlink"/>
            <w:noProof/>
          </w:rPr>
          <w:fldChar w:fldCharType="end"/>
        </w:r>
      </w:ins>
    </w:p>
    <w:p w:rsidR="006D01CB" w:rsidRDefault="00361281">
      <w:pPr>
        <w:pStyle w:val="TOC3"/>
        <w:rPr>
          <w:ins w:id="548" w:author="Nigel Deakin" w:date="2012-04-20T15:23:00Z"/>
          <w:rFonts w:asciiTheme="minorHAnsi" w:eastAsiaTheme="minorEastAsia" w:hAnsiTheme="minorHAnsi" w:cstheme="minorBidi"/>
          <w:noProof/>
          <w:color w:val="auto"/>
          <w:spacing w:val="0"/>
          <w:sz w:val="22"/>
          <w:szCs w:val="22"/>
          <w:lang w:val="en-GB"/>
        </w:rPr>
      </w:pPr>
      <w:ins w:id="54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9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3.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sing durable subscriptions</w:t>
        </w:r>
        <w:r w:rsidR="006D01CB">
          <w:rPr>
            <w:noProof/>
            <w:webHidden/>
          </w:rPr>
          <w:tab/>
        </w:r>
        <w:r>
          <w:rPr>
            <w:noProof/>
            <w:webHidden/>
          </w:rPr>
          <w:fldChar w:fldCharType="begin"/>
        </w:r>
        <w:r w:rsidR="006D01CB">
          <w:rPr>
            <w:noProof/>
            <w:webHidden/>
          </w:rPr>
          <w:instrText xml:space="preserve"> PAGEREF _Toc322698893 \h </w:instrText>
        </w:r>
      </w:ins>
      <w:r>
        <w:rPr>
          <w:noProof/>
          <w:webHidden/>
        </w:rPr>
      </w:r>
      <w:r>
        <w:rPr>
          <w:noProof/>
          <w:webHidden/>
        </w:rPr>
        <w:fldChar w:fldCharType="separate"/>
      </w:r>
      <w:ins w:id="550" w:author="Nigel Deakin" w:date="2012-04-20T15:23:00Z">
        <w:r w:rsidR="006D01CB">
          <w:rPr>
            <w:noProof/>
            <w:webHidden/>
          </w:rPr>
          <w:t>84</w:t>
        </w:r>
        <w:r>
          <w:rPr>
            <w:noProof/>
            <w:webHidden/>
          </w:rPr>
          <w:fldChar w:fldCharType="end"/>
        </w:r>
        <w:r w:rsidRPr="006E3E57">
          <w:rPr>
            <w:rStyle w:val="Hyperlink"/>
            <w:noProof/>
          </w:rPr>
          <w:fldChar w:fldCharType="end"/>
        </w:r>
      </w:ins>
    </w:p>
    <w:p w:rsidR="006D01CB" w:rsidRDefault="00361281">
      <w:pPr>
        <w:pStyle w:val="TOC2"/>
        <w:rPr>
          <w:ins w:id="551" w:author="Nigel Deakin" w:date="2012-04-20T15:23:00Z"/>
          <w:rFonts w:asciiTheme="minorHAnsi" w:eastAsiaTheme="minorEastAsia" w:hAnsiTheme="minorHAnsi" w:cstheme="minorBidi"/>
          <w:color w:val="auto"/>
          <w:spacing w:val="0"/>
          <w:sz w:val="22"/>
          <w:szCs w:val="22"/>
          <w:lang w:val="en-GB"/>
        </w:rPr>
      </w:pPr>
      <w:ins w:id="552"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94"</w:instrText>
        </w:r>
        <w:r w:rsidR="006D01CB" w:rsidRPr="006E3E57">
          <w:rPr>
            <w:rStyle w:val="Hyperlink"/>
          </w:rPr>
          <w:instrText xml:space="preserve"> </w:instrText>
        </w:r>
        <w:r w:rsidRPr="006E3E57">
          <w:rPr>
            <w:rStyle w:val="Hyperlink"/>
          </w:rPr>
          <w:fldChar w:fldCharType="separate"/>
        </w:r>
        <w:r w:rsidR="006D01CB" w:rsidRPr="006E3E57">
          <w:rPr>
            <w:rStyle w:val="Hyperlink"/>
          </w:rPr>
          <w:t>9.4.</w:t>
        </w:r>
        <w:r w:rsidR="006D01CB">
          <w:rPr>
            <w:rFonts w:asciiTheme="minorHAnsi" w:eastAsiaTheme="minorEastAsia" w:hAnsiTheme="minorHAnsi" w:cstheme="minorBidi"/>
            <w:color w:val="auto"/>
            <w:spacing w:val="0"/>
            <w:sz w:val="22"/>
            <w:szCs w:val="22"/>
            <w:lang w:val="en-GB"/>
          </w:rPr>
          <w:tab/>
        </w:r>
        <w:r w:rsidR="006D01CB" w:rsidRPr="006E3E57">
          <w:rPr>
            <w:rStyle w:val="Hyperlink"/>
          </w:rPr>
          <w:t>JMS message types</w:t>
        </w:r>
        <w:r w:rsidR="006D01CB">
          <w:rPr>
            <w:webHidden/>
          </w:rPr>
          <w:tab/>
        </w:r>
        <w:r>
          <w:rPr>
            <w:webHidden/>
          </w:rPr>
          <w:fldChar w:fldCharType="begin"/>
        </w:r>
        <w:r w:rsidR="006D01CB">
          <w:rPr>
            <w:webHidden/>
          </w:rPr>
          <w:instrText xml:space="preserve"> PAGEREF _Toc322698894 \h </w:instrText>
        </w:r>
      </w:ins>
      <w:r>
        <w:rPr>
          <w:webHidden/>
        </w:rPr>
      </w:r>
      <w:r>
        <w:rPr>
          <w:webHidden/>
        </w:rPr>
        <w:fldChar w:fldCharType="separate"/>
      </w:r>
      <w:ins w:id="553" w:author="Nigel Deakin" w:date="2012-04-20T15:23:00Z">
        <w:r w:rsidR="006D01CB">
          <w:rPr>
            <w:webHidden/>
          </w:rPr>
          <w:t>85</w:t>
        </w:r>
        <w:r>
          <w:rPr>
            <w:webHidden/>
          </w:rPr>
          <w:fldChar w:fldCharType="end"/>
        </w:r>
        <w:r w:rsidRPr="006E3E57">
          <w:rPr>
            <w:rStyle w:val="Hyperlink"/>
          </w:rPr>
          <w:fldChar w:fldCharType="end"/>
        </w:r>
      </w:ins>
    </w:p>
    <w:p w:rsidR="006D01CB" w:rsidRDefault="00361281">
      <w:pPr>
        <w:pStyle w:val="TOC3"/>
        <w:rPr>
          <w:ins w:id="554" w:author="Nigel Deakin" w:date="2012-04-20T15:23:00Z"/>
          <w:rFonts w:asciiTheme="minorHAnsi" w:eastAsiaTheme="minorEastAsia" w:hAnsiTheme="minorHAnsi" w:cstheme="minorBidi"/>
          <w:noProof/>
          <w:color w:val="auto"/>
          <w:spacing w:val="0"/>
          <w:sz w:val="22"/>
          <w:szCs w:val="22"/>
          <w:lang w:val="en-GB"/>
        </w:rPr>
      </w:pPr>
      <w:ins w:id="55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9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4.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a TextMessage</w:t>
        </w:r>
        <w:r w:rsidR="006D01CB">
          <w:rPr>
            <w:noProof/>
            <w:webHidden/>
          </w:rPr>
          <w:tab/>
        </w:r>
        <w:r>
          <w:rPr>
            <w:noProof/>
            <w:webHidden/>
          </w:rPr>
          <w:fldChar w:fldCharType="begin"/>
        </w:r>
        <w:r w:rsidR="006D01CB">
          <w:rPr>
            <w:noProof/>
            <w:webHidden/>
          </w:rPr>
          <w:instrText xml:space="preserve"> PAGEREF _Toc322698895 \h </w:instrText>
        </w:r>
      </w:ins>
      <w:r>
        <w:rPr>
          <w:noProof/>
          <w:webHidden/>
        </w:rPr>
      </w:r>
      <w:r>
        <w:rPr>
          <w:noProof/>
          <w:webHidden/>
        </w:rPr>
        <w:fldChar w:fldCharType="separate"/>
      </w:r>
      <w:ins w:id="556" w:author="Nigel Deakin" w:date="2012-04-20T15:23:00Z">
        <w:r w:rsidR="006D01CB">
          <w:rPr>
            <w:noProof/>
            <w:webHidden/>
          </w:rPr>
          <w:t>85</w:t>
        </w:r>
        <w:r>
          <w:rPr>
            <w:noProof/>
            <w:webHidden/>
          </w:rPr>
          <w:fldChar w:fldCharType="end"/>
        </w:r>
        <w:r w:rsidRPr="006E3E57">
          <w:rPr>
            <w:rStyle w:val="Hyperlink"/>
            <w:noProof/>
          </w:rPr>
          <w:fldChar w:fldCharType="end"/>
        </w:r>
      </w:ins>
    </w:p>
    <w:p w:rsidR="006D01CB" w:rsidRDefault="00361281">
      <w:pPr>
        <w:pStyle w:val="TOC3"/>
        <w:rPr>
          <w:ins w:id="557" w:author="Nigel Deakin" w:date="2012-04-20T15:23:00Z"/>
          <w:rFonts w:asciiTheme="minorHAnsi" w:eastAsiaTheme="minorEastAsia" w:hAnsiTheme="minorHAnsi" w:cstheme="minorBidi"/>
          <w:noProof/>
          <w:color w:val="auto"/>
          <w:spacing w:val="0"/>
          <w:sz w:val="22"/>
          <w:szCs w:val="22"/>
          <w:lang w:val="en-GB"/>
        </w:rPr>
      </w:pPr>
      <w:ins w:id="55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9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4.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npacking a TextMessage</w:t>
        </w:r>
        <w:r w:rsidR="006D01CB">
          <w:rPr>
            <w:noProof/>
            <w:webHidden/>
          </w:rPr>
          <w:tab/>
        </w:r>
        <w:r>
          <w:rPr>
            <w:noProof/>
            <w:webHidden/>
          </w:rPr>
          <w:fldChar w:fldCharType="begin"/>
        </w:r>
        <w:r w:rsidR="006D01CB">
          <w:rPr>
            <w:noProof/>
            <w:webHidden/>
          </w:rPr>
          <w:instrText xml:space="preserve"> PAGEREF _Toc322698896 \h </w:instrText>
        </w:r>
      </w:ins>
      <w:r>
        <w:rPr>
          <w:noProof/>
          <w:webHidden/>
        </w:rPr>
      </w:r>
      <w:r>
        <w:rPr>
          <w:noProof/>
          <w:webHidden/>
        </w:rPr>
        <w:fldChar w:fldCharType="separate"/>
      </w:r>
      <w:ins w:id="559" w:author="Nigel Deakin" w:date="2012-04-20T15:23:00Z">
        <w:r w:rsidR="006D01CB">
          <w:rPr>
            <w:noProof/>
            <w:webHidden/>
          </w:rPr>
          <w:t>86</w:t>
        </w:r>
        <w:r>
          <w:rPr>
            <w:noProof/>
            <w:webHidden/>
          </w:rPr>
          <w:fldChar w:fldCharType="end"/>
        </w:r>
        <w:r w:rsidRPr="006E3E57">
          <w:rPr>
            <w:rStyle w:val="Hyperlink"/>
            <w:noProof/>
          </w:rPr>
          <w:fldChar w:fldCharType="end"/>
        </w:r>
      </w:ins>
    </w:p>
    <w:p w:rsidR="006D01CB" w:rsidRDefault="00361281">
      <w:pPr>
        <w:pStyle w:val="TOC3"/>
        <w:rPr>
          <w:ins w:id="560" w:author="Nigel Deakin" w:date="2012-04-20T15:23:00Z"/>
          <w:rFonts w:asciiTheme="minorHAnsi" w:eastAsiaTheme="minorEastAsia" w:hAnsiTheme="minorHAnsi" w:cstheme="minorBidi"/>
          <w:noProof/>
          <w:color w:val="auto"/>
          <w:spacing w:val="0"/>
          <w:sz w:val="22"/>
          <w:szCs w:val="22"/>
          <w:lang w:val="en-GB"/>
        </w:rPr>
      </w:pPr>
      <w:ins w:id="56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9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4.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a BytesMessage</w:t>
        </w:r>
        <w:r w:rsidR="006D01CB">
          <w:rPr>
            <w:noProof/>
            <w:webHidden/>
          </w:rPr>
          <w:tab/>
        </w:r>
        <w:r>
          <w:rPr>
            <w:noProof/>
            <w:webHidden/>
          </w:rPr>
          <w:fldChar w:fldCharType="begin"/>
        </w:r>
        <w:r w:rsidR="006D01CB">
          <w:rPr>
            <w:noProof/>
            <w:webHidden/>
          </w:rPr>
          <w:instrText xml:space="preserve"> PAGEREF _Toc322698897 \h </w:instrText>
        </w:r>
      </w:ins>
      <w:r>
        <w:rPr>
          <w:noProof/>
          <w:webHidden/>
        </w:rPr>
      </w:r>
      <w:r>
        <w:rPr>
          <w:noProof/>
          <w:webHidden/>
        </w:rPr>
        <w:fldChar w:fldCharType="separate"/>
      </w:r>
      <w:ins w:id="562" w:author="Nigel Deakin" w:date="2012-04-20T15:23:00Z">
        <w:r w:rsidR="006D01CB">
          <w:rPr>
            <w:noProof/>
            <w:webHidden/>
          </w:rPr>
          <w:t>86</w:t>
        </w:r>
        <w:r>
          <w:rPr>
            <w:noProof/>
            <w:webHidden/>
          </w:rPr>
          <w:fldChar w:fldCharType="end"/>
        </w:r>
        <w:r w:rsidRPr="006E3E57">
          <w:rPr>
            <w:rStyle w:val="Hyperlink"/>
            <w:noProof/>
          </w:rPr>
          <w:fldChar w:fldCharType="end"/>
        </w:r>
      </w:ins>
    </w:p>
    <w:p w:rsidR="006D01CB" w:rsidRDefault="00361281">
      <w:pPr>
        <w:pStyle w:val="TOC3"/>
        <w:rPr>
          <w:ins w:id="563" w:author="Nigel Deakin" w:date="2012-04-20T15:23:00Z"/>
          <w:rFonts w:asciiTheme="minorHAnsi" w:eastAsiaTheme="minorEastAsia" w:hAnsiTheme="minorHAnsi" w:cstheme="minorBidi"/>
          <w:noProof/>
          <w:color w:val="auto"/>
          <w:spacing w:val="0"/>
          <w:sz w:val="22"/>
          <w:szCs w:val="22"/>
          <w:lang w:val="en-GB"/>
        </w:rPr>
      </w:pPr>
      <w:ins w:id="56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9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4.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npacking a BytesMessage</w:t>
        </w:r>
        <w:r w:rsidR="006D01CB">
          <w:rPr>
            <w:noProof/>
            <w:webHidden/>
          </w:rPr>
          <w:tab/>
        </w:r>
        <w:r>
          <w:rPr>
            <w:noProof/>
            <w:webHidden/>
          </w:rPr>
          <w:fldChar w:fldCharType="begin"/>
        </w:r>
        <w:r w:rsidR="006D01CB">
          <w:rPr>
            <w:noProof/>
            <w:webHidden/>
          </w:rPr>
          <w:instrText xml:space="preserve"> PAGEREF _Toc322698898 \h </w:instrText>
        </w:r>
      </w:ins>
      <w:r>
        <w:rPr>
          <w:noProof/>
          <w:webHidden/>
        </w:rPr>
      </w:r>
      <w:r>
        <w:rPr>
          <w:noProof/>
          <w:webHidden/>
        </w:rPr>
        <w:fldChar w:fldCharType="separate"/>
      </w:r>
      <w:ins w:id="565" w:author="Nigel Deakin" w:date="2012-04-20T15:23:00Z">
        <w:r w:rsidR="006D01CB">
          <w:rPr>
            <w:noProof/>
            <w:webHidden/>
          </w:rPr>
          <w:t>86</w:t>
        </w:r>
        <w:r>
          <w:rPr>
            <w:noProof/>
            <w:webHidden/>
          </w:rPr>
          <w:fldChar w:fldCharType="end"/>
        </w:r>
        <w:r w:rsidRPr="006E3E57">
          <w:rPr>
            <w:rStyle w:val="Hyperlink"/>
            <w:noProof/>
          </w:rPr>
          <w:fldChar w:fldCharType="end"/>
        </w:r>
      </w:ins>
    </w:p>
    <w:p w:rsidR="006D01CB" w:rsidRDefault="00361281">
      <w:pPr>
        <w:pStyle w:val="TOC3"/>
        <w:rPr>
          <w:ins w:id="566" w:author="Nigel Deakin" w:date="2012-04-20T15:23:00Z"/>
          <w:rFonts w:asciiTheme="minorHAnsi" w:eastAsiaTheme="minorEastAsia" w:hAnsiTheme="minorHAnsi" w:cstheme="minorBidi"/>
          <w:noProof/>
          <w:color w:val="auto"/>
          <w:spacing w:val="0"/>
          <w:sz w:val="22"/>
          <w:szCs w:val="22"/>
          <w:lang w:val="en-GB"/>
        </w:rPr>
      </w:pPr>
      <w:ins w:id="56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9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4.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a MapMessage</w:t>
        </w:r>
        <w:r w:rsidR="006D01CB">
          <w:rPr>
            <w:noProof/>
            <w:webHidden/>
          </w:rPr>
          <w:tab/>
        </w:r>
        <w:r>
          <w:rPr>
            <w:noProof/>
            <w:webHidden/>
          </w:rPr>
          <w:fldChar w:fldCharType="begin"/>
        </w:r>
        <w:r w:rsidR="006D01CB">
          <w:rPr>
            <w:noProof/>
            <w:webHidden/>
          </w:rPr>
          <w:instrText xml:space="preserve"> PAGEREF _Toc322698899 \h </w:instrText>
        </w:r>
      </w:ins>
      <w:r>
        <w:rPr>
          <w:noProof/>
          <w:webHidden/>
        </w:rPr>
      </w:r>
      <w:r>
        <w:rPr>
          <w:noProof/>
          <w:webHidden/>
        </w:rPr>
        <w:fldChar w:fldCharType="separate"/>
      </w:r>
      <w:ins w:id="568" w:author="Nigel Deakin" w:date="2012-04-20T15:23:00Z">
        <w:r w:rsidR="006D01CB">
          <w:rPr>
            <w:noProof/>
            <w:webHidden/>
          </w:rPr>
          <w:t>86</w:t>
        </w:r>
        <w:r>
          <w:rPr>
            <w:noProof/>
            <w:webHidden/>
          </w:rPr>
          <w:fldChar w:fldCharType="end"/>
        </w:r>
        <w:r w:rsidRPr="006E3E57">
          <w:rPr>
            <w:rStyle w:val="Hyperlink"/>
            <w:noProof/>
          </w:rPr>
          <w:fldChar w:fldCharType="end"/>
        </w:r>
      </w:ins>
    </w:p>
    <w:p w:rsidR="006D01CB" w:rsidRDefault="00361281">
      <w:pPr>
        <w:pStyle w:val="TOC3"/>
        <w:rPr>
          <w:ins w:id="569" w:author="Nigel Deakin" w:date="2012-04-20T15:23:00Z"/>
          <w:rFonts w:asciiTheme="minorHAnsi" w:eastAsiaTheme="minorEastAsia" w:hAnsiTheme="minorHAnsi" w:cstheme="minorBidi"/>
          <w:noProof/>
          <w:color w:val="auto"/>
          <w:spacing w:val="0"/>
          <w:sz w:val="22"/>
          <w:szCs w:val="22"/>
          <w:lang w:val="en-GB"/>
        </w:rPr>
      </w:pPr>
      <w:ins w:id="57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0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4.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npacking a MapMessage</w:t>
        </w:r>
        <w:r w:rsidR="006D01CB">
          <w:rPr>
            <w:noProof/>
            <w:webHidden/>
          </w:rPr>
          <w:tab/>
        </w:r>
        <w:r>
          <w:rPr>
            <w:noProof/>
            <w:webHidden/>
          </w:rPr>
          <w:fldChar w:fldCharType="begin"/>
        </w:r>
        <w:r w:rsidR="006D01CB">
          <w:rPr>
            <w:noProof/>
            <w:webHidden/>
          </w:rPr>
          <w:instrText xml:space="preserve"> PAGEREF _Toc322698900 \h </w:instrText>
        </w:r>
      </w:ins>
      <w:r>
        <w:rPr>
          <w:noProof/>
          <w:webHidden/>
        </w:rPr>
      </w:r>
      <w:r>
        <w:rPr>
          <w:noProof/>
          <w:webHidden/>
        </w:rPr>
        <w:fldChar w:fldCharType="separate"/>
      </w:r>
      <w:ins w:id="571" w:author="Nigel Deakin" w:date="2012-04-20T15:23:00Z">
        <w:r w:rsidR="006D01CB">
          <w:rPr>
            <w:noProof/>
            <w:webHidden/>
          </w:rPr>
          <w:t>87</w:t>
        </w:r>
        <w:r>
          <w:rPr>
            <w:noProof/>
            <w:webHidden/>
          </w:rPr>
          <w:fldChar w:fldCharType="end"/>
        </w:r>
        <w:r w:rsidRPr="006E3E57">
          <w:rPr>
            <w:rStyle w:val="Hyperlink"/>
            <w:noProof/>
          </w:rPr>
          <w:fldChar w:fldCharType="end"/>
        </w:r>
      </w:ins>
    </w:p>
    <w:p w:rsidR="006D01CB" w:rsidRDefault="00361281">
      <w:pPr>
        <w:pStyle w:val="TOC3"/>
        <w:rPr>
          <w:ins w:id="572" w:author="Nigel Deakin" w:date="2012-04-20T15:23:00Z"/>
          <w:rFonts w:asciiTheme="minorHAnsi" w:eastAsiaTheme="minorEastAsia" w:hAnsiTheme="minorHAnsi" w:cstheme="minorBidi"/>
          <w:noProof/>
          <w:color w:val="auto"/>
          <w:spacing w:val="0"/>
          <w:sz w:val="22"/>
          <w:szCs w:val="22"/>
          <w:lang w:val="en-GB"/>
        </w:rPr>
      </w:pPr>
      <w:ins w:id="57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0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4.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a StreamMessage</w:t>
        </w:r>
        <w:r w:rsidR="006D01CB">
          <w:rPr>
            <w:noProof/>
            <w:webHidden/>
          </w:rPr>
          <w:tab/>
        </w:r>
        <w:r>
          <w:rPr>
            <w:noProof/>
            <w:webHidden/>
          </w:rPr>
          <w:fldChar w:fldCharType="begin"/>
        </w:r>
        <w:r w:rsidR="006D01CB">
          <w:rPr>
            <w:noProof/>
            <w:webHidden/>
          </w:rPr>
          <w:instrText xml:space="preserve"> PAGEREF _Toc322698901 \h </w:instrText>
        </w:r>
      </w:ins>
      <w:r>
        <w:rPr>
          <w:noProof/>
          <w:webHidden/>
        </w:rPr>
      </w:r>
      <w:r>
        <w:rPr>
          <w:noProof/>
          <w:webHidden/>
        </w:rPr>
        <w:fldChar w:fldCharType="separate"/>
      </w:r>
      <w:ins w:id="574" w:author="Nigel Deakin" w:date="2012-04-20T15:23:00Z">
        <w:r w:rsidR="006D01CB">
          <w:rPr>
            <w:noProof/>
            <w:webHidden/>
          </w:rPr>
          <w:t>87</w:t>
        </w:r>
        <w:r>
          <w:rPr>
            <w:noProof/>
            <w:webHidden/>
          </w:rPr>
          <w:fldChar w:fldCharType="end"/>
        </w:r>
        <w:r w:rsidRPr="006E3E57">
          <w:rPr>
            <w:rStyle w:val="Hyperlink"/>
            <w:noProof/>
          </w:rPr>
          <w:fldChar w:fldCharType="end"/>
        </w:r>
      </w:ins>
    </w:p>
    <w:p w:rsidR="006D01CB" w:rsidRDefault="00361281">
      <w:pPr>
        <w:pStyle w:val="TOC3"/>
        <w:rPr>
          <w:ins w:id="575" w:author="Nigel Deakin" w:date="2012-04-20T15:23:00Z"/>
          <w:rFonts w:asciiTheme="minorHAnsi" w:eastAsiaTheme="minorEastAsia" w:hAnsiTheme="minorHAnsi" w:cstheme="minorBidi"/>
          <w:noProof/>
          <w:color w:val="auto"/>
          <w:spacing w:val="0"/>
          <w:sz w:val="22"/>
          <w:szCs w:val="22"/>
          <w:lang w:val="en-GB"/>
        </w:rPr>
      </w:pPr>
      <w:ins w:id="57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0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4.8.</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npacking a StreamMessage</w:t>
        </w:r>
        <w:r w:rsidR="006D01CB">
          <w:rPr>
            <w:noProof/>
            <w:webHidden/>
          </w:rPr>
          <w:tab/>
        </w:r>
        <w:r>
          <w:rPr>
            <w:noProof/>
            <w:webHidden/>
          </w:rPr>
          <w:fldChar w:fldCharType="begin"/>
        </w:r>
        <w:r w:rsidR="006D01CB">
          <w:rPr>
            <w:noProof/>
            <w:webHidden/>
          </w:rPr>
          <w:instrText xml:space="preserve"> PAGEREF _Toc322698902 \h </w:instrText>
        </w:r>
      </w:ins>
      <w:r>
        <w:rPr>
          <w:noProof/>
          <w:webHidden/>
        </w:rPr>
      </w:r>
      <w:r>
        <w:rPr>
          <w:noProof/>
          <w:webHidden/>
        </w:rPr>
        <w:fldChar w:fldCharType="separate"/>
      </w:r>
      <w:ins w:id="577" w:author="Nigel Deakin" w:date="2012-04-20T15:23:00Z">
        <w:r w:rsidR="006D01CB">
          <w:rPr>
            <w:noProof/>
            <w:webHidden/>
          </w:rPr>
          <w:t>88</w:t>
        </w:r>
        <w:r>
          <w:rPr>
            <w:noProof/>
            <w:webHidden/>
          </w:rPr>
          <w:fldChar w:fldCharType="end"/>
        </w:r>
        <w:r w:rsidRPr="006E3E57">
          <w:rPr>
            <w:rStyle w:val="Hyperlink"/>
            <w:noProof/>
          </w:rPr>
          <w:fldChar w:fldCharType="end"/>
        </w:r>
      </w:ins>
    </w:p>
    <w:p w:rsidR="006D01CB" w:rsidRDefault="00361281">
      <w:pPr>
        <w:pStyle w:val="TOC3"/>
        <w:rPr>
          <w:ins w:id="578" w:author="Nigel Deakin" w:date="2012-04-20T15:23:00Z"/>
          <w:rFonts w:asciiTheme="minorHAnsi" w:eastAsiaTheme="minorEastAsia" w:hAnsiTheme="minorHAnsi" w:cstheme="minorBidi"/>
          <w:noProof/>
          <w:color w:val="auto"/>
          <w:spacing w:val="0"/>
          <w:sz w:val="22"/>
          <w:szCs w:val="22"/>
          <w:lang w:val="en-GB"/>
        </w:rPr>
      </w:pPr>
      <w:ins w:id="57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0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4.9.</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an ObjectMessage</w:t>
        </w:r>
        <w:r w:rsidR="006D01CB">
          <w:rPr>
            <w:noProof/>
            <w:webHidden/>
          </w:rPr>
          <w:tab/>
        </w:r>
        <w:r>
          <w:rPr>
            <w:noProof/>
            <w:webHidden/>
          </w:rPr>
          <w:fldChar w:fldCharType="begin"/>
        </w:r>
        <w:r w:rsidR="006D01CB">
          <w:rPr>
            <w:noProof/>
            <w:webHidden/>
          </w:rPr>
          <w:instrText xml:space="preserve"> PAGEREF _Toc322698903 \h </w:instrText>
        </w:r>
      </w:ins>
      <w:r>
        <w:rPr>
          <w:noProof/>
          <w:webHidden/>
        </w:rPr>
      </w:r>
      <w:r>
        <w:rPr>
          <w:noProof/>
          <w:webHidden/>
        </w:rPr>
        <w:fldChar w:fldCharType="separate"/>
      </w:r>
      <w:ins w:id="580" w:author="Nigel Deakin" w:date="2012-04-20T15:23:00Z">
        <w:r w:rsidR="006D01CB">
          <w:rPr>
            <w:noProof/>
            <w:webHidden/>
          </w:rPr>
          <w:t>88</w:t>
        </w:r>
        <w:r>
          <w:rPr>
            <w:noProof/>
            <w:webHidden/>
          </w:rPr>
          <w:fldChar w:fldCharType="end"/>
        </w:r>
        <w:r w:rsidRPr="006E3E57">
          <w:rPr>
            <w:rStyle w:val="Hyperlink"/>
            <w:noProof/>
          </w:rPr>
          <w:fldChar w:fldCharType="end"/>
        </w:r>
      </w:ins>
    </w:p>
    <w:p w:rsidR="006D01CB" w:rsidRDefault="00361281">
      <w:pPr>
        <w:pStyle w:val="TOC3"/>
        <w:rPr>
          <w:ins w:id="581" w:author="Nigel Deakin" w:date="2012-04-20T15:23:00Z"/>
          <w:rFonts w:asciiTheme="minorHAnsi" w:eastAsiaTheme="minorEastAsia" w:hAnsiTheme="minorHAnsi" w:cstheme="minorBidi"/>
          <w:noProof/>
          <w:color w:val="auto"/>
          <w:spacing w:val="0"/>
          <w:sz w:val="22"/>
          <w:szCs w:val="22"/>
          <w:lang w:val="en-GB"/>
        </w:rPr>
      </w:pPr>
      <w:ins w:id="58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0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4.10.</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npacking an ObjectMessage</w:t>
        </w:r>
        <w:r w:rsidR="006D01CB">
          <w:rPr>
            <w:noProof/>
            <w:webHidden/>
          </w:rPr>
          <w:tab/>
        </w:r>
        <w:r>
          <w:rPr>
            <w:noProof/>
            <w:webHidden/>
          </w:rPr>
          <w:fldChar w:fldCharType="begin"/>
        </w:r>
        <w:r w:rsidR="006D01CB">
          <w:rPr>
            <w:noProof/>
            <w:webHidden/>
          </w:rPr>
          <w:instrText xml:space="preserve"> PAGEREF _Toc322698904 \h </w:instrText>
        </w:r>
      </w:ins>
      <w:r>
        <w:rPr>
          <w:noProof/>
          <w:webHidden/>
        </w:rPr>
      </w:r>
      <w:r>
        <w:rPr>
          <w:noProof/>
          <w:webHidden/>
        </w:rPr>
        <w:fldChar w:fldCharType="separate"/>
      </w:r>
      <w:ins w:id="583" w:author="Nigel Deakin" w:date="2012-04-20T15:23:00Z">
        <w:r w:rsidR="006D01CB">
          <w:rPr>
            <w:noProof/>
            <w:webHidden/>
          </w:rPr>
          <w:t>89</w:t>
        </w:r>
        <w:r>
          <w:rPr>
            <w:noProof/>
            <w:webHidden/>
          </w:rPr>
          <w:fldChar w:fldCharType="end"/>
        </w:r>
        <w:r w:rsidRPr="006E3E57">
          <w:rPr>
            <w:rStyle w:val="Hyperlink"/>
            <w:noProof/>
          </w:rPr>
          <w:fldChar w:fldCharType="end"/>
        </w:r>
      </w:ins>
    </w:p>
    <w:p w:rsidR="006D01CB" w:rsidRDefault="00361281">
      <w:pPr>
        <w:pStyle w:val="TOC1"/>
        <w:rPr>
          <w:ins w:id="584" w:author="Nigel Deakin" w:date="2012-04-20T15:23:00Z"/>
          <w:rFonts w:asciiTheme="minorHAnsi" w:eastAsiaTheme="minorEastAsia" w:hAnsiTheme="minorHAnsi" w:cstheme="minorBidi"/>
          <w:b w:val="0"/>
          <w:color w:val="auto"/>
          <w:spacing w:val="0"/>
          <w:sz w:val="22"/>
          <w:szCs w:val="22"/>
          <w:lang w:val="en-GB"/>
        </w:rPr>
      </w:pPr>
      <w:ins w:id="585"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05"</w:instrText>
        </w:r>
        <w:r w:rsidR="006D01CB" w:rsidRPr="006E3E57">
          <w:rPr>
            <w:rStyle w:val="Hyperlink"/>
          </w:rPr>
          <w:instrText xml:space="preserve"> </w:instrText>
        </w:r>
        <w:r w:rsidRPr="006E3E57">
          <w:rPr>
            <w:rStyle w:val="Hyperlink"/>
          </w:rPr>
          <w:fldChar w:fldCharType="separate"/>
        </w:r>
        <w:r w:rsidR="006D01CB" w:rsidRPr="006E3E57">
          <w:rPr>
            <w:rStyle w:val="Hyperlink"/>
          </w:rPr>
          <w:t>10.</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Use of JMS API in Java EE applications</w:t>
        </w:r>
        <w:r w:rsidR="006D01CB">
          <w:rPr>
            <w:webHidden/>
          </w:rPr>
          <w:tab/>
        </w:r>
        <w:r>
          <w:rPr>
            <w:webHidden/>
          </w:rPr>
          <w:fldChar w:fldCharType="begin"/>
        </w:r>
        <w:r w:rsidR="006D01CB">
          <w:rPr>
            <w:webHidden/>
          </w:rPr>
          <w:instrText xml:space="preserve"> PAGEREF _Toc322698905 \h </w:instrText>
        </w:r>
      </w:ins>
      <w:r>
        <w:rPr>
          <w:webHidden/>
        </w:rPr>
      </w:r>
      <w:r>
        <w:rPr>
          <w:webHidden/>
        </w:rPr>
        <w:fldChar w:fldCharType="separate"/>
      </w:r>
      <w:ins w:id="586" w:author="Nigel Deakin" w:date="2012-04-20T15:23:00Z">
        <w:r w:rsidR="006D01CB">
          <w:rPr>
            <w:webHidden/>
          </w:rPr>
          <w:t>90</w:t>
        </w:r>
        <w:r>
          <w:rPr>
            <w:webHidden/>
          </w:rPr>
          <w:fldChar w:fldCharType="end"/>
        </w:r>
        <w:r w:rsidRPr="006E3E57">
          <w:rPr>
            <w:rStyle w:val="Hyperlink"/>
          </w:rPr>
          <w:fldChar w:fldCharType="end"/>
        </w:r>
      </w:ins>
    </w:p>
    <w:p w:rsidR="006D01CB" w:rsidRDefault="00361281">
      <w:pPr>
        <w:pStyle w:val="TOC2"/>
        <w:rPr>
          <w:ins w:id="587" w:author="Nigel Deakin" w:date="2012-04-20T15:23:00Z"/>
          <w:rFonts w:asciiTheme="minorHAnsi" w:eastAsiaTheme="minorEastAsia" w:hAnsiTheme="minorHAnsi" w:cstheme="minorBidi"/>
          <w:color w:val="auto"/>
          <w:spacing w:val="0"/>
          <w:sz w:val="22"/>
          <w:szCs w:val="22"/>
          <w:lang w:val="en-GB"/>
        </w:rPr>
      </w:pPr>
      <w:ins w:id="58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06"</w:instrText>
        </w:r>
        <w:r w:rsidR="006D01CB" w:rsidRPr="006E3E57">
          <w:rPr>
            <w:rStyle w:val="Hyperlink"/>
          </w:rPr>
          <w:instrText xml:space="preserve"> </w:instrText>
        </w:r>
        <w:r w:rsidRPr="006E3E57">
          <w:rPr>
            <w:rStyle w:val="Hyperlink"/>
          </w:rPr>
          <w:fldChar w:fldCharType="separate"/>
        </w:r>
        <w:r w:rsidR="006D01CB" w:rsidRPr="006E3E57">
          <w:rPr>
            <w:rStyle w:val="Hyperlink"/>
          </w:rPr>
          <w:t>10.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Overview</w:t>
        </w:r>
        <w:r w:rsidR="006D01CB">
          <w:rPr>
            <w:webHidden/>
          </w:rPr>
          <w:tab/>
        </w:r>
        <w:r>
          <w:rPr>
            <w:webHidden/>
          </w:rPr>
          <w:fldChar w:fldCharType="begin"/>
        </w:r>
        <w:r w:rsidR="006D01CB">
          <w:rPr>
            <w:webHidden/>
          </w:rPr>
          <w:instrText xml:space="preserve"> PAGEREF _Toc322698906 \h </w:instrText>
        </w:r>
      </w:ins>
      <w:r>
        <w:rPr>
          <w:webHidden/>
        </w:rPr>
      </w:r>
      <w:r>
        <w:rPr>
          <w:webHidden/>
        </w:rPr>
        <w:fldChar w:fldCharType="separate"/>
      </w:r>
      <w:ins w:id="589" w:author="Nigel Deakin" w:date="2012-04-20T15:23:00Z">
        <w:r w:rsidR="006D01CB">
          <w:rPr>
            <w:webHidden/>
          </w:rPr>
          <w:t>90</w:t>
        </w:r>
        <w:r>
          <w:rPr>
            <w:webHidden/>
          </w:rPr>
          <w:fldChar w:fldCharType="end"/>
        </w:r>
        <w:r w:rsidRPr="006E3E57">
          <w:rPr>
            <w:rStyle w:val="Hyperlink"/>
          </w:rPr>
          <w:fldChar w:fldCharType="end"/>
        </w:r>
      </w:ins>
    </w:p>
    <w:p w:rsidR="006D01CB" w:rsidRDefault="00361281">
      <w:pPr>
        <w:pStyle w:val="TOC2"/>
        <w:rPr>
          <w:ins w:id="590" w:author="Nigel Deakin" w:date="2012-04-20T15:23:00Z"/>
          <w:rFonts w:asciiTheme="minorHAnsi" w:eastAsiaTheme="minorEastAsia" w:hAnsiTheme="minorHAnsi" w:cstheme="minorBidi"/>
          <w:color w:val="auto"/>
          <w:spacing w:val="0"/>
          <w:sz w:val="22"/>
          <w:szCs w:val="22"/>
          <w:lang w:val="en-GB"/>
        </w:rPr>
      </w:pPr>
      <w:ins w:id="591"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07"</w:instrText>
        </w:r>
        <w:r w:rsidR="006D01CB" w:rsidRPr="006E3E57">
          <w:rPr>
            <w:rStyle w:val="Hyperlink"/>
          </w:rPr>
          <w:instrText xml:space="preserve"> </w:instrText>
        </w:r>
        <w:r w:rsidRPr="006E3E57">
          <w:rPr>
            <w:rStyle w:val="Hyperlink"/>
          </w:rPr>
          <w:fldChar w:fldCharType="separate"/>
        </w:r>
        <w:r w:rsidR="006D01CB" w:rsidRPr="006E3E57">
          <w:rPr>
            <w:rStyle w:val="Hyperlink"/>
          </w:rPr>
          <w:t>10.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Restrictions on the use of JMS API in the Java EE web or EJB container</w:t>
        </w:r>
        <w:r w:rsidR="006D01CB">
          <w:rPr>
            <w:webHidden/>
          </w:rPr>
          <w:tab/>
        </w:r>
        <w:r>
          <w:rPr>
            <w:webHidden/>
          </w:rPr>
          <w:fldChar w:fldCharType="begin"/>
        </w:r>
        <w:r w:rsidR="006D01CB">
          <w:rPr>
            <w:webHidden/>
          </w:rPr>
          <w:instrText xml:space="preserve"> PAGEREF _Toc322698907 \h </w:instrText>
        </w:r>
      </w:ins>
      <w:r>
        <w:rPr>
          <w:webHidden/>
        </w:rPr>
      </w:r>
      <w:r>
        <w:rPr>
          <w:webHidden/>
        </w:rPr>
        <w:fldChar w:fldCharType="separate"/>
      </w:r>
      <w:ins w:id="592" w:author="Nigel Deakin" w:date="2012-04-20T15:23:00Z">
        <w:r w:rsidR="006D01CB">
          <w:rPr>
            <w:webHidden/>
          </w:rPr>
          <w:t>90</w:t>
        </w:r>
        <w:r>
          <w:rPr>
            <w:webHidden/>
          </w:rPr>
          <w:fldChar w:fldCharType="end"/>
        </w:r>
        <w:r w:rsidRPr="006E3E57">
          <w:rPr>
            <w:rStyle w:val="Hyperlink"/>
          </w:rPr>
          <w:fldChar w:fldCharType="end"/>
        </w:r>
      </w:ins>
    </w:p>
    <w:p w:rsidR="006D01CB" w:rsidRDefault="00361281">
      <w:pPr>
        <w:pStyle w:val="TOC2"/>
        <w:rPr>
          <w:ins w:id="593" w:author="Nigel Deakin" w:date="2012-04-20T15:23:00Z"/>
          <w:rFonts w:asciiTheme="minorHAnsi" w:eastAsiaTheme="minorEastAsia" w:hAnsiTheme="minorHAnsi" w:cstheme="minorBidi"/>
          <w:color w:val="auto"/>
          <w:spacing w:val="0"/>
          <w:sz w:val="22"/>
          <w:szCs w:val="22"/>
          <w:lang w:val="en-GB"/>
        </w:rPr>
      </w:pPr>
      <w:ins w:id="594"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08"</w:instrText>
        </w:r>
        <w:r w:rsidR="006D01CB" w:rsidRPr="006E3E57">
          <w:rPr>
            <w:rStyle w:val="Hyperlink"/>
          </w:rPr>
          <w:instrText xml:space="preserve"> </w:instrText>
        </w:r>
        <w:r w:rsidRPr="006E3E57">
          <w:rPr>
            <w:rStyle w:val="Hyperlink"/>
          </w:rPr>
          <w:fldChar w:fldCharType="separate"/>
        </w:r>
        <w:r w:rsidR="006D01CB" w:rsidRPr="006E3E57">
          <w:rPr>
            <w:rStyle w:val="Hyperlink"/>
          </w:rPr>
          <w:t>10.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Behaviour of JMS sessions in the Java EE web or EJB container</w:t>
        </w:r>
        <w:r w:rsidR="006D01CB">
          <w:rPr>
            <w:webHidden/>
          </w:rPr>
          <w:tab/>
        </w:r>
        <w:r>
          <w:rPr>
            <w:webHidden/>
          </w:rPr>
          <w:fldChar w:fldCharType="begin"/>
        </w:r>
        <w:r w:rsidR="006D01CB">
          <w:rPr>
            <w:webHidden/>
          </w:rPr>
          <w:instrText xml:space="preserve"> PAGEREF _Toc322698908 \h </w:instrText>
        </w:r>
      </w:ins>
      <w:r>
        <w:rPr>
          <w:webHidden/>
        </w:rPr>
      </w:r>
      <w:r>
        <w:rPr>
          <w:webHidden/>
        </w:rPr>
        <w:fldChar w:fldCharType="separate"/>
      </w:r>
      <w:ins w:id="595" w:author="Nigel Deakin" w:date="2012-04-20T15:23:00Z">
        <w:r w:rsidR="006D01CB">
          <w:rPr>
            <w:webHidden/>
          </w:rPr>
          <w:t>92</w:t>
        </w:r>
        <w:r>
          <w:rPr>
            <w:webHidden/>
          </w:rPr>
          <w:fldChar w:fldCharType="end"/>
        </w:r>
        <w:r w:rsidRPr="006E3E57">
          <w:rPr>
            <w:rStyle w:val="Hyperlink"/>
          </w:rPr>
          <w:fldChar w:fldCharType="end"/>
        </w:r>
      </w:ins>
    </w:p>
    <w:p w:rsidR="006D01CB" w:rsidRDefault="00361281">
      <w:pPr>
        <w:pStyle w:val="TOC1"/>
        <w:rPr>
          <w:ins w:id="596" w:author="Nigel Deakin" w:date="2012-04-20T15:23:00Z"/>
          <w:rFonts w:asciiTheme="minorHAnsi" w:eastAsiaTheme="minorEastAsia" w:hAnsiTheme="minorHAnsi" w:cstheme="minorBidi"/>
          <w:b w:val="0"/>
          <w:color w:val="auto"/>
          <w:spacing w:val="0"/>
          <w:sz w:val="22"/>
          <w:szCs w:val="22"/>
          <w:lang w:val="en-GB"/>
        </w:rPr>
      </w:pPr>
      <w:ins w:id="597"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09"</w:instrText>
        </w:r>
        <w:r w:rsidR="006D01CB" w:rsidRPr="006E3E57">
          <w:rPr>
            <w:rStyle w:val="Hyperlink"/>
          </w:rPr>
          <w:instrText xml:space="preserve"> </w:instrText>
        </w:r>
        <w:r w:rsidRPr="006E3E57">
          <w:rPr>
            <w:rStyle w:val="Hyperlink"/>
          </w:rPr>
          <w:fldChar w:fldCharType="separate"/>
        </w:r>
        <w:r w:rsidR="006D01CB" w:rsidRPr="006E3E57">
          <w:rPr>
            <w:rStyle w:val="Hyperlink"/>
          </w:rPr>
          <w:t>11.</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Simplified JMS API</w:t>
        </w:r>
        <w:r w:rsidR="006D01CB">
          <w:rPr>
            <w:webHidden/>
          </w:rPr>
          <w:tab/>
        </w:r>
        <w:r>
          <w:rPr>
            <w:webHidden/>
          </w:rPr>
          <w:fldChar w:fldCharType="begin"/>
        </w:r>
        <w:r w:rsidR="006D01CB">
          <w:rPr>
            <w:webHidden/>
          </w:rPr>
          <w:instrText xml:space="preserve"> PAGEREF _Toc322698909 \h </w:instrText>
        </w:r>
      </w:ins>
      <w:r>
        <w:rPr>
          <w:webHidden/>
        </w:rPr>
      </w:r>
      <w:r>
        <w:rPr>
          <w:webHidden/>
        </w:rPr>
        <w:fldChar w:fldCharType="separate"/>
      </w:r>
      <w:ins w:id="598" w:author="Nigel Deakin" w:date="2012-04-20T15:23:00Z">
        <w:r w:rsidR="006D01CB">
          <w:rPr>
            <w:webHidden/>
          </w:rPr>
          <w:t>95</w:t>
        </w:r>
        <w:r>
          <w:rPr>
            <w:webHidden/>
          </w:rPr>
          <w:fldChar w:fldCharType="end"/>
        </w:r>
        <w:r w:rsidRPr="006E3E57">
          <w:rPr>
            <w:rStyle w:val="Hyperlink"/>
          </w:rPr>
          <w:fldChar w:fldCharType="end"/>
        </w:r>
      </w:ins>
    </w:p>
    <w:p w:rsidR="006D01CB" w:rsidRDefault="00361281">
      <w:pPr>
        <w:pStyle w:val="TOC2"/>
        <w:rPr>
          <w:ins w:id="599" w:author="Nigel Deakin" w:date="2012-04-20T15:23:00Z"/>
          <w:rFonts w:asciiTheme="minorHAnsi" w:eastAsiaTheme="minorEastAsia" w:hAnsiTheme="minorHAnsi" w:cstheme="minorBidi"/>
          <w:color w:val="auto"/>
          <w:spacing w:val="0"/>
          <w:sz w:val="22"/>
          <w:szCs w:val="22"/>
          <w:lang w:val="en-GB"/>
        </w:rPr>
      </w:pPr>
      <w:ins w:id="600"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10"</w:instrText>
        </w:r>
        <w:r w:rsidR="006D01CB" w:rsidRPr="006E3E57">
          <w:rPr>
            <w:rStyle w:val="Hyperlink"/>
          </w:rPr>
          <w:instrText xml:space="preserve"> </w:instrText>
        </w:r>
        <w:r w:rsidRPr="006E3E57">
          <w:rPr>
            <w:rStyle w:val="Hyperlink"/>
          </w:rPr>
          <w:fldChar w:fldCharType="separate"/>
        </w:r>
        <w:r w:rsidR="006D01CB" w:rsidRPr="006E3E57">
          <w:rPr>
            <w:rStyle w:val="Hyperlink"/>
          </w:rPr>
          <w:t>11.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Goals of the simplified API</w:t>
        </w:r>
        <w:r w:rsidR="006D01CB">
          <w:rPr>
            <w:webHidden/>
          </w:rPr>
          <w:tab/>
        </w:r>
        <w:r>
          <w:rPr>
            <w:webHidden/>
          </w:rPr>
          <w:fldChar w:fldCharType="begin"/>
        </w:r>
        <w:r w:rsidR="006D01CB">
          <w:rPr>
            <w:webHidden/>
          </w:rPr>
          <w:instrText xml:space="preserve"> PAGEREF _Toc322698910 \h </w:instrText>
        </w:r>
      </w:ins>
      <w:r>
        <w:rPr>
          <w:webHidden/>
        </w:rPr>
      </w:r>
      <w:r>
        <w:rPr>
          <w:webHidden/>
        </w:rPr>
        <w:fldChar w:fldCharType="separate"/>
      </w:r>
      <w:ins w:id="601" w:author="Nigel Deakin" w:date="2012-04-20T15:23:00Z">
        <w:r w:rsidR="006D01CB">
          <w:rPr>
            <w:webHidden/>
          </w:rPr>
          <w:t>95</w:t>
        </w:r>
        <w:r>
          <w:rPr>
            <w:webHidden/>
          </w:rPr>
          <w:fldChar w:fldCharType="end"/>
        </w:r>
        <w:r w:rsidRPr="006E3E57">
          <w:rPr>
            <w:rStyle w:val="Hyperlink"/>
          </w:rPr>
          <w:fldChar w:fldCharType="end"/>
        </w:r>
      </w:ins>
    </w:p>
    <w:p w:rsidR="006D01CB" w:rsidRDefault="00361281">
      <w:pPr>
        <w:pStyle w:val="TOC2"/>
        <w:rPr>
          <w:ins w:id="602" w:author="Nigel Deakin" w:date="2012-04-20T15:23:00Z"/>
          <w:rFonts w:asciiTheme="minorHAnsi" w:eastAsiaTheme="minorEastAsia" w:hAnsiTheme="minorHAnsi" w:cstheme="minorBidi"/>
          <w:color w:val="auto"/>
          <w:spacing w:val="0"/>
          <w:sz w:val="22"/>
          <w:szCs w:val="22"/>
          <w:lang w:val="en-GB"/>
        </w:rPr>
      </w:pPr>
      <w:ins w:id="603"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11"</w:instrText>
        </w:r>
        <w:r w:rsidR="006D01CB" w:rsidRPr="006E3E57">
          <w:rPr>
            <w:rStyle w:val="Hyperlink"/>
          </w:rPr>
          <w:instrText xml:space="preserve"> </w:instrText>
        </w:r>
        <w:r w:rsidRPr="006E3E57">
          <w:rPr>
            <w:rStyle w:val="Hyperlink"/>
          </w:rPr>
          <w:fldChar w:fldCharType="separate"/>
        </w:r>
        <w:r w:rsidR="006D01CB" w:rsidRPr="006E3E57">
          <w:rPr>
            <w:rStyle w:val="Hyperlink"/>
          </w:rPr>
          <w:t>11.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Key features of the simplified API</w:t>
        </w:r>
        <w:r w:rsidR="006D01CB">
          <w:rPr>
            <w:webHidden/>
          </w:rPr>
          <w:tab/>
        </w:r>
        <w:r>
          <w:rPr>
            <w:webHidden/>
          </w:rPr>
          <w:fldChar w:fldCharType="begin"/>
        </w:r>
        <w:r w:rsidR="006D01CB">
          <w:rPr>
            <w:webHidden/>
          </w:rPr>
          <w:instrText xml:space="preserve"> PAGEREF _Toc322698911 \h </w:instrText>
        </w:r>
      </w:ins>
      <w:r>
        <w:rPr>
          <w:webHidden/>
        </w:rPr>
      </w:r>
      <w:r>
        <w:rPr>
          <w:webHidden/>
        </w:rPr>
        <w:fldChar w:fldCharType="separate"/>
      </w:r>
      <w:ins w:id="604" w:author="Nigel Deakin" w:date="2012-04-20T15:23:00Z">
        <w:r w:rsidR="006D01CB">
          <w:rPr>
            <w:webHidden/>
          </w:rPr>
          <w:t>96</w:t>
        </w:r>
        <w:r>
          <w:rPr>
            <w:webHidden/>
          </w:rPr>
          <w:fldChar w:fldCharType="end"/>
        </w:r>
        <w:r w:rsidRPr="006E3E57">
          <w:rPr>
            <w:rStyle w:val="Hyperlink"/>
          </w:rPr>
          <w:fldChar w:fldCharType="end"/>
        </w:r>
      </w:ins>
    </w:p>
    <w:p w:rsidR="006D01CB" w:rsidRDefault="00361281">
      <w:pPr>
        <w:pStyle w:val="TOC3"/>
        <w:rPr>
          <w:ins w:id="605" w:author="Nigel Deakin" w:date="2012-04-20T15:23:00Z"/>
          <w:rFonts w:asciiTheme="minorHAnsi" w:eastAsiaTheme="minorEastAsia" w:hAnsiTheme="minorHAnsi" w:cstheme="minorBidi"/>
          <w:noProof/>
          <w:color w:val="auto"/>
          <w:spacing w:val="0"/>
          <w:sz w:val="22"/>
          <w:szCs w:val="22"/>
          <w:lang w:val="en-GB"/>
        </w:rPr>
      </w:pPr>
      <w:ins w:id="60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1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2.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Context</w:t>
        </w:r>
        <w:r w:rsidR="006D01CB">
          <w:rPr>
            <w:noProof/>
            <w:webHidden/>
          </w:rPr>
          <w:tab/>
        </w:r>
        <w:r>
          <w:rPr>
            <w:noProof/>
            <w:webHidden/>
          </w:rPr>
          <w:fldChar w:fldCharType="begin"/>
        </w:r>
        <w:r w:rsidR="006D01CB">
          <w:rPr>
            <w:noProof/>
            <w:webHidden/>
          </w:rPr>
          <w:instrText xml:space="preserve"> PAGEREF _Toc322698912 \h </w:instrText>
        </w:r>
      </w:ins>
      <w:r>
        <w:rPr>
          <w:noProof/>
          <w:webHidden/>
        </w:rPr>
      </w:r>
      <w:r>
        <w:rPr>
          <w:noProof/>
          <w:webHidden/>
        </w:rPr>
        <w:fldChar w:fldCharType="separate"/>
      </w:r>
      <w:ins w:id="607" w:author="Nigel Deakin" w:date="2012-04-20T15:23:00Z">
        <w:r w:rsidR="006D01CB">
          <w:rPr>
            <w:noProof/>
            <w:webHidden/>
          </w:rPr>
          <w:t>96</w:t>
        </w:r>
        <w:r>
          <w:rPr>
            <w:noProof/>
            <w:webHidden/>
          </w:rPr>
          <w:fldChar w:fldCharType="end"/>
        </w:r>
        <w:r w:rsidRPr="006E3E57">
          <w:rPr>
            <w:rStyle w:val="Hyperlink"/>
            <w:noProof/>
          </w:rPr>
          <w:fldChar w:fldCharType="end"/>
        </w:r>
      </w:ins>
    </w:p>
    <w:p w:rsidR="006D01CB" w:rsidRDefault="00361281">
      <w:pPr>
        <w:pStyle w:val="TOC3"/>
        <w:rPr>
          <w:ins w:id="608" w:author="Nigel Deakin" w:date="2012-04-20T15:23:00Z"/>
          <w:rFonts w:asciiTheme="minorHAnsi" w:eastAsiaTheme="minorEastAsia" w:hAnsiTheme="minorHAnsi" w:cstheme="minorBidi"/>
          <w:noProof/>
          <w:color w:val="auto"/>
          <w:spacing w:val="0"/>
          <w:sz w:val="22"/>
          <w:szCs w:val="22"/>
          <w:lang w:val="en-GB"/>
        </w:rPr>
      </w:pPr>
      <w:ins w:id="60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1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2.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tatic constants for session mode</w:t>
        </w:r>
        <w:r w:rsidR="006D01CB">
          <w:rPr>
            <w:noProof/>
            <w:webHidden/>
          </w:rPr>
          <w:tab/>
        </w:r>
        <w:r>
          <w:rPr>
            <w:noProof/>
            <w:webHidden/>
          </w:rPr>
          <w:fldChar w:fldCharType="begin"/>
        </w:r>
        <w:r w:rsidR="006D01CB">
          <w:rPr>
            <w:noProof/>
            <w:webHidden/>
          </w:rPr>
          <w:instrText xml:space="preserve"> PAGEREF _Toc322698913 \h </w:instrText>
        </w:r>
      </w:ins>
      <w:r>
        <w:rPr>
          <w:noProof/>
          <w:webHidden/>
        </w:rPr>
      </w:r>
      <w:r>
        <w:rPr>
          <w:noProof/>
          <w:webHidden/>
        </w:rPr>
        <w:fldChar w:fldCharType="separate"/>
      </w:r>
      <w:ins w:id="610" w:author="Nigel Deakin" w:date="2012-04-20T15:23:00Z">
        <w:r w:rsidR="006D01CB">
          <w:rPr>
            <w:noProof/>
            <w:webHidden/>
          </w:rPr>
          <w:t>97</w:t>
        </w:r>
        <w:r>
          <w:rPr>
            <w:noProof/>
            <w:webHidden/>
          </w:rPr>
          <w:fldChar w:fldCharType="end"/>
        </w:r>
        <w:r w:rsidRPr="006E3E57">
          <w:rPr>
            <w:rStyle w:val="Hyperlink"/>
            <w:noProof/>
          </w:rPr>
          <w:fldChar w:fldCharType="end"/>
        </w:r>
      </w:ins>
    </w:p>
    <w:p w:rsidR="006D01CB" w:rsidRDefault="00361281">
      <w:pPr>
        <w:pStyle w:val="TOC3"/>
        <w:rPr>
          <w:ins w:id="611" w:author="Nigel Deakin" w:date="2012-04-20T15:23:00Z"/>
          <w:rFonts w:asciiTheme="minorHAnsi" w:eastAsiaTheme="minorEastAsia" w:hAnsiTheme="minorHAnsi" w:cstheme="minorBidi"/>
          <w:noProof/>
          <w:color w:val="auto"/>
          <w:spacing w:val="0"/>
          <w:sz w:val="22"/>
          <w:szCs w:val="22"/>
          <w:lang w:val="en-GB"/>
        </w:rPr>
      </w:pPr>
      <w:ins w:id="61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1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2.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messages</w:t>
        </w:r>
        <w:r w:rsidR="006D01CB">
          <w:rPr>
            <w:noProof/>
            <w:webHidden/>
          </w:rPr>
          <w:tab/>
        </w:r>
        <w:r>
          <w:rPr>
            <w:noProof/>
            <w:webHidden/>
          </w:rPr>
          <w:fldChar w:fldCharType="begin"/>
        </w:r>
        <w:r w:rsidR="006D01CB">
          <w:rPr>
            <w:noProof/>
            <w:webHidden/>
          </w:rPr>
          <w:instrText xml:space="preserve"> PAGEREF _Toc322698914 \h </w:instrText>
        </w:r>
      </w:ins>
      <w:r>
        <w:rPr>
          <w:noProof/>
          <w:webHidden/>
        </w:rPr>
      </w:r>
      <w:r>
        <w:rPr>
          <w:noProof/>
          <w:webHidden/>
        </w:rPr>
        <w:fldChar w:fldCharType="separate"/>
      </w:r>
      <w:ins w:id="613" w:author="Nigel Deakin" w:date="2012-04-20T15:23:00Z">
        <w:r w:rsidR="006D01CB">
          <w:rPr>
            <w:noProof/>
            <w:webHidden/>
          </w:rPr>
          <w:t>98</w:t>
        </w:r>
        <w:r>
          <w:rPr>
            <w:noProof/>
            <w:webHidden/>
          </w:rPr>
          <w:fldChar w:fldCharType="end"/>
        </w:r>
        <w:r w:rsidRPr="006E3E57">
          <w:rPr>
            <w:rStyle w:val="Hyperlink"/>
            <w:noProof/>
          </w:rPr>
          <w:fldChar w:fldCharType="end"/>
        </w:r>
      </w:ins>
    </w:p>
    <w:p w:rsidR="006D01CB" w:rsidRDefault="00361281">
      <w:pPr>
        <w:pStyle w:val="TOC3"/>
        <w:rPr>
          <w:ins w:id="614" w:author="Nigel Deakin" w:date="2012-04-20T15:23:00Z"/>
          <w:rFonts w:asciiTheme="minorHAnsi" w:eastAsiaTheme="minorEastAsia" w:hAnsiTheme="minorHAnsi" w:cstheme="minorBidi"/>
          <w:noProof/>
          <w:color w:val="auto"/>
          <w:spacing w:val="0"/>
          <w:sz w:val="22"/>
          <w:szCs w:val="22"/>
          <w:lang w:val="en-GB"/>
        </w:rPr>
      </w:pPr>
      <w:ins w:id="61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1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2.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ending messages</w:t>
        </w:r>
        <w:r w:rsidR="006D01CB">
          <w:rPr>
            <w:noProof/>
            <w:webHidden/>
          </w:rPr>
          <w:tab/>
        </w:r>
        <w:r>
          <w:rPr>
            <w:noProof/>
            <w:webHidden/>
          </w:rPr>
          <w:fldChar w:fldCharType="begin"/>
        </w:r>
        <w:r w:rsidR="006D01CB">
          <w:rPr>
            <w:noProof/>
            <w:webHidden/>
          </w:rPr>
          <w:instrText xml:space="preserve"> PAGEREF _Toc322698915 \h </w:instrText>
        </w:r>
      </w:ins>
      <w:r>
        <w:rPr>
          <w:noProof/>
          <w:webHidden/>
        </w:rPr>
      </w:r>
      <w:r>
        <w:rPr>
          <w:noProof/>
          <w:webHidden/>
        </w:rPr>
        <w:fldChar w:fldCharType="separate"/>
      </w:r>
      <w:ins w:id="616" w:author="Nigel Deakin" w:date="2012-04-20T15:23:00Z">
        <w:r w:rsidR="006D01CB">
          <w:rPr>
            <w:noProof/>
            <w:webHidden/>
          </w:rPr>
          <w:t>98</w:t>
        </w:r>
        <w:r>
          <w:rPr>
            <w:noProof/>
            <w:webHidden/>
          </w:rPr>
          <w:fldChar w:fldCharType="end"/>
        </w:r>
        <w:r w:rsidRPr="006E3E57">
          <w:rPr>
            <w:rStyle w:val="Hyperlink"/>
            <w:noProof/>
          </w:rPr>
          <w:fldChar w:fldCharType="end"/>
        </w:r>
      </w:ins>
    </w:p>
    <w:p w:rsidR="006D01CB" w:rsidRDefault="00361281">
      <w:pPr>
        <w:pStyle w:val="TOC3"/>
        <w:rPr>
          <w:ins w:id="617" w:author="Nigel Deakin" w:date="2012-04-20T15:23:00Z"/>
          <w:rFonts w:asciiTheme="minorHAnsi" w:eastAsiaTheme="minorEastAsia" w:hAnsiTheme="minorHAnsi" w:cstheme="minorBidi"/>
          <w:noProof/>
          <w:color w:val="auto"/>
          <w:spacing w:val="0"/>
          <w:sz w:val="22"/>
          <w:szCs w:val="22"/>
          <w:lang w:val="en-GB"/>
        </w:rPr>
      </w:pPr>
      <w:ins w:id="61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1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2.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onsuming messages</w:t>
        </w:r>
        <w:r w:rsidR="006D01CB">
          <w:rPr>
            <w:noProof/>
            <w:webHidden/>
          </w:rPr>
          <w:tab/>
        </w:r>
        <w:r>
          <w:rPr>
            <w:noProof/>
            <w:webHidden/>
          </w:rPr>
          <w:fldChar w:fldCharType="begin"/>
        </w:r>
        <w:r w:rsidR="006D01CB">
          <w:rPr>
            <w:noProof/>
            <w:webHidden/>
          </w:rPr>
          <w:instrText xml:space="preserve"> PAGEREF _Toc322698916 \h </w:instrText>
        </w:r>
      </w:ins>
      <w:r>
        <w:rPr>
          <w:noProof/>
          <w:webHidden/>
        </w:rPr>
      </w:r>
      <w:r>
        <w:rPr>
          <w:noProof/>
          <w:webHidden/>
        </w:rPr>
        <w:fldChar w:fldCharType="separate"/>
      </w:r>
      <w:ins w:id="619" w:author="Nigel Deakin" w:date="2012-04-20T15:23:00Z">
        <w:r w:rsidR="006D01CB">
          <w:rPr>
            <w:noProof/>
            <w:webHidden/>
          </w:rPr>
          <w:t>100</w:t>
        </w:r>
        <w:r>
          <w:rPr>
            <w:noProof/>
            <w:webHidden/>
          </w:rPr>
          <w:fldChar w:fldCharType="end"/>
        </w:r>
        <w:r w:rsidRPr="006E3E57">
          <w:rPr>
            <w:rStyle w:val="Hyperlink"/>
            <w:noProof/>
          </w:rPr>
          <w:fldChar w:fldCharType="end"/>
        </w:r>
      </w:ins>
    </w:p>
    <w:p w:rsidR="006D01CB" w:rsidRDefault="00361281">
      <w:pPr>
        <w:pStyle w:val="TOC3"/>
        <w:rPr>
          <w:ins w:id="620" w:author="Nigel Deakin" w:date="2012-04-20T15:23:00Z"/>
          <w:rFonts w:asciiTheme="minorHAnsi" w:eastAsiaTheme="minorEastAsia" w:hAnsiTheme="minorHAnsi" w:cstheme="minorBidi"/>
          <w:noProof/>
          <w:color w:val="auto"/>
          <w:spacing w:val="0"/>
          <w:sz w:val="22"/>
          <w:szCs w:val="22"/>
          <w:lang w:val="en-GB"/>
        </w:rPr>
      </w:pPr>
      <w:ins w:id="62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1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2.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osing the JMSContext</w:t>
        </w:r>
        <w:r w:rsidR="006D01CB">
          <w:rPr>
            <w:noProof/>
            <w:webHidden/>
          </w:rPr>
          <w:tab/>
        </w:r>
        <w:r>
          <w:rPr>
            <w:noProof/>
            <w:webHidden/>
          </w:rPr>
          <w:fldChar w:fldCharType="begin"/>
        </w:r>
        <w:r w:rsidR="006D01CB">
          <w:rPr>
            <w:noProof/>
            <w:webHidden/>
          </w:rPr>
          <w:instrText xml:space="preserve"> PAGEREF _Toc322698917 \h </w:instrText>
        </w:r>
      </w:ins>
      <w:r>
        <w:rPr>
          <w:noProof/>
          <w:webHidden/>
        </w:rPr>
      </w:r>
      <w:r>
        <w:rPr>
          <w:noProof/>
          <w:webHidden/>
        </w:rPr>
        <w:fldChar w:fldCharType="separate"/>
      </w:r>
      <w:ins w:id="622" w:author="Nigel Deakin" w:date="2012-04-20T15:23:00Z">
        <w:r w:rsidR="006D01CB">
          <w:rPr>
            <w:noProof/>
            <w:webHidden/>
          </w:rPr>
          <w:t>101</w:t>
        </w:r>
        <w:r>
          <w:rPr>
            <w:noProof/>
            <w:webHidden/>
          </w:rPr>
          <w:fldChar w:fldCharType="end"/>
        </w:r>
        <w:r w:rsidRPr="006E3E57">
          <w:rPr>
            <w:rStyle w:val="Hyperlink"/>
            <w:noProof/>
          </w:rPr>
          <w:fldChar w:fldCharType="end"/>
        </w:r>
      </w:ins>
    </w:p>
    <w:p w:rsidR="006D01CB" w:rsidRDefault="00361281">
      <w:pPr>
        <w:pStyle w:val="TOC3"/>
        <w:rPr>
          <w:ins w:id="623" w:author="Nigel Deakin" w:date="2012-04-20T15:23:00Z"/>
          <w:rFonts w:asciiTheme="minorHAnsi" w:eastAsiaTheme="minorEastAsia" w:hAnsiTheme="minorHAnsi" w:cstheme="minorBidi"/>
          <w:noProof/>
          <w:color w:val="auto"/>
          <w:spacing w:val="0"/>
          <w:sz w:val="22"/>
          <w:szCs w:val="22"/>
          <w:lang w:val="en-GB"/>
        </w:rPr>
      </w:pPr>
      <w:ins w:id="62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1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2.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Automatic start of message delivery</w:t>
        </w:r>
        <w:r w:rsidR="006D01CB">
          <w:rPr>
            <w:noProof/>
            <w:webHidden/>
          </w:rPr>
          <w:tab/>
        </w:r>
        <w:r>
          <w:rPr>
            <w:noProof/>
            <w:webHidden/>
          </w:rPr>
          <w:fldChar w:fldCharType="begin"/>
        </w:r>
        <w:r w:rsidR="006D01CB">
          <w:rPr>
            <w:noProof/>
            <w:webHidden/>
          </w:rPr>
          <w:instrText xml:space="preserve"> PAGEREF _Toc322698918 \h </w:instrText>
        </w:r>
      </w:ins>
      <w:r>
        <w:rPr>
          <w:noProof/>
          <w:webHidden/>
        </w:rPr>
      </w:r>
      <w:r>
        <w:rPr>
          <w:noProof/>
          <w:webHidden/>
        </w:rPr>
        <w:fldChar w:fldCharType="separate"/>
      </w:r>
      <w:ins w:id="625" w:author="Nigel Deakin" w:date="2012-04-20T15:23:00Z">
        <w:r w:rsidR="006D01CB">
          <w:rPr>
            <w:noProof/>
            <w:webHidden/>
          </w:rPr>
          <w:t>102</w:t>
        </w:r>
        <w:r>
          <w:rPr>
            <w:noProof/>
            <w:webHidden/>
          </w:rPr>
          <w:fldChar w:fldCharType="end"/>
        </w:r>
        <w:r w:rsidRPr="006E3E57">
          <w:rPr>
            <w:rStyle w:val="Hyperlink"/>
            <w:noProof/>
          </w:rPr>
          <w:fldChar w:fldCharType="end"/>
        </w:r>
      </w:ins>
    </w:p>
    <w:p w:rsidR="006D01CB" w:rsidRDefault="00361281">
      <w:pPr>
        <w:pStyle w:val="TOC3"/>
        <w:rPr>
          <w:ins w:id="626" w:author="Nigel Deakin" w:date="2012-04-20T15:23:00Z"/>
          <w:rFonts w:asciiTheme="minorHAnsi" w:eastAsiaTheme="minorEastAsia" w:hAnsiTheme="minorHAnsi" w:cstheme="minorBidi"/>
          <w:noProof/>
          <w:color w:val="auto"/>
          <w:spacing w:val="0"/>
          <w:sz w:val="22"/>
          <w:szCs w:val="22"/>
          <w:lang w:val="en-GB"/>
        </w:rPr>
      </w:pPr>
      <w:ins w:id="62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1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2.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Threading restrictions on a JMSContext</w:t>
        </w:r>
        <w:r w:rsidR="006D01CB">
          <w:rPr>
            <w:noProof/>
            <w:webHidden/>
          </w:rPr>
          <w:tab/>
        </w:r>
        <w:r>
          <w:rPr>
            <w:noProof/>
            <w:webHidden/>
          </w:rPr>
          <w:fldChar w:fldCharType="begin"/>
        </w:r>
        <w:r w:rsidR="006D01CB">
          <w:rPr>
            <w:noProof/>
            <w:webHidden/>
          </w:rPr>
          <w:instrText xml:space="preserve"> PAGEREF _Toc322698919 \h </w:instrText>
        </w:r>
      </w:ins>
      <w:r>
        <w:rPr>
          <w:noProof/>
          <w:webHidden/>
        </w:rPr>
      </w:r>
      <w:r>
        <w:rPr>
          <w:noProof/>
          <w:webHidden/>
        </w:rPr>
        <w:fldChar w:fldCharType="separate"/>
      </w:r>
      <w:ins w:id="628" w:author="Nigel Deakin" w:date="2012-04-20T15:23:00Z">
        <w:r w:rsidR="006D01CB">
          <w:rPr>
            <w:noProof/>
            <w:webHidden/>
          </w:rPr>
          <w:t>102</w:t>
        </w:r>
        <w:r>
          <w:rPr>
            <w:noProof/>
            <w:webHidden/>
          </w:rPr>
          <w:fldChar w:fldCharType="end"/>
        </w:r>
        <w:r w:rsidRPr="006E3E57">
          <w:rPr>
            <w:rStyle w:val="Hyperlink"/>
            <w:noProof/>
          </w:rPr>
          <w:fldChar w:fldCharType="end"/>
        </w:r>
      </w:ins>
    </w:p>
    <w:p w:rsidR="006D01CB" w:rsidRDefault="00361281">
      <w:pPr>
        <w:pStyle w:val="TOC3"/>
        <w:rPr>
          <w:ins w:id="629" w:author="Nigel Deakin" w:date="2012-04-20T15:23:00Z"/>
          <w:rFonts w:asciiTheme="minorHAnsi" w:eastAsiaTheme="minorEastAsia" w:hAnsiTheme="minorHAnsi" w:cstheme="minorBidi"/>
          <w:noProof/>
          <w:color w:val="auto"/>
          <w:spacing w:val="0"/>
          <w:sz w:val="22"/>
          <w:szCs w:val="22"/>
          <w:lang w:val="en-GB"/>
        </w:rPr>
      </w:pPr>
      <w:ins w:id="63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2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2.8.</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Exceptions</w:t>
        </w:r>
        <w:r w:rsidR="006D01CB">
          <w:rPr>
            <w:noProof/>
            <w:webHidden/>
          </w:rPr>
          <w:tab/>
        </w:r>
        <w:r>
          <w:rPr>
            <w:noProof/>
            <w:webHidden/>
          </w:rPr>
          <w:fldChar w:fldCharType="begin"/>
        </w:r>
        <w:r w:rsidR="006D01CB">
          <w:rPr>
            <w:noProof/>
            <w:webHidden/>
          </w:rPr>
          <w:instrText xml:space="preserve"> PAGEREF _Toc322698920 \h </w:instrText>
        </w:r>
      </w:ins>
      <w:r>
        <w:rPr>
          <w:noProof/>
          <w:webHidden/>
        </w:rPr>
      </w:r>
      <w:r>
        <w:rPr>
          <w:noProof/>
          <w:webHidden/>
        </w:rPr>
        <w:fldChar w:fldCharType="separate"/>
      </w:r>
      <w:ins w:id="631" w:author="Nigel Deakin" w:date="2012-04-20T15:23:00Z">
        <w:r w:rsidR="006D01CB">
          <w:rPr>
            <w:noProof/>
            <w:webHidden/>
          </w:rPr>
          <w:t>103</w:t>
        </w:r>
        <w:r>
          <w:rPr>
            <w:noProof/>
            <w:webHidden/>
          </w:rPr>
          <w:fldChar w:fldCharType="end"/>
        </w:r>
        <w:r w:rsidRPr="006E3E57">
          <w:rPr>
            <w:rStyle w:val="Hyperlink"/>
            <w:noProof/>
          </w:rPr>
          <w:fldChar w:fldCharType="end"/>
        </w:r>
      </w:ins>
    </w:p>
    <w:p w:rsidR="006D01CB" w:rsidRDefault="00361281">
      <w:pPr>
        <w:pStyle w:val="TOC2"/>
        <w:rPr>
          <w:ins w:id="632" w:author="Nigel Deakin" w:date="2012-04-20T15:23:00Z"/>
          <w:rFonts w:asciiTheme="minorHAnsi" w:eastAsiaTheme="minorEastAsia" w:hAnsiTheme="minorHAnsi" w:cstheme="minorBidi"/>
          <w:color w:val="auto"/>
          <w:spacing w:val="0"/>
          <w:sz w:val="22"/>
          <w:szCs w:val="22"/>
          <w:lang w:val="en-GB"/>
        </w:rPr>
      </w:pPr>
      <w:ins w:id="633" w:author="Nigel Deakin" w:date="2012-04-20T15:23:00Z">
        <w:r w:rsidRPr="006E3E57">
          <w:rPr>
            <w:rStyle w:val="Hyperlink"/>
          </w:rPr>
          <w:lastRenderedPageBreak/>
          <w:fldChar w:fldCharType="begin"/>
        </w:r>
        <w:r w:rsidR="006D01CB" w:rsidRPr="006E3E57">
          <w:rPr>
            <w:rStyle w:val="Hyperlink"/>
          </w:rPr>
          <w:instrText xml:space="preserve"> </w:instrText>
        </w:r>
        <w:r w:rsidR="006D01CB">
          <w:instrText>HYPERLINK \l "_Toc322698921"</w:instrText>
        </w:r>
        <w:r w:rsidR="006D01CB" w:rsidRPr="006E3E57">
          <w:rPr>
            <w:rStyle w:val="Hyperlink"/>
          </w:rPr>
          <w:instrText xml:space="preserve"> </w:instrText>
        </w:r>
        <w:r w:rsidRPr="006E3E57">
          <w:rPr>
            <w:rStyle w:val="Hyperlink"/>
          </w:rPr>
          <w:fldChar w:fldCharType="separate"/>
        </w:r>
        <w:r w:rsidR="006D01CB" w:rsidRPr="006E3E57">
          <w:rPr>
            <w:rStyle w:val="Hyperlink"/>
          </w:rPr>
          <w:t>11.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Injection of JMSContext objects</w:t>
        </w:r>
        <w:r w:rsidR="006D01CB">
          <w:rPr>
            <w:webHidden/>
          </w:rPr>
          <w:tab/>
        </w:r>
        <w:r>
          <w:rPr>
            <w:webHidden/>
          </w:rPr>
          <w:fldChar w:fldCharType="begin"/>
        </w:r>
        <w:r w:rsidR="006D01CB">
          <w:rPr>
            <w:webHidden/>
          </w:rPr>
          <w:instrText xml:space="preserve"> PAGEREF _Toc322698921 \h </w:instrText>
        </w:r>
      </w:ins>
      <w:r>
        <w:rPr>
          <w:webHidden/>
        </w:rPr>
      </w:r>
      <w:r>
        <w:rPr>
          <w:webHidden/>
        </w:rPr>
        <w:fldChar w:fldCharType="separate"/>
      </w:r>
      <w:ins w:id="634" w:author="Nigel Deakin" w:date="2012-04-20T15:23:00Z">
        <w:r w:rsidR="006D01CB">
          <w:rPr>
            <w:webHidden/>
          </w:rPr>
          <w:t>103</w:t>
        </w:r>
        <w:r>
          <w:rPr>
            <w:webHidden/>
          </w:rPr>
          <w:fldChar w:fldCharType="end"/>
        </w:r>
        <w:r w:rsidRPr="006E3E57">
          <w:rPr>
            <w:rStyle w:val="Hyperlink"/>
          </w:rPr>
          <w:fldChar w:fldCharType="end"/>
        </w:r>
      </w:ins>
    </w:p>
    <w:p w:rsidR="006D01CB" w:rsidRDefault="00361281">
      <w:pPr>
        <w:pStyle w:val="TOC2"/>
        <w:rPr>
          <w:ins w:id="635" w:author="Nigel Deakin" w:date="2012-04-20T15:23:00Z"/>
          <w:rFonts w:asciiTheme="minorHAnsi" w:eastAsiaTheme="minorEastAsia" w:hAnsiTheme="minorHAnsi" w:cstheme="minorBidi"/>
          <w:color w:val="auto"/>
          <w:spacing w:val="0"/>
          <w:sz w:val="22"/>
          <w:szCs w:val="22"/>
          <w:lang w:val="en-GB"/>
        </w:rPr>
      </w:pPr>
      <w:ins w:id="636"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22"</w:instrText>
        </w:r>
        <w:r w:rsidR="006D01CB" w:rsidRPr="006E3E57">
          <w:rPr>
            <w:rStyle w:val="Hyperlink"/>
          </w:rPr>
          <w:instrText xml:space="preserve"> </w:instrText>
        </w:r>
        <w:r w:rsidRPr="006E3E57">
          <w:rPr>
            <w:rStyle w:val="Hyperlink"/>
          </w:rPr>
          <w:fldChar w:fldCharType="separate"/>
        </w:r>
        <w:r w:rsidR="006D01CB" w:rsidRPr="006E3E57">
          <w:rPr>
            <w:rStyle w:val="Hyperlink"/>
          </w:rPr>
          <w:t>11.4.</w:t>
        </w:r>
        <w:r w:rsidR="006D01CB">
          <w:rPr>
            <w:rFonts w:asciiTheme="minorHAnsi" w:eastAsiaTheme="minorEastAsia" w:hAnsiTheme="minorHAnsi" w:cstheme="minorBidi"/>
            <w:color w:val="auto"/>
            <w:spacing w:val="0"/>
            <w:sz w:val="22"/>
            <w:szCs w:val="22"/>
            <w:lang w:val="en-GB"/>
          </w:rPr>
          <w:tab/>
        </w:r>
        <w:r w:rsidR="006D01CB" w:rsidRPr="006E3E57">
          <w:rPr>
            <w:rStyle w:val="Hyperlink"/>
          </w:rPr>
          <w:t>Examples using the simplified API</w:t>
        </w:r>
        <w:r w:rsidR="006D01CB">
          <w:rPr>
            <w:webHidden/>
          </w:rPr>
          <w:tab/>
        </w:r>
        <w:r>
          <w:rPr>
            <w:webHidden/>
          </w:rPr>
          <w:fldChar w:fldCharType="begin"/>
        </w:r>
        <w:r w:rsidR="006D01CB">
          <w:rPr>
            <w:webHidden/>
          </w:rPr>
          <w:instrText xml:space="preserve"> PAGEREF _Toc322698922 \h </w:instrText>
        </w:r>
      </w:ins>
      <w:r>
        <w:rPr>
          <w:webHidden/>
        </w:rPr>
      </w:r>
      <w:r>
        <w:rPr>
          <w:webHidden/>
        </w:rPr>
        <w:fldChar w:fldCharType="separate"/>
      </w:r>
      <w:ins w:id="637" w:author="Nigel Deakin" w:date="2012-04-20T15:23:00Z">
        <w:r w:rsidR="006D01CB">
          <w:rPr>
            <w:webHidden/>
          </w:rPr>
          <w:t>105</w:t>
        </w:r>
        <w:r>
          <w:rPr>
            <w:webHidden/>
          </w:rPr>
          <w:fldChar w:fldCharType="end"/>
        </w:r>
        <w:r w:rsidRPr="006E3E57">
          <w:rPr>
            <w:rStyle w:val="Hyperlink"/>
          </w:rPr>
          <w:fldChar w:fldCharType="end"/>
        </w:r>
      </w:ins>
    </w:p>
    <w:p w:rsidR="006D01CB" w:rsidRDefault="00361281">
      <w:pPr>
        <w:pStyle w:val="TOC3"/>
        <w:rPr>
          <w:ins w:id="638" w:author="Nigel Deakin" w:date="2012-04-20T15:23:00Z"/>
          <w:rFonts w:asciiTheme="minorHAnsi" w:eastAsiaTheme="minorEastAsia" w:hAnsiTheme="minorHAnsi" w:cstheme="minorBidi"/>
          <w:noProof/>
          <w:color w:val="auto"/>
          <w:spacing w:val="0"/>
          <w:sz w:val="22"/>
          <w:szCs w:val="22"/>
          <w:lang w:val="en-GB"/>
        </w:rPr>
      </w:pPr>
      <w:ins w:id="63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2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4.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ending a message (Java EE)</w:t>
        </w:r>
        <w:r w:rsidR="006D01CB">
          <w:rPr>
            <w:noProof/>
            <w:webHidden/>
          </w:rPr>
          <w:tab/>
        </w:r>
        <w:r>
          <w:rPr>
            <w:noProof/>
            <w:webHidden/>
          </w:rPr>
          <w:fldChar w:fldCharType="begin"/>
        </w:r>
        <w:r w:rsidR="006D01CB">
          <w:rPr>
            <w:noProof/>
            <w:webHidden/>
          </w:rPr>
          <w:instrText xml:space="preserve"> PAGEREF _Toc322698923 \h </w:instrText>
        </w:r>
      </w:ins>
      <w:r>
        <w:rPr>
          <w:noProof/>
          <w:webHidden/>
        </w:rPr>
      </w:r>
      <w:r>
        <w:rPr>
          <w:noProof/>
          <w:webHidden/>
        </w:rPr>
        <w:fldChar w:fldCharType="separate"/>
      </w:r>
      <w:ins w:id="640" w:author="Nigel Deakin" w:date="2012-04-20T15:23:00Z">
        <w:r w:rsidR="006D01CB">
          <w:rPr>
            <w:noProof/>
            <w:webHidden/>
          </w:rPr>
          <w:t>105</w:t>
        </w:r>
        <w:r>
          <w:rPr>
            <w:noProof/>
            <w:webHidden/>
          </w:rPr>
          <w:fldChar w:fldCharType="end"/>
        </w:r>
        <w:r w:rsidRPr="006E3E57">
          <w:rPr>
            <w:rStyle w:val="Hyperlink"/>
            <w:noProof/>
          </w:rPr>
          <w:fldChar w:fldCharType="end"/>
        </w:r>
      </w:ins>
    </w:p>
    <w:p w:rsidR="006D01CB" w:rsidRDefault="00361281">
      <w:pPr>
        <w:pStyle w:val="TOC3"/>
        <w:rPr>
          <w:ins w:id="641" w:author="Nigel Deakin" w:date="2012-04-20T15:23:00Z"/>
          <w:rFonts w:asciiTheme="minorHAnsi" w:eastAsiaTheme="minorEastAsia" w:hAnsiTheme="minorHAnsi" w:cstheme="minorBidi"/>
          <w:noProof/>
          <w:color w:val="auto"/>
          <w:spacing w:val="0"/>
          <w:sz w:val="22"/>
          <w:szCs w:val="22"/>
          <w:lang w:val="en-GB"/>
        </w:rPr>
      </w:pPr>
      <w:ins w:id="64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2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4.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ending a message (Java SE)</w:t>
        </w:r>
        <w:r w:rsidR="006D01CB">
          <w:rPr>
            <w:noProof/>
            <w:webHidden/>
          </w:rPr>
          <w:tab/>
        </w:r>
        <w:r>
          <w:rPr>
            <w:noProof/>
            <w:webHidden/>
          </w:rPr>
          <w:fldChar w:fldCharType="begin"/>
        </w:r>
        <w:r w:rsidR="006D01CB">
          <w:rPr>
            <w:noProof/>
            <w:webHidden/>
          </w:rPr>
          <w:instrText xml:space="preserve"> PAGEREF _Toc322698924 \h </w:instrText>
        </w:r>
      </w:ins>
      <w:r>
        <w:rPr>
          <w:noProof/>
          <w:webHidden/>
        </w:rPr>
      </w:r>
      <w:r>
        <w:rPr>
          <w:noProof/>
          <w:webHidden/>
        </w:rPr>
        <w:fldChar w:fldCharType="separate"/>
      </w:r>
      <w:ins w:id="643" w:author="Nigel Deakin" w:date="2012-04-20T15:23:00Z">
        <w:r w:rsidR="006D01CB">
          <w:rPr>
            <w:noProof/>
            <w:webHidden/>
          </w:rPr>
          <w:t>106</w:t>
        </w:r>
        <w:r>
          <w:rPr>
            <w:noProof/>
            <w:webHidden/>
          </w:rPr>
          <w:fldChar w:fldCharType="end"/>
        </w:r>
        <w:r w:rsidRPr="006E3E57">
          <w:rPr>
            <w:rStyle w:val="Hyperlink"/>
            <w:noProof/>
          </w:rPr>
          <w:fldChar w:fldCharType="end"/>
        </w:r>
      </w:ins>
    </w:p>
    <w:p w:rsidR="006D01CB" w:rsidRDefault="00361281">
      <w:pPr>
        <w:pStyle w:val="TOC3"/>
        <w:rPr>
          <w:ins w:id="644" w:author="Nigel Deakin" w:date="2012-04-20T15:23:00Z"/>
          <w:rFonts w:asciiTheme="minorHAnsi" w:eastAsiaTheme="minorEastAsia" w:hAnsiTheme="minorHAnsi" w:cstheme="minorBidi"/>
          <w:noProof/>
          <w:color w:val="auto"/>
          <w:spacing w:val="0"/>
          <w:sz w:val="22"/>
          <w:szCs w:val="22"/>
          <w:lang w:val="en-GB"/>
        </w:rPr>
      </w:pPr>
      <w:ins w:id="64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2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4.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ceiving a message synchronously (Java EE)</w:t>
        </w:r>
        <w:r w:rsidR="006D01CB">
          <w:rPr>
            <w:noProof/>
            <w:webHidden/>
          </w:rPr>
          <w:tab/>
        </w:r>
        <w:r>
          <w:rPr>
            <w:noProof/>
            <w:webHidden/>
          </w:rPr>
          <w:fldChar w:fldCharType="begin"/>
        </w:r>
        <w:r w:rsidR="006D01CB">
          <w:rPr>
            <w:noProof/>
            <w:webHidden/>
          </w:rPr>
          <w:instrText xml:space="preserve"> PAGEREF _Toc322698925 \h </w:instrText>
        </w:r>
      </w:ins>
      <w:r>
        <w:rPr>
          <w:noProof/>
          <w:webHidden/>
        </w:rPr>
      </w:r>
      <w:r>
        <w:rPr>
          <w:noProof/>
          <w:webHidden/>
        </w:rPr>
        <w:fldChar w:fldCharType="separate"/>
      </w:r>
      <w:ins w:id="646" w:author="Nigel Deakin" w:date="2012-04-20T15:23:00Z">
        <w:r w:rsidR="006D01CB">
          <w:rPr>
            <w:noProof/>
            <w:webHidden/>
          </w:rPr>
          <w:t>107</w:t>
        </w:r>
        <w:r>
          <w:rPr>
            <w:noProof/>
            <w:webHidden/>
          </w:rPr>
          <w:fldChar w:fldCharType="end"/>
        </w:r>
        <w:r w:rsidRPr="006E3E57">
          <w:rPr>
            <w:rStyle w:val="Hyperlink"/>
            <w:noProof/>
          </w:rPr>
          <w:fldChar w:fldCharType="end"/>
        </w:r>
      </w:ins>
    </w:p>
    <w:p w:rsidR="006D01CB" w:rsidRDefault="00361281">
      <w:pPr>
        <w:pStyle w:val="TOC3"/>
        <w:rPr>
          <w:ins w:id="647" w:author="Nigel Deakin" w:date="2012-04-20T15:23:00Z"/>
          <w:rFonts w:asciiTheme="minorHAnsi" w:eastAsiaTheme="minorEastAsia" w:hAnsiTheme="minorHAnsi" w:cstheme="minorBidi"/>
          <w:noProof/>
          <w:color w:val="auto"/>
          <w:spacing w:val="0"/>
          <w:sz w:val="22"/>
          <w:szCs w:val="22"/>
          <w:lang w:val="en-GB"/>
        </w:rPr>
      </w:pPr>
      <w:ins w:id="64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2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4.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ceiving a message synchronously (Java SE)</w:t>
        </w:r>
        <w:r w:rsidR="006D01CB">
          <w:rPr>
            <w:noProof/>
            <w:webHidden/>
          </w:rPr>
          <w:tab/>
        </w:r>
        <w:r>
          <w:rPr>
            <w:noProof/>
            <w:webHidden/>
          </w:rPr>
          <w:fldChar w:fldCharType="begin"/>
        </w:r>
        <w:r w:rsidR="006D01CB">
          <w:rPr>
            <w:noProof/>
            <w:webHidden/>
          </w:rPr>
          <w:instrText xml:space="preserve"> PAGEREF _Toc322698926 \h </w:instrText>
        </w:r>
      </w:ins>
      <w:r>
        <w:rPr>
          <w:noProof/>
          <w:webHidden/>
        </w:rPr>
      </w:r>
      <w:r>
        <w:rPr>
          <w:noProof/>
          <w:webHidden/>
        </w:rPr>
        <w:fldChar w:fldCharType="separate"/>
      </w:r>
      <w:ins w:id="649" w:author="Nigel Deakin" w:date="2012-04-20T15:23:00Z">
        <w:r w:rsidR="006D01CB">
          <w:rPr>
            <w:noProof/>
            <w:webHidden/>
          </w:rPr>
          <w:t>108</w:t>
        </w:r>
        <w:r>
          <w:rPr>
            <w:noProof/>
            <w:webHidden/>
          </w:rPr>
          <w:fldChar w:fldCharType="end"/>
        </w:r>
        <w:r w:rsidRPr="006E3E57">
          <w:rPr>
            <w:rStyle w:val="Hyperlink"/>
            <w:noProof/>
          </w:rPr>
          <w:fldChar w:fldCharType="end"/>
        </w:r>
      </w:ins>
    </w:p>
    <w:p w:rsidR="006D01CB" w:rsidRDefault="00361281">
      <w:pPr>
        <w:pStyle w:val="TOC3"/>
        <w:rPr>
          <w:ins w:id="650" w:author="Nigel Deakin" w:date="2012-04-20T15:23:00Z"/>
          <w:rFonts w:asciiTheme="minorHAnsi" w:eastAsiaTheme="minorEastAsia" w:hAnsiTheme="minorHAnsi" w:cstheme="minorBidi"/>
          <w:noProof/>
          <w:color w:val="auto"/>
          <w:spacing w:val="0"/>
          <w:sz w:val="22"/>
          <w:szCs w:val="22"/>
          <w:lang w:val="en-GB"/>
        </w:rPr>
      </w:pPr>
      <w:ins w:id="65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2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4.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ceiving a message synchronously from a durable subscription (Java EE)</w:t>
        </w:r>
        <w:r w:rsidR="006D01CB">
          <w:rPr>
            <w:noProof/>
            <w:webHidden/>
          </w:rPr>
          <w:tab/>
        </w:r>
        <w:r>
          <w:rPr>
            <w:noProof/>
            <w:webHidden/>
          </w:rPr>
          <w:fldChar w:fldCharType="begin"/>
        </w:r>
        <w:r w:rsidR="006D01CB">
          <w:rPr>
            <w:noProof/>
            <w:webHidden/>
          </w:rPr>
          <w:instrText xml:space="preserve"> PAGEREF _Toc322698927 \h </w:instrText>
        </w:r>
      </w:ins>
      <w:r>
        <w:rPr>
          <w:noProof/>
          <w:webHidden/>
        </w:rPr>
      </w:r>
      <w:r>
        <w:rPr>
          <w:noProof/>
          <w:webHidden/>
        </w:rPr>
        <w:fldChar w:fldCharType="separate"/>
      </w:r>
      <w:ins w:id="652" w:author="Nigel Deakin" w:date="2012-04-20T15:23:00Z">
        <w:r w:rsidR="006D01CB">
          <w:rPr>
            <w:noProof/>
            <w:webHidden/>
          </w:rPr>
          <w:t>109</w:t>
        </w:r>
        <w:r>
          <w:rPr>
            <w:noProof/>
            <w:webHidden/>
          </w:rPr>
          <w:fldChar w:fldCharType="end"/>
        </w:r>
        <w:r w:rsidRPr="006E3E57">
          <w:rPr>
            <w:rStyle w:val="Hyperlink"/>
            <w:noProof/>
          </w:rPr>
          <w:fldChar w:fldCharType="end"/>
        </w:r>
      </w:ins>
    </w:p>
    <w:p w:rsidR="006D01CB" w:rsidRDefault="00361281">
      <w:pPr>
        <w:pStyle w:val="TOC3"/>
        <w:rPr>
          <w:ins w:id="653" w:author="Nigel Deakin" w:date="2012-04-20T15:23:00Z"/>
          <w:rFonts w:asciiTheme="minorHAnsi" w:eastAsiaTheme="minorEastAsia" w:hAnsiTheme="minorHAnsi" w:cstheme="minorBidi"/>
          <w:noProof/>
          <w:color w:val="auto"/>
          <w:spacing w:val="0"/>
          <w:sz w:val="22"/>
          <w:szCs w:val="22"/>
          <w:lang w:val="en-GB"/>
        </w:rPr>
      </w:pPr>
      <w:ins w:id="65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2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4.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ceiving messages asynchronously (Java SE)</w:t>
        </w:r>
        <w:r w:rsidR="006D01CB">
          <w:rPr>
            <w:noProof/>
            <w:webHidden/>
          </w:rPr>
          <w:tab/>
        </w:r>
        <w:r>
          <w:rPr>
            <w:noProof/>
            <w:webHidden/>
          </w:rPr>
          <w:fldChar w:fldCharType="begin"/>
        </w:r>
        <w:r w:rsidR="006D01CB">
          <w:rPr>
            <w:noProof/>
            <w:webHidden/>
          </w:rPr>
          <w:instrText xml:space="preserve"> PAGEREF _Toc322698928 \h </w:instrText>
        </w:r>
      </w:ins>
      <w:r>
        <w:rPr>
          <w:noProof/>
          <w:webHidden/>
        </w:rPr>
      </w:r>
      <w:r>
        <w:rPr>
          <w:noProof/>
          <w:webHidden/>
        </w:rPr>
        <w:fldChar w:fldCharType="separate"/>
      </w:r>
      <w:ins w:id="655" w:author="Nigel Deakin" w:date="2012-04-20T15:23:00Z">
        <w:r w:rsidR="006D01CB">
          <w:rPr>
            <w:noProof/>
            <w:webHidden/>
          </w:rPr>
          <w:t>111</w:t>
        </w:r>
        <w:r>
          <w:rPr>
            <w:noProof/>
            <w:webHidden/>
          </w:rPr>
          <w:fldChar w:fldCharType="end"/>
        </w:r>
        <w:r w:rsidRPr="006E3E57">
          <w:rPr>
            <w:rStyle w:val="Hyperlink"/>
            <w:noProof/>
          </w:rPr>
          <w:fldChar w:fldCharType="end"/>
        </w:r>
      </w:ins>
    </w:p>
    <w:p w:rsidR="006D01CB" w:rsidRDefault="00361281">
      <w:pPr>
        <w:pStyle w:val="TOC3"/>
        <w:rPr>
          <w:ins w:id="656" w:author="Nigel Deakin" w:date="2012-04-20T15:23:00Z"/>
          <w:rFonts w:asciiTheme="minorHAnsi" w:eastAsiaTheme="minorEastAsia" w:hAnsiTheme="minorHAnsi" w:cstheme="minorBidi"/>
          <w:noProof/>
          <w:color w:val="auto"/>
          <w:spacing w:val="0"/>
          <w:sz w:val="22"/>
          <w:szCs w:val="22"/>
          <w:lang w:val="en-GB"/>
        </w:rPr>
      </w:pPr>
      <w:ins w:id="65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2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4.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ceiving a message asynchronously from a durable subscription (Java SE)</w:t>
        </w:r>
        <w:r w:rsidR="006D01CB">
          <w:rPr>
            <w:noProof/>
            <w:webHidden/>
          </w:rPr>
          <w:tab/>
        </w:r>
        <w:r>
          <w:rPr>
            <w:noProof/>
            <w:webHidden/>
          </w:rPr>
          <w:fldChar w:fldCharType="begin"/>
        </w:r>
        <w:r w:rsidR="006D01CB">
          <w:rPr>
            <w:noProof/>
            <w:webHidden/>
          </w:rPr>
          <w:instrText xml:space="preserve"> PAGEREF _Toc322698929 \h </w:instrText>
        </w:r>
      </w:ins>
      <w:r>
        <w:rPr>
          <w:noProof/>
          <w:webHidden/>
        </w:rPr>
      </w:r>
      <w:r>
        <w:rPr>
          <w:noProof/>
          <w:webHidden/>
        </w:rPr>
        <w:fldChar w:fldCharType="separate"/>
      </w:r>
      <w:ins w:id="658" w:author="Nigel Deakin" w:date="2012-04-20T15:23:00Z">
        <w:r w:rsidR="006D01CB">
          <w:rPr>
            <w:noProof/>
            <w:webHidden/>
          </w:rPr>
          <w:t>112</w:t>
        </w:r>
        <w:r>
          <w:rPr>
            <w:noProof/>
            <w:webHidden/>
          </w:rPr>
          <w:fldChar w:fldCharType="end"/>
        </w:r>
        <w:r w:rsidRPr="006E3E57">
          <w:rPr>
            <w:rStyle w:val="Hyperlink"/>
            <w:noProof/>
          </w:rPr>
          <w:fldChar w:fldCharType="end"/>
        </w:r>
      </w:ins>
    </w:p>
    <w:p w:rsidR="006D01CB" w:rsidRDefault="00361281">
      <w:pPr>
        <w:pStyle w:val="TOC3"/>
        <w:rPr>
          <w:ins w:id="659" w:author="Nigel Deakin" w:date="2012-04-20T15:23:00Z"/>
          <w:rFonts w:asciiTheme="minorHAnsi" w:eastAsiaTheme="minorEastAsia" w:hAnsiTheme="minorHAnsi" w:cstheme="minorBidi"/>
          <w:noProof/>
          <w:color w:val="auto"/>
          <w:spacing w:val="0"/>
          <w:sz w:val="22"/>
          <w:szCs w:val="22"/>
          <w:lang w:val="en-GB"/>
        </w:rPr>
      </w:pPr>
      <w:ins w:id="66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3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4.8.</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ceiving a message in multiple threads (Java SE)</w:t>
        </w:r>
        <w:r w:rsidR="006D01CB">
          <w:rPr>
            <w:noProof/>
            <w:webHidden/>
          </w:rPr>
          <w:tab/>
        </w:r>
        <w:r>
          <w:rPr>
            <w:noProof/>
            <w:webHidden/>
          </w:rPr>
          <w:fldChar w:fldCharType="begin"/>
        </w:r>
        <w:r w:rsidR="006D01CB">
          <w:rPr>
            <w:noProof/>
            <w:webHidden/>
          </w:rPr>
          <w:instrText xml:space="preserve"> PAGEREF _Toc322698930 \h </w:instrText>
        </w:r>
      </w:ins>
      <w:r>
        <w:rPr>
          <w:noProof/>
          <w:webHidden/>
        </w:rPr>
      </w:r>
      <w:r>
        <w:rPr>
          <w:noProof/>
          <w:webHidden/>
        </w:rPr>
        <w:fldChar w:fldCharType="separate"/>
      </w:r>
      <w:ins w:id="661" w:author="Nigel Deakin" w:date="2012-04-20T15:23:00Z">
        <w:r w:rsidR="006D01CB">
          <w:rPr>
            <w:noProof/>
            <w:webHidden/>
          </w:rPr>
          <w:t>113</w:t>
        </w:r>
        <w:r>
          <w:rPr>
            <w:noProof/>
            <w:webHidden/>
          </w:rPr>
          <w:fldChar w:fldCharType="end"/>
        </w:r>
        <w:r w:rsidRPr="006E3E57">
          <w:rPr>
            <w:rStyle w:val="Hyperlink"/>
            <w:noProof/>
          </w:rPr>
          <w:fldChar w:fldCharType="end"/>
        </w:r>
      </w:ins>
    </w:p>
    <w:p w:rsidR="006D01CB" w:rsidRDefault="00361281">
      <w:pPr>
        <w:pStyle w:val="TOC3"/>
        <w:rPr>
          <w:ins w:id="662" w:author="Nigel Deakin" w:date="2012-04-20T15:23:00Z"/>
          <w:rFonts w:asciiTheme="minorHAnsi" w:eastAsiaTheme="minorEastAsia" w:hAnsiTheme="minorHAnsi" w:cstheme="minorBidi"/>
          <w:noProof/>
          <w:color w:val="auto"/>
          <w:spacing w:val="0"/>
          <w:sz w:val="22"/>
          <w:szCs w:val="22"/>
          <w:lang w:val="en-GB"/>
        </w:rPr>
      </w:pPr>
      <w:ins w:id="66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3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4.9.</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ceiving synchronously and sending a message in the same local transaction (Java SE)</w:t>
        </w:r>
        <w:r w:rsidR="006D01CB">
          <w:rPr>
            <w:noProof/>
            <w:webHidden/>
          </w:rPr>
          <w:tab/>
        </w:r>
        <w:r>
          <w:rPr>
            <w:noProof/>
            <w:webHidden/>
          </w:rPr>
          <w:fldChar w:fldCharType="begin"/>
        </w:r>
        <w:r w:rsidR="006D01CB">
          <w:rPr>
            <w:noProof/>
            <w:webHidden/>
          </w:rPr>
          <w:instrText xml:space="preserve"> PAGEREF _Toc322698931 \h </w:instrText>
        </w:r>
      </w:ins>
      <w:r>
        <w:rPr>
          <w:noProof/>
          <w:webHidden/>
        </w:rPr>
      </w:r>
      <w:r>
        <w:rPr>
          <w:noProof/>
          <w:webHidden/>
        </w:rPr>
        <w:fldChar w:fldCharType="separate"/>
      </w:r>
      <w:ins w:id="664" w:author="Nigel Deakin" w:date="2012-04-20T15:23:00Z">
        <w:r w:rsidR="006D01CB">
          <w:rPr>
            <w:noProof/>
            <w:webHidden/>
          </w:rPr>
          <w:t>115</w:t>
        </w:r>
        <w:r>
          <w:rPr>
            <w:noProof/>
            <w:webHidden/>
          </w:rPr>
          <w:fldChar w:fldCharType="end"/>
        </w:r>
        <w:r w:rsidRPr="006E3E57">
          <w:rPr>
            <w:rStyle w:val="Hyperlink"/>
            <w:noProof/>
          </w:rPr>
          <w:fldChar w:fldCharType="end"/>
        </w:r>
      </w:ins>
    </w:p>
    <w:p w:rsidR="006D01CB" w:rsidRDefault="00361281">
      <w:pPr>
        <w:pStyle w:val="TOC3"/>
        <w:rPr>
          <w:ins w:id="665" w:author="Nigel Deakin" w:date="2012-04-20T15:23:00Z"/>
          <w:rFonts w:asciiTheme="minorHAnsi" w:eastAsiaTheme="minorEastAsia" w:hAnsiTheme="minorHAnsi" w:cstheme="minorBidi"/>
          <w:noProof/>
          <w:color w:val="auto"/>
          <w:spacing w:val="0"/>
          <w:sz w:val="22"/>
          <w:szCs w:val="22"/>
          <w:lang w:val="en-GB"/>
        </w:rPr>
      </w:pPr>
      <w:ins w:id="66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3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4.10.</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quest/reply pattern using a TemporaryQueue (Java EE)</w:t>
        </w:r>
        <w:r w:rsidR="006D01CB">
          <w:rPr>
            <w:noProof/>
            <w:webHidden/>
          </w:rPr>
          <w:tab/>
        </w:r>
        <w:r>
          <w:rPr>
            <w:noProof/>
            <w:webHidden/>
          </w:rPr>
          <w:fldChar w:fldCharType="begin"/>
        </w:r>
        <w:r w:rsidR="006D01CB">
          <w:rPr>
            <w:noProof/>
            <w:webHidden/>
          </w:rPr>
          <w:instrText xml:space="preserve"> PAGEREF _Toc322698932 \h </w:instrText>
        </w:r>
      </w:ins>
      <w:r>
        <w:rPr>
          <w:noProof/>
          <w:webHidden/>
        </w:rPr>
      </w:r>
      <w:r>
        <w:rPr>
          <w:noProof/>
          <w:webHidden/>
        </w:rPr>
        <w:fldChar w:fldCharType="separate"/>
      </w:r>
      <w:ins w:id="667" w:author="Nigel Deakin" w:date="2012-04-20T15:23:00Z">
        <w:r w:rsidR="006D01CB">
          <w:rPr>
            <w:noProof/>
            <w:webHidden/>
          </w:rPr>
          <w:t>117</w:t>
        </w:r>
        <w:r>
          <w:rPr>
            <w:noProof/>
            <w:webHidden/>
          </w:rPr>
          <w:fldChar w:fldCharType="end"/>
        </w:r>
        <w:r w:rsidRPr="006E3E57">
          <w:rPr>
            <w:rStyle w:val="Hyperlink"/>
            <w:noProof/>
          </w:rPr>
          <w:fldChar w:fldCharType="end"/>
        </w:r>
      </w:ins>
    </w:p>
    <w:p w:rsidR="006D01CB" w:rsidRDefault="00361281">
      <w:pPr>
        <w:pStyle w:val="TOC1"/>
        <w:rPr>
          <w:ins w:id="668" w:author="Nigel Deakin" w:date="2012-04-20T15:23:00Z"/>
          <w:rFonts w:asciiTheme="minorHAnsi" w:eastAsiaTheme="minorEastAsia" w:hAnsiTheme="minorHAnsi" w:cstheme="minorBidi"/>
          <w:b w:val="0"/>
          <w:color w:val="auto"/>
          <w:spacing w:val="0"/>
          <w:sz w:val="22"/>
          <w:szCs w:val="22"/>
          <w:lang w:val="en-GB"/>
        </w:rPr>
      </w:pPr>
      <w:ins w:id="669"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33"</w:instrText>
        </w:r>
        <w:r w:rsidR="006D01CB" w:rsidRPr="006E3E57">
          <w:rPr>
            <w:rStyle w:val="Hyperlink"/>
          </w:rPr>
          <w:instrText xml:space="preserve"> </w:instrText>
        </w:r>
        <w:r w:rsidRPr="006E3E57">
          <w:rPr>
            <w:rStyle w:val="Hyperlink"/>
          </w:rPr>
          <w:fldChar w:fldCharType="separate"/>
        </w:r>
        <w:r w:rsidR="006D01CB" w:rsidRPr="006E3E57">
          <w:rPr>
            <w:rStyle w:val="Hyperlink"/>
          </w:rPr>
          <w:t>A.</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Issues</w:t>
        </w:r>
        <w:r w:rsidR="006D01CB">
          <w:rPr>
            <w:webHidden/>
          </w:rPr>
          <w:tab/>
        </w:r>
        <w:r>
          <w:rPr>
            <w:webHidden/>
          </w:rPr>
          <w:fldChar w:fldCharType="begin"/>
        </w:r>
        <w:r w:rsidR="006D01CB">
          <w:rPr>
            <w:webHidden/>
          </w:rPr>
          <w:instrText xml:space="preserve"> PAGEREF _Toc322698933 \h </w:instrText>
        </w:r>
      </w:ins>
      <w:r>
        <w:rPr>
          <w:webHidden/>
        </w:rPr>
      </w:r>
      <w:r>
        <w:rPr>
          <w:webHidden/>
        </w:rPr>
        <w:fldChar w:fldCharType="separate"/>
      </w:r>
      <w:ins w:id="670" w:author="Nigel Deakin" w:date="2012-04-20T15:23:00Z">
        <w:r w:rsidR="006D01CB">
          <w:rPr>
            <w:webHidden/>
          </w:rPr>
          <w:t>125</w:t>
        </w:r>
        <w:r>
          <w:rPr>
            <w:webHidden/>
          </w:rPr>
          <w:fldChar w:fldCharType="end"/>
        </w:r>
        <w:r w:rsidRPr="006E3E57">
          <w:rPr>
            <w:rStyle w:val="Hyperlink"/>
          </w:rPr>
          <w:fldChar w:fldCharType="end"/>
        </w:r>
      </w:ins>
    </w:p>
    <w:p w:rsidR="006D01CB" w:rsidRDefault="00361281">
      <w:pPr>
        <w:pStyle w:val="TOC2"/>
        <w:rPr>
          <w:ins w:id="671" w:author="Nigel Deakin" w:date="2012-04-20T15:23:00Z"/>
          <w:rFonts w:asciiTheme="minorHAnsi" w:eastAsiaTheme="minorEastAsia" w:hAnsiTheme="minorHAnsi" w:cstheme="minorBidi"/>
          <w:color w:val="auto"/>
          <w:spacing w:val="0"/>
          <w:sz w:val="22"/>
          <w:szCs w:val="22"/>
          <w:lang w:val="en-GB"/>
        </w:rPr>
      </w:pPr>
      <w:ins w:id="672"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34"</w:instrText>
        </w:r>
        <w:r w:rsidR="006D01CB" w:rsidRPr="006E3E57">
          <w:rPr>
            <w:rStyle w:val="Hyperlink"/>
          </w:rPr>
          <w:instrText xml:space="preserve"> </w:instrText>
        </w:r>
        <w:r w:rsidRPr="006E3E57">
          <w:rPr>
            <w:rStyle w:val="Hyperlink"/>
          </w:rPr>
          <w:fldChar w:fldCharType="separate"/>
        </w:r>
        <w:r w:rsidR="006D01CB" w:rsidRPr="006E3E57">
          <w:rPr>
            <w:rStyle w:val="Hyperlink"/>
          </w:rPr>
          <w:t>A.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Resolved issues</w:t>
        </w:r>
        <w:r w:rsidR="006D01CB">
          <w:rPr>
            <w:webHidden/>
          </w:rPr>
          <w:tab/>
        </w:r>
        <w:r>
          <w:rPr>
            <w:webHidden/>
          </w:rPr>
          <w:fldChar w:fldCharType="begin"/>
        </w:r>
        <w:r w:rsidR="006D01CB">
          <w:rPr>
            <w:webHidden/>
          </w:rPr>
          <w:instrText xml:space="preserve"> PAGEREF _Toc322698934 \h </w:instrText>
        </w:r>
      </w:ins>
      <w:r>
        <w:rPr>
          <w:webHidden/>
        </w:rPr>
      </w:r>
      <w:r>
        <w:rPr>
          <w:webHidden/>
        </w:rPr>
        <w:fldChar w:fldCharType="separate"/>
      </w:r>
      <w:ins w:id="673" w:author="Nigel Deakin" w:date="2012-04-20T15:23:00Z">
        <w:r w:rsidR="006D01CB">
          <w:rPr>
            <w:webHidden/>
          </w:rPr>
          <w:t>125</w:t>
        </w:r>
        <w:r>
          <w:rPr>
            <w:webHidden/>
          </w:rPr>
          <w:fldChar w:fldCharType="end"/>
        </w:r>
        <w:r w:rsidRPr="006E3E57">
          <w:rPr>
            <w:rStyle w:val="Hyperlink"/>
          </w:rPr>
          <w:fldChar w:fldCharType="end"/>
        </w:r>
      </w:ins>
    </w:p>
    <w:p w:rsidR="006D01CB" w:rsidRDefault="00361281">
      <w:pPr>
        <w:pStyle w:val="TOC3"/>
        <w:rPr>
          <w:ins w:id="674" w:author="Nigel Deakin" w:date="2012-04-20T15:23:00Z"/>
          <w:rFonts w:asciiTheme="minorHAnsi" w:eastAsiaTheme="minorEastAsia" w:hAnsiTheme="minorHAnsi" w:cstheme="minorBidi"/>
          <w:noProof/>
          <w:color w:val="auto"/>
          <w:spacing w:val="0"/>
          <w:sz w:val="22"/>
          <w:szCs w:val="22"/>
          <w:lang w:val="en-GB"/>
        </w:rPr>
      </w:pPr>
      <w:ins w:id="67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3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A.1.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DK 1.1.x compatibility</w:t>
        </w:r>
        <w:r w:rsidR="006D01CB">
          <w:rPr>
            <w:noProof/>
            <w:webHidden/>
          </w:rPr>
          <w:tab/>
        </w:r>
        <w:r>
          <w:rPr>
            <w:noProof/>
            <w:webHidden/>
          </w:rPr>
          <w:fldChar w:fldCharType="begin"/>
        </w:r>
        <w:r w:rsidR="006D01CB">
          <w:rPr>
            <w:noProof/>
            <w:webHidden/>
          </w:rPr>
          <w:instrText xml:space="preserve"> PAGEREF _Toc322698935 \h </w:instrText>
        </w:r>
      </w:ins>
      <w:r>
        <w:rPr>
          <w:noProof/>
          <w:webHidden/>
        </w:rPr>
      </w:r>
      <w:r>
        <w:rPr>
          <w:noProof/>
          <w:webHidden/>
        </w:rPr>
        <w:fldChar w:fldCharType="separate"/>
      </w:r>
      <w:ins w:id="676" w:author="Nigel Deakin" w:date="2012-04-20T15:23:00Z">
        <w:r w:rsidR="006D01CB">
          <w:rPr>
            <w:noProof/>
            <w:webHidden/>
          </w:rPr>
          <w:t>125</w:t>
        </w:r>
        <w:r>
          <w:rPr>
            <w:noProof/>
            <w:webHidden/>
          </w:rPr>
          <w:fldChar w:fldCharType="end"/>
        </w:r>
        <w:r w:rsidRPr="006E3E57">
          <w:rPr>
            <w:rStyle w:val="Hyperlink"/>
            <w:noProof/>
          </w:rPr>
          <w:fldChar w:fldCharType="end"/>
        </w:r>
      </w:ins>
    </w:p>
    <w:p w:rsidR="006D01CB" w:rsidRDefault="00361281">
      <w:pPr>
        <w:pStyle w:val="TOC3"/>
        <w:rPr>
          <w:ins w:id="677" w:author="Nigel Deakin" w:date="2012-04-20T15:23:00Z"/>
          <w:rFonts w:asciiTheme="minorHAnsi" w:eastAsiaTheme="minorEastAsia" w:hAnsiTheme="minorHAnsi" w:cstheme="minorBidi"/>
          <w:noProof/>
          <w:color w:val="auto"/>
          <w:spacing w:val="0"/>
          <w:sz w:val="22"/>
          <w:szCs w:val="22"/>
          <w:lang w:val="en-GB"/>
        </w:rPr>
      </w:pPr>
      <w:ins w:id="67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3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A.1.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Distributed Java event model</w:t>
        </w:r>
        <w:r w:rsidR="006D01CB">
          <w:rPr>
            <w:noProof/>
            <w:webHidden/>
          </w:rPr>
          <w:tab/>
        </w:r>
        <w:r>
          <w:rPr>
            <w:noProof/>
            <w:webHidden/>
          </w:rPr>
          <w:fldChar w:fldCharType="begin"/>
        </w:r>
        <w:r w:rsidR="006D01CB">
          <w:rPr>
            <w:noProof/>
            <w:webHidden/>
          </w:rPr>
          <w:instrText xml:space="preserve"> PAGEREF _Toc322698936 \h </w:instrText>
        </w:r>
      </w:ins>
      <w:r>
        <w:rPr>
          <w:noProof/>
          <w:webHidden/>
        </w:rPr>
      </w:r>
      <w:r>
        <w:rPr>
          <w:noProof/>
          <w:webHidden/>
        </w:rPr>
        <w:fldChar w:fldCharType="separate"/>
      </w:r>
      <w:ins w:id="679" w:author="Nigel Deakin" w:date="2012-04-20T15:23:00Z">
        <w:r w:rsidR="006D01CB">
          <w:rPr>
            <w:noProof/>
            <w:webHidden/>
          </w:rPr>
          <w:t>125</w:t>
        </w:r>
        <w:r>
          <w:rPr>
            <w:noProof/>
            <w:webHidden/>
          </w:rPr>
          <w:fldChar w:fldCharType="end"/>
        </w:r>
        <w:r w:rsidRPr="006E3E57">
          <w:rPr>
            <w:rStyle w:val="Hyperlink"/>
            <w:noProof/>
          </w:rPr>
          <w:fldChar w:fldCharType="end"/>
        </w:r>
      </w:ins>
    </w:p>
    <w:p w:rsidR="006D01CB" w:rsidRDefault="00361281">
      <w:pPr>
        <w:pStyle w:val="TOC3"/>
        <w:rPr>
          <w:ins w:id="680" w:author="Nigel Deakin" w:date="2012-04-20T15:23:00Z"/>
          <w:rFonts w:asciiTheme="minorHAnsi" w:eastAsiaTheme="minorEastAsia" w:hAnsiTheme="minorHAnsi" w:cstheme="minorBidi"/>
          <w:noProof/>
          <w:color w:val="auto"/>
          <w:spacing w:val="0"/>
          <w:sz w:val="22"/>
          <w:szCs w:val="22"/>
          <w:lang w:val="en-GB"/>
        </w:rPr>
      </w:pPr>
      <w:ins w:id="68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3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A.1.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hould the two JMS domains, PTP and pub/sub, be merged?</w:t>
        </w:r>
        <w:r w:rsidR="006D01CB">
          <w:rPr>
            <w:noProof/>
            <w:webHidden/>
          </w:rPr>
          <w:tab/>
        </w:r>
        <w:r>
          <w:rPr>
            <w:noProof/>
            <w:webHidden/>
          </w:rPr>
          <w:fldChar w:fldCharType="begin"/>
        </w:r>
        <w:r w:rsidR="006D01CB">
          <w:rPr>
            <w:noProof/>
            <w:webHidden/>
          </w:rPr>
          <w:instrText xml:space="preserve"> PAGEREF _Toc322698937 \h </w:instrText>
        </w:r>
      </w:ins>
      <w:r>
        <w:rPr>
          <w:noProof/>
          <w:webHidden/>
        </w:rPr>
      </w:r>
      <w:r>
        <w:rPr>
          <w:noProof/>
          <w:webHidden/>
        </w:rPr>
        <w:fldChar w:fldCharType="separate"/>
      </w:r>
      <w:ins w:id="682" w:author="Nigel Deakin" w:date="2012-04-20T15:23:00Z">
        <w:r w:rsidR="006D01CB">
          <w:rPr>
            <w:noProof/>
            <w:webHidden/>
          </w:rPr>
          <w:t>125</w:t>
        </w:r>
        <w:r>
          <w:rPr>
            <w:noProof/>
            <w:webHidden/>
          </w:rPr>
          <w:fldChar w:fldCharType="end"/>
        </w:r>
        <w:r w:rsidRPr="006E3E57">
          <w:rPr>
            <w:rStyle w:val="Hyperlink"/>
            <w:noProof/>
          </w:rPr>
          <w:fldChar w:fldCharType="end"/>
        </w:r>
      </w:ins>
    </w:p>
    <w:p w:rsidR="006D01CB" w:rsidRDefault="00361281">
      <w:pPr>
        <w:pStyle w:val="TOC3"/>
        <w:rPr>
          <w:ins w:id="683" w:author="Nigel Deakin" w:date="2012-04-20T15:23:00Z"/>
          <w:rFonts w:asciiTheme="minorHAnsi" w:eastAsiaTheme="minorEastAsia" w:hAnsiTheme="minorHAnsi" w:cstheme="minorBidi"/>
          <w:noProof/>
          <w:color w:val="auto"/>
          <w:spacing w:val="0"/>
          <w:sz w:val="22"/>
          <w:szCs w:val="22"/>
          <w:lang w:val="en-GB"/>
        </w:rPr>
      </w:pPr>
      <w:ins w:id="68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3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A.1.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hould JMS specify a set of JMS JavaBeans?</w:t>
        </w:r>
        <w:r w:rsidR="006D01CB">
          <w:rPr>
            <w:noProof/>
            <w:webHidden/>
          </w:rPr>
          <w:tab/>
        </w:r>
        <w:r>
          <w:rPr>
            <w:noProof/>
            <w:webHidden/>
          </w:rPr>
          <w:fldChar w:fldCharType="begin"/>
        </w:r>
        <w:r w:rsidR="006D01CB">
          <w:rPr>
            <w:noProof/>
            <w:webHidden/>
          </w:rPr>
          <w:instrText xml:space="preserve"> PAGEREF _Toc322698938 \h </w:instrText>
        </w:r>
      </w:ins>
      <w:r>
        <w:rPr>
          <w:noProof/>
          <w:webHidden/>
        </w:rPr>
      </w:r>
      <w:r>
        <w:rPr>
          <w:noProof/>
          <w:webHidden/>
        </w:rPr>
        <w:fldChar w:fldCharType="separate"/>
      </w:r>
      <w:ins w:id="685" w:author="Nigel Deakin" w:date="2012-04-20T15:23:00Z">
        <w:r w:rsidR="006D01CB">
          <w:rPr>
            <w:noProof/>
            <w:webHidden/>
          </w:rPr>
          <w:t>125</w:t>
        </w:r>
        <w:r>
          <w:rPr>
            <w:noProof/>
            <w:webHidden/>
          </w:rPr>
          <w:fldChar w:fldCharType="end"/>
        </w:r>
        <w:r w:rsidRPr="006E3E57">
          <w:rPr>
            <w:rStyle w:val="Hyperlink"/>
            <w:noProof/>
          </w:rPr>
          <w:fldChar w:fldCharType="end"/>
        </w:r>
      </w:ins>
    </w:p>
    <w:p w:rsidR="006D01CB" w:rsidRDefault="00361281">
      <w:pPr>
        <w:pStyle w:val="TOC3"/>
        <w:rPr>
          <w:ins w:id="686" w:author="Nigel Deakin" w:date="2012-04-20T15:23:00Z"/>
          <w:rFonts w:asciiTheme="minorHAnsi" w:eastAsiaTheme="minorEastAsia" w:hAnsiTheme="minorHAnsi" w:cstheme="minorBidi"/>
          <w:noProof/>
          <w:color w:val="auto"/>
          <w:spacing w:val="0"/>
          <w:sz w:val="22"/>
          <w:szCs w:val="22"/>
          <w:lang w:val="en-GB"/>
        </w:rPr>
      </w:pPr>
      <w:ins w:id="68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3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A.1.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Alignment with the CORBA notification service</w:t>
        </w:r>
        <w:r w:rsidR="006D01CB">
          <w:rPr>
            <w:noProof/>
            <w:webHidden/>
          </w:rPr>
          <w:tab/>
        </w:r>
        <w:r>
          <w:rPr>
            <w:noProof/>
            <w:webHidden/>
          </w:rPr>
          <w:fldChar w:fldCharType="begin"/>
        </w:r>
        <w:r w:rsidR="006D01CB">
          <w:rPr>
            <w:noProof/>
            <w:webHidden/>
          </w:rPr>
          <w:instrText xml:space="preserve"> PAGEREF _Toc322698939 \h </w:instrText>
        </w:r>
      </w:ins>
      <w:r>
        <w:rPr>
          <w:noProof/>
          <w:webHidden/>
        </w:rPr>
      </w:r>
      <w:r>
        <w:rPr>
          <w:noProof/>
          <w:webHidden/>
        </w:rPr>
        <w:fldChar w:fldCharType="separate"/>
      </w:r>
      <w:ins w:id="688" w:author="Nigel Deakin" w:date="2012-04-20T15:23:00Z">
        <w:r w:rsidR="006D01CB">
          <w:rPr>
            <w:noProof/>
            <w:webHidden/>
          </w:rPr>
          <w:t>125</w:t>
        </w:r>
        <w:r>
          <w:rPr>
            <w:noProof/>
            <w:webHidden/>
          </w:rPr>
          <w:fldChar w:fldCharType="end"/>
        </w:r>
        <w:r w:rsidRPr="006E3E57">
          <w:rPr>
            <w:rStyle w:val="Hyperlink"/>
            <w:noProof/>
          </w:rPr>
          <w:fldChar w:fldCharType="end"/>
        </w:r>
      </w:ins>
    </w:p>
    <w:p w:rsidR="006D01CB" w:rsidRDefault="00361281">
      <w:pPr>
        <w:pStyle w:val="TOC3"/>
        <w:rPr>
          <w:ins w:id="689" w:author="Nigel Deakin" w:date="2012-04-20T15:23:00Z"/>
          <w:rFonts w:asciiTheme="minorHAnsi" w:eastAsiaTheme="minorEastAsia" w:hAnsiTheme="minorHAnsi" w:cstheme="minorBidi"/>
          <w:noProof/>
          <w:color w:val="auto"/>
          <w:spacing w:val="0"/>
          <w:sz w:val="22"/>
          <w:szCs w:val="22"/>
          <w:lang w:val="en-GB"/>
        </w:rPr>
      </w:pPr>
      <w:ins w:id="69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4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A.1.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hould JMS provide end-to-end synchronous message delivery and notification of delivery?</w:t>
        </w:r>
        <w:r w:rsidR="006D01CB">
          <w:rPr>
            <w:noProof/>
            <w:webHidden/>
          </w:rPr>
          <w:tab/>
        </w:r>
        <w:r>
          <w:rPr>
            <w:noProof/>
            <w:webHidden/>
          </w:rPr>
          <w:fldChar w:fldCharType="begin"/>
        </w:r>
        <w:r w:rsidR="006D01CB">
          <w:rPr>
            <w:noProof/>
            <w:webHidden/>
          </w:rPr>
          <w:instrText xml:space="preserve"> PAGEREF _Toc322698940 \h </w:instrText>
        </w:r>
      </w:ins>
      <w:r>
        <w:rPr>
          <w:noProof/>
          <w:webHidden/>
        </w:rPr>
      </w:r>
      <w:r>
        <w:rPr>
          <w:noProof/>
          <w:webHidden/>
        </w:rPr>
        <w:fldChar w:fldCharType="separate"/>
      </w:r>
      <w:ins w:id="691" w:author="Nigel Deakin" w:date="2012-04-20T15:23:00Z">
        <w:r w:rsidR="006D01CB">
          <w:rPr>
            <w:noProof/>
            <w:webHidden/>
          </w:rPr>
          <w:t>125</w:t>
        </w:r>
        <w:r>
          <w:rPr>
            <w:noProof/>
            <w:webHidden/>
          </w:rPr>
          <w:fldChar w:fldCharType="end"/>
        </w:r>
        <w:r w:rsidRPr="006E3E57">
          <w:rPr>
            <w:rStyle w:val="Hyperlink"/>
            <w:noProof/>
          </w:rPr>
          <w:fldChar w:fldCharType="end"/>
        </w:r>
      </w:ins>
    </w:p>
    <w:p w:rsidR="006D01CB" w:rsidRDefault="00361281">
      <w:pPr>
        <w:pStyle w:val="TOC3"/>
        <w:rPr>
          <w:ins w:id="692" w:author="Nigel Deakin" w:date="2012-04-20T15:23:00Z"/>
          <w:rFonts w:asciiTheme="minorHAnsi" w:eastAsiaTheme="minorEastAsia" w:hAnsiTheme="minorHAnsi" w:cstheme="minorBidi"/>
          <w:noProof/>
          <w:color w:val="auto"/>
          <w:spacing w:val="0"/>
          <w:sz w:val="22"/>
          <w:szCs w:val="22"/>
          <w:lang w:val="en-GB"/>
        </w:rPr>
      </w:pPr>
      <w:ins w:id="69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4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A.1.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hould JMS provide a send-to-list mechanism?</w:t>
        </w:r>
        <w:r w:rsidR="006D01CB">
          <w:rPr>
            <w:noProof/>
            <w:webHidden/>
          </w:rPr>
          <w:tab/>
        </w:r>
        <w:r>
          <w:rPr>
            <w:noProof/>
            <w:webHidden/>
          </w:rPr>
          <w:fldChar w:fldCharType="begin"/>
        </w:r>
        <w:r w:rsidR="006D01CB">
          <w:rPr>
            <w:noProof/>
            <w:webHidden/>
          </w:rPr>
          <w:instrText xml:space="preserve"> PAGEREF _Toc322698941 \h </w:instrText>
        </w:r>
      </w:ins>
      <w:r>
        <w:rPr>
          <w:noProof/>
          <w:webHidden/>
        </w:rPr>
      </w:r>
      <w:r>
        <w:rPr>
          <w:noProof/>
          <w:webHidden/>
        </w:rPr>
        <w:fldChar w:fldCharType="separate"/>
      </w:r>
      <w:ins w:id="694" w:author="Nigel Deakin" w:date="2012-04-20T15:23:00Z">
        <w:r w:rsidR="006D01CB">
          <w:rPr>
            <w:noProof/>
            <w:webHidden/>
          </w:rPr>
          <w:t>126</w:t>
        </w:r>
        <w:r>
          <w:rPr>
            <w:noProof/>
            <w:webHidden/>
          </w:rPr>
          <w:fldChar w:fldCharType="end"/>
        </w:r>
        <w:r w:rsidRPr="006E3E57">
          <w:rPr>
            <w:rStyle w:val="Hyperlink"/>
            <w:noProof/>
          </w:rPr>
          <w:fldChar w:fldCharType="end"/>
        </w:r>
      </w:ins>
    </w:p>
    <w:p w:rsidR="006D01CB" w:rsidRDefault="00361281">
      <w:pPr>
        <w:pStyle w:val="TOC3"/>
        <w:rPr>
          <w:ins w:id="695" w:author="Nigel Deakin" w:date="2012-04-20T15:23:00Z"/>
          <w:rFonts w:asciiTheme="minorHAnsi" w:eastAsiaTheme="minorEastAsia" w:hAnsiTheme="minorHAnsi" w:cstheme="minorBidi"/>
          <w:noProof/>
          <w:color w:val="auto"/>
          <w:spacing w:val="0"/>
          <w:sz w:val="22"/>
          <w:szCs w:val="22"/>
          <w:lang w:val="en-GB"/>
        </w:rPr>
      </w:pPr>
      <w:ins w:id="69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4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A.1.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hould JMS provide subscription notification?</w:t>
        </w:r>
        <w:r w:rsidR="006D01CB">
          <w:rPr>
            <w:noProof/>
            <w:webHidden/>
          </w:rPr>
          <w:tab/>
        </w:r>
        <w:r>
          <w:rPr>
            <w:noProof/>
            <w:webHidden/>
          </w:rPr>
          <w:fldChar w:fldCharType="begin"/>
        </w:r>
        <w:r w:rsidR="006D01CB">
          <w:rPr>
            <w:noProof/>
            <w:webHidden/>
          </w:rPr>
          <w:instrText xml:space="preserve"> PAGEREF _Toc322698942 \h </w:instrText>
        </w:r>
      </w:ins>
      <w:r>
        <w:rPr>
          <w:noProof/>
          <w:webHidden/>
        </w:rPr>
      </w:r>
      <w:r>
        <w:rPr>
          <w:noProof/>
          <w:webHidden/>
        </w:rPr>
        <w:fldChar w:fldCharType="separate"/>
      </w:r>
      <w:ins w:id="697" w:author="Nigel Deakin" w:date="2012-04-20T15:23:00Z">
        <w:r w:rsidR="006D01CB">
          <w:rPr>
            <w:noProof/>
            <w:webHidden/>
          </w:rPr>
          <w:t>126</w:t>
        </w:r>
        <w:r>
          <w:rPr>
            <w:noProof/>
            <w:webHidden/>
          </w:rPr>
          <w:fldChar w:fldCharType="end"/>
        </w:r>
        <w:r w:rsidRPr="006E3E57">
          <w:rPr>
            <w:rStyle w:val="Hyperlink"/>
            <w:noProof/>
          </w:rPr>
          <w:fldChar w:fldCharType="end"/>
        </w:r>
      </w:ins>
    </w:p>
    <w:p w:rsidR="006D01CB" w:rsidRDefault="00361281">
      <w:pPr>
        <w:pStyle w:val="TOC2"/>
        <w:rPr>
          <w:ins w:id="698" w:author="Nigel Deakin" w:date="2012-04-20T15:23:00Z"/>
          <w:rFonts w:asciiTheme="minorHAnsi" w:eastAsiaTheme="minorEastAsia" w:hAnsiTheme="minorHAnsi" w:cstheme="minorBidi"/>
          <w:color w:val="auto"/>
          <w:spacing w:val="0"/>
          <w:sz w:val="22"/>
          <w:szCs w:val="22"/>
          <w:lang w:val="en-GB"/>
        </w:rPr>
      </w:pPr>
      <w:ins w:id="699"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43"</w:instrText>
        </w:r>
        <w:r w:rsidR="006D01CB" w:rsidRPr="006E3E57">
          <w:rPr>
            <w:rStyle w:val="Hyperlink"/>
          </w:rPr>
          <w:instrText xml:space="preserve"> </w:instrText>
        </w:r>
        <w:r w:rsidRPr="006E3E57">
          <w:rPr>
            <w:rStyle w:val="Hyperlink"/>
          </w:rPr>
          <w:fldChar w:fldCharType="separate"/>
        </w:r>
        <w:r w:rsidR="006D01CB" w:rsidRPr="006E3E57">
          <w:rPr>
            <w:rStyle w:val="Hyperlink"/>
          </w:rPr>
          <w:t>A.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Unresolved issues in the JMS 2.0 Early Draft</w:t>
        </w:r>
        <w:r w:rsidR="006D01CB">
          <w:rPr>
            <w:webHidden/>
          </w:rPr>
          <w:tab/>
        </w:r>
        <w:r>
          <w:rPr>
            <w:webHidden/>
          </w:rPr>
          <w:fldChar w:fldCharType="begin"/>
        </w:r>
        <w:r w:rsidR="006D01CB">
          <w:rPr>
            <w:webHidden/>
          </w:rPr>
          <w:instrText xml:space="preserve"> PAGEREF _Toc322698943 \h </w:instrText>
        </w:r>
      </w:ins>
      <w:r>
        <w:rPr>
          <w:webHidden/>
        </w:rPr>
      </w:r>
      <w:r>
        <w:rPr>
          <w:webHidden/>
        </w:rPr>
        <w:fldChar w:fldCharType="separate"/>
      </w:r>
      <w:ins w:id="700" w:author="Nigel Deakin" w:date="2012-04-20T15:23:00Z">
        <w:r w:rsidR="006D01CB">
          <w:rPr>
            <w:webHidden/>
          </w:rPr>
          <w:t>126</w:t>
        </w:r>
        <w:r>
          <w:rPr>
            <w:webHidden/>
          </w:rPr>
          <w:fldChar w:fldCharType="end"/>
        </w:r>
        <w:r w:rsidRPr="006E3E57">
          <w:rPr>
            <w:rStyle w:val="Hyperlink"/>
          </w:rPr>
          <w:fldChar w:fldCharType="end"/>
        </w:r>
      </w:ins>
    </w:p>
    <w:p w:rsidR="006D01CB" w:rsidRDefault="00361281">
      <w:pPr>
        <w:pStyle w:val="TOC3"/>
        <w:rPr>
          <w:ins w:id="701" w:author="Nigel Deakin" w:date="2012-04-20T15:23:00Z"/>
          <w:rFonts w:asciiTheme="minorHAnsi" w:eastAsiaTheme="minorEastAsia" w:hAnsiTheme="minorHAnsi" w:cstheme="minorBidi"/>
          <w:noProof/>
          <w:color w:val="auto"/>
          <w:spacing w:val="0"/>
          <w:sz w:val="22"/>
          <w:szCs w:val="22"/>
          <w:lang w:val="en-GB"/>
        </w:rPr>
      </w:pPr>
      <w:ins w:id="70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4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A.2.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implified API: Injecting a JMSContext</w:t>
        </w:r>
        <w:r w:rsidR="006D01CB">
          <w:rPr>
            <w:noProof/>
            <w:webHidden/>
          </w:rPr>
          <w:tab/>
        </w:r>
        <w:r>
          <w:rPr>
            <w:noProof/>
            <w:webHidden/>
          </w:rPr>
          <w:fldChar w:fldCharType="begin"/>
        </w:r>
        <w:r w:rsidR="006D01CB">
          <w:rPr>
            <w:noProof/>
            <w:webHidden/>
          </w:rPr>
          <w:instrText xml:space="preserve"> PAGEREF _Toc322698944 \h </w:instrText>
        </w:r>
      </w:ins>
      <w:r>
        <w:rPr>
          <w:noProof/>
          <w:webHidden/>
        </w:rPr>
      </w:r>
      <w:r>
        <w:rPr>
          <w:noProof/>
          <w:webHidden/>
        </w:rPr>
        <w:fldChar w:fldCharType="separate"/>
      </w:r>
      <w:ins w:id="703" w:author="Nigel Deakin" w:date="2012-04-20T15:23:00Z">
        <w:r w:rsidR="006D01CB">
          <w:rPr>
            <w:noProof/>
            <w:webHidden/>
          </w:rPr>
          <w:t>126</w:t>
        </w:r>
        <w:r>
          <w:rPr>
            <w:noProof/>
            <w:webHidden/>
          </w:rPr>
          <w:fldChar w:fldCharType="end"/>
        </w:r>
        <w:r w:rsidRPr="006E3E57">
          <w:rPr>
            <w:rStyle w:val="Hyperlink"/>
            <w:noProof/>
          </w:rPr>
          <w:fldChar w:fldCharType="end"/>
        </w:r>
      </w:ins>
    </w:p>
    <w:p w:rsidR="006D01CB" w:rsidRDefault="00361281">
      <w:pPr>
        <w:pStyle w:val="TOC1"/>
        <w:rPr>
          <w:ins w:id="704" w:author="Nigel Deakin" w:date="2012-04-20T15:23:00Z"/>
          <w:rFonts w:asciiTheme="minorHAnsi" w:eastAsiaTheme="minorEastAsia" w:hAnsiTheme="minorHAnsi" w:cstheme="minorBidi"/>
          <w:b w:val="0"/>
          <w:color w:val="auto"/>
          <w:spacing w:val="0"/>
          <w:sz w:val="22"/>
          <w:szCs w:val="22"/>
          <w:lang w:val="en-GB"/>
        </w:rPr>
      </w:pPr>
      <w:ins w:id="705"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46"</w:instrText>
        </w:r>
        <w:r w:rsidR="006D01CB" w:rsidRPr="006E3E57">
          <w:rPr>
            <w:rStyle w:val="Hyperlink"/>
          </w:rPr>
          <w:instrText xml:space="preserve"> </w:instrText>
        </w:r>
        <w:r w:rsidRPr="006E3E57">
          <w:rPr>
            <w:rStyle w:val="Hyperlink"/>
          </w:rPr>
          <w:fldChar w:fldCharType="separate"/>
        </w:r>
        <w:r w:rsidR="006D01CB" w:rsidRPr="006E3E57">
          <w:rPr>
            <w:rStyle w:val="Hyperlink"/>
          </w:rPr>
          <w:t>B.</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Change history</w:t>
        </w:r>
        <w:r w:rsidR="006D01CB">
          <w:rPr>
            <w:webHidden/>
          </w:rPr>
          <w:tab/>
        </w:r>
        <w:r>
          <w:rPr>
            <w:webHidden/>
          </w:rPr>
          <w:fldChar w:fldCharType="begin"/>
        </w:r>
        <w:r w:rsidR="006D01CB">
          <w:rPr>
            <w:webHidden/>
          </w:rPr>
          <w:instrText xml:space="preserve"> PAGEREF _Toc322698946 \h </w:instrText>
        </w:r>
      </w:ins>
      <w:r>
        <w:rPr>
          <w:webHidden/>
        </w:rPr>
      </w:r>
      <w:r>
        <w:rPr>
          <w:webHidden/>
        </w:rPr>
        <w:fldChar w:fldCharType="separate"/>
      </w:r>
      <w:ins w:id="706" w:author="Nigel Deakin" w:date="2012-04-20T15:23:00Z">
        <w:r w:rsidR="006D01CB">
          <w:rPr>
            <w:webHidden/>
          </w:rPr>
          <w:t>128</w:t>
        </w:r>
        <w:r>
          <w:rPr>
            <w:webHidden/>
          </w:rPr>
          <w:fldChar w:fldCharType="end"/>
        </w:r>
        <w:r w:rsidRPr="006E3E57">
          <w:rPr>
            <w:rStyle w:val="Hyperlink"/>
          </w:rPr>
          <w:fldChar w:fldCharType="end"/>
        </w:r>
      </w:ins>
    </w:p>
    <w:p w:rsidR="006D01CB" w:rsidRDefault="00361281">
      <w:pPr>
        <w:pStyle w:val="TOC2"/>
        <w:rPr>
          <w:ins w:id="707" w:author="Nigel Deakin" w:date="2012-04-20T15:23:00Z"/>
          <w:rFonts w:asciiTheme="minorHAnsi" w:eastAsiaTheme="minorEastAsia" w:hAnsiTheme="minorHAnsi" w:cstheme="minorBidi"/>
          <w:color w:val="auto"/>
          <w:spacing w:val="0"/>
          <w:sz w:val="22"/>
          <w:szCs w:val="22"/>
          <w:lang w:val="en-GB"/>
        </w:rPr>
      </w:pPr>
      <w:ins w:id="70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47"</w:instrText>
        </w:r>
        <w:r w:rsidR="006D01CB" w:rsidRPr="006E3E57">
          <w:rPr>
            <w:rStyle w:val="Hyperlink"/>
          </w:rPr>
          <w:instrText xml:space="preserve"> </w:instrText>
        </w:r>
        <w:r w:rsidRPr="006E3E57">
          <w:rPr>
            <w:rStyle w:val="Hyperlink"/>
          </w:rPr>
          <w:fldChar w:fldCharType="separate"/>
        </w:r>
        <w:r w:rsidR="006D01CB" w:rsidRPr="006E3E57">
          <w:rPr>
            <w:rStyle w:val="Hyperlink"/>
          </w:rPr>
          <w:t>B.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Version 1.0.1</w:t>
        </w:r>
        <w:r w:rsidR="006D01CB">
          <w:rPr>
            <w:webHidden/>
          </w:rPr>
          <w:tab/>
        </w:r>
        <w:r>
          <w:rPr>
            <w:webHidden/>
          </w:rPr>
          <w:fldChar w:fldCharType="begin"/>
        </w:r>
        <w:r w:rsidR="006D01CB">
          <w:rPr>
            <w:webHidden/>
          </w:rPr>
          <w:instrText xml:space="preserve"> PAGEREF _Toc322698947 \h </w:instrText>
        </w:r>
      </w:ins>
      <w:r>
        <w:rPr>
          <w:webHidden/>
        </w:rPr>
      </w:r>
      <w:r>
        <w:rPr>
          <w:webHidden/>
        </w:rPr>
        <w:fldChar w:fldCharType="separate"/>
      </w:r>
      <w:ins w:id="709" w:author="Nigel Deakin" w:date="2012-04-20T15:23:00Z">
        <w:r w:rsidR="006D01CB">
          <w:rPr>
            <w:webHidden/>
          </w:rPr>
          <w:t>128</w:t>
        </w:r>
        <w:r>
          <w:rPr>
            <w:webHidden/>
          </w:rPr>
          <w:fldChar w:fldCharType="end"/>
        </w:r>
        <w:r w:rsidRPr="006E3E57">
          <w:rPr>
            <w:rStyle w:val="Hyperlink"/>
          </w:rPr>
          <w:fldChar w:fldCharType="end"/>
        </w:r>
      </w:ins>
    </w:p>
    <w:p w:rsidR="006D01CB" w:rsidRDefault="00361281">
      <w:pPr>
        <w:pStyle w:val="TOC3"/>
        <w:rPr>
          <w:ins w:id="710" w:author="Nigel Deakin" w:date="2012-04-20T15:23:00Z"/>
          <w:rFonts w:asciiTheme="minorHAnsi" w:eastAsiaTheme="minorEastAsia" w:hAnsiTheme="minorHAnsi" w:cstheme="minorBidi"/>
          <w:noProof/>
          <w:color w:val="auto"/>
          <w:spacing w:val="0"/>
          <w:sz w:val="22"/>
          <w:szCs w:val="22"/>
          <w:lang w:val="en-GB"/>
        </w:rPr>
      </w:pPr>
      <w:ins w:id="71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4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1.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exceptions</w:t>
        </w:r>
        <w:r w:rsidR="006D01CB">
          <w:rPr>
            <w:noProof/>
            <w:webHidden/>
          </w:rPr>
          <w:tab/>
        </w:r>
        <w:r>
          <w:rPr>
            <w:noProof/>
            <w:webHidden/>
          </w:rPr>
          <w:fldChar w:fldCharType="begin"/>
        </w:r>
        <w:r w:rsidR="006D01CB">
          <w:rPr>
            <w:noProof/>
            <w:webHidden/>
          </w:rPr>
          <w:instrText xml:space="preserve"> PAGEREF _Toc322698948 \h </w:instrText>
        </w:r>
      </w:ins>
      <w:r>
        <w:rPr>
          <w:noProof/>
          <w:webHidden/>
        </w:rPr>
      </w:r>
      <w:r>
        <w:rPr>
          <w:noProof/>
          <w:webHidden/>
        </w:rPr>
        <w:fldChar w:fldCharType="separate"/>
      </w:r>
      <w:ins w:id="712" w:author="Nigel Deakin" w:date="2012-04-20T15:23:00Z">
        <w:r w:rsidR="006D01CB">
          <w:rPr>
            <w:noProof/>
            <w:webHidden/>
          </w:rPr>
          <w:t>128</w:t>
        </w:r>
        <w:r>
          <w:rPr>
            <w:noProof/>
            <w:webHidden/>
          </w:rPr>
          <w:fldChar w:fldCharType="end"/>
        </w:r>
        <w:r w:rsidRPr="006E3E57">
          <w:rPr>
            <w:rStyle w:val="Hyperlink"/>
            <w:noProof/>
          </w:rPr>
          <w:fldChar w:fldCharType="end"/>
        </w:r>
      </w:ins>
    </w:p>
    <w:p w:rsidR="006D01CB" w:rsidRDefault="00361281">
      <w:pPr>
        <w:pStyle w:val="TOC2"/>
        <w:rPr>
          <w:ins w:id="713" w:author="Nigel Deakin" w:date="2012-04-20T15:23:00Z"/>
          <w:rFonts w:asciiTheme="minorHAnsi" w:eastAsiaTheme="minorEastAsia" w:hAnsiTheme="minorHAnsi" w:cstheme="minorBidi"/>
          <w:color w:val="auto"/>
          <w:spacing w:val="0"/>
          <w:sz w:val="22"/>
          <w:szCs w:val="22"/>
          <w:lang w:val="en-GB"/>
        </w:rPr>
      </w:pPr>
      <w:ins w:id="714"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49"</w:instrText>
        </w:r>
        <w:r w:rsidR="006D01CB" w:rsidRPr="006E3E57">
          <w:rPr>
            <w:rStyle w:val="Hyperlink"/>
          </w:rPr>
          <w:instrText xml:space="preserve"> </w:instrText>
        </w:r>
        <w:r w:rsidRPr="006E3E57">
          <w:rPr>
            <w:rStyle w:val="Hyperlink"/>
          </w:rPr>
          <w:fldChar w:fldCharType="separate"/>
        </w:r>
        <w:r w:rsidR="006D01CB" w:rsidRPr="006E3E57">
          <w:rPr>
            <w:rStyle w:val="Hyperlink"/>
          </w:rPr>
          <w:t>B.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Version 1.0.2</w:t>
        </w:r>
        <w:r w:rsidR="006D01CB">
          <w:rPr>
            <w:webHidden/>
          </w:rPr>
          <w:tab/>
        </w:r>
        <w:r>
          <w:rPr>
            <w:webHidden/>
          </w:rPr>
          <w:fldChar w:fldCharType="begin"/>
        </w:r>
        <w:r w:rsidR="006D01CB">
          <w:rPr>
            <w:webHidden/>
          </w:rPr>
          <w:instrText xml:space="preserve"> PAGEREF _Toc322698949 \h </w:instrText>
        </w:r>
      </w:ins>
      <w:r>
        <w:rPr>
          <w:webHidden/>
        </w:rPr>
      </w:r>
      <w:r>
        <w:rPr>
          <w:webHidden/>
        </w:rPr>
        <w:fldChar w:fldCharType="separate"/>
      </w:r>
      <w:ins w:id="715" w:author="Nigel Deakin" w:date="2012-04-20T15:23:00Z">
        <w:r w:rsidR="006D01CB">
          <w:rPr>
            <w:webHidden/>
          </w:rPr>
          <w:t>128</w:t>
        </w:r>
        <w:r>
          <w:rPr>
            <w:webHidden/>
          </w:rPr>
          <w:fldChar w:fldCharType="end"/>
        </w:r>
        <w:r w:rsidRPr="006E3E57">
          <w:rPr>
            <w:rStyle w:val="Hyperlink"/>
          </w:rPr>
          <w:fldChar w:fldCharType="end"/>
        </w:r>
      </w:ins>
    </w:p>
    <w:p w:rsidR="006D01CB" w:rsidRDefault="00361281">
      <w:pPr>
        <w:pStyle w:val="TOC3"/>
        <w:rPr>
          <w:ins w:id="716" w:author="Nigel Deakin" w:date="2012-04-20T15:23:00Z"/>
          <w:rFonts w:asciiTheme="minorHAnsi" w:eastAsiaTheme="minorEastAsia" w:hAnsiTheme="minorHAnsi" w:cstheme="minorBidi"/>
          <w:noProof/>
          <w:color w:val="auto"/>
          <w:spacing w:val="0"/>
          <w:sz w:val="22"/>
          <w:szCs w:val="22"/>
          <w:lang w:val="en-GB"/>
        </w:rPr>
      </w:pPr>
      <w:ins w:id="71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5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The multiple topic subscriber special case</w:t>
        </w:r>
        <w:r w:rsidR="006D01CB">
          <w:rPr>
            <w:noProof/>
            <w:webHidden/>
          </w:rPr>
          <w:tab/>
        </w:r>
        <w:r>
          <w:rPr>
            <w:noProof/>
            <w:webHidden/>
          </w:rPr>
          <w:fldChar w:fldCharType="begin"/>
        </w:r>
        <w:r w:rsidR="006D01CB">
          <w:rPr>
            <w:noProof/>
            <w:webHidden/>
          </w:rPr>
          <w:instrText xml:space="preserve"> PAGEREF _Toc322698950 \h </w:instrText>
        </w:r>
      </w:ins>
      <w:r>
        <w:rPr>
          <w:noProof/>
          <w:webHidden/>
        </w:rPr>
      </w:r>
      <w:r>
        <w:rPr>
          <w:noProof/>
          <w:webHidden/>
        </w:rPr>
        <w:fldChar w:fldCharType="separate"/>
      </w:r>
      <w:ins w:id="718" w:author="Nigel Deakin" w:date="2012-04-20T15:23:00Z">
        <w:r w:rsidR="006D01CB">
          <w:rPr>
            <w:noProof/>
            <w:webHidden/>
          </w:rPr>
          <w:t>128</w:t>
        </w:r>
        <w:r>
          <w:rPr>
            <w:noProof/>
            <w:webHidden/>
          </w:rPr>
          <w:fldChar w:fldCharType="end"/>
        </w:r>
        <w:r w:rsidRPr="006E3E57">
          <w:rPr>
            <w:rStyle w:val="Hyperlink"/>
            <w:noProof/>
          </w:rPr>
          <w:fldChar w:fldCharType="end"/>
        </w:r>
      </w:ins>
    </w:p>
    <w:p w:rsidR="006D01CB" w:rsidRDefault="00361281">
      <w:pPr>
        <w:pStyle w:val="TOC3"/>
        <w:rPr>
          <w:ins w:id="719" w:author="Nigel Deakin" w:date="2012-04-20T15:23:00Z"/>
          <w:rFonts w:asciiTheme="minorHAnsi" w:eastAsiaTheme="minorEastAsia" w:hAnsiTheme="minorHAnsi" w:cstheme="minorBidi"/>
          <w:noProof/>
          <w:color w:val="auto"/>
          <w:spacing w:val="0"/>
          <w:sz w:val="22"/>
          <w:szCs w:val="22"/>
          <w:lang w:val="en-GB"/>
        </w:rPr>
      </w:pPr>
      <w:ins w:id="72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5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Message selector comparison of exact and inexact numeric values</w:t>
        </w:r>
        <w:r w:rsidR="006D01CB">
          <w:rPr>
            <w:noProof/>
            <w:webHidden/>
          </w:rPr>
          <w:tab/>
        </w:r>
        <w:r>
          <w:rPr>
            <w:noProof/>
            <w:webHidden/>
          </w:rPr>
          <w:fldChar w:fldCharType="begin"/>
        </w:r>
        <w:r w:rsidR="006D01CB">
          <w:rPr>
            <w:noProof/>
            <w:webHidden/>
          </w:rPr>
          <w:instrText xml:space="preserve"> PAGEREF _Toc322698951 \h </w:instrText>
        </w:r>
      </w:ins>
      <w:r>
        <w:rPr>
          <w:noProof/>
          <w:webHidden/>
        </w:rPr>
      </w:r>
      <w:r>
        <w:rPr>
          <w:noProof/>
          <w:webHidden/>
        </w:rPr>
        <w:fldChar w:fldCharType="separate"/>
      </w:r>
      <w:ins w:id="721" w:author="Nigel Deakin" w:date="2012-04-20T15:23:00Z">
        <w:r w:rsidR="006D01CB">
          <w:rPr>
            <w:noProof/>
            <w:webHidden/>
          </w:rPr>
          <w:t>128</w:t>
        </w:r>
        <w:r>
          <w:rPr>
            <w:noProof/>
            <w:webHidden/>
          </w:rPr>
          <w:fldChar w:fldCharType="end"/>
        </w:r>
        <w:r w:rsidRPr="006E3E57">
          <w:rPr>
            <w:rStyle w:val="Hyperlink"/>
            <w:noProof/>
          </w:rPr>
          <w:fldChar w:fldCharType="end"/>
        </w:r>
      </w:ins>
    </w:p>
    <w:p w:rsidR="006D01CB" w:rsidRDefault="00361281">
      <w:pPr>
        <w:pStyle w:val="TOC3"/>
        <w:rPr>
          <w:ins w:id="722" w:author="Nigel Deakin" w:date="2012-04-20T15:23:00Z"/>
          <w:rFonts w:asciiTheme="minorHAnsi" w:eastAsiaTheme="minorEastAsia" w:hAnsiTheme="minorHAnsi" w:cstheme="minorBidi"/>
          <w:noProof/>
          <w:color w:val="auto"/>
          <w:spacing w:val="0"/>
          <w:sz w:val="22"/>
          <w:szCs w:val="22"/>
          <w:lang w:val="en-GB"/>
        </w:rPr>
      </w:pPr>
      <w:ins w:id="72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5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onnection and session close</w:t>
        </w:r>
        <w:r w:rsidR="006D01CB">
          <w:rPr>
            <w:noProof/>
            <w:webHidden/>
          </w:rPr>
          <w:tab/>
        </w:r>
        <w:r>
          <w:rPr>
            <w:noProof/>
            <w:webHidden/>
          </w:rPr>
          <w:fldChar w:fldCharType="begin"/>
        </w:r>
        <w:r w:rsidR="006D01CB">
          <w:rPr>
            <w:noProof/>
            <w:webHidden/>
          </w:rPr>
          <w:instrText xml:space="preserve"> PAGEREF _Toc322698952 \h </w:instrText>
        </w:r>
      </w:ins>
      <w:r>
        <w:rPr>
          <w:noProof/>
          <w:webHidden/>
        </w:rPr>
      </w:r>
      <w:r>
        <w:rPr>
          <w:noProof/>
          <w:webHidden/>
        </w:rPr>
        <w:fldChar w:fldCharType="separate"/>
      </w:r>
      <w:ins w:id="724" w:author="Nigel Deakin" w:date="2012-04-20T15:23:00Z">
        <w:r w:rsidR="006D01CB">
          <w:rPr>
            <w:noProof/>
            <w:webHidden/>
          </w:rPr>
          <w:t>128</w:t>
        </w:r>
        <w:r>
          <w:rPr>
            <w:noProof/>
            <w:webHidden/>
          </w:rPr>
          <w:fldChar w:fldCharType="end"/>
        </w:r>
        <w:r w:rsidRPr="006E3E57">
          <w:rPr>
            <w:rStyle w:val="Hyperlink"/>
            <w:noProof/>
          </w:rPr>
          <w:fldChar w:fldCharType="end"/>
        </w:r>
      </w:ins>
    </w:p>
    <w:p w:rsidR="006D01CB" w:rsidRDefault="00361281">
      <w:pPr>
        <w:pStyle w:val="TOC3"/>
        <w:rPr>
          <w:ins w:id="725" w:author="Nigel Deakin" w:date="2012-04-20T15:23:00Z"/>
          <w:rFonts w:asciiTheme="minorHAnsi" w:eastAsiaTheme="minorEastAsia" w:hAnsiTheme="minorHAnsi" w:cstheme="minorBidi"/>
          <w:noProof/>
          <w:color w:val="auto"/>
          <w:spacing w:val="0"/>
          <w:sz w:val="22"/>
          <w:szCs w:val="22"/>
          <w:lang w:val="en-GB"/>
        </w:rPr>
      </w:pPr>
      <w:ins w:id="72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5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a session on an active connection</w:t>
        </w:r>
        <w:r w:rsidR="006D01CB">
          <w:rPr>
            <w:noProof/>
            <w:webHidden/>
          </w:rPr>
          <w:tab/>
        </w:r>
        <w:r>
          <w:rPr>
            <w:noProof/>
            <w:webHidden/>
          </w:rPr>
          <w:fldChar w:fldCharType="begin"/>
        </w:r>
        <w:r w:rsidR="006D01CB">
          <w:rPr>
            <w:noProof/>
            <w:webHidden/>
          </w:rPr>
          <w:instrText xml:space="preserve"> PAGEREF _Toc322698953 \h </w:instrText>
        </w:r>
      </w:ins>
      <w:r>
        <w:rPr>
          <w:noProof/>
          <w:webHidden/>
        </w:rPr>
      </w:r>
      <w:r>
        <w:rPr>
          <w:noProof/>
          <w:webHidden/>
        </w:rPr>
        <w:fldChar w:fldCharType="separate"/>
      </w:r>
      <w:ins w:id="727" w:author="Nigel Deakin" w:date="2012-04-20T15:23:00Z">
        <w:r w:rsidR="006D01CB">
          <w:rPr>
            <w:noProof/>
            <w:webHidden/>
          </w:rPr>
          <w:t>128</w:t>
        </w:r>
        <w:r>
          <w:rPr>
            <w:noProof/>
            <w:webHidden/>
          </w:rPr>
          <w:fldChar w:fldCharType="end"/>
        </w:r>
        <w:r w:rsidRPr="006E3E57">
          <w:rPr>
            <w:rStyle w:val="Hyperlink"/>
            <w:noProof/>
          </w:rPr>
          <w:fldChar w:fldCharType="end"/>
        </w:r>
      </w:ins>
    </w:p>
    <w:p w:rsidR="006D01CB" w:rsidRDefault="00361281">
      <w:pPr>
        <w:pStyle w:val="TOC3"/>
        <w:rPr>
          <w:ins w:id="728" w:author="Nigel Deakin" w:date="2012-04-20T15:23:00Z"/>
          <w:rFonts w:asciiTheme="minorHAnsi" w:eastAsiaTheme="minorEastAsia" w:hAnsiTheme="minorHAnsi" w:cstheme="minorBidi"/>
          <w:noProof/>
          <w:color w:val="auto"/>
          <w:spacing w:val="0"/>
          <w:sz w:val="22"/>
          <w:szCs w:val="22"/>
          <w:lang w:val="en-GB"/>
        </w:rPr>
      </w:pPr>
      <w:ins w:id="72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5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Delivery mode and message retention</w:t>
        </w:r>
        <w:r w:rsidR="006D01CB">
          <w:rPr>
            <w:noProof/>
            <w:webHidden/>
          </w:rPr>
          <w:tab/>
        </w:r>
        <w:r>
          <w:rPr>
            <w:noProof/>
            <w:webHidden/>
          </w:rPr>
          <w:fldChar w:fldCharType="begin"/>
        </w:r>
        <w:r w:rsidR="006D01CB">
          <w:rPr>
            <w:noProof/>
            <w:webHidden/>
          </w:rPr>
          <w:instrText xml:space="preserve"> PAGEREF _Toc322698954 \h </w:instrText>
        </w:r>
      </w:ins>
      <w:r>
        <w:rPr>
          <w:noProof/>
          <w:webHidden/>
        </w:rPr>
      </w:r>
      <w:r>
        <w:rPr>
          <w:noProof/>
          <w:webHidden/>
        </w:rPr>
        <w:fldChar w:fldCharType="separate"/>
      </w:r>
      <w:ins w:id="730" w:author="Nigel Deakin" w:date="2012-04-20T15:23:00Z">
        <w:r w:rsidR="006D01CB">
          <w:rPr>
            <w:noProof/>
            <w:webHidden/>
          </w:rPr>
          <w:t>129</w:t>
        </w:r>
        <w:r>
          <w:rPr>
            <w:noProof/>
            <w:webHidden/>
          </w:rPr>
          <w:fldChar w:fldCharType="end"/>
        </w:r>
        <w:r w:rsidRPr="006E3E57">
          <w:rPr>
            <w:rStyle w:val="Hyperlink"/>
            <w:noProof/>
          </w:rPr>
          <w:fldChar w:fldCharType="end"/>
        </w:r>
      </w:ins>
    </w:p>
    <w:p w:rsidR="006D01CB" w:rsidRDefault="00361281">
      <w:pPr>
        <w:pStyle w:val="TOC3"/>
        <w:rPr>
          <w:ins w:id="731" w:author="Nigel Deakin" w:date="2012-04-20T15:23:00Z"/>
          <w:rFonts w:asciiTheme="minorHAnsi" w:eastAsiaTheme="minorEastAsia" w:hAnsiTheme="minorHAnsi" w:cstheme="minorBidi"/>
          <w:noProof/>
          <w:color w:val="auto"/>
          <w:spacing w:val="0"/>
          <w:sz w:val="22"/>
          <w:szCs w:val="22"/>
          <w:lang w:val="en-GB"/>
        </w:rPr>
      </w:pPr>
      <w:ins w:id="73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5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The ‘single thread’ use of sessions</w:t>
        </w:r>
        <w:r w:rsidR="006D01CB">
          <w:rPr>
            <w:noProof/>
            <w:webHidden/>
          </w:rPr>
          <w:tab/>
        </w:r>
        <w:r>
          <w:rPr>
            <w:noProof/>
            <w:webHidden/>
          </w:rPr>
          <w:fldChar w:fldCharType="begin"/>
        </w:r>
        <w:r w:rsidR="006D01CB">
          <w:rPr>
            <w:noProof/>
            <w:webHidden/>
          </w:rPr>
          <w:instrText xml:space="preserve"> PAGEREF _Toc322698955 \h </w:instrText>
        </w:r>
      </w:ins>
      <w:r>
        <w:rPr>
          <w:noProof/>
          <w:webHidden/>
        </w:rPr>
      </w:r>
      <w:r>
        <w:rPr>
          <w:noProof/>
          <w:webHidden/>
        </w:rPr>
        <w:fldChar w:fldCharType="separate"/>
      </w:r>
      <w:ins w:id="733" w:author="Nigel Deakin" w:date="2012-04-20T15:23:00Z">
        <w:r w:rsidR="006D01CB">
          <w:rPr>
            <w:noProof/>
            <w:webHidden/>
          </w:rPr>
          <w:t>129</w:t>
        </w:r>
        <w:r>
          <w:rPr>
            <w:noProof/>
            <w:webHidden/>
          </w:rPr>
          <w:fldChar w:fldCharType="end"/>
        </w:r>
        <w:r w:rsidRPr="006E3E57">
          <w:rPr>
            <w:rStyle w:val="Hyperlink"/>
            <w:noProof/>
          </w:rPr>
          <w:fldChar w:fldCharType="end"/>
        </w:r>
      </w:ins>
    </w:p>
    <w:p w:rsidR="006D01CB" w:rsidRDefault="00361281">
      <w:pPr>
        <w:pStyle w:val="TOC3"/>
        <w:rPr>
          <w:ins w:id="734" w:author="Nigel Deakin" w:date="2012-04-20T15:23:00Z"/>
          <w:rFonts w:asciiTheme="minorHAnsi" w:eastAsiaTheme="minorEastAsia" w:hAnsiTheme="minorHAnsi" w:cstheme="minorBidi"/>
          <w:noProof/>
          <w:color w:val="auto"/>
          <w:spacing w:val="0"/>
          <w:sz w:val="22"/>
          <w:szCs w:val="22"/>
          <w:lang w:val="en-GB"/>
        </w:rPr>
      </w:pPr>
      <w:ins w:id="73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5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earing a message’s properties and body</w:t>
        </w:r>
        <w:r w:rsidR="006D01CB">
          <w:rPr>
            <w:noProof/>
            <w:webHidden/>
          </w:rPr>
          <w:tab/>
        </w:r>
        <w:r>
          <w:rPr>
            <w:noProof/>
            <w:webHidden/>
          </w:rPr>
          <w:fldChar w:fldCharType="begin"/>
        </w:r>
        <w:r w:rsidR="006D01CB">
          <w:rPr>
            <w:noProof/>
            <w:webHidden/>
          </w:rPr>
          <w:instrText xml:space="preserve"> PAGEREF _Toc322698956 \h </w:instrText>
        </w:r>
      </w:ins>
      <w:r>
        <w:rPr>
          <w:noProof/>
          <w:webHidden/>
        </w:rPr>
      </w:r>
      <w:r>
        <w:rPr>
          <w:noProof/>
          <w:webHidden/>
        </w:rPr>
        <w:fldChar w:fldCharType="separate"/>
      </w:r>
      <w:ins w:id="736" w:author="Nigel Deakin" w:date="2012-04-20T15:23:00Z">
        <w:r w:rsidR="006D01CB">
          <w:rPr>
            <w:noProof/>
            <w:webHidden/>
          </w:rPr>
          <w:t>129</w:t>
        </w:r>
        <w:r>
          <w:rPr>
            <w:noProof/>
            <w:webHidden/>
          </w:rPr>
          <w:fldChar w:fldCharType="end"/>
        </w:r>
        <w:r w:rsidRPr="006E3E57">
          <w:rPr>
            <w:rStyle w:val="Hyperlink"/>
            <w:noProof/>
          </w:rPr>
          <w:fldChar w:fldCharType="end"/>
        </w:r>
      </w:ins>
    </w:p>
    <w:p w:rsidR="006D01CB" w:rsidRDefault="00361281">
      <w:pPr>
        <w:pStyle w:val="TOC3"/>
        <w:rPr>
          <w:ins w:id="737" w:author="Nigel Deakin" w:date="2012-04-20T15:23:00Z"/>
          <w:rFonts w:asciiTheme="minorHAnsi" w:eastAsiaTheme="minorEastAsia" w:hAnsiTheme="minorHAnsi" w:cstheme="minorBidi"/>
          <w:noProof/>
          <w:color w:val="auto"/>
          <w:spacing w:val="0"/>
          <w:sz w:val="22"/>
          <w:szCs w:val="22"/>
          <w:lang w:val="en-GB"/>
        </w:rPr>
      </w:pPr>
      <w:ins w:id="73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5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8</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Message selector numeric literal syntax</w:t>
        </w:r>
        <w:r w:rsidR="006D01CB">
          <w:rPr>
            <w:noProof/>
            <w:webHidden/>
          </w:rPr>
          <w:tab/>
        </w:r>
        <w:r>
          <w:rPr>
            <w:noProof/>
            <w:webHidden/>
          </w:rPr>
          <w:fldChar w:fldCharType="begin"/>
        </w:r>
        <w:r w:rsidR="006D01CB">
          <w:rPr>
            <w:noProof/>
            <w:webHidden/>
          </w:rPr>
          <w:instrText xml:space="preserve"> PAGEREF _Toc322698957 \h </w:instrText>
        </w:r>
      </w:ins>
      <w:r>
        <w:rPr>
          <w:noProof/>
          <w:webHidden/>
        </w:rPr>
      </w:r>
      <w:r>
        <w:rPr>
          <w:noProof/>
          <w:webHidden/>
        </w:rPr>
        <w:fldChar w:fldCharType="separate"/>
      </w:r>
      <w:ins w:id="739" w:author="Nigel Deakin" w:date="2012-04-20T15:23:00Z">
        <w:r w:rsidR="006D01CB">
          <w:rPr>
            <w:noProof/>
            <w:webHidden/>
          </w:rPr>
          <w:t>129</w:t>
        </w:r>
        <w:r>
          <w:rPr>
            <w:noProof/>
            <w:webHidden/>
          </w:rPr>
          <w:fldChar w:fldCharType="end"/>
        </w:r>
        <w:r w:rsidRPr="006E3E57">
          <w:rPr>
            <w:rStyle w:val="Hyperlink"/>
            <w:noProof/>
          </w:rPr>
          <w:fldChar w:fldCharType="end"/>
        </w:r>
      </w:ins>
    </w:p>
    <w:p w:rsidR="006D01CB" w:rsidRDefault="00361281">
      <w:pPr>
        <w:pStyle w:val="TOC3"/>
        <w:rPr>
          <w:ins w:id="740" w:author="Nigel Deakin" w:date="2012-04-20T15:23:00Z"/>
          <w:rFonts w:asciiTheme="minorHAnsi" w:eastAsiaTheme="minorEastAsia" w:hAnsiTheme="minorHAnsi" w:cstheme="minorBidi"/>
          <w:noProof/>
          <w:color w:val="auto"/>
          <w:spacing w:val="0"/>
          <w:sz w:val="22"/>
          <w:szCs w:val="22"/>
          <w:lang w:val="en-GB"/>
        </w:rPr>
      </w:pPr>
      <w:ins w:id="74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5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9</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omparison of boolean values in message selectors</w:t>
        </w:r>
        <w:r w:rsidR="006D01CB">
          <w:rPr>
            <w:noProof/>
            <w:webHidden/>
          </w:rPr>
          <w:tab/>
        </w:r>
        <w:r>
          <w:rPr>
            <w:noProof/>
            <w:webHidden/>
          </w:rPr>
          <w:fldChar w:fldCharType="begin"/>
        </w:r>
        <w:r w:rsidR="006D01CB">
          <w:rPr>
            <w:noProof/>
            <w:webHidden/>
          </w:rPr>
          <w:instrText xml:space="preserve"> PAGEREF _Toc322698958 \h </w:instrText>
        </w:r>
      </w:ins>
      <w:r>
        <w:rPr>
          <w:noProof/>
          <w:webHidden/>
        </w:rPr>
      </w:r>
      <w:r>
        <w:rPr>
          <w:noProof/>
          <w:webHidden/>
        </w:rPr>
        <w:fldChar w:fldCharType="separate"/>
      </w:r>
      <w:ins w:id="742" w:author="Nigel Deakin" w:date="2012-04-20T15:23:00Z">
        <w:r w:rsidR="006D01CB">
          <w:rPr>
            <w:noProof/>
            <w:webHidden/>
          </w:rPr>
          <w:t>129</w:t>
        </w:r>
        <w:r>
          <w:rPr>
            <w:noProof/>
            <w:webHidden/>
          </w:rPr>
          <w:fldChar w:fldCharType="end"/>
        </w:r>
        <w:r w:rsidRPr="006E3E57">
          <w:rPr>
            <w:rStyle w:val="Hyperlink"/>
            <w:noProof/>
          </w:rPr>
          <w:fldChar w:fldCharType="end"/>
        </w:r>
      </w:ins>
    </w:p>
    <w:p w:rsidR="006D01CB" w:rsidRDefault="00361281">
      <w:pPr>
        <w:pStyle w:val="TOC3"/>
        <w:rPr>
          <w:ins w:id="743" w:author="Nigel Deakin" w:date="2012-04-20T15:23:00Z"/>
          <w:rFonts w:asciiTheme="minorHAnsi" w:eastAsiaTheme="minorEastAsia" w:hAnsiTheme="minorHAnsi" w:cstheme="minorBidi"/>
          <w:noProof/>
          <w:color w:val="auto"/>
          <w:spacing w:val="0"/>
          <w:sz w:val="22"/>
          <w:szCs w:val="22"/>
          <w:lang w:val="en-GB"/>
        </w:rPr>
      </w:pPr>
      <w:ins w:id="74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5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10</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Order of messages read from a queue</w:t>
        </w:r>
        <w:r w:rsidR="006D01CB">
          <w:rPr>
            <w:noProof/>
            <w:webHidden/>
          </w:rPr>
          <w:tab/>
        </w:r>
        <w:r>
          <w:rPr>
            <w:noProof/>
            <w:webHidden/>
          </w:rPr>
          <w:fldChar w:fldCharType="begin"/>
        </w:r>
        <w:r w:rsidR="006D01CB">
          <w:rPr>
            <w:noProof/>
            <w:webHidden/>
          </w:rPr>
          <w:instrText xml:space="preserve"> PAGEREF _Toc322698959 \h </w:instrText>
        </w:r>
      </w:ins>
      <w:r>
        <w:rPr>
          <w:noProof/>
          <w:webHidden/>
        </w:rPr>
      </w:r>
      <w:r>
        <w:rPr>
          <w:noProof/>
          <w:webHidden/>
        </w:rPr>
        <w:fldChar w:fldCharType="separate"/>
      </w:r>
      <w:ins w:id="745" w:author="Nigel Deakin" w:date="2012-04-20T15:23:00Z">
        <w:r w:rsidR="006D01CB">
          <w:rPr>
            <w:noProof/>
            <w:webHidden/>
          </w:rPr>
          <w:t>129</w:t>
        </w:r>
        <w:r>
          <w:rPr>
            <w:noProof/>
            <w:webHidden/>
          </w:rPr>
          <w:fldChar w:fldCharType="end"/>
        </w:r>
        <w:r w:rsidRPr="006E3E57">
          <w:rPr>
            <w:rStyle w:val="Hyperlink"/>
            <w:noProof/>
          </w:rPr>
          <w:fldChar w:fldCharType="end"/>
        </w:r>
      </w:ins>
    </w:p>
    <w:p w:rsidR="006D01CB" w:rsidRDefault="00361281">
      <w:pPr>
        <w:pStyle w:val="TOC3"/>
        <w:rPr>
          <w:ins w:id="746" w:author="Nigel Deakin" w:date="2012-04-20T15:23:00Z"/>
          <w:rFonts w:asciiTheme="minorHAnsi" w:eastAsiaTheme="minorEastAsia" w:hAnsiTheme="minorHAnsi" w:cstheme="minorBidi"/>
          <w:noProof/>
          <w:color w:val="auto"/>
          <w:spacing w:val="0"/>
          <w:sz w:val="22"/>
          <w:szCs w:val="22"/>
          <w:lang w:val="en-GB"/>
        </w:rPr>
      </w:pPr>
      <w:ins w:id="74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6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1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Null values in messages</w:t>
        </w:r>
        <w:r w:rsidR="006D01CB">
          <w:rPr>
            <w:noProof/>
            <w:webHidden/>
          </w:rPr>
          <w:tab/>
        </w:r>
        <w:r>
          <w:rPr>
            <w:noProof/>
            <w:webHidden/>
          </w:rPr>
          <w:fldChar w:fldCharType="begin"/>
        </w:r>
        <w:r w:rsidR="006D01CB">
          <w:rPr>
            <w:noProof/>
            <w:webHidden/>
          </w:rPr>
          <w:instrText xml:space="preserve"> PAGEREF _Toc322698960 \h </w:instrText>
        </w:r>
      </w:ins>
      <w:r>
        <w:rPr>
          <w:noProof/>
          <w:webHidden/>
        </w:rPr>
      </w:r>
      <w:r>
        <w:rPr>
          <w:noProof/>
          <w:webHidden/>
        </w:rPr>
        <w:fldChar w:fldCharType="separate"/>
      </w:r>
      <w:ins w:id="748" w:author="Nigel Deakin" w:date="2012-04-20T15:23:00Z">
        <w:r w:rsidR="006D01CB">
          <w:rPr>
            <w:noProof/>
            <w:webHidden/>
          </w:rPr>
          <w:t>129</w:t>
        </w:r>
        <w:r>
          <w:rPr>
            <w:noProof/>
            <w:webHidden/>
          </w:rPr>
          <w:fldChar w:fldCharType="end"/>
        </w:r>
        <w:r w:rsidRPr="006E3E57">
          <w:rPr>
            <w:rStyle w:val="Hyperlink"/>
            <w:noProof/>
          </w:rPr>
          <w:fldChar w:fldCharType="end"/>
        </w:r>
      </w:ins>
    </w:p>
    <w:p w:rsidR="006D01CB" w:rsidRDefault="00361281">
      <w:pPr>
        <w:pStyle w:val="TOC3"/>
        <w:rPr>
          <w:ins w:id="749" w:author="Nigel Deakin" w:date="2012-04-20T15:23:00Z"/>
          <w:rFonts w:asciiTheme="minorHAnsi" w:eastAsiaTheme="minorEastAsia" w:hAnsiTheme="minorHAnsi" w:cstheme="minorBidi"/>
          <w:noProof/>
          <w:color w:val="auto"/>
          <w:spacing w:val="0"/>
          <w:sz w:val="22"/>
          <w:szCs w:val="22"/>
          <w:lang w:val="en-GB"/>
        </w:rPr>
      </w:pPr>
      <w:ins w:id="75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6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1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osing constituents of closed connections and sessions</w:t>
        </w:r>
        <w:r w:rsidR="006D01CB">
          <w:rPr>
            <w:noProof/>
            <w:webHidden/>
          </w:rPr>
          <w:tab/>
        </w:r>
        <w:r>
          <w:rPr>
            <w:noProof/>
            <w:webHidden/>
          </w:rPr>
          <w:fldChar w:fldCharType="begin"/>
        </w:r>
        <w:r w:rsidR="006D01CB">
          <w:rPr>
            <w:noProof/>
            <w:webHidden/>
          </w:rPr>
          <w:instrText xml:space="preserve"> PAGEREF _Toc322698961 \h </w:instrText>
        </w:r>
      </w:ins>
      <w:r>
        <w:rPr>
          <w:noProof/>
          <w:webHidden/>
        </w:rPr>
      </w:r>
      <w:r>
        <w:rPr>
          <w:noProof/>
          <w:webHidden/>
        </w:rPr>
        <w:fldChar w:fldCharType="separate"/>
      </w:r>
      <w:ins w:id="751" w:author="Nigel Deakin" w:date="2012-04-20T15:23:00Z">
        <w:r w:rsidR="006D01CB">
          <w:rPr>
            <w:noProof/>
            <w:webHidden/>
          </w:rPr>
          <w:t>129</w:t>
        </w:r>
        <w:r>
          <w:rPr>
            <w:noProof/>
            <w:webHidden/>
          </w:rPr>
          <w:fldChar w:fldCharType="end"/>
        </w:r>
        <w:r w:rsidRPr="006E3E57">
          <w:rPr>
            <w:rStyle w:val="Hyperlink"/>
            <w:noProof/>
          </w:rPr>
          <w:fldChar w:fldCharType="end"/>
        </w:r>
      </w:ins>
    </w:p>
    <w:p w:rsidR="006D01CB" w:rsidRDefault="00361281">
      <w:pPr>
        <w:pStyle w:val="TOC3"/>
        <w:rPr>
          <w:ins w:id="752" w:author="Nigel Deakin" w:date="2012-04-20T15:23:00Z"/>
          <w:rFonts w:asciiTheme="minorHAnsi" w:eastAsiaTheme="minorEastAsia" w:hAnsiTheme="minorHAnsi" w:cstheme="minorBidi"/>
          <w:noProof/>
          <w:color w:val="auto"/>
          <w:spacing w:val="0"/>
          <w:sz w:val="22"/>
          <w:szCs w:val="22"/>
          <w:lang w:val="en-GB"/>
        </w:rPr>
      </w:pPr>
      <w:ins w:id="75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6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1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The termination of a pending receive on close</w:t>
        </w:r>
        <w:r w:rsidR="006D01CB">
          <w:rPr>
            <w:noProof/>
            <w:webHidden/>
          </w:rPr>
          <w:tab/>
        </w:r>
        <w:r>
          <w:rPr>
            <w:noProof/>
            <w:webHidden/>
          </w:rPr>
          <w:fldChar w:fldCharType="begin"/>
        </w:r>
        <w:r w:rsidR="006D01CB">
          <w:rPr>
            <w:noProof/>
            <w:webHidden/>
          </w:rPr>
          <w:instrText xml:space="preserve"> PAGEREF _Toc322698962 \h </w:instrText>
        </w:r>
      </w:ins>
      <w:r>
        <w:rPr>
          <w:noProof/>
          <w:webHidden/>
        </w:rPr>
      </w:r>
      <w:r>
        <w:rPr>
          <w:noProof/>
          <w:webHidden/>
        </w:rPr>
        <w:fldChar w:fldCharType="separate"/>
      </w:r>
      <w:ins w:id="754" w:author="Nigel Deakin" w:date="2012-04-20T15:23:00Z">
        <w:r w:rsidR="006D01CB">
          <w:rPr>
            <w:noProof/>
            <w:webHidden/>
          </w:rPr>
          <w:t>129</w:t>
        </w:r>
        <w:r>
          <w:rPr>
            <w:noProof/>
            <w:webHidden/>
          </w:rPr>
          <w:fldChar w:fldCharType="end"/>
        </w:r>
        <w:r w:rsidRPr="006E3E57">
          <w:rPr>
            <w:rStyle w:val="Hyperlink"/>
            <w:noProof/>
          </w:rPr>
          <w:fldChar w:fldCharType="end"/>
        </w:r>
      </w:ins>
    </w:p>
    <w:p w:rsidR="006D01CB" w:rsidRDefault="00361281">
      <w:pPr>
        <w:pStyle w:val="TOC3"/>
        <w:rPr>
          <w:ins w:id="755" w:author="Nigel Deakin" w:date="2012-04-20T15:23:00Z"/>
          <w:rFonts w:asciiTheme="minorHAnsi" w:eastAsiaTheme="minorEastAsia" w:hAnsiTheme="minorHAnsi" w:cstheme="minorBidi"/>
          <w:noProof/>
          <w:color w:val="auto"/>
          <w:spacing w:val="0"/>
          <w:sz w:val="22"/>
          <w:szCs w:val="22"/>
          <w:lang w:val="en-GB"/>
        </w:rPr>
      </w:pPr>
      <w:ins w:id="75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6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1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Incorrect entry in Stream and Map Message conversion table</w:t>
        </w:r>
        <w:r w:rsidR="006D01CB">
          <w:rPr>
            <w:noProof/>
            <w:webHidden/>
          </w:rPr>
          <w:tab/>
        </w:r>
        <w:r>
          <w:rPr>
            <w:noProof/>
            <w:webHidden/>
          </w:rPr>
          <w:fldChar w:fldCharType="begin"/>
        </w:r>
        <w:r w:rsidR="006D01CB">
          <w:rPr>
            <w:noProof/>
            <w:webHidden/>
          </w:rPr>
          <w:instrText xml:space="preserve"> PAGEREF _Toc322698963 \h </w:instrText>
        </w:r>
      </w:ins>
      <w:r>
        <w:rPr>
          <w:noProof/>
          <w:webHidden/>
        </w:rPr>
      </w:r>
      <w:r>
        <w:rPr>
          <w:noProof/>
          <w:webHidden/>
        </w:rPr>
        <w:fldChar w:fldCharType="separate"/>
      </w:r>
      <w:ins w:id="757" w:author="Nigel Deakin" w:date="2012-04-20T15:23:00Z">
        <w:r w:rsidR="006D01CB">
          <w:rPr>
            <w:noProof/>
            <w:webHidden/>
          </w:rPr>
          <w:t>129</w:t>
        </w:r>
        <w:r>
          <w:rPr>
            <w:noProof/>
            <w:webHidden/>
          </w:rPr>
          <w:fldChar w:fldCharType="end"/>
        </w:r>
        <w:r w:rsidRPr="006E3E57">
          <w:rPr>
            <w:rStyle w:val="Hyperlink"/>
            <w:noProof/>
          </w:rPr>
          <w:fldChar w:fldCharType="end"/>
        </w:r>
      </w:ins>
    </w:p>
    <w:p w:rsidR="006D01CB" w:rsidRDefault="00361281">
      <w:pPr>
        <w:pStyle w:val="TOC3"/>
        <w:rPr>
          <w:ins w:id="758" w:author="Nigel Deakin" w:date="2012-04-20T15:23:00Z"/>
          <w:rFonts w:asciiTheme="minorHAnsi" w:eastAsiaTheme="minorEastAsia" w:hAnsiTheme="minorHAnsi" w:cstheme="minorBidi"/>
          <w:noProof/>
          <w:color w:val="auto"/>
          <w:spacing w:val="0"/>
          <w:sz w:val="22"/>
          <w:szCs w:val="22"/>
          <w:lang w:val="en-GB"/>
        </w:rPr>
      </w:pPr>
      <w:ins w:id="75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6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1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Inactive durable subscription</w:t>
        </w:r>
        <w:r w:rsidR="006D01CB">
          <w:rPr>
            <w:noProof/>
            <w:webHidden/>
          </w:rPr>
          <w:tab/>
        </w:r>
        <w:r>
          <w:rPr>
            <w:noProof/>
            <w:webHidden/>
          </w:rPr>
          <w:fldChar w:fldCharType="begin"/>
        </w:r>
        <w:r w:rsidR="006D01CB">
          <w:rPr>
            <w:noProof/>
            <w:webHidden/>
          </w:rPr>
          <w:instrText xml:space="preserve"> PAGEREF _Toc322698964 \h </w:instrText>
        </w:r>
      </w:ins>
      <w:r>
        <w:rPr>
          <w:noProof/>
          <w:webHidden/>
        </w:rPr>
      </w:r>
      <w:r>
        <w:rPr>
          <w:noProof/>
          <w:webHidden/>
        </w:rPr>
        <w:fldChar w:fldCharType="separate"/>
      </w:r>
      <w:ins w:id="760" w:author="Nigel Deakin" w:date="2012-04-20T15:23:00Z">
        <w:r w:rsidR="006D01CB">
          <w:rPr>
            <w:noProof/>
            <w:webHidden/>
          </w:rPr>
          <w:t>129</w:t>
        </w:r>
        <w:r>
          <w:rPr>
            <w:noProof/>
            <w:webHidden/>
          </w:rPr>
          <w:fldChar w:fldCharType="end"/>
        </w:r>
        <w:r w:rsidRPr="006E3E57">
          <w:rPr>
            <w:rStyle w:val="Hyperlink"/>
            <w:noProof/>
          </w:rPr>
          <w:fldChar w:fldCharType="end"/>
        </w:r>
      </w:ins>
    </w:p>
    <w:p w:rsidR="006D01CB" w:rsidRDefault="00361281">
      <w:pPr>
        <w:pStyle w:val="TOC3"/>
        <w:rPr>
          <w:ins w:id="761" w:author="Nigel Deakin" w:date="2012-04-20T15:23:00Z"/>
          <w:rFonts w:asciiTheme="minorHAnsi" w:eastAsiaTheme="minorEastAsia" w:hAnsiTheme="minorHAnsi" w:cstheme="minorBidi"/>
          <w:noProof/>
          <w:color w:val="auto"/>
          <w:spacing w:val="0"/>
          <w:sz w:val="22"/>
          <w:szCs w:val="22"/>
          <w:lang w:val="en-GB"/>
        </w:rPr>
      </w:pPr>
      <w:ins w:id="76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6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1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ad-only message body</w:t>
        </w:r>
        <w:r w:rsidR="006D01CB">
          <w:rPr>
            <w:noProof/>
            <w:webHidden/>
          </w:rPr>
          <w:tab/>
        </w:r>
        <w:r>
          <w:rPr>
            <w:noProof/>
            <w:webHidden/>
          </w:rPr>
          <w:fldChar w:fldCharType="begin"/>
        </w:r>
        <w:r w:rsidR="006D01CB">
          <w:rPr>
            <w:noProof/>
            <w:webHidden/>
          </w:rPr>
          <w:instrText xml:space="preserve"> PAGEREF _Toc322698965 \h </w:instrText>
        </w:r>
      </w:ins>
      <w:r>
        <w:rPr>
          <w:noProof/>
          <w:webHidden/>
        </w:rPr>
      </w:r>
      <w:r>
        <w:rPr>
          <w:noProof/>
          <w:webHidden/>
        </w:rPr>
        <w:fldChar w:fldCharType="separate"/>
      </w:r>
      <w:ins w:id="763" w:author="Nigel Deakin" w:date="2012-04-20T15:23:00Z">
        <w:r w:rsidR="006D01CB">
          <w:rPr>
            <w:noProof/>
            <w:webHidden/>
          </w:rPr>
          <w:t>130</w:t>
        </w:r>
        <w:r>
          <w:rPr>
            <w:noProof/>
            <w:webHidden/>
          </w:rPr>
          <w:fldChar w:fldCharType="end"/>
        </w:r>
        <w:r w:rsidRPr="006E3E57">
          <w:rPr>
            <w:rStyle w:val="Hyperlink"/>
            <w:noProof/>
          </w:rPr>
          <w:fldChar w:fldCharType="end"/>
        </w:r>
      </w:ins>
    </w:p>
    <w:p w:rsidR="006D01CB" w:rsidRDefault="00361281">
      <w:pPr>
        <w:pStyle w:val="TOC3"/>
        <w:rPr>
          <w:ins w:id="764" w:author="Nigel Deakin" w:date="2012-04-20T15:23:00Z"/>
          <w:rFonts w:asciiTheme="minorHAnsi" w:eastAsiaTheme="minorEastAsia" w:hAnsiTheme="minorHAnsi" w:cstheme="minorBidi"/>
          <w:noProof/>
          <w:color w:val="auto"/>
          <w:spacing w:val="0"/>
          <w:sz w:val="22"/>
          <w:szCs w:val="22"/>
          <w:lang w:val="en-GB"/>
        </w:rPr>
      </w:pPr>
      <w:ins w:id="76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6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1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hanging header fields of a received message</w:t>
        </w:r>
        <w:r w:rsidR="006D01CB">
          <w:rPr>
            <w:noProof/>
            <w:webHidden/>
          </w:rPr>
          <w:tab/>
        </w:r>
        <w:r>
          <w:rPr>
            <w:noProof/>
            <w:webHidden/>
          </w:rPr>
          <w:fldChar w:fldCharType="begin"/>
        </w:r>
        <w:r w:rsidR="006D01CB">
          <w:rPr>
            <w:noProof/>
            <w:webHidden/>
          </w:rPr>
          <w:instrText xml:space="preserve"> PAGEREF _Toc322698966 \h </w:instrText>
        </w:r>
      </w:ins>
      <w:r>
        <w:rPr>
          <w:noProof/>
          <w:webHidden/>
        </w:rPr>
      </w:r>
      <w:r>
        <w:rPr>
          <w:noProof/>
          <w:webHidden/>
        </w:rPr>
        <w:fldChar w:fldCharType="separate"/>
      </w:r>
      <w:ins w:id="766" w:author="Nigel Deakin" w:date="2012-04-20T15:23:00Z">
        <w:r w:rsidR="006D01CB">
          <w:rPr>
            <w:noProof/>
            <w:webHidden/>
          </w:rPr>
          <w:t>130</w:t>
        </w:r>
        <w:r>
          <w:rPr>
            <w:noProof/>
            <w:webHidden/>
          </w:rPr>
          <w:fldChar w:fldCharType="end"/>
        </w:r>
        <w:r w:rsidRPr="006E3E57">
          <w:rPr>
            <w:rStyle w:val="Hyperlink"/>
            <w:noProof/>
          </w:rPr>
          <w:fldChar w:fldCharType="end"/>
        </w:r>
      </w:ins>
    </w:p>
    <w:p w:rsidR="006D01CB" w:rsidRDefault="00361281">
      <w:pPr>
        <w:pStyle w:val="TOC3"/>
        <w:rPr>
          <w:ins w:id="767" w:author="Nigel Deakin" w:date="2012-04-20T15:23:00Z"/>
          <w:rFonts w:asciiTheme="minorHAnsi" w:eastAsiaTheme="minorEastAsia" w:hAnsiTheme="minorHAnsi" w:cstheme="minorBidi"/>
          <w:noProof/>
          <w:color w:val="auto"/>
          <w:spacing w:val="0"/>
          <w:sz w:val="22"/>
          <w:szCs w:val="22"/>
          <w:lang w:val="en-GB"/>
        </w:rPr>
      </w:pPr>
      <w:ins w:id="76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6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18</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Null/missing message properties and message fields</w:t>
        </w:r>
        <w:r w:rsidR="006D01CB">
          <w:rPr>
            <w:noProof/>
            <w:webHidden/>
          </w:rPr>
          <w:tab/>
        </w:r>
        <w:r>
          <w:rPr>
            <w:noProof/>
            <w:webHidden/>
          </w:rPr>
          <w:fldChar w:fldCharType="begin"/>
        </w:r>
        <w:r w:rsidR="006D01CB">
          <w:rPr>
            <w:noProof/>
            <w:webHidden/>
          </w:rPr>
          <w:instrText xml:space="preserve"> PAGEREF _Toc322698967 \h </w:instrText>
        </w:r>
      </w:ins>
      <w:r>
        <w:rPr>
          <w:noProof/>
          <w:webHidden/>
        </w:rPr>
      </w:r>
      <w:r>
        <w:rPr>
          <w:noProof/>
          <w:webHidden/>
        </w:rPr>
        <w:fldChar w:fldCharType="separate"/>
      </w:r>
      <w:ins w:id="769" w:author="Nigel Deakin" w:date="2012-04-20T15:23:00Z">
        <w:r w:rsidR="006D01CB">
          <w:rPr>
            <w:noProof/>
            <w:webHidden/>
          </w:rPr>
          <w:t>130</w:t>
        </w:r>
        <w:r>
          <w:rPr>
            <w:noProof/>
            <w:webHidden/>
          </w:rPr>
          <w:fldChar w:fldCharType="end"/>
        </w:r>
        <w:r w:rsidRPr="006E3E57">
          <w:rPr>
            <w:rStyle w:val="Hyperlink"/>
            <w:noProof/>
          </w:rPr>
          <w:fldChar w:fldCharType="end"/>
        </w:r>
      </w:ins>
    </w:p>
    <w:p w:rsidR="006D01CB" w:rsidRDefault="00361281">
      <w:pPr>
        <w:pStyle w:val="TOC3"/>
        <w:rPr>
          <w:ins w:id="770" w:author="Nigel Deakin" w:date="2012-04-20T15:23:00Z"/>
          <w:rFonts w:asciiTheme="minorHAnsi" w:eastAsiaTheme="minorEastAsia" w:hAnsiTheme="minorHAnsi" w:cstheme="minorBidi"/>
          <w:noProof/>
          <w:color w:val="auto"/>
          <w:spacing w:val="0"/>
          <w:sz w:val="22"/>
          <w:szCs w:val="22"/>
          <w:lang w:val="en-GB"/>
        </w:rPr>
      </w:pPr>
      <w:ins w:id="771" w:author="Nigel Deakin" w:date="2012-04-20T15:23:00Z">
        <w:r w:rsidRPr="006E3E57">
          <w:rPr>
            <w:rStyle w:val="Hyperlink"/>
            <w:noProof/>
          </w:rPr>
          <w:lastRenderedPageBreak/>
          <w:fldChar w:fldCharType="begin"/>
        </w:r>
        <w:r w:rsidR="006D01CB" w:rsidRPr="006E3E57">
          <w:rPr>
            <w:rStyle w:val="Hyperlink"/>
            <w:noProof/>
          </w:rPr>
          <w:instrText xml:space="preserve"> </w:instrText>
        </w:r>
        <w:r w:rsidR="006D01CB">
          <w:rPr>
            <w:noProof/>
          </w:rPr>
          <w:instrText>HYPERLINK \l "_Toc32269896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19</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source errata</w:t>
        </w:r>
        <w:r w:rsidR="006D01CB">
          <w:rPr>
            <w:noProof/>
            <w:webHidden/>
          </w:rPr>
          <w:tab/>
        </w:r>
        <w:r>
          <w:rPr>
            <w:noProof/>
            <w:webHidden/>
          </w:rPr>
          <w:fldChar w:fldCharType="begin"/>
        </w:r>
        <w:r w:rsidR="006D01CB">
          <w:rPr>
            <w:noProof/>
            <w:webHidden/>
          </w:rPr>
          <w:instrText xml:space="preserve"> PAGEREF _Toc322698968 \h </w:instrText>
        </w:r>
      </w:ins>
      <w:r>
        <w:rPr>
          <w:noProof/>
          <w:webHidden/>
        </w:rPr>
      </w:r>
      <w:r>
        <w:rPr>
          <w:noProof/>
          <w:webHidden/>
        </w:rPr>
        <w:fldChar w:fldCharType="separate"/>
      </w:r>
      <w:ins w:id="772" w:author="Nigel Deakin" w:date="2012-04-20T15:23:00Z">
        <w:r w:rsidR="006D01CB">
          <w:rPr>
            <w:noProof/>
            <w:webHidden/>
          </w:rPr>
          <w:t>130</w:t>
        </w:r>
        <w:r>
          <w:rPr>
            <w:noProof/>
            <w:webHidden/>
          </w:rPr>
          <w:fldChar w:fldCharType="end"/>
        </w:r>
        <w:r w:rsidRPr="006E3E57">
          <w:rPr>
            <w:rStyle w:val="Hyperlink"/>
            <w:noProof/>
          </w:rPr>
          <w:fldChar w:fldCharType="end"/>
        </w:r>
      </w:ins>
    </w:p>
    <w:p w:rsidR="006D01CB" w:rsidRDefault="00361281">
      <w:pPr>
        <w:pStyle w:val="TOC3"/>
        <w:rPr>
          <w:ins w:id="773" w:author="Nigel Deakin" w:date="2012-04-20T15:23:00Z"/>
          <w:rFonts w:asciiTheme="minorHAnsi" w:eastAsiaTheme="minorEastAsia" w:hAnsiTheme="minorHAnsi" w:cstheme="minorBidi"/>
          <w:noProof/>
          <w:color w:val="auto"/>
          <w:spacing w:val="0"/>
          <w:sz w:val="22"/>
          <w:szCs w:val="22"/>
          <w:lang w:val="en-GB"/>
        </w:rPr>
      </w:pPr>
      <w:ins w:id="77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6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20</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source Java API documentation errata</w:t>
        </w:r>
        <w:r w:rsidR="006D01CB">
          <w:rPr>
            <w:noProof/>
            <w:webHidden/>
          </w:rPr>
          <w:tab/>
        </w:r>
        <w:r>
          <w:rPr>
            <w:noProof/>
            <w:webHidden/>
          </w:rPr>
          <w:fldChar w:fldCharType="begin"/>
        </w:r>
        <w:r w:rsidR="006D01CB">
          <w:rPr>
            <w:noProof/>
            <w:webHidden/>
          </w:rPr>
          <w:instrText xml:space="preserve"> PAGEREF _Toc322698969 \h </w:instrText>
        </w:r>
      </w:ins>
      <w:r>
        <w:rPr>
          <w:noProof/>
          <w:webHidden/>
        </w:rPr>
      </w:r>
      <w:r>
        <w:rPr>
          <w:noProof/>
          <w:webHidden/>
        </w:rPr>
        <w:fldChar w:fldCharType="separate"/>
      </w:r>
      <w:ins w:id="775" w:author="Nigel Deakin" w:date="2012-04-20T15:23:00Z">
        <w:r w:rsidR="006D01CB">
          <w:rPr>
            <w:noProof/>
            <w:webHidden/>
          </w:rPr>
          <w:t>130</w:t>
        </w:r>
        <w:r>
          <w:rPr>
            <w:noProof/>
            <w:webHidden/>
          </w:rPr>
          <w:fldChar w:fldCharType="end"/>
        </w:r>
        <w:r w:rsidRPr="006E3E57">
          <w:rPr>
            <w:rStyle w:val="Hyperlink"/>
            <w:noProof/>
          </w:rPr>
          <w:fldChar w:fldCharType="end"/>
        </w:r>
      </w:ins>
    </w:p>
    <w:p w:rsidR="006D01CB" w:rsidRDefault="00361281">
      <w:pPr>
        <w:pStyle w:val="TOC3"/>
        <w:rPr>
          <w:ins w:id="776" w:author="Nigel Deakin" w:date="2012-04-20T15:23:00Z"/>
          <w:rFonts w:asciiTheme="minorHAnsi" w:eastAsiaTheme="minorEastAsia" w:hAnsiTheme="minorHAnsi" w:cstheme="minorBidi"/>
          <w:noProof/>
          <w:color w:val="auto"/>
          <w:spacing w:val="0"/>
          <w:sz w:val="22"/>
          <w:szCs w:val="22"/>
          <w:lang w:val="en-GB"/>
        </w:rPr>
      </w:pPr>
      <w:ins w:id="77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7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2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source Java API documentation clarifications</w:t>
        </w:r>
        <w:r w:rsidR="006D01CB">
          <w:rPr>
            <w:noProof/>
            <w:webHidden/>
          </w:rPr>
          <w:tab/>
        </w:r>
        <w:r>
          <w:rPr>
            <w:noProof/>
            <w:webHidden/>
          </w:rPr>
          <w:fldChar w:fldCharType="begin"/>
        </w:r>
        <w:r w:rsidR="006D01CB">
          <w:rPr>
            <w:noProof/>
            <w:webHidden/>
          </w:rPr>
          <w:instrText xml:space="preserve"> PAGEREF _Toc322698970 \h </w:instrText>
        </w:r>
      </w:ins>
      <w:r>
        <w:rPr>
          <w:noProof/>
          <w:webHidden/>
        </w:rPr>
      </w:r>
      <w:r>
        <w:rPr>
          <w:noProof/>
          <w:webHidden/>
        </w:rPr>
        <w:fldChar w:fldCharType="separate"/>
      </w:r>
      <w:ins w:id="778" w:author="Nigel Deakin" w:date="2012-04-20T15:23:00Z">
        <w:r w:rsidR="006D01CB">
          <w:rPr>
            <w:noProof/>
            <w:webHidden/>
          </w:rPr>
          <w:t>130</w:t>
        </w:r>
        <w:r>
          <w:rPr>
            <w:noProof/>
            <w:webHidden/>
          </w:rPr>
          <w:fldChar w:fldCharType="end"/>
        </w:r>
        <w:r w:rsidRPr="006E3E57">
          <w:rPr>
            <w:rStyle w:val="Hyperlink"/>
            <w:noProof/>
          </w:rPr>
          <w:fldChar w:fldCharType="end"/>
        </w:r>
      </w:ins>
    </w:p>
    <w:p w:rsidR="006D01CB" w:rsidRDefault="00361281">
      <w:pPr>
        <w:pStyle w:val="TOC2"/>
        <w:rPr>
          <w:ins w:id="779" w:author="Nigel Deakin" w:date="2012-04-20T15:23:00Z"/>
          <w:rFonts w:asciiTheme="minorHAnsi" w:eastAsiaTheme="minorEastAsia" w:hAnsiTheme="minorHAnsi" w:cstheme="minorBidi"/>
          <w:color w:val="auto"/>
          <w:spacing w:val="0"/>
          <w:sz w:val="22"/>
          <w:szCs w:val="22"/>
          <w:lang w:val="en-GB"/>
        </w:rPr>
      </w:pPr>
      <w:ins w:id="780"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71"</w:instrText>
        </w:r>
        <w:r w:rsidR="006D01CB" w:rsidRPr="006E3E57">
          <w:rPr>
            <w:rStyle w:val="Hyperlink"/>
          </w:rPr>
          <w:instrText xml:space="preserve"> </w:instrText>
        </w:r>
        <w:r w:rsidRPr="006E3E57">
          <w:rPr>
            <w:rStyle w:val="Hyperlink"/>
          </w:rPr>
          <w:fldChar w:fldCharType="separate"/>
        </w:r>
        <w:r w:rsidR="006D01CB" w:rsidRPr="006E3E57">
          <w:rPr>
            <w:rStyle w:val="Hyperlink"/>
          </w:rPr>
          <w:t>B.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Version 1.0.2b</w:t>
        </w:r>
        <w:r w:rsidR="006D01CB">
          <w:rPr>
            <w:webHidden/>
          </w:rPr>
          <w:tab/>
        </w:r>
        <w:r>
          <w:rPr>
            <w:webHidden/>
          </w:rPr>
          <w:fldChar w:fldCharType="begin"/>
        </w:r>
        <w:r w:rsidR="006D01CB">
          <w:rPr>
            <w:webHidden/>
          </w:rPr>
          <w:instrText xml:space="preserve"> PAGEREF _Toc322698971 \h </w:instrText>
        </w:r>
      </w:ins>
      <w:r>
        <w:rPr>
          <w:webHidden/>
        </w:rPr>
      </w:r>
      <w:r>
        <w:rPr>
          <w:webHidden/>
        </w:rPr>
        <w:fldChar w:fldCharType="separate"/>
      </w:r>
      <w:ins w:id="781" w:author="Nigel Deakin" w:date="2012-04-20T15:23:00Z">
        <w:r w:rsidR="006D01CB">
          <w:rPr>
            <w:webHidden/>
          </w:rPr>
          <w:t>131</w:t>
        </w:r>
        <w:r>
          <w:rPr>
            <w:webHidden/>
          </w:rPr>
          <w:fldChar w:fldCharType="end"/>
        </w:r>
        <w:r w:rsidRPr="006E3E57">
          <w:rPr>
            <w:rStyle w:val="Hyperlink"/>
          </w:rPr>
          <w:fldChar w:fldCharType="end"/>
        </w:r>
      </w:ins>
    </w:p>
    <w:p w:rsidR="006D01CB" w:rsidRDefault="00361281">
      <w:pPr>
        <w:pStyle w:val="TOC3"/>
        <w:rPr>
          <w:ins w:id="782" w:author="Nigel Deakin" w:date="2012-04-20T15:23:00Z"/>
          <w:rFonts w:asciiTheme="minorHAnsi" w:eastAsiaTheme="minorEastAsia" w:hAnsiTheme="minorHAnsi" w:cstheme="minorBidi"/>
          <w:noProof/>
          <w:color w:val="auto"/>
          <w:spacing w:val="0"/>
          <w:sz w:val="22"/>
          <w:szCs w:val="22"/>
          <w:lang w:val="en-GB"/>
        </w:rPr>
      </w:pPr>
      <w:ins w:id="78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7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3.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API specification, version 1.0.2: errata and clarifications</w:t>
        </w:r>
        <w:r w:rsidR="006D01CB">
          <w:rPr>
            <w:noProof/>
            <w:webHidden/>
          </w:rPr>
          <w:tab/>
        </w:r>
        <w:r>
          <w:rPr>
            <w:noProof/>
            <w:webHidden/>
          </w:rPr>
          <w:fldChar w:fldCharType="begin"/>
        </w:r>
        <w:r w:rsidR="006D01CB">
          <w:rPr>
            <w:noProof/>
            <w:webHidden/>
          </w:rPr>
          <w:instrText xml:space="preserve"> PAGEREF _Toc322698972 \h </w:instrText>
        </w:r>
      </w:ins>
      <w:r>
        <w:rPr>
          <w:noProof/>
          <w:webHidden/>
        </w:rPr>
      </w:r>
      <w:r>
        <w:rPr>
          <w:noProof/>
          <w:webHidden/>
        </w:rPr>
        <w:fldChar w:fldCharType="separate"/>
      </w:r>
      <w:ins w:id="784" w:author="Nigel Deakin" w:date="2012-04-20T15:23:00Z">
        <w:r w:rsidR="006D01CB">
          <w:rPr>
            <w:noProof/>
            <w:webHidden/>
          </w:rPr>
          <w:t>132</w:t>
        </w:r>
        <w:r>
          <w:rPr>
            <w:noProof/>
            <w:webHidden/>
          </w:rPr>
          <w:fldChar w:fldCharType="end"/>
        </w:r>
        <w:r w:rsidRPr="006E3E57">
          <w:rPr>
            <w:rStyle w:val="Hyperlink"/>
            <w:noProof/>
          </w:rPr>
          <w:fldChar w:fldCharType="end"/>
        </w:r>
      </w:ins>
    </w:p>
    <w:p w:rsidR="006D01CB" w:rsidRDefault="00361281">
      <w:pPr>
        <w:pStyle w:val="TOC3"/>
        <w:rPr>
          <w:ins w:id="785" w:author="Nigel Deakin" w:date="2012-04-20T15:23:00Z"/>
          <w:rFonts w:asciiTheme="minorHAnsi" w:eastAsiaTheme="minorEastAsia" w:hAnsiTheme="minorHAnsi" w:cstheme="minorBidi"/>
          <w:noProof/>
          <w:color w:val="auto"/>
          <w:spacing w:val="0"/>
          <w:sz w:val="22"/>
          <w:szCs w:val="22"/>
          <w:lang w:val="en-GB"/>
        </w:rPr>
      </w:pPr>
      <w:ins w:id="78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7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3.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API Java API documentation, version 1.0.2a: major errata</w:t>
        </w:r>
        <w:r w:rsidR="006D01CB">
          <w:rPr>
            <w:noProof/>
            <w:webHidden/>
          </w:rPr>
          <w:tab/>
        </w:r>
        <w:r>
          <w:rPr>
            <w:noProof/>
            <w:webHidden/>
          </w:rPr>
          <w:fldChar w:fldCharType="begin"/>
        </w:r>
        <w:r w:rsidR="006D01CB">
          <w:rPr>
            <w:noProof/>
            <w:webHidden/>
          </w:rPr>
          <w:instrText xml:space="preserve"> PAGEREF _Toc322698973 \h </w:instrText>
        </w:r>
      </w:ins>
      <w:r>
        <w:rPr>
          <w:noProof/>
          <w:webHidden/>
        </w:rPr>
      </w:r>
      <w:r>
        <w:rPr>
          <w:noProof/>
          <w:webHidden/>
        </w:rPr>
        <w:fldChar w:fldCharType="separate"/>
      </w:r>
      <w:ins w:id="787" w:author="Nigel Deakin" w:date="2012-04-20T15:23:00Z">
        <w:r w:rsidR="006D01CB">
          <w:rPr>
            <w:noProof/>
            <w:webHidden/>
          </w:rPr>
          <w:t>133</w:t>
        </w:r>
        <w:r>
          <w:rPr>
            <w:noProof/>
            <w:webHidden/>
          </w:rPr>
          <w:fldChar w:fldCharType="end"/>
        </w:r>
        <w:r w:rsidRPr="006E3E57">
          <w:rPr>
            <w:rStyle w:val="Hyperlink"/>
            <w:noProof/>
          </w:rPr>
          <w:fldChar w:fldCharType="end"/>
        </w:r>
      </w:ins>
    </w:p>
    <w:p w:rsidR="006D01CB" w:rsidRDefault="00361281">
      <w:pPr>
        <w:pStyle w:val="TOC3"/>
        <w:rPr>
          <w:ins w:id="788" w:author="Nigel Deakin" w:date="2012-04-20T15:23:00Z"/>
          <w:rFonts w:asciiTheme="minorHAnsi" w:eastAsiaTheme="minorEastAsia" w:hAnsiTheme="minorHAnsi" w:cstheme="minorBidi"/>
          <w:noProof/>
          <w:color w:val="auto"/>
          <w:spacing w:val="0"/>
          <w:sz w:val="22"/>
          <w:szCs w:val="22"/>
          <w:lang w:val="en-GB"/>
        </w:rPr>
      </w:pPr>
      <w:ins w:id="78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7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3.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API Java API documentation, version 1.0.2a: lesser errata</w:t>
        </w:r>
        <w:r w:rsidR="006D01CB">
          <w:rPr>
            <w:noProof/>
            <w:webHidden/>
          </w:rPr>
          <w:tab/>
        </w:r>
        <w:r>
          <w:rPr>
            <w:noProof/>
            <w:webHidden/>
          </w:rPr>
          <w:fldChar w:fldCharType="begin"/>
        </w:r>
        <w:r w:rsidR="006D01CB">
          <w:rPr>
            <w:noProof/>
            <w:webHidden/>
          </w:rPr>
          <w:instrText xml:space="preserve"> PAGEREF _Toc322698974 \h </w:instrText>
        </w:r>
      </w:ins>
      <w:r>
        <w:rPr>
          <w:noProof/>
          <w:webHidden/>
        </w:rPr>
      </w:r>
      <w:r>
        <w:rPr>
          <w:noProof/>
          <w:webHidden/>
        </w:rPr>
        <w:fldChar w:fldCharType="separate"/>
      </w:r>
      <w:ins w:id="790" w:author="Nigel Deakin" w:date="2012-04-20T15:23:00Z">
        <w:r w:rsidR="006D01CB">
          <w:rPr>
            <w:noProof/>
            <w:webHidden/>
          </w:rPr>
          <w:t>134</w:t>
        </w:r>
        <w:r>
          <w:rPr>
            <w:noProof/>
            <w:webHidden/>
          </w:rPr>
          <w:fldChar w:fldCharType="end"/>
        </w:r>
        <w:r w:rsidRPr="006E3E57">
          <w:rPr>
            <w:rStyle w:val="Hyperlink"/>
            <w:noProof/>
          </w:rPr>
          <w:fldChar w:fldCharType="end"/>
        </w:r>
      </w:ins>
    </w:p>
    <w:p w:rsidR="006D01CB" w:rsidRDefault="00361281">
      <w:pPr>
        <w:pStyle w:val="TOC2"/>
        <w:rPr>
          <w:ins w:id="791" w:author="Nigel Deakin" w:date="2012-04-20T15:23:00Z"/>
          <w:rFonts w:asciiTheme="minorHAnsi" w:eastAsiaTheme="minorEastAsia" w:hAnsiTheme="minorHAnsi" w:cstheme="minorBidi"/>
          <w:color w:val="auto"/>
          <w:spacing w:val="0"/>
          <w:sz w:val="22"/>
          <w:szCs w:val="22"/>
          <w:lang w:val="en-GB"/>
        </w:rPr>
      </w:pPr>
      <w:ins w:id="792"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75"</w:instrText>
        </w:r>
        <w:r w:rsidR="006D01CB" w:rsidRPr="006E3E57">
          <w:rPr>
            <w:rStyle w:val="Hyperlink"/>
          </w:rPr>
          <w:instrText xml:space="preserve"> </w:instrText>
        </w:r>
        <w:r w:rsidRPr="006E3E57">
          <w:rPr>
            <w:rStyle w:val="Hyperlink"/>
          </w:rPr>
          <w:fldChar w:fldCharType="separate"/>
        </w:r>
        <w:r w:rsidR="006D01CB" w:rsidRPr="006E3E57">
          <w:rPr>
            <w:rStyle w:val="Hyperlink"/>
          </w:rPr>
          <w:t>B.4.</w:t>
        </w:r>
        <w:r w:rsidR="006D01CB">
          <w:rPr>
            <w:rFonts w:asciiTheme="minorHAnsi" w:eastAsiaTheme="minorEastAsia" w:hAnsiTheme="minorHAnsi" w:cstheme="minorBidi"/>
            <w:color w:val="auto"/>
            <w:spacing w:val="0"/>
            <w:sz w:val="22"/>
            <w:szCs w:val="22"/>
            <w:lang w:val="en-GB"/>
          </w:rPr>
          <w:tab/>
        </w:r>
        <w:r w:rsidR="006D01CB" w:rsidRPr="006E3E57">
          <w:rPr>
            <w:rStyle w:val="Hyperlink"/>
          </w:rPr>
          <w:t>Version 1.1</w:t>
        </w:r>
        <w:r w:rsidR="006D01CB">
          <w:rPr>
            <w:webHidden/>
          </w:rPr>
          <w:tab/>
        </w:r>
        <w:r>
          <w:rPr>
            <w:webHidden/>
          </w:rPr>
          <w:fldChar w:fldCharType="begin"/>
        </w:r>
        <w:r w:rsidR="006D01CB">
          <w:rPr>
            <w:webHidden/>
          </w:rPr>
          <w:instrText xml:space="preserve"> PAGEREF _Toc322698975 \h </w:instrText>
        </w:r>
      </w:ins>
      <w:r>
        <w:rPr>
          <w:webHidden/>
        </w:rPr>
      </w:r>
      <w:r>
        <w:rPr>
          <w:webHidden/>
        </w:rPr>
        <w:fldChar w:fldCharType="separate"/>
      </w:r>
      <w:ins w:id="793" w:author="Nigel Deakin" w:date="2012-04-20T15:23:00Z">
        <w:r w:rsidR="006D01CB">
          <w:rPr>
            <w:webHidden/>
          </w:rPr>
          <w:t>135</w:t>
        </w:r>
        <w:r>
          <w:rPr>
            <w:webHidden/>
          </w:rPr>
          <w:fldChar w:fldCharType="end"/>
        </w:r>
        <w:r w:rsidRPr="006E3E57">
          <w:rPr>
            <w:rStyle w:val="Hyperlink"/>
          </w:rPr>
          <w:fldChar w:fldCharType="end"/>
        </w:r>
      </w:ins>
    </w:p>
    <w:p w:rsidR="006D01CB" w:rsidRDefault="00361281">
      <w:pPr>
        <w:pStyle w:val="TOC3"/>
        <w:rPr>
          <w:ins w:id="794" w:author="Nigel Deakin" w:date="2012-04-20T15:23:00Z"/>
          <w:rFonts w:asciiTheme="minorHAnsi" w:eastAsiaTheme="minorEastAsia" w:hAnsiTheme="minorHAnsi" w:cstheme="minorBidi"/>
          <w:noProof/>
          <w:color w:val="auto"/>
          <w:spacing w:val="0"/>
          <w:sz w:val="22"/>
          <w:szCs w:val="22"/>
          <w:lang w:val="en-GB"/>
        </w:rPr>
      </w:pPr>
      <w:ins w:id="79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7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4.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nification of messaging domains</w:t>
        </w:r>
        <w:r w:rsidR="006D01CB">
          <w:rPr>
            <w:noProof/>
            <w:webHidden/>
          </w:rPr>
          <w:tab/>
        </w:r>
        <w:r>
          <w:rPr>
            <w:noProof/>
            <w:webHidden/>
          </w:rPr>
          <w:fldChar w:fldCharType="begin"/>
        </w:r>
        <w:r w:rsidR="006D01CB">
          <w:rPr>
            <w:noProof/>
            <w:webHidden/>
          </w:rPr>
          <w:instrText xml:space="preserve"> PAGEREF _Toc322698976 \h </w:instrText>
        </w:r>
      </w:ins>
      <w:r>
        <w:rPr>
          <w:noProof/>
          <w:webHidden/>
        </w:rPr>
      </w:r>
      <w:r>
        <w:rPr>
          <w:noProof/>
          <w:webHidden/>
        </w:rPr>
        <w:fldChar w:fldCharType="separate"/>
      </w:r>
      <w:ins w:id="796" w:author="Nigel Deakin" w:date="2012-04-20T15:23:00Z">
        <w:r w:rsidR="006D01CB">
          <w:rPr>
            <w:noProof/>
            <w:webHidden/>
          </w:rPr>
          <w:t>135</w:t>
        </w:r>
        <w:r>
          <w:rPr>
            <w:noProof/>
            <w:webHidden/>
          </w:rPr>
          <w:fldChar w:fldCharType="end"/>
        </w:r>
        <w:r w:rsidRPr="006E3E57">
          <w:rPr>
            <w:rStyle w:val="Hyperlink"/>
            <w:noProof/>
          </w:rPr>
          <w:fldChar w:fldCharType="end"/>
        </w:r>
      </w:ins>
    </w:p>
    <w:p w:rsidR="006D01CB" w:rsidRDefault="00361281">
      <w:pPr>
        <w:pStyle w:val="TOC3"/>
        <w:rPr>
          <w:ins w:id="797" w:author="Nigel Deakin" w:date="2012-04-20T15:23:00Z"/>
          <w:rFonts w:asciiTheme="minorHAnsi" w:eastAsiaTheme="minorEastAsia" w:hAnsiTheme="minorHAnsi" w:cstheme="minorBidi"/>
          <w:noProof/>
          <w:color w:val="auto"/>
          <w:spacing w:val="0"/>
          <w:sz w:val="22"/>
          <w:szCs w:val="22"/>
          <w:lang w:val="en-GB"/>
        </w:rPr>
      </w:pPr>
      <w:ins w:id="79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7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4.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API specification, version 1.1: domain unification</w:t>
        </w:r>
        <w:r w:rsidR="006D01CB">
          <w:rPr>
            <w:noProof/>
            <w:webHidden/>
          </w:rPr>
          <w:tab/>
        </w:r>
        <w:r>
          <w:rPr>
            <w:noProof/>
            <w:webHidden/>
          </w:rPr>
          <w:fldChar w:fldCharType="begin"/>
        </w:r>
        <w:r w:rsidR="006D01CB">
          <w:rPr>
            <w:noProof/>
            <w:webHidden/>
          </w:rPr>
          <w:instrText xml:space="preserve"> PAGEREF _Toc322698977 \h </w:instrText>
        </w:r>
      </w:ins>
      <w:r>
        <w:rPr>
          <w:noProof/>
          <w:webHidden/>
        </w:rPr>
      </w:r>
      <w:r>
        <w:rPr>
          <w:noProof/>
          <w:webHidden/>
        </w:rPr>
        <w:fldChar w:fldCharType="separate"/>
      </w:r>
      <w:ins w:id="799" w:author="Nigel Deakin" w:date="2012-04-20T15:23:00Z">
        <w:r w:rsidR="006D01CB">
          <w:rPr>
            <w:noProof/>
            <w:webHidden/>
          </w:rPr>
          <w:t>135</w:t>
        </w:r>
        <w:r>
          <w:rPr>
            <w:noProof/>
            <w:webHidden/>
          </w:rPr>
          <w:fldChar w:fldCharType="end"/>
        </w:r>
        <w:r w:rsidRPr="006E3E57">
          <w:rPr>
            <w:rStyle w:val="Hyperlink"/>
            <w:noProof/>
          </w:rPr>
          <w:fldChar w:fldCharType="end"/>
        </w:r>
      </w:ins>
    </w:p>
    <w:p w:rsidR="006D01CB" w:rsidRDefault="00361281">
      <w:pPr>
        <w:pStyle w:val="TOC3"/>
        <w:rPr>
          <w:ins w:id="800" w:author="Nigel Deakin" w:date="2012-04-20T15:23:00Z"/>
          <w:rFonts w:asciiTheme="minorHAnsi" w:eastAsiaTheme="minorEastAsia" w:hAnsiTheme="minorHAnsi" w:cstheme="minorBidi"/>
          <w:noProof/>
          <w:color w:val="auto"/>
          <w:spacing w:val="0"/>
          <w:sz w:val="22"/>
          <w:szCs w:val="22"/>
          <w:lang w:val="en-GB"/>
        </w:rPr>
      </w:pPr>
      <w:ins w:id="80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7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4.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API specification, version 1.1: updates and clarifications</w:t>
        </w:r>
        <w:r w:rsidR="006D01CB">
          <w:rPr>
            <w:noProof/>
            <w:webHidden/>
          </w:rPr>
          <w:tab/>
        </w:r>
        <w:r>
          <w:rPr>
            <w:noProof/>
            <w:webHidden/>
          </w:rPr>
          <w:fldChar w:fldCharType="begin"/>
        </w:r>
        <w:r w:rsidR="006D01CB">
          <w:rPr>
            <w:noProof/>
            <w:webHidden/>
          </w:rPr>
          <w:instrText xml:space="preserve"> PAGEREF _Toc322698978 \h </w:instrText>
        </w:r>
      </w:ins>
      <w:r>
        <w:rPr>
          <w:noProof/>
          <w:webHidden/>
        </w:rPr>
      </w:r>
      <w:r>
        <w:rPr>
          <w:noProof/>
          <w:webHidden/>
        </w:rPr>
        <w:fldChar w:fldCharType="separate"/>
      </w:r>
      <w:ins w:id="802" w:author="Nigel Deakin" w:date="2012-04-20T15:23:00Z">
        <w:r w:rsidR="006D01CB">
          <w:rPr>
            <w:noProof/>
            <w:webHidden/>
          </w:rPr>
          <w:t>136</w:t>
        </w:r>
        <w:r>
          <w:rPr>
            <w:noProof/>
            <w:webHidden/>
          </w:rPr>
          <w:fldChar w:fldCharType="end"/>
        </w:r>
        <w:r w:rsidRPr="006E3E57">
          <w:rPr>
            <w:rStyle w:val="Hyperlink"/>
            <w:noProof/>
          </w:rPr>
          <w:fldChar w:fldCharType="end"/>
        </w:r>
      </w:ins>
    </w:p>
    <w:p w:rsidR="006D01CB" w:rsidRDefault="00361281">
      <w:pPr>
        <w:pStyle w:val="TOC3"/>
        <w:rPr>
          <w:ins w:id="803" w:author="Nigel Deakin" w:date="2012-04-20T15:23:00Z"/>
          <w:rFonts w:asciiTheme="minorHAnsi" w:eastAsiaTheme="minorEastAsia" w:hAnsiTheme="minorHAnsi" w:cstheme="minorBidi"/>
          <w:noProof/>
          <w:color w:val="auto"/>
          <w:spacing w:val="0"/>
          <w:sz w:val="22"/>
          <w:szCs w:val="22"/>
          <w:lang w:val="en-GB"/>
        </w:rPr>
      </w:pPr>
      <w:ins w:id="80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7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4.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API Java API documentation, version 1.1: domain unification</w:t>
        </w:r>
        <w:r w:rsidR="006D01CB">
          <w:rPr>
            <w:noProof/>
            <w:webHidden/>
          </w:rPr>
          <w:tab/>
        </w:r>
        <w:r>
          <w:rPr>
            <w:noProof/>
            <w:webHidden/>
          </w:rPr>
          <w:fldChar w:fldCharType="begin"/>
        </w:r>
        <w:r w:rsidR="006D01CB">
          <w:rPr>
            <w:noProof/>
            <w:webHidden/>
          </w:rPr>
          <w:instrText xml:space="preserve"> PAGEREF _Toc322698979 \h </w:instrText>
        </w:r>
      </w:ins>
      <w:r>
        <w:rPr>
          <w:noProof/>
          <w:webHidden/>
        </w:rPr>
      </w:r>
      <w:r>
        <w:rPr>
          <w:noProof/>
          <w:webHidden/>
        </w:rPr>
        <w:fldChar w:fldCharType="separate"/>
      </w:r>
      <w:ins w:id="805" w:author="Nigel Deakin" w:date="2012-04-20T15:23:00Z">
        <w:r w:rsidR="006D01CB">
          <w:rPr>
            <w:noProof/>
            <w:webHidden/>
          </w:rPr>
          <w:t>138</w:t>
        </w:r>
        <w:r>
          <w:rPr>
            <w:noProof/>
            <w:webHidden/>
          </w:rPr>
          <w:fldChar w:fldCharType="end"/>
        </w:r>
        <w:r w:rsidRPr="006E3E57">
          <w:rPr>
            <w:rStyle w:val="Hyperlink"/>
            <w:noProof/>
          </w:rPr>
          <w:fldChar w:fldCharType="end"/>
        </w:r>
      </w:ins>
    </w:p>
    <w:p w:rsidR="006D01CB" w:rsidRDefault="00361281">
      <w:pPr>
        <w:pStyle w:val="TOC3"/>
        <w:rPr>
          <w:ins w:id="806" w:author="Nigel Deakin" w:date="2012-04-20T15:23:00Z"/>
          <w:rFonts w:asciiTheme="minorHAnsi" w:eastAsiaTheme="minorEastAsia" w:hAnsiTheme="minorHAnsi" w:cstheme="minorBidi"/>
          <w:noProof/>
          <w:color w:val="auto"/>
          <w:spacing w:val="0"/>
          <w:sz w:val="22"/>
          <w:szCs w:val="22"/>
          <w:lang w:val="en-GB"/>
        </w:rPr>
      </w:pPr>
      <w:ins w:id="80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8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4.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API documentation, version 1.1: changes</w:t>
        </w:r>
        <w:r w:rsidR="006D01CB">
          <w:rPr>
            <w:noProof/>
            <w:webHidden/>
          </w:rPr>
          <w:tab/>
        </w:r>
        <w:r>
          <w:rPr>
            <w:noProof/>
            <w:webHidden/>
          </w:rPr>
          <w:fldChar w:fldCharType="begin"/>
        </w:r>
        <w:r w:rsidR="006D01CB">
          <w:rPr>
            <w:noProof/>
            <w:webHidden/>
          </w:rPr>
          <w:instrText xml:space="preserve"> PAGEREF _Toc322698980 \h </w:instrText>
        </w:r>
      </w:ins>
      <w:r>
        <w:rPr>
          <w:noProof/>
          <w:webHidden/>
        </w:rPr>
      </w:r>
      <w:r>
        <w:rPr>
          <w:noProof/>
          <w:webHidden/>
        </w:rPr>
        <w:fldChar w:fldCharType="separate"/>
      </w:r>
      <w:ins w:id="808" w:author="Nigel Deakin" w:date="2012-04-20T15:23:00Z">
        <w:r w:rsidR="006D01CB">
          <w:rPr>
            <w:noProof/>
            <w:webHidden/>
          </w:rPr>
          <w:t>140</w:t>
        </w:r>
        <w:r>
          <w:rPr>
            <w:noProof/>
            <w:webHidden/>
          </w:rPr>
          <w:fldChar w:fldCharType="end"/>
        </w:r>
        <w:r w:rsidRPr="006E3E57">
          <w:rPr>
            <w:rStyle w:val="Hyperlink"/>
            <w:noProof/>
          </w:rPr>
          <w:fldChar w:fldCharType="end"/>
        </w:r>
      </w:ins>
    </w:p>
    <w:p w:rsidR="006D01CB" w:rsidRDefault="00361281">
      <w:pPr>
        <w:pStyle w:val="TOC2"/>
        <w:rPr>
          <w:ins w:id="809" w:author="Nigel Deakin" w:date="2012-04-20T15:23:00Z"/>
          <w:rFonts w:asciiTheme="minorHAnsi" w:eastAsiaTheme="minorEastAsia" w:hAnsiTheme="minorHAnsi" w:cstheme="minorBidi"/>
          <w:color w:val="auto"/>
          <w:spacing w:val="0"/>
          <w:sz w:val="22"/>
          <w:szCs w:val="22"/>
          <w:lang w:val="en-GB"/>
        </w:rPr>
      </w:pPr>
      <w:ins w:id="810"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81"</w:instrText>
        </w:r>
        <w:r w:rsidR="006D01CB" w:rsidRPr="006E3E57">
          <w:rPr>
            <w:rStyle w:val="Hyperlink"/>
          </w:rPr>
          <w:instrText xml:space="preserve"> </w:instrText>
        </w:r>
        <w:r w:rsidRPr="006E3E57">
          <w:rPr>
            <w:rStyle w:val="Hyperlink"/>
          </w:rPr>
          <w:fldChar w:fldCharType="separate"/>
        </w:r>
        <w:r w:rsidR="006D01CB" w:rsidRPr="006E3E57">
          <w:rPr>
            <w:rStyle w:val="Hyperlink"/>
          </w:rPr>
          <w:t>B.5.</w:t>
        </w:r>
        <w:r w:rsidR="006D01CB">
          <w:rPr>
            <w:rFonts w:asciiTheme="minorHAnsi" w:eastAsiaTheme="minorEastAsia" w:hAnsiTheme="minorHAnsi" w:cstheme="minorBidi"/>
            <w:color w:val="auto"/>
            <w:spacing w:val="0"/>
            <w:sz w:val="22"/>
            <w:szCs w:val="22"/>
            <w:lang w:val="en-GB"/>
          </w:rPr>
          <w:tab/>
        </w:r>
        <w:r w:rsidR="006D01CB" w:rsidRPr="006E3E57">
          <w:rPr>
            <w:rStyle w:val="Hyperlink"/>
          </w:rPr>
          <w:t>Version 2.0</w:t>
        </w:r>
        <w:r w:rsidR="006D01CB">
          <w:rPr>
            <w:webHidden/>
          </w:rPr>
          <w:tab/>
        </w:r>
        <w:r>
          <w:rPr>
            <w:webHidden/>
          </w:rPr>
          <w:fldChar w:fldCharType="begin"/>
        </w:r>
        <w:r w:rsidR="006D01CB">
          <w:rPr>
            <w:webHidden/>
          </w:rPr>
          <w:instrText xml:space="preserve"> PAGEREF _Toc322698981 \h </w:instrText>
        </w:r>
      </w:ins>
      <w:r>
        <w:rPr>
          <w:webHidden/>
        </w:rPr>
      </w:r>
      <w:r>
        <w:rPr>
          <w:webHidden/>
        </w:rPr>
        <w:fldChar w:fldCharType="separate"/>
      </w:r>
      <w:ins w:id="811" w:author="Nigel Deakin" w:date="2012-04-20T15:23:00Z">
        <w:r w:rsidR="006D01CB">
          <w:rPr>
            <w:webHidden/>
          </w:rPr>
          <w:t>142</w:t>
        </w:r>
        <w:r>
          <w:rPr>
            <w:webHidden/>
          </w:rPr>
          <w:fldChar w:fldCharType="end"/>
        </w:r>
        <w:r w:rsidRPr="006E3E57">
          <w:rPr>
            <w:rStyle w:val="Hyperlink"/>
          </w:rPr>
          <w:fldChar w:fldCharType="end"/>
        </w:r>
      </w:ins>
    </w:p>
    <w:p w:rsidR="006D01CB" w:rsidRDefault="00361281">
      <w:pPr>
        <w:pStyle w:val="TOC3"/>
        <w:rPr>
          <w:ins w:id="812" w:author="Nigel Deakin" w:date="2012-04-20T15:23:00Z"/>
          <w:rFonts w:asciiTheme="minorHAnsi" w:eastAsiaTheme="minorEastAsia" w:hAnsiTheme="minorHAnsi" w:cstheme="minorBidi"/>
          <w:noProof/>
          <w:color w:val="auto"/>
          <w:spacing w:val="0"/>
          <w:sz w:val="22"/>
          <w:szCs w:val="22"/>
          <w:lang w:val="en-GB"/>
        </w:rPr>
      </w:pPr>
      <w:ins w:id="81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8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ordering of chapters</w:t>
        </w:r>
        <w:r w:rsidR="006D01CB">
          <w:rPr>
            <w:noProof/>
            <w:webHidden/>
          </w:rPr>
          <w:tab/>
        </w:r>
        <w:r>
          <w:rPr>
            <w:noProof/>
            <w:webHidden/>
          </w:rPr>
          <w:fldChar w:fldCharType="begin"/>
        </w:r>
        <w:r w:rsidR="006D01CB">
          <w:rPr>
            <w:noProof/>
            <w:webHidden/>
          </w:rPr>
          <w:instrText xml:space="preserve"> PAGEREF _Toc322698982 \h </w:instrText>
        </w:r>
      </w:ins>
      <w:r>
        <w:rPr>
          <w:noProof/>
          <w:webHidden/>
        </w:rPr>
      </w:r>
      <w:r>
        <w:rPr>
          <w:noProof/>
          <w:webHidden/>
        </w:rPr>
        <w:fldChar w:fldCharType="separate"/>
      </w:r>
      <w:ins w:id="814" w:author="Nigel Deakin" w:date="2012-04-20T15:23:00Z">
        <w:r w:rsidR="006D01CB">
          <w:rPr>
            <w:noProof/>
            <w:webHidden/>
          </w:rPr>
          <w:t>142</w:t>
        </w:r>
        <w:r>
          <w:rPr>
            <w:noProof/>
            <w:webHidden/>
          </w:rPr>
          <w:fldChar w:fldCharType="end"/>
        </w:r>
        <w:r w:rsidRPr="006E3E57">
          <w:rPr>
            <w:rStyle w:val="Hyperlink"/>
            <w:noProof/>
          </w:rPr>
          <w:fldChar w:fldCharType="end"/>
        </w:r>
      </w:ins>
    </w:p>
    <w:p w:rsidR="006D01CB" w:rsidRDefault="00361281">
      <w:pPr>
        <w:pStyle w:val="TOC3"/>
        <w:rPr>
          <w:ins w:id="815" w:author="Nigel Deakin" w:date="2012-04-20T15:23:00Z"/>
          <w:rFonts w:asciiTheme="minorHAnsi" w:eastAsiaTheme="minorEastAsia" w:hAnsiTheme="minorHAnsi" w:cstheme="minorBidi"/>
          <w:noProof/>
          <w:color w:val="auto"/>
          <w:spacing w:val="0"/>
          <w:sz w:val="22"/>
          <w:szCs w:val="22"/>
          <w:lang w:val="en-GB"/>
        </w:rPr>
      </w:pPr>
      <w:ins w:id="81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8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providers must implement both P2P and Pub-Sub (JMS_SPEC-50)</w:t>
        </w:r>
        <w:r w:rsidR="006D01CB">
          <w:rPr>
            <w:noProof/>
            <w:webHidden/>
          </w:rPr>
          <w:tab/>
        </w:r>
        <w:r>
          <w:rPr>
            <w:noProof/>
            <w:webHidden/>
          </w:rPr>
          <w:fldChar w:fldCharType="begin"/>
        </w:r>
        <w:r w:rsidR="006D01CB">
          <w:rPr>
            <w:noProof/>
            <w:webHidden/>
          </w:rPr>
          <w:instrText xml:space="preserve"> PAGEREF _Toc322698983 \h </w:instrText>
        </w:r>
      </w:ins>
      <w:r>
        <w:rPr>
          <w:noProof/>
          <w:webHidden/>
        </w:rPr>
      </w:r>
      <w:r>
        <w:rPr>
          <w:noProof/>
          <w:webHidden/>
        </w:rPr>
        <w:fldChar w:fldCharType="separate"/>
      </w:r>
      <w:ins w:id="817" w:author="Nigel Deakin" w:date="2012-04-20T15:23:00Z">
        <w:r w:rsidR="006D01CB">
          <w:rPr>
            <w:noProof/>
            <w:webHidden/>
          </w:rPr>
          <w:t>142</w:t>
        </w:r>
        <w:r>
          <w:rPr>
            <w:noProof/>
            <w:webHidden/>
          </w:rPr>
          <w:fldChar w:fldCharType="end"/>
        </w:r>
        <w:r w:rsidRPr="006E3E57">
          <w:rPr>
            <w:rStyle w:val="Hyperlink"/>
            <w:noProof/>
          </w:rPr>
          <w:fldChar w:fldCharType="end"/>
        </w:r>
      </w:ins>
    </w:p>
    <w:p w:rsidR="006D01CB" w:rsidRDefault="00361281">
      <w:pPr>
        <w:pStyle w:val="TOC3"/>
        <w:rPr>
          <w:ins w:id="818" w:author="Nigel Deakin" w:date="2012-04-20T15:23:00Z"/>
          <w:rFonts w:asciiTheme="minorHAnsi" w:eastAsiaTheme="minorEastAsia" w:hAnsiTheme="minorHAnsi" w:cstheme="minorBidi"/>
          <w:noProof/>
          <w:color w:val="auto"/>
          <w:spacing w:val="0"/>
          <w:sz w:val="22"/>
          <w:szCs w:val="22"/>
          <w:lang w:val="en-GB"/>
        </w:rPr>
      </w:pPr>
      <w:ins w:id="81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8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se of JMS API in Java EE applications (JMS_SPEC-45 and JMS_SPEC-27)</w:t>
        </w:r>
        <w:r w:rsidR="006D01CB">
          <w:rPr>
            <w:noProof/>
            <w:webHidden/>
          </w:rPr>
          <w:tab/>
        </w:r>
        <w:r>
          <w:rPr>
            <w:noProof/>
            <w:webHidden/>
          </w:rPr>
          <w:fldChar w:fldCharType="begin"/>
        </w:r>
        <w:r w:rsidR="006D01CB">
          <w:rPr>
            <w:noProof/>
            <w:webHidden/>
          </w:rPr>
          <w:instrText xml:space="preserve"> PAGEREF _Toc322698984 \h </w:instrText>
        </w:r>
      </w:ins>
      <w:r>
        <w:rPr>
          <w:noProof/>
          <w:webHidden/>
        </w:rPr>
      </w:r>
      <w:r>
        <w:rPr>
          <w:noProof/>
          <w:webHidden/>
        </w:rPr>
        <w:fldChar w:fldCharType="separate"/>
      </w:r>
      <w:ins w:id="820" w:author="Nigel Deakin" w:date="2012-04-20T15:23:00Z">
        <w:r w:rsidR="006D01CB">
          <w:rPr>
            <w:noProof/>
            <w:webHidden/>
          </w:rPr>
          <w:t>142</w:t>
        </w:r>
        <w:r>
          <w:rPr>
            <w:noProof/>
            <w:webHidden/>
          </w:rPr>
          <w:fldChar w:fldCharType="end"/>
        </w:r>
        <w:r w:rsidRPr="006E3E57">
          <w:rPr>
            <w:rStyle w:val="Hyperlink"/>
            <w:noProof/>
          </w:rPr>
          <w:fldChar w:fldCharType="end"/>
        </w:r>
      </w:ins>
    </w:p>
    <w:p w:rsidR="006D01CB" w:rsidRDefault="00361281">
      <w:pPr>
        <w:pStyle w:val="TOC3"/>
        <w:rPr>
          <w:ins w:id="821" w:author="Nigel Deakin" w:date="2012-04-20T15:23:00Z"/>
          <w:rFonts w:asciiTheme="minorHAnsi" w:eastAsiaTheme="minorEastAsia" w:hAnsiTheme="minorHAnsi" w:cstheme="minorBidi"/>
          <w:noProof/>
          <w:color w:val="auto"/>
          <w:spacing w:val="0"/>
          <w:sz w:val="22"/>
          <w:szCs w:val="22"/>
          <w:lang w:val="en-GB"/>
        </w:rPr>
      </w:pPr>
      <w:ins w:id="82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8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New methods to create a session (JMS_SPEC-45)</w:t>
        </w:r>
        <w:r w:rsidR="006D01CB">
          <w:rPr>
            <w:noProof/>
            <w:webHidden/>
          </w:rPr>
          <w:tab/>
        </w:r>
        <w:r>
          <w:rPr>
            <w:noProof/>
            <w:webHidden/>
          </w:rPr>
          <w:fldChar w:fldCharType="begin"/>
        </w:r>
        <w:r w:rsidR="006D01CB">
          <w:rPr>
            <w:noProof/>
            <w:webHidden/>
          </w:rPr>
          <w:instrText xml:space="preserve"> PAGEREF _Toc322698985 \h </w:instrText>
        </w:r>
      </w:ins>
      <w:r>
        <w:rPr>
          <w:noProof/>
          <w:webHidden/>
        </w:rPr>
      </w:r>
      <w:r>
        <w:rPr>
          <w:noProof/>
          <w:webHidden/>
        </w:rPr>
        <w:fldChar w:fldCharType="separate"/>
      </w:r>
      <w:ins w:id="823" w:author="Nigel Deakin" w:date="2012-04-20T15:23:00Z">
        <w:r w:rsidR="006D01CB">
          <w:rPr>
            <w:noProof/>
            <w:webHidden/>
          </w:rPr>
          <w:t>143</w:t>
        </w:r>
        <w:r>
          <w:rPr>
            <w:noProof/>
            <w:webHidden/>
          </w:rPr>
          <w:fldChar w:fldCharType="end"/>
        </w:r>
        <w:r w:rsidRPr="006E3E57">
          <w:rPr>
            <w:rStyle w:val="Hyperlink"/>
            <w:noProof/>
          </w:rPr>
          <w:fldChar w:fldCharType="end"/>
        </w:r>
      </w:ins>
    </w:p>
    <w:p w:rsidR="006D01CB" w:rsidRDefault="00361281">
      <w:pPr>
        <w:pStyle w:val="TOC3"/>
        <w:rPr>
          <w:ins w:id="824" w:author="Nigel Deakin" w:date="2012-04-20T15:23:00Z"/>
          <w:rFonts w:asciiTheme="minorHAnsi" w:eastAsiaTheme="minorEastAsia" w:hAnsiTheme="minorHAnsi" w:cstheme="minorBidi"/>
          <w:noProof/>
          <w:color w:val="auto"/>
          <w:spacing w:val="0"/>
          <w:sz w:val="22"/>
          <w:szCs w:val="22"/>
          <w:lang w:val="en-GB"/>
        </w:rPr>
      </w:pPr>
      <w:ins w:id="82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8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Multiple consumers now allowed on the same topic subscription (JMS_SPEC-40)</w:t>
        </w:r>
        <w:r w:rsidR="006D01CB">
          <w:rPr>
            <w:noProof/>
            <w:webHidden/>
          </w:rPr>
          <w:tab/>
        </w:r>
        <w:r>
          <w:rPr>
            <w:noProof/>
            <w:webHidden/>
          </w:rPr>
          <w:fldChar w:fldCharType="begin"/>
        </w:r>
        <w:r w:rsidR="006D01CB">
          <w:rPr>
            <w:noProof/>
            <w:webHidden/>
          </w:rPr>
          <w:instrText xml:space="preserve"> PAGEREF _Toc322698986 \h </w:instrText>
        </w:r>
      </w:ins>
      <w:r>
        <w:rPr>
          <w:noProof/>
          <w:webHidden/>
        </w:rPr>
      </w:r>
      <w:r>
        <w:rPr>
          <w:noProof/>
          <w:webHidden/>
        </w:rPr>
        <w:fldChar w:fldCharType="separate"/>
      </w:r>
      <w:ins w:id="826" w:author="Nigel Deakin" w:date="2012-04-20T15:23:00Z">
        <w:r w:rsidR="006D01CB">
          <w:rPr>
            <w:noProof/>
            <w:webHidden/>
          </w:rPr>
          <w:t>143</w:t>
        </w:r>
        <w:r>
          <w:rPr>
            <w:noProof/>
            <w:webHidden/>
          </w:rPr>
          <w:fldChar w:fldCharType="end"/>
        </w:r>
        <w:r w:rsidRPr="006E3E57">
          <w:rPr>
            <w:rStyle w:val="Hyperlink"/>
            <w:noProof/>
          </w:rPr>
          <w:fldChar w:fldCharType="end"/>
        </w:r>
      </w:ins>
    </w:p>
    <w:p w:rsidR="006D01CB" w:rsidRDefault="00361281">
      <w:pPr>
        <w:pStyle w:val="TOC3"/>
        <w:rPr>
          <w:ins w:id="827" w:author="Nigel Deakin" w:date="2012-04-20T15:23:00Z"/>
          <w:rFonts w:asciiTheme="minorHAnsi" w:eastAsiaTheme="minorEastAsia" w:hAnsiTheme="minorHAnsi" w:cstheme="minorBidi"/>
          <w:noProof/>
          <w:color w:val="auto"/>
          <w:spacing w:val="0"/>
          <w:sz w:val="22"/>
          <w:szCs w:val="22"/>
          <w:lang w:val="en-GB"/>
        </w:rPr>
      </w:pPr>
      <w:ins w:id="82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8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Delivery delay (JMS_SPEC-44)</w:t>
        </w:r>
        <w:r w:rsidR="006D01CB">
          <w:rPr>
            <w:noProof/>
            <w:webHidden/>
          </w:rPr>
          <w:tab/>
        </w:r>
        <w:r>
          <w:rPr>
            <w:noProof/>
            <w:webHidden/>
          </w:rPr>
          <w:fldChar w:fldCharType="begin"/>
        </w:r>
        <w:r w:rsidR="006D01CB">
          <w:rPr>
            <w:noProof/>
            <w:webHidden/>
          </w:rPr>
          <w:instrText xml:space="preserve"> PAGEREF _Toc322698987 \h </w:instrText>
        </w:r>
      </w:ins>
      <w:r>
        <w:rPr>
          <w:noProof/>
          <w:webHidden/>
        </w:rPr>
      </w:r>
      <w:r>
        <w:rPr>
          <w:noProof/>
          <w:webHidden/>
        </w:rPr>
        <w:fldChar w:fldCharType="separate"/>
      </w:r>
      <w:ins w:id="829" w:author="Nigel Deakin" w:date="2012-04-20T15:23:00Z">
        <w:r w:rsidR="006D01CB">
          <w:rPr>
            <w:noProof/>
            <w:webHidden/>
          </w:rPr>
          <w:t>143</w:t>
        </w:r>
        <w:r>
          <w:rPr>
            <w:noProof/>
            <w:webHidden/>
          </w:rPr>
          <w:fldChar w:fldCharType="end"/>
        </w:r>
        <w:r w:rsidRPr="006E3E57">
          <w:rPr>
            <w:rStyle w:val="Hyperlink"/>
            <w:noProof/>
          </w:rPr>
          <w:fldChar w:fldCharType="end"/>
        </w:r>
      </w:ins>
    </w:p>
    <w:p w:rsidR="006D01CB" w:rsidRDefault="00361281">
      <w:pPr>
        <w:pStyle w:val="TOC3"/>
        <w:rPr>
          <w:ins w:id="830" w:author="Nigel Deakin" w:date="2012-04-20T15:23:00Z"/>
          <w:rFonts w:asciiTheme="minorHAnsi" w:eastAsiaTheme="minorEastAsia" w:hAnsiTheme="minorHAnsi" w:cstheme="minorBidi"/>
          <w:noProof/>
          <w:color w:val="auto"/>
          <w:spacing w:val="0"/>
          <w:sz w:val="22"/>
          <w:szCs w:val="22"/>
          <w:lang w:val="en-GB"/>
        </w:rPr>
      </w:pPr>
      <w:ins w:id="83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8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ending messages asynchronously (JMS_SPEC-43)</w:t>
        </w:r>
        <w:r w:rsidR="006D01CB">
          <w:rPr>
            <w:noProof/>
            <w:webHidden/>
          </w:rPr>
          <w:tab/>
        </w:r>
        <w:r>
          <w:rPr>
            <w:noProof/>
            <w:webHidden/>
          </w:rPr>
          <w:fldChar w:fldCharType="begin"/>
        </w:r>
        <w:r w:rsidR="006D01CB">
          <w:rPr>
            <w:noProof/>
            <w:webHidden/>
          </w:rPr>
          <w:instrText xml:space="preserve"> PAGEREF _Toc322698988 \h </w:instrText>
        </w:r>
      </w:ins>
      <w:r>
        <w:rPr>
          <w:noProof/>
          <w:webHidden/>
        </w:rPr>
      </w:r>
      <w:r>
        <w:rPr>
          <w:noProof/>
          <w:webHidden/>
        </w:rPr>
        <w:fldChar w:fldCharType="separate"/>
      </w:r>
      <w:ins w:id="832" w:author="Nigel Deakin" w:date="2012-04-20T15:23:00Z">
        <w:r w:rsidR="006D01CB">
          <w:rPr>
            <w:noProof/>
            <w:webHidden/>
          </w:rPr>
          <w:t>144</w:t>
        </w:r>
        <w:r>
          <w:rPr>
            <w:noProof/>
            <w:webHidden/>
          </w:rPr>
          <w:fldChar w:fldCharType="end"/>
        </w:r>
        <w:r w:rsidRPr="006E3E57">
          <w:rPr>
            <w:rStyle w:val="Hyperlink"/>
            <w:noProof/>
          </w:rPr>
          <w:fldChar w:fldCharType="end"/>
        </w:r>
      </w:ins>
    </w:p>
    <w:p w:rsidR="006D01CB" w:rsidRDefault="00361281">
      <w:pPr>
        <w:pStyle w:val="TOC3"/>
        <w:rPr>
          <w:ins w:id="833" w:author="Nigel Deakin" w:date="2012-04-20T15:23:00Z"/>
          <w:rFonts w:asciiTheme="minorHAnsi" w:eastAsiaTheme="minorEastAsia" w:hAnsiTheme="minorHAnsi" w:cstheme="minorBidi"/>
          <w:noProof/>
          <w:color w:val="auto"/>
          <w:spacing w:val="0"/>
          <w:sz w:val="22"/>
          <w:szCs w:val="22"/>
          <w:lang w:val="en-GB"/>
        </w:rPr>
      </w:pPr>
      <w:ins w:id="83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8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8</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se of AutoCloseable (JMS_SPEC-53)</w:t>
        </w:r>
        <w:r w:rsidR="006D01CB">
          <w:rPr>
            <w:noProof/>
            <w:webHidden/>
          </w:rPr>
          <w:tab/>
        </w:r>
        <w:r>
          <w:rPr>
            <w:noProof/>
            <w:webHidden/>
          </w:rPr>
          <w:fldChar w:fldCharType="begin"/>
        </w:r>
        <w:r w:rsidR="006D01CB">
          <w:rPr>
            <w:noProof/>
            <w:webHidden/>
          </w:rPr>
          <w:instrText xml:space="preserve"> PAGEREF _Toc322698989 \h </w:instrText>
        </w:r>
      </w:ins>
      <w:r>
        <w:rPr>
          <w:noProof/>
          <w:webHidden/>
        </w:rPr>
      </w:r>
      <w:r>
        <w:rPr>
          <w:noProof/>
          <w:webHidden/>
        </w:rPr>
        <w:fldChar w:fldCharType="separate"/>
      </w:r>
      <w:ins w:id="835" w:author="Nigel Deakin" w:date="2012-04-20T15:23:00Z">
        <w:r w:rsidR="006D01CB">
          <w:rPr>
            <w:noProof/>
            <w:webHidden/>
          </w:rPr>
          <w:t>144</w:t>
        </w:r>
        <w:r>
          <w:rPr>
            <w:noProof/>
            <w:webHidden/>
          </w:rPr>
          <w:fldChar w:fldCharType="end"/>
        </w:r>
        <w:r w:rsidRPr="006E3E57">
          <w:rPr>
            <w:rStyle w:val="Hyperlink"/>
            <w:noProof/>
          </w:rPr>
          <w:fldChar w:fldCharType="end"/>
        </w:r>
      </w:ins>
    </w:p>
    <w:p w:rsidR="006D01CB" w:rsidRDefault="00361281">
      <w:pPr>
        <w:pStyle w:val="TOC3"/>
        <w:rPr>
          <w:ins w:id="836" w:author="Nigel Deakin" w:date="2012-04-20T15:23:00Z"/>
          <w:rFonts w:asciiTheme="minorHAnsi" w:eastAsiaTheme="minorEastAsia" w:hAnsiTheme="minorHAnsi" w:cstheme="minorBidi"/>
          <w:noProof/>
          <w:color w:val="auto"/>
          <w:spacing w:val="0"/>
          <w:sz w:val="22"/>
          <w:szCs w:val="22"/>
          <w:lang w:val="en-GB"/>
        </w:rPr>
      </w:pPr>
      <w:ins w:id="83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9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9</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XDeliveryCount (JMS_SPEC-42)</w:t>
        </w:r>
        <w:r w:rsidR="006D01CB">
          <w:rPr>
            <w:noProof/>
            <w:webHidden/>
          </w:rPr>
          <w:tab/>
        </w:r>
        <w:r>
          <w:rPr>
            <w:noProof/>
            <w:webHidden/>
          </w:rPr>
          <w:fldChar w:fldCharType="begin"/>
        </w:r>
        <w:r w:rsidR="006D01CB">
          <w:rPr>
            <w:noProof/>
            <w:webHidden/>
          </w:rPr>
          <w:instrText xml:space="preserve"> PAGEREF _Toc322698990 \h </w:instrText>
        </w:r>
      </w:ins>
      <w:r>
        <w:rPr>
          <w:noProof/>
          <w:webHidden/>
        </w:rPr>
      </w:r>
      <w:r>
        <w:rPr>
          <w:noProof/>
          <w:webHidden/>
        </w:rPr>
        <w:fldChar w:fldCharType="separate"/>
      </w:r>
      <w:ins w:id="838" w:author="Nigel Deakin" w:date="2012-04-20T15:23:00Z">
        <w:r w:rsidR="006D01CB">
          <w:rPr>
            <w:noProof/>
            <w:webHidden/>
          </w:rPr>
          <w:t>144</w:t>
        </w:r>
        <w:r>
          <w:rPr>
            <w:noProof/>
            <w:webHidden/>
          </w:rPr>
          <w:fldChar w:fldCharType="end"/>
        </w:r>
        <w:r w:rsidRPr="006E3E57">
          <w:rPr>
            <w:rStyle w:val="Hyperlink"/>
            <w:noProof/>
          </w:rPr>
          <w:fldChar w:fldCharType="end"/>
        </w:r>
      </w:ins>
    </w:p>
    <w:p w:rsidR="006D01CB" w:rsidRDefault="00361281">
      <w:pPr>
        <w:pStyle w:val="TOC3"/>
        <w:rPr>
          <w:ins w:id="839" w:author="Nigel Deakin" w:date="2012-04-20T15:23:00Z"/>
          <w:rFonts w:asciiTheme="minorHAnsi" w:eastAsiaTheme="minorEastAsia" w:hAnsiTheme="minorHAnsi" w:cstheme="minorBidi"/>
          <w:noProof/>
          <w:color w:val="auto"/>
          <w:spacing w:val="0"/>
          <w:sz w:val="22"/>
          <w:szCs w:val="22"/>
          <w:lang w:val="en-GB"/>
        </w:rPr>
      </w:pPr>
      <w:ins w:id="84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9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10</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ient ID optional on Durable subscriptions (JMS_SPEC-39)</w:t>
        </w:r>
        <w:r w:rsidR="006D01CB">
          <w:rPr>
            <w:noProof/>
            <w:webHidden/>
          </w:rPr>
          <w:tab/>
        </w:r>
        <w:r>
          <w:rPr>
            <w:noProof/>
            <w:webHidden/>
          </w:rPr>
          <w:fldChar w:fldCharType="begin"/>
        </w:r>
        <w:r w:rsidR="006D01CB">
          <w:rPr>
            <w:noProof/>
            <w:webHidden/>
          </w:rPr>
          <w:instrText xml:space="preserve"> PAGEREF _Toc322698991 \h </w:instrText>
        </w:r>
      </w:ins>
      <w:r>
        <w:rPr>
          <w:noProof/>
          <w:webHidden/>
        </w:rPr>
      </w:r>
      <w:r>
        <w:rPr>
          <w:noProof/>
          <w:webHidden/>
        </w:rPr>
        <w:fldChar w:fldCharType="separate"/>
      </w:r>
      <w:ins w:id="841" w:author="Nigel Deakin" w:date="2012-04-20T15:23:00Z">
        <w:r w:rsidR="006D01CB">
          <w:rPr>
            <w:noProof/>
            <w:webHidden/>
          </w:rPr>
          <w:t>145</w:t>
        </w:r>
        <w:r>
          <w:rPr>
            <w:noProof/>
            <w:webHidden/>
          </w:rPr>
          <w:fldChar w:fldCharType="end"/>
        </w:r>
        <w:r w:rsidRPr="006E3E57">
          <w:rPr>
            <w:rStyle w:val="Hyperlink"/>
            <w:noProof/>
          </w:rPr>
          <w:fldChar w:fldCharType="end"/>
        </w:r>
      </w:ins>
    </w:p>
    <w:p w:rsidR="006D01CB" w:rsidRDefault="00361281">
      <w:pPr>
        <w:pStyle w:val="TOC3"/>
        <w:rPr>
          <w:ins w:id="842" w:author="Nigel Deakin" w:date="2012-04-20T15:23:00Z"/>
          <w:rFonts w:asciiTheme="minorHAnsi" w:eastAsiaTheme="minorEastAsia" w:hAnsiTheme="minorHAnsi" w:cstheme="minorBidi"/>
          <w:noProof/>
          <w:color w:val="auto"/>
          <w:spacing w:val="0"/>
          <w:sz w:val="22"/>
          <w:szCs w:val="22"/>
          <w:lang w:val="en-GB"/>
        </w:rPr>
      </w:pPr>
      <w:ins w:id="84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9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1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New createDurableConsumer methods (JMS_SPEC-51)</w:t>
        </w:r>
        <w:r w:rsidR="006D01CB">
          <w:rPr>
            <w:noProof/>
            <w:webHidden/>
          </w:rPr>
          <w:tab/>
        </w:r>
        <w:r>
          <w:rPr>
            <w:noProof/>
            <w:webHidden/>
          </w:rPr>
          <w:fldChar w:fldCharType="begin"/>
        </w:r>
        <w:r w:rsidR="006D01CB">
          <w:rPr>
            <w:noProof/>
            <w:webHidden/>
          </w:rPr>
          <w:instrText xml:space="preserve"> PAGEREF _Toc322698992 \h </w:instrText>
        </w:r>
      </w:ins>
      <w:r>
        <w:rPr>
          <w:noProof/>
          <w:webHidden/>
        </w:rPr>
      </w:r>
      <w:r>
        <w:rPr>
          <w:noProof/>
          <w:webHidden/>
        </w:rPr>
        <w:fldChar w:fldCharType="separate"/>
      </w:r>
      <w:ins w:id="844" w:author="Nigel Deakin" w:date="2012-04-20T15:23:00Z">
        <w:r w:rsidR="006D01CB">
          <w:rPr>
            <w:noProof/>
            <w:webHidden/>
          </w:rPr>
          <w:t>145</w:t>
        </w:r>
        <w:r>
          <w:rPr>
            <w:noProof/>
            <w:webHidden/>
          </w:rPr>
          <w:fldChar w:fldCharType="end"/>
        </w:r>
        <w:r w:rsidRPr="006E3E57">
          <w:rPr>
            <w:rStyle w:val="Hyperlink"/>
            <w:noProof/>
          </w:rPr>
          <w:fldChar w:fldCharType="end"/>
        </w:r>
      </w:ins>
    </w:p>
    <w:p w:rsidR="006D01CB" w:rsidRDefault="00361281">
      <w:pPr>
        <w:pStyle w:val="TOC3"/>
        <w:rPr>
          <w:ins w:id="845" w:author="Nigel Deakin" w:date="2012-04-20T15:23:00Z"/>
          <w:rFonts w:asciiTheme="minorHAnsi" w:eastAsiaTheme="minorEastAsia" w:hAnsiTheme="minorHAnsi" w:cstheme="minorBidi"/>
          <w:noProof/>
          <w:color w:val="auto"/>
          <w:spacing w:val="0"/>
          <w:sz w:val="22"/>
          <w:szCs w:val="22"/>
          <w:lang w:val="en-GB"/>
        </w:rPr>
      </w:pPr>
      <w:ins w:id="84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9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1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implified API (JMS_SPEC-64)</w:t>
        </w:r>
        <w:r w:rsidR="006D01CB">
          <w:rPr>
            <w:noProof/>
            <w:webHidden/>
          </w:rPr>
          <w:tab/>
        </w:r>
        <w:r>
          <w:rPr>
            <w:noProof/>
            <w:webHidden/>
          </w:rPr>
          <w:fldChar w:fldCharType="begin"/>
        </w:r>
        <w:r w:rsidR="006D01CB">
          <w:rPr>
            <w:noProof/>
            <w:webHidden/>
          </w:rPr>
          <w:instrText xml:space="preserve"> PAGEREF _Toc322698993 \h </w:instrText>
        </w:r>
      </w:ins>
      <w:r>
        <w:rPr>
          <w:noProof/>
          <w:webHidden/>
        </w:rPr>
      </w:r>
      <w:r>
        <w:rPr>
          <w:noProof/>
          <w:webHidden/>
        </w:rPr>
        <w:fldChar w:fldCharType="separate"/>
      </w:r>
      <w:ins w:id="847" w:author="Nigel Deakin" w:date="2012-04-20T15:23:00Z">
        <w:r w:rsidR="006D01CB">
          <w:rPr>
            <w:noProof/>
            <w:webHidden/>
          </w:rPr>
          <w:t>145</w:t>
        </w:r>
        <w:r>
          <w:rPr>
            <w:noProof/>
            <w:webHidden/>
          </w:rPr>
          <w:fldChar w:fldCharType="end"/>
        </w:r>
        <w:r w:rsidRPr="006E3E57">
          <w:rPr>
            <w:rStyle w:val="Hyperlink"/>
            <w:noProof/>
          </w:rPr>
          <w:fldChar w:fldCharType="end"/>
        </w:r>
      </w:ins>
    </w:p>
    <w:p w:rsidR="006D01CB" w:rsidRDefault="00361281">
      <w:pPr>
        <w:pStyle w:val="TOC3"/>
        <w:rPr>
          <w:ins w:id="848" w:author="Nigel Deakin" w:date="2012-04-20T15:23:00Z"/>
          <w:rFonts w:asciiTheme="minorHAnsi" w:eastAsiaTheme="minorEastAsia" w:hAnsiTheme="minorHAnsi" w:cstheme="minorBidi"/>
          <w:noProof/>
          <w:color w:val="auto"/>
          <w:spacing w:val="0"/>
          <w:sz w:val="22"/>
          <w:szCs w:val="22"/>
          <w:lang w:val="en-GB"/>
        </w:rPr>
      </w:pPr>
      <w:ins w:id="84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9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1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arification: message may be sent using any session (JMS_SPEC-52)</w:t>
        </w:r>
        <w:r w:rsidR="006D01CB">
          <w:rPr>
            <w:noProof/>
            <w:webHidden/>
          </w:rPr>
          <w:tab/>
        </w:r>
        <w:r>
          <w:rPr>
            <w:noProof/>
            <w:webHidden/>
          </w:rPr>
          <w:fldChar w:fldCharType="begin"/>
        </w:r>
        <w:r w:rsidR="006D01CB">
          <w:rPr>
            <w:noProof/>
            <w:webHidden/>
          </w:rPr>
          <w:instrText xml:space="preserve"> PAGEREF _Toc322698994 \h </w:instrText>
        </w:r>
      </w:ins>
      <w:r>
        <w:rPr>
          <w:noProof/>
          <w:webHidden/>
        </w:rPr>
      </w:r>
      <w:r>
        <w:rPr>
          <w:noProof/>
          <w:webHidden/>
        </w:rPr>
        <w:fldChar w:fldCharType="separate"/>
      </w:r>
      <w:ins w:id="850" w:author="Nigel Deakin" w:date="2012-04-20T15:23:00Z">
        <w:r w:rsidR="006D01CB">
          <w:rPr>
            <w:noProof/>
            <w:webHidden/>
          </w:rPr>
          <w:t>146</w:t>
        </w:r>
        <w:r>
          <w:rPr>
            <w:noProof/>
            <w:webHidden/>
          </w:rPr>
          <w:fldChar w:fldCharType="end"/>
        </w:r>
        <w:r w:rsidRPr="006E3E57">
          <w:rPr>
            <w:rStyle w:val="Hyperlink"/>
            <w:noProof/>
          </w:rPr>
          <w:fldChar w:fldCharType="end"/>
        </w:r>
      </w:ins>
    </w:p>
    <w:p w:rsidR="006D01CB" w:rsidRDefault="00361281">
      <w:pPr>
        <w:pStyle w:val="TOC3"/>
        <w:rPr>
          <w:ins w:id="851" w:author="Nigel Deakin" w:date="2012-04-20T15:23:00Z"/>
          <w:rFonts w:asciiTheme="minorHAnsi" w:eastAsiaTheme="minorEastAsia" w:hAnsiTheme="minorHAnsi" w:cstheme="minorBidi"/>
          <w:noProof/>
          <w:color w:val="auto"/>
          <w:spacing w:val="0"/>
          <w:sz w:val="22"/>
          <w:szCs w:val="22"/>
          <w:lang w:val="en-GB"/>
        </w:rPr>
      </w:pPr>
      <w:ins w:id="85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9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1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arification: use of ExceptionListener (JMS_SPEC-49)</w:t>
        </w:r>
        <w:r w:rsidR="006D01CB">
          <w:rPr>
            <w:noProof/>
            <w:webHidden/>
          </w:rPr>
          <w:tab/>
        </w:r>
        <w:r>
          <w:rPr>
            <w:noProof/>
            <w:webHidden/>
          </w:rPr>
          <w:fldChar w:fldCharType="begin"/>
        </w:r>
        <w:r w:rsidR="006D01CB">
          <w:rPr>
            <w:noProof/>
            <w:webHidden/>
          </w:rPr>
          <w:instrText xml:space="preserve"> PAGEREF _Toc322698995 \h </w:instrText>
        </w:r>
      </w:ins>
      <w:r>
        <w:rPr>
          <w:noProof/>
          <w:webHidden/>
        </w:rPr>
      </w:r>
      <w:r>
        <w:rPr>
          <w:noProof/>
          <w:webHidden/>
        </w:rPr>
        <w:fldChar w:fldCharType="separate"/>
      </w:r>
      <w:ins w:id="853" w:author="Nigel Deakin" w:date="2012-04-20T15:23:00Z">
        <w:r w:rsidR="006D01CB">
          <w:rPr>
            <w:noProof/>
            <w:webHidden/>
          </w:rPr>
          <w:t>146</w:t>
        </w:r>
        <w:r>
          <w:rPr>
            <w:noProof/>
            <w:webHidden/>
          </w:rPr>
          <w:fldChar w:fldCharType="end"/>
        </w:r>
        <w:r w:rsidRPr="006E3E57">
          <w:rPr>
            <w:rStyle w:val="Hyperlink"/>
            <w:noProof/>
          </w:rPr>
          <w:fldChar w:fldCharType="end"/>
        </w:r>
      </w:ins>
    </w:p>
    <w:p w:rsidR="006D01CB" w:rsidRDefault="00361281">
      <w:pPr>
        <w:pStyle w:val="TOC3"/>
        <w:rPr>
          <w:ins w:id="854" w:author="Nigel Deakin" w:date="2012-04-20T15:23:00Z"/>
          <w:rFonts w:asciiTheme="minorHAnsi" w:eastAsiaTheme="minorEastAsia" w:hAnsiTheme="minorHAnsi" w:cstheme="minorBidi"/>
          <w:noProof/>
          <w:color w:val="auto"/>
          <w:spacing w:val="0"/>
          <w:sz w:val="22"/>
          <w:szCs w:val="22"/>
          <w:lang w:val="en-GB"/>
        </w:rPr>
      </w:pPr>
      <w:ins w:id="85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9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1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arification: use of stop or close from a message listener (JMS_SPEC-48)</w:t>
        </w:r>
        <w:r w:rsidR="006D01CB">
          <w:rPr>
            <w:noProof/>
            <w:webHidden/>
          </w:rPr>
          <w:tab/>
        </w:r>
        <w:r>
          <w:rPr>
            <w:noProof/>
            <w:webHidden/>
          </w:rPr>
          <w:fldChar w:fldCharType="begin"/>
        </w:r>
        <w:r w:rsidR="006D01CB">
          <w:rPr>
            <w:noProof/>
            <w:webHidden/>
          </w:rPr>
          <w:instrText xml:space="preserve"> PAGEREF _Toc322698996 \h </w:instrText>
        </w:r>
      </w:ins>
      <w:r>
        <w:rPr>
          <w:noProof/>
          <w:webHidden/>
        </w:rPr>
      </w:r>
      <w:r>
        <w:rPr>
          <w:noProof/>
          <w:webHidden/>
        </w:rPr>
        <w:fldChar w:fldCharType="separate"/>
      </w:r>
      <w:ins w:id="856" w:author="Nigel Deakin" w:date="2012-04-20T15:23:00Z">
        <w:r w:rsidR="006D01CB">
          <w:rPr>
            <w:noProof/>
            <w:webHidden/>
          </w:rPr>
          <w:t>147</w:t>
        </w:r>
        <w:r>
          <w:rPr>
            <w:noProof/>
            <w:webHidden/>
          </w:rPr>
          <w:fldChar w:fldCharType="end"/>
        </w:r>
        <w:r w:rsidRPr="006E3E57">
          <w:rPr>
            <w:rStyle w:val="Hyperlink"/>
            <w:noProof/>
          </w:rPr>
          <w:fldChar w:fldCharType="end"/>
        </w:r>
      </w:ins>
    </w:p>
    <w:p w:rsidR="006D01CB" w:rsidRDefault="00361281">
      <w:pPr>
        <w:pStyle w:val="TOC3"/>
        <w:rPr>
          <w:ins w:id="857" w:author="Nigel Deakin" w:date="2012-04-20T15:23:00Z"/>
          <w:rFonts w:asciiTheme="minorHAnsi" w:eastAsiaTheme="minorEastAsia" w:hAnsiTheme="minorHAnsi" w:cstheme="minorBidi"/>
          <w:noProof/>
          <w:color w:val="auto"/>
          <w:spacing w:val="0"/>
          <w:sz w:val="22"/>
          <w:szCs w:val="22"/>
          <w:lang w:val="en-GB"/>
        </w:rPr>
      </w:pPr>
      <w:ins w:id="85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9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1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arification: use of noLocal when creating a durable subscription (JMS_SPEC-65)</w:t>
        </w:r>
        <w:r w:rsidR="006D01CB">
          <w:rPr>
            <w:noProof/>
            <w:webHidden/>
          </w:rPr>
          <w:tab/>
        </w:r>
        <w:r>
          <w:rPr>
            <w:noProof/>
            <w:webHidden/>
          </w:rPr>
          <w:fldChar w:fldCharType="begin"/>
        </w:r>
        <w:r w:rsidR="006D01CB">
          <w:rPr>
            <w:noProof/>
            <w:webHidden/>
          </w:rPr>
          <w:instrText xml:space="preserve"> PAGEREF _Toc322698997 \h </w:instrText>
        </w:r>
      </w:ins>
      <w:r>
        <w:rPr>
          <w:noProof/>
          <w:webHidden/>
        </w:rPr>
      </w:r>
      <w:r>
        <w:rPr>
          <w:noProof/>
          <w:webHidden/>
        </w:rPr>
        <w:fldChar w:fldCharType="separate"/>
      </w:r>
      <w:ins w:id="859" w:author="Nigel Deakin" w:date="2012-04-20T15:23:00Z">
        <w:r w:rsidR="006D01CB">
          <w:rPr>
            <w:noProof/>
            <w:webHidden/>
          </w:rPr>
          <w:t>147</w:t>
        </w:r>
        <w:r>
          <w:rPr>
            <w:noProof/>
            <w:webHidden/>
          </w:rPr>
          <w:fldChar w:fldCharType="end"/>
        </w:r>
        <w:r w:rsidRPr="006E3E57">
          <w:rPr>
            <w:rStyle w:val="Hyperlink"/>
            <w:noProof/>
          </w:rPr>
          <w:fldChar w:fldCharType="end"/>
        </w:r>
      </w:ins>
    </w:p>
    <w:p w:rsidR="006D01CB" w:rsidRDefault="00361281">
      <w:pPr>
        <w:pStyle w:val="TOC3"/>
        <w:rPr>
          <w:ins w:id="860" w:author="Nigel Deakin" w:date="2012-04-20T15:23:00Z"/>
          <w:rFonts w:asciiTheme="minorHAnsi" w:eastAsiaTheme="minorEastAsia" w:hAnsiTheme="minorHAnsi" w:cstheme="minorBidi"/>
          <w:noProof/>
          <w:color w:val="auto"/>
          <w:spacing w:val="0"/>
          <w:sz w:val="22"/>
          <w:szCs w:val="22"/>
          <w:lang w:val="en-GB"/>
        </w:rPr>
      </w:pPr>
      <w:ins w:id="86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9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1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arification: message headers that are intended to be set by the JMS provder (JMS_SPEC-34)</w:t>
        </w:r>
        <w:r w:rsidR="006D01CB">
          <w:rPr>
            <w:noProof/>
            <w:webHidden/>
          </w:rPr>
          <w:tab/>
        </w:r>
        <w:r>
          <w:rPr>
            <w:noProof/>
            <w:webHidden/>
          </w:rPr>
          <w:fldChar w:fldCharType="begin"/>
        </w:r>
        <w:r w:rsidR="006D01CB">
          <w:rPr>
            <w:noProof/>
            <w:webHidden/>
          </w:rPr>
          <w:instrText xml:space="preserve"> PAGEREF _Toc322698998 \h </w:instrText>
        </w:r>
      </w:ins>
      <w:r>
        <w:rPr>
          <w:noProof/>
          <w:webHidden/>
        </w:rPr>
      </w:r>
      <w:r>
        <w:rPr>
          <w:noProof/>
          <w:webHidden/>
        </w:rPr>
        <w:fldChar w:fldCharType="separate"/>
      </w:r>
      <w:ins w:id="862" w:author="Nigel Deakin" w:date="2012-04-20T15:23:00Z">
        <w:r w:rsidR="006D01CB">
          <w:rPr>
            <w:noProof/>
            <w:webHidden/>
          </w:rPr>
          <w:t>147</w:t>
        </w:r>
        <w:r>
          <w:rPr>
            <w:noProof/>
            <w:webHidden/>
          </w:rPr>
          <w:fldChar w:fldCharType="end"/>
        </w:r>
        <w:r w:rsidRPr="006E3E57">
          <w:rPr>
            <w:rStyle w:val="Hyperlink"/>
            <w:noProof/>
          </w:rPr>
          <w:fldChar w:fldCharType="end"/>
        </w:r>
      </w:ins>
    </w:p>
    <w:p w:rsidR="00E110FC" w:rsidDel="006D01CB" w:rsidRDefault="007C040B">
      <w:pPr>
        <w:pStyle w:val="TOC1"/>
        <w:rPr>
          <w:del w:id="863" w:author="Nigel Deakin" w:date="2012-04-20T15:23:00Z"/>
          <w:rFonts w:asciiTheme="minorHAnsi" w:eastAsiaTheme="minorEastAsia" w:hAnsiTheme="minorHAnsi" w:cstheme="minorBidi"/>
          <w:b w:val="0"/>
          <w:color w:val="auto"/>
          <w:spacing w:val="0"/>
          <w:sz w:val="22"/>
          <w:szCs w:val="22"/>
          <w:lang w:val="en-GB"/>
        </w:rPr>
      </w:pPr>
      <w:del w:id="864" w:author="Nigel Deakin" w:date="2012-04-20T15:23:00Z">
        <w:r>
          <w:rPr>
            <w:rStyle w:val="Hyperlink"/>
            <w:b w:val="0"/>
          </w:rPr>
          <w:delText>License</w:delText>
        </w:r>
        <w:r w:rsidR="00E110FC" w:rsidDel="006D01CB">
          <w:rPr>
            <w:webHidden/>
          </w:rPr>
          <w:tab/>
          <w:delText>2</w:delText>
        </w:r>
      </w:del>
    </w:p>
    <w:p w:rsidR="00E110FC" w:rsidDel="006D01CB" w:rsidRDefault="007C040B">
      <w:pPr>
        <w:pStyle w:val="TOC1"/>
        <w:rPr>
          <w:del w:id="865" w:author="Nigel Deakin" w:date="2012-04-20T15:23:00Z"/>
          <w:rFonts w:asciiTheme="minorHAnsi" w:eastAsiaTheme="minorEastAsia" w:hAnsiTheme="minorHAnsi" w:cstheme="minorBidi"/>
          <w:b w:val="0"/>
          <w:color w:val="auto"/>
          <w:spacing w:val="0"/>
          <w:sz w:val="22"/>
          <w:szCs w:val="22"/>
          <w:lang w:val="en-GB"/>
        </w:rPr>
      </w:pPr>
      <w:del w:id="866" w:author="Nigel Deakin" w:date="2012-04-20T15:23:00Z">
        <w:r>
          <w:rPr>
            <w:rStyle w:val="Hyperlink"/>
            <w:b w:val="0"/>
          </w:rPr>
          <w:delText>Contents</w:delText>
        </w:r>
        <w:r w:rsidR="00E110FC" w:rsidDel="006D01CB">
          <w:rPr>
            <w:webHidden/>
          </w:rPr>
          <w:tab/>
          <w:delText>5</w:delText>
        </w:r>
      </w:del>
    </w:p>
    <w:p w:rsidR="00E110FC" w:rsidDel="006D01CB" w:rsidRDefault="007C040B">
      <w:pPr>
        <w:pStyle w:val="TOC1"/>
        <w:rPr>
          <w:del w:id="867" w:author="Nigel Deakin" w:date="2012-04-20T15:23:00Z"/>
          <w:rFonts w:asciiTheme="minorHAnsi" w:eastAsiaTheme="minorEastAsia" w:hAnsiTheme="minorHAnsi" w:cstheme="minorBidi"/>
          <w:b w:val="0"/>
          <w:color w:val="auto"/>
          <w:spacing w:val="0"/>
          <w:sz w:val="22"/>
          <w:szCs w:val="22"/>
          <w:lang w:val="en-GB"/>
        </w:rPr>
      </w:pPr>
      <w:del w:id="868" w:author="Nigel Deakin" w:date="2012-04-20T15:23:00Z">
        <w:r>
          <w:rPr>
            <w:rStyle w:val="Hyperlink"/>
            <w:b w:val="0"/>
          </w:rPr>
          <w:delText>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ntroduction</w:delText>
        </w:r>
        <w:r w:rsidR="00E110FC" w:rsidDel="006D01CB">
          <w:rPr>
            <w:webHidden/>
          </w:rPr>
          <w:tab/>
          <w:delText>11</w:delText>
        </w:r>
      </w:del>
    </w:p>
    <w:p w:rsidR="00E110FC" w:rsidDel="006D01CB" w:rsidRDefault="007C040B">
      <w:pPr>
        <w:pStyle w:val="TOC2"/>
        <w:rPr>
          <w:del w:id="869" w:author="Nigel Deakin" w:date="2012-04-20T15:23:00Z"/>
          <w:rFonts w:asciiTheme="minorHAnsi" w:eastAsiaTheme="minorEastAsia" w:hAnsiTheme="minorHAnsi" w:cstheme="minorBidi"/>
          <w:color w:val="auto"/>
          <w:spacing w:val="0"/>
          <w:sz w:val="22"/>
          <w:szCs w:val="22"/>
          <w:lang w:val="en-GB"/>
        </w:rPr>
      </w:pPr>
      <w:del w:id="870" w:author="Nigel Deakin" w:date="2012-04-20T15:23:00Z">
        <w:r>
          <w:rPr>
            <w:rStyle w:val="Hyperlink"/>
          </w:rPr>
          <w:delText>1.1.</w:delText>
        </w:r>
        <w:r w:rsidR="00E110FC" w:rsidDel="006D01CB">
          <w:rPr>
            <w:rFonts w:asciiTheme="minorHAnsi" w:eastAsiaTheme="minorEastAsia" w:hAnsiTheme="minorHAnsi" w:cstheme="minorBidi"/>
            <w:color w:val="auto"/>
            <w:spacing w:val="0"/>
            <w:sz w:val="22"/>
            <w:szCs w:val="22"/>
            <w:lang w:val="en-GB"/>
          </w:rPr>
          <w:tab/>
        </w:r>
        <w:r>
          <w:rPr>
            <w:rStyle w:val="Hyperlink"/>
          </w:rPr>
          <w:delText>Abstract</w:delText>
        </w:r>
        <w:r w:rsidR="00E110FC" w:rsidDel="006D01CB">
          <w:rPr>
            <w:webHidden/>
          </w:rPr>
          <w:tab/>
          <w:delText>11</w:delText>
        </w:r>
      </w:del>
    </w:p>
    <w:p w:rsidR="00E110FC" w:rsidDel="006D01CB" w:rsidRDefault="007C040B">
      <w:pPr>
        <w:pStyle w:val="TOC2"/>
        <w:rPr>
          <w:del w:id="871" w:author="Nigel Deakin" w:date="2012-04-20T15:23:00Z"/>
          <w:rFonts w:asciiTheme="minorHAnsi" w:eastAsiaTheme="minorEastAsia" w:hAnsiTheme="minorHAnsi" w:cstheme="minorBidi"/>
          <w:color w:val="auto"/>
          <w:spacing w:val="0"/>
          <w:sz w:val="22"/>
          <w:szCs w:val="22"/>
          <w:lang w:val="en-GB"/>
        </w:rPr>
      </w:pPr>
      <w:del w:id="872" w:author="Nigel Deakin" w:date="2012-04-20T15:23:00Z">
        <w:r>
          <w:rPr>
            <w:rStyle w:val="Hyperlink"/>
          </w:rPr>
          <w:delText>1.2.</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1</w:delText>
        </w:r>
      </w:del>
    </w:p>
    <w:p w:rsidR="00E110FC" w:rsidDel="006D01CB" w:rsidRDefault="007C040B">
      <w:pPr>
        <w:pStyle w:val="TOC3"/>
        <w:rPr>
          <w:del w:id="873" w:author="Nigel Deakin" w:date="2012-04-20T15:23:00Z"/>
          <w:rFonts w:asciiTheme="minorHAnsi" w:eastAsiaTheme="minorEastAsia" w:hAnsiTheme="minorHAnsi" w:cstheme="minorBidi"/>
          <w:noProof/>
          <w:color w:val="auto"/>
          <w:spacing w:val="0"/>
          <w:sz w:val="22"/>
          <w:szCs w:val="22"/>
          <w:lang w:val="en-GB"/>
        </w:rPr>
      </w:pPr>
      <w:del w:id="874" w:author="Nigel Deakin" w:date="2012-04-20T15:23:00Z">
        <w:r>
          <w:rPr>
            <w:rStyle w:val="Hyperlink"/>
            <w:noProof/>
          </w:rPr>
          <w:delText>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s this a mail API?</w:delText>
        </w:r>
        <w:r w:rsidR="00E110FC" w:rsidDel="006D01CB">
          <w:rPr>
            <w:noProof/>
            <w:webHidden/>
          </w:rPr>
          <w:tab/>
          <w:delText>11</w:delText>
        </w:r>
      </w:del>
    </w:p>
    <w:p w:rsidR="00E110FC" w:rsidDel="006D01CB" w:rsidRDefault="007C040B">
      <w:pPr>
        <w:pStyle w:val="TOC3"/>
        <w:rPr>
          <w:del w:id="875" w:author="Nigel Deakin" w:date="2012-04-20T15:23:00Z"/>
          <w:rFonts w:asciiTheme="minorHAnsi" w:eastAsiaTheme="minorEastAsia" w:hAnsiTheme="minorHAnsi" w:cstheme="minorBidi"/>
          <w:noProof/>
          <w:color w:val="auto"/>
          <w:spacing w:val="0"/>
          <w:sz w:val="22"/>
          <w:szCs w:val="22"/>
          <w:lang w:val="en-GB"/>
        </w:rPr>
      </w:pPr>
      <w:del w:id="876" w:author="Nigel Deakin" w:date="2012-04-20T15:23:00Z">
        <w:r>
          <w:rPr>
            <w:rStyle w:val="Hyperlink"/>
            <w:noProof/>
          </w:rPr>
          <w:delText>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isting messaging systems</w:delText>
        </w:r>
        <w:r w:rsidR="00E110FC" w:rsidDel="006D01CB">
          <w:rPr>
            <w:noProof/>
            <w:webHidden/>
          </w:rPr>
          <w:tab/>
          <w:delText>11</w:delText>
        </w:r>
      </w:del>
    </w:p>
    <w:p w:rsidR="00E110FC" w:rsidDel="006D01CB" w:rsidRDefault="007C040B">
      <w:pPr>
        <w:pStyle w:val="TOC3"/>
        <w:rPr>
          <w:del w:id="877" w:author="Nigel Deakin" w:date="2012-04-20T15:23:00Z"/>
          <w:rFonts w:asciiTheme="minorHAnsi" w:eastAsiaTheme="minorEastAsia" w:hAnsiTheme="minorHAnsi" w:cstheme="minorBidi"/>
          <w:noProof/>
          <w:color w:val="auto"/>
          <w:spacing w:val="0"/>
          <w:sz w:val="22"/>
          <w:szCs w:val="22"/>
          <w:lang w:val="en-GB"/>
        </w:rPr>
      </w:pPr>
      <w:del w:id="878" w:author="Nigel Deakin" w:date="2012-04-20T15:23:00Z">
        <w:r>
          <w:rPr>
            <w:rStyle w:val="Hyperlink"/>
            <w:noProof/>
          </w:rPr>
          <w:delText>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objectives</w:delText>
        </w:r>
        <w:r w:rsidR="00E110FC" w:rsidDel="006D01CB">
          <w:rPr>
            <w:noProof/>
            <w:webHidden/>
          </w:rPr>
          <w:tab/>
          <w:delText>12</w:delText>
        </w:r>
      </w:del>
    </w:p>
    <w:p w:rsidR="00E110FC" w:rsidDel="006D01CB" w:rsidRDefault="007C040B">
      <w:pPr>
        <w:pStyle w:val="TOC3"/>
        <w:rPr>
          <w:del w:id="879" w:author="Nigel Deakin" w:date="2012-04-20T15:23:00Z"/>
          <w:rFonts w:asciiTheme="minorHAnsi" w:eastAsiaTheme="minorEastAsia" w:hAnsiTheme="minorHAnsi" w:cstheme="minorBidi"/>
          <w:noProof/>
          <w:color w:val="auto"/>
          <w:spacing w:val="0"/>
          <w:sz w:val="22"/>
          <w:szCs w:val="22"/>
          <w:lang w:val="en-GB"/>
        </w:rPr>
      </w:pPr>
      <w:del w:id="880" w:author="Nigel Deakin" w:date="2012-04-20T15:23:00Z">
        <w:r>
          <w:rPr>
            <w:rStyle w:val="Hyperlink"/>
            <w:noProof/>
          </w:rPr>
          <w:delText>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What JMS does not include</w:delText>
        </w:r>
        <w:r w:rsidR="00E110FC" w:rsidDel="006D01CB">
          <w:rPr>
            <w:noProof/>
            <w:webHidden/>
          </w:rPr>
          <w:tab/>
          <w:delText>13</w:delText>
        </w:r>
      </w:del>
    </w:p>
    <w:p w:rsidR="00E110FC" w:rsidDel="006D01CB" w:rsidRDefault="007C040B">
      <w:pPr>
        <w:pStyle w:val="TOC2"/>
        <w:rPr>
          <w:del w:id="881" w:author="Nigel Deakin" w:date="2012-04-20T15:23:00Z"/>
          <w:rFonts w:asciiTheme="minorHAnsi" w:eastAsiaTheme="minorEastAsia" w:hAnsiTheme="minorHAnsi" w:cstheme="minorBidi"/>
          <w:color w:val="auto"/>
          <w:spacing w:val="0"/>
          <w:sz w:val="22"/>
          <w:szCs w:val="22"/>
          <w:lang w:val="en-GB"/>
        </w:rPr>
      </w:pPr>
      <w:del w:id="882" w:author="Nigel Deakin" w:date="2012-04-20T15:23:00Z">
        <w:r>
          <w:rPr>
            <w:rStyle w:val="Hyperlink"/>
          </w:rPr>
          <w:delText>1.3.</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required by JMS</w:delText>
        </w:r>
        <w:r w:rsidR="00E110FC" w:rsidDel="006D01CB">
          <w:rPr>
            <w:webHidden/>
          </w:rPr>
          <w:tab/>
          <w:delText>14</w:delText>
        </w:r>
      </w:del>
    </w:p>
    <w:p w:rsidR="00E110FC" w:rsidDel="006D01CB" w:rsidRDefault="007C040B">
      <w:pPr>
        <w:pStyle w:val="TOC2"/>
        <w:rPr>
          <w:del w:id="883" w:author="Nigel Deakin" w:date="2012-04-20T15:23:00Z"/>
          <w:rFonts w:asciiTheme="minorHAnsi" w:eastAsiaTheme="minorEastAsia" w:hAnsiTheme="minorHAnsi" w:cstheme="minorBidi"/>
          <w:color w:val="auto"/>
          <w:spacing w:val="0"/>
          <w:sz w:val="22"/>
          <w:szCs w:val="22"/>
          <w:lang w:val="en-GB"/>
        </w:rPr>
      </w:pPr>
      <w:del w:id="884" w:author="Nigel Deakin" w:date="2012-04-20T15:23:00Z">
        <w:r>
          <w:rPr>
            <w:rStyle w:val="Hyperlink"/>
          </w:rPr>
          <w:delText>1.4.</w:delText>
        </w:r>
        <w:r w:rsidR="00E110FC" w:rsidDel="006D01CB">
          <w:rPr>
            <w:rFonts w:asciiTheme="minorHAnsi" w:eastAsiaTheme="minorEastAsia" w:hAnsiTheme="minorHAnsi" w:cstheme="minorBidi"/>
            <w:color w:val="auto"/>
            <w:spacing w:val="0"/>
            <w:sz w:val="22"/>
            <w:szCs w:val="22"/>
            <w:lang w:val="en-GB"/>
          </w:rPr>
          <w:tab/>
        </w:r>
        <w:r>
          <w:rPr>
            <w:rStyle w:val="Hyperlink"/>
          </w:rPr>
          <w:delText>Relationship to other Java APIs</w:delText>
        </w:r>
        <w:r w:rsidR="00E110FC" w:rsidDel="006D01CB">
          <w:rPr>
            <w:webHidden/>
          </w:rPr>
          <w:tab/>
          <w:delText>14</w:delText>
        </w:r>
      </w:del>
    </w:p>
    <w:p w:rsidR="00E110FC" w:rsidDel="006D01CB" w:rsidRDefault="007C040B">
      <w:pPr>
        <w:pStyle w:val="TOC3"/>
        <w:rPr>
          <w:del w:id="885" w:author="Nigel Deakin" w:date="2012-04-20T15:23:00Z"/>
          <w:rFonts w:asciiTheme="minorHAnsi" w:eastAsiaTheme="minorEastAsia" w:hAnsiTheme="minorHAnsi" w:cstheme="minorBidi"/>
          <w:noProof/>
          <w:color w:val="auto"/>
          <w:spacing w:val="0"/>
          <w:sz w:val="22"/>
          <w:szCs w:val="22"/>
          <w:lang w:val="en-GB"/>
        </w:rPr>
      </w:pPr>
      <w:del w:id="886" w:author="Nigel Deakin" w:date="2012-04-20T15:23:00Z">
        <w:r>
          <w:rPr>
            <w:rStyle w:val="Hyperlink"/>
            <w:noProof/>
          </w:rPr>
          <w:delText>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DataBase Connectivity (JDBC</w:delText>
        </w:r>
        <w:r>
          <w:rPr>
            <w:rStyle w:val="Hyperlink"/>
            <w:noProof/>
            <w:vertAlign w:val="superscript"/>
          </w:rPr>
          <w:delText>TM</w:delText>
        </w:r>
        <w:r>
          <w:rPr>
            <w:rStyle w:val="Hyperlink"/>
            <w:noProof/>
          </w:rPr>
          <w:delText>) software</w:delText>
        </w:r>
        <w:r w:rsidR="00E110FC" w:rsidDel="006D01CB">
          <w:rPr>
            <w:noProof/>
            <w:webHidden/>
          </w:rPr>
          <w:tab/>
          <w:delText>14</w:delText>
        </w:r>
      </w:del>
    </w:p>
    <w:p w:rsidR="00E110FC" w:rsidDel="006D01CB" w:rsidRDefault="007C040B">
      <w:pPr>
        <w:pStyle w:val="TOC3"/>
        <w:rPr>
          <w:del w:id="887" w:author="Nigel Deakin" w:date="2012-04-20T15:23:00Z"/>
          <w:rFonts w:asciiTheme="minorHAnsi" w:eastAsiaTheme="minorEastAsia" w:hAnsiTheme="minorHAnsi" w:cstheme="minorBidi"/>
          <w:noProof/>
          <w:color w:val="auto"/>
          <w:spacing w:val="0"/>
          <w:sz w:val="22"/>
          <w:szCs w:val="22"/>
          <w:lang w:val="en-GB"/>
        </w:rPr>
      </w:pPr>
      <w:del w:id="888" w:author="Nigel Deakin" w:date="2012-04-20T15:23:00Z">
        <w:r>
          <w:rPr>
            <w:rStyle w:val="Hyperlink"/>
            <w:noProof/>
          </w:rPr>
          <w:delText>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Beans</w:delText>
        </w:r>
        <w:r>
          <w:rPr>
            <w:rStyle w:val="Hyperlink"/>
            <w:noProof/>
            <w:vertAlign w:val="superscript"/>
          </w:rPr>
          <w:delText>TM</w:delText>
        </w:r>
        <w:r>
          <w:rPr>
            <w:rStyle w:val="Hyperlink"/>
            <w:noProof/>
          </w:rPr>
          <w:delText xml:space="preserve"> components</w:delText>
        </w:r>
        <w:r w:rsidR="00E110FC" w:rsidDel="006D01CB">
          <w:rPr>
            <w:noProof/>
            <w:webHidden/>
          </w:rPr>
          <w:tab/>
          <w:delText>14</w:delText>
        </w:r>
      </w:del>
    </w:p>
    <w:p w:rsidR="00E110FC" w:rsidDel="006D01CB" w:rsidRDefault="007C040B">
      <w:pPr>
        <w:pStyle w:val="TOC3"/>
        <w:rPr>
          <w:del w:id="889" w:author="Nigel Deakin" w:date="2012-04-20T15:23:00Z"/>
          <w:rFonts w:asciiTheme="minorHAnsi" w:eastAsiaTheme="minorEastAsia" w:hAnsiTheme="minorHAnsi" w:cstheme="minorBidi"/>
          <w:noProof/>
          <w:color w:val="auto"/>
          <w:spacing w:val="0"/>
          <w:sz w:val="22"/>
          <w:szCs w:val="22"/>
          <w:lang w:val="en-GB"/>
        </w:rPr>
      </w:pPr>
      <w:del w:id="890" w:author="Nigel Deakin" w:date="2012-04-20T15:23:00Z">
        <w:r>
          <w:rPr>
            <w:rStyle w:val="Hyperlink"/>
            <w:noProof/>
          </w:rPr>
          <w:delText>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nterprise JavaBeans</w:delText>
        </w:r>
        <w:r>
          <w:rPr>
            <w:rStyle w:val="Hyperlink"/>
            <w:noProof/>
            <w:vertAlign w:val="superscript"/>
          </w:rPr>
          <w:delText>TM</w:delText>
        </w:r>
        <w:r>
          <w:rPr>
            <w:rStyle w:val="Hyperlink"/>
            <w:noProof/>
          </w:rPr>
          <w:delText xml:space="preserve"> component model</w:delText>
        </w:r>
        <w:r w:rsidR="00E110FC" w:rsidDel="006D01CB">
          <w:rPr>
            <w:noProof/>
            <w:webHidden/>
          </w:rPr>
          <w:tab/>
          <w:delText>14</w:delText>
        </w:r>
      </w:del>
    </w:p>
    <w:p w:rsidR="00E110FC" w:rsidDel="006D01CB" w:rsidRDefault="007C040B">
      <w:pPr>
        <w:pStyle w:val="TOC3"/>
        <w:rPr>
          <w:del w:id="891" w:author="Nigel Deakin" w:date="2012-04-20T15:23:00Z"/>
          <w:rFonts w:asciiTheme="minorHAnsi" w:eastAsiaTheme="minorEastAsia" w:hAnsiTheme="minorHAnsi" w:cstheme="minorBidi"/>
          <w:noProof/>
          <w:color w:val="auto"/>
          <w:spacing w:val="0"/>
          <w:sz w:val="22"/>
          <w:szCs w:val="22"/>
          <w:lang w:val="en-GB"/>
        </w:rPr>
      </w:pPr>
      <w:del w:id="892" w:author="Nigel Deakin" w:date="2012-04-20T15:23:00Z">
        <w:r>
          <w:rPr>
            <w:rStyle w:val="Hyperlink"/>
            <w:noProof/>
          </w:rPr>
          <w:delText>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API (JTA)</w:delText>
        </w:r>
        <w:r w:rsidR="00E110FC" w:rsidDel="006D01CB">
          <w:rPr>
            <w:noProof/>
            <w:webHidden/>
          </w:rPr>
          <w:tab/>
          <w:delText>14</w:delText>
        </w:r>
      </w:del>
    </w:p>
    <w:p w:rsidR="00E110FC" w:rsidDel="006D01CB" w:rsidRDefault="007C040B">
      <w:pPr>
        <w:pStyle w:val="TOC3"/>
        <w:rPr>
          <w:del w:id="893" w:author="Nigel Deakin" w:date="2012-04-20T15:23:00Z"/>
          <w:rFonts w:asciiTheme="minorHAnsi" w:eastAsiaTheme="minorEastAsia" w:hAnsiTheme="minorHAnsi" w:cstheme="minorBidi"/>
          <w:noProof/>
          <w:color w:val="auto"/>
          <w:spacing w:val="0"/>
          <w:sz w:val="22"/>
          <w:szCs w:val="22"/>
          <w:lang w:val="en-GB"/>
        </w:rPr>
      </w:pPr>
      <w:del w:id="894" w:author="Nigel Deakin" w:date="2012-04-20T15:23:00Z">
        <w:r>
          <w:rPr>
            <w:rStyle w:val="Hyperlink"/>
            <w:noProof/>
          </w:rPr>
          <w:delText>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Service (JTS)</w:delText>
        </w:r>
        <w:r w:rsidR="00E110FC" w:rsidDel="006D01CB">
          <w:rPr>
            <w:noProof/>
            <w:webHidden/>
          </w:rPr>
          <w:tab/>
          <w:delText>14</w:delText>
        </w:r>
      </w:del>
    </w:p>
    <w:p w:rsidR="00E110FC" w:rsidDel="006D01CB" w:rsidRDefault="007C040B">
      <w:pPr>
        <w:pStyle w:val="TOC3"/>
        <w:rPr>
          <w:del w:id="895" w:author="Nigel Deakin" w:date="2012-04-20T15:23:00Z"/>
          <w:rFonts w:asciiTheme="minorHAnsi" w:eastAsiaTheme="minorEastAsia" w:hAnsiTheme="minorHAnsi" w:cstheme="minorBidi"/>
          <w:noProof/>
          <w:color w:val="auto"/>
          <w:spacing w:val="0"/>
          <w:sz w:val="22"/>
          <w:szCs w:val="22"/>
          <w:lang w:val="en-GB"/>
        </w:rPr>
      </w:pPr>
      <w:del w:id="896" w:author="Nigel Deakin" w:date="2012-04-20T15:23:00Z">
        <w:r>
          <w:rPr>
            <w:rStyle w:val="Hyperlink"/>
            <w:noProof/>
          </w:rPr>
          <w:delText>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Naming and Directory Interface</w:delText>
        </w:r>
        <w:r>
          <w:rPr>
            <w:rStyle w:val="Hyperlink"/>
            <w:noProof/>
            <w:vertAlign w:val="superscript"/>
          </w:rPr>
          <w:delText>TM</w:delText>
        </w:r>
        <w:r>
          <w:rPr>
            <w:rStyle w:val="Hyperlink"/>
            <w:noProof/>
          </w:rPr>
          <w:delText xml:space="preserve"> (JNDI) API</w:delText>
        </w:r>
        <w:r w:rsidR="00E110FC" w:rsidDel="006D01CB">
          <w:rPr>
            <w:noProof/>
            <w:webHidden/>
          </w:rPr>
          <w:tab/>
          <w:delText>15</w:delText>
        </w:r>
      </w:del>
    </w:p>
    <w:p w:rsidR="00E110FC" w:rsidDel="006D01CB" w:rsidRDefault="007C040B">
      <w:pPr>
        <w:pStyle w:val="TOC3"/>
        <w:rPr>
          <w:del w:id="897" w:author="Nigel Deakin" w:date="2012-04-20T15:23:00Z"/>
          <w:rFonts w:asciiTheme="minorHAnsi" w:eastAsiaTheme="minorEastAsia" w:hAnsiTheme="minorHAnsi" w:cstheme="minorBidi"/>
          <w:noProof/>
          <w:color w:val="auto"/>
          <w:spacing w:val="0"/>
          <w:sz w:val="22"/>
          <w:szCs w:val="22"/>
          <w:lang w:val="en-GB"/>
        </w:rPr>
      </w:pPr>
      <w:del w:id="898" w:author="Nigel Deakin" w:date="2012-04-20T15:23:00Z">
        <w:r>
          <w:rPr>
            <w:rStyle w:val="Hyperlink"/>
            <w:noProof/>
          </w:rPr>
          <w:delText>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Platform, Enterprise Edition (Java EE)</w:delText>
        </w:r>
        <w:r w:rsidR="00E110FC" w:rsidDel="006D01CB">
          <w:rPr>
            <w:noProof/>
            <w:webHidden/>
          </w:rPr>
          <w:tab/>
          <w:delText>15</w:delText>
        </w:r>
      </w:del>
    </w:p>
    <w:p w:rsidR="00E110FC" w:rsidDel="006D01CB" w:rsidRDefault="007C040B">
      <w:pPr>
        <w:pStyle w:val="TOC2"/>
        <w:rPr>
          <w:del w:id="899" w:author="Nigel Deakin" w:date="2012-04-20T15:23:00Z"/>
          <w:rFonts w:asciiTheme="minorHAnsi" w:eastAsiaTheme="minorEastAsia" w:hAnsiTheme="minorHAnsi" w:cstheme="minorBidi"/>
          <w:color w:val="auto"/>
          <w:spacing w:val="0"/>
          <w:sz w:val="22"/>
          <w:szCs w:val="22"/>
          <w:lang w:val="en-GB"/>
        </w:rPr>
      </w:pPr>
      <w:del w:id="900" w:author="Nigel Deakin" w:date="2012-04-20T15:23:00Z">
        <w:r>
          <w:rPr>
            <w:rStyle w:val="Hyperlink"/>
          </w:rPr>
          <w:delText>1.5.</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1.1?</w:delText>
        </w:r>
        <w:r w:rsidR="00E110FC" w:rsidDel="006D01CB">
          <w:rPr>
            <w:webHidden/>
          </w:rPr>
          <w:tab/>
          <w:delText>15</w:delText>
        </w:r>
      </w:del>
    </w:p>
    <w:p w:rsidR="00E110FC" w:rsidDel="006D01CB" w:rsidRDefault="007C040B">
      <w:pPr>
        <w:pStyle w:val="TOC2"/>
        <w:rPr>
          <w:del w:id="901" w:author="Nigel Deakin" w:date="2012-04-20T15:23:00Z"/>
          <w:rFonts w:asciiTheme="minorHAnsi" w:eastAsiaTheme="minorEastAsia" w:hAnsiTheme="minorHAnsi" w:cstheme="minorBidi"/>
          <w:color w:val="auto"/>
          <w:spacing w:val="0"/>
          <w:sz w:val="22"/>
          <w:szCs w:val="22"/>
          <w:lang w:val="en-GB"/>
        </w:rPr>
      </w:pPr>
      <w:del w:id="902" w:author="Nigel Deakin" w:date="2012-04-20T15:23:00Z">
        <w:r>
          <w:rPr>
            <w:rStyle w:val="Hyperlink"/>
          </w:rPr>
          <w:delText>1.6.</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2.0?</w:delText>
        </w:r>
        <w:r w:rsidR="00E110FC" w:rsidDel="006D01CB">
          <w:rPr>
            <w:webHidden/>
          </w:rPr>
          <w:tab/>
          <w:delText>15</w:delText>
        </w:r>
      </w:del>
    </w:p>
    <w:p w:rsidR="00E110FC" w:rsidDel="006D01CB" w:rsidRDefault="007C040B">
      <w:pPr>
        <w:pStyle w:val="TOC1"/>
        <w:rPr>
          <w:del w:id="903" w:author="Nigel Deakin" w:date="2012-04-20T15:23:00Z"/>
          <w:rFonts w:asciiTheme="minorHAnsi" w:eastAsiaTheme="minorEastAsia" w:hAnsiTheme="minorHAnsi" w:cstheme="minorBidi"/>
          <w:b w:val="0"/>
          <w:color w:val="auto"/>
          <w:spacing w:val="0"/>
          <w:sz w:val="22"/>
          <w:szCs w:val="22"/>
          <w:lang w:val="en-GB"/>
        </w:rPr>
      </w:pPr>
      <w:del w:id="904" w:author="Nigel Deakin" w:date="2012-04-20T15:23:00Z">
        <w:r>
          <w:rPr>
            <w:rStyle w:val="Hyperlink"/>
            <w:b w:val="0"/>
          </w:rPr>
          <w:delText>2.</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Architecture</w:delText>
        </w:r>
        <w:r w:rsidR="00E110FC" w:rsidDel="006D01CB">
          <w:rPr>
            <w:webHidden/>
          </w:rPr>
          <w:tab/>
          <w:delText>17</w:delText>
        </w:r>
      </w:del>
    </w:p>
    <w:p w:rsidR="00E110FC" w:rsidDel="006D01CB" w:rsidRDefault="007C040B">
      <w:pPr>
        <w:pStyle w:val="TOC2"/>
        <w:rPr>
          <w:del w:id="905" w:author="Nigel Deakin" w:date="2012-04-20T15:23:00Z"/>
          <w:rFonts w:asciiTheme="minorHAnsi" w:eastAsiaTheme="minorEastAsia" w:hAnsiTheme="minorHAnsi" w:cstheme="minorBidi"/>
          <w:color w:val="auto"/>
          <w:spacing w:val="0"/>
          <w:sz w:val="22"/>
          <w:szCs w:val="22"/>
          <w:lang w:val="en-GB"/>
        </w:rPr>
      </w:pPr>
      <w:del w:id="906" w:author="Nigel Deakin" w:date="2012-04-20T15:23:00Z">
        <w:r>
          <w:rPr>
            <w:rStyle w:val="Hyperlink"/>
          </w:rPr>
          <w:delText>2.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7</w:delText>
        </w:r>
      </w:del>
    </w:p>
    <w:p w:rsidR="00E110FC" w:rsidDel="006D01CB" w:rsidRDefault="007C040B">
      <w:pPr>
        <w:pStyle w:val="TOC2"/>
        <w:rPr>
          <w:del w:id="907" w:author="Nigel Deakin" w:date="2012-04-20T15:23:00Z"/>
          <w:rFonts w:asciiTheme="minorHAnsi" w:eastAsiaTheme="minorEastAsia" w:hAnsiTheme="minorHAnsi" w:cstheme="minorBidi"/>
          <w:color w:val="auto"/>
          <w:spacing w:val="0"/>
          <w:sz w:val="22"/>
          <w:szCs w:val="22"/>
          <w:lang w:val="en-GB"/>
        </w:rPr>
      </w:pPr>
      <w:del w:id="908" w:author="Nigel Deakin" w:date="2012-04-20T15:23:00Z">
        <w:r>
          <w:rPr>
            <w:rStyle w:val="Hyperlink"/>
          </w:rPr>
          <w:delText>2.2.</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a JMS application?</w:delText>
        </w:r>
        <w:r w:rsidR="00E110FC" w:rsidDel="006D01CB">
          <w:rPr>
            <w:webHidden/>
          </w:rPr>
          <w:tab/>
          <w:delText>17</w:delText>
        </w:r>
      </w:del>
    </w:p>
    <w:p w:rsidR="00E110FC" w:rsidDel="006D01CB" w:rsidRDefault="007C040B">
      <w:pPr>
        <w:pStyle w:val="TOC2"/>
        <w:rPr>
          <w:del w:id="909" w:author="Nigel Deakin" w:date="2012-04-20T15:23:00Z"/>
          <w:rFonts w:asciiTheme="minorHAnsi" w:eastAsiaTheme="minorEastAsia" w:hAnsiTheme="minorHAnsi" w:cstheme="minorBidi"/>
          <w:color w:val="auto"/>
          <w:spacing w:val="0"/>
          <w:sz w:val="22"/>
          <w:szCs w:val="22"/>
          <w:lang w:val="en-GB"/>
        </w:rPr>
      </w:pPr>
      <w:del w:id="910" w:author="Nigel Deakin" w:date="2012-04-20T15:23:00Z">
        <w:r>
          <w:rPr>
            <w:rStyle w:val="Hyperlink"/>
          </w:rPr>
          <w:delText>2.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ration</w:delText>
        </w:r>
        <w:r w:rsidR="00E110FC" w:rsidDel="006D01CB">
          <w:rPr>
            <w:webHidden/>
          </w:rPr>
          <w:tab/>
          <w:delText>17</w:delText>
        </w:r>
      </w:del>
    </w:p>
    <w:p w:rsidR="00E110FC" w:rsidDel="006D01CB" w:rsidRDefault="007C040B">
      <w:pPr>
        <w:pStyle w:val="TOC2"/>
        <w:rPr>
          <w:del w:id="911" w:author="Nigel Deakin" w:date="2012-04-20T15:23:00Z"/>
          <w:rFonts w:asciiTheme="minorHAnsi" w:eastAsiaTheme="minorEastAsia" w:hAnsiTheme="minorHAnsi" w:cstheme="minorBidi"/>
          <w:color w:val="auto"/>
          <w:spacing w:val="0"/>
          <w:sz w:val="22"/>
          <w:szCs w:val="22"/>
          <w:lang w:val="en-GB"/>
        </w:rPr>
      </w:pPr>
      <w:del w:id="912" w:author="Nigel Deakin" w:date="2012-04-20T15:23:00Z">
        <w:r>
          <w:rPr>
            <w:rStyle w:val="Hyperlink"/>
          </w:rPr>
          <w:delText>2.4.</w:delText>
        </w:r>
        <w:r w:rsidR="00E110FC" w:rsidDel="006D01CB">
          <w:rPr>
            <w:rFonts w:asciiTheme="minorHAnsi" w:eastAsiaTheme="minorEastAsia" w:hAnsiTheme="minorHAnsi" w:cstheme="minorBidi"/>
            <w:color w:val="auto"/>
            <w:spacing w:val="0"/>
            <w:sz w:val="22"/>
            <w:szCs w:val="22"/>
            <w:lang w:val="en-GB"/>
          </w:rPr>
          <w:tab/>
        </w:r>
        <w:r>
          <w:rPr>
            <w:rStyle w:val="Hyperlink"/>
          </w:rPr>
          <w:delText>Two messaging styles</w:delText>
        </w:r>
        <w:r w:rsidR="00E110FC" w:rsidDel="006D01CB">
          <w:rPr>
            <w:webHidden/>
          </w:rPr>
          <w:tab/>
          <w:delText>18</w:delText>
        </w:r>
      </w:del>
    </w:p>
    <w:p w:rsidR="00E110FC" w:rsidDel="006D01CB" w:rsidRDefault="007C040B">
      <w:pPr>
        <w:pStyle w:val="TOC2"/>
        <w:rPr>
          <w:del w:id="913" w:author="Nigel Deakin" w:date="2012-04-20T15:23:00Z"/>
          <w:rFonts w:asciiTheme="minorHAnsi" w:eastAsiaTheme="minorEastAsia" w:hAnsiTheme="minorHAnsi" w:cstheme="minorBidi"/>
          <w:color w:val="auto"/>
          <w:spacing w:val="0"/>
          <w:sz w:val="22"/>
          <w:szCs w:val="22"/>
          <w:lang w:val="en-GB"/>
        </w:rPr>
      </w:pPr>
      <w:del w:id="914" w:author="Nigel Deakin" w:date="2012-04-20T15:23:00Z">
        <w:r>
          <w:rPr>
            <w:rStyle w:val="Hyperlink"/>
          </w:rPr>
          <w:delText>2.5.</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interfaces</w:delText>
        </w:r>
        <w:r w:rsidR="00E110FC" w:rsidDel="006D01CB">
          <w:rPr>
            <w:webHidden/>
          </w:rPr>
          <w:tab/>
          <w:delText>18</w:delText>
        </w:r>
      </w:del>
    </w:p>
    <w:p w:rsidR="00E110FC" w:rsidDel="006D01CB" w:rsidRDefault="007C040B">
      <w:pPr>
        <w:pStyle w:val="TOC2"/>
        <w:rPr>
          <w:del w:id="915" w:author="Nigel Deakin" w:date="2012-04-20T15:23:00Z"/>
          <w:rFonts w:asciiTheme="minorHAnsi" w:eastAsiaTheme="minorEastAsia" w:hAnsiTheme="minorHAnsi" w:cstheme="minorBidi"/>
          <w:color w:val="auto"/>
          <w:spacing w:val="0"/>
          <w:sz w:val="22"/>
          <w:szCs w:val="22"/>
          <w:lang w:val="en-GB"/>
        </w:rPr>
      </w:pPr>
      <w:del w:id="916" w:author="Nigel Deakin" w:date="2012-04-20T15:23:00Z">
        <w:r>
          <w:rPr>
            <w:rStyle w:val="Hyperlink"/>
          </w:rPr>
          <w:delText>2.6.</w:delText>
        </w:r>
        <w:r w:rsidR="00E110FC" w:rsidDel="006D01CB">
          <w:rPr>
            <w:rFonts w:asciiTheme="minorHAnsi" w:eastAsiaTheme="minorEastAsia" w:hAnsiTheme="minorHAnsi" w:cstheme="minorBidi"/>
            <w:color w:val="auto"/>
            <w:spacing w:val="0"/>
            <w:sz w:val="22"/>
            <w:szCs w:val="22"/>
            <w:lang w:val="en-GB"/>
          </w:rPr>
          <w:tab/>
        </w:r>
        <w:r>
          <w:rPr>
            <w:rStyle w:val="Hyperlink"/>
          </w:rPr>
          <w:delText>Developing a JMS application</w:delText>
        </w:r>
        <w:r w:rsidR="00E110FC" w:rsidDel="006D01CB">
          <w:rPr>
            <w:webHidden/>
          </w:rPr>
          <w:tab/>
          <w:delText>19</w:delText>
        </w:r>
      </w:del>
    </w:p>
    <w:p w:rsidR="00E110FC" w:rsidDel="006D01CB" w:rsidRDefault="007C040B">
      <w:pPr>
        <w:pStyle w:val="TOC3"/>
        <w:rPr>
          <w:del w:id="917" w:author="Nigel Deakin" w:date="2012-04-20T15:23:00Z"/>
          <w:rFonts w:asciiTheme="minorHAnsi" w:eastAsiaTheme="minorEastAsia" w:hAnsiTheme="minorHAnsi" w:cstheme="minorBidi"/>
          <w:noProof/>
          <w:color w:val="auto"/>
          <w:spacing w:val="0"/>
          <w:sz w:val="22"/>
          <w:szCs w:val="22"/>
          <w:lang w:val="en-GB"/>
        </w:rPr>
      </w:pPr>
      <w:del w:id="918" w:author="Nigel Deakin" w:date="2012-04-20T15:23:00Z">
        <w:r>
          <w:rPr>
            <w:rStyle w:val="Hyperlink"/>
            <w:noProof/>
          </w:rPr>
          <w:delText>2.6.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veloping a JMS client</w:delText>
        </w:r>
        <w:r w:rsidR="00E110FC" w:rsidDel="006D01CB">
          <w:rPr>
            <w:noProof/>
            <w:webHidden/>
          </w:rPr>
          <w:tab/>
          <w:delText>20</w:delText>
        </w:r>
      </w:del>
    </w:p>
    <w:p w:rsidR="00E110FC" w:rsidDel="006D01CB" w:rsidRDefault="007C040B">
      <w:pPr>
        <w:pStyle w:val="TOC2"/>
        <w:rPr>
          <w:del w:id="919" w:author="Nigel Deakin" w:date="2012-04-20T15:23:00Z"/>
          <w:rFonts w:asciiTheme="minorHAnsi" w:eastAsiaTheme="minorEastAsia" w:hAnsiTheme="minorHAnsi" w:cstheme="minorBidi"/>
          <w:color w:val="auto"/>
          <w:spacing w:val="0"/>
          <w:sz w:val="22"/>
          <w:szCs w:val="22"/>
          <w:lang w:val="en-GB"/>
        </w:rPr>
      </w:pPr>
      <w:del w:id="920" w:author="Nigel Deakin" w:date="2012-04-20T15:23:00Z">
        <w:r>
          <w:rPr>
            <w:rStyle w:val="Hyperlink"/>
          </w:rPr>
          <w:delText>2.7.</w:delText>
        </w:r>
        <w:r w:rsidR="00E110FC" w:rsidDel="006D01CB">
          <w:rPr>
            <w:rFonts w:asciiTheme="minorHAnsi" w:eastAsiaTheme="minorEastAsia" w:hAnsiTheme="minorHAnsi" w:cstheme="minorBidi"/>
            <w:color w:val="auto"/>
            <w:spacing w:val="0"/>
            <w:sz w:val="22"/>
            <w:szCs w:val="22"/>
            <w:lang w:val="en-GB"/>
          </w:rPr>
          <w:tab/>
        </w:r>
        <w:r>
          <w:rPr>
            <w:rStyle w:val="Hyperlink"/>
          </w:rPr>
          <w:delText>Security</w:delText>
        </w:r>
        <w:r w:rsidR="00E110FC" w:rsidDel="006D01CB">
          <w:rPr>
            <w:webHidden/>
          </w:rPr>
          <w:tab/>
          <w:delText>20</w:delText>
        </w:r>
      </w:del>
    </w:p>
    <w:p w:rsidR="00E110FC" w:rsidDel="006D01CB" w:rsidRDefault="007C040B">
      <w:pPr>
        <w:pStyle w:val="TOC2"/>
        <w:rPr>
          <w:del w:id="921" w:author="Nigel Deakin" w:date="2012-04-20T15:23:00Z"/>
          <w:rFonts w:asciiTheme="minorHAnsi" w:eastAsiaTheme="minorEastAsia" w:hAnsiTheme="minorHAnsi" w:cstheme="minorBidi"/>
          <w:color w:val="auto"/>
          <w:spacing w:val="0"/>
          <w:sz w:val="22"/>
          <w:szCs w:val="22"/>
          <w:lang w:val="en-GB"/>
        </w:rPr>
      </w:pPr>
      <w:del w:id="922" w:author="Nigel Deakin" w:date="2012-04-20T15:23:00Z">
        <w:r>
          <w:rPr>
            <w:rStyle w:val="Hyperlink"/>
          </w:rPr>
          <w:delText>2.8.</w:delText>
        </w:r>
        <w:r w:rsidR="00E110FC" w:rsidDel="006D01CB">
          <w:rPr>
            <w:rFonts w:asciiTheme="minorHAnsi" w:eastAsiaTheme="minorEastAsia" w:hAnsiTheme="minorHAnsi" w:cstheme="minorBidi"/>
            <w:color w:val="auto"/>
            <w:spacing w:val="0"/>
            <w:sz w:val="22"/>
            <w:szCs w:val="22"/>
            <w:lang w:val="en-GB"/>
          </w:rPr>
          <w:tab/>
        </w:r>
        <w:r>
          <w:rPr>
            <w:rStyle w:val="Hyperlink"/>
          </w:rPr>
          <w:delText>Multi-threading</w:delText>
        </w:r>
        <w:r w:rsidR="00E110FC" w:rsidDel="006D01CB">
          <w:rPr>
            <w:webHidden/>
          </w:rPr>
          <w:tab/>
          <w:delText>20</w:delText>
        </w:r>
      </w:del>
    </w:p>
    <w:p w:rsidR="00E110FC" w:rsidDel="006D01CB" w:rsidRDefault="007C040B">
      <w:pPr>
        <w:pStyle w:val="TOC2"/>
        <w:rPr>
          <w:del w:id="923" w:author="Nigel Deakin" w:date="2012-04-20T15:23:00Z"/>
          <w:rFonts w:asciiTheme="minorHAnsi" w:eastAsiaTheme="minorEastAsia" w:hAnsiTheme="minorHAnsi" w:cstheme="minorBidi"/>
          <w:color w:val="auto"/>
          <w:spacing w:val="0"/>
          <w:sz w:val="22"/>
          <w:szCs w:val="22"/>
          <w:lang w:val="en-GB"/>
        </w:rPr>
      </w:pPr>
      <w:del w:id="924" w:author="Nigel Deakin" w:date="2012-04-20T15:23:00Z">
        <w:r>
          <w:rPr>
            <w:rStyle w:val="Hyperlink"/>
          </w:rPr>
          <w:delText>2.9.</w:delText>
        </w:r>
        <w:r w:rsidR="00E110FC" w:rsidDel="006D01CB">
          <w:rPr>
            <w:rFonts w:asciiTheme="minorHAnsi" w:eastAsiaTheme="minorEastAsia" w:hAnsiTheme="minorHAnsi" w:cstheme="minorBidi"/>
            <w:color w:val="auto"/>
            <w:spacing w:val="0"/>
            <w:sz w:val="22"/>
            <w:szCs w:val="22"/>
            <w:lang w:val="en-GB"/>
          </w:rPr>
          <w:tab/>
        </w:r>
        <w:r>
          <w:rPr>
            <w:rStyle w:val="Hyperlink"/>
          </w:rPr>
          <w:delText>Triggering clients</w:delText>
        </w:r>
        <w:r w:rsidR="00E110FC" w:rsidDel="006D01CB">
          <w:rPr>
            <w:webHidden/>
          </w:rPr>
          <w:tab/>
          <w:delText>21</w:delText>
        </w:r>
      </w:del>
    </w:p>
    <w:p w:rsidR="00E110FC" w:rsidDel="006D01CB" w:rsidRDefault="007C040B">
      <w:pPr>
        <w:pStyle w:val="TOC2"/>
        <w:rPr>
          <w:del w:id="925" w:author="Nigel Deakin" w:date="2012-04-20T15:23:00Z"/>
          <w:rFonts w:asciiTheme="minorHAnsi" w:eastAsiaTheme="minorEastAsia" w:hAnsiTheme="minorHAnsi" w:cstheme="minorBidi"/>
          <w:color w:val="auto"/>
          <w:spacing w:val="0"/>
          <w:sz w:val="22"/>
          <w:szCs w:val="22"/>
          <w:lang w:val="en-GB"/>
        </w:rPr>
      </w:pPr>
      <w:del w:id="926" w:author="Nigel Deakin" w:date="2012-04-20T15:23:00Z">
        <w:r>
          <w:rPr>
            <w:rStyle w:val="Hyperlink"/>
          </w:rPr>
          <w:delText>2.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quest/reply</w:delText>
        </w:r>
        <w:r w:rsidR="00E110FC" w:rsidDel="006D01CB">
          <w:rPr>
            <w:webHidden/>
          </w:rPr>
          <w:tab/>
          <w:delText>21</w:delText>
        </w:r>
      </w:del>
    </w:p>
    <w:p w:rsidR="00E110FC" w:rsidDel="006D01CB" w:rsidRDefault="007C040B">
      <w:pPr>
        <w:pStyle w:val="TOC1"/>
        <w:rPr>
          <w:del w:id="927" w:author="Nigel Deakin" w:date="2012-04-20T15:23:00Z"/>
          <w:rFonts w:asciiTheme="minorHAnsi" w:eastAsiaTheme="minorEastAsia" w:hAnsiTheme="minorHAnsi" w:cstheme="minorBidi"/>
          <w:b w:val="0"/>
          <w:color w:val="auto"/>
          <w:spacing w:val="0"/>
          <w:sz w:val="22"/>
          <w:szCs w:val="22"/>
          <w:lang w:val="en-GB"/>
        </w:rPr>
      </w:pPr>
      <w:del w:id="928" w:author="Nigel Deakin" w:date="2012-04-20T15:23:00Z">
        <w:r>
          <w:rPr>
            <w:rStyle w:val="Hyperlink"/>
            <w:b w:val="0"/>
          </w:rPr>
          <w:delText>3.</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message model</w:delText>
        </w:r>
        <w:r w:rsidR="00E110FC" w:rsidDel="006D01CB">
          <w:rPr>
            <w:webHidden/>
          </w:rPr>
          <w:tab/>
          <w:delText>22</w:delText>
        </w:r>
      </w:del>
    </w:p>
    <w:p w:rsidR="00E110FC" w:rsidDel="006D01CB" w:rsidRDefault="007C040B">
      <w:pPr>
        <w:pStyle w:val="TOC2"/>
        <w:rPr>
          <w:del w:id="929" w:author="Nigel Deakin" w:date="2012-04-20T15:23:00Z"/>
          <w:rFonts w:asciiTheme="minorHAnsi" w:eastAsiaTheme="minorEastAsia" w:hAnsiTheme="minorHAnsi" w:cstheme="minorBidi"/>
          <w:color w:val="auto"/>
          <w:spacing w:val="0"/>
          <w:sz w:val="22"/>
          <w:szCs w:val="22"/>
          <w:lang w:val="en-GB"/>
        </w:rPr>
      </w:pPr>
      <w:del w:id="930" w:author="Nigel Deakin" w:date="2012-04-20T15:23:00Z">
        <w:r>
          <w:rPr>
            <w:rStyle w:val="Hyperlink"/>
          </w:rPr>
          <w:delText>3.1.</w:delText>
        </w:r>
        <w:r w:rsidR="00E110FC" w:rsidDel="006D01CB">
          <w:rPr>
            <w:rFonts w:asciiTheme="minorHAnsi" w:eastAsiaTheme="minorEastAsia" w:hAnsiTheme="minorHAnsi" w:cstheme="minorBidi"/>
            <w:color w:val="auto"/>
            <w:spacing w:val="0"/>
            <w:sz w:val="22"/>
            <w:szCs w:val="22"/>
            <w:lang w:val="en-GB"/>
          </w:rPr>
          <w:tab/>
        </w:r>
        <w:r>
          <w:rPr>
            <w:rStyle w:val="Hyperlink"/>
          </w:rPr>
          <w:delText>Background</w:delText>
        </w:r>
        <w:r w:rsidR="00E110FC" w:rsidDel="006D01CB">
          <w:rPr>
            <w:webHidden/>
          </w:rPr>
          <w:tab/>
          <w:delText>22</w:delText>
        </w:r>
      </w:del>
    </w:p>
    <w:p w:rsidR="00E110FC" w:rsidDel="006D01CB" w:rsidRDefault="007C040B">
      <w:pPr>
        <w:pStyle w:val="TOC2"/>
        <w:rPr>
          <w:del w:id="931" w:author="Nigel Deakin" w:date="2012-04-20T15:23:00Z"/>
          <w:rFonts w:asciiTheme="minorHAnsi" w:eastAsiaTheme="minorEastAsia" w:hAnsiTheme="minorHAnsi" w:cstheme="minorBidi"/>
          <w:color w:val="auto"/>
          <w:spacing w:val="0"/>
          <w:sz w:val="22"/>
          <w:szCs w:val="22"/>
          <w:lang w:val="en-GB"/>
        </w:rPr>
      </w:pPr>
      <w:del w:id="932" w:author="Nigel Deakin" w:date="2012-04-20T15:23:00Z">
        <w:r>
          <w:rPr>
            <w:rStyle w:val="Hyperlink"/>
            <w:iCs/>
          </w:rPr>
          <w:delText>3.2.</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w:delText>
        </w:r>
        <w:r w:rsidR="00E110FC" w:rsidDel="006D01CB">
          <w:rPr>
            <w:webHidden/>
          </w:rPr>
          <w:tab/>
          <w:delText>22</w:delText>
        </w:r>
      </w:del>
    </w:p>
    <w:p w:rsidR="00E110FC" w:rsidDel="006D01CB" w:rsidRDefault="007C040B">
      <w:pPr>
        <w:pStyle w:val="TOC2"/>
        <w:rPr>
          <w:del w:id="933" w:author="Nigel Deakin" w:date="2012-04-20T15:23:00Z"/>
          <w:rFonts w:asciiTheme="minorHAnsi" w:eastAsiaTheme="minorEastAsia" w:hAnsiTheme="minorHAnsi" w:cstheme="minorBidi"/>
          <w:color w:val="auto"/>
          <w:spacing w:val="0"/>
          <w:sz w:val="22"/>
          <w:szCs w:val="22"/>
          <w:lang w:val="en-GB"/>
        </w:rPr>
      </w:pPr>
      <w:del w:id="934" w:author="Nigel Deakin" w:date="2012-04-20T15:23:00Z">
        <w:r>
          <w:rPr>
            <w:rStyle w:val="Hyperlink"/>
            <w:iCs/>
          </w:rPr>
          <w:delText>3.3.</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s</w:delText>
        </w:r>
        <w:r w:rsidR="00E110FC" w:rsidDel="006D01CB">
          <w:rPr>
            <w:webHidden/>
          </w:rPr>
          <w:tab/>
          <w:delText>22</w:delText>
        </w:r>
      </w:del>
    </w:p>
    <w:p w:rsidR="00E110FC" w:rsidDel="006D01CB" w:rsidRDefault="007C040B">
      <w:pPr>
        <w:pStyle w:val="TOC2"/>
        <w:rPr>
          <w:del w:id="935" w:author="Nigel Deakin" w:date="2012-04-20T15:23:00Z"/>
          <w:rFonts w:asciiTheme="minorHAnsi" w:eastAsiaTheme="minorEastAsia" w:hAnsiTheme="minorHAnsi" w:cstheme="minorBidi"/>
          <w:color w:val="auto"/>
          <w:spacing w:val="0"/>
          <w:sz w:val="22"/>
          <w:szCs w:val="22"/>
          <w:lang w:val="en-GB"/>
        </w:rPr>
      </w:pPr>
      <w:del w:id="936" w:author="Nigel Deakin" w:date="2012-04-20T15:23:00Z">
        <w:r>
          <w:rPr>
            <w:rStyle w:val="Hyperlink"/>
            <w:iCs/>
          </w:rPr>
          <w:delText>3.4.</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header fields</w:delText>
        </w:r>
        <w:r w:rsidR="00E110FC" w:rsidDel="006D01CB">
          <w:rPr>
            <w:webHidden/>
          </w:rPr>
          <w:tab/>
          <w:delText>23</w:delText>
        </w:r>
      </w:del>
    </w:p>
    <w:p w:rsidR="00E110FC" w:rsidDel="006D01CB" w:rsidRDefault="007C040B">
      <w:pPr>
        <w:pStyle w:val="TOC3"/>
        <w:rPr>
          <w:del w:id="937" w:author="Nigel Deakin" w:date="2012-04-20T15:23:00Z"/>
          <w:rFonts w:asciiTheme="minorHAnsi" w:eastAsiaTheme="minorEastAsia" w:hAnsiTheme="minorHAnsi" w:cstheme="minorBidi"/>
          <w:noProof/>
          <w:color w:val="auto"/>
          <w:spacing w:val="0"/>
          <w:sz w:val="22"/>
          <w:szCs w:val="22"/>
          <w:lang w:val="en-GB"/>
        </w:rPr>
      </w:pPr>
      <w:del w:id="938" w:author="Nigel Deakin" w:date="2012-04-20T15:23:00Z">
        <w:r>
          <w:rPr>
            <w:rStyle w:val="Hyperlink"/>
            <w:noProof/>
          </w:rPr>
          <w:delText>3.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stination</w:delText>
        </w:r>
        <w:r w:rsidR="00E110FC" w:rsidDel="006D01CB">
          <w:rPr>
            <w:noProof/>
            <w:webHidden/>
          </w:rPr>
          <w:tab/>
          <w:delText>23</w:delText>
        </w:r>
      </w:del>
    </w:p>
    <w:p w:rsidR="00E110FC" w:rsidDel="006D01CB" w:rsidRDefault="007C040B">
      <w:pPr>
        <w:pStyle w:val="TOC3"/>
        <w:rPr>
          <w:del w:id="939" w:author="Nigel Deakin" w:date="2012-04-20T15:23:00Z"/>
          <w:rFonts w:asciiTheme="minorHAnsi" w:eastAsiaTheme="minorEastAsia" w:hAnsiTheme="minorHAnsi" w:cstheme="minorBidi"/>
          <w:noProof/>
          <w:color w:val="auto"/>
          <w:spacing w:val="0"/>
          <w:sz w:val="22"/>
          <w:szCs w:val="22"/>
          <w:lang w:val="en-GB"/>
        </w:rPr>
      </w:pPr>
      <w:del w:id="940" w:author="Nigel Deakin" w:date="2012-04-20T15:23:00Z">
        <w:r>
          <w:rPr>
            <w:rStyle w:val="Hyperlink"/>
            <w:iCs/>
            <w:noProof/>
          </w:rPr>
          <w:delText>3.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Mode</w:delText>
        </w:r>
        <w:r w:rsidR="00E110FC" w:rsidDel="006D01CB">
          <w:rPr>
            <w:noProof/>
            <w:webHidden/>
          </w:rPr>
          <w:tab/>
          <w:delText>23</w:delText>
        </w:r>
      </w:del>
    </w:p>
    <w:p w:rsidR="00E110FC" w:rsidDel="006D01CB" w:rsidRDefault="007C040B">
      <w:pPr>
        <w:pStyle w:val="TOC3"/>
        <w:rPr>
          <w:del w:id="941" w:author="Nigel Deakin" w:date="2012-04-20T15:23:00Z"/>
          <w:rFonts w:asciiTheme="minorHAnsi" w:eastAsiaTheme="minorEastAsia" w:hAnsiTheme="minorHAnsi" w:cstheme="minorBidi"/>
          <w:noProof/>
          <w:color w:val="auto"/>
          <w:spacing w:val="0"/>
          <w:sz w:val="22"/>
          <w:szCs w:val="22"/>
          <w:lang w:val="en-GB"/>
        </w:rPr>
      </w:pPr>
      <w:del w:id="942" w:author="Nigel Deakin" w:date="2012-04-20T15:23:00Z">
        <w:r>
          <w:rPr>
            <w:rStyle w:val="Hyperlink"/>
            <w:iCs/>
            <w:noProof/>
          </w:rPr>
          <w:delText>3.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MessageID</w:delText>
        </w:r>
        <w:r w:rsidR="00E110FC" w:rsidDel="006D01CB">
          <w:rPr>
            <w:noProof/>
            <w:webHidden/>
          </w:rPr>
          <w:tab/>
          <w:delText>23</w:delText>
        </w:r>
      </w:del>
    </w:p>
    <w:p w:rsidR="00E110FC" w:rsidDel="006D01CB" w:rsidRDefault="007C040B">
      <w:pPr>
        <w:pStyle w:val="TOC3"/>
        <w:rPr>
          <w:del w:id="943" w:author="Nigel Deakin" w:date="2012-04-20T15:23:00Z"/>
          <w:rFonts w:asciiTheme="minorHAnsi" w:eastAsiaTheme="minorEastAsia" w:hAnsiTheme="minorHAnsi" w:cstheme="minorBidi"/>
          <w:noProof/>
          <w:color w:val="auto"/>
          <w:spacing w:val="0"/>
          <w:sz w:val="22"/>
          <w:szCs w:val="22"/>
          <w:lang w:val="en-GB"/>
        </w:rPr>
      </w:pPr>
      <w:del w:id="944" w:author="Nigel Deakin" w:date="2012-04-20T15:23:00Z">
        <w:r>
          <w:rPr>
            <w:rStyle w:val="Hyperlink"/>
            <w:iCs/>
            <w:noProof/>
          </w:rPr>
          <w:delText>3.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imestamp</w:delText>
        </w:r>
        <w:r w:rsidR="00E110FC" w:rsidDel="006D01CB">
          <w:rPr>
            <w:noProof/>
            <w:webHidden/>
          </w:rPr>
          <w:tab/>
          <w:delText>23</w:delText>
        </w:r>
      </w:del>
    </w:p>
    <w:p w:rsidR="00E110FC" w:rsidDel="006D01CB" w:rsidRDefault="007C040B">
      <w:pPr>
        <w:pStyle w:val="TOC3"/>
        <w:rPr>
          <w:del w:id="945" w:author="Nigel Deakin" w:date="2012-04-20T15:23:00Z"/>
          <w:rFonts w:asciiTheme="minorHAnsi" w:eastAsiaTheme="minorEastAsia" w:hAnsiTheme="minorHAnsi" w:cstheme="minorBidi"/>
          <w:noProof/>
          <w:color w:val="auto"/>
          <w:spacing w:val="0"/>
          <w:sz w:val="22"/>
          <w:szCs w:val="22"/>
          <w:lang w:val="en-GB"/>
        </w:rPr>
      </w:pPr>
      <w:del w:id="946" w:author="Nigel Deakin" w:date="2012-04-20T15:23:00Z">
        <w:r>
          <w:rPr>
            <w:rStyle w:val="Hyperlink"/>
            <w:iCs/>
            <w:noProof/>
          </w:rPr>
          <w:delText>3.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rrelationID</w:delText>
        </w:r>
        <w:r w:rsidR="00E110FC" w:rsidDel="006D01CB">
          <w:rPr>
            <w:noProof/>
            <w:webHidden/>
          </w:rPr>
          <w:tab/>
          <w:delText>24</w:delText>
        </w:r>
      </w:del>
    </w:p>
    <w:p w:rsidR="00E110FC" w:rsidDel="006D01CB" w:rsidRDefault="007C040B">
      <w:pPr>
        <w:pStyle w:val="TOC3"/>
        <w:rPr>
          <w:del w:id="947" w:author="Nigel Deakin" w:date="2012-04-20T15:23:00Z"/>
          <w:rFonts w:asciiTheme="minorHAnsi" w:eastAsiaTheme="minorEastAsia" w:hAnsiTheme="minorHAnsi" w:cstheme="minorBidi"/>
          <w:noProof/>
          <w:color w:val="auto"/>
          <w:spacing w:val="0"/>
          <w:sz w:val="22"/>
          <w:szCs w:val="22"/>
          <w:lang w:val="en-GB"/>
        </w:rPr>
      </w:pPr>
      <w:del w:id="948" w:author="Nigel Deakin" w:date="2012-04-20T15:23:00Z">
        <w:r>
          <w:rPr>
            <w:rStyle w:val="Hyperlink"/>
            <w:iCs/>
            <w:noProof/>
          </w:rPr>
          <w:delText>3.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plyTo</w:delText>
        </w:r>
        <w:r w:rsidR="00E110FC" w:rsidDel="006D01CB">
          <w:rPr>
            <w:noProof/>
            <w:webHidden/>
          </w:rPr>
          <w:tab/>
          <w:delText>24</w:delText>
        </w:r>
      </w:del>
    </w:p>
    <w:p w:rsidR="00E110FC" w:rsidDel="006D01CB" w:rsidRDefault="007C040B">
      <w:pPr>
        <w:pStyle w:val="TOC3"/>
        <w:rPr>
          <w:del w:id="949" w:author="Nigel Deakin" w:date="2012-04-20T15:23:00Z"/>
          <w:rFonts w:asciiTheme="minorHAnsi" w:eastAsiaTheme="minorEastAsia" w:hAnsiTheme="minorHAnsi" w:cstheme="minorBidi"/>
          <w:noProof/>
          <w:color w:val="auto"/>
          <w:spacing w:val="0"/>
          <w:sz w:val="22"/>
          <w:szCs w:val="22"/>
          <w:lang w:val="en-GB"/>
        </w:rPr>
      </w:pPr>
      <w:del w:id="950" w:author="Nigel Deakin" w:date="2012-04-20T15:23:00Z">
        <w:r>
          <w:rPr>
            <w:rStyle w:val="Hyperlink"/>
            <w:iCs/>
            <w:noProof/>
          </w:rPr>
          <w:delText>3.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delivered</w:delText>
        </w:r>
        <w:r w:rsidR="00E110FC" w:rsidDel="006D01CB">
          <w:rPr>
            <w:noProof/>
            <w:webHidden/>
          </w:rPr>
          <w:tab/>
          <w:delText>25</w:delText>
        </w:r>
      </w:del>
    </w:p>
    <w:p w:rsidR="00E110FC" w:rsidDel="006D01CB" w:rsidRDefault="007C040B">
      <w:pPr>
        <w:pStyle w:val="TOC3"/>
        <w:rPr>
          <w:del w:id="951" w:author="Nigel Deakin" w:date="2012-04-20T15:23:00Z"/>
          <w:rFonts w:asciiTheme="minorHAnsi" w:eastAsiaTheme="minorEastAsia" w:hAnsiTheme="minorHAnsi" w:cstheme="minorBidi"/>
          <w:noProof/>
          <w:color w:val="auto"/>
          <w:spacing w:val="0"/>
          <w:sz w:val="22"/>
          <w:szCs w:val="22"/>
          <w:lang w:val="en-GB"/>
        </w:rPr>
      </w:pPr>
      <w:del w:id="952" w:author="Nigel Deakin" w:date="2012-04-20T15:23:00Z">
        <w:r>
          <w:rPr>
            <w:rStyle w:val="Hyperlink"/>
            <w:iCs/>
            <w:noProof/>
          </w:rPr>
          <w:delText>3.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ype</w:delText>
        </w:r>
        <w:r w:rsidR="00E110FC" w:rsidDel="006D01CB">
          <w:rPr>
            <w:noProof/>
            <w:webHidden/>
          </w:rPr>
          <w:tab/>
          <w:delText>25</w:delText>
        </w:r>
      </w:del>
    </w:p>
    <w:p w:rsidR="00E110FC" w:rsidDel="006D01CB" w:rsidRDefault="007C040B">
      <w:pPr>
        <w:pStyle w:val="TOC3"/>
        <w:rPr>
          <w:del w:id="953" w:author="Nigel Deakin" w:date="2012-04-20T15:23:00Z"/>
          <w:rFonts w:asciiTheme="minorHAnsi" w:eastAsiaTheme="minorEastAsia" w:hAnsiTheme="minorHAnsi" w:cstheme="minorBidi"/>
          <w:noProof/>
          <w:color w:val="auto"/>
          <w:spacing w:val="0"/>
          <w:sz w:val="22"/>
          <w:szCs w:val="22"/>
          <w:lang w:val="en-GB"/>
        </w:rPr>
      </w:pPr>
      <w:del w:id="954" w:author="Nigel Deakin" w:date="2012-04-20T15:23:00Z">
        <w:r>
          <w:rPr>
            <w:rStyle w:val="Hyperlink"/>
            <w:iCs/>
            <w:noProof/>
          </w:rPr>
          <w:delText>3.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Expiration</w:delText>
        </w:r>
        <w:r w:rsidR="00E110FC" w:rsidDel="006D01CB">
          <w:rPr>
            <w:noProof/>
            <w:webHidden/>
          </w:rPr>
          <w:tab/>
          <w:delText>25</w:delText>
        </w:r>
      </w:del>
    </w:p>
    <w:p w:rsidR="00E110FC" w:rsidDel="006D01CB" w:rsidRDefault="007C040B">
      <w:pPr>
        <w:pStyle w:val="TOC3"/>
        <w:rPr>
          <w:del w:id="955" w:author="Nigel Deakin" w:date="2012-04-20T15:23:00Z"/>
          <w:rFonts w:asciiTheme="minorHAnsi" w:eastAsiaTheme="minorEastAsia" w:hAnsiTheme="minorHAnsi" w:cstheme="minorBidi"/>
          <w:noProof/>
          <w:color w:val="auto"/>
          <w:spacing w:val="0"/>
          <w:sz w:val="22"/>
          <w:szCs w:val="22"/>
          <w:lang w:val="en-GB"/>
        </w:rPr>
      </w:pPr>
      <w:del w:id="956" w:author="Nigel Deakin" w:date="2012-04-20T15:23:00Z">
        <w:r>
          <w:rPr>
            <w:rStyle w:val="Hyperlink"/>
            <w:iCs/>
            <w:noProof/>
          </w:rPr>
          <w:delText>3.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Priority</w:delText>
        </w:r>
        <w:r w:rsidR="00E110FC" w:rsidDel="006D01CB">
          <w:rPr>
            <w:noProof/>
            <w:webHidden/>
          </w:rPr>
          <w:tab/>
          <w:delText>26</w:delText>
        </w:r>
      </w:del>
    </w:p>
    <w:p w:rsidR="00E110FC" w:rsidDel="006D01CB" w:rsidRDefault="007C040B">
      <w:pPr>
        <w:pStyle w:val="TOC3"/>
        <w:rPr>
          <w:del w:id="957" w:author="Nigel Deakin" w:date="2012-04-20T15:23:00Z"/>
          <w:rFonts w:asciiTheme="minorHAnsi" w:eastAsiaTheme="minorEastAsia" w:hAnsiTheme="minorHAnsi" w:cstheme="minorBidi"/>
          <w:noProof/>
          <w:color w:val="auto"/>
          <w:spacing w:val="0"/>
          <w:sz w:val="22"/>
          <w:szCs w:val="22"/>
          <w:lang w:val="en-GB"/>
        </w:rPr>
      </w:pPr>
      <w:del w:id="958" w:author="Nigel Deakin" w:date="2012-04-20T15:23:00Z">
        <w:r>
          <w:rPr>
            <w:rStyle w:val="Hyperlink"/>
            <w:noProof/>
          </w:rPr>
          <w:delText>3.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message header values are set</w:delText>
        </w:r>
        <w:r w:rsidR="00E110FC" w:rsidDel="006D01CB">
          <w:rPr>
            <w:noProof/>
            <w:webHidden/>
          </w:rPr>
          <w:tab/>
          <w:delText>26</w:delText>
        </w:r>
      </w:del>
    </w:p>
    <w:p w:rsidR="00E110FC" w:rsidDel="006D01CB" w:rsidRDefault="007C040B">
      <w:pPr>
        <w:pStyle w:val="TOC3"/>
        <w:rPr>
          <w:del w:id="959" w:author="Nigel Deakin" w:date="2012-04-20T15:23:00Z"/>
          <w:rFonts w:asciiTheme="minorHAnsi" w:eastAsiaTheme="minorEastAsia" w:hAnsiTheme="minorHAnsi" w:cstheme="minorBidi"/>
          <w:noProof/>
          <w:color w:val="auto"/>
          <w:spacing w:val="0"/>
          <w:sz w:val="22"/>
          <w:szCs w:val="22"/>
          <w:lang w:val="en-GB"/>
        </w:rPr>
      </w:pPr>
      <w:del w:id="960" w:author="Nigel Deakin" w:date="2012-04-20T15:23:00Z">
        <w:r>
          <w:rPr>
            <w:rStyle w:val="Hyperlink"/>
            <w:iCs/>
            <w:noProof/>
          </w:rPr>
          <w:delText>3.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verriding message header fields</w:delText>
        </w:r>
        <w:r w:rsidR="00E110FC" w:rsidDel="006D01CB">
          <w:rPr>
            <w:noProof/>
            <w:webHidden/>
          </w:rPr>
          <w:tab/>
          <w:delText>29</w:delText>
        </w:r>
      </w:del>
    </w:p>
    <w:p w:rsidR="00E110FC" w:rsidDel="006D01CB" w:rsidRDefault="007C040B">
      <w:pPr>
        <w:pStyle w:val="TOC3"/>
        <w:rPr>
          <w:del w:id="961" w:author="Nigel Deakin" w:date="2012-04-20T15:23:00Z"/>
          <w:rFonts w:asciiTheme="minorHAnsi" w:eastAsiaTheme="minorEastAsia" w:hAnsiTheme="minorHAnsi" w:cstheme="minorBidi"/>
          <w:noProof/>
          <w:color w:val="auto"/>
          <w:spacing w:val="0"/>
          <w:sz w:val="22"/>
          <w:szCs w:val="22"/>
          <w:lang w:val="en-GB"/>
        </w:rPr>
      </w:pPr>
      <w:del w:id="962" w:author="Nigel Deakin" w:date="2012-04-20T15:23:00Z">
        <w:r>
          <w:rPr>
            <w:rStyle w:val="Hyperlink"/>
            <w:noProof/>
          </w:rPr>
          <w:delText>3.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Time</w:delText>
        </w:r>
        <w:r w:rsidR="00E110FC" w:rsidDel="006D01CB">
          <w:rPr>
            <w:noProof/>
            <w:webHidden/>
          </w:rPr>
          <w:tab/>
          <w:delText>29</w:delText>
        </w:r>
      </w:del>
    </w:p>
    <w:p w:rsidR="00E110FC" w:rsidDel="006D01CB" w:rsidRDefault="007C040B">
      <w:pPr>
        <w:pStyle w:val="TOC2"/>
        <w:rPr>
          <w:del w:id="963" w:author="Nigel Deakin" w:date="2012-04-20T15:23:00Z"/>
          <w:rFonts w:asciiTheme="minorHAnsi" w:eastAsiaTheme="minorEastAsia" w:hAnsiTheme="minorHAnsi" w:cstheme="minorBidi"/>
          <w:color w:val="auto"/>
          <w:spacing w:val="0"/>
          <w:sz w:val="22"/>
          <w:szCs w:val="22"/>
          <w:lang w:val="en-GB"/>
        </w:rPr>
      </w:pPr>
      <w:del w:id="964" w:author="Nigel Deakin" w:date="2012-04-20T15:23:00Z">
        <w:r>
          <w:rPr>
            <w:rStyle w:val="Hyperlink"/>
          </w:rPr>
          <w:delText>3.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properties</w:delText>
        </w:r>
        <w:r w:rsidR="00E110FC" w:rsidDel="006D01CB">
          <w:rPr>
            <w:webHidden/>
          </w:rPr>
          <w:tab/>
          <w:delText>29</w:delText>
        </w:r>
      </w:del>
    </w:p>
    <w:p w:rsidR="00E110FC" w:rsidDel="006D01CB" w:rsidRDefault="007C040B">
      <w:pPr>
        <w:pStyle w:val="TOC3"/>
        <w:rPr>
          <w:del w:id="965" w:author="Nigel Deakin" w:date="2012-04-20T15:23:00Z"/>
          <w:rFonts w:asciiTheme="minorHAnsi" w:eastAsiaTheme="minorEastAsia" w:hAnsiTheme="minorHAnsi" w:cstheme="minorBidi"/>
          <w:noProof/>
          <w:color w:val="auto"/>
          <w:spacing w:val="0"/>
          <w:sz w:val="22"/>
          <w:szCs w:val="22"/>
          <w:lang w:val="en-GB"/>
        </w:rPr>
      </w:pPr>
      <w:del w:id="966" w:author="Nigel Deakin" w:date="2012-04-20T15:23:00Z">
        <w:r>
          <w:rPr>
            <w:rStyle w:val="Hyperlink"/>
            <w:noProof/>
          </w:rPr>
          <w:delText>3.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names</w:delText>
        </w:r>
        <w:r w:rsidR="00E110FC" w:rsidDel="006D01CB">
          <w:rPr>
            <w:noProof/>
            <w:webHidden/>
          </w:rPr>
          <w:tab/>
          <w:delText>29</w:delText>
        </w:r>
      </w:del>
    </w:p>
    <w:p w:rsidR="00E110FC" w:rsidDel="006D01CB" w:rsidRDefault="007C040B">
      <w:pPr>
        <w:pStyle w:val="TOC3"/>
        <w:rPr>
          <w:del w:id="967" w:author="Nigel Deakin" w:date="2012-04-20T15:23:00Z"/>
          <w:rFonts w:asciiTheme="minorHAnsi" w:eastAsiaTheme="minorEastAsia" w:hAnsiTheme="minorHAnsi" w:cstheme="minorBidi"/>
          <w:noProof/>
          <w:color w:val="auto"/>
          <w:spacing w:val="0"/>
          <w:sz w:val="22"/>
          <w:szCs w:val="22"/>
          <w:lang w:val="en-GB"/>
        </w:rPr>
      </w:pPr>
      <w:del w:id="968" w:author="Nigel Deakin" w:date="2012-04-20T15:23:00Z">
        <w:r>
          <w:rPr>
            <w:rStyle w:val="Hyperlink"/>
            <w:iCs/>
            <w:noProof/>
          </w:rPr>
          <w:delText>3.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w:delText>
        </w:r>
        <w:r w:rsidR="00E110FC" w:rsidDel="006D01CB">
          <w:rPr>
            <w:noProof/>
            <w:webHidden/>
          </w:rPr>
          <w:tab/>
          <w:delText>29</w:delText>
        </w:r>
      </w:del>
    </w:p>
    <w:p w:rsidR="00E110FC" w:rsidDel="006D01CB" w:rsidRDefault="007C040B">
      <w:pPr>
        <w:pStyle w:val="TOC3"/>
        <w:rPr>
          <w:del w:id="969" w:author="Nigel Deakin" w:date="2012-04-20T15:23:00Z"/>
          <w:rFonts w:asciiTheme="minorHAnsi" w:eastAsiaTheme="minorEastAsia" w:hAnsiTheme="minorHAnsi" w:cstheme="minorBidi"/>
          <w:noProof/>
          <w:color w:val="auto"/>
          <w:spacing w:val="0"/>
          <w:sz w:val="22"/>
          <w:szCs w:val="22"/>
          <w:lang w:val="en-GB"/>
        </w:rPr>
      </w:pPr>
      <w:del w:id="970" w:author="Nigel Deakin" w:date="2012-04-20T15:23:00Z">
        <w:r>
          <w:rPr>
            <w:rStyle w:val="Hyperlink"/>
            <w:iCs/>
            <w:noProof/>
          </w:rPr>
          <w:delText>3.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properties</w:delText>
        </w:r>
        <w:r w:rsidR="00E110FC" w:rsidDel="006D01CB">
          <w:rPr>
            <w:noProof/>
            <w:webHidden/>
          </w:rPr>
          <w:tab/>
          <w:delText>29</w:delText>
        </w:r>
      </w:del>
    </w:p>
    <w:p w:rsidR="00E110FC" w:rsidDel="006D01CB" w:rsidRDefault="007C040B">
      <w:pPr>
        <w:pStyle w:val="TOC3"/>
        <w:rPr>
          <w:del w:id="971" w:author="Nigel Deakin" w:date="2012-04-20T15:23:00Z"/>
          <w:rFonts w:asciiTheme="minorHAnsi" w:eastAsiaTheme="minorEastAsia" w:hAnsiTheme="minorHAnsi" w:cstheme="minorBidi"/>
          <w:noProof/>
          <w:color w:val="auto"/>
          <w:spacing w:val="0"/>
          <w:sz w:val="22"/>
          <w:szCs w:val="22"/>
          <w:lang w:val="en-GB"/>
        </w:rPr>
      </w:pPr>
      <w:del w:id="972" w:author="Nigel Deakin" w:date="2012-04-20T15:23:00Z">
        <w:r>
          <w:rPr>
            <w:rStyle w:val="Hyperlink"/>
            <w:iCs/>
            <w:noProof/>
          </w:rPr>
          <w:delText>3.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 conversion</w:delText>
        </w:r>
        <w:r w:rsidR="00E110FC" w:rsidDel="006D01CB">
          <w:rPr>
            <w:noProof/>
            <w:webHidden/>
          </w:rPr>
          <w:tab/>
          <w:delText>30</w:delText>
        </w:r>
      </w:del>
    </w:p>
    <w:p w:rsidR="00E110FC" w:rsidDel="006D01CB" w:rsidRDefault="007C040B">
      <w:pPr>
        <w:pStyle w:val="TOC3"/>
        <w:rPr>
          <w:del w:id="973" w:author="Nigel Deakin" w:date="2012-04-20T15:23:00Z"/>
          <w:rFonts w:asciiTheme="minorHAnsi" w:eastAsiaTheme="minorEastAsia" w:hAnsiTheme="minorHAnsi" w:cstheme="minorBidi"/>
          <w:noProof/>
          <w:color w:val="auto"/>
          <w:spacing w:val="0"/>
          <w:sz w:val="22"/>
          <w:szCs w:val="22"/>
          <w:lang w:val="en-GB"/>
        </w:rPr>
      </w:pPr>
      <w:del w:id="974" w:author="Nigel Deakin" w:date="2012-04-20T15:23:00Z">
        <w:r>
          <w:rPr>
            <w:rStyle w:val="Hyperlink"/>
            <w:iCs/>
            <w:noProof/>
          </w:rPr>
          <w:delText>3.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 as objects</w:delText>
        </w:r>
        <w:r w:rsidR="00E110FC" w:rsidDel="006D01CB">
          <w:rPr>
            <w:noProof/>
            <w:webHidden/>
          </w:rPr>
          <w:tab/>
          <w:delText>30</w:delText>
        </w:r>
      </w:del>
    </w:p>
    <w:p w:rsidR="00E110FC" w:rsidDel="006D01CB" w:rsidRDefault="007C040B">
      <w:pPr>
        <w:pStyle w:val="TOC3"/>
        <w:rPr>
          <w:del w:id="975" w:author="Nigel Deakin" w:date="2012-04-20T15:23:00Z"/>
          <w:rFonts w:asciiTheme="minorHAnsi" w:eastAsiaTheme="minorEastAsia" w:hAnsiTheme="minorHAnsi" w:cstheme="minorBidi"/>
          <w:noProof/>
          <w:color w:val="auto"/>
          <w:spacing w:val="0"/>
          <w:sz w:val="22"/>
          <w:szCs w:val="22"/>
          <w:lang w:val="en-GB"/>
        </w:rPr>
      </w:pPr>
      <w:del w:id="976" w:author="Nigel Deakin" w:date="2012-04-20T15:23:00Z">
        <w:r>
          <w:rPr>
            <w:rStyle w:val="Hyperlink"/>
            <w:iCs/>
            <w:noProof/>
          </w:rPr>
          <w:delText>3.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iteration</w:delText>
        </w:r>
        <w:r w:rsidR="00E110FC" w:rsidDel="006D01CB">
          <w:rPr>
            <w:noProof/>
            <w:webHidden/>
          </w:rPr>
          <w:tab/>
          <w:delText>30</w:delText>
        </w:r>
      </w:del>
    </w:p>
    <w:p w:rsidR="00E110FC" w:rsidDel="006D01CB" w:rsidRDefault="007C040B">
      <w:pPr>
        <w:pStyle w:val="TOC3"/>
        <w:rPr>
          <w:del w:id="977" w:author="Nigel Deakin" w:date="2012-04-20T15:23:00Z"/>
          <w:rFonts w:asciiTheme="minorHAnsi" w:eastAsiaTheme="minorEastAsia" w:hAnsiTheme="minorHAnsi" w:cstheme="minorBidi"/>
          <w:noProof/>
          <w:color w:val="auto"/>
          <w:spacing w:val="0"/>
          <w:sz w:val="22"/>
          <w:szCs w:val="22"/>
          <w:lang w:val="en-GB"/>
        </w:rPr>
      </w:pPr>
      <w:del w:id="978" w:author="Nigel Deakin" w:date="2012-04-20T15:23:00Z">
        <w:r>
          <w:rPr>
            <w:rStyle w:val="Hyperlink"/>
            <w:iCs/>
            <w:noProof/>
          </w:rPr>
          <w:delText>3.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y values</w:delText>
        </w:r>
        <w:r w:rsidR="00E110FC" w:rsidDel="006D01CB">
          <w:rPr>
            <w:noProof/>
            <w:webHidden/>
          </w:rPr>
          <w:tab/>
          <w:delText>31</w:delText>
        </w:r>
      </w:del>
    </w:p>
    <w:p w:rsidR="00E110FC" w:rsidDel="006D01CB" w:rsidRDefault="007C040B">
      <w:pPr>
        <w:pStyle w:val="TOC3"/>
        <w:rPr>
          <w:del w:id="979" w:author="Nigel Deakin" w:date="2012-04-20T15:23:00Z"/>
          <w:rFonts w:asciiTheme="minorHAnsi" w:eastAsiaTheme="minorEastAsia" w:hAnsiTheme="minorHAnsi" w:cstheme="minorBidi"/>
          <w:noProof/>
          <w:color w:val="auto"/>
          <w:spacing w:val="0"/>
          <w:sz w:val="22"/>
          <w:szCs w:val="22"/>
          <w:lang w:val="en-GB"/>
        </w:rPr>
      </w:pPr>
      <w:del w:id="980" w:author="Nigel Deakin" w:date="2012-04-20T15:23:00Z">
        <w:r>
          <w:rPr>
            <w:rStyle w:val="Hyperlink"/>
            <w:iCs/>
            <w:noProof/>
          </w:rPr>
          <w:delText>3.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on-existent properties</w:delText>
        </w:r>
        <w:r w:rsidR="00E110FC" w:rsidDel="006D01CB">
          <w:rPr>
            <w:noProof/>
            <w:webHidden/>
          </w:rPr>
          <w:tab/>
          <w:delText>31</w:delText>
        </w:r>
      </w:del>
    </w:p>
    <w:p w:rsidR="00E110FC" w:rsidDel="006D01CB" w:rsidRDefault="007C040B">
      <w:pPr>
        <w:pStyle w:val="TOC3"/>
        <w:rPr>
          <w:del w:id="981" w:author="Nigel Deakin" w:date="2012-04-20T15:23:00Z"/>
          <w:rFonts w:asciiTheme="minorHAnsi" w:eastAsiaTheme="minorEastAsia" w:hAnsiTheme="minorHAnsi" w:cstheme="minorBidi"/>
          <w:noProof/>
          <w:color w:val="auto"/>
          <w:spacing w:val="0"/>
          <w:sz w:val="22"/>
          <w:szCs w:val="22"/>
          <w:lang w:val="en-GB"/>
        </w:rPr>
      </w:pPr>
      <w:del w:id="982" w:author="Nigel Deakin" w:date="2012-04-20T15:23:00Z">
        <w:r>
          <w:rPr>
            <w:rStyle w:val="Hyperlink"/>
            <w:iCs/>
            <w:noProof/>
          </w:rPr>
          <w:delText>3.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defined properties</w:delText>
        </w:r>
        <w:r w:rsidR="00E110FC" w:rsidDel="006D01CB">
          <w:rPr>
            <w:noProof/>
            <w:webHidden/>
          </w:rPr>
          <w:tab/>
          <w:delText>31</w:delText>
        </w:r>
      </w:del>
    </w:p>
    <w:p w:rsidR="00E110FC" w:rsidDel="006D01CB" w:rsidRDefault="007C040B">
      <w:pPr>
        <w:pStyle w:val="TOC3"/>
        <w:rPr>
          <w:del w:id="983" w:author="Nigel Deakin" w:date="2012-04-20T15:23:00Z"/>
          <w:rFonts w:asciiTheme="minorHAnsi" w:eastAsiaTheme="minorEastAsia" w:hAnsiTheme="minorHAnsi" w:cstheme="minorBidi"/>
          <w:noProof/>
          <w:color w:val="auto"/>
          <w:spacing w:val="0"/>
          <w:sz w:val="22"/>
          <w:szCs w:val="22"/>
          <w:lang w:val="en-GB"/>
        </w:rPr>
      </w:pPr>
      <w:del w:id="984" w:author="Nigel Deakin" w:date="2012-04-20T15:23:00Z">
        <w:r>
          <w:rPr>
            <w:rStyle w:val="Hyperlink"/>
            <w:noProof/>
          </w:rPr>
          <w:delText>3.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vider-specific properties</w:delText>
        </w:r>
        <w:r w:rsidR="00E110FC" w:rsidDel="006D01CB">
          <w:rPr>
            <w:noProof/>
            <w:webHidden/>
          </w:rPr>
          <w:tab/>
          <w:delText>32</w:delText>
        </w:r>
      </w:del>
    </w:p>
    <w:p w:rsidR="00E110FC" w:rsidDel="006D01CB" w:rsidRDefault="007C040B">
      <w:pPr>
        <w:pStyle w:val="TOC3"/>
        <w:rPr>
          <w:del w:id="985" w:author="Nigel Deakin" w:date="2012-04-20T15:23:00Z"/>
          <w:rFonts w:asciiTheme="minorHAnsi" w:eastAsiaTheme="minorEastAsia" w:hAnsiTheme="minorHAnsi" w:cstheme="minorBidi"/>
          <w:noProof/>
          <w:color w:val="auto"/>
          <w:spacing w:val="0"/>
          <w:sz w:val="22"/>
          <w:szCs w:val="22"/>
          <w:lang w:val="en-GB"/>
        </w:rPr>
      </w:pPr>
      <w:del w:id="986" w:author="Nigel Deakin" w:date="2012-04-20T15:23:00Z">
        <w:r>
          <w:rPr>
            <w:rStyle w:val="Hyperlink"/>
            <w:noProof/>
          </w:rPr>
          <w:delText>3.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w:delText>
        </w:r>
        <w:r w:rsidR="00E110FC" w:rsidDel="006D01CB">
          <w:rPr>
            <w:noProof/>
            <w:webHidden/>
          </w:rPr>
          <w:tab/>
          <w:delText>32</w:delText>
        </w:r>
      </w:del>
    </w:p>
    <w:p w:rsidR="00E110FC" w:rsidDel="006D01CB" w:rsidRDefault="007C040B">
      <w:pPr>
        <w:pStyle w:val="TOC2"/>
        <w:rPr>
          <w:del w:id="987" w:author="Nigel Deakin" w:date="2012-04-20T15:23:00Z"/>
          <w:rFonts w:asciiTheme="minorHAnsi" w:eastAsiaTheme="minorEastAsia" w:hAnsiTheme="minorHAnsi" w:cstheme="minorBidi"/>
          <w:color w:val="auto"/>
          <w:spacing w:val="0"/>
          <w:sz w:val="22"/>
          <w:szCs w:val="22"/>
          <w:lang w:val="en-GB"/>
        </w:rPr>
      </w:pPr>
      <w:del w:id="988" w:author="Nigel Deakin" w:date="2012-04-20T15:23:00Z">
        <w:r>
          <w:rPr>
            <w:rStyle w:val="Hyperlink"/>
            <w:iCs/>
          </w:rPr>
          <w:delText>3.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acknowledgment</w:delText>
        </w:r>
        <w:r w:rsidR="00E110FC" w:rsidDel="006D01CB">
          <w:rPr>
            <w:webHidden/>
          </w:rPr>
          <w:tab/>
          <w:delText>33</w:delText>
        </w:r>
      </w:del>
    </w:p>
    <w:p w:rsidR="00E110FC" w:rsidDel="006D01CB" w:rsidRDefault="007C040B">
      <w:pPr>
        <w:pStyle w:val="TOC2"/>
        <w:rPr>
          <w:del w:id="989" w:author="Nigel Deakin" w:date="2012-04-20T15:23:00Z"/>
          <w:rFonts w:asciiTheme="minorHAnsi" w:eastAsiaTheme="minorEastAsia" w:hAnsiTheme="minorHAnsi" w:cstheme="minorBidi"/>
          <w:color w:val="auto"/>
          <w:spacing w:val="0"/>
          <w:sz w:val="22"/>
          <w:szCs w:val="22"/>
          <w:lang w:val="en-GB"/>
        </w:rPr>
      </w:pPr>
      <w:del w:id="990" w:author="Nigel Deakin" w:date="2012-04-20T15:23:00Z">
        <w:r>
          <w:rPr>
            <w:rStyle w:val="Hyperlink"/>
            <w:iCs/>
          </w:rPr>
          <w:delText>3.7.</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Message interface</w:delText>
        </w:r>
        <w:r w:rsidR="00E110FC" w:rsidDel="006D01CB">
          <w:rPr>
            <w:webHidden/>
          </w:rPr>
          <w:tab/>
          <w:delText>33</w:delText>
        </w:r>
      </w:del>
    </w:p>
    <w:p w:rsidR="00E110FC" w:rsidDel="006D01CB" w:rsidRDefault="007C040B">
      <w:pPr>
        <w:pStyle w:val="TOC2"/>
        <w:rPr>
          <w:del w:id="991" w:author="Nigel Deakin" w:date="2012-04-20T15:23:00Z"/>
          <w:rFonts w:asciiTheme="minorHAnsi" w:eastAsiaTheme="minorEastAsia" w:hAnsiTheme="minorHAnsi" w:cstheme="minorBidi"/>
          <w:color w:val="auto"/>
          <w:spacing w:val="0"/>
          <w:sz w:val="22"/>
          <w:szCs w:val="22"/>
          <w:lang w:val="en-GB"/>
        </w:rPr>
      </w:pPr>
      <w:del w:id="992" w:author="Nigel Deakin" w:date="2012-04-20T15:23:00Z">
        <w:r>
          <w:rPr>
            <w:rStyle w:val="Hyperlink"/>
            <w:iCs/>
          </w:rPr>
          <w:delText>3.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selection</w:delText>
        </w:r>
        <w:r w:rsidR="00E110FC" w:rsidDel="006D01CB">
          <w:rPr>
            <w:webHidden/>
          </w:rPr>
          <w:tab/>
          <w:delText>33</w:delText>
        </w:r>
      </w:del>
    </w:p>
    <w:p w:rsidR="00E110FC" w:rsidDel="006D01CB" w:rsidRDefault="007C040B">
      <w:pPr>
        <w:pStyle w:val="TOC3"/>
        <w:rPr>
          <w:del w:id="993" w:author="Nigel Deakin" w:date="2012-04-20T15:23:00Z"/>
          <w:rFonts w:asciiTheme="minorHAnsi" w:eastAsiaTheme="minorEastAsia" w:hAnsiTheme="minorHAnsi" w:cstheme="minorBidi"/>
          <w:noProof/>
          <w:color w:val="auto"/>
          <w:spacing w:val="0"/>
          <w:sz w:val="22"/>
          <w:szCs w:val="22"/>
          <w:lang w:val="en-GB"/>
        </w:rPr>
      </w:pPr>
      <w:del w:id="994" w:author="Nigel Deakin" w:date="2012-04-20T15:23:00Z">
        <w:r>
          <w:rPr>
            <w:rStyle w:val="Hyperlink"/>
            <w:iCs/>
            <w:noProof/>
          </w:rPr>
          <w:delText>3.8.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w:delText>
        </w:r>
        <w:r w:rsidR="00E110FC" w:rsidDel="006D01CB">
          <w:rPr>
            <w:noProof/>
            <w:webHidden/>
          </w:rPr>
          <w:tab/>
          <w:delText>33</w:delText>
        </w:r>
      </w:del>
    </w:p>
    <w:p w:rsidR="00E110FC" w:rsidDel="006D01CB" w:rsidRDefault="007C040B">
      <w:pPr>
        <w:pStyle w:val="TOC2"/>
        <w:rPr>
          <w:del w:id="995" w:author="Nigel Deakin" w:date="2012-04-20T15:23:00Z"/>
          <w:rFonts w:asciiTheme="minorHAnsi" w:eastAsiaTheme="minorEastAsia" w:hAnsiTheme="minorHAnsi" w:cstheme="minorBidi"/>
          <w:color w:val="auto"/>
          <w:spacing w:val="0"/>
          <w:sz w:val="22"/>
          <w:szCs w:val="22"/>
          <w:lang w:val="en-GB"/>
        </w:rPr>
      </w:pPr>
      <w:del w:id="996" w:author="Nigel Deakin" w:date="2012-04-20T15:23:00Z">
        <w:r>
          <w:rPr>
            <w:rStyle w:val="Hyperlink"/>
            <w:iCs/>
          </w:rPr>
          <w:delText>3.9.</w:delText>
        </w:r>
        <w:r w:rsidR="00E110FC" w:rsidDel="006D01CB">
          <w:rPr>
            <w:rFonts w:asciiTheme="minorHAnsi" w:eastAsiaTheme="minorEastAsia" w:hAnsiTheme="minorHAnsi" w:cstheme="minorBidi"/>
            <w:color w:val="auto"/>
            <w:spacing w:val="0"/>
            <w:sz w:val="22"/>
            <w:szCs w:val="22"/>
            <w:lang w:val="en-GB"/>
          </w:rPr>
          <w:tab/>
        </w:r>
        <w:r>
          <w:rPr>
            <w:rStyle w:val="Hyperlink"/>
          </w:rPr>
          <w:delText>Access to sent messages</w:delText>
        </w:r>
        <w:r w:rsidR="00E110FC" w:rsidDel="006D01CB">
          <w:rPr>
            <w:webHidden/>
          </w:rPr>
          <w:tab/>
          <w:delText>38</w:delText>
        </w:r>
      </w:del>
    </w:p>
    <w:p w:rsidR="00E110FC" w:rsidDel="006D01CB" w:rsidRDefault="007C040B">
      <w:pPr>
        <w:pStyle w:val="TOC2"/>
        <w:rPr>
          <w:del w:id="997" w:author="Nigel Deakin" w:date="2012-04-20T15:23:00Z"/>
          <w:rFonts w:asciiTheme="minorHAnsi" w:eastAsiaTheme="minorEastAsia" w:hAnsiTheme="minorHAnsi" w:cstheme="minorBidi"/>
          <w:color w:val="auto"/>
          <w:spacing w:val="0"/>
          <w:sz w:val="22"/>
          <w:szCs w:val="22"/>
          <w:lang w:val="en-GB"/>
        </w:rPr>
      </w:pPr>
      <w:del w:id="998" w:author="Nigel Deakin" w:date="2012-04-20T15:23:00Z">
        <w:r>
          <w:rPr>
            <w:rStyle w:val="Hyperlink"/>
            <w:iCs/>
          </w:rPr>
          <w:delText>3.10.</w:delText>
        </w:r>
        <w:r w:rsidR="00E110FC" w:rsidDel="006D01CB">
          <w:rPr>
            <w:rFonts w:asciiTheme="minorHAnsi" w:eastAsiaTheme="minorEastAsia" w:hAnsiTheme="minorHAnsi" w:cstheme="minorBidi"/>
            <w:color w:val="auto"/>
            <w:spacing w:val="0"/>
            <w:sz w:val="22"/>
            <w:szCs w:val="22"/>
            <w:lang w:val="en-GB"/>
          </w:rPr>
          <w:tab/>
        </w:r>
        <w:r>
          <w:rPr>
            <w:rStyle w:val="Hyperlink"/>
          </w:rPr>
          <w:delText>Changing the value of a received message</w:delText>
        </w:r>
        <w:r w:rsidR="00E110FC" w:rsidDel="006D01CB">
          <w:rPr>
            <w:webHidden/>
          </w:rPr>
          <w:tab/>
          <w:delText>38</w:delText>
        </w:r>
      </w:del>
    </w:p>
    <w:p w:rsidR="00E110FC" w:rsidDel="006D01CB" w:rsidRDefault="007C040B">
      <w:pPr>
        <w:pStyle w:val="TOC2"/>
        <w:rPr>
          <w:del w:id="999" w:author="Nigel Deakin" w:date="2012-04-20T15:23:00Z"/>
          <w:rFonts w:asciiTheme="minorHAnsi" w:eastAsiaTheme="minorEastAsia" w:hAnsiTheme="minorHAnsi" w:cstheme="minorBidi"/>
          <w:color w:val="auto"/>
          <w:spacing w:val="0"/>
          <w:sz w:val="22"/>
          <w:szCs w:val="22"/>
          <w:lang w:val="en-GB"/>
        </w:rPr>
      </w:pPr>
      <w:del w:id="1000" w:author="Nigel Deakin" w:date="2012-04-20T15:23:00Z">
        <w:r>
          <w:rPr>
            <w:rStyle w:val="Hyperlink"/>
            <w:iCs/>
          </w:rPr>
          <w:delText>3.11.</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body</w:delText>
        </w:r>
        <w:r w:rsidR="00E110FC" w:rsidDel="006D01CB">
          <w:rPr>
            <w:webHidden/>
          </w:rPr>
          <w:tab/>
          <w:delText>39</w:delText>
        </w:r>
      </w:del>
    </w:p>
    <w:p w:rsidR="00E110FC" w:rsidDel="006D01CB" w:rsidRDefault="007C040B">
      <w:pPr>
        <w:pStyle w:val="TOC3"/>
        <w:rPr>
          <w:del w:id="1001" w:author="Nigel Deakin" w:date="2012-04-20T15:23:00Z"/>
          <w:rFonts w:asciiTheme="minorHAnsi" w:eastAsiaTheme="minorEastAsia" w:hAnsiTheme="minorHAnsi" w:cstheme="minorBidi"/>
          <w:noProof/>
          <w:color w:val="auto"/>
          <w:spacing w:val="0"/>
          <w:sz w:val="22"/>
          <w:szCs w:val="22"/>
          <w:lang w:val="en-GB"/>
        </w:rPr>
      </w:pPr>
      <w:del w:id="1002" w:author="Nigel Deakin" w:date="2012-04-20T15:23:00Z">
        <w:r>
          <w:rPr>
            <w:rStyle w:val="Hyperlink"/>
            <w:noProof/>
          </w:rPr>
          <w:delText>3.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 body</w:delText>
        </w:r>
        <w:r w:rsidR="00E110FC" w:rsidDel="006D01CB">
          <w:rPr>
            <w:noProof/>
            <w:webHidden/>
          </w:rPr>
          <w:tab/>
          <w:delText>39</w:delText>
        </w:r>
      </w:del>
    </w:p>
    <w:p w:rsidR="00E110FC" w:rsidDel="006D01CB" w:rsidRDefault="007C040B">
      <w:pPr>
        <w:pStyle w:val="TOC3"/>
        <w:rPr>
          <w:del w:id="1003" w:author="Nigel Deakin" w:date="2012-04-20T15:23:00Z"/>
          <w:rFonts w:asciiTheme="minorHAnsi" w:eastAsiaTheme="minorEastAsia" w:hAnsiTheme="minorHAnsi" w:cstheme="minorBidi"/>
          <w:noProof/>
          <w:color w:val="auto"/>
          <w:spacing w:val="0"/>
          <w:sz w:val="22"/>
          <w:szCs w:val="22"/>
          <w:lang w:val="en-GB"/>
        </w:rPr>
      </w:pPr>
      <w:del w:id="1004" w:author="Nigel Deakin" w:date="2012-04-20T15:23:00Z">
        <w:r>
          <w:rPr>
            <w:rStyle w:val="Hyperlink"/>
            <w:iCs/>
            <w:noProof/>
          </w:rPr>
          <w:delText>3.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39</w:delText>
        </w:r>
      </w:del>
    </w:p>
    <w:p w:rsidR="00E110FC" w:rsidDel="006D01CB" w:rsidRDefault="007C040B">
      <w:pPr>
        <w:pStyle w:val="TOC3"/>
        <w:rPr>
          <w:del w:id="1005" w:author="Nigel Deakin" w:date="2012-04-20T15:23:00Z"/>
          <w:rFonts w:asciiTheme="minorHAnsi" w:eastAsiaTheme="minorEastAsia" w:hAnsiTheme="minorHAnsi" w:cstheme="minorBidi"/>
          <w:noProof/>
          <w:color w:val="auto"/>
          <w:spacing w:val="0"/>
          <w:sz w:val="22"/>
          <w:szCs w:val="22"/>
          <w:lang w:val="en-GB"/>
        </w:rPr>
      </w:pPr>
      <w:del w:id="1006" w:author="Nigel Deakin" w:date="2012-04-20T15:23:00Z">
        <w:r>
          <w:rPr>
            <w:rStyle w:val="Hyperlink"/>
            <w:iCs/>
            <w:noProof/>
          </w:rPr>
          <w:delText>3.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rsions provided by StreamMessage and MapMessage</w:delText>
        </w:r>
        <w:r w:rsidR="00E110FC" w:rsidDel="006D01CB">
          <w:rPr>
            <w:noProof/>
            <w:webHidden/>
          </w:rPr>
          <w:tab/>
          <w:delText>39</w:delText>
        </w:r>
      </w:del>
    </w:p>
    <w:p w:rsidR="00E110FC" w:rsidDel="006D01CB" w:rsidRDefault="007C040B">
      <w:pPr>
        <w:pStyle w:val="TOC3"/>
        <w:rPr>
          <w:del w:id="1007" w:author="Nigel Deakin" w:date="2012-04-20T15:23:00Z"/>
          <w:rFonts w:asciiTheme="minorHAnsi" w:eastAsiaTheme="minorEastAsia" w:hAnsiTheme="minorHAnsi" w:cstheme="minorBidi"/>
          <w:noProof/>
          <w:color w:val="auto"/>
          <w:spacing w:val="0"/>
          <w:sz w:val="22"/>
          <w:szCs w:val="22"/>
          <w:lang w:val="en-GB"/>
        </w:rPr>
      </w:pPr>
      <w:del w:id="1008" w:author="Nigel Deakin" w:date="2012-04-20T15:23:00Z">
        <w:r>
          <w:rPr>
            <w:rStyle w:val="Hyperlink"/>
            <w:iCs/>
            <w:noProof/>
          </w:rPr>
          <w:delText>3.1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s for non-JMS clients</w:delText>
        </w:r>
        <w:r w:rsidR="00E110FC" w:rsidDel="006D01CB">
          <w:rPr>
            <w:noProof/>
            <w:webHidden/>
          </w:rPr>
          <w:tab/>
          <w:delText>40</w:delText>
        </w:r>
      </w:del>
    </w:p>
    <w:p w:rsidR="00E110FC" w:rsidDel="006D01CB" w:rsidRDefault="007C040B">
      <w:pPr>
        <w:pStyle w:val="TOC2"/>
        <w:rPr>
          <w:del w:id="1009" w:author="Nigel Deakin" w:date="2012-04-20T15:23:00Z"/>
          <w:rFonts w:asciiTheme="minorHAnsi" w:eastAsiaTheme="minorEastAsia" w:hAnsiTheme="minorHAnsi" w:cstheme="minorBidi"/>
          <w:color w:val="auto"/>
          <w:spacing w:val="0"/>
          <w:sz w:val="22"/>
          <w:szCs w:val="22"/>
          <w:lang w:val="en-GB"/>
        </w:rPr>
      </w:pPr>
      <w:del w:id="1010" w:author="Nigel Deakin" w:date="2012-04-20T15:23:00Z">
        <w:r>
          <w:rPr>
            <w:rStyle w:val="Hyperlink"/>
            <w:iCs/>
          </w:rPr>
          <w:delText>3.12.</w:delText>
        </w:r>
        <w:r w:rsidR="00E110FC" w:rsidDel="006D01CB">
          <w:rPr>
            <w:rFonts w:asciiTheme="minorHAnsi" w:eastAsiaTheme="minorEastAsia" w:hAnsiTheme="minorHAnsi" w:cstheme="minorBidi"/>
            <w:color w:val="auto"/>
            <w:spacing w:val="0"/>
            <w:sz w:val="22"/>
            <w:szCs w:val="22"/>
            <w:lang w:val="en-GB"/>
          </w:rPr>
          <w:tab/>
        </w:r>
        <w:r>
          <w:rPr>
            <w:rStyle w:val="Hyperlink"/>
          </w:rPr>
          <w:delText>Provider implementations of JMS message interfaces</w:delText>
        </w:r>
        <w:r w:rsidR="00E110FC" w:rsidDel="006D01CB">
          <w:rPr>
            <w:webHidden/>
          </w:rPr>
          <w:tab/>
          <w:delText>41</w:delText>
        </w:r>
      </w:del>
    </w:p>
    <w:p w:rsidR="00E110FC" w:rsidDel="006D01CB" w:rsidRDefault="007C040B">
      <w:pPr>
        <w:pStyle w:val="TOC1"/>
        <w:rPr>
          <w:del w:id="1011" w:author="Nigel Deakin" w:date="2012-04-20T15:23:00Z"/>
          <w:rFonts w:asciiTheme="minorHAnsi" w:eastAsiaTheme="minorEastAsia" w:hAnsiTheme="minorHAnsi" w:cstheme="minorBidi"/>
          <w:b w:val="0"/>
          <w:color w:val="auto"/>
          <w:spacing w:val="0"/>
          <w:sz w:val="22"/>
          <w:szCs w:val="22"/>
          <w:lang w:val="en-GB"/>
        </w:rPr>
      </w:pPr>
      <w:del w:id="1012" w:author="Nigel Deakin" w:date="2012-04-20T15:23:00Z">
        <w:r>
          <w:rPr>
            <w:rStyle w:val="Hyperlink"/>
            <w:b w:val="0"/>
          </w:rPr>
          <w:delText>4.</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common facilities</w:delText>
        </w:r>
        <w:r w:rsidR="00E110FC" w:rsidDel="006D01CB">
          <w:rPr>
            <w:webHidden/>
          </w:rPr>
          <w:tab/>
          <w:delText>42</w:delText>
        </w:r>
      </w:del>
    </w:p>
    <w:p w:rsidR="00E110FC" w:rsidDel="006D01CB" w:rsidRDefault="007C040B">
      <w:pPr>
        <w:pStyle w:val="TOC2"/>
        <w:rPr>
          <w:del w:id="1013" w:author="Nigel Deakin" w:date="2012-04-20T15:23:00Z"/>
          <w:rFonts w:asciiTheme="minorHAnsi" w:eastAsiaTheme="minorEastAsia" w:hAnsiTheme="minorHAnsi" w:cstheme="minorBidi"/>
          <w:color w:val="auto"/>
          <w:spacing w:val="0"/>
          <w:sz w:val="22"/>
          <w:szCs w:val="22"/>
          <w:lang w:val="en-GB"/>
        </w:rPr>
      </w:pPr>
      <w:del w:id="1014" w:author="Nigel Deakin" w:date="2012-04-20T15:23:00Z">
        <w:r>
          <w:rPr>
            <w:rStyle w:val="Hyperlink"/>
          </w:rPr>
          <w:delText>4.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42</w:delText>
        </w:r>
      </w:del>
    </w:p>
    <w:p w:rsidR="00E110FC" w:rsidDel="006D01CB" w:rsidRDefault="007C040B">
      <w:pPr>
        <w:pStyle w:val="TOC2"/>
        <w:rPr>
          <w:del w:id="1015" w:author="Nigel Deakin" w:date="2012-04-20T15:23:00Z"/>
          <w:rFonts w:asciiTheme="minorHAnsi" w:eastAsiaTheme="minorEastAsia" w:hAnsiTheme="minorHAnsi" w:cstheme="minorBidi"/>
          <w:color w:val="auto"/>
          <w:spacing w:val="0"/>
          <w:sz w:val="22"/>
          <w:szCs w:val="22"/>
          <w:lang w:val="en-GB"/>
        </w:rPr>
      </w:pPr>
      <w:del w:id="1016" w:author="Nigel Deakin" w:date="2012-04-20T15:23:00Z">
        <w:r>
          <w:rPr>
            <w:rStyle w:val="Hyperlink"/>
          </w:rPr>
          <w:delText>4.2.</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ed objects</w:delText>
        </w:r>
        <w:r w:rsidR="00E110FC" w:rsidDel="006D01CB">
          <w:rPr>
            <w:webHidden/>
          </w:rPr>
          <w:tab/>
          <w:delText>42</w:delText>
        </w:r>
      </w:del>
    </w:p>
    <w:p w:rsidR="00E110FC" w:rsidDel="006D01CB" w:rsidRDefault="007C040B">
      <w:pPr>
        <w:pStyle w:val="TOC3"/>
        <w:rPr>
          <w:del w:id="1017" w:author="Nigel Deakin" w:date="2012-04-20T15:23:00Z"/>
          <w:rFonts w:asciiTheme="minorHAnsi" w:eastAsiaTheme="minorEastAsia" w:hAnsiTheme="minorHAnsi" w:cstheme="minorBidi"/>
          <w:noProof/>
          <w:color w:val="auto"/>
          <w:spacing w:val="0"/>
          <w:sz w:val="22"/>
          <w:szCs w:val="22"/>
          <w:lang w:val="en-GB"/>
        </w:rPr>
      </w:pPr>
      <w:del w:id="1018" w:author="Nigel Deakin" w:date="2012-04-20T15:23:00Z">
        <w:r>
          <w:rPr>
            <w:rStyle w:val="Hyperlink"/>
            <w:noProof/>
          </w:rPr>
          <w:delText>4.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stination</w:delText>
        </w:r>
        <w:r w:rsidR="00E110FC" w:rsidDel="006D01CB">
          <w:rPr>
            <w:noProof/>
            <w:webHidden/>
          </w:rPr>
          <w:tab/>
          <w:delText>42</w:delText>
        </w:r>
      </w:del>
    </w:p>
    <w:p w:rsidR="00E110FC" w:rsidDel="006D01CB" w:rsidRDefault="007C040B">
      <w:pPr>
        <w:pStyle w:val="TOC3"/>
        <w:rPr>
          <w:del w:id="1019" w:author="Nigel Deakin" w:date="2012-04-20T15:23:00Z"/>
          <w:rFonts w:asciiTheme="minorHAnsi" w:eastAsiaTheme="minorEastAsia" w:hAnsiTheme="minorHAnsi" w:cstheme="minorBidi"/>
          <w:noProof/>
          <w:color w:val="auto"/>
          <w:spacing w:val="0"/>
          <w:sz w:val="22"/>
          <w:szCs w:val="22"/>
          <w:lang w:val="en-GB"/>
        </w:rPr>
      </w:pPr>
      <w:del w:id="1020" w:author="Nigel Deakin" w:date="2012-04-20T15:23:00Z">
        <w:r>
          <w:rPr>
            <w:rStyle w:val="Hyperlink"/>
            <w:noProof/>
          </w:rPr>
          <w:delText>4.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Factory</w:delText>
        </w:r>
        <w:r w:rsidR="00E110FC" w:rsidDel="006D01CB">
          <w:rPr>
            <w:noProof/>
            <w:webHidden/>
          </w:rPr>
          <w:tab/>
          <w:delText>43</w:delText>
        </w:r>
      </w:del>
    </w:p>
    <w:p w:rsidR="00E110FC" w:rsidDel="006D01CB" w:rsidRDefault="007C040B">
      <w:pPr>
        <w:pStyle w:val="TOC2"/>
        <w:rPr>
          <w:del w:id="1021" w:author="Nigel Deakin" w:date="2012-04-20T15:23:00Z"/>
          <w:rFonts w:asciiTheme="minorHAnsi" w:eastAsiaTheme="minorEastAsia" w:hAnsiTheme="minorHAnsi" w:cstheme="minorBidi"/>
          <w:color w:val="auto"/>
          <w:spacing w:val="0"/>
          <w:sz w:val="22"/>
          <w:szCs w:val="22"/>
          <w:lang w:val="en-GB"/>
        </w:rPr>
      </w:pPr>
      <w:del w:id="1022" w:author="Nigel Deakin" w:date="2012-04-20T15:23:00Z">
        <w:r>
          <w:rPr>
            <w:rStyle w:val="Hyperlink"/>
          </w:rPr>
          <w:delText>4.3.</w:delText>
        </w:r>
        <w:r w:rsidR="00E110FC" w:rsidDel="006D01CB">
          <w:rPr>
            <w:rFonts w:asciiTheme="minorHAnsi" w:eastAsiaTheme="minorEastAsia" w:hAnsiTheme="minorHAnsi" w:cstheme="minorBidi"/>
            <w:color w:val="auto"/>
            <w:spacing w:val="0"/>
            <w:sz w:val="22"/>
            <w:szCs w:val="22"/>
            <w:lang w:val="en-GB"/>
          </w:rPr>
          <w:tab/>
        </w:r>
        <w:r>
          <w:rPr>
            <w:rStyle w:val="Hyperlink"/>
          </w:rPr>
          <w:delText>Connection</w:delText>
        </w:r>
        <w:r w:rsidR="00E110FC" w:rsidDel="006D01CB">
          <w:rPr>
            <w:webHidden/>
          </w:rPr>
          <w:tab/>
          <w:delText>43</w:delText>
        </w:r>
      </w:del>
    </w:p>
    <w:p w:rsidR="00E110FC" w:rsidDel="006D01CB" w:rsidRDefault="007C040B">
      <w:pPr>
        <w:pStyle w:val="TOC3"/>
        <w:rPr>
          <w:del w:id="1023" w:author="Nigel Deakin" w:date="2012-04-20T15:23:00Z"/>
          <w:rFonts w:asciiTheme="minorHAnsi" w:eastAsiaTheme="minorEastAsia" w:hAnsiTheme="minorHAnsi" w:cstheme="minorBidi"/>
          <w:noProof/>
          <w:color w:val="auto"/>
          <w:spacing w:val="0"/>
          <w:sz w:val="22"/>
          <w:szCs w:val="22"/>
          <w:lang w:val="en-GB"/>
        </w:rPr>
      </w:pPr>
      <w:del w:id="1024" w:author="Nigel Deakin" w:date="2012-04-20T15:23:00Z">
        <w:r>
          <w:rPr>
            <w:rStyle w:val="Hyperlink"/>
            <w:noProof/>
          </w:rPr>
          <w:delText>4.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hentication</w:delText>
        </w:r>
        <w:r w:rsidR="00E110FC" w:rsidDel="006D01CB">
          <w:rPr>
            <w:noProof/>
            <w:webHidden/>
          </w:rPr>
          <w:tab/>
          <w:delText>43</w:delText>
        </w:r>
      </w:del>
    </w:p>
    <w:p w:rsidR="00E110FC" w:rsidDel="006D01CB" w:rsidRDefault="007C040B">
      <w:pPr>
        <w:pStyle w:val="TOC3"/>
        <w:rPr>
          <w:del w:id="1025" w:author="Nigel Deakin" w:date="2012-04-20T15:23:00Z"/>
          <w:rFonts w:asciiTheme="minorHAnsi" w:eastAsiaTheme="minorEastAsia" w:hAnsiTheme="minorHAnsi" w:cstheme="minorBidi"/>
          <w:noProof/>
          <w:color w:val="auto"/>
          <w:spacing w:val="0"/>
          <w:sz w:val="22"/>
          <w:szCs w:val="22"/>
          <w:lang w:val="en-GB"/>
        </w:rPr>
      </w:pPr>
      <w:del w:id="1026" w:author="Nigel Deakin" w:date="2012-04-20T15:23:00Z">
        <w:r>
          <w:rPr>
            <w:rStyle w:val="Hyperlink"/>
            <w:noProof/>
          </w:rPr>
          <w:delText>4.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entifier</w:delText>
        </w:r>
        <w:r w:rsidR="00E110FC" w:rsidDel="006D01CB">
          <w:rPr>
            <w:noProof/>
            <w:webHidden/>
          </w:rPr>
          <w:tab/>
          <w:delText>44</w:delText>
        </w:r>
      </w:del>
    </w:p>
    <w:p w:rsidR="00E110FC" w:rsidDel="006D01CB" w:rsidRDefault="007C040B">
      <w:pPr>
        <w:pStyle w:val="TOC3"/>
        <w:rPr>
          <w:del w:id="1027" w:author="Nigel Deakin" w:date="2012-04-20T15:23:00Z"/>
          <w:rFonts w:asciiTheme="minorHAnsi" w:eastAsiaTheme="minorEastAsia" w:hAnsiTheme="minorHAnsi" w:cstheme="minorBidi"/>
          <w:noProof/>
          <w:color w:val="auto"/>
          <w:spacing w:val="0"/>
          <w:sz w:val="22"/>
          <w:szCs w:val="22"/>
          <w:lang w:val="en-GB"/>
        </w:rPr>
      </w:pPr>
      <w:del w:id="1028" w:author="Nigel Deakin" w:date="2012-04-20T15:23:00Z">
        <w:r>
          <w:rPr>
            <w:rStyle w:val="Hyperlink"/>
            <w:noProof/>
          </w:rPr>
          <w:delText>4.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setup</w:delText>
        </w:r>
        <w:r w:rsidR="00E110FC" w:rsidDel="006D01CB">
          <w:rPr>
            <w:noProof/>
            <w:webHidden/>
          </w:rPr>
          <w:tab/>
          <w:delText>44</w:delText>
        </w:r>
      </w:del>
    </w:p>
    <w:p w:rsidR="00E110FC" w:rsidDel="006D01CB" w:rsidRDefault="007C040B">
      <w:pPr>
        <w:pStyle w:val="TOC3"/>
        <w:rPr>
          <w:del w:id="1029" w:author="Nigel Deakin" w:date="2012-04-20T15:23:00Z"/>
          <w:rFonts w:asciiTheme="minorHAnsi" w:eastAsiaTheme="minorEastAsia" w:hAnsiTheme="minorHAnsi" w:cstheme="minorBidi"/>
          <w:noProof/>
          <w:color w:val="auto"/>
          <w:spacing w:val="0"/>
          <w:sz w:val="22"/>
          <w:szCs w:val="22"/>
          <w:lang w:val="en-GB"/>
        </w:rPr>
      </w:pPr>
      <w:del w:id="1030" w:author="Nigel Deakin" w:date="2012-04-20T15:23:00Z">
        <w:r>
          <w:rPr>
            <w:rStyle w:val="Hyperlink"/>
            <w:noProof/>
          </w:rPr>
          <w:delText>4.3.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ausing delivery of incoming messages</w:delText>
        </w:r>
        <w:r w:rsidR="00E110FC" w:rsidDel="006D01CB">
          <w:rPr>
            <w:noProof/>
            <w:webHidden/>
          </w:rPr>
          <w:tab/>
          <w:delText>45</w:delText>
        </w:r>
      </w:del>
    </w:p>
    <w:p w:rsidR="00E110FC" w:rsidDel="006D01CB" w:rsidRDefault="007C040B">
      <w:pPr>
        <w:pStyle w:val="TOC3"/>
        <w:rPr>
          <w:del w:id="1031" w:author="Nigel Deakin" w:date="2012-04-20T15:23:00Z"/>
          <w:rFonts w:asciiTheme="minorHAnsi" w:eastAsiaTheme="minorEastAsia" w:hAnsiTheme="minorHAnsi" w:cstheme="minorBidi"/>
          <w:noProof/>
          <w:color w:val="auto"/>
          <w:spacing w:val="0"/>
          <w:sz w:val="22"/>
          <w:szCs w:val="22"/>
          <w:lang w:val="en-GB"/>
        </w:rPr>
      </w:pPr>
      <w:del w:id="1032" w:author="Nigel Deakin" w:date="2012-04-20T15:23:00Z">
        <w:r>
          <w:rPr>
            <w:rStyle w:val="Hyperlink"/>
            <w:noProof/>
          </w:rPr>
          <w:delText>4.3.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Connection</w:delText>
        </w:r>
        <w:r w:rsidR="00E110FC" w:rsidDel="006D01CB">
          <w:rPr>
            <w:noProof/>
            <w:webHidden/>
          </w:rPr>
          <w:tab/>
          <w:delText>45</w:delText>
        </w:r>
      </w:del>
    </w:p>
    <w:p w:rsidR="00E110FC" w:rsidDel="006D01CB" w:rsidRDefault="007C040B">
      <w:pPr>
        <w:pStyle w:val="TOC3"/>
        <w:rPr>
          <w:del w:id="1033" w:author="Nigel Deakin" w:date="2012-04-20T15:23:00Z"/>
          <w:rFonts w:asciiTheme="minorHAnsi" w:eastAsiaTheme="minorEastAsia" w:hAnsiTheme="minorHAnsi" w:cstheme="minorBidi"/>
          <w:noProof/>
          <w:color w:val="auto"/>
          <w:spacing w:val="0"/>
          <w:sz w:val="22"/>
          <w:szCs w:val="22"/>
          <w:lang w:val="en-GB"/>
        </w:rPr>
      </w:pPr>
      <w:del w:id="1034" w:author="Nigel Deakin" w:date="2012-04-20T15:23:00Z">
        <w:r>
          <w:rPr>
            <w:rStyle w:val="Hyperlink"/>
            <w:noProof/>
          </w:rPr>
          <w:delText>4.3.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s</w:delText>
        </w:r>
        <w:r w:rsidR="00E110FC" w:rsidDel="006D01CB">
          <w:rPr>
            <w:noProof/>
            <w:webHidden/>
          </w:rPr>
          <w:tab/>
          <w:delText>46</w:delText>
        </w:r>
      </w:del>
    </w:p>
    <w:p w:rsidR="00E110FC" w:rsidDel="006D01CB" w:rsidRDefault="007C040B">
      <w:pPr>
        <w:pStyle w:val="TOC3"/>
        <w:rPr>
          <w:del w:id="1035" w:author="Nigel Deakin" w:date="2012-04-20T15:23:00Z"/>
          <w:rFonts w:asciiTheme="minorHAnsi" w:eastAsiaTheme="minorEastAsia" w:hAnsiTheme="minorHAnsi" w:cstheme="minorBidi"/>
          <w:noProof/>
          <w:color w:val="auto"/>
          <w:spacing w:val="0"/>
          <w:sz w:val="22"/>
          <w:szCs w:val="22"/>
          <w:lang w:val="en-GB"/>
        </w:rPr>
      </w:pPr>
      <w:del w:id="1036" w:author="Nigel Deakin" w:date="2012-04-20T15:23:00Z">
        <w:r>
          <w:rPr>
            <w:rStyle w:val="Hyperlink"/>
            <w:noProof/>
          </w:rPr>
          <w:delText>4.3.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MetaData</w:delText>
        </w:r>
        <w:r w:rsidR="00E110FC" w:rsidDel="006D01CB">
          <w:rPr>
            <w:noProof/>
            <w:webHidden/>
          </w:rPr>
          <w:tab/>
          <w:delText>46</w:delText>
        </w:r>
      </w:del>
    </w:p>
    <w:p w:rsidR="00E110FC" w:rsidDel="006D01CB" w:rsidRDefault="007C040B">
      <w:pPr>
        <w:pStyle w:val="TOC3"/>
        <w:rPr>
          <w:del w:id="1037" w:author="Nigel Deakin" w:date="2012-04-20T15:23:00Z"/>
          <w:rFonts w:asciiTheme="minorHAnsi" w:eastAsiaTheme="minorEastAsia" w:hAnsiTheme="minorHAnsi" w:cstheme="minorBidi"/>
          <w:noProof/>
          <w:color w:val="auto"/>
          <w:spacing w:val="0"/>
          <w:sz w:val="22"/>
          <w:szCs w:val="22"/>
          <w:lang w:val="en-GB"/>
        </w:rPr>
      </w:pPr>
      <w:del w:id="1038" w:author="Nigel Deakin" w:date="2012-04-20T15:23:00Z">
        <w:r>
          <w:rPr>
            <w:rStyle w:val="Hyperlink"/>
            <w:noProof/>
          </w:rPr>
          <w:delText>4.3.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Listener</w:delText>
        </w:r>
        <w:r w:rsidR="00E110FC" w:rsidDel="006D01CB">
          <w:rPr>
            <w:noProof/>
            <w:webHidden/>
          </w:rPr>
          <w:tab/>
          <w:delText>47</w:delText>
        </w:r>
      </w:del>
    </w:p>
    <w:p w:rsidR="00E110FC" w:rsidDel="006D01CB" w:rsidRDefault="007C040B">
      <w:pPr>
        <w:pStyle w:val="TOC2"/>
        <w:rPr>
          <w:del w:id="1039" w:author="Nigel Deakin" w:date="2012-04-20T15:23:00Z"/>
          <w:rFonts w:asciiTheme="minorHAnsi" w:eastAsiaTheme="minorEastAsia" w:hAnsiTheme="minorHAnsi" w:cstheme="minorBidi"/>
          <w:color w:val="auto"/>
          <w:spacing w:val="0"/>
          <w:sz w:val="22"/>
          <w:szCs w:val="22"/>
          <w:lang w:val="en-GB"/>
        </w:rPr>
      </w:pPr>
      <w:del w:id="1040" w:author="Nigel Deakin" w:date="2012-04-20T15:23:00Z">
        <w:r>
          <w:rPr>
            <w:rStyle w:val="Hyperlink"/>
          </w:rPr>
          <w:delText>4.4.</w:delText>
        </w:r>
        <w:r w:rsidR="00E110FC" w:rsidDel="006D01CB">
          <w:rPr>
            <w:rFonts w:asciiTheme="minorHAnsi" w:eastAsiaTheme="minorEastAsia" w:hAnsiTheme="minorHAnsi" w:cstheme="minorBidi"/>
            <w:color w:val="auto"/>
            <w:spacing w:val="0"/>
            <w:sz w:val="22"/>
            <w:szCs w:val="22"/>
            <w:lang w:val="en-GB"/>
          </w:rPr>
          <w:tab/>
        </w:r>
        <w:r>
          <w:rPr>
            <w:rStyle w:val="Hyperlink"/>
          </w:rPr>
          <w:delText>Session</w:delText>
        </w:r>
        <w:r w:rsidR="00E110FC" w:rsidDel="006D01CB">
          <w:rPr>
            <w:webHidden/>
          </w:rPr>
          <w:tab/>
          <w:delText>47</w:delText>
        </w:r>
      </w:del>
    </w:p>
    <w:p w:rsidR="00E110FC" w:rsidDel="006D01CB" w:rsidRDefault="007C040B">
      <w:pPr>
        <w:pStyle w:val="TOC3"/>
        <w:rPr>
          <w:del w:id="1041" w:author="Nigel Deakin" w:date="2012-04-20T15:23:00Z"/>
          <w:rFonts w:asciiTheme="minorHAnsi" w:eastAsiaTheme="minorEastAsia" w:hAnsiTheme="minorHAnsi" w:cstheme="minorBidi"/>
          <w:noProof/>
          <w:color w:val="auto"/>
          <w:spacing w:val="0"/>
          <w:sz w:val="22"/>
          <w:szCs w:val="22"/>
          <w:lang w:val="en-GB"/>
        </w:rPr>
      </w:pPr>
      <w:del w:id="1042" w:author="Nigel Deakin" w:date="2012-04-20T15:23:00Z">
        <w:r>
          <w:rPr>
            <w:rStyle w:val="Hyperlink"/>
            <w:noProof/>
          </w:rPr>
          <w:delText>4.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Session</w:delText>
        </w:r>
        <w:r w:rsidR="00E110FC" w:rsidDel="006D01CB">
          <w:rPr>
            <w:noProof/>
            <w:webHidden/>
          </w:rPr>
          <w:tab/>
          <w:delText>48</w:delText>
        </w:r>
      </w:del>
    </w:p>
    <w:p w:rsidR="00E110FC" w:rsidDel="006D01CB" w:rsidRDefault="007C040B">
      <w:pPr>
        <w:pStyle w:val="TOC3"/>
        <w:rPr>
          <w:del w:id="1043" w:author="Nigel Deakin" w:date="2012-04-20T15:23:00Z"/>
          <w:rFonts w:asciiTheme="minorHAnsi" w:eastAsiaTheme="minorEastAsia" w:hAnsiTheme="minorHAnsi" w:cstheme="minorBidi"/>
          <w:noProof/>
          <w:color w:val="auto"/>
          <w:spacing w:val="0"/>
          <w:sz w:val="22"/>
          <w:szCs w:val="22"/>
          <w:lang w:val="en-GB"/>
        </w:rPr>
      </w:pPr>
      <w:del w:id="1044" w:author="Nigel Deakin" w:date="2012-04-20T15:23:00Z">
        <w:r>
          <w:rPr>
            <w:rStyle w:val="Hyperlink"/>
            <w:noProof/>
          </w:rPr>
          <w:delText>4.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Producer and MessageConsumer Creation</w:delText>
        </w:r>
        <w:r w:rsidR="00E110FC" w:rsidDel="006D01CB">
          <w:rPr>
            <w:noProof/>
            <w:webHidden/>
          </w:rPr>
          <w:tab/>
          <w:delText>49</w:delText>
        </w:r>
      </w:del>
    </w:p>
    <w:p w:rsidR="00E110FC" w:rsidDel="006D01CB" w:rsidRDefault="007C040B">
      <w:pPr>
        <w:pStyle w:val="TOC3"/>
        <w:rPr>
          <w:del w:id="1045" w:author="Nigel Deakin" w:date="2012-04-20T15:23:00Z"/>
          <w:rFonts w:asciiTheme="minorHAnsi" w:eastAsiaTheme="minorEastAsia" w:hAnsiTheme="minorHAnsi" w:cstheme="minorBidi"/>
          <w:noProof/>
          <w:color w:val="auto"/>
          <w:spacing w:val="0"/>
          <w:sz w:val="22"/>
          <w:szCs w:val="22"/>
          <w:lang w:val="en-GB"/>
        </w:rPr>
      </w:pPr>
      <w:del w:id="1046" w:author="Nigel Deakin" w:date="2012-04-20T15:23:00Z">
        <w:r>
          <w:rPr>
            <w:rStyle w:val="Hyperlink"/>
            <w:noProof/>
          </w:rPr>
          <w:delText>4.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temporary destinations</w:delText>
        </w:r>
        <w:r w:rsidR="00E110FC" w:rsidDel="006D01CB">
          <w:rPr>
            <w:noProof/>
            <w:webHidden/>
          </w:rPr>
          <w:tab/>
          <w:delText>49</w:delText>
        </w:r>
      </w:del>
    </w:p>
    <w:p w:rsidR="00E110FC" w:rsidDel="006D01CB" w:rsidRDefault="007C040B">
      <w:pPr>
        <w:pStyle w:val="TOC3"/>
        <w:rPr>
          <w:del w:id="1047" w:author="Nigel Deakin" w:date="2012-04-20T15:23:00Z"/>
          <w:rFonts w:asciiTheme="minorHAnsi" w:eastAsiaTheme="minorEastAsia" w:hAnsiTheme="minorHAnsi" w:cstheme="minorBidi"/>
          <w:noProof/>
          <w:color w:val="auto"/>
          <w:spacing w:val="0"/>
          <w:sz w:val="22"/>
          <w:szCs w:val="22"/>
          <w:lang w:val="en-GB"/>
        </w:rPr>
      </w:pPr>
      <w:del w:id="1048" w:author="Nigel Deakin" w:date="2012-04-20T15:23:00Z">
        <w:r>
          <w:rPr>
            <w:rStyle w:val="Hyperlink"/>
            <w:noProof/>
          </w:rPr>
          <w:delText>4.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Destination objects</w:delText>
        </w:r>
        <w:r w:rsidR="00E110FC" w:rsidDel="006D01CB">
          <w:rPr>
            <w:noProof/>
            <w:webHidden/>
          </w:rPr>
          <w:tab/>
          <w:delText>49</w:delText>
        </w:r>
      </w:del>
    </w:p>
    <w:p w:rsidR="00E110FC" w:rsidDel="006D01CB" w:rsidRDefault="007C040B">
      <w:pPr>
        <w:pStyle w:val="TOC3"/>
        <w:rPr>
          <w:del w:id="1049" w:author="Nigel Deakin" w:date="2012-04-20T15:23:00Z"/>
          <w:rFonts w:asciiTheme="minorHAnsi" w:eastAsiaTheme="minorEastAsia" w:hAnsiTheme="minorHAnsi" w:cstheme="minorBidi"/>
          <w:noProof/>
          <w:color w:val="auto"/>
          <w:spacing w:val="0"/>
          <w:sz w:val="22"/>
          <w:szCs w:val="22"/>
          <w:lang w:val="en-GB"/>
        </w:rPr>
      </w:pPr>
      <w:del w:id="1050" w:author="Nigel Deakin" w:date="2012-04-20T15:23:00Z">
        <w:r>
          <w:rPr>
            <w:rStyle w:val="Hyperlink"/>
            <w:noProof/>
          </w:rPr>
          <w:delText>4.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ptimized message implementations</w:delText>
        </w:r>
        <w:r w:rsidR="00E110FC" w:rsidDel="006D01CB">
          <w:rPr>
            <w:noProof/>
            <w:webHidden/>
          </w:rPr>
          <w:tab/>
          <w:delText>49</w:delText>
        </w:r>
      </w:del>
    </w:p>
    <w:p w:rsidR="00E110FC" w:rsidDel="006D01CB" w:rsidRDefault="007C040B">
      <w:pPr>
        <w:pStyle w:val="TOC3"/>
        <w:rPr>
          <w:del w:id="1051" w:author="Nigel Deakin" w:date="2012-04-20T15:23:00Z"/>
          <w:rFonts w:asciiTheme="minorHAnsi" w:eastAsiaTheme="minorEastAsia" w:hAnsiTheme="minorHAnsi" w:cstheme="minorBidi"/>
          <w:noProof/>
          <w:color w:val="auto"/>
          <w:spacing w:val="0"/>
          <w:sz w:val="22"/>
          <w:szCs w:val="22"/>
          <w:lang w:val="en-GB"/>
        </w:rPr>
      </w:pPr>
      <w:del w:id="1052" w:author="Nigel Deakin" w:date="2012-04-20T15:23:00Z">
        <w:r>
          <w:rPr>
            <w:rStyle w:val="Hyperlink"/>
            <w:noProof/>
          </w:rPr>
          <w:delText>4.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ntions for using a session</w:delText>
        </w:r>
        <w:r w:rsidR="00E110FC" w:rsidDel="006D01CB">
          <w:rPr>
            <w:noProof/>
            <w:webHidden/>
          </w:rPr>
          <w:tab/>
          <w:delText>50</w:delText>
        </w:r>
      </w:del>
    </w:p>
    <w:p w:rsidR="00E110FC" w:rsidDel="006D01CB" w:rsidRDefault="007C040B">
      <w:pPr>
        <w:pStyle w:val="TOC3"/>
        <w:rPr>
          <w:del w:id="1053" w:author="Nigel Deakin" w:date="2012-04-20T15:23:00Z"/>
          <w:rFonts w:asciiTheme="minorHAnsi" w:eastAsiaTheme="minorEastAsia" w:hAnsiTheme="minorHAnsi" w:cstheme="minorBidi"/>
          <w:noProof/>
          <w:color w:val="auto"/>
          <w:spacing w:val="0"/>
          <w:sz w:val="22"/>
          <w:szCs w:val="22"/>
          <w:lang w:val="en-GB"/>
        </w:rPr>
      </w:pPr>
      <w:del w:id="1054" w:author="Nigel Deakin" w:date="2012-04-20T15:23:00Z">
        <w:r>
          <w:rPr>
            <w:rStyle w:val="Hyperlink"/>
            <w:noProof/>
          </w:rPr>
          <w:delText>4.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ransactions</w:delText>
        </w:r>
        <w:r w:rsidR="00E110FC" w:rsidDel="006D01CB">
          <w:rPr>
            <w:noProof/>
            <w:webHidden/>
          </w:rPr>
          <w:tab/>
          <w:delText>51</w:delText>
        </w:r>
      </w:del>
    </w:p>
    <w:p w:rsidR="00E110FC" w:rsidDel="006D01CB" w:rsidRDefault="007C040B">
      <w:pPr>
        <w:pStyle w:val="TOC3"/>
        <w:rPr>
          <w:del w:id="1055" w:author="Nigel Deakin" w:date="2012-04-20T15:23:00Z"/>
          <w:rFonts w:asciiTheme="minorHAnsi" w:eastAsiaTheme="minorEastAsia" w:hAnsiTheme="minorHAnsi" w:cstheme="minorBidi"/>
          <w:noProof/>
          <w:color w:val="auto"/>
          <w:spacing w:val="0"/>
          <w:sz w:val="22"/>
          <w:szCs w:val="22"/>
          <w:lang w:val="en-GB"/>
        </w:rPr>
      </w:pPr>
      <w:del w:id="1056" w:author="Nigel Deakin" w:date="2012-04-20T15:23:00Z">
        <w:r>
          <w:rPr>
            <w:rStyle w:val="Hyperlink"/>
            <w:noProof/>
          </w:rPr>
          <w:delText>4.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transactions</w:delText>
        </w:r>
        <w:r w:rsidR="00E110FC" w:rsidDel="006D01CB">
          <w:rPr>
            <w:noProof/>
            <w:webHidden/>
          </w:rPr>
          <w:tab/>
          <w:delText>51</w:delText>
        </w:r>
      </w:del>
    </w:p>
    <w:p w:rsidR="00E110FC" w:rsidDel="006D01CB" w:rsidRDefault="007C040B">
      <w:pPr>
        <w:pStyle w:val="TOC3"/>
        <w:rPr>
          <w:del w:id="1057" w:author="Nigel Deakin" w:date="2012-04-20T15:23:00Z"/>
          <w:rFonts w:asciiTheme="minorHAnsi" w:eastAsiaTheme="minorEastAsia" w:hAnsiTheme="minorHAnsi" w:cstheme="minorBidi"/>
          <w:noProof/>
          <w:color w:val="auto"/>
          <w:spacing w:val="0"/>
          <w:sz w:val="22"/>
          <w:szCs w:val="22"/>
          <w:lang w:val="en-GB"/>
        </w:rPr>
      </w:pPr>
      <w:del w:id="1058" w:author="Nigel Deakin" w:date="2012-04-20T15:23:00Z">
        <w:r>
          <w:rPr>
            <w:rStyle w:val="Hyperlink"/>
            <w:noProof/>
          </w:rPr>
          <w:delText>4.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sessions</w:delText>
        </w:r>
        <w:r w:rsidR="00E110FC" w:rsidDel="006D01CB">
          <w:rPr>
            <w:noProof/>
            <w:webHidden/>
          </w:rPr>
          <w:tab/>
          <w:delText>52</w:delText>
        </w:r>
      </w:del>
    </w:p>
    <w:p w:rsidR="00E110FC" w:rsidDel="006D01CB" w:rsidRDefault="007C040B">
      <w:pPr>
        <w:pStyle w:val="TOC3"/>
        <w:rPr>
          <w:del w:id="1059" w:author="Nigel Deakin" w:date="2012-04-20T15:23:00Z"/>
          <w:rFonts w:asciiTheme="minorHAnsi" w:eastAsiaTheme="minorEastAsia" w:hAnsiTheme="minorHAnsi" w:cstheme="minorBidi"/>
          <w:noProof/>
          <w:color w:val="auto"/>
          <w:spacing w:val="0"/>
          <w:sz w:val="22"/>
          <w:szCs w:val="22"/>
          <w:lang w:val="en-GB"/>
        </w:rPr>
      </w:pPr>
      <w:del w:id="1060" w:author="Nigel Deakin" w:date="2012-04-20T15:23:00Z">
        <w:r>
          <w:rPr>
            <w:rStyle w:val="Hyperlink"/>
            <w:noProof/>
          </w:rPr>
          <w:delText>4.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order</w:delText>
        </w:r>
        <w:r w:rsidR="00E110FC" w:rsidDel="006D01CB">
          <w:rPr>
            <w:noProof/>
            <w:webHidden/>
          </w:rPr>
          <w:tab/>
          <w:delText>52</w:delText>
        </w:r>
      </w:del>
    </w:p>
    <w:p w:rsidR="00E110FC" w:rsidDel="006D01CB" w:rsidRDefault="007C040B">
      <w:pPr>
        <w:pStyle w:val="TOC3"/>
        <w:rPr>
          <w:del w:id="1061" w:author="Nigel Deakin" w:date="2012-04-20T15:23:00Z"/>
          <w:rFonts w:asciiTheme="minorHAnsi" w:eastAsiaTheme="minorEastAsia" w:hAnsiTheme="minorHAnsi" w:cstheme="minorBidi"/>
          <w:noProof/>
          <w:color w:val="auto"/>
          <w:spacing w:val="0"/>
          <w:sz w:val="22"/>
          <w:szCs w:val="22"/>
          <w:lang w:val="en-GB"/>
        </w:rPr>
      </w:pPr>
      <w:del w:id="1062" w:author="Nigel Deakin" w:date="2012-04-20T15:23:00Z">
        <w:r>
          <w:rPr>
            <w:rStyle w:val="Hyperlink"/>
            <w:noProof/>
          </w:rPr>
          <w:delText>4.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acknowledgment</w:delText>
        </w:r>
        <w:r w:rsidR="00E110FC" w:rsidDel="006D01CB">
          <w:rPr>
            <w:noProof/>
            <w:webHidden/>
          </w:rPr>
          <w:tab/>
          <w:delText>53</w:delText>
        </w:r>
      </w:del>
    </w:p>
    <w:p w:rsidR="00E110FC" w:rsidDel="006D01CB" w:rsidRDefault="007C040B">
      <w:pPr>
        <w:pStyle w:val="TOC3"/>
        <w:rPr>
          <w:del w:id="1063" w:author="Nigel Deakin" w:date="2012-04-20T15:23:00Z"/>
          <w:rFonts w:asciiTheme="minorHAnsi" w:eastAsiaTheme="minorEastAsia" w:hAnsiTheme="minorHAnsi" w:cstheme="minorBidi"/>
          <w:noProof/>
          <w:color w:val="auto"/>
          <w:spacing w:val="0"/>
          <w:sz w:val="22"/>
          <w:szCs w:val="22"/>
          <w:lang w:val="en-GB"/>
        </w:rPr>
      </w:pPr>
      <w:del w:id="1064" w:author="Nigel Deakin" w:date="2012-04-20T15:23:00Z">
        <w:r>
          <w:rPr>
            <w:rStyle w:val="Hyperlink"/>
            <w:noProof/>
          </w:rPr>
          <w:delText>4.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delivery of messages</w:delText>
        </w:r>
        <w:r w:rsidR="00E110FC" w:rsidDel="006D01CB">
          <w:rPr>
            <w:noProof/>
            <w:webHidden/>
          </w:rPr>
          <w:tab/>
          <w:delText>53</w:delText>
        </w:r>
      </w:del>
    </w:p>
    <w:p w:rsidR="00E110FC" w:rsidDel="006D01CB" w:rsidRDefault="007C040B">
      <w:pPr>
        <w:pStyle w:val="TOC3"/>
        <w:rPr>
          <w:del w:id="1065" w:author="Nigel Deakin" w:date="2012-04-20T15:23:00Z"/>
          <w:rFonts w:asciiTheme="minorHAnsi" w:eastAsiaTheme="minorEastAsia" w:hAnsiTheme="minorHAnsi" w:cstheme="minorBidi"/>
          <w:noProof/>
          <w:color w:val="auto"/>
          <w:spacing w:val="0"/>
          <w:sz w:val="22"/>
          <w:szCs w:val="22"/>
          <w:lang w:val="en-GB"/>
        </w:rPr>
      </w:pPr>
      <w:del w:id="1066" w:author="Nigel Deakin" w:date="2012-04-20T15:23:00Z">
        <w:r>
          <w:rPr>
            <w:rStyle w:val="Hyperlink"/>
            <w:noProof/>
          </w:rPr>
          <w:delText>4.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production of messages</w:delText>
        </w:r>
        <w:r w:rsidR="00E110FC" w:rsidDel="006D01CB">
          <w:rPr>
            <w:noProof/>
            <w:webHidden/>
          </w:rPr>
          <w:tab/>
          <w:delText>54</w:delText>
        </w:r>
      </w:del>
    </w:p>
    <w:p w:rsidR="00E110FC" w:rsidDel="006D01CB" w:rsidRDefault="007C040B">
      <w:pPr>
        <w:pStyle w:val="TOC3"/>
        <w:rPr>
          <w:del w:id="1067" w:author="Nigel Deakin" w:date="2012-04-20T15:23:00Z"/>
          <w:rFonts w:asciiTheme="minorHAnsi" w:eastAsiaTheme="minorEastAsia" w:hAnsiTheme="minorHAnsi" w:cstheme="minorBidi"/>
          <w:noProof/>
          <w:color w:val="auto"/>
          <w:spacing w:val="0"/>
          <w:sz w:val="22"/>
          <w:szCs w:val="22"/>
          <w:lang w:val="en-GB"/>
        </w:rPr>
      </w:pPr>
      <w:del w:id="1068" w:author="Nigel Deakin" w:date="2012-04-20T15:23:00Z">
        <w:r>
          <w:rPr>
            <w:rStyle w:val="Hyperlink"/>
            <w:noProof/>
          </w:rPr>
          <w:delText>4.4.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ial execution of client code</w:delText>
        </w:r>
        <w:r w:rsidR="00E110FC" w:rsidDel="006D01CB">
          <w:rPr>
            <w:noProof/>
            <w:webHidden/>
          </w:rPr>
          <w:tab/>
          <w:delText>54</w:delText>
        </w:r>
      </w:del>
    </w:p>
    <w:p w:rsidR="00E110FC" w:rsidDel="006D01CB" w:rsidRDefault="007C040B">
      <w:pPr>
        <w:pStyle w:val="TOC3"/>
        <w:rPr>
          <w:del w:id="1069" w:author="Nigel Deakin" w:date="2012-04-20T15:23:00Z"/>
          <w:rFonts w:asciiTheme="minorHAnsi" w:eastAsiaTheme="minorEastAsia" w:hAnsiTheme="minorHAnsi" w:cstheme="minorBidi"/>
          <w:noProof/>
          <w:color w:val="auto"/>
          <w:spacing w:val="0"/>
          <w:sz w:val="22"/>
          <w:szCs w:val="22"/>
          <w:lang w:val="en-GB"/>
        </w:rPr>
      </w:pPr>
      <w:del w:id="1070" w:author="Nigel Deakin" w:date="2012-04-20T15:23:00Z">
        <w:r>
          <w:rPr>
            <w:rStyle w:val="Hyperlink"/>
            <w:noProof/>
          </w:rPr>
          <w:delText>4.4.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current message delivery</w:delText>
        </w:r>
        <w:r w:rsidR="00E110FC" w:rsidDel="006D01CB">
          <w:rPr>
            <w:noProof/>
            <w:webHidden/>
          </w:rPr>
          <w:tab/>
          <w:delText>54</w:delText>
        </w:r>
      </w:del>
    </w:p>
    <w:p w:rsidR="00E110FC" w:rsidDel="006D01CB" w:rsidRDefault="007C040B">
      <w:pPr>
        <w:pStyle w:val="TOC2"/>
        <w:rPr>
          <w:del w:id="1071" w:author="Nigel Deakin" w:date="2012-04-20T15:23:00Z"/>
          <w:rFonts w:asciiTheme="minorHAnsi" w:eastAsiaTheme="minorEastAsia" w:hAnsiTheme="minorHAnsi" w:cstheme="minorBidi"/>
          <w:color w:val="auto"/>
          <w:spacing w:val="0"/>
          <w:sz w:val="22"/>
          <w:szCs w:val="22"/>
          <w:lang w:val="en-GB"/>
        </w:rPr>
      </w:pPr>
      <w:del w:id="1072" w:author="Nigel Deakin" w:date="2012-04-20T15:23:00Z">
        <w:r>
          <w:rPr>
            <w:rStyle w:val="Hyperlink"/>
          </w:rPr>
          <w:delText>4.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Consumer</w:delText>
        </w:r>
        <w:r w:rsidR="00E110FC" w:rsidDel="006D01CB">
          <w:rPr>
            <w:webHidden/>
          </w:rPr>
          <w:tab/>
          <w:delText>54</w:delText>
        </w:r>
      </w:del>
    </w:p>
    <w:p w:rsidR="00E110FC" w:rsidDel="006D01CB" w:rsidRDefault="007C040B">
      <w:pPr>
        <w:pStyle w:val="TOC3"/>
        <w:rPr>
          <w:del w:id="1073" w:author="Nigel Deakin" w:date="2012-04-20T15:23:00Z"/>
          <w:rFonts w:asciiTheme="minorHAnsi" w:eastAsiaTheme="minorEastAsia" w:hAnsiTheme="minorHAnsi" w:cstheme="minorBidi"/>
          <w:noProof/>
          <w:color w:val="auto"/>
          <w:spacing w:val="0"/>
          <w:sz w:val="22"/>
          <w:szCs w:val="22"/>
          <w:lang w:val="en-GB"/>
        </w:rPr>
      </w:pPr>
      <w:del w:id="1074" w:author="Nigel Deakin" w:date="2012-04-20T15:23:00Z">
        <w:r>
          <w:rPr>
            <w:rStyle w:val="Hyperlink"/>
            <w:noProof/>
          </w:rPr>
          <w:delText>4.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ynchronous delivery</w:delText>
        </w:r>
        <w:r w:rsidR="00E110FC" w:rsidDel="006D01CB">
          <w:rPr>
            <w:noProof/>
            <w:webHidden/>
          </w:rPr>
          <w:tab/>
          <w:delText>55</w:delText>
        </w:r>
      </w:del>
    </w:p>
    <w:p w:rsidR="00E110FC" w:rsidDel="006D01CB" w:rsidRDefault="007C040B">
      <w:pPr>
        <w:pStyle w:val="TOC3"/>
        <w:rPr>
          <w:del w:id="1075" w:author="Nigel Deakin" w:date="2012-04-20T15:23:00Z"/>
          <w:rFonts w:asciiTheme="minorHAnsi" w:eastAsiaTheme="minorEastAsia" w:hAnsiTheme="minorHAnsi" w:cstheme="minorBidi"/>
          <w:noProof/>
          <w:color w:val="auto"/>
          <w:spacing w:val="0"/>
          <w:sz w:val="22"/>
          <w:szCs w:val="22"/>
          <w:lang w:val="en-GB"/>
        </w:rPr>
      </w:pPr>
      <w:del w:id="1076" w:author="Nigel Deakin" w:date="2012-04-20T15:23:00Z">
        <w:r>
          <w:rPr>
            <w:rStyle w:val="Hyperlink"/>
            <w:noProof/>
          </w:rPr>
          <w:delText>4.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synchronous delivery</w:delText>
        </w:r>
        <w:r w:rsidR="00E110FC" w:rsidDel="006D01CB">
          <w:rPr>
            <w:noProof/>
            <w:webHidden/>
          </w:rPr>
          <w:tab/>
          <w:delText>55</w:delText>
        </w:r>
      </w:del>
    </w:p>
    <w:p w:rsidR="00E110FC" w:rsidDel="006D01CB" w:rsidRDefault="007C040B">
      <w:pPr>
        <w:pStyle w:val="TOC2"/>
        <w:rPr>
          <w:del w:id="1077" w:author="Nigel Deakin" w:date="2012-04-20T15:23:00Z"/>
          <w:rFonts w:asciiTheme="minorHAnsi" w:eastAsiaTheme="minorEastAsia" w:hAnsiTheme="minorHAnsi" w:cstheme="minorBidi"/>
          <w:color w:val="auto"/>
          <w:spacing w:val="0"/>
          <w:sz w:val="22"/>
          <w:szCs w:val="22"/>
          <w:lang w:val="en-GB"/>
        </w:rPr>
      </w:pPr>
      <w:del w:id="1078" w:author="Nigel Deakin" w:date="2012-04-20T15:23:00Z">
        <w:r>
          <w:rPr>
            <w:rStyle w:val="Hyperlink"/>
          </w:rPr>
          <w:delText>4.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Producer</w:delText>
        </w:r>
        <w:r w:rsidR="00E110FC" w:rsidDel="006D01CB">
          <w:rPr>
            <w:webHidden/>
          </w:rPr>
          <w:tab/>
          <w:delText>55</w:delText>
        </w:r>
      </w:del>
    </w:p>
    <w:p w:rsidR="00E110FC" w:rsidDel="006D01CB" w:rsidRDefault="007C040B">
      <w:pPr>
        <w:pStyle w:val="TOC2"/>
        <w:rPr>
          <w:del w:id="1079" w:author="Nigel Deakin" w:date="2012-04-20T15:23:00Z"/>
          <w:rFonts w:asciiTheme="minorHAnsi" w:eastAsiaTheme="minorEastAsia" w:hAnsiTheme="minorHAnsi" w:cstheme="minorBidi"/>
          <w:color w:val="auto"/>
          <w:spacing w:val="0"/>
          <w:sz w:val="22"/>
          <w:szCs w:val="22"/>
          <w:lang w:val="en-GB"/>
        </w:rPr>
      </w:pPr>
      <w:del w:id="1080" w:author="Nigel Deakin" w:date="2012-04-20T15:23:00Z">
        <w:r>
          <w:rPr>
            <w:rStyle w:val="Hyperlink"/>
          </w:rPr>
          <w:delText>4.7.</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delivery mode</w:delText>
        </w:r>
        <w:r w:rsidR="00E110FC" w:rsidDel="006D01CB">
          <w:rPr>
            <w:webHidden/>
          </w:rPr>
          <w:tab/>
          <w:delText>57</w:delText>
        </w:r>
      </w:del>
    </w:p>
    <w:p w:rsidR="00E110FC" w:rsidDel="006D01CB" w:rsidRDefault="007C040B">
      <w:pPr>
        <w:pStyle w:val="TOC2"/>
        <w:rPr>
          <w:del w:id="1081" w:author="Nigel Deakin" w:date="2012-04-20T15:23:00Z"/>
          <w:rFonts w:asciiTheme="minorHAnsi" w:eastAsiaTheme="minorEastAsia" w:hAnsiTheme="minorHAnsi" w:cstheme="minorBidi"/>
          <w:color w:val="auto"/>
          <w:spacing w:val="0"/>
          <w:sz w:val="22"/>
          <w:szCs w:val="22"/>
          <w:lang w:val="en-GB"/>
        </w:rPr>
      </w:pPr>
      <w:del w:id="1082" w:author="Nigel Deakin" w:date="2012-04-20T15:23:00Z">
        <w:r>
          <w:rPr>
            <w:rStyle w:val="Hyperlink"/>
          </w:rPr>
          <w:delText>4.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time-to-live</w:delText>
        </w:r>
        <w:r w:rsidR="00E110FC" w:rsidDel="006D01CB">
          <w:rPr>
            <w:webHidden/>
          </w:rPr>
          <w:tab/>
          <w:delText>57</w:delText>
        </w:r>
      </w:del>
    </w:p>
    <w:p w:rsidR="00E110FC" w:rsidDel="006D01CB" w:rsidRDefault="007C040B">
      <w:pPr>
        <w:pStyle w:val="TOC2"/>
        <w:rPr>
          <w:del w:id="1083" w:author="Nigel Deakin" w:date="2012-04-20T15:23:00Z"/>
          <w:rFonts w:asciiTheme="minorHAnsi" w:eastAsiaTheme="minorEastAsia" w:hAnsiTheme="minorHAnsi" w:cstheme="minorBidi"/>
          <w:color w:val="auto"/>
          <w:spacing w:val="0"/>
          <w:sz w:val="22"/>
          <w:szCs w:val="22"/>
          <w:lang w:val="en-GB"/>
        </w:rPr>
      </w:pPr>
      <w:del w:id="1084" w:author="Nigel Deakin" w:date="2012-04-20T15:23:00Z">
        <w:r>
          <w:rPr>
            <w:rStyle w:val="Hyperlink"/>
          </w:rPr>
          <w:delText>4.9.</w:delText>
        </w:r>
        <w:r w:rsidR="00E110FC" w:rsidDel="006D01CB">
          <w:rPr>
            <w:rFonts w:asciiTheme="minorHAnsi" w:eastAsiaTheme="minorEastAsia" w:hAnsiTheme="minorHAnsi" w:cstheme="minorBidi"/>
            <w:color w:val="auto"/>
            <w:spacing w:val="0"/>
            <w:sz w:val="22"/>
            <w:szCs w:val="22"/>
            <w:lang w:val="en-GB"/>
          </w:rPr>
          <w:tab/>
        </w:r>
        <w:r>
          <w:rPr>
            <w:rStyle w:val="Hyperlink"/>
          </w:rPr>
          <w:delText>Exceptions</w:delText>
        </w:r>
        <w:r w:rsidR="00E110FC" w:rsidDel="006D01CB">
          <w:rPr>
            <w:webHidden/>
          </w:rPr>
          <w:tab/>
          <w:delText>57</w:delText>
        </w:r>
      </w:del>
    </w:p>
    <w:p w:rsidR="00E110FC" w:rsidDel="006D01CB" w:rsidRDefault="007C040B">
      <w:pPr>
        <w:pStyle w:val="TOC2"/>
        <w:rPr>
          <w:del w:id="1085" w:author="Nigel Deakin" w:date="2012-04-20T15:23:00Z"/>
          <w:rFonts w:asciiTheme="minorHAnsi" w:eastAsiaTheme="minorEastAsia" w:hAnsiTheme="minorHAnsi" w:cstheme="minorBidi"/>
          <w:color w:val="auto"/>
          <w:spacing w:val="0"/>
          <w:sz w:val="22"/>
          <w:szCs w:val="22"/>
          <w:lang w:val="en-GB"/>
        </w:rPr>
      </w:pPr>
      <w:del w:id="1086" w:author="Nigel Deakin" w:date="2012-04-20T15:23:00Z">
        <w:r>
          <w:rPr>
            <w:rStyle w:val="Hyperlink"/>
          </w:rPr>
          <w:delText>4.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58</w:delText>
        </w:r>
      </w:del>
    </w:p>
    <w:p w:rsidR="00E110FC" w:rsidDel="006D01CB" w:rsidRDefault="007C040B">
      <w:pPr>
        <w:pStyle w:val="TOC2"/>
        <w:rPr>
          <w:del w:id="1087" w:author="Nigel Deakin" w:date="2012-04-20T15:23:00Z"/>
          <w:rFonts w:asciiTheme="minorHAnsi" w:eastAsiaTheme="minorEastAsia" w:hAnsiTheme="minorHAnsi" w:cstheme="minorBidi"/>
          <w:color w:val="auto"/>
          <w:spacing w:val="0"/>
          <w:sz w:val="22"/>
          <w:szCs w:val="22"/>
          <w:lang w:val="en-GB"/>
        </w:rPr>
      </w:pPr>
      <w:del w:id="1088" w:author="Nigel Deakin" w:date="2012-04-20T15:23:00Z">
        <w:r>
          <w:rPr>
            <w:rStyle w:val="Hyperlink"/>
          </w:rPr>
          <w:delText>4.11.</w:delText>
        </w:r>
        <w:r w:rsidR="00E110FC" w:rsidDel="006D01CB">
          <w:rPr>
            <w:rFonts w:asciiTheme="minorHAnsi" w:eastAsiaTheme="minorEastAsia" w:hAnsiTheme="minorHAnsi" w:cstheme="minorBidi"/>
            <w:color w:val="auto"/>
            <w:spacing w:val="0"/>
            <w:sz w:val="22"/>
            <w:szCs w:val="22"/>
            <w:lang w:val="en-GB"/>
          </w:rPr>
          <w:tab/>
        </w:r>
        <w:r>
          <w:rPr>
            <w:rStyle w:val="Hyperlink"/>
          </w:rPr>
          <w:delText>Method inheritance across messaging domains</w:delText>
        </w:r>
        <w:r w:rsidR="00E110FC" w:rsidDel="006D01CB">
          <w:rPr>
            <w:webHidden/>
          </w:rPr>
          <w:tab/>
          <w:delText>59</w:delText>
        </w:r>
      </w:del>
    </w:p>
    <w:p w:rsidR="00E110FC" w:rsidDel="006D01CB" w:rsidRDefault="007C040B">
      <w:pPr>
        <w:pStyle w:val="TOC2"/>
        <w:rPr>
          <w:del w:id="1089" w:author="Nigel Deakin" w:date="2012-04-20T15:23:00Z"/>
          <w:rFonts w:asciiTheme="minorHAnsi" w:eastAsiaTheme="minorEastAsia" w:hAnsiTheme="minorHAnsi" w:cstheme="minorBidi"/>
          <w:color w:val="auto"/>
          <w:spacing w:val="0"/>
          <w:sz w:val="22"/>
          <w:szCs w:val="22"/>
          <w:lang w:val="en-GB"/>
        </w:rPr>
      </w:pPr>
      <w:del w:id="1090" w:author="Nigel Deakin" w:date="2012-04-20T15:23:00Z">
        <w:r>
          <w:rPr>
            <w:rStyle w:val="Hyperlink"/>
          </w:rPr>
          <w:delText>4.12.</w:delText>
        </w:r>
        <w:r w:rsidR="00E110FC" w:rsidDel="006D01CB">
          <w:rPr>
            <w:rFonts w:asciiTheme="minorHAnsi" w:eastAsiaTheme="minorEastAsia" w:hAnsiTheme="minorHAnsi" w:cstheme="minorBidi"/>
            <w:color w:val="auto"/>
            <w:spacing w:val="0"/>
            <w:sz w:val="22"/>
            <w:szCs w:val="22"/>
            <w:lang w:val="en-GB"/>
          </w:rPr>
          <w:tab/>
        </w:r>
        <w:r>
          <w:rPr>
            <w:rStyle w:val="Hyperlink"/>
          </w:rPr>
          <w:delText>Delivery delay</w:delText>
        </w:r>
        <w:r w:rsidR="00E110FC" w:rsidDel="006D01CB">
          <w:rPr>
            <w:webHidden/>
          </w:rPr>
          <w:tab/>
          <w:delText>59</w:delText>
        </w:r>
      </w:del>
    </w:p>
    <w:p w:rsidR="00E110FC" w:rsidDel="006D01CB" w:rsidRDefault="007C040B">
      <w:pPr>
        <w:pStyle w:val="TOC1"/>
        <w:rPr>
          <w:del w:id="1091" w:author="Nigel Deakin" w:date="2012-04-20T15:23:00Z"/>
          <w:rFonts w:asciiTheme="minorHAnsi" w:eastAsiaTheme="minorEastAsia" w:hAnsiTheme="minorHAnsi" w:cstheme="minorBidi"/>
          <w:b w:val="0"/>
          <w:color w:val="auto"/>
          <w:spacing w:val="0"/>
          <w:sz w:val="22"/>
          <w:szCs w:val="22"/>
          <w:lang w:val="en-GB"/>
        </w:rPr>
      </w:pPr>
      <w:del w:id="1092" w:author="Nigel Deakin" w:date="2012-04-20T15:23:00Z">
        <w:r>
          <w:rPr>
            <w:rStyle w:val="Hyperlink"/>
            <w:b w:val="0"/>
          </w:rPr>
          <w:delText>5.</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oint-to-point model</w:delText>
        </w:r>
        <w:r w:rsidR="00E110FC" w:rsidDel="006D01CB">
          <w:rPr>
            <w:webHidden/>
          </w:rPr>
          <w:tab/>
          <w:delText>60</w:delText>
        </w:r>
      </w:del>
    </w:p>
    <w:p w:rsidR="00E110FC" w:rsidDel="006D01CB" w:rsidRDefault="007C040B">
      <w:pPr>
        <w:pStyle w:val="TOC2"/>
        <w:rPr>
          <w:del w:id="1093" w:author="Nigel Deakin" w:date="2012-04-20T15:23:00Z"/>
          <w:rFonts w:asciiTheme="minorHAnsi" w:eastAsiaTheme="minorEastAsia" w:hAnsiTheme="minorHAnsi" w:cstheme="minorBidi"/>
          <w:color w:val="auto"/>
          <w:spacing w:val="0"/>
          <w:sz w:val="22"/>
          <w:szCs w:val="22"/>
          <w:lang w:val="en-GB"/>
        </w:rPr>
      </w:pPr>
      <w:del w:id="1094" w:author="Nigel Deakin" w:date="2012-04-20T15:23:00Z">
        <w:r>
          <w:rPr>
            <w:rStyle w:val="Hyperlink"/>
          </w:rPr>
          <w:delText>5.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0</w:delText>
        </w:r>
      </w:del>
    </w:p>
    <w:p w:rsidR="00E110FC" w:rsidDel="006D01CB" w:rsidRDefault="007C040B">
      <w:pPr>
        <w:pStyle w:val="TOC2"/>
        <w:rPr>
          <w:del w:id="1095" w:author="Nigel Deakin" w:date="2012-04-20T15:23:00Z"/>
          <w:rFonts w:asciiTheme="minorHAnsi" w:eastAsiaTheme="minorEastAsia" w:hAnsiTheme="minorHAnsi" w:cstheme="minorBidi"/>
          <w:color w:val="auto"/>
          <w:spacing w:val="0"/>
          <w:sz w:val="22"/>
          <w:szCs w:val="22"/>
          <w:lang w:val="en-GB"/>
        </w:rPr>
      </w:pPr>
      <w:del w:id="1096" w:author="Nigel Deakin" w:date="2012-04-20T15:23:00Z">
        <w:r>
          <w:rPr>
            <w:rStyle w:val="Hyperlink"/>
          </w:rPr>
          <w:delText>5.2.</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 management</w:delText>
        </w:r>
        <w:r w:rsidR="00E110FC" w:rsidDel="006D01CB">
          <w:rPr>
            <w:webHidden/>
          </w:rPr>
          <w:tab/>
          <w:delText>60</w:delText>
        </w:r>
      </w:del>
    </w:p>
    <w:p w:rsidR="00E110FC" w:rsidDel="006D01CB" w:rsidRDefault="007C040B">
      <w:pPr>
        <w:pStyle w:val="TOC2"/>
        <w:rPr>
          <w:del w:id="1097" w:author="Nigel Deakin" w:date="2012-04-20T15:23:00Z"/>
          <w:rFonts w:asciiTheme="minorHAnsi" w:eastAsiaTheme="minorEastAsia" w:hAnsiTheme="minorHAnsi" w:cstheme="minorBidi"/>
          <w:color w:val="auto"/>
          <w:spacing w:val="0"/>
          <w:sz w:val="22"/>
          <w:szCs w:val="22"/>
          <w:lang w:val="en-GB"/>
        </w:rPr>
      </w:pPr>
      <w:del w:id="1098" w:author="Nigel Deakin" w:date="2012-04-20T15:23:00Z">
        <w:r>
          <w:rPr>
            <w:rStyle w:val="Hyperlink"/>
          </w:rPr>
          <w:delText>5.3.</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w:delText>
        </w:r>
        <w:r w:rsidR="00E110FC" w:rsidDel="006D01CB">
          <w:rPr>
            <w:webHidden/>
          </w:rPr>
          <w:tab/>
          <w:delText>61</w:delText>
        </w:r>
      </w:del>
    </w:p>
    <w:p w:rsidR="00E110FC" w:rsidDel="006D01CB" w:rsidRDefault="007C040B">
      <w:pPr>
        <w:pStyle w:val="TOC2"/>
        <w:rPr>
          <w:del w:id="1099" w:author="Nigel Deakin" w:date="2012-04-20T15:23:00Z"/>
          <w:rFonts w:asciiTheme="minorHAnsi" w:eastAsiaTheme="minorEastAsia" w:hAnsiTheme="minorHAnsi" w:cstheme="minorBidi"/>
          <w:color w:val="auto"/>
          <w:spacing w:val="0"/>
          <w:sz w:val="22"/>
          <w:szCs w:val="22"/>
          <w:lang w:val="en-GB"/>
        </w:rPr>
      </w:pPr>
      <w:del w:id="1100" w:author="Nigel Deakin" w:date="2012-04-20T15:23:00Z">
        <w:r>
          <w:rPr>
            <w:rStyle w:val="Hyperlink"/>
          </w:rPr>
          <w:delText>5.4.</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Queue</w:delText>
        </w:r>
        <w:r w:rsidR="00E110FC" w:rsidDel="006D01CB">
          <w:rPr>
            <w:webHidden/>
          </w:rPr>
          <w:tab/>
          <w:delText>61</w:delText>
        </w:r>
      </w:del>
    </w:p>
    <w:p w:rsidR="00E110FC" w:rsidDel="006D01CB" w:rsidRDefault="007C040B">
      <w:pPr>
        <w:pStyle w:val="TOC2"/>
        <w:rPr>
          <w:del w:id="1101" w:author="Nigel Deakin" w:date="2012-04-20T15:23:00Z"/>
          <w:rFonts w:asciiTheme="minorHAnsi" w:eastAsiaTheme="minorEastAsia" w:hAnsiTheme="minorHAnsi" w:cstheme="minorBidi"/>
          <w:color w:val="auto"/>
          <w:spacing w:val="0"/>
          <w:sz w:val="22"/>
          <w:szCs w:val="22"/>
          <w:lang w:val="en-GB"/>
        </w:rPr>
      </w:pPr>
      <w:del w:id="1102" w:author="Nigel Deakin" w:date="2012-04-20T15:23:00Z">
        <w:r>
          <w:rPr>
            <w:rStyle w:val="Hyperlink"/>
          </w:rPr>
          <w:delText>5.5.</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Factory</w:delText>
        </w:r>
        <w:r w:rsidR="00E110FC" w:rsidDel="006D01CB">
          <w:rPr>
            <w:webHidden/>
          </w:rPr>
          <w:tab/>
          <w:delText>61</w:delText>
        </w:r>
      </w:del>
    </w:p>
    <w:p w:rsidR="00E110FC" w:rsidDel="006D01CB" w:rsidRDefault="007C040B">
      <w:pPr>
        <w:pStyle w:val="TOC2"/>
        <w:rPr>
          <w:del w:id="1103" w:author="Nigel Deakin" w:date="2012-04-20T15:23:00Z"/>
          <w:rFonts w:asciiTheme="minorHAnsi" w:eastAsiaTheme="minorEastAsia" w:hAnsiTheme="minorHAnsi" w:cstheme="minorBidi"/>
          <w:color w:val="auto"/>
          <w:spacing w:val="0"/>
          <w:sz w:val="22"/>
          <w:szCs w:val="22"/>
          <w:lang w:val="en-GB"/>
        </w:rPr>
      </w:pPr>
      <w:del w:id="1104" w:author="Nigel Deakin" w:date="2012-04-20T15:23:00Z">
        <w:r>
          <w:rPr>
            <w:rStyle w:val="Hyperlink"/>
          </w:rPr>
          <w:delText>5.6.</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w:delText>
        </w:r>
        <w:r w:rsidR="00E110FC" w:rsidDel="006D01CB">
          <w:rPr>
            <w:webHidden/>
          </w:rPr>
          <w:tab/>
          <w:delText>61</w:delText>
        </w:r>
      </w:del>
    </w:p>
    <w:p w:rsidR="00E110FC" w:rsidDel="006D01CB" w:rsidRDefault="007C040B">
      <w:pPr>
        <w:pStyle w:val="TOC2"/>
        <w:rPr>
          <w:del w:id="1105" w:author="Nigel Deakin" w:date="2012-04-20T15:23:00Z"/>
          <w:rFonts w:asciiTheme="minorHAnsi" w:eastAsiaTheme="minorEastAsia" w:hAnsiTheme="minorHAnsi" w:cstheme="minorBidi"/>
          <w:color w:val="auto"/>
          <w:spacing w:val="0"/>
          <w:sz w:val="22"/>
          <w:szCs w:val="22"/>
          <w:lang w:val="en-GB"/>
        </w:rPr>
      </w:pPr>
      <w:del w:id="1106" w:author="Nigel Deakin" w:date="2012-04-20T15:23:00Z">
        <w:r>
          <w:rPr>
            <w:rStyle w:val="Hyperlink"/>
          </w:rPr>
          <w:delText>5.7.</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Session</w:delText>
        </w:r>
        <w:r w:rsidR="00E110FC" w:rsidDel="006D01CB">
          <w:rPr>
            <w:webHidden/>
          </w:rPr>
          <w:tab/>
          <w:delText>61</w:delText>
        </w:r>
      </w:del>
    </w:p>
    <w:p w:rsidR="00E110FC" w:rsidDel="006D01CB" w:rsidRDefault="007C040B">
      <w:pPr>
        <w:pStyle w:val="TOC2"/>
        <w:rPr>
          <w:del w:id="1107" w:author="Nigel Deakin" w:date="2012-04-20T15:23:00Z"/>
          <w:rFonts w:asciiTheme="minorHAnsi" w:eastAsiaTheme="minorEastAsia" w:hAnsiTheme="minorHAnsi" w:cstheme="minorBidi"/>
          <w:color w:val="auto"/>
          <w:spacing w:val="0"/>
          <w:sz w:val="22"/>
          <w:szCs w:val="22"/>
          <w:lang w:val="en-GB"/>
        </w:rPr>
      </w:pPr>
      <w:del w:id="1108" w:author="Nigel Deakin" w:date="2012-04-20T15:23:00Z">
        <w:r>
          <w:rPr>
            <w:rStyle w:val="Hyperlink"/>
          </w:rPr>
          <w:delText>5.8.</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ceiver</w:delText>
        </w:r>
        <w:r w:rsidR="00E110FC" w:rsidDel="006D01CB">
          <w:rPr>
            <w:webHidden/>
          </w:rPr>
          <w:tab/>
          <w:delText>61</w:delText>
        </w:r>
      </w:del>
    </w:p>
    <w:p w:rsidR="00E110FC" w:rsidDel="006D01CB" w:rsidRDefault="007C040B">
      <w:pPr>
        <w:pStyle w:val="TOC2"/>
        <w:rPr>
          <w:del w:id="1109" w:author="Nigel Deakin" w:date="2012-04-20T15:23:00Z"/>
          <w:rFonts w:asciiTheme="minorHAnsi" w:eastAsiaTheme="minorEastAsia" w:hAnsiTheme="minorHAnsi" w:cstheme="minorBidi"/>
          <w:color w:val="auto"/>
          <w:spacing w:val="0"/>
          <w:sz w:val="22"/>
          <w:szCs w:val="22"/>
          <w:lang w:val="en-GB"/>
        </w:rPr>
      </w:pPr>
      <w:del w:id="1110" w:author="Nigel Deakin" w:date="2012-04-20T15:23:00Z">
        <w:r>
          <w:rPr>
            <w:rStyle w:val="Hyperlink"/>
          </w:rPr>
          <w:delText>5.9.</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Browser</w:delText>
        </w:r>
        <w:r w:rsidR="00E110FC" w:rsidDel="006D01CB">
          <w:rPr>
            <w:webHidden/>
          </w:rPr>
          <w:tab/>
          <w:delText>62</w:delText>
        </w:r>
      </w:del>
    </w:p>
    <w:p w:rsidR="00E110FC" w:rsidDel="006D01CB" w:rsidRDefault="007C040B">
      <w:pPr>
        <w:pStyle w:val="TOC2"/>
        <w:rPr>
          <w:del w:id="1111" w:author="Nigel Deakin" w:date="2012-04-20T15:23:00Z"/>
          <w:rFonts w:asciiTheme="minorHAnsi" w:eastAsiaTheme="minorEastAsia" w:hAnsiTheme="minorHAnsi" w:cstheme="minorBidi"/>
          <w:color w:val="auto"/>
          <w:spacing w:val="0"/>
          <w:sz w:val="22"/>
          <w:szCs w:val="22"/>
          <w:lang w:val="en-GB"/>
        </w:rPr>
      </w:pPr>
      <w:del w:id="1112" w:author="Nigel Deakin" w:date="2012-04-20T15:23:00Z">
        <w:r>
          <w:rPr>
            <w:rStyle w:val="Hyperlink"/>
          </w:rPr>
          <w:delText>5.10.</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questor</w:delText>
        </w:r>
        <w:r w:rsidR="00E110FC" w:rsidDel="006D01CB">
          <w:rPr>
            <w:webHidden/>
          </w:rPr>
          <w:tab/>
          <w:delText>62</w:delText>
        </w:r>
      </w:del>
    </w:p>
    <w:p w:rsidR="00E110FC" w:rsidDel="006D01CB" w:rsidRDefault="007C040B">
      <w:pPr>
        <w:pStyle w:val="TOC2"/>
        <w:rPr>
          <w:del w:id="1113" w:author="Nigel Deakin" w:date="2012-04-20T15:23:00Z"/>
          <w:rFonts w:asciiTheme="minorHAnsi" w:eastAsiaTheme="minorEastAsia" w:hAnsiTheme="minorHAnsi" w:cstheme="minorBidi"/>
          <w:color w:val="auto"/>
          <w:spacing w:val="0"/>
          <w:sz w:val="22"/>
          <w:szCs w:val="22"/>
          <w:lang w:val="en-GB"/>
        </w:rPr>
      </w:pPr>
      <w:del w:id="1114" w:author="Nigel Deakin" w:date="2012-04-20T15:23:00Z">
        <w:r>
          <w:rPr>
            <w:rStyle w:val="Hyperlink"/>
          </w:rPr>
          <w:delText>5.11.</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2</w:delText>
        </w:r>
      </w:del>
    </w:p>
    <w:p w:rsidR="00E110FC" w:rsidDel="006D01CB" w:rsidRDefault="007C040B">
      <w:pPr>
        <w:pStyle w:val="TOC1"/>
        <w:rPr>
          <w:del w:id="1115" w:author="Nigel Deakin" w:date="2012-04-20T15:23:00Z"/>
          <w:rFonts w:asciiTheme="minorHAnsi" w:eastAsiaTheme="minorEastAsia" w:hAnsiTheme="minorHAnsi" w:cstheme="minorBidi"/>
          <w:b w:val="0"/>
          <w:color w:val="auto"/>
          <w:spacing w:val="0"/>
          <w:sz w:val="22"/>
          <w:szCs w:val="22"/>
          <w:lang w:val="en-GB"/>
        </w:rPr>
      </w:pPr>
      <w:del w:id="1116" w:author="Nigel Deakin" w:date="2012-04-20T15:23:00Z">
        <w:r>
          <w:rPr>
            <w:rStyle w:val="Hyperlink"/>
            <w:b w:val="0"/>
          </w:rPr>
          <w:delText>6.</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ublish/subscribe model</w:delText>
        </w:r>
        <w:r w:rsidR="00E110FC" w:rsidDel="006D01CB">
          <w:rPr>
            <w:webHidden/>
          </w:rPr>
          <w:tab/>
          <w:delText>63</w:delText>
        </w:r>
      </w:del>
    </w:p>
    <w:p w:rsidR="00E110FC" w:rsidDel="006D01CB" w:rsidRDefault="007C040B">
      <w:pPr>
        <w:pStyle w:val="TOC2"/>
        <w:rPr>
          <w:del w:id="1117" w:author="Nigel Deakin" w:date="2012-04-20T15:23:00Z"/>
          <w:rFonts w:asciiTheme="minorHAnsi" w:eastAsiaTheme="minorEastAsia" w:hAnsiTheme="minorHAnsi" w:cstheme="minorBidi"/>
          <w:color w:val="auto"/>
          <w:spacing w:val="0"/>
          <w:sz w:val="22"/>
          <w:szCs w:val="22"/>
          <w:lang w:val="en-GB"/>
        </w:rPr>
      </w:pPr>
      <w:del w:id="1118" w:author="Nigel Deakin" w:date="2012-04-20T15:23:00Z">
        <w:r>
          <w:rPr>
            <w:rStyle w:val="Hyperlink"/>
          </w:rPr>
          <w:delText>6.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3</w:delText>
        </w:r>
      </w:del>
    </w:p>
    <w:p w:rsidR="00E110FC" w:rsidDel="006D01CB" w:rsidRDefault="007C040B">
      <w:pPr>
        <w:pStyle w:val="TOC2"/>
        <w:rPr>
          <w:del w:id="1119" w:author="Nigel Deakin" w:date="2012-04-20T15:23:00Z"/>
          <w:rFonts w:asciiTheme="minorHAnsi" w:eastAsiaTheme="minorEastAsia" w:hAnsiTheme="minorHAnsi" w:cstheme="minorBidi"/>
          <w:color w:val="auto"/>
          <w:spacing w:val="0"/>
          <w:sz w:val="22"/>
          <w:szCs w:val="22"/>
          <w:lang w:val="en-GB"/>
        </w:rPr>
      </w:pPr>
      <w:del w:id="1120" w:author="Nigel Deakin" w:date="2012-04-20T15:23:00Z">
        <w:r>
          <w:rPr>
            <w:rStyle w:val="Hyperlink"/>
          </w:rPr>
          <w:delText>6.2.</w:delText>
        </w:r>
        <w:r w:rsidR="00E110FC" w:rsidDel="006D01CB">
          <w:rPr>
            <w:rFonts w:asciiTheme="minorHAnsi" w:eastAsiaTheme="minorEastAsia" w:hAnsiTheme="minorHAnsi" w:cstheme="minorBidi"/>
            <w:color w:val="auto"/>
            <w:spacing w:val="0"/>
            <w:sz w:val="22"/>
            <w:szCs w:val="22"/>
            <w:lang w:val="en-GB"/>
          </w:rPr>
          <w:tab/>
        </w:r>
        <w:r>
          <w:rPr>
            <w:rStyle w:val="Hyperlink"/>
          </w:rPr>
          <w:delText>Pub/sub latency</w:delText>
        </w:r>
        <w:r w:rsidR="00E110FC" w:rsidDel="006D01CB">
          <w:rPr>
            <w:webHidden/>
          </w:rPr>
          <w:tab/>
          <w:delText>63</w:delText>
        </w:r>
      </w:del>
    </w:p>
    <w:p w:rsidR="00E110FC" w:rsidDel="006D01CB" w:rsidRDefault="007C040B">
      <w:pPr>
        <w:pStyle w:val="TOC2"/>
        <w:rPr>
          <w:del w:id="1121" w:author="Nigel Deakin" w:date="2012-04-20T15:23:00Z"/>
          <w:rFonts w:asciiTheme="minorHAnsi" w:eastAsiaTheme="minorEastAsia" w:hAnsiTheme="minorHAnsi" w:cstheme="minorBidi"/>
          <w:color w:val="auto"/>
          <w:spacing w:val="0"/>
          <w:sz w:val="22"/>
          <w:szCs w:val="22"/>
          <w:lang w:val="en-GB"/>
        </w:rPr>
      </w:pPr>
      <w:del w:id="1122" w:author="Nigel Deakin" w:date="2012-04-20T15:23:00Z">
        <w:r>
          <w:rPr>
            <w:rStyle w:val="Hyperlink"/>
          </w:rPr>
          <w:delText>6.3.</w:delText>
        </w:r>
        <w:r w:rsidR="00E110FC" w:rsidDel="006D01CB">
          <w:rPr>
            <w:rFonts w:asciiTheme="minorHAnsi" w:eastAsiaTheme="minorEastAsia" w:hAnsiTheme="minorHAnsi" w:cstheme="minorBidi"/>
            <w:color w:val="auto"/>
            <w:spacing w:val="0"/>
            <w:sz w:val="22"/>
            <w:szCs w:val="22"/>
            <w:lang w:val="en-GB"/>
          </w:rPr>
          <w:tab/>
        </w:r>
        <w:r>
          <w:rPr>
            <w:rStyle w:val="Hyperlink"/>
          </w:rPr>
          <w:delText>Durable subscription</w:delText>
        </w:r>
        <w:r w:rsidR="00E110FC" w:rsidDel="006D01CB">
          <w:rPr>
            <w:webHidden/>
          </w:rPr>
          <w:tab/>
          <w:delText>64</w:delText>
        </w:r>
      </w:del>
    </w:p>
    <w:p w:rsidR="00E110FC" w:rsidDel="006D01CB" w:rsidRDefault="007C040B">
      <w:pPr>
        <w:pStyle w:val="TOC2"/>
        <w:rPr>
          <w:del w:id="1123" w:author="Nigel Deakin" w:date="2012-04-20T15:23:00Z"/>
          <w:rFonts w:asciiTheme="minorHAnsi" w:eastAsiaTheme="minorEastAsia" w:hAnsiTheme="minorHAnsi" w:cstheme="minorBidi"/>
          <w:color w:val="auto"/>
          <w:spacing w:val="0"/>
          <w:sz w:val="22"/>
          <w:szCs w:val="22"/>
          <w:lang w:val="en-GB"/>
        </w:rPr>
      </w:pPr>
      <w:del w:id="1124" w:author="Nigel Deakin" w:date="2012-04-20T15:23:00Z">
        <w:r>
          <w:rPr>
            <w:rStyle w:val="Hyperlink"/>
          </w:rPr>
          <w:delText>6.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 management</w:delText>
        </w:r>
        <w:r w:rsidR="00E110FC" w:rsidDel="006D01CB">
          <w:rPr>
            <w:webHidden/>
          </w:rPr>
          <w:tab/>
          <w:delText>64</w:delText>
        </w:r>
      </w:del>
    </w:p>
    <w:p w:rsidR="00E110FC" w:rsidDel="006D01CB" w:rsidRDefault="007C040B">
      <w:pPr>
        <w:pStyle w:val="TOC2"/>
        <w:rPr>
          <w:del w:id="1125" w:author="Nigel Deakin" w:date="2012-04-20T15:23:00Z"/>
          <w:rFonts w:asciiTheme="minorHAnsi" w:eastAsiaTheme="minorEastAsia" w:hAnsiTheme="minorHAnsi" w:cstheme="minorBidi"/>
          <w:color w:val="auto"/>
          <w:spacing w:val="0"/>
          <w:sz w:val="22"/>
          <w:szCs w:val="22"/>
          <w:lang w:val="en-GB"/>
        </w:rPr>
      </w:pPr>
      <w:del w:id="1126" w:author="Nigel Deakin" w:date="2012-04-20T15:23:00Z">
        <w:r>
          <w:rPr>
            <w:rStyle w:val="Hyperlink"/>
          </w:rPr>
          <w:delText>6.5.</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w:delText>
        </w:r>
        <w:r w:rsidR="00E110FC" w:rsidDel="006D01CB">
          <w:rPr>
            <w:webHidden/>
          </w:rPr>
          <w:tab/>
          <w:delText>64</w:delText>
        </w:r>
      </w:del>
    </w:p>
    <w:p w:rsidR="00E110FC" w:rsidDel="006D01CB" w:rsidRDefault="007C040B">
      <w:pPr>
        <w:pStyle w:val="TOC2"/>
        <w:rPr>
          <w:del w:id="1127" w:author="Nigel Deakin" w:date="2012-04-20T15:23:00Z"/>
          <w:rFonts w:asciiTheme="minorHAnsi" w:eastAsiaTheme="minorEastAsia" w:hAnsiTheme="minorHAnsi" w:cstheme="minorBidi"/>
          <w:color w:val="auto"/>
          <w:spacing w:val="0"/>
          <w:sz w:val="22"/>
          <w:szCs w:val="22"/>
          <w:lang w:val="en-GB"/>
        </w:rPr>
      </w:pPr>
      <w:del w:id="1128" w:author="Nigel Deakin" w:date="2012-04-20T15:23:00Z">
        <w:r>
          <w:rPr>
            <w:rStyle w:val="Hyperlink"/>
          </w:rPr>
          <w:delText>6.6.</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Topic</w:delText>
        </w:r>
        <w:r w:rsidR="00E110FC" w:rsidDel="006D01CB">
          <w:rPr>
            <w:webHidden/>
          </w:rPr>
          <w:tab/>
          <w:delText>65</w:delText>
        </w:r>
      </w:del>
    </w:p>
    <w:p w:rsidR="00E110FC" w:rsidDel="006D01CB" w:rsidRDefault="007C040B">
      <w:pPr>
        <w:pStyle w:val="TOC2"/>
        <w:rPr>
          <w:del w:id="1129" w:author="Nigel Deakin" w:date="2012-04-20T15:23:00Z"/>
          <w:rFonts w:asciiTheme="minorHAnsi" w:eastAsiaTheme="minorEastAsia" w:hAnsiTheme="minorHAnsi" w:cstheme="minorBidi"/>
          <w:color w:val="auto"/>
          <w:spacing w:val="0"/>
          <w:sz w:val="22"/>
          <w:szCs w:val="22"/>
          <w:lang w:val="en-GB"/>
        </w:rPr>
      </w:pPr>
      <w:del w:id="1130" w:author="Nigel Deakin" w:date="2012-04-20T15:23:00Z">
        <w:r>
          <w:rPr>
            <w:rStyle w:val="Hyperlink"/>
          </w:rPr>
          <w:delText>6.7.</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Factory</w:delText>
        </w:r>
        <w:r w:rsidR="00E110FC" w:rsidDel="006D01CB">
          <w:rPr>
            <w:webHidden/>
          </w:rPr>
          <w:tab/>
          <w:delText>65</w:delText>
        </w:r>
      </w:del>
    </w:p>
    <w:p w:rsidR="00E110FC" w:rsidDel="006D01CB" w:rsidRDefault="007C040B">
      <w:pPr>
        <w:pStyle w:val="TOC2"/>
        <w:rPr>
          <w:del w:id="1131" w:author="Nigel Deakin" w:date="2012-04-20T15:23:00Z"/>
          <w:rFonts w:asciiTheme="minorHAnsi" w:eastAsiaTheme="minorEastAsia" w:hAnsiTheme="minorHAnsi" w:cstheme="minorBidi"/>
          <w:color w:val="auto"/>
          <w:spacing w:val="0"/>
          <w:sz w:val="22"/>
          <w:szCs w:val="22"/>
          <w:lang w:val="en-GB"/>
        </w:rPr>
      </w:pPr>
      <w:del w:id="1132" w:author="Nigel Deakin" w:date="2012-04-20T15:23:00Z">
        <w:r>
          <w:rPr>
            <w:rStyle w:val="Hyperlink"/>
          </w:rPr>
          <w:delText>6.8.</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w:delText>
        </w:r>
        <w:r w:rsidR="00E110FC" w:rsidDel="006D01CB">
          <w:rPr>
            <w:webHidden/>
          </w:rPr>
          <w:tab/>
          <w:delText>65</w:delText>
        </w:r>
      </w:del>
    </w:p>
    <w:p w:rsidR="00E110FC" w:rsidDel="006D01CB" w:rsidRDefault="007C040B">
      <w:pPr>
        <w:pStyle w:val="TOC2"/>
        <w:rPr>
          <w:del w:id="1133" w:author="Nigel Deakin" w:date="2012-04-20T15:23:00Z"/>
          <w:rFonts w:asciiTheme="minorHAnsi" w:eastAsiaTheme="minorEastAsia" w:hAnsiTheme="minorHAnsi" w:cstheme="minorBidi"/>
          <w:color w:val="auto"/>
          <w:spacing w:val="0"/>
          <w:sz w:val="22"/>
          <w:szCs w:val="22"/>
          <w:lang w:val="en-GB"/>
        </w:rPr>
      </w:pPr>
      <w:del w:id="1134" w:author="Nigel Deakin" w:date="2012-04-20T15:23:00Z">
        <w:r>
          <w:rPr>
            <w:rStyle w:val="Hyperlink"/>
          </w:rPr>
          <w:delText>6.9.</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ession</w:delText>
        </w:r>
        <w:r w:rsidR="00E110FC" w:rsidDel="006D01CB">
          <w:rPr>
            <w:webHidden/>
          </w:rPr>
          <w:tab/>
          <w:delText>65</w:delText>
        </w:r>
      </w:del>
    </w:p>
    <w:p w:rsidR="00E110FC" w:rsidDel="006D01CB" w:rsidRDefault="007C040B">
      <w:pPr>
        <w:pStyle w:val="TOC2"/>
        <w:rPr>
          <w:del w:id="1135" w:author="Nigel Deakin" w:date="2012-04-20T15:23:00Z"/>
          <w:rFonts w:asciiTheme="minorHAnsi" w:eastAsiaTheme="minorEastAsia" w:hAnsiTheme="minorHAnsi" w:cstheme="minorBidi"/>
          <w:color w:val="auto"/>
          <w:spacing w:val="0"/>
          <w:sz w:val="22"/>
          <w:szCs w:val="22"/>
          <w:lang w:val="en-GB"/>
        </w:rPr>
      </w:pPr>
      <w:del w:id="1136" w:author="Nigel Deakin" w:date="2012-04-20T15:23:00Z">
        <w:r>
          <w:rPr>
            <w:rStyle w:val="Hyperlink"/>
          </w:rPr>
          <w:delText>6.10.</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Publisher</w:delText>
        </w:r>
        <w:r w:rsidR="00E110FC" w:rsidDel="006D01CB">
          <w:rPr>
            <w:webHidden/>
          </w:rPr>
          <w:tab/>
          <w:delText>65</w:delText>
        </w:r>
      </w:del>
    </w:p>
    <w:p w:rsidR="00E110FC" w:rsidDel="006D01CB" w:rsidRDefault="007C040B">
      <w:pPr>
        <w:pStyle w:val="TOC2"/>
        <w:rPr>
          <w:del w:id="1137" w:author="Nigel Deakin" w:date="2012-04-20T15:23:00Z"/>
          <w:rFonts w:asciiTheme="minorHAnsi" w:eastAsiaTheme="minorEastAsia" w:hAnsiTheme="minorHAnsi" w:cstheme="minorBidi"/>
          <w:color w:val="auto"/>
          <w:spacing w:val="0"/>
          <w:sz w:val="22"/>
          <w:szCs w:val="22"/>
          <w:lang w:val="en-GB"/>
        </w:rPr>
      </w:pPr>
      <w:del w:id="1138" w:author="Nigel Deakin" w:date="2012-04-20T15:23:00Z">
        <w:r>
          <w:rPr>
            <w:rStyle w:val="Hyperlink"/>
          </w:rPr>
          <w:delText>6.11.</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ubscriber</w:delText>
        </w:r>
        <w:r w:rsidR="00E110FC" w:rsidDel="006D01CB">
          <w:rPr>
            <w:webHidden/>
          </w:rPr>
          <w:tab/>
          <w:delText>66</w:delText>
        </w:r>
      </w:del>
    </w:p>
    <w:p w:rsidR="00E110FC" w:rsidDel="006D01CB" w:rsidRDefault="007C040B">
      <w:pPr>
        <w:pStyle w:val="TOC3"/>
        <w:rPr>
          <w:del w:id="1139" w:author="Nigel Deakin" w:date="2012-04-20T15:23:00Z"/>
          <w:rFonts w:asciiTheme="minorHAnsi" w:eastAsiaTheme="minorEastAsia" w:hAnsiTheme="minorHAnsi" w:cstheme="minorBidi"/>
          <w:noProof/>
          <w:color w:val="auto"/>
          <w:spacing w:val="0"/>
          <w:sz w:val="22"/>
          <w:szCs w:val="22"/>
          <w:lang w:val="en-GB"/>
        </w:rPr>
      </w:pPr>
      <w:del w:id="1140" w:author="Nigel Deakin" w:date="2012-04-20T15:23:00Z">
        <w:r>
          <w:rPr>
            <w:rStyle w:val="Hyperlink"/>
            <w:noProof/>
          </w:rPr>
          <w:delText>6.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shared non-durable subscriptions</w:delText>
        </w:r>
        <w:r w:rsidR="00E110FC" w:rsidDel="006D01CB">
          <w:rPr>
            <w:noProof/>
            <w:webHidden/>
          </w:rPr>
          <w:tab/>
          <w:delText>66</w:delText>
        </w:r>
      </w:del>
    </w:p>
    <w:p w:rsidR="00E110FC" w:rsidDel="006D01CB" w:rsidRDefault="007C040B">
      <w:pPr>
        <w:pStyle w:val="TOC3"/>
        <w:rPr>
          <w:del w:id="1141" w:author="Nigel Deakin" w:date="2012-04-20T15:23:00Z"/>
          <w:rFonts w:asciiTheme="minorHAnsi" w:eastAsiaTheme="minorEastAsia" w:hAnsiTheme="minorHAnsi" w:cstheme="minorBidi"/>
          <w:noProof/>
          <w:color w:val="auto"/>
          <w:spacing w:val="0"/>
          <w:sz w:val="22"/>
          <w:szCs w:val="22"/>
          <w:lang w:val="en-GB"/>
        </w:rPr>
      </w:pPr>
      <w:del w:id="1142" w:author="Nigel Deakin" w:date="2012-04-20T15:23:00Z">
        <w:r>
          <w:rPr>
            <w:rStyle w:val="Hyperlink"/>
            <w:noProof/>
          </w:rPr>
          <w:delText>6.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ared non-durable subscriptions</w:delText>
        </w:r>
        <w:r w:rsidR="00E110FC" w:rsidDel="006D01CB">
          <w:rPr>
            <w:noProof/>
            <w:webHidden/>
          </w:rPr>
          <w:tab/>
          <w:delText>67</w:delText>
        </w:r>
      </w:del>
    </w:p>
    <w:p w:rsidR="00E110FC" w:rsidDel="006D01CB" w:rsidRDefault="007C040B">
      <w:pPr>
        <w:pStyle w:val="TOC3"/>
        <w:rPr>
          <w:del w:id="1143" w:author="Nigel Deakin" w:date="2012-04-20T15:23:00Z"/>
          <w:rFonts w:asciiTheme="minorHAnsi" w:eastAsiaTheme="minorEastAsia" w:hAnsiTheme="minorHAnsi" w:cstheme="minorBidi"/>
          <w:noProof/>
          <w:color w:val="auto"/>
          <w:spacing w:val="0"/>
          <w:sz w:val="22"/>
          <w:szCs w:val="22"/>
          <w:lang w:val="en-GB"/>
        </w:rPr>
      </w:pPr>
      <w:del w:id="1144" w:author="Nigel Deakin" w:date="2012-04-20T15:23:00Z">
        <w:r>
          <w:rPr>
            <w:rStyle w:val="Hyperlink"/>
            <w:noProof/>
          </w:rPr>
          <w:delText>6.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rable subscriptions</w:delText>
        </w:r>
        <w:r w:rsidR="00E110FC" w:rsidDel="006D01CB">
          <w:rPr>
            <w:noProof/>
            <w:webHidden/>
          </w:rPr>
          <w:tab/>
          <w:delText>68</w:delText>
        </w:r>
      </w:del>
    </w:p>
    <w:p w:rsidR="00E110FC" w:rsidDel="006D01CB" w:rsidRDefault="007C040B">
      <w:pPr>
        <w:pStyle w:val="TOC2"/>
        <w:rPr>
          <w:del w:id="1145" w:author="Nigel Deakin" w:date="2012-04-20T15:23:00Z"/>
          <w:rFonts w:asciiTheme="minorHAnsi" w:eastAsiaTheme="minorEastAsia" w:hAnsiTheme="minorHAnsi" w:cstheme="minorBidi"/>
          <w:color w:val="auto"/>
          <w:spacing w:val="0"/>
          <w:sz w:val="22"/>
          <w:szCs w:val="22"/>
          <w:lang w:val="en-GB"/>
        </w:rPr>
      </w:pPr>
      <w:del w:id="1146" w:author="Nigel Deakin" w:date="2012-04-20T15:23:00Z">
        <w:r>
          <w:rPr>
            <w:rStyle w:val="Hyperlink"/>
          </w:rPr>
          <w:delText>6.12.</w:delText>
        </w:r>
        <w:r w:rsidR="00E110FC" w:rsidDel="006D01CB">
          <w:rPr>
            <w:rFonts w:asciiTheme="minorHAnsi" w:eastAsiaTheme="minorEastAsia" w:hAnsiTheme="minorHAnsi" w:cstheme="minorBidi"/>
            <w:color w:val="auto"/>
            <w:spacing w:val="0"/>
            <w:sz w:val="22"/>
            <w:szCs w:val="22"/>
            <w:lang w:val="en-GB"/>
          </w:rPr>
          <w:tab/>
        </w:r>
        <w:r>
          <w:rPr>
            <w:rStyle w:val="Hyperlink"/>
          </w:rPr>
          <w:delText>Recovery and redelivery</w:delText>
        </w:r>
        <w:r w:rsidR="00E110FC" w:rsidDel="006D01CB">
          <w:rPr>
            <w:webHidden/>
          </w:rPr>
          <w:tab/>
          <w:delText>69</w:delText>
        </w:r>
      </w:del>
    </w:p>
    <w:p w:rsidR="00E110FC" w:rsidDel="006D01CB" w:rsidRDefault="007C040B">
      <w:pPr>
        <w:pStyle w:val="TOC2"/>
        <w:rPr>
          <w:del w:id="1147" w:author="Nigel Deakin" w:date="2012-04-20T15:23:00Z"/>
          <w:rFonts w:asciiTheme="minorHAnsi" w:eastAsiaTheme="minorEastAsia" w:hAnsiTheme="minorHAnsi" w:cstheme="minorBidi"/>
          <w:color w:val="auto"/>
          <w:spacing w:val="0"/>
          <w:sz w:val="22"/>
          <w:szCs w:val="22"/>
          <w:lang w:val="en-GB"/>
        </w:rPr>
      </w:pPr>
      <w:del w:id="1148" w:author="Nigel Deakin" w:date="2012-04-20T15:23:00Z">
        <w:r>
          <w:rPr>
            <w:rStyle w:val="Hyperlink"/>
          </w:rPr>
          <w:delText>6.1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ing subscriptions</w:delText>
        </w:r>
        <w:r w:rsidR="00E110FC" w:rsidDel="006D01CB">
          <w:rPr>
            <w:webHidden/>
          </w:rPr>
          <w:tab/>
          <w:delText>69</w:delText>
        </w:r>
      </w:del>
    </w:p>
    <w:p w:rsidR="00E110FC" w:rsidDel="006D01CB" w:rsidRDefault="007C040B">
      <w:pPr>
        <w:pStyle w:val="TOC2"/>
        <w:rPr>
          <w:del w:id="1149" w:author="Nigel Deakin" w:date="2012-04-20T15:23:00Z"/>
          <w:rFonts w:asciiTheme="minorHAnsi" w:eastAsiaTheme="minorEastAsia" w:hAnsiTheme="minorHAnsi" w:cstheme="minorBidi"/>
          <w:color w:val="auto"/>
          <w:spacing w:val="0"/>
          <w:sz w:val="22"/>
          <w:szCs w:val="22"/>
          <w:lang w:val="en-GB"/>
        </w:rPr>
      </w:pPr>
      <w:del w:id="1150" w:author="Nigel Deakin" w:date="2012-04-20T15:23:00Z">
        <w:r>
          <w:rPr>
            <w:rStyle w:val="Hyperlink"/>
          </w:rPr>
          <w:delText>6.1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Requestor</w:delText>
        </w:r>
        <w:r w:rsidR="00E110FC" w:rsidDel="006D01CB">
          <w:rPr>
            <w:webHidden/>
          </w:rPr>
          <w:tab/>
          <w:delText>69</w:delText>
        </w:r>
      </w:del>
    </w:p>
    <w:p w:rsidR="00E110FC" w:rsidDel="006D01CB" w:rsidRDefault="007C040B">
      <w:pPr>
        <w:pStyle w:val="TOC2"/>
        <w:rPr>
          <w:del w:id="1151" w:author="Nigel Deakin" w:date="2012-04-20T15:23:00Z"/>
          <w:rFonts w:asciiTheme="minorHAnsi" w:eastAsiaTheme="minorEastAsia" w:hAnsiTheme="minorHAnsi" w:cstheme="minorBidi"/>
          <w:color w:val="auto"/>
          <w:spacing w:val="0"/>
          <w:sz w:val="22"/>
          <w:szCs w:val="22"/>
          <w:lang w:val="en-GB"/>
        </w:rPr>
      </w:pPr>
      <w:del w:id="1152" w:author="Nigel Deakin" w:date="2012-04-20T15:23:00Z">
        <w:r>
          <w:rPr>
            <w:rStyle w:val="Hyperlink"/>
          </w:rPr>
          <w:delText>6.15.</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9</w:delText>
        </w:r>
      </w:del>
    </w:p>
    <w:p w:rsidR="00E110FC" w:rsidDel="006D01CB" w:rsidRDefault="007C040B">
      <w:pPr>
        <w:pStyle w:val="TOC1"/>
        <w:rPr>
          <w:del w:id="1153" w:author="Nigel Deakin" w:date="2012-04-20T15:23:00Z"/>
          <w:rFonts w:asciiTheme="minorHAnsi" w:eastAsiaTheme="minorEastAsia" w:hAnsiTheme="minorHAnsi" w:cstheme="minorBidi"/>
          <w:b w:val="0"/>
          <w:color w:val="auto"/>
          <w:spacing w:val="0"/>
          <w:sz w:val="22"/>
          <w:szCs w:val="22"/>
          <w:lang w:val="en-GB"/>
        </w:rPr>
      </w:pPr>
      <w:del w:id="1154" w:author="Nigel Deakin" w:date="2012-04-20T15:23:00Z">
        <w:r>
          <w:rPr>
            <w:rStyle w:val="Hyperlink"/>
            <w:b w:val="0"/>
          </w:rPr>
          <w:delText>7.</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ceptions</w:delText>
        </w:r>
        <w:r w:rsidR="00E110FC" w:rsidDel="006D01CB">
          <w:rPr>
            <w:webHidden/>
          </w:rPr>
          <w:tab/>
          <w:delText>71</w:delText>
        </w:r>
      </w:del>
    </w:p>
    <w:p w:rsidR="00E110FC" w:rsidDel="006D01CB" w:rsidRDefault="007C040B">
      <w:pPr>
        <w:pStyle w:val="TOC2"/>
        <w:rPr>
          <w:del w:id="1155" w:author="Nigel Deakin" w:date="2012-04-20T15:23:00Z"/>
          <w:rFonts w:asciiTheme="minorHAnsi" w:eastAsiaTheme="minorEastAsia" w:hAnsiTheme="minorHAnsi" w:cstheme="minorBidi"/>
          <w:color w:val="auto"/>
          <w:spacing w:val="0"/>
          <w:sz w:val="22"/>
          <w:szCs w:val="22"/>
          <w:lang w:val="en-GB"/>
        </w:rPr>
      </w:pPr>
      <w:del w:id="1156" w:author="Nigel Deakin" w:date="2012-04-20T15:23:00Z">
        <w:r>
          <w:rPr>
            <w:rStyle w:val="Hyperlink"/>
          </w:rPr>
          <w:delText>7.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1</w:delText>
        </w:r>
      </w:del>
    </w:p>
    <w:p w:rsidR="00E110FC" w:rsidDel="006D01CB" w:rsidRDefault="007C040B">
      <w:pPr>
        <w:pStyle w:val="TOC2"/>
        <w:rPr>
          <w:del w:id="1157" w:author="Nigel Deakin" w:date="2012-04-20T15:23:00Z"/>
          <w:rFonts w:asciiTheme="minorHAnsi" w:eastAsiaTheme="minorEastAsia" w:hAnsiTheme="minorHAnsi" w:cstheme="minorBidi"/>
          <w:color w:val="auto"/>
          <w:spacing w:val="0"/>
          <w:sz w:val="22"/>
          <w:szCs w:val="22"/>
          <w:lang w:val="en-GB"/>
        </w:rPr>
      </w:pPr>
      <w:del w:id="1158" w:author="Nigel Deakin" w:date="2012-04-20T15:23:00Z">
        <w:r>
          <w:rPr>
            <w:rStyle w:val="Hyperlink"/>
          </w:rPr>
          <w:delText>7.2.</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JMSException</w:delText>
        </w:r>
        <w:r w:rsidR="00E110FC" w:rsidDel="006D01CB">
          <w:rPr>
            <w:webHidden/>
          </w:rPr>
          <w:tab/>
          <w:delText>71</w:delText>
        </w:r>
      </w:del>
    </w:p>
    <w:p w:rsidR="00E110FC" w:rsidDel="006D01CB" w:rsidRDefault="007C040B">
      <w:pPr>
        <w:pStyle w:val="TOC2"/>
        <w:rPr>
          <w:del w:id="1159" w:author="Nigel Deakin" w:date="2012-04-20T15:23:00Z"/>
          <w:rFonts w:asciiTheme="minorHAnsi" w:eastAsiaTheme="minorEastAsia" w:hAnsiTheme="minorHAnsi" w:cstheme="minorBidi"/>
          <w:color w:val="auto"/>
          <w:spacing w:val="0"/>
          <w:sz w:val="22"/>
          <w:szCs w:val="22"/>
          <w:lang w:val="en-GB"/>
        </w:rPr>
      </w:pPr>
      <w:del w:id="1160" w:author="Nigel Deakin" w:date="2012-04-20T15:23:00Z">
        <w:r>
          <w:rPr>
            <w:rStyle w:val="Hyperlink"/>
          </w:rPr>
          <w:delText>7.3.</w:delText>
        </w:r>
        <w:r w:rsidR="00E110FC" w:rsidDel="006D01CB">
          <w:rPr>
            <w:rFonts w:asciiTheme="minorHAnsi" w:eastAsiaTheme="minorEastAsia" w:hAnsiTheme="minorHAnsi" w:cstheme="minorBidi"/>
            <w:color w:val="auto"/>
            <w:spacing w:val="0"/>
            <w:sz w:val="22"/>
            <w:szCs w:val="22"/>
            <w:lang w:val="en-GB"/>
          </w:rPr>
          <w:tab/>
        </w:r>
        <w:r>
          <w:rPr>
            <w:rStyle w:val="Hyperlink"/>
          </w:rPr>
          <w:delText>Standard exceptions</w:delText>
        </w:r>
        <w:r w:rsidR="00E110FC" w:rsidDel="006D01CB">
          <w:rPr>
            <w:webHidden/>
          </w:rPr>
          <w:tab/>
          <w:delText>71</w:delText>
        </w:r>
      </w:del>
    </w:p>
    <w:p w:rsidR="00E110FC" w:rsidDel="006D01CB" w:rsidRDefault="007C040B">
      <w:pPr>
        <w:pStyle w:val="TOC1"/>
        <w:rPr>
          <w:del w:id="1161" w:author="Nigel Deakin" w:date="2012-04-20T15:23:00Z"/>
          <w:rFonts w:asciiTheme="minorHAnsi" w:eastAsiaTheme="minorEastAsia" w:hAnsiTheme="minorHAnsi" w:cstheme="minorBidi"/>
          <w:b w:val="0"/>
          <w:color w:val="auto"/>
          <w:spacing w:val="0"/>
          <w:sz w:val="22"/>
          <w:szCs w:val="22"/>
          <w:lang w:val="en-GB"/>
        </w:rPr>
      </w:pPr>
      <w:del w:id="1162" w:author="Nigel Deakin" w:date="2012-04-20T15:23:00Z">
        <w:r>
          <w:rPr>
            <w:rStyle w:val="Hyperlink"/>
            <w:b w:val="0"/>
          </w:rPr>
          <w:delText>8.</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application server facilities</w:delText>
        </w:r>
        <w:r w:rsidR="00E110FC" w:rsidDel="006D01CB">
          <w:rPr>
            <w:webHidden/>
          </w:rPr>
          <w:tab/>
          <w:delText>73</w:delText>
        </w:r>
      </w:del>
    </w:p>
    <w:p w:rsidR="00E110FC" w:rsidDel="006D01CB" w:rsidRDefault="007C040B">
      <w:pPr>
        <w:pStyle w:val="TOC2"/>
        <w:rPr>
          <w:del w:id="1163" w:author="Nigel Deakin" w:date="2012-04-20T15:23:00Z"/>
          <w:rFonts w:asciiTheme="minorHAnsi" w:eastAsiaTheme="minorEastAsia" w:hAnsiTheme="minorHAnsi" w:cstheme="minorBidi"/>
          <w:color w:val="auto"/>
          <w:spacing w:val="0"/>
          <w:sz w:val="22"/>
          <w:szCs w:val="22"/>
          <w:lang w:val="en-GB"/>
        </w:rPr>
      </w:pPr>
      <w:del w:id="1164" w:author="Nigel Deakin" w:date="2012-04-20T15:23:00Z">
        <w:r>
          <w:rPr>
            <w:rStyle w:val="Hyperlink"/>
          </w:rPr>
          <w:delText>8.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3</w:delText>
        </w:r>
      </w:del>
    </w:p>
    <w:p w:rsidR="00E110FC" w:rsidDel="006D01CB" w:rsidRDefault="007C040B">
      <w:pPr>
        <w:pStyle w:val="TOC2"/>
        <w:rPr>
          <w:del w:id="1165" w:author="Nigel Deakin" w:date="2012-04-20T15:23:00Z"/>
          <w:rFonts w:asciiTheme="minorHAnsi" w:eastAsiaTheme="minorEastAsia" w:hAnsiTheme="minorHAnsi" w:cstheme="minorBidi"/>
          <w:color w:val="auto"/>
          <w:spacing w:val="0"/>
          <w:sz w:val="22"/>
          <w:szCs w:val="22"/>
          <w:lang w:val="en-GB"/>
        </w:rPr>
      </w:pPr>
      <w:del w:id="1166" w:author="Nigel Deakin" w:date="2012-04-20T15:23:00Z">
        <w:r>
          <w:rPr>
            <w:rStyle w:val="Hyperlink"/>
          </w:rPr>
          <w:delText>8.2.</w:delText>
        </w:r>
        <w:r w:rsidR="00E110FC" w:rsidDel="006D01CB">
          <w:rPr>
            <w:rFonts w:asciiTheme="minorHAnsi" w:eastAsiaTheme="minorEastAsia" w:hAnsiTheme="minorHAnsi" w:cstheme="minorBidi"/>
            <w:color w:val="auto"/>
            <w:spacing w:val="0"/>
            <w:sz w:val="22"/>
            <w:szCs w:val="22"/>
            <w:lang w:val="en-GB"/>
          </w:rPr>
          <w:tab/>
        </w:r>
        <w:r>
          <w:rPr>
            <w:rStyle w:val="Hyperlink"/>
          </w:rPr>
          <w:delText>Concurrent processing of a subscription’s messages</w:delText>
        </w:r>
        <w:r w:rsidR="00E110FC" w:rsidDel="006D01CB">
          <w:rPr>
            <w:webHidden/>
          </w:rPr>
          <w:tab/>
          <w:delText>73</w:delText>
        </w:r>
      </w:del>
    </w:p>
    <w:p w:rsidR="00E110FC" w:rsidDel="006D01CB" w:rsidRDefault="007C040B">
      <w:pPr>
        <w:pStyle w:val="TOC3"/>
        <w:rPr>
          <w:del w:id="1167" w:author="Nigel Deakin" w:date="2012-04-20T15:23:00Z"/>
          <w:rFonts w:asciiTheme="minorHAnsi" w:eastAsiaTheme="minorEastAsia" w:hAnsiTheme="minorHAnsi" w:cstheme="minorBidi"/>
          <w:noProof/>
          <w:color w:val="auto"/>
          <w:spacing w:val="0"/>
          <w:sz w:val="22"/>
          <w:szCs w:val="22"/>
          <w:lang w:val="en-GB"/>
        </w:rPr>
      </w:pPr>
      <w:del w:id="1168" w:author="Nigel Deakin" w:date="2012-04-20T15:23:00Z">
        <w:r>
          <w:rPr>
            <w:rStyle w:val="Hyperlink"/>
            <w:noProof/>
          </w:rPr>
          <w:delText>8.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w:delText>
        </w:r>
        <w:r w:rsidR="00E110FC" w:rsidDel="006D01CB">
          <w:rPr>
            <w:noProof/>
            <w:webHidden/>
          </w:rPr>
          <w:tab/>
          <w:delText>73</w:delText>
        </w:r>
      </w:del>
    </w:p>
    <w:p w:rsidR="00E110FC" w:rsidDel="006D01CB" w:rsidRDefault="007C040B">
      <w:pPr>
        <w:pStyle w:val="TOC3"/>
        <w:rPr>
          <w:del w:id="1169" w:author="Nigel Deakin" w:date="2012-04-20T15:23:00Z"/>
          <w:rFonts w:asciiTheme="minorHAnsi" w:eastAsiaTheme="minorEastAsia" w:hAnsiTheme="minorHAnsi" w:cstheme="minorBidi"/>
          <w:noProof/>
          <w:color w:val="auto"/>
          <w:spacing w:val="0"/>
          <w:sz w:val="22"/>
          <w:szCs w:val="22"/>
          <w:lang w:val="en-GB"/>
        </w:rPr>
      </w:pPr>
      <w:del w:id="1170" w:author="Nigel Deakin" w:date="2012-04-20T15:23:00Z">
        <w:r>
          <w:rPr>
            <w:rStyle w:val="Hyperlink"/>
            <w:noProof/>
          </w:rPr>
          <w:delText>8.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w:delText>
        </w:r>
        <w:r w:rsidR="00E110FC" w:rsidDel="006D01CB">
          <w:rPr>
            <w:noProof/>
            <w:webHidden/>
          </w:rPr>
          <w:tab/>
          <w:delText>74</w:delText>
        </w:r>
      </w:del>
    </w:p>
    <w:p w:rsidR="00E110FC" w:rsidDel="006D01CB" w:rsidRDefault="007C040B">
      <w:pPr>
        <w:pStyle w:val="TOC3"/>
        <w:rPr>
          <w:del w:id="1171" w:author="Nigel Deakin" w:date="2012-04-20T15:23:00Z"/>
          <w:rFonts w:asciiTheme="minorHAnsi" w:eastAsiaTheme="minorEastAsia" w:hAnsiTheme="minorHAnsi" w:cstheme="minorBidi"/>
          <w:noProof/>
          <w:color w:val="auto"/>
          <w:spacing w:val="0"/>
          <w:sz w:val="22"/>
          <w:szCs w:val="22"/>
          <w:lang w:val="en-GB"/>
        </w:rPr>
      </w:pPr>
      <w:del w:id="1172" w:author="Nigel Deakin" w:date="2012-04-20T15:23:00Z">
        <w:r>
          <w:rPr>
            <w:rStyle w:val="Hyperlink"/>
            <w:noProof/>
          </w:rPr>
          <w:delText>8.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Pool</w:delText>
        </w:r>
        <w:r w:rsidR="00E110FC" w:rsidDel="006D01CB">
          <w:rPr>
            <w:noProof/>
            <w:webHidden/>
          </w:rPr>
          <w:tab/>
          <w:delText>74</w:delText>
        </w:r>
      </w:del>
    </w:p>
    <w:p w:rsidR="00E110FC" w:rsidDel="006D01CB" w:rsidRDefault="007C040B">
      <w:pPr>
        <w:pStyle w:val="TOC3"/>
        <w:rPr>
          <w:del w:id="1173" w:author="Nigel Deakin" w:date="2012-04-20T15:23:00Z"/>
          <w:rFonts w:asciiTheme="minorHAnsi" w:eastAsiaTheme="minorEastAsia" w:hAnsiTheme="minorHAnsi" w:cstheme="minorBidi"/>
          <w:noProof/>
          <w:color w:val="auto"/>
          <w:spacing w:val="0"/>
          <w:sz w:val="22"/>
          <w:szCs w:val="22"/>
          <w:lang w:val="en-GB"/>
        </w:rPr>
      </w:pPr>
      <w:del w:id="1174" w:author="Nigel Deakin" w:date="2012-04-20T15:23:00Z">
        <w:r>
          <w:rPr>
            <w:rStyle w:val="Hyperlink"/>
            <w:noProof/>
          </w:rPr>
          <w:delText>8.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Consumer</w:delText>
        </w:r>
        <w:r w:rsidR="00E110FC" w:rsidDel="006D01CB">
          <w:rPr>
            <w:noProof/>
            <w:webHidden/>
          </w:rPr>
          <w:tab/>
          <w:delText>74</w:delText>
        </w:r>
      </w:del>
    </w:p>
    <w:p w:rsidR="00E110FC" w:rsidDel="006D01CB" w:rsidRDefault="007C040B">
      <w:pPr>
        <w:pStyle w:val="TOC3"/>
        <w:rPr>
          <w:del w:id="1175" w:author="Nigel Deakin" w:date="2012-04-20T15:23:00Z"/>
          <w:rFonts w:asciiTheme="minorHAnsi" w:eastAsiaTheme="minorEastAsia" w:hAnsiTheme="minorHAnsi" w:cstheme="minorBidi"/>
          <w:noProof/>
          <w:color w:val="auto"/>
          <w:spacing w:val="0"/>
          <w:sz w:val="22"/>
          <w:szCs w:val="22"/>
          <w:lang w:val="en-GB"/>
        </w:rPr>
      </w:pPr>
      <w:del w:id="1176" w:author="Nigel Deakin" w:date="2012-04-20T15:23:00Z">
        <w:r>
          <w:rPr>
            <w:rStyle w:val="Hyperlink"/>
            <w:noProof/>
          </w:rPr>
          <w:delText>8.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 ConnectionConsumer uses a ServerSession</w:delText>
        </w:r>
        <w:r w:rsidR="00E110FC" w:rsidDel="006D01CB">
          <w:rPr>
            <w:noProof/>
            <w:webHidden/>
          </w:rPr>
          <w:tab/>
          <w:delText>74</w:delText>
        </w:r>
      </w:del>
    </w:p>
    <w:p w:rsidR="00E110FC" w:rsidDel="006D01CB" w:rsidRDefault="007C040B">
      <w:pPr>
        <w:pStyle w:val="TOC3"/>
        <w:rPr>
          <w:del w:id="1177" w:author="Nigel Deakin" w:date="2012-04-20T15:23:00Z"/>
          <w:rFonts w:asciiTheme="minorHAnsi" w:eastAsiaTheme="minorEastAsia" w:hAnsiTheme="minorHAnsi" w:cstheme="minorBidi"/>
          <w:noProof/>
          <w:color w:val="auto"/>
          <w:spacing w:val="0"/>
          <w:sz w:val="22"/>
          <w:szCs w:val="22"/>
          <w:lang w:val="en-GB"/>
        </w:rPr>
      </w:pPr>
      <w:del w:id="1178" w:author="Nigel Deakin" w:date="2012-04-20T15:23:00Z">
        <w:r>
          <w:rPr>
            <w:rStyle w:val="Hyperlink"/>
            <w:noProof/>
          </w:rPr>
          <w:delText>8.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n application server implements a ServerSession</w:delText>
        </w:r>
        <w:r w:rsidR="00E110FC" w:rsidDel="006D01CB">
          <w:rPr>
            <w:noProof/>
            <w:webHidden/>
          </w:rPr>
          <w:tab/>
          <w:delText>75</w:delText>
        </w:r>
      </w:del>
    </w:p>
    <w:p w:rsidR="00E110FC" w:rsidDel="006D01CB" w:rsidRDefault="007C040B">
      <w:pPr>
        <w:pStyle w:val="TOC3"/>
        <w:rPr>
          <w:del w:id="1179" w:author="Nigel Deakin" w:date="2012-04-20T15:23:00Z"/>
          <w:rFonts w:asciiTheme="minorHAnsi" w:eastAsiaTheme="minorEastAsia" w:hAnsiTheme="minorHAnsi" w:cstheme="minorBidi"/>
          <w:noProof/>
          <w:color w:val="auto"/>
          <w:spacing w:val="0"/>
          <w:sz w:val="22"/>
          <w:szCs w:val="22"/>
          <w:lang w:val="en-GB"/>
        </w:rPr>
      </w:pPr>
      <w:del w:id="1180" w:author="Nigel Deakin" w:date="2012-04-20T15:23:00Z">
        <w:r>
          <w:rPr>
            <w:rStyle w:val="Hyperlink"/>
            <w:noProof/>
          </w:rPr>
          <w:delText>8.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result</w:delText>
        </w:r>
        <w:r w:rsidR="00E110FC" w:rsidDel="006D01CB">
          <w:rPr>
            <w:noProof/>
            <w:webHidden/>
          </w:rPr>
          <w:tab/>
          <w:delText>75</w:delText>
        </w:r>
      </w:del>
    </w:p>
    <w:p w:rsidR="00E110FC" w:rsidDel="006D01CB" w:rsidRDefault="007C040B">
      <w:pPr>
        <w:pStyle w:val="TOC2"/>
        <w:rPr>
          <w:del w:id="1181" w:author="Nigel Deakin" w:date="2012-04-20T15:23:00Z"/>
          <w:rFonts w:asciiTheme="minorHAnsi" w:eastAsiaTheme="minorEastAsia" w:hAnsiTheme="minorHAnsi" w:cstheme="minorBidi"/>
          <w:color w:val="auto"/>
          <w:spacing w:val="0"/>
          <w:sz w:val="22"/>
          <w:szCs w:val="22"/>
          <w:lang w:val="en-GB"/>
        </w:rPr>
      </w:pPr>
      <w:del w:id="1182" w:author="Nigel Deakin" w:date="2012-04-20T15:23:00Z">
        <w:r>
          <w:rPr>
            <w:rStyle w:val="Hyperlink"/>
          </w:rPr>
          <w:delText>8.3.</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Factory</w:delText>
        </w:r>
        <w:r w:rsidR="00E110FC" w:rsidDel="006D01CB">
          <w:rPr>
            <w:webHidden/>
          </w:rPr>
          <w:tab/>
          <w:delText>77</w:delText>
        </w:r>
      </w:del>
    </w:p>
    <w:p w:rsidR="00E110FC" w:rsidDel="006D01CB" w:rsidRDefault="007C040B">
      <w:pPr>
        <w:pStyle w:val="TOC2"/>
        <w:rPr>
          <w:del w:id="1183" w:author="Nigel Deakin" w:date="2012-04-20T15:23:00Z"/>
          <w:rFonts w:asciiTheme="minorHAnsi" w:eastAsiaTheme="minorEastAsia" w:hAnsiTheme="minorHAnsi" w:cstheme="minorBidi"/>
          <w:color w:val="auto"/>
          <w:spacing w:val="0"/>
          <w:sz w:val="22"/>
          <w:szCs w:val="22"/>
          <w:lang w:val="en-GB"/>
        </w:rPr>
      </w:pPr>
      <w:del w:id="1184" w:author="Nigel Deakin" w:date="2012-04-20T15:23:00Z">
        <w:r>
          <w:rPr>
            <w:rStyle w:val="Hyperlink"/>
          </w:rPr>
          <w:delText>8.4.</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w:delText>
        </w:r>
        <w:r w:rsidR="00E110FC" w:rsidDel="006D01CB">
          <w:rPr>
            <w:webHidden/>
          </w:rPr>
          <w:tab/>
          <w:delText>77</w:delText>
        </w:r>
      </w:del>
    </w:p>
    <w:p w:rsidR="00E110FC" w:rsidDel="006D01CB" w:rsidRDefault="007C040B">
      <w:pPr>
        <w:pStyle w:val="TOC2"/>
        <w:rPr>
          <w:del w:id="1185" w:author="Nigel Deakin" w:date="2012-04-20T15:23:00Z"/>
          <w:rFonts w:asciiTheme="minorHAnsi" w:eastAsiaTheme="minorEastAsia" w:hAnsiTheme="minorHAnsi" w:cstheme="minorBidi"/>
          <w:color w:val="auto"/>
          <w:spacing w:val="0"/>
          <w:sz w:val="22"/>
          <w:szCs w:val="22"/>
          <w:lang w:val="en-GB"/>
        </w:rPr>
      </w:pPr>
      <w:del w:id="1186" w:author="Nigel Deakin" w:date="2012-04-20T15:23:00Z">
        <w:r>
          <w:rPr>
            <w:rStyle w:val="Hyperlink"/>
          </w:rPr>
          <w:delText>8.5.</w:delText>
        </w:r>
        <w:r w:rsidR="00E110FC" w:rsidDel="006D01CB">
          <w:rPr>
            <w:rFonts w:asciiTheme="minorHAnsi" w:eastAsiaTheme="minorEastAsia" w:hAnsiTheme="minorHAnsi" w:cstheme="minorBidi"/>
            <w:color w:val="auto"/>
            <w:spacing w:val="0"/>
            <w:sz w:val="22"/>
            <w:szCs w:val="22"/>
            <w:lang w:val="en-GB"/>
          </w:rPr>
          <w:tab/>
        </w:r>
        <w:r>
          <w:rPr>
            <w:rStyle w:val="Hyperlink"/>
          </w:rPr>
          <w:delText>XASession</w:delText>
        </w:r>
        <w:r w:rsidR="00E110FC" w:rsidDel="006D01CB">
          <w:rPr>
            <w:webHidden/>
          </w:rPr>
          <w:tab/>
          <w:delText>77</w:delText>
        </w:r>
      </w:del>
    </w:p>
    <w:p w:rsidR="00E110FC" w:rsidDel="006D01CB" w:rsidRDefault="007C040B">
      <w:pPr>
        <w:pStyle w:val="TOC2"/>
        <w:rPr>
          <w:del w:id="1187" w:author="Nigel Deakin" w:date="2012-04-20T15:23:00Z"/>
          <w:rFonts w:asciiTheme="minorHAnsi" w:eastAsiaTheme="minorEastAsia" w:hAnsiTheme="minorHAnsi" w:cstheme="minorBidi"/>
          <w:color w:val="auto"/>
          <w:spacing w:val="0"/>
          <w:sz w:val="22"/>
          <w:szCs w:val="22"/>
          <w:lang w:val="en-GB"/>
        </w:rPr>
      </w:pPr>
      <w:del w:id="1188" w:author="Nigel Deakin" w:date="2012-04-20T15:23:00Z">
        <w:r>
          <w:rPr>
            <w:rStyle w:val="Hyperlink"/>
          </w:rPr>
          <w:delText>8.6.</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application server interfaces</w:delText>
        </w:r>
        <w:r w:rsidR="00E110FC" w:rsidDel="006D01CB">
          <w:rPr>
            <w:webHidden/>
          </w:rPr>
          <w:tab/>
          <w:delText>78</w:delText>
        </w:r>
      </w:del>
    </w:p>
    <w:p w:rsidR="00E110FC" w:rsidDel="006D01CB" w:rsidRDefault="007C040B">
      <w:pPr>
        <w:pStyle w:val="TOC1"/>
        <w:rPr>
          <w:del w:id="1189" w:author="Nigel Deakin" w:date="2012-04-20T15:23:00Z"/>
          <w:rFonts w:asciiTheme="minorHAnsi" w:eastAsiaTheme="minorEastAsia" w:hAnsiTheme="minorHAnsi" w:cstheme="minorBidi"/>
          <w:b w:val="0"/>
          <w:color w:val="auto"/>
          <w:spacing w:val="0"/>
          <w:sz w:val="22"/>
          <w:szCs w:val="22"/>
          <w:lang w:val="en-GB"/>
        </w:rPr>
      </w:pPr>
      <w:del w:id="1190" w:author="Nigel Deakin" w:date="2012-04-20T15:23:00Z">
        <w:r>
          <w:rPr>
            <w:rStyle w:val="Hyperlink"/>
            <w:b w:val="0"/>
          </w:rPr>
          <w:delText>9.</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ample code</w:delText>
        </w:r>
        <w:r w:rsidR="00E110FC" w:rsidDel="006D01CB">
          <w:rPr>
            <w:webHidden/>
          </w:rPr>
          <w:tab/>
          <w:delText>79</w:delText>
        </w:r>
      </w:del>
    </w:p>
    <w:p w:rsidR="00E110FC" w:rsidDel="006D01CB" w:rsidRDefault="007C040B">
      <w:pPr>
        <w:pStyle w:val="TOC2"/>
        <w:rPr>
          <w:del w:id="1191" w:author="Nigel Deakin" w:date="2012-04-20T15:23:00Z"/>
          <w:rFonts w:asciiTheme="minorHAnsi" w:eastAsiaTheme="minorEastAsia" w:hAnsiTheme="minorHAnsi" w:cstheme="minorBidi"/>
          <w:color w:val="auto"/>
          <w:spacing w:val="0"/>
          <w:sz w:val="22"/>
          <w:szCs w:val="22"/>
          <w:lang w:val="en-GB"/>
        </w:rPr>
      </w:pPr>
      <w:del w:id="1192" w:author="Nigel Deakin" w:date="2012-04-20T15:23:00Z">
        <w:r>
          <w:rPr>
            <w:rStyle w:val="Hyperlink"/>
          </w:rPr>
          <w:delText>9.1.</w:delText>
        </w:r>
        <w:r w:rsidR="00E110FC" w:rsidDel="006D01CB">
          <w:rPr>
            <w:rFonts w:asciiTheme="minorHAnsi" w:eastAsiaTheme="minorEastAsia" w:hAnsiTheme="minorHAnsi" w:cstheme="minorBidi"/>
            <w:color w:val="auto"/>
            <w:spacing w:val="0"/>
            <w:sz w:val="22"/>
            <w:szCs w:val="22"/>
            <w:lang w:val="en-GB"/>
          </w:rPr>
          <w:tab/>
        </w:r>
        <w:r>
          <w:rPr>
            <w:rStyle w:val="Hyperlink"/>
          </w:rPr>
          <w:delText>Preparing to send and receive messages</w:delText>
        </w:r>
        <w:r w:rsidR="00E110FC" w:rsidDel="006D01CB">
          <w:rPr>
            <w:webHidden/>
          </w:rPr>
          <w:tab/>
          <w:delText>79</w:delText>
        </w:r>
      </w:del>
    </w:p>
    <w:p w:rsidR="00E110FC" w:rsidDel="006D01CB" w:rsidRDefault="007C040B">
      <w:pPr>
        <w:pStyle w:val="TOC3"/>
        <w:rPr>
          <w:del w:id="1193" w:author="Nigel Deakin" w:date="2012-04-20T15:23:00Z"/>
          <w:rFonts w:asciiTheme="minorHAnsi" w:eastAsiaTheme="minorEastAsia" w:hAnsiTheme="minorHAnsi" w:cstheme="minorBidi"/>
          <w:noProof/>
          <w:color w:val="auto"/>
          <w:spacing w:val="0"/>
          <w:sz w:val="22"/>
          <w:szCs w:val="22"/>
          <w:lang w:val="en-GB"/>
        </w:rPr>
      </w:pPr>
      <w:del w:id="1194" w:author="Nigel Deakin" w:date="2012-04-20T15:23:00Z">
        <w:r>
          <w:rPr>
            <w:rStyle w:val="Hyperlink"/>
            <w:noProof/>
          </w:rPr>
          <w:delText>9.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ConnectionFactory</w:delText>
        </w:r>
        <w:r w:rsidR="00E110FC" w:rsidDel="006D01CB">
          <w:rPr>
            <w:noProof/>
            <w:webHidden/>
          </w:rPr>
          <w:tab/>
          <w:delText>79</w:delText>
        </w:r>
      </w:del>
    </w:p>
    <w:p w:rsidR="00E110FC" w:rsidDel="006D01CB" w:rsidRDefault="007C040B">
      <w:pPr>
        <w:pStyle w:val="TOC3"/>
        <w:rPr>
          <w:del w:id="1195" w:author="Nigel Deakin" w:date="2012-04-20T15:23:00Z"/>
          <w:rFonts w:asciiTheme="minorHAnsi" w:eastAsiaTheme="minorEastAsia" w:hAnsiTheme="minorHAnsi" w:cstheme="minorBidi"/>
          <w:noProof/>
          <w:color w:val="auto"/>
          <w:spacing w:val="0"/>
          <w:sz w:val="22"/>
          <w:szCs w:val="22"/>
          <w:lang w:val="en-GB"/>
        </w:rPr>
      </w:pPr>
      <w:del w:id="1196" w:author="Nigel Deakin" w:date="2012-04-20T15:23:00Z">
        <w:r>
          <w:rPr>
            <w:rStyle w:val="Hyperlink"/>
            <w:noProof/>
          </w:rPr>
          <w:delText>9.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Destination</w:delText>
        </w:r>
        <w:r w:rsidR="00E110FC" w:rsidDel="006D01CB">
          <w:rPr>
            <w:noProof/>
            <w:webHidden/>
          </w:rPr>
          <w:tab/>
          <w:delText>80</w:delText>
        </w:r>
      </w:del>
    </w:p>
    <w:p w:rsidR="00E110FC" w:rsidDel="006D01CB" w:rsidRDefault="007C040B">
      <w:pPr>
        <w:pStyle w:val="TOC3"/>
        <w:rPr>
          <w:del w:id="1197" w:author="Nigel Deakin" w:date="2012-04-20T15:23:00Z"/>
          <w:rFonts w:asciiTheme="minorHAnsi" w:eastAsiaTheme="minorEastAsia" w:hAnsiTheme="minorHAnsi" w:cstheme="minorBidi"/>
          <w:noProof/>
          <w:color w:val="auto"/>
          <w:spacing w:val="0"/>
          <w:sz w:val="22"/>
          <w:szCs w:val="22"/>
          <w:lang w:val="en-GB"/>
        </w:rPr>
      </w:pPr>
      <w:del w:id="1198" w:author="Nigel Deakin" w:date="2012-04-20T15:23:00Z">
        <w:r>
          <w:rPr>
            <w:rStyle w:val="Hyperlink"/>
            <w:noProof/>
          </w:rPr>
          <w:delText>9.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Connection</w:delText>
        </w:r>
        <w:r w:rsidR="00E110FC" w:rsidDel="006D01CB">
          <w:rPr>
            <w:noProof/>
            <w:webHidden/>
          </w:rPr>
          <w:tab/>
          <w:delText>80</w:delText>
        </w:r>
      </w:del>
    </w:p>
    <w:p w:rsidR="00E110FC" w:rsidDel="006D01CB" w:rsidRDefault="007C040B">
      <w:pPr>
        <w:pStyle w:val="TOC3"/>
        <w:rPr>
          <w:del w:id="1199" w:author="Nigel Deakin" w:date="2012-04-20T15:23:00Z"/>
          <w:rFonts w:asciiTheme="minorHAnsi" w:eastAsiaTheme="minorEastAsia" w:hAnsiTheme="minorHAnsi" w:cstheme="minorBidi"/>
          <w:noProof/>
          <w:color w:val="auto"/>
          <w:spacing w:val="0"/>
          <w:sz w:val="22"/>
          <w:szCs w:val="22"/>
          <w:lang w:val="en-GB"/>
        </w:rPr>
      </w:pPr>
      <w:del w:id="1200" w:author="Nigel Deakin" w:date="2012-04-20T15:23:00Z">
        <w:r>
          <w:rPr>
            <w:rStyle w:val="Hyperlink"/>
            <w:noProof/>
          </w:rPr>
          <w:delText>9.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w:delText>
        </w:r>
        <w:r w:rsidR="00E110FC" w:rsidDel="006D01CB">
          <w:rPr>
            <w:noProof/>
            <w:webHidden/>
          </w:rPr>
          <w:tab/>
          <w:delText>80</w:delText>
        </w:r>
      </w:del>
    </w:p>
    <w:p w:rsidR="00E110FC" w:rsidDel="006D01CB" w:rsidRDefault="007C040B">
      <w:pPr>
        <w:pStyle w:val="TOC3"/>
        <w:rPr>
          <w:del w:id="1201" w:author="Nigel Deakin" w:date="2012-04-20T15:23:00Z"/>
          <w:rFonts w:asciiTheme="minorHAnsi" w:eastAsiaTheme="minorEastAsia" w:hAnsiTheme="minorHAnsi" w:cstheme="minorBidi"/>
          <w:noProof/>
          <w:color w:val="auto"/>
          <w:spacing w:val="0"/>
          <w:sz w:val="22"/>
          <w:szCs w:val="22"/>
          <w:lang w:val="en-GB"/>
        </w:rPr>
      </w:pPr>
      <w:del w:id="1202" w:author="Nigel Deakin" w:date="2012-04-20T15:23:00Z">
        <w:r>
          <w:rPr>
            <w:rStyle w:val="Hyperlink"/>
            <w:noProof/>
          </w:rPr>
          <w:delText>9.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Producer</w:delText>
        </w:r>
        <w:r w:rsidR="00E110FC" w:rsidDel="006D01CB">
          <w:rPr>
            <w:noProof/>
            <w:webHidden/>
          </w:rPr>
          <w:tab/>
          <w:delText>81</w:delText>
        </w:r>
      </w:del>
    </w:p>
    <w:p w:rsidR="00E110FC" w:rsidDel="006D01CB" w:rsidRDefault="007C040B">
      <w:pPr>
        <w:pStyle w:val="TOC3"/>
        <w:rPr>
          <w:del w:id="1203" w:author="Nigel Deakin" w:date="2012-04-20T15:23:00Z"/>
          <w:rFonts w:asciiTheme="minorHAnsi" w:eastAsiaTheme="minorEastAsia" w:hAnsiTheme="minorHAnsi" w:cstheme="minorBidi"/>
          <w:noProof/>
          <w:color w:val="auto"/>
          <w:spacing w:val="0"/>
          <w:sz w:val="22"/>
          <w:szCs w:val="22"/>
          <w:lang w:val="en-GB"/>
        </w:rPr>
      </w:pPr>
      <w:del w:id="1204" w:author="Nigel Deakin" w:date="2012-04-20T15:23:00Z">
        <w:r>
          <w:rPr>
            <w:rStyle w:val="Hyperlink"/>
            <w:noProof/>
          </w:rPr>
          <w:delText>9.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Consumer</w:delText>
        </w:r>
        <w:r w:rsidR="00E110FC" w:rsidDel="006D01CB">
          <w:rPr>
            <w:noProof/>
            <w:webHidden/>
          </w:rPr>
          <w:tab/>
          <w:delText>81</w:delText>
        </w:r>
      </w:del>
    </w:p>
    <w:p w:rsidR="00E110FC" w:rsidDel="006D01CB" w:rsidRDefault="007C040B">
      <w:pPr>
        <w:pStyle w:val="TOC3"/>
        <w:rPr>
          <w:del w:id="1205" w:author="Nigel Deakin" w:date="2012-04-20T15:23:00Z"/>
          <w:rFonts w:asciiTheme="minorHAnsi" w:eastAsiaTheme="minorEastAsia" w:hAnsiTheme="minorHAnsi" w:cstheme="minorBidi"/>
          <w:noProof/>
          <w:color w:val="auto"/>
          <w:spacing w:val="0"/>
          <w:sz w:val="22"/>
          <w:szCs w:val="22"/>
          <w:lang w:val="en-GB"/>
        </w:rPr>
      </w:pPr>
      <w:del w:id="1206" w:author="Nigel Deakin" w:date="2012-04-20T15:23:00Z">
        <w:r>
          <w:rPr>
            <w:rStyle w:val="Hyperlink"/>
            <w:noProof/>
          </w:rPr>
          <w:delText>9.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rting message delivery</w:delText>
        </w:r>
        <w:r w:rsidR="00E110FC" w:rsidDel="006D01CB">
          <w:rPr>
            <w:noProof/>
            <w:webHidden/>
          </w:rPr>
          <w:tab/>
          <w:delText>81</w:delText>
        </w:r>
      </w:del>
    </w:p>
    <w:p w:rsidR="00E110FC" w:rsidDel="006D01CB" w:rsidRDefault="007C040B">
      <w:pPr>
        <w:pStyle w:val="TOC3"/>
        <w:rPr>
          <w:del w:id="1207" w:author="Nigel Deakin" w:date="2012-04-20T15:23:00Z"/>
          <w:rFonts w:asciiTheme="minorHAnsi" w:eastAsiaTheme="minorEastAsia" w:hAnsiTheme="minorHAnsi" w:cstheme="minorBidi"/>
          <w:noProof/>
          <w:color w:val="auto"/>
          <w:spacing w:val="0"/>
          <w:sz w:val="22"/>
          <w:szCs w:val="22"/>
          <w:lang w:val="en-GB"/>
        </w:rPr>
      </w:pPr>
      <w:del w:id="1208" w:author="Nigel Deakin" w:date="2012-04-20T15:23:00Z">
        <w:r>
          <w:rPr>
            <w:rStyle w:val="Hyperlink"/>
            <w:noProof/>
          </w:rPr>
          <w:delText>9.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a TextMessage</w:delText>
        </w:r>
        <w:r w:rsidR="00E110FC" w:rsidDel="006D01CB">
          <w:rPr>
            <w:noProof/>
            <w:webHidden/>
          </w:rPr>
          <w:tab/>
          <w:delText>81</w:delText>
        </w:r>
      </w:del>
    </w:p>
    <w:p w:rsidR="00E110FC" w:rsidDel="006D01CB" w:rsidRDefault="007C040B">
      <w:pPr>
        <w:pStyle w:val="TOC2"/>
        <w:rPr>
          <w:del w:id="1209" w:author="Nigel Deakin" w:date="2012-04-20T15:23:00Z"/>
          <w:rFonts w:asciiTheme="minorHAnsi" w:eastAsiaTheme="minorEastAsia" w:hAnsiTheme="minorHAnsi" w:cstheme="minorBidi"/>
          <w:color w:val="auto"/>
          <w:spacing w:val="0"/>
          <w:sz w:val="22"/>
          <w:szCs w:val="22"/>
          <w:lang w:val="en-GB"/>
        </w:rPr>
      </w:pPr>
      <w:del w:id="1210" w:author="Nigel Deakin" w:date="2012-04-20T15:23:00Z">
        <w:r>
          <w:rPr>
            <w:rStyle w:val="Hyperlink"/>
          </w:rPr>
          <w:delText>9.2.</w:delText>
        </w:r>
        <w:r w:rsidR="00E110FC" w:rsidDel="006D01CB">
          <w:rPr>
            <w:rFonts w:asciiTheme="minorHAnsi" w:eastAsiaTheme="minorEastAsia" w:hAnsiTheme="minorHAnsi" w:cstheme="minorBidi"/>
            <w:color w:val="auto"/>
            <w:spacing w:val="0"/>
            <w:sz w:val="22"/>
            <w:szCs w:val="22"/>
            <w:lang w:val="en-GB"/>
          </w:rPr>
          <w:tab/>
        </w:r>
        <w:r>
          <w:rPr>
            <w:rStyle w:val="Hyperlink"/>
          </w:rPr>
          <w:delText>Sending and receiving messages</w:delText>
        </w:r>
        <w:r w:rsidR="00E110FC" w:rsidDel="006D01CB">
          <w:rPr>
            <w:webHidden/>
          </w:rPr>
          <w:tab/>
          <w:delText>82</w:delText>
        </w:r>
      </w:del>
    </w:p>
    <w:p w:rsidR="00E110FC" w:rsidDel="006D01CB" w:rsidRDefault="007C040B">
      <w:pPr>
        <w:pStyle w:val="TOC3"/>
        <w:rPr>
          <w:del w:id="1211" w:author="Nigel Deakin" w:date="2012-04-20T15:23:00Z"/>
          <w:rFonts w:asciiTheme="minorHAnsi" w:eastAsiaTheme="minorEastAsia" w:hAnsiTheme="minorHAnsi" w:cstheme="minorBidi"/>
          <w:noProof/>
          <w:color w:val="auto"/>
          <w:spacing w:val="0"/>
          <w:sz w:val="22"/>
          <w:szCs w:val="22"/>
          <w:lang w:val="en-GB"/>
        </w:rPr>
      </w:pPr>
      <w:del w:id="1212" w:author="Nigel Deakin" w:date="2012-04-20T15:23:00Z">
        <w:r>
          <w:rPr>
            <w:rStyle w:val="Hyperlink"/>
            <w:noProof/>
          </w:rPr>
          <w:delText>9.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w:delText>
        </w:r>
        <w:r w:rsidR="00E110FC" w:rsidDel="006D01CB">
          <w:rPr>
            <w:noProof/>
            <w:webHidden/>
          </w:rPr>
          <w:tab/>
          <w:delText>82</w:delText>
        </w:r>
      </w:del>
    </w:p>
    <w:p w:rsidR="00E110FC" w:rsidDel="006D01CB" w:rsidRDefault="007C040B">
      <w:pPr>
        <w:pStyle w:val="TOC3"/>
        <w:rPr>
          <w:del w:id="1213" w:author="Nigel Deakin" w:date="2012-04-20T15:23:00Z"/>
          <w:rFonts w:asciiTheme="minorHAnsi" w:eastAsiaTheme="minorEastAsia" w:hAnsiTheme="minorHAnsi" w:cstheme="minorBidi"/>
          <w:noProof/>
          <w:color w:val="auto"/>
          <w:spacing w:val="0"/>
          <w:sz w:val="22"/>
          <w:szCs w:val="22"/>
          <w:lang w:val="en-GB"/>
        </w:rPr>
      </w:pPr>
      <w:del w:id="1214" w:author="Nigel Deakin" w:date="2012-04-20T15:23:00Z">
        <w:r>
          <w:rPr>
            <w:rStyle w:val="Hyperlink"/>
            <w:noProof/>
          </w:rPr>
          <w:delText>9.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w:delText>
        </w:r>
        <w:r w:rsidR="00E110FC" w:rsidDel="006D01CB">
          <w:rPr>
            <w:noProof/>
            <w:webHidden/>
          </w:rPr>
          <w:tab/>
          <w:delText>82</w:delText>
        </w:r>
      </w:del>
    </w:p>
    <w:p w:rsidR="00E110FC" w:rsidDel="006D01CB" w:rsidRDefault="007C040B">
      <w:pPr>
        <w:pStyle w:val="TOC3"/>
        <w:rPr>
          <w:del w:id="1215" w:author="Nigel Deakin" w:date="2012-04-20T15:23:00Z"/>
          <w:rFonts w:asciiTheme="minorHAnsi" w:eastAsiaTheme="minorEastAsia" w:hAnsiTheme="minorHAnsi" w:cstheme="minorBidi"/>
          <w:noProof/>
          <w:color w:val="auto"/>
          <w:spacing w:val="0"/>
          <w:sz w:val="22"/>
          <w:szCs w:val="22"/>
          <w:lang w:val="en-GB"/>
        </w:rPr>
      </w:pPr>
      <w:del w:id="1216" w:author="Nigel Deakin" w:date="2012-04-20T15:23:00Z">
        <w:r>
          <w:rPr>
            <w:rStyle w:val="Hyperlink"/>
            <w:noProof/>
          </w:rPr>
          <w:delText>9.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2</w:delText>
        </w:r>
      </w:del>
    </w:p>
    <w:p w:rsidR="00E110FC" w:rsidDel="006D01CB" w:rsidRDefault="007C040B">
      <w:pPr>
        <w:pStyle w:val="TOC2"/>
        <w:rPr>
          <w:del w:id="1217" w:author="Nigel Deakin" w:date="2012-04-20T15:23:00Z"/>
          <w:rFonts w:asciiTheme="minorHAnsi" w:eastAsiaTheme="minorEastAsia" w:hAnsiTheme="minorHAnsi" w:cstheme="minorBidi"/>
          <w:color w:val="auto"/>
          <w:spacing w:val="0"/>
          <w:sz w:val="22"/>
          <w:szCs w:val="22"/>
          <w:lang w:val="en-GB"/>
        </w:rPr>
      </w:pPr>
      <w:del w:id="1218" w:author="Nigel Deakin" w:date="2012-04-20T15:23:00Z">
        <w:r>
          <w:rPr>
            <w:rStyle w:val="Hyperlink"/>
          </w:rPr>
          <w:delText>9.3.</w:delText>
        </w:r>
        <w:r w:rsidR="00E110FC" w:rsidDel="006D01CB">
          <w:rPr>
            <w:rFonts w:asciiTheme="minorHAnsi" w:eastAsiaTheme="minorEastAsia" w:hAnsiTheme="minorHAnsi" w:cstheme="minorBidi"/>
            <w:color w:val="auto"/>
            <w:spacing w:val="0"/>
            <w:sz w:val="22"/>
            <w:szCs w:val="22"/>
            <w:lang w:val="en-GB"/>
          </w:rPr>
          <w:tab/>
        </w:r>
        <w:r>
          <w:rPr>
            <w:rStyle w:val="Hyperlink"/>
          </w:rPr>
          <w:delText>Other messaging features</w:delText>
        </w:r>
        <w:r w:rsidR="00E110FC" w:rsidDel="006D01CB">
          <w:rPr>
            <w:webHidden/>
          </w:rPr>
          <w:tab/>
          <w:delText>82</w:delText>
        </w:r>
      </w:del>
    </w:p>
    <w:p w:rsidR="00E110FC" w:rsidDel="006D01CB" w:rsidRDefault="007C040B">
      <w:pPr>
        <w:pStyle w:val="TOC3"/>
        <w:rPr>
          <w:del w:id="1219" w:author="Nigel Deakin" w:date="2012-04-20T15:23:00Z"/>
          <w:rFonts w:asciiTheme="minorHAnsi" w:eastAsiaTheme="minorEastAsia" w:hAnsiTheme="minorHAnsi" w:cstheme="minorBidi"/>
          <w:noProof/>
          <w:color w:val="auto"/>
          <w:spacing w:val="0"/>
          <w:sz w:val="22"/>
          <w:szCs w:val="22"/>
          <w:lang w:val="en-GB"/>
        </w:rPr>
      </w:pPr>
      <w:del w:id="1220" w:author="Nigel Deakin" w:date="2012-04-20T15:23:00Z">
        <w:r>
          <w:rPr>
            <w:rStyle w:val="Hyperlink"/>
            <w:noProof/>
          </w:rPr>
          <w:delText>9.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w:delText>
        </w:r>
        <w:r w:rsidR="00E110FC" w:rsidDel="006D01CB">
          <w:rPr>
            <w:noProof/>
            <w:webHidden/>
          </w:rPr>
          <w:tab/>
          <w:delText>83</w:delText>
        </w:r>
      </w:del>
    </w:p>
    <w:p w:rsidR="00E110FC" w:rsidDel="006D01CB" w:rsidRDefault="007C040B">
      <w:pPr>
        <w:pStyle w:val="TOC3"/>
        <w:rPr>
          <w:del w:id="1221" w:author="Nigel Deakin" w:date="2012-04-20T15:23:00Z"/>
          <w:rFonts w:asciiTheme="minorHAnsi" w:eastAsiaTheme="minorEastAsia" w:hAnsiTheme="minorHAnsi" w:cstheme="minorBidi"/>
          <w:noProof/>
          <w:color w:val="auto"/>
          <w:spacing w:val="0"/>
          <w:sz w:val="22"/>
          <w:szCs w:val="22"/>
          <w:lang w:val="en-GB"/>
        </w:rPr>
      </w:pPr>
      <w:del w:id="1222" w:author="Nigel Deakin" w:date="2012-04-20T15:23:00Z">
        <w:r>
          <w:rPr>
            <w:rStyle w:val="Hyperlink"/>
            <w:noProof/>
          </w:rPr>
          <w:delText>9.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message selection</w:delText>
        </w:r>
        <w:r w:rsidR="00E110FC" w:rsidDel="006D01CB">
          <w:rPr>
            <w:noProof/>
            <w:webHidden/>
          </w:rPr>
          <w:tab/>
          <w:delText>83</w:delText>
        </w:r>
      </w:del>
    </w:p>
    <w:p w:rsidR="00E110FC" w:rsidDel="006D01CB" w:rsidRDefault="007C040B">
      <w:pPr>
        <w:pStyle w:val="TOC3"/>
        <w:rPr>
          <w:del w:id="1223" w:author="Nigel Deakin" w:date="2012-04-20T15:23:00Z"/>
          <w:rFonts w:asciiTheme="minorHAnsi" w:eastAsiaTheme="minorEastAsia" w:hAnsiTheme="minorHAnsi" w:cstheme="minorBidi"/>
          <w:noProof/>
          <w:color w:val="auto"/>
          <w:spacing w:val="0"/>
          <w:sz w:val="22"/>
          <w:szCs w:val="22"/>
          <w:lang w:val="en-GB"/>
        </w:rPr>
      </w:pPr>
      <w:del w:id="1224" w:author="Nigel Deakin" w:date="2012-04-20T15:23:00Z">
        <w:r>
          <w:rPr>
            <w:rStyle w:val="Hyperlink"/>
            <w:noProof/>
          </w:rPr>
          <w:delText>9.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durable subscriptions</w:delText>
        </w:r>
        <w:r w:rsidR="00E110FC" w:rsidDel="006D01CB">
          <w:rPr>
            <w:noProof/>
            <w:webHidden/>
          </w:rPr>
          <w:tab/>
          <w:delText>84</w:delText>
        </w:r>
      </w:del>
    </w:p>
    <w:p w:rsidR="00E110FC" w:rsidDel="006D01CB" w:rsidRDefault="007C040B">
      <w:pPr>
        <w:pStyle w:val="TOC2"/>
        <w:rPr>
          <w:del w:id="1225" w:author="Nigel Deakin" w:date="2012-04-20T15:23:00Z"/>
          <w:rFonts w:asciiTheme="minorHAnsi" w:eastAsiaTheme="minorEastAsia" w:hAnsiTheme="minorHAnsi" w:cstheme="minorBidi"/>
          <w:color w:val="auto"/>
          <w:spacing w:val="0"/>
          <w:sz w:val="22"/>
          <w:szCs w:val="22"/>
          <w:lang w:val="en-GB"/>
        </w:rPr>
      </w:pPr>
      <w:del w:id="1226" w:author="Nigel Deakin" w:date="2012-04-20T15:23:00Z">
        <w:r>
          <w:rPr>
            <w:rStyle w:val="Hyperlink"/>
          </w:rPr>
          <w:delText>9.4.</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types</w:delText>
        </w:r>
        <w:r w:rsidR="00E110FC" w:rsidDel="006D01CB">
          <w:rPr>
            <w:webHidden/>
          </w:rPr>
          <w:tab/>
          <w:delText>85</w:delText>
        </w:r>
      </w:del>
    </w:p>
    <w:p w:rsidR="00E110FC" w:rsidDel="006D01CB" w:rsidRDefault="007C040B">
      <w:pPr>
        <w:pStyle w:val="TOC3"/>
        <w:rPr>
          <w:del w:id="1227" w:author="Nigel Deakin" w:date="2012-04-20T15:23:00Z"/>
          <w:rFonts w:asciiTheme="minorHAnsi" w:eastAsiaTheme="minorEastAsia" w:hAnsiTheme="minorHAnsi" w:cstheme="minorBidi"/>
          <w:noProof/>
          <w:color w:val="auto"/>
          <w:spacing w:val="0"/>
          <w:sz w:val="22"/>
          <w:szCs w:val="22"/>
          <w:lang w:val="en-GB"/>
        </w:rPr>
      </w:pPr>
      <w:del w:id="1228" w:author="Nigel Deakin" w:date="2012-04-20T15:23:00Z">
        <w:r>
          <w:rPr>
            <w:rStyle w:val="Hyperlink"/>
            <w:noProof/>
          </w:rPr>
          <w:delText>9.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TextMessage</w:delText>
        </w:r>
        <w:r w:rsidR="00E110FC" w:rsidDel="006D01CB">
          <w:rPr>
            <w:noProof/>
            <w:webHidden/>
          </w:rPr>
          <w:tab/>
          <w:delText>85</w:delText>
        </w:r>
      </w:del>
    </w:p>
    <w:p w:rsidR="00E110FC" w:rsidDel="006D01CB" w:rsidRDefault="007C040B">
      <w:pPr>
        <w:pStyle w:val="TOC3"/>
        <w:rPr>
          <w:del w:id="1229" w:author="Nigel Deakin" w:date="2012-04-20T15:23:00Z"/>
          <w:rFonts w:asciiTheme="minorHAnsi" w:eastAsiaTheme="minorEastAsia" w:hAnsiTheme="minorHAnsi" w:cstheme="minorBidi"/>
          <w:noProof/>
          <w:color w:val="auto"/>
          <w:spacing w:val="0"/>
          <w:sz w:val="22"/>
          <w:szCs w:val="22"/>
          <w:lang w:val="en-GB"/>
        </w:rPr>
      </w:pPr>
      <w:del w:id="1230" w:author="Nigel Deakin" w:date="2012-04-20T15:23:00Z">
        <w:r>
          <w:rPr>
            <w:rStyle w:val="Hyperlink"/>
            <w:noProof/>
          </w:rPr>
          <w:delText>9.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6</w:delText>
        </w:r>
      </w:del>
    </w:p>
    <w:p w:rsidR="00E110FC" w:rsidDel="006D01CB" w:rsidRDefault="007C040B">
      <w:pPr>
        <w:pStyle w:val="TOC3"/>
        <w:rPr>
          <w:del w:id="1231" w:author="Nigel Deakin" w:date="2012-04-20T15:23:00Z"/>
          <w:rFonts w:asciiTheme="minorHAnsi" w:eastAsiaTheme="minorEastAsia" w:hAnsiTheme="minorHAnsi" w:cstheme="minorBidi"/>
          <w:noProof/>
          <w:color w:val="auto"/>
          <w:spacing w:val="0"/>
          <w:sz w:val="22"/>
          <w:szCs w:val="22"/>
          <w:lang w:val="en-GB"/>
        </w:rPr>
      </w:pPr>
      <w:del w:id="1232" w:author="Nigel Deakin" w:date="2012-04-20T15:23:00Z">
        <w:r>
          <w:rPr>
            <w:rStyle w:val="Hyperlink"/>
            <w:noProof/>
          </w:rPr>
          <w:delText>9.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BytesMessage</w:delText>
        </w:r>
        <w:r w:rsidR="00E110FC" w:rsidDel="006D01CB">
          <w:rPr>
            <w:noProof/>
            <w:webHidden/>
          </w:rPr>
          <w:tab/>
          <w:delText>86</w:delText>
        </w:r>
      </w:del>
    </w:p>
    <w:p w:rsidR="00E110FC" w:rsidDel="006D01CB" w:rsidRDefault="007C040B">
      <w:pPr>
        <w:pStyle w:val="TOC3"/>
        <w:rPr>
          <w:del w:id="1233" w:author="Nigel Deakin" w:date="2012-04-20T15:23:00Z"/>
          <w:rFonts w:asciiTheme="minorHAnsi" w:eastAsiaTheme="minorEastAsia" w:hAnsiTheme="minorHAnsi" w:cstheme="minorBidi"/>
          <w:noProof/>
          <w:color w:val="auto"/>
          <w:spacing w:val="0"/>
          <w:sz w:val="22"/>
          <w:szCs w:val="22"/>
          <w:lang w:val="en-GB"/>
        </w:rPr>
      </w:pPr>
      <w:del w:id="1234" w:author="Nigel Deakin" w:date="2012-04-20T15:23:00Z">
        <w:r>
          <w:rPr>
            <w:rStyle w:val="Hyperlink"/>
            <w:noProof/>
          </w:rPr>
          <w:delText>9.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BytesMessage</w:delText>
        </w:r>
        <w:r w:rsidR="00E110FC" w:rsidDel="006D01CB">
          <w:rPr>
            <w:noProof/>
            <w:webHidden/>
          </w:rPr>
          <w:tab/>
          <w:delText>86</w:delText>
        </w:r>
      </w:del>
    </w:p>
    <w:p w:rsidR="00E110FC" w:rsidDel="006D01CB" w:rsidRDefault="007C040B">
      <w:pPr>
        <w:pStyle w:val="TOC3"/>
        <w:rPr>
          <w:del w:id="1235" w:author="Nigel Deakin" w:date="2012-04-20T15:23:00Z"/>
          <w:rFonts w:asciiTheme="minorHAnsi" w:eastAsiaTheme="minorEastAsia" w:hAnsiTheme="minorHAnsi" w:cstheme="minorBidi"/>
          <w:noProof/>
          <w:color w:val="auto"/>
          <w:spacing w:val="0"/>
          <w:sz w:val="22"/>
          <w:szCs w:val="22"/>
          <w:lang w:val="en-GB"/>
        </w:rPr>
      </w:pPr>
      <w:del w:id="1236" w:author="Nigel Deakin" w:date="2012-04-20T15:23:00Z">
        <w:r>
          <w:rPr>
            <w:rStyle w:val="Hyperlink"/>
            <w:noProof/>
          </w:rPr>
          <w:delText>9.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apMessage</w:delText>
        </w:r>
        <w:r w:rsidR="00E110FC" w:rsidDel="006D01CB">
          <w:rPr>
            <w:noProof/>
            <w:webHidden/>
          </w:rPr>
          <w:tab/>
          <w:delText>86</w:delText>
        </w:r>
      </w:del>
    </w:p>
    <w:p w:rsidR="00E110FC" w:rsidDel="006D01CB" w:rsidRDefault="007C040B">
      <w:pPr>
        <w:pStyle w:val="TOC3"/>
        <w:rPr>
          <w:del w:id="1237" w:author="Nigel Deakin" w:date="2012-04-20T15:23:00Z"/>
          <w:rFonts w:asciiTheme="minorHAnsi" w:eastAsiaTheme="minorEastAsia" w:hAnsiTheme="minorHAnsi" w:cstheme="minorBidi"/>
          <w:noProof/>
          <w:color w:val="auto"/>
          <w:spacing w:val="0"/>
          <w:sz w:val="22"/>
          <w:szCs w:val="22"/>
          <w:lang w:val="en-GB"/>
        </w:rPr>
      </w:pPr>
      <w:del w:id="1238" w:author="Nigel Deakin" w:date="2012-04-20T15:23:00Z">
        <w:r>
          <w:rPr>
            <w:rStyle w:val="Hyperlink"/>
            <w:noProof/>
          </w:rPr>
          <w:delText>9.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MapMessage</w:delText>
        </w:r>
        <w:r w:rsidR="00E110FC" w:rsidDel="006D01CB">
          <w:rPr>
            <w:noProof/>
            <w:webHidden/>
          </w:rPr>
          <w:tab/>
          <w:delText>87</w:delText>
        </w:r>
      </w:del>
    </w:p>
    <w:p w:rsidR="00E110FC" w:rsidDel="006D01CB" w:rsidRDefault="007C040B">
      <w:pPr>
        <w:pStyle w:val="TOC3"/>
        <w:rPr>
          <w:del w:id="1239" w:author="Nigel Deakin" w:date="2012-04-20T15:23:00Z"/>
          <w:rFonts w:asciiTheme="minorHAnsi" w:eastAsiaTheme="minorEastAsia" w:hAnsiTheme="minorHAnsi" w:cstheme="minorBidi"/>
          <w:noProof/>
          <w:color w:val="auto"/>
          <w:spacing w:val="0"/>
          <w:sz w:val="22"/>
          <w:szCs w:val="22"/>
          <w:lang w:val="en-GB"/>
        </w:rPr>
      </w:pPr>
      <w:del w:id="1240" w:author="Nigel Deakin" w:date="2012-04-20T15:23:00Z">
        <w:r>
          <w:rPr>
            <w:rStyle w:val="Hyperlink"/>
            <w:noProof/>
          </w:rPr>
          <w:delText>9.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treamMessage</w:delText>
        </w:r>
        <w:r w:rsidR="00E110FC" w:rsidDel="006D01CB">
          <w:rPr>
            <w:noProof/>
            <w:webHidden/>
          </w:rPr>
          <w:tab/>
          <w:delText>87</w:delText>
        </w:r>
      </w:del>
    </w:p>
    <w:p w:rsidR="00E110FC" w:rsidDel="006D01CB" w:rsidRDefault="007C040B">
      <w:pPr>
        <w:pStyle w:val="TOC3"/>
        <w:rPr>
          <w:del w:id="1241" w:author="Nigel Deakin" w:date="2012-04-20T15:23:00Z"/>
          <w:rFonts w:asciiTheme="minorHAnsi" w:eastAsiaTheme="minorEastAsia" w:hAnsiTheme="minorHAnsi" w:cstheme="minorBidi"/>
          <w:noProof/>
          <w:color w:val="auto"/>
          <w:spacing w:val="0"/>
          <w:sz w:val="22"/>
          <w:szCs w:val="22"/>
          <w:lang w:val="en-GB"/>
        </w:rPr>
      </w:pPr>
      <w:del w:id="1242" w:author="Nigel Deakin" w:date="2012-04-20T15:23:00Z">
        <w:r>
          <w:rPr>
            <w:rStyle w:val="Hyperlink"/>
            <w:noProof/>
          </w:rPr>
          <w:delText>9.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StreamMessage</w:delText>
        </w:r>
        <w:r w:rsidR="00E110FC" w:rsidDel="006D01CB">
          <w:rPr>
            <w:noProof/>
            <w:webHidden/>
          </w:rPr>
          <w:tab/>
          <w:delText>88</w:delText>
        </w:r>
      </w:del>
    </w:p>
    <w:p w:rsidR="00E110FC" w:rsidDel="006D01CB" w:rsidRDefault="007C040B">
      <w:pPr>
        <w:pStyle w:val="TOC3"/>
        <w:rPr>
          <w:del w:id="1243" w:author="Nigel Deakin" w:date="2012-04-20T15:23:00Z"/>
          <w:rFonts w:asciiTheme="minorHAnsi" w:eastAsiaTheme="minorEastAsia" w:hAnsiTheme="minorHAnsi" w:cstheme="minorBidi"/>
          <w:noProof/>
          <w:color w:val="auto"/>
          <w:spacing w:val="0"/>
          <w:sz w:val="22"/>
          <w:szCs w:val="22"/>
          <w:lang w:val="en-GB"/>
        </w:rPr>
      </w:pPr>
      <w:del w:id="1244" w:author="Nigel Deakin" w:date="2012-04-20T15:23:00Z">
        <w:r>
          <w:rPr>
            <w:rStyle w:val="Hyperlink"/>
            <w:noProof/>
          </w:rPr>
          <w:delText>9.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n ObjectMessage</w:delText>
        </w:r>
        <w:r w:rsidR="00E110FC" w:rsidDel="006D01CB">
          <w:rPr>
            <w:noProof/>
            <w:webHidden/>
          </w:rPr>
          <w:tab/>
          <w:delText>88</w:delText>
        </w:r>
      </w:del>
    </w:p>
    <w:p w:rsidR="00E110FC" w:rsidDel="006D01CB" w:rsidRDefault="007C040B">
      <w:pPr>
        <w:pStyle w:val="TOC3"/>
        <w:rPr>
          <w:del w:id="1245" w:author="Nigel Deakin" w:date="2012-04-20T15:23:00Z"/>
          <w:rFonts w:asciiTheme="minorHAnsi" w:eastAsiaTheme="minorEastAsia" w:hAnsiTheme="minorHAnsi" w:cstheme="minorBidi"/>
          <w:noProof/>
          <w:color w:val="auto"/>
          <w:spacing w:val="0"/>
          <w:sz w:val="22"/>
          <w:szCs w:val="22"/>
          <w:lang w:val="en-GB"/>
        </w:rPr>
      </w:pPr>
      <w:del w:id="1246" w:author="Nigel Deakin" w:date="2012-04-20T15:23:00Z">
        <w:r>
          <w:rPr>
            <w:rStyle w:val="Hyperlink"/>
            <w:noProof/>
          </w:rPr>
          <w:delText>9.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n ObjectMessage</w:delText>
        </w:r>
        <w:r w:rsidR="00E110FC" w:rsidDel="006D01CB">
          <w:rPr>
            <w:noProof/>
            <w:webHidden/>
          </w:rPr>
          <w:tab/>
          <w:delText>89</w:delText>
        </w:r>
      </w:del>
    </w:p>
    <w:p w:rsidR="00E110FC" w:rsidDel="006D01CB" w:rsidRDefault="007C040B">
      <w:pPr>
        <w:pStyle w:val="TOC1"/>
        <w:rPr>
          <w:del w:id="1247" w:author="Nigel Deakin" w:date="2012-04-20T15:23:00Z"/>
          <w:rFonts w:asciiTheme="minorHAnsi" w:eastAsiaTheme="minorEastAsia" w:hAnsiTheme="minorHAnsi" w:cstheme="minorBidi"/>
          <w:b w:val="0"/>
          <w:color w:val="auto"/>
          <w:spacing w:val="0"/>
          <w:sz w:val="22"/>
          <w:szCs w:val="22"/>
          <w:lang w:val="en-GB"/>
        </w:rPr>
      </w:pPr>
      <w:del w:id="1248" w:author="Nigel Deakin" w:date="2012-04-20T15:23:00Z">
        <w:r>
          <w:rPr>
            <w:rStyle w:val="Hyperlink"/>
            <w:b w:val="0"/>
          </w:rPr>
          <w:delText>10.</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Use of JMS API in Java EE applications</w:delText>
        </w:r>
        <w:r w:rsidR="00E110FC" w:rsidDel="006D01CB">
          <w:rPr>
            <w:webHidden/>
          </w:rPr>
          <w:tab/>
          <w:delText>90</w:delText>
        </w:r>
      </w:del>
    </w:p>
    <w:p w:rsidR="00E110FC" w:rsidDel="006D01CB" w:rsidRDefault="007C040B">
      <w:pPr>
        <w:pStyle w:val="TOC2"/>
        <w:rPr>
          <w:del w:id="1249" w:author="Nigel Deakin" w:date="2012-04-20T15:23:00Z"/>
          <w:rFonts w:asciiTheme="minorHAnsi" w:eastAsiaTheme="minorEastAsia" w:hAnsiTheme="minorHAnsi" w:cstheme="minorBidi"/>
          <w:color w:val="auto"/>
          <w:spacing w:val="0"/>
          <w:sz w:val="22"/>
          <w:szCs w:val="22"/>
          <w:lang w:val="en-GB"/>
        </w:rPr>
      </w:pPr>
      <w:del w:id="1250" w:author="Nigel Deakin" w:date="2012-04-20T15:23:00Z">
        <w:r>
          <w:rPr>
            <w:rStyle w:val="Hyperlink"/>
          </w:rPr>
          <w:delText>10.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90</w:delText>
        </w:r>
      </w:del>
    </w:p>
    <w:p w:rsidR="00E110FC" w:rsidDel="006D01CB" w:rsidRDefault="007C040B">
      <w:pPr>
        <w:pStyle w:val="TOC2"/>
        <w:rPr>
          <w:del w:id="1251" w:author="Nigel Deakin" w:date="2012-04-20T15:23:00Z"/>
          <w:rFonts w:asciiTheme="minorHAnsi" w:eastAsiaTheme="minorEastAsia" w:hAnsiTheme="minorHAnsi" w:cstheme="minorBidi"/>
          <w:color w:val="auto"/>
          <w:spacing w:val="0"/>
          <w:sz w:val="22"/>
          <w:szCs w:val="22"/>
          <w:lang w:val="en-GB"/>
        </w:rPr>
      </w:pPr>
      <w:del w:id="1252" w:author="Nigel Deakin" w:date="2012-04-20T15:23:00Z">
        <w:r>
          <w:rPr>
            <w:rStyle w:val="Hyperlink"/>
          </w:rPr>
          <w:delText>10.2.</w:delText>
        </w:r>
        <w:r w:rsidR="00E110FC" w:rsidDel="006D01CB">
          <w:rPr>
            <w:rFonts w:asciiTheme="minorHAnsi" w:eastAsiaTheme="minorEastAsia" w:hAnsiTheme="minorHAnsi" w:cstheme="minorBidi"/>
            <w:color w:val="auto"/>
            <w:spacing w:val="0"/>
            <w:sz w:val="22"/>
            <w:szCs w:val="22"/>
            <w:lang w:val="en-GB"/>
          </w:rPr>
          <w:tab/>
        </w:r>
        <w:r>
          <w:rPr>
            <w:rStyle w:val="Hyperlink"/>
          </w:rPr>
          <w:delText>Restrictions on the use of JMS API in the Java EE web or EJB container</w:delText>
        </w:r>
        <w:r w:rsidR="00E110FC" w:rsidDel="006D01CB">
          <w:rPr>
            <w:webHidden/>
          </w:rPr>
          <w:tab/>
          <w:delText>90</w:delText>
        </w:r>
      </w:del>
    </w:p>
    <w:p w:rsidR="00E110FC" w:rsidDel="006D01CB" w:rsidRDefault="007C040B">
      <w:pPr>
        <w:pStyle w:val="TOC2"/>
        <w:rPr>
          <w:del w:id="1253" w:author="Nigel Deakin" w:date="2012-04-20T15:23:00Z"/>
          <w:rFonts w:asciiTheme="minorHAnsi" w:eastAsiaTheme="minorEastAsia" w:hAnsiTheme="minorHAnsi" w:cstheme="minorBidi"/>
          <w:color w:val="auto"/>
          <w:spacing w:val="0"/>
          <w:sz w:val="22"/>
          <w:szCs w:val="22"/>
          <w:lang w:val="en-GB"/>
        </w:rPr>
      </w:pPr>
      <w:del w:id="1254" w:author="Nigel Deakin" w:date="2012-04-20T15:23:00Z">
        <w:r>
          <w:rPr>
            <w:rStyle w:val="Hyperlink"/>
          </w:rPr>
          <w:delText>10.3.</w:delText>
        </w:r>
        <w:r w:rsidR="00E110FC" w:rsidDel="006D01CB">
          <w:rPr>
            <w:rFonts w:asciiTheme="minorHAnsi" w:eastAsiaTheme="minorEastAsia" w:hAnsiTheme="minorHAnsi" w:cstheme="minorBidi"/>
            <w:color w:val="auto"/>
            <w:spacing w:val="0"/>
            <w:sz w:val="22"/>
            <w:szCs w:val="22"/>
            <w:lang w:val="en-GB"/>
          </w:rPr>
          <w:tab/>
        </w:r>
        <w:r>
          <w:rPr>
            <w:rStyle w:val="Hyperlink"/>
          </w:rPr>
          <w:delText>Behaviour of JMS sessions in the Java EE web or EJB container</w:delText>
        </w:r>
        <w:r w:rsidR="00E110FC" w:rsidDel="006D01CB">
          <w:rPr>
            <w:webHidden/>
          </w:rPr>
          <w:tab/>
          <w:delText>92</w:delText>
        </w:r>
      </w:del>
    </w:p>
    <w:p w:rsidR="00E110FC" w:rsidDel="006D01CB" w:rsidRDefault="007C040B">
      <w:pPr>
        <w:pStyle w:val="TOC1"/>
        <w:rPr>
          <w:del w:id="1255" w:author="Nigel Deakin" w:date="2012-04-20T15:23:00Z"/>
          <w:rFonts w:asciiTheme="minorHAnsi" w:eastAsiaTheme="minorEastAsia" w:hAnsiTheme="minorHAnsi" w:cstheme="minorBidi"/>
          <w:b w:val="0"/>
          <w:color w:val="auto"/>
          <w:spacing w:val="0"/>
          <w:sz w:val="22"/>
          <w:szCs w:val="22"/>
          <w:lang w:val="en-GB"/>
        </w:rPr>
      </w:pPr>
      <w:del w:id="1256" w:author="Nigel Deakin" w:date="2012-04-20T15:23:00Z">
        <w:r>
          <w:rPr>
            <w:rStyle w:val="Hyperlink"/>
            <w:b w:val="0"/>
          </w:rPr>
          <w:delText>1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Simplified JMS API</w:delText>
        </w:r>
        <w:r w:rsidR="00E110FC" w:rsidDel="006D01CB">
          <w:rPr>
            <w:webHidden/>
          </w:rPr>
          <w:tab/>
          <w:delText>95</w:delText>
        </w:r>
      </w:del>
    </w:p>
    <w:p w:rsidR="00E110FC" w:rsidDel="006D01CB" w:rsidRDefault="007C040B">
      <w:pPr>
        <w:pStyle w:val="TOC2"/>
        <w:rPr>
          <w:del w:id="1257" w:author="Nigel Deakin" w:date="2012-04-20T15:23:00Z"/>
          <w:rFonts w:asciiTheme="minorHAnsi" w:eastAsiaTheme="minorEastAsia" w:hAnsiTheme="minorHAnsi" w:cstheme="minorBidi"/>
          <w:color w:val="auto"/>
          <w:spacing w:val="0"/>
          <w:sz w:val="22"/>
          <w:szCs w:val="22"/>
          <w:lang w:val="en-GB"/>
        </w:rPr>
      </w:pPr>
      <w:del w:id="1258" w:author="Nigel Deakin" w:date="2012-04-20T15:23:00Z">
        <w:r>
          <w:rPr>
            <w:rStyle w:val="Hyperlink"/>
          </w:rPr>
          <w:delText>11.1.</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 of the simplified API</w:delText>
        </w:r>
        <w:r w:rsidR="00E110FC" w:rsidDel="006D01CB">
          <w:rPr>
            <w:webHidden/>
          </w:rPr>
          <w:tab/>
          <w:delText>95</w:delText>
        </w:r>
      </w:del>
    </w:p>
    <w:p w:rsidR="00E110FC" w:rsidDel="006D01CB" w:rsidRDefault="007C040B">
      <w:pPr>
        <w:pStyle w:val="TOC2"/>
        <w:rPr>
          <w:del w:id="1259" w:author="Nigel Deakin" w:date="2012-04-20T15:23:00Z"/>
          <w:rFonts w:asciiTheme="minorHAnsi" w:eastAsiaTheme="minorEastAsia" w:hAnsiTheme="minorHAnsi" w:cstheme="minorBidi"/>
          <w:color w:val="auto"/>
          <w:spacing w:val="0"/>
          <w:sz w:val="22"/>
          <w:szCs w:val="22"/>
          <w:lang w:val="en-GB"/>
        </w:rPr>
      </w:pPr>
      <w:del w:id="1260" w:author="Nigel Deakin" w:date="2012-04-20T15:23:00Z">
        <w:r>
          <w:rPr>
            <w:rStyle w:val="Hyperlink"/>
          </w:rPr>
          <w:delText>11.2.</w:delText>
        </w:r>
        <w:r w:rsidR="00E110FC" w:rsidDel="006D01CB">
          <w:rPr>
            <w:rFonts w:asciiTheme="minorHAnsi" w:eastAsiaTheme="minorEastAsia" w:hAnsiTheme="minorHAnsi" w:cstheme="minorBidi"/>
            <w:color w:val="auto"/>
            <w:spacing w:val="0"/>
            <w:sz w:val="22"/>
            <w:szCs w:val="22"/>
            <w:lang w:val="en-GB"/>
          </w:rPr>
          <w:tab/>
        </w:r>
        <w:r>
          <w:rPr>
            <w:rStyle w:val="Hyperlink"/>
          </w:rPr>
          <w:delText>Key features of the simplified API</w:delText>
        </w:r>
        <w:r w:rsidR="00E110FC" w:rsidDel="006D01CB">
          <w:rPr>
            <w:webHidden/>
          </w:rPr>
          <w:tab/>
          <w:delText>96</w:delText>
        </w:r>
      </w:del>
    </w:p>
    <w:p w:rsidR="00E110FC" w:rsidDel="006D01CB" w:rsidRDefault="007C040B">
      <w:pPr>
        <w:pStyle w:val="TOC3"/>
        <w:rPr>
          <w:del w:id="1261" w:author="Nigel Deakin" w:date="2012-04-20T15:23:00Z"/>
          <w:rFonts w:asciiTheme="minorHAnsi" w:eastAsiaTheme="minorEastAsia" w:hAnsiTheme="minorHAnsi" w:cstheme="minorBidi"/>
          <w:noProof/>
          <w:color w:val="auto"/>
          <w:spacing w:val="0"/>
          <w:sz w:val="22"/>
          <w:szCs w:val="22"/>
          <w:lang w:val="en-GB"/>
        </w:rPr>
      </w:pPr>
      <w:del w:id="1262"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ntext</w:delText>
        </w:r>
        <w:r w:rsidR="00E110FC" w:rsidDel="006D01CB">
          <w:rPr>
            <w:noProof/>
            <w:webHidden/>
          </w:rPr>
          <w:tab/>
          <w:delText>96</w:delText>
        </w:r>
      </w:del>
    </w:p>
    <w:p w:rsidR="00E110FC" w:rsidDel="006D01CB" w:rsidRDefault="007C040B">
      <w:pPr>
        <w:pStyle w:val="TOC3"/>
        <w:rPr>
          <w:del w:id="1263" w:author="Nigel Deakin" w:date="2012-04-20T15:23:00Z"/>
          <w:rFonts w:asciiTheme="minorHAnsi" w:eastAsiaTheme="minorEastAsia" w:hAnsiTheme="minorHAnsi" w:cstheme="minorBidi"/>
          <w:noProof/>
          <w:color w:val="auto"/>
          <w:spacing w:val="0"/>
          <w:sz w:val="22"/>
          <w:szCs w:val="22"/>
          <w:lang w:val="en-GB"/>
        </w:rPr>
      </w:pPr>
      <w:del w:id="1264"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tic constants for session mode</w:delText>
        </w:r>
        <w:r w:rsidR="00E110FC" w:rsidDel="006D01CB">
          <w:rPr>
            <w:noProof/>
            <w:webHidden/>
          </w:rPr>
          <w:tab/>
          <w:delText>97</w:delText>
        </w:r>
      </w:del>
    </w:p>
    <w:p w:rsidR="00E110FC" w:rsidDel="006D01CB" w:rsidRDefault="007C040B">
      <w:pPr>
        <w:pStyle w:val="TOC3"/>
        <w:rPr>
          <w:del w:id="1265" w:author="Nigel Deakin" w:date="2012-04-20T15:23:00Z"/>
          <w:rFonts w:asciiTheme="minorHAnsi" w:eastAsiaTheme="minorEastAsia" w:hAnsiTheme="minorHAnsi" w:cstheme="minorBidi"/>
          <w:noProof/>
          <w:color w:val="auto"/>
          <w:spacing w:val="0"/>
          <w:sz w:val="22"/>
          <w:szCs w:val="22"/>
          <w:lang w:val="en-GB"/>
        </w:rPr>
      </w:pPr>
      <w:del w:id="1266" w:author="Nigel Deakin" w:date="2012-04-20T15:23:00Z">
        <w:r>
          <w:rPr>
            <w:rStyle w:val="Hyperlink"/>
            <w:noProof/>
          </w:rPr>
          <w:delText>1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messages</w:delText>
        </w:r>
        <w:r w:rsidR="00E110FC" w:rsidDel="006D01CB">
          <w:rPr>
            <w:noProof/>
            <w:webHidden/>
          </w:rPr>
          <w:tab/>
          <w:delText>98</w:delText>
        </w:r>
      </w:del>
    </w:p>
    <w:p w:rsidR="00E110FC" w:rsidDel="006D01CB" w:rsidRDefault="007C040B">
      <w:pPr>
        <w:pStyle w:val="TOC3"/>
        <w:rPr>
          <w:del w:id="1267" w:author="Nigel Deakin" w:date="2012-04-20T15:23:00Z"/>
          <w:rFonts w:asciiTheme="minorHAnsi" w:eastAsiaTheme="minorEastAsia" w:hAnsiTheme="minorHAnsi" w:cstheme="minorBidi"/>
          <w:noProof/>
          <w:color w:val="auto"/>
          <w:spacing w:val="0"/>
          <w:sz w:val="22"/>
          <w:szCs w:val="22"/>
          <w:lang w:val="en-GB"/>
        </w:rPr>
      </w:pPr>
      <w:del w:id="1268" w:author="Nigel Deakin" w:date="2012-04-20T15:23:00Z">
        <w:r>
          <w:rPr>
            <w:rStyle w:val="Hyperlink"/>
            <w:noProof/>
          </w:rPr>
          <w:delText>1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w:delText>
        </w:r>
        <w:r w:rsidR="00E110FC" w:rsidDel="006D01CB">
          <w:rPr>
            <w:noProof/>
            <w:webHidden/>
          </w:rPr>
          <w:tab/>
          <w:delText>98</w:delText>
        </w:r>
      </w:del>
    </w:p>
    <w:p w:rsidR="00E110FC" w:rsidDel="006D01CB" w:rsidRDefault="007C040B">
      <w:pPr>
        <w:pStyle w:val="TOC3"/>
        <w:rPr>
          <w:del w:id="1269" w:author="Nigel Deakin" w:date="2012-04-20T15:23:00Z"/>
          <w:rFonts w:asciiTheme="minorHAnsi" w:eastAsiaTheme="minorEastAsia" w:hAnsiTheme="minorHAnsi" w:cstheme="minorBidi"/>
          <w:noProof/>
          <w:color w:val="auto"/>
          <w:spacing w:val="0"/>
          <w:sz w:val="22"/>
          <w:szCs w:val="22"/>
          <w:lang w:val="en-GB"/>
        </w:rPr>
      </w:pPr>
      <w:del w:id="1270" w:author="Nigel Deakin" w:date="2012-04-20T15:23:00Z">
        <w:r>
          <w:rPr>
            <w:rStyle w:val="Hyperlink"/>
            <w:noProof/>
          </w:rPr>
          <w:delText>1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suming messages</w:delText>
        </w:r>
        <w:r w:rsidR="00E110FC" w:rsidDel="006D01CB">
          <w:rPr>
            <w:noProof/>
            <w:webHidden/>
          </w:rPr>
          <w:tab/>
          <w:delText>100</w:delText>
        </w:r>
      </w:del>
    </w:p>
    <w:p w:rsidR="00E110FC" w:rsidDel="006D01CB" w:rsidRDefault="007C040B">
      <w:pPr>
        <w:pStyle w:val="TOC3"/>
        <w:rPr>
          <w:del w:id="1271" w:author="Nigel Deakin" w:date="2012-04-20T15:23:00Z"/>
          <w:rFonts w:asciiTheme="minorHAnsi" w:eastAsiaTheme="minorEastAsia" w:hAnsiTheme="minorHAnsi" w:cstheme="minorBidi"/>
          <w:noProof/>
          <w:color w:val="auto"/>
          <w:spacing w:val="0"/>
          <w:sz w:val="22"/>
          <w:szCs w:val="22"/>
          <w:lang w:val="en-GB"/>
        </w:rPr>
      </w:pPr>
      <w:del w:id="1272" w:author="Nigel Deakin" w:date="2012-04-20T15:23:00Z">
        <w:r>
          <w:rPr>
            <w:rStyle w:val="Hyperlink"/>
            <w:noProof/>
          </w:rPr>
          <w:delText>11.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the JMSContext</w:delText>
        </w:r>
        <w:r w:rsidR="00E110FC" w:rsidDel="006D01CB">
          <w:rPr>
            <w:noProof/>
            <w:webHidden/>
          </w:rPr>
          <w:tab/>
          <w:delText>101</w:delText>
        </w:r>
      </w:del>
    </w:p>
    <w:p w:rsidR="00E110FC" w:rsidDel="006D01CB" w:rsidRDefault="007C040B">
      <w:pPr>
        <w:pStyle w:val="TOC3"/>
        <w:rPr>
          <w:del w:id="1273" w:author="Nigel Deakin" w:date="2012-04-20T15:23:00Z"/>
          <w:rFonts w:asciiTheme="minorHAnsi" w:eastAsiaTheme="minorEastAsia" w:hAnsiTheme="minorHAnsi" w:cstheme="minorBidi"/>
          <w:noProof/>
          <w:color w:val="auto"/>
          <w:spacing w:val="0"/>
          <w:sz w:val="22"/>
          <w:szCs w:val="22"/>
          <w:lang w:val="en-GB"/>
        </w:rPr>
      </w:pPr>
      <w:del w:id="1274" w:author="Nigel Deakin" w:date="2012-04-20T15:23:00Z">
        <w:r>
          <w:rPr>
            <w:rStyle w:val="Hyperlink"/>
            <w:noProof/>
          </w:rPr>
          <w:delText>11.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omatic start of message delivery</w:delText>
        </w:r>
        <w:r w:rsidR="00E110FC" w:rsidDel="006D01CB">
          <w:rPr>
            <w:noProof/>
            <w:webHidden/>
          </w:rPr>
          <w:tab/>
          <w:delText>102</w:delText>
        </w:r>
      </w:del>
    </w:p>
    <w:p w:rsidR="00E110FC" w:rsidDel="006D01CB" w:rsidRDefault="007C040B">
      <w:pPr>
        <w:pStyle w:val="TOC3"/>
        <w:rPr>
          <w:del w:id="1275" w:author="Nigel Deakin" w:date="2012-04-20T15:23:00Z"/>
          <w:rFonts w:asciiTheme="minorHAnsi" w:eastAsiaTheme="minorEastAsia" w:hAnsiTheme="minorHAnsi" w:cstheme="minorBidi"/>
          <w:noProof/>
          <w:color w:val="auto"/>
          <w:spacing w:val="0"/>
          <w:sz w:val="22"/>
          <w:szCs w:val="22"/>
          <w:lang w:val="en-GB"/>
        </w:rPr>
      </w:pPr>
      <w:del w:id="1276" w:author="Nigel Deakin" w:date="2012-04-20T15:23:00Z">
        <w:r>
          <w:rPr>
            <w:rStyle w:val="Hyperlink"/>
            <w:noProof/>
          </w:rPr>
          <w:delText>11.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reading restrictions on a JMSContext</w:delText>
        </w:r>
        <w:r w:rsidR="00E110FC" w:rsidDel="006D01CB">
          <w:rPr>
            <w:noProof/>
            <w:webHidden/>
          </w:rPr>
          <w:tab/>
          <w:delText>102</w:delText>
        </w:r>
      </w:del>
    </w:p>
    <w:p w:rsidR="00E110FC" w:rsidDel="006D01CB" w:rsidRDefault="007C040B">
      <w:pPr>
        <w:pStyle w:val="TOC3"/>
        <w:rPr>
          <w:del w:id="1277" w:author="Nigel Deakin" w:date="2012-04-20T15:23:00Z"/>
          <w:rFonts w:asciiTheme="minorHAnsi" w:eastAsiaTheme="minorEastAsia" w:hAnsiTheme="minorHAnsi" w:cstheme="minorBidi"/>
          <w:noProof/>
          <w:color w:val="auto"/>
          <w:spacing w:val="0"/>
          <w:sz w:val="22"/>
          <w:szCs w:val="22"/>
          <w:lang w:val="en-GB"/>
        </w:rPr>
      </w:pPr>
      <w:del w:id="1278" w:author="Nigel Deakin" w:date="2012-04-20T15:23:00Z">
        <w:r>
          <w:rPr>
            <w:rStyle w:val="Hyperlink"/>
            <w:noProof/>
          </w:rPr>
          <w:delText>11.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s</w:delText>
        </w:r>
        <w:r w:rsidR="00E110FC" w:rsidDel="006D01CB">
          <w:rPr>
            <w:noProof/>
            <w:webHidden/>
          </w:rPr>
          <w:tab/>
          <w:delText>103</w:delText>
        </w:r>
      </w:del>
    </w:p>
    <w:p w:rsidR="00E110FC" w:rsidDel="006D01CB" w:rsidRDefault="007C040B">
      <w:pPr>
        <w:pStyle w:val="TOC2"/>
        <w:rPr>
          <w:del w:id="1279" w:author="Nigel Deakin" w:date="2012-04-20T15:23:00Z"/>
          <w:rFonts w:asciiTheme="minorHAnsi" w:eastAsiaTheme="minorEastAsia" w:hAnsiTheme="minorHAnsi" w:cstheme="minorBidi"/>
          <w:color w:val="auto"/>
          <w:spacing w:val="0"/>
          <w:sz w:val="22"/>
          <w:szCs w:val="22"/>
          <w:lang w:val="en-GB"/>
        </w:rPr>
      </w:pPr>
      <w:del w:id="1280" w:author="Nigel Deakin" w:date="2012-04-20T15:23:00Z">
        <w:r>
          <w:rPr>
            <w:rStyle w:val="Hyperlink"/>
          </w:rPr>
          <w:delText>11.3.</w:delText>
        </w:r>
        <w:r w:rsidR="00E110FC" w:rsidDel="006D01CB">
          <w:rPr>
            <w:rFonts w:asciiTheme="minorHAnsi" w:eastAsiaTheme="minorEastAsia" w:hAnsiTheme="minorHAnsi" w:cstheme="minorBidi"/>
            <w:color w:val="auto"/>
            <w:spacing w:val="0"/>
            <w:sz w:val="22"/>
            <w:szCs w:val="22"/>
            <w:lang w:val="en-GB"/>
          </w:rPr>
          <w:tab/>
        </w:r>
        <w:r>
          <w:rPr>
            <w:rStyle w:val="Hyperlink"/>
          </w:rPr>
          <w:delText>Injection of JMSContext objects</w:delText>
        </w:r>
        <w:r w:rsidR="00E110FC" w:rsidDel="006D01CB">
          <w:rPr>
            <w:webHidden/>
          </w:rPr>
          <w:tab/>
          <w:delText>103</w:delText>
        </w:r>
      </w:del>
    </w:p>
    <w:p w:rsidR="00E110FC" w:rsidDel="006D01CB" w:rsidRDefault="007C040B">
      <w:pPr>
        <w:pStyle w:val="TOC2"/>
        <w:rPr>
          <w:del w:id="1281" w:author="Nigel Deakin" w:date="2012-04-20T15:23:00Z"/>
          <w:rFonts w:asciiTheme="minorHAnsi" w:eastAsiaTheme="minorEastAsia" w:hAnsiTheme="minorHAnsi" w:cstheme="minorBidi"/>
          <w:color w:val="auto"/>
          <w:spacing w:val="0"/>
          <w:sz w:val="22"/>
          <w:szCs w:val="22"/>
          <w:lang w:val="en-GB"/>
        </w:rPr>
      </w:pPr>
      <w:del w:id="1282" w:author="Nigel Deakin" w:date="2012-04-20T15:23:00Z">
        <w:r>
          <w:rPr>
            <w:rStyle w:val="Hyperlink"/>
          </w:rPr>
          <w:delText>11.4.</w:delText>
        </w:r>
        <w:r w:rsidR="00E110FC" w:rsidDel="006D01CB">
          <w:rPr>
            <w:rFonts w:asciiTheme="minorHAnsi" w:eastAsiaTheme="minorEastAsia" w:hAnsiTheme="minorHAnsi" w:cstheme="minorBidi"/>
            <w:color w:val="auto"/>
            <w:spacing w:val="0"/>
            <w:sz w:val="22"/>
            <w:szCs w:val="22"/>
            <w:lang w:val="en-GB"/>
          </w:rPr>
          <w:tab/>
        </w:r>
        <w:r>
          <w:rPr>
            <w:rStyle w:val="Hyperlink"/>
          </w:rPr>
          <w:delText>Examples using the simplified API</w:delText>
        </w:r>
        <w:r w:rsidR="00E110FC" w:rsidDel="006D01CB">
          <w:rPr>
            <w:webHidden/>
          </w:rPr>
          <w:tab/>
          <w:delText>105</w:delText>
        </w:r>
      </w:del>
    </w:p>
    <w:p w:rsidR="00E110FC" w:rsidDel="006D01CB" w:rsidRDefault="007C040B">
      <w:pPr>
        <w:pStyle w:val="TOC3"/>
        <w:rPr>
          <w:del w:id="1283" w:author="Nigel Deakin" w:date="2012-04-20T15:23:00Z"/>
          <w:rFonts w:asciiTheme="minorHAnsi" w:eastAsiaTheme="minorEastAsia" w:hAnsiTheme="minorHAnsi" w:cstheme="minorBidi"/>
          <w:noProof/>
          <w:color w:val="auto"/>
          <w:spacing w:val="0"/>
          <w:sz w:val="22"/>
          <w:szCs w:val="22"/>
          <w:lang w:val="en-GB"/>
        </w:rPr>
      </w:pPr>
      <w:del w:id="1284" w:author="Nigel Deakin" w:date="2012-04-20T15:23:00Z">
        <w:r>
          <w:rPr>
            <w:rStyle w:val="Hyperlink"/>
            <w:noProof/>
          </w:rPr>
          <w:delText>1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EE)</w:delText>
        </w:r>
        <w:r w:rsidR="00E110FC" w:rsidDel="006D01CB">
          <w:rPr>
            <w:noProof/>
            <w:webHidden/>
          </w:rPr>
          <w:tab/>
          <w:delText>105</w:delText>
        </w:r>
      </w:del>
    </w:p>
    <w:p w:rsidR="00E110FC" w:rsidDel="006D01CB" w:rsidRDefault="007C040B">
      <w:pPr>
        <w:pStyle w:val="TOC3"/>
        <w:rPr>
          <w:del w:id="1285" w:author="Nigel Deakin" w:date="2012-04-20T15:23:00Z"/>
          <w:rFonts w:asciiTheme="minorHAnsi" w:eastAsiaTheme="minorEastAsia" w:hAnsiTheme="minorHAnsi" w:cstheme="minorBidi"/>
          <w:noProof/>
          <w:color w:val="auto"/>
          <w:spacing w:val="0"/>
          <w:sz w:val="22"/>
          <w:szCs w:val="22"/>
          <w:lang w:val="en-GB"/>
        </w:rPr>
      </w:pPr>
      <w:del w:id="1286" w:author="Nigel Deakin" w:date="2012-04-20T15:23:00Z">
        <w:r>
          <w:rPr>
            <w:rStyle w:val="Hyperlink"/>
            <w:noProof/>
          </w:rPr>
          <w:delText>1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SE)</w:delText>
        </w:r>
        <w:r w:rsidR="00E110FC" w:rsidDel="006D01CB">
          <w:rPr>
            <w:noProof/>
            <w:webHidden/>
          </w:rPr>
          <w:tab/>
          <w:delText>106</w:delText>
        </w:r>
      </w:del>
    </w:p>
    <w:p w:rsidR="00E110FC" w:rsidDel="006D01CB" w:rsidRDefault="007C040B">
      <w:pPr>
        <w:pStyle w:val="TOC3"/>
        <w:rPr>
          <w:del w:id="1287" w:author="Nigel Deakin" w:date="2012-04-20T15:23:00Z"/>
          <w:rFonts w:asciiTheme="minorHAnsi" w:eastAsiaTheme="minorEastAsia" w:hAnsiTheme="minorHAnsi" w:cstheme="minorBidi"/>
          <w:noProof/>
          <w:color w:val="auto"/>
          <w:spacing w:val="0"/>
          <w:sz w:val="22"/>
          <w:szCs w:val="22"/>
          <w:lang w:val="en-GB"/>
        </w:rPr>
      </w:pPr>
      <w:del w:id="1288" w:author="Nigel Deakin" w:date="2012-04-20T15:23:00Z">
        <w:r>
          <w:rPr>
            <w:rStyle w:val="Hyperlink"/>
            <w:noProof/>
          </w:rPr>
          <w:delText>1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EE)</w:delText>
        </w:r>
        <w:r w:rsidR="00E110FC" w:rsidDel="006D01CB">
          <w:rPr>
            <w:noProof/>
            <w:webHidden/>
          </w:rPr>
          <w:tab/>
          <w:delText>107</w:delText>
        </w:r>
      </w:del>
    </w:p>
    <w:p w:rsidR="00E110FC" w:rsidDel="006D01CB" w:rsidRDefault="007C040B">
      <w:pPr>
        <w:pStyle w:val="TOC3"/>
        <w:rPr>
          <w:del w:id="1289" w:author="Nigel Deakin" w:date="2012-04-20T15:23:00Z"/>
          <w:rFonts w:asciiTheme="minorHAnsi" w:eastAsiaTheme="minorEastAsia" w:hAnsiTheme="minorHAnsi" w:cstheme="minorBidi"/>
          <w:noProof/>
          <w:color w:val="auto"/>
          <w:spacing w:val="0"/>
          <w:sz w:val="22"/>
          <w:szCs w:val="22"/>
          <w:lang w:val="en-GB"/>
        </w:rPr>
      </w:pPr>
      <w:del w:id="1290" w:author="Nigel Deakin" w:date="2012-04-20T15:23:00Z">
        <w:r>
          <w:rPr>
            <w:rStyle w:val="Hyperlink"/>
            <w:noProof/>
          </w:rPr>
          <w:delText>1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SE)</w:delText>
        </w:r>
        <w:r w:rsidR="00E110FC" w:rsidDel="006D01CB">
          <w:rPr>
            <w:noProof/>
            <w:webHidden/>
          </w:rPr>
          <w:tab/>
          <w:delText>108</w:delText>
        </w:r>
      </w:del>
    </w:p>
    <w:p w:rsidR="00E110FC" w:rsidDel="006D01CB" w:rsidRDefault="007C040B">
      <w:pPr>
        <w:pStyle w:val="TOC3"/>
        <w:rPr>
          <w:del w:id="1291" w:author="Nigel Deakin" w:date="2012-04-20T15:23:00Z"/>
          <w:rFonts w:asciiTheme="minorHAnsi" w:eastAsiaTheme="minorEastAsia" w:hAnsiTheme="minorHAnsi" w:cstheme="minorBidi"/>
          <w:noProof/>
          <w:color w:val="auto"/>
          <w:spacing w:val="0"/>
          <w:sz w:val="22"/>
          <w:szCs w:val="22"/>
          <w:lang w:val="en-GB"/>
        </w:rPr>
      </w:pPr>
      <w:del w:id="1292" w:author="Nigel Deakin" w:date="2012-04-20T15:23:00Z">
        <w:r>
          <w:rPr>
            <w:rStyle w:val="Hyperlink"/>
            <w:noProof/>
          </w:rPr>
          <w:delText>1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from a durable subscription (Java EE)</w:delText>
        </w:r>
        <w:r w:rsidR="00E110FC" w:rsidDel="006D01CB">
          <w:rPr>
            <w:noProof/>
            <w:webHidden/>
          </w:rPr>
          <w:tab/>
          <w:delText>109</w:delText>
        </w:r>
      </w:del>
    </w:p>
    <w:p w:rsidR="00E110FC" w:rsidDel="006D01CB" w:rsidRDefault="007C040B">
      <w:pPr>
        <w:pStyle w:val="TOC3"/>
        <w:rPr>
          <w:del w:id="1293" w:author="Nigel Deakin" w:date="2012-04-20T15:23:00Z"/>
          <w:rFonts w:asciiTheme="minorHAnsi" w:eastAsiaTheme="minorEastAsia" w:hAnsiTheme="minorHAnsi" w:cstheme="minorBidi"/>
          <w:noProof/>
          <w:color w:val="auto"/>
          <w:spacing w:val="0"/>
          <w:sz w:val="22"/>
          <w:szCs w:val="22"/>
          <w:lang w:val="en-GB"/>
        </w:rPr>
      </w:pPr>
      <w:del w:id="1294" w:author="Nigel Deakin" w:date="2012-04-20T15:23:00Z">
        <w:r>
          <w:rPr>
            <w:rStyle w:val="Hyperlink"/>
            <w:noProof/>
          </w:rPr>
          <w:delText>1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 (Java SE)</w:delText>
        </w:r>
        <w:r w:rsidR="00E110FC" w:rsidDel="006D01CB">
          <w:rPr>
            <w:noProof/>
            <w:webHidden/>
          </w:rPr>
          <w:tab/>
          <w:delText>111</w:delText>
        </w:r>
      </w:del>
    </w:p>
    <w:p w:rsidR="00E110FC" w:rsidDel="006D01CB" w:rsidRDefault="007C040B">
      <w:pPr>
        <w:pStyle w:val="TOC3"/>
        <w:rPr>
          <w:del w:id="1295" w:author="Nigel Deakin" w:date="2012-04-20T15:23:00Z"/>
          <w:rFonts w:asciiTheme="minorHAnsi" w:eastAsiaTheme="minorEastAsia" w:hAnsiTheme="minorHAnsi" w:cstheme="minorBidi"/>
          <w:noProof/>
          <w:color w:val="auto"/>
          <w:spacing w:val="0"/>
          <w:sz w:val="22"/>
          <w:szCs w:val="22"/>
          <w:lang w:val="en-GB"/>
        </w:rPr>
      </w:pPr>
      <w:del w:id="1296" w:author="Nigel Deakin" w:date="2012-04-20T15:23:00Z">
        <w:r>
          <w:rPr>
            <w:rStyle w:val="Hyperlink"/>
            <w:noProof/>
          </w:rPr>
          <w:delText>1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asynchronously from a durable subscription (Java SE)</w:delText>
        </w:r>
        <w:r w:rsidR="00E110FC" w:rsidDel="006D01CB">
          <w:rPr>
            <w:noProof/>
            <w:webHidden/>
          </w:rPr>
          <w:tab/>
          <w:delText>112</w:delText>
        </w:r>
      </w:del>
    </w:p>
    <w:p w:rsidR="00E110FC" w:rsidDel="006D01CB" w:rsidRDefault="007C040B">
      <w:pPr>
        <w:pStyle w:val="TOC3"/>
        <w:rPr>
          <w:del w:id="1297" w:author="Nigel Deakin" w:date="2012-04-20T15:23:00Z"/>
          <w:rFonts w:asciiTheme="minorHAnsi" w:eastAsiaTheme="minorEastAsia" w:hAnsiTheme="minorHAnsi" w:cstheme="minorBidi"/>
          <w:noProof/>
          <w:color w:val="auto"/>
          <w:spacing w:val="0"/>
          <w:sz w:val="22"/>
          <w:szCs w:val="22"/>
          <w:lang w:val="en-GB"/>
        </w:rPr>
      </w:pPr>
      <w:del w:id="1298" w:author="Nigel Deakin" w:date="2012-04-20T15:23:00Z">
        <w:r>
          <w:rPr>
            <w:rStyle w:val="Hyperlink"/>
            <w:noProof/>
          </w:rPr>
          <w:delText>11.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in multiple threads (Java SE)</w:delText>
        </w:r>
        <w:r w:rsidR="00E110FC" w:rsidDel="006D01CB">
          <w:rPr>
            <w:noProof/>
            <w:webHidden/>
          </w:rPr>
          <w:tab/>
          <w:delText>113</w:delText>
        </w:r>
      </w:del>
    </w:p>
    <w:p w:rsidR="00E110FC" w:rsidDel="006D01CB" w:rsidRDefault="007C040B">
      <w:pPr>
        <w:pStyle w:val="TOC3"/>
        <w:rPr>
          <w:del w:id="1299" w:author="Nigel Deakin" w:date="2012-04-20T15:23:00Z"/>
          <w:rFonts w:asciiTheme="minorHAnsi" w:eastAsiaTheme="minorEastAsia" w:hAnsiTheme="minorHAnsi" w:cstheme="minorBidi"/>
          <w:noProof/>
          <w:color w:val="auto"/>
          <w:spacing w:val="0"/>
          <w:sz w:val="22"/>
          <w:szCs w:val="22"/>
          <w:lang w:val="en-GB"/>
        </w:rPr>
      </w:pPr>
      <w:del w:id="1300" w:author="Nigel Deakin" w:date="2012-04-20T15:23:00Z">
        <w:r>
          <w:rPr>
            <w:rStyle w:val="Hyperlink"/>
            <w:noProof/>
          </w:rPr>
          <w:delText>11.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synchronously and sending a message in the same local transaction (Java SE)</w:delText>
        </w:r>
        <w:r w:rsidR="00E110FC" w:rsidDel="006D01CB">
          <w:rPr>
            <w:noProof/>
            <w:webHidden/>
          </w:rPr>
          <w:tab/>
          <w:delText>115</w:delText>
        </w:r>
      </w:del>
    </w:p>
    <w:p w:rsidR="00E110FC" w:rsidDel="006D01CB" w:rsidRDefault="007C040B">
      <w:pPr>
        <w:pStyle w:val="TOC3"/>
        <w:rPr>
          <w:del w:id="1301" w:author="Nigel Deakin" w:date="2012-04-20T15:23:00Z"/>
          <w:rFonts w:asciiTheme="minorHAnsi" w:eastAsiaTheme="minorEastAsia" w:hAnsiTheme="minorHAnsi" w:cstheme="minorBidi"/>
          <w:noProof/>
          <w:color w:val="auto"/>
          <w:spacing w:val="0"/>
          <w:sz w:val="22"/>
          <w:szCs w:val="22"/>
          <w:lang w:val="en-GB"/>
        </w:rPr>
      </w:pPr>
      <w:del w:id="1302" w:author="Nigel Deakin" w:date="2012-04-20T15:23:00Z">
        <w:r>
          <w:rPr>
            <w:rStyle w:val="Hyperlink"/>
            <w:noProof/>
          </w:rPr>
          <w:delText>11.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quest/reply pattern using a TemporaryQueue (Java EE)</w:delText>
        </w:r>
        <w:r w:rsidR="00E110FC" w:rsidDel="006D01CB">
          <w:rPr>
            <w:noProof/>
            <w:webHidden/>
          </w:rPr>
          <w:tab/>
          <w:delText>117</w:delText>
        </w:r>
      </w:del>
    </w:p>
    <w:p w:rsidR="00E110FC" w:rsidDel="006D01CB" w:rsidRDefault="007C040B">
      <w:pPr>
        <w:pStyle w:val="TOC1"/>
        <w:rPr>
          <w:del w:id="1303" w:author="Nigel Deakin" w:date="2012-04-20T15:23:00Z"/>
          <w:rFonts w:asciiTheme="minorHAnsi" w:eastAsiaTheme="minorEastAsia" w:hAnsiTheme="minorHAnsi" w:cstheme="minorBidi"/>
          <w:b w:val="0"/>
          <w:color w:val="auto"/>
          <w:spacing w:val="0"/>
          <w:sz w:val="22"/>
          <w:szCs w:val="22"/>
          <w:lang w:val="en-GB"/>
        </w:rPr>
      </w:pPr>
      <w:del w:id="1304" w:author="Nigel Deakin" w:date="2012-04-20T15:23:00Z">
        <w:r>
          <w:rPr>
            <w:rStyle w:val="Hyperlink"/>
            <w:b w:val="0"/>
          </w:rPr>
          <w:delText>A.</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ssues</w:delText>
        </w:r>
        <w:r w:rsidR="00E110FC" w:rsidDel="006D01CB">
          <w:rPr>
            <w:webHidden/>
          </w:rPr>
          <w:tab/>
          <w:delText>125</w:delText>
        </w:r>
      </w:del>
    </w:p>
    <w:p w:rsidR="00E110FC" w:rsidDel="006D01CB" w:rsidRDefault="007C040B">
      <w:pPr>
        <w:pStyle w:val="TOC2"/>
        <w:rPr>
          <w:del w:id="1305" w:author="Nigel Deakin" w:date="2012-04-20T15:23:00Z"/>
          <w:rFonts w:asciiTheme="minorHAnsi" w:eastAsiaTheme="minorEastAsia" w:hAnsiTheme="minorHAnsi" w:cstheme="minorBidi"/>
          <w:color w:val="auto"/>
          <w:spacing w:val="0"/>
          <w:sz w:val="22"/>
          <w:szCs w:val="22"/>
          <w:lang w:val="en-GB"/>
        </w:rPr>
      </w:pPr>
      <w:del w:id="1306" w:author="Nigel Deakin" w:date="2012-04-20T15:23:00Z">
        <w:r>
          <w:rPr>
            <w:rStyle w:val="Hyperlink"/>
          </w:rPr>
          <w:delText>A.1.</w:delText>
        </w:r>
        <w:r w:rsidR="00E110FC" w:rsidDel="006D01CB">
          <w:rPr>
            <w:rFonts w:asciiTheme="minorHAnsi" w:eastAsiaTheme="minorEastAsia" w:hAnsiTheme="minorHAnsi" w:cstheme="minorBidi"/>
            <w:color w:val="auto"/>
            <w:spacing w:val="0"/>
            <w:sz w:val="22"/>
            <w:szCs w:val="22"/>
            <w:lang w:val="en-GB"/>
          </w:rPr>
          <w:tab/>
        </w:r>
        <w:r>
          <w:rPr>
            <w:rStyle w:val="Hyperlink"/>
          </w:rPr>
          <w:delText>Resolved issues</w:delText>
        </w:r>
        <w:r w:rsidR="00E110FC" w:rsidDel="006D01CB">
          <w:rPr>
            <w:webHidden/>
          </w:rPr>
          <w:tab/>
          <w:delText>125</w:delText>
        </w:r>
      </w:del>
    </w:p>
    <w:p w:rsidR="00E110FC" w:rsidDel="006D01CB" w:rsidRDefault="007C040B">
      <w:pPr>
        <w:pStyle w:val="TOC3"/>
        <w:rPr>
          <w:del w:id="1307" w:author="Nigel Deakin" w:date="2012-04-20T15:23:00Z"/>
          <w:rFonts w:asciiTheme="minorHAnsi" w:eastAsiaTheme="minorEastAsia" w:hAnsiTheme="minorHAnsi" w:cstheme="minorBidi"/>
          <w:noProof/>
          <w:color w:val="auto"/>
          <w:spacing w:val="0"/>
          <w:sz w:val="22"/>
          <w:szCs w:val="22"/>
          <w:lang w:val="en-GB"/>
        </w:rPr>
      </w:pPr>
      <w:del w:id="1308"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DK 1.1.x compatibility</w:delText>
        </w:r>
        <w:r w:rsidR="00E110FC" w:rsidDel="006D01CB">
          <w:rPr>
            <w:noProof/>
            <w:webHidden/>
          </w:rPr>
          <w:tab/>
          <w:delText>125</w:delText>
        </w:r>
      </w:del>
    </w:p>
    <w:p w:rsidR="00E110FC" w:rsidDel="006D01CB" w:rsidRDefault="007C040B">
      <w:pPr>
        <w:pStyle w:val="TOC3"/>
        <w:rPr>
          <w:del w:id="1309" w:author="Nigel Deakin" w:date="2012-04-20T15:23:00Z"/>
          <w:rFonts w:asciiTheme="minorHAnsi" w:eastAsiaTheme="minorEastAsia" w:hAnsiTheme="minorHAnsi" w:cstheme="minorBidi"/>
          <w:noProof/>
          <w:color w:val="auto"/>
          <w:spacing w:val="0"/>
          <w:sz w:val="22"/>
          <w:szCs w:val="22"/>
          <w:lang w:val="en-GB"/>
        </w:rPr>
      </w:pPr>
      <w:del w:id="1310"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Java event model</w:delText>
        </w:r>
        <w:r w:rsidR="00E110FC" w:rsidDel="006D01CB">
          <w:rPr>
            <w:noProof/>
            <w:webHidden/>
          </w:rPr>
          <w:tab/>
          <w:delText>125</w:delText>
        </w:r>
      </w:del>
    </w:p>
    <w:p w:rsidR="00E110FC" w:rsidDel="006D01CB" w:rsidRDefault="007C040B">
      <w:pPr>
        <w:pStyle w:val="TOC3"/>
        <w:rPr>
          <w:del w:id="1311" w:author="Nigel Deakin" w:date="2012-04-20T15:23:00Z"/>
          <w:rFonts w:asciiTheme="minorHAnsi" w:eastAsiaTheme="minorEastAsia" w:hAnsiTheme="minorHAnsi" w:cstheme="minorBidi"/>
          <w:noProof/>
          <w:color w:val="auto"/>
          <w:spacing w:val="0"/>
          <w:sz w:val="22"/>
          <w:szCs w:val="22"/>
          <w:lang w:val="en-GB"/>
        </w:rPr>
      </w:pPr>
      <w:del w:id="1312" w:author="Nigel Deakin" w:date="2012-04-20T15:23:00Z">
        <w:r>
          <w:rPr>
            <w:rStyle w:val="Hyperlink"/>
            <w:noProof/>
          </w:rPr>
          <w:delText>A.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the two JMS domains, PTP and pub/sub, be merged?</w:delText>
        </w:r>
        <w:r w:rsidR="00E110FC" w:rsidDel="006D01CB">
          <w:rPr>
            <w:noProof/>
            <w:webHidden/>
          </w:rPr>
          <w:tab/>
          <w:delText>125</w:delText>
        </w:r>
      </w:del>
    </w:p>
    <w:p w:rsidR="00E110FC" w:rsidDel="006D01CB" w:rsidRDefault="007C040B">
      <w:pPr>
        <w:pStyle w:val="TOC3"/>
        <w:rPr>
          <w:del w:id="1313" w:author="Nigel Deakin" w:date="2012-04-20T15:23:00Z"/>
          <w:rFonts w:asciiTheme="minorHAnsi" w:eastAsiaTheme="minorEastAsia" w:hAnsiTheme="minorHAnsi" w:cstheme="minorBidi"/>
          <w:noProof/>
          <w:color w:val="auto"/>
          <w:spacing w:val="0"/>
          <w:sz w:val="22"/>
          <w:szCs w:val="22"/>
          <w:lang w:val="en-GB"/>
        </w:rPr>
      </w:pPr>
      <w:del w:id="1314" w:author="Nigel Deakin" w:date="2012-04-20T15:23:00Z">
        <w:r>
          <w:rPr>
            <w:rStyle w:val="Hyperlink"/>
            <w:noProof/>
          </w:rPr>
          <w:delText>A.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specify a set of JMS JavaBeans?</w:delText>
        </w:r>
        <w:r w:rsidR="00E110FC" w:rsidDel="006D01CB">
          <w:rPr>
            <w:noProof/>
            <w:webHidden/>
          </w:rPr>
          <w:tab/>
          <w:delText>125</w:delText>
        </w:r>
      </w:del>
    </w:p>
    <w:p w:rsidR="00E110FC" w:rsidDel="006D01CB" w:rsidRDefault="007C040B">
      <w:pPr>
        <w:pStyle w:val="TOC3"/>
        <w:rPr>
          <w:del w:id="1315" w:author="Nigel Deakin" w:date="2012-04-20T15:23:00Z"/>
          <w:rFonts w:asciiTheme="minorHAnsi" w:eastAsiaTheme="minorEastAsia" w:hAnsiTheme="minorHAnsi" w:cstheme="minorBidi"/>
          <w:noProof/>
          <w:color w:val="auto"/>
          <w:spacing w:val="0"/>
          <w:sz w:val="22"/>
          <w:szCs w:val="22"/>
          <w:lang w:val="en-GB"/>
        </w:rPr>
      </w:pPr>
      <w:del w:id="1316" w:author="Nigel Deakin" w:date="2012-04-20T15:23:00Z">
        <w:r>
          <w:rPr>
            <w:rStyle w:val="Hyperlink"/>
            <w:noProof/>
          </w:rPr>
          <w:delText>A.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lignment with the CORBA notification service</w:delText>
        </w:r>
        <w:r w:rsidR="00E110FC" w:rsidDel="006D01CB">
          <w:rPr>
            <w:noProof/>
            <w:webHidden/>
          </w:rPr>
          <w:tab/>
          <w:delText>125</w:delText>
        </w:r>
      </w:del>
    </w:p>
    <w:p w:rsidR="00E110FC" w:rsidDel="006D01CB" w:rsidRDefault="007C040B">
      <w:pPr>
        <w:pStyle w:val="TOC3"/>
        <w:rPr>
          <w:del w:id="1317" w:author="Nigel Deakin" w:date="2012-04-20T15:23:00Z"/>
          <w:rFonts w:asciiTheme="minorHAnsi" w:eastAsiaTheme="minorEastAsia" w:hAnsiTheme="minorHAnsi" w:cstheme="minorBidi"/>
          <w:noProof/>
          <w:color w:val="auto"/>
          <w:spacing w:val="0"/>
          <w:sz w:val="22"/>
          <w:szCs w:val="22"/>
          <w:lang w:val="en-GB"/>
        </w:rPr>
      </w:pPr>
      <w:del w:id="1318" w:author="Nigel Deakin" w:date="2012-04-20T15:23:00Z">
        <w:r>
          <w:rPr>
            <w:rStyle w:val="Hyperlink"/>
            <w:noProof/>
          </w:rPr>
          <w:delText>A.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end-to-end synchronous message delivery and notification of delivery?</w:delText>
        </w:r>
        <w:r w:rsidR="00E110FC" w:rsidDel="006D01CB">
          <w:rPr>
            <w:noProof/>
            <w:webHidden/>
          </w:rPr>
          <w:tab/>
          <w:delText>125</w:delText>
        </w:r>
      </w:del>
    </w:p>
    <w:p w:rsidR="00E110FC" w:rsidDel="006D01CB" w:rsidRDefault="007C040B">
      <w:pPr>
        <w:pStyle w:val="TOC3"/>
        <w:rPr>
          <w:del w:id="1319" w:author="Nigel Deakin" w:date="2012-04-20T15:23:00Z"/>
          <w:rFonts w:asciiTheme="minorHAnsi" w:eastAsiaTheme="minorEastAsia" w:hAnsiTheme="minorHAnsi" w:cstheme="minorBidi"/>
          <w:noProof/>
          <w:color w:val="auto"/>
          <w:spacing w:val="0"/>
          <w:sz w:val="22"/>
          <w:szCs w:val="22"/>
          <w:lang w:val="en-GB"/>
        </w:rPr>
      </w:pPr>
      <w:del w:id="1320" w:author="Nigel Deakin" w:date="2012-04-20T15:23:00Z">
        <w:r>
          <w:rPr>
            <w:rStyle w:val="Hyperlink"/>
            <w:noProof/>
          </w:rPr>
          <w:delText>A.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a send-to-list mechanism?</w:delText>
        </w:r>
        <w:r w:rsidR="00E110FC" w:rsidDel="006D01CB">
          <w:rPr>
            <w:noProof/>
            <w:webHidden/>
          </w:rPr>
          <w:tab/>
          <w:delText>126</w:delText>
        </w:r>
      </w:del>
    </w:p>
    <w:p w:rsidR="00E110FC" w:rsidDel="006D01CB" w:rsidRDefault="007C040B">
      <w:pPr>
        <w:pStyle w:val="TOC3"/>
        <w:rPr>
          <w:del w:id="1321" w:author="Nigel Deakin" w:date="2012-04-20T15:23:00Z"/>
          <w:rFonts w:asciiTheme="minorHAnsi" w:eastAsiaTheme="minorEastAsia" w:hAnsiTheme="minorHAnsi" w:cstheme="minorBidi"/>
          <w:noProof/>
          <w:color w:val="auto"/>
          <w:spacing w:val="0"/>
          <w:sz w:val="22"/>
          <w:szCs w:val="22"/>
          <w:lang w:val="en-GB"/>
        </w:rPr>
      </w:pPr>
      <w:del w:id="1322" w:author="Nigel Deakin" w:date="2012-04-20T15:23:00Z">
        <w:r>
          <w:rPr>
            <w:rStyle w:val="Hyperlink"/>
            <w:noProof/>
          </w:rPr>
          <w:delText>A.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subscription notification?</w:delText>
        </w:r>
        <w:r w:rsidR="00E110FC" w:rsidDel="006D01CB">
          <w:rPr>
            <w:noProof/>
            <w:webHidden/>
          </w:rPr>
          <w:tab/>
          <w:delText>126</w:delText>
        </w:r>
      </w:del>
    </w:p>
    <w:p w:rsidR="00E110FC" w:rsidDel="006D01CB" w:rsidRDefault="007C040B">
      <w:pPr>
        <w:pStyle w:val="TOC2"/>
        <w:rPr>
          <w:del w:id="1323" w:author="Nigel Deakin" w:date="2012-04-20T15:23:00Z"/>
          <w:rFonts w:asciiTheme="minorHAnsi" w:eastAsiaTheme="minorEastAsia" w:hAnsiTheme="minorHAnsi" w:cstheme="minorBidi"/>
          <w:color w:val="auto"/>
          <w:spacing w:val="0"/>
          <w:sz w:val="22"/>
          <w:szCs w:val="22"/>
          <w:lang w:val="en-GB"/>
        </w:rPr>
      </w:pPr>
      <w:del w:id="1324" w:author="Nigel Deakin" w:date="2012-04-20T15:23:00Z">
        <w:r>
          <w:rPr>
            <w:rStyle w:val="Hyperlink"/>
          </w:rPr>
          <w:delText>A.2.</w:delText>
        </w:r>
        <w:r w:rsidR="00E110FC" w:rsidDel="006D01CB">
          <w:rPr>
            <w:rFonts w:asciiTheme="minorHAnsi" w:eastAsiaTheme="minorEastAsia" w:hAnsiTheme="minorHAnsi" w:cstheme="minorBidi"/>
            <w:color w:val="auto"/>
            <w:spacing w:val="0"/>
            <w:sz w:val="22"/>
            <w:szCs w:val="22"/>
            <w:lang w:val="en-GB"/>
          </w:rPr>
          <w:tab/>
        </w:r>
        <w:r>
          <w:rPr>
            <w:rStyle w:val="Hyperlink"/>
          </w:rPr>
          <w:delText>Unresolved issues in the JMS 2.0 Early Draft</w:delText>
        </w:r>
        <w:r w:rsidR="00E110FC" w:rsidDel="006D01CB">
          <w:rPr>
            <w:webHidden/>
          </w:rPr>
          <w:tab/>
          <w:delText>126</w:delText>
        </w:r>
      </w:del>
    </w:p>
    <w:p w:rsidR="00E110FC" w:rsidDel="006D01CB" w:rsidRDefault="007C040B">
      <w:pPr>
        <w:pStyle w:val="TOC3"/>
        <w:rPr>
          <w:del w:id="1325" w:author="Nigel Deakin" w:date="2012-04-20T15:23:00Z"/>
          <w:rFonts w:asciiTheme="minorHAnsi" w:eastAsiaTheme="minorEastAsia" w:hAnsiTheme="minorHAnsi" w:cstheme="minorBidi"/>
          <w:noProof/>
          <w:color w:val="auto"/>
          <w:spacing w:val="0"/>
          <w:sz w:val="22"/>
          <w:szCs w:val="22"/>
          <w:lang w:val="en-GB"/>
        </w:rPr>
      </w:pPr>
      <w:del w:id="1326" w:author="Nigel Deakin" w:date="2012-04-20T15:23:00Z">
        <w:r>
          <w:rPr>
            <w:rStyle w:val="Hyperlink"/>
            <w:noProof/>
          </w:rPr>
          <w:delText>A.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Injecting a JMSContext</w:delText>
        </w:r>
        <w:r w:rsidR="00E110FC" w:rsidDel="006D01CB">
          <w:rPr>
            <w:noProof/>
            <w:webHidden/>
          </w:rPr>
          <w:tab/>
          <w:delText>126</w:delText>
        </w:r>
      </w:del>
    </w:p>
    <w:p w:rsidR="00E110FC" w:rsidDel="006D01CB" w:rsidRDefault="007C040B">
      <w:pPr>
        <w:pStyle w:val="TOC1"/>
        <w:rPr>
          <w:del w:id="1327" w:author="Nigel Deakin" w:date="2012-04-20T15:23:00Z"/>
          <w:rFonts w:asciiTheme="minorHAnsi" w:eastAsiaTheme="minorEastAsia" w:hAnsiTheme="minorHAnsi" w:cstheme="minorBidi"/>
          <w:b w:val="0"/>
          <w:color w:val="auto"/>
          <w:spacing w:val="0"/>
          <w:sz w:val="22"/>
          <w:szCs w:val="22"/>
          <w:lang w:val="en-GB"/>
        </w:rPr>
      </w:pPr>
      <w:del w:id="1328" w:author="Nigel Deakin" w:date="2012-04-20T15:23:00Z">
        <w:r>
          <w:rPr>
            <w:rStyle w:val="Hyperlink"/>
            <w:b w:val="0"/>
          </w:rPr>
          <w:delText>B.</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Change history</w:delText>
        </w:r>
        <w:r w:rsidR="00E110FC" w:rsidDel="006D01CB">
          <w:rPr>
            <w:webHidden/>
          </w:rPr>
          <w:tab/>
          <w:delText>128</w:delText>
        </w:r>
      </w:del>
    </w:p>
    <w:p w:rsidR="00E110FC" w:rsidDel="006D01CB" w:rsidRDefault="007C040B">
      <w:pPr>
        <w:pStyle w:val="TOC2"/>
        <w:rPr>
          <w:del w:id="1329" w:author="Nigel Deakin" w:date="2012-04-20T15:23:00Z"/>
          <w:rFonts w:asciiTheme="minorHAnsi" w:eastAsiaTheme="minorEastAsia" w:hAnsiTheme="minorHAnsi" w:cstheme="minorBidi"/>
          <w:color w:val="auto"/>
          <w:spacing w:val="0"/>
          <w:sz w:val="22"/>
          <w:szCs w:val="22"/>
          <w:lang w:val="en-GB"/>
        </w:rPr>
      </w:pPr>
      <w:del w:id="1330" w:author="Nigel Deakin" w:date="2012-04-20T15:23:00Z">
        <w:r>
          <w:rPr>
            <w:rStyle w:val="Hyperlink"/>
          </w:rPr>
          <w:delText>B.1.</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1</w:delText>
        </w:r>
        <w:r w:rsidR="00E110FC" w:rsidDel="006D01CB">
          <w:rPr>
            <w:webHidden/>
          </w:rPr>
          <w:tab/>
          <w:delText>128</w:delText>
        </w:r>
      </w:del>
    </w:p>
    <w:p w:rsidR="00E110FC" w:rsidDel="006D01CB" w:rsidRDefault="007C040B">
      <w:pPr>
        <w:pStyle w:val="TOC3"/>
        <w:rPr>
          <w:del w:id="1331" w:author="Nigel Deakin" w:date="2012-04-20T15:23:00Z"/>
          <w:rFonts w:asciiTheme="minorHAnsi" w:eastAsiaTheme="minorEastAsia" w:hAnsiTheme="minorHAnsi" w:cstheme="minorBidi"/>
          <w:noProof/>
          <w:color w:val="auto"/>
          <w:spacing w:val="0"/>
          <w:sz w:val="22"/>
          <w:szCs w:val="22"/>
          <w:lang w:val="en-GB"/>
        </w:rPr>
      </w:pPr>
      <w:del w:id="1332" w:author="Nigel Deakin" w:date="2012-04-20T15:23:00Z">
        <w:r>
          <w:rPr>
            <w:rStyle w:val="Hyperlink"/>
            <w:noProof/>
          </w:rPr>
          <w:delText>B.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exceptions</w:delText>
        </w:r>
        <w:r w:rsidR="00E110FC" w:rsidDel="006D01CB">
          <w:rPr>
            <w:noProof/>
            <w:webHidden/>
          </w:rPr>
          <w:tab/>
          <w:delText>128</w:delText>
        </w:r>
      </w:del>
    </w:p>
    <w:p w:rsidR="00E110FC" w:rsidDel="006D01CB" w:rsidRDefault="007C040B">
      <w:pPr>
        <w:pStyle w:val="TOC2"/>
        <w:rPr>
          <w:del w:id="1333" w:author="Nigel Deakin" w:date="2012-04-20T15:23:00Z"/>
          <w:rFonts w:asciiTheme="minorHAnsi" w:eastAsiaTheme="minorEastAsia" w:hAnsiTheme="minorHAnsi" w:cstheme="minorBidi"/>
          <w:color w:val="auto"/>
          <w:spacing w:val="0"/>
          <w:sz w:val="22"/>
          <w:szCs w:val="22"/>
          <w:lang w:val="en-GB"/>
        </w:rPr>
      </w:pPr>
      <w:del w:id="1334" w:author="Nigel Deakin" w:date="2012-04-20T15:23:00Z">
        <w:r>
          <w:rPr>
            <w:rStyle w:val="Hyperlink"/>
          </w:rPr>
          <w:delText>B.2.</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w:delText>
        </w:r>
        <w:r w:rsidR="00E110FC" w:rsidDel="006D01CB">
          <w:rPr>
            <w:webHidden/>
          </w:rPr>
          <w:tab/>
          <w:delText>128</w:delText>
        </w:r>
      </w:del>
    </w:p>
    <w:p w:rsidR="00E110FC" w:rsidDel="006D01CB" w:rsidRDefault="007C040B">
      <w:pPr>
        <w:pStyle w:val="TOC3"/>
        <w:rPr>
          <w:del w:id="1335" w:author="Nigel Deakin" w:date="2012-04-20T15:23:00Z"/>
          <w:rFonts w:asciiTheme="minorHAnsi" w:eastAsiaTheme="minorEastAsia" w:hAnsiTheme="minorHAnsi" w:cstheme="minorBidi"/>
          <w:noProof/>
          <w:color w:val="auto"/>
          <w:spacing w:val="0"/>
          <w:sz w:val="22"/>
          <w:szCs w:val="22"/>
          <w:lang w:val="en-GB"/>
        </w:rPr>
      </w:pPr>
      <w:del w:id="1336" w:author="Nigel Deakin" w:date="2012-04-20T15:23:00Z">
        <w:r>
          <w:rPr>
            <w:rStyle w:val="Hyperlink"/>
            <w:noProof/>
          </w:rPr>
          <w:delText>B.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multiple topic subscriber special case</w:delText>
        </w:r>
        <w:r w:rsidR="00E110FC" w:rsidDel="006D01CB">
          <w:rPr>
            <w:noProof/>
            <w:webHidden/>
          </w:rPr>
          <w:tab/>
          <w:delText>128</w:delText>
        </w:r>
      </w:del>
    </w:p>
    <w:p w:rsidR="00E110FC" w:rsidDel="006D01CB" w:rsidRDefault="007C040B">
      <w:pPr>
        <w:pStyle w:val="TOC3"/>
        <w:rPr>
          <w:del w:id="1337" w:author="Nigel Deakin" w:date="2012-04-20T15:23:00Z"/>
          <w:rFonts w:asciiTheme="minorHAnsi" w:eastAsiaTheme="minorEastAsia" w:hAnsiTheme="minorHAnsi" w:cstheme="minorBidi"/>
          <w:noProof/>
          <w:color w:val="auto"/>
          <w:spacing w:val="0"/>
          <w:sz w:val="22"/>
          <w:szCs w:val="22"/>
          <w:lang w:val="en-GB"/>
        </w:rPr>
      </w:pPr>
      <w:del w:id="1338" w:author="Nigel Deakin" w:date="2012-04-20T15:23:00Z">
        <w:r>
          <w:rPr>
            <w:rStyle w:val="Hyperlink"/>
            <w:noProof/>
          </w:rPr>
          <w:delText>B.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comparison of exact and inexact numeric values</w:delText>
        </w:r>
        <w:r w:rsidR="00E110FC" w:rsidDel="006D01CB">
          <w:rPr>
            <w:noProof/>
            <w:webHidden/>
          </w:rPr>
          <w:tab/>
          <w:delText>128</w:delText>
        </w:r>
      </w:del>
    </w:p>
    <w:p w:rsidR="00E110FC" w:rsidDel="006D01CB" w:rsidRDefault="007C040B">
      <w:pPr>
        <w:pStyle w:val="TOC3"/>
        <w:rPr>
          <w:del w:id="1339" w:author="Nigel Deakin" w:date="2012-04-20T15:23:00Z"/>
          <w:rFonts w:asciiTheme="minorHAnsi" w:eastAsiaTheme="minorEastAsia" w:hAnsiTheme="minorHAnsi" w:cstheme="minorBidi"/>
          <w:noProof/>
          <w:color w:val="auto"/>
          <w:spacing w:val="0"/>
          <w:sz w:val="22"/>
          <w:szCs w:val="22"/>
          <w:lang w:val="en-GB"/>
        </w:rPr>
      </w:pPr>
      <w:del w:id="1340" w:author="Nigel Deakin" w:date="2012-04-20T15:23:00Z">
        <w:r>
          <w:rPr>
            <w:rStyle w:val="Hyperlink"/>
            <w:noProof/>
          </w:rPr>
          <w:delText>B.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and session close</w:delText>
        </w:r>
        <w:r w:rsidR="00E110FC" w:rsidDel="006D01CB">
          <w:rPr>
            <w:noProof/>
            <w:webHidden/>
          </w:rPr>
          <w:tab/>
          <w:delText>128</w:delText>
        </w:r>
      </w:del>
    </w:p>
    <w:p w:rsidR="00E110FC" w:rsidDel="006D01CB" w:rsidRDefault="007C040B">
      <w:pPr>
        <w:pStyle w:val="TOC3"/>
        <w:rPr>
          <w:del w:id="1341" w:author="Nigel Deakin" w:date="2012-04-20T15:23:00Z"/>
          <w:rFonts w:asciiTheme="minorHAnsi" w:eastAsiaTheme="minorEastAsia" w:hAnsiTheme="minorHAnsi" w:cstheme="minorBidi"/>
          <w:noProof/>
          <w:color w:val="auto"/>
          <w:spacing w:val="0"/>
          <w:sz w:val="22"/>
          <w:szCs w:val="22"/>
          <w:lang w:val="en-GB"/>
        </w:rPr>
      </w:pPr>
      <w:del w:id="1342" w:author="Nigel Deakin" w:date="2012-04-20T15:23:00Z">
        <w:r>
          <w:rPr>
            <w:rStyle w:val="Hyperlink"/>
            <w:noProof/>
          </w:rPr>
          <w:delText>B.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 on an active connection</w:delText>
        </w:r>
        <w:r w:rsidR="00E110FC" w:rsidDel="006D01CB">
          <w:rPr>
            <w:noProof/>
            <w:webHidden/>
          </w:rPr>
          <w:tab/>
          <w:delText>128</w:delText>
        </w:r>
      </w:del>
    </w:p>
    <w:p w:rsidR="00E110FC" w:rsidDel="006D01CB" w:rsidRDefault="007C040B">
      <w:pPr>
        <w:pStyle w:val="TOC3"/>
        <w:rPr>
          <w:del w:id="1343" w:author="Nigel Deakin" w:date="2012-04-20T15:23:00Z"/>
          <w:rFonts w:asciiTheme="minorHAnsi" w:eastAsiaTheme="minorEastAsia" w:hAnsiTheme="minorHAnsi" w:cstheme="minorBidi"/>
          <w:noProof/>
          <w:color w:val="auto"/>
          <w:spacing w:val="0"/>
          <w:sz w:val="22"/>
          <w:szCs w:val="22"/>
          <w:lang w:val="en-GB"/>
        </w:rPr>
      </w:pPr>
      <w:del w:id="1344" w:author="Nigel Deakin" w:date="2012-04-20T15:23:00Z">
        <w:r>
          <w:rPr>
            <w:rStyle w:val="Hyperlink"/>
            <w:noProof/>
          </w:rPr>
          <w:delText>B.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mode and message retention</w:delText>
        </w:r>
        <w:r w:rsidR="00E110FC" w:rsidDel="006D01CB">
          <w:rPr>
            <w:noProof/>
            <w:webHidden/>
          </w:rPr>
          <w:tab/>
          <w:delText>129</w:delText>
        </w:r>
      </w:del>
    </w:p>
    <w:p w:rsidR="00E110FC" w:rsidDel="006D01CB" w:rsidRDefault="007C040B">
      <w:pPr>
        <w:pStyle w:val="TOC3"/>
        <w:rPr>
          <w:del w:id="1345" w:author="Nigel Deakin" w:date="2012-04-20T15:23:00Z"/>
          <w:rFonts w:asciiTheme="minorHAnsi" w:eastAsiaTheme="minorEastAsia" w:hAnsiTheme="minorHAnsi" w:cstheme="minorBidi"/>
          <w:noProof/>
          <w:color w:val="auto"/>
          <w:spacing w:val="0"/>
          <w:sz w:val="22"/>
          <w:szCs w:val="22"/>
          <w:lang w:val="en-GB"/>
        </w:rPr>
      </w:pPr>
      <w:del w:id="1346" w:author="Nigel Deakin" w:date="2012-04-20T15:23:00Z">
        <w:r>
          <w:rPr>
            <w:rStyle w:val="Hyperlink"/>
            <w:noProof/>
          </w:rPr>
          <w:delText>B.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single thread’ use of sessions</w:delText>
        </w:r>
        <w:r w:rsidR="00E110FC" w:rsidDel="006D01CB">
          <w:rPr>
            <w:noProof/>
            <w:webHidden/>
          </w:rPr>
          <w:tab/>
          <w:delText>129</w:delText>
        </w:r>
      </w:del>
    </w:p>
    <w:p w:rsidR="00E110FC" w:rsidDel="006D01CB" w:rsidRDefault="007C040B">
      <w:pPr>
        <w:pStyle w:val="TOC3"/>
        <w:rPr>
          <w:del w:id="1347" w:author="Nigel Deakin" w:date="2012-04-20T15:23:00Z"/>
          <w:rFonts w:asciiTheme="minorHAnsi" w:eastAsiaTheme="minorEastAsia" w:hAnsiTheme="minorHAnsi" w:cstheme="minorBidi"/>
          <w:noProof/>
          <w:color w:val="auto"/>
          <w:spacing w:val="0"/>
          <w:sz w:val="22"/>
          <w:szCs w:val="22"/>
          <w:lang w:val="en-GB"/>
        </w:rPr>
      </w:pPr>
      <w:del w:id="1348" w:author="Nigel Deakin" w:date="2012-04-20T15:23:00Z">
        <w:r>
          <w:rPr>
            <w:rStyle w:val="Hyperlink"/>
            <w:noProof/>
          </w:rPr>
          <w:delText>B.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ies and body</w:delText>
        </w:r>
        <w:r w:rsidR="00E110FC" w:rsidDel="006D01CB">
          <w:rPr>
            <w:noProof/>
            <w:webHidden/>
          </w:rPr>
          <w:tab/>
          <w:delText>129</w:delText>
        </w:r>
      </w:del>
    </w:p>
    <w:p w:rsidR="00E110FC" w:rsidDel="006D01CB" w:rsidRDefault="007C040B">
      <w:pPr>
        <w:pStyle w:val="TOC3"/>
        <w:rPr>
          <w:del w:id="1349" w:author="Nigel Deakin" w:date="2012-04-20T15:23:00Z"/>
          <w:rFonts w:asciiTheme="minorHAnsi" w:eastAsiaTheme="minorEastAsia" w:hAnsiTheme="minorHAnsi" w:cstheme="minorBidi"/>
          <w:noProof/>
          <w:color w:val="auto"/>
          <w:spacing w:val="0"/>
          <w:sz w:val="22"/>
          <w:szCs w:val="22"/>
          <w:lang w:val="en-GB"/>
        </w:rPr>
      </w:pPr>
      <w:del w:id="1350" w:author="Nigel Deakin" w:date="2012-04-20T15:23:00Z">
        <w:r>
          <w:rPr>
            <w:rStyle w:val="Hyperlink"/>
            <w:noProof/>
          </w:rPr>
          <w:delText>B.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numeric literal syntax</w:delText>
        </w:r>
        <w:r w:rsidR="00E110FC" w:rsidDel="006D01CB">
          <w:rPr>
            <w:noProof/>
            <w:webHidden/>
          </w:rPr>
          <w:tab/>
          <w:delText>129</w:delText>
        </w:r>
      </w:del>
    </w:p>
    <w:p w:rsidR="00E110FC" w:rsidDel="006D01CB" w:rsidRDefault="007C040B">
      <w:pPr>
        <w:pStyle w:val="TOC3"/>
        <w:rPr>
          <w:del w:id="1351" w:author="Nigel Deakin" w:date="2012-04-20T15:23:00Z"/>
          <w:rFonts w:asciiTheme="minorHAnsi" w:eastAsiaTheme="minorEastAsia" w:hAnsiTheme="minorHAnsi" w:cstheme="minorBidi"/>
          <w:noProof/>
          <w:color w:val="auto"/>
          <w:spacing w:val="0"/>
          <w:sz w:val="22"/>
          <w:szCs w:val="22"/>
          <w:lang w:val="en-GB"/>
        </w:rPr>
      </w:pPr>
      <w:del w:id="1352" w:author="Nigel Deakin" w:date="2012-04-20T15:23:00Z">
        <w:r>
          <w:rPr>
            <w:rStyle w:val="Hyperlink"/>
            <w:noProof/>
          </w:rPr>
          <w:delText>B.2.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mparison of boolean values in message selectors</w:delText>
        </w:r>
        <w:r w:rsidR="00E110FC" w:rsidDel="006D01CB">
          <w:rPr>
            <w:noProof/>
            <w:webHidden/>
          </w:rPr>
          <w:tab/>
          <w:delText>129</w:delText>
        </w:r>
      </w:del>
    </w:p>
    <w:p w:rsidR="00E110FC" w:rsidDel="006D01CB" w:rsidRDefault="007C040B">
      <w:pPr>
        <w:pStyle w:val="TOC3"/>
        <w:rPr>
          <w:del w:id="1353" w:author="Nigel Deakin" w:date="2012-04-20T15:23:00Z"/>
          <w:rFonts w:asciiTheme="minorHAnsi" w:eastAsiaTheme="minorEastAsia" w:hAnsiTheme="minorHAnsi" w:cstheme="minorBidi"/>
          <w:noProof/>
          <w:color w:val="auto"/>
          <w:spacing w:val="0"/>
          <w:sz w:val="22"/>
          <w:szCs w:val="22"/>
          <w:lang w:val="en-GB"/>
        </w:rPr>
      </w:pPr>
      <w:del w:id="1354" w:author="Nigel Deakin" w:date="2012-04-20T15:23:00Z">
        <w:r>
          <w:rPr>
            <w:rStyle w:val="Hyperlink"/>
            <w:noProof/>
          </w:rPr>
          <w:delText>B.2.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rder of messages read from a queue</w:delText>
        </w:r>
        <w:r w:rsidR="00E110FC" w:rsidDel="006D01CB">
          <w:rPr>
            <w:noProof/>
            <w:webHidden/>
          </w:rPr>
          <w:tab/>
          <w:delText>129</w:delText>
        </w:r>
      </w:del>
    </w:p>
    <w:p w:rsidR="00E110FC" w:rsidDel="006D01CB" w:rsidRDefault="007C040B">
      <w:pPr>
        <w:pStyle w:val="TOC3"/>
        <w:rPr>
          <w:del w:id="1355" w:author="Nigel Deakin" w:date="2012-04-20T15:23:00Z"/>
          <w:rFonts w:asciiTheme="minorHAnsi" w:eastAsiaTheme="minorEastAsia" w:hAnsiTheme="minorHAnsi" w:cstheme="minorBidi"/>
          <w:noProof/>
          <w:color w:val="auto"/>
          <w:spacing w:val="0"/>
          <w:sz w:val="22"/>
          <w:szCs w:val="22"/>
          <w:lang w:val="en-GB"/>
        </w:rPr>
      </w:pPr>
      <w:del w:id="1356" w:author="Nigel Deakin" w:date="2012-04-20T15:23:00Z">
        <w:r>
          <w:rPr>
            <w:rStyle w:val="Hyperlink"/>
            <w:noProof/>
          </w:rPr>
          <w:delText>B.2.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 values in messages</w:delText>
        </w:r>
        <w:r w:rsidR="00E110FC" w:rsidDel="006D01CB">
          <w:rPr>
            <w:noProof/>
            <w:webHidden/>
          </w:rPr>
          <w:tab/>
          <w:delText>129</w:delText>
        </w:r>
      </w:del>
    </w:p>
    <w:p w:rsidR="00E110FC" w:rsidDel="006D01CB" w:rsidRDefault="007C040B">
      <w:pPr>
        <w:pStyle w:val="TOC3"/>
        <w:rPr>
          <w:del w:id="1357" w:author="Nigel Deakin" w:date="2012-04-20T15:23:00Z"/>
          <w:rFonts w:asciiTheme="minorHAnsi" w:eastAsiaTheme="minorEastAsia" w:hAnsiTheme="minorHAnsi" w:cstheme="minorBidi"/>
          <w:noProof/>
          <w:color w:val="auto"/>
          <w:spacing w:val="0"/>
          <w:sz w:val="22"/>
          <w:szCs w:val="22"/>
          <w:lang w:val="en-GB"/>
        </w:rPr>
      </w:pPr>
      <w:del w:id="1358" w:author="Nigel Deakin" w:date="2012-04-20T15:23:00Z">
        <w:r>
          <w:rPr>
            <w:rStyle w:val="Hyperlink"/>
            <w:noProof/>
          </w:rPr>
          <w:delText>B.2.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constituents of closed connections and sessions</w:delText>
        </w:r>
        <w:r w:rsidR="00E110FC" w:rsidDel="006D01CB">
          <w:rPr>
            <w:noProof/>
            <w:webHidden/>
          </w:rPr>
          <w:tab/>
          <w:delText>129</w:delText>
        </w:r>
      </w:del>
    </w:p>
    <w:p w:rsidR="00E110FC" w:rsidDel="006D01CB" w:rsidRDefault="007C040B">
      <w:pPr>
        <w:pStyle w:val="TOC3"/>
        <w:rPr>
          <w:del w:id="1359" w:author="Nigel Deakin" w:date="2012-04-20T15:23:00Z"/>
          <w:rFonts w:asciiTheme="minorHAnsi" w:eastAsiaTheme="minorEastAsia" w:hAnsiTheme="minorHAnsi" w:cstheme="minorBidi"/>
          <w:noProof/>
          <w:color w:val="auto"/>
          <w:spacing w:val="0"/>
          <w:sz w:val="22"/>
          <w:szCs w:val="22"/>
          <w:lang w:val="en-GB"/>
        </w:rPr>
      </w:pPr>
      <w:del w:id="1360" w:author="Nigel Deakin" w:date="2012-04-20T15:23:00Z">
        <w:r>
          <w:rPr>
            <w:rStyle w:val="Hyperlink"/>
            <w:noProof/>
          </w:rPr>
          <w:delText>B.2.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termination of a pending receive on close</w:delText>
        </w:r>
        <w:r w:rsidR="00E110FC" w:rsidDel="006D01CB">
          <w:rPr>
            <w:noProof/>
            <w:webHidden/>
          </w:rPr>
          <w:tab/>
          <w:delText>129</w:delText>
        </w:r>
      </w:del>
    </w:p>
    <w:p w:rsidR="00E110FC" w:rsidDel="006D01CB" w:rsidRDefault="007C040B">
      <w:pPr>
        <w:pStyle w:val="TOC3"/>
        <w:rPr>
          <w:del w:id="1361" w:author="Nigel Deakin" w:date="2012-04-20T15:23:00Z"/>
          <w:rFonts w:asciiTheme="minorHAnsi" w:eastAsiaTheme="minorEastAsia" w:hAnsiTheme="minorHAnsi" w:cstheme="minorBidi"/>
          <w:noProof/>
          <w:color w:val="auto"/>
          <w:spacing w:val="0"/>
          <w:sz w:val="22"/>
          <w:szCs w:val="22"/>
          <w:lang w:val="en-GB"/>
        </w:rPr>
      </w:pPr>
      <w:del w:id="1362" w:author="Nigel Deakin" w:date="2012-04-20T15:23:00Z">
        <w:r>
          <w:rPr>
            <w:rStyle w:val="Hyperlink"/>
            <w:noProof/>
          </w:rPr>
          <w:delText>B.2.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correct entry in Stream and Map Message conversion table</w:delText>
        </w:r>
        <w:r w:rsidR="00E110FC" w:rsidDel="006D01CB">
          <w:rPr>
            <w:noProof/>
            <w:webHidden/>
          </w:rPr>
          <w:tab/>
          <w:delText>129</w:delText>
        </w:r>
      </w:del>
    </w:p>
    <w:p w:rsidR="00E110FC" w:rsidDel="006D01CB" w:rsidRDefault="007C040B">
      <w:pPr>
        <w:pStyle w:val="TOC3"/>
        <w:rPr>
          <w:del w:id="1363" w:author="Nigel Deakin" w:date="2012-04-20T15:23:00Z"/>
          <w:rFonts w:asciiTheme="minorHAnsi" w:eastAsiaTheme="minorEastAsia" w:hAnsiTheme="minorHAnsi" w:cstheme="minorBidi"/>
          <w:noProof/>
          <w:color w:val="auto"/>
          <w:spacing w:val="0"/>
          <w:sz w:val="22"/>
          <w:szCs w:val="22"/>
          <w:lang w:val="en-GB"/>
        </w:rPr>
      </w:pPr>
      <w:del w:id="1364" w:author="Nigel Deakin" w:date="2012-04-20T15:23:00Z">
        <w:r>
          <w:rPr>
            <w:rStyle w:val="Hyperlink"/>
            <w:noProof/>
          </w:rPr>
          <w:delText>B.2.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active durable subscription</w:delText>
        </w:r>
        <w:r w:rsidR="00E110FC" w:rsidDel="006D01CB">
          <w:rPr>
            <w:noProof/>
            <w:webHidden/>
          </w:rPr>
          <w:tab/>
          <w:delText>129</w:delText>
        </w:r>
      </w:del>
    </w:p>
    <w:p w:rsidR="00E110FC" w:rsidDel="006D01CB" w:rsidRDefault="007C040B">
      <w:pPr>
        <w:pStyle w:val="TOC3"/>
        <w:rPr>
          <w:del w:id="1365" w:author="Nigel Deakin" w:date="2012-04-20T15:23:00Z"/>
          <w:rFonts w:asciiTheme="minorHAnsi" w:eastAsiaTheme="minorEastAsia" w:hAnsiTheme="minorHAnsi" w:cstheme="minorBidi"/>
          <w:noProof/>
          <w:color w:val="auto"/>
          <w:spacing w:val="0"/>
          <w:sz w:val="22"/>
          <w:szCs w:val="22"/>
          <w:lang w:val="en-GB"/>
        </w:rPr>
      </w:pPr>
      <w:del w:id="1366" w:author="Nigel Deakin" w:date="2012-04-20T15:23:00Z">
        <w:r>
          <w:rPr>
            <w:rStyle w:val="Hyperlink"/>
            <w:noProof/>
          </w:rPr>
          <w:delText>B.2.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130</w:delText>
        </w:r>
      </w:del>
    </w:p>
    <w:p w:rsidR="00E110FC" w:rsidDel="006D01CB" w:rsidRDefault="007C040B">
      <w:pPr>
        <w:pStyle w:val="TOC3"/>
        <w:rPr>
          <w:del w:id="1367" w:author="Nigel Deakin" w:date="2012-04-20T15:23:00Z"/>
          <w:rFonts w:asciiTheme="minorHAnsi" w:eastAsiaTheme="minorEastAsia" w:hAnsiTheme="minorHAnsi" w:cstheme="minorBidi"/>
          <w:noProof/>
          <w:color w:val="auto"/>
          <w:spacing w:val="0"/>
          <w:sz w:val="22"/>
          <w:szCs w:val="22"/>
          <w:lang w:val="en-GB"/>
        </w:rPr>
      </w:pPr>
      <w:del w:id="1368" w:author="Nigel Deakin" w:date="2012-04-20T15:23:00Z">
        <w:r>
          <w:rPr>
            <w:rStyle w:val="Hyperlink"/>
            <w:noProof/>
          </w:rPr>
          <w:delText>B.2.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hanging header fields of a received message</w:delText>
        </w:r>
        <w:r w:rsidR="00E110FC" w:rsidDel="006D01CB">
          <w:rPr>
            <w:noProof/>
            <w:webHidden/>
          </w:rPr>
          <w:tab/>
          <w:delText>130</w:delText>
        </w:r>
      </w:del>
    </w:p>
    <w:p w:rsidR="00E110FC" w:rsidDel="006D01CB" w:rsidRDefault="007C040B">
      <w:pPr>
        <w:pStyle w:val="TOC3"/>
        <w:rPr>
          <w:del w:id="1369" w:author="Nigel Deakin" w:date="2012-04-20T15:23:00Z"/>
          <w:rFonts w:asciiTheme="minorHAnsi" w:eastAsiaTheme="minorEastAsia" w:hAnsiTheme="minorHAnsi" w:cstheme="minorBidi"/>
          <w:noProof/>
          <w:color w:val="auto"/>
          <w:spacing w:val="0"/>
          <w:sz w:val="22"/>
          <w:szCs w:val="22"/>
          <w:lang w:val="en-GB"/>
        </w:rPr>
      </w:pPr>
      <w:del w:id="1370" w:author="Nigel Deakin" w:date="2012-04-20T15:23:00Z">
        <w:r>
          <w:rPr>
            <w:rStyle w:val="Hyperlink"/>
            <w:noProof/>
          </w:rPr>
          <w:delText>B.2.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missing message properties and message fields</w:delText>
        </w:r>
        <w:r w:rsidR="00E110FC" w:rsidDel="006D01CB">
          <w:rPr>
            <w:noProof/>
            <w:webHidden/>
          </w:rPr>
          <w:tab/>
          <w:delText>130</w:delText>
        </w:r>
      </w:del>
    </w:p>
    <w:p w:rsidR="00E110FC" w:rsidDel="006D01CB" w:rsidRDefault="007C040B">
      <w:pPr>
        <w:pStyle w:val="TOC3"/>
        <w:rPr>
          <w:del w:id="1371" w:author="Nigel Deakin" w:date="2012-04-20T15:23:00Z"/>
          <w:rFonts w:asciiTheme="minorHAnsi" w:eastAsiaTheme="minorEastAsia" w:hAnsiTheme="minorHAnsi" w:cstheme="minorBidi"/>
          <w:noProof/>
          <w:color w:val="auto"/>
          <w:spacing w:val="0"/>
          <w:sz w:val="22"/>
          <w:szCs w:val="22"/>
          <w:lang w:val="en-GB"/>
        </w:rPr>
      </w:pPr>
      <w:del w:id="1372" w:author="Nigel Deakin" w:date="2012-04-20T15:23:00Z">
        <w:r>
          <w:rPr>
            <w:rStyle w:val="Hyperlink"/>
            <w:noProof/>
          </w:rPr>
          <w:delText>B.2.1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errata</w:delText>
        </w:r>
        <w:r w:rsidR="00E110FC" w:rsidDel="006D01CB">
          <w:rPr>
            <w:noProof/>
            <w:webHidden/>
          </w:rPr>
          <w:tab/>
          <w:delText>130</w:delText>
        </w:r>
      </w:del>
    </w:p>
    <w:p w:rsidR="00E110FC" w:rsidDel="006D01CB" w:rsidRDefault="007C040B">
      <w:pPr>
        <w:pStyle w:val="TOC3"/>
        <w:rPr>
          <w:del w:id="1373" w:author="Nigel Deakin" w:date="2012-04-20T15:23:00Z"/>
          <w:rFonts w:asciiTheme="minorHAnsi" w:eastAsiaTheme="minorEastAsia" w:hAnsiTheme="minorHAnsi" w:cstheme="minorBidi"/>
          <w:noProof/>
          <w:color w:val="auto"/>
          <w:spacing w:val="0"/>
          <w:sz w:val="22"/>
          <w:szCs w:val="22"/>
          <w:lang w:val="en-GB"/>
        </w:rPr>
      </w:pPr>
      <w:del w:id="1374" w:author="Nigel Deakin" w:date="2012-04-20T15:23:00Z">
        <w:r>
          <w:rPr>
            <w:rStyle w:val="Hyperlink"/>
            <w:noProof/>
          </w:rPr>
          <w:delText>B.2.2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errata</w:delText>
        </w:r>
        <w:r w:rsidR="00E110FC" w:rsidDel="006D01CB">
          <w:rPr>
            <w:noProof/>
            <w:webHidden/>
          </w:rPr>
          <w:tab/>
          <w:delText>130</w:delText>
        </w:r>
      </w:del>
    </w:p>
    <w:p w:rsidR="00E110FC" w:rsidDel="006D01CB" w:rsidRDefault="007C040B">
      <w:pPr>
        <w:pStyle w:val="TOC3"/>
        <w:rPr>
          <w:del w:id="1375" w:author="Nigel Deakin" w:date="2012-04-20T15:23:00Z"/>
          <w:rFonts w:asciiTheme="minorHAnsi" w:eastAsiaTheme="minorEastAsia" w:hAnsiTheme="minorHAnsi" w:cstheme="minorBidi"/>
          <w:noProof/>
          <w:color w:val="auto"/>
          <w:spacing w:val="0"/>
          <w:sz w:val="22"/>
          <w:szCs w:val="22"/>
          <w:lang w:val="en-GB"/>
        </w:rPr>
      </w:pPr>
      <w:del w:id="1376" w:author="Nigel Deakin" w:date="2012-04-20T15:23:00Z">
        <w:r>
          <w:rPr>
            <w:rStyle w:val="Hyperlink"/>
            <w:noProof/>
          </w:rPr>
          <w:delText>B.2.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clarifications</w:delText>
        </w:r>
        <w:r w:rsidR="00E110FC" w:rsidDel="006D01CB">
          <w:rPr>
            <w:noProof/>
            <w:webHidden/>
          </w:rPr>
          <w:tab/>
          <w:delText>130</w:delText>
        </w:r>
      </w:del>
    </w:p>
    <w:p w:rsidR="00E110FC" w:rsidDel="006D01CB" w:rsidRDefault="007C040B">
      <w:pPr>
        <w:pStyle w:val="TOC2"/>
        <w:rPr>
          <w:del w:id="1377" w:author="Nigel Deakin" w:date="2012-04-20T15:23:00Z"/>
          <w:rFonts w:asciiTheme="minorHAnsi" w:eastAsiaTheme="minorEastAsia" w:hAnsiTheme="minorHAnsi" w:cstheme="minorBidi"/>
          <w:color w:val="auto"/>
          <w:spacing w:val="0"/>
          <w:sz w:val="22"/>
          <w:szCs w:val="22"/>
          <w:lang w:val="en-GB"/>
        </w:rPr>
      </w:pPr>
      <w:del w:id="1378" w:author="Nigel Deakin" w:date="2012-04-20T15:23:00Z">
        <w:r>
          <w:rPr>
            <w:rStyle w:val="Hyperlink"/>
          </w:rPr>
          <w:delText>B.3.</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b</w:delText>
        </w:r>
        <w:r w:rsidR="00E110FC" w:rsidDel="006D01CB">
          <w:rPr>
            <w:webHidden/>
          </w:rPr>
          <w:tab/>
          <w:delText>131</w:delText>
        </w:r>
      </w:del>
    </w:p>
    <w:p w:rsidR="00E110FC" w:rsidDel="006D01CB" w:rsidRDefault="007C040B">
      <w:pPr>
        <w:pStyle w:val="TOC3"/>
        <w:rPr>
          <w:del w:id="1379" w:author="Nigel Deakin" w:date="2012-04-20T15:23:00Z"/>
          <w:rFonts w:asciiTheme="minorHAnsi" w:eastAsiaTheme="minorEastAsia" w:hAnsiTheme="minorHAnsi" w:cstheme="minorBidi"/>
          <w:noProof/>
          <w:color w:val="auto"/>
          <w:spacing w:val="0"/>
          <w:sz w:val="22"/>
          <w:szCs w:val="22"/>
          <w:lang w:val="en-GB"/>
        </w:rPr>
      </w:pPr>
      <w:del w:id="1380" w:author="Nigel Deakin" w:date="2012-04-20T15:23:00Z">
        <w:r>
          <w:rPr>
            <w:rStyle w:val="Hyperlink"/>
            <w:noProof/>
          </w:rPr>
          <w:delText>B.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0.2: errata and clarifications</w:delText>
        </w:r>
        <w:r w:rsidR="00E110FC" w:rsidDel="006D01CB">
          <w:rPr>
            <w:noProof/>
            <w:webHidden/>
          </w:rPr>
          <w:tab/>
          <w:delText>132</w:delText>
        </w:r>
      </w:del>
    </w:p>
    <w:p w:rsidR="00E110FC" w:rsidDel="006D01CB" w:rsidRDefault="007C040B">
      <w:pPr>
        <w:pStyle w:val="TOC3"/>
        <w:rPr>
          <w:del w:id="1381" w:author="Nigel Deakin" w:date="2012-04-20T15:23:00Z"/>
          <w:rFonts w:asciiTheme="minorHAnsi" w:eastAsiaTheme="minorEastAsia" w:hAnsiTheme="minorHAnsi" w:cstheme="minorBidi"/>
          <w:noProof/>
          <w:color w:val="auto"/>
          <w:spacing w:val="0"/>
          <w:sz w:val="22"/>
          <w:szCs w:val="22"/>
          <w:lang w:val="en-GB"/>
        </w:rPr>
      </w:pPr>
      <w:del w:id="1382" w:author="Nigel Deakin" w:date="2012-04-20T15:23:00Z">
        <w:r>
          <w:rPr>
            <w:rStyle w:val="Hyperlink"/>
            <w:noProof/>
          </w:rPr>
          <w:delText>B.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major errata</w:delText>
        </w:r>
        <w:r w:rsidR="00E110FC" w:rsidDel="006D01CB">
          <w:rPr>
            <w:noProof/>
            <w:webHidden/>
          </w:rPr>
          <w:tab/>
          <w:delText>133</w:delText>
        </w:r>
      </w:del>
    </w:p>
    <w:p w:rsidR="00E110FC" w:rsidDel="006D01CB" w:rsidRDefault="007C040B">
      <w:pPr>
        <w:pStyle w:val="TOC3"/>
        <w:rPr>
          <w:del w:id="1383" w:author="Nigel Deakin" w:date="2012-04-20T15:23:00Z"/>
          <w:rFonts w:asciiTheme="minorHAnsi" w:eastAsiaTheme="minorEastAsia" w:hAnsiTheme="minorHAnsi" w:cstheme="minorBidi"/>
          <w:noProof/>
          <w:color w:val="auto"/>
          <w:spacing w:val="0"/>
          <w:sz w:val="22"/>
          <w:szCs w:val="22"/>
          <w:lang w:val="en-GB"/>
        </w:rPr>
      </w:pPr>
      <w:del w:id="1384" w:author="Nigel Deakin" w:date="2012-04-20T15:23:00Z">
        <w:r>
          <w:rPr>
            <w:rStyle w:val="Hyperlink"/>
            <w:noProof/>
          </w:rPr>
          <w:delText>B.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lesser errata</w:delText>
        </w:r>
        <w:r w:rsidR="00E110FC" w:rsidDel="006D01CB">
          <w:rPr>
            <w:noProof/>
            <w:webHidden/>
          </w:rPr>
          <w:tab/>
          <w:delText>134</w:delText>
        </w:r>
      </w:del>
    </w:p>
    <w:p w:rsidR="00E110FC" w:rsidDel="006D01CB" w:rsidRDefault="007C040B">
      <w:pPr>
        <w:pStyle w:val="TOC2"/>
        <w:rPr>
          <w:del w:id="1385" w:author="Nigel Deakin" w:date="2012-04-20T15:23:00Z"/>
          <w:rFonts w:asciiTheme="minorHAnsi" w:eastAsiaTheme="minorEastAsia" w:hAnsiTheme="minorHAnsi" w:cstheme="minorBidi"/>
          <w:color w:val="auto"/>
          <w:spacing w:val="0"/>
          <w:sz w:val="22"/>
          <w:szCs w:val="22"/>
          <w:lang w:val="en-GB"/>
        </w:rPr>
      </w:pPr>
      <w:del w:id="1386" w:author="Nigel Deakin" w:date="2012-04-20T15:23:00Z">
        <w:r>
          <w:rPr>
            <w:rStyle w:val="Hyperlink"/>
          </w:rPr>
          <w:delText>B.4.</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1</w:delText>
        </w:r>
        <w:r w:rsidR="00E110FC" w:rsidDel="006D01CB">
          <w:rPr>
            <w:webHidden/>
          </w:rPr>
          <w:tab/>
          <w:delText>135</w:delText>
        </w:r>
      </w:del>
    </w:p>
    <w:p w:rsidR="00E110FC" w:rsidDel="006D01CB" w:rsidRDefault="007C040B">
      <w:pPr>
        <w:pStyle w:val="TOC3"/>
        <w:rPr>
          <w:del w:id="1387" w:author="Nigel Deakin" w:date="2012-04-20T15:23:00Z"/>
          <w:rFonts w:asciiTheme="minorHAnsi" w:eastAsiaTheme="minorEastAsia" w:hAnsiTheme="minorHAnsi" w:cstheme="minorBidi"/>
          <w:noProof/>
          <w:color w:val="auto"/>
          <w:spacing w:val="0"/>
          <w:sz w:val="22"/>
          <w:szCs w:val="22"/>
          <w:lang w:val="en-GB"/>
        </w:rPr>
      </w:pPr>
      <w:del w:id="1388" w:author="Nigel Deakin" w:date="2012-04-20T15:23:00Z">
        <w:r>
          <w:rPr>
            <w:rStyle w:val="Hyperlink"/>
            <w:noProof/>
          </w:rPr>
          <w:delText>B.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ification of messaging domains</w:delText>
        </w:r>
        <w:r w:rsidR="00E110FC" w:rsidDel="006D01CB">
          <w:rPr>
            <w:noProof/>
            <w:webHidden/>
          </w:rPr>
          <w:tab/>
          <w:delText>135</w:delText>
        </w:r>
      </w:del>
    </w:p>
    <w:p w:rsidR="00E110FC" w:rsidDel="006D01CB" w:rsidRDefault="007C040B">
      <w:pPr>
        <w:pStyle w:val="TOC3"/>
        <w:rPr>
          <w:del w:id="1389" w:author="Nigel Deakin" w:date="2012-04-20T15:23:00Z"/>
          <w:rFonts w:asciiTheme="minorHAnsi" w:eastAsiaTheme="minorEastAsia" w:hAnsiTheme="minorHAnsi" w:cstheme="minorBidi"/>
          <w:noProof/>
          <w:color w:val="auto"/>
          <w:spacing w:val="0"/>
          <w:sz w:val="22"/>
          <w:szCs w:val="22"/>
          <w:lang w:val="en-GB"/>
        </w:rPr>
      </w:pPr>
      <w:del w:id="1390" w:author="Nigel Deakin" w:date="2012-04-20T15:23:00Z">
        <w:r>
          <w:rPr>
            <w:rStyle w:val="Hyperlink"/>
            <w:noProof/>
          </w:rPr>
          <w:delText>B.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domain unification</w:delText>
        </w:r>
        <w:r w:rsidR="00E110FC" w:rsidDel="006D01CB">
          <w:rPr>
            <w:noProof/>
            <w:webHidden/>
          </w:rPr>
          <w:tab/>
          <w:delText>135</w:delText>
        </w:r>
      </w:del>
    </w:p>
    <w:p w:rsidR="00E110FC" w:rsidDel="006D01CB" w:rsidRDefault="007C040B">
      <w:pPr>
        <w:pStyle w:val="TOC3"/>
        <w:rPr>
          <w:del w:id="1391" w:author="Nigel Deakin" w:date="2012-04-20T15:23:00Z"/>
          <w:rFonts w:asciiTheme="minorHAnsi" w:eastAsiaTheme="minorEastAsia" w:hAnsiTheme="minorHAnsi" w:cstheme="minorBidi"/>
          <w:noProof/>
          <w:color w:val="auto"/>
          <w:spacing w:val="0"/>
          <w:sz w:val="22"/>
          <w:szCs w:val="22"/>
          <w:lang w:val="en-GB"/>
        </w:rPr>
      </w:pPr>
      <w:del w:id="1392" w:author="Nigel Deakin" w:date="2012-04-20T15:23:00Z">
        <w:r>
          <w:rPr>
            <w:rStyle w:val="Hyperlink"/>
            <w:noProof/>
          </w:rPr>
          <w:delText>B.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updates and clarifications</w:delText>
        </w:r>
        <w:r w:rsidR="00E110FC" w:rsidDel="006D01CB">
          <w:rPr>
            <w:noProof/>
            <w:webHidden/>
          </w:rPr>
          <w:tab/>
          <w:delText>136</w:delText>
        </w:r>
      </w:del>
    </w:p>
    <w:p w:rsidR="00E110FC" w:rsidDel="006D01CB" w:rsidRDefault="007C040B">
      <w:pPr>
        <w:pStyle w:val="TOC3"/>
        <w:rPr>
          <w:del w:id="1393" w:author="Nigel Deakin" w:date="2012-04-20T15:23:00Z"/>
          <w:rFonts w:asciiTheme="minorHAnsi" w:eastAsiaTheme="minorEastAsia" w:hAnsiTheme="minorHAnsi" w:cstheme="minorBidi"/>
          <w:noProof/>
          <w:color w:val="auto"/>
          <w:spacing w:val="0"/>
          <w:sz w:val="22"/>
          <w:szCs w:val="22"/>
          <w:lang w:val="en-GB"/>
        </w:rPr>
      </w:pPr>
      <w:del w:id="1394" w:author="Nigel Deakin" w:date="2012-04-20T15:23:00Z">
        <w:r>
          <w:rPr>
            <w:rStyle w:val="Hyperlink"/>
            <w:noProof/>
          </w:rPr>
          <w:delText>B.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1: domain unification</w:delText>
        </w:r>
        <w:r w:rsidR="00E110FC" w:rsidDel="006D01CB">
          <w:rPr>
            <w:noProof/>
            <w:webHidden/>
          </w:rPr>
          <w:tab/>
          <w:delText>138</w:delText>
        </w:r>
      </w:del>
    </w:p>
    <w:p w:rsidR="00E110FC" w:rsidDel="006D01CB" w:rsidRDefault="007C040B">
      <w:pPr>
        <w:pStyle w:val="TOC3"/>
        <w:rPr>
          <w:del w:id="1395" w:author="Nigel Deakin" w:date="2012-04-20T15:23:00Z"/>
          <w:rFonts w:asciiTheme="minorHAnsi" w:eastAsiaTheme="minorEastAsia" w:hAnsiTheme="minorHAnsi" w:cstheme="minorBidi"/>
          <w:noProof/>
          <w:color w:val="auto"/>
          <w:spacing w:val="0"/>
          <w:sz w:val="22"/>
          <w:szCs w:val="22"/>
          <w:lang w:val="en-GB"/>
        </w:rPr>
      </w:pPr>
      <w:del w:id="1396" w:author="Nigel Deakin" w:date="2012-04-20T15:23:00Z">
        <w:r>
          <w:rPr>
            <w:rStyle w:val="Hyperlink"/>
            <w:noProof/>
          </w:rPr>
          <w:delText>B.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documentation, version 1.1: changes</w:delText>
        </w:r>
        <w:r w:rsidR="00E110FC" w:rsidDel="006D01CB">
          <w:rPr>
            <w:noProof/>
            <w:webHidden/>
          </w:rPr>
          <w:tab/>
          <w:delText>140</w:delText>
        </w:r>
      </w:del>
    </w:p>
    <w:p w:rsidR="00E110FC" w:rsidDel="006D01CB" w:rsidRDefault="007C040B">
      <w:pPr>
        <w:pStyle w:val="TOC2"/>
        <w:rPr>
          <w:del w:id="1397" w:author="Nigel Deakin" w:date="2012-04-20T15:23:00Z"/>
          <w:rFonts w:asciiTheme="minorHAnsi" w:eastAsiaTheme="minorEastAsia" w:hAnsiTheme="minorHAnsi" w:cstheme="minorBidi"/>
          <w:color w:val="auto"/>
          <w:spacing w:val="0"/>
          <w:sz w:val="22"/>
          <w:szCs w:val="22"/>
          <w:lang w:val="en-GB"/>
        </w:rPr>
      </w:pPr>
      <w:del w:id="1398" w:author="Nigel Deakin" w:date="2012-04-20T15:23:00Z">
        <w:r>
          <w:rPr>
            <w:rStyle w:val="Hyperlink"/>
          </w:rPr>
          <w:delText>B.5.</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2.0</w:delText>
        </w:r>
        <w:r w:rsidR="00E110FC" w:rsidDel="006D01CB">
          <w:rPr>
            <w:webHidden/>
          </w:rPr>
          <w:tab/>
          <w:delText>142</w:delText>
        </w:r>
      </w:del>
    </w:p>
    <w:p w:rsidR="00E110FC" w:rsidDel="006D01CB" w:rsidRDefault="007C040B">
      <w:pPr>
        <w:pStyle w:val="TOC3"/>
        <w:rPr>
          <w:del w:id="1399" w:author="Nigel Deakin" w:date="2012-04-20T15:23:00Z"/>
          <w:rFonts w:asciiTheme="minorHAnsi" w:eastAsiaTheme="minorEastAsia" w:hAnsiTheme="minorHAnsi" w:cstheme="minorBidi"/>
          <w:noProof/>
          <w:color w:val="auto"/>
          <w:spacing w:val="0"/>
          <w:sz w:val="22"/>
          <w:szCs w:val="22"/>
          <w:lang w:val="en-GB"/>
        </w:rPr>
      </w:pPr>
      <w:del w:id="1400" w:author="Nigel Deakin" w:date="2012-04-20T15:23:00Z">
        <w:r>
          <w:rPr>
            <w:rStyle w:val="Hyperlink"/>
            <w:noProof/>
          </w:rPr>
          <w:delText>B.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ordering of chapters</w:delText>
        </w:r>
        <w:r w:rsidR="00E110FC" w:rsidDel="006D01CB">
          <w:rPr>
            <w:noProof/>
            <w:webHidden/>
          </w:rPr>
          <w:tab/>
          <w:delText>142</w:delText>
        </w:r>
      </w:del>
    </w:p>
    <w:p w:rsidR="00E110FC" w:rsidDel="006D01CB" w:rsidRDefault="007C040B">
      <w:pPr>
        <w:pStyle w:val="TOC3"/>
        <w:rPr>
          <w:del w:id="1401" w:author="Nigel Deakin" w:date="2012-04-20T15:23:00Z"/>
          <w:rFonts w:asciiTheme="minorHAnsi" w:eastAsiaTheme="minorEastAsia" w:hAnsiTheme="minorHAnsi" w:cstheme="minorBidi"/>
          <w:noProof/>
          <w:color w:val="auto"/>
          <w:spacing w:val="0"/>
          <w:sz w:val="22"/>
          <w:szCs w:val="22"/>
          <w:lang w:val="en-GB"/>
        </w:rPr>
      </w:pPr>
      <w:del w:id="1402" w:author="Nigel Deakin" w:date="2012-04-20T15:23:00Z">
        <w:r>
          <w:rPr>
            <w:rStyle w:val="Hyperlink"/>
            <w:noProof/>
          </w:rPr>
          <w:delText>B.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providers must implement both P2P and Pub-Sub (JMS_SPEC-50)</w:delText>
        </w:r>
        <w:r w:rsidR="00E110FC" w:rsidDel="006D01CB">
          <w:rPr>
            <w:noProof/>
            <w:webHidden/>
          </w:rPr>
          <w:tab/>
          <w:delText>142</w:delText>
        </w:r>
      </w:del>
    </w:p>
    <w:p w:rsidR="00E110FC" w:rsidDel="006D01CB" w:rsidRDefault="007C040B">
      <w:pPr>
        <w:pStyle w:val="TOC3"/>
        <w:rPr>
          <w:del w:id="1403" w:author="Nigel Deakin" w:date="2012-04-20T15:23:00Z"/>
          <w:rFonts w:asciiTheme="minorHAnsi" w:eastAsiaTheme="minorEastAsia" w:hAnsiTheme="minorHAnsi" w:cstheme="minorBidi"/>
          <w:noProof/>
          <w:color w:val="auto"/>
          <w:spacing w:val="0"/>
          <w:sz w:val="22"/>
          <w:szCs w:val="22"/>
          <w:lang w:val="en-GB"/>
        </w:rPr>
      </w:pPr>
      <w:del w:id="1404" w:author="Nigel Deakin" w:date="2012-04-20T15:23:00Z">
        <w:r>
          <w:rPr>
            <w:rStyle w:val="Hyperlink"/>
            <w:noProof/>
          </w:rPr>
          <w:delText>B.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JMS API in Java EE applications (JMS_SPEC-45 and JMS_SPEC-27)</w:delText>
        </w:r>
        <w:r w:rsidR="00E110FC" w:rsidDel="006D01CB">
          <w:rPr>
            <w:noProof/>
            <w:webHidden/>
          </w:rPr>
          <w:tab/>
          <w:delText>142</w:delText>
        </w:r>
      </w:del>
    </w:p>
    <w:p w:rsidR="00E110FC" w:rsidDel="006D01CB" w:rsidRDefault="007C040B">
      <w:pPr>
        <w:pStyle w:val="TOC3"/>
        <w:rPr>
          <w:del w:id="1405" w:author="Nigel Deakin" w:date="2012-04-20T15:23:00Z"/>
          <w:rFonts w:asciiTheme="minorHAnsi" w:eastAsiaTheme="minorEastAsia" w:hAnsiTheme="minorHAnsi" w:cstheme="minorBidi"/>
          <w:noProof/>
          <w:color w:val="auto"/>
          <w:spacing w:val="0"/>
          <w:sz w:val="22"/>
          <w:szCs w:val="22"/>
          <w:lang w:val="en-GB"/>
        </w:rPr>
      </w:pPr>
      <w:del w:id="1406" w:author="Nigel Deakin" w:date="2012-04-20T15:23:00Z">
        <w:r>
          <w:rPr>
            <w:rStyle w:val="Hyperlink"/>
            <w:noProof/>
          </w:rPr>
          <w:delText>B.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methods to create a session (JMS_SPEC-45)</w:delText>
        </w:r>
        <w:r w:rsidR="00E110FC" w:rsidDel="006D01CB">
          <w:rPr>
            <w:noProof/>
            <w:webHidden/>
          </w:rPr>
          <w:tab/>
          <w:delText>143</w:delText>
        </w:r>
      </w:del>
    </w:p>
    <w:p w:rsidR="00E110FC" w:rsidDel="006D01CB" w:rsidRDefault="007C040B">
      <w:pPr>
        <w:pStyle w:val="TOC3"/>
        <w:rPr>
          <w:del w:id="1407" w:author="Nigel Deakin" w:date="2012-04-20T15:23:00Z"/>
          <w:rFonts w:asciiTheme="minorHAnsi" w:eastAsiaTheme="minorEastAsia" w:hAnsiTheme="minorHAnsi" w:cstheme="minorBidi"/>
          <w:noProof/>
          <w:color w:val="auto"/>
          <w:spacing w:val="0"/>
          <w:sz w:val="22"/>
          <w:szCs w:val="22"/>
          <w:lang w:val="en-GB"/>
        </w:rPr>
      </w:pPr>
      <w:del w:id="1408" w:author="Nigel Deakin" w:date="2012-04-20T15:23:00Z">
        <w:r>
          <w:rPr>
            <w:rStyle w:val="Hyperlink"/>
            <w:noProof/>
          </w:rPr>
          <w:delText>B.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consumers now allowed on the same topic subscription (JMS_SPEC-40)</w:delText>
        </w:r>
        <w:r w:rsidR="00E110FC" w:rsidDel="006D01CB">
          <w:rPr>
            <w:noProof/>
            <w:webHidden/>
          </w:rPr>
          <w:tab/>
          <w:delText>143</w:delText>
        </w:r>
      </w:del>
    </w:p>
    <w:p w:rsidR="00E110FC" w:rsidDel="006D01CB" w:rsidRDefault="007C040B">
      <w:pPr>
        <w:pStyle w:val="TOC3"/>
        <w:rPr>
          <w:del w:id="1409" w:author="Nigel Deakin" w:date="2012-04-20T15:23:00Z"/>
          <w:rFonts w:asciiTheme="minorHAnsi" w:eastAsiaTheme="minorEastAsia" w:hAnsiTheme="minorHAnsi" w:cstheme="minorBidi"/>
          <w:noProof/>
          <w:color w:val="auto"/>
          <w:spacing w:val="0"/>
          <w:sz w:val="22"/>
          <w:szCs w:val="22"/>
          <w:lang w:val="en-GB"/>
        </w:rPr>
      </w:pPr>
      <w:del w:id="1410" w:author="Nigel Deakin" w:date="2012-04-20T15:23:00Z">
        <w:r>
          <w:rPr>
            <w:rStyle w:val="Hyperlink"/>
            <w:noProof/>
          </w:rPr>
          <w:delText>B.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delay (JMS_SPEC-44)</w:delText>
        </w:r>
        <w:r w:rsidR="00E110FC" w:rsidDel="006D01CB">
          <w:rPr>
            <w:noProof/>
            <w:webHidden/>
          </w:rPr>
          <w:tab/>
          <w:delText>143</w:delText>
        </w:r>
      </w:del>
    </w:p>
    <w:p w:rsidR="00E110FC" w:rsidDel="006D01CB" w:rsidRDefault="007C040B">
      <w:pPr>
        <w:pStyle w:val="TOC3"/>
        <w:rPr>
          <w:del w:id="1411" w:author="Nigel Deakin" w:date="2012-04-20T15:23:00Z"/>
          <w:rFonts w:asciiTheme="minorHAnsi" w:eastAsiaTheme="minorEastAsia" w:hAnsiTheme="minorHAnsi" w:cstheme="minorBidi"/>
          <w:noProof/>
          <w:color w:val="auto"/>
          <w:spacing w:val="0"/>
          <w:sz w:val="22"/>
          <w:szCs w:val="22"/>
          <w:lang w:val="en-GB"/>
        </w:rPr>
      </w:pPr>
      <w:del w:id="1412" w:author="Nigel Deakin" w:date="2012-04-20T15:23:00Z">
        <w:r>
          <w:rPr>
            <w:rStyle w:val="Hyperlink"/>
            <w:noProof/>
          </w:rPr>
          <w:delText>B.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 asynchronously (JMS_SPEC-43)</w:delText>
        </w:r>
        <w:r w:rsidR="00E110FC" w:rsidDel="006D01CB">
          <w:rPr>
            <w:noProof/>
            <w:webHidden/>
          </w:rPr>
          <w:tab/>
          <w:delText>144</w:delText>
        </w:r>
      </w:del>
    </w:p>
    <w:p w:rsidR="00E110FC" w:rsidDel="006D01CB" w:rsidRDefault="007C040B">
      <w:pPr>
        <w:pStyle w:val="TOC3"/>
        <w:rPr>
          <w:del w:id="1413" w:author="Nigel Deakin" w:date="2012-04-20T15:23:00Z"/>
          <w:rFonts w:asciiTheme="minorHAnsi" w:eastAsiaTheme="minorEastAsia" w:hAnsiTheme="minorHAnsi" w:cstheme="minorBidi"/>
          <w:noProof/>
          <w:color w:val="auto"/>
          <w:spacing w:val="0"/>
          <w:sz w:val="22"/>
          <w:szCs w:val="22"/>
          <w:lang w:val="en-GB"/>
        </w:rPr>
      </w:pPr>
      <w:del w:id="1414" w:author="Nigel Deakin" w:date="2012-04-20T15:23:00Z">
        <w:r>
          <w:rPr>
            <w:rStyle w:val="Hyperlink"/>
            <w:noProof/>
          </w:rPr>
          <w:delText>B.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AutoCloseable (JMS_SPEC-53)</w:delText>
        </w:r>
        <w:r w:rsidR="00E110FC" w:rsidDel="006D01CB">
          <w:rPr>
            <w:noProof/>
            <w:webHidden/>
          </w:rPr>
          <w:tab/>
          <w:delText>144</w:delText>
        </w:r>
      </w:del>
    </w:p>
    <w:p w:rsidR="00E110FC" w:rsidDel="006D01CB" w:rsidRDefault="007C040B">
      <w:pPr>
        <w:pStyle w:val="TOC3"/>
        <w:rPr>
          <w:del w:id="1415" w:author="Nigel Deakin" w:date="2012-04-20T15:23:00Z"/>
          <w:rFonts w:asciiTheme="minorHAnsi" w:eastAsiaTheme="minorEastAsia" w:hAnsiTheme="minorHAnsi" w:cstheme="minorBidi"/>
          <w:noProof/>
          <w:color w:val="auto"/>
          <w:spacing w:val="0"/>
          <w:sz w:val="22"/>
          <w:szCs w:val="22"/>
          <w:lang w:val="en-GB"/>
        </w:rPr>
      </w:pPr>
      <w:del w:id="1416" w:author="Nigel Deakin" w:date="2012-04-20T15:23:00Z">
        <w:r>
          <w:rPr>
            <w:rStyle w:val="Hyperlink"/>
            <w:noProof/>
          </w:rPr>
          <w:delText>B.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 (JMS_SPEC-42)</w:delText>
        </w:r>
        <w:r w:rsidR="00E110FC" w:rsidDel="006D01CB">
          <w:rPr>
            <w:noProof/>
            <w:webHidden/>
          </w:rPr>
          <w:tab/>
          <w:delText>144</w:delText>
        </w:r>
      </w:del>
    </w:p>
    <w:p w:rsidR="00E110FC" w:rsidDel="006D01CB" w:rsidRDefault="007C040B">
      <w:pPr>
        <w:pStyle w:val="TOC3"/>
        <w:rPr>
          <w:del w:id="1417" w:author="Nigel Deakin" w:date="2012-04-20T15:23:00Z"/>
          <w:rFonts w:asciiTheme="minorHAnsi" w:eastAsiaTheme="minorEastAsia" w:hAnsiTheme="minorHAnsi" w:cstheme="minorBidi"/>
          <w:noProof/>
          <w:color w:val="auto"/>
          <w:spacing w:val="0"/>
          <w:sz w:val="22"/>
          <w:szCs w:val="22"/>
          <w:lang w:val="en-GB"/>
        </w:rPr>
      </w:pPr>
      <w:del w:id="1418" w:author="Nigel Deakin" w:date="2012-04-20T15:23:00Z">
        <w:r>
          <w:rPr>
            <w:rStyle w:val="Hyperlink"/>
            <w:noProof/>
          </w:rPr>
          <w:delText>B.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 optional on Durable subscriptions (JMS_SPEC-39)</w:delText>
        </w:r>
        <w:r w:rsidR="00E110FC" w:rsidDel="006D01CB">
          <w:rPr>
            <w:noProof/>
            <w:webHidden/>
          </w:rPr>
          <w:tab/>
          <w:delText>145</w:delText>
        </w:r>
      </w:del>
    </w:p>
    <w:p w:rsidR="00E110FC" w:rsidDel="006D01CB" w:rsidRDefault="007C040B">
      <w:pPr>
        <w:pStyle w:val="TOC3"/>
        <w:rPr>
          <w:del w:id="1419" w:author="Nigel Deakin" w:date="2012-04-20T15:23:00Z"/>
          <w:rFonts w:asciiTheme="minorHAnsi" w:eastAsiaTheme="minorEastAsia" w:hAnsiTheme="minorHAnsi" w:cstheme="minorBidi"/>
          <w:noProof/>
          <w:color w:val="auto"/>
          <w:spacing w:val="0"/>
          <w:sz w:val="22"/>
          <w:szCs w:val="22"/>
          <w:lang w:val="en-GB"/>
        </w:rPr>
      </w:pPr>
      <w:del w:id="1420" w:author="Nigel Deakin" w:date="2012-04-20T15:23:00Z">
        <w:r>
          <w:rPr>
            <w:rStyle w:val="Hyperlink"/>
            <w:noProof/>
          </w:rPr>
          <w:delText>B.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createDurableConsumer methods (JMS_SPEC-51)</w:delText>
        </w:r>
        <w:r w:rsidR="00E110FC" w:rsidDel="006D01CB">
          <w:rPr>
            <w:noProof/>
            <w:webHidden/>
          </w:rPr>
          <w:tab/>
          <w:delText>145</w:delText>
        </w:r>
      </w:del>
    </w:p>
    <w:p w:rsidR="00E110FC" w:rsidDel="006D01CB" w:rsidRDefault="007C040B">
      <w:pPr>
        <w:pStyle w:val="TOC3"/>
        <w:rPr>
          <w:del w:id="1421" w:author="Nigel Deakin" w:date="2012-04-20T15:23:00Z"/>
          <w:rFonts w:asciiTheme="minorHAnsi" w:eastAsiaTheme="minorEastAsia" w:hAnsiTheme="minorHAnsi" w:cstheme="minorBidi"/>
          <w:noProof/>
          <w:color w:val="auto"/>
          <w:spacing w:val="0"/>
          <w:sz w:val="22"/>
          <w:szCs w:val="22"/>
          <w:lang w:val="en-GB"/>
        </w:rPr>
      </w:pPr>
      <w:del w:id="1422" w:author="Nigel Deakin" w:date="2012-04-20T15:23:00Z">
        <w:r>
          <w:rPr>
            <w:rStyle w:val="Hyperlink"/>
            <w:noProof/>
          </w:rPr>
          <w:delText>B.5.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JMS_SPEC-64)</w:delText>
        </w:r>
        <w:r w:rsidR="00E110FC" w:rsidDel="006D01CB">
          <w:rPr>
            <w:noProof/>
            <w:webHidden/>
          </w:rPr>
          <w:tab/>
          <w:delText>145</w:delText>
        </w:r>
      </w:del>
    </w:p>
    <w:p w:rsidR="00E110FC" w:rsidDel="006D01CB" w:rsidRDefault="007C040B">
      <w:pPr>
        <w:pStyle w:val="TOC3"/>
        <w:rPr>
          <w:del w:id="1423" w:author="Nigel Deakin" w:date="2012-04-20T15:23:00Z"/>
          <w:rFonts w:asciiTheme="minorHAnsi" w:eastAsiaTheme="minorEastAsia" w:hAnsiTheme="minorHAnsi" w:cstheme="minorBidi"/>
          <w:noProof/>
          <w:color w:val="auto"/>
          <w:spacing w:val="0"/>
          <w:sz w:val="22"/>
          <w:szCs w:val="22"/>
          <w:lang w:val="en-GB"/>
        </w:rPr>
      </w:pPr>
      <w:del w:id="1424" w:author="Nigel Deakin" w:date="2012-04-20T15:23:00Z">
        <w:r>
          <w:rPr>
            <w:rStyle w:val="Hyperlink"/>
            <w:noProof/>
          </w:rPr>
          <w:delText>B.5.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may be sent using any session (JMS_SPEC-52)</w:delText>
        </w:r>
        <w:r w:rsidR="00E110FC" w:rsidDel="006D01CB">
          <w:rPr>
            <w:noProof/>
            <w:webHidden/>
          </w:rPr>
          <w:tab/>
          <w:delText>146</w:delText>
        </w:r>
      </w:del>
    </w:p>
    <w:p w:rsidR="00E110FC" w:rsidDel="006D01CB" w:rsidRDefault="007C040B">
      <w:pPr>
        <w:pStyle w:val="TOC3"/>
        <w:rPr>
          <w:del w:id="1425" w:author="Nigel Deakin" w:date="2012-04-20T15:23:00Z"/>
          <w:rFonts w:asciiTheme="minorHAnsi" w:eastAsiaTheme="minorEastAsia" w:hAnsiTheme="minorHAnsi" w:cstheme="minorBidi"/>
          <w:noProof/>
          <w:color w:val="auto"/>
          <w:spacing w:val="0"/>
          <w:sz w:val="22"/>
          <w:szCs w:val="22"/>
          <w:lang w:val="en-GB"/>
        </w:rPr>
      </w:pPr>
      <w:del w:id="1426" w:author="Nigel Deakin" w:date="2012-04-20T15:23:00Z">
        <w:r>
          <w:rPr>
            <w:rStyle w:val="Hyperlink"/>
            <w:noProof/>
          </w:rPr>
          <w:delText>B.5.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ExceptionListener (JMS_SPEC-49)</w:delText>
        </w:r>
        <w:r w:rsidR="00E110FC" w:rsidDel="006D01CB">
          <w:rPr>
            <w:noProof/>
            <w:webHidden/>
          </w:rPr>
          <w:tab/>
          <w:delText>146</w:delText>
        </w:r>
      </w:del>
    </w:p>
    <w:p w:rsidR="00E110FC" w:rsidDel="006D01CB" w:rsidRDefault="007C040B">
      <w:pPr>
        <w:pStyle w:val="TOC3"/>
        <w:rPr>
          <w:del w:id="1427" w:author="Nigel Deakin" w:date="2012-04-20T15:23:00Z"/>
          <w:rFonts w:asciiTheme="minorHAnsi" w:eastAsiaTheme="minorEastAsia" w:hAnsiTheme="minorHAnsi" w:cstheme="minorBidi"/>
          <w:noProof/>
          <w:color w:val="auto"/>
          <w:spacing w:val="0"/>
          <w:sz w:val="22"/>
          <w:szCs w:val="22"/>
          <w:lang w:val="en-GB"/>
        </w:rPr>
      </w:pPr>
      <w:del w:id="1428" w:author="Nigel Deakin" w:date="2012-04-20T15:23:00Z">
        <w:r>
          <w:rPr>
            <w:rStyle w:val="Hyperlink"/>
            <w:noProof/>
          </w:rPr>
          <w:delText>B.5.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stop or close from a message listener (JMS_SPEC-48)</w:delText>
        </w:r>
        <w:r w:rsidR="00E110FC" w:rsidDel="006D01CB">
          <w:rPr>
            <w:noProof/>
            <w:webHidden/>
          </w:rPr>
          <w:tab/>
          <w:delText>147</w:delText>
        </w:r>
      </w:del>
    </w:p>
    <w:p w:rsidR="00E110FC" w:rsidDel="006D01CB" w:rsidRDefault="007C040B">
      <w:pPr>
        <w:pStyle w:val="TOC3"/>
        <w:rPr>
          <w:del w:id="1429" w:author="Nigel Deakin" w:date="2012-04-20T15:23:00Z"/>
          <w:rFonts w:asciiTheme="minorHAnsi" w:eastAsiaTheme="minorEastAsia" w:hAnsiTheme="minorHAnsi" w:cstheme="minorBidi"/>
          <w:noProof/>
          <w:color w:val="auto"/>
          <w:spacing w:val="0"/>
          <w:sz w:val="22"/>
          <w:szCs w:val="22"/>
          <w:lang w:val="en-GB"/>
        </w:rPr>
      </w:pPr>
      <w:del w:id="1430" w:author="Nigel Deakin" w:date="2012-04-20T15:23:00Z">
        <w:r>
          <w:rPr>
            <w:rStyle w:val="Hyperlink"/>
            <w:noProof/>
          </w:rPr>
          <w:delText>B.5.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noLocal when creating a durable subscription (JMS_SPEC-65)</w:delText>
        </w:r>
        <w:r w:rsidR="00E110FC" w:rsidDel="006D01CB">
          <w:rPr>
            <w:noProof/>
            <w:webHidden/>
          </w:rPr>
          <w:tab/>
          <w:delText>147</w:delText>
        </w:r>
      </w:del>
    </w:p>
    <w:p w:rsidR="00E110FC" w:rsidDel="006D01CB" w:rsidRDefault="007C040B">
      <w:pPr>
        <w:pStyle w:val="TOC3"/>
        <w:rPr>
          <w:del w:id="1431" w:author="Nigel Deakin" w:date="2012-04-20T15:23:00Z"/>
          <w:rFonts w:asciiTheme="minorHAnsi" w:eastAsiaTheme="minorEastAsia" w:hAnsiTheme="minorHAnsi" w:cstheme="minorBidi"/>
          <w:noProof/>
          <w:color w:val="auto"/>
          <w:spacing w:val="0"/>
          <w:sz w:val="22"/>
          <w:szCs w:val="22"/>
          <w:lang w:val="en-GB"/>
        </w:rPr>
      </w:pPr>
      <w:del w:id="1432" w:author="Nigel Deakin" w:date="2012-04-20T15:23:00Z">
        <w:r>
          <w:rPr>
            <w:rStyle w:val="Hyperlink"/>
            <w:noProof/>
          </w:rPr>
          <w:delText>B.5.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headers that are intended to be set by the JMS provder (JMS_SPEC-34)</w:delText>
        </w:r>
        <w:r w:rsidR="00E110FC" w:rsidDel="006D01CB">
          <w:rPr>
            <w:noProof/>
            <w:webHidden/>
          </w:rPr>
          <w:tab/>
          <w:delText>147</w:delText>
        </w:r>
      </w:del>
    </w:p>
    <w:p w:rsidR="00657C6E" w:rsidRDefault="00361281"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1433" w:name="_Ref307997775"/>
      <w:bookmarkStart w:id="1434" w:name="_Toc311729166"/>
      <w:bookmarkStart w:id="1435" w:name="_Toc322698715"/>
      <w:r w:rsidRPr="00145D89">
        <w:lastRenderedPageBreak/>
        <w:t>Introduction</w:t>
      </w:r>
      <w:bookmarkEnd w:id="1433"/>
      <w:bookmarkEnd w:id="1434"/>
      <w:bookmarkEnd w:id="1435"/>
    </w:p>
    <w:p w:rsidR="00714C95" w:rsidRPr="00AF229E" w:rsidRDefault="00714C95" w:rsidP="00C82C12">
      <w:pPr>
        <w:pStyle w:val="Heading2"/>
      </w:pPr>
      <w:bookmarkStart w:id="1436" w:name="_Toc311729167"/>
      <w:bookmarkStart w:id="1437" w:name="_Toc322698716"/>
      <w:r w:rsidRPr="00AF229E">
        <w:t>Abstract</w:t>
      </w:r>
      <w:bookmarkEnd w:id="1436"/>
      <w:bookmarkEnd w:id="1437"/>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438" w:name="_Toc311729168"/>
      <w:bookmarkStart w:id="1439" w:name="_Toc322698717"/>
      <w:r w:rsidRPr="00595555">
        <w:t>Overview</w:t>
      </w:r>
      <w:bookmarkEnd w:id="1438"/>
      <w:bookmarkEnd w:id="1439"/>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1440" w:name="_Toc311729169"/>
      <w:bookmarkStart w:id="1441" w:name="_Toc322698718"/>
      <w:r>
        <w:t>Is this a m</w:t>
      </w:r>
      <w:r w:rsidR="00714C95" w:rsidRPr="00B71151">
        <w:t>ail API?</w:t>
      </w:r>
      <w:bookmarkEnd w:id="1440"/>
      <w:bookmarkEnd w:id="1441"/>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442" w:name="_Toc311729170"/>
      <w:bookmarkStart w:id="1443" w:name="_Toc322698719"/>
      <w:r>
        <w:t>Existing messaging s</w:t>
      </w:r>
      <w:r w:rsidR="00714C95" w:rsidRPr="00D611EB">
        <w:t>ystems</w:t>
      </w:r>
      <w:bookmarkEnd w:id="1442"/>
      <w:bookmarkEnd w:id="1443"/>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444" w:name="_Toc311729171"/>
      <w:bookmarkStart w:id="1445" w:name="_Toc322698720"/>
      <w:r w:rsidRPr="00B71151">
        <w:t xml:space="preserve">JMS </w:t>
      </w:r>
      <w:r w:rsidR="007404DC">
        <w:t>o</w:t>
      </w:r>
      <w:r w:rsidRPr="00B71151">
        <w:t>bjectives</w:t>
      </w:r>
      <w:bookmarkEnd w:id="1444"/>
      <w:bookmarkEnd w:id="1445"/>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446" w:name="_Toc311729172"/>
      <w:r>
        <w:t>JMS p</w:t>
      </w:r>
      <w:r w:rsidR="00714C95" w:rsidRPr="008E7854">
        <w:t>rovider</w:t>
      </w:r>
      <w:bookmarkEnd w:id="1446"/>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447" w:name="_Toc311729173"/>
      <w:r>
        <w:t>JMS m</w:t>
      </w:r>
      <w:r w:rsidR="00714C95" w:rsidRPr="008E7854">
        <w:t>essages</w:t>
      </w:r>
      <w:bookmarkEnd w:id="1447"/>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448" w:name="RTF37363939343a204865616433"/>
      <w:bookmarkStart w:id="1449" w:name="_Toc311729174"/>
      <w:r>
        <w:t>JMS d</w:t>
      </w:r>
      <w:r w:rsidR="00714C95">
        <w:t>omains</w:t>
      </w:r>
      <w:bookmarkEnd w:id="1448"/>
      <w:bookmarkEnd w:id="1449"/>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450" w:name="_Toc311729175"/>
      <w:r>
        <w:t>Portability</w:t>
      </w:r>
      <w:bookmarkEnd w:id="1450"/>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1451" w:name="_Toc311729176"/>
      <w:bookmarkStart w:id="1452" w:name="_Toc322698721"/>
      <w:r>
        <w:t>What JMS does not i</w:t>
      </w:r>
      <w:r w:rsidR="00714C95">
        <w:t>nclude</w:t>
      </w:r>
      <w:bookmarkEnd w:id="1451"/>
      <w:bookmarkEnd w:id="1452"/>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1453" w:name="_Toc311729177"/>
      <w:bookmarkStart w:id="1454" w:name="_Ref313371485"/>
      <w:bookmarkStart w:id="1455" w:name="_Ref313371487"/>
      <w:bookmarkStart w:id="1456" w:name="_Toc322698722"/>
      <w:r>
        <w:lastRenderedPageBreak/>
        <w:t>What is r</w:t>
      </w:r>
      <w:r w:rsidR="00714C95">
        <w:t>equired by JMS</w:t>
      </w:r>
      <w:bookmarkEnd w:id="1453"/>
      <w:bookmarkEnd w:id="1454"/>
      <w:bookmarkEnd w:id="1455"/>
      <w:bookmarkEnd w:id="1456"/>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1457" w:author="Nigel Deakin" w:date="2012-01-03T16:29:00Z"/>
          <w:spacing w:val="2"/>
          <w:w w:val="100"/>
        </w:rPr>
      </w:pPr>
      <w:del w:id="1458" w:author="Nigel Deakin" w:date="2012-01-03T16:29:00Z">
        <w:r w:rsidDel="00FE703A">
          <w:rPr>
            <w:spacing w:val="2"/>
            <w:w w:val="100"/>
          </w:rPr>
          <w:delText>Providers of JMS point-to-point functionality are not required to provide publish/subscribe functionality and vice versa.</w:delText>
        </w:r>
      </w:del>
    </w:p>
    <w:p w:rsidR="00361281" w:rsidRDefault="00714C95" w:rsidP="00361281">
      <w:pPr>
        <w:pPrChange w:id="1459" w:author="Nigel Deakin" w:date="2012-03-12T11:37:00Z">
          <w:pPr>
            <w:pStyle w:val="Paragraph"/>
          </w:pPr>
        </w:pPrChange>
      </w:pPr>
      <w:r>
        <w:t xml:space="preserve">JMS is also used within the Java </w:t>
      </w:r>
      <w:ins w:id="1460" w:author="Nigel Deakin" w:date="2012-03-12T11:37:00Z">
        <w:r w:rsidR="00980441">
          <w:t>Platform</w:t>
        </w:r>
      </w:ins>
      <w:del w:id="1461" w:author="Nigel Deakin" w:date="2012-03-12T11:37:00Z">
        <w:r w:rsidDel="00980441">
          <w:delText>2</w:delText>
        </w:r>
      </w:del>
      <w:r>
        <w:t>, Enterprise Edition (</w:t>
      </w:r>
      <w:ins w:id="1462" w:author="Nigel Deakin" w:date="2012-03-12T11:37:00Z">
        <w:r w:rsidR="00980441">
          <w:t>Java EE</w:t>
        </w:r>
      </w:ins>
      <w:del w:id="1463" w:author="Nigel Deakin" w:date="2012-03-12T11:37:00Z">
        <w:r w:rsidDel="00980441">
          <w:delText>J2EE</w:delText>
        </w:r>
        <w:r w:rsidDel="00980441">
          <w:rPr>
            <w:rStyle w:val="Superscript"/>
          </w:rPr>
          <w:delText>TM</w:delText>
        </w:r>
      </w:del>
      <w:r>
        <w:t>)</w:t>
      </w:r>
      <w:del w:id="1464" w:author="Nigel Deakin" w:date="2012-03-12T11:37:00Z">
        <w:r w:rsidDel="00980441">
          <w:delText xml:space="preserve"> platform</w:delText>
        </w:r>
      </w:del>
      <w:r>
        <w:t>. See</w:t>
      </w:r>
      <w:ins w:id="1465" w:author="Nigel Deakin" w:date="2012-03-12T11:39:00Z">
        <w:r w:rsidR="00220220">
          <w:t xml:space="preserve"> section </w:t>
        </w:r>
        <w:r w:rsidR="00361281">
          <w:fldChar w:fldCharType="begin"/>
        </w:r>
        <w:r w:rsidR="00220220">
          <w:instrText xml:space="preserve"> REF RTF39323236353a204865616431 \r \h </w:instrText>
        </w:r>
      </w:ins>
      <w:r w:rsidR="00361281">
        <w:fldChar w:fldCharType="separate"/>
      </w:r>
      <w:ins w:id="1466" w:author="Nigel Deakin" w:date="2012-03-12T14:50:00Z">
        <w:r w:rsidR="00533AC6">
          <w:t>1.4</w:t>
        </w:r>
      </w:ins>
      <w:ins w:id="1467" w:author="Nigel Deakin" w:date="2012-03-12T11:39:00Z">
        <w:r w:rsidR="00361281">
          <w:fldChar w:fldCharType="end"/>
        </w:r>
      </w:ins>
      <w:r>
        <w:t xml:space="preserve"> </w:t>
      </w:r>
      <w:ins w:id="1468" w:author="Nigel Deakin" w:date="2012-03-12T11:39:00Z">
        <w:r w:rsidR="00220220">
          <w:t>"</w:t>
        </w:r>
      </w:ins>
      <w:r w:rsidR="00361281">
        <w:fldChar w:fldCharType="begin"/>
      </w:r>
      <w:r>
        <w:instrText xml:space="preserve"> REF  RTF39323236353a204865616431 \h</w:instrText>
      </w:r>
      <w:r w:rsidR="00361281">
        <w:fldChar w:fldCharType="separate"/>
      </w:r>
      <w:ins w:id="1469" w:author="Nigel Deakin" w:date="2012-03-12T14:50:00Z">
        <w:r w:rsidR="00533AC6">
          <w:t>Relationship to o</w:t>
        </w:r>
        <w:r w:rsidR="00533AC6" w:rsidRPr="00595555">
          <w:t>ther Java APIs</w:t>
        </w:r>
      </w:ins>
      <w:del w:id="1470" w:author="Nigel Deakin" w:date="2012-03-12T14:49:00Z">
        <w:r w:rsidR="007214A1" w:rsidDel="00533AC6">
          <w:delText>Relationship to o</w:delText>
        </w:r>
        <w:r w:rsidR="007214A1" w:rsidRPr="00595555" w:rsidDel="00533AC6">
          <w:delText>ther Java APIs</w:delText>
        </w:r>
      </w:del>
      <w:r w:rsidR="00361281">
        <w:fldChar w:fldCharType="end"/>
      </w:r>
      <w:ins w:id="1471" w:author="Nigel Deakin" w:date="2012-03-12T11:39:00Z">
        <w:r w:rsidR="00220220">
          <w:t>"</w:t>
        </w:r>
      </w:ins>
      <w:r>
        <w:t xml:space="preserve"> for additional requirements for JMS when it is integrated in</w:t>
      </w:r>
      <w:ins w:id="1472" w:author="Nigel Deakin" w:date="2012-03-12T11:38:00Z">
        <w:r w:rsidR="00980441">
          <w:t>to a</w:t>
        </w:r>
      </w:ins>
      <w:r>
        <w:t xml:space="preserve"> </w:t>
      </w:r>
      <w:del w:id="1473" w:author="Nigel Deakin" w:date="2012-03-12T11:38:00Z">
        <w:r w:rsidDel="00980441">
          <w:delText>that software</w:delText>
        </w:r>
      </w:del>
      <w:ins w:id="1474" w:author="Nigel Deakin" w:date="2012-03-12T11:38:00Z">
        <w:r w:rsidR="00980441">
          <w:t>Java EE</w:t>
        </w:r>
      </w:ins>
      <w:r>
        <w:t xml:space="preserve"> environment.</w:t>
      </w:r>
    </w:p>
    <w:p w:rsidR="00714C95" w:rsidRPr="00595555" w:rsidRDefault="007404DC" w:rsidP="00C82C12">
      <w:pPr>
        <w:pStyle w:val="Heading2"/>
      </w:pPr>
      <w:bookmarkStart w:id="1475" w:name="RTF39323236353a204865616431"/>
      <w:bookmarkStart w:id="1476" w:name="_Toc311729178"/>
      <w:bookmarkStart w:id="1477" w:name="_Toc322698723"/>
      <w:r>
        <w:t>Relationship to o</w:t>
      </w:r>
      <w:r w:rsidR="00714C95" w:rsidRPr="00595555">
        <w:t>ther Java APIs</w:t>
      </w:r>
      <w:bookmarkEnd w:id="1475"/>
      <w:bookmarkEnd w:id="1476"/>
      <w:bookmarkEnd w:id="1477"/>
    </w:p>
    <w:p w:rsidR="00714C95" w:rsidRDefault="00714C95" w:rsidP="00515B98">
      <w:pPr>
        <w:pStyle w:val="Heading3"/>
      </w:pPr>
      <w:bookmarkStart w:id="1478" w:name="_Toc311729179"/>
      <w:bookmarkStart w:id="1479" w:name="_Toc322698724"/>
      <w:r>
        <w:t>Java DataBase Connectivity (JDBC</w:t>
      </w:r>
      <w:r>
        <w:rPr>
          <w:rStyle w:val="Superscript-InTitle"/>
        </w:rPr>
        <w:t>TM</w:t>
      </w:r>
      <w:r w:rsidR="007404DC">
        <w:t>) s</w:t>
      </w:r>
      <w:r>
        <w:t>oftware</w:t>
      </w:r>
      <w:bookmarkEnd w:id="1478"/>
      <w:bookmarkEnd w:id="1479"/>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1480" w:name="_Toc311729180"/>
      <w:bookmarkStart w:id="1481" w:name="_Toc322698725"/>
      <w:r>
        <w:t>JavaBeans</w:t>
      </w:r>
      <w:r>
        <w:rPr>
          <w:rStyle w:val="Superscript-InTitle"/>
        </w:rPr>
        <w:t>TM</w:t>
      </w:r>
      <w:r w:rsidR="007404DC">
        <w:t xml:space="preserve"> c</w:t>
      </w:r>
      <w:r>
        <w:t>omponents</w:t>
      </w:r>
      <w:bookmarkEnd w:id="1480"/>
      <w:bookmarkEnd w:id="1481"/>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1482" w:name="_Toc311729181"/>
      <w:bookmarkStart w:id="1483" w:name="_Toc322698726"/>
      <w:r>
        <w:t>Enterprise JavaBeans</w:t>
      </w:r>
      <w:r>
        <w:rPr>
          <w:rStyle w:val="Superscript-InTitle"/>
        </w:rPr>
        <w:t>TM</w:t>
      </w:r>
      <w:r w:rsidR="007404DC">
        <w:t xml:space="preserve"> component m</w:t>
      </w:r>
      <w:r>
        <w:t>odel</w:t>
      </w:r>
      <w:bookmarkEnd w:id="1482"/>
      <w:bookmarkEnd w:id="1483"/>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1484"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1485"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1486"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1487"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1488" w:name="_Toc311729182"/>
      <w:bookmarkStart w:id="1489" w:name="_Toc322698727"/>
      <w:r>
        <w:t xml:space="preserve">Java Transaction </w:t>
      </w:r>
      <w:r w:rsidR="00144C4F">
        <w:t xml:space="preserve">API </w:t>
      </w:r>
      <w:r>
        <w:t>(JTA)</w:t>
      </w:r>
      <w:bookmarkEnd w:id="1488"/>
      <w:bookmarkEnd w:id="1489"/>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1490" w:name="_Toc311729183"/>
      <w:bookmarkStart w:id="1491" w:name="_Toc322698728"/>
      <w:r>
        <w:t>Java Transaction Service (JTS)</w:t>
      </w:r>
      <w:bookmarkEnd w:id="1490"/>
      <w:bookmarkEnd w:id="1491"/>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1492" w:name="_Toc311729184"/>
      <w:bookmarkStart w:id="1493" w:name="_Toc322698729"/>
      <w:r>
        <w:t>Java Naming and Directory Interface</w:t>
      </w:r>
      <w:r>
        <w:rPr>
          <w:rStyle w:val="Superscript-InTitle"/>
        </w:rPr>
        <w:t>TM</w:t>
      </w:r>
      <w:r>
        <w:t xml:space="preserve"> (JNDI) API</w:t>
      </w:r>
      <w:bookmarkEnd w:id="1492"/>
      <w:bookmarkEnd w:id="1493"/>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1494" w:name="_Ref315098206"/>
      <w:bookmarkStart w:id="1495" w:name="_Toc322698730"/>
      <w:bookmarkStart w:id="1496" w:name="RTF33313232393a204865616432"/>
      <w:bookmarkStart w:id="1497" w:name="_Toc311729185"/>
      <w:r>
        <w:t xml:space="preserve">Java </w:t>
      </w:r>
      <w:ins w:id="1498" w:author="Nigel Deakin" w:date="2012-01-23T16:03:00Z">
        <w:r w:rsidR="008D02B8">
          <w:t>Platform</w:t>
        </w:r>
      </w:ins>
      <w:del w:id="1499" w:author="Nigel Deakin" w:date="2012-01-23T16:03:00Z">
        <w:r w:rsidDel="008D02B8">
          <w:delText>2</w:delText>
        </w:r>
      </w:del>
      <w:r>
        <w:t>, Enterprise Edition (</w:t>
      </w:r>
      <w:del w:id="1500" w:author="Nigel Deakin" w:date="2012-01-23T16:03:00Z">
        <w:r w:rsidDel="008D02B8">
          <w:delText>J2EE</w:delText>
        </w:r>
      </w:del>
      <w:ins w:id="1501" w:author="Nigel Deakin" w:date="2012-01-23T16:03:00Z">
        <w:r w:rsidR="008D02B8">
          <w:t>Java EE</w:t>
        </w:r>
      </w:ins>
      <w:r>
        <w:t>)</w:t>
      </w:r>
      <w:bookmarkEnd w:id="1494"/>
      <w:bookmarkEnd w:id="1495"/>
      <w:r>
        <w:t xml:space="preserve"> </w:t>
      </w:r>
      <w:del w:id="1502" w:author="Nigel Deakin" w:date="2012-01-23T16:03:00Z">
        <w:r w:rsidDel="008D02B8">
          <w:delText>Platform</w:delText>
        </w:r>
      </w:del>
      <w:bookmarkEnd w:id="1496"/>
      <w:bookmarkEnd w:id="1497"/>
    </w:p>
    <w:p w:rsidR="00714C95" w:rsidRDefault="00714C95" w:rsidP="00714C95">
      <w:pPr>
        <w:pStyle w:val="Paragraph"/>
        <w:rPr>
          <w:spacing w:val="2"/>
          <w:w w:val="100"/>
        </w:rPr>
      </w:pPr>
      <w:r>
        <w:rPr>
          <w:spacing w:val="2"/>
          <w:w w:val="100"/>
        </w:rPr>
        <w:t xml:space="preserve">The </w:t>
      </w:r>
      <w:ins w:id="1503" w:author="Nigel Deakin" w:date="2012-01-23T16:04:00Z">
        <w:r w:rsidR="008D02B8" w:rsidRPr="008D02B8">
          <w:rPr>
            <w:spacing w:val="2"/>
            <w:w w:val="100"/>
          </w:rPr>
          <w:t>Java™ Platform, Enterprise Edi</w:t>
        </w:r>
        <w:r w:rsidR="008D02B8">
          <w:rPr>
            <w:spacing w:val="2"/>
            <w:w w:val="100"/>
          </w:rPr>
          <w:t>tion (Java EE) Specification, v</w:t>
        </w:r>
      </w:ins>
      <w:ins w:id="1504" w:author="Nigel Deakin" w:date="2012-01-23T16:06:00Z">
        <w:r w:rsidR="008D02B8">
          <w:rPr>
            <w:spacing w:val="2"/>
            <w:w w:val="100"/>
          </w:rPr>
          <w:t>7</w:t>
        </w:r>
      </w:ins>
      <w:ins w:id="1505" w:author="Nigel Deakin" w:date="2012-01-23T16:04:00Z">
        <w:r w:rsidR="008D02B8">
          <w:rPr>
            <w:spacing w:val="2"/>
            <w:w w:val="100"/>
          </w:rPr>
          <w:t xml:space="preserve"> </w:t>
        </w:r>
      </w:ins>
      <w:del w:id="1506"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1507" w:author="Nigel Deakin" w:date="2012-01-23T16:04:00Z">
        <w:r w:rsidR="008D02B8">
          <w:rPr>
            <w:spacing w:val="2"/>
            <w:w w:val="100"/>
          </w:rPr>
          <w:t xml:space="preserve">ava </w:t>
        </w:r>
      </w:ins>
      <w:del w:id="1508" w:author="Nigel Deakin" w:date="2012-01-23T16:04:00Z">
        <w:r w:rsidDel="008D02B8">
          <w:rPr>
            <w:spacing w:val="2"/>
            <w:w w:val="100"/>
          </w:rPr>
          <w:delText>2</w:delText>
        </w:r>
      </w:del>
      <w:r>
        <w:rPr>
          <w:spacing w:val="2"/>
          <w:w w:val="100"/>
        </w:rPr>
        <w:t xml:space="preserve">EE platform. The </w:t>
      </w:r>
      <w:del w:id="1509" w:author="Nigel Deakin" w:date="2012-01-23T16:04:00Z">
        <w:r w:rsidDel="008D02B8">
          <w:rPr>
            <w:spacing w:val="2"/>
            <w:w w:val="100"/>
          </w:rPr>
          <w:delText xml:space="preserve">J2EE </w:delText>
        </w:r>
      </w:del>
      <w:ins w:id="1510" w:author="Nigel Deakin" w:date="2012-01-23T16:04:00Z">
        <w:r w:rsidR="008D02B8">
          <w:rPr>
            <w:spacing w:val="2"/>
            <w:w w:val="100"/>
          </w:rPr>
          <w:t xml:space="preserve">Java EE </w:t>
        </w:r>
      </w:ins>
      <w:r>
        <w:rPr>
          <w:spacing w:val="2"/>
          <w:w w:val="100"/>
        </w:rPr>
        <w:t>platform specification places certain additional requirements on the implementation</w:t>
      </w:r>
      <w:ins w:id="1511" w:author="Nigel Deakin" w:date="2012-01-23T16:05:00Z">
        <w:r w:rsidR="008D02B8">
          <w:rPr>
            <w:spacing w:val="2"/>
            <w:w w:val="100"/>
          </w:rPr>
          <w:t xml:space="preserve"> and use </w:t>
        </w:r>
      </w:ins>
      <w:del w:id="1512" w:author="Nigel Deakin" w:date="2012-01-23T16:05:00Z">
        <w:r w:rsidDel="008D02B8">
          <w:rPr>
            <w:spacing w:val="2"/>
            <w:w w:val="100"/>
          </w:rPr>
          <w:delText xml:space="preserve"> of</w:delText>
        </w:r>
      </w:del>
      <w:ins w:id="1513" w:author="Nigel Deakin" w:date="2012-01-23T16:05:00Z">
        <w:r w:rsidR="008D02B8">
          <w:rPr>
            <w:spacing w:val="2"/>
            <w:w w:val="100"/>
          </w:rPr>
          <w:t xml:space="preserve">of the </w:t>
        </w:r>
      </w:ins>
      <w:del w:id="1514" w:author="Nigel Deakin" w:date="2012-01-23T16:05:00Z">
        <w:r w:rsidDel="008D02B8">
          <w:rPr>
            <w:spacing w:val="2"/>
            <w:w w:val="100"/>
          </w:rPr>
          <w:delText xml:space="preserve"> </w:delText>
        </w:r>
      </w:del>
      <w:r>
        <w:rPr>
          <w:spacing w:val="2"/>
          <w:w w:val="100"/>
        </w:rPr>
        <w:t xml:space="preserve">JMS </w:t>
      </w:r>
      <w:ins w:id="1515" w:author="Nigel Deakin" w:date="2012-01-23T16:05:00Z">
        <w:r w:rsidR="008D02B8">
          <w:rPr>
            <w:spacing w:val="2"/>
            <w:w w:val="100"/>
          </w:rPr>
          <w:t>API</w:t>
        </w:r>
      </w:ins>
      <w:del w:id="1516" w:author="Nigel Deakin" w:date="2012-01-23T16:05:00Z">
        <w:r w:rsidDel="008D02B8">
          <w:rPr>
            <w:spacing w:val="2"/>
            <w:w w:val="100"/>
          </w:rPr>
          <w:delText>beyond those described in the JMS specification</w:delText>
        </w:r>
      </w:del>
      <w:del w:id="1517" w:author="Nigel Deakin" w:date="2012-01-23T16:04:00Z">
        <w:r w:rsidDel="008D02B8">
          <w:rPr>
            <w:spacing w:val="2"/>
            <w:w w:val="100"/>
          </w:rPr>
          <w:delText>, including the support of both Point-to-Point and Publish/Subscribe domains</w:delText>
        </w:r>
      </w:del>
      <w:ins w:id="1518" w:author="Nigel Deakin" w:date="2012-01-23T16:04:00Z">
        <w:r w:rsidR="008D02B8">
          <w:rPr>
            <w:spacing w:val="2"/>
            <w:w w:val="100"/>
          </w:rPr>
          <w:t>.</w:t>
        </w:r>
      </w:ins>
      <w:ins w:id="1519" w:author="Nigel Deakin" w:date="2012-01-23T16:05:00Z">
        <w:r w:rsidR="008D02B8">
          <w:rPr>
            <w:spacing w:val="2"/>
            <w:w w:val="100"/>
          </w:rPr>
          <w:t xml:space="preserve"> The most important requirements are described in</w:t>
        </w:r>
      </w:ins>
      <w:ins w:id="1520" w:author="Nigel Deakin" w:date="2012-01-23T16:06:00Z">
        <w:r w:rsidR="008D02B8">
          <w:rPr>
            <w:spacing w:val="2"/>
            <w:w w:val="100"/>
          </w:rPr>
          <w:t xml:space="preserve"> chapter</w:t>
        </w:r>
      </w:ins>
      <w:ins w:id="1521" w:author="Nigel Deakin" w:date="2012-01-23T16:05:00Z">
        <w:r w:rsidR="008D02B8">
          <w:rPr>
            <w:spacing w:val="2"/>
            <w:w w:val="100"/>
          </w:rPr>
          <w:t xml:space="preserve"> </w:t>
        </w:r>
      </w:ins>
      <w:ins w:id="1522" w:author="Nigel Deakin" w:date="2012-01-23T16:06:00Z">
        <w:r w:rsidR="00361281">
          <w:rPr>
            <w:spacing w:val="2"/>
            <w:w w:val="100"/>
          </w:rPr>
          <w:fldChar w:fldCharType="begin"/>
        </w:r>
        <w:r w:rsidR="008D02B8">
          <w:rPr>
            <w:spacing w:val="2"/>
            <w:w w:val="100"/>
          </w:rPr>
          <w:instrText xml:space="preserve"> REF _Ref315098116 \r \h </w:instrText>
        </w:r>
      </w:ins>
      <w:r w:rsidR="00361281">
        <w:rPr>
          <w:spacing w:val="2"/>
          <w:w w:val="100"/>
        </w:rPr>
      </w:r>
      <w:r w:rsidR="00361281">
        <w:rPr>
          <w:spacing w:val="2"/>
          <w:w w:val="100"/>
        </w:rPr>
        <w:fldChar w:fldCharType="separate"/>
      </w:r>
      <w:r w:rsidR="00533AC6">
        <w:rPr>
          <w:spacing w:val="2"/>
          <w:w w:val="100"/>
        </w:rPr>
        <w:t>10</w:t>
      </w:r>
      <w:ins w:id="1523" w:author="Nigel Deakin" w:date="2012-01-23T16:06:00Z">
        <w:r w:rsidR="00361281">
          <w:rPr>
            <w:spacing w:val="2"/>
            <w:w w:val="100"/>
          </w:rPr>
          <w:fldChar w:fldCharType="end"/>
        </w:r>
        <w:r w:rsidR="008D02B8">
          <w:rPr>
            <w:spacing w:val="2"/>
            <w:w w:val="100"/>
          </w:rPr>
          <w:t xml:space="preserve"> "</w:t>
        </w:r>
        <w:r w:rsidR="00361281">
          <w:rPr>
            <w:spacing w:val="2"/>
            <w:w w:val="100"/>
          </w:rPr>
          <w:fldChar w:fldCharType="begin"/>
        </w:r>
        <w:r w:rsidR="008D02B8">
          <w:rPr>
            <w:spacing w:val="2"/>
            <w:w w:val="100"/>
          </w:rPr>
          <w:instrText xml:space="preserve"> REF _Ref315098116 \h </w:instrText>
        </w:r>
      </w:ins>
      <w:r w:rsidR="00361281">
        <w:rPr>
          <w:spacing w:val="2"/>
          <w:w w:val="100"/>
        </w:rPr>
      </w:r>
      <w:r w:rsidR="00361281">
        <w:rPr>
          <w:spacing w:val="2"/>
          <w:w w:val="100"/>
        </w:rPr>
        <w:fldChar w:fldCharType="separate"/>
      </w:r>
      <w:ins w:id="1524" w:author="Nigel Deakin" w:date="2012-03-12T14:50:00Z">
        <w:r w:rsidR="00533AC6">
          <w:t>Use of JMS API in Java EE applications</w:t>
        </w:r>
      </w:ins>
      <w:ins w:id="1525" w:author="Nigel Deakin" w:date="2012-01-23T16:06:00Z">
        <w:r w:rsidR="00361281">
          <w:rPr>
            <w:spacing w:val="2"/>
            <w:w w:val="100"/>
          </w:rPr>
          <w:fldChar w:fldCharType="end"/>
        </w:r>
        <w:r w:rsidR="008D02B8">
          <w:rPr>
            <w:spacing w:val="2"/>
            <w:w w:val="100"/>
          </w:rPr>
          <w:t xml:space="preserve">". </w:t>
        </w:r>
      </w:ins>
      <w:del w:id="1526" w:author="Nigel Deakin" w:date="2012-01-23T16:05:00Z">
        <w:r w:rsidDel="008D02B8">
          <w:rPr>
            <w:spacing w:val="2"/>
            <w:w w:val="100"/>
          </w:rPr>
          <w:delText>.</w:delText>
        </w:r>
      </w:del>
    </w:p>
    <w:p w:rsidR="00714C95" w:rsidRPr="00DE6937" w:rsidRDefault="007404DC" w:rsidP="00C82C12">
      <w:pPr>
        <w:pStyle w:val="Heading2"/>
      </w:pPr>
      <w:bookmarkStart w:id="1527" w:name="RTF32333239383a204865616431"/>
      <w:bookmarkStart w:id="1528" w:name="_Toc311729187"/>
      <w:bookmarkStart w:id="1529" w:name="_Toc322698731"/>
      <w:r>
        <w:t>What is n</w:t>
      </w:r>
      <w:r w:rsidR="00714C95" w:rsidRPr="00DE6937">
        <w:t>ew in JMS 1.1?</w:t>
      </w:r>
      <w:bookmarkEnd w:id="1527"/>
      <w:bookmarkEnd w:id="1528"/>
      <w:bookmarkEnd w:id="1529"/>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361281">
        <w:rPr>
          <w:spacing w:val="2"/>
          <w:w w:val="100"/>
        </w:rPr>
        <w:fldChar w:fldCharType="begin"/>
      </w:r>
      <w:r w:rsidR="000B3DEF">
        <w:rPr>
          <w:spacing w:val="2"/>
          <w:w w:val="100"/>
        </w:rPr>
        <w:instrText xml:space="preserve"> REF RTF36383439343a204368617054 \r \h </w:instrText>
      </w:r>
      <w:r w:rsidR="00361281">
        <w:rPr>
          <w:spacing w:val="2"/>
          <w:w w:val="100"/>
        </w:rPr>
      </w:r>
      <w:r w:rsidR="00361281">
        <w:rPr>
          <w:spacing w:val="2"/>
          <w:w w:val="100"/>
        </w:rPr>
        <w:fldChar w:fldCharType="separate"/>
      </w:r>
      <w:r w:rsidR="00533AC6">
        <w:rPr>
          <w:spacing w:val="2"/>
          <w:w w:val="100"/>
        </w:rPr>
        <w:t>5</w:t>
      </w:r>
      <w:r w:rsidR="00361281">
        <w:rPr>
          <w:spacing w:val="2"/>
          <w:w w:val="100"/>
        </w:rPr>
        <w:fldChar w:fldCharType="end"/>
      </w:r>
      <w:r w:rsidR="000B3DEF">
        <w:rPr>
          <w:spacing w:val="2"/>
          <w:w w:val="100"/>
        </w:rPr>
        <w:t xml:space="preserve"> "</w:t>
      </w:r>
      <w:r w:rsidR="00361281">
        <w:rPr>
          <w:spacing w:val="2"/>
          <w:w w:val="100"/>
        </w:rPr>
        <w:fldChar w:fldCharType="begin"/>
      </w:r>
      <w:r w:rsidR="000B3DEF">
        <w:rPr>
          <w:spacing w:val="2"/>
          <w:w w:val="100"/>
        </w:rPr>
        <w:instrText xml:space="preserve"> REF RTF36383439343a204368617054 \h </w:instrText>
      </w:r>
      <w:r w:rsidR="00361281">
        <w:rPr>
          <w:spacing w:val="2"/>
          <w:w w:val="100"/>
        </w:rPr>
      </w:r>
      <w:r w:rsidR="00361281">
        <w:rPr>
          <w:spacing w:val="2"/>
          <w:w w:val="100"/>
        </w:rPr>
        <w:fldChar w:fldCharType="separate"/>
      </w:r>
      <w:ins w:id="1530" w:author="Nigel Deakin" w:date="2012-03-12T14:50:00Z">
        <w:r w:rsidR="00533AC6">
          <w:t>JMS point-to-point m</w:t>
        </w:r>
        <w:r w:rsidR="00533AC6" w:rsidRPr="00864041">
          <w:t>odel</w:t>
        </w:r>
      </w:ins>
      <w:del w:id="1531" w:author="Nigel Deakin" w:date="2012-03-12T14:49:00Z">
        <w:r w:rsidR="007214A1" w:rsidDel="00533AC6">
          <w:delText>JMS point-to-point m</w:delText>
        </w:r>
        <w:r w:rsidR="007214A1" w:rsidRPr="00864041" w:rsidDel="00533AC6">
          <w:delText>odel</w:delText>
        </w:r>
      </w:del>
      <w:r w:rsidR="00361281">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361281">
        <w:rPr>
          <w:spacing w:val="2"/>
          <w:w w:val="100"/>
        </w:rPr>
        <w:fldChar w:fldCharType="begin"/>
      </w:r>
      <w:r w:rsidR="000B3DEF">
        <w:rPr>
          <w:spacing w:val="2"/>
          <w:w w:val="100"/>
        </w:rPr>
        <w:instrText xml:space="preserve"> REF _Ref308006442 \r \h </w:instrText>
      </w:r>
      <w:r w:rsidR="00361281">
        <w:rPr>
          <w:spacing w:val="2"/>
          <w:w w:val="100"/>
        </w:rPr>
      </w:r>
      <w:r w:rsidR="00361281">
        <w:rPr>
          <w:spacing w:val="2"/>
          <w:w w:val="100"/>
        </w:rPr>
        <w:fldChar w:fldCharType="separate"/>
      </w:r>
      <w:r w:rsidR="00533AC6">
        <w:rPr>
          <w:spacing w:val="2"/>
          <w:w w:val="100"/>
        </w:rPr>
        <w:t>6</w:t>
      </w:r>
      <w:r w:rsidR="00361281">
        <w:rPr>
          <w:spacing w:val="2"/>
          <w:w w:val="100"/>
        </w:rPr>
        <w:fldChar w:fldCharType="end"/>
      </w:r>
      <w:r w:rsidR="000B3DEF">
        <w:rPr>
          <w:spacing w:val="2"/>
          <w:w w:val="100"/>
        </w:rPr>
        <w:t xml:space="preserve"> "</w:t>
      </w:r>
      <w:r w:rsidR="00361281">
        <w:rPr>
          <w:spacing w:val="2"/>
          <w:w w:val="100"/>
        </w:rPr>
        <w:fldChar w:fldCharType="begin"/>
      </w:r>
      <w:r w:rsidR="000B3DEF">
        <w:rPr>
          <w:spacing w:val="2"/>
          <w:w w:val="100"/>
        </w:rPr>
        <w:instrText xml:space="preserve"> REF _Ref308006444 \h </w:instrText>
      </w:r>
      <w:r w:rsidR="00361281">
        <w:rPr>
          <w:spacing w:val="2"/>
          <w:w w:val="100"/>
        </w:rPr>
      </w:r>
      <w:r w:rsidR="00361281">
        <w:rPr>
          <w:spacing w:val="2"/>
          <w:w w:val="100"/>
        </w:rPr>
        <w:fldChar w:fldCharType="separate"/>
      </w:r>
      <w:ins w:id="1532" w:author="Nigel Deakin" w:date="2012-03-12T14:50:00Z">
        <w:r w:rsidR="00533AC6">
          <w:t>JMS publish/subscribe m</w:t>
        </w:r>
        <w:r w:rsidR="00533AC6" w:rsidRPr="00864041">
          <w:t>odel</w:t>
        </w:r>
      </w:ins>
      <w:del w:id="1533" w:author="Nigel Deakin" w:date="2012-03-12T14:49:00Z">
        <w:r w:rsidR="007214A1" w:rsidDel="00533AC6">
          <w:delText>JMS publish/subscribe m</w:delText>
        </w:r>
        <w:r w:rsidR="007214A1" w:rsidRPr="00864041" w:rsidDel="00533AC6">
          <w:delText>odel</w:delText>
        </w:r>
      </w:del>
      <w:r w:rsidR="00361281">
        <w:rPr>
          <w:spacing w:val="2"/>
          <w:w w:val="100"/>
        </w:rPr>
        <w:fldChar w:fldCharType="end"/>
      </w:r>
      <w:r w:rsidR="000B3DEF">
        <w:rPr>
          <w:spacing w:val="2"/>
          <w:w w:val="100"/>
        </w:rPr>
        <w:t xml:space="preserve">" </w:t>
      </w:r>
    </w:p>
    <w:p w:rsidR="00714C95" w:rsidRDefault="00714C95" w:rsidP="00714C95">
      <w:pPr>
        <w:pStyle w:val="Paragraph"/>
        <w:rPr>
          <w:ins w:id="1534"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361281">
        <w:rPr>
          <w:spacing w:val="2"/>
          <w:w w:val="100"/>
        </w:rPr>
        <w:fldChar w:fldCharType="begin"/>
      </w:r>
      <w:r w:rsidR="000B3DEF">
        <w:rPr>
          <w:spacing w:val="2"/>
          <w:w w:val="100"/>
        </w:rPr>
        <w:instrText xml:space="preserve"> REF _Ref308006502 \r \h </w:instrText>
      </w:r>
      <w:r w:rsidR="00361281">
        <w:rPr>
          <w:spacing w:val="2"/>
          <w:w w:val="100"/>
        </w:rPr>
      </w:r>
      <w:r w:rsidR="00361281">
        <w:rPr>
          <w:spacing w:val="2"/>
          <w:w w:val="100"/>
        </w:rPr>
        <w:fldChar w:fldCharType="separate"/>
      </w:r>
      <w:r w:rsidR="00533AC6">
        <w:rPr>
          <w:spacing w:val="2"/>
          <w:w w:val="100"/>
        </w:rPr>
        <w:t>B</w:t>
      </w:r>
      <w:r w:rsidR="00361281">
        <w:rPr>
          <w:spacing w:val="2"/>
          <w:w w:val="100"/>
        </w:rPr>
        <w:fldChar w:fldCharType="end"/>
      </w:r>
      <w:r w:rsidR="000B3DEF">
        <w:rPr>
          <w:spacing w:val="2"/>
          <w:w w:val="100"/>
        </w:rPr>
        <w:t xml:space="preserve"> "</w:t>
      </w:r>
      <w:r w:rsidR="00361281">
        <w:rPr>
          <w:spacing w:val="2"/>
          <w:w w:val="100"/>
        </w:rPr>
        <w:fldChar w:fldCharType="begin"/>
      </w:r>
      <w:r w:rsidR="000B3DEF">
        <w:rPr>
          <w:spacing w:val="2"/>
          <w:w w:val="100"/>
        </w:rPr>
        <w:instrText xml:space="preserve"> REF _Ref308006508 \h </w:instrText>
      </w:r>
      <w:r w:rsidR="00361281">
        <w:rPr>
          <w:spacing w:val="2"/>
          <w:w w:val="100"/>
        </w:rPr>
      </w:r>
      <w:r w:rsidR="00361281">
        <w:rPr>
          <w:spacing w:val="2"/>
          <w:w w:val="100"/>
        </w:rPr>
        <w:fldChar w:fldCharType="separate"/>
      </w:r>
      <w:ins w:id="1535" w:author="Nigel Deakin" w:date="2012-03-12T14:50:00Z">
        <w:r w:rsidR="00533AC6">
          <w:t>Change h</w:t>
        </w:r>
        <w:r w:rsidR="00533AC6" w:rsidRPr="00CC11BD">
          <w:t>istory</w:t>
        </w:r>
      </w:ins>
      <w:del w:id="1536" w:author="Nigel Deakin" w:date="2012-03-12T14:49:00Z">
        <w:r w:rsidR="007214A1" w:rsidDel="00533AC6">
          <w:delText>Change h</w:delText>
        </w:r>
        <w:r w:rsidR="007214A1" w:rsidRPr="00CC11BD" w:rsidDel="00533AC6">
          <w:delText>istory</w:delText>
        </w:r>
      </w:del>
      <w:r w:rsidR="00361281">
        <w:rPr>
          <w:spacing w:val="2"/>
          <w:w w:val="100"/>
        </w:rPr>
        <w:fldChar w:fldCharType="end"/>
      </w:r>
      <w:r w:rsidR="000B3DEF">
        <w:rPr>
          <w:spacing w:val="2"/>
          <w:w w:val="100"/>
        </w:rPr>
        <w:t>"</w:t>
      </w:r>
      <w:r>
        <w:rPr>
          <w:spacing w:val="2"/>
          <w:w w:val="100"/>
        </w:rPr>
        <w:t>.</w:t>
      </w:r>
    </w:p>
    <w:p w:rsidR="00361281" w:rsidRDefault="001A7B65" w:rsidP="00361281">
      <w:pPr>
        <w:pStyle w:val="Heading2"/>
        <w:rPr>
          <w:ins w:id="1537" w:author="Nigel Deakin" w:date="2012-02-05T18:25:00Z"/>
        </w:rPr>
        <w:pPrChange w:id="1538" w:author="Nigel Deakin" w:date="2012-02-05T18:24:00Z">
          <w:pPr>
            <w:pStyle w:val="Paragraph"/>
          </w:pPr>
        </w:pPrChange>
      </w:pPr>
      <w:bookmarkStart w:id="1539" w:name="_Toc322698732"/>
      <w:ins w:id="1540" w:author="Nigel Deakin" w:date="2012-02-05T18:24:00Z">
        <w:r>
          <w:t>What is new in JMS 2.0?</w:t>
        </w:r>
      </w:ins>
      <w:bookmarkEnd w:id="1539"/>
    </w:p>
    <w:p w:rsidR="000561E0" w:rsidRDefault="002B1EBD" w:rsidP="002B1EBD">
      <w:pPr>
        <w:rPr>
          <w:ins w:id="1541" w:author="Nigel Deakin" w:date="2012-02-05T18:50:00Z"/>
        </w:rPr>
      </w:pPr>
      <w:ins w:id="1542" w:author="Nigel Deakin" w:date="2012-02-05T18:47:00Z">
        <w:r>
          <w:t>A full list of the new features, changes and clarifications introduced in JMS 2.0 is given in section</w:t>
        </w:r>
      </w:ins>
      <w:ins w:id="1543" w:author="Nigel Deakin" w:date="2012-02-05T18:48:00Z">
        <w:r w:rsidR="000561E0">
          <w:t xml:space="preserve"> </w:t>
        </w:r>
        <w:r w:rsidR="00361281">
          <w:fldChar w:fldCharType="begin"/>
        </w:r>
        <w:r w:rsidR="000561E0">
          <w:instrText xml:space="preserve"> REF _Ref316231047 \r \h </w:instrText>
        </w:r>
      </w:ins>
      <w:r w:rsidR="00361281">
        <w:fldChar w:fldCharType="separate"/>
      </w:r>
      <w:r w:rsidR="00533AC6">
        <w:t>B.5</w:t>
      </w:r>
      <w:ins w:id="1544" w:author="Nigel Deakin" w:date="2012-02-05T18:48:00Z">
        <w:r w:rsidR="00361281">
          <w:fldChar w:fldCharType="end"/>
        </w:r>
        <w:r w:rsidR="000561E0">
          <w:t xml:space="preserve"> </w:t>
        </w:r>
      </w:ins>
      <w:ins w:id="1545" w:author="Nigel Deakin" w:date="2012-02-05T18:50:00Z">
        <w:r w:rsidR="000561E0">
          <w:t>"</w:t>
        </w:r>
      </w:ins>
      <w:ins w:id="1546" w:author="Nigel Deakin" w:date="2012-02-05T18:49:00Z">
        <w:r w:rsidR="00361281">
          <w:fldChar w:fldCharType="begin"/>
        </w:r>
        <w:r w:rsidR="000561E0">
          <w:instrText xml:space="preserve"> REF _Ref316231118 \h </w:instrText>
        </w:r>
      </w:ins>
      <w:r w:rsidR="00361281">
        <w:fldChar w:fldCharType="separate"/>
      </w:r>
      <w:ins w:id="1547" w:author="Nigel Deakin" w:date="2012-03-12T14:50:00Z">
        <w:r w:rsidR="00533AC6">
          <w:t>Version 2.0</w:t>
        </w:r>
      </w:ins>
      <w:ins w:id="1548" w:author="Nigel Deakin" w:date="2012-02-05T18:49:00Z">
        <w:r w:rsidR="00361281">
          <w:fldChar w:fldCharType="end"/>
        </w:r>
      </w:ins>
      <w:ins w:id="1549" w:author="Nigel Deakin" w:date="2012-02-05T18:50:00Z">
        <w:r w:rsidR="000561E0">
          <w:t>" of the "</w:t>
        </w:r>
      </w:ins>
      <w:ins w:id="1550" w:author="Nigel Deakin" w:date="2012-02-05T18:49:00Z">
        <w:r w:rsidR="00361281">
          <w:fldChar w:fldCharType="begin"/>
        </w:r>
        <w:r w:rsidR="000561E0">
          <w:instrText xml:space="preserve"> REF _Ref308006495 \h </w:instrText>
        </w:r>
      </w:ins>
      <w:r w:rsidR="00361281">
        <w:fldChar w:fldCharType="separate"/>
      </w:r>
      <w:ins w:id="1551" w:author="Nigel Deakin" w:date="2012-03-12T14:50:00Z">
        <w:r w:rsidR="00533AC6">
          <w:t>Change h</w:t>
        </w:r>
        <w:r w:rsidR="00533AC6" w:rsidRPr="00CC11BD">
          <w:t>istory</w:t>
        </w:r>
      </w:ins>
      <w:del w:id="1552" w:author="Nigel Deakin" w:date="2012-03-12T14:49:00Z">
        <w:r w:rsidR="007214A1" w:rsidDel="00533AC6">
          <w:delText>Change h</w:delText>
        </w:r>
        <w:r w:rsidR="007214A1" w:rsidRPr="00CC11BD" w:rsidDel="00533AC6">
          <w:delText>istory</w:delText>
        </w:r>
      </w:del>
      <w:ins w:id="1553" w:author="Nigel Deakin" w:date="2012-02-05T18:49:00Z">
        <w:r w:rsidR="00361281">
          <w:fldChar w:fldCharType="end"/>
        </w:r>
      </w:ins>
      <w:ins w:id="1554" w:author="Nigel Deakin" w:date="2012-02-05T18:50:00Z">
        <w:r w:rsidR="000561E0">
          <w:t xml:space="preserve">" chapter. </w:t>
        </w:r>
        <w:r w:rsidR="001F0004">
          <w:t>Here is a summary:</w:t>
        </w:r>
      </w:ins>
    </w:p>
    <w:p w:rsidR="002B1EBD" w:rsidRDefault="002B1EBD" w:rsidP="002B1EBD">
      <w:pPr>
        <w:rPr>
          <w:ins w:id="1555" w:author="Nigel Deakin" w:date="2012-02-05T18:47:00Z"/>
        </w:rPr>
      </w:pPr>
      <w:ins w:id="1556" w:author="Nigel Deakin" w:date="2012-02-05T18:47:00Z">
        <w:r>
          <w:t>The JMS 2.0 specification now requires JMS providers to implement both P2P and Pub-Sub.</w:t>
        </w:r>
      </w:ins>
    </w:p>
    <w:p w:rsidR="00361281" w:rsidRDefault="001A7B65" w:rsidP="00361281">
      <w:pPr>
        <w:rPr>
          <w:ins w:id="1557" w:author="Nigel Deakin" w:date="2012-02-05T18:26:00Z"/>
        </w:rPr>
        <w:pPrChange w:id="1558" w:author="Nigel Deakin" w:date="2012-02-05T18:25:00Z">
          <w:pPr>
            <w:pStyle w:val="Paragraph"/>
          </w:pPr>
        </w:pPrChange>
      </w:pPr>
      <w:ins w:id="1559" w:author="Nigel Deakin" w:date="2012-02-05T18:26:00Z">
        <w:r>
          <w:t xml:space="preserve">The following new </w:t>
        </w:r>
      </w:ins>
      <w:ins w:id="1560" w:author="Nigel Deakin" w:date="2012-02-05T18:40:00Z">
        <w:r w:rsidR="00526B68">
          <w:t xml:space="preserve">messaging </w:t>
        </w:r>
      </w:ins>
      <w:ins w:id="1561" w:author="Nigel Deakin" w:date="2012-02-05T18:26:00Z">
        <w:r>
          <w:t>features have been added in JMS 2.0:</w:t>
        </w:r>
      </w:ins>
    </w:p>
    <w:p w:rsidR="00361281" w:rsidRDefault="00F04407" w:rsidP="00361281">
      <w:pPr>
        <w:pStyle w:val="ListBullet"/>
        <w:rPr>
          <w:ins w:id="1562" w:author="Nigel Deakin" w:date="2012-02-05T18:26:00Z"/>
        </w:rPr>
        <w:pPrChange w:id="1563" w:author="Nigel Deakin" w:date="2012-02-05T18:26:00Z">
          <w:pPr/>
        </w:pPrChange>
      </w:pPr>
      <w:ins w:id="1564" w:author="Nigel Deakin" w:date="2012-02-05T18:26:00Z">
        <w:r>
          <w:lastRenderedPageBreak/>
          <w:t>Delivery delay</w:t>
        </w:r>
      </w:ins>
      <w:ins w:id="1565" w:author="Nigel Deakin" w:date="2012-02-05T18:30:00Z">
        <w:r w:rsidR="00431B61">
          <w:t>: a message producer can now specify that a message must not be delivered until after a specified time interval.</w:t>
        </w:r>
      </w:ins>
    </w:p>
    <w:p w:rsidR="00361281" w:rsidRDefault="002A741F" w:rsidP="00361281">
      <w:pPr>
        <w:pStyle w:val="ListBullet"/>
        <w:rPr>
          <w:ins w:id="1566" w:author="Nigel Deakin" w:date="2012-02-05T18:31:00Z"/>
        </w:rPr>
        <w:pPrChange w:id="1567" w:author="Nigel Deakin" w:date="2012-02-05T18:26:00Z">
          <w:pPr/>
        </w:pPrChange>
      </w:pPr>
      <w:ins w:id="1568" w:author="Nigel Deakin" w:date="2012-02-05T18:31:00Z">
        <w:r>
          <w:t>New send methods have been added to allow an application to send messages asynchronously.</w:t>
        </w:r>
      </w:ins>
    </w:p>
    <w:p w:rsidR="00361281" w:rsidRDefault="002C525B" w:rsidP="00361281">
      <w:pPr>
        <w:pStyle w:val="ListBullet"/>
        <w:rPr>
          <w:ins w:id="1569" w:author="Nigel Deakin" w:date="2012-02-05T18:27:00Z"/>
        </w:rPr>
        <w:pPrChange w:id="1570" w:author="Nigel Deakin" w:date="2012-02-05T18:27:00Z">
          <w:pPr/>
        </w:pPrChange>
      </w:pPr>
      <w:ins w:id="1571" w:author="Nigel Deakin" w:date="2012-02-05T18:33:00Z">
        <w:r>
          <w:t xml:space="preserve">JMS providers must now set the </w:t>
        </w:r>
      </w:ins>
      <w:ins w:id="1572" w:author="Nigel Deakin" w:date="2012-02-05T18:26:00Z">
        <w:r w:rsidR="00361281" w:rsidRPr="00361281">
          <w:rPr>
            <w:rStyle w:val="Code"/>
            <w:rPrChange w:id="1573" w:author="Nigel Deakin" w:date="2012-02-05T18:34:00Z">
              <w:rPr>
                <w:color w:val="0000FF"/>
                <w:u w:val="single"/>
              </w:rPr>
            </w:rPrChange>
          </w:rPr>
          <w:t>JMSXDeliveryCount</w:t>
        </w:r>
        <w:r w:rsidR="001A7B65">
          <w:t xml:space="preserve"> </w:t>
        </w:r>
      </w:ins>
      <w:ins w:id="1574" w:author="Nigel Deakin" w:date="2012-02-05T18:33:00Z">
        <w:r>
          <w:t>message property.</w:t>
        </w:r>
      </w:ins>
    </w:p>
    <w:p w:rsidR="00361281" w:rsidRDefault="001A7B65" w:rsidP="00361281">
      <w:pPr>
        <w:pStyle w:val="ListBullet"/>
        <w:numPr>
          <w:ilvl w:val="0"/>
          <w:numId w:val="0"/>
        </w:numPr>
        <w:ind w:left="2880"/>
        <w:rPr>
          <w:ins w:id="1575" w:author="Nigel Deakin" w:date="2012-02-05T18:34:00Z"/>
        </w:rPr>
        <w:pPrChange w:id="1576" w:author="Nigel Deakin" w:date="2012-02-05T18:27:00Z">
          <w:pPr/>
        </w:pPrChange>
      </w:pPr>
      <w:ins w:id="1577" w:author="Nigel Deakin" w:date="2012-02-05T18:27:00Z">
        <w:r>
          <w:t>Sever</w:t>
        </w:r>
        <w:r w:rsidR="002C525B">
          <w:t xml:space="preserve">al changes </w:t>
        </w:r>
      </w:ins>
      <w:ins w:id="1578" w:author="Nigel Deakin" w:date="2012-02-05T18:34:00Z">
        <w:r w:rsidR="002C525B">
          <w:t xml:space="preserve">have been made to </w:t>
        </w:r>
      </w:ins>
      <w:ins w:id="1579" w:author="Nigel Deakin" w:date="2012-02-05T18:36:00Z">
        <w:r w:rsidR="00850C98">
          <w:t>the JMS API to make it</w:t>
        </w:r>
      </w:ins>
      <w:ins w:id="1580" w:author="Nigel Deakin" w:date="2012-02-05T18:34:00Z">
        <w:r w:rsidR="002C525B">
          <w:t xml:space="preserve"> </w:t>
        </w:r>
      </w:ins>
      <w:ins w:id="1581" w:author="Nigel Deakin" w:date="2012-02-05T18:36:00Z">
        <w:r w:rsidR="003B74A2">
          <w:t xml:space="preserve">simpler and </w:t>
        </w:r>
      </w:ins>
      <w:ins w:id="1582" w:author="Nigel Deakin" w:date="2012-02-05T18:34:00Z">
        <w:r w:rsidR="002C525B">
          <w:t>easier to use:</w:t>
        </w:r>
      </w:ins>
    </w:p>
    <w:p w:rsidR="002C525B" w:rsidRDefault="002C525B" w:rsidP="002C525B">
      <w:pPr>
        <w:pStyle w:val="ListBullet"/>
        <w:rPr>
          <w:ins w:id="1583" w:author="Nigel Deakin" w:date="2012-02-05T18:34:00Z"/>
        </w:rPr>
      </w:pPr>
      <w:ins w:id="1584"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1585" w:author="Nigel Deakin" w:date="2012-02-29T11:24:00Z">
        <w:r w:rsidR="009F33CF">
          <w:t>statement</w:t>
        </w:r>
      </w:ins>
      <w:ins w:id="1586" w:author="Nigel Deakin" w:date="2012-02-05T18:34:00Z">
        <w:r>
          <w:t xml:space="preserve">. </w:t>
        </w:r>
      </w:ins>
    </w:p>
    <w:p w:rsidR="001A7B65" w:rsidRDefault="002C525B" w:rsidP="001A7B65">
      <w:pPr>
        <w:pStyle w:val="ListBullet"/>
        <w:rPr>
          <w:ins w:id="1587" w:author="Nigel Deakin" w:date="2012-02-05T18:35:00Z"/>
        </w:rPr>
      </w:pPr>
      <w:ins w:id="1588" w:author="Nigel Deakin" w:date="2012-02-05T18:34:00Z">
        <w:r>
          <w:t>A new "s</w:t>
        </w:r>
      </w:ins>
      <w:ins w:id="1589" w:author="Nigel Deakin" w:date="2012-02-05T18:27:00Z">
        <w:r w:rsidR="001A7B65">
          <w:t xml:space="preserve">implified </w:t>
        </w:r>
      </w:ins>
      <w:ins w:id="1590" w:author="Nigel Deakin" w:date="2012-02-05T18:34:00Z">
        <w:r w:rsidR="002A44F6">
          <w:t>API" has been added which offers a simpler a</w:t>
        </w:r>
        <w:r w:rsidR="005E4EBD">
          <w:t>lternative to the standard API</w:t>
        </w:r>
      </w:ins>
      <w:ins w:id="1591" w:author="Nigel Deakin" w:date="2012-02-10T15:02:00Z">
        <w:r w:rsidR="00497D07">
          <w:t>, especially in Java EE applications.</w:t>
        </w:r>
      </w:ins>
    </w:p>
    <w:p w:rsidR="00D60511" w:rsidRDefault="005811BB">
      <w:pPr>
        <w:pStyle w:val="ListBullet"/>
        <w:rPr>
          <w:ins w:id="1592" w:author="Nigel Deakin" w:date="2012-02-05T18:36:00Z"/>
        </w:rPr>
      </w:pPr>
      <w:ins w:id="1593" w:author="Nigel Deakin" w:date="2012-02-05T18:35:00Z">
        <w:r>
          <w:t>New methods have been added to create a session without the need to supply redundant arguments.</w:t>
        </w:r>
      </w:ins>
    </w:p>
    <w:p w:rsidR="00D60511" w:rsidRDefault="00F60E58">
      <w:pPr>
        <w:pStyle w:val="ListBullet"/>
        <w:rPr>
          <w:ins w:id="1594" w:author="Nigel Deakin" w:date="2012-02-05T18:35:00Z"/>
        </w:rPr>
      </w:pPr>
      <w:ins w:id="1595" w:author="Nigel Deakin" w:date="2012-02-05T18:36:00Z">
        <w:r>
          <w:t xml:space="preserve">Client ID is now optional when </w:t>
        </w:r>
      </w:ins>
      <w:ins w:id="1596" w:author="Nigel Deakin" w:date="2012-02-05T18:37:00Z">
        <w:r w:rsidR="000B1337">
          <w:t xml:space="preserve">creating </w:t>
        </w:r>
        <w:r w:rsidR="00DD5005">
          <w:t>a</w:t>
        </w:r>
      </w:ins>
      <w:ins w:id="1597" w:author="Nigel Deakin" w:date="2012-02-05T18:36:00Z">
        <w:r>
          <w:t xml:space="preserve"> durable subscription</w:t>
        </w:r>
      </w:ins>
    </w:p>
    <w:p w:rsidR="00361281" w:rsidRDefault="005B3252" w:rsidP="00361281">
      <w:pPr>
        <w:pStyle w:val="ListBullet"/>
        <w:numPr>
          <w:ilvl w:val="0"/>
          <w:numId w:val="0"/>
        </w:numPr>
        <w:ind w:left="2880"/>
        <w:rPr>
          <w:ins w:id="1598" w:author="Nigel Deakin" w:date="2012-04-13T15:46:00Z"/>
        </w:rPr>
        <w:pPrChange w:id="1599" w:author="Nigel Deakin" w:date="2012-02-05T18:38:00Z">
          <w:pPr>
            <w:pStyle w:val="ListBullet"/>
          </w:pPr>
        </w:pPrChange>
      </w:pPr>
      <w:ins w:id="1600" w:author="Nigel Deakin" w:date="2012-04-13T15:46:00Z">
        <w:r>
          <w:t xml:space="preserve">The following change has been made to </w:t>
        </w:r>
      </w:ins>
      <w:ins w:id="1601" w:author="Nigel Deakin" w:date="2012-04-13T15:48:00Z">
        <w:r>
          <w:t>aid</w:t>
        </w:r>
      </w:ins>
      <w:ins w:id="1602" w:author="Nigel Deakin" w:date="2012-04-13T15:46:00Z">
        <w:r>
          <w:t xml:space="preserve"> scalability</w:t>
        </w:r>
      </w:ins>
      <w:ins w:id="1603" w:author="Nigel Deakin" w:date="2012-04-13T15:48:00Z">
        <w:r>
          <w:t>:</w:t>
        </w:r>
      </w:ins>
    </w:p>
    <w:p w:rsidR="001B6A61" w:rsidRDefault="008D2068">
      <w:pPr>
        <w:pStyle w:val="ListBullet"/>
        <w:rPr>
          <w:ins w:id="1604" w:author="Nigel Deakin" w:date="2012-04-13T15:46:00Z"/>
        </w:rPr>
      </w:pPr>
      <w:ins w:id="1605" w:author="Nigel Deakin" w:date="2012-04-13T15:51:00Z">
        <w:r>
          <w:t>Applications are now permitted to create m</w:t>
        </w:r>
      </w:ins>
      <w:ins w:id="1606" w:author="Nigel Deakin" w:date="2012-04-13T15:47:00Z">
        <w:r w:rsidR="005B3252">
          <w:t xml:space="preserve">ultiple consumers on the same durable or non-durable topic subscription. </w:t>
        </w:r>
      </w:ins>
      <w:ins w:id="1607" w:author="Nigel Deakin" w:date="2012-04-13T15:49:00Z">
        <w:r w:rsidR="005A5B6E">
          <w:t xml:space="preserve">In </w:t>
        </w:r>
        <w:r w:rsidR="005A7AA1">
          <w:t>previous</w:t>
        </w:r>
        <w:r w:rsidR="005A5B6E">
          <w:t xml:space="preserve"> versions of JMS only a single </w:t>
        </w:r>
      </w:ins>
      <w:ins w:id="1608" w:author="Nigel Deakin" w:date="2012-04-13T15:50:00Z">
        <w:r w:rsidR="005A7AA1">
          <w:t xml:space="preserve">consumer was </w:t>
        </w:r>
        <w:r w:rsidR="003E08D9">
          <w:t>permitted</w:t>
        </w:r>
      </w:ins>
      <w:ins w:id="1609" w:author="Nigel Deakin" w:date="2012-04-13T15:49:00Z">
        <w:r w:rsidR="005A5B6E">
          <w:t>.</w:t>
        </w:r>
      </w:ins>
    </w:p>
    <w:p w:rsidR="00361281" w:rsidRDefault="00FD3D59" w:rsidP="00361281">
      <w:pPr>
        <w:pStyle w:val="ListBullet"/>
        <w:numPr>
          <w:ilvl w:val="0"/>
          <w:numId w:val="0"/>
        </w:numPr>
        <w:ind w:left="2880"/>
        <w:rPr>
          <w:ins w:id="1610" w:author="Nigel Deakin" w:date="2012-02-05T18:28:00Z"/>
        </w:rPr>
        <w:pPrChange w:id="1611" w:author="Nigel Deakin" w:date="2012-02-05T18:38:00Z">
          <w:pPr>
            <w:pStyle w:val="ListBullet"/>
          </w:pPr>
        </w:pPrChange>
      </w:pPr>
      <w:ins w:id="1612" w:author="Nigel Deakin" w:date="2012-02-05T18:44:00Z">
        <w:r>
          <w:t>A new chapter has been added which describes</w:t>
        </w:r>
      </w:ins>
      <w:ins w:id="1613" w:author="Nigel Deakin" w:date="2012-02-05T18:45:00Z">
        <w:r w:rsidR="00356D17">
          <w:t xml:space="preserve"> </w:t>
        </w:r>
      </w:ins>
      <w:ins w:id="1614"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615" w:author="Nigel Deakin" w:date="2012-02-05T18:38:00Z">
        <w:r w:rsidR="00B5395D">
          <w:t xml:space="preserve">. </w:t>
        </w:r>
      </w:ins>
      <w:ins w:id="1616" w:author="Nigel Deakin" w:date="2012-02-05T18:39:00Z">
        <w:r w:rsidR="0062647A">
          <w:t xml:space="preserve">This information was previously only available in </w:t>
        </w:r>
      </w:ins>
      <w:ins w:id="1617" w:author="Nigel Deakin" w:date="2012-02-05T18:46:00Z">
        <w:r w:rsidR="001808F5">
          <w:t>the EJB and Java EE platform specifications.</w:t>
        </w:r>
      </w:ins>
      <w:ins w:id="1618" w:author="Nigel Deakin" w:date="2012-02-05T18:39:00Z">
        <w:r w:rsidR="0062647A">
          <w:t xml:space="preserve"> </w:t>
        </w:r>
      </w:ins>
    </w:p>
    <w:p w:rsidR="00361281" w:rsidRDefault="001A7B65" w:rsidP="00361281">
      <w:pPr>
        <w:pStyle w:val="ListBullet"/>
        <w:numPr>
          <w:ilvl w:val="0"/>
          <w:numId w:val="0"/>
        </w:numPr>
        <w:ind w:left="2880"/>
        <w:rPr>
          <w:ins w:id="1619" w:author="Nigel Deakin" w:date="2012-02-05T18:40:00Z"/>
        </w:rPr>
        <w:pPrChange w:id="1620" w:author="Nigel Deakin" w:date="2012-02-05T18:39:00Z">
          <w:pPr>
            <w:pStyle w:val="ListBullet"/>
          </w:pPr>
        </w:pPrChange>
      </w:pPr>
      <w:ins w:id="1621" w:author="Nigel Deakin" w:date="2012-02-05T18:28:00Z">
        <w:r>
          <w:t xml:space="preserve">New methods </w:t>
        </w:r>
      </w:ins>
      <w:ins w:id="1622" w:author="Nigel Deakin" w:date="2012-02-05T18:37:00Z">
        <w:r w:rsidR="001231E0">
          <w:t xml:space="preserve">have been added to </w:t>
        </w:r>
      </w:ins>
      <w:ins w:id="1623" w:author="Nigel Deakin" w:date="2012-02-05T18:40:00Z">
        <w:r w:rsidR="00361281" w:rsidRPr="00361281">
          <w:rPr>
            <w:rStyle w:val="Code"/>
            <w:rPrChange w:id="1624" w:author="Nigel Deakin" w:date="2012-02-05T18:41:00Z">
              <w:rPr>
                <w:color w:val="0000FF"/>
                <w:u w:val="single"/>
              </w:rPr>
            </w:rPrChange>
          </w:rPr>
          <w:t>Session</w:t>
        </w:r>
        <w:r w:rsidR="00AA2AFB">
          <w:t xml:space="preserve"> </w:t>
        </w:r>
      </w:ins>
      <w:ins w:id="1625" w:author="Nigel Deakin" w:date="2012-02-05T18:41:00Z">
        <w:r w:rsidR="00773143">
          <w:t xml:space="preserve">which return a </w:t>
        </w:r>
        <w:r w:rsidR="00361281" w:rsidRPr="00361281">
          <w:rPr>
            <w:rStyle w:val="Code"/>
            <w:rPrChange w:id="1626" w:author="Nigel Deakin" w:date="2012-02-05T18:41:00Z">
              <w:rPr>
                <w:color w:val="0000FF"/>
                <w:u w:val="single"/>
              </w:rPr>
            </w:rPrChange>
          </w:rPr>
          <w:t>MessageConsumer</w:t>
        </w:r>
        <w:r w:rsidR="00773143">
          <w:t xml:space="preserve"> on a durable topic subscription. </w:t>
        </w:r>
        <w:r w:rsidR="00B578D7">
          <w:t xml:space="preserve">Applications </w:t>
        </w:r>
      </w:ins>
      <w:ins w:id="1627" w:author="Nigel Deakin" w:date="2012-02-05T18:42:00Z">
        <w:r w:rsidR="00707700">
          <w:t>could previously only obtain a</w:t>
        </w:r>
      </w:ins>
      <w:ins w:id="1628" w:author="Nigel Deakin" w:date="2012-02-05T18:37:00Z">
        <w:r w:rsidR="001231E0">
          <w:t xml:space="preserve"> domain-specific </w:t>
        </w:r>
        <w:r w:rsidR="00361281" w:rsidRPr="00361281">
          <w:rPr>
            <w:rStyle w:val="Code"/>
            <w:rPrChange w:id="1629" w:author="Nigel Deakin" w:date="2012-02-05T18:38:00Z">
              <w:rPr>
                <w:color w:val="0000FF"/>
                <w:u w:val="single"/>
              </w:rPr>
            </w:rPrChange>
          </w:rPr>
          <w:t>TopicSubscriber</w:t>
        </w:r>
      </w:ins>
      <w:ins w:id="1630" w:author="Nigel Deakin" w:date="2012-02-05T18:38:00Z">
        <w:r w:rsidR="00A756E8">
          <w:t xml:space="preserve">, </w:t>
        </w:r>
      </w:ins>
      <w:ins w:id="1631" w:author="Nigel Deakin" w:date="2012-02-05T18:42:00Z">
        <w:r w:rsidR="00E733FC">
          <w:t xml:space="preserve">even though its use was </w:t>
        </w:r>
      </w:ins>
      <w:ins w:id="1632" w:author="Nigel Deakin" w:date="2012-02-05T18:38:00Z">
        <w:r w:rsidR="00A756E8">
          <w:t>discouraged</w:t>
        </w:r>
      </w:ins>
      <w:ins w:id="1633" w:author="Nigel Deakin" w:date="2012-02-05T18:37:00Z">
        <w:r w:rsidR="001231E0">
          <w:t xml:space="preserve">. </w:t>
        </w:r>
      </w:ins>
    </w:p>
    <w:p w:rsidR="00361281" w:rsidRDefault="00222152" w:rsidP="00361281">
      <w:pPr>
        <w:pStyle w:val="ListBullet"/>
        <w:numPr>
          <w:ilvl w:val="0"/>
          <w:numId w:val="0"/>
        </w:numPr>
        <w:ind w:left="2880"/>
        <w:rPr>
          <w:ins w:id="1634" w:author="Nigel Deakin" w:date="2012-02-05T18:28:00Z"/>
        </w:rPr>
        <w:pPrChange w:id="1635" w:author="Nigel Deakin" w:date="2012-02-05T18:39:00Z">
          <w:pPr>
            <w:pStyle w:val="ListBullet"/>
          </w:pPr>
        </w:pPrChange>
      </w:pPr>
      <w:ins w:id="1636" w:author="Nigel Deakin" w:date="2012-02-05T18:40:00Z">
        <w:r>
          <w:t>The specification has been clarified in various places.</w:t>
        </w:r>
      </w:ins>
    </w:p>
    <w:p w:rsidR="00361281" w:rsidRDefault="00361281" w:rsidP="00361281">
      <w:pPr>
        <w:ind w:left="0"/>
        <w:rPr>
          <w:ins w:id="1637" w:author="Nigel Deakin" w:date="2012-02-05T18:39:00Z"/>
        </w:rPr>
        <w:pPrChange w:id="1638" w:author="Nigel Deakin" w:date="2012-02-05T18:47:00Z">
          <w:pPr>
            <w:pStyle w:val="Appendix3"/>
          </w:pPr>
        </w:pPrChange>
      </w:pPr>
    </w:p>
    <w:p w:rsidR="00361281" w:rsidRDefault="00361281" w:rsidP="00361281">
      <w:pPr>
        <w:rPr>
          <w:ins w:id="1639" w:author="Nigel Deakin" w:date="2012-02-05T18:24:00Z"/>
        </w:rPr>
        <w:pPrChange w:id="1640" w:author="Nigel Deakin" w:date="2012-02-05T18:28:00Z">
          <w:pPr>
            <w:pStyle w:val="Appendix3"/>
          </w:pPr>
        </w:pPrChange>
      </w:pPr>
    </w:p>
    <w:p w:rsidR="00361281" w:rsidRDefault="00361281" w:rsidP="00361281">
      <w:pPr>
        <w:pPrChange w:id="1641" w:author="Nigel Deakin" w:date="2012-02-05T18:24:00Z">
          <w:pPr>
            <w:pStyle w:val="Paragraph"/>
          </w:pPr>
        </w:pPrChange>
      </w:pPr>
    </w:p>
    <w:p w:rsidR="00741663" w:rsidRPr="00DE6937" w:rsidRDefault="00741663" w:rsidP="00145D89">
      <w:pPr>
        <w:pStyle w:val="Heading1"/>
      </w:pPr>
      <w:bookmarkStart w:id="1642" w:name="_Toc311729188"/>
      <w:bookmarkStart w:id="1643" w:name="_Toc322698733"/>
      <w:r w:rsidRPr="00DE6937">
        <w:lastRenderedPageBreak/>
        <w:t>Architecture</w:t>
      </w:r>
      <w:bookmarkEnd w:id="1642"/>
      <w:bookmarkEnd w:id="1643"/>
    </w:p>
    <w:p w:rsidR="00741663" w:rsidRPr="00460719" w:rsidRDefault="00741663" w:rsidP="00C82C12">
      <w:pPr>
        <w:pStyle w:val="Heading2"/>
      </w:pPr>
      <w:bookmarkStart w:id="1644" w:name="_Toc311729189"/>
      <w:bookmarkStart w:id="1645" w:name="_Toc322698734"/>
      <w:r w:rsidRPr="00460719">
        <w:t>Overview</w:t>
      </w:r>
      <w:bookmarkEnd w:id="1644"/>
      <w:bookmarkEnd w:id="1645"/>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646" w:name="_Toc311729190"/>
      <w:bookmarkStart w:id="1647" w:name="_Toc322698735"/>
      <w:r>
        <w:t>What is a JMS a</w:t>
      </w:r>
      <w:r w:rsidR="00741663">
        <w:t>pplication?</w:t>
      </w:r>
      <w:bookmarkEnd w:id="1646"/>
      <w:bookmarkEnd w:id="1647"/>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648" w:name="RTF39393230373a204865616431"/>
      <w:bookmarkStart w:id="1649" w:name="_Toc311729191"/>
      <w:bookmarkStart w:id="1650" w:name="_Toc322698736"/>
      <w:r>
        <w:t>Administration</w:t>
      </w:r>
      <w:bookmarkEnd w:id="1648"/>
      <w:bookmarkEnd w:id="1649"/>
      <w:bookmarkEnd w:id="1650"/>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361281">
        <w:rPr>
          <w:spacing w:val="2"/>
          <w:w w:val="100"/>
        </w:rPr>
        <w:fldChar w:fldCharType="begin"/>
      </w:r>
      <w:r w:rsidR="00B223D1">
        <w:rPr>
          <w:spacing w:val="2"/>
          <w:w w:val="100"/>
        </w:rPr>
        <w:instrText xml:space="preserve"> REF _Ref308106292 \h </w:instrText>
      </w:r>
      <w:r w:rsidR="00361281">
        <w:rPr>
          <w:spacing w:val="2"/>
          <w:w w:val="100"/>
        </w:rPr>
      </w:r>
      <w:r w:rsidR="00361281">
        <w:rPr>
          <w:spacing w:val="2"/>
          <w:w w:val="100"/>
        </w:rPr>
        <w:fldChar w:fldCharType="separate"/>
      </w:r>
      <w:r w:rsidR="00533AC6">
        <w:t xml:space="preserve">Figure </w:t>
      </w:r>
      <w:r w:rsidR="00533AC6">
        <w:rPr>
          <w:noProof/>
        </w:rPr>
        <w:t>2</w:t>
      </w:r>
      <w:r w:rsidR="00533AC6">
        <w:t>.</w:t>
      </w:r>
      <w:r w:rsidR="00533AC6">
        <w:rPr>
          <w:noProof/>
        </w:rPr>
        <w:t>1</w:t>
      </w:r>
      <w:r w:rsidR="00361281">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651" w:name="_Ref308106292"/>
      <w:r>
        <w:lastRenderedPageBreak/>
        <w:t xml:space="preserve">Figure </w:t>
      </w:r>
      <w:r w:rsidR="00361281">
        <w:fldChar w:fldCharType="begin"/>
      </w:r>
      <w:r w:rsidR="00A508B0">
        <w:instrText xml:space="preserve"> STYLEREF 1 \s </w:instrText>
      </w:r>
      <w:r w:rsidR="00361281">
        <w:fldChar w:fldCharType="separate"/>
      </w:r>
      <w:r w:rsidR="00533AC6">
        <w:rPr>
          <w:noProof/>
        </w:rPr>
        <w:t>2</w:t>
      </w:r>
      <w:r w:rsidR="00361281">
        <w:fldChar w:fldCharType="end"/>
      </w:r>
      <w:r w:rsidR="00654EB1">
        <w:t>.</w:t>
      </w:r>
      <w:r w:rsidR="00361281">
        <w:fldChar w:fldCharType="begin"/>
      </w:r>
      <w:r w:rsidR="009A16AE">
        <w:instrText xml:space="preserve"> SEQ Figure \* ARABIC \s 1 </w:instrText>
      </w:r>
      <w:r w:rsidR="00361281">
        <w:fldChar w:fldCharType="separate"/>
      </w:r>
      <w:r w:rsidR="00533AC6">
        <w:rPr>
          <w:noProof/>
        </w:rPr>
        <w:t>1</w:t>
      </w:r>
      <w:r w:rsidR="00361281">
        <w:fldChar w:fldCharType="end"/>
      </w:r>
      <w:bookmarkEnd w:id="1651"/>
      <w:r>
        <w:t xml:space="preserve"> </w:t>
      </w:r>
      <w:bookmarkStart w:id="1652" w:name="_Ref308106274"/>
      <w:r>
        <w:t>JMS Administration</w:t>
      </w:r>
      <w:bookmarkEnd w:id="1652"/>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653" w:name="RTF39303033393a204865616431"/>
      <w:bookmarkStart w:id="1654" w:name="_Toc311729192"/>
      <w:bookmarkStart w:id="1655" w:name="_Toc322698737"/>
      <w:r>
        <w:t>Two messaging s</w:t>
      </w:r>
      <w:r w:rsidR="00741663" w:rsidRPr="002C4EB8">
        <w:t>tyles</w:t>
      </w:r>
      <w:bookmarkEnd w:id="1653"/>
      <w:bookmarkEnd w:id="1654"/>
      <w:bookmarkEnd w:id="1655"/>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361281">
        <w:rPr>
          <w:spacing w:val="2"/>
          <w:w w:val="100"/>
        </w:rPr>
        <w:fldChar w:fldCharType="begin"/>
      </w:r>
      <w:r w:rsidR="00BD50FA">
        <w:rPr>
          <w:spacing w:val="2"/>
          <w:w w:val="100"/>
        </w:rPr>
        <w:instrText xml:space="preserve"> REF RTF36383439343a204368617054 \r \h </w:instrText>
      </w:r>
      <w:r w:rsidR="00361281">
        <w:rPr>
          <w:spacing w:val="2"/>
          <w:w w:val="100"/>
        </w:rPr>
      </w:r>
      <w:r w:rsidR="00361281">
        <w:rPr>
          <w:spacing w:val="2"/>
          <w:w w:val="100"/>
        </w:rPr>
        <w:fldChar w:fldCharType="separate"/>
      </w:r>
      <w:r w:rsidR="00533AC6">
        <w:rPr>
          <w:spacing w:val="2"/>
          <w:w w:val="100"/>
        </w:rPr>
        <w:t>5</w:t>
      </w:r>
      <w:r w:rsidR="00361281">
        <w:rPr>
          <w:spacing w:val="2"/>
          <w:w w:val="100"/>
        </w:rPr>
        <w:fldChar w:fldCharType="end"/>
      </w:r>
      <w:r w:rsidR="00BD50FA">
        <w:rPr>
          <w:spacing w:val="2"/>
          <w:w w:val="100"/>
        </w:rPr>
        <w:t xml:space="preserve"> "</w:t>
      </w:r>
      <w:r w:rsidR="00361281">
        <w:rPr>
          <w:spacing w:val="2"/>
          <w:w w:val="100"/>
        </w:rPr>
        <w:fldChar w:fldCharType="begin"/>
      </w:r>
      <w:r w:rsidR="00BD50FA">
        <w:rPr>
          <w:spacing w:val="2"/>
          <w:w w:val="100"/>
        </w:rPr>
        <w:instrText xml:space="preserve"> REF RTF36383439343a204368617054 \h </w:instrText>
      </w:r>
      <w:r w:rsidR="00361281">
        <w:rPr>
          <w:spacing w:val="2"/>
          <w:w w:val="100"/>
        </w:rPr>
      </w:r>
      <w:r w:rsidR="00361281">
        <w:rPr>
          <w:spacing w:val="2"/>
          <w:w w:val="100"/>
        </w:rPr>
        <w:fldChar w:fldCharType="separate"/>
      </w:r>
      <w:ins w:id="1656" w:author="Nigel Deakin" w:date="2012-03-12T14:50:00Z">
        <w:r w:rsidR="00533AC6">
          <w:t>JMS point-to-point m</w:t>
        </w:r>
        <w:r w:rsidR="00533AC6" w:rsidRPr="00864041">
          <w:t>odel</w:t>
        </w:r>
      </w:ins>
      <w:del w:id="1657" w:author="Nigel Deakin" w:date="2012-03-12T14:49:00Z">
        <w:r w:rsidR="007214A1" w:rsidDel="00533AC6">
          <w:delText>JMS point-to-point m</w:delText>
        </w:r>
        <w:r w:rsidR="007214A1" w:rsidRPr="00864041" w:rsidDel="00533AC6">
          <w:delText>odel</w:delText>
        </w:r>
      </w:del>
      <w:r w:rsidR="00361281">
        <w:rPr>
          <w:spacing w:val="2"/>
          <w:w w:val="100"/>
        </w:rPr>
        <w:fldChar w:fldCharType="end"/>
      </w:r>
      <w:r w:rsidR="00BD50FA">
        <w:rPr>
          <w:spacing w:val="2"/>
          <w:w w:val="100"/>
        </w:rPr>
        <w:t>"</w:t>
      </w:r>
      <w:r>
        <w:rPr>
          <w:spacing w:val="2"/>
          <w:w w:val="100"/>
        </w:rPr>
        <w:t xml:space="preserve"> and Chapter </w:t>
      </w:r>
      <w:r w:rsidR="00361281">
        <w:rPr>
          <w:spacing w:val="2"/>
          <w:w w:val="100"/>
        </w:rPr>
        <w:fldChar w:fldCharType="begin"/>
      </w:r>
      <w:r w:rsidR="00BD50FA">
        <w:rPr>
          <w:spacing w:val="2"/>
          <w:w w:val="100"/>
        </w:rPr>
        <w:instrText xml:space="preserve"> REF _Ref308009935 \r \h </w:instrText>
      </w:r>
      <w:r w:rsidR="00361281">
        <w:rPr>
          <w:spacing w:val="2"/>
          <w:w w:val="100"/>
        </w:rPr>
      </w:r>
      <w:r w:rsidR="00361281">
        <w:rPr>
          <w:spacing w:val="2"/>
          <w:w w:val="100"/>
        </w:rPr>
        <w:fldChar w:fldCharType="separate"/>
      </w:r>
      <w:r w:rsidR="00533AC6">
        <w:rPr>
          <w:spacing w:val="2"/>
          <w:w w:val="100"/>
        </w:rPr>
        <w:t>6</w:t>
      </w:r>
      <w:r w:rsidR="00361281">
        <w:rPr>
          <w:spacing w:val="2"/>
          <w:w w:val="100"/>
        </w:rPr>
        <w:fldChar w:fldCharType="end"/>
      </w:r>
      <w:r w:rsidR="00BD50FA">
        <w:rPr>
          <w:spacing w:val="2"/>
          <w:w w:val="100"/>
        </w:rPr>
        <w:t xml:space="preserve"> "</w:t>
      </w:r>
      <w:r w:rsidR="00361281">
        <w:rPr>
          <w:spacing w:val="2"/>
          <w:w w:val="100"/>
        </w:rPr>
        <w:fldChar w:fldCharType="begin"/>
      </w:r>
      <w:r w:rsidR="00BD50FA">
        <w:rPr>
          <w:spacing w:val="2"/>
          <w:w w:val="100"/>
        </w:rPr>
        <w:instrText xml:space="preserve"> REF _Ref308009940 \h </w:instrText>
      </w:r>
      <w:r w:rsidR="00361281">
        <w:rPr>
          <w:spacing w:val="2"/>
          <w:w w:val="100"/>
        </w:rPr>
      </w:r>
      <w:r w:rsidR="00361281">
        <w:rPr>
          <w:spacing w:val="2"/>
          <w:w w:val="100"/>
        </w:rPr>
        <w:fldChar w:fldCharType="separate"/>
      </w:r>
      <w:ins w:id="1658" w:author="Nigel Deakin" w:date="2012-03-12T14:50:00Z">
        <w:r w:rsidR="00533AC6">
          <w:t>JMS publish/subscribe m</w:t>
        </w:r>
        <w:r w:rsidR="00533AC6" w:rsidRPr="00864041">
          <w:t>odel</w:t>
        </w:r>
      </w:ins>
      <w:del w:id="1659" w:author="Nigel Deakin" w:date="2012-03-12T14:49:00Z">
        <w:r w:rsidR="007214A1" w:rsidDel="00533AC6">
          <w:delText>JMS publish/subscribe m</w:delText>
        </w:r>
        <w:r w:rsidR="007214A1" w:rsidRPr="00864041" w:rsidDel="00533AC6">
          <w:delText>odel</w:delText>
        </w:r>
      </w:del>
      <w:r w:rsidR="00361281">
        <w:rPr>
          <w:spacing w:val="2"/>
          <w:w w:val="100"/>
        </w:rPr>
        <w:fldChar w:fldCharType="end"/>
      </w:r>
      <w:r w:rsidR="00BD50FA">
        <w:rPr>
          <w:spacing w:val="2"/>
          <w:w w:val="100"/>
        </w:rPr>
        <w:t>".</w:t>
      </w:r>
    </w:p>
    <w:p w:rsidR="00741663" w:rsidRDefault="00542897" w:rsidP="00C82C12">
      <w:pPr>
        <w:pStyle w:val="Heading2"/>
      </w:pPr>
      <w:bookmarkStart w:id="1660" w:name="_Ref308094972"/>
      <w:bookmarkStart w:id="1661" w:name="_Ref308094977"/>
      <w:bookmarkStart w:id="1662" w:name="_Ref308094991"/>
      <w:bookmarkStart w:id="1663" w:name="_Ref308095655"/>
      <w:bookmarkStart w:id="1664" w:name="_Ref308095660"/>
      <w:bookmarkStart w:id="1665" w:name="_Toc311729193"/>
      <w:bookmarkStart w:id="1666" w:name="_Toc322698738"/>
      <w:bookmarkStart w:id="1667" w:name="RTF37303334383a204865616431"/>
      <w:r>
        <w:t>JMS i</w:t>
      </w:r>
      <w:r w:rsidR="00741663">
        <w:t>nterfaces</w:t>
      </w:r>
      <w:bookmarkEnd w:id="1660"/>
      <w:bookmarkEnd w:id="1661"/>
      <w:bookmarkEnd w:id="1662"/>
      <w:bookmarkEnd w:id="1663"/>
      <w:bookmarkEnd w:id="1664"/>
      <w:bookmarkEnd w:id="1665"/>
      <w:bookmarkEnd w:id="1666"/>
      <w:r w:rsidR="00741663">
        <w:t xml:space="preserve"> </w:t>
      </w:r>
      <w:bookmarkEnd w:id="1667"/>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361281">
        <w:fldChar w:fldCharType="begin"/>
      </w:r>
      <w:r w:rsidR="000E5B15">
        <w:instrText xml:space="preserve"> STYLEREF 1 \s </w:instrText>
      </w:r>
      <w:r w:rsidR="00361281">
        <w:fldChar w:fldCharType="separate"/>
      </w:r>
      <w:r w:rsidR="00533AC6">
        <w:rPr>
          <w:noProof/>
        </w:rPr>
        <w:t>2</w:t>
      </w:r>
      <w:r w:rsidR="00361281">
        <w:fldChar w:fldCharType="end"/>
      </w:r>
      <w:r w:rsidR="00F6232A">
        <w:t>.</w:t>
      </w:r>
      <w:r w:rsidR="00361281">
        <w:fldChar w:fldCharType="begin"/>
      </w:r>
      <w:r w:rsidR="009A16AE">
        <w:instrText xml:space="preserve"> SEQ Table \* ARABIC \s 1 </w:instrText>
      </w:r>
      <w:r w:rsidR="00361281">
        <w:fldChar w:fldCharType="separate"/>
      </w:r>
      <w:r w:rsidR="00533AC6">
        <w:rPr>
          <w:noProof/>
        </w:rPr>
        <w:t>1</w:t>
      </w:r>
      <w:r w:rsidR="00361281">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361281">
        <w:rPr>
          <w:spacing w:val="2"/>
          <w:w w:val="100"/>
        </w:rPr>
        <w:fldChar w:fldCharType="begin"/>
      </w:r>
      <w:r w:rsidR="00BD50FA">
        <w:rPr>
          <w:spacing w:val="2"/>
          <w:w w:val="100"/>
        </w:rPr>
        <w:instrText xml:space="preserve"> REF RTF36303530353a204368617054 \r \h </w:instrText>
      </w:r>
      <w:r w:rsidR="00361281">
        <w:rPr>
          <w:spacing w:val="2"/>
          <w:w w:val="100"/>
        </w:rPr>
      </w:r>
      <w:r w:rsidR="00361281">
        <w:rPr>
          <w:spacing w:val="2"/>
          <w:w w:val="100"/>
        </w:rPr>
        <w:fldChar w:fldCharType="separate"/>
      </w:r>
      <w:r w:rsidR="00533AC6">
        <w:rPr>
          <w:spacing w:val="2"/>
          <w:w w:val="100"/>
        </w:rPr>
        <w:t>4</w:t>
      </w:r>
      <w:r w:rsidR="00361281">
        <w:rPr>
          <w:spacing w:val="2"/>
          <w:w w:val="100"/>
        </w:rPr>
        <w:fldChar w:fldCharType="end"/>
      </w:r>
      <w:r w:rsidR="00BD50FA">
        <w:rPr>
          <w:spacing w:val="2"/>
          <w:w w:val="100"/>
        </w:rPr>
        <w:t xml:space="preserve"> "</w:t>
      </w:r>
      <w:r w:rsidR="00361281">
        <w:rPr>
          <w:spacing w:val="2"/>
          <w:w w:val="100"/>
        </w:rPr>
        <w:fldChar w:fldCharType="begin"/>
      </w:r>
      <w:r w:rsidR="00BD50FA">
        <w:rPr>
          <w:spacing w:val="2"/>
          <w:w w:val="100"/>
        </w:rPr>
        <w:instrText xml:space="preserve"> REF RTF36303530353a204368617054 \h </w:instrText>
      </w:r>
      <w:r w:rsidR="00361281">
        <w:rPr>
          <w:spacing w:val="2"/>
          <w:w w:val="100"/>
        </w:rPr>
      </w:r>
      <w:r w:rsidR="00361281">
        <w:rPr>
          <w:spacing w:val="2"/>
          <w:w w:val="100"/>
        </w:rPr>
        <w:fldChar w:fldCharType="separate"/>
      </w:r>
      <w:r w:rsidR="00533AC6">
        <w:t>JMS common facilities</w:t>
      </w:r>
      <w:r w:rsidR="00361281">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361281">
        <w:rPr>
          <w:spacing w:val="2"/>
          <w:w w:val="100"/>
        </w:rPr>
        <w:fldChar w:fldCharType="begin"/>
      </w:r>
      <w:r w:rsidR="00BD50FA">
        <w:rPr>
          <w:spacing w:val="2"/>
          <w:w w:val="100"/>
        </w:rPr>
        <w:instrText xml:space="preserve"> REF RTF36383439343a204368617054 \r \h </w:instrText>
      </w:r>
      <w:r w:rsidR="00361281">
        <w:rPr>
          <w:spacing w:val="2"/>
          <w:w w:val="100"/>
        </w:rPr>
      </w:r>
      <w:r w:rsidR="00361281">
        <w:rPr>
          <w:spacing w:val="2"/>
          <w:w w:val="100"/>
        </w:rPr>
        <w:fldChar w:fldCharType="separate"/>
      </w:r>
      <w:r w:rsidR="00533AC6">
        <w:rPr>
          <w:spacing w:val="2"/>
          <w:w w:val="100"/>
        </w:rPr>
        <w:t>5</w:t>
      </w:r>
      <w:r w:rsidR="00361281">
        <w:rPr>
          <w:spacing w:val="2"/>
          <w:w w:val="100"/>
        </w:rPr>
        <w:fldChar w:fldCharType="end"/>
      </w:r>
      <w:r w:rsidR="00BD50FA">
        <w:rPr>
          <w:spacing w:val="2"/>
          <w:w w:val="100"/>
        </w:rPr>
        <w:t xml:space="preserve"> "</w:t>
      </w:r>
      <w:r w:rsidR="00361281">
        <w:rPr>
          <w:spacing w:val="2"/>
          <w:w w:val="100"/>
        </w:rPr>
        <w:fldChar w:fldCharType="begin"/>
      </w:r>
      <w:r w:rsidR="00BD50FA">
        <w:rPr>
          <w:spacing w:val="2"/>
          <w:w w:val="100"/>
        </w:rPr>
        <w:instrText xml:space="preserve"> REF RTF36383439343a204368617054 \h </w:instrText>
      </w:r>
      <w:r w:rsidR="00361281">
        <w:rPr>
          <w:spacing w:val="2"/>
          <w:w w:val="100"/>
        </w:rPr>
      </w:r>
      <w:r w:rsidR="00361281">
        <w:rPr>
          <w:spacing w:val="2"/>
          <w:w w:val="100"/>
        </w:rPr>
        <w:fldChar w:fldCharType="separate"/>
      </w:r>
      <w:ins w:id="1668" w:author="Nigel Deakin" w:date="2012-03-12T14:50:00Z">
        <w:r w:rsidR="00533AC6">
          <w:t>JMS point-to-point m</w:t>
        </w:r>
        <w:r w:rsidR="00533AC6" w:rsidRPr="00864041">
          <w:t>odel</w:t>
        </w:r>
      </w:ins>
      <w:del w:id="1669" w:author="Nigel Deakin" w:date="2012-03-12T14:49:00Z">
        <w:r w:rsidR="007214A1" w:rsidDel="00533AC6">
          <w:delText>JMS point-to-point m</w:delText>
        </w:r>
        <w:r w:rsidR="007214A1" w:rsidRPr="00864041" w:rsidDel="00533AC6">
          <w:delText>odel</w:delText>
        </w:r>
      </w:del>
      <w:r w:rsidR="00361281">
        <w:rPr>
          <w:spacing w:val="2"/>
          <w:w w:val="100"/>
        </w:rPr>
        <w:fldChar w:fldCharType="end"/>
      </w:r>
      <w:r w:rsidR="00BD50FA">
        <w:rPr>
          <w:spacing w:val="2"/>
          <w:w w:val="100"/>
        </w:rPr>
        <w:t xml:space="preserve">" </w:t>
      </w:r>
      <w:r>
        <w:rPr>
          <w:spacing w:val="2"/>
          <w:w w:val="100"/>
        </w:rPr>
        <w:t>and Chapter </w:t>
      </w:r>
      <w:r w:rsidR="00361281">
        <w:rPr>
          <w:spacing w:val="2"/>
          <w:w w:val="100"/>
        </w:rPr>
        <w:fldChar w:fldCharType="begin"/>
      </w:r>
      <w:r w:rsidR="00BD50FA">
        <w:rPr>
          <w:spacing w:val="2"/>
          <w:w w:val="100"/>
        </w:rPr>
        <w:instrText xml:space="preserve"> REF _Ref308010044 \h </w:instrText>
      </w:r>
      <w:r w:rsidR="00361281">
        <w:rPr>
          <w:spacing w:val="2"/>
          <w:w w:val="100"/>
        </w:rPr>
      </w:r>
      <w:r w:rsidR="00361281">
        <w:rPr>
          <w:spacing w:val="2"/>
          <w:w w:val="100"/>
        </w:rPr>
        <w:fldChar w:fldCharType="separate"/>
      </w:r>
      <w:ins w:id="1670" w:author="Nigel Deakin" w:date="2012-03-12T14:50:00Z">
        <w:r w:rsidR="00533AC6">
          <w:t>JMS publish/subscribe m</w:t>
        </w:r>
        <w:r w:rsidR="00533AC6" w:rsidRPr="00864041">
          <w:t>odel</w:t>
        </w:r>
      </w:ins>
      <w:del w:id="1671" w:author="Nigel Deakin" w:date="2012-03-12T14:49:00Z">
        <w:r w:rsidR="007214A1" w:rsidDel="00533AC6">
          <w:delText>JMS publish/subscribe m</w:delText>
        </w:r>
        <w:r w:rsidR="007214A1" w:rsidRPr="00864041" w:rsidDel="00533AC6">
          <w:delText>odel</w:delText>
        </w:r>
      </w:del>
      <w:r w:rsidR="00361281">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361281">
        <w:fldChar w:fldCharType="begin"/>
      </w:r>
      <w:r w:rsidR="000E5B15">
        <w:instrText xml:space="preserve"> STYLEREF 1 \s </w:instrText>
      </w:r>
      <w:r w:rsidR="00361281">
        <w:fldChar w:fldCharType="separate"/>
      </w:r>
      <w:r w:rsidR="00533AC6">
        <w:rPr>
          <w:noProof/>
        </w:rPr>
        <w:t>2</w:t>
      </w:r>
      <w:r w:rsidR="00361281">
        <w:fldChar w:fldCharType="end"/>
      </w:r>
      <w:r w:rsidR="00654EB1">
        <w:t>.</w:t>
      </w:r>
      <w:r w:rsidR="00361281">
        <w:fldChar w:fldCharType="begin"/>
      </w:r>
      <w:r w:rsidR="009A16AE">
        <w:instrText xml:space="preserve"> SEQ Figure \* ARABIC \s 1 </w:instrText>
      </w:r>
      <w:r w:rsidR="00361281">
        <w:fldChar w:fldCharType="separate"/>
      </w:r>
      <w:r w:rsidR="00533AC6">
        <w:rPr>
          <w:noProof/>
        </w:rPr>
        <w:t>2</w:t>
      </w:r>
      <w:r w:rsidR="00361281">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1672" w:name="_Toc311729194"/>
      <w:bookmarkStart w:id="1673" w:name="_Toc322698739"/>
      <w:r>
        <w:t>Developing a JMS a</w:t>
      </w:r>
      <w:r w:rsidR="00741663" w:rsidRPr="002C4EB8">
        <w:t>pplication</w:t>
      </w:r>
      <w:bookmarkEnd w:id="1672"/>
      <w:bookmarkEnd w:id="1673"/>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674" w:name="_Toc311729195"/>
      <w:bookmarkStart w:id="1675" w:name="_Toc322698740"/>
      <w:r w:rsidRPr="002C4EB8">
        <w:t xml:space="preserve">Developing a JMS </w:t>
      </w:r>
      <w:r w:rsidR="00665B9B">
        <w:t>c</w:t>
      </w:r>
      <w:r w:rsidRPr="002C4EB8">
        <w:t>lient</w:t>
      </w:r>
      <w:bookmarkEnd w:id="1674"/>
      <w:bookmarkEnd w:id="1675"/>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1676" w:name="_Toc311729196"/>
      <w:bookmarkStart w:id="1677" w:name="_Toc322698741"/>
      <w:r>
        <w:t>Security</w:t>
      </w:r>
      <w:bookmarkEnd w:id="1676"/>
      <w:bookmarkEnd w:id="1677"/>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1678" w:name="_Toc311729197"/>
      <w:bookmarkStart w:id="1679" w:name="_Toc322698742"/>
      <w:r>
        <w:t>Multi-t</w:t>
      </w:r>
      <w:r w:rsidR="00741663">
        <w:t>hreading</w:t>
      </w:r>
      <w:bookmarkEnd w:id="1678"/>
      <w:bookmarkEnd w:id="1679"/>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361281">
        <w:fldChar w:fldCharType="begin"/>
      </w:r>
      <w:r w:rsidR="000E5B15">
        <w:instrText xml:space="preserve"> STYLEREF 1 \s </w:instrText>
      </w:r>
      <w:r w:rsidR="00361281">
        <w:fldChar w:fldCharType="separate"/>
      </w:r>
      <w:r w:rsidR="00533AC6">
        <w:rPr>
          <w:noProof/>
        </w:rPr>
        <w:t>2</w:t>
      </w:r>
      <w:r w:rsidR="00361281">
        <w:fldChar w:fldCharType="end"/>
      </w:r>
      <w:r w:rsidR="00F6232A">
        <w:t>.</w:t>
      </w:r>
      <w:r w:rsidR="00361281">
        <w:fldChar w:fldCharType="begin"/>
      </w:r>
      <w:r w:rsidR="009A16AE">
        <w:instrText xml:space="preserve"> SEQ Table \* ARABIC \s 1 </w:instrText>
      </w:r>
      <w:r w:rsidR="00361281">
        <w:fldChar w:fldCharType="separate"/>
      </w:r>
      <w:r w:rsidR="00533AC6">
        <w:rPr>
          <w:noProof/>
        </w:rPr>
        <w:t>2</w:t>
      </w:r>
      <w:r w:rsidR="00361281">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1680" w:name="_Toc311729198"/>
      <w:bookmarkStart w:id="1681" w:name="_Toc322698743"/>
      <w:r>
        <w:t>Trig</w:t>
      </w:r>
      <w:r w:rsidR="00665B9B">
        <w:t>gering c</w:t>
      </w:r>
      <w:r>
        <w:t>lients</w:t>
      </w:r>
      <w:bookmarkEnd w:id="1680"/>
      <w:bookmarkEnd w:id="1681"/>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1682" w:name="_Toc311729199"/>
      <w:bookmarkStart w:id="1683" w:name="_Toc322698744"/>
      <w:r>
        <w:t>Request/r</w:t>
      </w:r>
      <w:r w:rsidR="00741663">
        <w:t>eply</w:t>
      </w:r>
      <w:bookmarkEnd w:id="1682"/>
      <w:bookmarkEnd w:id="1683"/>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361281">
        <w:rPr>
          <w:spacing w:val="2"/>
          <w:w w:val="100"/>
        </w:rPr>
        <w:fldChar w:fldCharType="begin"/>
      </w:r>
      <w:r w:rsidR="00C47011">
        <w:rPr>
          <w:spacing w:val="2"/>
          <w:w w:val="100"/>
        </w:rPr>
        <w:instrText xml:space="preserve"> REF X18680 \r \h </w:instrText>
      </w:r>
      <w:r w:rsidR="00361281">
        <w:rPr>
          <w:spacing w:val="2"/>
          <w:w w:val="100"/>
        </w:rPr>
      </w:r>
      <w:r w:rsidR="00361281">
        <w:rPr>
          <w:spacing w:val="2"/>
          <w:w w:val="100"/>
        </w:rPr>
        <w:fldChar w:fldCharType="separate"/>
      </w:r>
      <w:r w:rsidR="00533AC6">
        <w:rPr>
          <w:spacing w:val="2"/>
          <w:w w:val="100"/>
        </w:rPr>
        <w:t>3.4</w:t>
      </w:r>
      <w:r w:rsidR="00361281">
        <w:rPr>
          <w:spacing w:val="2"/>
          <w:w w:val="100"/>
        </w:rPr>
        <w:fldChar w:fldCharType="end"/>
      </w:r>
      <w:r w:rsidR="00C47011">
        <w:rPr>
          <w:spacing w:val="2"/>
          <w:w w:val="100"/>
        </w:rPr>
        <w:t xml:space="preserve"> "</w:t>
      </w:r>
      <w:r w:rsidR="00361281">
        <w:rPr>
          <w:spacing w:val="2"/>
          <w:w w:val="100"/>
        </w:rPr>
        <w:fldChar w:fldCharType="begin"/>
      </w:r>
      <w:r w:rsidR="00C47011">
        <w:rPr>
          <w:spacing w:val="2"/>
          <w:w w:val="100"/>
        </w:rPr>
        <w:instrText xml:space="preserve"> REF X18680 \h </w:instrText>
      </w:r>
      <w:r w:rsidR="00361281">
        <w:rPr>
          <w:spacing w:val="2"/>
          <w:w w:val="100"/>
        </w:rPr>
      </w:r>
      <w:r w:rsidR="00361281">
        <w:rPr>
          <w:spacing w:val="2"/>
          <w:w w:val="100"/>
        </w:rPr>
        <w:fldChar w:fldCharType="separate"/>
      </w:r>
      <w:r w:rsidR="00533AC6">
        <w:t>Message header fields</w:t>
      </w:r>
      <w:r w:rsidR="00361281">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1684" w:name="_Toc311729200"/>
      <w:bookmarkStart w:id="1685" w:name="_Toc322698745"/>
      <w:r>
        <w:lastRenderedPageBreak/>
        <w:t>JMS message m</w:t>
      </w:r>
      <w:r w:rsidR="00741663">
        <w:t>odel</w:t>
      </w:r>
      <w:bookmarkEnd w:id="1684"/>
      <w:bookmarkEnd w:id="1685"/>
    </w:p>
    <w:p w:rsidR="00741663" w:rsidRPr="002C4EB8" w:rsidRDefault="00741663" w:rsidP="00C82C12">
      <w:pPr>
        <w:pStyle w:val="Heading2"/>
      </w:pPr>
      <w:bookmarkStart w:id="1686" w:name="_Toc311729201"/>
      <w:bookmarkStart w:id="1687" w:name="_Toc322698746"/>
      <w:r w:rsidRPr="002C4EB8">
        <w:t>Background</w:t>
      </w:r>
      <w:bookmarkEnd w:id="1686"/>
      <w:bookmarkEnd w:id="1687"/>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688" w:name="_Toc311729202"/>
      <w:bookmarkStart w:id="1689" w:name="_Toc322698747"/>
      <w:r>
        <w:t>Goals</w:t>
      </w:r>
      <w:bookmarkEnd w:id="1688"/>
      <w:bookmarkEnd w:id="1689"/>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1690" w:name="_Toc311729203"/>
      <w:bookmarkStart w:id="1691" w:name="_Toc322698748"/>
      <w:r>
        <w:t>JMS m</w:t>
      </w:r>
      <w:r w:rsidR="00741663">
        <w:t>essages</w:t>
      </w:r>
      <w:bookmarkEnd w:id="1690"/>
      <w:bookmarkEnd w:id="1691"/>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1692" w:name="X18680"/>
      <w:bookmarkStart w:id="1693" w:name="_Toc311729204"/>
      <w:bookmarkStart w:id="1694" w:name="_Toc322698749"/>
      <w:r>
        <w:t>Message header f</w:t>
      </w:r>
      <w:r w:rsidR="00741663">
        <w:t>ields</w:t>
      </w:r>
      <w:bookmarkEnd w:id="1692"/>
      <w:bookmarkEnd w:id="1693"/>
      <w:bookmarkEnd w:id="1694"/>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695" w:name="_Toc311729205"/>
      <w:bookmarkStart w:id="1696" w:name="_Toc322698750"/>
      <w:r>
        <w:t>JMSDestination</w:t>
      </w:r>
      <w:bookmarkEnd w:id="1695"/>
      <w:bookmarkEnd w:id="1696"/>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697" w:name="_Toc311729206"/>
      <w:bookmarkStart w:id="1698" w:name="_Toc322698751"/>
      <w:r>
        <w:t>JMSDeliveryMode</w:t>
      </w:r>
      <w:bookmarkEnd w:id="1697"/>
      <w:bookmarkEnd w:id="1698"/>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361281">
        <w:fldChar w:fldCharType="begin"/>
      </w:r>
      <w:r w:rsidR="000F0E15">
        <w:instrText xml:space="preserve"> REF _Ref308013641 \r \h </w:instrText>
      </w:r>
      <w:r w:rsidR="00361281">
        <w:fldChar w:fldCharType="separate"/>
      </w:r>
      <w:r w:rsidR="00533AC6">
        <w:t>4.7</w:t>
      </w:r>
      <w:r w:rsidR="00361281">
        <w:fldChar w:fldCharType="end"/>
      </w:r>
      <w:r w:rsidR="000F0E15">
        <w:t xml:space="preserve"> "</w:t>
      </w:r>
      <w:r w:rsidR="00361281">
        <w:fldChar w:fldCharType="begin"/>
      </w:r>
      <w:r w:rsidR="000F0E15">
        <w:instrText xml:space="preserve"> REF _Ref308013633 \h </w:instrText>
      </w:r>
      <w:r w:rsidR="00361281">
        <w:fldChar w:fldCharType="separate"/>
      </w:r>
      <w:r w:rsidR="00533AC6">
        <w:t>Message delivery mode</w:t>
      </w:r>
      <w:r w:rsidR="00361281">
        <w:fldChar w:fldCharType="end"/>
      </w:r>
      <w:r w:rsidR="000F0E15">
        <w:t>"</w:t>
      </w:r>
      <w:r>
        <w:t xml:space="preserve"> for more information.</w:t>
      </w:r>
    </w:p>
    <w:p w:rsidR="00741663" w:rsidRDefault="00741663" w:rsidP="00515B98">
      <w:pPr>
        <w:pStyle w:val="Heading3"/>
        <w:rPr>
          <w:iCs/>
        </w:rPr>
      </w:pPr>
      <w:bookmarkStart w:id="1699" w:name="_Toc311729207"/>
      <w:bookmarkStart w:id="1700" w:name="_Toc322698752"/>
      <w:r>
        <w:t>JMSMessageID</w:t>
      </w:r>
      <w:bookmarkEnd w:id="1699"/>
      <w:bookmarkEnd w:id="1700"/>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sidRPr="00DE790D">
        <w:rPr>
          <w:rStyle w:val="Code"/>
        </w:rPr>
        <w:t>MessageProducer</w:t>
      </w:r>
      <w:r>
        <w:rPr>
          <w:i/>
          <w:iCs/>
        </w:rPr>
        <w:t xml:space="preserve">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701" w:name="_Toc311729208"/>
      <w:bookmarkStart w:id="1702" w:name="_Toc322698753"/>
      <w:r>
        <w:t>JMSTimestamp</w:t>
      </w:r>
      <w:bookmarkEnd w:id="1701"/>
      <w:bookmarkEnd w:id="1702"/>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sidRPr="00DE790D">
        <w:rPr>
          <w:rStyle w:val="Code"/>
        </w:rPr>
        <w:t>MessageProducer</w:t>
      </w:r>
      <w:r>
        <w:rPr>
          <w:i/>
          <w:iCs/>
        </w:rPr>
        <w:t xml:space="preserve">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703" w:name="_Toc311729209"/>
      <w:bookmarkStart w:id="1704" w:name="_Toc322698754"/>
      <w:r>
        <w:t>JMSCorrelationID</w:t>
      </w:r>
      <w:bookmarkEnd w:id="1703"/>
      <w:bookmarkEnd w:id="1704"/>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1705" w:name="_Toc311729210"/>
      <w:bookmarkStart w:id="1706" w:name="_Toc322698755"/>
      <w:r>
        <w:t>JMSReplyTo</w:t>
      </w:r>
      <w:bookmarkEnd w:id="1705"/>
      <w:bookmarkEnd w:id="1706"/>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707" w:name="X12625"/>
      <w:bookmarkStart w:id="1708" w:name="_Toc311729211"/>
      <w:bookmarkStart w:id="1709" w:name="_Toc322698756"/>
      <w:r>
        <w:t>JMSRedelivered</w:t>
      </w:r>
      <w:bookmarkEnd w:id="1707"/>
      <w:bookmarkEnd w:id="1708"/>
      <w:bookmarkEnd w:id="1709"/>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361281">
        <w:fldChar w:fldCharType="begin"/>
      </w:r>
      <w:r w:rsidR="00A13505">
        <w:instrText xml:space="preserve"> REF RTF33353939353a204865616432 \r \h </w:instrText>
      </w:r>
      <w:r w:rsidR="00361281">
        <w:fldChar w:fldCharType="separate"/>
      </w:r>
      <w:r w:rsidR="00533AC6">
        <w:t>4.4.11</w:t>
      </w:r>
      <w:r w:rsidR="00361281">
        <w:fldChar w:fldCharType="end"/>
      </w:r>
      <w:r w:rsidR="00EA40BA">
        <w:t>"</w:t>
      </w:r>
      <w:r w:rsidR="00361281">
        <w:fldChar w:fldCharType="begin"/>
      </w:r>
      <w:r w:rsidR="00A13505">
        <w:instrText xml:space="preserve"> REF RTF33353939353a204865616432 \h </w:instrText>
      </w:r>
      <w:r w:rsidR="00361281">
        <w:fldChar w:fldCharType="separate"/>
      </w:r>
      <w:ins w:id="1710" w:author="Nigel Deakin" w:date="2012-03-12T14:50:00Z">
        <w:r w:rsidR="00533AC6">
          <w:t>Message a</w:t>
        </w:r>
        <w:r w:rsidR="00533AC6" w:rsidRPr="00864041">
          <w:t>cknowledgment</w:t>
        </w:r>
      </w:ins>
      <w:del w:id="1711" w:author="Nigel Deakin" w:date="2012-03-12T14:49:00Z">
        <w:r w:rsidR="007214A1" w:rsidDel="00533AC6">
          <w:delText>Message a</w:delText>
        </w:r>
        <w:r w:rsidR="007214A1" w:rsidRPr="00864041" w:rsidDel="00533AC6">
          <w:delText>cknowledgment</w:delText>
        </w:r>
      </w:del>
      <w:r w:rsidR="00361281">
        <w:fldChar w:fldCharType="end"/>
      </w:r>
      <w:r w:rsidR="00EA40BA">
        <w:t>"</w:t>
      </w:r>
      <w:r>
        <w:t xml:space="preserve"> for more information.</w:t>
      </w:r>
    </w:p>
    <w:p w:rsidR="00741663" w:rsidRDefault="00741663" w:rsidP="00741663">
      <w:pPr>
        <w:pStyle w:val="Paragraph"/>
        <w:tabs>
          <w:tab w:val="left" w:pos="2880"/>
        </w:tabs>
        <w:rPr>
          <w:ins w:id="1712"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713" w:author="Nigel Deakin" w:date="2011-12-20T17:55:00Z">
        <w:r>
          <w:t xml:space="preserve">The JMS-defined message property </w:t>
        </w:r>
        <w:r w:rsidRPr="00DE790D">
          <w:rPr>
            <w:rStyle w:val="Code"/>
          </w:rPr>
          <w:t>JMSXDeliveryCount</w:t>
        </w:r>
        <w:r>
          <w:t xml:space="preserve"> </w:t>
        </w:r>
      </w:ins>
      <w:ins w:id="1714" w:author="Nigel Deakin" w:date="2011-12-20T17:56:00Z">
        <w:r w:rsidR="00C63769">
          <w:t>will be set to the number of</w:t>
        </w:r>
      </w:ins>
      <w:ins w:id="1715" w:author="Nigel Deakin" w:date="2011-12-20T17:55:00Z">
        <w:r>
          <w:t xml:space="preserve"> times a particular message has been delivered. See </w:t>
        </w:r>
      </w:ins>
      <w:ins w:id="1716" w:author="Nigel Deakin" w:date="2011-12-20T17:57:00Z">
        <w:r w:rsidR="0092625A">
          <w:t xml:space="preserve">section </w:t>
        </w:r>
        <w:r w:rsidR="00361281">
          <w:fldChar w:fldCharType="begin"/>
        </w:r>
        <w:r w:rsidR="0092625A">
          <w:instrText xml:space="preserve"> REF _Ref312166691 \r \h </w:instrText>
        </w:r>
      </w:ins>
      <w:r w:rsidR="00361281">
        <w:fldChar w:fldCharType="separate"/>
      </w:r>
      <w:r w:rsidR="00533AC6">
        <w:t>3.5.11</w:t>
      </w:r>
      <w:ins w:id="1717" w:author="Nigel Deakin" w:date="2011-12-20T17:57:00Z">
        <w:r w:rsidR="00361281">
          <w:fldChar w:fldCharType="end"/>
        </w:r>
        <w:r w:rsidR="0092625A">
          <w:t xml:space="preserve"> "</w:t>
        </w:r>
        <w:r w:rsidR="00361281">
          <w:fldChar w:fldCharType="begin"/>
        </w:r>
        <w:r w:rsidR="0092625A">
          <w:instrText xml:space="preserve"> REF _Ref312166691 \h </w:instrText>
        </w:r>
      </w:ins>
      <w:r w:rsidR="00361281">
        <w:fldChar w:fldCharType="separate"/>
      </w:r>
      <w:ins w:id="1718" w:author="Nigel Deakin" w:date="2012-03-12T14:50:00Z">
        <w:r w:rsidR="00533AC6">
          <w:t>JMSXDeliveryCount</w:t>
        </w:r>
      </w:ins>
      <w:ins w:id="1719" w:author="Nigel Deakin" w:date="2011-12-20T17:57:00Z">
        <w:r w:rsidR="00361281">
          <w:fldChar w:fldCharType="end"/>
        </w:r>
        <w:r w:rsidR="0092625A">
          <w:t>"</w:t>
        </w:r>
      </w:ins>
      <w:ins w:id="1720" w:author="Nigel Deakin" w:date="2011-12-20T18:00:00Z">
        <w:r w:rsidR="00A863B9">
          <w:t xml:space="preserve"> for more information.</w:t>
        </w:r>
      </w:ins>
    </w:p>
    <w:p w:rsidR="00741663" w:rsidRDefault="00741663" w:rsidP="00515B98">
      <w:pPr>
        <w:pStyle w:val="Heading3"/>
        <w:rPr>
          <w:iCs/>
        </w:rPr>
      </w:pPr>
      <w:bookmarkStart w:id="1721" w:name="_Toc311729212"/>
      <w:bookmarkStart w:id="1722" w:name="_Toc322698757"/>
      <w:r>
        <w:t>JMSType</w:t>
      </w:r>
      <w:bookmarkEnd w:id="1721"/>
      <w:bookmarkEnd w:id="1722"/>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723" w:name="X40387"/>
      <w:bookmarkStart w:id="1724" w:name="_Toc311729213"/>
      <w:bookmarkStart w:id="1725" w:name="_Toc322698758"/>
      <w:r>
        <w:t>JMSExpiration</w:t>
      </w:r>
      <w:bookmarkEnd w:id="1723"/>
      <w:bookmarkEnd w:id="1724"/>
      <w:bookmarkEnd w:id="1725"/>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726" w:name="X39784"/>
      <w:bookmarkEnd w:id="1726"/>
    </w:p>
    <w:p w:rsidR="00741663" w:rsidRDefault="00741663" w:rsidP="00515B98">
      <w:pPr>
        <w:pStyle w:val="Heading3"/>
        <w:rPr>
          <w:iCs/>
        </w:rPr>
      </w:pPr>
      <w:bookmarkStart w:id="1727" w:name="X75069"/>
      <w:bookmarkStart w:id="1728" w:name="_Toc311729214"/>
      <w:bookmarkStart w:id="1729" w:name="_Toc322698759"/>
      <w:r>
        <w:lastRenderedPageBreak/>
        <w:t>JMSPriority</w:t>
      </w:r>
      <w:bookmarkEnd w:id="1727"/>
      <w:bookmarkEnd w:id="1728"/>
      <w:bookmarkEnd w:id="1729"/>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1730" w:author="Nigel Deakin" w:date="2012-03-12T12:22:00Z"/>
        </w:rPr>
      </w:pPr>
      <w:bookmarkStart w:id="1731" w:name="_Ref308089264"/>
      <w:bookmarkStart w:id="1732" w:name="_Ref308089272"/>
      <w:bookmarkStart w:id="1733" w:name="_Toc311729215"/>
      <w:bookmarkStart w:id="1734" w:name="_Toc322698760"/>
      <w:bookmarkStart w:id="1735" w:name="X15969"/>
      <w:r>
        <w:t>How message header values are s</w:t>
      </w:r>
      <w:r w:rsidR="00741663">
        <w:t>et</w:t>
      </w:r>
      <w:bookmarkEnd w:id="1731"/>
      <w:bookmarkEnd w:id="1732"/>
      <w:bookmarkEnd w:id="1733"/>
      <w:bookmarkEnd w:id="1734"/>
    </w:p>
    <w:p w:rsidR="00361281" w:rsidRDefault="00B66963" w:rsidP="00361281">
      <w:pPr>
        <w:pPrChange w:id="1736" w:author="Nigel Deakin" w:date="2012-03-12T12:22:00Z">
          <w:pPr>
            <w:pStyle w:val="Heading3"/>
          </w:pPr>
        </w:pPrChange>
      </w:pPr>
      <w:ins w:id="1737" w:author="Nigel Deakin" w:date="2012-03-12T12:22:00Z">
        <w:r>
          <w:t xml:space="preserve">The following table </w:t>
        </w:r>
      </w:ins>
      <w:ins w:id="1738"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361281">
        <w:fldChar w:fldCharType="begin"/>
      </w:r>
      <w:r w:rsidR="000E5B15">
        <w:instrText xml:space="preserve"> STYLEREF 1 \s </w:instrText>
      </w:r>
      <w:r w:rsidR="00361281">
        <w:fldChar w:fldCharType="separate"/>
      </w:r>
      <w:r w:rsidR="00533AC6">
        <w:rPr>
          <w:noProof/>
        </w:rPr>
        <w:t>3</w:t>
      </w:r>
      <w:r w:rsidR="00361281">
        <w:fldChar w:fldCharType="end"/>
      </w:r>
      <w:r w:rsidR="00F6232A">
        <w:t>.</w:t>
      </w:r>
      <w:r w:rsidR="00361281">
        <w:fldChar w:fldCharType="begin"/>
      </w:r>
      <w:r w:rsidR="009A16AE">
        <w:instrText xml:space="preserve"> SEQ Table \* ARABIC \s 1 </w:instrText>
      </w:r>
      <w:r w:rsidR="00361281">
        <w:fldChar w:fldCharType="separate"/>
      </w:r>
      <w:r w:rsidR="00533AC6">
        <w:rPr>
          <w:noProof/>
        </w:rPr>
        <w:t>1</w:t>
      </w:r>
      <w:r w:rsidR="00361281">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1739"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1740">
          <w:tblGrid>
            <w:gridCol w:w="1985"/>
            <w:gridCol w:w="1417"/>
            <w:gridCol w:w="3168"/>
          </w:tblGrid>
        </w:tblGridChange>
      </w:tblGrid>
      <w:tr w:rsidR="00597B1F" w:rsidRPr="00CF27DD" w:rsidTr="002E4B13">
        <w:trPr>
          <w:trHeight w:val="284"/>
          <w:trPrChange w:id="1741" w:author="Nigel Deakin" w:date="2012-03-12T12:28:00Z">
            <w:trPr>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1742"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1735"/>
          <w:p w:rsidR="00361281" w:rsidRDefault="00205042" w:rsidP="00361281">
            <w:pPr>
              <w:pStyle w:val="TableHead"/>
              <w:rPr>
                <w:i/>
                <w:iCs/>
                <w:spacing w:val="2"/>
              </w:rPr>
              <w:pPrChange w:id="1743"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1744" w:author="Nigel Deakin" w:date="2012-03-12T12:28:00Z">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361281" w:rsidRDefault="00205042" w:rsidP="00361281">
            <w:pPr>
              <w:pStyle w:val="TableHead"/>
              <w:rPr>
                <w:i/>
                <w:iCs/>
                <w:spacing w:val="2"/>
              </w:rPr>
              <w:pPrChange w:id="1745"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1746" w:author="Nigel Deakin" w:date="2012-03-12T12:28:00Z">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361281" w:rsidRDefault="00205042" w:rsidP="00361281">
            <w:pPr>
              <w:pStyle w:val="TableHead"/>
              <w:rPr>
                <w:ins w:id="1747" w:author="Nigel Deakin" w:date="2012-03-12T12:15:00Z"/>
                <w:spacing w:val="2"/>
              </w:rPr>
              <w:pPrChange w:id="1748" w:author="Nigel Deakin" w:date="2012-03-12T12:15:00Z">
                <w:pPr>
                  <w:pStyle w:val="TableHead"/>
                  <w:spacing w:before="160"/>
                  <w:ind w:left="2880"/>
                </w:pPr>
              </w:pPrChange>
            </w:pPr>
            <w:ins w:id="1749" w:author="Nigel Deakin" w:date="2012-03-12T12:15:00Z">
              <w:r>
                <w:t>Setter method</w:t>
              </w:r>
            </w:ins>
          </w:p>
        </w:tc>
      </w:tr>
      <w:tr w:rsidR="00597B1F" w:rsidRPr="00CF27DD" w:rsidTr="002E4B13">
        <w:trPr>
          <w:trHeight w:val="284"/>
          <w:trPrChange w:id="1750"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751"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752"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361281" w:rsidRDefault="00783082" w:rsidP="00361281">
            <w:pPr>
              <w:pStyle w:val="TableText"/>
              <w:tabs>
                <w:tab w:val="left" w:pos="1800"/>
              </w:tabs>
              <w:rPr>
                <w:spacing w:val="2"/>
              </w:rPr>
              <w:pPrChange w:id="1753" w:author="Nigel Deakin" w:date="2012-03-12T12:28:00Z">
                <w:pPr>
                  <w:pStyle w:val="TableText"/>
                  <w:tabs>
                    <w:tab w:val="left" w:pos="1800"/>
                  </w:tabs>
                  <w:spacing w:before="160"/>
                  <w:ind w:left="2880"/>
                </w:pPr>
              </w:pPrChange>
            </w:pPr>
            <w:ins w:id="1754" w:author="Nigel Deakin" w:date="2012-03-12T12:28:00Z">
              <w:r>
                <w:t>JMS p</w:t>
              </w:r>
            </w:ins>
            <w:ins w:id="1755" w:author="Nigel Deakin" w:date="2012-03-12T12:25:00Z">
              <w:r w:rsidR="00597B1F" w:rsidRPr="00CF27DD">
                <w:t xml:space="preserve">rovider </w:t>
              </w:r>
            </w:ins>
            <w:del w:id="1756" w:author="Nigel Deakin" w:date="2012-03-12T12:25:00Z">
              <w:r w:rsidR="00205042" w:rsidRPr="00CF27DD" w:rsidDel="00597B1F">
                <w:delText>S</w:delText>
              </w:r>
            </w:del>
            <w:ins w:id="1757" w:author="Nigel Deakin" w:date="2012-03-12T12:25:00Z">
              <w:r w:rsidR="00597B1F">
                <w:t>s</w:t>
              </w:r>
            </w:ins>
            <w:r w:rsidR="00205042" w:rsidRPr="00CF27DD">
              <w:t xml:space="preserve">end </w:t>
            </w:r>
            <w:ins w:id="1758" w:author="Nigel Deakin" w:date="2012-03-12T12:26:00Z">
              <w:r w:rsidR="00597B1F">
                <w:t>m</w:t>
              </w:r>
            </w:ins>
            <w:del w:id="1759"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1760"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CF27DD" w:rsidRDefault="00361281" w:rsidP="00A457B0">
            <w:pPr>
              <w:pStyle w:val="TableText"/>
              <w:tabs>
                <w:tab w:val="left" w:pos="1800"/>
              </w:tabs>
              <w:rPr>
                <w:ins w:id="1761" w:author="Nigel Deakin" w:date="2012-03-12T12:15:00Z"/>
              </w:rPr>
            </w:pPr>
            <w:ins w:id="1762" w:author="Nigel Deakin" w:date="2012-03-12T12:17:00Z">
              <w:r w:rsidRPr="00361281">
                <w:rPr>
                  <w:rStyle w:val="Code"/>
                  <w:rPrChange w:id="1763" w:author="Nigel Deakin" w:date="2012-03-12T12:21:00Z">
                    <w:rPr>
                      <w:color w:val="0000FF"/>
                      <w:u w:val="single"/>
                    </w:rPr>
                  </w:rPrChange>
                </w:rPr>
                <w:t>setJMSDestination</w:t>
              </w:r>
            </w:ins>
            <w:ins w:id="1764" w:author="Nigel Deakin" w:date="2012-03-12T12:20:00Z">
              <w:r w:rsidR="001C16F1">
                <w:br/>
                <w:t>(not for client use)</w:t>
              </w:r>
            </w:ins>
          </w:p>
        </w:tc>
      </w:tr>
      <w:tr w:rsidR="00597B1F" w:rsidRPr="00CF27DD" w:rsidTr="002E4B13">
        <w:trPr>
          <w:trHeight w:val="284"/>
          <w:trPrChange w:id="1765"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766"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liveryMode</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767"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1768" w:author="Nigel Deakin" w:date="2012-03-12T12:29:00Z">
              <w:r>
                <w:t>JMS p</w:t>
              </w:r>
              <w:r w:rsidRPr="00CF27DD">
                <w:t xml:space="preserve">rovider </w:t>
              </w:r>
              <w:r>
                <w:t>s</w:t>
              </w:r>
              <w:r w:rsidRPr="00CF27DD">
                <w:t xml:space="preserve">end </w:t>
              </w:r>
              <w:r>
                <w:t>m</w:t>
              </w:r>
              <w:r w:rsidRPr="00CF27DD">
                <w:t>ethod</w:t>
              </w:r>
            </w:ins>
            <w:del w:id="1769"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1770"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361281" w:rsidP="00A457B0">
            <w:pPr>
              <w:pStyle w:val="TableText"/>
              <w:tabs>
                <w:tab w:val="left" w:pos="1800"/>
              </w:tabs>
              <w:spacing w:before="160"/>
              <w:ind w:left="2880"/>
              <w:rPr>
                <w:ins w:id="1771" w:author="Nigel Deakin" w:date="2012-03-12T12:20:00Z"/>
                <w:rStyle w:val="Code"/>
                <w:rPrChange w:id="1772" w:author="Nigel Deakin" w:date="2012-03-12T12:21:00Z">
                  <w:rPr>
                    <w:ins w:id="1773" w:author="Nigel Deakin" w:date="2012-03-12T12:20:00Z"/>
                    <w:spacing w:val="2"/>
                  </w:rPr>
                </w:rPrChange>
              </w:rPr>
            </w:pPr>
            <w:ins w:id="1774" w:author="Nigel Deakin" w:date="2012-03-12T12:18:00Z">
              <w:r w:rsidRPr="00361281">
                <w:rPr>
                  <w:rStyle w:val="Code"/>
                  <w:rPrChange w:id="1775" w:author="Nigel Deakin" w:date="2012-03-12T12:21:00Z">
                    <w:rPr>
                      <w:color w:val="0000FF"/>
                      <w:u w:val="single"/>
                    </w:rPr>
                  </w:rPrChange>
                </w:rPr>
                <w:t>setJMSDeliveryMode</w:t>
              </w:r>
            </w:ins>
          </w:p>
          <w:p w:rsidR="001C6767" w:rsidRPr="00CF27DD" w:rsidRDefault="001C6767" w:rsidP="00A457B0">
            <w:pPr>
              <w:pStyle w:val="TableText"/>
              <w:tabs>
                <w:tab w:val="left" w:pos="1800"/>
              </w:tabs>
              <w:rPr>
                <w:ins w:id="1776" w:author="Nigel Deakin" w:date="2012-03-12T12:15:00Z"/>
              </w:rPr>
            </w:pPr>
            <w:ins w:id="1777" w:author="Nigel Deakin" w:date="2012-03-12T12:20:00Z">
              <w:r>
                <w:t>(not for client use)</w:t>
              </w:r>
            </w:ins>
          </w:p>
        </w:tc>
      </w:tr>
      <w:tr w:rsidR="00597B1F" w:rsidRPr="00CF27DD" w:rsidTr="002E4B13">
        <w:trPr>
          <w:trHeight w:val="284"/>
          <w:trPrChange w:id="1778"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779"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Expir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780"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1781" w:author="Nigel Deakin" w:date="2012-03-12T12:29:00Z">
              <w:r>
                <w:t>JMS p</w:t>
              </w:r>
              <w:r w:rsidRPr="00CF27DD">
                <w:t xml:space="preserve">rovider </w:t>
              </w:r>
              <w:r>
                <w:t>s</w:t>
              </w:r>
              <w:r w:rsidRPr="00CF27DD">
                <w:t xml:space="preserve">end </w:t>
              </w:r>
              <w:r>
                <w:t>m</w:t>
              </w:r>
              <w:r w:rsidRPr="00CF27DD">
                <w:t>ethod</w:t>
              </w:r>
            </w:ins>
            <w:del w:id="1782"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1783"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361281" w:rsidP="00A457B0">
            <w:pPr>
              <w:pStyle w:val="TableText"/>
              <w:tabs>
                <w:tab w:val="left" w:pos="1800"/>
              </w:tabs>
              <w:spacing w:before="160"/>
              <w:ind w:left="2880"/>
              <w:rPr>
                <w:ins w:id="1784" w:author="Nigel Deakin" w:date="2012-03-12T12:20:00Z"/>
                <w:rStyle w:val="Code"/>
                <w:rPrChange w:id="1785" w:author="Nigel Deakin" w:date="2012-03-12T12:21:00Z">
                  <w:rPr>
                    <w:ins w:id="1786" w:author="Nigel Deakin" w:date="2012-03-12T12:20:00Z"/>
                    <w:spacing w:val="2"/>
                  </w:rPr>
                </w:rPrChange>
              </w:rPr>
            </w:pPr>
            <w:ins w:id="1787" w:author="Nigel Deakin" w:date="2012-03-12T12:18:00Z">
              <w:r w:rsidRPr="00361281">
                <w:rPr>
                  <w:rStyle w:val="Code"/>
                  <w:rPrChange w:id="1788" w:author="Nigel Deakin" w:date="2012-03-12T12:21:00Z">
                    <w:rPr>
                      <w:color w:val="0000FF"/>
                      <w:u w:val="single"/>
                    </w:rPr>
                  </w:rPrChange>
                </w:rPr>
                <w:t>setJMSExpirati</w:t>
              </w:r>
              <w:r w:rsidRPr="00361281">
                <w:rPr>
                  <w:rStyle w:val="Code"/>
                  <w:rPrChange w:id="1789" w:author="Nigel Deakin" w:date="2012-03-12T12:21:00Z">
                    <w:rPr>
                      <w:color w:val="0000FF"/>
                      <w:u w:val="single"/>
                    </w:rPr>
                  </w:rPrChange>
                </w:rPr>
                <w:lastRenderedPageBreak/>
                <w:t>on</w:t>
              </w:r>
            </w:ins>
          </w:p>
          <w:p w:rsidR="00A80F94" w:rsidRPr="00CF27DD" w:rsidRDefault="00A80F94" w:rsidP="00A457B0">
            <w:pPr>
              <w:pStyle w:val="TableText"/>
              <w:tabs>
                <w:tab w:val="left" w:pos="1800"/>
              </w:tabs>
              <w:rPr>
                <w:ins w:id="1790" w:author="Nigel Deakin" w:date="2012-03-12T12:15:00Z"/>
              </w:rPr>
            </w:pPr>
            <w:ins w:id="1791" w:author="Nigel Deakin" w:date="2012-03-12T12:20:00Z">
              <w:r>
                <w:t>(not for client use)</w:t>
              </w:r>
            </w:ins>
          </w:p>
        </w:tc>
      </w:tr>
      <w:tr w:rsidR="00597B1F" w:rsidRPr="00CF27DD" w:rsidTr="002E4B13">
        <w:trPr>
          <w:trHeight w:val="284"/>
          <w:ins w:id="1792" w:author="Nigel Deakin" w:date="2011-12-19T14:56:00Z"/>
          <w:trPrChange w:id="1793"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794"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ins w:id="1795" w:author="Nigel Deakin" w:date="2011-12-19T14:56:00Z"/>
                <w:rStyle w:val="Code"/>
              </w:rPr>
            </w:pPr>
            <w:ins w:id="1796" w:author="Nigel Deakin" w:date="2011-12-19T14:56:00Z">
              <w:r w:rsidRPr="00DE790D">
                <w:rPr>
                  <w:rStyle w:val="Code"/>
                </w:rPr>
                <w:lastRenderedPageBreak/>
                <w:t>JMSDeliveryTim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797"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rPr>
                <w:ins w:id="1798" w:author="Nigel Deakin" w:date="2011-12-19T14:56:00Z"/>
              </w:rPr>
            </w:pPr>
            <w:ins w:id="1799" w:author="Nigel Deakin" w:date="2012-03-12T12:29: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Change w:id="1800"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361281" w:rsidP="00A457B0">
            <w:pPr>
              <w:pStyle w:val="TableText"/>
              <w:tabs>
                <w:tab w:val="left" w:pos="1800"/>
              </w:tabs>
              <w:spacing w:before="160"/>
              <w:ind w:left="2880"/>
              <w:rPr>
                <w:ins w:id="1801" w:author="Nigel Deakin" w:date="2012-03-12T12:20:00Z"/>
                <w:rStyle w:val="Code"/>
                <w:rPrChange w:id="1802" w:author="Nigel Deakin" w:date="2012-03-12T12:21:00Z">
                  <w:rPr>
                    <w:ins w:id="1803" w:author="Nigel Deakin" w:date="2012-03-12T12:20:00Z"/>
                    <w:spacing w:val="2"/>
                  </w:rPr>
                </w:rPrChange>
              </w:rPr>
            </w:pPr>
            <w:ins w:id="1804" w:author="Nigel Deakin" w:date="2012-03-12T12:20:00Z">
              <w:r w:rsidRPr="00361281">
                <w:rPr>
                  <w:rStyle w:val="Code"/>
                  <w:rPrChange w:id="1805" w:author="Nigel Deakin" w:date="2012-03-12T12:21:00Z">
                    <w:rPr>
                      <w:color w:val="0000FF"/>
                      <w:u w:val="single"/>
                    </w:rPr>
                  </w:rPrChange>
                </w:rPr>
                <w:t>setJMSDeliveryTime</w:t>
              </w:r>
            </w:ins>
          </w:p>
          <w:p w:rsidR="00585D27" w:rsidRDefault="00585D27" w:rsidP="00A457B0">
            <w:pPr>
              <w:pStyle w:val="TableText"/>
              <w:tabs>
                <w:tab w:val="left" w:pos="1800"/>
              </w:tabs>
              <w:rPr>
                <w:ins w:id="1806" w:author="Nigel Deakin" w:date="2012-03-12T12:15:00Z"/>
              </w:rPr>
            </w:pPr>
            <w:ins w:id="1807" w:author="Nigel Deakin" w:date="2012-03-12T12:21:00Z">
              <w:r>
                <w:t>(not for client use)</w:t>
              </w:r>
            </w:ins>
          </w:p>
        </w:tc>
      </w:tr>
      <w:tr w:rsidR="00597B1F" w:rsidRPr="00CF27DD" w:rsidTr="002E4B13">
        <w:trPr>
          <w:trHeight w:val="284"/>
          <w:trPrChange w:id="1808"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09"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Priority</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810"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1811" w:author="Nigel Deakin" w:date="2012-03-12T12:29:00Z">
              <w:r>
                <w:t>JMS p</w:t>
              </w:r>
              <w:r w:rsidRPr="00CF27DD">
                <w:t xml:space="preserve">rovider </w:t>
              </w:r>
              <w:r>
                <w:t>s</w:t>
              </w:r>
              <w:r w:rsidRPr="00CF27DD">
                <w:t xml:space="preserve">end </w:t>
              </w:r>
              <w:r>
                <w:t>m</w:t>
              </w:r>
              <w:r w:rsidRPr="00CF27DD">
                <w:t>ethod</w:t>
              </w:r>
            </w:ins>
            <w:del w:id="1812"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1813"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361281" w:rsidP="00A457B0">
            <w:pPr>
              <w:pStyle w:val="TableText"/>
              <w:tabs>
                <w:tab w:val="left" w:pos="1800"/>
              </w:tabs>
              <w:spacing w:before="160"/>
              <w:ind w:left="2880"/>
              <w:rPr>
                <w:ins w:id="1814" w:author="Nigel Deakin" w:date="2012-03-12T12:21:00Z"/>
                <w:rStyle w:val="Code"/>
                <w:rPrChange w:id="1815" w:author="Nigel Deakin" w:date="2012-03-12T12:21:00Z">
                  <w:rPr>
                    <w:ins w:id="1816" w:author="Nigel Deakin" w:date="2012-03-12T12:21:00Z"/>
                    <w:spacing w:val="2"/>
                  </w:rPr>
                </w:rPrChange>
              </w:rPr>
            </w:pPr>
            <w:ins w:id="1817" w:author="Nigel Deakin" w:date="2012-03-12T12:19:00Z">
              <w:r w:rsidRPr="00361281">
                <w:rPr>
                  <w:rStyle w:val="Code"/>
                  <w:rPrChange w:id="1818" w:author="Nigel Deakin" w:date="2012-03-12T12:21:00Z">
                    <w:rPr>
                      <w:color w:val="0000FF"/>
                      <w:u w:val="single"/>
                    </w:rPr>
                  </w:rPrChange>
                </w:rPr>
                <w:t>setJMSPriority</w:t>
              </w:r>
            </w:ins>
          </w:p>
          <w:p w:rsidR="00856174" w:rsidRPr="00CF27DD" w:rsidRDefault="00856174" w:rsidP="00A457B0">
            <w:pPr>
              <w:pStyle w:val="TableText"/>
              <w:tabs>
                <w:tab w:val="left" w:pos="1800"/>
              </w:tabs>
              <w:rPr>
                <w:ins w:id="1819" w:author="Nigel Deakin" w:date="2012-03-12T12:15:00Z"/>
              </w:rPr>
            </w:pPr>
            <w:ins w:id="1820" w:author="Nigel Deakin" w:date="2012-03-12T12:21:00Z">
              <w:r>
                <w:t>(not for client use)</w:t>
              </w:r>
            </w:ins>
          </w:p>
        </w:tc>
      </w:tr>
      <w:tr w:rsidR="00597B1F" w:rsidRPr="00CF27DD" w:rsidTr="002E4B13">
        <w:trPr>
          <w:trHeight w:val="284"/>
          <w:trPrChange w:id="1821"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22"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MessageID</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823"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1824" w:author="Nigel Deakin" w:date="2012-03-12T12:29:00Z">
              <w:r>
                <w:t>JMS p</w:t>
              </w:r>
              <w:r w:rsidRPr="00CF27DD">
                <w:t xml:space="preserve">rovider </w:t>
              </w:r>
              <w:r>
                <w:t>s</w:t>
              </w:r>
              <w:r w:rsidRPr="00CF27DD">
                <w:t xml:space="preserve">end </w:t>
              </w:r>
              <w:r>
                <w:t>m</w:t>
              </w:r>
              <w:r w:rsidRPr="00CF27DD">
                <w:t>ethod</w:t>
              </w:r>
            </w:ins>
            <w:del w:id="1825"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1826"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361281" w:rsidP="00A457B0">
            <w:pPr>
              <w:pStyle w:val="TableText"/>
              <w:tabs>
                <w:tab w:val="left" w:pos="1800"/>
              </w:tabs>
              <w:spacing w:before="160"/>
              <w:ind w:left="2880"/>
              <w:rPr>
                <w:ins w:id="1827" w:author="Nigel Deakin" w:date="2012-03-12T12:21:00Z"/>
                <w:rStyle w:val="Code"/>
                <w:rPrChange w:id="1828" w:author="Nigel Deakin" w:date="2012-03-12T12:21:00Z">
                  <w:rPr>
                    <w:ins w:id="1829" w:author="Nigel Deakin" w:date="2012-03-12T12:21:00Z"/>
                    <w:spacing w:val="2"/>
                  </w:rPr>
                </w:rPrChange>
              </w:rPr>
            </w:pPr>
            <w:ins w:id="1830" w:author="Nigel Deakin" w:date="2012-03-12T12:19:00Z">
              <w:r w:rsidRPr="00361281">
                <w:rPr>
                  <w:rStyle w:val="Code"/>
                  <w:rPrChange w:id="1831" w:author="Nigel Deakin" w:date="2012-03-12T12:21:00Z">
                    <w:rPr>
                      <w:color w:val="0000FF"/>
                      <w:u w:val="single"/>
                    </w:rPr>
                  </w:rPrChange>
                </w:rPr>
                <w:t>setJMSMessageID</w:t>
              </w:r>
            </w:ins>
          </w:p>
          <w:p w:rsidR="00F55E7F" w:rsidRPr="00CF27DD" w:rsidRDefault="00F55E7F" w:rsidP="00A457B0">
            <w:pPr>
              <w:pStyle w:val="TableText"/>
              <w:tabs>
                <w:tab w:val="left" w:pos="1800"/>
              </w:tabs>
              <w:rPr>
                <w:ins w:id="1832" w:author="Nigel Deakin" w:date="2012-03-12T12:15:00Z"/>
              </w:rPr>
            </w:pPr>
            <w:ins w:id="1833" w:author="Nigel Deakin" w:date="2012-03-12T12:21:00Z">
              <w:r>
                <w:t>(not for client use)</w:t>
              </w:r>
            </w:ins>
          </w:p>
        </w:tc>
      </w:tr>
      <w:tr w:rsidR="00597B1F" w:rsidRPr="00CF27DD" w:rsidTr="002E4B13">
        <w:trPr>
          <w:trHeight w:val="284"/>
          <w:trPrChange w:id="1834"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35"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36"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1837" w:author="Nigel Deakin" w:date="2012-03-12T12:29:00Z">
              <w:r>
                <w:t>JMS p</w:t>
              </w:r>
              <w:r w:rsidRPr="00CF27DD">
                <w:t xml:space="preserve">rovider </w:t>
              </w:r>
              <w:r>
                <w:t>s</w:t>
              </w:r>
              <w:r w:rsidRPr="00CF27DD">
                <w:t xml:space="preserve">end </w:t>
              </w:r>
              <w:r>
                <w:t>m</w:t>
              </w:r>
              <w:r w:rsidRPr="00CF27DD">
                <w:t>ethod</w:t>
              </w:r>
            </w:ins>
            <w:del w:id="1838" w:author="Nigel Deakin" w:date="2012-03-12T12:26:00Z">
              <w:r w:rsidR="00205042"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1839"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B66963" w:rsidRDefault="00361281" w:rsidP="00A457B0">
            <w:pPr>
              <w:pStyle w:val="TableText"/>
              <w:tabs>
                <w:tab w:val="left" w:pos="1800"/>
              </w:tabs>
              <w:spacing w:before="160"/>
              <w:ind w:left="2880"/>
              <w:rPr>
                <w:ins w:id="1840" w:author="Nigel Deakin" w:date="2012-03-12T12:21:00Z"/>
                <w:rStyle w:val="Code"/>
                <w:rPrChange w:id="1841" w:author="Nigel Deakin" w:date="2012-03-12T12:21:00Z">
                  <w:rPr>
                    <w:ins w:id="1842" w:author="Nigel Deakin" w:date="2012-03-12T12:21:00Z"/>
                    <w:spacing w:val="2"/>
                  </w:rPr>
                </w:rPrChange>
              </w:rPr>
            </w:pPr>
            <w:ins w:id="1843" w:author="Nigel Deakin" w:date="2012-03-12T12:20:00Z">
              <w:r w:rsidRPr="00361281">
                <w:rPr>
                  <w:rStyle w:val="Code"/>
                  <w:rPrChange w:id="1844" w:author="Nigel Deakin" w:date="2012-03-12T12:21:00Z">
                    <w:rPr>
                      <w:color w:val="0000FF"/>
                      <w:u w:val="single"/>
                    </w:rPr>
                  </w:rPrChange>
                </w:rPr>
                <w:t>set</w:t>
              </w:r>
              <w:r w:rsidRPr="00361281">
                <w:rPr>
                  <w:rStyle w:val="Code"/>
                  <w:rPrChange w:id="1845" w:author="Nigel Deakin" w:date="2012-03-12T12:21:00Z">
                    <w:rPr>
                      <w:color w:val="0000FF"/>
                      <w:u w:val="single"/>
                    </w:rPr>
                  </w:rPrChange>
                </w:rPr>
                <w:lastRenderedPageBreak/>
                <w:t>JMSTimestamp</w:t>
              </w:r>
            </w:ins>
          </w:p>
          <w:p w:rsidR="00A96C91" w:rsidRPr="00CF27DD" w:rsidRDefault="00A96C91" w:rsidP="00A457B0">
            <w:pPr>
              <w:pStyle w:val="TableText"/>
              <w:tabs>
                <w:tab w:val="left" w:pos="1800"/>
              </w:tabs>
              <w:rPr>
                <w:ins w:id="1846" w:author="Nigel Deakin" w:date="2012-03-12T12:15:00Z"/>
              </w:rPr>
            </w:pPr>
            <w:ins w:id="1847" w:author="Nigel Deakin" w:date="2012-03-12T12:21:00Z">
              <w:r>
                <w:t>(not for client use)</w:t>
              </w:r>
            </w:ins>
          </w:p>
        </w:tc>
      </w:tr>
      <w:tr w:rsidR="00597B1F" w:rsidRPr="00CF27DD" w:rsidTr="002E4B13">
        <w:trPr>
          <w:trHeight w:val="284"/>
          <w:trPrChange w:id="1848"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49"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lastRenderedPageBreak/>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50"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205042" w:rsidP="00A457B0">
            <w:pPr>
              <w:pStyle w:val="TableText"/>
              <w:tabs>
                <w:tab w:val="left" w:pos="1800"/>
              </w:tabs>
            </w:pPr>
            <w:r w:rsidRPr="00CF27DD">
              <w:t xml:space="preserve">Client </w:t>
            </w:r>
            <w:ins w:id="1851" w:author="Nigel Deakin" w:date="2012-03-12T12:25:00Z">
              <w:r w:rsidR="00597B1F">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1852"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361281" w:rsidRDefault="00361281" w:rsidP="00361281">
            <w:pPr>
              <w:pStyle w:val="TableText"/>
              <w:tabs>
                <w:tab w:val="left" w:pos="1800"/>
              </w:tabs>
              <w:rPr>
                <w:ins w:id="1853" w:author="Nigel Deakin" w:date="2012-03-12T12:15:00Z"/>
                <w:spacing w:val="2"/>
              </w:rPr>
              <w:pPrChange w:id="1854" w:author="Nigel Deakin" w:date="2012-03-12T12:20:00Z">
                <w:pPr>
                  <w:pStyle w:val="TableText"/>
                  <w:tabs>
                    <w:tab w:val="left" w:pos="1800"/>
                  </w:tabs>
                  <w:spacing w:before="160"/>
                  <w:ind w:left="2880"/>
                </w:pPr>
              </w:pPrChange>
            </w:pPr>
            <w:ins w:id="1855" w:author="Nigel Deakin" w:date="2012-03-12T12:19:00Z">
              <w:r w:rsidRPr="00361281">
                <w:rPr>
                  <w:rStyle w:val="Code"/>
                  <w:rPrChange w:id="1856" w:author="Nigel Deakin" w:date="2012-03-12T12:21:00Z">
                    <w:rPr>
                      <w:color w:val="0000FF"/>
                      <w:u w:val="single"/>
                    </w:rPr>
                  </w:rPrChange>
                </w:rPr>
                <w:t>setJMSCorrelationID</w:t>
              </w:r>
              <w:r w:rsidR="001C16F1">
                <w:t xml:space="preserve">, </w:t>
              </w:r>
              <w:r w:rsidRPr="00361281">
                <w:rPr>
                  <w:rStyle w:val="Code"/>
                  <w:rPrChange w:id="1857" w:author="Nigel Deakin" w:date="2012-03-12T12:21:00Z">
                    <w:rPr>
                      <w:color w:val="0000FF"/>
                      <w:u w:val="single"/>
                    </w:rPr>
                  </w:rPrChange>
                </w:rPr>
                <w:t>setJMSCorrelationIDAsBytes</w:t>
              </w:r>
            </w:ins>
          </w:p>
        </w:tc>
      </w:tr>
      <w:tr w:rsidR="00597B1F" w:rsidRPr="00CF27DD" w:rsidTr="002E4B13">
        <w:trPr>
          <w:trHeight w:val="284"/>
          <w:trPrChange w:id="1858"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59"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60"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AD591A" w:rsidP="00A457B0">
            <w:pPr>
              <w:pStyle w:val="TableText"/>
              <w:tabs>
                <w:tab w:val="left" w:pos="1800"/>
              </w:tabs>
            </w:pPr>
            <w:ins w:id="1861" w:author="Nigel Deakin" w:date="2012-03-12T12:26:00Z">
              <w:r w:rsidRPr="00CF27DD">
                <w:t xml:space="preserve">Client </w:t>
              </w:r>
              <w:r>
                <w:t>application</w:t>
              </w:r>
            </w:ins>
            <w:del w:id="1862" w:author="Nigel Deakin" w:date="2012-03-12T12:26:00Z">
              <w:r w:rsidR="00205042"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863"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B66963" w:rsidRDefault="00361281" w:rsidP="00A457B0">
            <w:pPr>
              <w:pStyle w:val="TableText"/>
              <w:tabs>
                <w:tab w:val="left" w:pos="1800"/>
              </w:tabs>
              <w:spacing w:before="160"/>
              <w:ind w:left="2880"/>
              <w:rPr>
                <w:ins w:id="1864" w:author="Nigel Deakin" w:date="2012-03-12T12:15:00Z"/>
                <w:rStyle w:val="Code"/>
                <w:rPrChange w:id="1865" w:author="Nigel Deakin" w:date="2012-03-12T12:21:00Z">
                  <w:rPr>
                    <w:ins w:id="1866" w:author="Nigel Deakin" w:date="2012-03-12T12:15:00Z"/>
                    <w:spacing w:val="2"/>
                  </w:rPr>
                </w:rPrChange>
              </w:rPr>
            </w:pPr>
            <w:ins w:id="1867" w:author="Nigel Deakin" w:date="2012-03-12T12:19:00Z">
              <w:r w:rsidRPr="00361281">
                <w:rPr>
                  <w:rStyle w:val="Code"/>
                  <w:rPrChange w:id="1868" w:author="Nigel Deakin" w:date="2012-03-12T12:21:00Z">
                    <w:rPr>
                      <w:color w:val="0000FF"/>
                      <w:u w:val="single"/>
                    </w:rPr>
                  </w:rPrChange>
                </w:rPr>
                <w:t>setJMSReplyTo</w:t>
              </w:r>
            </w:ins>
          </w:p>
        </w:tc>
      </w:tr>
      <w:tr w:rsidR="00597B1F" w:rsidRPr="00CF27DD" w:rsidTr="002E4B13">
        <w:trPr>
          <w:trHeight w:val="284"/>
          <w:trPrChange w:id="1869"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70"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71"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AD591A" w:rsidP="00A457B0">
            <w:pPr>
              <w:pStyle w:val="TableText"/>
              <w:tabs>
                <w:tab w:val="left" w:pos="1800"/>
              </w:tabs>
            </w:pPr>
            <w:ins w:id="1872" w:author="Nigel Deakin" w:date="2012-03-12T12:26:00Z">
              <w:r w:rsidRPr="00CF27DD">
                <w:t xml:space="preserve">Client </w:t>
              </w:r>
              <w:r>
                <w:t>application</w:t>
              </w:r>
            </w:ins>
            <w:del w:id="1873" w:author="Nigel Deakin" w:date="2012-03-12T12:26:00Z">
              <w:r w:rsidR="00205042"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874"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B66963" w:rsidRDefault="00361281" w:rsidP="00A457B0">
            <w:pPr>
              <w:pStyle w:val="TableText"/>
              <w:tabs>
                <w:tab w:val="left" w:pos="1800"/>
              </w:tabs>
              <w:spacing w:before="160"/>
              <w:ind w:left="2880"/>
              <w:rPr>
                <w:ins w:id="1875" w:author="Nigel Deakin" w:date="2012-03-12T12:15:00Z"/>
                <w:rStyle w:val="Code"/>
                <w:rPrChange w:id="1876" w:author="Nigel Deakin" w:date="2012-03-12T12:22:00Z">
                  <w:rPr>
                    <w:ins w:id="1877" w:author="Nigel Deakin" w:date="2012-03-12T12:15:00Z"/>
                    <w:spacing w:val="2"/>
                  </w:rPr>
                </w:rPrChange>
              </w:rPr>
            </w:pPr>
            <w:ins w:id="1878" w:author="Nigel Deakin" w:date="2012-03-12T12:19:00Z">
              <w:r w:rsidRPr="00361281">
                <w:rPr>
                  <w:rStyle w:val="Code"/>
                  <w:rPrChange w:id="1879" w:author="Nigel Deakin" w:date="2012-03-12T12:22:00Z">
                    <w:rPr>
                      <w:color w:val="0000FF"/>
                      <w:u w:val="single"/>
                    </w:rPr>
                  </w:rPrChange>
                </w:rPr>
                <w:t>setJMSType</w:t>
              </w:r>
            </w:ins>
          </w:p>
        </w:tc>
      </w:tr>
      <w:tr w:rsidR="00597B1F" w:rsidRPr="00CF27DD" w:rsidTr="002E4B13">
        <w:trPr>
          <w:trHeight w:val="284"/>
          <w:trPrChange w:id="1880"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8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82"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361281" w:rsidRDefault="00EB3D7D" w:rsidP="00361281">
            <w:pPr>
              <w:pStyle w:val="TableText"/>
              <w:tabs>
                <w:tab w:val="left" w:pos="1800"/>
              </w:tabs>
              <w:rPr>
                <w:spacing w:val="2"/>
              </w:rPr>
              <w:pPrChange w:id="1883" w:author="Nigel Deakin" w:date="2012-03-12T12:29:00Z">
                <w:pPr>
                  <w:pStyle w:val="TableText"/>
                  <w:tabs>
                    <w:tab w:val="left" w:pos="1800"/>
                  </w:tabs>
                  <w:spacing w:before="160"/>
                  <w:ind w:left="2880"/>
                </w:pPr>
              </w:pPrChange>
            </w:pPr>
            <w:ins w:id="1884" w:author="Nigel Deakin" w:date="2012-03-12T12:29:00Z">
              <w:r>
                <w:t>JMS p</w:t>
              </w:r>
            </w:ins>
            <w:del w:id="1885" w:author="Nigel Deakin" w:date="2012-03-12T12:29:00Z">
              <w:r w:rsidR="00205042" w:rsidRPr="00CF27DD" w:rsidDel="00EB3D7D">
                <w:delText>P</w:delText>
              </w:r>
            </w:del>
            <w:r w:rsidR="00205042" w:rsidRPr="00CF27DD">
              <w:t>rovider</w:t>
            </w:r>
            <w:ins w:id="1886" w:author="Nigel Deakin" w:date="2012-03-12T12:26:00Z">
              <w:r w:rsidR="00AD591A">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1887"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AD08A0" w:rsidRPr="00B66963" w:rsidRDefault="00AD08A0" w:rsidP="00AD08A0">
            <w:pPr>
              <w:pStyle w:val="TableText"/>
              <w:tabs>
                <w:tab w:val="left" w:pos="1800"/>
              </w:tabs>
              <w:rPr>
                <w:ins w:id="1888" w:author="Nigel Deakin" w:date="2012-03-12T12:27:00Z"/>
                <w:rStyle w:val="Code"/>
              </w:rPr>
            </w:pPr>
            <w:ins w:id="1889" w:author="Nigel Deakin" w:date="2012-03-12T12:27:00Z">
              <w:r w:rsidRPr="00B66963">
                <w:rPr>
                  <w:rStyle w:val="Code"/>
                </w:rPr>
                <w:t>set</w:t>
              </w:r>
              <w:r w:rsidRPr="00DE790D">
                <w:rPr>
                  <w:rStyle w:val="Code"/>
                </w:rPr>
                <w:t>JMSRedelivered</w:t>
              </w:r>
            </w:ins>
          </w:p>
          <w:p w:rsidR="00361281" w:rsidRPr="00361281" w:rsidRDefault="00AD08A0" w:rsidP="00361281">
            <w:pPr>
              <w:pStyle w:val="TableText"/>
              <w:tabs>
                <w:tab w:val="left" w:pos="1800"/>
              </w:tabs>
              <w:rPr>
                <w:ins w:id="1890" w:author="Nigel Deakin" w:date="2012-03-12T12:15:00Z"/>
                <w:rStyle w:val="Code"/>
                <w:rPrChange w:id="1891" w:author="Nigel Deakin" w:date="2012-03-12T12:22:00Z">
                  <w:rPr>
                    <w:ins w:id="1892" w:author="Nigel Deakin" w:date="2012-03-12T12:15:00Z"/>
                    <w:spacing w:val="2"/>
                  </w:rPr>
                </w:rPrChange>
              </w:rPr>
              <w:pPrChange w:id="1893" w:author="Nigel Deakin" w:date="2012-03-12T12:27:00Z">
                <w:pPr>
                  <w:pStyle w:val="TableText"/>
                  <w:tabs>
                    <w:tab w:val="left" w:pos="1800"/>
                  </w:tabs>
                  <w:spacing w:before="160"/>
                  <w:ind w:left="2880"/>
                </w:pPr>
              </w:pPrChange>
            </w:pPr>
            <w:ins w:id="1894" w:author="Nigel Deakin" w:date="2012-03-12T12:27:00Z">
              <w:r>
                <w:t>(not for client use)</w:t>
              </w:r>
            </w:ins>
          </w:p>
        </w:tc>
      </w:tr>
    </w:tbl>
    <w:p w:rsidR="00361281" w:rsidRDefault="00D844AF" w:rsidP="00361281">
      <w:pPr>
        <w:rPr>
          <w:ins w:id="1895" w:author="Nigel Deakin" w:date="2011-12-22T16:05:00Z"/>
        </w:rPr>
        <w:pPrChange w:id="1896" w:author="Nigel Deakin" w:date="2011-12-22T15:59:00Z">
          <w:pPr>
            <w:pStyle w:val="Heading3"/>
          </w:pPr>
        </w:pPrChange>
      </w:pPr>
      <w:bookmarkStart w:id="1897" w:name="_Toc311729216"/>
      <w:ins w:id="1898" w:author="Nigel Deakin" w:date="2011-12-22T16:03:00Z">
        <w:r>
          <w:t>Message header</w:t>
        </w:r>
      </w:ins>
      <w:ins w:id="1899" w:author="Nigel Deakin" w:date="2011-12-22T16:02:00Z">
        <w:r w:rsidR="00252BA5">
          <w:t xml:space="preserve"> fields that are defined as being set by</w:t>
        </w:r>
      </w:ins>
      <w:ins w:id="1900" w:author="Nigel Deakin" w:date="2012-03-12T12:10:00Z">
        <w:r w:rsidR="00504C9F">
          <w:t xml:space="preserve"> the</w:t>
        </w:r>
      </w:ins>
      <w:ins w:id="1901" w:author="Nigel Deakin" w:date="2011-12-22T16:02:00Z">
        <w:r w:rsidR="00252BA5">
          <w:t xml:space="preserve"> "</w:t>
        </w:r>
      </w:ins>
      <w:ins w:id="1902" w:author="Nigel Deakin" w:date="2011-12-22T16:03:00Z">
        <w:r w:rsidR="00252BA5">
          <w:t>client</w:t>
        </w:r>
      </w:ins>
      <w:ins w:id="1903" w:author="Nigel Deakin" w:date="2012-03-12T12:28:00Z">
        <w:r w:rsidR="002E4B13">
          <w:t xml:space="preserve"> application</w:t>
        </w:r>
      </w:ins>
      <w:ins w:id="1904" w:author="Nigel Deakin" w:date="2011-12-22T16:03:00Z">
        <w:r w:rsidR="00252BA5">
          <w:t xml:space="preserve">" in the above table </w:t>
        </w:r>
      </w:ins>
      <w:ins w:id="1905" w:author="Nigel Deakin" w:date="2011-12-22T16:04:00Z">
        <w:r>
          <w:t>may be</w:t>
        </w:r>
      </w:ins>
      <w:ins w:id="1906" w:author="Nigel Deakin" w:date="2011-12-22T16:03:00Z">
        <w:r w:rsidR="00252BA5">
          <w:t xml:space="preserve"> set by the client application before </w:t>
        </w:r>
        <w:r>
          <w:t>the message is sent</w:t>
        </w:r>
      </w:ins>
      <w:ins w:id="1907" w:author="Nigel Deakin" w:date="2011-12-22T16:04:00Z">
        <w:r>
          <w:t xml:space="preserve"> using </w:t>
        </w:r>
      </w:ins>
      <w:ins w:id="1908" w:author="Nigel Deakin" w:date="2012-03-12T12:28:00Z">
        <w:r w:rsidR="00756E96">
          <w:t>t</w:t>
        </w:r>
        <w:r w:rsidR="003D792A">
          <w:t>he</w:t>
        </w:r>
      </w:ins>
      <w:ins w:id="1909" w:author="Nigel Deakin" w:date="2011-12-22T16:04:00Z">
        <w:r>
          <w:t xml:space="preserve"> appropriate setter method.</w:t>
        </w:r>
      </w:ins>
    </w:p>
    <w:p w:rsidR="00361281" w:rsidRDefault="00A35558" w:rsidP="00361281">
      <w:pPr>
        <w:rPr>
          <w:ins w:id="1910" w:author="Nigel Deakin" w:date="2012-03-12T12:43:00Z"/>
        </w:rPr>
        <w:pPrChange w:id="1911" w:author="Nigel Deakin" w:date="2012-03-12T12:11:00Z">
          <w:pPr>
            <w:pStyle w:val="Heading3"/>
          </w:pPr>
        </w:pPrChange>
      </w:pPr>
      <w:ins w:id="1912" w:author="Nigel Deakin" w:date="2011-12-22T16:05:00Z">
        <w:r>
          <w:t xml:space="preserve">Message header fields that are defined as being set by </w:t>
        </w:r>
      </w:ins>
      <w:ins w:id="1913" w:author="Nigel Deakin" w:date="2012-03-12T12:10:00Z">
        <w:r w:rsidR="00504C9F">
          <w:t xml:space="preserve">the </w:t>
        </w:r>
      </w:ins>
      <w:ins w:id="1914" w:author="Nigel Deakin" w:date="2011-12-22T16:05:00Z">
        <w:r>
          <w:t>"</w:t>
        </w:r>
      </w:ins>
      <w:ins w:id="1915" w:author="Nigel Deakin" w:date="2012-03-12T12:29:00Z">
        <w:r w:rsidR="00A04411">
          <w:t xml:space="preserve">JMS </w:t>
        </w:r>
      </w:ins>
      <w:ins w:id="1916" w:author="Nigel Deakin" w:date="2012-03-12T12:28:00Z">
        <w:r w:rsidR="00A91CC3">
          <w:t>provider</w:t>
        </w:r>
      </w:ins>
      <w:ins w:id="1917" w:author="Nigel Deakin" w:date="2011-12-22T16:09:00Z">
        <w:r w:rsidR="006E3B9F">
          <w:t xml:space="preserve">" will be set by the JMS provider, either after </w:t>
        </w:r>
      </w:ins>
      <w:ins w:id="1918" w:author="Nigel Deakin" w:date="2012-03-12T12:30:00Z">
        <w:r w:rsidR="001B105C">
          <w:t>the message</w:t>
        </w:r>
      </w:ins>
      <w:ins w:id="1919" w:author="Nigel Deakin" w:date="2011-12-22T16:09:00Z">
        <w:r w:rsidR="006E3B9F">
          <w:t xml:space="preserve"> has been sent or </w:t>
        </w:r>
      </w:ins>
      <w:ins w:id="1920" w:author="Nigel Deakin" w:date="2011-12-22T16:10:00Z">
        <w:r w:rsidR="006E3B9F">
          <w:t xml:space="preserve">before </w:t>
        </w:r>
      </w:ins>
      <w:ins w:id="1921" w:author="Nigel Deakin" w:date="2012-03-12T12:30:00Z">
        <w:r w:rsidR="001B105C">
          <w:t>the message is</w:t>
        </w:r>
      </w:ins>
      <w:ins w:id="1922" w:author="Nigel Deakin" w:date="2011-12-22T16:10:00Z">
        <w:r w:rsidR="006E3B9F">
          <w:t xml:space="preserve"> delivered. </w:t>
        </w:r>
      </w:ins>
      <w:ins w:id="1923" w:author="Nigel Deakin" w:date="2012-03-12T12:30:00Z">
        <w:r w:rsidR="003F77A0">
          <w:t>The</w:t>
        </w:r>
        <w:r w:rsidR="001E19A4">
          <w:t xml:space="preserve"> JMS provider</w:t>
        </w:r>
      </w:ins>
      <w:ins w:id="1924" w:author="Nigel Deakin" w:date="2011-12-22T16:10:00Z">
        <w:r w:rsidR="006A3C2F">
          <w:t xml:space="preserve"> does this using</w:t>
        </w:r>
      </w:ins>
      <w:ins w:id="1925" w:author="Nigel Deakin" w:date="2012-03-12T12:30:00Z">
        <w:r w:rsidR="006A3C2F">
          <w:t xml:space="preserve"> the </w:t>
        </w:r>
      </w:ins>
      <w:ins w:id="1926" w:author="Nigel Deakin" w:date="2011-12-22T16:10:00Z">
        <w:r w:rsidR="006E3B9F">
          <w:t>appropriate setter method</w:t>
        </w:r>
      </w:ins>
      <w:ins w:id="1927" w:author="Nigel Deakin" w:date="2012-03-12T12:30:00Z">
        <w:r w:rsidR="003F77A0">
          <w:t>s</w:t>
        </w:r>
      </w:ins>
      <w:ins w:id="1928" w:author="Nigel Deakin" w:date="2011-12-22T16:10:00Z">
        <w:r w:rsidR="006E3B9F">
          <w:t>.</w:t>
        </w:r>
        <w:r w:rsidR="006A1949">
          <w:t xml:space="preserve"> These </w:t>
        </w:r>
      </w:ins>
      <w:ins w:id="1929" w:author="Nigel Deakin" w:date="2012-03-12T12:11:00Z">
        <w:r w:rsidR="00F842E8">
          <w:t xml:space="preserve">setter </w:t>
        </w:r>
      </w:ins>
      <w:ins w:id="1930" w:author="Nigel Deakin" w:date="2011-12-22T16:10:00Z">
        <w:r w:rsidR="006A1949">
          <w:t xml:space="preserve">methods are public to allow </w:t>
        </w:r>
      </w:ins>
      <w:ins w:id="1931" w:author="Nigel Deakin" w:date="2012-03-12T12:13:00Z">
        <w:r w:rsidR="00044F7B">
          <w:t>a</w:t>
        </w:r>
      </w:ins>
      <w:ins w:id="1932" w:author="Nigel Deakin" w:date="2011-12-22T16:10:00Z">
        <w:r w:rsidR="006A1949">
          <w:t xml:space="preserve"> JMS provider to set these fields when </w:t>
        </w:r>
      </w:ins>
      <w:ins w:id="1933" w:author="Nigel Deakin" w:date="2011-12-22T16:11:00Z">
        <w:r w:rsidR="006A1949">
          <w:t>handling</w:t>
        </w:r>
      </w:ins>
      <w:ins w:id="1934" w:author="Nigel Deakin" w:date="2011-12-22T16:10:00Z">
        <w:r w:rsidR="006A1949">
          <w:t xml:space="preserve"> a message whose implementation is not its own.</w:t>
        </w:r>
      </w:ins>
      <w:ins w:id="1935" w:author="Nigel Deakin" w:date="2011-12-22T16:11:00Z">
        <w:r w:rsidR="006A1949">
          <w:t xml:space="preserve"> </w:t>
        </w:r>
      </w:ins>
      <w:ins w:id="1936" w:author="Nigel Deakin" w:date="2012-03-12T12:13:00Z">
        <w:r w:rsidR="00235423">
          <w:t>Client</w:t>
        </w:r>
      </w:ins>
      <w:ins w:id="1937" w:author="Nigel Deakin" w:date="2012-03-12T12:31:00Z">
        <w:r w:rsidR="00C02E02">
          <w:t xml:space="preserve"> applications</w:t>
        </w:r>
      </w:ins>
      <w:ins w:id="1938" w:author="Nigel Deakin" w:date="2012-03-12T12:13:00Z">
        <w:r w:rsidR="00235423">
          <w:t xml:space="preserve"> should not use these setter methods</w:t>
        </w:r>
      </w:ins>
      <w:ins w:id="1939" w:author="Nigel Deakin" w:date="2011-12-22T16:11:00Z">
        <w:r w:rsidR="006A1949">
          <w:t xml:space="preserve">. Any values set by </w:t>
        </w:r>
      </w:ins>
      <w:ins w:id="1940" w:author="Nigel Deakin" w:date="2012-03-12T12:14:00Z">
        <w:r w:rsidR="00235423">
          <w:t xml:space="preserve">calling these methods prior to sending </w:t>
        </w:r>
        <w:r w:rsidR="00205042">
          <w:t>a message will</w:t>
        </w:r>
      </w:ins>
      <w:ins w:id="1941" w:author="Nigel Deakin" w:date="2011-12-22T16:11:00Z">
        <w:r w:rsidR="006A1949">
          <w:t xml:space="preserve"> be ignored and overwritten.</w:t>
        </w:r>
      </w:ins>
    </w:p>
    <w:p w:rsidR="00361281" w:rsidRDefault="00A14026" w:rsidP="00361281">
      <w:pPr>
        <w:pStyle w:val="Paragraph"/>
        <w:tabs>
          <w:tab w:val="left" w:pos="2880"/>
        </w:tabs>
        <w:spacing w:before="100"/>
        <w:rPr>
          <w:ins w:id="1942" w:author="Nigel Deakin" w:date="2011-12-22T16:03:00Z"/>
        </w:rPr>
        <w:pPrChange w:id="1943" w:author="Nigel Deakin" w:date="2012-03-12T12:43:00Z">
          <w:pPr>
            <w:pStyle w:val="Heading3"/>
          </w:pPr>
        </w:pPrChange>
      </w:pPr>
      <w:ins w:id="1944" w:author="Nigel Deakin" w:date="2012-03-12T12:43:00Z">
        <w:r>
          <w:t xml:space="preserve">A client application may specify the delivery mode, </w:t>
        </w:r>
      </w:ins>
      <w:ins w:id="1945" w:author="Nigel Deakin" w:date="2012-03-12T12:47:00Z">
        <w:r w:rsidR="00576DA3">
          <w:t xml:space="preserve">priority, </w:t>
        </w:r>
      </w:ins>
      <w:ins w:id="1946" w:author="Nigel Deakin" w:date="2012-03-12T12:43:00Z">
        <w:r>
          <w:t>time to live</w:t>
        </w:r>
      </w:ins>
      <w:ins w:id="1947" w:author="Nigel Deakin" w:date="2012-03-12T12:47:00Z">
        <w:r w:rsidR="00576DA3">
          <w:t xml:space="preserve"> and</w:t>
        </w:r>
        <w:r w:rsidR="00DD2482">
          <w:t xml:space="preserve"> delivery delay</w:t>
        </w:r>
      </w:ins>
      <w:ins w:id="1948" w:author="Nigel Deakin" w:date="2012-03-12T12:43:00Z">
        <w:r>
          <w:t xml:space="preserve"> of a message using appropriate methods on the </w:t>
        </w:r>
        <w:r w:rsidRPr="003731A4">
          <w:rPr>
            <w:rStyle w:val="Code"/>
          </w:rPr>
          <w:lastRenderedPageBreak/>
          <w:t>MessageProducer</w:t>
        </w:r>
        <w:r>
          <w:t xml:space="preserve"> or </w:t>
        </w:r>
      </w:ins>
      <w:ins w:id="1949" w:author="Nigel Deakin" w:date="2012-03-21T10:25:00Z">
        <w:r w:rsidR="00712267">
          <w:rPr>
            <w:rStyle w:val="Code"/>
          </w:rPr>
          <w:t>JMSContext</w:t>
        </w:r>
      </w:ins>
      <w:ins w:id="1950" w:author="Nigel Deakin" w:date="2012-03-12T12:43:00Z">
        <w:r>
          <w:t xml:space="preserve"> </w:t>
        </w:r>
        <w:r w:rsidR="00A84FB4">
          <w:t xml:space="preserve">object, but not by methods on the </w:t>
        </w:r>
        <w:r w:rsidR="00361281" w:rsidRPr="00361281">
          <w:rPr>
            <w:rStyle w:val="Code"/>
            <w:rPrChange w:id="1951" w:author="Nigel Deakin" w:date="2012-03-12T12:43:00Z">
              <w:rPr>
                <w:i w:val="0"/>
                <w:color w:val="0000FF"/>
                <w:u w:val="single"/>
              </w:rPr>
            </w:rPrChange>
          </w:rPr>
          <w:t>Message</w:t>
        </w:r>
        <w:r w:rsidR="00A84FB4">
          <w:t xml:space="preserve"> object itself.</w:t>
        </w:r>
      </w:ins>
    </w:p>
    <w:p w:rsidR="00741663" w:rsidRDefault="00555009" w:rsidP="00515B98">
      <w:pPr>
        <w:pStyle w:val="Heading3"/>
        <w:rPr>
          <w:iCs/>
        </w:rPr>
      </w:pPr>
      <w:bookmarkStart w:id="1952" w:name="_Toc322698761"/>
      <w:r>
        <w:t>Overriding message header f</w:t>
      </w:r>
      <w:r w:rsidR="00741663">
        <w:t>ields</w:t>
      </w:r>
      <w:bookmarkEnd w:id="1897"/>
      <w:bookmarkEnd w:id="1952"/>
    </w:p>
    <w:p w:rsidR="00F56B5E" w:rsidRDefault="0023158E" w:rsidP="00741663">
      <w:pPr>
        <w:pStyle w:val="Paragraph"/>
        <w:tabs>
          <w:tab w:val="left" w:pos="2880"/>
        </w:tabs>
        <w:spacing w:before="100"/>
        <w:rPr>
          <w:ins w:id="1953" w:author="Nigel Deakin" w:date="2012-03-12T12:33:00Z"/>
        </w:rPr>
      </w:pPr>
      <w:ins w:id="1954"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1955" w:author="Nigel Deakin" w:date="2012-03-12T12:51:00Z">
        <w:r w:rsidR="000D2B81">
          <w:t>and delivery</w:t>
        </w:r>
      </w:ins>
      <w:ins w:id="1956" w:author="Nigel Deakin" w:date="2012-03-12T12:49:00Z">
        <w:r w:rsidR="00E67762">
          <w:t xml:space="preserve"> delay</w:t>
        </w:r>
      </w:ins>
      <w:ins w:id="1957" w:author="Nigel Deakin" w:date="2012-03-12T12:51:00Z">
        <w:r w:rsidR="000D2B81">
          <w:t>.</w:t>
        </w:r>
      </w:ins>
      <w:ins w:id="1958" w:author="Nigel Deakin" w:date="2012-03-12T12:49:00Z">
        <w:r w:rsidR="00DE7496">
          <w:t xml:space="preserve"> </w:t>
        </w:r>
        <w:r w:rsidR="00DE7496" w:rsidRPr="00DE7496">
          <w:t xml:space="preserve">If this is done, the </w:t>
        </w:r>
      </w:ins>
      <w:ins w:id="1959"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1960" w:author="Nigel Deakin" w:date="2012-03-12T12:49:00Z">
        <w:r w:rsidR="00DE7496" w:rsidRPr="00DE7496">
          <w:t>header field value must reflect the administratively specified value</w:t>
        </w:r>
      </w:ins>
      <w:ins w:id="1961" w:author="Nigel Deakin" w:date="2012-03-12T12:37:00Z">
        <w:r w:rsidR="00774BDE">
          <w:t xml:space="preserve">. </w:t>
        </w:r>
      </w:ins>
    </w:p>
    <w:p w:rsidR="00741663" w:rsidDel="00EC5305" w:rsidRDefault="00741663" w:rsidP="00741663">
      <w:pPr>
        <w:pStyle w:val="Paragraph"/>
        <w:tabs>
          <w:tab w:val="left" w:pos="2880"/>
        </w:tabs>
        <w:spacing w:before="100"/>
        <w:rPr>
          <w:del w:id="1962" w:author="Nigel Deakin" w:date="2012-03-12T12:50:00Z"/>
        </w:rPr>
      </w:pPr>
      <w:del w:id="1963" w:author="Nigel Deakin" w:date="2012-03-12T12:50:00Z">
        <w:r w:rsidDel="00EC5305">
          <w:delText>JMS permits an administrator to configure JMS to override the</w:delText>
        </w:r>
      </w:del>
      <w:del w:id="1964"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1965" w:author="Nigel Deakin" w:date="2012-03-12T12:50:00Z">
        <w:r w:rsidDel="00EC5305">
          <w:delText xml:space="preserve">If this is done, the </w:delText>
        </w:r>
      </w:del>
      <w:del w:id="1966" w:author="Nigel Deakin" w:date="2012-03-12T12:36:00Z">
        <w:r w:rsidDel="003E581D">
          <w:delText xml:space="preserve">header field value </w:delText>
        </w:r>
      </w:del>
      <w:del w:id="1967" w:author="Nigel Deakin" w:date="2012-03-12T12:50:00Z">
        <w:r w:rsidDel="00EC5305">
          <w:delText>must reflect the administratively specified value.</w:delText>
        </w:r>
      </w:del>
    </w:p>
    <w:p w:rsidR="00741663" w:rsidRDefault="00741663" w:rsidP="00741663">
      <w:pPr>
        <w:pStyle w:val="Paragraph"/>
        <w:tabs>
          <w:tab w:val="left" w:pos="2880"/>
        </w:tabs>
        <w:rPr>
          <w:ins w:id="1968" w:author="Nigel Deakin" w:date="2011-12-19T14:17:00Z"/>
        </w:rPr>
      </w:pPr>
      <w:r>
        <w:t>JMS does not define specifically how an administrator overrides these header field values. A JMS provider is not required to support this administrative option.</w:t>
      </w:r>
    </w:p>
    <w:p w:rsidR="00361281" w:rsidRDefault="00700E9B" w:rsidP="00361281">
      <w:pPr>
        <w:pStyle w:val="Heading3"/>
        <w:rPr>
          <w:ins w:id="1969" w:author="Nigel Deakin" w:date="2011-12-19T14:17:00Z"/>
        </w:rPr>
        <w:pPrChange w:id="1970" w:author="Nigel Deakin" w:date="2011-12-19T14:17:00Z">
          <w:pPr>
            <w:pStyle w:val="Paragraph"/>
            <w:tabs>
              <w:tab w:val="left" w:pos="2880"/>
            </w:tabs>
          </w:pPr>
        </w:pPrChange>
      </w:pPr>
      <w:bookmarkStart w:id="1971" w:name="_Ref312068765"/>
      <w:bookmarkStart w:id="1972" w:name="_Toc322698762"/>
      <w:ins w:id="1973" w:author="Nigel Deakin" w:date="2011-12-19T14:17:00Z">
        <w:r>
          <w:t>JMSDeliveryTime</w:t>
        </w:r>
        <w:bookmarkEnd w:id="1971"/>
        <w:bookmarkEnd w:id="1972"/>
      </w:ins>
    </w:p>
    <w:p w:rsidR="00700E9B" w:rsidRDefault="00700E9B" w:rsidP="00700E9B">
      <w:pPr>
        <w:pStyle w:val="Paragraph"/>
        <w:tabs>
          <w:tab w:val="left" w:pos="2880"/>
        </w:tabs>
        <w:spacing w:before="100"/>
        <w:rPr>
          <w:ins w:id="1974" w:author="Nigel Deakin" w:date="2011-12-19T14:20:00Z"/>
        </w:rPr>
      </w:pPr>
      <w:ins w:id="1975" w:author="Nigel Deakin" w:date="2011-12-19T14:17:00Z">
        <w:r>
          <w:t xml:space="preserve">When a message is sent, its </w:t>
        </w:r>
      </w:ins>
      <w:ins w:id="1976" w:author="Nigel Deakin" w:date="2011-12-19T14:18:00Z">
        <w:r w:rsidR="004D617A">
          <w:t>delivery time</w:t>
        </w:r>
      </w:ins>
      <w:ins w:id="1977" w:author="Nigel Deakin" w:date="2011-12-19T14:17:00Z">
        <w:r>
          <w:t xml:space="preserve"> is calculated as the sum of the </w:t>
        </w:r>
      </w:ins>
      <w:ins w:id="1978" w:author="Nigel Deakin" w:date="2011-12-19T14:19:00Z">
        <w:r w:rsidR="00945114">
          <w:t>delivery delay</w:t>
        </w:r>
      </w:ins>
      <w:ins w:id="1979" w:author="Nigel Deakin" w:date="2011-12-19T14:17:00Z">
        <w:r>
          <w:t xml:space="preserve"> value specified on the send method and the current GMT value. On return from the send method, the message’s </w:t>
        </w:r>
        <w:r w:rsidRPr="00DE790D">
          <w:rPr>
            <w:rStyle w:val="Code"/>
          </w:rPr>
          <w:t>JMS</w:t>
        </w:r>
      </w:ins>
      <w:ins w:id="1980" w:author="Nigel Deakin" w:date="2011-12-19T14:20:00Z">
        <w:r w:rsidR="001C5B6D" w:rsidRPr="00DE790D">
          <w:rPr>
            <w:rStyle w:val="Code"/>
          </w:rPr>
          <w:t>DeliveryTime</w:t>
        </w:r>
      </w:ins>
      <w:ins w:id="1981" w:author="Nigel Deakin" w:date="2011-12-19T14:17:00Z">
        <w:r>
          <w:rPr>
            <w:i/>
            <w:iCs/>
          </w:rPr>
          <w:t xml:space="preserve"> </w:t>
        </w:r>
        <w:r>
          <w:t xml:space="preserve">header field contains this value. When a message is received its </w:t>
        </w:r>
      </w:ins>
      <w:ins w:id="1982" w:author="Nigel Deakin" w:date="2011-12-19T14:20:00Z">
        <w:r w:rsidR="00E266D8" w:rsidRPr="00DE790D">
          <w:rPr>
            <w:rStyle w:val="Code"/>
          </w:rPr>
          <w:t>JMSDeliveryTime</w:t>
        </w:r>
        <w:r w:rsidR="00E266D8">
          <w:rPr>
            <w:i/>
            <w:iCs/>
          </w:rPr>
          <w:t xml:space="preserve"> </w:t>
        </w:r>
      </w:ins>
      <w:ins w:id="1983" w:author="Nigel Deakin" w:date="2011-12-19T14:17:00Z">
        <w:r>
          <w:t>header field contains this same value.</w:t>
        </w:r>
      </w:ins>
    </w:p>
    <w:p w:rsidR="00E242B3" w:rsidRDefault="00E242B3" w:rsidP="00700E9B">
      <w:pPr>
        <w:pStyle w:val="Paragraph"/>
        <w:tabs>
          <w:tab w:val="left" w:pos="2880"/>
        </w:tabs>
        <w:spacing w:before="100"/>
        <w:rPr>
          <w:ins w:id="1984" w:author="Nigel Deakin" w:date="2011-12-19T14:17:00Z"/>
        </w:rPr>
      </w:pPr>
      <w:ins w:id="1985" w:author="Nigel Deakin" w:date="2011-12-19T14:20:00Z">
        <w:r w:rsidRPr="00E242B3">
          <w:t>A message's delivery time is the earliest time when a provider may make the message visible on the target destination and available for delivery to consumers.</w:t>
        </w:r>
      </w:ins>
    </w:p>
    <w:p w:rsidR="00361281" w:rsidRDefault="00E70A76" w:rsidP="00361281">
      <w:pPr>
        <w:pPrChange w:id="1986" w:author="Nigel Deakin" w:date="2011-12-19T14:17:00Z">
          <w:pPr>
            <w:pStyle w:val="Paragraph"/>
            <w:tabs>
              <w:tab w:val="left" w:pos="2880"/>
            </w:tabs>
          </w:pPr>
        </w:pPrChange>
      </w:pPr>
      <w:ins w:id="1987"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1988" w:name="_Toc311729217"/>
      <w:bookmarkStart w:id="1989" w:name="_Toc322698763"/>
      <w:r>
        <w:t xml:space="preserve">Message </w:t>
      </w:r>
      <w:r w:rsidR="00C4417E">
        <w:t>p</w:t>
      </w:r>
      <w:r>
        <w:t>roperties</w:t>
      </w:r>
      <w:bookmarkEnd w:id="1988"/>
      <w:bookmarkEnd w:id="1989"/>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361281">
        <w:fldChar w:fldCharType="begin"/>
      </w:r>
      <w:r w:rsidR="00A457B0">
        <w:instrText xml:space="preserve"> REF X32536 \r \h </w:instrText>
      </w:r>
      <w:r w:rsidR="00361281">
        <w:fldChar w:fldCharType="separate"/>
      </w:r>
      <w:r w:rsidR="00533AC6">
        <w:t>3.8</w:t>
      </w:r>
      <w:r w:rsidR="00361281">
        <w:fldChar w:fldCharType="end"/>
      </w:r>
      <w:r w:rsidR="00A457B0">
        <w:t xml:space="preserve"> "</w:t>
      </w:r>
      <w:ins w:id="1990" w:author="Nigel Deakin" w:date="2012-03-12T12:53:00Z">
        <w:r w:rsidR="00361281">
          <w:fldChar w:fldCharType="begin"/>
        </w:r>
        <w:r w:rsidR="008F78E9">
          <w:instrText xml:space="preserve"> REF X32536 \h </w:instrText>
        </w:r>
      </w:ins>
      <w:r w:rsidR="00361281">
        <w:fldChar w:fldCharType="separate"/>
      </w:r>
      <w:ins w:id="1991" w:author="Nigel Deakin" w:date="2012-03-12T14:50:00Z">
        <w:r w:rsidR="00533AC6">
          <w:t>Message selection</w:t>
        </w:r>
      </w:ins>
      <w:ins w:id="1992" w:author="Nigel Deakin" w:date="2012-03-12T12:53:00Z">
        <w:r w:rsidR="00361281">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1993" w:name="_Toc311729218"/>
      <w:bookmarkStart w:id="1994" w:name="_Toc322698764"/>
      <w:r>
        <w:t>Property n</w:t>
      </w:r>
      <w:r w:rsidR="00741663" w:rsidRPr="003309C2">
        <w:t>ames</w:t>
      </w:r>
      <w:bookmarkEnd w:id="1993"/>
      <w:bookmarkEnd w:id="1994"/>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361281">
        <w:fldChar w:fldCharType="begin"/>
      </w:r>
      <w:r w:rsidR="00991035">
        <w:instrText xml:space="preserve"> REF X32536 \r \h </w:instrText>
      </w:r>
      <w:r w:rsidR="00361281">
        <w:fldChar w:fldCharType="separate"/>
      </w:r>
      <w:r w:rsidR="00533AC6">
        <w:t>3.8</w:t>
      </w:r>
      <w:r w:rsidR="00361281">
        <w:fldChar w:fldCharType="end"/>
      </w:r>
      <w:r w:rsidR="00991035">
        <w:t xml:space="preserve"> "</w:t>
      </w:r>
      <w:r w:rsidR="00361281">
        <w:fldChar w:fldCharType="begin"/>
      </w:r>
      <w:r w:rsidR="00991035">
        <w:instrText xml:space="preserve"> REF X32536 \h </w:instrText>
      </w:r>
      <w:r w:rsidR="00361281">
        <w:fldChar w:fldCharType="separate"/>
      </w:r>
      <w:r w:rsidR="00533AC6">
        <w:t>Message selection</w:t>
      </w:r>
      <w:r w:rsidR="00361281">
        <w:fldChar w:fldCharType="end"/>
      </w:r>
      <w:r w:rsidR="00991035">
        <w:t>"</w:t>
      </w:r>
      <w:r>
        <w:t xml:space="preserve"> for more information.</w:t>
      </w:r>
    </w:p>
    <w:p w:rsidR="00741663" w:rsidRDefault="00741663" w:rsidP="00515B98">
      <w:pPr>
        <w:pStyle w:val="Heading3"/>
        <w:rPr>
          <w:iCs/>
        </w:rPr>
      </w:pPr>
      <w:bookmarkStart w:id="1995" w:name="_Toc311729219"/>
      <w:bookmarkStart w:id="1996" w:name="_Toc322698765"/>
      <w:r>
        <w:t xml:space="preserve">Property </w:t>
      </w:r>
      <w:r w:rsidR="00C4417E">
        <w:t>v</w:t>
      </w:r>
      <w:r>
        <w:t>alues</w:t>
      </w:r>
      <w:bookmarkEnd w:id="1995"/>
      <w:bookmarkEnd w:id="1996"/>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1997" w:name="_Toc311729220"/>
      <w:bookmarkStart w:id="1998" w:name="_Toc322698766"/>
      <w:r>
        <w:t xml:space="preserve">Using </w:t>
      </w:r>
      <w:r w:rsidR="00C4417E">
        <w:t>p</w:t>
      </w:r>
      <w:r>
        <w:t>roperties</w:t>
      </w:r>
      <w:bookmarkEnd w:id="1997"/>
      <w:bookmarkEnd w:id="1998"/>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w:t>
      </w:r>
      <w:r>
        <w:lastRenderedPageBreak/>
        <w:t xml:space="preserve">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361281">
        <w:fldChar w:fldCharType="begin"/>
      </w:r>
      <w:r w:rsidR="00991035">
        <w:instrText xml:space="preserve"> REF X32536 \r \h </w:instrText>
      </w:r>
      <w:r w:rsidR="00361281">
        <w:fldChar w:fldCharType="separate"/>
      </w:r>
      <w:r w:rsidR="00533AC6">
        <w:t>3.8</w:t>
      </w:r>
      <w:r w:rsidR="00361281">
        <w:fldChar w:fldCharType="end"/>
      </w:r>
      <w:r w:rsidR="00991035">
        <w:t xml:space="preserve"> "</w:t>
      </w:r>
      <w:r w:rsidR="00361281">
        <w:fldChar w:fldCharType="begin"/>
      </w:r>
      <w:r w:rsidR="00991035">
        <w:instrText xml:space="preserve"> REF X32536 \h </w:instrText>
      </w:r>
      <w:r w:rsidR="00361281">
        <w:fldChar w:fldCharType="separate"/>
      </w:r>
      <w:r w:rsidR="00533AC6">
        <w:t>Message selection</w:t>
      </w:r>
      <w:r w:rsidR="00361281">
        <w:fldChar w:fldCharType="end"/>
      </w:r>
      <w:r w:rsidR="00991035">
        <w:t>"</w:t>
      </w:r>
      <w:r>
        <w:t xml:space="preserve"> for more information about JMS message properties.</w:t>
      </w:r>
    </w:p>
    <w:p w:rsidR="00741663" w:rsidRDefault="00C4417E" w:rsidP="00515B98">
      <w:pPr>
        <w:pStyle w:val="Heading3"/>
        <w:rPr>
          <w:iCs/>
        </w:rPr>
      </w:pPr>
      <w:bookmarkStart w:id="1999" w:name="_Ref308088710"/>
      <w:bookmarkStart w:id="2000" w:name="_Ref308088721"/>
      <w:bookmarkStart w:id="2001" w:name="_Toc311729221"/>
      <w:bookmarkStart w:id="2002" w:name="_Toc322698767"/>
      <w:r>
        <w:t>Property value c</w:t>
      </w:r>
      <w:r w:rsidR="00741663">
        <w:t>onversion</w:t>
      </w:r>
      <w:bookmarkEnd w:id="1999"/>
      <w:bookmarkEnd w:id="2000"/>
      <w:bookmarkEnd w:id="2001"/>
      <w:bookmarkEnd w:id="2002"/>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361281">
        <w:fldChar w:fldCharType="begin"/>
      </w:r>
      <w:r w:rsidR="000E5B15">
        <w:instrText xml:space="preserve"> STYLEREF 1 \s </w:instrText>
      </w:r>
      <w:r w:rsidR="00361281">
        <w:fldChar w:fldCharType="separate"/>
      </w:r>
      <w:r w:rsidR="00533AC6">
        <w:rPr>
          <w:noProof/>
        </w:rPr>
        <w:t>3</w:t>
      </w:r>
      <w:r w:rsidR="00361281">
        <w:fldChar w:fldCharType="end"/>
      </w:r>
      <w:r w:rsidR="00F6232A">
        <w:t>.</w:t>
      </w:r>
      <w:r w:rsidR="00361281">
        <w:fldChar w:fldCharType="begin"/>
      </w:r>
      <w:r w:rsidR="009A16AE">
        <w:instrText xml:space="preserve"> SEQ Table \* ARABIC \s 1 </w:instrText>
      </w:r>
      <w:r w:rsidR="00361281">
        <w:fldChar w:fldCharType="separate"/>
      </w:r>
      <w:r w:rsidR="00533AC6">
        <w:rPr>
          <w:noProof/>
        </w:rPr>
        <w:t>2</w:t>
      </w:r>
      <w:r w:rsidR="00361281">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2003" w:name="_Toc311729222"/>
      <w:bookmarkStart w:id="2004" w:name="_Toc322698768"/>
      <w:r>
        <w:t>Property values as o</w:t>
      </w:r>
      <w:r w:rsidR="00741663">
        <w:t>bjects</w:t>
      </w:r>
      <w:bookmarkEnd w:id="2003"/>
      <w:bookmarkEnd w:id="2004"/>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2005" w:name="_Toc311729223"/>
      <w:bookmarkStart w:id="2006" w:name="_Toc322698769"/>
      <w:r>
        <w:t>Property i</w:t>
      </w:r>
      <w:r w:rsidR="00741663">
        <w:t>teration</w:t>
      </w:r>
      <w:bookmarkEnd w:id="2005"/>
      <w:bookmarkEnd w:id="2006"/>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2007" w:name="_Toc311729224"/>
      <w:bookmarkStart w:id="2008" w:name="_Toc322698770"/>
      <w:r>
        <w:lastRenderedPageBreak/>
        <w:t>Clearing a message’s property v</w:t>
      </w:r>
      <w:r w:rsidR="00741663">
        <w:t>alues</w:t>
      </w:r>
      <w:bookmarkEnd w:id="2007"/>
      <w:bookmarkEnd w:id="2008"/>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009" w:name="_Toc311729225"/>
      <w:bookmarkStart w:id="2010" w:name="_Toc322698771"/>
      <w:r>
        <w:t xml:space="preserve">Non-existent </w:t>
      </w:r>
      <w:r w:rsidR="00C4417E">
        <w:t>p</w:t>
      </w:r>
      <w:r>
        <w:t>roperties</w:t>
      </w:r>
      <w:bookmarkEnd w:id="2009"/>
      <w:bookmarkEnd w:id="2010"/>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011" w:name="X41763"/>
      <w:bookmarkStart w:id="2012" w:name="_Toc311729226"/>
      <w:bookmarkStart w:id="2013" w:name="_Toc322698772"/>
      <w:r>
        <w:t xml:space="preserve">JMS </w:t>
      </w:r>
      <w:r w:rsidR="00C4417E">
        <w:t>defined p</w:t>
      </w:r>
      <w:r>
        <w:t>roperties</w:t>
      </w:r>
      <w:bookmarkEnd w:id="2011"/>
      <w:bookmarkEnd w:id="2012"/>
      <w:bookmarkEnd w:id="2013"/>
    </w:p>
    <w:p w:rsidR="00A80866" w:rsidRDefault="00741663" w:rsidP="00741663">
      <w:pPr>
        <w:pStyle w:val="Paragraph"/>
        <w:tabs>
          <w:tab w:val="left" w:pos="2880"/>
        </w:tabs>
        <w:spacing w:before="100"/>
        <w:rPr>
          <w:ins w:id="2014" w:author="Nigel Deakin" w:date="2011-12-20T16:53:00Z"/>
        </w:rPr>
      </w:pPr>
      <w:r>
        <w:t>JMS reserves the ‘</w:t>
      </w:r>
      <w:r w:rsidRPr="00FE5597">
        <w:rPr>
          <w:rStyle w:val="Code"/>
        </w:rPr>
        <w:t>JMSX</w:t>
      </w:r>
      <w:r>
        <w:t xml:space="preserve">’ property name prefix for JMS defined properties. The full set of these properties is provided in </w:t>
      </w:r>
      <w:r w:rsidR="00361281">
        <w:fldChar w:fldCharType="begin"/>
      </w:r>
      <w:r w:rsidR="009A6EA9">
        <w:instrText xml:space="preserve"> REF _Ref308018923 \h </w:instrText>
      </w:r>
      <w:r w:rsidR="00361281">
        <w:fldChar w:fldCharType="separate"/>
      </w:r>
      <w:r w:rsidR="00533AC6">
        <w:t xml:space="preserve">Table </w:t>
      </w:r>
      <w:r w:rsidR="00533AC6">
        <w:rPr>
          <w:noProof/>
        </w:rPr>
        <w:t>3</w:t>
      </w:r>
      <w:r w:rsidR="00533AC6">
        <w:t>.</w:t>
      </w:r>
      <w:r w:rsidR="00533AC6">
        <w:rPr>
          <w:noProof/>
        </w:rPr>
        <w:t>3</w:t>
      </w:r>
      <w:r w:rsidR="00361281">
        <w:fldChar w:fldCharType="end"/>
      </w:r>
      <w:ins w:id="2015" w:author="Nigel Deakin" w:date="2011-12-20T16:53:00Z">
        <w:r w:rsidR="00A80866">
          <w:t>. This</w:t>
        </w:r>
      </w:ins>
      <w:ins w:id="2016" w:author="Nigel Deakin" w:date="2011-12-20T16:54:00Z">
        <w:r w:rsidR="00A80866">
          <w:t xml:space="preserve"> table</w:t>
        </w:r>
      </w:ins>
      <w:ins w:id="2017" w:author="Nigel Deakin" w:date="2011-12-20T16:53:00Z">
        <w:r w:rsidR="00A80866">
          <w:t xml:space="preserve"> defines:</w:t>
        </w:r>
      </w:ins>
    </w:p>
    <w:p w:rsidR="00361281" w:rsidRDefault="00A80866" w:rsidP="00361281">
      <w:pPr>
        <w:pStyle w:val="ListBullet"/>
        <w:rPr>
          <w:ins w:id="2018" w:author="Nigel Deakin" w:date="2011-12-20T16:59:00Z"/>
        </w:rPr>
        <w:pPrChange w:id="2019" w:author="Nigel Deakin" w:date="2011-12-20T16:54:00Z">
          <w:pPr>
            <w:pStyle w:val="Paragraph"/>
            <w:tabs>
              <w:tab w:val="left" w:pos="2880"/>
            </w:tabs>
            <w:spacing w:before="100"/>
          </w:pPr>
        </w:pPrChange>
      </w:pPr>
      <w:ins w:id="2020" w:author="Nigel Deakin" w:date="2011-12-20T16:56:00Z">
        <w:r>
          <w:t>The name of the property</w:t>
        </w:r>
      </w:ins>
    </w:p>
    <w:p w:rsidR="00361281" w:rsidRDefault="002137A2" w:rsidP="00361281">
      <w:pPr>
        <w:pStyle w:val="ListBullet"/>
        <w:rPr>
          <w:ins w:id="2021" w:author="Nigel Deakin" w:date="2011-12-20T16:56:00Z"/>
        </w:rPr>
        <w:pPrChange w:id="2022" w:author="Nigel Deakin" w:date="2011-12-20T16:54:00Z">
          <w:pPr>
            <w:pStyle w:val="Paragraph"/>
            <w:tabs>
              <w:tab w:val="left" w:pos="2880"/>
            </w:tabs>
            <w:spacing w:before="100"/>
          </w:pPr>
        </w:pPrChange>
      </w:pPr>
      <w:ins w:id="2023" w:author="Nigel Deakin" w:date="2011-12-20T16:59:00Z">
        <w:r>
          <w:t>The type of the property (int</w:t>
        </w:r>
      </w:ins>
      <w:ins w:id="2024" w:author="Nigel Deakin" w:date="2011-12-20T17:00:00Z">
        <w:r>
          <w:t>eger or string)</w:t>
        </w:r>
      </w:ins>
    </w:p>
    <w:p w:rsidR="00361281" w:rsidRDefault="00A80866" w:rsidP="00361281">
      <w:pPr>
        <w:pStyle w:val="ListBullet"/>
        <w:rPr>
          <w:ins w:id="2025" w:author="Nigel Deakin" w:date="2011-12-20T16:54:00Z"/>
        </w:rPr>
        <w:pPrChange w:id="2026" w:author="Nigel Deakin" w:date="2011-12-20T16:54:00Z">
          <w:pPr>
            <w:pStyle w:val="Paragraph"/>
            <w:tabs>
              <w:tab w:val="left" w:pos="2880"/>
            </w:tabs>
            <w:spacing w:before="100"/>
          </w:pPr>
        </w:pPrChange>
      </w:pPr>
      <w:ins w:id="2027" w:author="Nigel Deakin" w:date="2011-12-20T16:56:00Z">
        <w:r>
          <w:t xml:space="preserve">Whether support for the property is </w:t>
        </w:r>
      </w:ins>
      <w:ins w:id="2028" w:author="Nigel Deakin" w:date="2011-12-20T16:49:00Z">
        <w:r w:rsidR="0011353F">
          <w:t xml:space="preserve">mandatory </w:t>
        </w:r>
      </w:ins>
      <w:ins w:id="2029" w:author="Nigel Deakin" w:date="2011-12-20T16:56:00Z">
        <w:r>
          <w:t>or</w:t>
        </w:r>
      </w:ins>
      <w:ins w:id="2030" w:author="Nigel Deakin" w:date="2011-12-20T16:49:00Z">
        <w:r w:rsidR="0011353F">
          <w:t xml:space="preserve"> optional.</w:t>
        </w:r>
      </w:ins>
      <w:del w:id="2031" w:author="Nigel Deakin" w:date="2011-12-20T16:49:00Z">
        <w:r w:rsidR="009A6EA9" w:rsidDel="0011353F">
          <w:delText>.</w:delText>
        </w:r>
      </w:del>
      <w:r w:rsidR="009A6EA9">
        <w:t xml:space="preserve"> </w:t>
      </w:r>
    </w:p>
    <w:p w:rsidR="00361281" w:rsidRDefault="00A80866" w:rsidP="00361281">
      <w:pPr>
        <w:pStyle w:val="ListBullet"/>
        <w:rPr>
          <w:ins w:id="2032" w:author="Nigel Deakin" w:date="2011-12-20T16:59:00Z"/>
        </w:rPr>
        <w:pPrChange w:id="2033" w:author="Nigel Deakin" w:date="2011-12-20T16:54:00Z">
          <w:pPr>
            <w:pStyle w:val="Paragraph"/>
            <w:tabs>
              <w:tab w:val="left" w:pos="2880"/>
            </w:tabs>
            <w:spacing w:before="100"/>
          </w:pPr>
        </w:pPrChange>
      </w:pPr>
      <w:ins w:id="2034" w:author="Nigel Deakin" w:date="2011-12-20T16:57:00Z">
        <w:r>
          <w:t>Whether the property is set by the sending client</w:t>
        </w:r>
      </w:ins>
      <w:ins w:id="2035" w:author="Nigel Deakin" w:date="2011-12-20T16:58:00Z">
        <w:r>
          <w:t xml:space="preserve">, </w:t>
        </w:r>
      </w:ins>
      <w:ins w:id="2036" w:author="Nigel Deakin" w:date="2011-12-20T16:57:00Z">
        <w:r>
          <w:t>by the provider</w:t>
        </w:r>
      </w:ins>
      <w:ins w:id="2037" w:author="Nigel Deakin" w:date="2011-12-20T16:58:00Z">
        <w:r>
          <w:t xml:space="preserve"> when the message is sent, or by the provider when the message is received</w:t>
        </w:r>
      </w:ins>
      <w:ins w:id="2038" w:author="Nigel Deakin" w:date="2011-12-20T16:59:00Z">
        <w:r>
          <w:t>.</w:t>
        </w:r>
      </w:ins>
    </w:p>
    <w:p w:rsidR="00361281" w:rsidRDefault="00A80866" w:rsidP="00361281">
      <w:pPr>
        <w:pStyle w:val="ListBullet"/>
        <w:rPr>
          <w:ins w:id="2039" w:author="Nigel Deakin" w:date="2011-12-20T16:56:00Z"/>
        </w:rPr>
        <w:pPrChange w:id="2040" w:author="Nigel Deakin" w:date="2011-12-20T16:54:00Z">
          <w:pPr>
            <w:pStyle w:val="Paragraph"/>
            <w:tabs>
              <w:tab w:val="left" w:pos="2880"/>
            </w:tabs>
            <w:spacing w:before="100"/>
          </w:pPr>
        </w:pPrChange>
      </w:pPr>
      <w:ins w:id="2041" w:author="Nigel Deakin" w:date="2011-12-20T16:59:00Z">
        <w:r>
          <w:t>The purpose of the property</w:t>
        </w:r>
      </w:ins>
      <w:ins w:id="2042" w:author="Nigel Deakin" w:date="2011-12-20T16:57:00Z">
        <w:r>
          <w:t xml:space="preserve"> </w:t>
        </w:r>
      </w:ins>
    </w:p>
    <w:p w:rsidR="00361281" w:rsidRDefault="00741663" w:rsidP="00361281">
      <w:pPr>
        <w:pPrChange w:id="2043"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044" w:author="Nigel Deakin" w:date="2011-12-20T17:53:00Z"/>
        </w:rPr>
      </w:pPr>
      <w:del w:id="2045"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2046" w:author="Nigel Deakin" w:date="2011-12-20T17:12:00Z">
        <w:r w:rsidR="00AA4243">
          <w:t xml:space="preserve"> </w:t>
        </w:r>
      </w:ins>
    </w:p>
    <w:p w:rsidR="00741663" w:rsidRPr="00FE5597" w:rsidDel="00AA4243" w:rsidRDefault="00741663" w:rsidP="00FE5597">
      <w:pPr>
        <w:rPr>
          <w:del w:id="2047"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2048"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2049"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050" w:name="_Ref308018923"/>
      <w:r>
        <w:t xml:space="preserve">Table </w:t>
      </w:r>
      <w:r w:rsidR="00361281">
        <w:fldChar w:fldCharType="begin"/>
      </w:r>
      <w:r w:rsidR="000E5B15">
        <w:instrText xml:space="preserve"> STYLEREF 1 \s </w:instrText>
      </w:r>
      <w:r w:rsidR="00361281">
        <w:fldChar w:fldCharType="separate"/>
      </w:r>
      <w:r w:rsidR="00533AC6">
        <w:rPr>
          <w:noProof/>
        </w:rPr>
        <w:t>3</w:t>
      </w:r>
      <w:r w:rsidR="00361281">
        <w:fldChar w:fldCharType="end"/>
      </w:r>
      <w:r w:rsidR="00F6232A">
        <w:t>.</w:t>
      </w:r>
      <w:r w:rsidR="00361281">
        <w:fldChar w:fldCharType="begin"/>
      </w:r>
      <w:r w:rsidR="009A16AE">
        <w:instrText xml:space="preserve"> SEQ Table \* ARABIC \s 1 </w:instrText>
      </w:r>
      <w:r w:rsidR="00361281">
        <w:fldChar w:fldCharType="separate"/>
      </w:r>
      <w:r w:rsidR="00533AC6">
        <w:rPr>
          <w:noProof/>
        </w:rPr>
        <w:t>3</w:t>
      </w:r>
      <w:r w:rsidR="00361281">
        <w:fldChar w:fldCharType="end"/>
      </w:r>
      <w:bookmarkEnd w:id="2050"/>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051"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052">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2053" w:author="Nigel Deakin" w:date="2011-12-20T16:49:00Z">
            <w:trPr>
              <w:gridAfter w:val="0"/>
              <w:cantSplit/>
              <w:tblHeader/>
            </w:trPr>
          </w:trPrChange>
        </w:trPr>
        <w:tc>
          <w:tcPr>
            <w:tcW w:w="1843" w:type="dxa"/>
            <w:tcMar>
              <w:top w:w="57" w:type="dxa"/>
              <w:left w:w="57" w:type="dxa"/>
              <w:bottom w:w="57" w:type="dxa"/>
              <w:right w:w="57" w:type="dxa"/>
            </w:tcMar>
            <w:tcPrChange w:id="2054"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055"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056" w:author="Nigel Deakin" w:date="2011-12-20T16:49:00Z">
              <w:tcPr>
                <w:tcW w:w="1043" w:type="dxa"/>
              </w:tcPr>
            </w:tcPrChange>
          </w:tcPr>
          <w:p w:rsidR="005D3BC6" w:rsidRDefault="0011353F">
            <w:pPr>
              <w:pStyle w:val="TableHead"/>
              <w:tabs>
                <w:tab w:val="left" w:pos="1800"/>
              </w:tabs>
              <w:rPr>
                <w:ins w:id="2057" w:author="Nigel Deakin" w:date="2011-12-20T16:46:00Z"/>
              </w:rPr>
            </w:pPr>
            <w:ins w:id="2058" w:author="Nigel Deakin" w:date="2011-12-20T16:48:00Z">
              <w:r>
                <w:t>Optional or m</w:t>
              </w:r>
            </w:ins>
            <w:ins w:id="2059" w:author="Nigel Deakin" w:date="2011-12-20T16:47:00Z">
              <w:r>
                <w:t>andatory</w:t>
              </w:r>
            </w:ins>
          </w:p>
        </w:tc>
        <w:tc>
          <w:tcPr>
            <w:tcW w:w="992" w:type="dxa"/>
            <w:tcMar>
              <w:top w:w="57" w:type="dxa"/>
              <w:left w:w="57" w:type="dxa"/>
              <w:bottom w:w="57" w:type="dxa"/>
              <w:right w:w="57" w:type="dxa"/>
            </w:tcMar>
            <w:tcPrChange w:id="206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06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062" w:author="Nigel Deakin" w:date="2011-12-20T16:49:00Z">
            <w:trPr>
              <w:gridAfter w:val="0"/>
              <w:cantSplit/>
            </w:trPr>
          </w:trPrChange>
        </w:trPr>
        <w:tc>
          <w:tcPr>
            <w:tcW w:w="1843" w:type="dxa"/>
            <w:tcMar>
              <w:top w:w="57" w:type="dxa"/>
              <w:left w:w="57" w:type="dxa"/>
              <w:bottom w:w="57" w:type="dxa"/>
              <w:right w:w="57" w:type="dxa"/>
            </w:tcMar>
            <w:tcPrChange w:id="206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206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065" w:author="Nigel Deakin" w:date="2011-12-20T16:49:00Z">
              <w:tcPr>
                <w:tcW w:w="1043" w:type="dxa"/>
              </w:tcPr>
            </w:tcPrChange>
          </w:tcPr>
          <w:p w:rsidR="0011353F" w:rsidRPr="00CF27DD" w:rsidRDefault="0011353F" w:rsidP="00CF27DD">
            <w:pPr>
              <w:pStyle w:val="TableText"/>
              <w:tabs>
                <w:tab w:val="left" w:pos="1800"/>
              </w:tabs>
              <w:rPr>
                <w:ins w:id="2066" w:author="Nigel Deakin" w:date="2011-12-20T16:46:00Z"/>
              </w:rPr>
            </w:pPr>
            <w:ins w:id="2067" w:author="Nigel Deakin" w:date="2011-12-20T16:48:00Z">
              <w:r>
                <w:t>Optional</w:t>
              </w:r>
            </w:ins>
          </w:p>
        </w:tc>
        <w:tc>
          <w:tcPr>
            <w:tcW w:w="992" w:type="dxa"/>
            <w:tcMar>
              <w:top w:w="57" w:type="dxa"/>
              <w:left w:w="57" w:type="dxa"/>
              <w:bottom w:w="57" w:type="dxa"/>
              <w:right w:w="57" w:type="dxa"/>
            </w:tcMar>
            <w:tcPrChange w:id="206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06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070" w:author="Nigel Deakin" w:date="2011-12-20T16:49:00Z">
            <w:trPr>
              <w:gridAfter w:val="0"/>
              <w:cantSplit/>
            </w:trPr>
          </w:trPrChange>
        </w:trPr>
        <w:tc>
          <w:tcPr>
            <w:tcW w:w="1843" w:type="dxa"/>
            <w:tcMar>
              <w:top w:w="57" w:type="dxa"/>
              <w:left w:w="57" w:type="dxa"/>
              <w:bottom w:w="57" w:type="dxa"/>
              <w:right w:w="57" w:type="dxa"/>
            </w:tcMar>
            <w:tcPrChange w:id="207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207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073" w:author="Nigel Deakin" w:date="2011-12-20T16:49:00Z">
              <w:tcPr>
                <w:tcW w:w="1043" w:type="dxa"/>
              </w:tcPr>
            </w:tcPrChange>
          </w:tcPr>
          <w:p w:rsidR="0011353F" w:rsidRPr="00CF27DD" w:rsidRDefault="0011353F" w:rsidP="00CF27DD">
            <w:pPr>
              <w:pStyle w:val="TableText"/>
              <w:tabs>
                <w:tab w:val="left" w:pos="1800"/>
              </w:tabs>
              <w:rPr>
                <w:ins w:id="2074" w:author="Nigel Deakin" w:date="2011-12-20T16:46:00Z"/>
              </w:rPr>
            </w:pPr>
            <w:ins w:id="2075" w:author="Nigel Deakin" w:date="2011-12-20T16:48:00Z">
              <w:r>
                <w:t>Optional</w:t>
              </w:r>
            </w:ins>
          </w:p>
        </w:tc>
        <w:tc>
          <w:tcPr>
            <w:tcW w:w="992" w:type="dxa"/>
            <w:tcMar>
              <w:top w:w="57" w:type="dxa"/>
              <w:left w:w="57" w:type="dxa"/>
              <w:bottom w:w="57" w:type="dxa"/>
              <w:right w:w="57" w:type="dxa"/>
            </w:tcMar>
            <w:tcPrChange w:id="207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07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2078" w:author="Nigel Deakin" w:date="2011-12-20T16:46:00Z"/>
              </w:rPr>
            </w:pPr>
            <w:ins w:id="2079"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2080" w:author="Nigel Deakin" w:date="2011-12-20T17:49:00Z">
              <w:r w:rsidRPr="00CF27DD" w:rsidDel="00830C21">
                <w:delText>; the first is 1, the second 2,...</w:delText>
              </w:r>
            </w:del>
            <w:ins w:id="2081" w:author="Nigel Deakin" w:date="2011-12-20T17:49:00Z">
              <w:r w:rsidR="00830C21">
                <w:t xml:space="preserve">. See section </w:t>
              </w:r>
              <w:r w:rsidR="00361281">
                <w:fldChar w:fldCharType="begin"/>
              </w:r>
              <w:r w:rsidR="00830C21">
                <w:instrText xml:space="preserve"> REF _Ref312166691 \r \h </w:instrText>
              </w:r>
            </w:ins>
            <w:r w:rsidR="00FE5597">
              <w:instrText xml:space="preserve"> \* MERGEFORMAT </w:instrText>
            </w:r>
            <w:r w:rsidR="00361281">
              <w:fldChar w:fldCharType="separate"/>
            </w:r>
            <w:r w:rsidR="00533AC6">
              <w:t>3.5.11</w:t>
            </w:r>
            <w:ins w:id="2082" w:author="Nigel Deakin" w:date="2011-12-20T17:49:00Z">
              <w:r w:rsidR="00361281">
                <w:fldChar w:fldCharType="end"/>
              </w:r>
              <w:r w:rsidR="00830C21">
                <w:t xml:space="preserve"> "</w:t>
              </w:r>
              <w:r w:rsidR="00361281">
                <w:fldChar w:fldCharType="begin"/>
              </w:r>
              <w:r w:rsidR="00830C21">
                <w:instrText xml:space="preserve"> REF _Ref312166691 \h </w:instrText>
              </w:r>
            </w:ins>
            <w:r w:rsidR="00FE5597">
              <w:instrText xml:space="preserve"> \* MERGEFORMAT </w:instrText>
            </w:r>
            <w:r w:rsidR="00361281">
              <w:fldChar w:fldCharType="separate"/>
            </w:r>
            <w:ins w:id="2083" w:author="Nigel Deakin" w:date="2012-03-12T14:50:00Z">
              <w:r w:rsidR="00533AC6">
                <w:t>JMSXDeliveryCount</w:t>
              </w:r>
            </w:ins>
            <w:ins w:id="2084" w:author="Nigel Deakin" w:date="2011-12-20T17:49:00Z">
              <w:r w:rsidR="00361281">
                <w:fldChar w:fldCharType="end"/>
              </w:r>
              <w:r w:rsidR="00830C21">
                <w:t>".</w:t>
              </w:r>
            </w:ins>
          </w:p>
        </w:tc>
      </w:tr>
      <w:tr w:rsidR="0011353F" w:rsidRPr="00CF27DD" w:rsidTr="0011353F">
        <w:trPr>
          <w:cantSplit/>
          <w:trPrChange w:id="2085" w:author="Nigel Deakin" w:date="2011-12-20T16:49:00Z">
            <w:trPr>
              <w:gridAfter w:val="0"/>
              <w:cantSplit/>
            </w:trPr>
          </w:trPrChange>
        </w:trPr>
        <w:tc>
          <w:tcPr>
            <w:tcW w:w="1843" w:type="dxa"/>
            <w:tcMar>
              <w:top w:w="57" w:type="dxa"/>
              <w:left w:w="57" w:type="dxa"/>
              <w:bottom w:w="57" w:type="dxa"/>
              <w:right w:w="57" w:type="dxa"/>
            </w:tcMar>
            <w:tcPrChange w:id="208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208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088" w:author="Nigel Deakin" w:date="2011-12-20T16:49:00Z">
              <w:tcPr>
                <w:tcW w:w="1043" w:type="dxa"/>
              </w:tcPr>
            </w:tcPrChange>
          </w:tcPr>
          <w:p w:rsidR="0011353F" w:rsidRPr="00CF27DD" w:rsidRDefault="0011353F" w:rsidP="00CF27DD">
            <w:pPr>
              <w:pStyle w:val="TableText"/>
              <w:tabs>
                <w:tab w:val="left" w:pos="1800"/>
              </w:tabs>
              <w:rPr>
                <w:ins w:id="2089" w:author="Nigel Deakin" w:date="2011-12-20T16:46:00Z"/>
              </w:rPr>
            </w:pPr>
            <w:ins w:id="2090" w:author="Nigel Deakin" w:date="2011-12-20T16:48:00Z">
              <w:r>
                <w:t>Optional</w:t>
              </w:r>
            </w:ins>
          </w:p>
        </w:tc>
        <w:tc>
          <w:tcPr>
            <w:tcW w:w="992" w:type="dxa"/>
            <w:tcMar>
              <w:top w:w="57" w:type="dxa"/>
              <w:left w:w="57" w:type="dxa"/>
              <w:bottom w:w="57" w:type="dxa"/>
              <w:right w:w="57" w:type="dxa"/>
            </w:tcMar>
            <w:tcPrChange w:id="209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09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093" w:author="Nigel Deakin" w:date="2011-12-20T16:49:00Z">
            <w:trPr>
              <w:gridAfter w:val="0"/>
              <w:cantSplit/>
            </w:trPr>
          </w:trPrChange>
        </w:trPr>
        <w:tc>
          <w:tcPr>
            <w:tcW w:w="1843" w:type="dxa"/>
            <w:tcMar>
              <w:top w:w="57" w:type="dxa"/>
              <w:left w:w="57" w:type="dxa"/>
              <w:bottom w:w="57" w:type="dxa"/>
              <w:right w:w="57" w:type="dxa"/>
            </w:tcMar>
            <w:tcPrChange w:id="209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GroupSeq</w:t>
            </w:r>
          </w:p>
        </w:tc>
        <w:tc>
          <w:tcPr>
            <w:tcW w:w="709" w:type="dxa"/>
            <w:tcMar>
              <w:top w:w="57" w:type="dxa"/>
              <w:left w:w="57" w:type="dxa"/>
              <w:bottom w:w="57" w:type="dxa"/>
              <w:right w:w="57" w:type="dxa"/>
            </w:tcMar>
            <w:tcPrChange w:id="209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096" w:author="Nigel Deakin" w:date="2011-12-20T16:49:00Z">
              <w:tcPr>
                <w:tcW w:w="1043" w:type="dxa"/>
              </w:tcPr>
            </w:tcPrChange>
          </w:tcPr>
          <w:p w:rsidR="0011353F" w:rsidRPr="00CF27DD" w:rsidRDefault="0011353F" w:rsidP="00CF27DD">
            <w:pPr>
              <w:pStyle w:val="TableText"/>
              <w:tabs>
                <w:tab w:val="left" w:pos="1800"/>
              </w:tabs>
              <w:rPr>
                <w:ins w:id="2097" w:author="Nigel Deakin" w:date="2011-12-20T16:46:00Z"/>
              </w:rPr>
            </w:pPr>
            <w:ins w:id="2098" w:author="Nigel Deakin" w:date="2011-12-20T16:48:00Z">
              <w:r>
                <w:t>Optional</w:t>
              </w:r>
            </w:ins>
          </w:p>
        </w:tc>
        <w:tc>
          <w:tcPr>
            <w:tcW w:w="992" w:type="dxa"/>
            <w:tcMar>
              <w:top w:w="57" w:type="dxa"/>
              <w:left w:w="57" w:type="dxa"/>
              <w:bottom w:w="57" w:type="dxa"/>
              <w:right w:w="57" w:type="dxa"/>
            </w:tcMar>
            <w:tcPrChange w:id="209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10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2101" w:author="Nigel Deakin" w:date="2011-12-20T16:49:00Z">
            <w:trPr>
              <w:gridAfter w:val="0"/>
              <w:cantSplit/>
            </w:trPr>
          </w:trPrChange>
        </w:trPr>
        <w:tc>
          <w:tcPr>
            <w:tcW w:w="1843" w:type="dxa"/>
            <w:tcMar>
              <w:top w:w="57" w:type="dxa"/>
              <w:left w:w="57" w:type="dxa"/>
              <w:bottom w:w="57" w:type="dxa"/>
              <w:right w:w="57" w:type="dxa"/>
            </w:tcMar>
            <w:tcPrChange w:id="210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210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04" w:author="Nigel Deakin" w:date="2011-12-20T16:49:00Z">
              <w:tcPr>
                <w:tcW w:w="1043" w:type="dxa"/>
              </w:tcPr>
            </w:tcPrChange>
          </w:tcPr>
          <w:p w:rsidR="0011353F" w:rsidRPr="00CF27DD" w:rsidRDefault="0011353F" w:rsidP="00CF27DD">
            <w:pPr>
              <w:pStyle w:val="TableText"/>
              <w:tabs>
                <w:tab w:val="left" w:pos="1800"/>
              </w:tabs>
              <w:rPr>
                <w:ins w:id="2105" w:author="Nigel Deakin" w:date="2011-12-20T16:46:00Z"/>
              </w:rPr>
            </w:pPr>
            <w:ins w:id="2106" w:author="Nigel Deakin" w:date="2011-12-20T16:48:00Z">
              <w:r>
                <w:t>Optional</w:t>
              </w:r>
            </w:ins>
          </w:p>
        </w:tc>
        <w:tc>
          <w:tcPr>
            <w:tcW w:w="992" w:type="dxa"/>
            <w:tcMar>
              <w:top w:w="57" w:type="dxa"/>
              <w:left w:w="57" w:type="dxa"/>
              <w:bottom w:w="57" w:type="dxa"/>
              <w:right w:w="57" w:type="dxa"/>
            </w:tcMar>
            <w:tcPrChange w:id="210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10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2109" w:author="Nigel Deakin" w:date="2011-12-20T16:49:00Z">
            <w:trPr>
              <w:gridAfter w:val="0"/>
              <w:cantSplit/>
            </w:trPr>
          </w:trPrChange>
        </w:trPr>
        <w:tc>
          <w:tcPr>
            <w:tcW w:w="1843" w:type="dxa"/>
            <w:tcMar>
              <w:top w:w="57" w:type="dxa"/>
              <w:left w:w="57" w:type="dxa"/>
              <w:bottom w:w="57" w:type="dxa"/>
              <w:right w:w="57" w:type="dxa"/>
            </w:tcMar>
            <w:tcPrChange w:id="211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211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12" w:author="Nigel Deakin" w:date="2011-12-20T16:49:00Z">
              <w:tcPr>
                <w:tcW w:w="1043" w:type="dxa"/>
              </w:tcPr>
            </w:tcPrChange>
          </w:tcPr>
          <w:p w:rsidR="0011353F" w:rsidRPr="00CF27DD" w:rsidRDefault="0011353F" w:rsidP="00CF27DD">
            <w:pPr>
              <w:pStyle w:val="TableText"/>
              <w:tabs>
                <w:tab w:val="left" w:pos="1800"/>
              </w:tabs>
              <w:rPr>
                <w:ins w:id="2113" w:author="Nigel Deakin" w:date="2011-12-20T16:46:00Z"/>
              </w:rPr>
            </w:pPr>
            <w:ins w:id="2114" w:author="Nigel Deakin" w:date="2011-12-20T16:48:00Z">
              <w:r>
                <w:t>Optional</w:t>
              </w:r>
            </w:ins>
          </w:p>
        </w:tc>
        <w:tc>
          <w:tcPr>
            <w:tcW w:w="992" w:type="dxa"/>
            <w:tcMar>
              <w:top w:w="57" w:type="dxa"/>
              <w:left w:w="57" w:type="dxa"/>
              <w:bottom w:w="57" w:type="dxa"/>
              <w:right w:w="57" w:type="dxa"/>
            </w:tcMar>
            <w:tcPrChange w:id="211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11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2117" w:author="Nigel Deakin" w:date="2011-12-20T16:49:00Z">
            <w:trPr>
              <w:gridAfter w:val="0"/>
              <w:cantSplit/>
            </w:trPr>
          </w:trPrChange>
        </w:trPr>
        <w:tc>
          <w:tcPr>
            <w:tcW w:w="1843" w:type="dxa"/>
            <w:tcMar>
              <w:top w:w="57" w:type="dxa"/>
              <w:left w:w="57" w:type="dxa"/>
              <w:bottom w:w="57" w:type="dxa"/>
              <w:right w:w="57" w:type="dxa"/>
            </w:tcMar>
            <w:tcPrChange w:id="211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211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2120" w:author="Nigel Deakin" w:date="2011-12-20T16:49:00Z">
              <w:tcPr>
                <w:tcW w:w="1043" w:type="dxa"/>
              </w:tcPr>
            </w:tcPrChange>
          </w:tcPr>
          <w:p w:rsidR="0011353F" w:rsidRPr="00CF27DD" w:rsidRDefault="0011353F" w:rsidP="00CF27DD">
            <w:pPr>
              <w:pStyle w:val="TableText"/>
              <w:tabs>
                <w:tab w:val="left" w:pos="1800"/>
              </w:tabs>
              <w:rPr>
                <w:ins w:id="2121" w:author="Nigel Deakin" w:date="2011-12-20T16:46:00Z"/>
              </w:rPr>
            </w:pPr>
            <w:ins w:id="2122" w:author="Nigel Deakin" w:date="2011-12-20T16:48:00Z">
              <w:r>
                <w:t>Optional</w:t>
              </w:r>
            </w:ins>
          </w:p>
        </w:tc>
        <w:tc>
          <w:tcPr>
            <w:tcW w:w="992" w:type="dxa"/>
            <w:tcMar>
              <w:top w:w="57" w:type="dxa"/>
              <w:left w:w="57" w:type="dxa"/>
              <w:bottom w:w="57" w:type="dxa"/>
              <w:right w:w="57" w:type="dxa"/>
            </w:tcMar>
            <w:tcPrChange w:id="212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12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2125" w:author="Nigel Deakin" w:date="2011-12-20T16:49:00Z">
            <w:trPr>
              <w:gridAfter w:val="0"/>
              <w:cantSplit/>
            </w:trPr>
          </w:trPrChange>
        </w:trPr>
        <w:tc>
          <w:tcPr>
            <w:tcW w:w="1843" w:type="dxa"/>
            <w:tcMar>
              <w:top w:w="57" w:type="dxa"/>
              <w:left w:w="57" w:type="dxa"/>
              <w:bottom w:w="57" w:type="dxa"/>
              <w:right w:w="57" w:type="dxa"/>
            </w:tcMar>
            <w:tcPrChange w:id="212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Change w:id="212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128" w:author="Nigel Deakin" w:date="2011-12-20T16:49:00Z">
              <w:tcPr>
                <w:tcW w:w="1043" w:type="dxa"/>
              </w:tcPr>
            </w:tcPrChange>
          </w:tcPr>
          <w:p w:rsidR="0011353F" w:rsidRPr="00CF27DD" w:rsidRDefault="0011353F" w:rsidP="00CF27DD">
            <w:pPr>
              <w:pStyle w:val="TableText"/>
              <w:tabs>
                <w:tab w:val="left" w:pos="1800"/>
              </w:tabs>
              <w:rPr>
                <w:ins w:id="2129" w:author="Nigel Deakin" w:date="2011-12-20T16:46:00Z"/>
              </w:rPr>
            </w:pPr>
            <w:ins w:id="2130" w:author="Nigel Deakin" w:date="2011-12-20T16:48:00Z">
              <w:r>
                <w:t>Optional</w:t>
              </w:r>
            </w:ins>
          </w:p>
        </w:tc>
        <w:tc>
          <w:tcPr>
            <w:tcW w:w="992" w:type="dxa"/>
            <w:tcMar>
              <w:top w:w="57" w:type="dxa"/>
              <w:left w:w="57" w:type="dxa"/>
              <w:bottom w:w="57" w:type="dxa"/>
              <w:right w:w="57" w:type="dxa"/>
            </w:tcMar>
            <w:tcPrChange w:id="213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213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2133"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2134" w:name="_Toc311729227"/>
      <w:bookmarkStart w:id="2135" w:name="_Toc322698773"/>
      <w:r>
        <w:t>Provider-</w:t>
      </w:r>
      <w:r w:rsidR="00474592">
        <w:t>s</w:t>
      </w:r>
      <w:r>
        <w:t xml:space="preserve">pecific </w:t>
      </w:r>
      <w:r w:rsidR="00474592">
        <w:t>p</w:t>
      </w:r>
      <w:r>
        <w:t>roperties</w:t>
      </w:r>
      <w:bookmarkEnd w:id="2134"/>
      <w:bookmarkEnd w:id="2135"/>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2136"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361281" w:rsidRDefault="00972658" w:rsidP="00361281">
      <w:pPr>
        <w:pStyle w:val="Heading3"/>
        <w:rPr>
          <w:ins w:id="2137" w:author="Nigel Deakin" w:date="2011-12-20T17:47:00Z"/>
        </w:rPr>
        <w:pPrChange w:id="2138" w:author="Nigel Deakin" w:date="2011-12-20T17:47:00Z">
          <w:pPr>
            <w:pStyle w:val="Paragraph"/>
            <w:tabs>
              <w:tab w:val="left" w:pos="2880"/>
            </w:tabs>
          </w:pPr>
        </w:pPrChange>
      </w:pPr>
      <w:bookmarkStart w:id="2139" w:name="_Ref312166691"/>
      <w:bookmarkStart w:id="2140" w:name="_Toc322698774"/>
      <w:ins w:id="2141" w:author="Nigel Deakin" w:date="2011-12-20T17:47:00Z">
        <w:r>
          <w:t>JMSXDeliveryCount</w:t>
        </w:r>
        <w:bookmarkEnd w:id="2139"/>
        <w:bookmarkEnd w:id="2140"/>
      </w:ins>
    </w:p>
    <w:p w:rsidR="00972658" w:rsidRDefault="00972658" w:rsidP="00972658">
      <w:pPr>
        <w:pStyle w:val="Paragraph"/>
        <w:tabs>
          <w:tab w:val="left" w:pos="2880"/>
        </w:tabs>
        <w:spacing w:before="100"/>
        <w:rPr>
          <w:ins w:id="2142" w:author="Nigel Deakin" w:date="2011-12-20T17:47:00Z"/>
        </w:rPr>
      </w:pPr>
      <w:ins w:id="2143"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2144" w:author="Nigel Deakin" w:date="2011-12-20T17:47:00Z"/>
        </w:rPr>
      </w:pPr>
      <w:ins w:id="2145" w:author="Nigel Deakin" w:date="2011-12-20T17:47:00Z">
        <w:r>
          <w:lastRenderedPageBreak/>
          <w:t xml:space="preserve">If the </w:t>
        </w:r>
        <w:r w:rsidRPr="00FE5597">
          <w:rPr>
            <w:rStyle w:val="Code"/>
          </w:rPr>
          <w:t>JMSRedelivered</w:t>
        </w:r>
        <w:r>
          <w:t xml:space="preserve"> </w:t>
        </w:r>
      </w:ins>
      <w:ins w:id="2146" w:author="Nigel Deakin" w:date="2011-12-20T18:00:00Z">
        <w:r w:rsidR="00367EA4">
          <w:t xml:space="preserve">message header </w:t>
        </w:r>
      </w:ins>
      <w:ins w:id="2147" w:author="Nigel Deakin" w:date="2011-12-20T17:47:00Z">
        <w:r>
          <w:t xml:space="preserve">value is set then the </w:t>
        </w:r>
        <w:r w:rsidRPr="00FE5597">
          <w:rPr>
            <w:rStyle w:val="Code"/>
          </w:rPr>
          <w:t>JMSXDeliveryCount</w:t>
        </w:r>
        <w:r>
          <w:t xml:space="preserve"> property must always be 2 or more. </w:t>
        </w:r>
      </w:ins>
      <w:ins w:id="2148" w:author="Nigel Deakin" w:date="2011-12-20T18:01:00Z">
        <w:r w:rsidR="00367EA4">
          <w:t>S</w:t>
        </w:r>
      </w:ins>
      <w:ins w:id="2149" w:author="Nigel Deakin" w:date="2011-12-20T18:00:00Z">
        <w:r w:rsidR="00367EA4">
          <w:t xml:space="preserve">ee section </w:t>
        </w:r>
      </w:ins>
      <w:ins w:id="2150" w:author="Nigel Deakin" w:date="2011-12-20T18:01:00Z">
        <w:r w:rsidR="00361281">
          <w:fldChar w:fldCharType="begin"/>
        </w:r>
        <w:r w:rsidR="00367EA4">
          <w:instrText xml:space="preserve"> REF X12625 \r \h </w:instrText>
        </w:r>
      </w:ins>
      <w:r w:rsidR="00361281">
        <w:fldChar w:fldCharType="separate"/>
      </w:r>
      <w:r w:rsidR="00533AC6">
        <w:t>3.4.7</w:t>
      </w:r>
      <w:ins w:id="2151" w:author="Nigel Deakin" w:date="2011-12-20T18:01:00Z">
        <w:r w:rsidR="00361281">
          <w:fldChar w:fldCharType="end"/>
        </w:r>
        <w:r w:rsidR="00367EA4">
          <w:t xml:space="preserve"> "</w:t>
        </w:r>
        <w:r w:rsidR="00361281">
          <w:fldChar w:fldCharType="begin"/>
        </w:r>
        <w:r w:rsidR="00367EA4">
          <w:instrText xml:space="preserve"> REF X12625 \h </w:instrText>
        </w:r>
      </w:ins>
      <w:r w:rsidR="00361281">
        <w:fldChar w:fldCharType="separate"/>
      </w:r>
      <w:r w:rsidR="00533AC6">
        <w:t>JMSRedelivered</w:t>
      </w:r>
      <w:ins w:id="2152" w:author="Nigel Deakin" w:date="2011-12-20T18:01:00Z">
        <w:r w:rsidR="00361281">
          <w:fldChar w:fldCharType="end"/>
        </w:r>
        <w:r w:rsidR="00367EA4">
          <w:t>"</w:t>
        </w:r>
      </w:ins>
      <w:ins w:id="2153"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2154" w:author="Nigel Deakin" w:date="2011-12-20T17:47:00Z"/>
        </w:rPr>
      </w:pPr>
      <w:ins w:id="2155"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2156" w:author="Nigel Deakin" w:date="2011-12-20T18:00:00Z"/>
        </w:rPr>
      </w:pPr>
      <w:ins w:id="2157" w:author="Nigel Deakin" w:date="2011-12-20T17:47:00Z">
        <w:r>
          <w:t xml:space="preserve">The value of the </w:t>
        </w:r>
        <w:r w:rsidRPr="00FE5597">
          <w:rPr>
            <w:rStyle w:val="Code"/>
          </w:rPr>
          <w:t>JMSXDeliveryCount</w:t>
        </w:r>
        <w:r>
          <w:t xml:space="preserve"> property is not guaranteed to be exactly correct. The JMS provider is not </w:t>
        </w:r>
      </w:ins>
      <w:ins w:id="2158" w:author="Nigel Deakin" w:date="2011-12-20T18:03:00Z">
        <w:r w:rsidR="00B52837">
          <w:t>expected</w:t>
        </w:r>
      </w:ins>
      <w:ins w:id="2159" w:author="Nigel Deakin" w:date="2011-12-20T17:47:00Z">
        <w:r>
          <w:t xml:space="preserve"> to persist this value to ensure that its value is not lost in the event of a failure. </w:t>
        </w:r>
      </w:ins>
    </w:p>
    <w:p w:rsidR="00361281" w:rsidRDefault="00361281" w:rsidP="00361281">
      <w:pPr>
        <w:pPrChange w:id="2160" w:author="Nigel Deakin" w:date="2011-12-20T17:47:00Z">
          <w:pPr>
            <w:pStyle w:val="Paragraph"/>
            <w:tabs>
              <w:tab w:val="left" w:pos="2880"/>
            </w:tabs>
          </w:pPr>
        </w:pPrChange>
      </w:pPr>
    </w:p>
    <w:p w:rsidR="00741663" w:rsidRDefault="00741663" w:rsidP="00C82C12">
      <w:pPr>
        <w:pStyle w:val="Heading2"/>
        <w:rPr>
          <w:iCs/>
        </w:rPr>
      </w:pPr>
      <w:bookmarkStart w:id="2161" w:name="_Toc311729228"/>
      <w:bookmarkStart w:id="2162" w:name="_Toc322698775"/>
      <w:r>
        <w:t xml:space="preserve">Message </w:t>
      </w:r>
      <w:r w:rsidR="00474592">
        <w:t>a</w:t>
      </w:r>
      <w:r>
        <w:t>cknowledgment</w:t>
      </w:r>
      <w:bookmarkEnd w:id="2161"/>
      <w:bookmarkEnd w:id="2162"/>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361281">
        <w:fldChar w:fldCharType="begin"/>
      </w:r>
      <w:r w:rsidR="0004790C">
        <w:instrText xml:space="preserve"> REF RTF33353939353a204865616432 \r \h </w:instrText>
      </w:r>
      <w:r w:rsidR="00361281">
        <w:fldChar w:fldCharType="separate"/>
      </w:r>
      <w:r w:rsidR="00533AC6">
        <w:t>4.4.11</w:t>
      </w:r>
      <w:r w:rsidR="00361281">
        <w:fldChar w:fldCharType="end"/>
      </w:r>
      <w:r w:rsidR="0004790C">
        <w:t xml:space="preserve"> "</w:t>
      </w:r>
      <w:r w:rsidR="00361281">
        <w:fldChar w:fldCharType="begin"/>
      </w:r>
      <w:r w:rsidR="0004790C">
        <w:instrText xml:space="preserve"> REF RTF33353939353a204865616432 \h </w:instrText>
      </w:r>
      <w:r w:rsidR="00361281">
        <w:fldChar w:fldCharType="separate"/>
      </w:r>
      <w:ins w:id="2163" w:author="Nigel Deakin" w:date="2012-03-12T14:50:00Z">
        <w:r w:rsidR="00533AC6">
          <w:t>Message a</w:t>
        </w:r>
        <w:r w:rsidR="00533AC6" w:rsidRPr="00864041">
          <w:t>cknowledgment</w:t>
        </w:r>
      </w:ins>
      <w:del w:id="2164" w:author="Nigel Deakin" w:date="2012-03-12T14:49:00Z">
        <w:r w:rsidR="007214A1" w:rsidDel="00533AC6">
          <w:delText>Message a</w:delText>
        </w:r>
        <w:r w:rsidR="007214A1" w:rsidRPr="00864041" w:rsidDel="00533AC6">
          <w:delText>cknowledgment</w:delText>
        </w:r>
      </w:del>
      <w:r w:rsidR="00361281">
        <w:fldChar w:fldCharType="end"/>
      </w:r>
      <w:r w:rsidR="0004790C">
        <w:t xml:space="preserve">" </w:t>
      </w:r>
      <w:r>
        <w:t>for more information.</w:t>
      </w:r>
    </w:p>
    <w:p w:rsidR="00741663" w:rsidRDefault="00741663" w:rsidP="00C82C12">
      <w:pPr>
        <w:pStyle w:val="Heading2"/>
        <w:rPr>
          <w:iCs/>
        </w:rPr>
      </w:pPr>
      <w:bookmarkStart w:id="2165" w:name="_Toc311729229"/>
      <w:bookmarkStart w:id="2166" w:name="_Toc322698776"/>
      <w:r>
        <w:t xml:space="preserve">The Message </w:t>
      </w:r>
      <w:r w:rsidR="00474592">
        <w:t>i</w:t>
      </w:r>
      <w:r>
        <w:t>nterface</w:t>
      </w:r>
      <w:bookmarkEnd w:id="2165"/>
      <w:bookmarkEnd w:id="2166"/>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2167" w:name="X32536"/>
      <w:bookmarkStart w:id="2168" w:name="_Toc311729230"/>
      <w:bookmarkStart w:id="2169" w:name="_Toc322698777"/>
      <w:r>
        <w:t>Message s</w:t>
      </w:r>
      <w:r w:rsidR="00741663">
        <w:t>election</w:t>
      </w:r>
      <w:bookmarkEnd w:id="2167"/>
      <w:bookmarkEnd w:id="2168"/>
      <w:bookmarkEnd w:id="2169"/>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2170" w:name="X21538"/>
      <w:bookmarkStart w:id="2171" w:name="_Toc311729231"/>
      <w:bookmarkStart w:id="2172" w:name="_Toc322698778"/>
      <w:r>
        <w:t>Message s</w:t>
      </w:r>
      <w:r w:rsidR="00741663">
        <w:t>elector</w:t>
      </w:r>
      <w:bookmarkEnd w:id="2170"/>
      <w:bookmarkEnd w:id="2171"/>
      <w:bookmarkEnd w:id="2172"/>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w:t>
      </w:r>
      <w:r>
        <w:lastRenderedPageBreak/>
        <w:t xml:space="preserve">depending on the </w:t>
      </w:r>
      <w:r w:rsidRPr="00FE5597">
        <w:rPr>
          <w:rStyle w:val="Code"/>
        </w:rPr>
        <w:t>MessageConsumer</w:t>
      </w:r>
      <w:r>
        <w:t xml:space="preserve"> being used. See </w:t>
      </w:r>
      <w:r w:rsidR="0004790C">
        <w:t xml:space="preserve">Section </w:t>
      </w:r>
      <w:r w:rsidR="00361281">
        <w:fldChar w:fldCharType="begin"/>
      </w:r>
      <w:r w:rsidR="0004790C">
        <w:instrText xml:space="preserve"> REF RTF31343231323a204865616431 \r \h </w:instrText>
      </w:r>
      <w:r w:rsidR="00361281">
        <w:fldChar w:fldCharType="separate"/>
      </w:r>
      <w:r w:rsidR="00533AC6">
        <w:t>5.8</w:t>
      </w:r>
      <w:r w:rsidR="00361281">
        <w:fldChar w:fldCharType="end"/>
      </w:r>
      <w:r w:rsidR="0004790C">
        <w:t xml:space="preserve"> "</w:t>
      </w:r>
      <w:r w:rsidR="00361281">
        <w:fldChar w:fldCharType="begin"/>
      </w:r>
      <w:r w:rsidR="0004790C">
        <w:instrText xml:space="preserve"> REF RTF31343231323a204865616431 \h </w:instrText>
      </w:r>
      <w:r w:rsidR="00361281">
        <w:fldChar w:fldCharType="separate"/>
      </w:r>
      <w:r w:rsidR="00533AC6">
        <w:t>QueueReceiver</w:t>
      </w:r>
      <w:r w:rsidR="00361281">
        <w:fldChar w:fldCharType="end"/>
      </w:r>
      <w:r w:rsidR="0004790C">
        <w:t xml:space="preserve">" and Section </w:t>
      </w:r>
      <w:r w:rsidR="00361281">
        <w:fldChar w:fldCharType="begin"/>
      </w:r>
      <w:r w:rsidR="0004790C">
        <w:instrText xml:space="preserve"> REF _Ref308020071 \r \h </w:instrText>
      </w:r>
      <w:r w:rsidR="00361281">
        <w:fldChar w:fldCharType="separate"/>
      </w:r>
      <w:r w:rsidR="00533AC6">
        <w:t>6.11</w:t>
      </w:r>
      <w:r w:rsidR="00361281">
        <w:fldChar w:fldCharType="end"/>
      </w:r>
      <w:r w:rsidR="0004790C">
        <w:t xml:space="preserve"> "</w:t>
      </w:r>
      <w:r w:rsidR="00361281">
        <w:fldChar w:fldCharType="begin"/>
      </w:r>
      <w:r w:rsidR="0004790C">
        <w:instrText xml:space="preserve"> REF _Ref308020077 \h </w:instrText>
      </w:r>
      <w:r w:rsidR="00361281">
        <w:fldChar w:fldCharType="separate"/>
      </w:r>
      <w:r w:rsidR="00533AC6">
        <w:t>TopicSubscriber</w:t>
      </w:r>
      <w:r w:rsidR="00361281">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2173" w:name="X10515"/>
      <w:bookmarkStart w:id="2174" w:name="_Toc311729232"/>
      <w:r>
        <w:t>Message selector s</w:t>
      </w:r>
      <w:r w:rsidR="00741663">
        <w:t>yntax</w:t>
      </w:r>
      <w:bookmarkEnd w:id="2173"/>
      <w:bookmarkEnd w:id="2174"/>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lastRenderedPageBreak/>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361281">
        <w:fldChar w:fldCharType="begin"/>
      </w:r>
      <w:r w:rsidR="00AC2F53">
        <w:instrText xml:space="preserve"> REF X38609 \r \h </w:instrText>
      </w:r>
      <w:r w:rsidR="00361281">
        <w:fldChar w:fldCharType="separate"/>
      </w:r>
      <w:r w:rsidR="00533AC6">
        <w:t>3.8.1.2</w:t>
      </w:r>
      <w:r w:rsidR="00361281">
        <w:fldChar w:fldCharType="end"/>
      </w:r>
      <w:r w:rsidR="00AC2F53">
        <w:t xml:space="preserve">  "</w:t>
      </w:r>
      <w:r w:rsidR="00361281">
        <w:fldChar w:fldCharType="begin"/>
      </w:r>
      <w:r w:rsidR="00AC2F53">
        <w:instrText xml:space="preserve"> REF X38609 \h </w:instrText>
      </w:r>
      <w:r w:rsidR="00361281">
        <w:fldChar w:fldCharType="separate"/>
      </w:r>
      <w:r w:rsidR="00533AC6">
        <w:t>Null values</w:t>
      </w:r>
      <w:r w:rsidR="00361281">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lastRenderedPageBreak/>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lastRenderedPageBreak/>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2175" w:name="X38609"/>
      <w:bookmarkStart w:id="2176" w:name="_Toc311729233"/>
      <w:r>
        <w:t>Null v</w:t>
      </w:r>
      <w:r w:rsidR="00741663">
        <w:t>alues</w:t>
      </w:r>
      <w:bookmarkEnd w:id="2175"/>
      <w:bookmarkEnd w:id="2176"/>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361281">
        <w:fldChar w:fldCharType="begin"/>
      </w:r>
      <w:r w:rsidR="000E5B15">
        <w:instrText xml:space="preserve"> STYLEREF 1 \s </w:instrText>
      </w:r>
      <w:r w:rsidR="00361281">
        <w:fldChar w:fldCharType="separate"/>
      </w:r>
      <w:r w:rsidR="00533AC6">
        <w:rPr>
          <w:noProof/>
        </w:rPr>
        <w:t>3</w:t>
      </w:r>
      <w:r w:rsidR="00361281">
        <w:fldChar w:fldCharType="end"/>
      </w:r>
      <w:r w:rsidR="00F6232A">
        <w:t>.</w:t>
      </w:r>
      <w:r w:rsidR="00361281">
        <w:fldChar w:fldCharType="begin"/>
      </w:r>
      <w:r w:rsidR="009A16AE">
        <w:instrText xml:space="preserve"> SEQ Table \* ARABIC \s 1 </w:instrText>
      </w:r>
      <w:r w:rsidR="00361281">
        <w:fldChar w:fldCharType="separate"/>
      </w:r>
      <w:r w:rsidR="00533AC6">
        <w:rPr>
          <w:noProof/>
        </w:rPr>
        <w:t>4</w:t>
      </w:r>
      <w:r w:rsidR="00361281">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361281">
        <w:fldChar w:fldCharType="begin"/>
      </w:r>
      <w:r w:rsidR="000E5B15">
        <w:instrText xml:space="preserve"> STYLEREF 1 \s </w:instrText>
      </w:r>
      <w:r w:rsidR="00361281">
        <w:fldChar w:fldCharType="separate"/>
      </w:r>
      <w:r w:rsidR="00533AC6">
        <w:rPr>
          <w:noProof/>
        </w:rPr>
        <w:t>3</w:t>
      </w:r>
      <w:r w:rsidR="00361281">
        <w:fldChar w:fldCharType="end"/>
      </w:r>
      <w:r w:rsidR="00F6232A">
        <w:t>.</w:t>
      </w:r>
      <w:r w:rsidR="00361281">
        <w:fldChar w:fldCharType="begin"/>
      </w:r>
      <w:r w:rsidR="009A16AE">
        <w:instrText xml:space="preserve"> SEQ Table \* ARABIC \s 1 </w:instrText>
      </w:r>
      <w:r w:rsidR="00361281">
        <w:fldChar w:fldCharType="separate"/>
      </w:r>
      <w:r w:rsidR="00533AC6">
        <w:rPr>
          <w:noProof/>
        </w:rPr>
        <w:t>5</w:t>
      </w:r>
      <w:r w:rsidR="00361281">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361281">
        <w:fldChar w:fldCharType="begin"/>
      </w:r>
      <w:r w:rsidR="000E5B15">
        <w:instrText xml:space="preserve"> STYLEREF 1 \s </w:instrText>
      </w:r>
      <w:r w:rsidR="00361281">
        <w:fldChar w:fldCharType="separate"/>
      </w:r>
      <w:r w:rsidR="00533AC6">
        <w:rPr>
          <w:noProof/>
        </w:rPr>
        <w:t>3</w:t>
      </w:r>
      <w:r w:rsidR="00361281">
        <w:fldChar w:fldCharType="end"/>
      </w:r>
      <w:r w:rsidR="00F6232A">
        <w:t>.</w:t>
      </w:r>
      <w:r w:rsidR="00361281">
        <w:fldChar w:fldCharType="begin"/>
      </w:r>
      <w:r w:rsidR="009A16AE">
        <w:instrText xml:space="preserve"> SEQ Table \* ARABIC \s 1 </w:instrText>
      </w:r>
      <w:r w:rsidR="00361281">
        <w:fldChar w:fldCharType="separate"/>
      </w:r>
      <w:r w:rsidR="00533AC6">
        <w:rPr>
          <w:noProof/>
        </w:rPr>
        <w:t>6</w:t>
      </w:r>
      <w:r w:rsidR="00361281">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2177" w:name="_Toc311729234"/>
      <w:r>
        <w:t>Special n</w:t>
      </w:r>
      <w:r w:rsidR="00741663">
        <w:t>otes</w:t>
      </w:r>
      <w:bookmarkEnd w:id="2177"/>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2178" w:name="X20167"/>
      <w:bookmarkStart w:id="2179" w:name="_Toc311729235"/>
      <w:bookmarkStart w:id="2180" w:name="_Toc322698779"/>
      <w:r>
        <w:t>Access to sent m</w:t>
      </w:r>
      <w:r w:rsidR="00741663">
        <w:t>essages</w:t>
      </w:r>
      <w:bookmarkEnd w:id="2178"/>
      <w:bookmarkEnd w:id="2179"/>
      <w:bookmarkEnd w:id="2180"/>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2181" w:name="X30046"/>
      <w:bookmarkStart w:id="2182" w:name="_Toc311729236"/>
      <w:bookmarkStart w:id="2183" w:name="_Toc322698780"/>
      <w:r>
        <w:t>Changing the value of a received m</w:t>
      </w:r>
      <w:r w:rsidR="00741663">
        <w:t>essage</w:t>
      </w:r>
      <w:bookmarkEnd w:id="2181"/>
      <w:bookmarkEnd w:id="2182"/>
      <w:bookmarkEnd w:id="2183"/>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2184" w:name="_Toc311729237"/>
      <w:bookmarkStart w:id="2185" w:name="_Toc322698781"/>
      <w:r>
        <w:lastRenderedPageBreak/>
        <w:t>JMS message b</w:t>
      </w:r>
      <w:r w:rsidR="00741663">
        <w:t>ody</w:t>
      </w:r>
      <w:bookmarkEnd w:id="2184"/>
      <w:bookmarkEnd w:id="2185"/>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2186" w:name="_Toc311729238"/>
      <w:bookmarkStart w:id="2187" w:name="_Toc322698782"/>
      <w:r>
        <w:t>Clearing a message b</w:t>
      </w:r>
      <w:r w:rsidR="00741663" w:rsidRPr="00D62F39">
        <w:t>ody</w:t>
      </w:r>
      <w:bookmarkEnd w:id="2186"/>
      <w:bookmarkEnd w:id="2187"/>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2188" w:name="_Toc311729239"/>
      <w:bookmarkStart w:id="2189" w:name="_Toc322698783"/>
      <w:r>
        <w:t>Read-only message b</w:t>
      </w:r>
      <w:r w:rsidR="00741663">
        <w:t>ody</w:t>
      </w:r>
      <w:bookmarkEnd w:id="2188"/>
      <w:bookmarkEnd w:id="2189"/>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2190" w:name="_Toc311729240"/>
      <w:bookmarkStart w:id="2191" w:name="_Toc322698784"/>
      <w:r>
        <w:t>Conver</w:t>
      </w:r>
      <w:r w:rsidR="00620B4C">
        <w:t>sions p</w:t>
      </w:r>
      <w:r w:rsidR="004F4E3C">
        <w:t xml:space="preserve">rovided by StreamMessage and </w:t>
      </w:r>
      <w:r>
        <w:t>MapMessage</w:t>
      </w:r>
      <w:bookmarkEnd w:id="2190"/>
      <w:bookmarkEnd w:id="2191"/>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lastRenderedPageBreak/>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361281">
        <w:fldChar w:fldCharType="begin"/>
      </w:r>
      <w:r w:rsidR="000E5B15">
        <w:instrText xml:space="preserve"> STYLEREF 1 \s </w:instrText>
      </w:r>
      <w:r w:rsidR="00361281">
        <w:fldChar w:fldCharType="separate"/>
      </w:r>
      <w:r w:rsidR="00533AC6">
        <w:rPr>
          <w:noProof/>
        </w:rPr>
        <w:t>3</w:t>
      </w:r>
      <w:r w:rsidR="00361281">
        <w:fldChar w:fldCharType="end"/>
      </w:r>
      <w:r w:rsidR="00F6232A">
        <w:t>.</w:t>
      </w:r>
      <w:r w:rsidR="00361281">
        <w:fldChar w:fldCharType="begin"/>
      </w:r>
      <w:r w:rsidR="009A16AE">
        <w:instrText xml:space="preserve"> SEQ Table \* ARABIC \s 1 </w:instrText>
      </w:r>
      <w:r w:rsidR="00361281">
        <w:fldChar w:fldCharType="separate"/>
      </w:r>
      <w:r w:rsidR="00533AC6">
        <w:rPr>
          <w:noProof/>
        </w:rPr>
        <w:t>7</w:t>
      </w:r>
      <w:r w:rsidR="00361281">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2192" w:name="_Toc311729241"/>
      <w:bookmarkStart w:id="2193" w:name="_Toc322698785"/>
      <w:r>
        <w:t>Messages for non-JMS c</w:t>
      </w:r>
      <w:r w:rsidR="00741663">
        <w:t>lients</w:t>
      </w:r>
      <w:bookmarkEnd w:id="2192"/>
      <w:bookmarkEnd w:id="2193"/>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lastRenderedPageBreak/>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2194" w:name="X35535"/>
      <w:bookmarkStart w:id="2195" w:name="_Toc311729242"/>
      <w:bookmarkStart w:id="2196" w:name="_Toc322698786"/>
      <w:r>
        <w:t>Provide</w:t>
      </w:r>
      <w:r w:rsidR="00AD56F5">
        <w:t>r</w:t>
      </w:r>
      <w:r w:rsidR="002779C7">
        <w:t xml:space="preserve"> </w:t>
      </w:r>
      <w:r w:rsidR="00AD56F5">
        <w:t>implementations of JMS message i</w:t>
      </w:r>
      <w:r>
        <w:t>nterfaces</w:t>
      </w:r>
      <w:bookmarkEnd w:id="2194"/>
      <w:bookmarkEnd w:id="2195"/>
      <w:bookmarkEnd w:id="2196"/>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2197" w:name="RTF36303530353a204368617054"/>
      <w:bookmarkStart w:id="2198" w:name="_Toc311729243"/>
      <w:bookmarkStart w:id="2199" w:name="_Toc322698787"/>
      <w:r>
        <w:lastRenderedPageBreak/>
        <w:t>J</w:t>
      </w:r>
      <w:r w:rsidR="002779C7">
        <w:t>MS common f</w:t>
      </w:r>
      <w:r>
        <w:t>acilities</w:t>
      </w:r>
      <w:bookmarkEnd w:id="2197"/>
      <w:bookmarkEnd w:id="2198"/>
      <w:bookmarkEnd w:id="2199"/>
    </w:p>
    <w:p w:rsidR="00741663" w:rsidRDefault="00741663" w:rsidP="00C82C12">
      <w:pPr>
        <w:pStyle w:val="Heading2"/>
      </w:pPr>
      <w:bookmarkStart w:id="2200" w:name="_Toc311729244"/>
      <w:bookmarkStart w:id="2201" w:name="_Toc322698788"/>
      <w:r>
        <w:t>Overview</w:t>
      </w:r>
      <w:bookmarkEnd w:id="2200"/>
      <w:bookmarkEnd w:id="2201"/>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2202" w:name="RTF33373438383a204865616431"/>
      <w:bookmarkStart w:id="2203" w:name="_Toc311729245"/>
      <w:bookmarkStart w:id="2204" w:name="_Toc322698789"/>
      <w:r>
        <w:t>Administered o</w:t>
      </w:r>
      <w:r w:rsidR="00741663">
        <w:t>bjects</w:t>
      </w:r>
      <w:bookmarkEnd w:id="2202"/>
      <w:bookmarkEnd w:id="2203"/>
      <w:bookmarkEnd w:id="2204"/>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205" w:name="RTF34323337333a204865616431"/>
      <w:r>
        <w:rPr>
          <w:spacing w:val="2"/>
          <w:w w:val="100"/>
        </w:rPr>
        <w:t>Thi</w:t>
      </w:r>
      <w:bookmarkEnd w:id="2205"/>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206" w:name="_Toc311729246"/>
      <w:bookmarkStart w:id="2207" w:name="_Toc322698790"/>
      <w:r w:rsidRPr="00864041">
        <w:t>Destination</w:t>
      </w:r>
      <w:bookmarkEnd w:id="2206"/>
      <w:bookmarkEnd w:id="2207"/>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361281">
        <w:rPr>
          <w:spacing w:val="2"/>
          <w:w w:val="100"/>
        </w:rPr>
        <w:fldChar w:fldCharType="begin"/>
      </w:r>
      <w:r w:rsidR="00BB3C63">
        <w:rPr>
          <w:spacing w:val="2"/>
          <w:w w:val="100"/>
        </w:rPr>
        <w:instrText xml:space="preserve"> REF _Ref308031566 \r \h </w:instrText>
      </w:r>
      <w:r w:rsidR="00361281">
        <w:rPr>
          <w:spacing w:val="2"/>
          <w:w w:val="100"/>
        </w:rPr>
      </w:r>
      <w:r w:rsidR="00361281">
        <w:rPr>
          <w:spacing w:val="2"/>
          <w:w w:val="100"/>
        </w:rPr>
        <w:fldChar w:fldCharType="separate"/>
      </w:r>
      <w:r w:rsidR="00533AC6">
        <w:rPr>
          <w:spacing w:val="2"/>
          <w:w w:val="100"/>
        </w:rPr>
        <w:t>4.4.4</w:t>
      </w:r>
      <w:r w:rsidR="00361281">
        <w:rPr>
          <w:spacing w:val="2"/>
          <w:w w:val="100"/>
        </w:rPr>
        <w:fldChar w:fldCharType="end"/>
      </w:r>
      <w:r w:rsidR="00BB3C63">
        <w:rPr>
          <w:spacing w:val="2"/>
          <w:w w:val="100"/>
        </w:rPr>
        <w:t xml:space="preserve"> "</w:t>
      </w:r>
      <w:r w:rsidR="00361281">
        <w:rPr>
          <w:spacing w:val="2"/>
          <w:w w:val="100"/>
        </w:rPr>
        <w:fldChar w:fldCharType="begin"/>
      </w:r>
      <w:r w:rsidR="00BB3C63">
        <w:rPr>
          <w:spacing w:val="2"/>
          <w:w w:val="100"/>
        </w:rPr>
        <w:instrText xml:space="preserve"> REF _Ref308031573 \h </w:instrText>
      </w:r>
      <w:r w:rsidR="00361281">
        <w:rPr>
          <w:spacing w:val="2"/>
          <w:w w:val="100"/>
        </w:rPr>
      </w:r>
      <w:r w:rsidR="00361281">
        <w:rPr>
          <w:spacing w:val="2"/>
          <w:w w:val="100"/>
        </w:rPr>
        <w:fldChar w:fldCharType="separate"/>
      </w:r>
      <w:r w:rsidR="00533AC6">
        <w:t>Creating Destination objects</w:t>
      </w:r>
      <w:r w:rsidR="00361281">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2208" w:name="_Toc311729247"/>
      <w:bookmarkStart w:id="2209" w:name="_Toc322698791"/>
      <w:r w:rsidRPr="00864041">
        <w:t>ConnectionFactory</w:t>
      </w:r>
      <w:bookmarkEnd w:id="2208"/>
      <w:bookmarkEnd w:id="2209"/>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2210" w:name="RTF31383636353a204865616431"/>
      <w:bookmarkStart w:id="2211" w:name="_Toc311729248"/>
      <w:bookmarkStart w:id="2212" w:name="_Toc322698792"/>
      <w:r>
        <w:t>Connection</w:t>
      </w:r>
      <w:bookmarkEnd w:id="2210"/>
      <w:bookmarkEnd w:id="2211"/>
      <w:bookmarkEnd w:id="2212"/>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213" w:name="_Toc311729249"/>
      <w:bookmarkStart w:id="2214" w:name="_Toc322698793"/>
      <w:r w:rsidRPr="00864041">
        <w:t>Authentication</w:t>
      </w:r>
      <w:bookmarkEnd w:id="2213"/>
      <w:bookmarkEnd w:id="2214"/>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215" w:name="RTF33303230393a204865616432"/>
      <w:bookmarkStart w:id="2216" w:name="_Ref308034030"/>
      <w:bookmarkStart w:id="2217" w:name="_Ref308034035"/>
      <w:bookmarkStart w:id="2218" w:name="_Toc311729250"/>
      <w:bookmarkStart w:id="2219" w:name="_Toc322698794"/>
      <w:r w:rsidRPr="00864041">
        <w:lastRenderedPageBreak/>
        <w:t>Cli</w:t>
      </w:r>
      <w:bookmarkEnd w:id="2215"/>
      <w:r w:rsidR="002779C7">
        <w:t>ent i</w:t>
      </w:r>
      <w:r w:rsidRPr="00864041">
        <w:t>dentifier</w:t>
      </w:r>
      <w:bookmarkEnd w:id="2216"/>
      <w:bookmarkEnd w:id="2217"/>
      <w:bookmarkEnd w:id="2218"/>
      <w:bookmarkEnd w:id="2219"/>
    </w:p>
    <w:p w:rsidR="00741663" w:rsidRDefault="00741663" w:rsidP="00741663">
      <w:pPr>
        <w:pStyle w:val="Paragraph"/>
        <w:rPr>
          <w:ins w:id="2220"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2221" w:author="Nigel Deakin" w:date="2012-02-16T14:22:00Z">
        <w:r>
          <w:rPr>
            <w:spacing w:val="2"/>
            <w:w w:val="100"/>
          </w:rPr>
          <w:t>An application may explicitly</w:t>
        </w:r>
      </w:ins>
      <w:ins w:id="2222" w:author="Nigel Deakin" w:date="2012-02-16T14:20:00Z">
        <w:r>
          <w:rPr>
            <w:spacing w:val="2"/>
            <w:w w:val="100"/>
          </w:rPr>
          <w:t xml:space="preserve"> set a connection's client identifier</w:t>
        </w:r>
      </w:ins>
      <w:ins w:id="2223" w:author="Nigel Deakin" w:date="2012-02-16T14:22:00Z">
        <w:r>
          <w:rPr>
            <w:spacing w:val="2"/>
            <w:w w:val="100"/>
          </w:rPr>
          <w:t xml:space="preserve"> by calling the </w:t>
        </w:r>
        <w:r w:rsidR="00361281" w:rsidRPr="00361281">
          <w:rPr>
            <w:rStyle w:val="Code"/>
            <w:rPrChange w:id="2224" w:author="Nigel Deakin" w:date="2012-02-16T14:24:00Z">
              <w:rPr>
                <w:color w:val="0000FF"/>
                <w:spacing w:val="2"/>
                <w:w w:val="100"/>
                <w:u w:val="single"/>
              </w:rPr>
            </w:rPrChange>
          </w:rPr>
          <w:t>setClientID</w:t>
        </w:r>
        <w:r>
          <w:rPr>
            <w:spacing w:val="2"/>
            <w:w w:val="100"/>
          </w:rPr>
          <w:t xml:space="preserve"> method on the </w:t>
        </w:r>
        <w:r w:rsidR="00361281" w:rsidRPr="00361281">
          <w:rPr>
            <w:rStyle w:val="Code"/>
            <w:rPrChange w:id="2225" w:author="Nigel Deakin" w:date="2012-02-16T14:24:00Z">
              <w:rPr>
                <w:color w:val="0000FF"/>
                <w:spacing w:val="2"/>
                <w:w w:val="100"/>
                <w:u w:val="single"/>
              </w:rPr>
            </w:rPrChange>
          </w:rPr>
          <w:t>Connection</w:t>
        </w:r>
        <w:r>
          <w:rPr>
            <w:spacing w:val="2"/>
            <w:w w:val="100"/>
          </w:rPr>
          <w:t xml:space="preserve"> </w:t>
        </w:r>
      </w:ins>
      <w:ins w:id="2226" w:author="Nigel Deakin" w:date="2012-02-16T14:24:00Z">
        <w:r w:rsidR="004419BD">
          <w:rPr>
            <w:spacing w:val="2"/>
            <w:w w:val="100"/>
          </w:rPr>
          <w:t xml:space="preserve">object or, if the simplified API is being used, on the </w:t>
        </w:r>
      </w:ins>
      <w:ins w:id="2227" w:author="Nigel Deakin" w:date="2012-03-21T10:25:00Z">
        <w:r w:rsidR="00712267">
          <w:rPr>
            <w:rStyle w:val="Code"/>
          </w:rPr>
          <w:t>JMSContext</w:t>
        </w:r>
      </w:ins>
      <w:ins w:id="2228" w:author="Nigel Deakin" w:date="2012-02-16T14:22:00Z">
        <w:r>
          <w:rPr>
            <w:spacing w:val="2"/>
            <w:w w:val="100"/>
          </w:rPr>
          <w:t>.</w:t>
        </w:r>
      </w:ins>
      <w:ins w:id="2229"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2230" w:author="Nigel Deakin" w:date="2012-02-16T14:24:00Z">
        <w:r w:rsidR="00965C0D">
          <w:rPr>
            <w:spacing w:val="2"/>
            <w:w w:val="100"/>
          </w:rPr>
          <w:t>set</w:t>
        </w:r>
      </w:ins>
      <w:ins w:id="2231" w:author="Nigel Deakin" w:date="2012-02-16T14:26:00Z">
        <w:r w:rsidR="0004324A">
          <w:rPr>
            <w:spacing w:val="2"/>
            <w:w w:val="100"/>
          </w:rPr>
          <w:t>s</w:t>
        </w:r>
      </w:ins>
      <w:ins w:id="2232" w:author="Nigel Deakin" w:date="2012-02-16T14:24:00Z">
        <w:r w:rsidR="00965C0D">
          <w:rPr>
            <w:spacing w:val="2"/>
            <w:w w:val="100"/>
          </w:rPr>
          <w:t xml:space="preserve"> a connection's client identifier </w:t>
        </w:r>
      </w:ins>
      <w:del w:id="2233" w:author="Nigel Deakin" w:date="2012-02-16T14:24:00Z">
        <w:r w:rsidDel="00965C0D">
          <w:rPr>
            <w:spacing w:val="2"/>
            <w:w w:val="100"/>
          </w:rPr>
          <w:delText xml:space="preserve">does the set </w:delText>
        </w:r>
      </w:del>
      <w:r>
        <w:rPr>
          <w:spacing w:val="2"/>
          <w:w w:val="100"/>
        </w:rPr>
        <w:t xml:space="preserve">it must do </w:t>
      </w:r>
      <w:del w:id="2234" w:author="Nigel Deakin" w:date="2012-02-16T14:25:00Z">
        <w:r w:rsidDel="00965C0D">
          <w:rPr>
            <w:spacing w:val="2"/>
            <w:w w:val="100"/>
          </w:rPr>
          <w:delText xml:space="preserve">this </w:delText>
        </w:r>
      </w:del>
      <w:ins w:id="2235" w:author="Nigel Deakin" w:date="2012-02-16T14:25:00Z">
        <w:r w:rsidR="00965C0D">
          <w:rPr>
            <w:spacing w:val="2"/>
            <w:w w:val="100"/>
          </w:rPr>
          <w:t xml:space="preserve">so </w:t>
        </w:r>
      </w:ins>
      <w:r>
        <w:rPr>
          <w:spacing w:val="2"/>
          <w:w w:val="100"/>
        </w:rPr>
        <w:t xml:space="preserve">immediately after creating the </w:t>
      </w:r>
      <w:ins w:id="2236" w:author="Nigel Deakin" w:date="2012-03-21T10:55:00Z">
        <w:r w:rsidR="00361281" w:rsidRPr="00361281">
          <w:rPr>
            <w:rStyle w:val="Code"/>
            <w:rPrChange w:id="2237" w:author="Nigel Deakin" w:date="2012-03-21T10:55:00Z">
              <w:rPr>
                <w:color w:val="0000FF"/>
                <w:spacing w:val="2"/>
                <w:w w:val="100"/>
                <w:u w:val="single"/>
              </w:rPr>
            </w:rPrChange>
          </w:rPr>
          <w:t>C</w:t>
        </w:r>
      </w:ins>
      <w:del w:id="2238" w:author="Nigel Deakin" w:date="2012-03-21T10:55:00Z">
        <w:r w:rsidR="00361281" w:rsidRPr="00361281">
          <w:rPr>
            <w:rStyle w:val="Code"/>
            <w:rPrChange w:id="2239" w:author="Nigel Deakin" w:date="2012-03-21T10:55:00Z">
              <w:rPr>
                <w:color w:val="0000FF"/>
                <w:spacing w:val="2"/>
                <w:w w:val="100"/>
                <w:u w:val="single"/>
              </w:rPr>
            </w:rPrChange>
          </w:rPr>
          <w:delText>c</w:delText>
        </w:r>
      </w:del>
      <w:r w:rsidR="00361281" w:rsidRPr="00361281">
        <w:rPr>
          <w:rStyle w:val="Code"/>
          <w:rPrChange w:id="2240" w:author="Nigel Deakin" w:date="2012-03-21T10:55:00Z">
            <w:rPr>
              <w:color w:val="0000FF"/>
              <w:spacing w:val="2"/>
              <w:w w:val="100"/>
              <w:u w:val="single"/>
            </w:rPr>
          </w:rPrChange>
        </w:rPr>
        <w:t>onnection</w:t>
      </w:r>
      <w:r>
        <w:rPr>
          <w:spacing w:val="2"/>
          <w:w w:val="100"/>
        </w:rPr>
        <w:t xml:space="preserve"> </w:t>
      </w:r>
      <w:ins w:id="2241" w:author="Nigel Deakin" w:date="2012-02-16T14:25:00Z">
        <w:r w:rsidR="00D6721E">
          <w:rPr>
            <w:spacing w:val="2"/>
            <w:w w:val="100"/>
          </w:rPr>
          <w:t xml:space="preserve">or </w:t>
        </w:r>
      </w:ins>
      <w:ins w:id="2242" w:author="Nigel Deakin" w:date="2012-03-21T10:54:00Z">
        <w:r w:rsidR="00AA7AD3" w:rsidRPr="00AA7AD3">
          <w:rPr>
            <w:rStyle w:val="Code"/>
          </w:rPr>
          <w:t>JMSContext</w:t>
        </w:r>
      </w:ins>
      <w:ins w:id="2243" w:author="Nigel Deakin" w:date="2012-02-16T14:25:00Z">
        <w:r w:rsidR="00D6721E">
          <w:rPr>
            <w:spacing w:val="2"/>
            <w:w w:val="100"/>
          </w:rPr>
          <w:t xml:space="preserve"> </w:t>
        </w:r>
      </w:ins>
      <w:r>
        <w:rPr>
          <w:spacing w:val="2"/>
          <w:w w:val="100"/>
        </w:rPr>
        <w:t xml:space="preserve">and before any other action on the </w:t>
      </w:r>
      <w:del w:id="2244" w:author="Nigel Deakin" w:date="2012-03-21T10:55:00Z">
        <w:r w:rsidR="00361281" w:rsidRPr="00361281">
          <w:rPr>
            <w:rStyle w:val="Code"/>
            <w:rPrChange w:id="2245" w:author="Nigel Deakin" w:date="2012-03-21T10:55:00Z">
              <w:rPr>
                <w:color w:val="0000FF"/>
                <w:spacing w:val="2"/>
                <w:w w:val="100"/>
                <w:u w:val="single"/>
              </w:rPr>
            </w:rPrChange>
          </w:rPr>
          <w:delText>connection</w:delText>
        </w:r>
      </w:del>
      <w:ins w:id="2246" w:author="Nigel Deakin" w:date="2012-03-21T10:55:00Z">
        <w:r w:rsidR="00361281" w:rsidRPr="00361281">
          <w:rPr>
            <w:rStyle w:val="Code"/>
            <w:rPrChange w:id="2247" w:author="Nigel Deakin" w:date="2012-03-21T10:55:00Z">
              <w:rPr>
                <w:color w:val="0000FF"/>
                <w:spacing w:val="2"/>
                <w:w w:val="100"/>
                <w:u w:val="single"/>
              </w:rPr>
            </w:rPrChange>
          </w:rPr>
          <w:t>Connection</w:t>
        </w:r>
        <w:r w:rsidR="00AA7AD3">
          <w:rPr>
            <w:spacing w:val="2"/>
            <w:w w:val="100"/>
          </w:rPr>
          <w:t xml:space="preserve"> </w:t>
        </w:r>
      </w:ins>
      <w:ins w:id="2248" w:author="Nigel Deakin" w:date="2012-02-16T14:25:00Z">
        <w:r w:rsidR="00372F7C">
          <w:rPr>
            <w:spacing w:val="2"/>
            <w:w w:val="100"/>
          </w:rPr>
          <w:t xml:space="preserve">or </w:t>
        </w:r>
      </w:ins>
      <w:ins w:id="2249"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2250" w:author="Nigel Deakin" w:date="2011-12-21T14:12:00Z">
        <w:r w:rsidDel="00A974C8">
          <w:rPr>
            <w:spacing w:val="2"/>
            <w:w w:val="100"/>
          </w:rPr>
          <w:delText>individual client state</w:delText>
        </w:r>
      </w:del>
      <w:ins w:id="2251" w:author="Nigel Deakin" w:date="2011-12-21T14:12:00Z">
        <w:r w:rsidR="00A974C8">
          <w:rPr>
            <w:spacing w:val="2"/>
            <w:w w:val="100"/>
          </w:rPr>
          <w:t xml:space="preserve">use of a client identifier </w:t>
        </w:r>
      </w:ins>
      <w:ins w:id="2252" w:author="Nigel Deakin" w:date="2011-12-21T14:14:00Z">
        <w:r w:rsidR="00A974C8">
          <w:rPr>
            <w:spacing w:val="2"/>
            <w:w w:val="100"/>
          </w:rPr>
          <w:t>defined</w:t>
        </w:r>
      </w:ins>
      <w:ins w:id="2253" w:author="Nigel Deakin" w:date="2011-12-21T14:12:00Z">
        <w:r w:rsidR="00A974C8">
          <w:rPr>
            <w:spacing w:val="2"/>
            <w:w w:val="100"/>
          </w:rPr>
          <w:t xml:space="preserve"> </w:t>
        </w:r>
      </w:ins>
      <w:del w:id="2254" w:author="Nigel Deakin" w:date="2011-12-21T14:12:00Z">
        <w:r w:rsidDel="00A974C8">
          <w:rPr>
            <w:spacing w:val="2"/>
            <w:w w:val="100"/>
          </w:rPr>
          <w:delText xml:space="preserve"> identified </w:delText>
        </w:r>
      </w:del>
      <w:r>
        <w:rPr>
          <w:spacing w:val="2"/>
          <w:w w:val="100"/>
        </w:rPr>
        <w:t xml:space="preserve">by JMS is </w:t>
      </w:r>
      <w:del w:id="2255" w:author="Nigel Deakin" w:date="2011-12-21T14:13:00Z">
        <w:r w:rsidDel="00A974C8">
          <w:rPr>
            <w:spacing w:val="2"/>
            <w:w w:val="100"/>
          </w:rPr>
          <w:delText>that required to support</w:delText>
        </w:r>
      </w:del>
      <w:ins w:id="2256" w:author="Nigel Deakin" w:date="2011-12-21T14:14:00Z">
        <w:r w:rsidR="00A974C8">
          <w:rPr>
            <w:spacing w:val="2"/>
            <w:w w:val="100"/>
          </w:rPr>
          <w:t>its optional use in identifying a</w:t>
        </w:r>
      </w:ins>
      <w:r>
        <w:rPr>
          <w:spacing w:val="2"/>
          <w:w w:val="100"/>
        </w:rPr>
        <w:t xml:space="preserve"> durable subscription</w:t>
      </w:r>
      <w:del w:id="2257"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2258" w:name="_Toc311729251"/>
      <w:bookmarkStart w:id="2259" w:name="_Ref312253943"/>
      <w:bookmarkStart w:id="2260" w:name="_Ref312253946"/>
      <w:bookmarkStart w:id="2261" w:name="_Ref317166027"/>
      <w:bookmarkStart w:id="2262" w:name="_Ref317166029"/>
      <w:bookmarkStart w:id="2263" w:name="_Toc322698795"/>
      <w:r>
        <w:t>Connection s</w:t>
      </w:r>
      <w:r w:rsidR="00741663" w:rsidRPr="00864041">
        <w:t>etup</w:t>
      </w:r>
      <w:bookmarkEnd w:id="2258"/>
      <w:bookmarkEnd w:id="2259"/>
      <w:bookmarkEnd w:id="2260"/>
      <w:bookmarkEnd w:id="2261"/>
      <w:bookmarkEnd w:id="2262"/>
      <w:bookmarkEnd w:id="2263"/>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2264" w:name="_Toc311729252"/>
      <w:bookmarkStart w:id="2265" w:name="_Ref313452151"/>
      <w:bookmarkStart w:id="2266" w:name="_Ref313452154"/>
      <w:bookmarkStart w:id="2267" w:name="_Toc322698796"/>
      <w:r>
        <w:lastRenderedPageBreak/>
        <w:t>Pausing delivery of incoming m</w:t>
      </w:r>
      <w:r w:rsidR="00741663" w:rsidRPr="00864041">
        <w:t>essages</w:t>
      </w:r>
      <w:bookmarkEnd w:id="2264"/>
      <w:bookmarkEnd w:id="2265"/>
      <w:bookmarkEnd w:id="2266"/>
      <w:bookmarkEnd w:id="2267"/>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2268" w:author="Nigel Deakin" w:date="2011-12-13T18:29:00Z">
        <w:r w:rsidR="00413D06">
          <w:t>any</w:t>
        </w:r>
      </w:ins>
      <w:ins w:id="2269" w:author="Nigel Deakin" w:date="2011-12-13T18:30:00Z">
        <w:r w:rsidR="00E30510">
          <w:t xml:space="preserve"> message listener</w:t>
        </w:r>
      </w:ins>
      <w:ins w:id="2270" w:author="Nigel Deakin" w:date="2011-12-13T18:31:00Z">
        <w:r w:rsidR="00E30510">
          <w:t>s</w:t>
        </w:r>
      </w:ins>
      <w:ins w:id="2271" w:author="Nigel Deakin" w:date="2011-12-13T18:30:00Z">
        <w:r w:rsidR="00413D06">
          <w:t>.</w:t>
        </w:r>
      </w:ins>
      <w:del w:id="2272"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2273" w:author="Nigel Deakin" w:date="2012-01-04T14:36:00Z"/>
          <w:spacing w:val="2"/>
          <w:w w:val="100"/>
        </w:rPr>
      </w:pPr>
      <w:r>
        <w:rPr>
          <w:spacing w:val="2"/>
          <w:w w:val="100"/>
        </w:rPr>
        <w:t xml:space="preserve">If </w:t>
      </w:r>
      <w:del w:id="2274" w:author="Nigel Deakin" w:date="2011-12-13T18:31:00Z">
        <w:r w:rsidDel="003104D6">
          <w:rPr>
            <w:spacing w:val="2"/>
            <w:w w:val="100"/>
          </w:rPr>
          <w:delText xml:space="preserve">MessageListeners </w:delText>
        </w:r>
      </w:del>
      <w:ins w:id="2275"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2276" w:author="Nigel Deakin" w:date="2011-12-13T18:31:00Z">
        <w:r w:rsidDel="00702ABD">
          <w:rPr>
            <w:spacing w:val="2"/>
            <w:w w:val="100"/>
          </w:rPr>
          <w:delText xml:space="preserve">MessageListeners </w:delText>
        </w:r>
      </w:del>
      <w:ins w:id="2277"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2278"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2279" w:name="RTF38363131363a204865616432"/>
      <w:bookmarkStart w:id="2280" w:name="_Toc311729253"/>
      <w:bookmarkStart w:id="2281" w:name="_Toc322698797"/>
      <w:r>
        <w:t xml:space="preserve">Closing a </w:t>
      </w:r>
      <w:r w:rsidR="00520295">
        <w:t>C</w:t>
      </w:r>
      <w:r w:rsidR="00741663" w:rsidRPr="00864041">
        <w:t>onnection</w:t>
      </w:r>
      <w:bookmarkEnd w:id="2279"/>
      <w:bookmarkEnd w:id="2280"/>
      <w:bookmarkEnd w:id="2281"/>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2282"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2283" w:author="Nigel Deakin" w:date="2012-01-04T15:36:00Z"/>
          <w:spacing w:val="2"/>
          <w:w w:val="100"/>
        </w:rPr>
      </w:pPr>
      <w:ins w:id="2284"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2285" w:author="Nigel Deakin" w:date="2012-01-04T15:36:00Z"/>
          <w:spacing w:val="2"/>
          <w:w w:val="100"/>
        </w:rPr>
      </w:pPr>
    </w:p>
    <w:p w:rsidR="00741663" w:rsidRDefault="00741663" w:rsidP="00741663">
      <w:pPr>
        <w:pStyle w:val="Paragraph"/>
        <w:rPr>
          <w:ins w:id="2286" w:author="Nigel Deakin" w:date="2011-12-16T11:57:00Z"/>
          <w:spacing w:val="2"/>
          <w:w w:val="100"/>
        </w:rPr>
      </w:pPr>
      <w:r>
        <w:rPr>
          <w:spacing w:val="2"/>
          <w:w w:val="100"/>
        </w:rPr>
        <w:t xml:space="preserve">If a connection is closed, there is no need to close its constituent </w:t>
      </w:r>
      <w:del w:id="2287" w:author="Nigel Deakin" w:date="2011-12-16T18:33:00Z">
        <w:r w:rsidDel="00602B07">
          <w:rPr>
            <w:spacing w:val="2"/>
            <w:w w:val="100"/>
          </w:rPr>
          <w:delText>objects</w:delText>
        </w:r>
      </w:del>
      <w:ins w:id="2288"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2289" w:author="Nigel Deakin" w:date="2011-12-16T11:57:00Z">
        <w:r>
          <w:rPr>
            <w:spacing w:val="2"/>
            <w:w w:val="100"/>
          </w:rPr>
          <w:t xml:space="preserve">The </w:t>
        </w:r>
        <w:r w:rsidR="00361281" w:rsidRPr="00361281">
          <w:rPr>
            <w:rStyle w:val="Code"/>
            <w:rPrChange w:id="2290" w:author="Nigel Deakin" w:date="2011-12-16T12:05:00Z">
              <w:rPr>
                <w:color w:val="0000FF"/>
                <w:spacing w:val="2"/>
                <w:w w:val="100"/>
                <w:u w:val="single"/>
              </w:rPr>
            </w:rPrChange>
          </w:rPr>
          <w:t>Connection</w:t>
        </w:r>
        <w:r>
          <w:rPr>
            <w:spacing w:val="2"/>
            <w:w w:val="100"/>
          </w:rPr>
          <w:t xml:space="preserve"> interface extends the </w:t>
        </w:r>
        <w:r w:rsidR="00361281" w:rsidRPr="00361281">
          <w:rPr>
            <w:rStyle w:val="Code"/>
            <w:rPrChange w:id="2291" w:author="Nigel Deakin" w:date="2011-12-16T12:06:00Z">
              <w:rPr>
                <w:color w:val="0000FF"/>
                <w:spacing w:val="2"/>
                <w:w w:val="100"/>
                <w:u w:val="single"/>
              </w:rPr>
            </w:rPrChange>
          </w:rPr>
          <w:t>java.lang.</w:t>
        </w:r>
      </w:ins>
      <w:ins w:id="2292" w:author="Nigel Deakin" w:date="2011-12-16T11:58:00Z">
        <w:r w:rsidR="00361281" w:rsidRPr="00361281">
          <w:rPr>
            <w:rStyle w:val="Code"/>
            <w:rPrChange w:id="2293" w:author="Nigel Deakin" w:date="2011-12-16T12:06:00Z">
              <w:rPr>
                <w:color w:val="0000FF"/>
                <w:spacing w:val="2"/>
                <w:w w:val="100"/>
                <w:u w:val="single"/>
              </w:rPr>
            </w:rPrChange>
          </w:rPr>
          <w:t>AutoCloseable</w:t>
        </w:r>
        <w:r>
          <w:rPr>
            <w:spacing w:val="2"/>
            <w:w w:val="100"/>
          </w:rPr>
          <w:t xml:space="preserve"> </w:t>
        </w:r>
      </w:ins>
      <w:ins w:id="2294" w:author="Nigel Deakin" w:date="2011-12-16T11:57:00Z">
        <w:r>
          <w:rPr>
            <w:spacing w:val="2"/>
            <w:w w:val="100"/>
          </w:rPr>
          <w:t xml:space="preserve">interface. </w:t>
        </w:r>
      </w:ins>
      <w:ins w:id="2295" w:author="Nigel Deakin" w:date="2011-12-16T11:59:00Z">
        <w:r>
          <w:rPr>
            <w:spacing w:val="2"/>
            <w:w w:val="100"/>
          </w:rPr>
          <w:t xml:space="preserve">This means that applications which create the connection in a </w:t>
        </w:r>
        <w:r w:rsidR="00361281" w:rsidRPr="00361281">
          <w:rPr>
            <w:rStyle w:val="Code"/>
            <w:rPrChange w:id="2296" w:author="Nigel Deakin" w:date="2011-12-16T12:06:00Z">
              <w:rPr>
                <w:color w:val="0000FF"/>
                <w:spacing w:val="2"/>
                <w:w w:val="100"/>
                <w:u w:val="single"/>
              </w:rPr>
            </w:rPrChange>
          </w:rPr>
          <w:t>try-with-resources</w:t>
        </w:r>
        <w:r>
          <w:rPr>
            <w:spacing w:val="2"/>
            <w:w w:val="100"/>
          </w:rPr>
          <w:t xml:space="preserve"> statement do not need to call the </w:t>
        </w:r>
        <w:r w:rsidR="00361281" w:rsidRPr="00361281">
          <w:rPr>
            <w:rStyle w:val="Code"/>
            <w:rPrChange w:id="2297" w:author="Nigel Deakin" w:date="2011-12-16T12:06:00Z">
              <w:rPr>
                <w:color w:val="0000FF"/>
                <w:spacing w:val="2"/>
                <w:w w:val="100"/>
                <w:u w:val="single"/>
              </w:rPr>
            </w:rPrChange>
          </w:rPr>
          <w:t>close</w:t>
        </w:r>
        <w:r>
          <w:rPr>
            <w:spacing w:val="2"/>
            <w:w w:val="100"/>
          </w:rPr>
          <w:t xml:space="preserve"> method when the connection is no longer needed. Instead the </w:t>
        </w:r>
      </w:ins>
      <w:ins w:id="2298" w:author="Nigel Deakin" w:date="2011-12-16T12:00:00Z">
        <w:r>
          <w:rPr>
            <w:spacing w:val="2"/>
            <w:w w:val="100"/>
          </w:rPr>
          <w:t xml:space="preserve">connection will be closed automatically at the end of the statement. </w:t>
        </w:r>
      </w:ins>
      <w:ins w:id="2299" w:author="Nigel Deakin" w:date="2011-12-16T12:06:00Z">
        <w:r w:rsidR="00666695">
          <w:rPr>
            <w:spacing w:val="2"/>
            <w:w w:val="100"/>
          </w:rPr>
          <w:t xml:space="preserve">The use of a </w:t>
        </w:r>
        <w:r w:rsidR="00361281" w:rsidRPr="00361281">
          <w:rPr>
            <w:rStyle w:val="Code"/>
            <w:rPrChange w:id="2300" w:author="Nigel Deakin" w:date="2011-12-16T12:07:00Z">
              <w:rPr>
                <w:color w:val="0000FF"/>
                <w:spacing w:val="2"/>
                <w:w w:val="100"/>
                <w:u w:val="single"/>
              </w:rPr>
            </w:rPrChange>
          </w:rPr>
          <w:t>try-with-resources</w:t>
        </w:r>
        <w:r w:rsidR="00666695">
          <w:rPr>
            <w:spacing w:val="2"/>
            <w:w w:val="100"/>
          </w:rPr>
          <w:t xml:space="preserve"> statement also simplifies the handling of any exception</w:t>
        </w:r>
      </w:ins>
      <w:ins w:id="2301" w:author="Nigel Deakin" w:date="2011-12-16T12:08:00Z">
        <w:r w:rsidR="00666695">
          <w:rPr>
            <w:spacing w:val="2"/>
            <w:w w:val="100"/>
          </w:rPr>
          <w:t>s</w:t>
        </w:r>
      </w:ins>
      <w:ins w:id="2302" w:author="Nigel Deakin" w:date="2011-12-16T12:06:00Z">
        <w:r w:rsidR="00666695">
          <w:rPr>
            <w:spacing w:val="2"/>
            <w:w w:val="100"/>
          </w:rPr>
          <w:t xml:space="preserve"> thrown by the </w:t>
        </w:r>
        <w:r w:rsidR="00361281" w:rsidRPr="00361281">
          <w:rPr>
            <w:rStyle w:val="Code"/>
            <w:rPrChange w:id="2303" w:author="Nigel Deakin" w:date="2011-12-16T12:07:00Z">
              <w:rPr>
                <w:color w:val="0000FF"/>
                <w:spacing w:val="2"/>
                <w:w w:val="100"/>
                <w:u w:val="single"/>
              </w:rPr>
            </w:rPrChange>
          </w:rPr>
          <w:t>close</w:t>
        </w:r>
        <w:r w:rsidR="00666695">
          <w:rPr>
            <w:spacing w:val="2"/>
            <w:w w:val="100"/>
          </w:rPr>
          <w:t xml:space="preserve"> method.</w:t>
        </w:r>
      </w:ins>
      <w:ins w:id="2304" w:author="Nigel Deakin" w:date="2011-12-16T12:08:00Z">
        <w:r w:rsidR="00666695">
          <w:rPr>
            <w:spacing w:val="2"/>
            <w:w w:val="100"/>
          </w:rPr>
          <w:t xml:space="preserve"> </w:t>
        </w:r>
      </w:ins>
      <w:ins w:id="2305" w:author="Nigel Deakin" w:date="2011-12-16T12:09:00Z">
        <w:r w:rsidR="00666695">
          <w:rPr>
            <w:spacing w:val="2"/>
            <w:w w:val="100"/>
          </w:rPr>
          <w:t xml:space="preserve"> S</w:t>
        </w:r>
      </w:ins>
      <w:ins w:id="2306" w:author="Nigel Deakin" w:date="2011-12-16T12:00:00Z">
        <w:r>
          <w:rPr>
            <w:spacing w:val="2"/>
            <w:w w:val="100"/>
          </w:rPr>
          <w:t xml:space="preserve">ee the Java </w:t>
        </w:r>
      </w:ins>
      <w:ins w:id="2307" w:author="Nigel Deakin" w:date="2011-12-16T12:01:00Z">
        <w:r w:rsidR="00CD2860">
          <w:rPr>
            <w:spacing w:val="2"/>
            <w:w w:val="100"/>
          </w:rPr>
          <w:t>Tutorial</w:t>
        </w:r>
      </w:ins>
      <w:ins w:id="2308" w:author="Nigel Deakin" w:date="2011-12-16T12:09:00Z">
        <w:r w:rsidR="009376E9">
          <w:rPr>
            <w:spacing w:val="2"/>
            <w:w w:val="100"/>
          </w:rPr>
          <w:t>s</w:t>
        </w:r>
      </w:ins>
      <w:ins w:id="2309" w:author="Nigel Deakin" w:date="2011-12-16T12:01:00Z">
        <w:r w:rsidR="00CD2860">
          <w:rPr>
            <w:rStyle w:val="FootnoteReference"/>
            <w:spacing w:val="2"/>
            <w:w w:val="100"/>
          </w:rPr>
          <w:footnoteReference w:id="3"/>
        </w:r>
      </w:ins>
      <w:ins w:id="2313"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314" w:name="_Toc311729254"/>
      <w:bookmarkStart w:id="2315" w:name="_Toc322698798"/>
      <w:bookmarkStart w:id="2316" w:name="RTF33373534343a204865616432"/>
      <w:r w:rsidRPr="00864041">
        <w:t>Sessions</w:t>
      </w:r>
      <w:bookmarkEnd w:id="2314"/>
      <w:bookmarkEnd w:id="2315"/>
    </w:p>
    <w:bookmarkEnd w:id="2316"/>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2317" w:name="_Toc311729255"/>
      <w:bookmarkStart w:id="2318" w:name="_Toc322698799"/>
      <w:r w:rsidRPr="00864041">
        <w:t>ConnectionMetaData</w:t>
      </w:r>
      <w:bookmarkEnd w:id="2317"/>
      <w:bookmarkEnd w:id="2318"/>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2319" w:name="RTF34393534373a204865616432"/>
      <w:bookmarkStart w:id="2320" w:name="_Toc311729256"/>
      <w:bookmarkStart w:id="2321" w:name="_Toc322698800"/>
      <w:r w:rsidRPr="00864041">
        <w:lastRenderedPageBreak/>
        <w:t>ExceptionListener</w:t>
      </w:r>
      <w:bookmarkEnd w:id="2319"/>
      <w:bookmarkEnd w:id="2320"/>
      <w:bookmarkEnd w:id="2321"/>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2322"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2323" w:author="Nigel Deakin" w:date="2012-01-03T17:10:00Z">
        <w:r w:rsidR="00097F0B" w:rsidRPr="00097F0B">
          <w:t xml:space="preserve">This means that if a connection encounters multiple problems and therefore needs to call its </w:t>
        </w:r>
        <w:r w:rsidR="00361281" w:rsidRPr="00361281">
          <w:rPr>
            <w:rStyle w:val="Code"/>
            <w:rPrChange w:id="2324" w:author="Nigel Deakin" w:date="2012-01-03T17:10:00Z">
              <w:rPr>
                <w:color w:val="0000FF"/>
                <w:u w:val="single"/>
              </w:rPr>
            </w:rPrChange>
          </w:rPr>
          <w:t>ExceptionListener</w:t>
        </w:r>
        <w:r w:rsidR="00097F0B">
          <w:t xml:space="preserve"> </w:t>
        </w:r>
        <w:r w:rsidR="00097F0B" w:rsidRPr="00097F0B">
          <w:t>multiple times, then</w:t>
        </w:r>
        <w:r w:rsidR="00097F0B">
          <w:t xml:space="preserve"> it will only invoke </w:t>
        </w:r>
        <w:r w:rsidR="00361281" w:rsidRPr="00361281">
          <w:rPr>
            <w:rStyle w:val="Code"/>
            <w:rPrChange w:id="2325" w:author="Nigel Deakin" w:date="2012-01-03T17:11:00Z">
              <w:rPr>
                <w:color w:val="0000FF"/>
                <w:u w:val="single"/>
              </w:rPr>
            </w:rPrChange>
          </w:rPr>
          <w:t>on</w:t>
        </w:r>
      </w:ins>
      <w:ins w:id="2326" w:author="Nigel Deakin" w:date="2012-03-12T12:54:00Z">
        <w:r w:rsidR="008F78E9">
          <w:rPr>
            <w:rStyle w:val="Code"/>
          </w:rPr>
          <w:t>Exception</w:t>
        </w:r>
      </w:ins>
      <w:ins w:id="2327" w:author="Nigel Deakin" w:date="2012-01-03T17:10:00Z">
        <w:r w:rsidR="00097F0B" w:rsidRPr="00097F0B">
          <w:t xml:space="preserve"> from one thread at a time. </w:t>
        </w:r>
      </w:ins>
      <w:ins w:id="2328" w:author="Nigel Deakin" w:date="2012-01-03T17:11:00Z">
        <w:r w:rsidR="00097F0B">
          <w:t>However</w:t>
        </w:r>
      </w:ins>
      <w:ins w:id="2329" w:author="Nigel Deakin" w:date="2012-01-03T17:10:00Z">
        <w:r w:rsidR="00097F0B" w:rsidRPr="00097F0B">
          <w:t xml:space="preserve"> if the same </w:t>
        </w:r>
        <w:r w:rsidR="00361281" w:rsidRPr="00361281">
          <w:rPr>
            <w:rStyle w:val="Code"/>
            <w:rPrChange w:id="2330" w:author="Nigel Deakin" w:date="2012-01-03T17:13:00Z">
              <w:rPr>
                <w:color w:val="0000FF"/>
                <w:u w:val="single"/>
              </w:rPr>
            </w:rPrChange>
          </w:rPr>
          <w:t>ExceptionListener</w:t>
        </w:r>
        <w:r w:rsidR="00097F0B" w:rsidRPr="00097F0B">
          <w:t xml:space="preserve"> is registered with multiple connections then it is undefined whether these co</w:t>
        </w:r>
        <w:r w:rsidR="00737883">
          <w:t xml:space="preserve">nnections could call </w:t>
        </w:r>
      </w:ins>
      <w:ins w:id="2331" w:author="Nigel Deakin" w:date="2012-03-12T12:55:00Z">
        <w:r w:rsidR="001A362B" w:rsidRPr="000E5B15">
          <w:rPr>
            <w:rStyle w:val="Code"/>
          </w:rPr>
          <w:t>on</w:t>
        </w:r>
        <w:r w:rsidR="001A362B">
          <w:rPr>
            <w:rStyle w:val="Code"/>
          </w:rPr>
          <w:t>Exception</w:t>
        </w:r>
        <w:r w:rsidR="001A362B" w:rsidRPr="00097F0B">
          <w:t xml:space="preserve"> </w:t>
        </w:r>
      </w:ins>
      <w:ins w:id="2332"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2333"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2334" w:author="Nigel Deakin" w:date="2012-01-03T17:12:00Z">
        <w:r w:rsidRPr="00503572">
          <w:t xml:space="preserve">There is no restriction on the use of the JMS API by the listener's </w:t>
        </w:r>
        <w:r w:rsidR="00361281" w:rsidRPr="00361281">
          <w:rPr>
            <w:rStyle w:val="Code"/>
            <w:rPrChange w:id="2335" w:author="Nigel Deakin" w:date="2012-01-03T17:13:00Z">
              <w:rPr>
                <w:color w:val="0000FF"/>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2336" w:name="RTF31323337313a204865616431"/>
      <w:bookmarkStart w:id="2337" w:name="_Ref308033923"/>
      <w:bookmarkStart w:id="2338" w:name="_Ref308033928"/>
      <w:bookmarkStart w:id="2339" w:name="_Ref308095044"/>
      <w:bookmarkStart w:id="2340" w:name="_Ref308095051"/>
      <w:bookmarkStart w:id="2341" w:name="_Toc311729257"/>
      <w:bookmarkStart w:id="2342" w:name="_Toc322698801"/>
      <w:r>
        <w:t>Ses</w:t>
      </w:r>
      <w:bookmarkEnd w:id="2336"/>
      <w:r>
        <w:t>sion</w:t>
      </w:r>
      <w:bookmarkEnd w:id="2337"/>
      <w:bookmarkEnd w:id="2338"/>
      <w:bookmarkEnd w:id="2339"/>
      <w:bookmarkEnd w:id="2340"/>
      <w:bookmarkEnd w:id="2341"/>
      <w:bookmarkEnd w:id="2342"/>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2343" w:name="RTF31303038323a204865616432"/>
      <w:bookmarkStart w:id="2344" w:name="_Toc311729258"/>
      <w:bookmarkStart w:id="2345" w:name="_Toc322698802"/>
      <w:r>
        <w:t xml:space="preserve">Closing a </w:t>
      </w:r>
      <w:r w:rsidR="00520295">
        <w:t>S</w:t>
      </w:r>
      <w:r w:rsidR="00741663" w:rsidRPr="00864041">
        <w:t>ession</w:t>
      </w:r>
      <w:bookmarkEnd w:id="2343"/>
      <w:bookmarkEnd w:id="2344"/>
      <w:bookmarkEnd w:id="2345"/>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361281">
        <w:rPr>
          <w:spacing w:val="2"/>
          <w:w w:val="100"/>
        </w:rPr>
        <w:fldChar w:fldCharType="begin"/>
      </w:r>
      <w:r>
        <w:rPr>
          <w:spacing w:val="2"/>
          <w:w w:val="100"/>
        </w:rPr>
        <w:instrText xml:space="preserve"> REF  RTF38363131363a204865616432 \h</w:instrText>
      </w:r>
      <w:r w:rsidR="00361281">
        <w:rPr>
          <w:spacing w:val="2"/>
          <w:w w:val="100"/>
        </w:rPr>
      </w:r>
      <w:r w:rsidR="00361281">
        <w:rPr>
          <w:spacing w:val="2"/>
          <w:w w:val="100"/>
        </w:rPr>
        <w:fldChar w:fldCharType="separate"/>
      </w:r>
      <w:ins w:id="2346" w:author="Nigel Deakin" w:date="2012-03-12T14:50:00Z">
        <w:r w:rsidR="00533AC6">
          <w:t>Closing a C</w:t>
        </w:r>
        <w:r w:rsidR="00533AC6" w:rsidRPr="00864041">
          <w:t>onnection</w:t>
        </w:r>
      </w:ins>
      <w:del w:id="2347" w:author="Nigel Deakin" w:date="2012-03-12T14:49:00Z">
        <w:r w:rsidR="007214A1" w:rsidDel="00533AC6">
          <w:delText>Closing a C</w:delText>
        </w:r>
        <w:r w:rsidR="007214A1" w:rsidRPr="00864041" w:rsidDel="00533AC6">
          <w:delText>onnection</w:delText>
        </w:r>
      </w:del>
      <w:r w:rsidR="00361281">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2348"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2349" w:author="Nigel Deakin" w:date="2012-01-04T15:34:00Z">
        <w:r w:rsidRPr="005C5EC6">
          <w:rPr>
            <w:spacing w:val="2"/>
            <w:w w:val="100"/>
          </w:rPr>
          <w:t xml:space="preserve">A message listener must not attempt to </w:t>
        </w:r>
      </w:ins>
      <w:ins w:id="2350" w:author="Nigel Deakin" w:date="2012-01-04T15:35:00Z">
        <w:r w:rsidR="00DA0B23">
          <w:rPr>
            <w:spacing w:val="2"/>
            <w:w w:val="100"/>
          </w:rPr>
          <w:t>close</w:t>
        </w:r>
      </w:ins>
      <w:ins w:id="2351" w:author="Nigel Deakin" w:date="2012-01-04T15:34:00Z">
        <w:r>
          <w:rPr>
            <w:spacing w:val="2"/>
            <w:w w:val="100"/>
          </w:rPr>
          <w:t xml:space="preserve"> its own </w:t>
        </w:r>
      </w:ins>
      <w:ins w:id="2352" w:author="Nigel Deakin" w:date="2012-01-04T15:36:00Z">
        <w:r w:rsidR="00D82E45">
          <w:rPr>
            <w:spacing w:val="2"/>
            <w:w w:val="100"/>
          </w:rPr>
          <w:t>session</w:t>
        </w:r>
      </w:ins>
      <w:ins w:id="2353"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361281" w:rsidRPr="00361281">
          <w:rPr>
            <w:rStyle w:val="Code"/>
            <w:rPrChange w:id="2354" w:author="Nigel Deakin" w:date="2012-01-04T15:34:00Z">
              <w:rPr>
                <w:color w:val="0000FF"/>
                <w:spacing w:val="2"/>
                <w:w w:val="100"/>
                <w:u w:val="single"/>
              </w:rPr>
            </w:rPrChange>
          </w:rPr>
          <w:t>javax.jms.IllegalStateException</w:t>
        </w:r>
        <w:r w:rsidRPr="005C5EC6">
          <w:rPr>
            <w:spacing w:val="2"/>
            <w:w w:val="100"/>
          </w:rPr>
          <w:t>.</w:t>
        </w:r>
      </w:ins>
    </w:p>
    <w:p w:rsidR="00741663" w:rsidRDefault="00741663" w:rsidP="00741663">
      <w:pPr>
        <w:pStyle w:val="Paragraph"/>
        <w:rPr>
          <w:ins w:id="2355" w:author="Nigel Deakin" w:date="2011-12-16T18:34:00Z"/>
          <w:spacing w:val="2"/>
          <w:w w:val="100"/>
        </w:rPr>
      </w:pPr>
      <w:r>
        <w:rPr>
          <w:spacing w:val="2"/>
          <w:w w:val="100"/>
        </w:rPr>
        <w:t>When a session is closed, there is no need to close its constituent message producers</w:t>
      </w:r>
      <w:ins w:id="2356" w:author="Nigel Deakin" w:date="2011-12-16T18:34:00Z">
        <w:r w:rsidR="00B82799">
          <w:rPr>
            <w:spacing w:val="2"/>
            <w:w w:val="100"/>
          </w:rPr>
          <w:t xml:space="preserve">, message </w:t>
        </w:r>
      </w:ins>
      <w:del w:id="2357" w:author="Nigel Deakin" w:date="2011-12-16T18:34:00Z">
        <w:r w:rsidDel="00B82799">
          <w:rPr>
            <w:spacing w:val="2"/>
            <w:w w:val="100"/>
          </w:rPr>
          <w:delText xml:space="preserve"> and </w:delText>
        </w:r>
      </w:del>
      <w:r>
        <w:rPr>
          <w:spacing w:val="2"/>
          <w:w w:val="100"/>
        </w:rPr>
        <w:t>consumers</w:t>
      </w:r>
      <w:ins w:id="2358"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2359" w:author="Nigel Deakin" w:date="2011-12-16T18:24:00Z"/>
          <w:spacing w:val="2"/>
          <w:w w:val="100"/>
        </w:rPr>
      </w:pPr>
      <w:ins w:id="2360" w:author="Nigel Deakin" w:date="2011-12-16T18:34:00Z">
        <w:r>
          <w:rPr>
            <w:spacing w:val="2"/>
            <w:w w:val="100"/>
          </w:rPr>
          <w:t>Note that closing a connection will cause any sessions created from it to be closed</w:t>
        </w:r>
      </w:ins>
      <w:ins w:id="2361" w:author="Nigel Deakin" w:date="2011-12-16T18:35:00Z">
        <w:r>
          <w:rPr>
            <w:spacing w:val="2"/>
            <w:w w:val="100"/>
          </w:rPr>
          <w:t>, so</w:t>
        </w:r>
      </w:ins>
      <w:ins w:id="2362" w:author="Nigel Deakin" w:date="2011-12-16T18:36:00Z">
        <w:r w:rsidR="008037D7">
          <w:rPr>
            <w:spacing w:val="2"/>
            <w:w w:val="100"/>
          </w:rPr>
          <w:t>,</w:t>
        </w:r>
      </w:ins>
      <w:ins w:id="2363" w:author="Nigel Deakin" w:date="2011-12-16T18:35:00Z">
        <w:r>
          <w:rPr>
            <w:spacing w:val="2"/>
            <w:w w:val="100"/>
          </w:rPr>
          <w:t xml:space="preserve"> </w:t>
        </w:r>
      </w:ins>
      <w:ins w:id="2364"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2365" w:author="Nigel Deakin" w:date="2011-12-16T18:35:00Z">
        <w:r>
          <w:rPr>
            <w:spacing w:val="2"/>
            <w:w w:val="100"/>
          </w:rPr>
          <w:t xml:space="preserve"> is no need to close a session immediately prior to closing </w:t>
        </w:r>
      </w:ins>
      <w:ins w:id="2366" w:author="Nigel Deakin" w:date="2011-12-16T18:36:00Z">
        <w:r w:rsidR="007F659E">
          <w:rPr>
            <w:spacing w:val="2"/>
            <w:w w:val="100"/>
          </w:rPr>
          <w:t>its</w:t>
        </w:r>
      </w:ins>
      <w:ins w:id="2367" w:author="Nigel Deakin" w:date="2011-12-16T18:35:00Z">
        <w:r>
          <w:rPr>
            <w:spacing w:val="2"/>
            <w:w w:val="100"/>
          </w:rPr>
          <w:t xml:space="preserve"> connection.</w:t>
        </w:r>
      </w:ins>
    </w:p>
    <w:p w:rsidR="00D47BD6" w:rsidRDefault="002B38C1">
      <w:pPr>
        <w:pStyle w:val="Paragraph"/>
        <w:rPr>
          <w:spacing w:val="2"/>
          <w:w w:val="100"/>
        </w:rPr>
      </w:pPr>
      <w:ins w:id="2368"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361281" w:rsidRPr="00361281">
          <w:rPr>
            <w:rStyle w:val="Code"/>
            <w:rPrChange w:id="2369" w:author="Nigel Deakin" w:date="2011-12-16T18:24:00Z">
              <w:rPr>
                <w:color w:val="0000FF"/>
                <w:spacing w:val="2"/>
                <w:w w:val="100"/>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2370" w:author="Nigel Deakin" w:date="2011-12-16T18:25:00Z">
        <w:r w:rsidR="000460BB">
          <w:rPr>
            <w:spacing w:val="2"/>
            <w:w w:val="100"/>
          </w:rPr>
          <w:t>session</w:t>
        </w:r>
      </w:ins>
      <w:ins w:id="2371"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2372" w:name="_Toc311729259"/>
      <w:bookmarkStart w:id="2373" w:name="_Toc322698803"/>
      <w:r w:rsidRPr="00864041">
        <w:t>MessageProducer and MessageConsumer Creation</w:t>
      </w:r>
      <w:bookmarkEnd w:id="2372"/>
      <w:bookmarkEnd w:id="2373"/>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361281">
        <w:rPr>
          <w:spacing w:val="2"/>
          <w:w w:val="100"/>
        </w:rPr>
        <w:fldChar w:fldCharType="begin"/>
      </w:r>
      <w:r w:rsidR="005C5477">
        <w:rPr>
          <w:spacing w:val="2"/>
          <w:w w:val="100"/>
        </w:rPr>
        <w:instrText xml:space="preserve"> REF RTF31363433303a204865616431 \r \h </w:instrText>
      </w:r>
      <w:r w:rsidR="00361281">
        <w:rPr>
          <w:spacing w:val="2"/>
          <w:w w:val="100"/>
        </w:rPr>
      </w:r>
      <w:r w:rsidR="00361281">
        <w:rPr>
          <w:spacing w:val="2"/>
          <w:w w:val="100"/>
        </w:rPr>
        <w:fldChar w:fldCharType="separate"/>
      </w:r>
      <w:r w:rsidR="00533AC6">
        <w:rPr>
          <w:spacing w:val="2"/>
          <w:w w:val="100"/>
        </w:rPr>
        <w:t>4.5</w:t>
      </w:r>
      <w:r w:rsidR="00361281">
        <w:rPr>
          <w:spacing w:val="2"/>
          <w:w w:val="100"/>
        </w:rPr>
        <w:fldChar w:fldCharType="end"/>
      </w:r>
      <w:r w:rsidR="005C5477">
        <w:rPr>
          <w:spacing w:val="2"/>
          <w:w w:val="100"/>
        </w:rPr>
        <w:t xml:space="preserve"> "</w:t>
      </w:r>
      <w:r w:rsidR="00361281">
        <w:rPr>
          <w:spacing w:val="2"/>
          <w:w w:val="100"/>
        </w:rPr>
        <w:fldChar w:fldCharType="begin"/>
      </w:r>
      <w:r w:rsidR="005C5477">
        <w:rPr>
          <w:spacing w:val="2"/>
          <w:w w:val="100"/>
        </w:rPr>
        <w:instrText xml:space="preserve"> REF RTF31363433303a204865616431 \h </w:instrText>
      </w:r>
      <w:r w:rsidR="00361281">
        <w:rPr>
          <w:spacing w:val="2"/>
          <w:w w:val="100"/>
        </w:rPr>
      </w:r>
      <w:r w:rsidR="00361281">
        <w:rPr>
          <w:spacing w:val="2"/>
          <w:w w:val="100"/>
        </w:rPr>
        <w:fldChar w:fldCharType="separate"/>
      </w:r>
      <w:r w:rsidR="00533AC6">
        <w:t>MessageConsumer</w:t>
      </w:r>
      <w:r w:rsidR="00361281">
        <w:rPr>
          <w:spacing w:val="2"/>
          <w:w w:val="100"/>
        </w:rPr>
        <w:fldChar w:fldCharType="end"/>
      </w:r>
      <w:r w:rsidR="005C5477">
        <w:rPr>
          <w:spacing w:val="2"/>
          <w:w w:val="100"/>
        </w:rPr>
        <w:t xml:space="preserve">" and Section </w:t>
      </w:r>
      <w:r w:rsidR="00361281">
        <w:rPr>
          <w:spacing w:val="2"/>
          <w:w w:val="100"/>
        </w:rPr>
        <w:fldChar w:fldCharType="begin"/>
      </w:r>
      <w:r w:rsidR="005C5477">
        <w:rPr>
          <w:spacing w:val="2"/>
          <w:w w:val="100"/>
        </w:rPr>
        <w:instrText xml:space="preserve"> REF _Ref308032008 \r \h </w:instrText>
      </w:r>
      <w:r w:rsidR="00361281">
        <w:rPr>
          <w:spacing w:val="2"/>
          <w:w w:val="100"/>
        </w:rPr>
      </w:r>
      <w:r w:rsidR="00361281">
        <w:rPr>
          <w:spacing w:val="2"/>
          <w:w w:val="100"/>
        </w:rPr>
        <w:fldChar w:fldCharType="separate"/>
      </w:r>
      <w:r w:rsidR="00533AC6">
        <w:rPr>
          <w:spacing w:val="2"/>
          <w:w w:val="100"/>
        </w:rPr>
        <w:t>4.6</w:t>
      </w:r>
      <w:r w:rsidR="00361281">
        <w:rPr>
          <w:spacing w:val="2"/>
          <w:w w:val="100"/>
        </w:rPr>
        <w:fldChar w:fldCharType="end"/>
      </w:r>
      <w:r w:rsidR="005C5477">
        <w:rPr>
          <w:spacing w:val="2"/>
          <w:w w:val="100"/>
        </w:rPr>
        <w:t xml:space="preserve"> "</w:t>
      </w:r>
      <w:r w:rsidR="00361281">
        <w:rPr>
          <w:spacing w:val="2"/>
          <w:w w:val="100"/>
        </w:rPr>
        <w:fldChar w:fldCharType="begin"/>
      </w:r>
      <w:r w:rsidR="005C5477">
        <w:rPr>
          <w:spacing w:val="2"/>
          <w:w w:val="100"/>
        </w:rPr>
        <w:instrText xml:space="preserve"> REF _Ref308032015 \h </w:instrText>
      </w:r>
      <w:r w:rsidR="00361281">
        <w:rPr>
          <w:spacing w:val="2"/>
          <w:w w:val="100"/>
        </w:rPr>
      </w:r>
      <w:r w:rsidR="00361281">
        <w:rPr>
          <w:spacing w:val="2"/>
          <w:w w:val="100"/>
        </w:rPr>
        <w:fldChar w:fldCharType="separate"/>
      </w:r>
      <w:r w:rsidR="00533AC6">
        <w:t>MessageProducer</w:t>
      </w:r>
      <w:r w:rsidR="00361281">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2374" w:name="RTF33303938393a204865616432"/>
      <w:bookmarkStart w:id="2375" w:name="_Toc311729260"/>
      <w:bookmarkStart w:id="2376" w:name="_Toc322698804"/>
      <w:r>
        <w:t>Creating t</w:t>
      </w:r>
      <w:r w:rsidR="00741663">
        <w:t>emporary</w:t>
      </w:r>
      <w:r w:rsidR="00060C85">
        <w:t xml:space="preserve"> </w:t>
      </w:r>
      <w:r>
        <w:t>d</w:t>
      </w:r>
      <w:r w:rsidR="00741663">
        <w:t>estinations</w:t>
      </w:r>
      <w:bookmarkEnd w:id="2374"/>
      <w:bookmarkEnd w:id="2375"/>
      <w:bookmarkEnd w:id="2376"/>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2377" w:name="RTF32343634343a204865616432"/>
      <w:bookmarkStart w:id="2378" w:name="_Ref308031566"/>
      <w:bookmarkStart w:id="2379" w:name="_Ref308031573"/>
      <w:bookmarkStart w:id="2380" w:name="_Toc311729261"/>
      <w:bookmarkStart w:id="2381" w:name="_Toc322698805"/>
      <w:r>
        <w:t>Cre</w:t>
      </w:r>
      <w:bookmarkEnd w:id="2377"/>
      <w:r w:rsidR="009E63FC">
        <w:t>ating Destination o</w:t>
      </w:r>
      <w:r>
        <w:t>bjects</w:t>
      </w:r>
      <w:bookmarkEnd w:id="2378"/>
      <w:bookmarkEnd w:id="2379"/>
      <w:bookmarkEnd w:id="2380"/>
      <w:bookmarkEnd w:id="2381"/>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2382" w:name="_Toc311729262"/>
      <w:bookmarkStart w:id="2383" w:name="_Ref312078847"/>
      <w:bookmarkStart w:id="2384" w:name="_Ref312078851"/>
      <w:bookmarkStart w:id="2385" w:name="_Toc322698806"/>
      <w:r>
        <w:t>Optimized message i</w:t>
      </w:r>
      <w:r w:rsidR="00741663" w:rsidRPr="00864041">
        <w:t>mplementations</w:t>
      </w:r>
      <w:bookmarkEnd w:id="2382"/>
      <w:bookmarkEnd w:id="2383"/>
      <w:bookmarkEnd w:id="2384"/>
      <w:bookmarkEnd w:id="2385"/>
    </w:p>
    <w:p w:rsidR="00917E9F" w:rsidRDefault="00B17322" w:rsidP="00741663">
      <w:pPr>
        <w:pStyle w:val="Paragraph"/>
        <w:rPr>
          <w:ins w:id="2386" w:author="Nigel Deakin" w:date="2011-12-19T16:26:00Z"/>
          <w:spacing w:val="2"/>
          <w:w w:val="100"/>
        </w:rPr>
      </w:pPr>
      <w:ins w:id="2387" w:author="Nigel Deakin" w:date="2011-12-19T16:20:00Z">
        <w:r>
          <w:rPr>
            <w:spacing w:val="2"/>
            <w:w w:val="100"/>
          </w:rPr>
          <w:t xml:space="preserve">A session provides </w:t>
        </w:r>
      </w:ins>
      <w:ins w:id="2388" w:author="Nigel Deakin" w:date="2011-12-19T16:21:00Z">
        <w:r>
          <w:rPr>
            <w:spacing w:val="2"/>
            <w:w w:val="100"/>
          </w:rPr>
          <w:t xml:space="preserve">the following </w:t>
        </w:r>
      </w:ins>
      <w:ins w:id="2389" w:author="Nigel Deakin" w:date="2011-12-19T16:20:00Z">
        <w:r>
          <w:rPr>
            <w:spacing w:val="2"/>
            <w:w w:val="100"/>
          </w:rPr>
          <w:t xml:space="preserve">methods to create messages: </w:t>
        </w:r>
      </w:ins>
      <w:ins w:id="2390" w:author="Nigel Deakin" w:date="2011-12-19T16:21:00Z">
        <w:r w:rsidR="00361281" w:rsidRPr="00361281">
          <w:rPr>
            <w:rStyle w:val="Code"/>
            <w:rPrChange w:id="2391" w:author="Nigel Deakin" w:date="2011-12-19T16:26:00Z">
              <w:rPr>
                <w:color w:val="0000FF"/>
                <w:spacing w:val="2"/>
                <w:w w:val="100"/>
                <w:u w:val="single"/>
              </w:rPr>
            </w:rPrChange>
          </w:rPr>
          <w:t>createMessage</w:t>
        </w:r>
        <w:r>
          <w:rPr>
            <w:spacing w:val="2"/>
            <w:w w:val="100"/>
          </w:rPr>
          <w:t xml:space="preserve">, </w:t>
        </w:r>
        <w:r w:rsidR="00361281" w:rsidRPr="00361281">
          <w:rPr>
            <w:rStyle w:val="Code"/>
            <w:rPrChange w:id="2392" w:author="Nigel Deakin" w:date="2011-12-19T16:26:00Z">
              <w:rPr>
                <w:color w:val="0000FF"/>
                <w:spacing w:val="2"/>
                <w:w w:val="100"/>
                <w:u w:val="single"/>
              </w:rPr>
            </w:rPrChange>
          </w:rPr>
          <w:t>createBytesMessage</w:t>
        </w:r>
        <w:r>
          <w:rPr>
            <w:spacing w:val="2"/>
            <w:w w:val="100"/>
          </w:rPr>
          <w:t xml:space="preserve">, </w:t>
        </w:r>
        <w:r w:rsidR="00361281" w:rsidRPr="00361281">
          <w:rPr>
            <w:rStyle w:val="Code"/>
            <w:rPrChange w:id="2393" w:author="Nigel Deakin" w:date="2011-12-19T16:26:00Z">
              <w:rPr>
                <w:color w:val="0000FF"/>
                <w:spacing w:val="2"/>
                <w:w w:val="100"/>
                <w:u w:val="single"/>
              </w:rPr>
            </w:rPrChange>
          </w:rPr>
          <w:t>createMapMessage</w:t>
        </w:r>
        <w:r>
          <w:rPr>
            <w:spacing w:val="2"/>
            <w:w w:val="100"/>
          </w:rPr>
          <w:t xml:space="preserve">, </w:t>
        </w:r>
        <w:r w:rsidR="00361281" w:rsidRPr="00361281">
          <w:rPr>
            <w:rStyle w:val="Code"/>
            <w:rPrChange w:id="2394" w:author="Nigel Deakin" w:date="2011-12-19T16:26:00Z">
              <w:rPr>
                <w:color w:val="0000FF"/>
                <w:spacing w:val="2"/>
                <w:w w:val="100"/>
                <w:u w:val="single"/>
              </w:rPr>
            </w:rPrChange>
          </w:rPr>
          <w:t>createObjectMessage</w:t>
        </w:r>
        <w:r>
          <w:rPr>
            <w:spacing w:val="2"/>
            <w:w w:val="100"/>
          </w:rPr>
          <w:t xml:space="preserve">, </w:t>
        </w:r>
        <w:r w:rsidR="00361281" w:rsidRPr="00361281">
          <w:rPr>
            <w:rStyle w:val="Code"/>
            <w:rPrChange w:id="2395" w:author="Nigel Deakin" w:date="2011-12-19T16:26:00Z">
              <w:rPr>
                <w:color w:val="0000FF"/>
                <w:spacing w:val="2"/>
                <w:w w:val="100"/>
                <w:u w:val="single"/>
              </w:rPr>
            </w:rPrChange>
          </w:rPr>
          <w:t>createStreamMessage</w:t>
        </w:r>
        <w:r>
          <w:rPr>
            <w:spacing w:val="2"/>
            <w:w w:val="100"/>
          </w:rPr>
          <w:t xml:space="preserve"> and </w:t>
        </w:r>
        <w:r w:rsidR="00361281" w:rsidRPr="00361281">
          <w:rPr>
            <w:rStyle w:val="Code"/>
            <w:rPrChange w:id="2396" w:author="Nigel Deakin" w:date="2011-12-19T16:26:00Z">
              <w:rPr>
                <w:color w:val="0000FF"/>
                <w:spacing w:val="2"/>
                <w:w w:val="100"/>
                <w:u w:val="single"/>
              </w:rPr>
            </w:rPrChange>
          </w:rPr>
          <w:t>createTextMessage</w:t>
        </w:r>
        <w:r>
          <w:rPr>
            <w:spacing w:val="2"/>
            <w:w w:val="100"/>
          </w:rPr>
          <w:t xml:space="preserve">. </w:t>
        </w:r>
      </w:ins>
    </w:p>
    <w:p w:rsidR="00B17322" w:rsidRDefault="00B17322" w:rsidP="00741663">
      <w:pPr>
        <w:pStyle w:val="Paragraph"/>
        <w:rPr>
          <w:ins w:id="2397" w:author="Nigel Deakin" w:date="2011-12-19T16:19:00Z"/>
          <w:spacing w:val="2"/>
          <w:w w:val="100"/>
        </w:rPr>
      </w:pPr>
      <w:ins w:id="2398" w:author="Nigel Deakin" w:date="2011-12-19T16:21:00Z">
        <w:r>
          <w:rPr>
            <w:spacing w:val="2"/>
            <w:w w:val="100"/>
          </w:rPr>
          <w:lastRenderedPageBreak/>
          <w:t xml:space="preserve">These methods allow the JMS provider to create message implementations </w:t>
        </w:r>
      </w:ins>
      <w:ins w:id="2399" w:author="Nigel Deakin" w:date="2011-12-19T16:23:00Z">
        <w:r w:rsidR="00D367B2">
          <w:rPr>
            <w:spacing w:val="2"/>
            <w:w w:val="100"/>
          </w:rPr>
          <w:t xml:space="preserve">which are </w:t>
        </w:r>
      </w:ins>
      <w:ins w:id="2400" w:author="Nigel Deakin" w:date="2011-12-19T16:22:00Z">
        <w:r>
          <w:rPr>
            <w:spacing w:val="2"/>
            <w:w w:val="100"/>
          </w:rPr>
          <w:t>optimized</w:t>
        </w:r>
      </w:ins>
      <w:ins w:id="2401" w:author="Nigel Deakin" w:date="2011-12-19T16:21:00Z">
        <w:r>
          <w:rPr>
            <w:spacing w:val="2"/>
            <w:w w:val="100"/>
          </w:rPr>
          <w:t xml:space="preserve"> </w:t>
        </w:r>
      </w:ins>
      <w:ins w:id="2402" w:author="Nigel Deakin" w:date="2011-12-19T16:22:00Z">
        <w:r>
          <w:rPr>
            <w:spacing w:val="2"/>
            <w:w w:val="100"/>
          </w:rPr>
          <w:t xml:space="preserve">for </w:t>
        </w:r>
        <w:r w:rsidR="00D367B2">
          <w:rPr>
            <w:spacing w:val="2"/>
            <w:w w:val="100"/>
          </w:rPr>
          <w:t>that particular provide</w:t>
        </w:r>
      </w:ins>
      <w:ins w:id="2403" w:author="Nigel Deakin" w:date="2011-12-19T16:23:00Z">
        <w:r w:rsidR="00D367B2">
          <w:rPr>
            <w:spacing w:val="2"/>
            <w:w w:val="100"/>
          </w:rPr>
          <w:t xml:space="preserve">r and </w:t>
        </w:r>
      </w:ins>
      <w:ins w:id="2404"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2405" w:author="Nigel Deakin" w:date="2011-12-19T16:23:00Z">
        <w:r w:rsidDel="00D367B2">
          <w:rPr>
            <w:spacing w:val="2"/>
            <w:w w:val="100"/>
          </w:rPr>
          <w:delText xml:space="preserve">A session provides message </w:delText>
        </w:r>
      </w:del>
      <w:del w:id="2406" w:author="Nigel Deakin" w:date="2011-12-19T16:19:00Z">
        <w:r w:rsidDel="00B17322">
          <w:rPr>
            <w:spacing w:val="2"/>
            <w:w w:val="100"/>
          </w:rPr>
          <w:delText xml:space="preserve">create </w:delText>
        </w:r>
      </w:del>
      <w:del w:id="2407" w:author="Nigel Deakin" w:date="2011-12-19T16:23:00Z">
        <w:r w:rsidDel="00D367B2">
          <w:rPr>
            <w:spacing w:val="2"/>
            <w:w w:val="100"/>
          </w:rPr>
          <w:delText>methods that use provider-optimized implementations. This allows a provider to minimize its overhead for handling messages</w:delText>
        </w:r>
      </w:del>
      <w:ins w:id="2408" w:author="Nigel Deakin" w:date="2011-12-19T16:23:00Z">
        <w:r w:rsidR="00D367B2">
          <w:rPr>
            <w:spacing w:val="2"/>
            <w:w w:val="100"/>
          </w:rPr>
          <w:t xml:space="preserve">However </w:t>
        </w:r>
      </w:ins>
      <w:del w:id="2409" w:author="Nigel Deakin" w:date="2011-12-19T16:23:00Z">
        <w:r w:rsidDel="00D367B2">
          <w:rPr>
            <w:spacing w:val="2"/>
            <w:w w:val="100"/>
          </w:rPr>
          <w:delText>.</w:delText>
        </w:r>
      </w:del>
      <w:ins w:id="2410" w:author="Nigel Deakin" w:date="2011-12-19T16:23:00Z">
        <w:r w:rsidR="00D367B2">
          <w:rPr>
            <w:spacing w:val="2"/>
            <w:w w:val="100"/>
          </w:rPr>
          <w:t xml:space="preserve">the fact that these methods are </w:t>
        </w:r>
      </w:ins>
      <w:ins w:id="2411" w:author="Nigel Deakin" w:date="2011-12-19T16:27:00Z">
        <w:r w:rsidR="00917E9F">
          <w:rPr>
            <w:spacing w:val="2"/>
            <w:w w:val="100"/>
          </w:rPr>
          <w:t xml:space="preserve">provided </w:t>
        </w:r>
      </w:ins>
      <w:ins w:id="2412" w:author="Nigel Deakin" w:date="2011-12-19T16:23:00Z">
        <w:r w:rsidR="006150EB">
          <w:rPr>
            <w:spacing w:val="2"/>
            <w:w w:val="100"/>
          </w:rPr>
          <w:t xml:space="preserve">on </w:t>
        </w:r>
      </w:ins>
      <w:ins w:id="2413" w:author="Nigel Deakin" w:date="2011-12-19T16:28:00Z">
        <w:r w:rsidR="006150EB">
          <w:rPr>
            <w:spacing w:val="2"/>
            <w:w w:val="100"/>
          </w:rPr>
          <w:t>a session</w:t>
        </w:r>
      </w:ins>
      <w:ins w:id="2414" w:author="Nigel Deakin" w:date="2011-12-19T16:23:00Z">
        <w:r w:rsidR="00D367B2">
          <w:rPr>
            <w:spacing w:val="2"/>
            <w:w w:val="100"/>
          </w:rPr>
          <w:t xml:space="preserve"> does not </w:t>
        </w:r>
      </w:ins>
      <w:ins w:id="2415" w:author="Nigel Deakin" w:date="2011-12-19T16:28:00Z">
        <w:r w:rsidR="00694520">
          <w:rPr>
            <w:spacing w:val="2"/>
            <w:w w:val="100"/>
          </w:rPr>
          <w:t>mean that</w:t>
        </w:r>
      </w:ins>
      <w:ins w:id="2416" w:author="Nigel Deakin" w:date="2011-12-19T16:23:00Z">
        <w:r w:rsidR="00D367B2">
          <w:rPr>
            <w:spacing w:val="2"/>
            <w:w w:val="100"/>
          </w:rPr>
          <w:t xml:space="preserve"> messages </w:t>
        </w:r>
      </w:ins>
      <w:ins w:id="2417" w:author="Nigel Deakin" w:date="2011-12-19T16:28:00Z">
        <w:r w:rsidR="00694520">
          <w:rPr>
            <w:spacing w:val="2"/>
            <w:w w:val="100"/>
          </w:rPr>
          <w:t>must</w:t>
        </w:r>
      </w:ins>
      <w:ins w:id="2418" w:author="Nigel Deakin" w:date="2011-12-19T16:23:00Z">
        <w:r w:rsidR="00D367B2">
          <w:rPr>
            <w:spacing w:val="2"/>
            <w:w w:val="100"/>
          </w:rPr>
          <w:t xml:space="preserve"> be sent using</w:t>
        </w:r>
      </w:ins>
      <w:ins w:id="2419" w:author="Nigel Deakin" w:date="2011-12-19T16:24:00Z">
        <w:r w:rsidR="00D367B2">
          <w:rPr>
            <w:spacing w:val="2"/>
            <w:w w:val="100"/>
          </w:rPr>
          <w:t xml:space="preserve"> a message producer created from the same session. Messages may be sent using any session, not just the session used to create the message. </w:t>
        </w:r>
      </w:ins>
      <w:del w:id="2420" w:author="Nigel Deakin" w:date="2011-12-19T16:25:00Z">
        <w:r w:rsidDel="00D367B2">
          <w:rPr>
            <w:spacing w:val="2"/>
            <w:w w:val="100"/>
          </w:rPr>
          <w:delText xml:space="preserve"> </w:delText>
        </w:r>
      </w:del>
    </w:p>
    <w:p w:rsidR="00741663" w:rsidRDefault="00D367B2" w:rsidP="00741663">
      <w:pPr>
        <w:pStyle w:val="Paragraph"/>
        <w:rPr>
          <w:spacing w:val="2"/>
          <w:w w:val="100"/>
        </w:rPr>
      </w:pPr>
      <w:ins w:id="2421" w:author="Nigel Deakin" w:date="2011-12-19T16:25:00Z">
        <w:r>
          <w:rPr>
            <w:spacing w:val="2"/>
            <w:w w:val="100"/>
          </w:rPr>
          <w:t>Furthermore, s</w:t>
        </w:r>
      </w:ins>
      <w:del w:id="2422"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2423" w:author="Nigel Deakin" w:date="2011-12-19T16:27:00Z">
        <w:r w:rsidR="00917E9F">
          <w:rPr>
            <w:spacing w:val="2"/>
            <w:w w:val="100"/>
          </w:rPr>
          <w:t xml:space="preserve"> See section </w:t>
        </w:r>
        <w:r w:rsidR="00361281">
          <w:rPr>
            <w:spacing w:val="2"/>
            <w:w w:val="100"/>
          </w:rPr>
          <w:fldChar w:fldCharType="begin"/>
        </w:r>
        <w:r w:rsidR="00917E9F">
          <w:rPr>
            <w:spacing w:val="2"/>
            <w:w w:val="100"/>
          </w:rPr>
          <w:instrText xml:space="preserve"> REF X35535 \r \h </w:instrText>
        </w:r>
      </w:ins>
      <w:r w:rsidR="00361281">
        <w:rPr>
          <w:spacing w:val="2"/>
          <w:w w:val="100"/>
        </w:rPr>
      </w:r>
      <w:r w:rsidR="00361281">
        <w:rPr>
          <w:spacing w:val="2"/>
          <w:w w:val="100"/>
        </w:rPr>
        <w:fldChar w:fldCharType="separate"/>
      </w:r>
      <w:r w:rsidR="00533AC6">
        <w:rPr>
          <w:spacing w:val="2"/>
          <w:w w:val="100"/>
        </w:rPr>
        <w:t>3.12</w:t>
      </w:r>
      <w:ins w:id="2424" w:author="Nigel Deakin" w:date="2011-12-19T16:27:00Z">
        <w:r w:rsidR="00361281">
          <w:rPr>
            <w:spacing w:val="2"/>
            <w:w w:val="100"/>
          </w:rPr>
          <w:fldChar w:fldCharType="end"/>
        </w:r>
        <w:r w:rsidR="00917E9F">
          <w:rPr>
            <w:spacing w:val="2"/>
            <w:w w:val="100"/>
          </w:rPr>
          <w:t xml:space="preserve"> "</w:t>
        </w:r>
        <w:r w:rsidR="00361281">
          <w:rPr>
            <w:spacing w:val="2"/>
            <w:w w:val="100"/>
          </w:rPr>
          <w:fldChar w:fldCharType="begin"/>
        </w:r>
        <w:r w:rsidR="00917E9F">
          <w:rPr>
            <w:spacing w:val="2"/>
            <w:w w:val="100"/>
          </w:rPr>
          <w:instrText xml:space="preserve"> REF X35535 \h </w:instrText>
        </w:r>
      </w:ins>
      <w:r w:rsidR="00361281">
        <w:rPr>
          <w:spacing w:val="2"/>
          <w:w w:val="100"/>
        </w:rPr>
      </w:r>
      <w:r w:rsidR="00361281">
        <w:rPr>
          <w:spacing w:val="2"/>
          <w:w w:val="100"/>
        </w:rPr>
        <w:fldChar w:fldCharType="separate"/>
      </w:r>
      <w:r w:rsidR="00533AC6">
        <w:t>Provider implementations of JMS message interfaces</w:t>
      </w:r>
      <w:ins w:id="2425" w:author="Nigel Deakin" w:date="2011-12-19T16:27:00Z">
        <w:r w:rsidR="00361281">
          <w:rPr>
            <w:spacing w:val="2"/>
            <w:w w:val="100"/>
          </w:rPr>
          <w:fldChar w:fldCharType="end"/>
        </w:r>
        <w:r w:rsidR="00917E9F">
          <w:rPr>
            <w:spacing w:val="2"/>
            <w:w w:val="100"/>
          </w:rPr>
          <w:t>".</w:t>
        </w:r>
      </w:ins>
    </w:p>
    <w:p w:rsidR="00741663" w:rsidRPr="00864041" w:rsidRDefault="00446A31" w:rsidP="00515B98">
      <w:pPr>
        <w:pStyle w:val="Heading3"/>
      </w:pPr>
      <w:bookmarkStart w:id="2426" w:name="RTF31303034353a204865616432"/>
      <w:bookmarkStart w:id="2427" w:name="_Toc311729263"/>
      <w:bookmarkStart w:id="2428" w:name="_Toc322698807"/>
      <w:r>
        <w:t>Conventions for using a s</w:t>
      </w:r>
      <w:r w:rsidR="00741663" w:rsidRPr="00864041">
        <w:t>ession</w:t>
      </w:r>
      <w:bookmarkEnd w:id="2426"/>
      <w:bookmarkEnd w:id="2427"/>
      <w:bookmarkEnd w:id="2428"/>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361281">
        <w:rPr>
          <w:spacing w:val="2"/>
          <w:w w:val="100"/>
        </w:rPr>
        <w:fldChar w:fldCharType="begin"/>
      </w:r>
      <w:r w:rsidR="005C5477">
        <w:rPr>
          <w:spacing w:val="2"/>
          <w:w w:val="100"/>
        </w:rPr>
        <w:instrText xml:space="preserve"> REF RTF38363131363a204865616432 \r \h </w:instrText>
      </w:r>
      <w:r w:rsidR="00361281">
        <w:rPr>
          <w:spacing w:val="2"/>
          <w:w w:val="100"/>
        </w:rPr>
      </w:r>
      <w:r w:rsidR="00361281">
        <w:rPr>
          <w:spacing w:val="2"/>
          <w:w w:val="100"/>
        </w:rPr>
        <w:fldChar w:fldCharType="separate"/>
      </w:r>
      <w:r w:rsidR="00533AC6">
        <w:rPr>
          <w:spacing w:val="2"/>
          <w:w w:val="100"/>
        </w:rPr>
        <w:t>4.3.5</w:t>
      </w:r>
      <w:r w:rsidR="00361281">
        <w:rPr>
          <w:spacing w:val="2"/>
          <w:w w:val="100"/>
        </w:rPr>
        <w:fldChar w:fldCharType="end"/>
      </w:r>
      <w:r w:rsidR="005C5477">
        <w:rPr>
          <w:spacing w:val="2"/>
          <w:w w:val="100"/>
        </w:rPr>
        <w:t xml:space="preserve"> "</w:t>
      </w:r>
      <w:r w:rsidR="00361281">
        <w:rPr>
          <w:spacing w:val="2"/>
          <w:w w:val="100"/>
        </w:rPr>
        <w:fldChar w:fldCharType="begin"/>
      </w:r>
      <w:r w:rsidR="005C5477">
        <w:rPr>
          <w:spacing w:val="2"/>
          <w:w w:val="100"/>
        </w:rPr>
        <w:instrText xml:space="preserve"> REF RTF38363131363a204865616432 \h </w:instrText>
      </w:r>
      <w:r w:rsidR="00361281">
        <w:rPr>
          <w:spacing w:val="2"/>
          <w:w w:val="100"/>
        </w:rPr>
      </w:r>
      <w:r w:rsidR="00361281">
        <w:rPr>
          <w:spacing w:val="2"/>
          <w:w w:val="100"/>
        </w:rPr>
        <w:fldChar w:fldCharType="separate"/>
      </w:r>
      <w:ins w:id="2429" w:author="Nigel Deakin" w:date="2012-03-12T14:50:00Z">
        <w:r w:rsidR="00533AC6">
          <w:t>Closing a C</w:t>
        </w:r>
        <w:r w:rsidR="00533AC6" w:rsidRPr="00864041">
          <w:t>onnection</w:t>
        </w:r>
      </w:ins>
      <w:del w:id="2430" w:author="Nigel Deakin" w:date="2012-03-12T14:49:00Z">
        <w:r w:rsidR="007214A1" w:rsidDel="00533AC6">
          <w:delText>Closing a C</w:delText>
        </w:r>
        <w:r w:rsidR="007214A1" w:rsidRPr="00864041" w:rsidDel="00533AC6">
          <w:delText>onnection</w:delText>
        </w:r>
      </w:del>
      <w:r w:rsidR="00361281">
        <w:rPr>
          <w:spacing w:val="2"/>
          <w:w w:val="100"/>
        </w:rPr>
        <w:fldChar w:fldCharType="end"/>
      </w:r>
      <w:r w:rsidR="005C5477">
        <w:rPr>
          <w:spacing w:val="2"/>
          <w:w w:val="100"/>
        </w:rPr>
        <w:t xml:space="preserve">" and Section </w:t>
      </w:r>
      <w:r w:rsidR="00361281">
        <w:rPr>
          <w:spacing w:val="2"/>
          <w:w w:val="100"/>
        </w:rPr>
        <w:fldChar w:fldCharType="begin"/>
      </w:r>
      <w:r w:rsidR="005C5477">
        <w:rPr>
          <w:spacing w:val="2"/>
          <w:w w:val="100"/>
        </w:rPr>
        <w:instrText xml:space="preserve"> REF RTF31303038323a204865616432 \r \h </w:instrText>
      </w:r>
      <w:r w:rsidR="00361281">
        <w:rPr>
          <w:spacing w:val="2"/>
          <w:w w:val="100"/>
        </w:rPr>
      </w:r>
      <w:r w:rsidR="00361281">
        <w:rPr>
          <w:spacing w:val="2"/>
          <w:w w:val="100"/>
        </w:rPr>
        <w:fldChar w:fldCharType="separate"/>
      </w:r>
      <w:r w:rsidR="00533AC6">
        <w:rPr>
          <w:spacing w:val="2"/>
          <w:w w:val="100"/>
        </w:rPr>
        <w:t>4.4.1</w:t>
      </w:r>
      <w:r w:rsidR="00361281">
        <w:rPr>
          <w:spacing w:val="2"/>
          <w:w w:val="100"/>
        </w:rPr>
        <w:fldChar w:fldCharType="end"/>
      </w:r>
      <w:r w:rsidR="005C5477">
        <w:rPr>
          <w:spacing w:val="2"/>
          <w:w w:val="100"/>
        </w:rPr>
        <w:t xml:space="preserve"> "</w:t>
      </w:r>
      <w:r w:rsidR="00361281">
        <w:rPr>
          <w:spacing w:val="2"/>
          <w:w w:val="100"/>
        </w:rPr>
        <w:fldChar w:fldCharType="begin"/>
      </w:r>
      <w:r w:rsidR="005C5477">
        <w:rPr>
          <w:spacing w:val="2"/>
          <w:w w:val="100"/>
        </w:rPr>
        <w:instrText xml:space="preserve"> REF RTF31303038323a204865616432 \h </w:instrText>
      </w:r>
      <w:r w:rsidR="00361281">
        <w:rPr>
          <w:spacing w:val="2"/>
          <w:w w:val="100"/>
        </w:rPr>
      </w:r>
      <w:r w:rsidR="00361281">
        <w:rPr>
          <w:spacing w:val="2"/>
          <w:w w:val="100"/>
        </w:rPr>
        <w:fldChar w:fldCharType="separate"/>
      </w:r>
      <w:ins w:id="2431" w:author="Nigel Deakin" w:date="2012-03-12T14:50:00Z">
        <w:r w:rsidR="00533AC6">
          <w:t>Closing a S</w:t>
        </w:r>
        <w:r w:rsidR="00533AC6" w:rsidRPr="00864041">
          <w:t>ession</w:t>
        </w:r>
      </w:ins>
      <w:del w:id="2432" w:author="Nigel Deakin" w:date="2012-03-12T14:49:00Z">
        <w:r w:rsidR="007214A1" w:rsidDel="00533AC6">
          <w:delText>Closing a S</w:delText>
        </w:r>
        <w:r w:rsidR="007214A1" w:rsidRPr="00864041" w:rsidDel="00533AC6">
          <w:delText>ession</w:delText>
        </w:r>
      </w:del>
      <w:r w:rsidR="00361281">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2433"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361281" w:rsidRDefault="00880C05" w:rsidP="00361281">
      <w:pPr>
        <w:pPrChange w:id="2434" w:author="Nigel Deakin" w:date="2012-02-02T10:56:00Z">
          <w:pPr>
            <w:pStyle w:val="Paragraph"/>
          </w:pPr>
        </w:pPrChange>
      </w:pPr>
      <w:ins w:id="2435" w:author="Nigel Deakin" w:date="2012-02-02T10:56:00Z">
        <w:r>
          <w:t xml:space="preserve">Since a </w:t>
        </w:r>
      </w:ins>
      <w:ins w:id="2436" w:author="Nigel Deakin" w:date="2012-03-21T11:11:00Z">
        <w:r w:rsidR="00225E6F" w:rsidRPr="00225E6F">
          <w:rPr>
            <w:rStyle w:val="Code"/>
          </w:rPr>
          <w:t>JMSContext</w:t>
        </w:r>
      </w:ins>
      <w:ins w:id="2437" w:author="Nigel Deakin" w:date="2012-02-02T10:56:00Z">
        <w:r>
          <w:t xml:space="preserve"> incorporates a Session it is subject to the same threading restrictions as a Session. For more information, and an exception to this, see section </w:t>
        </w:r>
      </w:ins>
      <w:ins w:id="2438" w:author="Nigel Deakin" w:date="2012-03-13T12:48:00Z">
        <w:r w:rsidR="00361281">
          <w:fldChar w:fldCharType="begin"/>
        </w:r>
        <w:r w:rsidR="00406AF0">
          <w:instrText xml:space="preserve"> REF _Ref319406231 \r \h </w:instrText>
        </w:r>
      </w:ins>
      <w:r w:rsidR="00361281">
        <w:fldChar w:fldCharType="separate"/>
      </w:r>
      <w:ins w:id="2439" w:author="Nigel Deakin" w:date="2012-03-13T12:48:00Z">
        <w:r w:rsidR="00406AF0">
          <w:t>11.2.8</w:t>
        </w:r>
        <w:r w:rsidR="00361281">
          <w:fldChar w:fldCharType="end"/>
        </w:r>
        <w:r w:rsidR="00406AF0">
          <w:t xml:space="preserve"> "</w:t>
        </w:r>
        <w:r w:rsidR="00361281">
          <w:fldChar w:fldCharType="begin"/>
        </w:r>
        <w:r w:rsidR="00406AF0">
          <w:instrText xml:space="preserve"> REF _Ref319406231 \h </w:instrText>
        </w:r>
      </w:ins>
      <w:r w:rsidR="00361281">
        <w:fldChar w:fldCharType="separate"/>
      </w:r>
      <w:ins w:id="2440" w:author="Nigel Deakin" w:date="2012-03-13T12:48:00Z">
        <w:r w:rsidR="00406AF0">
          <w:t xml:space="preserve">Threading restrictions on a </w:t>
        </w:r>
      </w:ins>
      <w:ins w:id="2441" w:author="Nigel Deakin" w:date="2012-03-21T11:11:00Z">
        <w:r w:rsidR="00225E6F" w:rsidRPr="00225E6F">
          <w:rPr>
            <w:rStyle w:val="Code"/>
          </w:rPr>
          <w:t>JMSContext</w:t>
        </w:r>
      </w:ins>
      <w:ins w:id="2442" w:author="Nigel Deakin" w:date="2012-03-13T12:48:00Z">
        <w:r w:rsidR="00361281">
          <w:fldChar w:fldCharType="end"/>
        </w:r>
        <w:r w:rsidR="00406AF0">
          <w:t>"</w:t>
        </w:r>
      </w:ins>
      <w:ins w:id="2443" w:author="Nigel Deakin" w:date="2012-02-02T10:56:00Z">
        <w:r>
          <w:t>.</w:t>
        </w:r>
      </w:ins>
    </w:p>
    <w:p w:rsidR="00741663" w:rsidRPr="00864041" w:rsidRDefault="00741663" w:rsidP="00515B98">
      <w:pPr>
        <w:pStyle w:val="Heading3"/>
      </w:pPr>
      <w:bookmarkStart w:id="2444" w:name="RTF32333637353a204865616432"/>
      <w:bookmarkStart w:id="2445" w:name="_Toc311729264"/>
      <w:bookmarkStart w:id="2446" w:name="_Toc322698808"/>
      <w:r w:rsidRPr="00864041">
        <w:t>Transactions</w:t>
      </w:r>
      <w:bookmarkEnd w:id="2444"/>
      <w:bookmarkEnd w:id="2445"/>
      <w:bookmarkEnd w:id="2446"/>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361281">
        <w:rPr>
          <w:spacing w:val="2"/>
          <w:w w:val="100"/>
        </w:rPr>
        <w:fldChar w:fldCharType="begin"/>
      </w:r>
      <w:r w:rsidR="005C5477">
        <w:rPr>
          <w:spacing w:val="2"/>
          <w:w w:val="100"/>
        </w:rPr>
        <w:instrText xml:space="preserve"> REF RTF33353939353a204865616432 \r \h </w:instrText>
      </w:r>
      <w:r w:rsidR="00361281">
        <w:rPr>
          <w:spacing w:val="2"/>
          <w:w w:val="100"/>
        </w:rPr>
      </w:r>
      <w:r w:rsidR="00361281">
        <w:rPr>
          <w:spacing w:val="2"/>
          <w:w w:val="100"/>
        </w:rPr>
        <w:fldChar w:fldCharType="separate"/>
      </w:r>
      <w:r w:rsidR="00533AC6">
        <w:rPr>
          <w:spacing w:val="2"/>
          <w:w w:val="100"/>
        </w:rPr>
        <w:t>4.4.11</w:t>
      </w:r>
      <w:r w:rsidR="00361281">
        <w:rPr>
          <w:spacing w:val="2"/>
          <w:w w:val="100"/>
        </w:rPr>
        <w:fldChar w:fldCharType="end"/>
      </w:r>
      <w:r w:rsidR="005C5477">
        <w:rPr>
          <w:spacing w:val="2"/>
          <w:w w:val="100"/>
        </w:rPr>
        <w:t xml:space="preserve"> "</w:t>
      </w:r>
      <w:r w:rsidR="00361281">
        <w:rPr>
          <w:spacing w:val="2"/>
          <w:w w:val="100"/>
        </w:rPr>
        <w:fldChar w:fldCharType="begin"/>
      </w:r>
      <w:r w:rsidR="005C5477">
        <w:rPr>
          <w:spacing w:val="2"/>
          <w:w w:val="100"/>
        </w:rPr>
        <w:instrText xml:space="preserve"> REF RTF33353939353a204865616432 \h </w:instrText>
      </w:r>
      <w:r w:rsidR="00361281">
        <w:rPr>
          <w:spacing w:val="2"/>
          <w:w w:val="100"/>
        </w:rPr>
      </w:r>
      <w:r w:rsidR="00361281">
        <w:rPr>
          <w:spacing w:val="2"/>
          <w:w w:val="100"/>
        </w:rPr>
        <w:fldChar w:fldCharType="separate"/>
      </w:r>
      <w:ins w:id="2447" w:author="Nigel Deakin" w:date="2012-03-12T14:50:00Z">
        <w:r w:rsidR="00533AC6">
          <w:t>Message a</w:t>
        </w:r>
        <w:r w:rsidR="00533AC6" w:rsidRPr="00864041">
          <w:t>cknowledgment</w:t>
        </w:r>
      </w:ins>
      <w:del w:id="2448" w:author="Nigel Deakin" w:date="2012-03-12T14:49:00Z">
        <w:r w:rsidR="007214A1" w:rsidDel="00533AC6">
          <w:delText>Message a</w:delText>
        </w:r>
        <w:r w:rsidR="007214A1" w:rsidRPr="00864041" w:rsidDel="00533AC6">
          <w:delText>cknowledgment</w:delText>
        </w:r>
      </w:del>
      <w:r w:rsidR="00361281">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2449" w:name="_Toc311729265"/>
      <w:bookmarkStart w:id="2450" w:name="_Toc322698809"/>
      <w:r>
        <w:t>Distributed t</w:t>
      </w:r>
      <w:r w:rsidR="00741663" w:rsidRPr="00864041">
        <w:t>ransactions</w:t>
      </w:r>
      <w:bookmarkEnd w:id="2449"/>
      <w:bookmarkEnd w:id="2450"/>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361281" w:rsidRPr="00471FE4">
        <w:rPr>
          <w:spacing w:val="2"/>
          <w:w w:val="100"/>
        </w:rPr>
        <w:fldChar w:fldCharType="begin"/>
      </w:r>
      <w:r w:rsidR="00471FE4" w:rsidRPr="00471FE4">
        <w:rPr>
          <w:spacing w:val="2"/>
          <w:w w:val="100"/>
        </w:rPr>
        <w:instrText xml:space="preserve"> REF _Ref308032283 \r \h </w:instrText>
      </w:r>
      <w:r w:rsidR="00361281" w:rsidRPr="00471FE4">
        <w:rPr>
          <w:spacing w:val="2"/>
          <w:w w:val="100"/>
        </w:rPr>
      </w:r>
      <w:r w:rsidR="00361281" w:rsidRPr="00471FE4">
        <w:rPr>
          <w:spacing w:val="2"/>
          <w:w w:val="100"/>
        </w:rPr>
        <w:fldChar w:fldCharType="separate"/>
      </w:r>
      <w:r w:rsidR="00533AC6">
        <w:rPr>
          <w:spacing w:val="2"/>
          <w:w w:val="100"/>
        </w:rPr>
        <w:t>8</w:t>
      </w:r>
      <w:r w:rsidR="00361281" w:rsidRPr="00471FE4">
        <w:rPr>
          <w:spacing w:val="2"/>
          <w:w w:val="100"/>
        </w:rPr>
        <w:fldChar w:fldCharType="end"/>
      </w:r>
      <w:r w:rsidR="00471FE4" w:rsidRPr="00471FE4">
        <w:rPr>
          <w:spacing w:val="2"/>
          <w:w w:val="100"/>
        </w:rPr>
        <w:t xml:space="preserve"> "</w:t>
      </w:r>
      <w:r w:rsidR="00361281" w:rsidRPr="00471FE4">
        <w:rPr>
          <w:spacing w:val="2"/>
          <w:w w:val="100"/>
        </w:rPr>
        <w:fldChar w:fldCharType="begin"/>
      </w:r>
      <w:r w:rsidR="00471FE4" w:rsidRPr="00471FE4">
        <w:rPr>
          <w:spacing w:val="2"/>
          <w:w w:val="100"/>
        </w:rPr>
        <w:instrText xml:space="preserve"> REF _Ref308032290 \h </w:instrText>
      </w:r>
      <w:r w:rsidR="00361281" w:rsidRPr="00471FE4">
        <w:rPr>
          <w:spacing w:val="2"/>
          <w:w w:val="100"/>
        </w:rPr>
      </w:r>
      <w:r w:rsidR="00361281" w:rsidRPr="00471FE4">
        <w:rPr>
          <w:spacing w:val="2"/>
          <w:w w:val="100"/>
        </w:rPr>
        <w:fldChar w:fldCharType="separate"/>
      </w:r>
      <w:ins w:id="2451" w:author="Nigel Deakin" w:date="2012-03-12T14:50:00Z">
        <w:r w:rsidR="00533AC6">
          <w:t>JMS application s</w:t>
        </w:r>
        <w:r w:rsidR="00533AC6" w:rsidRPr="00C82C12">
          <w:t xml:space="preserve">erver </w:t>
        </w:r>
        <w:r w:rsidR="00533AC6">
          <w:t>f</w:t>
        </w:r>
        <w:r w:rsidR="00533AC6" w:rsidRPr="00C82C12">
          <w:t>acilities</w:t>
        </w:r>
      </w:ins>
      <w:del w:id="2452"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361281"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361281">
        <w:rPr>
          <w:spacing w:val="2"/>
          <w:w w:val="100"/>
        </w:rPr>
        <w:fldChar w:fldCharType="begin"/>
      </w:r>
      <w:r w:rsidR="005C5477">
        <w:rPr>
          <w:spacing w:val="2"/>
          <w:w w:val="100"/>
        </w:rPr>
        <w:instrText xml:space="preserve"> REF _Ref308032283 \r \h </w:instrText>
      </w:r>
      <w:r w:rsidR="00361281">
        <w:rPr>
          <w:spacing w:val="2"/>
          <w:w w:val="100"/>
        </w:rPr>
      </w:r>
      <w:r w:rsidR="00361281">
        <w:rPr>
          <w:spacing w:val="2"/>
          <w:w w:val="100"/>
        </w:rPr>
        <w:fldChar w:fldCharType="separate"/>
      </w:r>
      <w:r w:rsidR="00533AC6">
        <w:rPr>
          <w:spacing w:val="2"/>
          <w:w w:val="100"/>
        </w:rPr>
        <w:t>8</w:t>
      </w:r>
      <w:r w:rsidR="00361281">
        <w:rPr>
          <w:spacing w:val="2"/>
          <w:w w:val="100"/>
        </w:rPr>
        <w:fldChar w:fldCharType="end"/>
      </w:r>
      <w:r w:rsidR="005C5477">
        <w:rPr>
          <w:spacing w:val="2"/>
          <w:w w:val="100"/>
        </w:rPr>
        <w:t xml:space="preserve"> "</w:t>
      </w:r>
      <w:r w:rsidR="00361281">
        <w:rPr>
          <w:spacing w:val="2"/>
          <w:w w:val="100"/>
        </w:rPr>
        <w:fldChar w:fldCharType="begin"/>
      </w:r>
      <w:r w:rsidR="005C5477">
        <w:rPr>
          <w:spacing w:val="2"/>
          <w:w w:val="100"/>
        </w:rPr>
        <w:instrText xml:space="preserve"> REF _Ref308032290 \h </w:instrText>
      </w:r>
      <w:r w:rsidR="00361281">
        <w:rPr>
          <w:spacing w:val="2"/>
          <w:w w:val="100"/>
        </w:rPr>
      </w:r>
      <w:r w:rsidR="00361281">
        <w:rPr>
          <w:spacing w:val="2"/>
          <w:w w:val="100"/>
        </w:rPr>
        <w:fldChar w:fldCharType="separate"/>
      </w:r>
      <w:ins w:id="2453" w:author="Nigel Deakin" w:date="2012-03-12T14:50:00Z">
        <w:r w:rsidR="00533AC6">
          <w:t>JMS application s</w:t>
        </w:r>
        <w:r w:rsidR="00533AC6" w:rsidRPr="00C82C12">
          <w:t xml:space="preserve">erver </w:t>
        </w:r>
        <w:r w:rsidR="00533AC6">
          <w:t>f</w:t>
        </w:r>
        <w:r w:rsidR="00533AC6" w:rsidRPr="00C82C12">
          <w:t>acilities</w:t>
        </w:r>
      </w:ins>
      <w:del w:id="2454"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361281">
        <w:rPr>
          <w:spacing w:val="2"/>
          <w:w w:val="100"/>
        </w:rPr>
        <w:fldChar w:fldCharType="end"/>
      </w:r>
      <w:r w:rsidR="005C5477">
        <w:rPr>
          <w:spacing w:val="2"/>
          <w:w w:val="100"/>
        </w:rPr>
        <w:t>"</w:t>
      </w:r>
      <w:r>
        <w:rPr>
          <w:spacing w:val="2"/>
          <w:w w:val="100"/>
        </w:rPr>
        <w:t xml:space="preserve"> for more information.</w:t>
      </w:r>
      <w:bookmarkStart w:id="2455" w:name="RTF31343130313a204865616432"/>
    </w:p>
    <w:p w:rsidR="00741663" w:rsidRPr="00864041" w:rsidRDefault="00C276F5" w:rsidP="00515B98">
      <w:pPr>
        <w:pStyle w:val="Heading3"/>
      </w:pPr>
      <w:bookmarkStart w:id="2456" w:name="_Ref308095794"/>
      <w:bookmarkStart w:id="2457" w:name="_Ref308095799"/>
      <w:bookmarkStart w:id="2458" w:name="_Toc311729266"/>
      <w:bookmarkStart w:id="2459" w:name="_Toc322698810"/>
      <w:r>
        <w:lastRenderedPageBreak/>
        <w:t>Multiple s</w:t>
      </w:r>
      <w:r w:rsidR="00741663" w:rsidRPr="00864041">
        <w:t>essions</w:t>
      </w:r>
      <w:bookmarkEnd w:id="2455"/>
      <w:bookmarkEnd w:id="2456"/>
      <w:bookmarkEnd w:id="2457"/>
      <w:bookmarkEnd w:id="2458"/>
      <w:bookmarkEnd w:id="2459"/>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2460" w:name="_Toc311729267"/>
      <w:bookmarkStart w:id="2461" w:name="_Toc322698811"/>
      <w:r>
        <w:t>Message o</w:t>
      </w:r>
      <w:r w:rsidR="00741663" w:rsidRPr="00864041">
        <w:t>rder</w:t>
      </w:r>
      <w:bookmarkEnd w:id="2460"/>
      <w:bookmarkEnd w:id="2461"/>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2462" w:name="_Toc311729268"/>
      <w:r>
        <w:t>Order of message r</w:t>
      </w:r>
      <w:r w:rsidR="00741663">
        <w:t>eceipt</w:t>
      </w:r>
      <w:bookmarkEnd w:id="2462"/>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361281">
        <w:rPr>
          <w:spacing w:val="2"/>
          <w:w w:val="100"/>
        </w:rPr>
        <w:fldChar w:fldCharType="begin"/>
      </w:r>
      <w:r w:rsidR="00471FE4">
        <w:rPr>
          <w:spacing w:val="2"/>
          <w:w w:val="100"/>
        </w:rPr>
        <w:instrText xml:space="preserve"> REF RTF33353939353a204865616432 \r \h </w:instrText>
      </w:r>
      <w:r w:rsidR="00361281">
        <w:rPr>
          <w:spacing w:val="2"/>
          <w:w w:val="100"/>
        </w:rPr>
      </w:r>
      <w:r w:rsidR="00361281">
        <w:rPr>
          <w:spacing w:val="2"/>
          <w:w w:val="100"/>
        </w:rPr>
        <w:fldChar w:fldCharType="separate"/>
      </w:r>
      <w:r w:rsidR="00533AC6">
        <w:rPr>
          <w:spacing w:val="2"/>
          <w:w w:val="100"/>
        </w:rPr>
        <w:t>4.4.11</w:t>
      </w:r>
      <w:r w:rsidR="00361281">
        <w:rPr>
          <w:spacing w:val="2"/>
          <w:w w:val="100"/>
        </w:rPr>
        <w:fldChar w:fldCharType="end"/>
      </w:r>
      <w:r w:rsidR="00471FE4">
        <w:rPr>
          <w:spacing w:val="2"/>
          <w:w w:val="100"/>
        </w:rPr>
        <w:t xml:space="preserve"> "</w:t>
      </w:r>
      <w:r w:rsidR="00361281">
        <w:rPr>
          <w:spacing w:val="2"/>
          <w:w w:val="100"/>
        </w:rPr>
        <w:fldChar w:fldCharType="begin"/>
      </w:r>
      <w:r w:rsidR="00471FE4">
        <w:rPr>
          <w:spacing w:val="2"/>
          <w:w w:val="100"/>
        </w:rPr>
        <w:instrText xml:space="preserve"> REF RTF33353939353a204865616432 \h </w:instrText>
      </w:r>
      <w:r w:rsidR="00361281">
        <w:rPr>
          <w:spacing w:val="2"/>
          <w:w w:val="100"/>
        </w:rPr>
      </w:r>
      <w:r w:rsidR="00361281">
        <w:rPr>
          <w:spacing w:val="2"/>
          <w:w w:val="100"/>
        </w:rPr>
        <w:fldChar w:fldCharType="separate"/>
      </w:r>
      <w:ins w:id="2463" w:author="Nigel Deakin" w:date="2012-03-12T14:50:00Z">
        <w:r w:rsidR="00533AC6">
          <w:t>Message a</w:t>
        </w:r>
        <w:r w:rsidR="00533AC6" w:rsidRPr="00864041">
          <w:t>cknowledgment</w:t>
        </w:r>
      </w:ins>
      <w:del w:id="2464" w:author="Nigel Deakin" w:date="2012-03-12T14:49:00Z">
        <w:r w:rsidR="007214A1" w:rsidDel="00533AC6">
          <w:delText>Message a</w:delText>
        </w:r>
        <w:r w:rsidR="007214A1" w:rsidRPr="00864041" w:rsidDel="00533AC6">
          <w:delText>cknowledgment</w:delText>
        </w:r>
      </w:del>
      <w:r w:rsidR="00361281">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361281">
        <w:rPr>
          <w:spacing w:val="2"/>
          <w:w w:val="100"/>
        </w:rPr>
        <w:fldChar w:fldCharType="begin"/>
      </w:r>
      <w:r w:rsidR="00471FE4">
        <w:rPr>
          <w:spacing w:val="2"/>
          <w:w w:val="100"/>
        </w:rPr>
        <w:instrText xml:space="preserve"> REF _Ref308032475 \r \h </w:instrText>
      </w:r>
      <w:r w:rsidR="00361281">
        <w:rPr>
          <w:spacing w:val="2"/>
          <w:w w:val="100"/>
        </w:rPr>
      </w:r>
      <w:r w:rsidR="00361281">
        <w:rPr>
          <w:spacing w:val="2"/>
          <w:w w:val="100"/>
        </w:rPr>
        <w:fldChar w:fldCharType="separate"/>
      </w:r>
      <w:r w:rsidR="00533AC6">
        <w:rPr>
          <w:spacing w:val="2"/>
          <w:w w:val="100"/>
        </w:rPr>
        <w:t>4.4.10.2</w:t>
      </w:r>
      <w:r w:rsidR="00361281">
        <w:rPr>
          <w:spacing w:val="2"/>
          <w:w w:val="100"/>
        </w:rPr>
        <w:fldChar w:fldCharType="end"/>
      </w:r>
      <w:r w:rsidR="00471FE4">
        <w:rPr>
          <w:spacing w:val="2"/>
          <w:w w:val="100"/>
        </w:rPr>
        <w:t xml:space="preserve"> "</w:t>
      </w:r>
      <w:r w:rsidR="00361281">
        <w:rPr>
          <w:spacing w:val="2"/>
          <w:w w:val="100"/>
        </w:rPr>
        <w:fldChar w:fldCharType="begin"/>
      </w:r>
      <w:r w:rsidR="00471FE4">
        <w:rPr>
          <w:spacing w:val="2"/>
          <w:w w:val="100"/>
        </w:rPr>
        <w:instrText xml:space="preserve"> REF _Ref308032488 \h </w:instrText>
      </w:r>
      <w:r w:rsidR="00361281">
        <w:rPr>
          <w:spacing w:val="2"/>
          <w:w w:val="100"/>
        </w:rPr>
      </w:r>
      <w:r w:rsidR="00361281">
        <w:rPr>
          <w:spacing w:val="2"/>
          <w:w w:val="100"/>
        </w:rPr>
        <w:fldChar w:fldCharType="separate"/>
      </w:r>
      <w:r w:rsidR="00533AC6">
        <w:t>Order of message sends</w:t>
      </w:r>
      <w:r w:rsidR="00361281">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2465" w:name="RTF31383232333a204865616433"/>
      <w:bookmarkStart w:id="2466" w:name="_Ref308032475"/>
      <w:bookmarkStart w:id="2467" w:name="_Ref308032488"/>
      <w:bookmarkStart w:id="2468" w:name="_Toc311729269"/>
      <w:r>
        <w:t>Ord</w:t>
      </w:r>
      <w:bookmarkEnd w:id="2465"/>
      <w:r w:rsidR="00C276F5">
        <w:t>er of message s</w:t>
      </w:r>
      <w:r>
        <w:t>ends</w:t>
      </w:r>
      <w:bookmarkEnd w:id="2466"/>
      <w:bookmarkEnd w:id="2467"/>
      <w:bookmarkEnd w:id="2468"/>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2469"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lastRenderedPageBreak/>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361281">
        <w:fldChar w:fldCharType="begin"/>
      </w:r>
      <w:r w:rsidR="00471FE4">
        <w:instrText xml:space="preserve"> REF RTF32333637353a204865616432 \r \h </w:instrText>
      </w:r>
      <w:r w:rsidR="00361281">
        <w:fldChar w:fldCharType="separate"/>
      </w:r>
      <w:r w:rsidR="00533AC6">
        <w:t>4.4.7</w:t>
      </w:r>
      <w:r w:rsidR="00361281">
        <w:fldChar w:fldCharType="end"/>
      </w:r>
      <w:r w:rsidR="00471FE4">
        <w:t xml:space="preserve"> "</w:t>
      </w:r>
      <w:r w:rsidR="00361281">
        <w:fldChar w:fldCharType="begin"/>
      </w:r>
      <w:r w:rsidR="00471FE4">
        <w:instrText xml:space="preserve"> REF RTF32333637353a204865616432 \h </w:instrText>
      </w:r>
      <w:r w:rsidR="00361281">
        <w:fldChar w:fldCharType="separate"/>
      </w:r>
      <w:r w:rsidR="00533AC6" w:rsidRPr="00864041">
        <w:t>Transactions</w:t>
      </w:r>
      <w:r w:rsidR="00361281">
        <w:fldChar w:fldCharType="end"/>
      </w:r>
      <w:r w:rsidR="00471FE4">
        <w:t xml:space="preserve">" </w:t>
      </w:r>
      <w:r>
        <w:t>for more information.</w:t>
      </w:r>
    </w:p>
    <w:p w:rsidR="00741663" w:rsidRPr="00864041" w:rsidRDefault="00C276F5" w:rsidP="00515B98">
      <w:pPr>
        <w:pStyle w:val="Heading3"/>
      </w:pPr>
      <w:bookmarkStart w:id="2470" w:name="RTF33353939353a204865616432"/>
      <w:bookmarkStart w:id="2471" w:name="_Toc311729270"/>
      <w:bookmarkStart w:id="2472" w:name="_Toc322698812"/>
      <w:r>
        <w:t>Message a</w:t>
      </w:r>
      <w:r w:rsidR="00741663" w:rsidRPr="00864041">
        <w:t>cknowledgment</w:t>
      </w:r>
      <w:bookmarkEnd w:id="2470"/>
      <w:bookmarkEnd w:id="2471"/>
      <w:bookmarkEnd w:id="2472"/>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2473" w:author="Nigel Deakin" w:date="2011-12-19T14:31:00Z">
        <w:r w:rsidR="004F40D8">
          <w:t xml:space="preserve">, </w:t>
        </w:r>
      </w:ins>
      <w:del w:id="2474" w:author="Nigel Deakin" w:date="2011-12-19T14:31:00Z">
        <w:r w:rsidDel="004F40D8">
          <w:delText xml:space="preserve"> and </w:delText>
        </w:r>
      </w:del>
      <w:r>
        <w:t>the arrival of higher-priority messages</w:t>
      </w:r>
      <w:ins w:id="2475" w:author="Nigel Deakin" w:date="2011-12-19T14:31:00Z">
        <w:r w:rsidR="004F40D8">
          <w:t xml:space="preserve">, or the delivery of messages which could not previously be delivered as they had not reached their specified delivery time. </w:t>
        </w:r>
      </w:ins>
      <w:del w:id="2476" w:author="Nigel Deakin" w:date="2011-12-19T14:31:00Z">
        <w:r w:rsidDel="004F40D8">
          <w:delText>.</w:delText>
        </w:r>
      </w:del>
    </w:p>
    <w:p w:rsidR="00741663" w:rsidRDefault="00741663" w:rsidP="00C07BD4">
      <w:r>
        <w:t xml:space="preserve">A session must set the </w:t>
      </w:r>
      <w:del w:id="2477" w:author="Nigel Deakin" w:date="2011-12-20T18:04:00Z">
        <w:r w:rsidRPr="004217AD" w:rsidDel="0041308E">
          <w:rPr>
            <w:rStyle w:val="Code"/>
          </w:rPr>
          <w:delText xml:space="preserve">redelivered </w:delText>
        </w:r>
      </w:del>
      <w:ins w:id="2478" w:author="Nigel Deakin" w:date="2011-12-20T18:04:00Z">
        <w:r w:rsidR="0041308E" w:rsidRPr="004217AD">
          <w:rPr>
            <w:rStyle w:val="Code"/>
          </w:rPr>
          <w:t>JMSRedelivered</w:t>
        </w:r>
        <w:r w:rsidR="0041308E">
          <w:t xml:space="preserve"> </w:t>
        </w:r>
      </w:ins>
      <w:del w:id="2479" w:author="Nigel Deakin" w:date="2011-12-20T18:04:00Z">
        <w:r w:rsidDel="0041308E">
          <w:delText xml:space="preserve">flag </w:delText>
        </w:r>
      </w:del>
      <w:ins w:id="2480" w:author="Nigel Deakin" w:date="2011-12-20T18:04:00Z">
        <w:r w:rsidR="0041308E">
          <w:t xml:space="preserve">header and increment the </w:t>
        </w:r>
        <w:r w:rsidR="00361281" w:rsidRPr="00361281">
          <w:rPr>
            <w:rStyle w:val="Code"/>
            <w:rPrChange w:id="2481" w:author="Nigel Deakin" w:date="2011-12-20T18:05:00Z">
              <w:rPr>
                <w:i/>
                <w:iCs/>
                <w:color w:val="0000FF"/>
                <w:u w:val="single"/>
              </w:rPr>
            </w:rPrChange>
          </w:rPr>
          <w:t>JMSXDeliveryCount</w:t>
        </w:r>
        <w:r w:rsidR="0041308E">
          <w:t xml:space="preserve"> property</w:t>
        </w:r>
      </w:ins>
      <w:ins w:id="2482" w:author="Nigel Deakin" w:date="2011-12-20T18:05:00Z">
        <w:r w:rsidR="0041308E">
          <w:t xml:space="preserve"> </w:t>
        </w:r>
      </w:ins>
      <w:r>
        <w:t>of messages it redelivers due to a recovery</w:t>
      </w:r>
      <w:del w:id="2483" w:author="Nigel Deakin" w:date="2011-12-20T18:03:00Z">
        <w:r w:rsidDel="00B52837">
          <w:delText>.</w:delText>
        </w:r>
      </w:del>
    </w:p>
    <w:p w:rsidR="00741663" w:rsidRPr="00864041" w:rsidRDefault="00C276F5" w:rsidP="00515B98">
      <w:pPr>
        <w:pStyle w:val="Heading3"/>
      </w:pPr>
      <w:bookmarkStart w:id="2484" w:name="RTF33343439343a204865616432"/>
      <w:bookmarkStart w:id="2485" w:name="_Toc311729271"/>
      <w:bookmarkStart w:id="2486" w:name="_Toc322698813"/>
      <w:r>
        <w:t>Duplicate delivery of m</w:t>
      </w:r>
      <w:r w:rsidR="00741663" w:rsidRPr="00864041">
        <w:t>essages</w:t>
      </w:r>
      <w:bookmarkEnd w:id="2484"/>
      <w:bookmarkEnd w:id="2485"/>
      <w:bookmarkEnd w:id="2486"/>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w:t>
      </w:r>
      <w:r>
        <w:rPr>
          <w:spacing w:val="2"/>
          <w:w w:val="100"/>
        </w:rPr>
        <w:lastRenderedPageBreak/>
        <w:t xml:space="preserve">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2487"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2488" w:author="Nigel Deakin" w:date="2011-12-20T18:08:00Z">
        <w:r w:rsidDel="00E750A0">
          <w:rPr>
            <w:spacing w:val="2"/>
            <w:w w:val="100"/>
          </w:rPr>
          <w:delText>.</w:delText>
        </w:r>
      </w:del>
    </w:p>
    <w:p w:rsidR="00741663" w:rsidRPr="00864041" w:rsidRDefault="007049E1" w:rsidP="00515B98">
      <w:pPr>
        <w:pStyle w:val="Heading3"/>
      </w:pPr>
      <w:bookmarkStart w:id="2489" w:name="_Toc311729272"/>
      <w:bookmarkStart w:id="2490" w:name="_Toc322698814"/>
      <w:r>
        <w:t>Duplicate production of m</w:t>
      </w:r>
      <w:r w:rsidR="00741663" w:rsidRPr="00864041">
        <w:t>essages</w:t>
      </w:r>
      <w:bookmarkEnd w:id="2489"/>
      <w:bookmarkEnd w:id="2490"/>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2491" w:name="RTF31373638323a204865616432"/>
      <w:bookmarkStart w:id="2492" w:name="_Ref308032717"/>
      <w:bookmarkStart w:id="2493" w:name="_Ref308032724"/>
      <w:bookmarkStart w:id="2494" w:name="_Toc311729273"/>
      <w:bookmarkStart w:id="2495" w:name="_Toc322698815"/>
      <w:r w:rsidRPr="00864041">
        <w:t>Ser</w:t>
      </w:r>
      <w:bookmarkEnd w:id="2491"/>
      <w:r w:rsidR="007049E1">
        <w:t>ial execution of client c</w:t>
      </w:r>
      <w:r w:rsidRPr="00864041">
        <w:t>ode</w:t>
      </w:r>
      <w:bookmarkEnd w:id="2492"/>
      <w:bookmarkEnd w:id="2493"/>
      <w:bookmarkEnd w:id="2494"/>
      <w:bookmarkEnd w:id="2495"/>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2496"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2497" w:name="_Toc311729274"/>
      <w:bookmarkStart w:id="2498" w:name="_Toc322698816"/>
      <w:r>
        <w:t>Concurrent message d</w:t>
      </w:r>
      <w:r w:rsidR="00741663" w:rsidRPr="00864041">
        <w:t>elivery</w:t>
      </w:r>
      <w:bookmarkEnd w:id="2497"/>
      <w:bookmarkEnd w:id="2498"/>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2499" w:name="RTF31363433303a204865616431"/>
      <w:bookmarkStart w:id="2500" w:name="_Toc311729275"/>
      <w:bookmarkStart w:id="2501" w:name="_Toc322698817"/>
      <w:r>
        <w:t>MessageConsumer</w:t>
      </w:r>
      <w:bookmarkEnd w:id="2499"/>
      <w:bookmarkEnd w:id="2500"/>
      <w:bookmarkEnd w:id="2501"/>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361281">
        <w:rPr>
          <w:spacing w:val="2"/>
          <w:w w:val="100"/>
        </w:rPr>
        <w:fldChar w:fldCharType="begin"/>
      </w:r>
      <w:r w:rsidR="00817B53">
        <w:rPr>
          <w:spacing w:val="2"/>
          <w:w w:val="100"/>
        </w:rPr>
        <w:instrText xml:space="preserve"> REF X21538 \r \h </w:instrText>
      </w:r>
      <w:r w:rsidR="00361281">
        <w:rPr>
          <w:spacing w:val="2"/>
          <w:w w:val="100"/>
        </w:rPr>
      </w:r>
      <w:r w:rsidR="00361281">
        <w:rPr>
          <w:spacing w:val="2"/>
          <w:w w:val="100"/>
        </w:rPr>
        <w:fldChar w:fldCharType="separate"/>
      </w:r>
      <w:r w:rsidR="00533AC6">
        <w:rPr>
          <w:spacing w:val="2"/>
          <w:w w:val="100"/>
        </w:rPr>
        <w:t>3.8.1</w:t>
      </w:r>
      <w:r w:rsidR="00361281">
        <w:rPr>
          <w:spacing w:val="2"/>
          <w:w w:val="100"/>
        </w:rPr>
        <w:fldChar w:fldCharType="end"/>
      </w:r>
      <w:r w:rsidR="00817B53">
        <w:rPr>
          <w:spacing w:val="2"/>
          <w:w w:val="100"/>
        </w:rPr>
        <w:t xml:space="preserve"> "</w:t>
      </w:r>
      <w:r w:rsidR="00361281">
        <w:rPr>
          <w:spacing w:val="2"/>
          <w:w w:val="100"/>
        </w:rPr>
        <w:fldChar w:fldCharType="begin"/>
      </w:r>
      <w:r w:rsidR="00817B53">
        <w:rPr>
          <w:spacing w:val="2"/>
          <w:w w:val="100"/>
        </w:rPr>
        <w:instrText xml:space="preserve"> REF X21538 \h </w:instrText>
      </w:r>
      <w:r w:rsidR="00361281">
        <w:rPr>
          <w:spacing w:val="2"/>
          <w:w w:val="100"/>
        </w:rPr>
      </w:r>
      <w:r w:rsidR="00361281">
        <w:rPr>
          <w:spacing w:val="2"/>
          <w:w w:val="100"/>
        </w:rPr>
        <w:fldChar w:fldCharType="separate"/>
      </w:r>
      <w:r w:rsidR="00533AC6">
        <w:t>Message selector</w:t>
      </w:r>
      <w:r w:rsidR="00361281">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2502" w:name="_Toc311729276"/>
      <w:bookmarkStart w:id="2503" w:name="_Toc322698818"/>
      <w:r>
        <w:t>Synchronous d</w:t>
      </w:r>
      <w:r w:rsidR="00741663" w:rsidRPr="00864041">
        <w:t>elivery</w:t>
      </w:r>
      <w:bookmarkEnd w:id="2502"/>
      <w:bookmarkEnd w:id="2503"/>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2504" w:name="RTF38373637343a204865616432"/>
      <w:bookmarkStart w:id="2505" w:name="_Toc311729277"/>
      <w:bookmarkStart w:id="2506" w:name="_Toc322698819"/>
      <w:r>
        <w:t>Asynchronous d</w:t>
      </w:r>
      <w:r w:rsidR="00741663" w:rsidRPr="00864041">
        <w:t>elivery</w:t>
      </w:r>
      <w:bookmarkEnd w:id="2504"/>
      <w:bookmarkEnd w:id="2505"/>
      <w:bookmarkEnd w:id="2506"/>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2507" w:author="Nigel Deakin" w:date="2011-12-20T18:09:00Z">
        <w:r w:rsidR="002666D2">
          <w:t xml:space="preserve">, and the </w:t>
        </w:r>
        <w:r w:rsidR="00361281" w:rsidRPr="00361281">
          <w:rPr>
            <w:rStyle w:val="Code"/>
            <w:rPrChange w:id="2508" w:author="Nigel Deakin" w:date="2011-12-20T18:09:00Z">
              <w:rPr>
                <w:i/>
                <w:iCs/>
                <w:color w:val="0000FF"/>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361281">
        <w:rPr>
          <w:spacing w:val="2"/>
          <w:w w:val="100"/>
        </w:rPr>
        <w:fldChar w:fldCharType="begin"/>
      </w:r>
      <w:r w:rsidR="00817B53">
        <w:rPr>
          <w:spacing w:val="2"/>
          <w:w w:val="100"/>
        </w:rPr>
        <w:instrText xml:space="preserve"> REF _Ref308032717 \r \h </w:instrText>
      </w:r>
      <w:r w:rsidR="00361281">
        <w:rPr>
          <w:spacing w:val="2"/>
          <w:w w:val="100"/>
        </w:rPr>
      </w:r>
      <w:r w:rsidR="00361281">
        <w:rPr>
          <w:spacing w:val="2"/>
          <w:w w:val="100"/>
        </w:rPr>
        <w:fldChar w:fldCharType="separate"/>
      </w:r>
      <w:r w:rsidR="00533AC6">
        <w:rPr>
          <w:spacing w:val="2"/>
          <w:w w:val="100"/>
        </w:rPr>
        <w:t>4.4.14</w:t>
      </w:r>
      <w:r w:rsidR="00361281">
        <w:rPr>
          <w:spacing w:val="2"/>
          <w:w w:val="100"/>
        </w:rPr>
        <w:fldChar w:fldCharType="end"/>
      </w:r>
      <w:r w:rsidR="00817B53">
        <w:rPr>
          <w:spacing w:val="2"/>
          <w:w w:val="100"/>
        </w:rPr>
        <w:t xml:space="preserve"> "</w:t>
      </w:r>
      <w:r w:rsidR="00361281">
        <w:rPr>
          <w:spacing w:val="2"/>
          <w:w w:val="100"/>
        </w:rPr>
        <w:fldChar w:fldCharType="begin"/>
      </w:r>
      <w:r w:rsidR="00817B53">
        <w:rPr>
          <w:spacing w:val="2"/>
          <w:w w:val="100"/>
        </w:rPr>
        <w:instrText xml:space="preserve"> REF _Ref308032724 \h </w:instrText>
      </w:r>
      <w:r w:rsidR="00361281">
        <w:rPr>
          <w:spacing w:val="2"/>
          <w:w w:val="100"/>
        </w:rPr>
      </w:r>
      <w:r w:rsidR="00361281">
        <w:rPr>
          <w:spacing w:val="2"/>
          <w:w w:val="100"/>
        </w:rPr>
        <w:fldChar w:fldCharType="separate"/>
      </w:r>
      <w:ins w:id="2509" w:author="Nigel Deakin" w:date="2012-03-12T14:50:00Z">
        <w:r w:rsidR="00533AC6" w:rsidRPr="00864041">
          <w:t>Ser</w:t>
        </w:r>
        <w:r w:rsidR="00533AC6">
          <w:t>ial execution of client c</w:t>
        </w:r>
        <w:r w:rsidR="00533AC6" w:rsidRPr="00864041">
          <w:t>ode</w:t>
        </w:r>
      </w:ins>
      <w:del w:id="2510"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361281">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2511" w:name="_Ref308032008"/>
      <w:bookmarkStart w:id="2512" w:name="_Ref308032015"/>
      <w:bookmarkStart w:id="2513" w:name="_Ref308033542"/>
      <w:bookmarkStart w:id="2514" w:name="_Ref308033551"/>
      <w:bookmarkStart w:id="2515" w:name="_Ref308033964"/>
      <w:bookmarkStart w:id="2516" w:name="_Ref308033969"/>
      <w:bookmarkStart w:id="2517" w:name="_Ref311728791"/>
      <w:bookmarkStart w:id="2518" w:name="_Ref311728797"/>
      <w:bookmarkStart w:id="2519" w:name="_Toc311729278"/>
      <w:bookmarkStart w:id="2520" w:name="_Toc322698820"/>
      <w:r>
        <w:t>Message</w:t>
      </w:r>
      <w:bookmarkStart w:id="2521" w:name="RTF33323836323a204865616431"/>
      <w:r>
        <w:t>Producer</w:t>
      </w:r>
      <w:bookmarkEnd w:id="2511"/>
      <w:bookmarkEnd w:id="2512"/>
      <w:bookmarkEnd w:id="2513"/>
      <w:bookmarkEnd w:id="2514"/>
      <w:bookmarkEnd w:id="2515"/>
      <w:bookmarkEnd w:id="2516"/>
      <w:bookmarkEnd w:id="2517"/>
      <w:bookmarkEnd w:id="2518"/>
      <w:bookmarkEnd w:id="2519"/>
      <w:bookmarkEnd w:id="2520"/>
      <w:bookmarkEnd w:id="2521"/>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B430C4" w:rsidRDefault="00741663" w:rsidP="00741663">
      <w:pPr>
        <w:pStyle w:val="Paragraph"/>
        <w:rPr>
          <w:ins w:id="2522" w:author="Nigel Deakin" w:date="2011-12-19T14:48:00Z"/>
          <w:spacing w:val="2"/>
          <w:w w:val="100"/>
        </w:rPr>
      </w:pPr>
      <w:r>
        <w:rPr>
          <w:spacing w:val="2"/>
          <w:w w:val="100"/>
        </w:rPr>
        <w:lastRenderedPageBreak/>
        <w:t xml:space="preserve">A client can specify a default delivery mode, priority, </w:t>
      </w:r>
      <w:del w:id="2523" w:author="Nigel Deakin" w:date="2011-12-19T14:34:00Z">
        <w:r w:rsidDel="004F40D8">
          <w:rPr>
            <w:spacing w:val="2"/>
            <w:w w:val="100"/>
          </w:rPr>
          <w:delText xml:space="preserve">and </w:delText>
        </w:r>
      </w:del>
      <w:r>
        <w:rPr>
          <w:spacing w:val="2"/>
          <w:w w:val="100"/>
        </w:rPr>
        <w:t xml:space="preserve">time-to-live </w:t>
      </w:r>
      <w:ins w:id="2524"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2525" w:author="Nigel Deakin" w:date="2011-12-19T14:48:00Z"/>
          <w:spacing w:val="2"/>
          <w:w w:val="100"/>
        </w:rPr>
      </w:pPr>
      <w:ins w:id="2526" w:author="Nigel Deakin" w:date="2011-12-19T14:48:00Z">
        <w:r>
          <w:rPr>
            <w:spacing w:val="2"/>
            <w:w w:val="100"/>
          </w:rPr>
          <w:t xml:space="preserve">A client </w:t>
        </w:r>
      </w:ins>
      <w:del w:id="2527"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2528" w:author="Nigel Deakin" w:date="2011-12-19T14:48:00Z">
        <w:r>
          <w:rPr>
            <w:spacing w:val="2"/>
            <w:w w:val="100"/>
          </w:rPr>
          <w:t xml:space="preserve"> </w:t>
        </w:r>
      </w:ins>
    </w:p>
    <w:p w:rsidR="00AB3A1B" w:rsidRDefault="00230F2B" w:rsidP="00741663">
      <w:pPr>
        <w:pStyle w:val="Paragraph"/>
        <w:rPr>
          <w:ins w:id="2529" w:author="Nigel Deakin" w:date="2011-12-15T15:51:00Z"/>
          <w:spacing w:val="2"/>
          <w:w w:val="100"/>
        </w:rPr>
      </w:pPr>
      <w:ins w:id="2530" w:author="Nigel Deakin" w:date="2011-12-19T14:48:00Z">
        <w:r>
          <w:rPr>
            <w:spacing w:val="2"/>
            <w:w w:val="100"/>
          </w:rPr>
          <w:t>T</w:t>
        </w:r>
      </w:ins>
      <w:ins w:id="2531" w:author="Nigel Deakin" w:date="2011-12-15T15:53:00Z">
        <w:r w:rsidR="00AB3A1B">
          <w:rPr>
            <w:spacing w:val="2"/>
            <w:w w:val="100"/>
          </w:rPr>
          <w:t xml:space="preserve">he following </w:t>
        </w:r>
      </w:ins>
      <w:ins w:id="2532" w:author="Nigel Deakin" w:date="2011-12-15T15:54:00Z">
        <w:r w:rsidR="00AB3A1B">
          <w:rPr>
            <w:spacing w:val="2"/>
            <w:w w:val="100"/>
          </w:rPr>
          <w:t xml:space="preserve">methods on </w:t>
        </w:r>
        <w:r w:rsidR="00361281" w:rsidRPr="00361281">
          <w:rPr>
            <w:rStyle w:val="Code"/>
            <w:rPrChange w:id="2533" w:author="Nigel Deakin" w:date="2011-12-15T15:54:00Z">
              <w:rPr>
                <w:i/>
                <w:iCs/>
                <w:color w:val="0000FF"/>
                <w:spacing w:val="2"/>
                <w:w w:val="100"/>
                <w:u w:val="single"/>
              </w:rPr>
            </w:rPrChange>
          </w:rPr>
          <w:t>MessageProducer</w:t>
        </w:r>
      </w:ins>
      <w:ins w:id="2534" w:author="Nigel Deakin" w:date="2011-12-19T14:48:00Z">
        <w:r w:rsidR="00007477">
          <w:rPr>
            <w:spacing w:val="2"/>
            <w:w w:val="100"/>
          </w:rPr>
          <w:t xml:space="preserve"> ma</w:t>
        </w:r>
      </w:ins>
      <w:ins w:id="2535" w:author="Nigel Deakin" w:date="2011-12-19T14:49:00Z">
        <w:r w:rsidR="00007477">
          <w:rPr>
            <w:spacing w:val="2"/>
            <w:w w:val="100"/>
          </w:rPr>
          <w:t>y</w:t>
        </w:r>
      </w:ins>
      <w:ins w:id="2536" w:author="Nigel Deakin" w:date="2011-12-19T14:48:00Z">
        <w:r>
          <w:rPr>
            <w:spacing w:val="2"/>
            <w:w w:val="100"/>
          </w:rPr>
          <w:t xml:space="preserve"> be used to send a message:</w:t>
        </w:r>
      </w:ins>
    </w:p>
    <w:p w:rsidR="00361281" w:rsidRDefault="00AB3A1B" w:rsidP="00361281">
      <w:pPr>
        <w:pStyle w:val="CodePara"/>
        <w:rPr>
          <w:ins w:id="2537" w:author="Nigel Deakin" w:date="2011-12-15T15:53:00Z"/>
        </w:rPr>
        <w:pPrChange w:id="2538" w:author="Nigel Deakin" w:date="2011-12-15T15:53:00Z">
          <w:pPr>
            <w:pStyle w:val="Paragraph"/>
          </w:pPr>
        </w:pPrChange>
      </w:pPr>
      <w:ins w:id="2539" w:author="Nigel Deakin" w:date="2011-12-15T15:52:00Z">
        <w:r>
          <w:t xml:space="preserve">void </w:t>
        </w:r>
      </w:ins>
      <w:ins w:id="2540" w:author="Nigel Deakin" w:date="2011-12-15T15:51:00Z">
        <w:r w:rsidR="00874DE7" w:rsidRPr="00874DE7">
          <w:t>send(Message message)</w:t>
        </w:r>
      </w:ins>
    </w:p>
    <w:p w:rsidR="00361281" w:rsidRDefault="00361281" w:rsidP="00361281">
      <w:pPr>
        <w:pStyle w:val="CodePara"/>
        <w:rPr>
          <w:ins w:id="2541" w:author="Nigel Deakin" w:date="2011-12-15T15:51:00Z"/>
        </w:rPr>
        <w:pPrChange w:id="2542" w:author="Nigel Deakin" w:date="2011-12-15T15:53:00Z">
          <w:pPr>
            <w:pStyle w:val="Paragraph"/>
          </w:pPr>
        </w:pPrChange>
      </w:pPr>
    </w:p>
    <w:p w:rsidR="00361281" w:rsidRDefault="00AB3A1B" w:rsidP="00361281">
      <w:pPr>
        <w:pStyle w:val="CodePara"/>
        <w:rPr>
          <w:ins w:id="2543" w:author="Nigel Deakin" w:date="2011-12-15T15:51:00Z"/>
        </w:rPr>
        <w:pPrChange w:id="2544" w:author="Nigel Deakin" w:date="2011-12-15T15:53:00Z">
          <w:pPr>
            <w:pStyle w:val="Paragraph"/>
          </w:pPr>
        </w:pPrChange>
      </w:pPr>
      <w:ins w:id="2545" w:author="Nigel Deakin" w:date="2011-12-15T15:52:00Z">
        <w:r>
          <w:t xml:space="preserve">void </w:t>
        </w:r>
      </w:ins>
      <w:ins w:id="2546" w:author="Nigel Deakin" w:date="2011-12-15T15:51:00Z">
        <w:r w:rsidR="00874DE7" w:rsidRPr="00874DE7">
          <w:t>send(Destination destination, Message message)</w:t>
        </w:r>
      </w:ins>
    </w:p>
    <w:p w:rsidR="00361281" w:rsidRDefault="00361281" w:rsidP="00361281">
      <w:pPr>
        <w:pStyle w:val="CodePara"/>
        <w:rPr>
          <w:ins w:id="2547" w:author="Nigel Deakin" w:date="2011-12-15T15:53:00Z"/>
        </w:rPr>
        <w:pPrChange w:id="2548" w:author="Nigel Deakin" w:date="2011-12-15T15:53:00Z">
          <w:pPr>
            <w:pStyle w:val="Paragraph"/>
          </w:pPr>
        </w:pPrChange>
      </w:pPr>
    </w:p>
    <w:p w:rsidR="00361281" w:rsidRDefault="00AB3A1B" w:rsidP="00361281">
      <w:pPr>
        <w:pStyle w:val="CodePara"/>
        <w:rPr>
          <w:ins w:id="2549" w:author="Nigel Deakin" w:date="2011-12-15T15:51:00Z"/>
        </w:rPr>
        <w:pPrChange w:id="2550" w:author="Nigel Deakin" w:date="2011-12-15T15:53:00Z">
          <w:pPr>
            <w:pStyle w:val="Paragraph"/>
          </w:pPr>
        </w:pPrChange>
      </w:pPr>
      <w:ins w:id="2551" w:author="Nigel Deakin" w:date="2011-12-15T15:52:00Z">
        <w:r>
          <w:t xml:space="preserve">void </w:t>
        </w:r>
      </w:ins>
      <w:ins w:id="2552" w:author="Nigel Deakin" w:date="2011-12-15T15:51:00Z">
        <w:r w:rsidR="00874DE7" w:rsidRPr="00874DE7">
          <w:t>send(Destination destination, Message message, int deliveryMode, int priority, long timeToLive)</w:t>
        </w:r>
      </w:ins>
    </w:p>
    <w:p w:rsidR="00361281" w:rsidRDefault="00361281" w:rsidP="00361281">
      <w:pPr>
        <w:pStyle w:val="CodePara"/>
        <w:rPr>
          <w:ins w:id="2553" w:author="Nigel Deakin" w:date="2011-12-15T15:53:00Z"/>
        </w:rPr>
        <w:pPrChange w:id="2554" w:author="Nigel Deakin" w:date="2011-12-15T15:53:00Z">
          <w:pPr>
            <w:pStyle w:val="Paragraph"/>
          </w:pPr>
        </w:pPrChange>
      </w:pPr>
    </w:p>
    <w:p w:rsidR="00361281" w:rsidRDefault="00AB3A1B" w:rsidP="00361281">
      <w:pPr>
        <w:pStyle w:val="CodePara"/>
        <w:rPr>
          <w:ins w:id="2555" w:author="Nigel Deakin" w:date="2011-12-15T15:50:00Z"/>
        </w:rPr>
        <w:pPrChange w:id="2556" w:author="Nigel Deakin" w:date="2011-12-15T15:53:00Z">
          <w:pPr>
            <w:pStyle w:val="Paragraph"/>
          </w:pPr>
        </w:pPrChange>
      </w:pPr>
      <w:ins w:id="2557" w:author="Nigel Deakin" w:date="2011-12-15T15:52:00Z">
        <w:r>
          <w:t xml:space="preserve">void </w:t>
        </w:r>
      </w:ins>
      <w:ins w:id="2558" w:author="Nigel Deakin" w:date="2011-12-15T15:51:00Z">
        <w:r w:rsidR="00874DE7" w:rsidRPr="00874DE7">
          <w:t>send(Message message, int deliveryMode, int priority, long timeToLive)</w:t>
        </w:r>
      </w:ins>
    </w:p>
    <w:p w:rsidR="003546CF" w:rsidRDefault="000F34AD" w:rsidP="00741663">
      <w:pPr>
        <w:pStyle w:val="Paragraph"/>
        <w:rPr>
          <w:ins w:id="2559" w:author="Nigel Deakin" w:date="2011-12-15T15:55:00Z"/>
          <w:spacing w:val="2"/>
          <w:w w:val="100"/>
        </w:rPr>
      </w:pPr>
      <w:ins w:id="2560" w:author="Nigel Deakin" w:date="2011-12-15T15:54:00Z">
        <w:r>
          <w:rPr>
            <w:spacing w:val="2"/>
            <w:w w:val="100"/>
          </w:rPr>
          <w:t>These methods will</w:t>
        </w:r>
      </w:ins>
      <w:ins w:id="2561" w:author="Nigel Deakin" w:date="2011-12-15T15:50:00Z">
        <w:r w:rsidR="00874DE7">
          <w:rPr>
            <w:spacing w:val="2"/>
            <w:w w:val="100"/>
          </w:rPr>
          <w:t xml:space="preserve"> block until the message has been sent</w:t>
        </w:r>
      </w:ins>
      <w:ins w:id="2562"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2563" w:author="Nigel Deakin" w:date="2011-12-15T15:57:00Z"/>
          <w:spacing w:val="2"/>
          <w:w w:val="100"/>
        </w:rPr>
      </w:pPr>
      <w:ins w:id="2564" w:author="Nigel Deakin" w:date="2011-12-15T15:55:00Z">
        <w:r>
          <w:rPr>
            <w:spacing w:val="2"/>
            <w:w w:val="100"/>
          </w:rPr>
          <w:t xml:space="preserve">Clients may alternatively use </w:t>
        </w:r>
      </w:ins>
      <w:ins w:id="2565" w:author="Nigel Deakin" w:date="2011-12-15T15:57:00Z">
        <w:r w:rsidR="007A5629">
          <w:rPr>
            <w:spacing w:val="2"/>
            <w:w w:val="100"/>
          </w:rPr>
          <w:t xml:space="preserve">the following </w:t>
        </w:r>
      </w:ins>
      <w:ins w:id="2566" w:author="Nigel Deakin" w:date="2011-12-15T15:56:00Z">
        <w:r>
          <w:rPr>
            <w:spacing w:val="2"/>
            <w:w w:val="100"/>
          </w:rPr>
          <w:t>methods which return immediately and use a separate thread to send the message and</w:t>
        </w:r>
      </w:ins>
      <w:ins w:id="2567" w:author="Nigel Deakin" w:date="2011-12-15T15:57:00Z">
        <w:r>
          <w:rPr>
            <w:spacing w:val="2"/>
            <w:w w:val="100"/>
          </w:rPr>
          <w:t>,</w:t>
        </w:r>
      </w:ins>
      <w:ins w:id="2568" w:author="Nigel Deakin" w:date="2011-12-15T15:56:00Z">
        <w:r>
          <w:rPr>
            <w:spacing w:val="2"/>
            <w:w w:val="100"/>
          </w:rPr>
          <w:t xml:space="preserve"> if necessary</w:t>
        </w:r>
      </w:ins>
      <w:ins w:id="2569" w:author="Nigel Deakin" w:date="2011-12-15T15:57:00Z">
        <w:r>
          <w:rPr>
            <w:spacing w:val="2"/>
            <w:w w:val="100"/>
          </w:rPr>
          <w:t>,</w:t>
        </w:r>
      </w:ins>
      <w:ins w:id="2570" w:author="Nigel Deakin" w:date="2011-12-15T15:56:00Z">
        <w:r>
          <w:rPr>
            <w:spacing w:val="2"/>
            <w:w w:val="100"/>
          </w:rPr>
          <w:t xml:space="preserve"> wait for a confirmation message </w:t>
        </w:r>
      </w:ins>
      <w:ins w:id="2571" w:author="Nigel Deakin" w:date="2011-12-15T15:57:00Z">
        <w:r>
          <w:rPr>
            <w:spacing w:val="2"/>
            <w:w w:val="100"/>
          </w:rPr>
          <w:t xml:space="preserve">back </w:t>
        </w:r>
      </w:ins>
      <w:ins w:id="2572" w:author="Nigel Deakin" w:date="2011-12-15T15:56:00Z">
        <w:r>
          <w:rPr>
            <w:spacing w:val="2"/>
            <w:w w:val="100"/>
          </w:rPr>
          <w:t xml:space="preserve">from the </w:t>
        </w:r>
      </w:ins>
      <w:ins w:id="2573" w:author="Nigel Deakin" w:date="2011-12-15T15:57:00Z">
        <w:r>
          <w:rPr>
            <w:spacing w:val="2"/>
            <w:w w:val="100"/>
          </w:rPr>
          <w:t xml:space="preserve">JMS </w:t>
        </w:r>
      </w:ins>
      <w:ins w:id="2574" w:author="Nigel Deakin" w:date="2011-12-15T15:56:00Z">
        <w:r>
          <w:rPr>
            <w:spacing w:val="2"/>
            <w:w w:val="100"/>
          </w:rPr>
          <w:t>server</w:t>
        </w:r>
      </w:ins>
      <w:ins w:id="2575" w:author="Nigel Deakin" w:date="2011-12-15T15:57:00Z">
        <w:r w:rsidR="00DF310A">
          <w:rPr>
            <w:spacing w:val="2"/>
            <w:w w:val="100"/>
          </w:rPr>
          <w:t>:</w:t>
        </w:r>
      </w:ins>
    </w:p>
    <w:p w:rsidR="00361281" w:rsidRDefault="00453D1D" w:rsidP="00361281">
      <w:pPr>
        <w:pStyle w:val="CodePara"/>
        <w:rPr>
          <w:ins w:id="2576" w:author="Nigel Deakin" w:date="2011-12-15T15:57:00Z"/>
        </w:rPr>
        <w:pPrChange w:id="2577" w:author="Nigel Deakin" w:date="2011-12-15T15:58:00Z">
          <w:pPr>
            <w:pStyle w:val="Paragraph"/>
          </w:pPr>
        </w:pPrChange>
      </w:pPr>
      <w:ins w:id="2578" w:author="Nigel Deakin" w:date="2011-12-15T15:57:00Z">
        <w:r w:rsidRPr="00453D1D">
          <w:t>send(Destination destination, Message message, CompletionListener completionListener)</w:t>
        </w:r>
      </w:ins>
    </w:p>
    <w:p w:rsidR="00361281" w:rsidRDefault="00361281" w:rsidP="00361281">
      <w:pPr>
        <w:pStyle w:val="CodePara"/>
        <w:rPr>
          <w:ins w:id="2579" w:author="Nigel Deakin" w:date="2011-12-15T15:58:00Z"/>
        </w:rPr>
        <w:pPrChange w:id="2580" w:author="Nigel Deakin" w:date="2011-12-15T15:58:00Z">
          <w:pPr>
            <w:pStyle w:val="Paragraph"/>
          </w:pPr>
        </w:pPrChange>
      </w:pPr>
    </w:p>
    <w:p w:rsidR="00361281" w:rsidRDefault="00453D1D" w:rsidP="00361281">
      <w:pPr>
        <w:pStyle w:val="CodePara"/>
        <w:rPr>
          <w:ins w:id="2581" w:author="Nigel Deakin" w:date="2011-12-15T15:57:00Z"/>
        </w:rPr>
        <w:pPrChange w:id="2582" w:author="Nigel Deakin" w:date="2011-12-15T15:58:00Z">
          <w:pPr>
            <w:pStyle w:val="Paragraph"/>
          </w:pPr>
        </w:pPrChange>
      </w:pPr>
      <w:ins w:id="2583" w:author="Nigel Deakin" w:date="2011-12-15T15:57:00Z">
        <w:r w:rsidRPr="00453D1D">
          <w:t>send(Destination destination, Message message, int deliveryMode, int priority, long timeToLive, CompletionListener completionListener)</w:t>
        </w:r>
      </w:ins>
    </w:p>
    <w:p w:rsidR="00361281" w:rsidRDefault="00361281" w:rsidP="00361281">
      <w:pPr>
        <w:pStyle w:val="CodePara"/>
        <w:rPr>
          <w:ins w:id="2584" w:author="Nigel Deakin" w:date="2011-12-15T15:58:00Z"/>
        </w:rPr>
        <w:pPrChange w:id="2585" w:author="Nigel Deakin" w:date="2011-12-15T15:58:00Z">
          <w:pPr>
            <w:pStyle w:val="Paragraph"/>
          </w:pPr>
        </w:pPrChange>
      </w:pPr>
    </w:p>
    <w:p w:rsidR="00361281" w:rsidRDefault="00453D1D" w:rsidP="00361281">
      <w:pPr>
        <w:pStyle w:val="CodePara"/>
        <w:rPr>
          <w:ins w:id="2586" w:author="Nigel Deakin" w:date="2011-12-15T15:57:00Z"/>
        </w:rPr>
        <w:pPrChange w:id="2587" w:author="Nigel Deakin" w:date="2011-12-15T15:58:00Z">
          <w:pPr>
            <w:pStyle w:val="Paragraph"/>
          </w:pPr>
        </w:pPrChange>
      </w:pPr>
      <w:ins w:id="2588" w:author="Nigel Deakin" w:date="2011-12-15T15:57:00Z">
        <w:r w:rsidRPr="00453D1D">
          <w:t>send(Message message, CompletionListener completionListener)</w:t>
        </w:r>
      </w:ins>
    </w:p>
    <w:p w:rsidR="00361281" w:rsidRDefault="00361281" w:rsidP="00361281">
      <w:pPr>
        <w:pStyle w:val="CodePara"/>
        <w:rPr>
          <w:ins w:id="2589" w:author="Nigel Deakin" w:date="2011-12-15T15:58:00Z"/>
        </w:rPr>
        <w:pPrChange w:id="2590" w:author="Nigel Deakin" w:date="2011-12-15T15:58:00Z">
          <w:pPr>
            <w:pStyle w:val="Paragraph"/>
          </w:pPr>
        </w:pPrChange>
      </w:pPr>
    </w:p>
    <w:p w:rsidR="00361281" w:rsidRDefault="00453D1D" w:rsidP="00361281">
      <w:pPr>
        <w:pStyle w:val="CodePara"/>
        <w:pPrChange w:id="2591" w:author="Nigel Deakin" w:date="2011-12-15T15:58:00Z">
          <w:pPr>
            <w:pStyle w:val="Paragraph"/>
          </w:pPr>
        </w:pPrChange>
      </w:pPr>
      <w:ins w:id="2592" w:author="Nigel Deakin" w:date="2011-12-15T15:57:00Z">
        <w:r w:rsidRPr="00453D1D">
          <w:t>send(Message message, int deliveryMode, int priority, long timeToLive, CompletionListener completionListener)</w:t>
        </w:r>
      </w:ins>
    </w:p>
    <w:p w:rsidR="00453D1D" w:rsidRPr="00453D1D" w:rsidRDefault="00453D1D" w:rsidP="00453D1D">
      <w:pPr>
        <w:pStyle w:val="Paragraph"/>
        <w:rPr>
          <w:ins w:id="2593" w:author="Nigel Deakin" w:date="2011-12-15T15:58:00Z"/>
          <w:spacing w:val="2"/>
          <w:w w:val="100"/>
        </w:rPr>
      </w:pPr>
      <w:ins w:id="2594" w:author="Nigel Deakin" w:date="2011-12-15T15:58:00Z">
        <w:r w:rsidRPr="00453D1D">
          <w:rPr>
            <w:spacing w:val="2"/>
            <w:w w:val="100"/>
          </w:rPr>
          <w:t xml:space="preserve">When the sending of the message is complete, and any confirmation has been received from a JMS server, the JMS provider calls the </w:t>
        </w:r>
        <w:r w:rsidR="00361281" w:rsidRPr="00361281">
          <w:rPr>
            <w:rStyle w:val="Code"/>
            <w:rPrChange w:id="2595" w:author="Nigel Deakin" w:date="2011-12-15T15:59:00Z">
              <w:rPr>
                <w:i/>
                <w:iCs/>
                <w:color w:val="0000FF"/>
                <w:spacing w:val="2"/>
                <w:w w:val="100"/>
                <w:u w:val="single"/>
              </w:rPr>
            </w:rPrChange>
          </w:rPr>
          <w:t>onCompletion(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r w:rsidR="00361281" w:rsidRPr="00361281">
          <w:rPr>
            <w:rStyle w:val="Code"/>
            <w:rPrChange w:id="2596" w:author="Nigel Deakin" w:date="2011-12-15T15:59:00Z">
              <w:rPr>
                <w:i/>
                <w:iCs/>
                <w:color w:val="0000FF"/>
                <w:spacing w:val="2"/>
                <w:w w:val="100"/>
                <w:u w:val="single"/>
              </w:rPr>
            </w:rPrChange>
          </w:rPr>
          <w:t>onException(Exception)</w:t>
        </w:r>
        <w:r w:rsidRPr="00453D1D">
          <w:rPr>
            <w:spacing w:val="2"/>
            <w:w w:val="100"/>
          </w:rPr>
          <w:t xml:space="preserve"> method of the specified completion listener.</w:t>
        </w:r>
      </w:ins>
    </w:p>
    <w:p w:rsidR="00453D1D" w:rsidRDefault="00453D1D" w:rsidP="00453D1D">
      <w:pPr>
        <w:pStyle w:val="Paragraph"/>
        <w:rPr>
          <w:ins w:id="2597" w:author="Nigel Deakin" w:date="2011-12-15T15:58:00Z"/>
          <w:spacing w:val="2"/>
          <w:w w:val="100"/>
        </w:rPr>
      </w:pPr>
      <w:ins w:id="2598"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spacing w:val="2"/>
          <w:w w:val="100"/>
        </w:rPr>
      </w:pPr>
      <w:r>
        <w:rPr>
          <w:spacing w:val="2"/>
          <w:w w:val="100"/>
        </w:rPr>
        <w:t xml:space="preserve">See </w:t>
      </w:r>
      <w:r w:rsidR="00817B53">
        <w:rPr>
          <w:spacing w:val="2"/>
          <w:w w:val="100"/>
        </w:rPr>
        <w:t xml:space="preserve">Section </w:t>
      </w:r>
      <w:r w:rsidR="00361281">
        <w:rPr>
          <w:spacing w:val="2"/>
          <w:w w:val="100"/>
        </w:rPr>
        <w:fldChar w:fldCharType="begin"/>
      </w:r>
      <w:r w:rsidR="00817B53">
        <w:rPr>
          <w:spacing w:val="2"/>
          <w:w w:val="100"/>
        </w:rPr>
        <w:instrText xml:space="preserve"> REF X40387 \r \h </w:instrText>
      </w:r>
      <w:r w:rsidR="00361281">
        <w:rPr>
          <w:spacing w:val="2"/>
          <w:w w:val="100"/>
        </w:rPr>
      </w:r>
      <w:r w:rsidR="00361281">
        <w:rPr>
          <w:spacing w:val="2"/>
          <w:w w:val="100"/>
        </w:rPr>
        <w:fldChar w:fldCharType="separate"/>
      </w:r>
      <w:r w:rsidR="00533AC6">
        <w:rPr>
          <w:spacing w:val="2"/>
          <w:w w:val="100"/>
        </w:rPr>
        <w:t>3.4.9</w:t>
      </w:r>
      <w:r w:rsidR="00361281">
        <w:rPr>
          <w:spacing w:val="2"/>
          <w:w w:val="100"/>
        </w:rPr>
        <w:fldChar w:fldCharType="end"/>
      </w:r>
      <w:r w:rsidR="00817B53">
        <w:rPr>
          <w:spacing w:val="2"/>
          <w:w w:val="100"/>
        </w:rPr>
        <w:t xml:space="preserve"> "</w:t>
      </w:r>
      <w:r w:rsidR="00361281">
        <w:rPr>
          <w:spacing w:val="2"/>
          <w:w w:val="100"/>
        </w:rPr>
        <w:fldChar w:fldCharType="begin"/>
      </w:r>
      <w:r w:rsidR="00817B53">
        <w:rPr>
          <w:spacing w:val="2"/>
          <w:w w:val="100"/>
        </w:rPr>
        <w:instrText xml:space="preserve"> REF X40387 \h </w:instrText>
      </w:r>
      <w:r w:rsidR="00361281">
        <w:rPr>
          <w:spacing w:val="2"/>
          <w:w w:val="100"/>
        </w:rPr>
      </w:r>
      <w:r w:rsidR="00361281">
        <w:rPr>
          <w:spacing w:val="2"/>
          <w:w w:val="100"/>
        </w:rPr>
        <w:fldChar w:fldCharType="separate"/>
      </w:r>
      <w:r w:rsidR="00533AC6">
        <w:t>JMSExpiration</w:t>
      </w:r>
      <w:r w:rsidR="00361281">
        <w:rPr>
          <w:spacing w:val="2"/>
          <w:w w:val="100"/>
        </w:rPr>
        <w:fldChar w:fldCharType="end"/>
      </w:r>
      <w:r w:rsidR="00817B53">
        <w:rPr>
          <w:spacing w:val="2"/>
          <w:w w:val="100"/>
        </w:rPr>
        <w:t>"</w:t>
      </w:r>
      <w:r>
        <w:rPr>
          <w:spacing w:val="2"/>
          <w:w w:val="100"/>
        </w:rPr>
        <w:t xml:space="preserve"> for more information on time-to-live. See Section </w:t>
      </w:r>
      <w:r w:rsidR="00817B53">
        <w:rPr>
          <w:spacing w:val="2"/>
          <w:w w:val="100"/>
        </w:rPr>
        <w:t xml:space="preserve"> </w:t>
      </w:r>
      <w:r w:rsidR="00361281">
        <w:rPr>
          <w:spacing w:val="2"/>
          <w:w w:val="100"/>
        </w:rPr>
        <w:fldChar w:fldCharType="begin"/>
      </w:r>
      <w:r w:rsidR="00817B53">
        <w:rPr>
          <w:spacing w:val="2"/>
          <w:w w:val="100"/>
        </w:rPr>
        <w:instrText xml:space="preserve"> REF X75069 \r \h </w:instrText>
      </w:r>
      <w:r w:rsidR="00361281">
        <w:rPr>
          <w:spacing w:val="2"/>
          <w:w w:val="100"/>
        </w:rPr>
      </w:r>
      <w:r w:rsidR="00361281">
        <w:rPr>
          <w:spacing w:val="2"/>
          <w:w w:val="100"/>
        </w:rPr>
        <w:fldChar w:fldCharType="separate"/>
      </w:r>
      <w:r w:rsidR="00533AC6">
        <w:rPr>
          <w:spacing w:val="2"/>
          <w:w w:val="100"/>
        </w:rPr>
        <w:t>3.4.10</w:t>
      </w:r>
      <w:r w:rsidR="00361281">
        <w:rPr>
          <w:spacing w:val="2"/>
          <w:w w:val="100"/>
        </w:rPr>
        <w:fldChar w:fldCharType="end"/>
      </w:r>
      <w:r w:rsidR="00817B53">
        <w:rPr>
          <w:spacing w:val="2"/>
          <w:w w:val="100"/>
        </w:rPr>
        <w:t xml:space="preserve"> "</w:t>
      </w:r>
      <w:r w:rsidR="00361281">
        <w:rPr>
          <w:spacing w:val="2"/>
          <w:w w:val="100"/>
        </w:rPr>
        <w:fldChar w:fldCharType="begin"/>
      </w:r>
      <w:r w:rsidR="00817B53">
        <w:rPr>
          <w:spacing w:val="2"/>
          <w:w w:val="100"/>
        </w:rPr>
        <w:instrText xml:space="preserve"> REF X75069 \h </w:instrText>
      </w:r>
      <w:r w:rsidR="00361281">
        <w:rPr>
          <w:spacing w:val="2"/>
          <w:w w:val="100"/>
        </w:rPr>
      </w:r>
      <w:r w:rsidR="00361281">
        <w:rPr>
          <w:spacing w:val="2"/>
          <w:w w:val="100"/>
        </w:rPr>
        <w:fldChar w:fldCharType="separate"/>
      </w:r>
      <w:r w:rsidR="00533AC6">
        <w:t>JMSPriority</w:t>
      </w:r>
      <w:r w:rsidR="00361281">
        <w:rPr>
          <w:spacing w:val="2"/>
          <w:w w:val="100"/>
        </w:rPr>
        <w:fldChar w:fldCharType="end"/>
      </w:r>
      <w:r w:rsidR="00817B53">
        <w:rPr>
          <w:spacing w:val="2"/>
          <w:w w:val="100"/>
        </w:rPr>
        <w:t xml:space="preserve">" </w:t>
      </w:r>
      <w:r>
        <w:rPr>
          <w:spacing w:val="2"/>
          <w:w w:val="100"/>
        </w:rPr>
        <w:t>for more information on priority.</w:t>
      </w:r>
      <w:ins w:id="2599" w:author="Nigel Deakin" w:date="2011-12-19T14:36:00Z">
        <w:r w:rsidR="006236BF">
          <w:rPr>
            <w:spacing w:val="2"/>
            <w:w w:val="100"/>
          </w:rPr>
          <w:t xml:space="preserve"> See Section </w:t>
        </w:r>
      </w:ins>
      <w:ins w:id="2600" w:author="Nigel Deakin" w:date="2011-12-19T14:37:00Z">
        <w:r w:rsidR="00361281">
          <w:rPr>
            <w:spacing w:val="2"/>
            <w:w w:val="100"/>
          </w:rPr>
          <w:fldChar w:fldCharType="begin"/>
        </w:r>
        <w:r w:rsidR="006236BF">
          <w:rPr>
            <w:spacing w:val="2"/>
            <w:w w:val="100"/>
          </w:rPr>
          <w:instrText xml:space="preserve"> REF _Ref312068765 \r \h </w:instrText>
        </w:r>
      </w:ins>
      <w:r w:rsidR="00361281">
        <w:rPr>
          <w:spacing w:val="2"/>
          <w:w w:val="100"/>
        </w:rPr>
      </w:r>
      <w:r w:rsidR="00361281">
        <w:rPr>
          <w:spacing w:val="2"/>
          <w:w w:val="100"/>
        </w:rPr>
        <w:fldChar w:fldCharType="separate"/>
      </w:r>
      <w:r w:rsidR="00533AC6">
        <w:rPr>
          <w:spacing w:val="2"/>
          <w:w w:val="100"/>
        </w:rPr>
        <w:t>3.4.13</w:t>
      </w:r>
      <w:ins w:id="2601" w:author="Nigel Deakin" w:date="2011-12-19T14:37:00Z">
        <w:r w:rsidR="00361281">
          <w:rPr>
            <w:spacing w:val="2"/>
            <w:w w:val="100"/>
          </w:rPr>
          <w:fldChar w:fldCharType="end"/>
        </w:r>
        <w:r w:rsidR="006236BF">
          <w:rPr>
            <w:spacing w:val="2"/>
            <w:w w:val="100"/>
          </w:rPr>
          <w:t xml:space="preserve"> "</w:t>
        </w:r>
        <w:r w:rsidR="00361281">
          <w:rPr>
            <w:spacing w:val="2"/>
            <w:w w:val="100"/>
          </w:rPr>
          <w:fldChar w:fldCharType="begin"/>
        </w:r>
        <w:r w:rsidR="006236BF">
          <w:rPr>
            <w:spacing w:val="2"/>
            <w:w w:val="100"/>
          </w:rPr>
          <w:instrText xml:space="preserve"> REF _Ref312068765 \h </w:instrText>
        </w:r>
      </w:ins>
      <w:r w:rsidR="00361281">
        <w:rPr>
          <w:spacing w:val="2"/>
          <w:w w:val="100"/>
        </w:rPr>
      </w:r>
      <w:r w:rsidR="00361281">
        <w:rPr>
          <w:spacing w:val="2"/>
          <w:w w:val="100"/>
        </w:rPr>
        <w:fldChar w:fldCharType="separate"/>
      </w:r>
      <w:ins w:id="2602" w:author="Nigel Deakin" w:date="2012-03-12T14:50:00Z">
        <w:r w:rsidR="00533AC6">
          <w:t>JMSDeliveryTime</w:t>
        </w:r>
      </w:ins>
      <w:ins w:id="2603" w:author="Nigel Deakin" w:date="2011-12-19T14:37:00Z">
        <w:r w:rsidR="00361281">
          <w:rPr>
            <w:spacing w:val="2"/>
            <w:w w:val="100"/>
          </w:rPr>
          <w:fldChar w:fldCharType="end"/>
        </w:r>
        <w:r w:rsidR="006236BF">
          <w:rPr>
            <w:spacing w:val="2"/>
            <w:w w:val="100"/>
          </w:rPr>
          <w:t>" for more information on delivery delay.</w:t>
        </w:r>
      </w:ins>
    </w:p>
    <w:p w:rsidR="00741663" w:rsidRDefault="00741663" w:rsidP="00345C7F">
      <w:pPr>
        <w:pStyle w:val="Heading2"/>
      </w:pPr>
      <w:bookmarkStart w:id="2604" w:name="_Toc311729279"/>
      <w:bookmarkStart w:id="2605" w:name="_Toc313376937"/>
      <w:bookmarkStart w:id="2606" w:name="_Toc315364910"/>
      <w:bookmarkStart w:id="2607" w:name="_Toc315365184"/>
      <w:bookmarkStart w:id="2608" w:name="_Toc315365456"/>
      <w:bookmarkStart w:id="2609" w:name="_Toc316036644"/>
      <w:bookmarkStart w:id="2610" w:name="_Toc316049037"/>
      <w:bookmarkStart w:id="2611" w:name="_Toc316049336"/>
      <w:bookmarkStart w:id="2612" w:name="_Toc316049800"/>
      <w:bookmarkStart w:id="2613" w:name="_Toc316059311"/>
      <w:bookmarkStart w:id="2614" w:name="_Toc316231459"/>
      <w:bookmarkStart w:id="2615" w:name="_Toc316231853"/>
      <w:bookmarkStart w:id="2616" w:name="_Toc316476063"/>
      <w:bookmarkStart w:id="2617" w:name="_Toc316649558"/>
      <w:bookmarkStart w:id="2618" w:name="_Toc317174454"/>
      <w:bookmarkStart w:id="2619" w:name="_Toc317256691"/>
      <w:bookmarkStart w:id="2620" w:name="_Toc317515188"/>
      <w:bookmarkStart w:id="2621" w:name="_Toc317517701"/>
      <w:bookmarkStart w:id="2622" w:name="_Toc317519183"/>
      <w:bookmarkStart w:id="2623" w:name="_Toc317591148"/>
      <w:bookmarkStart w:id="2624" w:name="RTF32343838363a204865616431"/>
      <w:bookmarkStart w:id="2625" w:name="_Ref308013633"/>
      <w:bookmarkStart w:id="2626" w:name="_Ref308013641"/>
      <w:bookmarkStart w:id="2627" w:name="_Toc311729280"/>
      <w:bookmarkStart w:id="2628" w:name="_Toc322698821"/>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r>
        <w:lastRenderedPageBreak/>
        <w:t>Mes</w:t>
      </w:r>
      <w:bookmarkEnd w:id="2624"/>
      <w:r w:rsidR="007049E1">
        <w:t>sage delivery m</w:t>
      </w:r>
      <w:r>
        <w:t>ode</w:t>
      </w:r>
      <w:bookmarkEnd w:id="2625"/>
      <w:bookmarkEnd w:id="2626"/>
      <w:bookmarkEnd w:id="2627"/>
      <w:bookmarkEnd w:id="2628"/>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361281">
        <w:rPr>
          <w:spacing w:val="2"/>
          <w:w w:val="100"/>
        </w:rPr>
        <w:fldChar w:fldCharType="begin"/>
      </w:r>
      <w:r w:rsidR="00817B53">
        <w:rPr>
          <w:spacing w:val="2"/>
          <w:w w:val="100"/>
        </w:rPr>
        <w:instrText xml:space="preserve"> REF RTF35333932353a204865616431 \r \h </w:instrText>
      </w:r>
      <w:r w:rsidR="00361281">
        <w:rPr>
          <w:spacing w:val="2"/>
          <w:w w:val="100"/>
        </w:rPr>
      </w:r>
      <w:r w:rsidR="00361281">
        <w:rPr>
          <w:spacing w:val="2"/>
          <w:w w:val="100"/>
        </w:rPr>
        <w:fldChar w:fldCharType="separate"/>
      </w:r>
      <w:r w:rsidR="00533AC6">
        <w:rPr>
          <w:spacing w:val="2"/>
          <w:w w:val="100"/>
        </w:rPr>
        <w:t>4.10</w:t>
      </w:r>
      <w:r w:rsidR="00361281">
        <w:rPr>
          <w:spacing w:val="2"/>
          <w:w w:val="100"/>
        </w:rPr>
        <w:fldChar w:fldCharType="end"/>
      </w:r>
      <w:r w:rsidR="00817B53">
        <w:rPr>
          <w:spacing w:val="2"/>
          <w:w w:val="100"/>
        </w:rPr>
        <w:t xml:space="preserve"> "</w:t>
      </w:r>
      <w:r w:rsidR="00361281">
        <w:rPr>
          <w:spacing w:val="2"/>
          <w:w w:val="100"/>
        </w:rPr>
        <w:fldChar w:fldCharType="begin"/>
      </w:r>
      <w:r w:rsidR="00817B53">
        <w:rPr>
          <w:spacing w:val="2"/>
          <w:w w:val="100"/>
        </w:rPr>
        <w:instrText xml:space="preserve"> REF RTF35333932353a204865616431 \h </w:instrText>
      </w:r>
      <w:r w:rsidR="00361281">
        <w:rPr>
          <w:spacing w:val="2"/>
          <w:w w:val="100"/>
        </w:rPr>
      </w:r>
      <w:r w:rsidR="00361281">
        <w:rPr>
          <w:spacing w:val="2"/>
          <w:w w:val="100"/>
        </w:rPr>
        <w:fldChar w:fldCharType="separate"/>
      </w:r>
      <w:r w:rsidR="00533AC6">
        <w:t>Reliability</w:t>
      </w:r>
      <w:r w:rsidR="00361281">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2629" w:name="_Toc311729281"/>
      <w:bookmarkStart w:id="2630" w:name="_Toc322698822"/>
      <w:r>
        <w:t>Message time-to-l</w:t>
      </w:r>
      <w:r w:rsidR="00741663">
        <w:t>ive</w:t>
      </w:r>
      <w:bookmarkEnd w:id="2629"/>
      <w:bookmarkEnd w:id="2630"/>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361281">
        <w:rPr>
          <w:spacing w:val="2"/>
          <w:w w:val="100"/>
        </w:rPr>
        <w:fldChar w:fldCharType="begin"/>
      </w:r>
      <w:r w:rsidR="00817B53">
        <w:rPr>
          <w:spacing w:val="2"/>
          <w:w w:val="100"/>
        </w:rPr>
        <w:instrText xml:space="preserve"> REF X40387 \r \h </w:instrText>
      </w:r>
      <w:r w:rsidR="00361281">
        <w:rPr>
          <w:spacing w:val="2"/>
          <w:w w:val="100"/>
        </w:rPr>
      </w:r>
      <w:r w:rsidR="00361281">
        <w:rPr>
          <w:spacing w:val="2"/>
          <w:w w:val="100"/>
        </w:rPr>
        <w:fldChar w:fldCharType="separate"/>
      </w:r>
      <w:r w:rsidR="00533AC6">
        <w:rPr>
          <w:spacing w:val="2"/>
          <w:w w:val="100"/>
        </w:rPr>
        <w:t>3.4.9</w:t>
      </w:r>
      <w:r w:rsidR="00361281">
        <w:rPr>
          <w:spacing w:val="2"/>
          <w:w w:val="100"/>
        </w:rPr>
        <w:fldChar w:fldCharType="end"/>
      </w:r>
      <w:r w:rsidR="00817B53">
        <w:rPr>
          <w:spacing w:val="2"/>
          <w:w w:val="100"/>
        </w:rPr>
        <w:t xml:space="preserve"> "</w:t>
      </w:r>
      <w:r w:rsidR="00361281">
        <w:rPr>
          <w:spacing w:val="2"/>
          <w:w w:val="100"/>
        </w:rPr>
        <w:fldChar w:fldCharType="begin"/>
      </w:r>
      <w:r w:rsidR="00817B53">
        <w:rPr>
          <w:spacing w:val="2"/>
          <w:w w:val="100"/>
        </w:rPr>
        <w:instrText xml:space="preserve"> REF X40387 \h </w:instrText>
      </w:r>
      <w:r w:rsidR="00361281">
        <w:rPr>
          <w:spacing w:val="2"/>
          <w:w w:val="100"/>
        </w:rPr>
      </w:r>
      <w:r w:rsidR="00361281">
        <w:rPr>
          <w:spacing w:val="2"/>
          <w:w w:val="100"/>
        </w:rPr>
        <w:fldChar w:fldCharType="separate"/>
      </w:r>
      <w:r w:rsidR="00533AC6">
        <w:t>JMSExpiration</w:t>
      </w:r>
      <w:r w:rsidR="00361281">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2631" w:name="RTF34313333383a204865616432"/>
      <w:bookmarkStart w:id="2632" w:name="_Toc311729282"/>
      <w:bookmarkStart w:id="2633" w:name="_Toc322698823"/>
      <w:r>
        <w:t>Exc</w:t>
      </w:r>
      <w:bookmarkEnd w:id="2631"/>
      <w:r>
        <w:t>eptions</w:t>
      </w:r>
      <w:bookmarkEnd w:id="2632"/>
      <w:bookmarkEnd w:id="2633"/>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361281">
        <w:rPr>
          <w:spacing w:val="2"/>
          <w:w w:val="100"/>
        </w:rPr>
        <w:fldChar w:fldCharType="begin"/>
      </w:r>
      <w:r w:rsidR="00817B53">
        <w:rPr>
          <w:spacing w:val="2"/>
          <w:w w:val="100"/>
        </w:rPr>
        <w:instrText xml:space="preserve"> REF _Ref308032930 \r \h </w:instrText>
      </w:r>
      <w:r w:rsidR="00361281">
        <w:rPr>
          <w:spacing w:val="2"/>
          <w:w w:val="100"/>
        </w:rPr>
      </w:r>
      <w:r w:rsidR="00361281">
        <w:rPr>
          <w:spacing w:val="2"/>
          <w:w w:val="100"/>
        </w:rPr>
        <w:fldChar w:fldCharType="separate"/>
      </w:r>
      <w:r w:rsidR="00533AC6">
        <w:rPr>
          <w:spacing w:val="2"/>
          <w:w w:val="100"/>
        </w:rPr>
        <w:t>7</w:t>
      </w:r>
      <w:r w:rsidR="00361281">
        <w:rPr>
          <w:spacing w:val="2"/>
          <w:w w:val="100"/>
        </w:rPr>
        <w:fldChar w:fldCharType="end"/>
      </w:r>
      <w:r w:rsidR="00817B53">
        <w:rPr>
          <w:spacing w:val="2"/>
          <w:w w:val="100"/>
        </w:rPr>
        <w:t xml:space="preserve"> "</w:t>
      </w:r>
      <w:r w:rsidR="00361281">
        <w:rPr>
          <w:spacing w:val="2"/>
          <w:w w:val="100"/>
        </w:rPr>
        <w:fldChar w:fldCharType="begin"/>
      </w:r>
      <w:r w:rsidR="00817B53">
        <w:rPr>
          <w:spacing w:val="2"/>
          <w:w w:val="100"/>
        </w:rPr>
        <w:instrText xml:space="preserve"> REF _Ref308032936 \h </w:instrText>
      </w:r>
      <w:r w:rsidR="00361281">
        <w:rPr>
          <w:spacing w:val="2"/>
          <w:w w:val="100"/>
        </w:rPr>
      </w:r>
      <w:r w:rsidR="00361281">
        <w:rPr>
          <w:spacing w:val="2"/>
          <w:w w:val="100"/>
        </w:rPr>
        <w:fldChar w:fldCharType="separate"/>
      </w:r>
      <w:ins w:id="2634" w:author="Nigel Deakin" w:date="2012-03-12T14:50:00Z">
        <w:r w:rsidR="00533AC6">
          <w:t>JMS e</w:t>
        </w:r>
        <w:r w:rsidR="00533AC6" w:rsidRPr="00D5788A">
          <w:t>xceptions</w:t>
        </w:r>
      </w:ins>
      <w:del w:id="2635" w:author="Nigel Deakin" w:date="2012-03-12T14:49:00Z">
        <w:r w:rsidR="007214A1" w:rsidDel="00533AC6">
          <w:delText>JMS e</w:delText>
        </w:r>
        <w:r w:rsidR="007214A1" w:rsidRPr="00D5788A" w:rsidDel="00533AC6">
          <w:delText>xceptions</w:delText>
        </w:r>
      </w:del>
      <w:r w:rsidR="00361281">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2636" w:name="RTF35333932353a204865616431"/>
      <w:bookmarkStart w:id="2637" w:name="_Toc311729283"/>
      <w:bookmarkStart w:id="2638" w:name="_Toc322698824"/>
      <w:r>
        <w:t>Reliability</w:t>
      </w:r>
      <w:bookmarkEnd w:id="2636"/>
      <w:bookmarkEnd w:id="2637"/>
      <w:bookmarkEnd w:id="2638"/>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lastRenderedPageBreak/>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2639"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2640" w:author="Nigel Deakin" w:date="2011-12-20T18:17:00Z">
        <w:r w:rsidR="003C21A1">
          <w:t xml:space="preserve">, as described in </w:t>
        </w:r>
      </w:ins>
      <w:del w:id="2641" w:author="Nigel Deakin" w:date="2011-12-20T18:17:00Z">
        <w:r w:rsidDel="003C21A1">
          <w:delText>.</w:delText>
        </w:r>
      </w:del>
      <w:ins w:id="2642" w:author="Nigel Deakin" w:date="2011-12-20T18:14:00Z">
        <w:r w:rsidR="003C21A1">
          <w:t>section</w:t>
        </w:r>
      </w:ins>
      <w:ins w:id="2643" w:author="Nigel Deakin" w:date="2011-12-20T18:15:00Z">
        <w:r w:rsidR="003C21A1">
          <w:t>s</w:t>
        </w:r>
      </w:ins>
      <w:ins w:id="2644" w:author="Nigel Deakin" w:date="2011-12-20T18:14:00Z">
        <w:r w:rsidR="003C21A1">
          <w:t xml:space="preserve"> </w:t>
        </w:r>
      </w:ins>
      <w:ins w:id="2645" w:author="Nigel Deakin" w:date="2011-12-20T18:15:00Z">
        <w:r w:rsidR="00361281">
          <w:fldChar w:fldCharType="begin"/>
        </w:r>
        <w:r w:rsidR="003C21A1">
          <w:instrText xml:space="preserve"> REF X12625 \r \h </w:instrText>
        </w:r>
      </w:ins>
      <w:r w:rsidR="00361281">
        <w:fldChar w:fldCharType="separate"/>
      </w:r>
      <w:r w:rsidR="00533AC6">
        <w:t>3.4.7</w:t>
      </w:r>
      <w:ins w:id="2646" w:author="Nigel Deakin" w:date="2011-12-20T18:15:00Z">
        <w:r w:rsidR="00361281">
          <w:fldChar w:fldCharType="end"/>
        </w:r>
        <w:r w:rsidR="003C21A1">
          <w:t xml:space="preserve"> "</w:t>
        </w:r>
        <w:r w:rsidR="00361281">
          <w:fldChar w:fldCharType="begin"/>
        </w:r>
        <w:r w:rsidR="003C21A1">
          <w:instrText xml:space="preserve"> REF X12625 \h </w:instrText>
        </w:r>
      </w:ins>
      <w:r w:rsidR="00361281">
        <w:fldChar w:fldCharType="separate"/>
      </w:r>
      <w:r w:rsidR="00533AC6">
        <w:t>JMSRedelivered</w:t>
      </w:r>
      <w:ins w:id="2647" w:author="Nigel Deakin" w:date="2011-12-20T18:15:00Z">
        <w:r w:rsidR="00361281">
          <w:fldChar w:fldCharType="end"/>
        </w:r>
        <w:r w:rsidR="003C21A1">
          <w:t xml:space="preserve">" and </w:t>
        </w:r>
        <w:r w:rsidR="00361281">
          <w:fldChar w:fldCharType="begin"/>
        </w:r>
        <w:r w:rsidR="003C21A1">
          <w:instrText xml:space="preserve"> REF _Ref312166691 \r \h </w:instrText>
        </w:r>
      </w:ins>
      <w:r w:rsidR="00361281">
        <w:fldChar w:fldCharType="separate"/>
      </w:r>
      <w:r w:rsidR="00533AC6">
        <w:t>3.5.11</w:t>
      </w:r>
      <w:ins w:id="2648" w:author="Nigel Deakin" w:date="2011-12-20T18:15:00Z">
        <w:r w:rsidR="00361281">
          <w:fldChar w:fldCharType="end"/>
        </w:r>
        <w:r w:rsidR="003C21A1">
          <w:t xml:space="preserve"> "</w:t>
        </w:r>
        <w:r w:rsidR="00361281">
          <w:fldChar w:fldCharType="begin"/>
        </w:r>
        <w:r w:rsidR="003C21A1">
          <w:instrText xml:space="preserve"> REF _Ref312166691 \h </w:instrText>
        </w:r>
      </w:ins>
      <w:r w:rsidR="00361281">
        <w:fldChar w:fldCharType="separate"/>
      </w:r>
      <w:ins w:id="2649" w:author="Nigel Deakin" w:date="2012-03-12T14:50:00Z">
        <w:r w:rsidR="00533AC6">
          <w:t>JMSXDeliveryCount</w:t>
        </w:r>
      </w:ins>
      <w:ins w:id="2650" w:author="Nigel Deakin" w:date="2011-12-20T18:15:00Z">
        <w:r w:rsidR="00361281">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2651" w:name="RTF31363138313a204865616431"/>
      <w:bookmarkStart w:id="2652" w:name="_Toc311729284"/>
      <w:bookmarkStart w:id="2653" w:name="_Toc322698825"/>
      <w:r>
        <w:t>Method inheritance across messaging d</w:t>
      </w:r>
      <w:r w:rsidR="00741663">
        <w:t>omains</w:t>
      </w:r>
      <w:bookmarkEnd w:id="2651"/>
      <w:bookmarkEnd w:id="2652"/>
      <w:bookmarkEnd w:id="2653"/>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lastRenderedPageBreak/>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361281">
        <w:rPr>
          <w:spacing w:val="2"/>
          <w:w w:val="100"/>
        </w:rPr>
        <w:fldChar w:fldCharType="begin"/>
      </w:r>
      <w:r w:rsidR="00614D30">
        <w:rPr>
          <w:spacing w:val="2"/>
          <w:w w:val="100"/>
        </w:rPr>
        <w:instrText xml:space="preserve"> REF _Ref308106432 \h </w:instrText>
      </w:r>
      <w:r w:rsidR="00361281">
        <w:rPr>
          <w:spacing w:val="2"/>
          <w:w w:val="100"/>
        </w:rPr>
      </w:r>
      <w:r w:rsidR="00361281">
        <w:rPr>
          <w:spacing w:val="2"/>
          <w:w w:val="100"/>
        </w:rPr>
        <w:fldChar w:fldCharType="separate"/>
      </w:r>
      <w:r w:rsidR="00533AC6">
        <w:t xml:space="preserve">Table </w:t>
      </w:r>
      <w:r w:rsidR="00533AC6">
        <w:rPr>
          <w:noProof/>
        </w:rPr>
        <w:t>4</w:t>
      </w:r>
      <w:r w:rsidR="00533AC6">
        <w:t>.</w:t>
      </w:r>
      <w:r w:rsidR="00533AC6">
        <w:rPr>
          <w:noProof/>
        </w:rPr>
        <w:t>1</w:t>
      </w:r>
      <w:r w:rsidR="00361281">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654" w:name="_Ref308106432"/>
      <w:bookmarkStart w:id="2655" w:name="_Ref308106420"/>
      <w:r>
        <w:t xml:space="preserve">Table </w:t>
      </w:r>
      <w:r w:rsidR="00361281">
        <w:fldChar w:fldCharType="begin"/>
      </w:r>
      <w:r w:rsidR="000E5B15">
        <w:instrText xml:space="preserve"> STYLEREF 1 \s </w:instrText>
      </w:r>
      <w:r w:rsidR="00361281">
        <w:fldChar w:fldCharType="separate"/>
      </w:r>
      <w:r w:rsidR="00533AC6">
        <w:rPr>
          <w:noProof/>
        </w:rPr>
        <w:t>4</w:t>
      </w:r>
      <w:r w:rsidR="00361281">
        <w:fldChar w:fldCharType="end"/>
      </w:r>
      <w:r w:rsidR="00F6232A">
        <w:t>.</w:t>
      </w:r>
      <w:r w:rsidR="00361281">
        <w:fldChar w:fldCharType="begin"/>
      </w:r>
      <w:r w:rsidR="009A16AE">
        <w:instrText xml:space="preserve"> SEQ Table \* ARABIC \s 1 </w:instrText>
      </w:r>
      <w:r w:rsidR="00361281">
        <w:fldChar w:fldCharType="separate"/>
      </w:r>
      <w:r w:rsidR="00533AC6">
        <w:rPr>
          <w:noProof/>
        </w:rPr>
        <w:t>1</w:t>
      </w:r>
      <w:r w:rsidR="00361281">
        <w:fldChar w:fldCharType="end"/>
      </w:r>
      <w:bookmarkEnd w:id="2654"/>
      <w:r>
        <w:t xml:space="preserve"> </w:t>
      </w:r>
      <w:bookmarkStart w:id="2656" w:name="_Ref308106427"/>
      <w:r>
        <w:t xml:space="preserve">methods that throw an </w:t>
      </w:r>
      <w:r w:rsidRPr="00030288">
        <w:rPr>
          <w:rStyle w:val="Code"/>
        </w:rPr>
        <w:t>IllegalStateException</w:t>
      </w:r>
      <w:bookmarkEnd w:id="2655"/>
      <w:bookmarkEnd w:id="2656"/>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2657"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2658"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2659" w:author="Nigel Deakin" w:date="2012-04-17T16:48:00Z"/>
                <w:rStyle w:val="Code"/>
              </w:rPr>
            </w:pPr>
            <w:ins w:id="2660" w:author="Nigel Deakin" w:date="2012-04-17T16:48:00Z">
              <w:r>
                <w:rPr>
                  <w:rStyle w:val="Code"/>
                </w:rPr>
                <w:t xml:space="preserve"> createDurableConsumer</w:t>
              </w:r>
            </w:ins>
          </w:p>
        </w:tc>
      </w:tr>
      <w:tr w:rsidR="00C82486" w:rsidRPr="00CF27DD" w:rsidTr="00911903">
        <w:trPr>
          <w:cantSplit/>
          <w:trHeight w:val="284"/>
          <w:ins w:id="2661"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2662"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2663" w:author="Nigel Deakin" w:date="2012-04-17T16:49:00Z"/>
                <w:rStyle w:val="Code"/>
              </w:rPr>
            </w:pPr>
            <w:ins w:id="2664"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2665" w:author="Nigel Deakin" w:date="2011-12-19T14:49:00Z"/>
        </w:rPr>
      </w:pPr>
      <w:bookmarkStart w:id="2666" w:name="_Ref312071338"/>
      <w:bookmarkStart w:id="2667" w:name="_Ref312071339"/>
      <w:bookmarkStart w:id="2668" w:name="_Toc322698826"/>
      <w:ins w:id="2669" w:author="Nigel Deakin" w:date="2011-12-19T15:19:00Z">
        <w:r>
          <w:t>D</w:t>
        </w:r>
      </w:ins>
      <w:ins w:id="2670" w:author="Nigel Deakin" w:date="2011-12-19T14:50:00Z">
        <w:r w:rsidR="00210C64">
          <w:t>elivery delay</w:t>
        </w:r>
      </w:ins>
      <w:bookmarkEnd w:id="2666"/>
      <w:bookmarkEnd w:id="2667"/>
      <w:bookmarkEnd w:id="2668"/>
    </w:p>
    <w:p w:rsidR="00210C64" w:rsidRDefault="00210C64" w:rsidP="00210C64">
      <w:pPr>
        <w:pStyle w:val="Paragraph"/>
        <w:rPr>
          <w:ins w:id="2671" w:author="Nigel Deakin" w:date="2011-12-19T14:54:00Z"/>
          <w:spacing w:val="2"/>
          <w:w w:val="100"/>
        </w:rPr>
      </w:pPr>
      <w:ins w:id="2672" w:author="Nigel Deakin" w:date="2011-12-19T14:49:00Z">
        <w:r>
          <w:rPr>
            <w:spacing w:val="2"/>
            <w:w w:val="100"/>
          </w:rPr>
          <w:t xml:space="preserve">A client can specify a </w:t>
        </w:r>
      </w:ins>
      <w:ins w:id="2673" w:author="Nigel Deakin" w:date="2011-12-19T14:51:00Z">
        <w:r w:rsidR="004B7B67">
          <w:rPr>
            <w:spacing w:val="2"/>
            <w:w w:val="100"/>
          </w:rPr>
          <w:t>delivery delay</w:t>
        </w:r>
      </w:ins>
      <w:ins w:id="2674" w:author="Nigel Deakin" w:date="2011-12-19T14:49:00Z">
        <w:r>
          <w:rPr>
            <w:spacing w:val="2"/>
            <w:w w:val="100"/>
          </w:rPr>
          <w:t xml:space="preserve"> value i</w:t>
        </w:r>
        <w:r w:rsidR="00BD4C36">
          <w:rPr>
            <w:spacing w:val="2"/>
            <w:w w:val="100"/>
          </w:rPr>
          <w:t>n milliseconds</w:t>
        </w:r>
      </w:ins>
      <w:ins w:id="2675" w:author="Nigel Deakin" w:date="2011-12-19T14:52:00Z">
        <w:r w:rsidR="00BD4C36">
          <w:rPr>
            <w:spacing w:val="2"/>
            <w:w w:val="100"/>
          </w:rPr>
          <w:t xml:space="preserve"> </w:t>
        </w:r>
      </w:ins>
      <w:ins w:id="2676" w:author="Nigel Deakin" w:date="2011-12-19T14:49:00Z">
        <w:r>
          <w:rPr>
            <w:spacing w:val="2"/>
            <w:w w:val="100"/>
          </w:rPr>
          <w:t xml:space="preserve">for each message it sends. This value defines a message </w:t>
        </w:r>
      </w:ins>
      <w:ins w:id="2677" w:author="Nigel Deakin" w:date="2011-12-19T14:53:00Z">
        <w:r w:rsidR="00BD4C36">
          <w:rPr>
            <w:spacing w:val="2"/>
            <w:w w:val="100"/>
          </w:rPr>
          <w:t>delivery</w:t>
        </w:r>
      </w:ins>
      <w:ins w:id="2678" w:author="Nigel Deakin" w:date="2011-12-19T14:49:00Z">
        <w:r>
          <w:rPr>
            <w:spacing w:val="2"/>
            <w:w w:val="100"/>
          </w:rPr>
          <w:t xml:space="preserve"> time which is the sum of the message’s </w:t>
        </w:r>
      </w:ins>
      <w:ins w:id="2679" w:author="Nigel Deakin" w:date="2011-12-19T14:53:00Z">
        <w:r w:rsidR="00BD4C36">
          <w:rPr>
            <w:spacing w:val="2"/>
            <w:w w:val="100"/>
          </w:rPr>
          <w:t>delivery delay</w:t>
        </w:r>
      </w:ins>
      <w:ins w:id="2680"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2681" w:author="Nigel Deakin" w:date="2011-12-19T14:49:00Z"/>
          <w:spacing w:val="2"/>
          <w:w w:val="100"/>
        </w:rPr>
      </w:pPr>
      <w:ins w:id="2682"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2683" w:author="Nigel Deakin" w:date="2011-12-19T14:53:00Z">
        <w:r w:rsidR="00BD4C36">
          <w:rPr>
            <w:spacing w:val="2"/>
            <w:w w:val="100"/>
          </w:rPr>
          <w:t>must not deliver messages before the delivery time has been reached</w:t>
        </w:r>
      </w:ins>
      <w:ins w:id="2684" w:author="Nigel Deakin" w:date="2011-12-19T14:49:00Z">
        <w:r w:rsidR="00210C64">
          <w:rPr>
            <w:spacing w:val="2"/>
            <w:w w:val="100"/>
          </w:rPr>
          <w:t xml:space="preserve">. </w:t>
        </w:r>
      </w:ins>
    </w:p>
    <w:p w:rsidR="00210C64" w:rsidRDefault="00210C64" w:rsidP="00210C64">
      <w:pPr>
        <w:pStyle w:val="Paragraph"/>
        <w:rPr>
          <w:ins w:id="2685" w:author="Nigel Deakin" w:date="2011-12-19T14:49:00Z"/>
          <w:spacing w:val="2"/>
          <w:w w:val="100"/>
        </w:rPr>
      </w:pPr>
      <w:ins w:id="2686" w:author="Nigel Deakin" w:date="2011-12-19T14:49:00Z">
        <w:r>
          <w:rPr>
            <w:spacing w:val="2"/>
            <w:w w:val="100"/>
          </w:rPr>
          <w:t>For more information</w:t>
        </w:r>
      </w:ins>
      <w:ins w:id="2687" w:author="Nigel Deakin" w:date="2011-12-19T14:55:00Z">
        <w:r w:rsidR="008A30AB">
          <w:rPr>
            <w:spacing w:val="2"/>
            <w:w w:val="100"/>
          </w:rPr>
          <w:t xml:space="preserve"> </w:t>
        </w:r>
      </w:ins>
      <w:ins w:id="2688" w:author="Nigel Deakin" w:date="2011-12-19T14:49:00Z">
        <w:r>
          <w:rPr>
            <w:spacing w:val="2"/>
            <w:w w:val="100"/>
          </w:rPr>
          <w:t xml:space="preserve">on message </w:t>
        </w:r>
      </w:ins>
      <w:ins w:id="2689" w:author="Nigel Deakin" w:date="2011-12-19T14:51:00Z">
        <w:r w:rsidR="006132A3">
          <w:rPr>
            <w:spacing w:val="2"/>
            <w:w w:val="100"/>
          </w:rPr>
          <w:t>delivery delay</w:t>
        </w:r>
      </w:ins>
      <w:ins w:id="2690" w:author="Nigel Deakin" w:date="2011-12-19T14:49:00Z">
        <w:r>
          <w:rPr>
            <w:spacing w:val="2"/>
            <w:w w:val="100"/>
          </w:rPr>
          <w:t xml:space="preserve">, see </w:t>
        </w:r>
      </w:ins>
      <w:ins w:id="2691" w:author="Nigel Deakin" w:date="2011-12-19T14:50:00Z">
        <w:r w:rsidR="00D923AC">
          <w:rPr>
            <w:spacing w:val="2"/>
            <w:w w:val="100"/>
          </w:rPr>
          <w:t xml:space="preserve">Section </w:t>
        </w:r>
        <w:r w:rsidR="00361281">
          <w:rPr>
            <w:spacing w:val="2"/>
            <w:w w:val="100"/>
          </w:rPr>
          <w:fldChar w:fldCharType="begin"/>
        </w:r>
        <w:r w:rsidR="00D923AC">
          <w:rPr>
            <w:spacing w:val="2"/>
            <w:w w:val="100"/>
          </w:rPr>
          <w:instrText xml:space="preserve"> REF _Ref312068765 \r \h </w:instrText>
        </w:r>
      </w:ins>
      <w:r w:rsidR="00361281">
        <w:rPr>
          <w:spacing w:val="2"/>
          <w:w w:val="100"/>
        </w:rPr>
      </w:r>
      <w:r w:rsidR="00361281">
        <w:rPr>
          <w:spacing w:val="2"/>
          <w:w w:val="100"/>
        </w:rPr>
        <w:fldChar w:fldCharType="separate"/>
      </w:r>
      <w:r w:rsidR="00533AC6">
        <w:rPr>
          <w:spacing w:val="2"/>
          <w:w w:val="100"/>
        </w:rPr>
        <w:t>3.4.13</w:t>
      </w:r>
      <w:ins w:id="2692" w:author="Nigel Deakin" w:date="2011-12-19T14:50:00Z">
        <w:r w:rsidR="00361281">
          <w:rPr>
            <w:spacing w:val="2"/>
            <w:w w:val="100"/>
          </w:rPr>
          <w:fldChar w:fldCharType="end"/>
        </w:r>
        <w:r w:rsidR="00D923AC">
          <w:rPr>
            <w:spacing w:val="2"/>
            <w:w w:val="100"/>
          </w:rPr>
          <w:t xml:space="preserve"> "</w:t>
        </w:r>
        <w:r w:rsidR="00361281">
          <w:rPr>
            <w:spacing w:val="2"/>
            <w:w w:val="100"/>
          </w:rPr>
          <w:fldChar w:fldCharType="begin"/>
        </w:r>
        <w:r w:rsidR="00D923AC">
          <w:rPr>
            <w:spacing w:val="2"/>
            <w:w w:val="100"/>
          </w:rPr>
          <w:instrText xml:space="preserve"> REF _Ref312068765 \h </w:instrText>
        </w:r>
      </w:ins>
      <w:r w:rsidR="00361281">
        <w:rPr>
          <w:spacing w:val="2"/>
          <w:w w:val="100"/>
        </w:rPr>
      </w:r>
      <w:r w:rsidR="00361281">
        <w:rPr>
          <w:spacing w:val="2"/>
          <w:w w:val="100"/>
        </w:rPr>
        <w:fldChar w:fldCharType="separate"/>
      </w:r>
      <w:ins w:id="2693" w:author="Nigel Deakin" w:date="2012-03-12T14:50:00Z">
        <w:r w:rsidR="00533AC6">
          <w:t>JMSDeliveryTime</w:t>
        </w:r>
      </w:ins>
      <w:ins w:id="2694" w:author="Nigel Deakin" w:date="2011-12-19T14:50:00Z">
        <w:r w:rsidR="00361281">
          <w:rPr>
            <w:spacing w:val="2"/>
            <w:w w:val="100"/>
          </w:rPr>
          <w:fldChar w:fldCharType="end"/>
        </w:r>
        <w:r w:rsidR="00D923AC">
          <w:rPr>
            <w:spacing w:val="2"/>
            <w:w w:val="100"/>
          </w:rPr>
          <w:t>"</w:t>
        </w:r>
      </w:ins>
      <w:ins w:id="2695" w:author="Nigel Deakin" w:date="2011-12-19T14:51:00Z">
        <w:r w:rsidR="00D923AC">
          <w:rPr>
            <w:spacing w:val="2"/>
            <w:w w:val="100"/>
          </w:rPr>
          <w:t>.</w:t>
        </w:r>
      </w:ins>
    </w:p>
    <w:p w:rsidR="00361281" w:rsidRDefault="00361281" w:rsidP="00361281">
      <w:pPr>
        <w:pPrChange w:id="2696" w:author="Nigel Deakin" w:date="2011-12-13T18:28:00Z">
          <w:pPr>
            <w:pStyle w:val="Paragraph"/>
          </w:pPr>
        </w:pPrChange>
      </w:pPr>
    </w:p>
    <w:p w:rsidR="00741663" w:rsidRPr="00864041" w:rsidRDefault="00876923" w:rsidP="00145D89">
      <w:pPr>
        <w:pStyle w:val="Heading1"/>
      </w:pPr>
      <w:bookmarkStart w:id="2697" w:name="RTF36383439343a204368617054"/>
      <w:bookmarkStart w:id="2698" w:name="_Toc311729286"/>
      <w:bookmarkStart w:id="2699" w:name="_Toc322698827"/>
      <w:r>
        <w:lastRenderedPageBreak/>
        <w:t>JMS point-to-point m</w:t>
      </w:r>
      <w:r w:rsidR="00741663" w:rsidRPr="00864041">
        <w:t>odel</w:t>
      </w:r>
      <w:bookmarkEnd w:id="2697"/>
      <w:bookmarkEnd w:id="2698"/>
      <w:bookmarkEnd w:id="2699"/>
    </w:p>
    <w:p w:rsidR="00741663" w:rsidRDefault="00741663" w:rsidP="00C82C12">
      <w:pPr>
        <w:pStyle w:val="Heading2"/>
      </w:pPr>
      <w:bookmarkStart w:id="2700" w:name="RTF37343235313a204865616431"/>
      <w:bookmarkStart w:id="2701" w:name="_Toc311729287"/>
      <w:bookmarkStart w:id="2702" w:name="_Toc322698828"/>
      <w:r>
        <w:t>Overview</w:t>
      </w:r>
      <w:bookmarkEnd w:id="2700"/>
      <w:bookmarkEnd w:id="2701"/>
      <w:bookmarkEnd w:id="2702"/>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361281"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2703" w:name="_Ref308106553"/>
      <w:r>
        <w:t xml:space="preserve">Table </w:t>
      </w:r>
      <w:r w:rsidR="00361281">
        <w:fldChar w:fldCharType="begin"/>
      </w:r>
      <w:r w:rsidR="000E5B15">
        <w:instrText xml:space="preserve"> STYLEREF 1 \s </w:instrText>
      </w:r>
      <w:r w:rsidR="00361281">
        <w:fldChar w:fldCharType="separate"/>
      </w:r>
      <w:r w:rsidR="00533AC6">
        <w:rPr>
          <w:noProof/>
        </w:rPr>
        <w:t>5</w:t>
      </w:r>
      <w:r w:rsidR="00361281">
        <w:fldChar w:fldCharType="end"/>
      </w:r>
      <w:r w:rsidR="00F6232A">
        <w:t>.</w:t>
      </w:r>
      <w:r w:rsidR="00361281">
        <w:fldChar w:fldCharType="begin"/>
      </w:r>
      <w:r w:rsidR="009A16AE">
        <w:instrText xml:space="preserve"> SEQ Table \* ARABIC \s 1 </w:instrText>
      </w:r>
      <w:r w:rsidR="00361281">
        <w:fldChar w:fldCharType="separate"/>
      </w:r>
      <w:r w:rsidR="00533AC6">
        <w:rPr>
          <w:noProof/>
        </w:rPr>
        <w:t>1</w:t>
      </w:r>
      <w:r w:rsidR="00361281">
        <w:fldChar w:fldCharType="end"/>
      </w:r>
      <w:bookmarkEnd w:id="2703"/>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2704" w:name="_Toc311729288"/>
      <w:bookmarkStart w:id="2705" w:name="_Toc322698829"/>
      <w:r>
        <w:t>Queue m</w:t>
      </w:r>
      <w:r w:rsidR="00741663">
        <w:t>anagement</w:t>
      </w:r>
      <w:bookmarkEnd w:id="2704"/>
      <w:bookmarkEnd w:id="2705"/>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2706" w:name="_Toc311729289"/>
      <w:bookmarkStart w:id="2707" w:name="_Toc322698830"/>
      <w:r>
        <w:lastRenderedPageBreak/>
        <w:t>Queue</w:t>
      </w:r>
      <w:bookmarkEnd w:id="2706"/>
      <w:bookmarkEnd w:id="2707"/>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361281">
        <w:rPr>
          <w:spacing w:val="2"/>
          <w:w w:val="100"/>
        </w:rPr>
        <w:fldChar w:fldCharType="begin"/>
      </w:r>
      <w:r w:rsidR="005E5346">
        <w:rPr>
          <w:spacing w:val="2"/>
          <w:w w:val="100"/>
        </w:rPr>
        <w:instrText xml:space="preserve"> REF RTF33373438383a204865616431 \r \h </w:instrText>
      </w:r>
      <w:r w:rsidR="00361281">
        <w:rPr>
          <w:spacing w:val="2"/>
          <w:w w:val="100"/>
        </w:rPr>
      </w:r>
      <w:r w:rsidR="00361281">
        <w:rPr>
          <w:spacing w:val="2"/>
          <w:w w:val="100"/>
        </w:rPr>
        <w:fldChar w:fldCharType="separate"/>
      </w:r>
      <w:r w:rsidR="00533AC6">
        <w:rPr>
          <w:spacing w:val="2"/>
          <w:w w:val="100"/>
        </w:rPr>
        <w:t>4.2</w:t>
      </w:r>
      <w:r w:rsidR="00361281">
        <w:rPr>
          <w:spacing w:val="2"/>
          <w:w w:val="100"/>
        </w:rPr>
        <w:fldChar w:fldCharType="end"/>
      </w:r>
      <w:r w:rsidR="005E5346">
        <w:rPr>
          <w:spacing w:val="2"/>
          <w:w w:val="100"/>
        </w:rPr>
        <w:t xml:space="preserve"> "</w:t>
      </w:r>
      <w:r w:rsidR="00361281">
        <w:rPr>
          <w:spacing w:val="2"/>
          <w:w w:val="100"/>
        </w:rPr>
        <w:fldChar w:fldCharType="begin"/>
      </w:r>
      <w:r w:rsidR="005E5346">
        <w:rPr>
          <w:spacing w:val="2"/>
          <w:w w:val="100"/>
        </w:rPr>
        <w:instrText xml:space="preserve"> REF RTF33373438383a204865616431 \h </w:instrText>
      </w:r>
      <w:r w:rsidR="00361281">
        <w:rPr>
          <w:spacing w:val="2"/>
          <w:w w:val="100"/>
        </w:rPr>
      </w:r>
      <w:r w:rsidR="00361281">
        <w:rPr>
          <w:spacing w:val="2"/>
          <w:w w:val="100"/>
        </w:rPr>
        <w:fldChar w:fldCharType="separate"/>
      </w:r>
      <w:r w:rsidR="00533AC6">
        <w:t>Administered objects</w:t>
      </w:r>
      <w:r w:rsidR="00361281">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2708" w:name="RTF33303835363a204865616431"/>
      <w:bookmarkStart w:id="2709" w:name="_Toc311729290"/>
      <w:bookmarkStart w:id="2710" w:name="_Toc322698831"/>
      <w:r>
        <w:t>TemporaryQueue</w:t>
      </w:r>
      <w:bookmarkEnd w:id="2708"/>
      <w:bookmarkEnd w:id="2709"/>
      <w:bookmarkEnd w:id="2710"/>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361281">
        <w:rPr>
          <w:spacing w:val="2"/>
          <w:w w:val="100"/>
        </w:rPr>
        <w:fldChar w:fldCharType="begin"/>
      </w:r>
      <w:r>
        <w:rPr>
          <w:spacing w:val="2"/>
          <w:w w:val="100"/>
        </w:rPr>
        <w:instrText xml:space="preserve"> REF RTF33303938393a204865616432 \r \h </w:instrText>
      </w:r>
      <w:r w:rsidR="00361281">
        <w:rPr>
          <w:spacing w:val="2"/>
          <w:w w:val="100"/>
        </w:rPr>
      </w:r>
      <w:r w:rsidR="00361281">
        <w:rPr>
          <w:spacing w:val="2"/>
          <w:w w:val="100"/>
        </w:rPr>
        <w:fldChar w:fldCharType="separate"/>
      </w:r>
      <w:r w:rsidR="00533AC6">
        <w:rPr>
          <w:spacing w:val="2"/>
          <w:w w:val="100"/>
        </w:rPr>
        <w:t>4.4.3</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3303938393a204865616432 \h </w:instrText>
      </w:r>
      <w:r w:rsidR="00361281">
        <w:rPr>
          <w:spacing w:val="2"/>
          <w:w w:val="100"/>
        </w:rPr>
      </w:r>
      <w:r w:rsidR="00361281">
        <w:rPr>
          <w:spacing w:val="2"/>
          <w:w w:val="100"/>
        </w:rPr>
        <w:fldChar w:fldCharType="separate"/>
      </w:r>
      <w:r w:rsidR="00533AC6">
        <w:t>Creating temporary destinations</w:t>
      </w:r>
      <w:r w:rsidR="00361281">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2711" w:name="_Toc311729291"/>
      <w:bookmarkStart w:id="2712" w:name="_Toc322698832"/>
      <w:r>
        <w:t>QueueConnectionFactory</w:t>
      </w:r>
      <w:bookmarkEnd w:id="2711"/>
      <w:bookmarkEnd w:id="2712"/>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2713" w:name="_Toc311729292"/>
      <w:bookmarkStart w:id="2714" w:name="_Toc322698833"/>
      <w:r>
        <w:t>QueueConnection</w:t>
      </w:r>
      <w:bookmarkEnd w:id="2713"/>
      <w:bookmarkEnd w:id="2714"/>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361281">
        <w:rPr>
          <w:spacing w:val="2"/>
          <w:w w:val="100"/>
        </w:rPr>
        <w:fldChar w:fldCharType="begin"/>
      </w:r>
      <w:r>
        <w:rPr>
          <w:spacing w:val="2"/>
          <w:w w:val="100"/>
        </w:rPr>
        <w:instrText xml:space="preserve"> REF RTF33373438383a204865616431 \r \h </w:instrText>
      </w:r>
      <w:r w:rsidR="00361281">
        <w:rPr>
          <w:spacing w:val="2"/>
          <w:w w:val="100"/>
        </w:rPr>
      </w:r>
      <w:r w:rsidR="00361281">
        <w:rPr>
          <w:spacing w:val="2"/>
          <w:w w:val="100"/>
        </w:rPr>
        <w:fldChar w:fldCharType="separate"/>
      </w:r>
      <w:r w:rsidR="00533AC6">
        <w:rPr>
          <w:spacing w:val="2"/>
          <w:w w:val="100"/>
        </w:rPr>
        <w:t>4.2</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3373438383a204865616431 \h </w:instrText>
      </w:r>
      <w:r w:rsidR="00361281">
        <w:rPr>
          <w:spacing w:val="2"/>
          <w:w w:val="100"/>
        </w:rPr>
      </w:r>
      <w:r w:rsidR="00361281">
        <w:rPr>
          <w:spacing w:val="2"/>
          <w:w w:val="100"/>
        </w:rPr>
        <w:fldChar w:fldCharType="separate"/>
      </w:r>
      <w:r w:rsidR="00533AC6">
        <w:t>Administered objects</w:t>
      </w:r>
      <w:r w:rsidR="00361281">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2715" w:name="_Toc311729293"/>
      <w:bookmarkStart w:id="2716" w:name="_Toc322698834"/>
      <w:r>
        <w:t>QueueSession</w:t>
      </w:r>
      <w:bookmarkEnd w:id="2715"/>
      <w:bookmarkEnd w:id="2716"/>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361281">
        <w:rPr>
          <w:spacing w:val="2"/>
          <w:w w:val="100"/>
        </w:rPr>
        <w:fldChar w:fldCharType="begin"/>
      </w:r>
      <w:r w:rsidR="005E5346">
        <w:rPr>
          <w:spacing w:val="2"/>
          <w:w w:val="100"/>
        </w:rPr>
        <w:instrText xml:space="preserve"> REF RTF31383636353a204865616431 \r \h </w:instrText>
      </w:r>
      <w:r w:rsidR="00361281">
        <w:rPr>
          <w:spacing w:val="2"/>
          <w:w w:val="100"/>
        </w:rPr>
      </w:r>
      <w:r w:rsidR="00361281">
        <w:rPr>
          <w:spacing w:val="2"/>
          <w:w w:val="100"/>
        </w:rPr>
        <w:fldChar w:fldCharType="separate"/>
      </w:r>
      <w:r w:rsidR="00533AC6">
        <w:rPr>
          <w:spacing w:val="2"/>
          <w:w w:val="100"/>
        </w:rPr>
        <w:t>4.3</w:t>
      </w:r>
      <w:r w:rsidR="00361281">
        <w:rPr>
          <w:spacing w:val="2"/>
          <w:w w:val="100"/>
        </w:rPr>
        <w:fldChar w:fldCharType="end"/>
      </w:r>
      <w:r w:rsidR="005E5346">
        <w:rPr>
          <w:spacing w:val="2"/>
          <w:w w:val="100"/>
        </w:rPr>
        <w:t xml:space="preserve"> "</w:t>
      </w:r>
      <w:r w:rsidR="00361281">
        <w:rPr>
          <w:spacing w:val="2"/>
          <w:w w:val="100"/>
        </w:rPr>
        <w:fldChar w:fldCharType="begin"/>
      </w:r>
      <w:r w:rsidR="005E5346">
        <w:rPr>
          <w:spacing w:val="2"/>
          <w:w w:val="100"/>
        </w:rPr>
        <w:instrText xml:space="preserve"> REF RTF31383636353a204865616431 \h </w:instrText>
      </w:r>
      <w:r w:rsidR="00361281">
        <w:rPr>
          <w:spacing w:val="2"/>
          <w:w w:val="100"/>
        </w:rPr>
      </w:r>
      <w:r w:rsidR="00361281">
        <w:rPr>
          <w:spacing w:val="2"/>
          <w:w w:val="100"/>
        </w:rPr>
        <w:fldChar w:fldCharType="separate"/>
      </w:r>
      <w:r w:rsidR="00533AC6">
        <w:t>Connection</w:t>
      </w:r>
      <w:r w:rsidR="00361281">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2717" w:name="RTF31343231323a204865616431"/>
      <w:bookmarkStart w:id="2718" w:name="_Toc311729294"/>
      <w:bookmarkStart w:id="2719" w:name="_Toc322698835"/>
      <w:r>
        <w:t>QueueReceiver</w:t>
      </w:r>
      <w:bookmarkEnd w:id="2717"/>
      <w:bookmarkEnd w:id="2718"/>
      <w:bookmarkEnd w:id="2719"/>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361281">
        <w:fldChar w:fldCharType="begin"/>
      </w:r>
      <w:r w:rsidR="005E5346">
        <w:instrText xml:space="preserve"> REF RTF31363433303a204865616431 \r \h </w:instrText>
      </w:r>
      <w:r w:rsidR="00361281">
        <w:fldChar w:fldCharType="separate"/>
      </w:r>
      <w:r w:rsidR="00533AC6">
        <w:t>4.5</w:t>
      </w:r>
      <w:r w:rsidR="00361281">
        <w:fldChar w:fldCharType="end"/>
      </w:r>
      <w:r w:rsidR="005E5346">
        <w:t xml:space="preserve"> "</w:t>
      </w:r>
      <w:r w:rsidR="00361281">
        <w:fldChar w:fldCharType="begin"/>
      </w:r>
      <w:r w:rsidR="005E5346">
        <w:instrText xml:space="preserve"> REF RTF31363433303a204865616431 \h </w:instrText>
      </w:r>
      <w:r w:rsidR="00361281">
        <w:fldChar w:fldCharType="separate"/>
      </w:r>
      <w:r w:rsidR="00533AC6">
        <w:t>MessageConsumer</w:t>
      </w:r>
      <w:r w:rsidR="00361281">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361281">
        <w:fldChar w:fldCharType="begin"/>
      </w:r>
      <w:r w:rsidR="005E5346">
        <w:instrText xml:space="preserve"> REF RTF31343231323a204865616431 \r \h </w:instrText>
      </w:r>
      <w:r w:rsidR="00361281">
        <w:fldChar w:fldCharType="separate"/>
      </w:r>
      <w:r w:rsidR="00533AC6">
        <w:t>5.8</w:t>
      </w:r>
      <w:r w:rsidR="00361281">
        <w:fldChar w:fldCharType="end"/>
      </w:r>
      <w:r w:rsidR="005E5346">
        <w:t xml:space="preserve"> "</w:t>
      </w:r>
      <w:r w:rsidR="00361281">
        <w:fldChar w:fldCharType="begin"/>
      </w:r>
      <w:r w:rsidR="005E5346">
        <w:instrText xml:space="preserve"> REF RTF31343231323a204865616431 \h </w:instrText>
      </w:r>
      <w:r w:rsidR="00361281">
        <w:fldChar w:fldCharType="separate"/>
      </w:r>
      <w:r w:rsidR="00533AC6">
        <w:t>QueueReceiver</w:t>
      </w:r>
      <w:r w:rsidR="00361281">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361281">
        <w:fldChar w:fldCharType="begin"/>
      </w:r>
      <w:r w:rsidR="005E5346">
        <w:instrText xml:space="preserve"> REF _Ref308033542 \r \h </w:instrText>
      </w:r>
      <w:r w:rsidR="00361281">
        <w:fldChar w:fldCharType="separate"/>
      </w:r>
      <w:r w:rsidR="00533AC6">
        <w:t>4.6</w:t>
      </w:r>
      <w:r w:rsidR="00361281">
        <w:fldChar w:fldCharType="end"/>
      </w:r>
      <w:r w:rsidR="005E5346">
        <w:t xml:space="preserve"> "</w:t>
      </w:r>
      <w:r w:rsidR="00361281">
        <w:fldChar w:fldCharType="begin"/>
      </w:r>
      <w:r w:rsidR="005E5346">
        <w:instrText xml:space="preserve"> REF _Ref308033551 \h </w:instrText>
      </w:r>
      <w:r w:rsidR="00361281">
        <w:fldChar w:fldCharType="separate"/>
      </w:r>
      <w:r w:rsidR="00533AC6">
        <w:t>MessageProducer</w:t>
      </w:r>
      <w:r w:rsidR="00361281">
        <w:fldChar w:fldCharType="end"/>
      </w:r>
      <w:r w:rsidR="005E5346">
        <w:t>"</w:t>
      </w:r>
      <w:r>
        <w:t>.</w:t>
      </w:r>
    </w:p>
    <w:p w:rsidR="00741663" w:rsidRDefault="00741663" w:rsidP="00C82C12">
      <w:pPr>
        <w:pStyle w:val="Heading2"/>
      </w:pPr>
      <w:bookmarkStart w:id="2720" w:name="RTF36353638363a204865616431"/>
      <w:bookmarkStart w:id="2721" w:name="_Toc311729295"/>
      <w:bookmarkStart w:id="2722" w:name="_Toc322698836"/>
      <w:r>
        <w:t>QueueBrowser</w:t>
      </w:r>
      <w:bookmarkEnd w:id="2720"/>
      <w:bookmarkEnd w:id="2721"/>
      <w:bookmarkEnd w:id="2722"/>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2723" w:name="_Toc311729296"/>
      <w:bookmarkStart w:id="2724" w:name="_Toc322698837"/>
      <w:r>
        <w:t>QueueRequestor</w:t>
      </w:r>
      <w:bookmarkEnd w:id="2723"/>
      <w:bookmarkEnd w:id="2724"/>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2725" w:name="_Toc311729297"/>
      <w:bookmarkStart w:id="2726" w:name="_Toc322698838"/>
      <w:r>
        <w:t>Reliability</w:t>
      </w:r>
      <w:bookmarkEnd w:id="2725"/>
      <w:bookmarkEnd w:id="2726"/>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2727" w:name="_Ref308006442"/>
      <w:bookmarkStart w:id="2728" w:name="_Ref308006444"/>
      <w:bookmarkStart w:id="2729" w:name="_Ref308009935"/>
      <w:bookmarkStart w:id="2730" w:name="_Ref308009940"/>
      <w:bookmarkStart w:id="2731" w:name="_Ref308010044"/>
      <w:bookmarkStart w:id="2732" w:name="_Toc311729298"/>
      <w:bookmarkStart w:id="2733" w:name="_Toc322698839"/>
      <w:r>
        <w:lastRenderedPageBreak/>
        <w:t>JMS publish/subscribe m</w:t>
      </w:r>
      <w:r w:rsidR="00741663" w:rsidRPr="00864041">
        <w:t>odel</w:t>
      </w:r>
      <w:bookmarkStart w:id="2734" w:name="RTF36373338353a20436861704e"/>
      <w:bookmarkEnd w:id="2727"/>
      <w:bookmarkEnd w:id="2728"/>
      <w:bookmarkEnd w:id="2729"/>
      <w:bookmarkEnd w:id="2730"/>
      <w:bookmarkEnd w:id="2731"/>
      <w:bookmarkEnd w:id="2732"/>
      <w:bookmarkEnd w:id="2733"/>
    </w:p>
    <w:p w:rsidR="00741663" w:rsidRDefault="00741663" w:rsidP="00C82C12">
      <w:pPr>
        <w:pStyle w:val="Heading2"/>
      </w:pPr>
      <w:bookmarkStart w:id="2735" w:name="RTF39373838303a204865616431"/>
      <w:bookmarkStart w:id="2736" w:name="_Toc311729299"/>
      <w:bookmarkStart w:id="2737" w:name="_Toc322698840"/>
      <w:bookmarkEnd w:id="2734"/>
      <w:r>
        <w:t>Overview</w:t>
      </w:r>
      <w:bookmarkEnd w:id="2735"/>
      <w:bookmarkEnd w:id="2736"/>
      <w:bookmarkEnd w:id="2737"/>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361281">
        <w:rPr>
          <w:spacing w:val="2"/>
          <w:w w:val="100"/>
        </w:rPr>
        <w:fldChar w:fldCharType="begin"/>
      </w:r>
      <w:r w:rsidR="00F33BFE">
        <w:rPr>
          <w:spacing w:val="2"/>
          <w:w w:val="100"/>
        </w:rPr>
        <w:instrText xml:space="preserve"> REF RTF36303530353a204368617054 \r \h </w:instrText>
      </w:r>
      <w:r w:rsidR="00361281">
        <w:rPr>
          <w:spacing w:val="2"/>
          <w:w w:val="100"/>
        </w:rPr>
      </w:r>
      <w:r w:rsidR="00361281">
        <w:rPr>
          <w:spacing w:val="2"/>
          <w:w w:val="100"/>
        </w:rPr>
        <w:fldChar w:fldCharType="separate"/>
      </w:r>
      <w:r w:rsidR="00533AC6">
        <w:rPr>
          <w:spacing w:val="2"/>
          <w:w w:val="100"/>
        </w:rPr>
        <w:t>4</w:t>
      </w:r>
      <w:r w:rsidR="00361281">
        <w:rPr>
          <w:spacing w:val="2"/>
          <w:w w:val="100"/>
        </w:rPr>
        <w:fldChar w:fldCharType="end"/>
      </w:r>
      <w:r w:rsidR="00F33BFE">
        <w:rPr>
          <w:spacing w:val="2"/>
          <w:w w:val="100"/>
        </w:rPr>
        <w:t xml:space="preserve"> "</w:t>
      </w:r>
      <w:r w:rsidR="00361281">
        <w:rPr>
          <w:spacing w:val="2"/>
          <w:w w:val="100"/>
        </w:rPr>
        <w:fldChar w:fldCharType="begin"/>
      </w:r>
      <w:r w:rsidR="00F33BFE">
        <w:rPr>
          <w:spacing w:val="2"/>
          <w:w w:val="100"/>
        </w:rPr>
        <w:instrText xml:space="preserve"> REF RTF36303530353a204368617054 \h </w:instrText>
      </w:r>
      <w:r w:rsidR="00361281">
        <w:rPr>
          <w:spacing w:val="2"/>
          <w:w w:val="100"/>
        </w:rPr>
      </w:r>
      <w:r w:rsidR="00361281">
        <w:rPr>
          <w:spacing w:val="2"/>
          <w:w w:val="100"/>
        </w:rPr>
        <w:fldChar w:fldCharType="separate"/>
      </w:r>
      <w:r w:rsidR="00533AC6">
        <w:t>JMS common facilities</w:t>
      </w:r>
      <w:r w:rsidR="00361281">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361281"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2738" w:name="_Ref308106623"/>
      <w:r>
        <w:t xml:space="preserve">Table </w:t>
      </w:r>
      <w:r w:rsidR="00361281">
        <w:fldChar w:fldCharType="begin"/>
      </w:r>
      <w:r w:rsidR="000E5B15">
        <w:instrText xml:space="preserve"> STYLEREF 1 \s </w:instrText>
      </w:r>
      <w:r w:rsidR="00361281">
        <w:fldChar w:fldCharType="separate"/>
      </w:r>
      <w:r w:rsidR="00533AC6">
        <w:rPr>
          <w:noProof/>
        </w:rPr>
        <w:t>6</w:t>
      </w:r>
      <w:r w:rsidR="00361281">
        <w:fldChar w:fldCharType="end"/>
      </w:r>
      <w:r>
        <w:t>.</w:t>
      </w:r>
      <w:r w:rsidR="00361281">
        <w:fldChar w:fldCharType="begin"/>
      </w:r>
      <w:r w:rsidR="009A16AE">
        <w:instrText xml:space="preserve"> SEQ Table \* ARABIC \s 1 </w:instrText>
      </w:r>
      <w:r w:rsidR="00361281">
        <w:fldChar w:fldCharType="separate"/>
      </w:r>
      <w:r w:rsidR="00533AC6">
        <w:rPr>
          <w:noProof/>
        </w:rPr>
        <w:t>1</w:t>
      </w:r>
      <w:r w:rsidR="00361281">
        <w:fldChar w:fldCharType="end"/>
      </w:r>
      <w:bookmarkEnd w:id="2738"/>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2739" w:name="_Toc311729300"/>
      <w:bookmarkStart w:id="2740" w:name="_Toc322698841"/>
      <w:r>
        <w:t>Pub/sub l</w:t>
      </w:r>
      <w:r w:rsidR="00741663">
        <w:t>atency</w:t>
      </w:r>
      <w:bookmarkEnd w:id="2739"/>
      <w:bookmarkEnd w:id="2740"/>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2741" w:name="RTF32313230383a204865616431"/>
      <w:bookmarkStart w:id="2742" w:name="_Toc311729301"/>
      <w:bookmarkStart w:id="2743" w:name="_Ref312241792"/>
      <w:bookmarkStart w:id="2744" w:name="_Ref312241796"/>
      <w:bookmarkStart w:id="2745" w:name="_Ref312254170"/>
      <w:bookmarkStart w:id="2746" w:name="_Ref312254173"/>
      <w:bookmarkStart w:id="2747" w:name="_Toc322698842"/>
      <w:r>
        <w:t>Dur</w:t>
      </w:r>
      <w:bookmarkEnd w:id="2741"/>
      <w:r w:rsidR="007E780D">
        <w:t>able s</w:t>
      </w:r>
      <w:r>
        <w:t>ubscription</w:t>
      </w:r>
      <w:bookmarkEnd w:id="2742"/>
      <w:bookmarkEnd w:id="2743"/>
      <w:bookmarkEnd w:id="2744"/>
      <w:bookmarkEnd w:id="2745"/>
      <w:bookmarkEnd w:id="2746"/>
      <w:bookmarkEnd w:id="2747"/>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2748"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2749" w:author="Nigel Deakin" w:date="2011-12-21T14:39:00Z">
        <w:r>
          <w:rPr>
            <w:spacing w:val="2"/>
            <w:w w:val="100"/>
          </w:rPr>
          <w:t xml:space="preserve">See also section </w:t>
        </w:r>
        <w:r w:rsidR="00361281">
          <w:rPr>
            <w:spacing w:val="2"/>
            <w:w w:val="100"/>
          </w:rPr>
          <w:fldChar w:fldCharType="begin"/>
        </w:r>
        <w:r>
          <w:rPr>
            <w:spacing w:val="2"/>
            <w:w w:val="100"/>
          </w:rPr>
          <w:instrText xml:space="preserve"> REF RTF33393138393a204865616432 \r \h </w:instrText>
        </w:r>
      </w:ins>
      <w:r w:rsidR="00361281">
        <w:rPr>
          <w:spacing w:val="2"/>
          <w:w w:val="100"/>
        </w:rPr>
      </w:r>
      <w:r w:rsidR="00361281">
        <w:rPr>
          <w:spacing w:val="2"/>
          <w:w w:val="100"/>
        </w:rPr>
        <w:fldChar w:fldCharType="separate"/>
      </w:r>
      <w:ins w:id="2750" w:author="Nigel Deakin" w:date="2012-04-16T14:46:00Z">
        <w:r w:rsidR="000B4EC8">
          <w:rPr>
            <w:spacing w:val="2"/>
            <w:w w:val="100"/>
          </w:rPr>
          <w:t>6.11.3</w:t>
        </w:r>
      </w:ins>
      <w:del w:id="2751" w:author="Nigel Deakin" w:date="2012-04-16T14:46:00Z">
        <w:r w:rsidR="00533AC6" w:rsidDel="000B4EC8">
          <w:rPr>
            <w:spacing w:val="2"/>
            <w:w w:val="100"/>
          </w:rPr>
          <w:delText>6.11.1</w:delText>
        </w:r>
      </w:del>
      <w:ins w:id="2752" w:author="Nigel Deakin" w:date="2011-12-21T14:39:00Z">
        <w:r w:rsidR="00361281">
          <w:rPr>
            <w:spacing w:val="2"/>
            <w:w w:val="100"/>
          </w:rPr>
          <w:fldChar w:fldCharType="end"/>
        </w:r>
        <w:r>
          <w:rPr>
            <w:spacing w:val="2"/>
            <w:w w:val="100"/>
          </w:rPr>
          <w:t xml:space="preserve"> "</w:t>
        </w:r>
      </w:ins>
      <w:ins w:id="2753" w:author="Nigel Deakin" w:date="2012-04-13T15:27:00Z">
        <w:r w:rsidR="00361281">
          <w:rPr>
            <w:spacing w:val="2"/>
            <w:w w:val="100"/>
          </w:rPr>
          <w:fldChar w:fldCharType="begin"/>
        </w:r>
        <w:r w:rsidR="00C121E5">
          <w:rPr>
            <w:spacing w:val="2"/>
            <w:w w:val="100"/>
          </w:rPr>
          <w:instrText xml:space="preserve"> REF _Ref320093188 \h </w:instrText>
        </w:r>
      </w:ins>
      <w:r w:rsidR="00361281">
        <w:rPr>
          <w:spacing w:val="2"/>
          <w:w w:val="100"/>
        </w:rPr>
      </w:r>
      <w:r w:rsidR="00361281">
        <w:rPr>
          <w:spacing w:val="2"/>
          <w:w w:val="100"/>
        </w:rPr>
        <w:fldChar w:fldCharType="separate"/>
      </w:r>
      <w:ins w:id="2754" w:author="Nigel Deakin" w:date="2012-04-13T15:27:00Z">
        <w:r w:rsidR="00C121E5">
          <w:t>Durable subscriptions</w:t>
        </w:r>
        <w:r w:rsidR="00361281">
          <w:rPr>
            <w:spacing w:val="2"/>
            <w:w w:val="100"/>
          </w:rPr>
          <w:fldChar w:fldCharType="end"/>
        </w:r>
      </w:ins>
      <w:ins w:id="2755" w:author="Nigel Deakin" w:date="2011-12-21T14:39:00Z">
        <w:r>
          <w:rPr>
            <w:spacing w:val="2"/>
            <w:w w:val="100"/>
          </w:rPr>
          <w:t>".</w:t>
        </w:r>
      </w:ins>
    </w:p>
    <w:p w:rsidR="00741663" w:rsidRDefault="007E780D" w:rsidP="00C82C12">
      <w:pPr>
        <w:pStyle w:val="Heading2"/>
      </w:pPr>
      <w:bookmarkStart w:id="2756" w:name="_Toc311729302"/>
      <w:bookmarkStart w:id="2757" w:name="_Toc322698843"/>
      <w:r>
        <w:t>Topic m</w:t>
      </w:r>
      <w:r w:rsidR="00741663">
        <w:t>anagement</w:t>
      </w:r>
      <w:bookmarkEnd w:id="2756"/>
      <w:bookmarkEnd w:id="2757"/>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361281">
        <w:rPr>
          <w:spacing w:val="2"/>
          <w:w w:val="100"/>
        </w:rPr>
        <w:fldChar w:fldCharType="begin"/>
      </w:r>
      <w:r w:rsidR="00F33BFE">
        <w:rPr>
          <w:spacing w:val="2"/>
          <w:w w:val="100"/>
        </w:rPr>
        <w:instrText xml:space="preserve"> REF RTF31313534303a204865616431 \r \h </w:instrText>
      </w:r>
      <w:r w:rsidR="00361281">
        <w:rPr>
          <w:spacing w:val="2"/>
          <w:w w:val="100"/>
        </w:rPr>
      </w:r>
      <w:r w:rsidR="00361281">
        <w:rPr>
          <w:spacing w:val="2"/>
          <w:w w:val="100"/>
        </w:rPr>
        <w:fldChar w:fldCharType="separate"/>
      </w:r>
      <w:r w:rsidR="00533AC6">
        <w:rPr>
          <w:spacing w:val="2"/>
          <w:w w:val="100"/>
        </w:rPr>
        <w:t>6.6</w:t>
      </w:r>
      <w:r w:rsidR="00361281">
        <w:rPr>
          <w:spacing w:val="2"/>
          <w:w w:val="100"/>
        </w:rPr>
        <w:fldChar w:fldCharType="end"/>
      </w:r>
      <w:r w:rsidR="00F33BFE">
        <w:rPr>
          <w:spacing w:val="2"/>
          <w:w w:val="100"/>
        </w:rPr>
        <w:t xml:space="preserve"> "</w:t>
      </w:r>
      <w:r w:rsidR="00361281">
        <w:rPr>
          <w:spacing w:val="2"/>
          <w:w w:val="100"/>
        </w:rPr>
        <w:fldChar w:fldCharType="begin"/>
      </w:r>
      <w:r w:rsidR="00F33BFE">
        <w:rPr>
          <w:spacing w:val="2"/>
          <w:w w:val="100"/>
        </w:rPr>
        <w:instrText xml:space="preserve"> REF RTF31313534303a204865616431 \h </w:instrText>
      </w:r>
      <w:r w:rsidR="00361281">
        <w:rPr>
          <w:spacing w:val="2"/>
          <w:w w:val="100"/>
        </w:rPr>
      </w:r>
      <w:r w:rsidR="00361281">
        <w:rPr>
          <w:spacing w:val="2"/>
          <w:w w:val="100"/>
        </w:rPr>
        <w:fldChar w:fldCharType="separate"/>
      </w:r>
      <w:r w:rsidR="00533AC6">
        <w:t>TemporaryTopic</w:t>
      </w:r>
      <w:r w:rsidR="00361281">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2758" w:name="_Toc311729303"/>
      <w:bookmarkStart w:id="2759" w:name="_Toc322698844"/>
      <w:r>
        <w:t>Topic</w:t>
      </w:r>
      <w:bookmarkEnd w:id="2758"/>
      <w:bookmarkEnd w:id="2759"/>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2760" w:name="RTF31313534303a204865616431"/>
      <w:bookmarkStart w:id="2761" w:name="_Toc311729304"/>
      <w:bookmarkStart w:id="2762" w:name="_Toc322698845"/>
      <w:r>
        <w:t>TemporaryTopic</w:t>
      </w:r>
      <w:bookmarkEnd w:id="2760"/>
      <w:bookmarkEnd w:id="2761"/>
      <w:bookmarkEnd w:id="2762"/>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361281">
        <w:rPr>
          <w:spacing w:val="2"/>
          <w:w w:val="100"/>
        </w:rPr>
        <w:fldChar w:fldCharType="begin"/>
      </w:r>
      <w:r>
        <w:rPr>
          <w:spacing w:val="2"/>
          <w:w w:val="100"/>
        </w:rPr>
        <w:instrText xml:space="preserve"> REF RTF33303938393a204865616432 \r \h </w:instrText>
      </w:r>
      <w:r w:rsidR="00361281">
        <w:rPr>
          <w:spacing w:val="2"/>
          <w:w w:val="100"/>
        </w:rPr>
      </w:r>
      <w:r w:rsidR="00361281">
        <w:rPr>
          <w:spacing w:val="2"/>
          <w:w w:val="100"/>
        </w:rPr>
        <w:fldChar w:fldCharType="separate"/>
      </w:r>
      <w:r w:rsidR="00533AC6">
        <w:rPr>
          <w:spacing w:val="2"/>
          <w:w w:val="100"/>
        </w:rPr>
        <w:t>4.4.3</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3303938393a204865616432 \h </w:instrText>
      </w:r>
      <w:r w:rsidR="00361281">
        <w:rPr>
          <w:spacing w:val="2"/>
          <w:w w:val="100"/>
        </w:rPr>
      </w:r>
      <w:r w:rsidR="00361281">
        <w:rPr>
          <w:spacing w:val="2"/>
          <w:w w:val="100"/>
        </w:rPr>
        <w:fldChar w:fldCharType="separate"/>
      </w:r>
      <w:r w:rsidR="00533AC6">
        <w:t>Creating temporary destinations</w:t>
      </w:r>
      <w:r w:rsidR="00361281">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2763" w:name="_Toc311729305"/>
      <w:bookmarkStart w:id="2764" w:name="_Toc322698846"/>
      <w:r>
        <w:t>TopicConnectionFactory</w:t>
      </w:r>
      <w:bookmarkEnd w:id="2763"/>
      <w:bookmarkEnd w:id="2764"/>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361281">
        <w:rPr>
          <w:spacing w:val="2"/>
          <w:w w:val="100"/>
        </w:rPr>
        <w:fldChar w:fldCharType="begin"/>
      </w:r>
      <w:r>
        <w:rPr>
          <w:spacing w:val="2"/>
          <w:w w:val="100"/>
        </w:rPr>
        <w:instrText xml:space="preserve"> REF RTF33373438383a204865616431 \r \h </w:instrText>
      </w:r>
      <w:r w:rsidR="00361281">
        <w:rPr>
          <w:spacing w:val="2"/>
          <w:w w:val="100"/>
        </w:rPr>
      </w:r>
      <w:r w:rsidR="00361281">
        <w:rPr>
          <w:spacing w:val="2"/>
          <w:w w:val="100"/>
        </w:rPr>
        <w:fldChar w:fldCharType="separate"/>
      </w:r>
      <w:r w:rsidR="00533AC6">
        <w:rPr>
          <w:spacing w:val="2"/>
          <w:w w:val="100"/>
        </w:rPr>
        <w:t>4.2</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3373438383a204865616431 \h </w:instrText>
      </w:r>
      <w:r w:rsidR="00361281">
        <w:rPr>
          <w:spacing w:val="2"/>
          <w:w w:val="100"/>
        </w:rPr>
      </w:r>
      <w:r w:rsidR="00361281">
        <w:rPr>
          <w:spacing w:val="2"/>
          <w:w w:val="100"/>
        </w:rPr>
        <w:fldChar w:fldCharType="separate"/>
      </w:r>
      <w:r w:rsidR="00533AC6">
        <w:t>Administered objects</w:t>
      </w:r>
      <w:r w:rsidR="00361281">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2765" w:name="_Toc311729306"/>
      <w:bookmarkStart w:id="2766" w:name="_Toc322698847"/>
      <w:r>
        <w:t>TopicConnection</w:t>
      </w:r>
      <w:bookmarkEnd w:id="2765"/>
      <w:bookmarkEnd w:id="2766"/>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361281">
        <w:rPr>
          <w:spacing w:val="2"/>
          <w:w w:val="100"/>
        </w:rPr>
        <w:fldChar w:fldCharType="begin"/>
      </w:r>
      <w:r>
        <w:rPr>
          <w:spacing w:val="2"/>
          <w:w w:val="100"/>
        </w:rPr>
        <w:instrText xml:space="preserve"> REF RTF31383636353a204865616431 \r \h </w:instrText>
      </w:r>
      <w:r w:rsidR="00361281">
        <w:rPr>
          <w:spacing w:val="2"/>
          <w:w w:val="100"/>
        </w:rPr>
      </w:r>
      <w:r w:rsidR="00361281">
        <w:rPr>
          <w:spacing w:val="2"/>
          <w:w w:val="100"/>
        </w:rPr>
        <w:fldChar w:fldCharType="separate"/>
      </w:r>
      <w:r w:rsidR="00533AC6">
        <w:rPr>
          <w:spacing w:val="2"/>
          <w:w w:val="100"/>
        </w:rPr>
        <w:t>4.3</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1383636353a204865616431 \h </w:instrText>
      </w:r>
      <w:r w:rsidR="00361281">
        <w:rPr>
          <w:spacing w:val="2"/>
          <w:w w:val="100"/>
        </w:rPr>
      </w:r>
      <w:r w:rsidR="00361281">
        <w:rPr>
          <w:spacing w:val="2"/>
          <w:w w:val="100"/>
        </w:rPr>
        <w:fldChar w:fldCharType="separate"/>
      </w:r>
      <w:r w:rsidR="00533AC6">
        <w:t>Connection</w:t>
      </w:r>
      <w:r w:rsidR="00361281">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2767" w:name="RTF36393135393a204865616431"/>
      <w:bookmarkStart w:id="2768" w:name="_Ref308088500"/>
      <w:bookmarkStart w:id="2769" w:name="_Ref308088506"/>
      <w:bookmarkStart w:id="2770" w:name="_Toc311729307"/>
      <w:bookmarkStart w:id="2771" w:name="_Toc322698848"/>
      <w:r>
        <w:t>Top</w:t>
      </w:r>
      <w:bookmarkEnd w:id="2767"/>
      <w:r>
        <w:t>icSession</w:t>
      </w:r>
      <w:bookmarkEnd w:id="2768"/>
      <w:bookmarkEnd w:id="2769"/>
      <w:bookmarkEnd w:id="2770"/>
      <w:bookmarkEnd w:id="2771"/>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361281">
        <w:rPr>
          <w:spacing w:val="2"/>
          <w:w w:val="100"/>
        </w:rPr>
        <w:fldChar w:fldCharType="begin"/>
      </w:r>
      <w:r>
        <w:rPr>
          <w:spacing w:val="2"/>
          <w:w w:val="100"/>
        </w:rPr>
        <w:instrText xml:space="preserve"> REF _Ref308033923 \r \h </w:instrText>
      </w:r>
      <w:r w:rsidR="00361281">
        <w:rPr>
          <w:spacing w:val="2"/>
          <w:w w:val="100"/>
        </w:rPr>
      </w:r>
      <w:r w:rsidR="00361281">
        <w:rPr>
          <w:spacing w:val="2"/>
          <w:w w:val="100"/>
        </w:rPr>
        <w:fldChar w:fldCharType="separate"/>
      </w:r>
      <w:r w:rsidR="00533AC6">
        <w:rPr>
          <w:spacing w:val="2"/>
          <w:w w:val="100"/>
        </w:rPr>
        <w:t>4.4</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_Ref308033928 \h </w:instrText>
      </w:r>
      <w:r w:rsidR="00361281">
        <w:rPr>
          <w:spacing w:val="2"/>
          <w:w w:val="100"/>
        </w:rPr>
      </w:r>
      <w:r w:rsidR="00361281">
        <w:rPr>
          <w:spacing w:val="2"/>
          <w:w w:val="100"/>
        </w:rPr>
        <w:fldChar w:fldCharType="separate"/>
      </w:r>
      <w:r w:rsidR="00533AC6">
        <w:t>Session</w:t>
      </w:r>
      <w:r w:rsidR="00361281">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2772" w:name="RTF38313338383a204865616431"/>
      <w:bookmarkStart w:id="2773" w:name="_Toc311729308"/>
      <w:bookmarkStart w:id="2774" w:name="_Toc322698849"/>
      <w:r>
        <w:t>TopicPublisher</w:t>
      </w:r>
      <w:bookmarkEnd w:id="2772"/>
      <w:bookmarkEnd w:id="2773"/>
      <w:bookmarkEnd w:id="2774"/>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361281">
        <w:rPr>
          <w:spacing w:val="2"/>
          <w:w w:val="100"/>
        </w:rPr>
        <w:fldChar w:fldCharType="begin"/>
      </w:r>
      <w:r w:rsidR="00F33BFE">
        <w:rPr>
          <w:spacing w:val="2"/>
          <w:w w:val="100"/>
        </w:rPr>
        <w:instrText xml:space="preserve"> REF _Ref308033964 \r \h </w:instrText>
      </w:r>
      <w:r w:rsidR="00361281">
        <w:rPr>
          <w:spacing w:val="2"/>
          <w:w w:val="100"/>
        </w:rPr>
      </w:r>
      <w:r w:rsidR="00361281">
        <w:rPr>
          <w:spacing w:val="2"/>
          <w:w w:val="100"/>
        </w:rPr>
        <w:fldChar w:fldCharType="separate"/>
      </w:r>
      <w:r w:rsidR="00533AC6">
        <w:rPr>
          <w:spacing w:val="2"/>
          <w:w w:val="100"/>
        </w:rPr>
        <w:t>4.6</w:t>
      </w:r>
      <w:r w:rsidR="00361281">
        <w:rPr>
          <w:spacing w:val="2"/>
          <w:w w:val="100"/>
        </w:rPr>
        <w:fldChar w:fldCharType="end"/>
      </w:r>
      <w:r w:rsidR="00F33BFE">
        <w:rPr>
          <w:spacing w:val="2"/>
          <w:w w:val="100"/>
        </w:rPr>
        <w:t xml:space="preserve"> "</w:t>
      </w:r>
      <w:r w:rsidR="00361281">
        <w:rPr>
          <w:spacing w:val="2"/>
          <w:w w:val="100"/>
        </w:rPr>
        <w:fldChar w:fldCharType="begin"/>
      </w:r>
      <w:r w:rsidR="00F33BFE">
        <w:rPr>
          <w:spacing w:val="2"/>
          <w:w w:val="100"/>
        </w:rPr>
        <w:instrText xml:space="preserve"> REF _Ref308033969 \h </w:instrText>
      </w:r>
      <w:r w:rsidR="00361281">
        <w:rPr>
          <w:spacing w:val="2"/>
          <w:w w:val="100"/>
        </w:rPr>
      </w:r>
      <w:r w:rsidR="00361281">
        <w:rPr>
          <w:spacing w:val="2"/>
          <w:w w:val="100"/>
        </w:rPr>
        <w:fldChar w:fldCharType="separate"/>
      </w:r>
      <w:r w:rsidR="00533AC6">
        <w:t>MessageProducer</w:t>
      </w:r>
      <w:r w:rsidR="00361281">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2775" w:name="RTF31313433333a204865616431"/>
      <w:bookmarkStart w:id="2776" w:name="_Ref308020071"/>
      <w:bookmarkStart w:id="2777" w:name="_Ref308020077"/>
      <w:bookmarkStart w:id="2778" w:name="_Toc311729309"/>
      <w:bookmarkStart w:id="2779" w:name="_Toc322698850"/>
      <w:r>
        <w:lastRenderedPageBreak/>
        <w:t>Top</w:t>
      </w:r>
      <w:bookmarkEnd w:id="2775"/>
      <w:r>
        <w:t>icSubscriber</w:t>
      </w:r>
      <w:bookmarkEnd w:id="2776"/>
      <w:bookmarkEnd w:id="2777"/>
      <w:bookmarkEnd w:id="2778"/>
      <w:bookmarkEnd w:id="2779"/>
    </w:p>
    <w:p w:rsidR="00BA3246" w:rsidRDefault="00BA3246" w:rsidP="00BA3246">
      <w:pPr>
        <w:rPr>
          <w:ins w:id="2780" w:author="Nigel Deakin" w:date="2012-04-17T13:57:00Z"/>
        </w:rPr>
      </w:pPr>
      <w:bookmarkStart w:id="2781" w:name="_Toc322425643"/>
      <w:bookmarkStart w:id="2782" w:name="_Toc322425644"/>
      <w:bookmarkStart w:id="2783" w:name="_Toc322425645"/>
      <w:bookmarkStart w:id="2784" w:name="_Toc322425646"/>
      <w:bookmarkStart w:id="2785" w:name="_Toc322425649"/>
      <w:bookmarkStart w:id="2786" w:name="RTF33393138393a204865616432"/>
      <w:bookmarkStart w:id="2787" w:name="_Toc311729310"/>
      <w:bookmarkStart w:id="2788" w:name="_Ref320093188"/>
      <w:bookmarkEnd w:id="2781"/>
      <w:bookmarkEnd w:id="2782"/>
      <w:bookmarkEnd w:id="2783"/>
      <w:bookmarkEnd w:id="2784"/>
      <w:bookmarkEnd w:id="2785"/>
      <w:ins w:id="2789" w:author="Nigel Deakin" w:date="2012-04-17T13:57:00Z">
        <w:r>
          <w:t xml:space="preserve">A client consumes messages from a topic by creating a subscription on that topic, and creating a </w:t>
        </w:r>
        <w:r w:rsidR="00361281" w:rsidRPr="00361281">
          <w:rPr>
            <w:rStyle w:val="Code"/>
            <w:rPrChange w:id="2790" w:author="Nigel Deakin" w:date="2012-04-17T14:01:00Z">
              <w:rPr>
                <w:rFonts w:ascii="Courier New" w:hAnsi="Courier New"/>
                <w:color w:val="0000FF"/>
                <w:sz w:val="18"/>
                <w:u w:val="single"/>
              </w:rPr>
            </w:rPrChange>
          </w:rPr>
          <w:t>MessageConsumer</w:t>
        </w:r>
        <w:r>
          <w:t xml:space="preserve"> or </w:t>
        </w:r>
        <w:r w:rsidR="00361281" w:rsidRPr="00361281">
          <w:rPr>
            <w:rStyle w:val="Code"/>
            <w:rPrChange w:id="2791"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2792" w:author="Nigel Deakin" w:date="2012-04-17T13:57:00Z"/>
        </w:rPr>
      </w:pPr>
      <w:ins w:id="2793"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2794" w:author="Nigel Deakin" w:date="2012-04-17T13:57:00Z"/>
        </w:rPr>
      </w:pPr>
      <w:ins w:id="2795" w:author="Nigel Deakin" w:date="2012-04-17T13:57:00Z">
        <w:r>
          <w:t xml:space="preserve">In addition, if the </w:t>
        </w:r>
        <w:r w:rsidR="00361281" w:rsidRPr="00361281">
          <w:rPr>
            <w:rStyle w:val="Code"/>
            <w:rPrChange w:id="2796" w:author="Nigel Deakin" w:date="2012-04-17T14:01:00Z">
              <w:rPr>
                <w:rFonts w:ascii="Courier New" w:hAnsi="Courier New"/>
                <w:color w:val="0000FF"/>
                <w:sz w:val="18"/>
                <w:u w:val="single"/>
              </w:rPr>
            </w:rPrChange>
          </w:rPr>
          <w:t>noLocal</w:t>
        </w:r>
        <w:r>
          <w:t xml:space="preserve"> flag was specified when a </w:t>
        </w:r>
        <w:r w:rsidR="00361281" w:rsidRPr="00361281">
          <w:rPr>
            <w:rStyle w:val="Code"/>
            <w:rPrChange w:id="2797" w:author="Nigel Deakin" w:date="2012-04-17T14:02:00Z">
              <w:rPr>
                <w:rFonts w:ascii="Courier New" w:hAnsi="Courier New"/>
                <w:color w:val="0000FF"/>
                <w:sz w:val="18"/>
                <w:u w:val="single"/>
              </w:rPr>
            </w:rPrChange>
          </w:rPr>
          <w:t>MessageConsumer</w:t>
        </w:r>
        <w:r>
          <w:t xml:space="preserve"> or </w:t>
        </w:r>
        <w:r w:rsidR="00361281" w:rsidRPr="00361281">
          <w:rPr>
            <w:rStyle w:val="Code"/>
            <w:rPrChange w:id="2798" w:author="Nigel Deakin" w:date="2012-04-17T14:02:00Z">
              <w:rPr>
                <w:rFonts w:ascii="Courier New" w:hAnsi="Courier New"/>
                <w:color w:val="0000FF"/>
                <w:sz w:val="18"/>
                <w:u w:val="single"/>
              </w:rPr>
            </w:rPrChange>
          </w:rPr>
          <w:t>TopicSubscriber</w:t>
        </w:r>
        <w:r>
          <w:t xml:space="preserve"> was created, then any messages sent using the same connection will not be added to the subscription.</w:t>
        </w:r>
      </w:ins>
    </w:p>
    <w:p w:rsidR="00BA3246" w:rsidRDefault="00BA3246" w:rsidP="00BA3246">
      <w:pPr>
        <w:rPr>
          <w:ins w:id="2799" w:author="Nigel Deakin" w:date="2012-04-17T13:57:00Z"/>
        </w:rPr>
      </w:pPr>
      <w:ins w:id="2800"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2801" w:author="Nigel Deakin" w:date="2012-04-17T13:57:00Z"/>
        </w:rPr>
      </w:pPr>
      <w:ins w:id="2802" w:author="Nigel Deakin" w:date="2012-04-17T13:57:00Z">
        <w:r>
          <w:t xml:space="preserve">Subscriptions may be </w:t>
        </w:r>
        <w:r w:rsidR="00361281" w:rsidRPr="00361281">
          <w:rPr>
            <w:i/>
            <w:rPrChange w:id="2803" w:author="Nigel Deakin" w:date="2012-04-17T14:07:00Z">
              <w:rPr>
                <w:rFonts w:ascii="Courier New" w:hAnsi="Courier New"/>
                <w:color w:val="0000FF"/>
                <w:sz w:val="18"/>
                <w:u w:val="single"/>
              </w:rPr>
            </w:rPrChange>
          </w:rPr>
          <w:t>durable</w:t>
        </w:r>
        <w:r>
          <w:t xml:space="preserve"> or </w:t>
        </w:r>
        <w:r w:rsidR="00361281" w:rsidRPr="00361281">
          <w:rPr>
            <w:i/>
            <w:rPrChange w:id="2804"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2805" w:author="Nigel Deakin" w:date="2012-04-17T13:57:00Z"/>
        </w:rPr>
      </w:pPr>
      <w:ins w:id="2806" w:author="Nigel Deakin" w:date="2012-04-17T13:57:00Z">
        <w:r>
          <w:t xml:space="preserve">A </w:t>
        </w:r>
        <w:r w:rsidR="00361281" w:rsidRPr="00361281">
          <w:rPr>
            <w:i/>
            <w:rPrChange w:id="2807" w:author="Nigel Deakin" w:date="2012-04-17T14:07:00Z">
              <w:rPr>
                <w:rFonts w:ascii="Courier New" w:hAnsi="Courier New"/>
                <w:color w:val="0000FF"/>
                <w:sz w:val="18"/>
                <w:u w:val="single"/>
              </w:rPr>
            </w:rPrChange>
          </w:rPr>
          <w:t>non-durable subscription</w:t>
        </w:r>
        <w:r>
          <w:t xml:space="preserve"> exists only so long as a </w:t>
        </w:r>
        <w:r w:rsidR="00361281" w:rsidRPr="00361281">
          <w:rPr>
            <w:rStyle w:val="Code"/>
            <w:rPrChange w:id="2808" w:author="Nigel Deakin" w:date="2012-04-17T14:02:00Z">
              <w:rPr>
                <w:rFonts w:ascii="Courier New" w:hAnsi="Courier New"/>
                <w:color w:val="0000FF"/>
                <w:sz w:val="18"/>
                <w:u w:val="single"/>
              </w:rPr>
            </w:rPrChange>
          </w:rPr>
          <w:t>MessageConsumer</w:t>
        </w:r>
        <w:r>
          <w:t xml:space="preserve"> or </w:t>
        </w:r>
        <w:r w:rsidR="00361281" w:rsidRPr="00361281">
          <w:rPr>
            <w:rStyle w:val="Code"/>
            <w:rPrChange w:id="2809"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361281" w:rsidRPr="00361281">
          <w:rPr>
            <w:i/>
            <w:rPrChange w:id="2810" w:author="Nigel Deakin" w:date="2012-04-17T14:07:00Z">
              <w:rPr>
                <w:rFonts w:ascii="Courier New" w:hAnsi="Courier New"/>
                <w:color w:val="0000FF"/>
                <w:sz w:val="18"/>
                <w:u w:val="single"/>
              </w:rPr>
            </w:rPrChange>
          </w:rPr>
          <w:t>unshared</w:t>
        </w:r>
        <w:r>
          <w:t xml:space="preserve"> or </w:t>
        </w:r>
        <w:r w:rsidR="00361281" w:rsidRPr="00361281">
          <w:rPr>
            <w:i/>
            <w:rPrChange w:id="2811" w:author="Nigel Deakin" w:date="2012-04-17T14:07:00Z">
              <w:rPr>
                <w:rFonts w:ascii="Courier New" w:hAnsi="Courier New"/>
                <w:color w:val="0000FF"/>
                <w:sz w:val="18"/>
                <w:u w:val="single"/>
              </w:rPr>
            </w:rPrChange>
          </w:rPr>
          <w:t>shared</w:t>
        </w:r>
        <w:r>
          <w:t>.</w:t>
        </w:r>
      </w:ins>
    </w:p>
    <w:p w:rsidR="00BA3246" w:rsidRDefault="00BA3246" w:rsidP="00BA3246">
      <w:pPr>
        <w:rPr>
          <w:ins w:id="2812" w:author="Nigel Deakin" w:date="2012-04-17T13:57:00Z"/>
        </w:rPr>
      </w:pPr>
      <w:ins w:id="2813" w:author="Nigel Deakin" w:date="2012-04-17T13:57:00Z">
        <w:r>
          <w:t xml:space="preserve">An </w:t>
        </w:r>
        <w:r w:rsidR="00361281" w:rsidRPr="00361281">
          <w:rPr>
            <w:i/>
            <w:rPrChange w:id="2814"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361281" w:rsidRPr="00361281">
          <w:rPr>
            <w:rStyle w:val="Code"/>
            <w:rPrChange w:id="2815" w:author="Nigel Deakin" w:date="2012-04-17T14:02:00Z">
              <w:rPr>
                <w:rFonts w:ascii="Courier New" w:hAnsi="Courier New"/>
                <w:color w:val="0000FF"/>
                <w:sz w:val="18"/>
                <w:u w:val="single"/>
              </w:rPr>
            </w:rPrChange>
          </w:rPr>
          <w:t>MessageConsumer</w:t>
        </w:r>
        <w:r>
          <w:t xml:space="preserve"> or </w:t>
        </w:r>
        <w:r w:rsidR="00361281" w:rsidRPr="00361281">
          <w:rPr>
            <w:rStyle w:val="Code"/>
            <w:rPrChange w:id="2816"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361281" w:rsidRPr="00361281">
          <w:rPr>
            <w:rStyle w:val="Code"/>
            <w:rPrChange w:id="2817" w:author="Nigel Deakin" w:date="2012-04-17T14:02:00Z">
              <w:rPr>
                <w:rFonts w:ascii="Courier New" w:hAnsi="Courier New"/>
                <w:color w:val="0000FF"/>
                <w:sz w:val="18"/>
                <w:u w:val="single"/>
              </w:rPr>
            </w:rPrChange>
          </w:rPr>
          <w:t>MessageConsumer</w:t>
        </w:r>
        <w:r>
          <w:t xml:space="preserve"> or </w:t>
        </w:r>
        <w:r w:rsidR="00361281" w:rsidRPr="00361281">
          <w:rPr>
            <w:rStyle w:val="Code"/>
            <w:rPrChange w:id="2818"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2819" w:author="Nigel Deakin" w:date="2012-04-17T14:00:00Z">
        <w:r w:rsidR="00361281">
          <w:fldChar w:fldCharType="begin"/>
        </w:r>
        <w:r w:rsidR="00CE06DA">
          <w:instrText xml:space="preserve"> REF _Ref322434568 \r \h </w:instrText>
        </w:r>
      </w:ins>
      <w:r w:rsidR="00361281">
        <w:fldChar w:fldCharType="separate"/>
      </w:r>
      <w:ins w:id="2820" w:author="Nigel Deakin" w:date="2012-04-17T14:00:00Z">
        <w:r w:rsidR="00CE06DA">
          <w:t>6.11.1</w:t>
        </w:r>
        <w:r w:rsidR="00361281">
          <w:fldChar w:fldCharType="end"/>
        </w:r>
        <w:r w:rsidR="00CE06DA">
          <w:t xml:space="preserve"> "</w:t>
        </w:r>
        <w:r w:rsidR="00361281">
          <w:fldChar w:fldCharType="begin"/>
        </w:r>
        <w:r w:rsidR="00CE06DA">
          <w:instrText xml:space="preserve"> REF _Ref322434568 \h </w:instrText>
        </w:r>
      </w:ins>
      <w:r w:rsidR="00361281">
        <w:fldChar w:fldCharType="separate"/>
      </w:r>
      <w:ins w:id="2821" w:author="Nigel Deakin" w:date="2012-04-17T14:00:00Z">
        <w:r w:rsidR="00CE06DA">
          <w:t>Unshared non-durable subscriptions</w:t>
        </w:r>
        <w:r w:rsidR="00361281">
          <w:fldChar w:fldCharType="end"/>
        </w:r>
        <w:r w:rsidR="00CE06DA">
          <w:t xml:space="preserve">" </w:t>
        </w:r>
        <w:r w:rsidR="00361281">
          <w:fldChar w:fldCharType="begin"/>
        </w:r>
        <w:r w:rsidR="00CE06DA">
          <w:instrText xml:space="preserve"> REF _Ref322434568 \p \h </w:instrText>
        </w:r>
      </w:ins>
      <w:r w:rsidR="00361281">
        <w:fldChar w:fldCharType="separate"/>
      </w:r>
      <w:ins w:id="2822" w:author="Nigel Deakin" w:date="2012-04-17T14:00:00Z">
        <w:r w:rsidR="00CE06DA">
          <w:t>below</w:t>
        </w:r>
        <w:r w:rsidR="00361281">
          <w:fldChar w:fldCharType="end"/>
        </w:r>
      </w:ins>
      <w:ins w:id="2823" w:author="Nigel Deakin" w:date="2012-04-17T13:57:00Z">
        <w:r>
          <w:t>.</w:t>
        </w:r>
      </w:ins>
    </w:p>
    <w:p w:rsidR="00BA3246" w:rsidRDefault="00BA3246" w:rsidP="00BA3246">
      <w:pPr>
        <w:rPr>
          <w:ins w:id="2824" w:author="Nigel Deakin" w:date="2012-04-17T13:57:00Z"/>
        </w:rPr>
      </w:pPr>
      <w:ins w:id="2825" w:author="Nigel Deakin" w:date="2012-04-17T13:57:00Z">
        <w:r>
          <w:t xml:space="preserve">A </w:t>
        </w:r>
        <w:r w:rsidR="00361281" w:rsidRPr="00361281">
          <w:rPr>
            <w:i/>
            <w:rPrChange w:id="2826" w:author="Nigel Deakin" w:date="2012-04-17T14:07:00Z">
              <w:rPr>
                <w:rFonts w:ascii="Courier New" w:hAnsi="Courier New"/>
                <w:color w:val="0000FF"/>
                <w:sz w:val="18"/>
                <w:u w:val="single"/>
              </w:rPr>
            </w:rPrChange>
          </w:rPr>
          <w:t>shared non-durable subscription</w:t>
        </w:r>
        <w:r>
          <w:t xml:space="preserve"> is identified by name, which may be used to associate several </w:t>
        </w:r>
        <w:r w:rsidR="00361281" w:rsidRPr="00361281">
          <w:rPr>
            <w:rStyle w:val="Code"/>
            <w:rPrChange w:id="2827" w:author="Nigel Deakin" w:date="2012-04-17T14:02:00Z">
              <w:rPr>
                <w:rFonts w:ascii="Courier New" w:hAnsi="Courier New"/>
                <w:color w:val="0000FF"/>
                <w:sz w:val="18"/>
                <w:u w:val="single"/>
              </w:rPr>
            </w:rPrChange>
          </w:rPr>
          <w:t>MessageConsumer</w:t>
        </w:r>
        <w:r>
          <w:t xml:space="preserve"> or </w:t>
        </w:r>
        <w:r w:rsidR="00361281" w:rsidRPr="00361281">
          <w:rPr>
            <w:rStyle w:val="Code"/>
            <w:rPrChange w:id="2828" w:author="Nigel Deakin" w:date="2012-04-17T14:02:00Z">
              <w:rPr>
                <w:rFonts w:ascii="Courier New" w:hAnsi="Courier New"/>
                <w:color w:val="0000FF"/>
                <w:sz w:val="18"/>
                <w:u w:val="single"/>
              </w:rPr>
            </w:rPrChange>
          </w:rPr>
          <w:t>TopicSubscriber</w:t>
        </w:r>
        <w:r>
          <w:t xml:space="preserve"> objects with it. It is created automatically when the first</w:t>
        </w:r>
      </w:ins>
      <w:ins w:id="2829" w:author="Nigel Deakin" w:date="2012-04-17T14:08:00Z">
        <w:r w:rsidR="003B61C5">
          <w:t xml:space="preserve"> </w:t>
        </w:r>
      </w:ins>
      <w:ins w:id="2830" w:author="Nigel Deakin" w:date="2012-04-17T13:57:00Z">
        <w:r w:rsidR="00361281" w:rsidRPr="00361281">
          <w:rPr>
            <w:rStyle w:val="Code"/>
            <w:rPrChange w:id="2831" w:author="Nigel Deakin" w:date="2012-04-17T14:02:00Z">
              <w:rPr>
                <w:rFonts w:ascii="Courier New" w:hAnsi="Courier New"/>
                <w:color w:val="0000FF"/>
                <w:sz w:val="18"/>
                <w:u w:val="single"/>
              </w:rPr>
            </w:rPrChange>
          </w:rPr>
          <w:t>MessageConsumer</w:t>
        </w:r>
        <w:r>
          <w:t xml:space="preserve"> or </w:t>
        </w:r>
        <w:r w:rsidR="00361281" w:rsidRPr="00361281">
          <w:rPr>
            <w:rStyle w:val="Code"/>
            <w:rPrChange w:id="2832"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361281" w:rsidRPr="00361281">
          <w:rPr>
            <w:rStyle w:val="Code"/>
            <w:rPrChange w:id="2833" w:author="Nigel Deakin" w:date="2012-04-17T14:02:00Z">
              <w:rPr>
                <w:rFonts w:ascii="Courier New" w:hAnsi="Courier New"/>
                <w:color w:val="0000FF"/>
                <w:sz w:val="18"/>
                <w:u w:val="single"/>
              </w:rPr>
            </w:rPrChange>
          </w:rPr>
          <w:t>MessageConsumer</w:t>
        </w:r>
        <w:r>
          <w:t xml:space="preserve"> or </w:t>
        </w:r>
        <w:r w:rsidR="00361281" w:rsidRPr="00361281">
          <w:rPr>
            <w:rStyle w:val="Code"/>
            <w:rPrChange w:id="2834" w:author="Nigel Deakin" w:date="2012-04-17T14:02:00Z">
              <w:rPr>
                <w:rFonts w:ascii="Courier New" w:hAnsi="Courier New"/>
                <w:color w:val="0000FF"/>
                <w:sz w:val="18"/>
                <w:u w:val="single"/>
              </w:rPr>
            </w:rPrChange>
          </w:rPr>
          <w:t>TopicSubscriber</w:t>
        </w:r>
        <w:r>
          <w:t xml:space="preserve"> object is closed. See section</w:t>
        </w:r>
      </w:ins>
      <w:ins w:id="2835" w:author="Nigel Deakin" w:date="2012-04-17T14:01:00Z">
        <w:r w:rsidR="00CF2C4F">
          <w:t xml:space="preserve"> </w:t>
        </w:r>
        <w:r w:rsidR="00361281">
          <w:fldChar w:fldCharType="begin"/>
        </w:r>
        <w:r w:rsidR="00CF2C4F">
          <w:instrText xml:space="preserve"> REF _Ref322434596 \r \h </w:instrText>
        </w:r>
      </w:ins>
      <w:r w:rsidR="00361281">
        <w:fldChar w:fldCharType="separate"/>
      </w:r>
      <w:ins w:id="2836" w:author="Nigel Deakin" w:date="2012-04-17T14:01:00Z">
        <w:r w:rsidR="00CF2C4F">
          <w:t>6.11.2</w:t>
        </w:r>
        <w:r w:rsidR="00361281">
          <w:fldChar w:fldCharType="end"/>
        </w:r>
        <w:r w:rsidR="00CF2C4F">
          <w:t xml:space="preserve"> "</w:t>
        </w:r>
        <w:r w:rsidR="00361281">
          <w:fldChar w:fldCharType="begin"/>
        </w:r>
        <w:r w:rsidR="00CF2C4F">
          <w:instrText xml:space="preserve"> REF _Ref322434596 \h </w:instrText>
        </w:r>
      </w:ins>
      <w:r w:rsidR="00361281">
        <w:fldChar w:fldCharType="separate"/>
      </w:r>
      <w:ins w:id="2837" w:author="Nigel Deakin" w:date="2012-04-17T14:01:00Z">
        <w:r w:rsidR="00CF2C4F">
          <w:t>Shared non-durable subscriptions</w:t>
        </w:r>
        <w:r w:rsidR="00361281">
          <w:fldChar w:fldCharType="end"/>
        </w:r>
        <w:r w:rsidR="00CF2C4F">
          <w:t xml:space="preserve">" </w:t>
        </w:r>
        <w:r w:rsidR="00361281">
          <w:fldChar w:fldCharType="begin"/>
        </w:r>
        <w:r w:rsidR="00CF2C4F">
          <w:instrText xml:space="preserve"> REF _Ref322434596 \p \h </w:instrText>
        </w:r>
      </w:ins>
      <w:r w:rsidR="00361281">
        <w:fldChar w:fldCharType="separate"/>
      </w:r>
      <w:ins w:id="2838" w:author="Nigel Deakin" w:date="2012-04-17T14:01:00Z">
        <w:r w:rsidR="00CF2C4F">
          <w:t>below</w:t>
        </w:r>
        <w:r w:rsidR="00361281">
          <w:fldChar w:fldCharType="end"/>
        </w:r>
      </w:ins>
      <w:ins w:id="2839" w:author="Nigel Deakin" w:date="2012-04-17T13:57:00Z">
        <w:r>
          <w:t>.</w:t>
        </w:r>
      </w:ins>
    </w:p>
    <w:p w:rsidR="00BA3246" w:rsidRDefault="00BA3246" w:rsidP="00BA3246">
      <w:pPr>
        <w:rPr>
          <w:ins w:id="2840" w:author="Nigel Deakin" w:date="2012-04-17T13:57:00Z"/>
        </w:rPr>
      </w:pPr>
      <w:ins w:id="2841" w:author="Nigel Deakin" w:date="2012-04-17T13:57:00Z">
        <w:r>
          <w:t xml:space="preserve">A </w:t>
        </w:r>
        <w:r w:rsidR="00361281" w:rsidRPr="00361281">
          <w:rPr>
            <w:i/>
            <w:rPrChange w:id="2842" w:author="Nigel Deakin" w:date="2012-04-17T14:07:00Z">
              <w:rPr>
                <w:rFonts w:ascii="Courier New" w:hAnsi="Courier New"/>
                <w:color w:val="0000FF"/>
                <w:sz w:val="18"/>
                <w:u w:val="single"/>
              </w:rPr>
            </w:rPrChange>
          </w:rPr>
          <w:t>durable subscription</w:t>
        </w:r>
        <w:r>
          <w:t xml:space="preserve"> is identified by a name and an optional client identifier, which may be used to associate several </w:t>
        </w:r>
        <w:r w:rsidR="00361281" w:rsidRPr="00361281">
          <w:rPr>
            <w:rStyle w:val="Code"/>
            <w:rPrChange w:id="2843" w:author="Nigel Deakin" w:date="2012-04-17T14:02:00Z">
              <w:rPr>
                <w:rFonts w:ascii="Courier New" w:hAnsi="Courier New"/>
                <w:color w:val="0000FF"/>
                <w:sz w:val="18"/>
                <w:u w:val="single"/>
              </w:rPr>
            </w:rPrChange>
          </w:rPr>
          <w:t>MessageConsumer</w:t>
        </w:r>
        <w:r>
          <w:t xml:space="preserve"> or </w:t>
        </w:r>
        <w:r w:rsidR="00361281" w:rsidRPr="00361281">
          <w:rPr>
            <w:rStyle w:val="Code"/>
            <w:rPrChange w:id="2844" w:author="Nigel Deakin" w:date="2012-04-17T14:02:00Z">
              <w:rPr>
                <w:rFonts w:ascii="Courier New" w:hAnsi="Courier New"/>
                <w:color w:val="0000FF"/>
                <w:sz w:val="18"/>
                <w:u w:val="single"/>
              </w:rPr>
            </w:rPrChange>
          </w:rPr>
          <w:t>TopicSubscriber</w:t>
        </w:r>
        <w:r>
          <w:t xml:space="preserve"> objects with it. A durable subscription is created automatically when the first </w:t>
        </w:r>
        <w:r w:rsidR="00361281" w:rsidRPr="00361281">
          <w:rPr>
            <w:rStyle w:val="Code"/>
            <w:rPrChange w:id="2845" w:author="Nigel Deakin" w:date="2012-04-17T14:02:00Z">
              <w:rPr>
                <w:rFonts w:ascii="Courier New" w:hAnsi="Courier New"/>
                <w:color w:val="0000FF"/>
                <w:sz w:val="18"/>
                <w:u w:val="single"/>
              </w:rPr>
            </w:rPrChange>
          </w:rPr>
          <w:t>MessageConsumer</w:t>
        </w:r>
        <w:r>
          <w:t xml:space="preserve"> or </w:t>
        </w:r>
        <w:r w:rsidR="00361281" w:rsidRPr="00361281">
          <w:rPr>
            <w:rStyle w:val="Code"/>
            <w:rPrChange w:id="2846" w:author="Nigel Deakin" w:date="2012-04-17T14:03:00Z">
              <w:rPr>
                <w:rFonts w:ascii="Courier New" w:hAnsi="Courier New"/>
                <w:color w:val="0000FF"/>
                <w:sz w:val="18"/>
                <w:u w:val="single"/>
              </w:rPr>
            </w:rPrChange>
          </w:rPr>
          <w:t>TopicSubscriber</w:t>
        </w:r>
        <w:r>
          <w:t xml:space="preserve"> object is created. It is persisted and continues to exist until explicitly deleted, even if there are no </w:t>
        </w:r>
        <w:r w:rsidR="00361281" w:rsidRPr="00361281">
          <w:rPr>
            <w:rStyle w:val="Code"/>
            <w:rPrChange w:id="2847" w:author="Nigel Deakin" w:date="2012-04-17T14:03:00Z">
              <w:rPr>
                <w:rFonts w:ascii="Courier New" w:hAnsi="Courier New"/>
                <w:color w:val="0000FF"/>
                <w:sz w:val="18"/>
                <w:u w:val="single"/>
              </w:rPr>
            </w:rPrChange>
          </w:rPr>
          <w:t>MessageConsumer</w:t>
        </w:r>
        <w:r>
          <w:t xml:space="preserve"> or </w:t>
        </w:r>
        <w:r w:rsidR="00361281" w:rsidRPr="00361281">
          <w:rPr>
            <w:rStyle w:val="Code"/>
            <w:rPrChange w:id="2848" w:author="Nigel Deakin" w:date="2012-04-17T14:03:00Z">
              <w:rPr>
                <w:rFonts w:ascii="Courier New" w:hAnsi="Courier New"/>
                <w:color w:val="0000FF"/>
                <w:sz w:val="18"/>
                <w:u w:val="single"/>
              </w:rPr>
            </w:rPrChange>
          </w:rPr>
          <w:t>TopicSubscriber</w:t>
        </w:r>
        <w:r>
          <w:t xml:space="preserve"> objects consuming messages from it. See section</w:t>
        </w:r>
      </w:ins>
      <w:ins w:id="2849" w:author="Nigel Deakin" w:date="2012-04-17T14:01:00Z">
        <w:r w:rsidR="00CF2C4F">
          <w:t xml:space="preserve"> </w:t>
        </w:r>
        <w:r w:rsidR="00361281">
          <w:fldChar w:fldCharType="begin"/>
        </w:r>
        <w:r w:rsidR="00CF2C4F">
          <w:instrText xml:space="preserve"> REF _Ref322434616 \r \h </w:instrText>
        </w:r>
      </w:ins>
      <w:r w:rsidR="00361281">
        <w:fldChar w:fldCharType="separate"/>
      </w:r>
      <w:ins w:id="2850" w:author="Nigel Deakin" w:date="2012-04-17T14:01:00Z">
        <w:r w:rsidR="00CF2C4F">
          <w:t>6.11.3</w:t>
        </w:r>
        <w:r w:rsidR="00361281">
          <w:fldChar w:fldCharType="end"/>
        </w:r>
        <w:r w:rsidR="00CF2C4F">
          <w:t xml:space="preserve"> "</w:t>
        </w:r>
        <w:r w:rsidR="00361281">
          <w:fldChar w:fldCharType="begin"/>
        </w:r>
        <w:r w:rsidR="00CF2C4F">
          <w:instrText xml:space="preserve"> REF _Ref322434616 \h </w:instrText>
        </w:r>
      </w:ins>
      <w:r w:rsidR="00361281">
        <w:fldChar w:fldCharType="separate"/>
      </w:r>
      <w:ins w:id="2851" w:author="Nigel Deakin" w:date="2012-04-17T14:01:00Z">
        <w:r w:rsidR="00CF2C4F">
          <w:t>Durable subscriptions</w:t>
        </w:r>
        <w:r w:rsidR="00361281">
          <w:fldChar w:fldCharType="end"/>
        </w:r>
        <w:r w:rsidR="00CF2C4F">
          <w:t xml:space="preserve">" </w:t>
        </w:r>
        <w:r w:rsidR="00361281">
          <w:fldChar w:fldCharType="begin"/>
        </w:r>
        <w:r w:rsidR="00CF2C4F">
          <w:instrText xml:space="preserve"> REF _Ref322434616 \p \h </w:instrText>
        </w:r>
      </w:ins>
      <w:r w:rsidR="00361281">
        <w:fldChar w:fldCharType="separate"/>
      </w:r>
      <w:ins w:id="2852" w:author="Nigel Deakin" w:date="2012-04-17T14:01:00Z">
        <w:r w:rsidR="00CF2C4F">
          <w:t>below</w:t>
        </w:r>
        <w:r w:rsidR="00361281">
          <w:fldChar w:fldCharType="end"/>
        </w:r>
      </w:ins>
      <w:ins w:id="2853" w:author="Nigel Deakin" w:date="2012-04-17T13:57:00Z">
        <w:r>
          <w:t>.</w:t>
        </w:r>
      </w:ins>
    </w:p>
    <w:p w:rsidR="00BA3246" w:rsidRDefault="00BA3246" w:rsidP="00BA3246">
      <w:pPr>
        <w:pStyle w:val="Heading3"/>
        <w:rPr>
          <w:ins w:id="2854" w:author="Nigel Deakin" w:date="2012-04-17T13:57:00Z"/>
        </w:rPr>
      </w:pPr>
      <w:bookmarkStart w:id="2855" w:name="_Ref322434568"/>
      <w:bookmarkStart w:id="2856" w:name="_Toc322698851"/>
      <w:ins w:id="2857" w:author="Nigel Deakin" w:date="2012-04-17T13:57:00Z">
        <w:r>
          <w:t>Unshared non-durable subscriptions</w:t>
        </w:r>
        <w:bookmarkEnd w:id="2855"/>
        <w:bookmarkEnd w:id="2856"/>
      </w:ins>
    </w:p>
    <w:p w:rsidR="00BA3246" w:rsidRDefault="00BA3246" w:rsidP="00BA3246">
      <w:pPr>
        <w:rPr>
          <w:ins w:id="2858" w:author="Nigel Deakin" w:date="2012-04-17T13:57:00Z"/>
        </w:rPr>
      </w:pPr>
      <w:ins w:id="2859" w:author="Nigel Deakin" w:date="2012-04-17T13:57:00Z">
        <w:r>
          <w:t xml:space="preserve">An unshared non-durable subscription is the simplest way to consume messages from a topic. </w:t>
        </w:r>
      </w:ins>
    </w:p>
    <w:p w:rsidR="00BA3246" w:rsidRDefault="00BA3246" w:rsidP="00BA3246">
      <w:pPr>
        <w:rPr>
          <w:ins w:id="2860" w:author="Nigel Deakin" w:date="2012-04-17T13:57:00Z"/>
        </w:rPr>
      </w:pPr>
      <w:ins w:id="2861" w:author="Nigel Deakin" w:date="2012-04-17T13:57:00Z">
        <w:r>
          <w:t xml:space="preserve">An unshared non-durable subscription is created, and a </w:t>
        </w:r>
        <w:r w:rsidR="00361281" w:rsidRPr="00361281">
          <w:rPr>
            <w:rStyle w:val="Code"/>
            <w:rPrChange w:id="2862" w:author="Nigel Deakin" w:date="2012-04-17T14:09:00Z">
              <w:rPr>
                <w:rFonts w:ascii="Courier New" w:hAnsi="Courier New"/>
                <w:color w:val="0000FF"/>
                <w:sz w:val="18"/>
                <w:u w:val="single"/>
              </w:rPr>
            </w:rPrChange>
          </w:rPr>
          <w:t>MessageConsumer</w:t>
        </w:r>
        <w:r>
          <w:t xml:space="preserve"> created on that subscription, using one of the </w:t>
        </w:r>
        <w:r w:rsidR="00361281" w:rsidRPr="00361281">
          <w:rPr>
            <w:rStyle w:val="Code"/>
            <w:rPrChange w:id="2863" w:author="Nigel Deakin" w:date="2012-04-17T14:09:00Z">
              <w:rPr>
                <w:rFonts w:ascii="Courier New" w:hAnsi="Courier New"/>
                <w:color w:val="0000FF"/>
                <w:sz w:val="18"/>
                <w:u w:val="single"/>
              </w:rPr>
            </w:rPrChange>
          </w:rPr>
          <w:t>createConsumer</w:t>
        </w:r>
        <w:r>
          <w:t xml:space="preserve"> methods on </w:t>
        </w:r>
        <w:r w:rsidR="00361281" w:rsidRPr="00361281">
          <w:rPr>
            <w:rStyle w:val="Code"/>
            <w:rPrChange w:id="2864" w:author="Nigel Deakin" w:date="2012-04-17T14:09:00Z">
              <w:rPr>
                <w:rFonts w:ascii="Courier New" w:hAnsi="Courier New"/>
                <w:color w:val="0000FF"/>
                <w:sz w:val="18"/>
                <w:u w:val="single"/>
              </w:rPr>
            </w:rPrChange>
          </w:rPr>
          <w:t>Session</w:t>
        </w:r>
        <w:r>
          <w:t xml:space="preserve">, </w:t>
        </w:r>
        <w:r w:rsidR="00361281" w:rsidRPr="00361281">
          <w:rPr>
            <w:rStyle w:val="Code"/>
            <w:rPrChange w:id="2865" w:author="Nigel Deakin" w:date="2012-04-17T14:09:00Z">
              <w:rPr>
                <w:rFonts w:ascii="Courier New" w:hAnsi="Courier New"/>
                <w:color w:val="0000FF"/>
                <w:sz w:val="18"/>
                <w:u w:val="single"/>
              </w:rPr>
            </w:rPrChange>
          </w:rPr>
          <w:t>JMSContext</w:t>
        </w:r>
        <w:r>
          <w:t xml:space="preserve"> or </w:t>
        </w:r>
        <w:r w:rsidR="00361281" w:rsidRPr="00361281">
          <w:rPr>
            <w:rStyle w:val="Code"/>
            <w:rPrChange w:id="2866"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2867" w:author="Nigel Deakin" w:date="2012-04-17T13:57:00Z"/>
        </w:rPr>
      </w:pPr>
      <w:ins w:id="2868" w:author="Nigel Deakin" w:date="2012-04-17T13:57:00Z">
        <w:r>
          <w:lastRenderedPageBreak/>
          <w:t xml:space="preserve">Alternatively an unshared non-durable subscription is created, and a </w:t>
        </w:r>
        <w:r w:rsidR="00361281" w:rsidRPr="00361281">
          <w:rPr>
            <w:rStyle w:val="Code"/>
            <w:rPrChange w:id="2869" w:author="Nigel Deakin" w:date="2012-04-17T14:09:00Z">
              <w:rPr>
                <w:rFonts w:ascii="Courier New" w:hAnsi="Courier New"/>
                <w:color w:val="0000FF"/>
                <w:sz w:val="18"/>
                <w:u w:val="single"/>
              </w:rPr>
            </w:rPrChange>
          </w:rPr>
          <w:t>TopicSubscription</w:t>
        </w:r>
        <w:r>
          <w:t xml:space="preserve"> created on that subscription, using one of the </w:t>
        </w:r>
        <w:r w:rsidR="00361281" w:rsidRPr="00361281">
          <w:rPr>
            <w:rStyle w:val="Code"/>
            <w:rPrChange w:id="2870" w:author="Nigel Deakin" w:date="2012-04-17T14:09:00Z">
              <w:rPr>
                <w:rFonts w:ascii="Courier New" w:hAnsi="Courier New"/>
                <w:color w:val="0000FF"/>
                <w:sz w:val="18"/>
                <w:u w:val="single"/>
              </w:rPr>
            </w:rPrChange>
          </w:rPr>
          <w:t>createSubscriber</w:t>
        </w:r>
        <w:r>
          <w:t xml:space="preserve"> methods on </w:t>
        </w:r>
        <w:r w:rsidR="00361281" w:rsidRPr="00361281">
          <w:rPr>
            <w:rStyle w:val="Code"/>
            <w:rPrChange w:id="2871"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2872" w:author="Nigel Deakin" w:date="2012-04-17T13:57:00Z"/>
        </w:rPr>
      </w:pPr>
      <w:ins w:id="2873"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2874" w:author="Nigel Deakin" w:date="2012-04-17T13:57:00Z"/>
        </w:rPr>
      </w:pPr>
      <w:ins w:id="2875" w:author="Nigel Deakin" w:date="2012-04-17T13:57:00Z">
        <w:r>
          <w:t xml:space="preserve">An unshared non-durable subscription only exists for as long as the </w:t>
        </w:r>
        <w:r w:rsidR="00361281" w:rsidRPr="00361281">
          <w:rPr>
            <w:rStyle w:val="Code"/>
            <w:rPrChange w:id="2876" w:author="Nigel Deakin" w:date="2012-04-17T14:09:00Z">
              <w:rPr>
                <w:rFonts w:ascii="Courier New" w:hAnsi="Courier New"/>
                <w:color w:val="0000FF"/>
                <w:sz w:val="18"/>
                <w:u w:val="single"/>
              </w:rPr>
            </w:rPrChange>
          </w:rPr>
          <w:t>MessageConsumer</w:t>
        </w:r>
        <w:r>
          <w:t xml:space="preserve"> or </w:t>
        </w:r>
        <w:r w:rsidR="00361281" w:rsidRPr="00361281">
          <w:rPr>
            <w:rStyle w:val="Code"/>
            <w:rPrChange w:id="2877"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361281" w:rsidRPr="00361281">
          <w:rPr>
            <w:rStyle w:val="Code"/>
            <w:rPrChange w:id="2878" w:author="Nigel Deakin" w:date="2012-04-17T14:10:00Z">
              <w:rPr>
                <w:rFonts w:ascii="Courier New" w:hAnsi="Courier New"/>
                <w:color w:val="0000FF"/>
                <w:sz w:val="18"/>
                <w:u w:val="single"/>
              </w:rPr>
            </w:rPrChange>
          </w:rPr>
          <w:t>MessageConsumer</w:t>
        </w:r>
        <w:r>
          <w:t xml:space="preserve"> or </w:t>
        </w:r>
        <w:r w:rsidR="00361281" w:rsidRPr="00361281">
          <w:rPr>
            <w:rStyle w:val="Code"/>
            <w:rPrChange w:id="2879"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2880" w:author="Nigel Deakin" w:date="2012-04-17T13:57:00Z"/>
        </w:rPr>
      </w:pPr>
      <w:ins w:id="2881" w:author="Nigel Deakin" w:date="2012-04-17T13:57:00Z">
        <w:r>
          <w:t>If a message selector is specified then only messages with properties matching the message selector expression will be added to the subscription.</w:t>
        </w:r>
      </w:ins>
    </w:p>
    <w:p w:rsidR="00BA3246" w:rsidRDefault="00BA3246" w:rsidP="00BA3246">
      <w:pPr>
        <w:rPr>
          <w:ins w:id="2882" w:author="Nigel Deakin" w:date="2012-04-17T13:57:00Z"/>
        </w:rPr>
      </w:pPr>
      <w:ins w:id="2883" w:author="Nigel Deakin" w:date="2012-04-17T13:57:00Z">
        <w:r>
          <w:t xml:space="preserve">The </w:t>
        </w:r>
        <w:r w:rsidR="00361281" w:rsidRPr="00361281">
          <w:rPr>
            <w:rStyle w:val="Code"/>
            <w:rPrChange w:id="2884"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2885" w:author="Nigel Deakin" w:date="2012-04-17T13:57:00Z"/>
        </w:rPr>
      </w:pPr>
      <w:ins w:id="2886"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2887" w:author="Nigel Deakin" w:date="2012-04-17T14:08:00Z">
        <w:r w:rsidR="00361281">
          <w:fldChar w:fldCharType="begin"/>
        </w:r>
        <w:r w:rsidR="0031597B">
          <w:instrText xml:space="preserve"> REF _Ref322434596 \r \h </w:instrText>
        </w:r>
      </w:ins>
      <w:r w:rsidR="00361281">
        <w:fldChar w:fldCharType="separate"/>
      </w:r>
      <w:ins w:id="2888" w:author="Nigel Deakin" w:date="2012-04-17T14:08:00Z">
        <w:r w:rsidR="0031597B">
          <w:t>6.11.2</w:t>
        </w:r>
        <w:r w:rsidR="00361281">
          <w:fldChar w:fldCharType="end"/>
        </w:r>
        <w:r w:rsidR="0031597B">
          <w:t xml:space="preserve"> "</w:t>
        </w:r>
        <w:r w:rsidR="00361281">
          <w:fldChar w:fldCharType="begin"/>
        </w:r>
        <w:r w:rsidR="0031597B">
          <w:instrText xml:space="preserve"> REF _Ref322434596 \h </w:instrText>
        </w:r>
      </w:ins>
      <w:r w:rsidR="00361281">
        <w:fldChar w:fldCharType="separate"/>
      </w:r>
      <w:ins w:id="2889" w:author="Nigel Deakin" w:date="2012-04-17T14:08:00Z">
        <w:r w:rsidR="0031597B">
          <w:t>Shared non-durable subscriptions</w:t>
        </w:r>
        <w:r w:rsidR="00361281">
          <w:fldChar w:fldCharType="end"/>
        </w:r>
        <w:r w:rsidR="0031597B">
          <w:t>".</w:t>
        </w:r>
      </w:ins>
    </w:p>
    <w:p w:rsidR="00BA3246" w:rsidRDefault="00BA3246" w:rsidP="00BA3246">
      <w:pPr>
        <w:rPr>
          <w:ins w:id="2890" w:author="Nigel Deakin" w:date="2012-04-17T13:57:00Z"/>
        </w:rPr>
      </w:pPr>
      <w:ins w:id="2891" w:author="Nigel Deakin" w:date="2012-04-17T13:57:00Z">
        <w:r>
          <w:t>If the application needs to be able to receive messages that were sent to the topic even when there was no active consumer on it then a durable subscription should be used instead. See section</w:t>
        </w:r>
      </w:ins>
      <w:ins w:id="2892" w:author="Nigel Deakin" w:date="2012-04-17T14:09:00Z">
        <w:r w:rsidR="0031597B">
          <w:t xml:space="preserve"> </w:t>
        </w:r>
        <w:r w:rsidR="00361281">
          <w:fldChar w:fldCharType="begin"/>
        </w:r>
        <w:r w:rsidR="0031597B">
          <w:instrText xml:space="preserve"> REF _Ref322434616 \r \h </w:instrText>
        </w:r>
      </w:ins>
      <w:r w:rsidR="00361281">
        <w:fldChar w:fldCharType="separate"/>
      </w:r>
      <w:ins w:id="2893" w:author="Nigel Deakin" w:date="2012-04-17T14:09:00Z">
        <w:r w:rsidR="0031597B">
          <w:t>6.11.3</w:t>
        </w:r>
        <w:r w:rsidR="00361281">
          <w:fldChar w:fldCharType="end"/>
        </w:r>
        <w:r w:rsidR="0031597B">
          <w:t xml:space="preserve"> "</w:t>
        </w:r>
        <w:r w:rsidR="00361281">
          <w:fldChar w:fldCharType="begin"/>
        </w:r>
        <w:r w:rsidR="0031597B">
          <w:instrText xml:space="preserve"> REF _Ref322434616 \h </w:instrText>
        </w:r>
      </w:ins>
      <w:r w:rsidR="00361281">
        <w:fldChar w:fldCharType="separate"/>
      </w:r>
      <w:ins w:id="2894" w:author="Nigel Deakin" w:date="2012-04-17T14:09:00Z">
        <w:r w:rsidR="0031597B">
          <w:t>Durable subscriptions</w:t>
        </w:r>
        <w:r w:rsidR="00361281">
          <w:fldChar w:fldCharType="end"/>
        </w:r>
        <w:r w:rsidR="0031597B">
          <w:t>"</w:t>
        </w:r>
      </w:ins>
      <w:ins w:id="2895" w:author="Nigel Deakin" w:date="2012-04-17T13:57:00Z">
        <w:r>
          <w:t>.</w:t>
        </w:r>
      </w:ins>
    </w:p>
    <w:p w:rsidR="00BA3246" w:rsidRDefault="00BA3246" w:rsidP="00BA3246">
      <w:pPr>
        <w:pStyle w:val="Heading3"/>
        <w:rPr>
          <w:ins w:id="2896" w:author="Nigel Deakin" w:date="2012-04-17T13:57:00Z"/>
        </w:rPr>
      </w:pPr>
      <w:bookmarkStart w:id="2897" w:name="_Ref322434596"/>
      <w:bookmarkStart w:id="2898" w:name="_Toc322698852"/>
      <w:ins w:id="2899" w:author="Nigel Deakin" w:date="2012-04-17T13:57:00Z">
        <w:r>
          <w:t>Shared non-durable subscriptions</w:t>
        </w:r>
        <w:bookmarkEnd w:id="2897"/>
        <w:bookmarkEnd w:id="2898"/>
      </w:ins>
    </w:p>
    <w:p w:rsidR="00BA3246" w:rsidRDefault="00BA3246" w:rsidP="00BA3246">
      <w:pPr>
        <w:rPr>
          <w:ins w:id="2900" w:author="Nigel Deakin" w:date="2012-04-17T13:57:00Z"/>
        </w:rPr>
      </w:pPr>
      <w:ins w:id="2901" w:author="Nigel Deakin" w:date="2012-04-17T13:57:00Z">
        <w:r>
          <w:t xml:space="preserve">A non-durable shared subscription is used by a client which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2902" w:author="Nigel Deakin" w:date="2012-04-17T13:57:00Z"/>
        </w:rPr>
      </w:pPr>
      <w:ins w:id="2903" w:author="Nigel Deakin" w:date="2012-04-17T13:57:00Z">
        <w:r>
          <w:t xml:space="preserve">A shared non-durable subscription is created, and a </w:t>
        </w:r>
        <w:r w:rsidR="00361281" w:rsidRPr="00361281">
          <w:rPr>
            <w:rStyle w:val="Code"/>
            <w:rPrChange w:id="2904" w:author="Nigel Deakin" w:date="2012-04-17T14:10:00Z">
              <w:rPr>
                <w:rFonts w:ascii="Courier New" w:hAnsi="Courier New"/>
                <w:color w:val="0000FF"/>
                <w:sz w:val="18"/>
                <w:u w:val="single"/>
              </w:rPr>
            </w:rPrChange>
          </w:rPr>
          <w:t>MessageConsumer</w:t>
        </w:r>
        <w:r>
          <w:t xml:space="preserve"> created on that subscription, using one of the </w:t>
        </w:r>
        <w:r w:rsidR="00361281" w:rsidRPr="00361281">
          <w:rPr>
            <w:rStyle w:val="Code"/>
            <w:rPrChange w:id="2905" w:author="Nigel Deakin" w:date="2012-04-17T14:10:00Z">
              <w:rPr>
                <w:rFonts w:ascii="Courier New" w:hAnsi="Courier New"/>
                <w:color w:val="0000FF"/>
                <w:sz w:val="18"/>
                <w:u w:val="single"/>
              </w:rPr>
            </w:rPrChange>
          </w:rPr>
          <w:t>createSharedConsumer</w:t>
        </w:r>
        <w:r>
          <w:t xml:space="preserve"> methods on </w:t>
        </w:r>
        <w:r w:rsidR="00361281" w:rsidRPr="00361281">
          <w:rPr>
            <w:rStyle w:val="Code"/>
            <w:rPrChange w:id="2906" w:author="Nigel Deakin" w:date="2012-04-17T14:10:00Z">
              <w:rPr>
                <w:rFonts w:ascii="Courier New" w:hAnsi="Courier New"/>
                <w:color w:val="0000FF"/>
                <w:sz w:val="18"/>
                <w:u w:val="single"/>
              </w:rPr>
            </w:rPrChange>
          </w:rPr>
          <w:t>Session</w:t>
        </w:r>
        <w:r>
          <w:t xml:space="preserve">, </w:t>
        </w:r>
        <w:r w:rsidR="00361281" w:rsidRPr="00361281">
          <w:rPr>
            <w:rStyle w:val="Code"/>
            <w:rPrChange w:id="2907" w:author="Nigel Deakin" w:date="2012-04-17T14:10:00Z">
              <w:rPr>
                <w:rFonts w:ascii="Courier New" w:hAnsi="Courier New"/>
                <w:color w:val="0000FF"/>
                <w:sz w:val="18"/>
                <w:u w:val="single"/>
              </w:rPr>
            </w:rPrChange>
          </w:rPr>
          <w:t>JMSContext</w:t>
        </w:r>
        <w:r>
          <w:t xml:space="preserve"> or </w:t>
        </w:r>
        <w:r w:rsidR="00361281" w:rsidRPr="00361281">
          <w:rPr>
            <w:rStyle w:val="Code"/>
            <w:rPrChange w:id="2908" w:author="Nigel Deakin" w:date="2012-04-17T14:10:00Z">
              <w:rPr>
                <w:rFonts w:ascii="Courier New" w:hAnsi="Courier New"/>
                <w:color w:val="0000FF"/>
                <w:sz w:val="18"/>
                <w:u w:val="single"/>
              </w:rPr>
            </w:rPrChange>
          </w:rPr>
          <w:t>TopicSession</w:t>
        </w:r>
        <w:r>
          <w:t xml:space="preserve">. The same methods may be used to create a </w:t>
        </w:r>
        <w:r w:rsidR="00361281" w:rsidRPr="00361281">
          <w:rPr>
            <w:rStyle w:val="Code"/>
            <w:rPrChange w:id="2909" w:author="Nigel Deakin" w:date="2012-04-17T14:10:00Z">
              <w:rPr>
                <w:rFonts w:ascii="Courier New" w:hAnsi="Courier New"/>
                <w:color w:val="0000FF"/>
                <w:sz w:val="18"/>
                <w:u w:val="single"/>
              </w:rPr>
            </w:rPrChange>
          </w:rPr>
          <w:t>MessageConsumer</w:t>
        </w:r>
        <w:r>
          <w:t xml:space="preserve"> on an existing shared non-durable subscription.  </w:t>
        </w:r>
      </w:ins>
    </w:p>
    <w:p w:rsidR="00BA3246" w:rsidRDefault="00BA3246" w:rsidP="00BA3246">
      <w:pPr>
        <w:rPr>
          <w:ins w:id="2910" w:author="Nigel Deakin" w:date="2012-04-17T13:57:00Z"/>
        </w:rPr>
      </w:pPr>
      <w:ins w:id="2911" w:author="Nigel Deakin" w:date="2012-04-17T13:57:00Z">
        <w:r>
          <w:t xml:space="preserve">A shared non-durable subscription is identified by a name specified by the client.  </w:t>
        </w:r>
      </w:ins>
    </w:p>
    <w:p w:rsidR="00B07057" w:rsidRDefault="00BA3246" w:rsidP="00BA3246">
      <w:pPr>
        <w:rPr>
          <w:ins w:id="2912" w:author="Nigel Deakin" w:date="2012-04-17T14:11:00Z"/>
        </w:rPr>
      </w:pPr>
      <w:ins w:id="2913" w:author="Nigel Deakin" w:date="2012-04-17T13:57:00Z">
        <w:r>
          <w:t xml:space="preserve">A shared non-durable subscription only exists for as long as a </w:t>
        </w:r>
        <w:r w:rsidR="00361281" w:rsidRPr="00361281">
          <w:rPr>
            <w:rStyle w:val="Code"/>
            <w:rPrChange w:id="2914" w:author="Nigel Deakin" w:date="2012-04-17T14:10:00Z">
              <w:rPr>
                <w:rFonts w:ascii="Courier New" w:hAnsi="Courier New"/>
                <w:color w:val="0000FF"/>
                <w:sz w:val="18"/>
                <w:u w:val="single"/>
              </w:rPr>
            </w:rPrChange>
          </w:rPr>
          <w:t>MessageConsumer</w:t>
        </w:r>
        <w:r>
          <w:t xml:space="preserve"> or </w:t>
        </w:r>
        <w:r w:rsidR="00361281" w:rsidRPr="00361281">
          <w:rPr>
            <w:rStyle w:val="Code"/>
            <w:rPrChange w:id="2915"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2916" w:author="Nigel Deakin" w:date="2012-04-17T14:10:00Z">
        <w:r w:rsidR="00B07057">
          <w:t xml:space="preserve">a </w:t>
        </w:r>
        <w:r w:rsidR="00361281" w:rsidRPr="00361281">
          <w:rPr>
            <w:rStyle w:val="Code"/>
            <w:rPrChange w:id="2917" w:author="Nigel Deakin" w:date="2012-04-17T14:10:00Z">
              <w:rPr>
                <w:rFonts w:ascii="Courier New" w:hAnsi="Courier New"/>
                <w:color w:val="0000FF"/>
                <w:sz w:val="18"/>
                <w:u w:val="single"/>
              </w:rPr>
            </w:rPrChange>
          </w:rPr>
          <w:t>MessageConsumer</w:t>
        </w:r>
      </w:ins>
      <w:ins w:id="2918" w:author="Nigel Deakin" w:date="2012-04-17T13:57:00Z">
        <w:r>
          <w:t xml:space="preserve"> or </w:t>
        </w:r>
        <w:r w:rsidR="00361281" w:rsidRPr="00361281">
          <w:rPr>
            <w:rStyle w:val="Code"/>
            <w:rPrChange w:id="2919"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2920" w:author="Nigel Deakin" w:date="2012-04-17T14:10:00Z">
        <w:r w:rsidR="00B07057">
          <w:t xml:space="preserve"> </w:t>
        </w:r>
      </w:ins>
    </w:p>
    <w:p w:rsidR="00B07057" w:rsidRDefault="00BA3246" w:rsidP="00BA3246">
      <w:pPr>
        <w:rPr>
          <w:ins w:id="2921" w:author="Nigel Deakin" w:date="2012-04-17T14:11:00Z"/>
        </w:rPr>
      </w:pPr>
      <w:ins w:id="2922" w:author="Nigel Deakin" w:date="2012-04-17T13:57:00Z">
        <w:r>
          <w:t>If a message selector is specified then only messages with properties matching the message selector expression will be added to the subscription.</w:t>
        </w:r>
      </w:ins>
    </w:p>
    <w:p w:rsidR="00BA3246" w:rsidRDefault="00BA3246" w:rsidP="00BA3246">
      <w:pPr>
        <w:rPr>
          <w:ins w:id="2923" w:author="Nigel Deakin" w:date="2012-04-17T13:57:00Z"/>
        </w:rPr>
      </w:pPr>
      <w:ins w:id="2924" w:author="Nigel Deakin" w:date="2012-04-17T13:57:00Z">
        <w:r>
          <w:lastRenderedPageBreak/>
          <w:t xml:space="preserve">The </w:t>
        </w:r>
        <w:r w:rsidR="00361281" w:rsidRPr="00361281">
          <w:rPr>
            <w:rStyle w:val="Code"/>
            <w:rPrChange w:id="2925" w:author="Nigel Deakin" w:date="2012-04-17T14:11: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2926" w:author="Nigel Deakin" w:date="2012-04-17T13:57:00Z"/>
        </w:rPr>
      </w:pPr>
      <w:ins w:id="2927" w:author="Nigel Deakin" w:date="2012-04-17T13:57:00Z">
        <w:r>
          <w:t xml:space="preserve">If there is an active consumer on the non-durable shared subscription (or a consumed message from that subscription is still part of a pending transaction or is not yet acknowledged in the session), and an attempt is made to create an additional consumer, specifying the same name but a different topic or message selector, then a </w:t>
        </w:r>
        <w:r w:rsidR="00361281" w:rsidRPr="00361281">
          <w:rPr>
            <w:rStyle w:val="Code"/>
            <w:rPrChange w:id="2928" w:author="Nigel Deakin" w:date="2012-04-17T14:12:00Z">
              <w:rPr>
                <w:rFonts w:ascii="Courier New" w:hAnsi="Courier New"/>
                <w:color w:val="0000FF"/>
                <w:sz w:val="18"/>
                <w:u w:val="single"/>
              </w:rPr>
            </w:rPrChange>
          </w:rPr>
          <w:t>JMSException</w:t>
        </w:r>
        <w:r>
          <w:t xml:space="preserve"> </w:t>
        </w:r>
      </w:ins>
      <w:ins w:id="2929" w:author="Nigel Deakin" w:date="2012-04-17T14:12:00Z">
        <w:r w:rsidR="00B07057">
          <w:t xml:space="preserve">or </w:t>
        </w:r>
        <w:r w:rsidR="00361281" w:rsidRPr="00361281">
          <w:rPr>
            <w:rStyle w:val="Code"/>
            <w:rPrChange w:id="2930" w:author="Nigel Deakin" w:date="2012-04-17T14:12:00Z">
              <w:rPr>
                <w:rFonts w:ascii="Courier New" w:hAnsi="Courier New"/>
                <w:color w:val="0000FF"/>
                <w:sz w:val="18"/>
                <w:u w:val="single"/>
              </w:rPr>
            </w:rPrChange>
          </w:rPr>
          <w:t>JMSRuntimeException</w:t>
        </w:r>
        <w:r w:rsidR="00B07057">
          <w:t xml:space="preserve"> </w:t>
        </w:r>
      </w:ins>
      <w:ins w:id="2931" w:author="Nigel Deakin" w:date="2012-04-17T13:57:00Z">
        <w:r>
          <w:t>will be thrown.</w:t>
        </w:r>
      </w:ins>
    </w:p>
    <w:p w:rsidR="00BA3246" w:rsidRPr="00F83B71" w:rsidRDefault="00BA3246" w:rsidP="00BA3246">
      <w:pPr>
        <w:rPr>
          <w:ins w:id="2932" w:author="Nigel Deakin" w:date="2012-04-17T13:57:00Z"/>
        </w:rPr>
      </w:pPr>
      <w:ins w:id="2933" w:author="Nigel Deakin" w:date="2012-04-17T13:57:00Z">
        <w:r>
          <w:t>There is no restriction to prevent a shared non-durable subscription and a durable subscription having the same name. Such subscriptions would be completely separate.</w:t>
        </w:r>
      </w:ins>
    </w:p>
    <w:p w:rsidR="00741663" w:rsidRDefault="00741663" w:rsidP="00515B98">
      <w:pPr>
        <w:pStyle w:val="Heading3"/>
      </w:pPr>
      <w:bookmarkStart w:id="2934" w:name="_Ref322434616"/>
      <w:bookmarkStart w:id="2935" w:name="_Toc322698853"/>
      <w:r>
        <w:t xml:space="preserve">Durable </w:t>
      </w:r>
      <w:bookmarkEnd w:id="2786"/>
      <w:bookmarkEnd w:id="2787"/>
      <w:r w:rsidR="00416A8A">
        <w:t>subscriptions</w:t>
      </w:r>
      <w:bookmarkEnd w:id="2788"/>
      <w:bookmarkEnd w:id="2934"/>
      <w:bookmarkEnd w:id="2935"/>
    </w:p>
    <w:p w:rsidR="00611F4F" w:rsidRDefault="00611F4F" w:rsidP="00611F4F">
      <w:pPr>
        <w:rPr>
          <w:ins w:id="2936" w:author="Nigel Deakin" w:date="2011-12-21T14:28:00Z"/>
        </w:rPr>
      </w:pPr>
      <w:ins w:id="2937" w:author="Nigel Deakin" w:date="2011-12-21T14:26:00Z">
        <w:r>
          <w:t xml:space="preserve">A durable subscription is used by a client </w:t>
        </w:r>
      </w:ins>
      <w:r w:rsidR="00B63194">
        <w:t>that</w:t>
      </w:r>
      <w:ins w:id="2938" w:author="Nigel Deakin" w:date="2011-12-21T14:26:00Z">
        <w:r>
          <w:t xml:space="preserve"> needs to receive all the messages published on a topic, including the ones published when there is no </w:t>
        </w:r>
      </w:ins>
      <w:ins w:id="2939" w:author="Nigel Deakin" w:date="2012-03-21T11:50:00Z">
        <w:r w:rsidR="00361281" w:rsidRPr="00361281">
          <w:rPr>
            <w:rPrChange w:id="2940" w:author="Nigel Deakin" w:date="2012-03-21T11:50:00Z">
              <w:rPr>
                <w:rStyle w:val="Code"/>
              </w:rPr>
            </w:rPrChange>
          </w:rPr>
          <w:t>consumer</w:t>
        </w:r>
      </w:ins>
      <w:ins w:id="2941"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2942" w:author="Nigel Deakin" w:date="2012-01-03T14:58:00Z">
        <w:r w:rsidR="00774FF2">
          <w:t xml:space="preserve"> </w:t>
        </w:r>
      </w:ins>
      <w:ins w:id="2943" w:author="Nigel Deakin" w:date="2012-03-21T11:50:00Z">
        <w:r w:rsidR="00361281" w:rsidRPr="00361281">
          <w:rPr>
            <w:rPrChange w:id="2944" w:author="Nigel Deakin" w:date="2012-03-21T11:50:00Z">
              <w:rPr>
                <w:rStyle w:val="Code"/>
              </w:rPr>
            </w:rPrChange>
          </w:rPr>
          <w:t>consumer</w:t>
        </w:r>
      </w:ins>
      <w:ins w:id="2945" w:author="Nigel Deakin" w:date="2011-12-21T14:26:00Z">
        <w:r>
          <w:t xml:space="preserve"> on the durable subscription or until they have expired.</w:t>
        </w:r>
      </w:ins>
    </w:p>
    <w:p w:rsidR="000F0DAD" w:rsidRDefault="000F0DAD" w:rsidP="000F0DAD">
      <w:pPr>
        <w:rPr>
          <w:ins w:id="2946" w:author="Nigel Deakin" w:date="2012-01-18T12:06:00Z"/>
        </w:rPr>
      </w:pPr>
      <w:ins w:id="2947" w:author="Nigel Deakin" w:date="2012-01-03T14:53:00Z">
        <w:r>
          <w:t xml:space="preserve">A durable subscription is created, and a </w:t>
        </w:r>
        <w:r w:rsidR="001D07F0" w:rsidRPr="00936C1B">
          <w:rPr>
            <w:rStyle w:val="Code"/>
          </w:rPr>
          <w:t>MessageCon</w:t>
        </w:r>
      </w:ins>
      <w:ins w:id="2948" w:author="Nigel Deakin" w:date="2012-01-03T14:54:00Z">
        <w:r w:rsidR="001D07F0" w:rsidRPr="00936C1B">
          <w:rPr>
            <w:rStyle w:val="Code"/>
          </w:rPr>
          <w:t>sum</w:t>
        </w:r>
      </w:ins>
      <w:ins w:id="2949"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2950" w:author="Nigel Deakin" w:date="2012-01-03T14:54:00Z">
        <w:r w:rsidR="00C8248F" w:rsidRPr="00936C1B">
          <w:rPr>
            <w:rStyle w:val="Code"/>
          </w:rPr>
          <w:t>MessageConsumer</w:t>
        </w:r>
        <w:r w:rsidR="00C8248F">
          <w:t xml:space="preserve"> </w:t>
        </w:r>
      </w:ins>
      <w:ins w:id="2951" w:author="Nigel Deakin" w:date="2012-01-03T14:53:00Z">
        <w:r>
          <w:t>on an existing durable subscription.</w:t>
        </w:r>
      </w:ins>
    </w:p>
    <w:p w:rsidR="00DE483A" w:rsidRDefault="00DE483A" w:rsidP="000F0DAD">
      <w:pPr>
        <w:rPr>
          <w:ins w:id="2952" w:author="Nigel Deakin" w:date="2012-01-03T14:53:00Z"/>
        </w:rPr>
      </w:pPr>
      <w:ins w:id="2953" w:author="Nigel Deakin" w:date="2012-01-03T14:55:00Z">
        <w:r>
          <w:t xml:space="preserve">There are also </w:t>
        </w:r>
        <w:r w:rsidRPr="00936C1B">
          <w:rPr>
            <w:rStyle w:val="Code"/>
          </w:rPr>
          <w:t>createDurableSubscriber</w:t>
        </w:r>
        <w:r>
          <w:t xml:space="preserve"> methods </w:t>
        </w:r>
      </w:ins>
      <w:ins w:id="2954"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TopicSubscriber.</w:t>
        </w:r>
      </w:ins>
    </w:p>
    <w:p w:rsidR="00611F4F" w:rsidRDefault="00611F4F" w:rsidP="00611F4F">
      <w:pPr>
        <w:rPr>
          <w:ins w:id="2955" w:author="Nigel Deakin" w:date="2011-12-21T14:26:00Z"/>
        </w:rPr>
      </w:pPr>
      <w:ins w:id="2956" w:author="Nigel Deakin" w:date="2011-12-21T14:26:00Z">
        <w:r>
          <w:t>A durable subscription which h</w:t>
        </w:r>
        <w:r w:rsidR="00361281" w:rsidRPr="00361281">
          <w:rPr>
            <w:rPrChange w:id="2957" w:author="Nigel Deakin" w:date="2012-03-21T11:52:00Z">
              <w:rPr>
                <w:rFonts w:ascii="Courier New" w:hAnsi="Courier New"/>
                <w:sz w:val="18"/>
              </w:rPr>
            </w:rPrChange>
          </w:rPr>
          <w:t xml:space="preserve">as a </w:t>
        </w:r>
      </w:ins>
      <w:ins w:id="2958" w:author="Nigel Deakin" w:date="2012-03-21T11:52:00Z">
        <w:r w:rsidR="00361281" w:rsidRPr="00361281">
          <w:rPr>
            <w:rPrChange w:id="2959" w:author="Nigel Deakin" w:date="2012-03-21T11:52:00Z">
              <w:rPr>
                <w:rStyle w:val="Code"/>
              </w:rPr>
            </w:rPrChange>
          </w:rPr>
          <w:t>consumer</w:t>
        </w:r>
      </w:ins>
      <w:ins w:id="2960" w:author="Nigel Deakin" w:date="2011-12-21T14:26:00Z">
        <w:r>
          <w:t xml:space="preserve"> associated with it is described as being active. A durable subscription which has no </w:t>
        </w:r>
      </w:ins>
      <w:ins w:id="2961" w:author="Nigel Deakin" w:date="2012-03-21T11:52:00Z">
        <w:r w:rsidR="00361281" w:rsidRPr="00361281">
          <w:rPr>
            <w:rPrChange w:id="2962" w:author="Nigel Deakin" w:date="2012-03-21T11:52:00Z">
              <w:rPr>
                <w:rStyle w:val="Code"/>
              </w:rPr>
            </w:rPrChange>
          </w:rPr>
          <w:t>consumer</w:t>
        </w:r>
      </w:ins>
      <w:ins w:id="2963" w:author="Nigel Deakin" w:date="2012-01-03T15:00:00Z">
        <w:r w:rsidR="00D00F37">
          <w:t xml:space="preserve"> </w:t>
        </w:r>
      </w:ins>
      <w:ins w:id="2964" w:author="Nigel Deakin" w:date="2011-12-21T14:26:00Z">
        <w:r>
          <w:t>associated with it is described as being inactive.</w:t>
        </w:r>
      </w:ins>
    </w:p>
    <w:p w:rsidR="003A6441" w:rsidRDefault="003A6441" w:rsidP="00611F4F">
      <w:pPr>
        <w:rPr>
          <w:ins w:id="2965" w:author="Nigel Deakin" w:date="2012-04-13T15:22:00Z"/>
        </w:rPr>
      </w:pPr>
      <w:ins w:id="2966"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2967" w:author="Nigel Deakin" w:date="2011-12-21T14:26:00Z"/>
        </w:rPr>
      </w:pPr>
      <w:ins w:id="2968"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2969" w:author="Nigel Deakin" w:date="2012-03-21T11:53:00Z">
        <w:r w:rsidR="00361281" w:rsidRPr="00361281">
          <w:rPr>
            <w:rPrChange w:id="2970" w:author="Nigel Deakin" w:date="2012-03-21T11:53:00Z">
              <w:rPr>
                <w:rStyle w:val="Code"/>
              </w:rPr>
            </w:rPrChange>
          </w:rPr>
          <w:t xml:space="preserve">consumer </w:t>
        </w:r>
      </w:ins>
      <w:ins w:id="2971" w:author="Nigel Deakin" w:date="2011-12-21T14:26:00Z">
        <w:r>
          <w:t>on that durable subscription must use the same client identifier.</w:t>
        </w:r>
      </w:ins>
    </w:p>
    <w:p w:rsidR="00361281" w:rsidRDefault="003A6441" w:rsidP="00361281">
      <w:pPr>
        <w:pPrChange w:id="2972" w:author="Nigel Deakin" w:date="2011-12-21T14:32:00Z">
          <w:pPr>
            <w:pStyle w:val="Paragraph"/>
          </w:pPr>
        </w:pPrChange>
      </w:pPr>
      <w:ins w:id="2973" w:author="Nigel Deakin" w:date="2012-04-13T15:23: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 (if set) but a different topic or message selector, then the durable subscription will be deleted and a new one created. However if there is an active consumer on the durable subscription (or a consumed message from that subscription is still part of a pending transaction or is not yet acknowledged in the session), and an attempt is made to create an additional consumer, specifying the same name and client identifier (if set) but a different topi</w:t>
        </w:r>
        <w:r>
          <w:t xml:space="preserve">c or message selector, then a </w:t>
        </w:r>
        <w:r w:rsidR="00361281" w:rsidRPr="00361281">
          <w:rPr>
            <w:rStyle w:val="Code"/>
            <w:rPrChange w:id="2974" w:author="Nigel Deakin" w:date="2012-04-13T15:24:00Z">
              <w:rPr>
                <w:rFonts w:ascii="Courier New" w:hAnsi="Courier New"/>
                <w:sz w:val="18"/>
              </w:rPr>
            </w:rPrChange>
          </w:rPr>
          <w:t>JMSException</w:t>
        </w:r>
        <w:r w:rsidRPr="003A6441">
          <w:t xml:space="preserve"> </w:t>
        </w:r>
      </w:ins>
      <w:ins w:id="2975" w:author="Nigel Deakin" w:date="2012-04-17T14:12:00Z">
        <w:r w:rsidR="009B6FB3">
          <w:t xml:space="preserve">or </w:t>
        </w:r>
        <w:r w:rsidR="00361281" w:rsidRPr="00361281">
          <w:rPr>
            <w:rStyle w:val="Code"/>
            <w:rPrChange w:id="2976" w:author="Nigel Deakin" w:date="2012-04-17T14:12:00Z">
              <w:rPr>
                <w:rFonts w:ascii="Courier New" w:hAnsi="Courier New"/>
                <w:sz w:val="18"/>
              </w:rPr>
            </w:rPrChange>
          </w:rPr>
          <w:t>JMSRuntimeException</w:t>
        </w:r>
        <w:r w:rsidR="009B6FB3">
          <w:t xml:space="preserve"> </w:t>
        </w:r>
      </w:ins>
      <w:ins w:id="2977" w:author="Nigel Deakin" w:date="2012-04-13T15:23:00Z">
        <w:r w:rsidRPr="003A6441">
          <w:t xml:space="preserve">will be thrown. </w:t>
        </w:r>
      </w:ins>
    </w:p>
    <w:p w:rsidR="00741663" w:rsidDel="00611F4F" w:rsidRDefault="00741663" w:rsidP="00A40195">
      <w:pPr>
        <w:rPr>
          <w:del w:id="2978" w:author="Nigel Deakin" w:date="2011-12-21T14:26:00Z"/>
        </w:rPr>
      </w:pPr>
      <w:del w:id="2979"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361281"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2980" w:author="Nigel Deakin" w:date="2011-12-21T14:26:00Z">
        <w:r w:rsidR="00361281" w:rsidDel="00611F4F">
          <w:rPr>
            <w:spacing w:val="0"/>
            <w:w w:val="0"/>
          </w:rPr>
        </w:r>
        <w:r w:rsidR="00361281" w:rsidDel="00611F4F">
          <w:rPr>
            <w:spacing w:val="0"/>
            <w:w w:val="0"/>
          </w:rPr>
          <w:fldChar w:fldCharType="separate"/>
        </w:r>
        <w:r w:rsidR="00CD2860" w:rsidDel="00611F4F">
          <w:delText>4.3.2</w:delText>
        </w:r>
        <w:r w:rsidR="00361281" w:rsidDel="00611F4F">
          <w:rPr>
            <w:spacing w:val="0"/>
            <w:w w:val="0"/>
          </w:rPr>
          <w:fldChar w:fldCharType="end"/>
        </w:r>
        <w:r w:rsidR="00F33BFE" w:rsidDel="00611F4F">
          <w:delText xml:space="preserve"> "</w:delText>
        </w:r>
        <w:r w:rsidR="00361281"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2981" w:author="Nigel Deakin" w:date="2011-12-21T14:26:00Z">
        <w:r w:rsidR="00361281" w:rsidDel="00611F4F">
          <w:rPr>
            <w:spacing w:val="0"/>
            <w:w w:val="0"/>
          </w:rPr>
        </w:r>
        <w:r w:rsidR="00361281" w:rsidDel="00611F4F">
          <w:rPr>
            <w:spacing w:val="0"/>
            <w:w w:val="0"/>
          </w:rPr>
          <w:fldChar w:fldCharType="separate"/>
        </w:r>
        <w:r w:rsidR="00CD2860" w:rsidRPr="00864041" w:rsidDel="00611F4F">
          <w:delText>Client Identifier</w:delText>
        </w:r>
        <w:r w:rsidR="00361281"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2982" w:author="Nigel Deakin" w:date="2011-12-21T14:26:00Z"/>
        </w:rPr>
      </w:pPr>
      <w:del w:id="2983"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361281" w:rsidRDefault="009D2E91" w:rsidP="00361281">
      <w:pPr>
        <w:rPr>
          <w:ins w:id="2984" w:author="Nigel Deakin" w:date="2012-01-09T15:46:00Z"/>
        </w:rPr>
        <w:pPrChange w:id="2985" w:author="Nigel Deakin" w:date="2011-12-21T14:32:00Z">
          <w:pPr>
            <w:pStyle w:val="Paragraph"/>
          </w:pPr>
        </w:pPrChange>
      </w:pPr>
      <w:ins w:id="2986"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2987" w:author="Nigel Deakin" w:date="2012-04-13T15:24:00Z">
        <w:r w:rsidR="003A6441">
          <w:rPr>
            <w:rStyle w:val="Code"/>
          </w:rPr>
          <w:t>,</w:t>
        </w:r>
      </w:ins>
      <w:del w:id="2988" w:author="Nigel Deakin" w:date="2011-12-21T14:32:00Z">
        <w:r w:rsidR="00741663" w:rsidDel="009D2E91">
          <w:rPr>
            <w:i/>
            <w:iCs/>
          </w:rPr>
          <w:delText>s</w:delText>
        </w:r>
      </w:del>
      <w:del w:id="2989" w:author="Nigel Deakin" w:date="2012-04-13T15:24:00Z">
        <w:r w:rsidR="00741663" w:rsidDel="003A6441">
          <w:rPr>
            <w:i/>
            <w:iCs/>
          </w:rPr>
          <w:delText xml:space="preserve"> </w:delText>
        </w:r>
      </w:del>
      <w:del w:id="2990" w:author="Nigel Deakin" w:date="2011-12-21T14:32:00Z">
        <w:r w:rsidR="00741663" w:rsidDel="009D2E91">
          <w:delText xml:space="preserve">and </w:delText>
        </w:r>
      </w:del>
      <w:ins w:id="2991" w:author="Nigel Deakin" w:date="2012-04-13T15:24:00Z">
        <w:r w:rsidR="003A6441">
          <w:t xml:space="preserve"> </w:t>
        </w:r>
      </w:ins>
      <w:r w:rsidR="00741663" w:rsidRPr="004955F7">
        <w:rPr>
          <w:rStyle w:val="Code"/>
        </w:rPr>
        <w:lastRenderedPageBreak/>
        <w:t>TopicSession</w:t>
      </w:r>
      <w:ins w:id="2992" w:author="Nigel Deakin" w:date="2012-04-13T15:24:00Z">
        <w:r w:rsidR="00361281" w:rsidRPr="00361281">
          <w:rPr>
            <w:rPrChange w:id="2993" w:author="Nigel Deakin" w:date="2012-04-13T15:24:00Z">
              <w:rPr>
                <w:rStyle w:val="Code"/>
              </w:rPr>
            </w:rPrChange>
          </w:rPr>
          <w:t xml:space="preserve"> or </w:t>
        </w:r>
        <w:r w:rsidR="003A6441">
          <w:rPr>
            <w:rStyle w:val="Code"/>
          </w:rPr>
          <w:t>JMSContext</w:t>
        </w:r>
      </w:ins>
      <w:ins w:id="2994" w:author="Nigel Deakin" w:date="2011-12-21T14:33:00Z">
        <w:r>
          <w:t xml:space="preserve">. </w:t>
        </w:r>
      </w:ins>
      <w:del w:id="2995" w:author="Nigel Deakin" w:date="2011-12-21T14:33:00Z">
        <w:r w:rsidR="00741663" w:rsidDel="009D2E91">
          <w:delText>s</w:delText>
        </w:r>
      </w:del>
      <w:r w:rsidR="00741663">
        <w:t xml:space="preserve"> </w:t>
      </w:r>
      <w:del w:id="2996"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2997" w:author="Nigel Deakin" w:date="2012-03-21T11:55:00Z">
        <w:r w:rsidR="00361281" w:rsidRPr="00361281">
          <w:rPr>
            <w:rPrChange w:id="2998" w:author="Nigel Deakin" w:date="2012-03-21T11:55:00Z">
              <w:rPr>
                <w:rStyle w:val="Code"/>
              </w:rPr>
            </w:rPrChange>
          </w:rPr>
          <w:t>consumer</w:t>
        </w:r>
      </w:ins>
      <w:ins w:id="2999" w:author="Nigel Deakin" w:date="2012-01-03T15:01:00Z">
        <w:r w:rsidR="00400EAC" w:rsidDel="00400EAC">
          <w:rPr>
            <w:i/>
            <w:iCs/>
          </w:rPr>
          <w:t xml:space="preserve"> </w:t>
        </w:r>
      </w:ins>
      <w:del w:id="3000" w:author="Nigel Deakin" w:date="2012-01-03T15:01:00Z">
        <w:r w:rsidR="00741663" w:rsidDel="00400EAC">
          <w:rPr>
            <w:i/>
            <w:iCs/>
          </w:rPr>
          <w:delText xml:space="preserve">TopicSubscriber </w:delText>
        </w:r>
      </w:del>
      <w:del w:id="3001" w:author="Nigel Deakin" w:date="2012-03-21T11:55:00Z">
        <w:r w:rsidR="00741663" w:rsidDel="00036479">
          <w:delText xml:space="preserve">for it </w:delText>
        </w:r>
      </w:del>
      <w:r w:rsidR="00741663">
        <w:t xml:space="preserve">or while a message received </w:t>
      </w:r>
      <w:del w:id="3002" w:author="Nigel Deakin" w:date="2012-03-21T11:56:00Z">
        <w:r w:rsidR="00741663" w:rsidDel="00304563">
          <w:delText xml:space="preserve">by </w:delText>
        </w:r>
      </w:del>
      <w:ins w:id="3003" w:author="Nigel Deakin" w:date="2012-03-21T11:56:00Z">
        <w:r w:rsidR="00304563">
          <w:t xml:space="preserve">from </w:t>
        </w:r>
      </w:ins>
      <w:r w:rsidR="00741663">
        <w:t>it is part of a current transaction or has not been acknowledged in the session.</w:t>
      </w:r>
    </w:p>
    <w:p w:rsidR="00361281" w:rsidRDefault="00C12DE7" w:rsidP="00361281">
      <w:pPr>
        <w:rPr>
          <w:ins w:id="3004" w:author="Nigel Deakin" w:date="2011-12-21T14:40:00Z"/>
        </w:rPr>
        <w:pPrChange w:id="3005" w:author="Nigel Deakin" w:date="2011-12-21T14:32:00Z">
          <w:pPr>
            <w:pStyle w:val="Paragraph"/>
          </w:pPr>
        </w:pPrChange>
      </w:pPr>
      <w:ins w:id="3006" w:author="Nigel Deakin" w:date="2012-01-09T15:47:00Z">
        <w:r w:rsidRPr="00C12DE7">
          <w:t xml:space="preserve">When a durable subscription is created on a topic, the </w:t>
        </w:r>
        <w:r w:rsidR="00361281" w:rsidRPr="00361281">
          <w:rPr>
            <w:rStyle w:val="Code"/>
            <w:rPrChange w:id="3007" w:author="Nigel Deakin" w:date="2012-01-09T15:48:00Z">
              <w:rPr>
                <w:rFonts w:ascii="Courier New" w:hAnsi="Courier New"/>
                <w:i/>
                <w:sz w:val="18"/>
              </w:rPr>
            </w:rPrChange>
          </w:rPr>
          <w:t>noLocal</w:t>
        </w:r>
        <w:r w:rsidRPr="00C12DE7">
          <w:t xml:space="preserve"> argument may be used to specify that messages published to th</w:t>
        </w:r>
        <w:r w:rsidR="00574562">
          <w:t xml:space="preserve">e topic by its own connection </w:t>
        </w:r>
      </w:ins>
      <w:ins w:id="3008" w:author="Nigel Deakin" w:date="2012-01-09T15:48:00Z">
        <w:r w:rsidR="00574562">
          <w:t>must</w:t>
        </w:r>
      </w:ins>
      <w:ins w:id="3009" w:author="Nigel Deakin" w:date="2012-01-09T15:47:00Z">
        <w:r w:rsidR="00574562">
          <w:t xml:space="preserve"> not be added to the </w:t>
        </w:r>
      </w:ins>
      <w:ins w:id="3010" w:author="Nigel Deakin" w:date="2012-01-09T15:48:00Z">
        <w:r w:rsidR="00402D3A">
          <w:t>durable subscription.</w:t>
        </w:r>
      </w:ins>
    </w:p>
    <w:p w:rsidR="000E5B15" w:rsidRDefault="008E34D8" w:rsidP="000E5B15">
      <w:pPr>
        <w:rPr>
          <w:ins w:id="3011" w:author="Nigel Deakin" w:date="2012-04-16T14:41:00Z"/>
        </w:rPr>
      </w:pPr>
      <w:ins w:id="3012" w:author="Nigel Deakin" w:date="2011-12-21T14:40:00Z">
        <w:r>
          <w:t xml:space="preserve">See also section </w:t>
        </w:r>
      </w:ins>
      <w:ins w:id="3013" w:author="Nigel Deakin" w:date="2011-12-21T14:41:00Z">
        <w:r w:rsidR="00361281">
          <w:fldChar w:fldCharType="begin"/>
        </w:r>
        <w:r>
          <w:instrText xml:space="preserve"> REF _Ref312241792 \r \h </w:instrText>
        </w:r>
      </w:ins>
      <w:r w:rsidR="00361281">
        <w:fldChar w:fldCharType="separate"/>
      </w:r>
      <w:r w:rsidR="00533AC6">
        <w:t>6.3</w:t>
      </w:r>
      <w:ins w:id="3014" w:author="Nigel Deakin" w:date="2011-12-21T14:41:00Z">
        <w:r w:rsidR="00361281">
          <w:fldChar w:fldCharType="end"/>
        </w:r>
        <w:r>
          <w:t xml:space="preserve"> "</w:t>
        </w:r>
        <w:r w:rsidR="00361281">
          <w:fldChar w:fldCharType="begin"/>
        </w:r>
        <w:r>
          <w:instrText xml:space="preserve"> REF _Ref312241796 \h </w:instrText>
        </w:r>
      </w:ins>
      <w:r w:rsidR="00361281">
        <w:fldChar w:fldCharType="separate"/>
      </w:r>
      <w:r w:rsidR="00533AC6">
        <w:t>Durable subscription</w:t>
      </w:r>
      <w:ins w:id="3015" w:author="Nigel Deakin" w:date="2011-12-21T14:41:00Z">
        <w:r w:rsidR="00361281">
          <w:fldChar w:fldCharType="end"/>
        </w:r>
        <w:r>
          <w:t>"</w:t>
        </w:r>
        <w:r w:rsidR="00974287">
          <w:t xml:space="preserve"> and section</w:t>
        </w:r>
      </w:ins>
      <w:ins w:id="3016" w:author="Nigel Deakin" w:date="2011-12-21T14:42:00Z">
        <w:r w:rsidR="000A0DBD">
          <w:t xml:space="preserve"> </w:t>
        </w:r>
        <w:r w:rsidR="00361281">
          <w:fldChar w:fldCharType="begin"/>
        </w:r>
        <w:r w:rsidR="000A0DBD">
          <w:instrText xml:space="preserve"> REF _Ref308034030 \r \h </w:instrText>
        </w:r>
      </w:ins>
      <w:r w:rsidR="00361281">
        <w:fldChar w:fldCharType="separate"/>
      </w:r>
      <w:r w:rsidR="00533AC6">
        <w:t>4.3.2</w:t>
      </w:r>
      <w:ins w:id="3017" w:author="Nigel Deakin" w:date="2011-12-21T14:42:00Z">
        <w:r w:rsidR="00361281">
          <w:fldChar w:fldCharType="end"/>
        </w:r>
        <w:r w:rsidR="000A0DBD">
          <w:t xml:space="preserve"> "</w:t>
        </w:r>
        <w:r w:rsidR="00361281">
          <w:fldChar w:fldCharType="begin"/>
        </w:r>
        <w:r w:rsidR="000A0DBD">
          <w:instrText xml:space="preserve"> REF _Ref308034030 \h </w:instrText>
        </w:r>
      </w:ins>
      <w:r w:rsidR="00361281">
        <w:fldChar w:fldCharType="separate"/>
      </w:r>
      <w:ins w:id="3018" w:author="Nigel Deakin" w:date="2012-03-12T14:50:00Z">
        <w:r w:rsidR="00533AC6" w:rsidRPr="00864041">
          <w:t>Cli</w:t>
        </w:r>
        <w:r w:rsidR="00533AC6">
          <w:t>ent i</w:t>
        </w:r>
        <w:r w:rsidR="00533AC6" w:rsidRPr="00864041">
          <w:t>dentifier</w:t>
        </w:r>
      </w:ins>
      <w:del w:id="3019" w:author="Nigel Deakin" w:date="2012-03-12T14:49:00Z">
        <w:r w:rsidR="007214A1" w:rsidRPr="00864041" w:rsidDel="00533AC6">
          <w:delText>Cli</w:delText>
        </w:r>
        <w:r w:rsidR="007214A1" w:rsidDel="00533AC6">
          <w:delText>ent i</w:delText>
        </w:r>
        <w:r w:rsidR="007214A1" w:rsidRPr="00864041" w:rsidDel="00533AC6">
          <w:delText>dentifier</w:delText>
        </w:r>
      </w:del>
      <w:ins w:id="3020" w:author="Nigel Deakin" w:date="2011-12-21T14:42:00Z">
        <w:r w:rsidR="00361281">
          <w:fldChar w:fldCharType="end"/>
        </w:r>
        <w:r w:rsidR="000A0DBD">
          <w:t>".</w:t>
        </w:r>
      </w:ins>
    </w:p>
    <w:p w:rsidR="00741663" w:rsidRDefault="00B80927" w:rsidP="00C82C12">
      <w:pPr>
        <w:pStyle w:val="Heading2"/>
      </w:pPr>
      <w:bookmarkStart w:id="3021" w:name="_Toc322425651"/>
      <w:bookmarkStart w:id="3022" w:name="RTF39393833323a204865616431"/>
      <w:bookmarkStart w:id="3023" w:name="_Toc311729311"/>
      <w:bookmarkStart w:id="3024" w:name="_Toc322698854"/>
      <w:bookmarkEnd w:id="3021"/>
      <w:r>
        <w:t>Recovery and r</w:t>
      </w:r>
      <w:r w:rsidR="00741663">
        <w:t>edelivery</w:t>
      </w:r>
      <w:bookmarkEnd w:id="3022"/>
      <w:bookmarkEnd w:id="3023"/>
      <w:bookmarkEnd w:id="3024"/>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3025" w:name="_Toc311729312"/>
      <w:bookmarkStart w:id="3026" w:name="_Toc322698855"/>
      <w:r>
        <w:t>Administering s</w:t>
      </w:r>
      <w:r w:rsidR="00741663">
        <w:t>ubscriptions</w:t>
      </w:r>
      <w:bookmarkEnd w:id="3025"/>
      <w:bookmarkEnd w:id="3026"/>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3027" w:name="_Toc311729313"/>
      <w:bookmarkStart w:id="3028" w:name="_Toc322698856"/>
      <w:r>
        <w:t>TopicRequestor</w:t>
      </w:r>
      <w:bookmarkEnd w:id="3027"/>
      <w:bookmarkEnd w:id="3028"/>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3029" w:name="_Toc311729314"/>
      <w:bookmarkStart w:id="3030" w:name="_Ref317590736"/>
      <w:bookmarkStart w:id="3031" w:name="_Ref317590739"/>
      <w:bookmarkStart w:id="3032" w:name="_Toc322698857"/>
      <w:bookmarkStart w:id="3033" w:name="RTF34323038343a204865616431"/>
      <w:r>
        <w:t>Reliability</w:t>
      </w:r>
      <w:bookmarkEnd w:id="3029"/>
      <w:bookmarkEnd w:id="3030"/>
      <w:bookmarkEnd w:id="3031"/>
      <w:bookmarkEnd w:id="3032"/>
    </w:p>
    <w:bookmarkEnd w:id="3033"/>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lastRenderedPageBreak/>
        <w:t xml:space="preserve">Table </w:t>
      </w:r>
      <w:r w:rsidR="00361281">
        <w:fldChar w:fldCharType="begin"/>
      </w:r>
      <w:r w:rsidR="000E5B15">
        <w:instrText xml:space="preserve"> STYLEREF 1 \s </w:instrText>
      </w:r>
      <w:r w:rsidR="00361281">
        <w:fldChar w:fldCharType="separate"/>
      </w:r>
      <w:r w:rsidR="00533AC6">
        <w:rPr>
          <w:noProof/>
        </w:rPr>
        <w:t>6</w:t>
      </w:r>
      <w:r w:rsidR="00361281">
        <w:fldChar w:fldCharType="end"/>
      </w:r>
      <w:r>
        <w:t>.</w:t>
      </w:r>
      <w:r w:rsidR="00361281">
        <w:fldChar w:fldCharType="begin"/>
      </w:r>
      <w:r w:rsidR="009A16AE">
        <w:instrText xml:space="preserve"> SEQ Table \* ARABIC \s 1 </w:instrText>
      </w:r>
      <w:r w:rsidR="00361281">
        <w:fldChar w:fldCharType="separate"/>
      </w:r>
      <w:r w:rsidR="00533AC6">
        <w:rPr>
          <w:noProof/>
        </w:rPr>
        <w:t>2</w:t>
      </w:r>
      <w:r w:rsidR="00361281">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3034" w:name="RTF32363639383a204368617054"/>
      <w:bookmarkStart w:id="3035" w:name="_Ref308032930"/>
      <w:bookmarkStart w:id="3036" w:name="_Ref308032936"/>
      <w:bookmarkStart w:id="3037" w:name="_Toc311729315"/>
      <w:bookmarkStart w:id="3038" w:name="_Toc322698858"/>
      <w:r>
        <w:lastRenderedPageBreak/>
        <w:t>JMS e</w:t>
      </w:r>
      <w:r w:rsidR="00741663" w:rsidRPr="00D5788A">
        <w:t>x</w:t>
      </w:r>
      <w:bookmarkEnd w:id="3034"/>
      <w:r w:rsidR="00741663" w:rsidRPr="00D5788A">
        <w:t>ceptions</w:t>
      </w:r>
      <w:bookmarkEnd w:id="3035"/>
      <w:bookmarkEnd w:id="3036"/>
      <w:bookmarkEnd w:id="3037"/>
      <w:bookmarkEnd w:id="3038"/>
    </w:p>
    <w:p w:rsidR="00741663" w:rsidRDefault="00741663" w:rsidP="00C82C12">
      <w:pPr>
        <w:pStyle w:val="Heading2"/>
      </w:pPr>
      <w:bookmarkStart w:id="3039" w:name="RTF31333538333a204865616431"/>
      <w:bookmarkStart w:id="3040" w:name="_Toc311729316"/>
      <w:bookmarkStart w:id="3041" w:name="_Toc322698859"/>
      <w:r>
        <w:t>Overview</w:t>
      </w:r>
      <w:bookmarkEnd w:id="3039"/>
      <w:bookmarkEnd w:id="3040"/>
      <w:bookmarkEnd w:id="3041"/>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3042" w:name="_Toc311729317"/>
      <w:bookmarkStart w:id="3043" w:name="_Toc322698860"/>
      <w:r>
        <w:t>The JMSException</w:t>
      </w:r>
      <w:bookmarkEnd w:id="3042"/>
      <w:bookmarkEnd w:id="3043"/>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3044" w:name="RTF34383035383a204865616431"/>
      <w:bookmarkStart w:id="3045" w:name="_Ref308088566"/>
      <w:bookmarkStart w:id="3046" w:name="_Ref308088574"/>
      <w:bookmarkStart w:id="3047" w:name="_Ref308089202"/>
      <w:bookmarkStart w:id="3048" w:name="_Ref308089208"/>
      <w:bookmarkStart w:id="3049" w:name="_Ref308089333"/>
      <w:bookmarkStart w:id="3050" w:name="_Ref308089342"/>
      <w:bookmarkStart w:id="3051" w:name="_Toc311729318"/>
      <w:bookmarkStart w:id="3052" w:name="_Toc322698861"/>
      <w:r>
        <w:t>Standard e</w:t>
      </w:r>
      <w:r w:rsidR="00741663">
        <w:t>x</w:t>
      </w:r>
      <w:bookmarkEnd w:id="3044"/>
      <w:r w:rsidR="00741663">
        <w:t>ceptions</w:t>
      </w:r>
      <w:bookmarkEnd w:id="3045"/>
      <w:bookmarkEnd w:id="3046"/>
      <w:bookmarkEnd w:id="3047"/>
      <w:bookmarkEnd w:id="3048"/>
      <w:bookmarkEnd w:id="3049"/>
      <w:bookmarkEnd w:id="3050"/>
      <w:bookmarkEnd w:id="3051"/>
      <w:bookmarkEnd w:id="3052"/>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3053" w:name="RTF31303031393a204368617054"/>
      <w:bookmarkStart w:id="3054" w:name="_Ref308032283"/>
      <w:bookmarkStart w:id="3055" w:name="_Ref308032290"/>
      <w:bookmarkStart w:id="3056" w:name="_Toc311729319"/>
      <w:bookmarkStart w:id="3057" w:name="_Toc322698862"/>
      <w:r>
        <w:lastRenderedPageBreak/>
        <w:t>JMS application s</w:t>
      </w:r>
      <w:r w:rsidR="00741663" w:rsidRPr="00C82C12">
        <w:t xml:space="preserve">erver </w:t>
      </w:r>
      <w:bookmarkEnd w:id="3053"/>
      <w:r>
        <w:t>f</w:t>
      </w:r>
      <w:r w:rsidR="00741663" w:rsidRPr="00C82C12">
        <w:t>acilities</w:t>
      </w:r>
      <w:bookmarkEnd w:id="3054"/>
      <w:bookmarkEnd w:id="3055"/>
      <w:bookmarkEnd w:id="3056"/>
      <w:bookmarkEnd w:id="3057"/>
    </w:p>
    <w:p w:rsidR="00741663" w:rsidRPr="009250AC" w:rsidRDefault="00741663" w:rsidP="00C82C12">
      <w:pPr>
        <w:pStyle w:val="Heading2"/>
      </w:pPr>
      <w:bookmarkStart w:id="3058" w:name="RTF33323830343a204865616431"/>
      <w:bookmarkStart w:id="3059" w:name="_Toc311729320"/>
      <w:bookmarkStart w:id="3060" w:name="_Toc322698863"/>
      <w:r w:rsidRPr="009250AC">
        <w:t>Overview</w:t>
      </w:r>
      <w:bookmarkEnd w:id="3058"/>
      <w:bookmarkEnd w:id="3059"/>
      <w:bookmarkEnd w:id="3060"/>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3061" w:name="_Toc311729321"/>
      <w:bookmarkStart w:id="3062" w:name="_Toc322698864"/>
      <w:r>
        <w:t>Concurrent processing of a subscription’s m</w:t>
      </w:r>
      <w:r w:rsidR="00741663">
        <w:t>essages</w:t>
      </w:r>
      <w:bookmarkEnd w:id="3061"/>
      <w:bookmarkEnd w:id="3062"/>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3063" w:name="_Toc311729322"/>
      <w:bookmarkStart w:id="3064" w:name="_Toc322698865"/>
      <w:r>
        <w:t>Session</w:t>
      </w:r>
      <w:bookmarkEnd w:id="3063"/>
      <w:bookmarkEnd w:id="3064"/>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3065" w:name="_Toc311729323"/>
      <w:bookmarkStart w:id="3066" w:name="_Toc322698866"/>
      <w:r w:rsidRPr="009250AC">
        <w:t>ServerSession</w:t>
      </w:r>
      <w:bookmarkEnd w:id="3065"/>
      <w:bookmarkEnd w:id="3066"/>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3067" w:name="_Toc311729324"/>
      <w:bookmarkStart w:id="3068" w:name="_Toc322698867"/>
      <w:r w:rsidRPr="009250AC">
        <w:t>ServerSessionPool</w:t>
      </w:r>
      <w:bookmarkEnd w:id="3067"/>
      <w:bookmarkEnd w:id="3068"/>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3069" w:name="_Toc311729325"/>
      <w:bookmarkStart w:id="3070" w:name="_Toc322698868"/>
      <w:r w:rsidRPr="009250AC">
        <w:t>ConnectionConsumer</w:t>
      </w:r>
      <w:bookmarkEnd w:id="3069"/>
      <w:bookmarkEnd w:id="3070"/>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3071" w:name="_Toc311729326"/>
      <w:bookmarkStart w:id="3072" w:name="_Toc322698869"/>
      <w:r>
        <w:t>How a ConnectionConsumer u</w:t>
      </w:r>
      <w:r w:rsidR="00741663" w:rsidRPr="009250AC">
        <w:t>ses a ServerSession</w:t>
      </w:r>
      <w:bookmarkEnd w:id="3071"/>
      <w:bookmarkEnd w:id="3072"/>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3073" w:name="_Toc311729327"/>
      <w:bookmarkStart w:id="3074" w:name="_Toc322698870"/>
      <w:r>
        <w:t>How an a</w:t>
      </w:r>
      <w:r w:rsidR="00741663" w:rsidRPr="009250AC">
        <w:t>pp</w:t>
      </w:r>
      <w:r w:rsidR="00BF71C5">
        <w:t>lication</w:t>
      </w:r>
      <w:r>
        <w:t xml:space="preserve"> server i</w:t>
      </w:r>
      <w:r w:rsidR="00741663" w:rsidRPr="009250AC">
        <w:t>mplements a ServerSession</w:t>
      </w:r>
      <w:bookmarkEnd w:id="3073"/>
      <w:bookmarkEnd w:id="3074"/>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3075" w:name="_Toc311729328"/>
      <w:bookmarkStart w:id="3076" w:name="_Toc322698871"/>
      <w:r>
        <w:t>The r</w:t>
      </w:r>
      <w:r w:rsidR="00741663" w:rsidRPr="009250AC">
        <w:t>esult</w:t>
      </w:r>
      <w:bookmarkEnd w:id="3075"/>
      <w:bookmarkEnd w:id="3076"/>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3077" w:name="_Toc311729329"/>
      <w:bookmarkStart w:id="3078" w:name="_Toc322698872"/>
      <w:r>
        <w:lastRenderedPageBreak/>
        <w:t>XAConnectionFactory</w:t>
      </w:r>
      <w:bookmarkEnd w:id="3077"/>
      <w:bookmarkEnd w:id="3078"/>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3079" w:name="_Toc311729330"/>
      <w:bookmarkStart w:id="3080" w:name="_Toc322698873"/>
      <w:r>
        <w:t>XAConnection</w:t>
      </w:r>
      <w:bookmarkEnd w:id="3079"/>
      <w:bookmarkEnd w:id="3080"/>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3081" w:name="_Toc311729331"/>
      <w:bookmarkStart w:id="3082" w:name="_Toc322698874"/>
      <w:r>
        <w:t>XASession</w:t>
      </w:r>
      <w:bookmarkEnd w:id="3081"/>
      <w:bookmarkEnd w:id="3082"/>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3083" w:name="RTF37353130313a204865616431"/>
      <w:bookmarkStart w:id="3084" w:name="_Toc311729332"/>
      <w:bookmarkStart w:id="3085" w:name="_Toc322698875"/>
      <w:r>
        <w:lastRenderedPageBreak/>
        <w:t>JMS application server i</w:t>
      </w:r>
      <w:r w:rsidR="00741663">
        <w:t>nterfaces</w:t>
      </w:r>
      <w:bookmarkEnd w:id="3083"/>
      <w:bookmarkEnd w:id="3084"/>
      <w:bookmarkEnd w:id="3085"/>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361281">
        <w:rPr>
          <w:w w:val="100"/>
        </w:rPr>
        <w:fldChar w:fldCharType="begin"/>
      </w:r>
      <w:r w:rsidR="006B7217">
        <w:rPr>
          <w:w w:val="100"/>
        </w:rPr>
        <w:instrText xml:space="preserve"> REF _Ref308040411 \h </w:instrText>
      </w:r>
      <w:r w:rsidR="00361281">
        <w:rPr>
          <w:w w:val="100"/>
        </w:rPr>
      </w:r>
      <w:r w:rsidR="00361281">
        <w:rPr>
          <w:w w:val="100"/>
        </w:rPr>
        <w:fldChar w:fldCharType="separate"/>
      </w:r>
      <w:r w:rsidR="00533AC6">
        <w:t xml:space="preserve">Table </w:t>
      </w:r>
      <w:r w:rsidR="00533AC6">
        <w:rPr>
          <w:noProof/>
        </w:rPr>
        <w:t>8</w:t>
      </w:r>
      <w:r w:rsidR="00533AC6">
        <w:t>.</w:t>
      </w:r>
      <w:r w:rsidR="00533AC6">
        <w:rPr>
          <w:noProof/>
        </w:rPr>
        <w:t>1</w:t>
      </w:r>
      <w:r w:rsidR="00361281">
        <w:rPr>
          <w:w w:val="100"/>
        </w:rPr>
        <w:fldChar w:fldCharType="end"/>
      </w:r>
      <w:r w:rsidR="006B7217">
        <w:rPr>
          <w:w w:val="100"/>
        </w:rPr>
        <w:t>.</w:t>
      </w:r>
    </w:p>
    <w:p w:rsidR="006B7217" w:rsidRDefault="006B7217" w:rsidP="006B7217">
      <w:pPr>
        <w:pStyle w:val="Caption"/>
      </w:pPr>
      <w:bookmarkStart w:id="3086" w:name="_Ref308040411"/>
      <w:r>
        <w:t xml:space="preserve">Table </w:t>
      </w:r>
      <w:r w:rsidR="00361281">
        <w:fldChar w:fldCharType="begin"/>
      </w:r>
      <w:r w:rsidR="000E5B15">
        <w:instrText xml:space="preserve"> STYLEREF 1 \s </w:instrText>
      </w:r>
      <w:r w:rsidR="00361281">
        <w:fldChar w:fldCharType="separate"/>
      </w:r>
      <w:r w:rsidR="00533AC6">
        <w:rPr>
          <w:noProof/>
        </w:rPr>
        <w:t>8</w:t>
      </w:r>
      <w:r w:rsidR="00361281">
        <w:fldChar w:fldCharType="end"/>
      </w:r>
      <w:r w:rsidR="00F6232A">
        <w:t>.</w:t>
      </w:r>
      <w:r w:rsidR="00361281">
        <w:fldChar w:fldCharType="begin"/>
      </w:r>
      <w:r w:rsidR="009A16AE">
        <w:instrText xml:space="preserve"> SEQ Table \* ARABIC \s 1 </w:instrText>
      </w:r>
      <w:r w:rsidR="00361281">
        <w:fldChar w:fldCharType="separate"/>
      </w:r>
      <w:r w:rsidR="00533AC6">
        <w:rPr>
          <w:noProof/>
        </w:rPr>
        <w:t>1</w:t>
      </w:r>
      <w:r w:rsidR="00361281">
        <w:fldChar w:fldCharType="end"/>
      </w:r>
      <w:bookmarkEnd w:id="3086"/>
      <w:r>
        <w:t xml:space="preserve"> </w:t>
      </w:r>
      <w:bookmarkStart w:id="3087" w:name="_Ref308040404"/>
      <w:r>
        <w:t>Relationship of optional interfaces in domains</w:t>
      </w:r>
      <w:bookmarkEnd w:id="3087"/>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3088" w:name="_Ref308095457"/>
      <w:bookmarkStart w:id="3089" w:name="_Ref308095462"/>
      <w:bookmarkStart w:id="3090" w:name="_Toc311729333"/>
      <w:bookmarkStart w:id="3091" w:name="_Toc322698876"/>
      <w:r w:rsidRPr="009250AC">
        <w:lastRenderedPageBreak/>
        <w:t xml:space="preserve">JMS </w:t>
      </w:r>
      <w:r w:rsidR="00CC5616">
        <w:t>e</w:t>
      </w:r>
      <w:r w:rsidR="004B6D92">
        <w:t>xample</w:t>
      </w:r>
      <w:r w:rsidR="00CC5616">
        <w:t xml:space="preserve"> c</w:t>
      </w:r>
      <w:r w:rsidRPr="009250AC">
        <w:t>ode</w:t>
      </w:r>
      <w:bookmarkEnd w:id="3088"/>
      <w:bookmarkEnd w:id="3089"/>
      <w:bookmarkEnd w:id="3090"/>
      <w:bookmarkEnd w:id="3091"/>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3092" w:name="RTF31343434333a204865616431"/>
      <w:bookmarkStart w:id="3093" w:name="_Toc311729334"/>
      <w:bookmarkStart w:id="3094" w:name="_Toc322698877"/>
      <w:r>
        <w:t>Preparing to send and receive m</w:t>
      </w:r>
      <w:r w:rsidR="00741663">
        <w:t>essages</w:t>
      </w:r>
      <w:bookmarkEnd w:id="3092"/>
      <w:bookmarkEnd w:id="3093"/>
      <w:bookmarkEnd w:id="3094"/>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3095" w:name="_Toc311729335"/>
      <w:bookmarkStart w:id="3096" w:name="_Toc322698878"/>
      <w:r w:rsidRPr="00362225">
        <w:t>Getting a ConnectionFactory</w:t>
      </w:r>
      <w:bookmarkEnd w:id="3095"/>
      <w:bookmarkEnd w:id="3096"/>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3097" w:name="_Toc311729336"/>
      <w:bookmarkStart w:id="3098" w:name="_Toc322698879"/>
      <w:r w:rsidRPr="00362225">
        <w:lastRenderedPageBreak/>
        <w:t>Getting a Destination</w:t>
      </w:r>
      <w:bookmarkEnd w:id="3097"/>
      <w:bookmarkEnd w:id="3098"/>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3099" w:name="_Toc311729337"/>
      <w:bookmarkStart w:id="3100" w:name="_Ref311801831"/>
      <w:bookmarkStart w:id="3101" w:name="_Ref311801837"/>
      <w:bookmarkStart w:id="3102" w:name="_Toc322698880"/>
      <w:r w:rsidRPr="00362225">
        <w:t>Creating a Connection</w:t>
      </w:r>
      <w:bookmarkEnd w:id="3099"/>
      <w:bookmarkEnd w:id="3100"/>
      <w:bookmarkEnd w:id="3101"/>
      <w:bookmarkEnd w:id="3102"/>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3103" w:author="Nigel Deakin" w:date="2011-12-16T12:22:00Z"/>
        </w:rPr>
      </w:pPr>
      <w:r>
        <w:t xml:space="preserve">connection = </w:t>
      </w:r>
      <w:del w:id="3104" w:author="Nigel Deakin" w:date="2012-01-31T14:17:00Z">
        <w:r w:rsidDel="001509C1">
          <w:delText>ConnectionFactory</w:delText>
        </w:r>
      </w:del>
      <w:ins w:id="3105" w:author="Nigel Deakin" w:date="2012-01-31T14:17:00Z">
        <w:r w:rsidR="001509C1">
          <w:t>connectionFactory</w:t>
        </w:r>
      </w:ins>
      <w:r>
        <w:t>.createConnection();</w:t>
      </w:r>
    </w:p>
    <w:p w:rsidR="00361281" w:rsidRDefault="00CA28AF" w:rsidP="00361281">
      <w:pPr>
        <w:rPr>
          <w:ins w:id="3106" w:author="Nigel Deakin" w:date="2011-12-16T12:23:00Z"/>
        </w:rPr>
        <w:pPrChange w:id="3107" w:author="Nigel Deakin" w:date="2011-12-16T12:23:00Z">
          <w:pPr>
            <w:pStyle w:val="CodePara"/>
          </w:pPr>
        </w:pPrChange>
      </w:pPr>
      <w:ins w:id="3108" w:author="Nigel Deakin" w:date="2011-12-16T12:22:00Z">
        <w:r>
          <w:t>A</w:t>
        </w:r>
      </w:ins>
      <w:ins w:id="3109" w:author="Nigel Deakin" w:date="2011-12-16T12:23:00Z">
        <w:r>
          <w:t xml:space="preserve"> </w:t>
        </w:r>
        <w:r w:rsidR="00361281" w:rsidRPr="00361281">
          <w:rPr>
            <w:rStyle w:val="Code"/>
            <w:rPrChange w:id="3110"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3111" w:author="Nigel Deakin" w:date="2011-12-16T12:24:00Z"/>
        </w:rPr>
      </w:pPr>
      <w:ins w:id="3112" w:author="Nigel Deakin" w:date="2011-12-16T12:24:00Z">
        <w:r>
          <w:t>connection.close();</w:t>
        </w:r>
      </w:ins>
    </w:p>
    <w:p w:rsidR="00361281" w:rsidRDefault="00CA28AF" w:rsidP="00361281">
      <w:pPr>
        <w:rPr>
          <w:ins w:id="3113" w:author="Nigel Deakin" w:date="2011-12-16T12:22:00Z"/>
        </w:rPr>
        <w:pPrChange w:id="3114" w:author="Nigel Deakin" w:date="2011-12-16T12:23:00Z">
          <w:pPr>
            <w:pStyle w:val="CodePara"/>
          </w:pPr>
        </w:pPrChange>
      </w:pPr>
      <w:ins w:id="3115" w:author="Nigel Deakin" w:date="2011-12-16T12:24:00Z">
        <w:r>
          <w:t>Alternatively a connection may be closed automatically using the try-with-resources statement:</w:t>
        </w:r>
      </w:ins>
    </w:p>
    <w:p w:rsidR="00AD02B5" w:rsidRDefault="00361281">
      <w:pPr>
        <w:pStyle w:val="CodePara"/>
        <w:rPr>
          <w:ins w:id="3116" w:author="Nigel Deakin" w:date="2011-12-16T12:25:00Z"/>
        </w:rPr>
      </w:pPr>
      <w:ins w:id="3117" w:author="Nigel Deakin" w:date="2011-12-16T12:22:00Z">
        <w:r w:rsidRPr="00361281">
          <w:rPr>
            <w:rPrChange w:id="3118" w:author="Nigel Deakin" w:date="2011-12-16T12:24:00Z">
              <w:rPr>
                <w:i/>
                <w:iCs/>
              </w:rPr>
            </w:rPrChange>
          </w:rPr>
          <w:t>try (Connection connection =</w:t>
        </w:r>
      </w:ins>
    </w:p>
    <w:p w:rsidR="00AD02B5" w:rsidRDefault="00CA28AF">
      <w:pPr>
        <w:pStyle w:val="CodePara"/>
        <w:rPr>
          <w:ins w:id="3119" w:author="Nigel Deakin" w:date="2011-12-16T12:22:00Z"/>
        </w:rPr>
      </w:pPr>
      <w:ins w:id="3120" w:author="Nigel Deakin" w:date="2011-12-16T12:25:00Z">
        <w:r>
          <w:t xml:space="preserve">        </w:t>
        </w:r>
      </w:ins>
      <w:ins w:id="3121" w:author="Nigel Deakin" w:date="2011-12-16T12:22:00Z">
        <w:r w:rsidR="00361281" w:rsidRPr="00361281">
          <w:rPr>
            <w:rPrChange w:id="3122" w:author="Nigel Deakin" w:date="2011-12-16T12:24:00Z">
              <w:rPr>
                <w:i/>
                <w:iCs/>
              </w:rPr>
            </w:rPrChange>
          </w:rPr>
          <w:t>connectionFactory.createConnection();){</w:t>
        </w:r>
      </w:ins>
    </w:p>
    <w:p w:rsidR="00AD02B5" w:rsidRDefault="00361281">
      <w:pPr>
        <w:pStyle w:val="CodePara"/>
        <w:rPr>
          <w:ins w:id="3123" w:author="Nigel Deakin" w:date="2011-12-16T12:22:00Z"/>
        </w:rPr>
      </w:pPr>
      <w:ins w:id="3124" w:author="Nigel Deakin" w:date="2011-12-16T12:22:00Z">
        <w:r w:rsidRPr="00361281">
          <w:rPr>
            <w:rPrChange w:id="3125" w:author="Nigel Deakin" w:date="2011-12-16T12:24:00Z">
              <w:rPr>
                <w:i/>
                <w:iCs/>
              </w:rPr>
            </w:rPrChange>
          </w:rPr>
          <w:t xml:space="preserve">   // use connection</w:t>
        </w:r>
      </w:ins>
      <w:ins w:id="3126" w:author="Nigel Deakin" w:date="2011-12-16T12:25:00Z">
        <w:r w:rsidR="00CA28AF">
          <w:t xml:space="preserve"> in this </w:t>
        </w:r>
      </w:ins>
      <w:ins w:id="3127" w:author="Nigel Deakin" w:date="2011-12-16T12:26:00Z">
        <w:r w:rsidR="007C2992">
          <w:t xml:space="preserve">try </w:t>
        </w:r>
      </w:ins>
      <w:ins w:id="3128" w:author="Nigel Deakin" w:date="2011-12-16T12:25:00Z">
        <w:r w:rsidR="00CA28AF">
          <w:t>block</w:t>
        </w:r>
      </w:ins>
    </w:p>
    <w:p w:rsidR="00AD02B5" w:rsidRDefault="00361281">
      <w:pPr>
        <w:pStyle w:val="CodePara"/>
        <w:rPr>
          <w:ins w:id="3129" w:author="Nigel Deakin" w:date="2011-12-16T12:22:00Z"/>
        </w:rPr>
      </w:pPr>
      <w:ins w:id="3130" w:author="Nigel Deakin" w:date="2011-12-16T12:22:00Z">
        <w:r w:rsidRPr="00361281">
          <w:rPr>
            <w:rPrChange w:id="3131" w:author="Nigel Deakin" w:date="2011-12-16T12:24:00Z">
              <w:rPr>
                <w:i/>
                <w:iCs/>
              </w:rPr>
            </w:rPrChange>
          </w:rPr>
          <w:t xml:space="preserve">   // </w:t>
        </w:r>
      </w:ins>
      <w:ins w:id="3132" w:author="Nigel Deakin" w:date="2011-12-16T12:26:00Z">
        <w:r w:rsidR="00375BC7">
          <w:t>it</w:t>
        </w:r>
      </w:ins>
      <w:ins w:id="3133" w:author="Nigel Deakin" w:date="2011-12-16T12:22:00Z">
        <w:r w:rsidRPr="00361281">
          <w:rPr>
            <w:rPrChange w:id="3134" w:author="Nigel Deakin" w:date="2011-12-16T12:24:00Z">
              <w:rPr>
                <w:i/>
                <w:iCs/>
              </w:rPr>
            </w:rPrChange>
          </w:rPr>
          <w:t xml:space="preserve"> will be closed </w:t>
        </w:r>
      </w:ins>
      <w:ins w:id="3135" w:author="Nigel Deakin" w:date="2011-12-16T12:25:00Z">
        <w:r w:rsidR="00CA28AF">
          <w:t>when</w:t>
        </w:r>
      </w:ins>
      <w:ins w:id="3136" w:author="Nigel Deakin" w:date="2011-12-16T12:26:00Z">
        <w:r w:rsidR="007C2992">
          <w:t xml:space="preserve"> </w:t>
        </w:r>
        <w:r w:rsidR="005622CE">
          <w:t>try block</w:t>
        </w:r>
      </w:ins>
      <w:ins w:id="3137" w:author="Nigel Deakin" w:date="2011-12-16T12:22:00Z">
        <w:r w:rsidRPr="00361281">
          <w:rPr>
            <w:rPrChange w:id="3138" w:author="Nigel Deakin" w:date="2011-12-16T12:24:00Z">
              <w:rPr>
                <w:i/>
                <w:iCs/>
              </w:rPr>
            </w:rPrChange>
          </w:rPr>
          <w:t xml:space="preserve"> completes</w:t>
        </w:r>
      </w:ins>
    </w:p>
    <w:p w:rsidR="00AD02B5" w:rsidRDefault="00361281">
      <w:pPr>
        <w:pStyle w:val="CodePara"/>
        <w:rPr>
          <w:ins w:id="3139" w:author="Nigel Deakin" w:date="2011-12-16T12:22:00Z"/>
        </w:rPr>
      </w:pPr>
      <w:ins w:id="3140" w:author="Nigel Deakin" w:date="2011-12-16T12:22:00Z">
        <w:r w:rsidRPr="00361281">
          <w:rPr>
            <w:rPrChange w:id="3141" w:author="Nigel Deakin" w:date="2011-12-16T12:24:00Z">
              <w:rPr>
                <w:i/>
                <w:iCs/>
              </w:rPr>
            </w:rPrChange>
          </w:rPr>
          <w:t>} catch (JMSException e){</w:t>
        </w:r>
      </w:ins>
    </w:p>
    <w:p w:rsidR="00AD02B5" w:rsidRDefault="00361281">
      <w:pPr>
        <w:pStyle w:val="CodePara"/>
        <w:rPr>
          <w:ins w:id="3142" w:author="Nigel Deakin" w:date="2011-12-16T12:22:00Z"/>
        </w:rPr>
      </w:pPr>
      <w:ins w:id="3143" w:author="Nigel Deakin" w:date="2011-12-16T12:22:00Z">
        <w:r w:rsidRPr="00361281">
          <w:rPr>
            <w:rPrChange w:id="3144" w:author="Nigel Deakin" w:date="2011-12-16T12:24:00Z">
              <w:rPr>
                <w:i/>
                <w:iCs/>
              </w:rPr>
            </w:rPrChange>
          </w:rPr>
          <w:t xml:space="preserve">   // exception handling</w:t>
        </w:r>
      </w:ins>
    </w:p>
    <w:p w:rsidR="00AD02B5" w:rsidRDefault="00361281">
      <w:pPr>
        <w:pStyle w:val="CodePara"/>
        <w:rPr>
          <w:ins w:id="3145" w:author="Nigel Deakin" w:date="2011-12-16T12:22:00Z"/>
        </w:rPr>
      </w:pPr>
      <w:ins w:id="3146" w:author="Nigel Deakin" w:date="2011-12-16T12:22:00Z">
        <w:r w:rsidRPr="00361281">
          <w:rPr>
            <w:rPrChange w:id="3147"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3148" w:name="_Toc311729338"/>
      <w:bookmarkStart w:id="3149" w:name="_Ref315187572"/>
      <w:bookmarkStart w:id="3150" w:name="_Ref315187574"/>
      <w:bookmarkStart w:id="3151" w:name="_Toc322698881"/>
      <w:r w:rsidRPr="00362225">
        <w:t>Creating a Session</w:t>
      </w:r>
      <w:bookmarkEnd w:id="3148"/>
      <w:bookmarkEnd w:id="3149"/>
      <w:bookmarkEnd w:id="3150"/>
      <w:bookmarkEnd w:id="3151"/>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361281" w:rsidRDefault="00741663" w:rsidP="00361281">
      <w:pPr>
        <w:pStyle w:val="Paragraph"/>
        <w:rPr>
          <w:ins w:id="3152" w:author="Nigel Deakin" w:date="2012-02-15T15:18:00Z"/>
        </w:rPr>
        <w:pPrChange w:id="3153" w:author="Nigel Deakin" w:date="2012-02-15T15:18:00Z">
          <w:pPr>
            <w:pStyle w:val="ListBullet"/>
          </w:pPr>
        </w:pPrChange>
      </w:pPr>
      <w:r>
        <w:rPr>
          <w:spacing w:val="2"/>
          <w:w w:val="100"/>
        </w:rPr>
        <w:t>The</w:t>
      </w:r>
      <w:ins w:id="3154" w:author="Nigel Deakin" w:date="2012-02-15T15:16:00Z">
        <w:r w:rsidR="006723F0">
          <w:rPr>
            <w:spacing w:val="2"/>
            <w:w w:val="100"/>
          </w:rPr>
          <w:t xml:space="preserve">re are three </w:t>
        </w:r>
        <w:r w:rsidR="00361281" w:rsidRPr="00361281">
          <w:rPr>
            <w:rStyle w:val="Code"/>
            <w:rPrChange w:id="3155" w:author="Nigel Deakin" w:date="2012-02-15T15:17:00Z">
              <w:rPr>
                <w:rFonts w:ascii="Courier New" w:hAnsi="Courier New"/>
                <w:i/>
                <w:iCs/>
                <w:sz w:val="18"/>
              </w:rPr>
            </w:rPrChange>
          </w:rPr>
          <w:t>createSession</w:t>
        </w:r>
        <w:r w:rsidR="006723F0">
          <w:rPr>
            <w:spacing w:val="2"/>
            <w:w w:val="100"/>
          </w:rPr>
          <w:t xml:space="preserve"> methods on </w:t>
        </w:r>
        <w:r w:rsidR="00361281" w:rsidRPr="00361281">
          <w:rPr>
            <w:rStyle w:val="Code"/>
            <w:rPrChange w:id="3156" w:author="Nigel Deakin" w:date="2012-02-15T15:17:00Z">
              <w:rPr>
                <w:rFonts w:ascii="Courier New" w:hAnsi="Courier New"/>
                <w:i/>
                <w:iCs/>
                <w:sz w:val="18"/>
              </w:rPr>
            </w:rPrChange>
          </w:rPr>
          <w:t>Connection</w:t>
        </w:r>
        <w:r w:rsidR="006723F0">
          <w:rPr>
            <w:spacing w:val="2"/>
            <w:w w:val="100"/>
          </w:rPr>
          <w:t xml:space="preserve">, with different numbers </w:t>
        </w:r>
      </w:ins>
      <w:ins w:id="3157" w:author="Nigel Deakin" w:date="2012-02-15T15:17:00Z">
        <w:r w:rsidR="006723F0">
          <w:rPr>
            <w:spacing w:val="2"/>
            <w:w w:val="100"/>
          </w:rPr>
          <w:t xml:space="preserve">of </w:t>
        </w:r>
      </w:ins>
      <w:ins w:id="3158" w:author="Nigel Deakin" w:date="2012-02-15T15:16:00Z">
        <w:r w:rsidR="006723F0">
          <w:rPr>
            <w:spacing w:val="2"/>
            <w:w w:val="100"/>
          </w:rPr>
          <w:t xml:space="preserve">arguments. </w:t>
        </w:r>
      </w:ins>
      <w:r>
        <w:rPr>
          <w:spacing w:val="2"/>
          <w:w w:val="100"/>
        </w:rPr>
        <w:t xml:space="preserve"> </w:t>
      </w:r>
      <w:ins w:id="3159" w:author="Nigel Deakin" w:date="2012-02-15T15:17:00Z">
        <w:r w:rsidR="006723F0">
          <w:rPr>
            <w:spacing w:val="2"/>
            <w:w w:val="100"/>
          </w:rPr>
          <w:t xml:space="preserve">Java SE applicatrions such as this example should use the method with one integer argument, </w:t>
        </w:r>
        <w:r w:rsidR="00361281" w:rsidRPr="00361281">
          <w:rPr>
            <w:rStyle w:val="Code"/>
            <w:rPrChange w:id="3160" w:author="Nigel Deakin" w:date="2012-02-15T15:17:00Z">
              <w:rPr>
                <w:rFonts w:ascii="Courier New" w:hAnsi="Courier New"/>
                <w:i/>
                <w:iCs/>
                <w:sz w:val="18"/>
              </w:rPr>
            </w:rPrChange>
          </w:rPr>
          <w:t>sessionMode</w:t>
        </w:r>
        <w:r w:rsidR="006723F0">
          <w:rPr>
            <w:spacing w:val="2"/>
            <w:w w:val="100"/>
          </w:rPr>
          <w:t xml:space="preserve">. This </w:t>
        </w:r>
      </w:ins>
      <w:ins w:id="3161" w:author="Nigel Deakin" w:date="2012-02-15T15:18:00Z">
        <w:r w:rsidR="006723F0">
          <w:rPr>
            <w:spacing w:val="2"/>
            <w:w w:val="100"/>
          </w:rPr>
          <w:t xml:space="preserve">single argument </w:t>
        </w:r>
      </w:ins>
      <w:ins w:id="3162" w:author="Nigel Deakin" w:date="2012-02-15T15:17:00Z">
        <w:r w:rsidR="006723F0">
          <w:rPr>
            <w:spacing w:val="2"/>
            <w:w w:val="100"/>
          </w:rPr>
          <w:t xml:space="preserve">indicates </w:t>
        </w:r>
      </w:ins>
    </w:p>
    <w:p w:rsidR="00B1079B" w:rsidRDefault="006723F0">
      <w:pPr>
        <w:pStyle w:val="ListBullet"/>
        <w:rPr>
          <w:ins w:id="3163" w:author="Nigel Deakin" w:date="2012-02-15T15:19:00Z"/>
        </w:rPr>
      </w:pPr>
      <w:ins w:id="3164" w:author="Nigel Deakin" w:date="2012-02-15T15:19:00Z">
        <w:r>
          <w:t>whether</w:t>
        </w:r>
      </w:ins>
      <w:ins w:id="3165" w:author="Nigel Deakin" w:date="2012-02-15T15:17:00Z">
        <w:r>
          <w:t xml:space="preserve"> the session will use a local transaction or </w:t>
        </w:r>
      </w:ins>
      <w:ins w:id="3166" w:author="Nigel Deakin" w:date="2012-02-15T15:19:00Z">
        <w:r>
          <w:t>whether it is non-transacted</w:t>
        </w:r>
      </w:ins>
      <w:ins w:id="3167" w:author="Nigel Deakin" w:date="2012-02-15T15:20:00Z">
        <w:r w:rsidR="0027544A">
          <w:t xml:space="preserve"> and,</w:t>
        </w:r>
      </w:ins>
    </w:p>
    <w:p w:rsidR="00361281" w:rsidRDefault="006723F0" w:rsidP="00361281">
      <w:pPr>
        <w:pStyle w:val="ListBullet"/>
        <w:rPr>
          <w:del w:id="3168" w:author="Nigel Deakin" w:date="2012-02-15T15:18:00Z"/>
        </w:rPr>
        <w:pPrChange w:id="3169" w:author="Nigel Deakin" w:date="2012-02-15T15:19:00Z">
          <w:pPr>
            <w:pStyle w:val="Paragraph"/>
          </w:pPr>
        </w:pPrChange>
      </w:pPr>
      <w:ins w:id="3170" w:author="Nigel Deakin" w:date="2012-02-15T15:19:00Z">
        <w:r>
          <w:t>if</w:t>
        </w:r>
      </w:ins>
      <w:ins w:id="3171" w:author="Nigel Deakin" w:date="2012-02-15T15:17:00Z">
        <w:r>
          <w:t xml:space="preserve"> </w:t>
        </w:r>
      </w:ins>
      <w:ins w:id="3172" w:author="Nigel Deakin" w:date="2012-02-15T15:19:00Z">
        <w:r>
          <w:t xml:space="preserve">the session is non-transacted, </w:t>
        </w:r>
      </w:ins>
      <w:ins w:id="3173" w:author="Nigel Deakin" w:date="2012-02-15T15:17:00Z">
        <w:r>
          <w:t xml:space="preserve">what mode whould be used for </w:t>
        </w:r>
      </w:ins>
      <w:ins w:id="3174" w:author="Nigel Deakin" w:date="2012-02-15T15:20:00Z">
        <w:r>
          <w:t xml:space="preserve">acknowledging </w:t>
        </w:r>
      </w:ins>
      <w:ins w:id="3175" w:author="Nigel Deakin" w:date="2012-02-15T15:17:00Z">
        <w:r>
          <w:t xml:space="preserve"> the receipt of messages. </w:t>
        </w:r>
      </w:ins>
      <w:del w:id="3176"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3177" w:author="Nigel Deakin" w:date="2012-02-15T15:18:00Z"/>
        </w:rPr>
      </w:pPr>
      <w:del w:id="3178" w:author="Nigel Deakin" w:date="2012-02-15T15:18:00Z">
        <w:r w:rsidDel="006723F0">
          <w:delText>A boolean indicating whether this session is transacted or not</w:delText>
        </w:r>
      </w:del>
    </w:p>
    <w:p w:rsidR="00B1079B" w:rsidRDefault="00741663">
      <w:pPr>
        <w:pStyle w:val="ListBullet"/>
      </w:pPr>
      <w:del w:id="3179"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3180" w:author="Nigel Deakin" w:date="2012-01-24T16:55:00Z"/>
        </w:rPr>
      </w:pPr>
      <w:r>
        <w:t>session = connection.createSession(</w:t>
      </w:r>
    </w:p>
    <w:p w:rsidR="001F2445" w:rsidDel="004B1A1C" w:rsidRDefault="00741663" w:rsidP="001F2445">
      <w:pPr>
        <w:pStyle w:val="CodePara"/>
        <w:rPr>
          <w:del w:id="3181" w:author="Nigel Deakin" w:date="2012-01-24T16:55:00Z"/>
        </w:rPr>
      </w:pPr>
      <w:del w:id="3182" w:author="Nigel Deakin" w:date="2012-01-24T16:54:00Z">
        <w:r w:rsidDel="004B1A1C">
          <w:delText>false,</w:delText>
        </w:r>
      </w:del>
    </w:p>
    <w:p w:rsidR="00741663" w:rsidRDefault="001F2445" w:rsidP="001F2445">
      <w:pPr>
        <w:pStyle w:val="CodePara"/>
      </w:pPr>
      <w:del w:id="3183" w:author="Nigel Deakin" w:date="2012-01-24T16:55:00Z">
        <w:r w:rsidDel="004B1A1C">
          <w:delText xml:space="preserve">  </w:delText>
        </w:r>
      </w:del>
      <w:r>
        <w:t xml:space="preserve"> </w:t>
      </w:r>
      <w:ins w:id="3184" w:author="Nigel Deakin" w:date="2012-01-24T16:55:00Z">
        <w:r w:rsidR="004B1A1C">
          <w:t xml:space="preserve">   </w:t>
        </w:r>
      </w:ins>
      <w:r w:rsidR="00741663">
        <w:t>Session.AUTO_ACKNOWLEDGE);</w:t>
      </w:r>
    </w:p>
    <w:p w:rsidR="00741663" w:rsidRPr="00362225" w:rsidRDefault="00741663" w:rsidP="00515B98">
      <w:pPr>
        <w:pStyle w:val="Heading3"/>
      </w:pPr>
      <w:bookmarkStart w:id="3185" w:name="_Toc311729339"/>
      <w:bookmarkStart w:id="3186" w:name="_Ref315187510"/>
      <w:bookmarkStart w:id="3187" w:name="_Ref315187515"/>
      <w:bookmarkStart w:id="3188" w:name="_Toc322698882"/>
      <w:r w:rsidRPr="00362225">
        <w:lastRenderedPageBreak/>
        <w:t>Creating a MessageProducer</w:t>
      </w:r>
      <w:bookmarkEnd w:id="3185"/>
      <w:bookmarkEnd w:id="3186"/>
      <w:bookmarkEnd w:id="3187"/>
      <w:bookmarkEnd w:id="3188"/>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3189" w:name="_Toc311729340"/>
      <w:bookmarkStart w:id="3190" w:name="_Toc322698883"/>
      <w:r w:rsidRPr="00362225">
        <w:t>Creating a MessageConsumer</w:t>
      </w:r>
      <w:bookmarkEnd w:id="3189"/>
      <w:bookmarkEnd w:id="3190"/>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361281">
        <w:rPr>
          <w:spacing w:val="2"/>
          <w:w w:val="100"/>
        </w:rPr>
        <w:fldChar w:fldCharType="begin"/>
      </w:r>
      <w:r w:rsidR="001A4C70">
        <w:rPr>
          <w:spacing w:val="2"/>
          <w:w w:val="100"/>
        </w:rPr>
        <w:instrText xml:space="preserve"> REF RTF34353631323a204865616432 \r \h </w:instrText>
      </w:r>
      <w:r w:rsidR="00361281">
        <w:rPr>
          <w:spacing w:val="2"/>
          <w:w w:val="100"/>
        </w:rPr>
      </w:r>
      <w:r w:rsidR="00361281">
        <w:rPr>
          <w:spacing w:val="2"/>
          <w:w w:val="100"/>
        </w:rPr>
        <w:fldChar w:fldCharType="separate"/>
      </w:r>
      <w:r w:rsidR="00533AC6">
        <w:rPr>
          <w:spacing w:val="2"/>
          <w:w w:val="100"/>
        </w:rPr>
        <w:t>9.3.1</w:t>
      </w:r>
      <w:r w:rsidR="00361281">
        <w:rPr>
          <w:spacing w:val="2"/>
          <w:w w:val="100"/>
        </w:rPr>
        <w:fldChar w:fldCharType="end"/>
      </w:r>
      <w:r>
        <w:rPr>
          <w:spacing w:val="2"/>
          <w:w w:val="100"/>
        </w:rPr>
        <w:t xml:space="preserve"> </w:t>
      </w:r>
      <w:r w:rsidR="00FF0398">
        <w:rPr>
          <w:spacing w:val="2"/>
          <w:w w:val="100"/>
        </w:rPr>
        <w:t>"</w:t>
      </w:r>
      <w:r w:rsidR="00361281">
        <w:rPr>
          <w:spacing w:val="2"/>
          <w:w w:val="100"/>
        </w:rPr>
        <w:fldChar w:fldCharType="begin"/>
      </w:r>
      <w:r>
        <w:rPr>
          <w:spacing w:val="2"/>
          <w:w w:val="100"/>
        </w:rPr>
        <w:instrText xml:space="preserve"> REF  RTF34353631323a204865616432 \h</w:instrText>
      </w:r>
      <w:r w:rsidR="00361281">
        <w:rPr>
          <w:spacing w:val="2"/>
          <w:w w:val="100"/>
        </w:rPr>
      </w:r>
      <w:r w:rsidR="00361281">
        <w:rPr>
          <w:spacing w:val="2"/>
          <w:w w:val="100"/>
        </w:rPr>
        <w:fldChar w:fldCharType="separate"/>
      </w:r>
      <w:ins w:id="3191" w:author="Nigel Deakin" w:date="2012-03-12T14:50:00Z">
        <w:r w:rsidR="00533AC6">
          <w:t>Receiving messages a</w:t>
        </w:r>
        <w:r w:rsidR="00533AC6" w:rsidRPr="00362225">
          <w:t>synchronously</w:t>
        </w:r>
      </w:ins>
      <w:del w:id="3192" w:author="Nigel Deakin" w:date="2012-03-12T14:49:00Z">
        <w:r w:rsidR="007214A1" w:rsidDel="00533AC6">
          <w:delText>Receiving messages a</w:delText>
        </w:r>
        <w:r w:rsidR="007214A1" w:rsidRPr="00362225" w:rsidDel="00533AC6">
          <w:delText>synchronously</w:delText>
        </w:r>
      </w:del>
      <w:r w:rsidR="00361281">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3193" w:name="_Toc311729341"/>
      <w:bookmarkStart w:id="3194" w:name="_Toc322698884"/>
      <w:r>
        <w:t>Starting message d</w:t>
      </w:r>
      <w:r w:rsidR="00741663" w:rsidRPr="00362225">
        <w:t>elivery</w:t>
      </w:r>
      <w:bookmarkEnd w:id="3193"/>
      <w:bookmarkEnd w:id="3194"/>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3195" w:name="_Toc311729342"/>
      <w:bookmarkStart w:id="3196" w:name="_Toc322698885"/>
      <w:r w:rsidRPr="00362225">
        <w:t>Using a TextMessage</w:t>
      </w:r>
      <w:bookmarkEnd w:id="3195"/>
      <w:bookmarkEnd w:id="3196"/>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3197" w:name="_Toc311729343"/>
      <w:bookmarkStart w:id="3198" w:name="_Toc322698886"/>
      <w:r>
        <w:lastRenderedPageBreak/>
        <w:t>Sending and receiving m</w:t>
      </w:r>
      <w:r w:rsidR="00741663">
        <w:t>essages</w:t>
      </w:r>
      <w:bookmarkEnd w:id="3197"/>
      <w:bookmarkEnd w:id="3198"/>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3199" w:name="_Toc311729344"/>
      <w:bookmarkStart w:id="3200" w:name="_Toc322698887"/>
      <w:r>
        <w:t xml:space="preserve">Sending a </w:t>
      </w:r>
      <w:r w:rsidR="00330DDA">
        <w:t>m</w:t>
      </w:r>
      <w:r w:rsidR="00741663">
        <w:t>essage</w:t>
      </w:r>
      <w:bookmarkEnd w:id="3199"/>
      <w:bookmarkEnd w:id="3200"/>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3201" w:name="_Toc311729345"/>
      <w:bookmarkStart w:id="3202" w:name="_Toc322698888"/>
      <w:r>
        <w:t>Receiving a m</w:t>
      </w:r>
      <w:r w:rsidR="00B736E9">
        <w:t>essage s</w:t>
      </w:r>
      <w:r w:rsidR="00741663" w:rsidRPr="00362225">
        <w:t>ynchronously</w:t>
      </w:r>
      <w:bookmarkEnd w:id="3201"/>
      <w:bookmarkEnd w:id="3202"/>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3203" w:name="_Toc311729346"/>
      <w:bookmarkStart w:id="3204" w:name="_Toc322698889"/>
      <w:r w:rsidRPr="00362225">
        <w:t>Unpacking a TextMessage</w:t>
      </w:r>
      <w:bookmarkEnd w:id="3203"/>
      <w:bookmarkEnd w:id="3204"/>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3205" w:name="_Toc311729347"/>
      <w:bookmarkStart w:id="3206" w:name="_Toc322698890"/>
      <w:r>
        <w:t>Other messaging f</w:t>
      </w:r>
      <w:r w:rsidR="00741663">
        <w:t>eatures</w:t>
      </w:r>
      <w:bookmarkEnd w:id="3205"/>
      <w:bookmarkEnd w:id="3206"/>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3207" w:name="RTF34353631323a204865616432"/>
      <w:bookmarkStart w:id="3208" w:name="_Toc311729348"/>
      <w:bookmarkStart w:id="3209" w:name="_Toc322698891"/>
      <w:r>
        <w:lastRenderedPageBreak/>
        <w:t>Receiving messages a</w:t>
      </w:r>
      <w:r w:rsidR="00741663" w:rsidRPr="00362225">
        <w:t>synchronously</w:t>
      </w:r>
      <w:bookmarkEnd w:id="3207"/>
      <w:bookmarkEnd w:id="3208"/>
      <w:bookmarkEnd w:id="3209"/>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3210" w:name="_Toc311729349"/>
      <w:bookmarkStart w:id="3211" w:name="_Toc322698892"/>
      <w:r>
        <w:t>Using message s</w:t>
      </w:r>
      <w:r w:rsidR="00741663" w:rsidRPr="00362225">
        <w:t>election</w:t>
      </w:r>
      <w:bookmarkEnd w:id="3210"/>
      <w:bookmarkEnd w:id="3211"/>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3212" w:name="_Toc311729350"/>
      <w:bookmarkStart w:id="3213" w:name="_Toc322698893"/>
      <w:r>
        <w:t>Using durable s</w:t>
      </w:r>
      <w:r w:rsidR="00741663" w:rsidRPr="00362225">
        <w:t>ubscriptions</w:t>
      </w:r>
      <w:bookmarkEnd w:id="3212"/>
      <w:bookmarkEnd w:id="3213"/>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3214" w:name="_Toc311729351"/>
      <w:bookmarkStart w:id="3215" w:name="_Ref315187525"/>
      <w:bookmarkStart w:id="3216" w:name="_Ref315187528"/>
      <w:bookmarkStart w:id="3217" w:name="_Ref324775854"/>
      <w:bookmarkStart w:id="3218" w:name="_Ref324775859"/>
      <w:r>
        <w:t>Creating a durable s</w:t>
      </w:r>
      <w:r w:rsidR="00741663">
        <w:t>ubscription</w:t>
      </w:r>
      <w:bookmarkEnd w:id="3214"/>
      <w:bookmarkEnd w:id="3215"/>
      <w:bookmarkEnd w:id="3216"/>
      <w:bookmarkEnd w:id="3217"/>
      <w:bookmarkEnd w:id="3218"/>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361281">
        <w:rPr>
          <w:spacing w:val="2"/>
          <w:w w:val="100"/>
        </w:rPr>
        <w:fldChar w:fldCharType="begin"/>
      </w:r>
      <w:r w:rsidR="005F1210">
        <w:rPr>
          <w:spacing w:val="2"/>
          <w:w w:val="100"/>
        </w:rPr>
        <w:instrText xml:space="preserve"> REF RTF31343434333a204865616431 \r \h </w:instrText>
      </w:r>
      <w:r w:rsidR="00361281">
        <w:rPr>
          <w:spacing w:val="2"/>
          <w:w w:val="100"/>
        </w:rPr>
      </w:r>
      <w:r w:rsidR="00361281">
        <w:rPr>
          <w:spacing w:val="2"/>
          <w:w w:val="100"/>
        </w:rPr>
        <w:fldChar w:fldCharType="separate"/>
      </w:r>
      <w:r w:rsidR="00533AC6">
        <w:rPr>
          <w:spacing w:val="2"/>
          <w:w w:val="100"/>
        </w:rPr>
        <w:t>9.1</w:t>
      </w:r>
      <w:r w:rsidR="00361281">
        <w:rPr>
          <w:spacing w:val="2"/>
          <w:w w:val="100"/>
        </w:rPr>
        <w:fldChar w:fldCharType="end"/>
      </w:r>
      <w:r>
        <w:rPr>
          <w:spacing w:val="2"/>
          <w:w w:val="100"/>
        </w:rPr>
        <w:t xml:space="preserve"> </w:t>
      </w:r>
      <w:r w:rsidR="005F1210">
        <w:rPr>
          <w:spacing w:val="2"/>
          <w:w w:val="100"/>
        </w:rPr>
        <w:t>"</w:t>
      </w:r>
      <w:r w:rsidR="00361281">
        <w:rPr>
          <w:spacing w:val="2"/>
          <w:w w:val="100"/>
        </w:rPr>
        <w:fldChar w:fldCharType="begin"/>
      </w:r>
      <w:r>
        <w:rPr>
          <w:spacing w:val="2"/>
          <w:w w:val="100"/>
        </w:rPr>
        <w:instrText xml:space="preserve"> REF  RTF31343434333a204865616431 \h</w:instrText>
      </w:r>
      <w:r w:rsidR="00361281">
        <w:rPr>
          <w:spacing w:val="2"/>
          <w:w w:val="100"/>
        </w:rPr>
      </w:r>
      <w:r w:rsidR="00361281">
        <w:rPr>
          <w:spacing w:val="2"/>
          <w:w w:val="100"/>
        </w:rPr>
        <w:fldChar w:fldCharType="separate"/>
      </w:r>
      <w:r w:rsidR="00533AC6">
        <w:t>Preparing to send and receive messages</w:t>
      </w:r>
      <w:r w:rsidR="00361281">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3219"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3220" w:name="_Toc311729352"/>
      <w:bookmarkStart w:id="3221" w:name="_Ref324775941"/>
      <w:bookmarkStart w:id="3222" w:name="_Ref324775952"/>
      <w:r>
        <w:t xml:space="preserve">Creating a consumer on </w:t>
      </w:r>
      <w:r w:rsidR="00E435B6">
        <w:t>a</w:t>
      </w:r>
      <w:r w:rsidR="00203588">
        <w:t>n existing</w:t>
      </w:r>
      <w:r w:rsidR="00E435B6">
        <w:t xml:space="preserve"> durable s</w:t>
      </w:r>
      <w:r w:rsidR="00741663">
        <w:t>ubscription</w:t>
      </w:r>
      <w:bookmarkEnd w:id="3220"/>
      <w:bookmarkEnd w:id="3221"/>
      <w:bookmarkEnd w:id="3222"/>
    </w:p>
    <w:p w:rsidR="00A72D55" w:rsidRPr="00A72D55" w:rsidRDefault="006942D0">
      <w:pPr>
        <w:pStyle w:val="Paragraph"/>
        <w:rPr>
          <w:ins w:id="3223" w:author="Nigel Deakin" w:date="2012-05-14T15:29:00Z"/>
          <w:rPrChange w:id="3224" w:author="Nigel Deakin" w:date="2012-05-14T15:41:00Z">
            <w:rPr>
              <w:ins w:id="3225" w:author="Nigel Deakin" w:date="2012-05-14T15:29:00Z"/>
              <w:spacing w:val="2"/>
              <w:w w:val="100"/>
            </w:rPr>
          </w:rPrChange>
        </w:rPr>
      </w:pPr>
      <w:ins w:id="3226" w:author="Nigel Deakin" w:date="2012-05-14T15:25:00Z">
        <w:r>
          <w:rPr>
            <w:spacing w:val="2"/>
            <w:w w:val="100"/>
          </w:rPr>
          <w:t xml:space="preserve">Once a durable subscription has been created it will continue to accumulate messages </w:t>
        </w:r>
      </w:ins>
      <w:ins w:id="3227" w:author="Nigel Deakin" w:date="2012-05-14T15:26:00Z">
        <w:r>
          <w:rPr>
            <w:spacing w:val="2"/>
            <w:w w:val="100"/>
          </w:rPr>
          <w:t>until the subscription is deleted using the</w:t>
        </w:r>
      </w:ins>
      <w:ins w:id="3228" w:author="Nigel Deakin" w:date="2012-05-14T15:28:00Z">
        <w:r w:rsidR="006D7A70">
          <w:rPr>
            <w:spacing w:val="2"/>
            <w:w w:val="100"/>
          </w:rPr>
          <w:t xml:space="preserve"> </w:t>
        </w:r>
        <w:r w:rsidR="00361281" w:rsidRPr="00361281">
          <w:rPr>
            <w:rStyle w:val="Code"/>
            <w:rPrChange w:id="3229" w:author="Nigel Deakin" w:date="2012-05-14T15:28:00Z">
              <w:rPr>
                <w:rFonts w:ascii="Courier New" w:hAnsi="Courier New"/>
                <w:spacing w:val="2"/>
                <w:w w:val="100"/>
                <w:sz w:val="18"/>
              </w:rPr>
            </w:rPrChange>
          </w:rPr>
          <w:t>Session</w:t>
        </w:r>
        <w:r w:rsidR="006D7A70">
          <w:rPr>
            <w:spacing w:val="2"/>
            <w:w w:val="100"/>
          </w:rPr>
          <w:t xml:space="preserve"> method</w:t>
        </w:r>
      </w:ins>
      <w:ins w:id="3230" w:author="Nigel Deakin" w:date="2012-05-14T15:26:00Z">
        <w:r>
          <w:rPr>
            <w:spacing w:val="2"/>
            <w:w w:val="100"/>
          </w:rPr>
          <w:t xml:space="preserve"> </w:t>
        </w:r>
        <w:r w:rsidR="00361281" w:rsidRPr="00361281">
          <w:rPr>
            <w:rStyle w:val="Code"/>
            <w:rPrChange w:id="3231" w:author="Nigel Deakin" w:date="2012-05-14T15:27:00Z">
              <w:rPr>
                <w:rFonts w:ascii="Courier New" w:hAnsi="Courier New"/>
                <w:spacing w:val="2"/>
                <w:w w:val="100"/>
                <w:sz w:val="18"/>
              </w:rPr>
            </w:rPrChange>
          </w:rPr>
          <w:t>unsubscribe</w:t>
        </w:r>
      </w:ins>
      <w:ins w:id="3232" w:author="Nigel Deakin" w:date="2012-05-14T15:28:00Z">
        <w:r w:rsidR="009E336D">
          <w:rPr>
            <w:spacing w:val="2"/>
            <w:w w:val="100"/>
          </w:rPr>
          <w:t xml:space="preserve">, even if the </w:t>
        </w:r>
      </w:ins>
      <w:ins w:id="3233" w:author="Nigel Deakin" w:date="2012-05-14T15:29:00Z">
        <w:r w:rsidR="00B03755">
          <w:rPr>
            <w:spacing w:val="2"/>
            <w:w w:val="100"/>
          </w:rPr>
          <w:t>original consumer is close</w:t>
        </w:r>
      </w:ins>
      <w:ins w:id="3234"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3235" w:author="Nigel Deakin" w:date="2012-05-14T15:30:00Z"/>
          <w:rFonts w:ascii="Times New Roman" w:hAnsi="Times New Roman"/>
          <w:sz w:val="20"/>
        </w:rPr>
      </w:pPr>
      <w:ins w:id="3236" w:author="Nigel Deakin" w:date="2012-05-14T15:30:00Z">
        <w:r w:rsidRPr="00364E29">
          <w:rPr>
            <w:rFonts w:ascii="Times New Roman" w:hAnsi="Times New Roman"/>
            <w:sz w:val="20"/>
          </w:rPr>
          <w:t xml:space="preserve">A client application may create a consumer on an existing durable subscription by calling one of the </w:t>
        </w:r>
        <w:r w:rsidR="00361281" w:rsidRPr="00361281">
          <w:rPr>
            <w:rStyle w:val="Code"/>
            <w:rPrChange w:id="3237"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361281" w:rsidRPr="00361281">
          <w:rPr>
            <w:rStyle w:val="Code"/>
            <w:rPrChange w:id="3238"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361281" w:rsidRPr="00361281">
          <w:rPr>
            <w:rStyle w:val="Code"/>
            <w:rPrChange w:id="3239"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3240" w:author="Nigel Deakin" w:date="2012-05-14T15:30:00Z"/>
          <w:rFonts w:ascii="Times New Roman" w:hAnsi="Times New Roman"/>
          <w:sz w:val="20"/>
        </w:rPr>
      </w:pPr>
    </w:p>
    <w:p w:rsidR="00361281" w:rsidRPr="00361281" w:rsidRDefault="00DC73EB" w:rsidP="00361281">
      <w:pPr>
        <w:pStyle w:val="CodeInFrame"/>
        <w:rPr>
          <w:del w:id="3241" w:author="Nigel Deakin" w:date="2012-05-14T15:30:00Z"/>
          <w:rPrChange w:id="3242" w:author="Nigel Deakin" w:date="2012-05-14T15:30:00Z">
            <w:rPr>
              <w:del w:id="3243" w:author="Nigel Deakin" w:date="2012-05-14T15:30:00Z"/>
              <w:spacing w:val="2"/>
              <w:w w:val="100"/>
            </w:rPr>
          </w:rPrChange>
        </w:rPr>
        <w:pPrChange w:id="3244" w:author="Nigel Deakin" w:date="2012-05-14T15:30:00Z">
          <w:pPr>
            <w:pStyle w:val="Paragraph"/>
          </w:pPr>
        </w:pPrChange>
      </w:pPr>
      <w:del w:id="3245"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361281" w:rsidRPr="00361281">
          <w:rPr>
            <w:rPrChange w:id="3246"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361281" w:rsidRDefault="00DC73EB" w:rsidP="00361281">
      <w:pPr>
        <w:pStyle w:val="CodeInFrame"/>
        <w:pPrChange w:id="3247" w:author="Nigel Deakin" w:date="2012-05-14T15:30:00Z">
          <w:pPr>
            <w:pStyle w:val="CodePara"/>
          </w:pPr>
        </w:pPrChange>
      </w:pPr>
      <w:r w:rsidRPr="00DC73EB">
        <w:t xml:space="preserve">/* </w:t>
      </w:r>
      <w:del w:id="3248" w:author="Nigel Deakin" w:date="2012-05-14T15:31:00Z">
        <w:r w:rsidRPr="00DC73EB">
          <w:delText xml:space="preserve">Reconnect </w:delText>
        </w:r>
      </w:del>
      <w:ins w:id="3249" w:author="Nigel Deakin" w:date="2012-05-14T15:31:00Z">
        <w:r w:rsidR="00F76D90">
          <w:t>Create a consumer on an existing</w:t>
        </w:r>
      </w:ins>
      <w:del w:id="3250" w:author="Nigel Deakin" w:date="2012-05-14T15:31:00Z">
        <w:r w:rsidRPr="00DC73EB">
          <w:delText xml:space="preserve">to a </w:delText>
        </w:r>
      </w:del>
      <w:ins w:id="3251" w:author="Nigel Deakin" w:date="2012-05-14T15:31:00Z">
        <w:r w:rsidR="00F76D90">
          <w:t xml:space="preserve"> </w:t>
        </w:r>
      </w:ins>
      <w:r w:rsidRPr="00DC73EB">
        <w:t>durable subscription */</w:t>
      </w:r>
    </w:p>
    <w:p w:rsidR="00361281" w:rsidRDefault="00DC73EB" w:rsidP="00361281">
      <w:pPr>
        <w:pStyle w:val="CodeInFrame"/>
        <w:rPr>
          <w:del w:id="3252" w:author="Nigel Deakin" w:date="2012-05-14T15:30:00Z"/>
        </w:rPr>
        <w:pPrChange w:id="3253" w:author="Nigel Deakin" w:date="2012-05-14T15:30:00Z">
          <w:pPr>
            <w:pStyle w:val="CodePara"/>
          </w:pPr>
        </w:pPrChange>
      </w:pPr>
      <w:r w:rsidRPr="00DC73EB">
        <w:t>session.</w:t>
      </w:r>
      <w:del w:id="3254" w:author="Nigel Deakin" w:date="2012-05-14T15:41:00Z">
        <w:r w:rsidRPr="00DC73EB">
          <w:delText>createDurableSubscriber</w:delText>
        </w:r>
      </w:del>
      <w:ins w:id="3255" w:author="Nigel Deakin" w:date="2012-05-14T15:41:00Z">
        <w:r w:rsidRPr="00DC73EB">
          <w:t>createDurable</w:t>
        </w:r>
        <w:r w:rsidR="001B19E6">
          <w:t>Consumer</w:t>
        </w:r>
      </w:ins>
      <w:r w:rsidRPr="00DC73EB">
        <w:t>(newsFeedTopic,</w:t>
      </w:r>
    </w:p>
    <w:p w:rsidR="00361281" w:rsidRDefault="00DC73EB" w:rsidP="00361281">
      <w:pPr>
        <w:pStyle w:val="CodeInFrame"/>
        <w:pPrChange w:id="3256" w:author="Nigel Deakin" w:date="2012-05-14T15:30:00Z">
          <w:pPr>
            <w:pStyle w:val="CodePara"/>
          </w:pPr>
        </w:pPrChange>
      </w:pPr>
      <w:del w:id="3257" w:author="Nigel Deakin" w:date="2012-05-14T15:30:00Z">
        <w:r w:rsidRPr="00DC73EB">
          <w:delText xml:space="preserve">  </w:delText>
        </w:r>
      </w:del>
      <w:r w:rsidRPr="00DC73EB">
        <w:t xml:space="preserve"> "mySubscription");</w:t>
      </w:r>
    </w:p>
    <w:p w:rsidR="0047245B" w:rsidRDefault="00CE0540" w:rsidP="00741663">
      <w:pPr>
        <w:pStyle w:val="Paragraph"/>
        <w:rPr>
          <w:ins w:id="3258" w:author="Nigel Deakin" w:date="2012-05-14T15:35:00Z"/>
          <w:spacing w:val="2"/>
          <w:w w:val="100"/>
        </w:rPr>
      </w:pPr>
      <w:ins w:id="3259" w:author="Nigel Deakin" w:date="2012-05-14T15:31:00Z">
        <w:r>
          <w:rPr>
            <w:spacing w:val="2"/>
            <w:w w:val="100"/>
          </w:rPr>
          <w:t xml:space="preserve">If there </w:t>
        </w:r>
      </w:ins>
      <w:ins w:id="3260" w:author="Nigel Deakin" w:date="2012-05-14T15:41:00Z">
        <w:r w:rsidR="00720D8E">
          <w:rPr>
            <w:spacing w:val="2"/>
            <w:w w:val="100"/>
          </w:rPr>
          <w:t>were</w:t>
        </w:r>
      </w:ins>
      <w:ins w:id="3261" w:author="Nigel Deakin" w:date="2012-05-14T15:31:00Z">
        <w:r>
          <w:rPr>
            <w:spacing w:val="2"/>
            <w:w w:val="100"/>
          </w:rPr>
          <w:t xml:space="preserve"> no consumers on </w:t>
        </w:r>
      </w:ins>
      <w:ins w:id="3262" w:author="Nigel Deakin" w:date="2012-05-14T15:41:00Z">
        <w:r w:rsidR="00582236">
          <w:rPr>
            <w:spacing w:val="2"/>
            <w:w w:val="100"/>
          </w:rPr>
          <w:t>the</w:t>
        </w:r>
      </w:ins>
      <w:ins w:id="3263" w:author="Nigel Deakin" w:date="2012-05-14T15:31:00Z">
        <w:r>
          <w:rPr>
            <w:spacing w:val="2"/>
            <w:w w:val="100"/>
          </w:rPr>
          <w:t xml:space="preserve"> durable subscription</w:t>
        </w:r>
      </w:ins>
      <w:ins w:id="3264" w:author="Nigel Deakin" w:date="2012-05-14T15:32:00Z">
        <w:r w:rsidR="00C71C2E">
          <w:rPr>
            <w:spacing w:val="2"/>
            <w:w w:val="100"/>
          </w:rPr>
          <w:t xml:space="preserve"> prior to calling this method</w:t>
        </w:r>
      </w:ins>
      <w:ins w:id="3265" w:author="Nigel Deakin" w:date="2012-05-14T15:31:00Z">
        <w:r>
          <w:rPr>
            <w:spacing w:val="2"/>
            <w:w w:val="100"/>
          </w:rPr>
          <w:t xml:space="preserve"> then any messages which were added to the subscrip</w:t>
        </w:r>
        <w:r w:rsidR="00C71C2E">
          <w:rPr>
            <w:spacing w:val="2"/>
            <w:w w:val="100"/>
          </w:rPr>
          <w:t>tion whilst it had no consumers</w:t>
        </w:r>
      </w:ins>
      <w:ins w:id="3266" w:author="Nigel Deakin" w:date="2012-05-14T15:32:00Z">
        <w:r w:rsidR="00C71C2E">
          <w:rPr>
            <w:spacing w:val="2"/>
            <w:w w:val="100"/>
          </w:rPr>
          <w:t xml:space="preserve"> </w:t>
        </w:r>
      </w:ins>
      <w:ins w:id="3267" w:author="Nigel Deakin" w:date="2012-05-14T15:31:00Z">
        <w:r>
          <w:rPr>
            <w:spacing w:val="2"/>
            <w:w w:val="100"/>
          </w:rPr>
          <w:t xml:space="preserve">will be delivered. </w:t>
        </w:r>
      </w:ins>
    </w:p>
    <w:p w:rsidR="00B03755" w:rsidRDefault="00B03755" w:rsidP="00B03755">
      <w:pPr>
        <w:rPr>
          <w:ins w:id="3268" w:author="Nigel Deakin" w:date="2012-05-14T15:35:00Z"/>
        </w:rPr>
      </w:pPr>
      <w:ins w:id="3269"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3270" w:author="Nigel Deakin" w:date="2012-05-14T15:52:00Z">
        <w:r>
          <w:rPr>
            <w:spacing w:val="2"/>
            <w:w w:val="100"/>
          </w:rPr>
          <w:t>When creating a consumer on a</w:t>
        </w:r>
        <w:r w:rsidR="00965F19">
          <w:rPr>
            <w:spacing w:val="2"/>
            <w:w w:val="100"/>
          </w:rPr>
          <w:t>n existing durable subscription</w:t>
        </w:r>
      </w:ins>
      <w:ins w:id="3271" w:author="Nigel Deakin" w:date="2012-05-14T15:56:00Z">
        <w:r w:rsidR="00965F19">
          <w:rPr>
            <w:spacing w:val="2"/>
            <w:w w:val="100"/>
          </w:rPr>
          <w:t xml:space="preserve"> there are some import</w:t>
        </w:r>
        <w:r w:rsidR="00396D33">
          <w:rPr>
            <w:spacing w:val="2"/>
            <w:w w:val="100"/>
          </w:rPr>
          <w:t>ant restrictions to be aware of</w:t>
        </w:r>
      </w:ins>
      <w:ins w:id="3272" w:author="Nigel Deakin" w:date="2012-05-14T15:57:00Z">
        <w:r w:rsidR="00396D33">
          <w:rPr>
            <w:spacing w:val="2"/>
            <w:w w:val="100"/>
          </w:rPr>
          <w:t>:</w:t>
        </w:r>
      </w:ins>
      <w:del w:id="3273"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3274" w:author="Nigel Deakin" w:date="2012-05-14T15:52:00Z"/>
        </w:rPr>
      </w:pPr>
      <w:del w:id="3275"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3276" w:author="Nigel Deakin" w:date="2012-05-14T15:52:00Z"/>
        </w:rPr>
      </w:pPr>
      <w:r>
        <w:t xml:space="preserve">The </w:t>
      </w:r>
      <w:r w:rsidRPr="00016444">
        <w:rPr>
          <w:rStyle w:val="Code"/>
        </w:rPr>
        <w:t>Destination</w:t>
      </w:r>
      <w:r>
        <w:rPr>
          <w:i/>
          <w:iCs/>
        </w:rPr>
        <w:t xml:space="preserve"> </w:t>
      </w:r>
      <w:r>
        <w:t>and subscription name must be the same</w:t>
      </w:r>
      <w:ins w:id="3277" w:author="Nigel Deakin" w:date="2012-05-14T15:52:00Z">
        <w:r w:rsidR="00750E65">
          <w:t xml:space="preserve"> as when the durable subscription was first created.</w:t>
        </w:r>
      </w:ins>
    </w:p>
    <w:p w:rsidR="00741663" w:rsidRDefault="001224E3" w:rsidP="000D55C0">
      <w:pPr>
        <w:pStyle w:val="ListBullet"/>
      </w:pPr>
      <w:ins w:id="3278" w:author="Nigel Deakin" w:date="2012-05-14T15:52:00Z">
        <w:r>
          <w:t xml:space="preserve">If the connection's client identifier was set when the durable subscription was first created then the </w:t>
        </w:r>
      </w:ins>
      <w:ins w:id="3279" w:author="Nigel Deakin" w:date="2012-05-14T15:53:00Z">
        <w:r w:rsidR="00DF181F">
          <w:t>same client identifier must be set</w:t>
        </w:r>
      </w:ins>
      <w:ins w:id="3280" w:author="Nigel Deakin" w:date="2012-05-14T15:54:00Z">
        <w:r w:rsidR="00F12653">
          <w:t xml:space="preserve"> when </w:t>
        </w:r>
      </w:ins>
      <w:ins w:id="3281" w:author="Nigel Deakin" w:date="2012-05-14T15:55:00Z">
        <w:r w:rsidR="00D1129B">
          <w:t xml:space="preserve">subsequently </w:t>
        </w:r>
      </w:ins>
      <w:ins w:id="3282" w:author="Nigel Deakin" w:date="2012-05-14T15:54:00Z">
        <w:r w:rsidR="00F12653">
          <w:t>creating a consumer on it.</w:t>
        </w:r>
      </w:ins>
      <w:del w:id="3283" w:author="Nigel Deakin" w:date="2012-05-14T15:52:00Z">
        <w:r w:rsidR="00741663" w:rsidDel="00750E65">
          <w:delText>.</w:delText>
        </w:r>
      </w:del>
    </w:p>
    <w:p w:rsidR="00000000" w:rsidRDefault="00741663">
      <w:pPr>
        <w:pStyle w:val="ListBullet"/>
        <w:rPr>
          <w:ins w:id="3284" w:author="Nigel Deakin" w:date="2012-05-14T15:53:00Z"/>
        </w:rPr>
        <w:pPrChange w:id="3285" w:author="Nigel Deakin" w:date="2012-05-14T15:55:00Z">
          <w:pPr>
            <w:pStyle w:val="Paragraph"/>
          </w:pPr>
        </w:pPrChange>
      </w:pPr>
      <w:r>
        <w:t>If a message selector was specified</w:t>
      </w:r>
      <w:ins w:id="3286" w:author="Nigel Deakin" w:date="2012-05-14T15:53:00Z">
        <w:r w:rsidR="00F9143F">
          <w:t xml:space="preserve"> when the durable subscription was </w:t>
        </w:r>
      </w:ins>
      <w:ins w:id="3287" w:author="Nigel Deakin" w:date="2012-05-14T15:55:00Z">
        <w:r w:rsidR="003662DB">
          <w:t xml:space="preserve">first </w:t>
        </w:r>
      </w:ins>
      <w:ins w:id="3288" w:author="Nigel Deakin" w:date="2012-05-14T15:53:00Z">
        <w:r w:rsidR="00F9143F">
          <w:t>created then the same mes</w:t>
        </w:r>
        <w:r w:rsidR="003662DB">
          <w:t>sage selector must be specified</w:t>
        </w:r>
      </w:ins>
      <w:ins w:id="3289" w:author="Nigel Deakin" w:date="2012-05-14T15:55:00Z">
        <w:r w:rsidR="003662DB">
          <w:t xml:space="preserve"> when subsequently creating a consumer on it.</w:t>
        </w:r>
      </w:ins>
    </w:p>
    <w:p w:rsidR="00741663" w:rsidRPr="00F9143F" w:rsidRDefault="00E435B6" w:rsidP="00C82C12">
      <w:pPr>
        <w:pStyle w:val="Heading2"/>
      </w:pPr>
      <w:bookmarkStart w:id="3290" w:name="_Toc311729353"/>
      <w:bookmarkStart w:id="3291" w:name="_Toc322698894"/>
      <w:r>
        <w:t>JMS message t</w:t>
      </w:r>
      <w:r w:rsidR="00741663">
        <w:t>ypes</w:t>
      </w:r>
      <w:bookmarkEnd w:id="3290"/>
      <w:bookmarkEnd w:id="3291"/>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3292" w:name="_Toc311729354"/>
      <w:bookmarkStart w:id="3293" w:name="_Toc322698895"/>
      <w:r w:rsidRPr="00362225">
        <w:lastRenderedPageBreak/>
        <w:t>Creating a TextMessage</w:t>
      </w:r>
      <w:bookmarkEnd w:id="3292"/>
      <w:bookmarkEnd w:id="3293"/>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3294" w:name="_Toc311729355"/>
      <w:bookmarkStart w:id="3295" w:name="_Toc322698896"/>
      <w:r w:rsidRPr="00362225">
        <w:t>Unpacking a TextMessage</w:t>
      </w:r>
      <w:bookmarkEnd w:id="3294"/>
      <w:bookmarkEnd w:id="3295"/>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3296" w:name="_Toc311729356"/>
      <w:bookmarkStart w:id="3297" w:name="_Toc322698897"/>
      <w:r w:rsidRPr="00362225">
        <w:t>Creating a BytesMessage</w:t>
      </w:r>
      <w:bookmarkEnd w:id="3296"/>
      <w:bookmarkEnd w:id="3297"/>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3298" w:name="_Toc311729357"/>
      <w:bookmarkStart w:id="3299" w:name="_Toc322698898"/>
      <w:r w:rsidRPr="00362225">
        <w:t>Unpacking a BytesMessage</w:t>
      </w:r>
      <w:bookmarkEnd w:id="3298"/>
      <w:bookmarkEnd w:id="3299"/>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3300" w:author="Nigel Deakin" w:date="2011-11-03T12:24:00Z">
        <w:r w:rsidR="00741663" w:rsidDel="00D60668">
          <w:delText>stockInfo</w:delText>
        </w:r>
      </w:del>
      <w:ins w:id="3301"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3302" w:name="_Toc311729358"/>
      <w:bookmarkStart w:id="3303" w:name="_Toc322698899"/>
      <w:r w:rsidRPr="00362225">
        <w:t>Creating a MapMessage</w:t>
      </w:r>
      <w:bookmarkEnd w:id="3302"/>
      <w:bookmarkEnd w:id="3303"/>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3304" w:name="_Toc311729359"/>
      <w:bookmarkStart w:id="3305" w:name="_Toc322698900"/>
      <w:r w:rsidRPr="00362225">
        <w:t>Unpacking a MapMessage</w:t>
      </w:r>
      <w:bookmarkEnd w:id="3304"/>
      <w:bookmarkEnd w:id="3305"/>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3306" w:name="_Toc311729360"/>
      <w:bookmarkStart w:id="3307" w:name="_Toc322698901"/>
      <w:r w:rsidRPr="00362225">
        <w:t>Creating a StreamMessage</w:t>
      </w:r>
      <w:bookmarkEnd w:id="3306"/>
      <w:bookmarkEnd w:id="3307"/>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3308" w:name="_Toc311729361"/>
      <w:bookmarkStart w:id="3309" w:name="_Toc322698902"/>
      <w:r w:rsidRPr="00362225">
        <w:t>Unpacking a StreamMessage</w:t>
      </w:r>
      <w:bookmarkEnd w:id="3308"/>
      <w:bookmarkEnd w:id="3309"/>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3310" w:name="_Toc311729362"/>
      <w:bookmarkStart w:id="3311" w:name="_Toc322698903"/>
      <w:r w:rsidRPr="00362225">
        <w:lastRenderedPageBreak/>
        <w:t>Creating an ObjectMessage</w:t>
      </w:r>
      <w:bookmarkEnd w:id="3310"/>
      <w:bookmarkEnd w:id="3311"/>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3312" w:name="_Toc311729363"/>
      <w:bookmarkStart w:id="3313" w:name="_Toc322698904"/>
      <w:r w:rsidRPr="00362225">
        <w:t>Unpacking an ObjectMessage</w:t>
      </w:r>
      <w:bookmarkEnd w:id="3312"/>
      <w:bookmarkEnd w:id="3313"/>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lastRenderedPageBreak/>
        <w:t xml:space="preserve">stockInfo </w:t>
      </w:r>
      <w:r w:rsidR="005A1A3E">
        <w:t xml:space="preserve"> </w:t>
      </w:r>
      <w:r>
        <w:t>= stockObject.getInfo();</w:t>
      </w:r>
    </w:p>
    <w:p w:rsidR="00361281" w:rsidRDefault="002D381C" w:rsidP="00361281">
      <w:pPr>
        <w:pStyle w:val="Heading1"/>
        <w:ind w:left="3544" w:hanging="709"/>
        <w:rPr>
          <w:ins w:id="3314" w:author="Nigel Deakin" w:date="2012-02-03T15:01:00Z"/>
        </w:rPr>
        <w:pPrChange w:id="3315" w:author="Nigel Deakin" w:date="2012-01-23T15:55:00Z">
          <w:pPr/>
        </w:pPrChange>
      </w:pPr>
      <w:bookmarkStart w:id="3316" w:name="_Ref315098116"/>
      <w:bookmarkStart w:id="3317" w:name="_Toc322698905"/>
      <w:ins w:id="3318" w:author="Nigel Deakin" w:date="2012-02-03T15:01:00Z">
        <w:r>
          <w:lastRenderedPageBreak/>
          <w:t>Use of JMS API in Java EE applications</w:t>
        </w:r>
        <w:bookmarkEnd w:id="3316"/>
        <w:bookmarkEnd w:id="3317"/>
      </w:ins>
    </w:p>
    <w:p w:rsidR="00361281" w:rsidRDefault="002D381C" w:rsidP="00361281">
      <w:pPr>
        <w:pStyle w:val="Heading2"/>
        <w:rPr>
          <w:ins w:id="3319" w:author="Nigel Deakin" w:date="2012-02-03T15:01:00Z"/>
        </w:rPr>
        <w:pPrChange w:id="3320" w:author="Nigel Deakin" w:date="2012-01-23T15:56:00Z">
          <w:pPr/>
        </w:pPrChange>
      </w:pPr>
      <w:bookmarkStart w:id="3321" w:name="_Toc322698906"/>
      <w:ins w:id="3322" w:author="Nigel Deakin" w:date="2012-02-03T15:01:00Z">
        <w:r>
          <w:t>Overview</w:t>
        </w:r>
        <w:bookmarkEnd w:id="3321"/>
      </w:ins>
    </w:p>
    <w:p w:rsidR="002D381C" w:rsidRDefault="002D381C" w:rsidP="002D381C">
      <w:pPr>
        <w:rPr>
          <w:ins w:id="3323" w:author="Nigel Deakin" w:date="2012-02-03T15:01:00Z"/>
        </w:rPr>
      </w:pPr>
      <w:ins w:id="3324"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3325" w:author="Nigel Deakin" w:date="2012-02-03T15:01:00Z"/>
        </w:rPr>
      </w:pPr>
      <w:ins w:id="3326" w:author="Nigel Deakin" w:date="2012-02-03T15:01:00Z">
        <w:r>
          <w:t>The Java EE platform provides a number of additional features which are not available in the Java Platform Standard Edition (Java SE). These include the following:</w:t>
        </w:r>
      </w:ins>
    </w:p>
    <w:p w:rsidR="00361281" w:rsidRDefault="002D381C" w:rsidP="00361281">
      <w:pPr>
        <w:pStyle w:val="ListBullet"/>
        <w:rPr>
          <w:ins w:id="3327" w:author="Nigel Deakin" w:date="2012-02-03T15:01:00Z"/>
        </w:rPr>
        <w:pPrChange w:id="3328" w:author="Nigel Deakin" w:date="2012-01-23T16:42:00Z">
          <w:pPr/>
        </w:pPrChange>
      </w:pPr>
      <w:ins w:id="3329" w:author="Nigel Deakin" w:date="2012-02-03T15:01:00Z">
        <w:r>
          <w:t xml:space="preserve">Support for distributed transactions which are demarcated either programmatically, using methods on </w:t>
        </w:r>
        <w:r w:rsidR="00361281" w:rsidRPr="00361281">
          <w:rPr>
            <w:rStyle w:val="Code"/>
            <w:rPrChange w:id="3330"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361281" w:rsidRDefault="002D381C" w:rsidP="00361281">
      <w:pPr>
        <w:pStyle w:val="ListBullet"/>
        <w:rPr>
          <w:ins w:id="3331" w:author="Nigel Deakin" w:date="2012-02-03T15:01:00Z"/>
        </w:rPr>
        <w:pPrChange w:id="3332" w:author="Nigel Deakin" w:date="2012-01-23T16:42:00Z">
          <w:pPr/>
        </w:pPrChange>
      </w:pPr>
      <w:ins w:id="3333" w:author="Nigel Deakin" w:date="2012-02-03T15:01:00Z">
        <w:r>
          <w:t xml:space="preserve">Support for JMS message-driven beans.  </w:t>
        </w:r>
      </w:ins>
    </w:p>
    <w:p w:rsidR="002D381C" w:rsidRDefault="002D381C" w:rsidP="002D381C">
      <w:pPr>
        <w:rPr>
          <w:ins w:id="3334" w:author="Nigel Deakin" w:date="2012-02-03T15:01:00Z"/>
        </w:rPr>
      </w:pPr>
      <w:ins w:id="3335"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3336" w:author="Nigel Deakin" w:date="2012-02-03T15:01:00Z"/>
          <w:spacing w:val="2"/>
          <w:w w:val="100"/>
        </w:rPr>
      </w:pPr>
      <w:ins w:id="3337"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3338" w:author="Nigel Deakin" w:date="2012-02-03T15:01:00Z"/>
        </w:rPr>
      </w:pPr>
      <w:bookmarkStart w:id="3339" w:name="_Ref315354556"/>
      <w:bookmarkStart w:id="3340" w:name="_Toc322698907"/>
      <w:ins w:id="3341" w:author="Nigel Deakin" w:date="2012-02-03T15:01:00Z">
        <w:r>
          <w:t>Restrictions on the use of JMS API in the Java EE web or EJB container</w:t>
        </w:r>
        <w:bookmarkEnd w:id="3339"/>
        <w:bookmarkEnd w:id="3340"/>
      </w:ins>
    </w:p>
    <w:p w:rsidR="002D381C" w:rsidRDefault="002D381C" w:rsidP="002D381C">
      <w:pPr>
        <w:rPr>
          <w:ins w:id="3342" w:author="Nigel Deakin" w:date="2012-02-03T15:01:00Z"/>
        </w:rPr>
      </w:pPr>
      <w:ins w:id="3343"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3344" w:author="Nigel Deakin" w:date="2012-02-03T15:01:00Z"/>
        </w:rPr>
      </w:pPr>
      <w:ins w:id="3345"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361281">
          <w:fldChar w:fldCharType="begin"/>
        </w:r>
        <w:r>
          <w:instrText xml:space="preserve"> REF _Ref315185987 \r \h </w:instrText>
        </w:r>
      </w:ins>
      <w:ins w:id="3346" w:author="Nigel Deakin" w:date="2012-02-03T15:01:00Z">
        <w:r w:rsidR="00361281">
          <w:fldChar w:fldCharType="separate"/>
        </w:r>
      </w:ins>
      <w:r w:rsidR="00533AC6">
        <w:t>10.3</w:t>
      </w:r>
      <w:ins w:id="3347" w:author="Nigel Deakin" w:date="2012-02-03T15:01:00Z">
        <w:r w:rsidR="00361281">
          <w:fldChar w:fldCharType="end"/>
        </w:r>
        <w:r>
          <w:t xml:space="preserve"> "</w:t>
        </w:r>
        <w:r w:rsidR="00361281">
          <w:fldChar w:fldCharType="begin"/>
        </w:r>
        <w:r>
          <w:instrText xml:space="preserve"> REF _Ref315185987 \h </w:instrText>
        </w:r>
      </w:ins>
      <w:ins w:id="3348" w:author="Nigel Deakin" w:date="2012-02-03T15:01:00Z">
        <w:r w:rsidR="00361281">
          <w:fldChar w:fldCharType="separate"/>
        </w:r>
      </w:ins>
      <w:ins w:id="3349" w:author="Nigel Deakin" w:date="2012-03-12T14:50:00Z">
        <w:r w:rsidR="00533AC6">
          <w:t>Behaviour of JMS sessions in the Java EE web or EJB container</w:t>
        </w:r>
      </w:ins>
      <w:ins w:id="3350" w:author="Nigel Deakin" w:date="2012-02-03T15:01:00Z">
        <w:r w:rsidR="00361281">
          <w:fldChar w:fldCharType="end"/>
        </w:r>
        <w:r>
          <w:t>".</w:t>
        </w:r>
      </w:ins>
    </w:p>
    <w:p w:rsidR="00361281" w:rsidRDefault="002D381C" w:rsidP="00361281">
      <w:pPr>
        <w:pStyle w:val="ListBullet"/>
        <w:rPr>
          <w:ins w:id="3351" w:author="Nigel Deakin" w:date="2012-02-03T15:01:00Z"/>
        </w:rPr>
        <w:pPrChange w:id="3352" w:author="Nigel Deakin" w:date="2012-01-24T16:27:00Z">
          <w:pPr/>
        </w:pPrChange>
      </w:pPr>
      <w:ins w:id="3353" w:author="Nigel Deakin" w:date="2012-02-03T15:01:00Z">
        <w:r>
          <w:t>The Java EE web or EJB containers need to be able to manage the threads used to run applications.</w:t>
        </w:r>
      </w:ins>
    </w:p>
    <w:p w:rsidR="00361281" w:rsidRDefault="002D381C" w:rsidP="00361281">
      <w:pPr>
        <w:pStyle w:val="ListBullet"/>
        <w:rPr>
          <w:ins w:id="3354" w:author="Nigel Deakin" w:date="2012-02-03T15:01:00Z"/>
        </w:rPr>
        <w:pPrChange w:id="3355" w:author="Nigel Deakin" w:date="2012-01-24T16:27:00Z">
          <w:pPr/>
        </w:pPrChange>
      </w:pPr>
      <w:ins w:id="3356" w:author="Nigel Deakin" w:date="2012-02-03T15:01:00Z">
        <w:r>
          <w:t>The Java EE web and EJB containers perform connection management which may include the pooling of JMS connections.</w:t>
        </w:r>
      </w:ins>
    </w:p>
    <w:p w:rsidR="00361281" w:rsidRDefault="002D381C" w:rsidP="00361281">
      <w:pPr>
        <w:pStyle w:val="ListBullet"/>
        <w:numPr>
          <w:ilvl w:val="0"/>
          <w:numId w:val="0"/>
        </w:numPr>
        <w:ind w:left="2880"/>
        <w:rPr>
          <w:ins w:id="3357" w:author="Nigel Deakin" w:date="2012-02-03T15:01:00Z"/>
        </w:rPr>
        <w:pPrChange w:id="3358" w:author="Nigel Deakin" w:date="2012-01-26T11:44:00Z">
          <w:pPr/>
        </w:pPrChange>
      </w:pPr>
      <w:ins w:id="3359" w:author="Nigel Deakin" w:date="2012-02-03T15:01:00Z">
        <w:r>
          <w:t xml:space="preserve">The restrictions described in this section do not apply to the Java EE application client container. </w:t>
        </w:r>
      </w:ins>
    </w:p>
    <w:p w:rsidR="00361281" w:rsidRDefault="002D381C" w:rsidP="00361281">
      <w:pPr>
        <w:rPr>
          <w:ins w:id="3360" w:author="Nigel Deakin" w:date="2012-02-03T15:01:00Z"/>
        </w:rPr>
        <w:pPrChange w:id="3361" w:author="Nigel Deakin" w:date="2012-01-26T12:48:00Z">
          <w:pPr>
            <w:pStyle w:val="ListBullet"/>
          </w:pPr>
        </w:pPrChange>
      </w:pPr>
      <w:ins w:id="3362" w:author="Nigel Deakin" w:date="2012-02-03T15:01:00Z">
        <w:r>
          <w:t xml:space="preserve">Applications running in the Java EE web and EJB containers must not attempt to create more than one active (not closed) </w:t>
        </w:r>
        <w:r w:rsidR="00361281" w:rsidRPr="00361281">
          <w:rPr>
            <w:rStyle w:val="Code"/>
            <w:rPrChange w:id="3363"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3364" w:author="Nigel Deakin" w:date="2012-02-03T15:01:00Z"/>
        </w:rPr>
      </w:pPr>
      <w:ins w:id="3365" w:author="Nigel Deakin" w:date="2012-02-03T15:01:00Z">
        <w:r>
          <w:lastRenderedPageBreak/>
          <w:t xml:space="preserve">If an application attempts to use the </w:t>
        </w:r>
        <w:r w:rsidR="00361281" w:rsidRPr="00361281">
          <w:rPr>
            <w:rStyle w:val="Code"/>
            <w:rPrChange w:id="3366" w:author="Nigel Deakin" w:date="2012-01-26T12:49:00Z">
              <w:rPr>
                <w:rFonts w:ascii="Courier New" w:hAnsi="Courier New"/>
                <w:i/>
                <w:iCs/>
                <w:sz w:val="18"/>
              </w:rPr>
            </w:rPrChange>
          </w:rPr>
          <w:t>Connection</w:t>
        </w:r>
        <w:r>
          <w:t xml:space="preserve"> object’s </w:t>
        </w:r>
        <w:r w:rsidR="00361281" w:rsidRPr="00361281">
          <w:rPr>
            <w:rStyle w:val="Code"/>
            <w:rPrChange w:id="3367" w:author="Nigel Deakin" w:date="2012-01-26T12:49:00Z">
              <w:rPr>
                <w:rFonts w:ascii="Courier New" w:hAnsi="Courier New"/>
                <w:i/>
                <w:iCs/>
                <w:sz w:val="18"/>
              </w:rPr>
            </w:rPrChange>
          </w:rPr>
          <w:t>createSession</w:t>
        </w:r>
        <w:r>
          <w:t xml:space="preserve"> method when an active </w:t>
        </w:r>
        <w:r w:rsidR="00361281" w:rsidRPr="00361281">
          <w:rPr>
            <w:rStyle w:val="Code"/>
            <w:rPrChange w:id="3368" w:author="Nigel Deakin" w:date="2012-01-26T12:49:00Z">
              <w:rPr>
                <w:rFonts w:ascii="Courier New" w:hAnsi="Courier New"/>
                <w:i/>
                <w:iCs/>
                <w:sz w:val="18"/>
              </w:rPr>
            </w:rPrChange>
          </w:rPr>
          <w:t>Session</w:t>
        </w:r>
        <w:r>
          <w:t xml:space="preserve"> object exists for that connection then a </w:t>
        </w:r>
        <w:r w:rsidR="00361281" w:rsidRPr="00361281">
          <w:rPr>
            <w:rStyle w:val="Code"/>
            <w:rPrChange w:id="3369"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3370" w:author="Nigel Deakin" w:date="2012-02-03T15:01:00Z"/>
        </w:rPr>
      </w:pPr>
      <w:ins w:id="3371" w:author="Nigel Deakin" w:date="2012-02-03T15:01:00Z">
        <w:r>
          <w:t xml:space="preserve">If an application attempts to use the </w:t>
        </w:r>
      </w:ins>
      <w:ins w:id="3372" w:author="Nigel Deakin" w:date="2012-03-21T10:25:00Z">
        <w:r w:rsidR="00712267">
          <w:rPr>
            <w:rStyle w:val="Code"/>
          </w:rPr>
          <w:t>JMSContext</w:t>
        </w:r>
      </w:ins>
      <w:ins w:id="3373" w:author="Nigel Deakin" w:date="2012-02-03T15:01:00Z">
        <w:r>
          <w:t xml:space="preserve"> object's </w:t>
        </w:r>
      </w:ins>
      <w:ins w:id="3374" w:author="Nigel Deakin" w:date="2012-03-21T10:42:00Z">
        <w:r w:rsidR="00DA1A4E">
          <w:rPr>
            <w:rStyle w:val="Code"/>
          </w:rPr>
          <w:t>createContext</w:t>
        </w:r>
      </w:ins>
      <w:ins w:id="3375" w:author="Nigel Deakin" w:date="2012-02-03T15:01:00Z">
        <w:r>
          <w:t xml:space="preserve"> method then a </w:t>
        </w:r>
        <w:r w:rsidR="00361281" w:rsidRPr="00361281">
          <w:rPr>
            <w:rStyle w:val="Code"/>
            <w:rPrChange w:id="3376" w:author="Nigel Deakin" w:date="2012-01-26T12:57:00Z">
              <w:rPr>
                <w:rFonts w:ascii="Courier New" w:hAnsi="Courier New"/>
                <w:i/>
                <w:iCs/>
                <w:sz w:val="18"/>
              </w:rPr>
            </w:rPrChange>
          </w:rPr>
          <w:t>JMSRuntimeException</w:t>
        </w:r>
        <w:r>
          <w:t xml:space="preserve"> should be thrown, since the first </w:t>
        </w:r>
      </w:ins>
      <w:ins w:id="3377" w:author="Nigel Deakin" w:date="2012-03-21T10:54:00Z">
        <w:r w:rsidR="00AA7AD3" w:rsidRPr="00AA7AD3">
          <w:rPr>
            <w:rStyle w:val="Code"/>
          </w:rPr>
          <w:t>JMSContext</w:t>
        </w:r>
      </w:ins>
      <w:ins w:id="3378" w:author="Nigel Deakin" w:date="2012-02-03T15:01:00Z">
        <w:r>
          <w:t xml:space="preserve"> already contains a connection and session and this method would create a second session on the same connection.</w:t>
        </w:r>
      </w:ins>
    </w:p>
    <w:p w:rsidR="002D381C" w:rsidRDefault="002D381C" w:rsidP="002D381C">
      <w:pPr>
        <w:rPr>
          <w:ins w:id="3379" w:author="Nigel Deakin" w:date="2012-02-03T15:01:00Z"/>
        </w:rPr>
      </w:pPr>
      <w:ins w:id="3380"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361281" w:rsidRDefault="00361281" w:rsidP="00361281">
      <w:pPr>
        <w:pStyle w:val="ListBullet"/>
        <w:rPr>
          <w:ins w:id="3381" w:author="Nigel Deakin" w:date="2012-02-03T15:01:00Z"/>
        </w:rPr>
        <w:pPrChange w:id="3382" w:author="Nigel Deakin" w:date="2012-01-26T11:40:00Z">
          <w:pPr/>
        </w:pPrChange>
      </w:pPr>
      <w:ins w:id="3383" w:author="Nigel Deakin" w:date="2012-02-03T15:01:00Z">
        <w:r w:rsidRPr="00361281">
          <w:rPr>
            <w:rStyle w:val="Code"/>
            <w:rPrChange w:id="3384" w:author="Nigel Deakin" w:date="2012-01-26T12:31:00Z">
              <w:rPr>
                <w:rFonts w:ascii="Courier New" w:hAnsi="Courier New"/>
                <w:i/>
                <w:iCs/>
                <w:sz w:val="18"/>
              </w:rPr>
            </w:rPrChange>
          </w:rPr>
          <w:t>javax.jms.Session</w:t>
        </w:r>
        <w:r w:rsidR="002D381C">
          <w:t xml:space="preserve"> method </w:t>
        </w:r>
        <w:r w:rsidRPr="00361281">
          <w:rPr>
            <w:rStyle w:val="Code"/>
            <w:rPrChange w:id="3385" w:author="Nigel Deakin" w:date="2012-01-26T12:31:00Z">
              <w:rPr>
                <w:rFonts w:ascii="Courier New" w:hAnsi="Courier New"/>
                <w:i/>
                <w:iCs/>
                <w:sz w:val="18"/>
              </w:rPr>
            </w:rPrChange>
          </w:rPr>
          <w:t>setMessageListener</w:t>
        </w:r>
      </w:ins>
    </w:p>
    <w:p w:rsidR="00361281" w:rsidRDefault="00361281" w:rsidP="00361281">
      <w:pPr>
        <w:pStyle w:val="ListBullet"/>
        <w:rPr>
          <w:ins w:id="3386" w:author="Nigel Deakin" w:date="2012-02-03T15:01:00Z"/>
          <w:rStyle w:val="Code"/>
          <w:rFonts w:ascii="Times New Roman" w:hAnsi="Times New Roman"/>
          <w:sz w:val="20"/>
        </w:rPr>
        <w:pPrChange w:id="3387" w:author="Nigel Deakin" w:date="2012-01-26T11:40:00Z">
          <w:pPr/>
        </w:pPrChange>
      </w:pPr>
      <w:ins w:id="3388" w:author="Nigel Deakin" w:date="2012-02-03T15:01:00Z">
        <w:r w:rsidRPr="00361281">
          <w:rPr>
            <w:rStyle w:val="Code"/>
            <w:rPrChange w:id="3389" w:author="Nigel Deakin" w:date="2012-01-26T12:33:00Z">
              <w:rPr>
                <w:rFonts w:ascii="Courier New" w:hAnsi="Courier New"/>
                <w:i/>
                <w:iCs/>
                <w:sz w:val="18"/>
              </w:rPr>
            </w:rPrChange>
          </w:rPr>
          <w:t>javax.jms.Session</w:t>
        </w:r>
        <w:r w:rsidR="002D381C">
          <w:t xml:space="preserve"> method </w:t>
        </w:r>
        <w:r w:rsidRPr="00361281">
          <w:rPr>
            <w:rStyle w:val="Code"/>
            <w:rPrChange w:id="3390" w:author="Nigel Deakin" w:date="2012-01-26T12:33:00Z">
              <w:rPr>
                <w:rFonts w:ascii="Courier New" w:hAnsi="Courier New"/>
                <w:i/>
                <w:iCs/>
                <w:sz w:val="18"/>
              </w:rPr>
            </w:rPrChange>
          </w:rPr>
          <w:t>getMessageListener</w:t>
        </w:r>
      </w:ins>
    </w:p>
    <w:p w:rsidR="00361281" w:rsidRDefault="00361281" w:rsidP="00361281">
      <w:pPr>
        <w:pStyle w:val="ListBullet"/>
        <w:rPr>
          <w:ins w:id="3391" w:author="Nigel Deakin" w:date="2012-02-03T15:01:00Z"/>
        </w:rPr>
        <w:pPrChange w:id="3392" w:author="Nigel Deakin" w:date="2012-01-26T11:40:00Z">
          <w:pPr/>
        </w:pPrChange>
      </w:pPr>
      <w:ins w:id="3393" w:author="Nigel Deakin" w:date="2012-02-03T15:01:00Z">
        <w:r w:rsidRPr="00361281">
          <w:rPr>
            <w:rStyle w:val="Code"/>
            <w:rPrChange w:id="3394" w:author="Nigel Deakin" w:date="2012-01-26T12:33:00Z">
              <w:rPr>
                <w:rFonts w:ascii="Courier New" w:hAnsi="Courier New"/>
                <w:i/>
                <w:iCs/>
                <w:sz w:val="18"/>
              </w:rPr>
            </w:rPrChange>
          </w:rPr>
          <w:t>javax.jms.Session</w:t>
        </w:r>
        <w:r w:rsidR="002D381C">
          <w:t xml:space="preserve"> method </w:t>
        </w:r>
        <w:r w:rsidRPr="00361281">
          <w:rPr>
            <w:rStyle w:val="Code"/>
            <w:rPrChange w:id="3395" w:author="Nigel Deakin" w:date="2012-01-26T12:33:00Z">
              <w:rPr>
                <w:rFonts w:ascii="Courier New" w:hAnsi="Courier New"/>
                <w:i/>
                <w:iCs/>
                <w:sz w:val="18"/>
              </w:rPr>
            </w:rPrChange>
          </w:rPr>
          <w:t>run</w:t>
        </w:r>
      </w:ins>
    </w:p>
    <w:p w:rsidR="00361281" w:rsidRDefault="00361281" w:rsidP="00361281">
      <w:pPr>
        <w:pStyle w:val="ListBullet"/>
        <w:rPr>
          <w:ins w:id="3396" w:author="Nigel Deakin" w:date="2012-02-03T15:01:00Z"/>
        </w:rPr>
        <w:pPrChange w:id="3397" w:author="Nigel Deakin" w:date="2012-01-26T11:40:00Z">
          <w:pPr/>
        </w:pPrChange>
      </w:pPr>
      <w:ins w:id="3398" w:author="Nigel Deakin" w:date="2012-02-03T15:01:00Z">
        <w:r w:rsidRPr="00361281">
          <w:rPr>
            <w:rStyle w:val="Code"/>
            <w:rPrChange w:id="3399" w:author="Nigel Deakin" w:date="2012-01-26T12:33:00Z">
              <w:rPr>
                <w:rFonts w:ascii="Courier New" w:hAnsi="Courier New"/>
                <w:i/>
                <w:iCs/>
                <w:sz w:val="18"/>
              </w:rPr>
            </w:rPrChange>
          </w:rPr>
          <w:t>javax.jms.Connection</w:t>
        </w:r>
        <w:r w:rsidR="002D381C">
          <w:t xml:space="preserve"> method </w:t>
        </w:r>
        <w:r w:rsidRPr="00361281">
          <w:rPr>
            <w:rStyle w:val="Code"/>
            <w:rPrChange w:id="3400" w:author="Nigel Deakin" w:date="2012-01-26T12:33:00Z">
              <w:rPr>
                <w:rFonts w:ascii="Courier New" w:hAnsi="Courier New"/>
                <w:i/>
                <w:iCs/>
                <w:sz w:val="18"/>
              </w:rPr>
            </w:rPrChange>
          </w:rPr>
          <w:t>createConnectionConsumer</w:t>
        </w:r>
      </w:ins>
    </w:p>
    <w:p w:rsidR="00361281" w:rsidRDefault="00361281" w:rsidP="00361281">
      <w:pPr>
        <w:pStyle w:val="ListBullet"/>
        <w:rPr>
          <w:ins w:id="3401" w:author="Nigel Deakin" w:date="2012-02-03T15:01:00Z"/>
        </w:rPr>
        <w:pPrChange w:id="3402" w:author="Nigel Deakin" w:date="2012-01-26T11:40:00Z">
          <w:pPr/>
        </w:pPrChange>
      </w:pPr>
      <w:ins w:id="3403" w:author="Nigel Deakin" w:date="2012-02-03T15:01:00Z">
        <w:r w:rsidRPr="00361281">
          <w:rPr>
            <w:rStyle w:val="Code"/>
            <w:rPrChange w:id="3404" w:author="Nigel Deakin" w:date="2012-01-26T12:33:00Z">
              <w:rPr>
                <w:rFonts w:ascii="Courier New" w:hAnsi="Courier New"/>
                <w:i/>
                <w:iCs/>
                <w:sz w:val="18"/>
              </w:rPr>
            </w:rPrChange>
          </w:rPr>
          <w:t>javax.jms.Connection</w:t>
        </w:r>
        <w:r w:rsidR="002D381C">
          <w:t xml:space="preserve"> method </w:t>
        </w:r>
        <w:r w:rsidRPr="00361281">
          <w:rPr>
            <w:rStyle w:val="Code"/>
            <w:rPrChange w:id="3405" w:author="Nigel Deakin" w:date="2012-01-26T12:33:00Z">
              <w:rPr>
                <w:rFonts w:ascii="Courier New" w:hAnsi="Courier New"/>
                <w:i/>
                <w:iCs/>
                <w:sz w:val="18"/>
              </w:rPr>
            </w:rPrChange>
          </w:rPr>
          <w:t>createDurableConnectionConsumer</w:t>
        </w:r>
      </w:ins>
    </w:p>
    <w:p w:rsidR="00361281" w:rsidRDefault="002D381C" w:rsidP="00361281">
      <w:pPr>
        <w:pStyle w:val="ListBullet"/>
        <w:numPr>
          <w:ilvl w:val="0"/>
          <w:numId w:val="0"/>
        </w:numPr>
        <w:ind w:left="2880"/>
        <w:rPr>
          <w:ins w:id="3406" w:author="Nigel Deakin" w:date="2012-02-03T15:01:00Z"/>
        </w:rPr>
        <w:pPrChange w:id="3407" w:author="Nigel Deakin" w:date="2012-01-26T11:52:00Z">
          <w:pPr/>
        </w:pPrChange>
      </w:pPr>
      <w:ins w:id="3408"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361281" w:rsidRDefault="00361281" w:rsidP="00361281">
      <w:pPr>
        <w:pStyle w:val="ListBullet"/>
        <w:rPr>
          <w:ins w:id="3409" w:author="Nigel Deakin" w:date="2012-02-03T15:01:00Z"/>
        </w:rPr>
        <w:pPrChange w:id="3410" w:author="Nigel Deakin" w:date="2012-01-26T11:53:00Z">
          <w:pPr/>
        </w:pPrChange>
      </w:pPr>
      <w:ins w:id="3411" w:author="Nigel Deakin" w:date="2012-02-03T15:01:00Z">
        <w:r w:rsidRPr="00361281">
          <w:rPr>
            <w:rStyle w:val="Code"/>
            <w:rPrChange w:id="3412" w:author="Nigel Deakin" w:date="2012-01-26T12:33:00Z">
              <w:rPr>
                <w:rFonts w:ascii="Courier New" w:hAnsi="Courier New"/>
                <w:i/>
                <w:iCs/>
                <w:sz w:val="18"/>
              </w:rPr>
            </w:rPrChange>
          </w:rPr>
          <w:t>javax.jms.MessageConsumer</w:t>
        </w:r>
        <w:r w:rsidR="002D381C">
          <w:t xml:space="preserve"> method </w:t>
        </w:r>
        <w:r w:rsidRPr="00361281">
          <w:rPr>
            <w:rStyle w:val="Code"/>
            <w:rPrChange w:id="3413" w:author="Nigel Deakin" w:date="2012-01-26T12:33:00Z">
              <w:rPr>
                <w:rFonts w:ascii="Courier New" w:hAnsi="Courier New"/>
                <w:i/>
                <w:iCs/>
                <w:sz w:val="18"/>
              </w:rPr>
            </w:rPrChange>
          </w:rPr>
          <w:t>setMessageListener</w:t>
        </w:r>
      </w:ins>
    </w:p>
    <w:p w:rsidR="00361281" w:rsidRDefault="00361281" w:rsidP="00361281">
      <w:pPr>
        <w:pStyle w:val="ListBullet"/>
        <w:rPr>
          <w:ins w:id="3414" w:author="Nigel Deakin" w:date="2012-02-03T15:01:00Z"/>
          <w:rStyle w:val="Code"/>
          <w:rFonts w:ascii="Times New Roman" w:hAnsi="Times New Roman"/>
          <w:sz w:val="20"/>
        </w:rPr>
        <w:pPrChange w:id="3415" w:author="Nigel Deakin" w:date="2012-01-26T11:53:00Z">
          <w:pPr/>
        </w:pPrChange>
      </w:pPr>
      <w:ins w:id="3416" w:author="Nigel Deakin" w:date="2012-02-03T15:01:00Z">
        <w:r w:rsidRPr="00361281">
          <w:rPr>
            <w:rStyle w:val="Code"/>
            <w:rPrChange w:id="3417" w:author="Nigel Deakin" w:date="2012-01-26T12:33:00Z">
              <w:rPr>
                <w:rFonts w:ascii="Courier New" w:hAnsi="Courier New"/>
                <w:i/>
                <w:iCs/>
                <w:sz w:val="18"/>
              </w:rPr>
            </w:rPrChange>
          </w:rPr>
          <w:t>javax.jms.MessageConsumer</w:t>
        </w:r>
        <w:r w:rsidR="002D381C">
          <w:t xml:space="preserve"> method </w:t>
        </w:r>
        <w:r w:rsidRPr="00361281">
          <w:rPr>
            <w:rStyle w:val="Code"/>
            <w:rPrChange w:id="3418" w:author="Nigel Deakin" w:date="2012-01-26T12:34:00Z">
              <w:rPr>
                <w:rFonts w:ascii="Courier New" w:hAnsi="Courier New"/>
                <w:i/>
                <w:iCs/>
                <w:sz w:val="18"/>
              </w:rPr>
            </w:rPrChange>
          </w:rPr>
          <w:t>getMessageListener</w:t>
        </w:r>
      </w:ins>
    </w:p>
    <w:p w:rsidR="002D381C" w:rsidRDefault="002D381C" w:rsidP="002D381C">
      <w:pPr>
        <w:pStyle w:val="ListBullet"/>
        <w:rPr>
          <w:ins w:id="3419" w:author="Nigel Deakin" w:date="2012-02-03T15:01:00Z"/>
        </w:rPr>
      </w:pPr>
      <w:ins w:id="3420" w:author="Nigel Deakin" w:date="2012-02-03T15:01:00Z">
        <w:r w:rsidRPr="00920C1F">
          <w:rPr>
            <w:rStyle w:val="Code"/>
          </w:rPr>
          <w:t>javax.jms.</w:t>
        </w:r>
      </w:ins>
      <w:ins w:id="3421" w:author="Nigel Deakin" w:date="2012-03-21T10:25:00Z">
        <w:r w:rsidR="00712267">
          <w:rPr>
            <w:rStyle w:val="Code"/>
          </w:rPr>
          <w:t>JMSContext</w:t>
        </w:r>
      </w:ins>
      <w:ins w:id="3422" w:author="Nigel Deakin" w:date="2012-02-03T15:01:00Z">
        <w:r>
          <w:t xml:space="preserve"> method </w:t>
        </w:r>
        <w:r w:rsidRPr="00920C1F">
          <w:rPr>
            <w:rStyle w:val="Code"/>
          </w:rPr>
          <w:t>setMessageListener</w:t>
        </w:r>
      </w:ins>
    </w:p>
    <w:p w:rsidR="002D381C" w:rsidRPr="00DD7B1E" w:rsidRDefault="002D381C" w:rsidP="002D381C">
      <w:pPr>
        <w:pStyle w:val="ListBullet"/>
        <w:rPr>
          <w:ins w:id="3423" w:author="Nigel Deakin" w:date="2012-02-03T15:01:00Z"/>
          <w:rStyle w:val="Code"/>
          <w:rFonts w:ascii="Times New Roman" w:hAnsi="Times New Roman"/>
          <w:sz w:val="20"/>
        </w:rPr>
      </w:pPr>
      <w:ins w:id="3424" w:author="Nigel Deakin" w:date="2012-02-03T15:01:00Z">
        <w:r w:rsidRPr="00920C1F">
          <w:rPr>
            <w:rStyle w:val="Code"/>
          </w:rPr>
          <w:t>javax.jms.</w:t>
        </w:r>
      </w:ins>
      <w:ins w:id="3425" w:author="Nigel Deakin" w:date="2012-03-21T10:25:00Z">
        <w:r w:rsidR="00712267">
          <w:rPr>
            <w:rStyle w:val="Code"/>
          </w:rPr>
          <w:t>JMSContext</w:t>
        </w:r>
      </w:ins>
      <w:ins w:id="3426" w:author="Nigel Deakin" w:date="2012-02-03T15:01:00Z">
        <w:r>
          <w:t xml:space="preserve"> method </w:t>
        </w:r>
        <w:r w:rsidRPr="00920C1F">
          <w:rPr>
            <w:rStyle w:val="Code"/>
          </w:rPr>
          <w:t>getMessageListener</w:t>
        </w:r>
      </w:ins>
    </w:p>
    <w:p w:rsidR="00361281" w:rsidRDefault="002D381C" w:rsidP="00361281">
      <w:pPr>
        <w:pStyle w:val="ListBullet"/>
        <w:numPr>
          <w:ilvl w:val="0"/>
          <w:numId w:val="0"/>
        </w:numPr>
        <w:ind w:left="2880"/>
        <w:rPr>
          <w:ins w:id="3427" w:author="Nigel Deakin" w:date="2012-02-03T15:01:00Z"/>
        </w:rPr>
        <w:pPrChange w:id="3428" w:author="Nigel Deakin" w:date="2012-01-26T12:12:00Z">
          <w:pPr/>
        </w:pPrChange>
      </w:pPr>
      <w:ins w:id="3429"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3430" w:author="Nigel Deakin" w:date="2012-02-03T15:01:00Z"/>
        </w:rPr>
      </w:pPr>
      <w:ins w:id="3431" w:author="Nigel Deakin" w:date="2012-02-03T15:01:00Z">
        <w:r>
          <w:t>The following methods may interfere with the container's management of connections and must not be used by applications running in the Java EE web or EJB container:</w:t>
        </w:r>
      </w:ins>
    </w:p>
    <w:p w:rsidR="00361281" w:rsidRDefault="00361281" w:rsidP="00361281">
      <w:pPr>
        <w:pStyle w:val="ListBullet"/>
        <w:rPr>
          <w:ins w:id="3432" w:author="Nigel Deakin" w:date="2012-02-03T15:01:00Z"/>
        </w:rPr>
        <w:pPrChange w:id="3433" w:author="Nigel Deakin" w:date="2012-01-26T11:54:00Z">
          <w:pPr/>
        </w:pPrChange>
      </w:pPr>
      <w:ins w:id="3434" w:author="Nigel Deakin" w:date="2012-02-03T15:01:00Z">
        <w:r w:rsidRPr="00361281">
          <w:rPr>
            <w:rStyle w:val="Code"/>
            <w:rPrChange w:id="3435" w:author="Nigel Deakin" w:date="2012-01-26T12:34:00Z">
              <w:rPr>
                <w:rFonts w:ascii="Courier New" w:hAnsi="Courier New"/>
                <w:i/>
                <w:iCs/>
                <w:sz w:val="18"/>
              </w:rPr>
            </w:rPrChange>
          </w:rPr>
          <w:t>javax.jms.Connection</w:t>
        </w:r>
        <w:r w:rsidR="002D381C">
          <w:t xml:space="preserve"> method </w:t>
        </w:r>
        <w:r w:rsidRPr="00361281">
          <w:rPr>
            <w:rStyle w:val="Code"/>
            <w:rPrChange w:id="3436" w:author="Nigel Deakin" w:date="2012-01-26T12:34:00Z">
              <w:rPr>
                <w:rFonts w:ascii="Courier New" w:hAnsi="Courier New"/>
                <w:i/>
                <w:iCs/>
                <w:sz w:val="18"/>
              </w:rPr>
            </w:rPrChange>
          </w:rPr>
          <w:t>setClientID</w:t>
        </w:r>
      </w:ins>
    </w:p>
    <w:p w:rsidR="00361281" w:rsidRDefault="00361281" w:rsidP="00361281">
      <w:pPr>
        <w:pStyle w:val="ListBullet"/>
        <w:rPr>
          <w:ins w:id="3437" w:author="Nigel Deakin" w:date="2012-02-03T15:01:00Z"/>
        </w:rPr>
        <w:pPrChange w:id="3438" w:author="Nigel Deakin" w:date="2012-01-26T11:54:00Z">
          <w:pPr/>
        </w:pPrChange>
      </w:pPr>
      <w:ins w:id="3439" w:author="Nigel Deakin" w:date="2012-02-03T15:01:00Z">
        <w:r w:rsidRPr="00361281">
          <w:rPr>
            <w:rStyle w:val="Code"/>
            <w:rPrChange w:id="3440" w:author="Nigel Deakin" w:date="2012-01-26T12:34:00Z">
              <w:rPr>
                <w:rFonts w:ascii="Courier New" w:hAnsi="Courier New"/>
                <w:i/>
                <w:iCs/>
                <w:sz w:val="18"/>
              </w:rPr>
            </w:rPrChange>
          </w:rPr>
          <w:t>javax.jms.Connection</w:t>
        </w:r>
        <w:r w:rsidR="002D381C">
          <w:t xml:space="preserve"> method </w:t>
        </w:r>
        <w:r w:rsidRPr="00361281">
          <w:rPr>
            <w:rStyle w:val="Code"/>
            <w:rPrChange w:id="3441" w:author="Nigel Deakin" w:date="2012-01-26T12:34:00Z">
              <w:rPr>
                <w:rFonts w:ascii="Courier New" w:hAnsi="Courier New"/>
                <w:i/>
                <w:iCs/>
                <w:sz w:val="18"/>
              </w:rPr>
            </w:rPrChange>
          </w:rPr>
          <w:t>stop</w:t>
        </w:r>
      </w:ins>
    </w:p>
    <w:p w:rsidR="00361281" w:rsidRDefault="002D381C" w:rsidP="00361281">
      <w:pPr>
        <w:pStyle w:val="ListBullet"/>
        <w:rPr>
          <w:ins w:id="3442" w:author="Nigel Deakin" w:date="2012-02-03T15:01:00Z"/>
          <w:rStyle w:val="Code"/>
          <w:rFonts w:ascii="Times New Roman" w:hAnsi="Times New Roman"/>
          <w:sz w:val="20"/>
        </w:rPr>
        <w:pPrChange w:id="3443" w:author="Nigel Deakin" w:date="2012-01-26T11:54:00Z">
          <w:pPr/>
        </w:pPrChange>
      </w:pPr>
      <w:ins w:id="3444" w:author="Nigel Deakin" w:date="2012-02-03T15:01:00Z">
        <w:r w:rsidRPr="00920C1F">
          <w:rPr>
            <w:rStyle w:val="Code"/>
          </w:rPr>
          <w:t>javax.jms.Connection</w:t>
        </w:r>
        <w:r>
          <w:t xml:space="preserve"> method </w:t>
        </w:r>
        <w:r w:rsidR="00361281" w:rsidRPr="00361281">
          <w:rPr>
            <w:rStyle w:val="Code"/>
            <w:rPrChange w:id="3445" w:author="Nigel Deakin" w:date="2012-01-26T12:34:00Z">
              <w:rPr>
                <w:rFonts w:ascii="Courier New" w:hAnsi="Courier New"/>
                <w:i/>
                <w:iCs/>
                <w:sz w:val="18"/>
              </w:rPr>
            </w:rPrChange>
          </w:rPr>
          <w:t>setExceptionListener</w:t>
        </w:r>
      </w:ins>
    </w:p>
    <w:p w:rsidR="002D381C" w:rsidRDefault="002D381C" w:rsidP="002D381C">
      <w:pPr>
        <w:pStyle w:val="ListBullet"/>
        <w:rPr>
          <w:ins w:id="3446" w:author="Nigel Deakin" w:date="2012-02-03T15:01:00Z"/>
        </w:rPr>
      </w:pPr>
      <w:ins w:id="3447" w:author="Nigel Deakin" w:date="2012-02-03T15:01:00Z">
        <w:r w:rsidRPr="007977F1">
          <w:rPr>
            <w:rStyle w:val="Code"/>
          </w:rPr>
          <w:t>javax.jms.</w:t>
        </w:r>
      </w:ins>
      <w:ins w:id="3448" w:author="Nigel Deakin" w:date="2012-03-21T10:25:00Z">
        <w:r w:rsidR="00712267">
          <w:rPr>
            <w:rStyle w:val="Code"/>
          </w:rPr>
          <w:t>JMSContext</w:t>
        </w:r>
      </w:ins>
      <w:ins w:id="3449" w:author="Nigel Deakin" w:date="2012-02-03T15:01:00Z">
        <w:r>
          <w:t xml:space="preserve"> method </w:t>
        </w:r>
        <w:r w:rsidRPr="007977F1">
          <w:rPr>
            <w:rStyle w:val="Code"/>
          </w:rPr>
          <w:t>setClientID</w:t>
        </w:r>
      </w:ins>
    </w:p>
    <w:p w:rsidR="002D381C" w:rsidRDefault="002D381C" w:rsidP="002D381C">
      <w:pPr>
        <w:pStyle w:val="ListBullet"/>
        <w:rPr>
          <w:ins w:id="3450" w:author="Nigel Deakin" w:date="2012-02-03T15:01:00Z"/>
        </w:rPr>
      </w:pPr>
      <w:ins w:id="3451" w:author="Nigel Deakin" w:date="2012-02-03T15:01:00Z">
        <w:r w:rsidRPr="007977F1">
          <w:rPr>
            <w:rStyle w:val="Code"/>
          </w:rPr>
          <w:t>javax.jms.</w:t>
        </w:r>
      </w:ins>
      <w:ins w:id="3452" w:author="Nigel Deakin" w:date="2012-03-21T10:25:00Z">
        <w:r w:rsidR="00712267">
          <w:rPr>
            <w:rStyle w:val="Code"/>
          </w:rPr>
          <w:t>JMSContext</w:t>
        </w:r>
      </w:ins>
      <w:ins w:id="3453" w:author="Nigel Deakin" w:date="2012-02-03T15:01:00Z">
        <w:r>
          <w:t xml:space="preserve"> method </w:t>
        </w:r>
        <w:r w:rsidRPr="007977F1">
          <w:rPr>
            <w:rStyle w:val="Code"/>
          </w:rPr>
          <w:t>stop</w:t>
        </w:r>
      </w:ins>
    </w:p>
    <w:p w:rsidR="00361281" w:rsidRDefault="002D381C" w:rsidP="00361281">
      <w:pPr>
        <w:pStyle w:val="ListBullet"/>
        <w:rPr>
          <w:ins w:id="3454" w:author="Nigel Deakin" w:date="2012-02-03T15:01:00Z"/>
        </w:rPr>
        <w:pPrChange w:id="3455" w:author="Nigel Deakin" w:date="2012-01-26T15:29:00Z">
          <w:pPr/>
        </w:pPrChange>
      </w:pPr>
      <w:ins w:id="3456" w:author="Nigel Deakin" w:date="2012-02-03T15:01:00Z">
        <w:r w:rsidRPr="00920C1F">
          <w:rPr>
            <w:rStyle w:val="Code"/>
          </w:rPr>
          <w:t>javax.jms.</w:t>
        </w:r>
      </w:ins>
      <w:ins w:id="3457" w:author="Nigel Deakin" w:date="2012-03-21T10:25:00Z">
        <w:r w:rsidR="00712267">
          <w:rPr>
            <w:rStyle w:val="Code"/>
          </w:rPr>
          <w:t>JMSContext</w:t>
        </w:r>
      </w:ins>
      <w:ins w:id="3458" w:author="Nigel Deakin" w:date="2012-02-03T15:01:00Z">
        <w:r>
          <w:t xml:space="preserve"> method </w:t>
        </w:r>
        <w:r w:rsidRPr="007977F1">
          <w:rPr>
            <w:rStyle w:val="Code"/>
          </w:rPr>
          <w:t>setExceptionListener</w:t>
        </w:r>
      </w:ins>
    </w:p>
    <w:p w:rsidR="002D381C" w:rsidRDefault="002D381C" w:rsidP="002D381C">
      <w:pPr>
        <w:rPr>
          <w:ins w:id="3459" w:author="Nigel Deakin" w:date="2012-02-03T15:01:00Z"/>
        </w:rPr>
      </w:pPr>
      <w:ins w:id="3460" w:author="Nigel Deakin" w:date="2012-02-03T15:01:00Z">
        <w:r>
          <w:t xml:space="preserve">Applications which need to use a specific client identifier must set it on the connection factory, as described in section </w:t>
        </w:r>
        <w:r w:rsidR="00361281">
          <w:fldChar w:fldCharType="begin"/>
        </w:r>
        <w:r>
          <w:instrText xml:space="preserve"> REF _Ref308034030 \r \h </w:instrText>
        </w:r>
      </w:ins>
      <w:ins w:id="3461" w:author="Nigel Deakin" w:date="2012-02-03T15:01:00Z">
        <w:r w:rsidR="00361281">
          <w:fldChar w:fldCharType="separate"/>
        </w:r>
      </w:ins>
      <w:r w:rsidR="00533AC6">
        <w:t>4.3.2</w:t>
      </w:r>
      <w:ins w:id="3462" w:author="Nigel Deakin" w:date="2012-02-03T15:01:00Z">
        <w:r w:rsidR="00361281">
          <w:fldChar w:fldCharType="end"/>
        </w:r>
        <w:r>
          <w:t xml:space="preserve"> "</w:t>
        </w:r>
        <w:r w:rsidR="00361281">
          <w:fldChar w:fldCharType="begin"/>
        </w:r>
        <w:r>
          <w:instrText xml:space="preserve"> REF _Ref308034030 \h </w:instrText>
        </w:r>
      </w:ins>
      <w:ins w:id="3463" w:author="Nigel Deakin" w:date="2012-02-03T15:01:00Z">
        <w:r w:rsidR="00361281">
          <w:fldChar w:fldCharType="separate"/>
        </w:r>
      </w:ins>
      <w:ins w:id="3464" w:author="Nigel Deakin" w:date="2012-03-12T14:50:00Z">
        <w:r w:rsidR="00533AC6" w:rsidRPr="00864041">
          <w:t>Cli</w:t>
        </w:r>
        <w:r w:rsidR="00533AC6">
          <w:t>ent i</w:t>
        </w:r>
        <w:r w:rsidR="00533AC6" w:rsidRPr="00864041">
          <w:t>dentifier</w:t>
        </w:r>
      </w:ins>
      <w:del w:id="3465" w:author="Nigel Deakin" w:date="2012-03-12T14:49:00Z">
        <w:r w:rsidR="007214A1" w:rsidRPr="00864041" w:rsidDel="00533AC6">
          <w:delText>Cli</w:delText>
        </w:r>
        <w:r w:rsidR="007214A1" w:rsidDel="00533AC6">
          <w:delText>ent i</w:delText>
        </w:r>
        <w:r w:rsidR="007214A1" w:rsidRPr="00864041" w:rsidDel="00533AC6">
          <w:delText>dentifier</w:delText>
        </w:r>
      </w:del>
      <w:ins w:id="3466" w:author="Nigel Deakin" w:date="2012-02-03T15:01:00Z">
        <w:r w:rsidR="00361281">
          <w:fldChar w:fldCharType="end"/>
        </w:r>
        <w:r>
          <w:t>"</w:t>
        </w:r>
      </w:ins>
    </w:p>
    <w:p w:rsidR="00361281" w:rsidRDefault="002D381C" w:rsidP="00361281">
      <w:pPr>
        <w:pStyle w:val="ListBullet"/>
        <w:numPr>
          <w:ilvl w:val="0"/>
          <w:numId w:val="0"/>
        </w:numPr>
        <w:ind w:left="2880"/>
        <w:rPr>
          <w:ins w:id="3467" w:author="Nigel Deakin" w:date="2012-02-03T15:01:00Z"/>
        </w:rPr>
        <w:pPrChange w:id="3468" w:author="Nigel Deakin" w:date="2012-01-26T11:55:00Z">
          <w:pPr/>
        </w:pPrChange>
      </w:pPr>
      <w:ins w:id="3469" w:author="Nigel Deakin" w:date="2012-02-03T15:01:00Z">
        <w:r>
          <w:t xml:space="preserve">All the methods listed in this section may throw a </w:t>
        </w:r>
        <w:r w:rsidR="00361281" w:rsidRPr="00361281">
          <w:rPr>
            <w:rStyle w:val="Code"/>
            <w:rPrChange w:id="3470" w:author="Nigel Deakin" w:date="2012-01-26T15:31:00Z">
              <w:rPr>
                <w:rFonts w:ascii="Courier New" w:hAnsi="Courier New"/>
                <w:i/>
                <w:iCs/>
                <w:sz w:val="18"/>
              </w:rPr>
            </w:rPrChange>
          </w:rPr>
          <w:t>javax.jms.JMSException</w:t>
        </w:r>
        <w:r>
          <w:t xml:space="preserve"> (if allowed by the method) or a </w:t>
        </w:r>
        <w:r w:rsidR="00361281" w:rsidRPr="00361281">
          <w:rPr>
            <w:rStyle w:val="Code"/>
            <w:rPrChange w:id="3471"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361281" w:rsidRDefault="002D381C" w:rsidP="00361281">
      <w:pPr>
        <w:pStyle w:val="Heading2"/>
        <w:rPr>
          <w:ins w:id="3472" w:author="Nigel Deakin" w:date="2012-02-03T15:01:00Z"/>
        </w:rPr>
        <w:pPrChange w:id="3473" w:author="Nigel Deakin" w:date="2012-01-23T15:56:00Z">
          <w:pPr/>
        </w:pPrChange>
      </w:pPr>
      <w:bookmarkStart w:id="3474" w:name="_Ref315185987"/>
      <w:bookmarkStart w:id="3475" w:name="_Toc322698908"/>
      <w:ins w:id="3476" w:author="Nigel Deakin" w:date="2012-02-03T15:01:00Z">
        <w:r>
          <w:t>Behaviour of JMS sessions in the Java EE web or EJB container</w:t>
        </w:r>
        <w:bookmarkEnd w:id="3474"/>
        <w:bookmarkEnd w:id="3475"/>
      </w:ins>
    </w:p>
    <w:p w:rsidR="002D381C" w:rsidRDefault="002D381C" w:rsidP="002D381C">
      <w:pPr>
        <w:rPr>
          <w:ins w:id="3477" w:author="Nigel Deakin" w:date="2012-02-03T15:01:00Z"/>
        </w:rPr>
      </w:pPr>
      <w:ins w:id="3478"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3479" w:author="Nigel Deakin" w:date="2012-02-03T15:01:00Z"/>
        </w:rPr>
      </w:pPr>
      <w:ins w:id="3480" w:author="Nigel Deakin" w:date="2012-02-03T15:01:00Z">
        <w:r>
          <w:t>Thes</w:t>
        </w:r>
        <w:r w:rsidR="00C70142">
          <w:t xml:space="preserve">e differences also apply to </w:t>
        </w:r>
      </w:ins>
      <w:ins w:id="3481" w:author="Nigel Deakin" w:date="2012-03-21T11:11:00Z">
        <w:r w:rsidR="00225E6F" w:rsidRPr="00225E6F">
          <w:rPr>
            <w:rStyle w:val="Code"/>
          </w:rPr>
          <w:t>JMSContext</w:t>
        </w:r>
      </w:ins>
      <w:ins w:id="3482" w:author="Nigel Deakin" w:date="2012-02-03T15:01:00Z">
        <w:r>
          <w:t xml:space="preserve"> objects, since these incorporate a JMS session.</w:t>
        </w:r>
      </w:ins>
    </w:p>
    <w:p w:rsidR="002D381C" w:rsidRDefault="002D381C" w:rsidP="002D381C">
      <w:pPr>
        <w:rPr>
          <w:ins w:id="3483" w:author="Nigel Deakin" w:date="2012-02-03T15:01:00Z"/>
        </w:rPr>
      </w:pPr>
      <w:ins w:id="3484" w:author="Nigel Deakin" w:date="2012-02-03T15:01:00Z">
        <w:r>
          <w:t xml:space="preserve">When an application creates a </w:t>
        </w:r>
      </w:ins>
      <w:ins w:id="3485" w:author="Nigel Deakin" w:date="2012-03-21T10:44:00Z">
        <w:r w:rsidR="00361281" w:rsidRPr="00361281">
          <w:rPr>
            <w:rStyle w:val="Code"/>
            <w:rPrChange w:id="3486" w:author="Nigel Deakin" w:date="2012-03-21T10:44:00Z">
              <w:rPr>
                <w:rFonts w:ascii="Courier New" w:hAnsi="Courier New"/>
                <w:i/>
                <w:iCs/>
                <w:sz w:val="18"/>
              </w:rPr>
            </w:rPrChange>
          </w:rPr>
          <w:t>Session</w:t>
        </w:r>
      </w:ins>
      <w:ins w:id="3487" w:author="Nigel Deakin" w:date="2012-02-03T15:01:00Z">
        <w:r>
          <w:t xml:space="preserve"> or </w:t>
        </w:r>
      </w:ins>
      <w:ins w:id="3488" w:author="Nigel Deakin" w:date="2012-03-21T11:11:00Z">
        <w:r w:rsidR="00225E6F" w:rsidRPr="00225E6F">
          <w:rPr>
            <w:rStyle w:val="Code"/>
          </w:rPr>
          <w:t>JMSContext</w:t>
        </w:r>
      </w:ins>
      <w:ins w:id="3489"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3490" w:author="Nigel Deakin" w:date="2012-03-21T10:55:00Z">
        <w:r w:rsidR="00361281" w:rsidRPr="00361281">
          <w:rPr>
            <w:rStyle w:val="Code"/>
            <w:rPrChange w:id="3491" w:author="Nigel Deakin" w:date="2012-03-21T10:55:00Z">
              <w:rPr>
                <w:rFonts w:ascii="Courier New" w:hAnsi="Courier New"/>
                <w:i/>
                <w:iCs/>
                <w:sz w:val="18"/>
              </w:rPr>
            </w:rPrChange>
          </w:rPr>
          <w:t>Session</w:t>
        </w:r>
      </w:ins>
      <w:ins w:id="3492" w:author="Nigel Deakin" w:date="2012-02-03T15:01:00Z">
        <w:r>
          <w:t xml:space="preserve"> or </w:t>
        </w:r>
      </w:ins>
      <w:ins w:id="3493" w:author="Nigel Deakin" w:date="2012-03-21T11:11:00Z">
        <w:r w:rsidR="00225E6F" w:rsidRPr="00225E6F">
          <w:rPr>
            <w:rStyle w:val="Code"/>
          </w:rPr>
          <w:t>JMSContext</w:t>
        </w:r>
      </w:ins>
      <w:ins w:id="3494" w:author="Nigel Deakin" w:date="2012-02-03T15:01:00Z">
        <w:r>
          <w:t xml:space="preserve"> are ignored. The use of local transactions or client acknowledgement is not permitted.</w:t>
        </w:r>
      </w:ins>
    </w:p>
    <w:p w:rsidR="002D381C" w:rsidRDefault="002D381C" w:rsidP="002D381C">
      <w:pPr>
        <w:rPr>
          <w:ins w:id="3495" w:author="Nigel Deakin" w:date="2012-02-03T15:01:00Z"/>
        </w:rPr>
      </w:pPr>
      <w:ins w:id="3496" w:author="Nigel Deakin" w:date="2012-02-03T15:01:00Z">
        <w:r>
          <w:t xml:space="preserve">This applies irrespective of whether the JTA transaction is demarcated automatically by the container or programmatically using methods on </w:t>
        </w:r>
        <w:r w:rsidR="00361281" w:rsidRPr="00361281">
          <w:rPr>
            <w:rStyle w:val="Code"/>
            <w:rFonts w:cs="Courier New"/>
            <w:rPrChange w:id="3497" w:author="Nigel Deakin" w:date="2012-01-24T11:54:00Z">
              <w:rPr>
                <w:rFonts w:ascii="Courier New" w:hAnsi="Courier New"/>
                <w:i/>
                <w:iCs/>
                <w:sz w:val="18"/>
              </w:rPr>
            </w:rPrChange>
          </w:rPr>
          <w:t>javax.transaction.UserTransaction</w:t>
        </w:r>
        <w:r>
          <w:t>.</w:t>
        </w:r>
      </w:ins>
    </w:p>
    <w:p w:rsidR="002D381C" w:rsidRDefault="002D381C" w:rsidP="002D381C">
      <w:pPr>
        <w:rPr>
          <w:ins w:id="3498" w:author="Nigel Deakin" w:date="2012-02-03T15:01:00Z"/>
        </w:rPr>
      </w:pPr>
      <w:ins w:id="3499" w:author="Nigel Deakin" w:date="2012-02-03T15:01:00Z">
        <w:r>
          <w:t xml:space="preserve">The term "session parameters" here refers to the arguments that may be passed into a call to the createSession or </w:t>
        </w:r>
      </w:ins>
      <w:ins w:id="3500" w:author="Nigel Deakin" w:date="2012-03-21T10:42:00Z">
        <w:r w:rsidR="00DA1A4E">
          <w:t>createContext</w:t>
        </w:r>
      </w:ins>
      <w:ins w:id="3501"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3502" w:author="Nigel Deakin" w:date="2012-02-03T15:01:00Z"/>
        </w:rPr>
      </w:pPr>
      <w:ins w:id="3503" w:author="Nigel Deakin" w:date="2012-02-03T15:01:00Z">
        <w:r>
          <w:t xml:space="preserve">When an application creates a </w:t>
        </w:r>
      </w:ins>
      <w:ins w:id="3504" w:author="Nigel Deakin" w:date="2012-03-21T10:44:00Z">
        <w:r w:rsidR="00361281" w:rsidRPr="00361281">
          <w:rPr>
            <w:rStyle w:val="Code"/>
            <w:rPrChange w:id="3505" w:author="Nigel Deakin" w:date="2012-03-21T10:44:00Z">
              <w:rPr>
                <w:rFonts w:ascii="Courier New" w:hAnsi="Courier New"/>
                <w:i/>
                <w:iCs/>
                <w:sz w:val="18"/>
              </w:rPr>
            </w:rPrChange>
          </w:rPr>
          <w:t>Session</w:t>
        </w:r>
        <w:r w:rsidR="00C70142">
          <w:t xml:space="preserve"> or </w:t>
        </w:r>
      </w:ins>
      <w:ins w:id="3506" w:author="Nigel Deakin" w:date="2012-03-21T11:11:00Z">
        <w:r w:rsidR="00225E6F" w:rsidRPr="00225E6F">
          <w:rPr>
            <w:rStyle w:val="Code"/>
          </w:rPr>
          <w:t>JMSContext</w:t>
        </w:r>
      </w:ins>
      <w:ins w:id="3507"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3508" w:author="Nigel Deakin" w:date="2012-03-21T10:45:00Z">
        <w:r w:rsidR="00C70142" w:rsidRPr="00C70142">
          <w:rPr>
            <w:rStyle w:val="Code"/>
          </w:rPr>
          <w:t>Session</w:t>
        </w:r>
        <w:r w:rsidR="00C70142">
          <w:t xml:space="preserve"> or </w:t>
        </w:r>
      </w:ins>
      <w:ins w:id="3509" w:author="Nigel Deakin" w:date="2012-03-21T11:11:00Z">
        <w:r w:rsidR="00225E6F" w:rsidRPr="00225E6F">
          <w:rPr>
            <w:rStyle w:val="Code"/>
          </w:rPr>
          <w:t>JMSContext</w:t>
        </w:r>
      </w:ins>
      <w:ins w:id="3510" w:author="Nigel Deakin" w:date="2012-02-03T15:01:00Z">
        <w:r>
          <w:t xml:space="preserve"> to specify whether the acknowledgement mode should be </w:t>
        </w:r>
        <w:r w:rsidR="00361281" w:rsidRPr="00361281">
          <w:rPr>
            <w:rStyle w:val="Code"/>
            <w:rPrChange w:id="3511" w:author="Nigel Deakin" w:date="2012-01-24T11:54:00Z">
              <w:rPr>
                <w:rFonts w:ascii="Courier New" w:hAnsi="Courier New"/>
                <w:i/>
                <w:iCs/>
                <w:sz w:val="18"/>
              </w:rPr>
            </w:rPrChange>
          </w:rPr>
          <w:t>AUTO_ACKNOWLEDGE</w:t>
        </w:r>
        <w:r>
          <w:t xml:space="preserve"> or </w:t>
        </w:r>
        <w:r w:rsidR="00361281" w:rsidRPr="00361281">
          <w:rPr>
            <w:rStyle w:val="Code"/>
            <w:rPrChange w:id="3512"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361281" w:rsidRPr="00361281">
          <w:rPr>
            <w:rStyle w:val="Code"/>
            <w:rPrChange w:id="3513" w:author="Nigel Deakin" w:date="2012-01-24T11:55:00Z">
              <w:rPr>
                <w:rFonts w:ascii="Courier New" w:hAnsi="Courier New"/>
                <w:i/>
                <w:iCs/>
                <w:sz w:val="18"/>
              </w:rPr>
            </w:rPrChange>
          </w:rPr>
          <w:t>AUTO_ACKNOWLEDGE</w:t>
        </w:r>
        <w:r>
          <w:t xml:space="preserve"> used.</w:t>
        </w:r>
      </w:ins>
    </w:p>
    <w:p w:rsidR="002D381C" w:rsidRDefault="002D381C" w:rsidP="002D381C">
      <w:pPr>
        <w:rPr>
          <w:ins w:id="3514" w:author="Nigel Deakin" w:date="2012-02-03T15:01:00Z"/>
        </w:rPr>
      </w:pPr>
      <w:ins w:id="3515"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3516" w:author="Nigel Deakin" w:date="2012-02-03T15:01:00Z"/>
        </w:rPr>
      </w:pPr>
      <w:ins w:id="3517"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3518" w:author="Nigel Deakin" w:date="2012-02-03T15:01:00Z"/>
        </w:rPr>
      </w:pPr>
      <w:ins w:id="3519"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3520" w:author="Nigel Deakin" w:date="2012-02-03T15:01:00Z"/>
        </w:rPr>
      </w:pPr>
      <w:ins w:id="3521"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3522" w:author="Nigel Deakin" w:date="2012-02-03T15:01:00Z"/>
          <w:rStyle w:val="Code"/>
        </w:rPr>
      </w:pPr>
      <w:ins w:id="3523"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3524" w:author="Nigel Deakin" w:date="2012-02-03T15:01:00Z"/>
          <w:rStyle w:val="Code"/>
          <w:rFonts w:ascii="Times New Roman" w:hAnsi="Times New Roman"/>
          <w:sz w:val="20"/>
          <w:rPrChange w:id="3525" w:author="Nigel Deakin" w:date="2012-01-24T16:12:00Z">
            <w:rPr>
              <w:ins w:id="3526" w:author="Nigel Deakin" w:date="2012-02-03T15:01:00Z"/>
              <w:rStyle w:val="Code"/>
            </w:rPr>
          </w:rPrChange>
        </w:rPr>
      </w:pPr>
      <w:ins w:id="3527"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3528" w:author="Nigel Deakin" w:date="2012-02-03T15:01:00Z"/>
        </w:rPr>
      </w:pPr>
      <w:ins w:id="3529"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3530" w:author="Nigel Deakin" w:date="2012-02-03T15:01:00Z"/>
          <w:rStyle w:val="Code"/>
        </w:rPr>
      </w:pPr>
      <w:ins w:id="3531" w:author="Nigel Deakin" w:date="2012-02-03T15:01:00Z">
        <w:r>
          <w:rPr>
            <w:rStyle w:val="Code"/>
          </w:rPr>
          <w:t xml:space="preserve">javax.jms.Connection </w:t>
        </w:r>
        <w:r w:rsidRPr="004475F7">
          <w:t>method</w:t>
        </w:r>
        <w:r>
          <w:rPr>
            <w:rStyle w:val="Code"/>
          </w:rPr>
          <w:t xml:space="preserve"> createSession()</w:t>
        </w:r>
      </w:ins>
    </w:p>
    <w:p w:rsidR="00361281" w:rsidRDefault="002D381C" w:rsidP="00361281">
      <w:pPr>
        <w:rPr>
          <w:ins w:id="3532" w:author="Nigel Deakin" w:date="2012-02-03T15:01:00Z"/>
        </w:rPr>
        <w:pPrChange w:id="3533" w:author="Nigel Deakin" w:date="2012-01-24T16:12:00Z">
          <w:pPr>
            <w:pStyle w:val="ListBullet"/>
          </w:pPr>
        </w:pPrChange>
      </w:pPr>
      <w:ins w:id="3534" w:author="Nigel Deakin" w:date="2012-02-03T15:01:00Z">
        <w:r>
          <w:t xml:space="preserve">The JMS API provides the following methods to create a </w:t>
        </w:r>
      </w:ins>
      <w:ins w:id="3535" w:author="Nigel Deakin" w:date="2012-03-21T11:11:00Z">
        <w:r w:rsidR="00225E6F" w:rsidRPr="00225E6F">
          <w:rPr>
            <w:rStyle w:val="Code"/>
          </w:rPr>
          <w:t>JMSContext</w:t>
        </w:r>
      </w:ins>
      <w:ins w:id="3536"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3537" w:author="Nigel Deakin" w:date="2012-02-03T15:01:00Z"/>
          <w:rStyle w:val="Code"/>
        </w:rPr>
      </w:pPr>
      <w:ins w:id="3538" w:author="Nigel Deakin" w:date="2012-02-03T15:01:00Z">
        <w:r w:rsidRPr="004475F7">
          <w:rPr>
            <w:rStyle w:val="Code"/>
          </w:rPr>
          <w:t>javax.jms.ConnectionFactory</w:t>
        </w:r>
        <w:r>
          <w:t xml:space="preserve"> method </w:t>
        </w:r>
      </w:ins>
      <w:ins w:id="3539" w:author="Nigel Deakin" w:date="2012-03-21T10:42:00Z">
        <w:r w:rsidR="00DA1A4E">
          <w:rPr>
            <w:rStyle w:val="Code"/>
          </w:rPr>
          <w:t>createContext</w:t>
        </w:r>
      </w:ins>
      <w:ins w:id="3540" w:author="Nigel Deakin" w:date="2012-02-03T15:01:00Z">
        <w:r w:rsidRPr="004475F7">
          <w:rPr>
            <w:rStyle w:val="Code"/>
          </w:rPr>
          <w:t xml:space="preserve">(int sessionMode) </w:t>
        </w:r>
      </w:ins>
    </w:p>
    <w:p w:rsidR="002D381C" w:rsidRPr="00936C1B" w:rsidRDefault="002D381C" w:rsidP="002D381C">
      <w:pPr>
        <w:pStyle w:val="ListBullet"/>
        <w:rPr>
          <w:ins w:id="3541" w:author="Nigel Deakin" w:date="2012-02-03T15:01:00Z"/>
          <w:rStyle w:val="Code"/>
        </w:rPr>
      </w:pPr>
      <w:ins w:id="3542" w:author="Nigel Deakin" w:date="2012-02-03T15:01:00Z">
        <w:r w:rsidRPr="004475F7">
          <w:rPr>
            <w:rStyle w:val="Code"/>
          </w:rPr>
          <w:t>javax.jms.ConnectionFactory</w:t>
        </w:r>
        <w:r>
          <w:t xml:space="preserve"> method </w:t>
        </w:r>
      </w:ins>
      <w:ins w:id="3543" w:author="Nigel Deakin" w:date="2012-03-21T10:42:00Z">
        <w:r w:rsidR="00DA1A4E">
          <w:rPr>
            <w:rStyle w:val="Code"/>
          </w:rPr>
          <w:t>createContext</w:t>
        </w:r>
      </w:ins>
      <w:ins w:id="3544" w:author="Nigel Deakin" w:date="2012-02-03T15:01:00Z">
        <w:r w:rsidRPr="004475F7">
          <w:rPr>
            <w:rStyle w:val="Code"/>
          </w:rPr>
          <w:t>(String userName, String password, int sessionMode)</w:t>
        </w:r>
      </w:ins>
    </w:p>
    <w:p w:rsidR="00361281" w:rsidRDefault="002D381C" w:rsidP="00361281">
      <w:pPr>
        <w:rPr>
          <w:ins w:id="3545" w:author="Nigel Deakin" w:date="2012-02-03T15:01:00Z"/>
        </w:rPr>
        <w:pPrChange w:id="3546" w:author="Nigel Deakin" w:date="2012-01-24T12:44:00Z">
          <w:pPr>
            <w:pStyle w:val="ListBullet"/>
          </w:pPr>
        </w:pPrChange>
      </w:pPr>
      <w:ins w:id="3547" w:author="Nigel Deakin" w:date="2012-02-03T15:01:00Z">
        <w:r>
          <w:t xml:space="preserve">The following method to create a </w:t>
        </w:r>
      </w:ins>
      <w:ins w:id="3548" w:author="Nigel Deakin" w:date="2012-03-21T11:11:00Z">
        <w:r w:rsidR="00225E6F" w:rsidRPr="00225E6F">
          <w:rPr>
            <w:rStyle w:val="Code"/>
          </w:rPr>
          <w:t>JMSContext</w:t>
        </w:r>
      </w:ins>
      <w:ins w:id="3549" w:author="Nigel Deakin" w:date="2012-02-03T15:01:00Z">
        <w:r>
          <w:t xml:space="preserve"> from an existing </w:t>
        </w:r>
      </w:ins>
      <w:ins w:id="3550" w:author="Nigel Deakin" w:date="2012-03-21T11:11:00Z">
        <w:r w:rsidR="00225E6F" w:rsidRPr="00225E6F">
          <w:rPr>
            <w:rStyle w:val="Code"/>
          </w:rPr>
          <w:t>JMSContext</w:t>
        </w:r>
      </w:ins>
      <w:ins w:id="3551"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3552" w:author="Nigel Deakin" w:date="2012-02-03T15:01:00Z"/>
          <w:rStyle w:val="Code"/>
        </w:rPr>
      </w:pPr>
      <w:ins w:id="3553" w:author="Nigel Deakin" w:date="2012-02-03T15:01:00Z">
        <w:r>
          <w:rPr>
            <w:rStyle w:val="Code"/>
          </w:rPr>
          <w:t>javax.jms.</w:t>
        </w:r>
      </w:ins>
      <w:ins w:id="3554" w:author="Nigel Deakin" w:date="2012-03-21T10:25:00Z">
        <w:r w:rsidR="00712267">
          <w:rPr>
            <w:rStyle w:val="Code"/>
          </w:rPr>
          <w:t>JMSContext</w:t>
        </w:r>
      </w:ins>
      <w:ins w:id="3555" w:author="Nigel Deakin" w:date="2012-02-03T15:01:00Z">
        <w:r>
          <w:t xml:space="preserve"> method </w:t>
        </w:r>
      </w:ins>
      <w:ins w:id="3556" w:author="Nigel Deakin" w:date="2012-03-21T10:42:00Z">
        <w:r w:rsidR="00DA1A4E">
          <w:rPr>
            <w:rStyle w:val="Code"/>
          </w:rPr>
          <w:t>createContext</w:t>
        </w:r>
      </w:ins>
      <w:ins w:id="3557"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3558" w:author="Nigel Deakin" w:date="2012-02-03T15:01:00Z"/>
        </w:rPr>
      </w:pPr>
      <w:ins w:id="3559" w:author="Nigel Deakin" w:date="2012-02-03T15:01:00Z">
        <w:r>
          <w:t xml:space="preserve">It is recommended that applications that run in the Java EE web or </w:t>
        </w:r>
      </w:ins>
      <w:ins w:id="3560" w:author="Nigel Deakin" w:date="2012-02-14T14:49:00Z">
        <w:r w:rsidR="00775BBB">
          <w:t>EJB</w:t>
        </w:r>
      </w:ins>
      <w:ins w:id="3561" w:author="Nigel Deakin" w:date="2012-02-03T15:01:00Z">
        <w:r>
          <w:t xml:space="preserve"> container creates a </w:t>
        </w:r>
      </w:ins>
      <w:ins w:id="3562" w:author="Nigel Deakin" w:date="2012-03-21T11:11:00Z">
        <w:r w:rsidR="00225E6F" w:rsidRPr="00225E6F">
          <w:rPr>
            <w:rStyle w:val="Code"/>
          </w:rPr>
          <w:t>JMSContext</w:t>
        </w:r>
      </w:ins>
      <w:ins w:id="3563" w:author="Nigel Deakin" w:date="2012-02-03T15:01:00Z">
        <w:r>
          <w:t xml:space="preserve"> using one of the following methods which </w:t>
        </w:r>
      </w:ins>
      <w:ins w:id="3564" w:author="Nigel Deakin" w:date="2012-02-14T14:49:00Z">
        <w:r w:rsidR="00775BBB">
          <w:t>do not</w:t>
        </w:r>
      </w:ins>
      <w:ins w:id="3565"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3566" w:author="Nigel Deakin" w:date="2012-02-03T15:01:00Z"/>
          <w:rStyle w:val="Code"/>
        </w:rPr>
      </w:pPr>
      <w:ins w:id="3567" w:author="Nigel Deakin" w:date="2012-02-03T15:01:00Z">
        <w:r>
          <w:t xml:space="preserve"> </w:t>
        </w:r>
        <w:r>
          <w:rPr>
            <w:rStyle w:val="Code"/>
          </w:rPr>
          <w:t>javax.jms.</w:t>
        </w:r>
        <w:r w:rsidRPr="00936C1B">
          <w:rPr>
            <w:rStyle w:val="Code"/>
          </w:rPr>
          <w:t>ConnectionFactory</w:t>
        </w:r>
        <w:r>
          <w:t xml:space="preserve"> method </w:t>
        </w:r>
      </w:ins>
      <w:ins w:id="3568" w:author="Nigel Deakin" w:date="2012-03-21T10:42:00Z">
        <w:r w:rsidR="00DA1A4E">
          <w:rPr>
            <w:rStyle w:val="Code"/>
          </w:rPr>
          <w:t>createContext</w:t>
        </w:r>
      </w:ins>
      <w:ins w:id="3569" w:author="Nigel Deakin" w:date="2012-02-03T15:01:00Z">
        <w:r w:rsidRPr="00936C1B">
          <w:rPr>
            <w:rStyle w:val="Code"/>
          </w:rPr>
          <w:t>()</w:t>
        </w:r>
      </w:ins>
    </w:p>
    <w:p w:rsidR="002D381C" w:rsidRDefault="002D381C" w:rsidP="002D381C">
      <w:pPr>
        <w:pStyle w:val="ListBullet"/>
        <w:rPr>
          <w:ins w:id="3570" w:author="Nigel Deakin" w:date="2012-02-03T15:01:00Z"/>
          <w:rStyle w:val="Code"/>
        </w:rPr>
      </w:pPr>
      <w:ins w:id="3571" w:author="Nigel Deakin" w:date="2012-02-03T15:01:00Z">
        <w:r>
          <w:rPr>
            <w:rStyle w:val="Code"/>
          </w:rPr>
          <w:t>javax.jms.</w:t>
        </w:r>
        <w:r w:rsidRPr="00936C1B">
          <w:rPr>
            <w:rStyle w:val="Code"/>
          </w:rPr>
          <w:t>ConnectionFactory</w:t>
        </w:r>
        <w:r>
          <w:t xml:space="preserve"> method </w:t>
        </w:r>
      </w:ins>
      <w:ins w:id="3572" w:author="Nigel Deakin" w:date="2012-03-21T10:42:00Z">
        <w:r w:rsidR="00DA1A4E">
          <w:rPr>
            <w:rStyle w:val="Code"/>
          </w:rPr>
          <w:t>createContext</w:t>
        </w:r>
      </w:ins>
      <w:ins w:id="3573" w:author="Nigel Deakin" w:date="2012-02-03T15:01:00Z">
        <w:r w:rsidRPr="00936C1B">
          <w:rPr>
            <w:rStyle w:val="Code"/>
          </w:rPr>
          <w:t>(</w:t>
        </w:r>
        <w:r>
          <w:rPr>
            <w:rStyle w:val="Code"/>
          </w:rPr>
          <w:t>String username, String password</w:t>
        </w:r>
        <w:r w:rsidRPr="00936C1B">
          <w:rPr>
            <w:rStyle w:val="Code"/>
          </w:rPr>
          <w:t>)</w:t>
        </w:r>
      </w:ins>
    </w:p>
    <w:p w:rsidR="00361281" w:rsidRDefault="002D381C" w:rsidP="00361281">
      <w:pPr>
        <w:rPr>
          <w:ins w:id="3574" w:author="Nigel Deakin" w:date="2012-02-03T15:01:00Z"/>
        </w:rPr>
        <w:pPrChange w:id="3575" w:author="Nigel Deakin" w:date="2012-01-24T12:44:00Z">
          <w:pPr>
            <w:pStyle w:val="ListBullet"/>
          </w:pPr>
        </w:pPrChange>
      </w:pPr>
      <w:ins w:id="3576" w:author="Nigel Deakin" w:date="2012-02-03T15:01:00Z">
        <w:r>
          <w:t xml:space="preserve">When programmatic transaction demarcation is being used, the session should be both created and used within an active JTA transaction. </w:t>
        </w:r>
      </w:ins>
    </w:p>
    <w:p w:rsidR="00361281" w:rsidRDefault="002D381C" w:rsidP="00361281">
      <w:pPr>
        <w:rPr>
          <w:ins w:id="3577" w:author="Nigel Deakin" w:date="2012-02-03T15:01:00Z"/>
        </w:rPr>
        <w:pPrChange w:id="3578" w:author="Nigel Deakin" w:date="2012-01-24T12:44:00Z">
          <w:pPr>
            <w:pStyle w:val="ListBullet"/>
          </w:pPr>
        </w:pPrChange>
      </w:pPr>
      <w:ins w:id="3579" w:author="Nigel Deakin" w:date="2012-02-03T15:01:00Z">
        <w:r>
          <w:t xml:space="preserve">If a </w:t>
        </w:r>
      </w:ins>
      <w:ins w:id="3580" w:author="Nigel Deakin" w:date="2012-03-21T10:46:00Z">
        <w:r w:rsidR="00361281" w:rsidRPr="00361281">
          <w:rPr>
            <w:rStyle w:val="Code"/>
            <w:rPrChange w:id="3581" w:author="Nigel Deakin" w:date="2012-03-21T10:46:00Z">
              <w:rPr>
                <w:rFonts w:ascii="Courier New" w:hAnsi="Courier New"/>
                <w:sz w:val="18"/>
              </w:rPr>
            </w:rPrChange>
          </w:rPr>
          <w:t>Session</w:t>
        </w:r>
        <w:r w:rsidR="009808E6">
          <w:t xml:space="preserve"> or </w:t>
        </w:r>
      </w:ins>
      <w:ins w:id="3582" w:author="Nigel Deakin" w:date="2012-03-21T11:11:00Z">
        <w:r w:rsidR="00225E6F" w:rsidRPr="00225E6F">
          <w:rPr>
            <w:rStyle w:val="Code"/>
          </w:rPr>
          <w:t>JMSContext</w:t>
        </w:r>
      </w:ins>
      <w:ins w:id="3583" w:author="Nigel Deakin" w:date="2012-02-03T15:01:00Z">
        <w:r>
          <w:t xml:space="preserve"> is created when there is an active JTA transaction, then after that transaction is committed or rolled back the session remains available for use in any subsequent JTA transaction until the </w:t>
        </w:r>
      </w:ins>
      <w:ins w:id="3584" w:author="Nigel Deakin" w:date="2012-03-21T10:47:00Z">
        <w:r w:rsidR="00361281" w:rsidRPr="00361281">
          <w:rPr>
            <w:rStyle w:val="Code"/>
            <w:rPrChange w:id="3585" w:author="Nigel Deakin" w:date="2012-03-21T10:47:00Z">
              <w:rPr>
                <w:rFonts w:ascii="Courier New" w:hAnsi="Courier New"/>
                <w:sz w:val="18"/>
              </w:rPr>
            </w:rPrChange>
          </w:rPr>
          <w:t>Session</w:t>
        </w:r>
      </w:ins>
      <w:ins w:id="3586" w:author="Nigel Deakin" w:date="2012-02-03T15:01:00Z">
        <w:r>
          <w:t xml:space="preserve"> or </w:t>
        </w:r>
      </w:ins>
      <w:ins w:id="3587" w:author="Nigel Deakin" w:date="2012-03-21T11:11:00Z">
        <w:r w:rsidR="00225E6F" w:rsidRPr="00225E6F">
          <w:rPr>
            <w:rStyle w:val="Code"/>
          </w:rPr>
          <w:t>JMSContext</w:t>
        </w:r>
      </w:ins>
      <w:ins w:id="3588" w:author="Nigel Deakin" w:date="2012-02-03T15:01:00Z">
        <w:r>
          <w:t xml:space="preserve"> is closed.</w:t>
        </w:r>
      </w:ins>
    </w:p>
    <w:p w:rsidR="002D381C" w:rsidRDefault="002D381C" w:rsidP="002D381C">
      <w:pPr>
        <w:rPr>
          <w:ins w:id="3589" w:author="Nigel Deakin" w:date="2012-02-03T15:01:00Z"/>
        </w:rPr>
      </w:pPr>
      <w:ins w:id="3590" w:author="Nigel Deakin" w:date="2012-02-03T15:01:00Z">
        <w:r>
          <w:t xml:space="preserve">However, if a </w:t>
        </w:r>
      </w:ins>
      <w:ins w:id="3591" w:author="Nigel Deakin" w:date="2012-03-21T10:47:00Z">
        <w:r w:rsidR="00361281" w:rsidRPr="00361281">
          <w:rPr>
            <w:rStyle w:val="Code"/>
            <w:rPrChange w:id="3592" w:author="Nigel Deakin" w:date="2012-03-21T10:47:00Z">
              <w:rPr>
                <w:rFonts w:ascii="Courier New" w:hAnsi="Courier New"/>
                <w:sz w:val="18"/>
              </w:rPr>
            </w:rPrChange>
          </w:rPr>
          <w:t>Session</w:t>
        </w:r>
      </w:ins>
      <w:ins w:id="3593" w:author="Nigel Deakin" w:date="2012-02-03T15:01:00Z">
        <w:r>
          <w:t xml:space="preserve"> or </w:t>
        </w:r>
      </w:ins>
      <w:ins w:id="3594" w:author="Nigel Deakin" w:date="2012-03-21T11:11:00Z">
        <w:r w:rsidR="00225E6F" w:rsidRPr="00225E6F">
          <w:rPr>
            <w:rStyle w:val="Code"/>
          </w:rPr>
          <w:t>JMSContext</w:t>
        </w:r>
      </w:ins>
      <w:ins w:id="3595" w:author="Nigel Deakin" w:date="2012-02-03T15:01:00Z">
        <w:r>
          <w:t xml:space="preserve"> is created when there is an active JTA transaction but is subsequently used to send or receive messages when there is no active JTA transaction then the behaviour is undefined.</w:t>
        </w:r>
      </w:ins>
    </w:p>
    <w:p w:rsidR="00361281" w:rsidRDefault="002D381C" w:rsidP="00361281">
      <w:pPr>
        <w:rPr>
          <w:ins w:id="3596" w:author="Nigel Deakin" w:date="2012-02-03T15:01:00Z"/>
        </w:rPr>
        <w:pPrChange w:id="3597" w:author="Nigel Deakin" w:date="2012-01-24T12:56:00Z">
          <w:pPr>
            <w:pStyle w:val="ListBullet"/>
          </w:pPr>
        </w:pPrChange>
      </w:pPr>
      <w:ins w:id="3598" w:author="Nigel Deakin" w:date="2012-02-03T15:01:00Z">
        <w:r>
          <w:t xml:space="preserve">Similarly, </w:t>
        </w:r>
      </w:ins>
      <w:ins w:id="3599" w:author="Nigel Deakin" w:date="2012-03-21T10:48:00Z">
        <w:r w:rsidR="009808E6">
          <w:t xml:space="preserve">if a </w:t>
        </w:r>
        <w:r w:rsidR="009808E6" w:rsidRPr="009808E6">
          <w:rPr>
            <w:rStyle w:val="Code"/>
          </w:rPr>
          <w:t>Session</w:t>
        </w:r>
        <w:r w:rsidR="009808E6">
          <w:t xml:space="preserve"> or </w:t>
        </w:r>
      </w:ins>
      <w:ins w:id="3600" w:author="Nigel Deakin" w:date="2012-03-21T11:11:00Z">
        <w:r w:rsidR="00225E6F" w:rsidRPr="00225E6F">
          <w:rPr>
            <w:rStyle w:val="Code"/>
          </w:rPr>
          <w:t>JMSContext</w:t>
        </w:r>
      </w:ins>
      <w:ins w:id="3601" w:author="Nigel Deakin" w:date="2012-03-21T10:48:00Z">
        <w:r w:rsidR="009808E6">
          <w:t xml:space="preserve"> is created </w:t>
        </w:r>
      </w:ins>
      <w:ins w:id="3602" w:author="Nigel Deakin" w:date="2012-02-03T15:01:00Z">
        <w:r>
          <w:t>when there is no active JTA transaction but subsequently used to send or receive messages when there is an active JTA transaction then the behaviour is undefined.</w:t>
        </w:r>
      </w:ins>
    </w:p>
    <w:p w:rsidR="002D381C" w:rsidRDefault="002D381C" w:rsidP="002D381C">
      <w:pPr>
        <w:rPr>
          <w:ins w:id="3603" w:author="Nigel Deakin" w:date="2012-02-03T15:01:00Z"/>
        </w:rPr>
      </w:pPr>
      <w:ins w:id="3604"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361281" w:rsidRDefault="002D381C" w:rsidP="00361281">
      <w:pPr>
        <w:pStyle w:val="Heading1"/>
        <w:rPr>
          <w:ins w:id="3605" w:author="Nigel Deakin" w:date="2012-02-03T15:01:00Z"/>
        </w:rPr>
        <w:pPrChange w:id="3606" w:author="Nigel Deakin" w:date="2012-01-27T12:19:00Z">
          <w:pPr/>
        </w:pPrChange>
      </w:pPr>
      <w:bookmarkStart w:id="3607" w:name="_Ref316049531"/>
      <w:bookmarkStart w:id="3608" w:name="_Ref316049532"/>
      <w:bookmarkStart w:id="3609" w:name="_Ref316049533"/>
      <w:bookmarkStart w:id="3610" w:name="_Toc322698909"/>
      <w:ins w:id="3611" w:author="Nigel Deakin" w:date="2012-02-03T15:01:00Z">
        <w:r>
          <w:lastRenderedPageBreak/>
          <w:t>Simplified JMS API</w:t>
        </w:r>
        <w:bookmarkEnd w:id="3607"/>
        <w:bookmarkEnd w:id="3608"/>
        <w:bookmarkEnd w:id="3609"/>
        <w:bookmarkEnd w:id="3610"/>
      </w:ins>
    </w:p>
    <w:p w:rsidR="002D381C" w:rsidRDefault="002D381C" w:rsidP="002D381C">
      <w:pPr>
        <w:rPr>
          <w:ins w:id="3612" w:author="Nigel Deakin" w:date="2012-02-03T15:01:00Z"/>
        </w:rPr>
      </w:pPr>
      <w:ins w:id="3613"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3614" w:author="Nigel Deakin" w:date="2012-02-03T15:01:00Z"/>
        </w:rPr>
      </w:pPr>
      <w:ins w:id="3615" w:author="Nigel Deakin" w:date="2012-02-03T15:01:00Z">
        <w:r>
          <w:t>This section uses the term "standard API" to refer to the following JMS interfaces which have existing since JMS 1.1:</w:t>
        </w:r>
      </w:ins>
    </w:p>
    <w:p w:rsidR="00361281" w:rsidRDefault="00361281" w:rsidP="00361281">
      <w:pPr>
        <w:pStyle w:val="ListBullet"/>
        <w:rPr>
          <w:ins w:id="3616" w:author="Nigel Deakin" w:date="2012-02-03T15:01:00Z"/>
        </w:rPr>
        <w:pPrChange w:id="3617" w:author="Nigel Deakin" w:date="2012-01-27T12:29:00Z">
          <w:pPr/>
        </w:pPrChange>
      </w:pPr>
      <w:ins w:id="3618" w:author="Nigel Deakin" w:date="2012-02-03T15:01:00Z">
        <w:r w:rsidRPr="00361281">
          <w:rPr>
            <w:rStyle w:val="Code"/>
            <w:rPrChange w:id="3619" w:author="Nigel Deakin" w:date="2012-02-01T09:51:00Z">
              <w:rPr>
                <w:rFonts w:ascii="Courier New" w:hAnsi="Courier New"/>
                <w:sz w:val="18"/>
              </w:rPr>
            </w:rPrChange>
          </w:rPr>
          <w:t>javax.jms.Connection</w:t>
        </w:r>
        <w:r w:rsidR="002D381C">
          <w:t xml:space="preserve"> and its subtypes </w:t>
        </w:r>
        <w:r w:rsidRPr="00361281">
          <w:rPr>
            <w:rStyle w:val="Code"/>
            <w:rPrChange w:id="3620" w:author="Nigel Deakin" w:date="2012-02-01T09:51:00Z">
              <w:rPr>
                <w:rFonts w:ascii="Courier New" w:hAnsi="Courier New"/>
                <w:sz w:val="18"/>
              </w:rPr>
            </w:rPrChange>
          </w:rPr>
          <w:t>javax.jms.QueueConnection</w:t>
        </w:r>
        <w:r w:rsidR="002D381C">
          <w:t xml:space="preserve"> and </w:t>
        </w:r>
        <w:r w:rsidRPr="00361281">
          <w:rPr>
            <w:rStyle w:val="Code"/>
            <w:rPrChange w:id="3621" w:author="Nigel Deakin" w:date="2012-02-01T09:51:00Z">
              <w:rPr>
                <w:rFonts w:ascii="Courier New" w:hAnsi="Courier New"/>
                <w:sz w:val="18"/>
              </w:rPr>
            </w:rPrChange>
          </w:rPr>
          <w:t>javax.jms.TopicConnection</w:t>
        </w:r>
        <w:r w:rsidR="002D381C">
          <w:t>.</w:t>
        </w:r>
      </w:ins>
    </w:p>
    <w:p w:rsidR="00361281" w:rsidRDefault="00361281" w:rsidP="00361281">
      <w:pPr>
        <w:pStyle w:val="ListBullet"/>
        <w:rPr>
          <w:ins w:id="3622" w:author="Nigel Deakin" w:date="2012-02-03T15:01:00Z"/>
        </w:rPr>
        <w:pPrChange w:id="3623" w:author="Nigel Deakin" w:date="2012-01-27T12:29:00Z">
          <w:pPr/>
        </w:pPrChange>
      </w:pPr>
      <w:ins w:id="3624" w:author="Nigel Deakin" w:date="2012-02-03T15:01:00Z">
        <w:r w:rsidRPr="00361281">
          <w:rPr>
            <w:rStyle w:val="Code"/>
            <w:rPrChange w:id="3625" w:author="Nigel Deakin" w:date="2012-02-01T09:51:00Z">
              <w:rPr>
                <w:rFonts w:ascii="Courier New" w:hAnsi="Courier New"/>
                <w:sz w:val="18"/>
              </w:rPr>
            </w:rPrChange>
          </w:rPr>
          <w:t>javax.jms.Session</w:t>
        </w:r>
        <w:r w:rsidR="002D381C">
          <w:t xml:space="preserve"> and its subtypes </w:t>
        </w:r>
        <w:r w:rsidRPr="00361281">
          <w:rPr>
            <w:rStyle w:val="Code"/>
            <w:rPrChange w:id="3626" w:author="Nigel Deakin" w:date="2012-02-01T09:51:00Z">
              <w:rPr>
                <w:rFonts w:ascii="Courier New" w:hAnsi="Courier New"/>
                <w:sz w:val="18"/>
              </w:rPr>
            </w:rPrChange>
          </w:rPr>
          <w:t>javax.jms.QueueSession</w:t>
        </w:r>
        <w:r w:rsidR="002D381C">
          <w:t xml:space="preserve"> and </w:t>
        </w:r>
        <w:r w:rsidRPr="00361281">
          <w:rPr>
            <w:rStyle w:val="Code"/>
            <w:rPrChange w:id="3627" w:author="Nigel Deakin" w:date="2012-02-01T09:51:00Z">
              <w:rPr>
                <w:rFonts w:ascii="Courier New" w:hAnsi="Courier New"/>
                <w:sz w:val="18"/>
              </w:rPr>
            </w:rPrChange>
          </w:rPr>
          <w:t>javax.jms.TopicSession</w:t>
        </w:r>
        <w:r w:rsidR="002D381C">
          <w:t>.</w:t>
        </w:r>
      </w:ins>
    </w:p>
    <w:p w:rsidR="00361281" w:rsidRDefault="00361281" w:rsidP="00361281">
      <w:pPr>
        <w:pStyle w:val="ListBullet"/>
        <w:rPr>
          <w:ins w:id="3628" w:author="Nigel Deakin" w:date="2012-02-03T15:01:00Z"/>
        </w:rPr>
        <w:pPrChange w:id="3629" w:author="Nigel Deakin" w:date="2012-01-27T12:29:00Z">
          <w:pPr/>
        </w:pPrChange>
      </w:pPr>
      <w:ins w:id="3630" w:author="Nigel Deakin" w:date="2012-02-03T15:01:00Z">
        <w:r w:rsidRPr="00361281">
          <w:rPr>
            <w:rStyle w:val="Code"/>
            <w:rPrChange w:id="3631" w:author="Nigel Deakin" w:date="2012-02-01T09:51:00Z">
              <w:rPr>
                <w:rFonts w:ascii="Courier New" w:hAnsi="Courier New"/>
                <w:sz w:val="18"/>
              </w:rPr>
            </w:rPrChange>
          </w:rPr>
          <w:t>javax.jms.MessageProducer</w:t>
        </w:r>
        <w:r w:rsidR="002D381C">
          <w:t xml:space="preserve"> and its subtypes javax.jms.QueueSender and </w:t>
        </w:r>
        <w:r w:rsidRPr="00361281">
          <w:rPr>
            <w:rStyle w:val="Code"/>
            <w:rPrChange w:id="3632" w:author="Nigel Deakin" w:date="2012-02-01T09:51:00Z">
              <w:rPr>
                <w:rFonts w:ascii="Courier New" w:hAnsi="Courier New"/>
                <w:sz w:val="18"/>
              </w:rPr>
            </w:rPrChange>
          </w:rPr>
          <w:t>javax.jms.TopicPublisher</w:t>
        </w:r>
        <w:r w:rsidR="002D381C">
          <w:t>.</w:t>
        </w:r>
      </w:ins>
    </w:p>
    <w:p w:rsidR="00361281" w:rsidRDefault="00361281" w:rsidP="00361281">
      <w:pPr>
        <w:pStyle w:val="ListBullet"/>
        <w:rPr>
          <w:ins w:id="3633" w:author="Nigel Deakin" w:date="2012-02-03T15:01:00Z"/>
        </w:rPr>
        <w:pPrChange w:id="3634" w:author="Nigel Deakin" w:date="2012-01-27T12:29:00Z">
          <w:pPr/>
        </w:pPrChange>
      </w:pPr>
      <w:ins w:id="3635" w:author="Nigel Deakin" w:date="2012-02-03T15:01:00Z">
        <w:r w:rsidRPr="00361281">
          <w:rPr>
            <w:rStyle w:val="Code"/>
            <w:rPrChange w:id="3636" w:author="Nigel Deakin" w:date="2012-02-01T09:51:00Z">
              <w:rPr>
                <w:rFonts w:ascii="Courier New" w:hAnsi="Courier New"/>
                <w:sz w:val="18"/>
              </w:rPr>
            </w:rPrChange>
          </w:rPr>
          <w:t>javax.jms.MessageConsumer</w:t>
        </w:r>
        <w:r w:rsidR="002D381C">
          <w:t xml:space="preserve"> and its subtypes </w:t>
        </w:r>
        <w:r w:rsidRPr="00361281">
          <w:rPr>
            <w:rStyle w:val="Code"/>
            <w:rPrChange w:id="3637" w:author="Nigel Deakin" w:date="2012-02-01T09:51:00Z">
              <w:rPr>
                <w:rFonts w:ascii="Courier New" w:hAnsi="Courier New"/>
                <w:sz w:val="18"/>
              </w:rPr>
            </w:rPrChange>
          </w:rPr>
          <w:t>javax.jms.QueueReceiver</w:t>
        </w:r>
        <w:r w:rsidR="002D381C">
          <w:t xml:space="preserve"> and </w:t>
        </w:r>
        <w:r w:rsidRPr="00361281">
          <w:rPr>
            <w:rStyle w:val="Code"/>
            <w:rPrChange w:id="3638" w:author="Nigel Deakin" w:date="2012-02-01T09:51:00Z">
              <w:rPr>
                <w:rFonts w:ascii="Courier New" w:hAnsi="Courier New"/>
                <w:sz w:val="18"/>
              </w:rPr>
            </w:rPrChange>
          </w:rPr>
          <w:t>javax.jms.TopicSubscriber</w:t>
        </w:r>
        <w:r w:rsidR="002D381C">
          <w:t>.</w:t>
        </w:r>
      </w:ins>
    </w:p>
    <w:p w:rsidR="00361281" w:rsidRDefault="002D381C" w:rsidP="00361281">
      <w:pPr>
        <w:pStyle w:val="ListBullet"/>
        <w:numPr>
          <w:ilvl w:val="0"/>
          <w:numId w:val="0"/>
        </w:numPr>
        <w:ind w:left="2880"/>
        <w:rPr>
          <w:ins w:id="3639" w:author="Nigel Deakin" w:date="2012-02-03T15:01:00Z"/>
        </w:rPr>
        <w:pPrChange w:id="3640" w:author="Nigel Deakin" w:date="2012-01-27T12:31:00Z">
          <w:pPr/>
        </w:pPrChange>
      </w:pPr>
      <w:ins w:id="3641" w:author="Nigel Deakin" w:date="2012-02-03T15:01:00Z">
        <w:r>
          <w:t>The term "simplified API" refers to the following JMS interfaces which were added in JMS 2.0:</w:t>
        </w:r>
      </w:ins>
    </w:p>
    <w:p w:rsidR="00361281" w:rsidRPr="00361281" w:rsidRDefault="00361281" w:rsidP="00361281">
      <w:pPr>
        <w:pStyle w:val="ListBullet"/>
        <w:rPr>
          <w:ins w:id="3642" w:author="Nigel Deakin" w:date="2012-02-03T15:01:00Z"/>
          <w:rStyle w:val="Code"/>
          <w:rPrChange w:id="3643" w:author="Nigel Deakin" w:date="2012-02-01T09:51:00Z">
            <w:rPr>
              <w:ins w:id="3644" w:author="Nigel Deakin" w:date="2012-02-03T15:01:00Z"/>
            </w:rPr>
          </w:rPrChange>
        </w:rPr>
        <w:pPrChange w:id="3645" w:author="Nigel Deakin" w:date="2012-01-27T12:32:00Z">
          <w:pPr/>
        </w:pPrChange>
      </w:pPr>
      <w:ins w:id="3646" w:author="Nigel Deakin" w:date="2012-02-03T15:01:00Z">
        <w:r w:rsidRPr="00361281">
          <w:rPr>
            <w:rStyle w:val="Code"/>
            <w:rPrChange w:id="3647" w:author="Nigel Deakin" w:date="2012-02-01T09:51:00Z">
              <w:rPr>
                <w:rFonts w:ascii="Courier New" w:hAnsi="Courier New"/>
                <w:sz w:val="18"/>
              </w:rPr>
            </w:rPrChange>
          </w:rPr>
          <w:t>javax.jms.</w:t>
        </w:r>
      </w:ins>
      <w:ins w:id="3648" w:author="Nigel Deakin" w:date="2012-03-21T10:25:00Z">
        <w:r w:rsidR="00712267">
          <w:rPr>
            <w:rStyle w:val="Code"/>
          </w:rPr>
          <w:t>JMSContext</w:t>
        </w:r>
      </w:ins>
    </w:p>
    <w:p w:rsidR="00361281" w:rsidRPr="00361281" w:rsidRDefault="00361281" w:rsidP="00361281">
      <w:pPr>
        <w:pStyle w:val="ListBullet"/>
        <w:rPr>
          <w:ins w:id="3649" w:author="Nigel Deakin" w:date="2012-02-03T15:01:00Z"/>
          <w:rStyle w:val="Code"/>
          <w:rPrChange w:id="3650" w:author="Nigel Deakin" w:date="2012-02-01T09:51:00Z">
            <w:rPr>
              <w:ins w:id="3651" w:author="Nigel Deakin" w:date="2012-02-03T15:01:00Z"/>
            </w:rPr>
          </w:rPrChange>
        </w:rPr>
        <w:pPrChange w:id="3652" w:author="Nigel Deakin" w:date="2012-01-27T12:32:00Z">
          <w:pPr/>
        </w:pPrChange>
      </w:pPr>
      <w:ins w:id="3653" w:author="Nigel Deakin" w:date="2012-02-03T15:01:00Z">
        <w:r w:rsidRPr="00361281">
          <w:rPr>
            <w:rStyle w:val="Code"/>
            <w:rPrChange w:id="3654" w:author="Nigel Deakin" w:date="2012-02-01T09:51:00Z">
              <w:rPr>
                <w:rFonts w:ascii="Courier New" w:hAnsi="Courier New"/>
                <w:sz w:val="18"/>
              </w:rPr>
            </w:rPrChange>
          </w:rPr>
          <w:t>javax.jms.</w:t>
        </w:r>
      </w:ins>
      <w:ins w:id="3655" w:author="Nigel Deakin" w:date="2012-03-20T18:54:00Z">
        <w:r w:rsidR="00897EDD">
          <w:rPr>
            <w:rStyle w:val="Code"/>
          </w:rPr>
          <w:t>JMS</w:t>
        </w:r>
      </w:ins>
      <w:ins w:id="3656" w:author="Nigel Deakin" w:date="2012-02-03T15:01:00Z">
        <w:r w:rsidRPr="00361281">
          <w:rPr>
            <w:rStyle w:val="Code"/>
            <w:rPrChange w:id="3657" w:author="Nigel Deakin" w:date="2012-02-01T09:51:00Z">
              <w:rPr>
                <w:rFonts w:ascii="Courier New" w:hAnsi="Courier New"/>
                <w:sz w:val="18"/>
              </w:rPr>
            </w:rPrChange>
          </w:rPr>
          <w:t>Consumer</w:t>
        </w:r>
      </w:ins>
    </w:p>
    <w:p w:rsidR="00361281" w:rsidRDefault="00361281" w:rsidP="00361281">
      <w:pPr>
        <w:pStyle w:val="ListBullet"/>
        <w:rPr>
          <w:ins w:id="3658" w:author="Nigel Deakin" w:date="2012-02-03T15:01:00Z"/>
        </w:rPr>
        <w:pPrChange w:id="3659" w:author="Nigel Deakin" w:date="2012-01-27T12:32:00Z">
          <w:pPr/>
        </w:pPrChange>
      </w:pPr>
      <w:ins w:id="3660" w:author="Nigel Deakin" w:date="2012-02-03T15:01:00Z">
        <w:r w:rsidRPr="00361281">
          <w:rPr>
            <w:rStyle w:val="Code"/>
            <w:rPrChange w:id="3661" w:author="Nigel Deakin" w:date="2012-02-01T09:51:00Z">
              <w:rPr>
                <w:rFonts w:ascii="Courier New" w:hAnsi="Courier New"/>
                <w:sz w:val="18"/>
              </w:rPr>
            </w:rPrChange>
          </w:rPr>
          <w:t>javax.jms.JMSRuntimeException</w:t>
        </w:r>
        <w:r w:rsidR="002D381C">
          <w:t xml:space="preserve"> and its subtypes </w:t>
        </w:r>
        <w:r w:rsidRPr="00361281">
          <w:rPr>
            <w:rStyle w:val="Code"/>
            <w:rPrChange w:id="3662" w:author="Nigel Deakin" w:date="2012-02-01T09:52:00Z">
              <w:rPr>
                <w:rFonts w:ascii="Courier New" w:hAnsi="Courier New"/>
                <w:sz w:val="18"/>
              </w:rPr>
            </w:rPrChange>
          </w:rPr>
          <w:t>javax.jms.IllegalStateRuntimeException</w:t>
        </w:r>
        <w:r w:rsidR="002D381C" w:rsidRPr="00A4035F">
          <w:t xml:space="preserve">, </w:t>
        </w:r>
        <w:r w:rsidRPr="00361281">
          <w:rPr>
            <w:rStyle w:val="Code"/>
            <w:rPrChange w:id="3663" w:author="Nigel Deakin" w:date="2012-02-01T09:52:00Z">
              <w:rPr>
                <w:rFonts w:ascii="Courier New" w:hAnsi="Courier New"/>
                <w:sz w:val="18"/>
              </w:rPr>
            </w:rPrChange>
          </w:rPr>
          <w:t>javax.jms.InvalidClientIDRuntimeException</w:t>
        </w:r>
        <w:r w:rsidR="002D381C" w:rsidRPr="00A4035F">
          <w:t xml:space="preserve">, </w:t>
        </w:r>
        <w:r w:rsidRPr="00361281">
          <w:rPr>
            <w:rStyle w:val="Code"/>
            <w:rPrChange w:id="3664" w:author="Nigel Deakin" w:date="2012-02-01T09:52:00Z">
              <w:rPr>
                <w:rFonts w:ascii="Courier New" w:hAnsi="Courier New"/>
                <w:sz w:val="18"/>
              </w:rPr>
            </w:rPrChange>
          </w:rPr>
          <w:t>javax.jms.InvalidDestinationRuntimeException</w:t>
        </w:r>
        <w:r w:rsidR="002D381C" w:rsidRPr="00A4035F">
          <w:t xml:space="preserve">, </w:t>
        </w:r>
        <w:r w:rsidRPr="00361281">
          <w:rPr>
            <w:rStyle w:val="Code"/>
            <w:rPrChange w:id="3665" w:author="Nigel Deakin" w:date="2012-02-01T09:52:00Z">
              <w:rPr>
                <w:rFonts w:ascii="Courier New" w:hAnsi="Courier New"/>
                <w:sz w:val="18"/>
              </w:rPr>
            </w:rPrChange>
          </w:rPr>
          <w:t>javax.jms.InvalidSelectorRuntimeException</w:t>
        </w:r>
        <w:r w:rsidR="002D381C" w:rsidRPr="00A4035F">
          <w:t xml:space="preserve">, </w:t>
        </w:r>
        <w:r w:rsidRPr="00361281">
          <w:rPr>
            <w:rStyle w:val="Code"/>
            <w:rPrChange w:id="3666" w:author="Nigel Deakin" w:date="2012-02-01T09:52:00Z">
              <w:rPr>
                <w:rFonts w:ascii="Courier New" w:hAnsi="Courier New"/>
                <w:sz w:val="18"/>
              </w:rPr>
            </w:rPrChange>
          </w:rPr>
          <w:t>javax.jms.JMSSecurityRuntimeException</w:t>
        </w:r>
        <w:r w:rsidR="002D381C" w:rsidRPr="00A4035F">
          <w:t xml:space="preserve">, </w:t>
        </w:r>
        <w:r w:rsidRPr="00361281">
          <w:rPr>
            <w:rStyle w:val="Code"/>
            <w:rPrChange w:id="3667" w:author="Nigel Deakin" w:date="2012-02-01T09:52:00Z">
              <w:rPr>
                <w:rFonts w:ascii="Courier New" w:hAnsi="Courier New"/>
                <w:sz w:val="18"/>
              </w:rPr>
            </w:rPrChange>
          </w:rPr>
          <w:t>javax.jms.MessageFormatRuntimeException</w:t>
        </w:r>
        <w:r w:rsidR="002D381C">
          <w:t xml:space="preserve"> and </w:t>
        </w:r>
        <w:r w:rsidRPr="00361281">
          <w:rPr>
            <w:rStyle w:val="Code"/>
            <w:rPrChange w:id="3668" w:author="Nigel Deakin" w:date="2012-02-01T09:52:00Z">
              <w:rPr>
                <w:rFonts w:ascii="Courier New" w:hAnsi="Courier New"/>
                <w:sz w:val="18"/>
              </w:rPr>
            </w:rPrChange>
          </w:rPr>
          <w:t>javax.jms.TransactionRolledBackRuntimeException</w:t>
        </w:r>
        <w:r w:rsidR="002D381C">
          <w:t>.</w:t>
        </w:r>
      </w:ins>
    </w:p>
    <w:p w:rsidR="00361281" w:rsidRDefault="002D381C" w:rsidP="00361281">
      <w:pPr>
        <w:pStyle w:val="ListBullet"/>
        <w:numPr>
          <w:ilvl w:val="0"/>
          <w:numId w:val="0"/>
        </w:numPr>
        <w:ind w:left="2880"/>
        <w:rPr>
          <w:ins w:id="3669" w:author="Nigel Deakin" w:date="2012-02-03T15:01:00Z"/>
        </w:rPr>
        <w:pPrChange w:id="3670" w:author="Nigel Deakin" w:date="2012-01-27T12:33:00Z">
          <w:pPr/>
        </w:pPrChange>
      </w:pPr>
      <w:ins w:id="3671" w:author="Nigel Deakin" w:date="2012-02-03T15:01:00Z">
        <w:r>
          <w:t>All the other methods in the JMS API can be considered as part of both APIs. This includes:</w:t>
        </w:r>
      </w:ins>
    </w:p>
    <w:p w:rsidR="00361281" w:rsidRDefault="00361281" w:rsidP="00361281">
      <w:pPr>
        <w:pStyle w:val="ListBullet"/>
        <w:rPr>
          <w:ins w:id="3672" w:author="Nigel Deakin" w:date="2012-02-03T15:01:00Z"/>
        </w:rPr>
        <w:pPrChange w:id="3673" w:author="Nigel Deakin" w:date="2012-01-27T12:33:00Z">
          <w:pPr/>
        </w:pPrChange>
      </w:pPr>
      <w:ins w:id="3674" w:author="Nigel Deakin" w:date="2012-02-03T15:01:00Z">
        <w:r w:rsidRPr="00361281">
          <w:rPr>
            <w:rStyle w:val="Code"/>
            <w:rPrChange w:id="3675" w:author="Nigel Deakin" w:date="2012-02-01T09:52:00Z">
              <w:rPr>
                <w:rFonts w:ascii="Courier New" w:hAnsi="Courier New"/>
                <w:sz w:val="18"/>
              </w:rPr>
            </w:rPrChange>
          </w:rPr>
          <w:t>javax.jms.ConnectionFactory</w:t>
        </w:r>
        <w:r w:rsidR="002D381C">
          <w:t xml:space="preserve"> and its subtypes </w:t>
        </w:r>
        <w:r w:rsidRPr="00361281">
          <w:rPr>
            <w:rStyle w:val="Code"/>
            <w:rPrChange w:id="3676" w:author="Nigel Deakin" w:date="2012-02-01T09:52:00Z">
              <w:rPr>
                <w:rFonts w:ascii="Courier New" w:hAnsi="Courier New"/>
                <w:sz w:val="18"/>
              </w:rPr>
            </w:rPrChange>
          </w:rPr>
          <w:t>javax.jms.QueueConnectionFactory</w:t>
        </w:r>
        <w:r w:rsidR="002D381C">
          <w:t xml:space="preserve"> and </w:t>
        </w:r>
        <w:r w:rsidRPr="00361281">
          <w:rPr>
            <w:rStyle w:val="Code"/>
            <w:rPrChange w:id="3677" w:author="Nigel Deakin" w:date="2012-02-01T09:52:00Z">
              <w:rPr>
                <w:rFonts w:ascii="Courier New" w:hAnsi="Courier New"/>
                <w:sz w:val="18"/>
              </w:rPr>
            </w:rPrChange>
          </w:rPr>
          <w:t>javax.jms.TopicConnection</w:t>
        </w:r>
      </w:ins>
    </w:p>
    <w:p w:rsidR="00361281" w:rsidRDefault="00361281" w:rsidP="00361281">
      <w:pPr>
        <w:pStyle w:val="ListBullet"/>
        <w:rPr>
          <w:ins w:id="3678" w:author="Nigel Deakin" w:date="2012-02-03T15:01:00Z"/>
        </w:rPr>
        <w:pPrChange w:id="3679" w:author="Nigel Deakin" w:date="2012-01-27T12:33:00Z">
          <w:pPr/>
        </w:pPrChange>
      </w:pPr>
      <w:ins w:id="3680" w:author="Nigel Deakin" w:date="2012-02-03T15:01:00Z">
        <w:r w:rsidRPr="00361281">
          <w:rPr>
            <w:rStyle w:val="Code"/>
            <w:rPrChange w:id="3681" w:author="Nigel Deakin" w:date="2012-02-01T09:52:00Z">
              <w:rPr>
                <w:rFonts w:ascii="Courier New" w:hAnsi="Courier New"/>
                <w:sz w:val="18"/>
              </w:rPr>
            </w:rPrChange>
          </w:rPr>
          <w:t>javax.jms.Message</w:t>
        </w:r>
        <w:r w:rsidR="002D381C">
          <w:t xml:space="preserve"> and its subtypes </w:t>
        </w:r>
        <w:r w:rsidRPr="00361281">
          <w:rPr>
            <w:rStyle w:val="Code"/>
            <w:rPrChange w:id="3682" w:author="Nigel Deakin" w:date="2012-02-01T09:52:00Z">
              <w:rPr>
                <w:rFonts w:ascii="Courier New" w:hAnsi="Courier New"/>
                <w:sz w:val="18"/>
              </w:rPr>
            </w:rPrChange>
          </w:rPr>
          <w:t>javax.jms.ObjectMessage</w:t>
        </w:r>
        <w:r w:rsidR="002D381C">
          <w:t xml:space="preserve">, </w:t>
        </w:r>
        <w:r w:rsidRPr="00361281">
          <w:rPr>
            <w:rStyle w:val="Code"/>
            <w:rPrChange w:id="3683" w:author="Nigel Deakin" w:date="2012-02-01T09:52:00Z">
              <w:rPr>
                <w:rFonts w:ascii="Courier New" w:hAnsi="Courier New"/>
                <w:sz w:val="18"/>
              </w:rPr>
            </w:rPrChange>
          </w:rPr>
          <w:t>javax.jms.TextMessage</w:t>
        </w:r>
        <w:r w:rsidR="002D381C">
          <w:t xml:space="preserve">, </w:t>
        </w:r>
        <w:r w:rsidRPr="00361281">
          <w:rPr>
            <w:rStyle w:val="Code"/>
            <w:rPrChange w:id="3684" w:author="Nigel Deakin" w:date="2012-02-01T09:52:00Z">
              <w:rPr>
                <w:rFonts w:ascii="Courier New" w:hAnsi="Courier New"/>
                <w:sz w:val="18"/>
              </w:rPr>
            </w:rPrChange>
          </w:rPr>
          <w:t>javax.jms.MapMessage</w:t>
        </w:r>
        <w:r w:rsidR="002D381C">
          <w:t xml:space="preserve">, </w:t>
        </w:r>
        <w:r w:rsidRPr="00361281">
          <w:rPr>
            <w:rStyle w:val="Code"/>
            <w:rPrChange w:id="3685" w:author="Nigel Deakin" w:date="2012-02-01T09:52:00Z">
              <w:rPr>
                <w:rFonts w:ascii="Courier New" w:hAnsi="Courier New"/>
                <w:sz w:val="18"/>
              </w:rPr>
            </w:rPrChange>
          </w:rPr>
          <w:t>javax.jms.StreamMessage</w:t>
        </w:r>
        <w:r w:rsidR="002D381C">
          <w:t xml:space="preserve">, </w:t>
        </w:r>
        <w:r w:rsidRPr="00361281">
          <w:rPr>
            <w:rStyle w:val="Code"/>
            <w:rPrChange w:id="3686" w:author="Nigel Deakin" w:date="2012-02-01T09:52:00Z">
              <w:rPr>
                <w:rFonts w:ascii="Courier New" w:hAnsi="Courier New"/>
                <w:sz w:val="18"/>
              </w:rPr>
            </w:rPrChange>
          </w:rPr>
          <w:t>javax.jms.BytesMessage</w:t>
        </w:r>
      </w:ins>
    </w:p>
    <w:p w:rsidR="00361281" w:rsidRDefault="002D381C" w:rsidP="00361281">
      <w:pPr>
        <w:pStyle w:val="Heading2"/>
        <w:rPr>
          <w:ins w:id="3687" w:author="Nigel Deakin" w:date="2012-02-03T15:01:00Z"/>
        </w:rPr>
        <w:pPrChange w:id="3688" w:author="Nigel Deakin" w:date="2012-01-27T16:16:00Z">
          <w:pPr>
            <w:numPr>
              <w:numId w:val="50"/>
            </w:numPr>
            <w:suppressAutoHyphens w:val="0"/>
            <w:autoSpaceDE/>
            <w:autoSpaceDN/>
            <w:adjustRightInd/>
            <w:spacing w:before="0" w:after="200" w:line="276" w:lineRule="auto"/>
            <w:ind w:left="720" w:hanging="360"/>
          </w:pPr>
        </w:pPrChange>
      </w:pPr>
      <w:bookmarkStart w:id="3689" w:name="_Ref316035852"/>
      <w:bookmarkStart w:id="3690" w:name="_Toc322698910"/>
      <w:ins w:id="3691" w:author="Nigel Deakin" w:date="2012-02-03T15:01:00Z">
        <w:r>
          <w:t>Goals of the simplified API</w:t>
        </w:r>
        <w:bookmarkEnd w:id="3689"/>
        <w:bookmarkEnd w:id="3690"/>
      </w:ins>
    </w:p>
    <w:p w:rsidR="00361281" w:rsidRDefault="002D381C" w:rsidP="00361281">
      <w:pPr>
        <w:rPr>
          <w:ins w:id="3692" w:author="Nigel Deakin" w:date="2012-02-03T15:01:00Z"/>
        </w:rPr>
        <w:pPrChange w:id="3693" w:author="Nigel Deakin" w:date="2012-01-27T12:22:00Z">
          <w:pPr>
            <w:numPr>
              <w:numId w:val="50"/>
            </w:numPr>
            <w:suppressAutoHyphens w:val="0"/>
            <w:autoSpaceDE/>
            <w:autoSpaceDN/>
            <w:adjustRightInd/>
            <w:spacing w:before="0" w:after="200" w:line="276" w:lineRule="auto"/>
            <w:ind w:left="720" w:hanging="360"/>
          </w:pPr>
        </w:pPrChange>
      </w:pPr>
      <w:ins w:id="3694" w:author="Nigel Deakin" w:date="2012-02-03T15:01:00Z">
        <w:r>
          <w:t>The simplified API has the following goals:</w:t>
        </w:r>
      </w:ins>
    </w:p>
    <w:p w:rsidR="00361281" w:rsidRDefault="002D381C" w:rsidP="00361281">
      <w:pPr>
        <w:pStyle w:val="ListBullet"/>
        <w:rPr>
          <w:ins w:id="3695" w:author="Nigel Deakin" w:date="2012-02-03T15:01:00Z"/>
        </w:rPr>
        <w:pPrChange w:id="3696" w:author="Nigel Deakin" w:date="2012-01-27T12:23:00Z">
          <w:pPr>
            <w:numPr>
              <w:numId w:val="50"/>
            </w:numPr>
            <w:suppressAutoHyphens w:val="0"/>
            <w:autoSpaceDE/>
            <w:autoSpaceDN/>
            <w:adjustRightInd/>
            <w:spacing w:before="0" w:after="200" w:line="276" w:lineRule="auto"/>
            <w:ind w:left="720" w:hanging="360"/>
          </w:pPr>
        </w:pPrChange>
      </w:pPr>
      <w:ins w:id="3697" w:author="Nigel Deakin" w:date="2012-02-03T15:01:00Z">
        <w:r>
          <w:t xml:space="preserve">To reduce the number of objects needed to send and receive messages, and in particular to combine the JMS </w:t>
        </w:r>
        <w:r w:rsidR="00361281" w:rsidRPr="00361281">
          <w:rPr>
            <w:rStyle w:val="Code"/>
            <w:rPrChange w:id="3698" w:author="Nigel Deakin" w:date="2012-01-27T12:23:00Z">
              <w:rPr>
                <w:rFonts w:ascii="Courier New" w:hAnsi="Courier New"/>
                <w:sz w:val="18"/>
              </w:rPr>
            </w:rPrChange>
          </w:rPr>
          <w:t>Connection</w:t>
        </w:r>
        <w:r>
          <w:t xml:space="preserve">, </w:t>
        </w:r>
        <w:r w:rsidR="00361281" w:rsidRPr="00361281">
          <w:rPr>
            <w:rStyle w:val="Code"/>
            <w:rPrChange w:id="3699" w:author="Nigel Deakin" w:date="2012-01-27T12:23:00Z">
              <w:rPr>
                <w:rFonts w:ascii="Courier New" w:hAnsi="Courier New"/>
                <w:sz w:val="18"/>
              </w:rPr>
            </w:rPrChange>
          </w:rPr>
          <w:lastRenderedPageBreak/>
          <w:t>Session</w:t>
        </w:r>
        <w:r>
          <w:t xml:space="preserve">, </w:t>
        </w:r>
        <w:r w:rsidR="00361281" w:rsidRPr="00361281">
          <w:rPr>
            <w:rStyle w:val="Code"/>
            <w:rPrChange w:id="3700" w:author="Nigel Deakin" w:date="2012-01-27T16:16:00Z">
              <w:rPr>
                <w:rFonts w:ascii="Courier New" w:hAnsi="Courier New"/>
                <w:sz w:val="18"/>
              </w:rPr>
            </w:rPrChange>
          </w:rPr>
          <w:t>MessageProducer</w:t>
        </w:r>
        <w:r>
          <w:t xml:space="preserve"> and </w:t>
        </w:r>
        <w:r w:rsidR="00361281" w:rsidRPr="00361281">
          <w:rPr>
            <w:rStyle w:val="Code"/>
            <w:rPrChange w:id="3701" w:author="Nigel Deakin" w:date="2012-01-27T16:16:00Z">
              <w:rPr>
                <w:rFonts w:ascii="Courier New" w:hAnsi="Courier New"/>
                <w:sz w:val="18"/>
              </w:rPr>
            </w:rPrChange>
          </w:rPr>
          <w:t>MessageConsumer</w:t>
        </w:r>
        <w:r>
          <w:t xml:space="preserve"> objects as much as possible into a single object.</w:t>
        </w:r>
      </w:ins>
    </w:p>
    <w:p w:rsidR="00361281" w:rsidRDefault="002D381C" w:rsidP="00361281">
      <w:pPr>
        <w:pStyle w:val="ListBullet"/>
        <w:rPr>
          <w:ins w:id="3702" w:author="Nigel Deakin" w:date="2012-02-03T15:01:00Z"/>
        </w:rPr>
        <w:pPrChange w:id="3703" w:author="Nigel Deakin" w:date="2012-01-27T12:23:00Z">
          <w:pPr>
            <w:numPr>
              <w:numId w:val="50"/>
            </w:numPr>
            <w:suppressAutoHyphens w:val="0"/>
            <w:autoSpaceDE/>
            <w:autoSpaceDN/>
            <w:adjustRightInd/>
            <w:spacing w:before="0" w:after="200" w:line="276" w:lineRule="auto"/>
            <w:ind w:left="720" w:hanging="360"/>
          </w:pPr>
        </w:pPrChange>
      </w:pPr>
      <w:ins w:id="3704"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361281" w:rsidRPr="00361281">
          <w:rPr>
            <w:rStyle w:val="Code"/>
            <w:rPrChange w:id="3705" w:author="Nigel Deakin" w:date="2012-01-31T12:22:00Z">
              <w:rPr>
                <w:rFonts w:ascii="Courier New" w:hAnsi="Courier New"/>
                <w:sz w:val="18"/>
              </w:rPr>
            </w:rPrChange>
          </w:rPr>
          <w:t>Connection</w:t>
        </w:r>
        <w:r>
          <w:t xml:space="preserve"> or </w:t>
        </w:r>
        <w:r w:rsidR="00361281" w:rsidRPr="00361281">
          <w:rPr>
            <w:rStyle w:val="Code"/>
            <w:rPrChange w:id="3706" w:author="Nigel Deakin" w:date="2012-01-31T12:22:00Z">
              <w:rPr>
                <w:rFonts w:ascii="Courier New" w:hAnsi="Courier New"/>
                <w:sz w:val="18"/>
              </w:rPr>
            </w:rPrChange>
          </w:rPr>
          <w:t>Session</w:t>
        </w:r>
        <w:r>
          <w:t xml:space="preserve"> objects.</w:t>
        </w:r>
      </w:ins>
    </w:p>
    <w:p w:rsidR="00361281" w:rsidRDefault="002D381C" w:rsidP="00361281">
      <w:pPr>
        <w:pStyle w:val="ListBullet"/>
        <w:rPr>
          <w:ins w:id="3707" w:author="Nigel Deakin" w:date="2012-02-03T15:01:00Z"/>
        </w:rPr>
        <w:pPrChange w:id="3708" w:author="Nigel Deakin" w:date="2012-01-27T12:23:00Z">
          <w:pPr>
            <w:numPr>
              <w:numId w:val="50"/>
            </w:numPr>
            <w:suppressAutoHyphens w:val="0"/>
            <w:autoSpaceDE/>
            <w:autoSpaceDN/>
            <w:adjustRightInd/>
            <w:spacing w:before="0" w:after="200" w:line="276" w:lineRule="auto"/>
            <w:ind w:left="720" w:hanging="360"/>
          </w:pPr>
        </w:pPrChange>
      </w:pPr>
      <w:ins w:id="3709" w:author="Nigel Deakin" w:date="2012-02-03T15:01:00Z">
        <w:r>
          <w:t>To be capable of use in both Java EE and Java SE applications.</w:t>
        </w:r>
      </w:ins>
    </w:p>
    <w:p w:rsidR="00361281" w:rsidRDefault="002D381C" w:rsidP="00361281">
      <w:pPr>
        <w:pStyle w:val="ListBullet"/>
        <w:rPr>
          <w:ins w:id="3710" w:author="Nigel Deakin" w:date="2012-02-03T15:01:00Z"/>
        </w:rPr>
        <w:pPrChange w:id="3711" w:author="Nigel Deakin" w:date="2012-01-27T12:23:00Z">
          <w:pPr>
            <w:numPr>
              <w:numId w:val="50"/>
            </w:numPr>
            <w:suppressAutoHyphens w:val="0"/>
            <w:autoSpaceDE/>
            <w:autoSpaceDN/>
            <w:adjustRightInd/>
            <w:spacing w:before="0" w:after="200" w:line="276" w:lineRule="auto"/>
            <w:ind w:left="720" w:hanging="360"/>
          </w:pPr>
        </w:pPrChange>
      </w:pPr>
      <w:ins w:id="3712" w:author="Nigel Deakin" w:date="2012-02-03T15:01:00Z">
        <w:r>
          <w:t>To allow resource injection to be exploited in those environment which support it.</w:t>
        </w:r>
      </w:ins>
    </w:p>
    <w:p w:rsidR="00361281" w:rsidRDefault="002D381C" w:rsidP="00361281">
      <w:pPr>
        <w:pStyle w:val="ListBullet"/>
        <w:rPr>
          <w:ins w:id="3713" w:author="Nigel Deakin" w:date="2012-02-03T15:01:00Z"/>
        </w:rPr>
        <w:pPrChange w:id="3714" w:author="Nigel Deakin" w:date="2012-01-27T12:23:00Z">
          <w:pPr>
            <w:numPr>
              <w:numId w:val="50"/>
            </w:numPr>
            <w:suppressAutoHyphens w:val="0"/>
            <w:autoSpaceDE/>
            <w:autoSpaceDN/>
            <w:adjustRightInd/>
            <w:spacing w:before="0" w:after="200" w:line="276" w:lineRule="auto"/>
            <w:ind w:left="720" w:hanging="360"/>
          </w:pPr>
        </w:pPrChange>
      </w:pPr>
      <w:ins w:id="3715"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361281" w:rsidRDefault="002D381C" w:rsidP="00361281">
      <w:pPr>
        <w:pStyle w:val="ListBullet"/>
        <w:rPr>
          <w:ins w:id="3716" w:author="Nigel Deakin" w:date="2012-02-03T15:01:00Z"/>
        </w:rPr>
        <w:pPrChange w:id="3717" w:author="Nigel Deakin" w:date="2012-01-27T12:23:00Z">
          <w:pPr>
            <w:numPr>
              <w:numId w:val="50"/>
            </w:numPr>
            <w:suppressAutoHyphens w:val="0"/>
            <w:autoSpaceDE/>
            <w:autoSpaceDN/>
            <w:adjustRightInd/>
            <w:spacing w:before="0" w:after="200" w:line="276" w:lineRule="auto"/>
            <w:ind w:left="720" w:hanging="360"/>
          </w:pPr>
        </w:pPrChange>
      </w:pPr>
      <w:ins w:id="3718" w:author="Nigel Deakin" w:date="2012-02-03T15:01:00Z">
        <w:r>
          <w:t xml:space="preserve">To remove where possible the need to catch </w:t>
        </w:r>
        <w:r w:rsidRPr="009F22EC">
          <w:rPr>
            <w:rStyle w:val="Code"/>
          </w:rPr>
          <w:t>JMSException</w:t>
        </w:r>
        <w:r>
          <w:t xml:space="preserve"> on method calls</w:t>
        </w:r>
      </w:ins>
    </w:p>
    <w:p w:rsidR="00361281" w:rsidRDefault="002D381C" w:rsidP="00361281">
      <w:pPr>
        <w:pStyle w:val="ListBullet"/>
        <w:rPr>
          <w:ins w:id="3719" w:author="Nigel Deakin" w:date="2012-02-03T15:01:00Z"/>
        </w:rPr>
        <w:pPrChange w:id="3720" w:author="Nigel Deakin" w:date="2012-01-27T16:21:00Z">
          <w:pPr>
            <w:numPr>
              <w:numId w:val="50"/>
            </w:numPr>
            <w:suppressAutoHyphens w:val="0"/>
            <w:autoSpaceDE/>
            <w:autoSpaceDN/>
            <w:adjustRightInd/>
            <w:spacing w:before="0" w:after="200" w:line="276" w:lineRule="auto"/>
            <w:ind w:left="720" w:hanging="360"/>
          </w:pPr>
        </w:pPrChange>
      </w:pPr>
      <w:ins w:id="3721"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361281" w:rsidRDefault="002D381C" w:rsidP="00361281">
      <w:pPr>
        <w:pStyle w:val="ListBullet"/>
        <w:rPr>
          <w:ins w:id="3722" w:author="Nigel Deakin" w:date="2012-02-03T15:01:00Z"/>
        </w:rPr>
        <w:pPrChange w:id="3723" w:author="Nigel Deakin" w:date="2012-01-27T16:21:00Z">
          <w:pPr>
            <w:numPr>
              <w:numId w:val="50"/>
            </w:numPr>
            <w:suppressAutoHyphens w:val="0"/>
            <w:autoSpaceDE/>
            <w:autoSpaceDN/>
            <w:adjustRightInd/>
            <w:spacing w:before="0" w:after="200" w:line="276" w:lineRule="auto"/>
            <w:ind w:left="720" w:hanging="360"/>
          </w:pPr>
        </w:pPrChange>
      </w:pPr>
      <w:ins w:id="3724"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3725" w:author="Nigel Deakin" w:date="2012-02-03T15:01:00Z"/>
        </w:rPr>
      </w:pPr>
      <w:bookmarkStart w:id="3726" w:name="_Ref316035896"/>
      <w:bookmarkStart w:id="3727" w:name="_Toc322698911"/>
      <w:ins w:id="3728" w:author="Nigel Deakin" w:date="2012-02-03T15:01:00Z">
        <w:r>
          <w:t>Key features of the simplified API</w:t>
        </w:r>
        <w:bookmarkEnd w:id="3726"/>
        <w:bookmarkEnd w:id="3727"/>
      </w:ins>
    </w:p>
    <w:p w:rsidR="002D381C" w:rsidRPr="002A4534" w:rsidRDefault="00712267" w:rsidP="002D381C">
      <w:pPr>
        <w:pStyle w:val="Heading3"/>
        <w:rPr>
          <w:ins w:id="3729" w:author="Nigel Deakin" w:date="2012-02-03T15:01:00Z"/>
        </w:rPr>
      </w:pPr>
      <w:bookmarkStart w:id="3730" w:name="_Toc322698912"/>
      <w:ins w:id="3731" w:author="Nigel Deakin" w:date="2012-03-21T10:25:00Z">
        <w:r>
          <w:t>JMSContext</w:t>
        </w:r>
      </w:ins>
      <w:bookmarkEnd w:id="3730"/>
    </w:p>
    <w:p w:rsidR="002D381C" w:rsidRDefault="002D381C" w:rsidP="002D381C">
      <w:pPr>
        <w:rPr>
          <w:ins w:id="3732" w:author="Nigel Deakin" w:date="2012-02-03T15:01:00Z"/>
        </w:rPr>
      </w:pPr>
      <w:ins w:id="3733" w:author="Nigel Deakin" w:date="2012-02-03T15:01:00Z">
        <w:r>
          <w:t xml:space="preserve">The main object in the simplified API is </w:t>
        </w:r>
        <w:r w:rsidRPr="009F22EC">
          <w:rPr>
            <w:rStyle w:val="Code"/>
          </w:rPr>
          <w:t>javax.jms.</w:t>
        </w:r>
      </w:ins>
      <w:ins w:id="3734" w:author="Nigel Deakin" w:date="2012-03-21T11:11:00Z">
        <w:r w:rsidR="00225E6F" w:rsidRPr="00225E6F">
          <w:rPr>
            <w:rStyle w:val="Code"/>
          </w:rPr>
          <w:t>JMSContext</w:t>
        </w:r>
      </w:ins>
      <w:ins w:id="3735" w:author="Nigel Deakin" w:date="2012-02-03T15:01:00Z">
        <w:r>
          <w:t xml:space="preserve">. This combines in a single object the functionality of several separate objects from </w:t>
        </w:r>
      </w:ins>
      <w:ins w:id="3736" w:author="Nigel Deakin" w:date="2012-03-20T16:56:00Z">
        <w:r w:rsidR="00847AAC">
          <w:t>the standard</w:t>
        </w:r>
      </w:ins>
      <w:ins w:id="3737" w:author="Nigel Deakin" w:date="2012-02-03T15:01:00Z">
        <w:r>
          <w:t xml:space="preserve"> API: a </w:t>
        </w:r>
        <w:r w:rsidRPr="009F22EC">
          <w:rPr>
            <w:rStyle w:val="Code"/>
          </w:rPr>
          <w:t>Connection</w:t>
        </w:r>
        <w:r>
          <w:t xml:space="preserve">, a </w:t>
        </w:r>
        <w:r w:rsidRPr="009F22EC">
          <w:rPr>
            <w:rStyle w:val="Code"/>
          </w:rPr>
          <w:t>Session</w:t>
        </w:r>
        <w:r>
          <w:t xml:space="preserve"> and an anonymous </w:t>
        </w:r>
        <w:r w:rsidRPr="009F22EC">
          <w:rPr>
            <w:rStyle w:val="Code"/>
          </w:rPr>
          <w:t>MessageProducer</w:t>
        </w:r>
        <w:r>
          <w:t xml:space="preserve"> (one with no destination specified). </w:t>
        </w:r>
      </w:ins>
    </w:p>
    <w:p w:rsidR="002D381C" w:rsidRDefault="002D381C" w:rsidP="002D381C">
      <w:pPr>
        <w:rPr>
          <w:ins w:id="3738" w:author="Nigel Deakin" w:date="2012-02-03T15:01:00Z"/>
        </w:rPr>
      </w:pPr>
      <w:ins w:id="3739" w:author="Nigel Deakin" w:date="2012-02-03T15:01:00Z">
        <w:r>
          <w:t xml:space="preserve">For </w:t>
        </w:r>
      </w:ins>
      <w:ins w:id="3740" w:author="Nigel Deakin" w:date="2012-03-20T16:46:00Z">
        <w:r w:rsidR="00C73C18">
          <w:t>consuming messages</w:t>
        </w:r>
      </w:ins>
      <w:ins w:id="3741" w:author="Nigel Deakin" w:date="2012-02-03T15:01:00Z">
        <w:r>
          <w:t xml:space="preserve"> a separate object is provided. This is </w:t>
        </w:r>
        <w:r w:rsidR="00361281" w:rsidRPr="00361281">
          <w:rPr>
            <w:rStyle w:val="Code"/>
            <w:rPrChange w:id="3742" w:author="Nigel Deakin" w:date="2012-03-20T16:47:00Z">
              <w:rPr>
                <w:rFonts w:ascii="Courier New" w:hAnsi="Courier New"/>
                <w:sz w:val="18"/>
              </w:rPr>
            </w:rPrChange>
          </w:rPr>
          <w:t>javax.jms.</w:t>
        </w:r>
      </w:ins>
      <w:ins w:id="3743" w:author="Nigel Deakin" w:date="2012-03-21T11:12:00Z">
        <w:r w:rsidR="00225E6F" w:rsidRPr="00225E6F">
          <w:rPr>
            <w:rStyle w:val="Code"/>
          </w:rPr>
          <w:t>JMSConsumer</w:t>
        </w:r>
      </w:ins>
      <w:ins w:id="3744" w:author="Nigel Deakin" w:date="2012-03-20T16:46:00Z">
        <w:r w:rsidR="007A737A">
          <w:t xml:space="preserve">, </w:t>
        </w:r>
      </w:ins>
      <w:ins w:id="3745" w:author="Nigel Deakin" w:date="2012-02-03T15:01:00Z">
        <w:r>
          <w:t xml:space="preserve">which provides </w:t>
        </w:r>
      </w:ins>
      <w:ins w:id="3746" w:author="Nigel Deakin" w:date="2012-03-20T16:47:00Z">
        <w:r w:rsidR="007A737A">
          <w:t>similar</w:t>
        </w:r>
      </w:ins>
      <w:ins w:id="3747" w:author="Nigel Deakin" w:date="2012-02-03T15:01:00Z">
        <w:r>
          <w:t xml:space="preserve"> functionality </w:t>
        </w:r>
      </w:ins>
      <w:ins w:id="3748" w:author="Nigel Deakin" w:date="2012-03-20T16:47:00Z">
        <w:r w:rsidR="007A737A">
          <w:t>to</w:t>
        </w:r>
      </w:ins>
      <w:ins w:id="3749" w:author="Nigel Deakin" w:date="2012-02-03T15:01:00Z">
        <w:r>
          <w:t xml:space="preserve"> </w:t>
        </w:r>
        <w:r w:rsidRPr="009F22EC">
          <w:rPr>
            <w:rStyle w:val="Code"/>
          </w:rPr>
          <w:t>MessageConsumer</w:t>
        </w:r>
        <w:r>
          <w:t xml:space="preserve">. See section </w:t>
        </w:r>
        <w:r w:rsidR="00361281">
          <w:fldChar w:fldCharType="begin"/>
        </w:r>
        <w:r>
          <w:instrText xml:space="preserve"> REF _Ref315782230 \r \h </w:instrText>
        </w:r>
      </w:ins>
      <w:ins w:id="3750" w:author="Nigel Deakin" w:date="2012-02-03T15:01:00Z">
        <w:r w:rsidR="00361281">
          <w:fldChar w:fldCharType="separate"/>
        </w:r>
      </w:ins>
      <w:r w:rsidR="00533AC6">
        <w:t>11.2.5</w:t>
      </w:r>
      <w:ins w:id="3751" w:author="Nigel Deakin" w:date="2012-02-03T15:01:00Z">
        <w:r w:rsidR="00361281">
          <w:fldChar w:fldCharType="end"/>
        </w:r>
        <w:r>
          <w:t xml:space="preserve"> "</w:t>
        </w:r>
        <w:r w:rsidR="00361281">
          <w:fldChar w:fldCharType="begin"/>
        </w:r>
        <w:r>
          <w:instrText xml:space="preserve"> REF _Ref315782230 \h </w:instrText>
        </w:r>
      </w:ins>
      <w:ins w:id="3752" w:author="Nigel Deakin" w:date="2012-02-03T15:01:00Z">
        <w:r w:rsidR="00361281">
          <w:fldChar w:fldCharType="separate"/>
        </w:r>
      </w:ins>
      <w:ins w:id="3753" w:author="Nigel Deakin" w:date="2012-03-20T16:54:00Z">
        <w:r w:rsidR="00D0773E">
          <w:t>Consuming messages</w:t>
        </w:r>
      </w:ins>
      <w:ins w:id="3754" w:author="Nigel Deakin" w:date="2012-02-03T15:01:00Z">
        <w:r w:rsidR="00361281">
          <w:fldChar w:fldCharType="end"/>
        </w:r>
        <w:r>
          <w:t>" for more information.</w:t>
        </w:r>
      </w:ins>
    </w:p>
    <w:p w:rsidR="002D381C" w:rsidRDefault="002D381C" w:rsidP="002D381C">
      <w:pPr>
        <w:rPr>
          <w:ins w:id="3755" w:author="Nigel Deakin" w:date="2012-02-03T15:01:00Z"/>
        </w:rPr>
      </w:pPr>
      <w:ins w:id="3756" w:author="Nigel Deakin" w:date="2012-02-03T15:01:00Z">
        <w:r>
          <w:t xml:space="preserve">In terms of </w:t>
        </w:r>
      </w:ins>
      <w:ins w:id="3757" w:author="Nigel Deakin" w:date="2012-03-20T16:56:00Z">
        <w:r w:rsidR="00755074">
          <w:t>the standard</w:t>
        </w:r>
      </w:ins>
      <w:ins w:id="3758" w:author="Nigel Deakin" w:date="2012-02-03T15:01:00Z">
        <w:r>
          <w:t xml:space="preserve"> API a </w:t>
        </w:r>
      </w:ins>
      <w:ins w:id="3759" w:author="Nigel Deakin" w:date="2012-03-21T11:11:00Z">
        <w:r w:rsidR="00225E6F" w:rsidRPr="00225E6F">
          <w:rPr>
            <w:rStyle w:val="Code"/>
          </w:rPr>
          <w:t>JMSContext</w:t>
        </w:r>
      </w:ins>
      <w:ins w:id="3760" w:author="Nigel Deakin" w:date="2012-02-03T15:01:00Z">
        <w:r>
          <w:t xml:space="preserve"> may be thought of as containing a </w:t>
        </w:r>
        <w:r w:rsidRPr="009F22EC">
          <w:rPr>
            <w:rStyle w:val="Code"/>
          </w:rPr>
          <w:t>Connection</w:t>
        </w:r>
        <w:r>
          <w:t xml:space="preserve"> and a </w:t>
        </w:r>
        <w:r w:rsidRPr="009F22EC">
          <w:rPr>
            <w:rStyle w:val="Code"/>
          </w:rPr>
          <w:t>Session</w:t>
        </w:r>
        <w:r>
          <w:t xml:space="preserve">. Although the simplified API does not require applications to use those objects, the concepts of connection and session remain important. A connection represents a physical link to the JMS server and a session represents a single-threaded context for sending and receiving messages.  </w:t>
        </w:r>
      </w:ins>
    </w:p>
    <w:p w:rsidR="00361281" w:rsidRDefault="002D381C" w:rsidP="00361281">
      <w:pPr>
        <w:spacing w:after="240"/>
        <w:rPr>
          <w:ins w:id="3761" w:author="Nigel Deakin" w:date="2012-02-03T15:01:00Z"/>
        </w:rPr>
        <w:pPrChange w:id="3762" w:author="Nigel Deakin" w:date="2012-02-01T10:23:00Z">
          <w:pPr/>
        </w:pPrChange>
      </w:pPr>
      <w:ins w:id="3763" w:author="Nigel Deakin" w:date="2012-02-03T15:01:00Z">
        <w:r>
          <w:t xml:space="preserve">A </w:t>
        </w:r>
      </w:ins>
      <w:ins w:id="3764" w:author="Nigel Deakin" w:date="2012-03-21T11:11:00Z">
        <w:r w:rsidR="00225E6F" w:rsidRPr="00225E6F">
          <w:rPr>
            <w:rStyle w:val="Code"/>
          </w:rPr>
          <w:t>JMSContext</w:t>
        </w:r>
      </w:ins>
      <w:ins w:id="3765" w:author="Nigel Deakin" w:date="2012-02-03T15:01:00Z">
        <w:r w:rsidRPr="009F22EC">
          <w:rPr>
            <w:rStyle w:val="Code"/>
          </w:rPr>
          <w:t xml:space="preserve"> </w:t>
        </w:r>
        <w:r>
          <w:t xml:space="preserve">object may be created by calling one of four methods on a </w:t>
        </w:r>
        <w:r w:rsidR="00361281" w:rsidRPr="00361281">
          <w:rPr>
            <w:rStyle w:val="Code"/>
            <w:rPrChange w:id="3766"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3767" w:author="Nigel Deakin" w:date="2012-02-01T10:09:00Z">
          <w:tblPr>
            <w:tblW w:w="0" w:type="auto"/>
            <w:tblInd w:w="2880" w:type="dxa"/>
            <w:tblLayout w:type="fixed"/>
            <w:tblLook w:val="0000"/>
          </w:tblPr>
        </w:tblPrChange>
      </w:tblPr>
      <w:tblGrid>
        <w:gridCol w:w="2898"/>
        <w:gridCol w:w="3464"/>
        <w:tblGridChange w:id="3768">
          <w:tblGrid>
            <w:gridCol w:w="2898"/>
            <w:gridCol w:w="3464"/>
          </w:tblGrid>
        </w:tblGridChange>
      </w:tblGrid>
      <w:tr w:rsidR="002D381C" w:rsidRPr="00BE4D70" w:rsidTr="00392643">
        <w:trPr>
          <w:cantSplit/>
          <w:tblHeader/>
          <w:ins w:id="3769" w:author="Nigel Deakin" w:date="2012-02-03T15:01:00Z"/>
        </w:trPr>
        <w:tc>
          <w:tcPr>
            <w:tcW w:w="6362" w:type="dxa"/>
            <w:gridSpan w:val="2"/>
            <w:tcPrChange w:id="3770" w:author="Nigel Deakin" w:date="2012-02-01T10:09:00Z">
              <w:tcPr>
                <w:tcW w:w="6362" w:type="dxa"/>
                <w:gridSpan w:val="2"/>
                <w:tcBorders>
                  <w:top w:val="nil"/>
                  <w:left w:val="nil"/>
                  <w:bottom w:val="nil"/>
                  <w:right w:val="nil"/>
                </w:tcBorders>
              </w:tcPr>
            </w:tcPrChange>
          </w:tcPr>
          <w:p w:rsidR="00361281" w:rsidRDefault="002D381C" w:rsidP="00361281">
            <w:pPr>
              <w:keepNext/>
              <w:ind w:left="0"/>
              <w:rPr>
                <w:ins w:id="3771" w:author="Nigel Deakin" w:date="2012-02-03T15:01:00Z"/>
                <w:rFonts w:eastAsia="Calibri"/>
              </w:rPr>
              <w:pPrChange w:id="3772" w:author="Nigel Deakin" w:date="2012-02-01T10:16:00Z">
                <w:pPr>
                  <w:ind w:left="0"/>
                </w:pPr>
              </w:pPrChange>
            </w:pPr>
            <w:ins w:id="3773" w:author="Nigel Deakin" w:date="2012-02-03T15:01:00Z">
              <w:r w:rsidRPr="00BE4D70">
                <w:rPr>
                  <w:rFonts w:ascii="Courier New" w:eastAsia="Calibri" w:hAnsi="Courier New" w:cs="Courier New"/>
                  <w:sz w:val="18"/>
                  <w:szCs w:val="18"/>
                </w:rPr>
                <w:lastRenderedPageBreak/>
                <w:t>ConnectionFactory</w:t>
              </w:r>
              <w:r w:rsidRPr="00BE4D70">
                <w:rPr>
                  <w:rFonts w:eastAsia="Calibri"/>
                </w:rPr>
                <w:t xml:space="preserve"> methods to create a </w:t>
              </w:r>
            </w:ins>
            <w:ins w:id="3774" w:author="Nigel Deakin" w:date="2012-03-21T11:11:00Z">
              <w:r w:rsidR="00225E6F" w:rsidRPr="00225E6F">
                <w:rPr>
                  <w:rStyle w:val="Code"/>
                  <w:rFonts w:eastAsia="Calibri"/>
                </w:rPr>
                <w:t>JMSContext</w:t>
              </w:r>
            </w:ins>
          </w:p>
        </w:tc>
      </w:tr>
      <w:tr w:rsidR="002D381C" w:rsidRPr="00BE4D70" w:rsidTr="00392643">
        <w:trPr>
          <w:cantSplit/>
          <w:ins w:id="3775" w:author="Nigel Deakin" w:date="2012-02-03T15:01:00Z"/>
        </w:trPr>
        <w:tc>
          <w:tcPr>
            <w:tcW w:w="2898" w:type="dxa"/>
            <w:tcPrChange w:id="3776" w:author="Nigel Deakin" w:date="2012-02-01T10:09:00Z">
              <w:tcPr>
                <w:tcW w:w="2898" w:type="dxa"/>
                <w:tcBorders>
                  <w:top w:val="nil"/>
                  <w:left w:val="nil"/>
                  <w:bottom w:val="nil"/>
                  <w:right w:val="nil"/>
                </w:tcBorders>
              </w:tcPr>
            </w:tcPrChange>
          </w:tcPr>
          <w:p w:rsidR="00361281" w:rsidRDefault="00DA1A4E" w:rsidP="00361281">
            <w:pPr>
              <w:keepNext/>
              <w:ind w:left="0"/>
              <w:rPr>
                <w:ins w:id="3777" w:author="Nigel Deakin" w:date="2012-02-03T15:01:00Z"/>
                <w:rFonts w:ascii="Courier New" w:eastAsia="Calibri" w:hAnsi="Courier New" w:cs="Courier New"/>
                <w:sz w:val="18"/>
                <w:szCs w:val="18"/>
              </w:rPr>
              <w:pPrChange w:id="3778" w:author="Nigel Deakin" w:date="2012-02-01T10:16:00Z">
                <w:pPr>
                  <w:ind w:left="0"/>
                </w:pPr>
              </w:pPrChange>
            </w:pPr>
            <w:ins w:id="3779" w:author="Nigel Deakin" w:date="2012-03-21T10:42:00Z">
              <w:r>
                <w:rPr>
                  <w:rFonts w:ascii="Courier New" w:eastAsia="Calibri" w:hAnsi="Courier New" w:cs="Courier New"/>
                  <w:sz w:val="18"/>
                  <w:szCs w:val="18"/>
                </w:rPr>
                <w:t>createContext</w:t>
              </w:r>
            </w:ins>
            <w:ins w:id="3780" w:author="Nigel Deakin" w:date="2012-02-03T15:01:00Z">
              <w:r w:rsidR="002D381C" w:rsidRPr="00BE4D70">
                <w:rPr>
                  <w:rFonts w:ascii="Courier New" w:eastAsia="Calibri" w:hAnsi="Courier New" w:cs="Courier New"/>
                  <w:sz w:val="18"/>
                  <w:szCs w:val="18"/>
                </w:rPr>
                <w:t>()</w:t>
              </w:r>
            </w:ins>
          </w:p>
        </w:tc>
        <w:tc>
          <w:tcPr>
            <w:tcW w:w="3464" w:type="dxa"/>
            <w:tcPrChange w:id="3781" w:author="Nigel Deakin" w:date="2012-02-01T10:09:00Z">
              <w:tcPr>
                <w:tcW w:w="3464" w:type="dxa"/>
                <w:tcBorders>
                  <w:top w:val="nil"/>
                  <w:left w:val="nil"/>
                  <w:bottom w:val="nil"/>
                  <w:right w:val="nil"/>
                </w:tcBorders>
              </w:tcPr>
            </w:tcPrChange>
          </w:tcPr>
          <w:p w:rsidR="00361281" w:rsidRDefault="002D381C" w:rsidP="00361281">
            <w:pPr>
              <w:keepNext/>
              <w:ind w:left="0"/>
              <w:rPr>
                <w:ins w:id="3782" w:author="Nigel Deakin" w:date="2012-02-03T15:01:00Z"/>
                <w:rFonts w:eastAsia="Calibri"/>
              </w:rPr>
              <w:pPrChange w:id="3783" w:author="Nigel Deakin" w:date="2012-02-01T10:16:00Z">
                <w:pPr>
                  <w:ind w:left="0"/>
                </w:pPr>
              </w:pPrChange>
            </w:pPr>
            <w:ins w:id="3784" w:author="Nigel Deakin" w:date="2012-02-03T15:01:00Z">
              <w:r w:rsidRPr="00BE4D70">
                <w:rPr>
                  <w:rFonts w:eastAsia="Calibri"/>
                </w:rPr>
                <w:t xml:space="preserve">Creates a </w:t>
              </w:r>
            </w:ins>
            <w:ins w:id="3785" w:author="Nigel Deakin" w:date="2012-03-21T11:11:00Z">
              <w:r w:rsidR="00225E6F" w:rsidRPr="00225E6F">
                <w:rPr>
                  <w:rStyle w:val="Code"/>
                  <w:rFonts w:eastAsia="Calibri"/>
                </w:rPr>
                <w:t>JMSContext</w:t>
              </w:r>
            </w:ins>
            <w:ins w:id="3786"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3787" w:author="Nigel Deakin" w:date="2012-02-03T15:01:00Z"/>
        </w:trPr>
        <w:tc>
          <w:tcPr>
            <w:tcW w:w="2898" w:type="dxa"/>
            <w:tcPrChange w:id="3788" w:author="Nigel Deakin" w:date="2012-02-01T10:09:00Z">
              <w:tcPr>
                <w:tcW w:w="2898" w:type="dxa"/>
                <w:tcBorders>
                  <w:top w:val="nil"/>
                  <w:left w:val="nil"/>
                  <w:bottom w:val="nil"/>
                  <w:right w:val="nil"/>
                </w:tcBorders>
              </w:tcPr>
            </w:tcPrChange>
          </w:tcPr>
          <w:p w:rsidR="002D381C" w:rsidRPr="00BE4D70" w:rsidRDefault="00DA1A4E" w:rsidP="00392643">
            <w:pPr>
              <w:ind w:left="0"/>
              <w:rPr>
                <w:ins w:id="3789" w:author="Nigel Deakin" w:date="2012-02-03T15:01:00Z"/>
                <w:rFonts w:ascii="Courier New" w:eastAsia="Calibri" w:hAnsi="Courier New" w:cs="Courier New"/>
                <w:sz w:val="18"/>
                <w:szCs w:val="18"/>
              </w:rPr>
            </w:pPr>
            <w:ins w:id="3790" w:author="Nigel Deakin" w:date="2012-03-21T10:42:00Z">
              <w:r>
                <w:rPr>
                  <w:rFonts w:ascii="Courier New" w:eastAsia="Calibri" w:hAnsi="Courier New" w:cs="Courier New"/>
                  <w:sz w:val="18"/>
                  <w:szCs w:val="18"/>
                </w:rPr>
                <w:t>createContext</w:t>
              </w:r>
            </w:ins>
            <w:ins w:id="3791"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3792" w:author="Nigel Deakin" w:date="2012-02-01T10:09:00Z">
              <w:tcPr>
                <w:tcW w:w="3464" w:type="dxa"/>
                <w:tcBorders>
                  <w:top w:val="nil"/>
                  <w:left w:val="nil"/>
                  <w:bottom w:val="nil"/>
                  <w:right w:val="nil"/>
                </w:tcBorders>
              </w:tcPr>
            </w:tcPrChange>
          </w:tcPr>
          <w:p w:rsidR="002D381C" w:rsidRPr="00BE4D70" w:rsidRDefault="002D381C" w:rsidP="00392643">
            <w:pPr>
              <w:ind w:left="0"/>
              <w:rPr>
                <w:ins w:id="3793" w:author="Nigel Deakin" w:date="2012-02-03T15:01:00Z"/>
                <w:rFonts w:eastAsia="Calibri"/>
              </w:rPr>
            </w:pPr>
            <w:ins w:id="3794" w:author="Nigel Deakin" w:date="2012-02-03T15:01:00Z">
              <w:r w:rsidRPr="00BE4D70">
                <w:rPr>
                  <w:rFonts w:eastAsia="Calibri"/>
                </w:rPr>
                <w:t xml:space="preserve">Creates a </w:t>
              </w:r>
            </w:ins>
            <w:ins w:id="3795" w:author="Nigel Deakin" w:date="2012-03-21T11:11:00Z">
              <w:r w:rsidR="00225E6F" w:rsidRPr="00225E6F">
                <w:rPr>
                  <w:rStyle w:val="Code"/>
                  <w:rFonts w:eastAsia="Calibri"/>
                </w:rPr>
                <w:t>JMSContext</w:t>
              </w:r>
            </w:ins>
            <w:ins w:id="3796" w:author="Nigel Deakin" w:date="2012-02-03T15:01:00Z">
              <w:r w:rsidRPr="00BE4D70">
                <w:rPr>
                  <w:rFonts w:eastAsia="Calibri"/>
                </w:rPr>
                <w:t xml:space="preserve"> with the default user identity and the specified session mode.</w:t>
              </w:r>
            </w:ins>
          </w:p>
        </w:tc>
      </w:tr>
      <w:tr w:rsidR="002D381C" w:rsidRPr="00BE4D70" w:rsidTr="00392643">
        <w:trPr>
          <w:cantSplit/>
          <w:ins w:id="3797" w:author="Nigel Deakin" w:date="2012-02-03T15:01:00Z"/>
        </w:trPr>
        <w:tc>
          <w:tcPr>
            <w:tcW w:w="2898" w:type="dxa"/>
            <w:tcPrChange w:id="3798" w:author="Nigel Deakin" w:date="2012-02-01T10:09:00Z">
              <w:tcPr>
                <w:tcW w:w="2898" w:type="dxa"/>
                <w:tcBorders>
                  <w:top w:val="nil"/>
                  <w:left w:val="nil"/>
                  <w:bottom w:val="nil"/>
                  <w:right w:val="nil"/>
                </w:tcBorders>
              </w:tcPr>
            </w:tcPrChange>
          </w:tcPr>
          <w:p w:rsidR="002D381C" w:rsidRPr="00BE4D70" w:rsidRDefault="00DA1A4E" w:rsidP="00392643">
            <w:pPr>
              <w:ind w:left="0"/>
              <w:rPr>
                <w:ins w:id="3799" w:author="Nigel Deakin" w:date="2012-02-03T15:01:00Z"/>
                <w:rFonts w:ascii="Courier New" w:eastAsia="Calibri" w:hAnsi="Courier New" w:cs="Courier New"/>
                <w:sz w:val="18"/>
                <w:szCs w:val="18"/>
              </w:rPr>
            </w:pPr>
            <w:ins w:id="3800" w:author="Nigel Deakin" w:date="2012-03-21T10:42:00Z">
              <w:r>
                <w:rPr>
                  <w:rFonts w:ascii="Courier New" w:eastAsia="Calibri" w:hAnsi="Courier New" w:cs="Courier New"/>
                  <w:sz w:val="18"/>
                  <w:szCs w:val="18"/>
                </w:rPr>
                <w:t>createContext</w:t>
              </w:r>
            </w:ins>
            <w:ins w:id="3801"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3802" w:author="Nigel Deakin" w:date="2012-02-01T10:09:00Z">
              <w:tcPr>
                <w:tcW w:w="3464" w:type="dxa"/>
                <w:tcBorders>
                  <w:top w:val="nil"/>
                  <w:left w:val="nil"/>
                  <w:bottom w:val="nil"/>
                  <w:right w:val="nil"/>
                </w:tcBorders>
              </w:tcPr>
            </w:tcPrChange>
          </w:tcPr>
          <w:p w:rsidR="002D381C" w:rsidRPr="00BE4D70" w:rsidRDefault="002D381C" w:rsidP="00392643">
            <w:pPr>
              <w:ind w:left="0"/>
              <w:rPr>
                <w:ins w:id="3803" w:author="Nigel Deakin" w:date="2012-02-03T15:01:00Z"/>
                <w:rFonts w:eastAsia="Calibri"/>
              </w:rPr>
            </w:pPr>
            <w:ins w:id="3804" w:author="Nigel Deakin" w:date="2012-02-03T15:01:00Z">
              <w:r w:rsidRPr="00BE4D70">
                <w:rPr>
                  <w:rFonts w:eastAsia="Calibri"/>
                </w:rPr>
                <w:t xml:space="preserve">Creates a </w:t>
              </w:r>
            </w:ins>
            <w:ins w:id="3805" w:author="Nigel Deakin" w:date="2012-03-21T11:11:00Z">
              <w:r w:rsidR="00225E6F" w:rsidRPr="00225E6F">
                <w:rPr>
                  <w:rStyle w:val="Code"/>
                  <w:rFonts w:eastAsia="Calibri"/>
                </w:rPr>
                <w:t>JMSContext</w:t>
              </w:r>
            </w:ins>
            <w:ins w:id="3806"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3807" w:author="Nigel Deakin" w:date="2012-02-03T15:01:00Z"/>
        </w:trPr>
        <w:tc>
          <w:tcPr>
            <w:tcW w:w="2898" w:type="dxa"/>
            <w:tcPrChange w:id="3808" w:author="Nigel Deakin" w:date="2012-02-01T10:09:00Z">
              <w:tcPr>
                <w:tcW w:w="2898" w:type="dxa"/>
                <w:tcBorders>
                  <w:top w:val="nil"/>
                  <w:left w:val="nil"/>
                  <w:bottom w:val="nil"/>
                  <w:right w:val="nil"/>
                </w:tcBorders>
              </w:tcPr>
            </w:tcPrChange>
          </w:tcPr>
          <w:p w:rsidR="002D381C" w:rsidRPr="00BE4D70" w:rsidRDefault="00DA1A4E" w:rsidP="00392643">
            <w:pPr>
              <w:ind w:left="0"/>
              <w:rPr>
                <w:ins w:id="3809" w:author="Nigel Deakin" w:date="2012-02-03T15:01:00Z"/>
                <w:rFonts w:ascii="Courier New" w:eastAsia="Calibri" w:hAnsi="Courier New" w:cs="Courier New"/>
                <w:sz w:val="18"/>
                <w:szCs w:val="18"/>
              </w:rPr>
            </w:pPr>
            <w:ins w:id="3810" w:author="Nigel Deakin" w:date="2012-03-21T10:42:00Z">
              <w:r>
                <w:rPr>
                  <w:rFonts w:ascii="Courier New" w:eastAsia="Calibri" w:hAnsi="Courier New" w:cs="Courier New"/>
                  <w:sz w:val="18"/>
                  <w:szCs w:val="18"/>
                </w:rPr>
                <w:t>createContext</w:t>
              </w:r>
            </w:ins>
            <w:ins w:id="3811"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3812" w:author="Nigel Deakin" w:date="2012-02-01T10:09:00Z">
              <w:tcPr>
                <w:tcW w:w="3464" w:type="dxa"/>
                <w:tcBorders>
                  <w:top w:val="nil"/>
                  <w:left w:val="nil"/>
                  <w:bottom w:val="nil"/>
                  <w:right w:val="nil"/>
                </w:tcBorders>
              </w:tcPr>
            </w:tcPrChange>
          </w:tcPr>
          <w:p w:rsidR="002D381C" w:rsidRPr="00BE4D70" w:rsidRDefault="002D381C" w:rsidP="00392643">
            <w:pPr>
              <w:ind w:left="0"/>
              <w:rPr>
                <w:ins w:id="3813" w:author="Nigel Deakin" w:date="2012-02-03T15:01:00Z"/>
                <w:rFonts w:eastAsia="Calibri"/>
              </w:rPr>
            </w:pPr>
            <w:ins w:id="3814" w:author="Nigel Deakin" w:date="2012-02-03T15:01:00Z">
              <w:r w:rsidRPr="00BE4D70">
                <w:rPr>
                  <w:rFonts w:eastAsia="Calibri"/>
                </w:rPr>
                <w:t xml:space="preserve">Creates a </w:t>
              </w:r>
            </w:ins>
            <w:ins w:id="3815" w:author="Nigel Deakin" w:date="2012-03-21T11:11:00Z">
              <w:r w:rsidR="00225E6F" w:rsidRPr="00225E6F">
                <w:rPr>
                  <w:rStyle w:val="Code"/>
                  <w:rFonts w:eastAsia="Calibri"/>
                </w:rPr>
                <w:t>JMSContext</w:t>
              </w:r>
            </w:ins>
            <w:ins w:id="3816"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3817" w:author="Nigel Deakin" w:date="2012-02-03T15:01:00Z"/>
        </w:rPr>
      </w:pPr>
      <w:ins w:id="3818"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the </w:t>
        </w:r>
        <w:r w:rsidR="00361281" w:rsidRPr="00361281">
          <w:rPr>
            <w:rStyle w:val="Code"/>
            <w:rFonts w:eastAsia="Calibri"/>
            <w:rPrChange w:id="3819" w:author="Nigel Deakin" w:date="2012-02-01T15:32:00Z">
              <w:rPr>
                <w:rFonts w:ascii="Courier New" w:eastAsia="Calibri" w:hAnsi="Courier New"/>
                <w:sz w:val="18"/>
              </w:rPr>
            </w:rPrChange>
          </w:rPr>
          <w:t>createSession(int sessionMode)</w:t>
        </w:r>
        <w:r>
          <w:rPr>
            <w:rFonts w:eastAsia="Calibri"/>
          </w:rPr>
          <w:t xml:space="preserve"> method on a </w:t>
        </w:r>
        <w:r w:rsidR="00361281" w:rsidRPr="00361281">
          <w:rPr>
            <w:rStyle w:val="Code"/>
            <w:rFonts w:eastAsia="Calibri"/>
            <w:rPrChange w:id="3820"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3821" w:author="Nigel Deakin" w:date="2012-02-03T15:01:00Z"/>
        </w:rPr>
      </w:pPr>
      <w:ins w:id="3822" w:author="Nigel Deakin" w:date="2012-02-03T15:01:00Z">
        <w:r>
          <w:t xml:space="preserve">Applications running in the Java EE web and EJB containers are not permitted to create more than one active session on a connection (see Section </w:t>
        </w:r>
        <w:r w:rsidR="00361281">
          <w:fldChar w:fldCharType="begin"/>
        </w:r>
        <w:r>
          <w:instrText xml:space="preserve"> REF _Ref315354556 \r \h </w:instrText>
        </w:r>
      </w:ins>
      <w:ins w:id="3823" w:author="Nigel Deakin" w:date="2012-02-03T15:01:00Z">
        <w:r w:rsidR="00361281">
          <w:fldChar w:fldCharType="separate"/>
        </w:r>
      </w:ins>
      <w:r w:rsidR="00533AC6">
        <w:t>10.2</w:t>
      </w:r>
      <w:ins w:id="3824" w:author="Nigel Deakin" w:date="2012-02-03T15:01:00Z">
        <w:r w:rsidR="00361281">
          <w:fldChar w:fldCharType="end"/>
        </w:r>
        <w:r>
          <w:t xml:space="preserve"> "</w:t>
        </w:r>
        <w:r w:rsidR="00361281">
          <w:fldChar w:fldCharType="begin"/>
        </w:r>
        <w:r>
          <w:instrText xml:space="preserve"> REF _Ref315354556 \h </w:instrText>
        </w:r>
      </w:ins>
      <w:ins w:id="3825" w:author="Nigel Deakin" w:date="2012-02-03T15:01:00Z">
        <w:r w:rsidR="00361281">
          <w:fldChar w:fldCharType="separate"/>
        </w:r>
      </w:ins>
      <w:ins w:id="3826" w:author="Nigel Deakin" w:date="2012-03-12T14:50:00Z">
        <w:r w:rsidR="00533AC6">
          <w:t>Restrictions on the use of JMS API in the Java EE web or EJB container</w:t>
        </w:r>
      </w:ins>
      <w:ins w:id="3827" w:author="Nigel Deakin" w:date="2012-02-03T15:01:00Z">
        <w:r w:rsidR="00361281">
          <w:fldChar w:fldCharType="end"/>
        </w:r>
        <w:r>
          <w:t xml:space="preserve">"). Since a </w:t>
        </w:r>
      </w:ins>
      <w:ins w:id="3828" w:author="Nigel Deakin" w:date="2012-03-21T11:11:00Z">
        <w:r w:rsidR="00225E6F" w:rsidRPr="00225E6F">
          <w:rPr>
            <w:rStyle w:val="Code"/>
          </w:rPr>
          <w:t>JMSContext</w:t>
        </w:r>
      </w:ins>
      <w:ins w:id="3829" w:author="Nigel Deakin" w:date="2012-02-03T15:01:00Z">
        <w:r>
          <w:t xml:space="preserve"> contains a single connection and a single session it is ideally suited for use by such applications. </w:t>
        </w:r>
      </w:ins>
    </w:p>
    <w:p w:rsidR="007E3AB5" w:rsidRDefault="002D381C" w:rsidP="002D381C">
      <w:pPr>
        <w:spacing w:after="240"/>
        <w:rPr>
          <w:ins w:id="3830" w:author="Nigel Deakin" w:date="2012-03-20T17:07:00Z"/>
        </w:rPr>
      </w:pPr>
      <w:ins w:id="3831" w:author="Nigel Deakin" w:date="2012-02-03T15:01:00Z">
        <w:r>
          <w:t xml:space="preserve">Applications running in a Java SE environment or in the Java EE application client container are permitted to create multiple active sessions on the same connection.  </w:t>
        </w:r>
      </w:ins>
      <w:ins w:id="3832" w:author="Nigel Deakin" w:date="2012-03-20T17:06:00Z">
        <w:r w:rsidR="0095707C">
          <w:t xml:space="preserve">This allows the same physical connection to be used in multiple threads simultaneously. </w:t>
        </w:r>
      </w:ins>
      <w:ins w:id="3833" w:author="Nigel Deakin" w:date="2012-03-20T17:07:00Z">
        <w:r w:rsidR="007E3AB5" w:rsidRPr="007E3AB5">
          <w:t xml:space="preserve">Such applications which require multiple sessions to be created on the same connection should use the factory methods on the </w:t>
        </w:r>
        <w:r w:rsidR="00361281" w:rsidRPr="00361281">
          <w:rPr>
            <w:rStyle w:val="Code"/>
            <w:rPrChange w:id="3834" w:author="Nigel Deakin" w:date="2012-03-20T17:07:00Z">
              <w:rPr>
                <w:rFonts w:ascii="Courier New" w:hAnsi="Courier New"/>
                <w:sz w:val="18"/>
              </w:rPr>
            </w:rPrChange>
          </w:rPr>
          <w:t>ConnectionFactory</w:t>
        </w:r>
        <w:r w:rsidR="007E3AB5" w:rsidRPr="007E3AB5">
          <w:t xml:space="preserve"> interface to create the first </w:t>
        </w:r>
      </w:ins>
      <w:ins w:id="3835" w:author="Nigel Deakin" w:date="2012-03-21T11:11:00Z">
        <w:r w:rsidR="00225E6F" w:rsidRPr="00225E6F">
          <w:rPr>
            <w:rStyle w:val="Code"/>
          </w:rPr>
          <w:t>JMSContext</w:t>
        </w:r>
      </w:ins>
      <w:ins w:id="3836" w:author="Nigel Deakin" w:date="2012-03-20T17:07:00Z">
        <w:r w:rsidR="007E3AB5" w:rsidRPr="007E3AB5">
          <w:t xml:space="preserve"> and then use the </w:t>
        </w:r>
      </w:ins>
      <w:ins w:id="3837" w:author="Nigel Deakin" w:date="2012-03-21T10:42:00Z">
        <w:r w:rsidR="00DA1A4E">
          <w:rPr>
            <w:rStyle w:val="Code"/>
          </w:rPr>
          <w:t>createContext</w:t>
        </w:r>
      </w:ins>
      <w:ins w:id="3838" w:author="Nigel Deakin" w:date="2012-03-20T17:07:00Z">
        <w:r w:rsidR="007E3AB5" w:rsidRPr="007E3AB5">
          <w:t xml:space="preserve"> method on </w:t>
        </w:r>
      </w:ins>
      <w:ins w:id="3839" w:author="Nigel Deakin" w:date="2012-03-21T11:11:00Z">
        <w:r w:rsidR="00225E6F" w:rsidRPr="00225E6F">
          <w:rPr>
            <w:rStyle w:val="Code"/>
          </w:rPr>
          <w:t>JMSContext</w:t>
        </w:r>
      </w:ins>
      <w:ins w:id="3840" w:author="Nigel Deakin" w:date="2012-03-20T17:07:00Z">
        <w:r w:rsidR="007E3AB5" w:rsidRPr="007E3AB5">
          <w:t xml:space="preserve"> to create additional </w:t>
        </w:r>
      </w:ins>
      <w:ins w:id="3841" w:author="Nigel Deakin" w:date="2012-03-21T11:11:00Z">
        <w:r w:rsidR="00225E6F" w:rsidRPr="00225E6F">
          <w:rPr>
            <w:rStyle w:val="Code"/>
          </w:rPr>
          <w:t>JMSContext</w:t>
        </w:r>
      </w:ins>
      <w:ins w:id="3842" w:author="Nigel Deakin" w:date="2012-03-20T17:07:00Z">
        <w:r w:rsidR="007E3AB5" w:rsidRPr="007E3AB5">
          <w:t xml:space="preserve"> objec</w:t>
        </w:r>
        <w:r w:rsidR="007E3AB5">
          <w:t>ts that use the same connection</w:t>
        </w:r>
      </w:ins>
      <w:ins w:id="3843" w:author="Nigel Deakin" w:date="2012-03-20T17:08:00Z">
        <w:r w:rsidR="007E3AB5">
          <w:t>:</w:t>
        </w:r>
      </w:ins>
    </w:p>
    <w:tbl>
      <w:tblPr>
        <w:tblStyle w:val="TableGrid"/>
        <w:tblW w:w="0" w:type="auto"/>
        <w:tblInd w:w="2880" w:type="dxa"/>
        <w:tblLook w:val="04A0"/>
        <w:tblPrChange w:id="3844" w:author="Nigel Deakin" w:date="2012-01-31T15:01:00Z">
          <w:tblPr>
            <w:tblStyle w:val="TableGrid"/>
            <w:tblW w:w="0" w:type="auto"/>
            <w:tblInd w:w="2880" w:type="dxa"/>
            <w:tblLook w:val="04A0"/>
          </w:tblPr>
        </w:tblPrChange>
      </w:tblPr>
      <w:tblGrid>
        <w:gridCol w:w="2898"/>
        <w:gridCol w:w="3464"/>
        <w:tblGridChange w:id="3845">
          <w:tblGrid>
            <w:gridCol w:w="3181"/>
            <w:gridCol w:w="3181"/>
          </w:tblGrid>
        </w:tblGridChange>
      </w:tblGrid>
      <w:tr w:rsidR="002D381C" w:rsidTr="00392643">
        <w:trPr>
          <w:cantSplit/>
          <w:ins w:id="3846" w:author="Nigel Deakin" w:date="2012-02-03T15:01:00Z"/>
        </w:trPr>
        <w:tc>
          <w:tcPr>
            <w:tcW w:w="6362" w:type="dxa"/>
            <w:gridSpan w:val="2"/>
            <w:tcPrChange w:id="3847" w:author="Nigel Deakin" w:date="2012-01-31T15:01:00Z">
              <w:tcPr>
                <w:tcW w:w="6362" w:type="dxa"/>
                <w:gridSpan w:val="2"/>
              </w:tcPr>
            </w:tcPrChange>
          </w:tcPr>
          <w:p w:rsidR="002D381C" w:rsidRDefault="00225E6F" w:rsidP="00392643">
            <w:pPr>
              <w:ind w:left="0"/>
              <w:rPr>
                <w:ins w:id="3848" w:author="Nigel Deakin" w:date="2012-02-03T15:01:00Z"/>
              </w:rPr>
            </w:pPr>
            <w:ins w:id="3849" w:author="Nigel Deakin" w:date="2012-03-21T11:11:00Z">
              <w:r w:rsidRPr="00225E6F">
                <w:rPr>
                  <w:rStyle w:val="Code"/>
                </w:rPr>
                <w:t>JMSContext</w:t>
              </w:r>
            </w:ins>
            <w:ins w:id="3850" w:author="Nigel Deakin" w:date="2012-02-03T15:01:00Z">
              <w:r w:rsidR="002D381C">
                <w:t xml:space="preserve"> methods to create a new </w:t>
              </w:r>
            </w:ins>
            <w:ins w:id="3851" w:author="Nigel Deakin" w:date="2012-03-21T11:11:00Z">
              <w:r w:rsidRPr="00225E6F">
                <w:rPr>
                  <w:rStyle w:val="Code"/>
                </w:rPr>
                <w:t>JMSContext</w:t>
              </w:r>
            </w:ins>
          </w:p>
        </w:tc>
      </w:tr>
      <w:tr w:rsidR="002D381C" w:rsidTr="00392643">
        <w:trPr>
          <w:cantSplit/>
          <w:ins w:id="3852" w:author="Nigel Deakin" w:date="2012-02-03T15:01:00Z"/>
        </w:trPr>
        <w:tc>
          <w:tcPr>
            <w:tcW w:w="2898" w:type="dxa"/>
            <w:tcPrChange w:id="3853" w:author="Nigel Deakin" w:date="2012-01-31T15:01:00Z">
              <w:tcPr>
                <w:tcW w:w="3181" w:type="dxa"/>
              </w:tcPr>
            </w:tcPrChange>
          </w:tcPr>
          <w:p w:rsidR="002D381C" w:rsidRDefault="00DA1A4E" w:rsidP="00392643">
            <w:pPr>
              <w:ind w:left="0"/>
              <w:rPr>
                <w:ins w:id="3854" w:author="Nigel Deakin" w:date="2012-02-03T15:01:00Z"/>
                <w:rStyle w:val="Code"/>
                <w:rPrChange w:id="3855" w:author="Nigel Deakin" w:date="2012-01-31T15:00:00Z">
                  <w:rPr>
                    <w:ins w:id="3856" w:author="Nigel Deakin" w:date="2012-02-03T15:01:00Z"/>
                  </w:rPr>
                </w:rPrChange>
              </w:rPr>
            </w:pPr>
            <w:ins w:id="3857" w:author="Nigel Deakin" w:date="2012-03-21T10:42:00Z">
              <w:r>
                <w:rPr>
                  <w:rStyle w:val="Code"/>
                </w:rPr>
                <w:t>createContext</w:t>
              </w:r>
            </w:ins>
            <w:ins w:id="3858" w:author="Nigel Deakin" w:date="2012-02-03T15:01:00Z">
              <w:r w:rsidR="00361281" w:rsidRPr="00361281">
                <w:rPr>
                  <w:rStyle w:val="Code"/>
                  <w:rPrChange w:id="3859" w:author="Nigel Deakin" w:date="2012-01-31T15:00:00Z">
                    <w:rPr>
                      <w:rFonts w:ascii="Courier New" w:hAnsi="Courier New"/>
                      <w:sz w:val="18"/>
                    </w:rPr>
                  </w:rPrChange>
                </w:rPr>
                <w:t>(</w:t>
              </w:r>
              <w:r w:rsidR="00361281" w:rsidRPr="00361281">
                <w:rPr>
                  <w:rStyle w:val="Code"/>
                  <w:rPrChange w:id="3860" w:author="Nigel Deakin" w:date="2012-01-31T15:00:00Z">
                    <w:rPr>
                      <w:rFonts w:ascii="Courier New" w:hAnsi="Courier New"/>
                      <w:sz w:val="18"/>
                    </w:rPr>
                  </w:rPrChange>
                </w:rPr>
                <w:br/>
                <w:t xml:space="preserve">   int sessionMode)</w:t>
              </w:r>
            </w:ins>
          </w:p>
        </w:tc>
        <w:tc>
          <w:tcPr>
            <w:tcW w:w="3464" w:type="dxa"/>
            <w:tcPrChange w:id="3861" w:author="Nigel Deakin" w:date="2012-01-31T15:01:00Z">
              <w:tcPr>
                <w:tcW w:w="3181" w:type="dxa"/>
              </w:tcPr>
            </w:tcPrChange>
          </w:tcPr>
          <w:p w:rsidR="002D381C" w:rsidRDefault="002D381C" w:rsidP="00392643">
            <w:pPr>
              <w:ind w:left="0"/>
              <w:rPr>
                <w:ins w:id="3862" w:author="Nigel Deakin" w:date="2012-02-03T15:01:00Z"/>
              </w:rPr>
            </w:pPr>
            <w:ins w:id="3863" w:author="Nigel Deakin" w:date="2012-02-03T15:01:00Z">
              <w:r w:rsidRPr="001F031B">
                <w:t xml:space="preserve">Creates a new </w:t>
              </w:r>
            </w:ins>
            <w:ins w:id="3864" w:author="Nigel Deakin" w:date="2012-03-21T11:11:00Z">
              <w:r w:rsidR="00225E6F" w:rsidRPr="00225E6F">
                <w:rPr>
                  <w:rStyle w:val="Code"/>
                </w:rPr>
                <w:t>JMSContext</w:t>
              </w:r>
            </w:ins>
            <w:ins w:id="3865" w:author="Nigel Deakin" w:date="2012-02-03T15:01:00Z">
              <w:r w:rsidRPr="001F031B">
                <w:t xml:space="preserve"> with the specified session mode using the same connection as this </w:t>
              </w:r>
            </w:ins>
            <w:ins w:id="3866" w:author="Nigel Deakin" w:date="2012-03-21T11:11:00Z">
              <w:r w:rsidR="00225E6F" w:rsidRPr="00225E6F">
                <w:rPr>
                  <w:rStyle w:val="Code"/>
                </w:rPr>
                <w:t>JMSContext</w:t>
              </w:r>
            </w:ins>
            <w:ins w:id="3867" w:author="Nigel Deakin" w:date="2012-02-03T15:01:00Z">
              <w:r w:rsidRPr="001F031B">
                <w:t xml:space="preserve"> and creating a new session.</w:t>
              </w:r>
            </w:ins>
          </w:p>
        </w:tc>
      </w:tr>
    </w:tbl>
    <w:p w:rsidR="002D381C" w:rsidRDefault="002D381C" w:rsidP="002D381C">
      <w:pPr>
        <w:pStyle w:val="Heading3"/>
        <w:numPr>
          <w:ilvl w:val="2"/>
          <w:numId w:val="56"/>
        </w:numPr>
        <w:rPr>
          <w:ins w:id="3868" w:author="Nigel Deakin" w:date="2012-02-03T15:01:00Z"/>
        </w:rPr>
      </w:pPr>
      <w:bookmarkStart w:id="3869" w:name="_Toc322698913"/>
      <w:ins w:id="3870" w:author="Nigel Deakin" w:date="2012-02-03T15:01:00Z">
        <w:r>
          <w:t>Static constants for session mode</w:t>
        </w:r>
        <w:bookmarkEnd w:id="3869"/>
      </w:ins>
    </w:p>
    <w:p w:rsidR="002D381C" w:rsidRDefault="002D381C" w:rsidP="002D381C">
      <w:pPr>
        <w:rPr>
          <w:ins w:id="3871" w:author="Nigel Deakin" w:date="2012-02-03T15:01:00Z"/>
        </w:rPr>
      </w:pPr>
      <w:ins w:id="3872" w:author="Nigel Deakin" w:date="2012-02-03T15:01:00Z">
        <w:r>
          <w:t>New static integer constants have been defined for use with the simplified API.</w:t>
        </w:r>
      </w:ins>
    </w:p>
    <w:p w:rsidR="002D381C" w:rsidRDefault="00225E6F" w:rsidP="002D381C">
      <w:pPr>
        <w:rPr>
          <w:ins w:id="3873" w:author="Nigel Deakin" w:date="2012-02-03T15:01:00Z"/>
        </w:rPr>
      </w:pPr>
      <w:ins w:id="3874" w:author="Nigel Deakin" w:date="2012-03-21T11:11:00Z">
        <w:r w:rsidRPr="00225E6F">
          <w:rPr>
            <w:rStyle w:val="Code"/>
          </w:rPr>
          <w:t>JMSContext</w:t>
        </w:r>
      </w:ins>
      <w:ins w:id="3875" w:author="Nigel Deakin" w:date="2012-02-03T15:01:00Z">
        <w:r w:rsidR="002D381C" w:rsidRPr="00C4265E">
          <w:rPr>
            <w:rStyle w:val="Code"/>
          </w:rPr>
          <w:t>.AUTO_ACKNOWLEDGE</w:t>
        </w:r>
        <w:r w:rsidR="002D381C">
          <w:t>,</w:t>
        </w:r>
        <w:r w:rsidR="002D381C">
          <w:br/>
        </w:r>
      </w:ins>
      <w:ins w:id="3876" w:author="Nigel Deakin" w:date="2012-03-21T11:11:00Z">
        <w:r w:rsidRPr="00225E6F">
          <w:rPr>
            <w:rStyle w:val="Code"/>
          </w:rPr>
          <w:t>JMSContext</w:t>
        </w:r>
      </w:ins>
      <w:ins w:id="3877" w:author="Nigel Deakin" w:date="2012-02-03T15:01:00Z">
        <w:r w:rsidR="002D381C" w:rsidRPr="00C4265E">
          <w:rPr>
            <w:rStyle w:val="Code"/>
          </w:rPr>
          <w:t>.CLIENT_ACKNOWLEDGE</w:t>
        </w:r>
        <w:r w:rsidR="002D381C">
          <w:t xml:space="preserve">, </w:t>
        </w:r>
        <w:r w:rsidR="002D381C">
          <w:br/>
        </w:r>
      </w:ins>
      <w:ins w:id="3878" w:author="Nigel Deakin" w:date="2012-03-21T11:11:00Z">
        <w:r w:rsidRPr="00225E6F">
          <w:rPr>
            <w:rStyle w:val="Code"/>
          </w:rPr>
          <w:t>JMSContext</w:t>
        </w:r>
      </w:ins>
      <w:ins w:id="3879" w:author="Nigel Deakin" w:date="2012-02-03T15:01:00Z">
        <w:r w:rsidR="002D381C" w:rsidRPr="00C4265E">
          <w:rPr>
            <w:rStyle w:val="Code"/>
          </w:rPr>
          <w:t>.DUPS_OK_ACKNOWLEDGE</w:t>
        </w:r>
        <w:r w:rsidR="002D381C">
          <w:t xml:space="preserve"> and </w:t>
        </w:r>
        <w:r w:rsidR="002D381C">
          <w:br/>
        </w:r>
      </w:ins>
      <w:ins w:id="3880" w:author="Nigel Deakin" w:date="2012-03-21T11:11:00Z">
        <w:r w:rsidRPr="00225E6F">
          <w:rPr>
            <w:rStyle w:val="Code"/>
          </w:rPr>
          <w:t>JMSContext</w:t>
        </w:r>
      </w:ins>
      <w:ins w:id="3881" w:author="Nigel Deakin" w:date="2012-02-03T15:01:00Z">
        <w:r w:rsidR="002D381C" w:rsidRPr="00C4265E">
          <w:rPr>
            <w:rStyle w:val="Code"/>
          </w:rPr>
          <w:t>.SESSION_TRANSACTED</w:t>
        </w:r>
        <w:r w:rsidR="002D381C">
          <w:t xml:space="preserve">  </w:t>
        </w:r>
      </w:ins>
    </w:p>
    <w:p w:rsidR="002D381C" w:rsidRDefault="002D381C" w:rsidP="002D381C">
      <w:pPr>
        <w:rPr>
          <w:ins w:id="3882" w:author="Nigel Deakin" w:date="2012-02-03T15:01:00Z"/>
        </w:rPr>
      </w:pPr>
      <w:ins w:id="3883"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3884" w:author="Nigel Deakin" w:date="2012-02-03T15:01:00Z"/>
        </w:rPr>
      </w:pPr>
      <w:bookmarkStart w:id="3885" w:name="_Toc322698914"/>
      <w:ins w:id="3886" w:author="Nigel Deakin" w:date="2012-02-03T15:01:00Z">
        <w:r>
          <w:lastRenderedPageBreak/>
          <w:t>Creating messages</w:t>
        </w:r>
        <w:bookmarkEnd w:id="3885"/>
      </w:ins>
    </w:p>
    <w:p w:rsidR="002D381C" w:rsidRDefault="002D381C" w:rsidP="002D381C">
      <w:pPr>
        <w:rPr>
          <w:ins w:id="3887" w:author="Nigel Deakin" w:date="2012-02-03T15:01:00Z"/>
        </w:rPr>
      </w:pPr>
      <w:ins w:id="3888" w:author="Nigel Deakin" w:date="2012-02-03T15:01:00Z">
        <w:r>
          <w:t xml:space="preserve">An application using the standard API creates messages objects using methods on the </w:t>
        </w:r>
        <w:r w:rsidR="00361281" w:rsidRPr="00361281">
          <w:rPr>
            <w:rStyle w:val="Code"/>
            <w:rPrChange w:id="3889" w:author="Nigel Deakin" w:date="2012-02-01T12:19:00Z">
              <w:rPr>
                <w:rFonts w:ascii="Courier New" w:hAnsi="Courier New"/>
                <w:sz w:val="18"/>
              </w:rPr>
            </w:rPrChange>
          </w:rPr>
          <w:t>Session</w:t>
        </w:r>
        <w:r>
          <w:t>.</w:t>
        </w:r>
      </w:ins>
    </w:p>
    <w:p w:rsidR="002D381C" w:rsidRDefault="002D381C" w:rsidP="002D381C">
      <w:pPr>
        <w:rPr>
          <w:ins w:id="3890" w:author="Nigel Deakin" w:date="2012-02-03T15:01:00Z"/>
        </w:rPr>
      </w:pPr>
      <w:ins w:id="3891" w:author="Nigel Deakin" w:date="2012-02-03T15:01:00Z">
        <w:r>
          <w:t xml:space="preserve">An application using the simplified API may create messages using methods on the </w:t>
        </w:r>
      </w:ins>
      <w:ins w:id="3892" w:author="Nigel Deakin" w:date="2012-03-21T11:11:00Z">
        <w:r w:rsidR="00225E6F" w:rsidRPr="00225E6F">
          <w:rPr>
            <w:rStyle w:val="Code"/>
          </w:rPr>
          <w:t>JMSContext</w:t>
        </w:r>
      </w:ins>
      <w:ins w:id="3893" w:author="Nigel Deakin" w:date="2012-02-03T15:01:00Z">
        <w:r>
          <w:t xml:space="preserve">. </w:t>
        </w:r>
        <w:r w:rsidRPr="009129F1">
          <w:t>These methods are identical in behaviour to the corresponding methods on Session.</w:t>
        </w:r>
      </w:ins>
    </w:p>
    <w:p w:rsidR="002D381C" w:rsidRDefault="002D381C" w:rsidP="002D381C">
      <w:pPr>
        <w:rPr>
          <w:ins w:id="3894"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3895" w:author="Nigel Deakin" w:date="2012-02-03T15:01:00Z"/>
        </w:trPr>
        <w:tc>
          <w:tcPr>
            <w:tcW w:w="6362" w:type="dxa"/>
            <w:gridSpan w:val="2"/>
          </w:tcPr>
          <w:p w:rsidR="002D381C" w:rsidRPr="008F769C" w:rsidRDefault="00225E6F" w:rsidP="00392643">
            <w:pPr>
              <w:keepNext/>
              <w:ind w:left="0"/>
              <w:rPr>
                <w:ins w:id="3896" w:author="Nigel Deakin" w:date="2012-02-03T15:01:00Z"/>
                <w:rFonts w:eastAsia="Calibri"/>
              </w:rPr>
            </w:pPr>
            <w:ins w:id="3897" w:author="Nigel Deakin" w:date="2012-03-21T11:11:00Z">
              <w:r w:rsidRPr="00225E6F">
                <w:rPr>
                  <w:rStyle w:val="Code"/>
                  <w:rFonts w:eastAsia="Calibri"/>
                </w:rPr>
                <w:t>JMSContext</w:t>
              </w:r>
            </w:ins>
            <w:ins w:id="3898" w:author="Nigel Deakin" w:date="2012-02-03T15:01:00Z">
              <w:r w:rsidR="002D381C" w:rsidRPr="008F769C">
                <w:rPr>
                  <w:rFonts w:eastAsia="Calibri"/>
                </w:rPr>
                <w:t xml:space="preserve"> methods to create a message</w:t>
              </w:r>
            </w:ins>
          </w:p>
        </w:tc>
      </w:tr>
      <w:tr w:rsidR="002D381C" w:rsidRPr="008F769C" w:rsidTr="00392643">
        <w:trPr>
          <w:ins w:id="3899" w:author="Nigel Deakin" w:date="2012-02-03T15:01:00Z"/>
        </w:trPr>
        <w:tc>
          <w:tcPr>
            <w:tcW w:w="2898" w:type="dxa"/>
          </w:tcPr>
          <w:p w:rsidR="002D381C" w:rsidRPr="008F769C" w:rsidRDefault="002D381C" w:rsidP="00392643">
            <w:pPr>
              <w:keepNext/>
              <w:ind w:left="0"/>
              <w:rPr>
                <w:ins w:id="3900" w:author="Nigel Deakin" w:date="2012-02-03T15:01:00Z"/>
                <w:rFonts w:ascii="Courier New" w:eastAsia="Calibri" w:hAnsi="Courier New" w:cs="Courier New"/>
                <w:sz w:val="18"/>
                <w:szCs w:val="18"/>
              </w:rPr>
            </w:pPr>
            <w:ins w:id="3901"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3902" w:author="Nigel Deakin" w:date="2012-02-03T15:01:00Z"/>
                <w:rFonts w:eastAsia="Calibri"/>
              </w:rPr>
            </w:pPr>
            <w:ins w:id="3903"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3904" w:author="Nigel Deakin" w:date="2012-02-03T15:01:00Z"/>
        </w:trPr>
        <w:tc>
          <w:tcPr>
            <w:tcW w:w="2898" w:type="dxa"/>
          </w:tcPr>
          <w:p w:rsidR="002D381C" w:rsidRPr="008F769C" w:rsidRDefault="002D381C" w:rsidP="00392643">
            <w:pPr>
              <w:keepNext/>
              <w:ind w:left="0"/>
              <w:rPr>
                <w:ins w:id="3905" w:author="Nigel Deakin" w:date="2012-02-03T15:01:00Z"/>
                <w:rFonts w:ascii="Courier New" w:eastAsia="Calibri" w:hAnsi="Courier New" w:cs="Courier New"/>
                <w:sz w:val="18"/>
                <w:szCs w:val="18"/>
              </w:rPr>
            </w:pPr>
            <w:ins w:id="3906"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3907" w:author="Nigel Deakin" w:date="2012-02-03T15:01:00Z"/>
                <w:rFonts w:eastAsia="Calibri"/>
              </w:rPr>
            </w:pPr>
            <w:ins w:id="3908"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3909" w:author="Nigel Deakin" w:date="2012-02-03T15:01:00Z"/>
        </w:trPr>
        <w:tc>
          <w:tcPr>
            <w:tcW w:w="2898" w:type="dxa"/>
          </w:tcPr>
          <w:p w:rsidR="002D381C" w:rsidRPr="008F769C" w:rsidRDefault="002D381C" w:rsidP="00392643">
            <w:pPr>
              <w:keepNext/>
              <w:ind w:left="0"/>
              <w:rPr>
                <w:ins w:id="3910" w:author="Nigel Deakin" w:date="2012-02-03T15:01:00Z"/>
                <w:rFonts w:ascii="Courier New" w:eastAsia="Calibri" w:hAnsi="Courier New" w:cs="Courier New"/>
                <w:sz w:val="18"/>
                <w:szCs w:val="18"/>
              </w:rPr>
            </w:pPr>
            <w:ins w:id="3911"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3912" w:author="Nigel Deakin" w:date="2012-02-03T15:01:00Z"/>
                <w:rFonts w:eastAsia="Calibri"/>
              </w:rPr>
            </w:pPr>
            <w:ins w:id="3913"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3914" w:author="Nigel Deakin" w:date="2012-02-03T15:01:00Z"/>
        </w:trPr>
        <w:tc>
          <w:tcPr>
            <w:tcW w:w="2898" w:type="dxa"/>
          </w:tcPr>
          <w:p w:rsidR="002D381C" w:rsidRPr="008F769C" w:rsidRDefault="002D381C" w:rsidP="00392643">
            <w:pPr>
              <w:keepNext/>
              <w:ind w:left="0"/>
              <w:rPr>
                <w:ins w:id="3915" w:author="Nigel Deakin" w:date="2012-02-03T15:01:00Z"/>
                <w:rFonts w:ascii="Courier New" w:eastAsia="Calibri" w:hAnsi="Courier New" w:cs="Courier New"/>
                <w:sz w:val="18"/>
                <w:szCs w:val="18"/>
              </w:rPr>
            </w:pPr>
            <w:ins w:id="3916"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3917" w:author="Nigel Deakin" w:date="2012-02-03T15:01:00Z"/>
                <w:rFonts w:eastAsia="Calibri"/>
              </w:rPr>
            </w:pPr>
            <w:ins w:id="3918"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919" w:author="Nigel Deakin" w:date="2012-02-03T15:01:00Z"/>
        </w:trPr>
        <w:tc>
          <w:tcPr>
            <w:tcW w:w="2898" w:type="dxa"/>
          </w:tcPr>
          <w:p w:rsidR="002D381C" w:rsidRPr="008F769C" w:rsidRDefault="002D381C" w:rsidP="00392643">
            <w:pPr>
              <w:keepNext/>
              <w:ind w:left="0"/>
              <w:rPr>
                <w:ins w:id="3920" w:author="Nigel Deakin" w:date="2012-02-03T15:01:00Z"/>
                <w:rFonts w:ascii="Courier New" w:eastAsia="Calibri" w:hAnsi="Courier New" w:cs="Courier New"/>
                <w:sz w:val="18"/>
                <w:szCs w:val="18"/>
              </w:rPr>
            </w:pPr>
            <w:ins w:id="3921"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3922" w:author="Nigel Deakin" w:date="2012-02-03T15:01:00Z"/>
                <w:rFonts w:eastAsia="Calibri"/>
              </w:rPr>
            </w:pPr>
            <w:ins w:id="3923"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924" w:author="Nigel Deakin" w:date="2012-02-03T15:01:00Z"/>
        </w:trPr>
        <w:tc>
          <w:tcPr>
            <w:tcW w:w="2898" w:type="dxa"/>
          </w:tcPr>
          <w:p w:rsidR="002D381C" w:rsidRPr="008F769C" w:rsidRDefault="002D381C" w:rsidP="00392643">
            <w:pPr>
              <w:keepNext/>
              <w:ind w:left="0"/>
              <w:rPr>
                <w:ins w:id="3925" w:author="Nigel Deakin" w:date="2012-02-03T15:01:00Z"/>
                <w:rFonts w:ascii="Courier New" w:eastAsia="Calibri" w:hAnsi="Courier New" w:cs="Courier New"/>
                <w:sz w:val="18"/>
                <w:szCs w:val="18"/>
              </w:rPr>
            </w:pPr>
            <w:ins w:id="3926"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3927" w:author="Nigel Deakin" w:date="2012-02-03T15:01:00Z"/>
                <w:rFonts w:eastAsia="Calibri"/>
              </w:rPr>
            </w:pPr>
            <w:ins w:id="3928"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3929" w:author="Nigel Deakin" w:date="2012-02-03T15:01:00Z"/>
        </w:trPr>
        <w:tc>
          <w:tcPr>
            <w:tcW w:w="2898" w:type="dxa"/>
          </w:tcPr>
          <w:p w:rsidR="002D381C" w:rsidRPr="008F769C" w:rsidRDefault="002D381C" w:rsidP="00392643">
            <w:pPr>
              <w:keepNext/>
              <w:ind w:left="0"/>
              <w:rPr>
                <w:ins w:id="3930" w:author="Nigel Deakin" w:date="2012-02-03T15:01:00Z"/>
                <w:rFonts w:ascii="Courier New" w:eastAsia="Calibri" w:hAnsi="Courier New" w:cs="Courier New"/>
                <w:sz w:val="18"/>
                <w:szCs w:val="18"/>
              </w:rPr>
            </w:pPr>
            <w:ins w:id="3931"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3932" w:author="Nigel Deakin" w:date="2012-02-03T15:01:00Z"/>
                <w:rFonts w:eastAsia="Calibri"/>
              </w:rPr>
            </w:pPr>
            <w:ins w:id="3933"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3934" w:author="Nigel Deakin" w:date="2012-02-03T15:01:00Z"/>
        </w:trPr>
        <w:tc>
          <w:tcPr>
            <w:tcW w:w="2898" w:type="dxa"/>
          </w:tcPr>
          <w:p w:rsidR="002D381C" w:rsidRPr="008F769C" w:rsidRDefault="002D381C" w:rsidP="00392643">
            <w:pPr>
              <w:ind w:left="0"/>
              <w:rPr>
                <w:ins w:id="3935" w:author="Nigel Deakin" w:date="2012-02-03T15:01:00Z"/>
                <w:rFonts w:ascii="Courier New" w:eastAsia="Calibri" w:hAnsi="Courier New" w:cs="Courier New"/>
                <w:sz w:val="18"/>
                <w:szCs w:val="18"/>
              </w:rPr>
            </w:pPr>
            <w:ins w:id="3936"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3937" w:author="Nigel Deakin" w:date="2012-02-03T15:01:00Z"/>
                <w:rFonts w:eastAsia="Calibri"/>
              </w:rPr>
            </w:pPr>
            <w:ins w:id="3938"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3939" w:author="Nigel Deakin" w:date="2012-02-03T15:01:00Z"/>
        </w:rPr>
      </w:pPr>
      <w:bookmarkStart w:id="3940" w:name="_Toc316036808"/>
      <w:bookmarkStart w:id="3941" w:name="_Toc316049133"/>
      <w:bookmarkStart w:id="3942" w:name="_Toc316049432"/>
      <w:bookmarkStart w:id="3943" w:name="_Toc316049894"/>
      <w:bookmarkStart w:id="3944" w:name="_Toc316059405"/>
      <w:bookmarkStart w:id="3945" w:name="_Toc316231553"/>
      <w:bookmarkStart w:id="3946" w:name="_Toc316231947"/>
      <w:bookmarkStart w:id="3947" w:name="_Toc316476157"/>
      <w:bookmarkStart w:id="3948" w:name="_Toc316649652"/>
      <w:bookmarkStart w:id="3949" w:name="_Toc317174548"/>
      <w:bookmarkStart w:id="3950" w:name="_Toc317256785"/>
      <w:bookmarkStart w:id="3951" w:name="_Toc317515282"/>
      <w:bookmarkStart w:id="3952" w:name="_Toc317517795"/>
      <w:bookmarkStart w:id="3953" w:name="_Toc317519277"/>
      <w:bookmarkStart w:id="3954" w:name="_Toc317591242"/>
      <w:bookmarkStart w:id="3955" w:name="_Toc322698915"/>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ins w:id="3956" w:author="Nigel Deakin" w:date="2012-02-03T15:01:00Z">
        <w:r>
          <w:t>Sending messages</w:t>
        </w:r>
        <w:bookmarkEnd w:id="3955"/>
      </w:ins>
    </w:p>
    <w:p w:rsidR="002D381C" w:rsidRDefault="002D381C" w:rsidP="002D381C">
      <w:pPr>
        <w:rPr>
          <w:ins w:id="3957" w:author="Nigel Deakin" w:date="2012-02-03T15:01:00Z"/>
        </w:rPr>
      </w:pPr>
      <w:ins w:id="3958" w:author="Nigel Deakin" w:date="2012-02-03T15:01:00Z">
        <w:r>
          <w:t xml:space="preserve">An application using the standard API sends messages using methods on </w:t>
        </w:r>
        <w:r w:rsidR="00361281" w:rsidRPr="00361281">
          <w:rPr>
            <w:rStyle w:val="Code"/>
            <w:rPrChange w:id="3959" w:author="Nigel Deakin" w:date="2012-01-31T18:56:00Z">
              <w:rPr>
                <w:rFonts w:ascii="Courier New" w:hAnsi="Courier New"/>
                <w:sz w:val="18"/>
              </w:rPr>
            </w:rPrChange>
          </w:rPr>
          <w:t>MessageProducer</w:t>
        </w:r>
        <w:r>
          <w:t xml:space="preserve">. </w:t>
        </w:r>
      </w:ins>
    </w:p>
    <w:p w:rsidR="002D381C" w:rsidRDefault="002D381C" w:rsidP="002D381C">
      <w:pPr>
        <w:rPr>
          <w:ins w:id="3960" w:author="Nigel Deakin" w:date="2012-02-03T15:01:00Z"/>
        </w:rPr>
      </w:pPr>
      <w:ins w:id="3961" w:author="Nigel Deakin" w:date="2012-02-03T15:01:00Z">
        <w:r>
          <w:t xml:space="preserve">An application using the simplified API applications does not create a </w:t>
        </w:r>
        <w:r w:rsidR="00361281" w:rsidRPr="00361281">
          <w:rPr>
            <w:rStyle w:val="Code"/>
            <w:rPrChange w:id="3962" w:author="Nigel Deakin" w:date="2012-02-01T12:18:00Z">
              <w:rPr>
                <w:rFonts w:ascii="Courier New" w:hAnsi="Courier New"/>
                <w:sz w:val="18"/>
              </w:rPr>
            </w:rPrChange>
          </w:rPr>
          <w:t>MessageProducer</w:t>
        </w:r>
        <w:r>
          <w:t xml:space="preserve">. Instead it simply uses methods on </w:t>
        </w:r>
      </w:ins>
      <w:ins w:id="3963" w:author="Nigel Deakin" w:date="2012-03-21T11:11:00Z">
        <w:r w:rsidR="00225E6F" w:rsidRPr="00225E6F">
          <w:rPr>
            <w:rStyle w:val="Code"/>
          </w:rPr>
          <w:t>JMSContext</w:t>
        </w:r>
      </w:ins>
      <w:ins w:id="3964" w:author="Nigel Deakin" w:date="2012-02-03T15:01:00Z">
        <w:r>
          <w:t xml:space="preserve">. </w:t>
        </w:r>
      </w:ins>
    </w:p>
    <w:p w:rsidR="002D381C" w:rsidRDefault="002D381C" w:rsidP="002D381C">
      <w:pPr>
        <w:rPr>
          <w:ins w:id="3965" w:author="Nigel Deakin" w:date="2012-02-03T15:01:00Z"/>
        </w:rPr>
      </w:pPr>
      <w:ins w:id="3966" w:author="Nigel Deakin" w:date="2012-02-03T15:01:00Z">
        <w:r>
          <w:t xml:space="preserve">The </w:t>
        </w:r>
      </w:ins>
      <w:ins w:id="3967" w:author="Nigel Deakin" w:date="2012-03-21T11:11:00Z">
        <w:r w:rsidR="00225E6F" w:rsidRPr="00225E6F">
          <w:rPr>
            <w:rStyle w:val="Code"/>
          </w:rPr>
          <w:t>JMSContext</w:t>
        </w:r>
      </w:ins>
      <w:ins w:id="3968" w:author="Nigel Deakin" w:date="2012-03-21T10:48:00Z">
        <w:r w:rsidR="00C5503B">
          <w:t xml:space="preserve"> b</w:t>
        </w:r>
      </w:ins>
      <w:ins w:id="3969" w:author="Nigel Deakin" w:date="2012-02-03T15:01:00Z">
        <w:r>
          <w:t xml:space="preserve">ehaves as an anonymous producer. An anonymous producer is one which has not been configured to use a particular destination. The </w:t>
        </w:r>
        <w:r w:rsidR="00361281" w:rsidRPr="00361281">
          <w:rPr>
            <w:rStyle w:val="Code"/>
            <w:rPrChange w:id="3970" w:author="Nigel Deakin" w:date="2012-01-31T15:25:00Z">
              <w:rPr>
                <w:rFonts w:ascii="Courier New" w:hAnsi="Courier New"/>
                <w:sz w:val="18"/>
              </w:rPr>
            </w:rPrChange>
          </w:rPr>
          <w:t>Destination</w:t>
        </w:r>
        <w:r>
          <w:t xml:space="preserve"> object must therefore be supplied as the first argument of each </w:t>
        </w:r>
        <w:r w:rsidR="00361281" w:rsidRPr="00361281">
          <w:rPr>
            <w:rStyle w:val="Code"/>
            <w:rPrChange w:id="3971" w:author="Nigel Deakin" w:date="2012-01-31T18:51:00Z">
              <w:rPr>
                <w:rFonts w:ascii="Courier New" w:hAnsi="Courier New"/>
                <w:sz w:val="18"/>
              </w:rPr>
            </w:rPrChange>
          </w:rPr>
          <w:t>send</w:t>
        </w:r>
        <w:r>
          <w:t xml:space="preserve"> method. </w:t>
        </w:r>
      </w:ins>
    </w:p>
    <w:p w:rsidR="002D381C" w:rsidRDefault="00361281" w:rsidP="002D381C">
      <w:pPr>
        <w:rPr>
          <w:ins w:id="3972" w:author="Nigel Deakin" w:date="2012-02-03T15:01:00Z"/>
          <w:rStyle w:val="Code"/>
        </w:rPr>
      </w:pPr>
      <w:ins w:id="3973" w:author="Nigel Deakin" w:date="2012-02-03T15:01:00Z">
        <w:r w:rsidRPr="00361281">
          <w:rPr>
            <w:rStyle w:val="Code"/>
            <w:rPrChange w:id="3974" w:author="Nigel Deakin" w:date="2012-01-31T18:50:00Z">
              <w:rPr>
                <w:rFonts w:ascii="Courier New" w:hAnsi="Courier New"/>
                <w:sz w:val="18"/>
              </w:rPr>
            </w:rPrChange>
          </w:rPr>
          <w:t>Destination</w:t>
        </w:r>
        <w:r w:rsidR="002D381C">
          <w:t xml:space="preserve"> objects can be obtained either by JNDI lookup or by calling the </w:t>
        </w:r>
      </w:ins>
      <w:ins w:id="3975" w:author="Nigel Deakin" w:date="2012-03-21T11:11:00Z">
        <w:r w:rsidR="00225E6F" w:rsidRPr="00225E6F">
          <w:rPr>
            <w:rStyle w:val="Code"/>
          </w:rPr>
          <w:t>JMSContext</w:t>
        </w:r>
      </w:ins>
      <w:ins w:id="3976" w:author="Nigel Deakin" w:date="2012-02-03T15:01:00Z">
        <w:r w:rsidR="002D381C">
          <w:t xml:space="preserve"> methods </w:t>
        </w:r>
        <w:r w:rsidRPr="00361281">
          <w:rPr>
            <w:rStyle w:val="Code"/>
            <w:rPrChange w:id="3977" w:author="Nigel Deakin" w:date="2012-01-31T18:33:00Z">
              <w:rPr>
                <w:rFonts w:ascii="Courier New" w:hAnsi="Courier New"/>
                <w:sz w:val="18"/>
              </w:rPr>
            </w:rPrChange>
          </w:rPr>
          <w:t>createQueue</w:t>
        </w:r>
        <w:r w:rsidR="002D381C">
          <w:rPr>
            <w:rStyle w:val="Code"/>
          </w:rPr>
          <w:t>(String queueName)</w:t>
        </w:r>
        <w:r w:rsidR="002D381C">
          <w:t xml:space="preserve"> or </w:t>
        </w:r>
        <w:r w:rsidRPr="00361281">
          <w:rPr>
            <w:rStyle w:val="Code"/>
            <w:rPrChange w:id="3978" w:author="Nigel Deakin" w:date="2012-01-31T18:33:00Z">
              <w:rPr>
                <w:rFonts w:ascii="Courier New" w:hAnsi="Courier New"/>
                <w:sz w:val="18"/>
              </w:rPr>
            </w:rPrChange>
          </w:rPr>
          <w:t>createTopic (String topicName)</w:t>
        </w:r>
        <w:r w:rsidR="002D381C">
          <w:rPr>
            <w:rStyle w:val="Code"/>
          </w:rPr>
          <w:t>.</w:t>
        </w:r>
      </w:ins>
    </w:p>
    <w:p w:rsidR="002D381C" w:rsidRDefault="00361281" w:rsidP="002D381C">
      <w:pPr>
        <w:rPr>
          <w:ins w:id="3979" w:author="Nigel Deakin" w:date="2012-02-03T15:01:00Z"/>
          <w:rStyle w:val="Code"/>
          <w:rFonts w:ascii="Times New Roman" w:hAnsi="Times New Roman"/>
          <w:sz w:val="20"/>
          <w:rPrChange w:id="3980" w:author="Nigel Deakin" w:date="2012-01-31T18:34:00Z">
            <w:rPr>
              <w:ins w:id="3981" w:author="Nigel Deakin" w:date="2012-02-03T15:01:00Z"/>
            </w:rPr>
          </w:rPrChange>
        </w:rPr>
      </w:pPr>
      <w:ins w:id="3982" w:author="Nigel Deakin" w:date="2012-02-03T15:01:00Z">
        <w:r w:rsidRPr="00361281">
          <w:rPr>
            <w:rStyle w:val="Code"/>
            <w:rFonts w:ascii="Times New Roman" w:hAnsi="Times New Roman"/>
            <w:sz w:val="20"/>
            <w:rPrChange w:id="3983" w:author="Nigel Deakin" w:date="2012-01-31T18:34:00Z">
              <w:rPr>
                <w:rStyle w:val="Code"/>
              </w:rPr>
            </w:rPrChange>
          </w:rPr>
          <w:t xml:space="preserve">The following </w:t>
        </w:r>
        <w:r w:rsidR="002D381C">
          <w:rPr>
            <w:rStyle w:val="Code"/>
            <w:rFonts w:ascii="Times New Roman" w:hAnsi="Times New Roman"/>
            <w:sz w:val="20"/>
          </w:rPr>
          <w:t xml:space="preserve">two </w:t>
        </w:r>
        <w:r w:rsidRPr="00361281">
          <w:rPr>
            <w:rStyle w:val="Code"/>
            <w:rFonts w:ascii="Times New Roman" w:hAnsi="Times New Roman"/>
            <w:sz w:val="20"/>
            <w:rPrChange w:id="3984" w:author="Nigel Deakin" w:date="2012-01-31T18:34:00Z">
              <w:rPr>
                <w:rStyle w:val="Code"/>
              </w:rPr>
            </w:rPrChange>
          </w:rPr>
          <w:t xml:space="preserve">methods </w:t>
        </w:r>
        <w:r w:rsidR="002D381C">
          <w:rPr>
            <w:rStyle w:val="Code"/>
            <w:rFonts w:ascii="Times New Roman" w:hAnsi="Times New Roman"/>
            <w:sz w:val="20"/>
          </w:rPr>
          <w:t xml:space="preserve">may be used to send a message synchronously. </w:t>
        </w:r>
        <w:r w:rsidRPr="00361281">
          <w:rPr>
            <w:rStyle w:val="Code"/>
            <w:rFonts w:ascii="Times New Roman" w:hAnsi="Times New Roman"/>
            <w:sz w:val="20"/>
            <w:rPrChange w:id="3985" w:author="Nigel Deakin" w:date="2012-01-31T18:34:00Z">
              <w:rPr>
                <w:rFonts w:ascii="Courier New" w:hAnsi="Courier New"/>
                <w:sz w:val="18"/>
              </w:rPr>
            </w:rPrChange>
          </w:rPr>
          <w:br/>
        </w:r>
      </w:ins>
    </w:p>
    <w:tbl>
      <w:tblPr>
        <w:tblStyle w:val="TableGrid"/>
        <w:tblW w:w="0" w:type="auto"/>
        <w:tblInd w:w="2880" w:type="dxa"/>
        <w:tblLook w:val="04A0"/>
        <w:tblPrChange w:id="3986" w:author="Nigel Deakin" w:date="2012-01-31T15:04:00Z">
          <w:tblPr>
            <w:tblStyle w:val="TableGrid"/>
            <w:tblW w:w="0" w:type="auto"/>
            <w:tblInd w:w="2880" w:type="dxa"/>
            <w:tblLook w:val="04A0"/>
          </w:tblPr>
        </w:tblPrChange>
      </w:tblPr>
      <w:tblGrid>
        <w:gridCol w:w="3324"/>
        <w:gridCol w:w="3038"/>
        <w:tblGridChange w:id="3987">
          <w:tblGrid>
            <w:gridCol w:w="2880"/>
            <w:gridCol w:w="301"/>
            <w:gridCol w:w="3023"/>
            <w:gridCol w:w="158"/>
            <w:gridCol w:w="2880"/>
          </w:tblGrid>
        </w:tblGridChange>
      </w:tblGrid>
      <w:tr w:rsidR="002D381C" w:rsidTr="00392643">
        <w:trPr>
          <w:cantSplit/>
          <w:tblHeader/>
          <w:ins w:id="3988" w:author="Nigel Deakin" w:date="2012-02-03T15:01:00Z"/>
          <w:trPrChange w:id="3989" w:author="Nigel Deakin" w:date="2012-01-31T15:04:00Z">
            <w:trPr>
              <w:gridAfter w:val="0"/>
            </w:trPr>
          </w:trPrChange>
        </w:trPr>
        <w:tc>
          <w:tcPr>
            <w:tcW w:w="6362" w:type="dxa"/>
            <w:gridSpan w:val="2"/>
            <w:tcPrChange w:id="3990" w:author="Nigel Deakin" w:date="2012-01-31T15:04:00Z">
              <w:tcPr>
                <w:tcW w:w="6362" w:type="dxa"/>
                <w:gridSpan w:val="4"/>
              </w:tcPr>
            </w:tcPrChange>
          </w:tcPr>
          <w:p w:rsidR="002D381C" w:rsidRDefault="00225E6F" w:rsidP="00392643">
            <w:pPr>
              <w:ind w:left="0"/>
              <w:rPr>
                <w:ins w:id="3991" w:author="Nigel Deakin" w:date="2012-02-03T15:01:00Z"/>
              </w:rPr>
            </w:pPr>
            <w:ins w:id="3992" w:author="Nigel Deakin" w:date="2012-03-21T11:11:00Z">
              <w:r w:rsidRPr="00225E6F">
                <w:rPr>
                  <w:rStyle w:val="Code"/>
                </w:rPr>
                <w:t>JMSContext</w:t>
              </w:r>
            </w:ins>
            <w:ins w:id="3993" w:author="Nigel Deakin" w:date="2012-02-03T15:01:00Z">
              <w:r w:rsidR="002D381C">
                <w:t xml:space="preserve"> methods to send a message</w:t>
              </w:r>
            </w:ins>
          </w:p>
        </w:tc>
      </w:tr>
      <w:tr w:rsidR="002D381C" w:rsidTr="00392643">
        <w:trPr>
          <w:cantSplit/>
          <w:tblHeader/>
          <w:ins w:id="3994" w:author="Nigel Deakin" w:date="2012-02-03T15:01:00Z"/>
          <w:trPrChange w:id="3995" w:author="Nigel Deakin" w:date="2012-01-31T15:05:00Z">
            <w:trPr>
              <w:gridAfter w:val="0"/>
            </w:trPr>
          </w:trPrChange>
        </w:trPr>
        <w:tc>
          <w:tcPr>
            <w:tcW w:w="3324" w:type="dxa"/>
            <w:tcPrChange w:id="3996" w:author="Nigel Deakin" w:date="2012-01-31T15:05:00Z">
              <w:tcPr>
                <w:tcW w:w="3181" w:type="dxa"/>
                <w:gridSpan w:val="2"/>
              </w:tcPr>
            </w:tcPrChange>
          </w:tcPr>
          <w:p w:rsidR="002D381C" w:rsidRDefault="00361281" w:rsidP="00392643">
            <w:pPr>
              <w:ind w:left="0"/>
              <w:rPr>
                <w:ins w:id="3997" w:author="Nigel Deakin" w:date="2012-02-03T15:01:00Z"/>
                <w:rStyle w:val="Code"/>
                <w:rPrChange w:id="3998" w:author="Nigel Deakin" w:date="2012-01-31T15:05:00Z">
                  <w:rPr>
                    <w:ins w:id="3999" w:author="Nigel Deakin" w:date="2012-02-03T15:01:00Z"/>
                  </w:rPr>
                </w:rPrChange>
              </w:rPr>
            </w:pPr>
            <w:ins w:id="4000" w:author="Nigel Deakin" w:date="2012-02-03T15:01:00Z">
              <w:r w:rsidRPr="00361281">
                <w:rPr>
                  <w:rStyle w:val="Code"/>
                  <w:rPrChange w:id="4001" w:author="Nigel Deakin" w:date="2012-01-31T15:05:00Z">
                    <w:rPr>
                      <w:rFonts w:ascii="Courier New" w:hAnsi="Courier New"/>
                      <w:sz w:val="18"/>
                    </w:rPr>
                  </w:rPrChange>
                </w:rPr>
                <w:t>send(</w:t>
              </w:r>
              <w:r w:rsidR="002D381C">
                <w:rPr>
                  <w:rStyle w:val="Code"/>
                </w:rPr>
                <w:br/>
                <w:t xml:space="preserve">   </w:t>
              </w:r>
              <w:r w:rsidRPr="00361281">
                <w:rPr>
                  <w:rStyle w:val="Code"/>
                  <w:rPrChange w:id="4002" w:author="Nigel Deakin" w:date="2012-01-31T15:05:00Z">
                    <w:rPr>
                      <w:rFonts w:ascii="Courier New" w:hAnsi="Courier New"/>
                      <w:sz w:val="18"/>
                    </w:rPr>
                  </w:rPrChange>
                </w:rPr>
                <w:t>Destination destination,</w:t>
              </w:r>
              <w:r w:rsidR="002D381C">
                <w:rPr>
                  <w:rStyle w:val="Code"/>
                </w:rPr>
                <w:br/>
                <w:t xml:space="preserve">   </w:t>
              </w:r>
              <w:r w:rsidRPr="00361281">
                <w:rPr>
                  <w:rStyle w:val="Code"/>
                  <w:rPrChange w:id="4003" w:author="Nigel Deakin" w:date="2012-01-31T15:05:00Z">
                    <w:rPr>
                      <w:rFonts w:ascii="Courier New" w:hAnsi="Courier New"/>
                      <w:sz w:val="18"/>
                    </w:rPr>
                  </w:rPrChange>
                </w:rPr>
                <w:t>Message message)</w:t>
              </w:r>
            </w:ins>
          </w:p>
        </w:tc>
        <w:tc>
          <w:tcPr>
            <w:tcW w:w="3038" w:type="dxa"/>
            <w:tcPrChange w:id="4004" w:author="Nigel Deakin" w:date="2012-01-31T15:05:00Z">
              <w:tcPr>
                <w:tcW w:w="3181" w:type="dxa"/>
                <w:gridSpan w:val="2"/>
              </w:tcPr>
            </w:tcPrChange>
          </w:tcPr>
          <w:p w:rsidR="002D381C" w:rsidRDefault="002D381C" w:rsidP="00392643">
            <w:pPr>
              <w:ind w:left="0"/>
              <w:rPr>
                <w:ins w:id="4005" w:author="Nigel Deakin" w:date="2012-02-03T15:01:00Z"/>
              </w:rPr>
            </w:pPr>
            <w:ins w:id="4006" w:author="Nigel Deakin" w:date="2012-02-03T15:01:00Z">
              <w:r w:rsidRPr="0070599A">
                <w:t xml:space="preserve">Sends a message to the specified destination, using the </w:t>
              </w:r>
            </w:ins>
            <w:ins w:id="4007" w:author="Nigel Deakin" w:date="2012-03-21T11:11:00Z">
              <w:r w:rsidR="00225E6F" w:rsidRPr="00225E6F">
                <w:rPr>
                  <w:rStyle w:val="Code"/>
                </w:rPr>
                <w:t>JMSContext</w:t>
              </w:r>
            </w:ins>
            <w:ins w:id="4008" w:author="Nigel Deakin" w:date="2012-02-03T15:01:00Z">
              <w:r w:rsidRPr="0070599A">
                <w:t>'s default delivery mode, priority, and time to live.</w:t>
              </w:r>
            </w:ins>
          </w:p>
        </w:tc>
      </w:tr>
      <w:tr w:rsidR="002D381C" w:rsidTr="00392643">
        <w:trPr>
          <w:cantSplit/>
          <w:tblHeader/>
          <w:ins w:id="4009" w:author="Nigel Deakin" w:date="2012-02-03T15:01:00Z"/>
        </w:trPr>
        <w:tc>
          <w:tcPr>
            <w:tcW w:w="3324" w:type="dxa"/>
          </w:tcPr>
          <w:p w:rsidR="002D381C" w:rsidRPr="0070599A" w:rsidRDefault="002D381C" w:rsidP="00392643">
            <w:pPr>
              <w:ind w:left="0"/>
              <w:rPr>
                <w:ins w:id="4010" w:author="Nigel Deakin" w:date="2012-02-03T15:01:00Z"/>
                <w:rStyle w:val="Code"/>
              </w:rPr>
            </w:pPr>
            <w:ins w:id="4011" w:author="Nigel Deakin" w:date="2012-02-03T15:01:00Z">
              <w:r>
                <w:rPr>
                  <w:rStyle w:val="Code"/>
                </w:rPr>
                <w:lastRenderedPageBreak/>
                <w:t>send(</w:t>
              </w:r>
              <w:r>
                <w:rPr>
                  <w:rStyle w:val="Code"/>
                </w:rPr>
                <w:br/>
                <w:t xml:space="preserve">   Destination destination,</w:t>
              </w:r>
              <w:r>
                <w:rPr>
                  <w:rStyle w:val="Code"/>
                </w:rPr>
                <w:br/>
                <w:t xml:space="preserve">   Message message,</w:t>
              </w:r>
              <w:r>
                <w:rPr>
                  <w:rStyle w:val="Code"/>
                </w:rPr>
                <w:br/>
                <w:t xml:space="preserve">   int deliveryMode,</w:t>
              </w:r>
              <w:r>
                <w:rPr>
                  <w:rStyle w:val="Code"/>
                </w:rPr>
                <w:br/>
                <w:t xml:space="preserve">   </w:t>
              </w:r>
              <w:r w:rsidRPr="0070599A">
                <w:rPr>
                  <w:rStyle w:val="Code"/>
                </w:rPr>
                <w:t>int p</w:t>
              </w:r>
              <w:r>
                <w:rPr>
                  <w:rStyle w:val="Code"/>
                </w:rPr>
                <w:t>riority,</w:t>
              </w:r>
              <w:r>
                <w:rPr>
                  <w:rStyle w:val="Code"/>
                </w:rPr>
                <w:br/>
                <w:t xml:space="preserve">   </w:t>
              </w:r>
              <w:r w:rsidRPr="0070599A">
                <w:rPr>
                  <w:rStyle w:val="Code"/>
                </w:rPr>
                <w:t>long timeToLive)</w:t>
              </w:r>
            </w:ins>
          </w:p>
        </w:tc>
        <w:tc>
          <w:tcPr>
            <w:tcW w:w="3038" w:type="dxa"/>
          </w:tcPr>
          <w:p w:rsidR="002D381C" w:rsidRPr="0070599A" w:rsidRDefault="002D381C" w:rsidP="00392643">
            <w:pPr>
              <w:ind w:left="0"/>
              <w:rPr>
                <w:ins w:id="4012" w:author="Nigel Deakin" w:date="2012-02-03T15:01:00Z"/>
              </w:rPr>
            </w:pPr>
            <w:ins w:id="4013" w:author="Nigel Deakin" w:date="2012-02-03T15:01:00Z">
              <w:r w:rsidRPr="0070599A">
                <w:t>Sends a message to the specified destination, specifying delivery mode, priority and time to live.</w:t>
              </w:r>
            </w:ins>
          </w:p>
        </w:tc>
      </w:tr>
    </w:tbl>
    <w:p w:rsidR="00361281" w:rsidRDefault="002D381C" w:rsidP="00361281">
      <w:pPr>
        <w:pStyle w:val="Paragraph"/>
        <w:rPr>
          <w:ins w:id="4014" w:author="Nigel Deakin" w:date="2012-02-03T15:01:00Z"/>
        </w:rPr>
        <w:pPrChange w:id="4015" w:author="Nigel Deakin" w:date="2012-01-31T15:17:00Z">
          <w:pPr/>
        </w:pPrChange>
      </w:pPr>
      <w:ins w:id="4016" w:author="Nigel Deakin" w:date="2012-02-03T15:01:00Z">
        <w:r>
          <w:rPr>
            <w:spacing w:val="2"/>
            <w:w w:val="100"/>
          </w:rPr>
          <w:t xml:space="preserve">The following two methods may be used to send a message asynchronously. The call to </w:t>
        </w:r>
        <w:r w:rsidR="00361281" w:rsidRPr="00361281">
          <w:rPr>
            <w:rStyle w:val="Code"/>
            <w:rPrChange w:id="4017" w:author="Nigel Deakin" w:date="2012-01-31T18:52:00Z">
              <w:rPr>
                <w:rFonts w:ascii="Courier New" w:hAnsi="Courier New"/>
                <w:sz w:val="18"/>
              </w:rPr>
            </w:rPrChange>
          </w:rPr>
          <w:t>send</w:t>
        </w:r>
        <w:r>
          <w:rPr>
            <w:spacing w:val="2"/>
            <w:w w:val="100"/>
          </w:rPr>
          <w:t xml:space="preserve"> returns immediately and a separate thread is used to send the message. When the sending of the message is complete a </w:t>
        </w:r>
        <w:r>
          <w:rPr>
            <w:rStyle w:val="Code"/>
          </w:rPr>
          <w:t xml:space="preserve">CompletionListener </w:t>
        </w:r>
        <w:r>
          <w:rPr>
            <w:spacing w:val="2"/>
            <w:w w:val="100"/>
          </w:rPr>
          <w:t>supplied by the caller is invoked.</w:t>
        </w:r>
        <w:r>
          <w:rPr>
            <w:spacing w:val="2"/>
            <w:w w:val="100"/>
          </w:rPr>
          <w:br/>
        </w:r>
      </w:ins>
    </w:p>
    <w:tbl>
      <w:tblPr>
        <w:tblStyle w:val="TableGrid"/>
        <w:tblW w:w="0" w:type="auto"/>
        <w:tblInd w:w="2880" w:type="dxa"/>
        <w:tblLook w:val="04A0"/>
      </w:tblPr>
      <w:tblGrid>
        <w:gridCol w:w="3324"/>
        <w:gridCol w:w="3038"/>
        <w:tblGridChange w:id="4018">
          <w:tblGrid>
            <w:gridCol w:w="2880"/>
            <w:gridCol w:w="301"/>
            <w:gridCol w:w="3181"/>
            <w:gridCol w:w="2880"/>
          </w:tblGrid>
        </w:tblGridChange>
      </w:tblGrid>
      <w:tr w:rsidR="002D381C" w:rsidTr="00392643">
        <w:trPr>
          <w:cantSplit/>
          <w:tblHeader/>
          <w:ins w:id="4019" w:author="Nigel Deakin" w:date="2012-02-03T15:01:00Z"/>
        </w:trPr>
        <w:tc>
          <w:tcPr>
            <w:tcW w:w="6362" w:type="dxa"/>
            <w:gridSpan w:val="2"/>
          </w:tcPr>
          <w:p w:rsidR="002D381C" w:rsidRPr="0070599A" w:rsidRDefault="00225E6F" w:rsidP="00392643">
            <w:pPr>
              <w:ind w:left="0"/>
              <w:rPr>
                <w:ins w:id="4020" w:author="Nigel Deakin" w:date="2012-02-03T15:01:00Z"/>
              </w:rPr>
            </w:pPr>
            <w:ins w:id="4021" w:author="Nigel Deakin" w:date="2012-03-21T11:11:00Z">
              <w:r w:rsidRPr="00225E6F">
                <w:rPr>
                  <w:rStyle w:val="Code"/>
                </w:rPr>
                <w:t>JMSContext</w:t>
              </w:r>
            </w:ins>
            <w:ins w:id="4022" w:author="Nigel Deakin" w:date="2012-02-03T15:01:00Z">
              <w:r w:rsidR="002D381C">
                <w:t xml:space="preserve"> methods to send a message asynchronously</w:t>
              </w:r>
            </w:ins>
          </w:p>
        </w:tc>
      </w:tr>
      <w:tr w:rsidR="002D381C" w:rsidTr="00392643">
        <w:tblPrEx>
          <w:tblW w:w="0" w:type="auto"/>
          <w:tblInd w:w="2880" w:type="dxa"/>
          <w:tblPrExChange w:id="4023" w:author="Nigel Deakin" w:date="2012-01-31T15:05:00Z">
            <w:tblPrEx>
              <w:tblW w:w="0" w:type="auto"/>
              <w:tblInd w:w="2880" w:type="dxa"/>
            </w:tblPrEx>
          </w:tblPrExChange>
        </w:tblPrEx>
        <w:trPr>
          <w:cantSplit/>
          <w:tblHeader/>
          <w:ins w:id="4024" w:author="Nigel Deakin" w:date="2012-02-03T15:01:00Z"/>
          <w:trPrChange w:id="4025" w:author="Nigel Deakin" w:date="2012-01-31T15:05:00Z">
            <w:trPr>
              <w:gridAfter w:val="0"/>
            </w:trPr>
          </w:trPrChange>
        </w:trPr>
        <w:tc>
          <w:tcPr>
            <w:tcW w:w="3324" w:type="dxa"/>
            <w:tcPrChange w:id="4026" w:author="Nigel Deakin" w:date="2012-01-31T15:05:00Z">
              <w:tcPr>
                <w:tcW w:w="3181" w:type="dxa"/>
                <w:gridSpan w:val="2"/>
              </w:tcPr>
            </w:tcPrChange>
          </w:tcPr>
          <w:p w:rsidR="002D381C" w:rsidRDefault="00361281" w:rsidP="00392643">
            <w:pPr>
              <w:ind w:left="0"/>
              <w:rPr>
                <w:ins w:id="4027" w:author="Nigel Deakin" w:date="2012-02-03T15:01:00Z"/>
                <w:rStyle w:val="Code"/>
                <w:rPrChange w:id="4028" w:author="Nigel Deakin" w:date="2012-01-31T15:05:00Z">
                  <w:rPr>
                    <w:ins w:id="4029" w:author="Nigel Deakin" w:date="2012-02-03T15:01:00Z"/>
                  </w:rPr>
                </w:rPrChange>
              </w:rPr>
            </w:pPr>
            <w:ins w:id="4030" w:author="Nigel Deakin" w:date="2012-02-03T15:01:00Z">
              <w:r w:rsidRPr="00361281">
                <w:rPr>
                  <w:rStyle w:val="Code"/>
                  <w:rPrChange w:id="4031" w:author="Nigel Deakin" w:date="2012-01-31T15:05:00Z">
                    <w:rPr>
                      <w:rFonts w:ascii="Courier New" w:hAnsi="Courier New"/>
                      <w:sz w:val="18"/>
                    </w:rPr>
                  </w:rPrChange>
                </w:rPr>
                <w:t>send(</w:t>
              </w:r>
              <w:r w:rsidR="002D381C">
                <w:rPr>
                  <w:rStyle w:val="Code"/>
                </w:rPr>
                <w:br/>
                <w:t xml:space="preserve">   Destination destination,</w:t>
              </w:r>
              <w:r w:rsidR="002D381C">
                <w:rPr>
                  <w:rStyle w:val="Code"/>
                </w:rPr>
                <w:br/>
                <w:t xml:space="preserve">   Message message,</w:t>
              </w:r>
              <w:r w:rsidR="002D381C">
                <w:rPr>
                  <w:rStyle w:val="Code"/>
                </w:rPr>
                <w:br/>
                <w:t xml:space="preserve">   CompletionListener</w:t>
              </w:r>
              <w:r w:rsidR="002D381C">
                <w:rPr>
                  <w:rStyle w:val="Code"/>
                </w:rPr>
                <w:br/>
                <w:t xml:space="preserve">      </w:t>
              </w:r>
              <w:r w:rsidRPr="00361281">
                <w:rPr>
                  <w:rStyle w:val="Code"/>
                  <w:rPrChange w:id="4032" w:author="Nigel Deakin" w:date="2012-01-31T15:05:00Z">
                    <w:rPr>
                      <w:rFonts w:ascii="Courier New" w:hAnsi="Courier New"/>
                      <w:sz w:val="18"/>
                    </w:rPr>
                  </w:rPrChange>
                </w:rPr>
                <w:t>completionListener)</w:t>
              </w:r>
            </w:ins>
          </w:p>
        </w:tc>
        <w:tc>
          <w:tcPr>
            <w:tcW w:w="3038" w:type="dxa"/>
            <w:tcPrChange w:id="4033" w:author="Nigel Deakin" w:date="2012-01-31T15:05:00Z">
              <w:tcPr>
                <w:tcW w:w="3181" w:type="dxa"/>
              </w:tcPr>
            </w:tcPrChange>
          </w:tcPr>
          <w:p w:rsidR="002D381C" w:rsidRDefault="002D381C" w:rsidP="00392643">
            <w:pPr>
              <w:ind w:left="0"/>
              <w:rPr>
                <w:ins w:id="4034" w:author="Nigel Deakin" w:date="2012-02-03T15:01:00Z"/>
              </w:rPr>
            </w:pPr>
            <w:ins w:id="4035" w:author="Nigel Deakin" w:date="2012-02-03T15:01:00Z">
              <w:r w:rsidRPr="0070599A">
                <w:t xml:space="preserve">Sends a message to the specified destination, using the </w:t>
              </w:r>
            </w:ins>
            <w:ins w:id="4036" w:author="Nigel Deakin" w:date="2012-03-21T11:11:00Z">
              <w:r w:rsidR="00225E6F" w:rsidRPr="00225E6F">
                <w:rPr>
                  <w:rStyle w:val="Code"/>
                </w:rPr>
                <w:t>JMSContext</w:t>
              </w:r>
            </w:ins>
            <w:ins w:id="4037" w:author="Nigel Deakin" w:date="2012-02-03T15:01:00Z">
              <w:r w:rsidRPr="0070599A">
                <w:t>'s default delivery mode, priority, and time to live, returning immediately and notifying the specified completion listener when the operation has completed.</w:t>
              </w:r>
            </w:ins>
          </w:p>
        </w:tc>
      </w:tr>
      <w:tr w:rsidR="002D381C" w:rsidTr="00392643">
        <w:tblPrEx>
          <w:tblW w:w="0" w:type="auto"/>
          <w:tblInd w:w="2880" w:type="dxa"/>
          <w:tblPrExChange w:id="4038" w:author="Nigel Deakin" w:date="2012-01-31T15:05:00Z">
            <w:tblPrEx>
              <w:tblW w:w="0" w:type="auto"/>
              <w:tblInd w:w="2880" w:type="dxa"/>
            </w:tblPrEx>
          </w:tblPrExChange>
        </w:tblPrEx>
        <w:trPr>
          <w:cantSplit/>
          <w:tblHeader/>
          <w:ins w:id="4039" w:author="Nigel Deakin" w:date="2012-02-03T15:01:00Z"/>
          <w:trPrChange w:id="4040" w:author="Nigel Deakin" w:date="2012-01-31T15:05:00Z">
            <w:trPr>
              <w:gridAfter w:val="0"/>
            </w:trPr>
          </w:trPrChange>
        </w:trPr>
        <w:tc>
          <w:tcPr>
            <w:tcW w:w="3324" w:type="dxa"/>
            <w:tcPrChange w:id="4041" w:author="Nigel Deakin" w:date="2012-01-31T15:05:00Z">
              <w:tcPr>
                <w:tcW w:w="3181" w:type="dxa"/>
                <w:gridSpan w:val="2"/>
              </w:tcPr>
            </w:tcPrChange>
          </w:tcPr>
          <w:p w:rsidR="002D381C" w:rsidRDefault="00361281" w:rsidP="00392643">
            <w:pPr>
              <w:ind w:left="0"/>
              <w:rPr>
                <w:ins w:id="4042" w:author="Nigel Deakin" w:date="2012-02-03T15:01:00Z"/>
                <w:rStyle w:val="Code"/>
                <w:rPrChange w:id="4043" w:author="Nigel Deakin" w:date="2012-01-31T15:05:00Z">
                  <w:rPr>
                    <w:ins w:id="4044" w:author="Nigel Deakin" w:date="2012-02-03T15:01:00Z"/>
                  </w:rPr>
                </w:rPrChange>
              </w:rPr>
            </w:pPr>
            <w:ins w:id="4045" w:author="Nigel Deakin" w:date="2012-02-03T15:01:00Z">
              <w:r w:rsidRPr="00361281">
                <w:rPr>
                  <w:rStyle w:val="Code"/>
                  <w:rPrChange w:id="4046" w:author="Nigel Deakin" w:date="2012-01-31T15:05:00Z">
                    <w:rPr>
                      <w:rFonts w:ascii="Courier New" w:hAnsi="Courier New"/>
                      <w:sz w:val="18"/>
                    </w:rPr>
                  </w:rPrChange>
                </w:rPr>
                <w:t>send(</w:t>
              </w:r>
              <w:r w:rsidR="002D381C">
                <w:rPr>
                  <w:rStyle w:val="Code"/>
                </w:rPr>
                <w:br/>
                <w:t xml:space="preserve">   </w:t>
              </w:r>
              <w:r w:rsidRPr="00361281">
                <w:rPr>
                  <w:rStyle w:val="Code"/>
                  <w:rPrChange w:id="4047" w:author="Nigel Deakin" w:date="2012-01-31T15:05:00Z">
                    <w:rPr>
                      <w:rFonts w:ascii="Courier New" w:hAnsi="Courier New"/>
                      <w:sz w:val="18"/>
                    </w:rPr>
                  </w:rPrChange>
                </w:rPr>
                <w:t>Destination destination,</w:t>
              </w:r>
              <w:r w:rsidR="002D381C">
                <w:rPr>
                  <w:rStyle w:val="Code"/>
                </w:rPr>
                <w:br/>
                <w:t xml:space="preserve">   </w:t>
              </w:r>
              <w:r w:rsidRPr="00361281">
                <w:rPr>
                  <w:rStyle w:val="Code"/>
                  <w:rPrChange w:id="4048" w:author="Nigel Deakin" w:date="2012-01-31T15:05:00Z">
                    <w:rPr>
                      <w:rFonts w:ascii="Courier New" w:hAnsi="Courier New"/>
                      <w:sz w:val="18"/>
                    </w:rPr>
                  </w:rPrChange>
                </w:rPr>
                <w:t>M</w:t>
              </w:r>
              <w:r w:rsidR="002D381C">
                <w:rPr>
                  <w:rStyle w:val="Code"/>
                </w:rPr>
                <w:t>essage message,</w:t>
              </w:r>
              <w:r w:rsidR="002D381C">
                <w:rPr>
                  <w:rStyle w:val="Code"/>
                </w:rPr>
                <w:br/>
                <w:t xml:space="preserve">   int deliveryMode,</w:t>
              </w:r>
              <w:r w:rsidR="002D381C">
                <w:rPr>
                  <w:rStyle w:val="Code"/>
                </w:rPr>
                <w:br/>
                <w:t xml:space="preserve">   int priority,</w:t>
              </w:r>
              <w:r w:rsidR="002D381C">
                <w:rPr>
                  <w:rStyle w:val="Code"/>
                </w:rPr>
                <w:br/>
                <w:t xml:space="preserve">   </w:t>
              </w:r>
              <w:r w:rsidRPr="00361281">
                <w:rPr>
                  <w:rStyle w:val="Code"/>
                  <w:rPrChange w:id="4049" w:author="Nigel Deakin" w:date="2012-01-31T15:05:00Z">
                    <w:rPr>
                      <w:rFonts w:ascii="Courier New" w:hAnsi="Courier New"/>
                      <w:sz w:val="18"/>
                    </w:rPr>
                  </w:rPrChange>
                </w:rPr>
                <w:t>long timeToLive,</w:t>
              </w:r>
              <w:r w:rsidR="002D381C">
                <w:rPr>
                  <w:rStyle w:val="Code"/>
                </w:rPr>
                <w:br/>
                <w:t xml:space="preserve">   </w:t>
              </w:r>
              <w:r w:rsidRPr="00361281">
                <w:rPr>
                  <w:rStyle w:val="Code"/>
                  <w:rPrChange w:id="4050" w:author="Nigel Deakin" w:date="2012-01-31T15:05:00Z">
                    <w:rPr>
                      <w:rFonts w:ascii="Courier New" w:hAnsi="Courier New"/>
                      <w:sz w:val="18"/>
                    </w:rPr>
                  </w:rPrChange>
                </w:rPr>
                <w:t>CompletionListener</w:t>
              </w:r>
              <w:r w:rsidR="002D381C">
                <w:rPr>
                  <w:rStyle w:val="Code"/>
                </w:rPr>
                <w:br/>
                <w:t xml:space="preserve">    </w:t>
              </w:r>
              <w:r w:rsidRPr="00361281">
                <w:rPr>
                  <w:rStyle w:val="Code"/>
                  <w:rPrChange w:id="4051" w:author="Nigel Deakin" w:date="2012-01-31T15:05:00Z">
                    <w:rPr>
                      <w:rFonts w:ascii="Courier New" w:hAnsi="Courier New"/>
                      <w:sz w:val="18"/>
                    </w:rPr>
                  </w:rPrChange>
                </w:rPr>
                <w:t xml:space="preserve"> completionListener)</w:t>
              </w:r>
            </w:ins>
          </w:p>
        </w:tc>
        <w:tc>
          <w:tcPr>
            <w:tcW w:w="3038" w:type="dxa"/>
            <w:tcPrChange w:id="4052" w:author="Nigel Deakin" w:date="2012-01-31T15:05:00Z">
              <w:tcPr>
                <w:tcW w:w="3181" w:type="dxa"/>
              </w:tcPr>
            </w:tcPrChange>
          </w:tcPr>
          <w:p w:rsidR="002D381C" w:rsidRDefault="002D381C" w:rsidP="00392643">
            <w:pPr>
              <w:ind w:left="0"/>
              <w:rPr>
                <w:ins w:id="4053" w:author="Nigel Deakin" w:date="2012-02-03T15:01:00Z"/>
              </w:rPr>
            </w:pPr>
            <w:ins w:id="4054" w:author="Nigel Deakin" w:date="2012-02-03T15:01:00Z">
              <w:r w:rsidRPr="0070599A">
                <w:t>Sends a message to the specified destination, specifying delivery mode, priority and time to live, returning immediately and notifying the specified completion listener when the operation has completed.</w:t>
              </w:r>
            </w:ins>
          </w:p>
        </w:tc>
      </w:tr>
    </w:tbl>
    <w:p w:rsidR="002D381C" w:rsidRDefault="002D381C" w:rsidP="002D381C">
      <w:pPr>
        <w:rPr>
          <w:ins w:id="4055" w:author="Nigel Deakin" w:date="2012-02-03T15:01:00Z"/>
        </w:rPr>
      </w:pPr>
      <w:ins w:id="4056" w:author="Nigel Deakin" w:date="2012-02-03T15:01:00Z">
        <w:r>
          <w:t>The following methods may be used to send a message payload directly, without the need for the application to explicitly create a message object.</w:t>
        </w:r>
        <w:r>
          <w:br/>
        </w:r>
      </w:ins>
    </w:p>
    <w:tbl>
      <w:tblPr>
        <w:tblStyle w:val="TableGrid"/>
        <w:tblW w:w="0" w:type="auto"/>
        <w:tblInd w:w="2880" w:type="dxa"/>
        <w:tblLook w:val="04A0"/>
      </w:tblPr>
      <w:tblGrid>
        <w:gridCol w:w="3324"/>
        <w:gridCol w:w="3038"/>
        <w:tblGridChange w:id="4057">
          <w:tblGrid>
            <w:gridCol w:w="2880"/>
            <w:gridCol w:w="301"/>
            <w:gridCol w:w="3023"/>
            <w:gridCol w:w="158"/>
            <w:gridCol w:w="2880"/>
          </w:tblGrid>
        </w:tblGridChange>
      </w:tblGrid>
      <w:tr w:rsidR="002D381C" w:rsidTr="00392643">
        <w:trPr>
          <w:cantSplit/>
          <w:tblHeader/>
          <w:ins w:id="4058" w:author="Nigel Deakin" w:date="2012-02-03T15:01:00Z"/>
        </w:trPr>
        <w:tc>
          <w:tcPr>
            <w:tcW w:w="6362" w:type="dxa"/>
            <w:gridSpan w:val="2"/>
          </w:tcPr>
          <w:p w:rsidR="002D381C" w:rsidRDefault="00225E6F" w:rsidP="00392643">
            <w:pPr>
              <w:ind w:left="0"/>
              <w:rPr>
                <w:ins w:id="4059" w:author="Nigel Deakin" w:date="2012-02-03T15:01:00Z"/>
              </w:rPr>
            </w:pPr>
            <w:ins w:id="4060" w:author="Nigel Deakin" w:date="2012-03-21T11:11:00Z">
              <w:r w:rsidRPr="00225E6F">
                <w:rPr>
                  <w:rStyle w:val="Code"/>
                </w:rPr>
                <w:t>JMSContext</w:t>
              </w:r>
            </w:ins>
            <w:ins w:id="4061" w:author="Nigel Deakin" w:date="2012-02-03T15:01:00Z">
              <w:r w:rsidR="002D381C">
                <w:t xml:space="preserve"> methods to send a method payload directly</w:t>
              </w:r>
            </w:ins>
          </w:p>
        </w:tc>
      </w:tr>
      <w:tr w:rsidR="00B94E21" w:rsidTr="00392643">
        <w:tblPrEx>
          <w:tblW w:w="0" w:type="auto"/>
          <w:tblInd w:w="2880" w:type="dxa"/>
          <w:tblPrExChange w:id="4062" w:author="Nigel Deakin" w:date="2012-01-31T15:05:00Z">
            <w:tblPrEx>
              <w:tblW w:w="0" w:type="auto"/>
              <w:tblInd w:w="2880" w:type="dxa"/>
            </w:tblPrEx>
          </w:tblPrExChange>
        </w:tblPrEx>
        <w:trPr>
          <w:cantSplit/>
          <w:tblHeader/>
          <w:ins w:id="4063" w:author="Nigel Deakin" w:date="2012-02-03T15:01:00Z"/>
          <w:trPrChange w:id="4064" w:author="Nigel Deakin" w:date="2012-01-31T15:05:00Z">
            <w:trPr>
              <w:gridAfter w:val="0"/>
            </w:trPr>
          </w:trPrChange>
        </w:trPr>
        <w:tc>
          <w:tcPr>
            <w:tcW w:w="3324" w:type="dxa"/>
            <w:tcPrChange w:id="4065" w:author="Nigel Deakin" w:date="2012-01-31T15:05:00Z">
              <w:tcPr>
                <w:tcW w:w="3181" w:type="dxa"/>
                <w:gridSpan w:val="2"/>
              </w:tcPr>
            </w:tcPrChange>
          </w:tcPr>
          <w:p w:rsidR="00760FEB" w:rsidRDefault="00B94E21">
            <w:pPr>
              <w:ind w:left="0"/>
              <w:rPr>
                <w:ins w:id="4066" w:author="Nigel Deakin" w:date="2012-02-03T15:01:00Z"/>
                <w:rStyle w:val="Code"/>
                <w:rPrChange w:id="4067" w:author="Nigel Deakin" w:date="2012-01-31T15:05:00Z">
                  <w:rPr>
                    <w:ins w:id="4068" w:author="Nigel Deakin" w:date="2012-02-03T15:01:00Z"/>
                  </w:rPr>
                </w:rPrChange>
              </w:rPr>
            </w:pPr>
            <w:ins w:id="4069" w:author="Nigel Deakin" w:date="2012-02-17T15:34:00Z">
              <w:r w:rsidRPr="006059D7">
                <w:rPr>
                  <w:rStyle w:val="Code"/>
                </w:rPr>
                <w:t>send(</w:t>
              </w:r>
              <w:r>
                <w:rPr>
                  <w:rStyle w:val="Code"/>
                </w:rPr>
                <w:br/>
                <w:t xml:space="preserve"> Destination destination,</w:t>
              </w:r>
              <w:r>
                <w:rPr>
                  <w:rStyle w:val="Code"/>
                </w:rPr>
                <w:br/>
                <w:t xml:space="preserve"> </w:t>
              </w:r>
              <w:r w:rsidRPr="006059D7">
                <w:rPr>
                  <w:rStyle w:val="Code"/>
                </w:rPr>
                <w:t>String payload)</w:t>
              </w:r>
            </w:ins>
          </w:p>
        </w:tc>
        <w:tc>
          <w:tcPr>
            <w:tcW w:w="3038" w:type="dxa"/>
            <w:tcPrChange w:id="4070" w:author="Nigel Deakin" w:date="2012-01-31T15:05:00Z">
              <w:tcPr>
                <w:tcW w:w="3181" w:type="dxa"/>
                <w:gridSpan w:val="2"/>
              </w:tcPr>
            </w:tcPrChange>
          </w:tcPr>
          <w:p w:rsidR="00B94E21" w:rsidRDefault="00B94E21" w:rsidP="00392643">
            <w:pPr>
              <w:ind w:left="0"/>
              <w:rPr>
                <w:ins w:id="4071" w:author="Nigel Deakin" w:date="2012-02-03T15:01:00Z"/>
              </w:rPr>
            </w:pPr>
            <w:ins w:id="4072" w:author="Nigel Deakin" w:date="2012-02-17T15:34:00Z">
              <w:r w:rsidRPr="0070599A">
                <w:t xml:space="preserve">Send a </w:t>
              </w:r>
              <w:r w:rsidRPr="006059D7">
                <w:rPr>
                  <w:rStyle w:val="Code"/>
                </w:rPr>
                <w:t>TextMessage</w:t>
              </w:r>
              <w:r w:rsidRPr="0070599A">
                <w:t xml:space="preserve"> with the specified payload to the specified destination, using the </w:t>
              </w:r>
            </w:ins>
            <w:ins w:id="4073" w:author="Nigel Deakin" w:date="2012-03-21T11:11:00Z">
              <w:r w:rsidR="00225E6F" w:rsidRPr="00225E6F">
                <w:rPr>
                  <w:rStyle w:val="Code"/>
                </w:rPr>
                <w:t>JMSContext</w:t>
              </w:r>
            </w:ins>
            <w:ins w:id="4074" w:author="Nigel Deakin" w:date="2012-02-17T15:34:00Z">
              <w:r w:rsidRPr="0070599A">
                <w:t>'s default delivery mode, priority and time to live.</w:t>
              </w:r>
            </w:ins>
          </w:p>
        </w:tc>
      </w:tr>
      <w:tr w:rsidR="00B94E21" w:rsidTr="00392643">
        <w:trPr>
          <w:cantSplit/>
          <w:tblHeader/>
          <w:ins w:id="4075" w:author="Nigel Deakin" w:date="2012-02-17T15:34:00Z"/>
        </w:trPr>
        <w:tc>
          <w:tcPr>
            <w:tcW w:w="3324" w:type="dxa"/>
          </w:tcPr>
          <w:p w:rsidR="00760FEB" w:rsidRDefault="00B94E21">
            <w:pPr>
              <w:ind w:left="0"/>
              <w:rPr>
                <w:ins w:id="4076" w:author="Nigel Deakin" w:date="2012-02-17T15:34:00Z"/>
                <w:rStyle w:val="Code"/>
              </w:rPr>
            </w:pPr>
            <w:ins w:id="4077" w:author="Nigel Deakin" w:date="2012-02-17T15:34:00Z">
              <w:r w:rsidRPr="006059D7">
                <w:rPr>
                  <w:rStyle w:val="Code"/>
                </w:rPr>
                <w:t>send(</w:t>
              </w:r>
              <w:r>
                <w:rPr>
                  <w:rStyle w:val="Code"/>
                </w:rPr>
                <w:br/>
                <w:t xml:space="preserve"> </w:t>
              </w:r>
              <w:r w:rsidRPr="006059D7">
                <w:rPr>
                  <w:rStyle w:val="Code"/>
                </w:rPr>
                <w:t>Destination destination,</w:t>
              </w:r>
              <w:r>
                <w:rPr>
                  <w:rStyle w:val="Code"/>
                </w:rPr>
                <w:br/>
                <w:t xml:space="preserve"> </w:t>
              </w:r>
              <w:r w:rsidRPr="006059D7">
                <w:rPr>
                  <w:rStyle w:val="Code"/>
                </w:rPr>
                <w:t>Serializable payload)</w:t>
              </w:r>
            </w:ins>
          </w:p>
        </w:tc>
        <w:tc>
          <w:tcPr>
            <w:tcW w:w="3038" w:type="dxa"/>
          </w:tcPr>
          <w:p w:rsidR="00B94E21" w:rsidRPr="0070599A" w:rsidRDefault="00B94E21" w:rsidP="00392643">
            <w:pPr>
              <w:ind w:left="0"/>
              <w:rPr>
                <w:ins w:id="4078" w:author="Nigel Deakin" w:date="2012-02-17T15:34:00Z"/>
              </w:rPr>
            </w:pPr>
            <w:ins w:id="4079" w:author="Nigel Deakin" w:date="2012-02-17T15:34:00Z">
              <w:r w:rsidRPr="0070599A">
                <w:t xml:space="preserve">Send an </w:t>
              </w:r>
              <w:r w:rsidRPr="006059D7">
                <w:rPr>
                  <w:rStyle w:val="Code"/>
                </w:rPr>
                <w:t>ObjectMessage</w:t>
              </w:r>
              <w:r w:rsidRPr="0070599A">
                <w:t xml:space="preserve"> with the specified payload to the specified destination, using the </w:t>
              </w:r>
            </w:ins>
            <w:ins w:id="4080" w:author="Nigel Deakin" w:date="2012-03-21T11:11:00Z">
              <w:r w:rsidR="00225E6F" w:rsidRPr="00225E6F">
                <w:rPr>
                  <w:rStyle w:val="Code"/>
                </w:rPr>
                <w:t>JMSContext</w:t>
              </w:r>
            </w:ins>
            <w:ins w:id="4081" w:author="Nigel Deakin" w:date="2012-02-17T15:34:00Z">
              <w:r w:rsidRPr="0070599A">
                <w:t>'s default delivery mode, priority and time to live.</w:t>
              </w:r>
            </w:ins>
          </w:p>
        </w:tc>
      </w:tr>
      <w:tr w:rsidR="00B94E21" w:rsidTr="00392643">
        <w:trPr>
          <w:cantSplit/>
          <w:tblHeader/>
          <w:ins w:id="4082" w:author="Nigel Deakin" w:date="2012-02-17T15:34:00Z"/>
        </w:trPr>
        <w:tc>
          <w:tcPr>
            <w:tcW w:w="3324" w:type="dxa"/>
          </w:tcPr>
          <w:p w:rsidR="00760FEB" w:rsidRDefault="00B94E21">
            <w:pPr>
              <w:ind w:left="0"/>
              <w:rPr>
                <w:ins w:id="4083" w:author="Nigel Deakin" w:date="2012-02-17T15:34:00Z"/>
                <w:rStyle w:val="Code"/>
              </w:rPr>
            </w:pPr>
            <w:ins w:id="4084" w:author="Nigel Deakin" w:date="2012-02-17T15:34:00Z">
              <w:r w:rsidRPr="006059D7">
                <w:rPr>
                  <w:rStyle w:val="Code"/>
                </w:rPr>
                <w:t>send(</w:t>
              </w:r>
              <w:r>
                <w:rPr>
                  <w:rStyle w:val="Code"/>
                </w:rPr>
                <w:br/>
                <w:t xml:space="preserve"> </w:t>
              </w:r>
              <w:r w:rsidRPr="006059D7">
                <w:rPr>
                  <w:rStyle w:val="Code"/>
                </w:rPr>
                <w:t>Destination destination,</w:t>
              </w:r>
            </w:ins>
            <w:ins w:id="4085" w:author="Nigel Deakin" w:date="2012-02-17T15:39:00Z">
              <w:r w:rsidR="00DB1DB5">
                <w:rPr>
                  <w:rStyle w:val="Code"/>
                </w:rPr>
                <w:br/>
                <w:t xml:space="preserve"> </w:t>
              </w:r>
            </w:ins>
            <w:ins w:id="4086" w:author="Nigel Deakin" w:date="2012-02-17T15:38:00Z">
              <w:r w:rsidR="00DB1DB5" w:rsidRPr="00DB1DB5">
                <w:rPr>
                  <w:rStyle w:val="Code"/>
                </w:rPr>
                <w:t>byte[]</w:t>
              </w:r>
            </w:ins>
            <w:ins w:id="4087" w:author="Nigel Deakin" w:date="2012-02-17T15:35:00Z">
              <w:r w:rsidRPr="00B94E21">
                <w:rPr>
                  <w:rStyle w:val="Code"/>
                </w:rPr>
                <w:t xml:space="preserve"> </w:t>
              </w:r>
            </w:ins>
            <w:ins w:id="4088" w:author="Nigel Deakin" w:date="2012-02-17T15:34:00Z">
              <w:r w:rsidRPr="006059D7">
                <w:rPr>
                  <w:rStyle w:val="Code"/>
                </w:rPr>
                <w:t>payload)</w:t>
              </w:r>
            </w:ins>
          </w:p>
        </w:tc>
        <w:tc>
          <w:tcPr>
            <w:tcW w:w="3038" w:type="dxa"/>
          </w:tcPr>
          <w:p w:rsidR="00B94E21" w:rsidRPr="0070599A" w:rsidRDefault="00B94E21" w:rsidP="00392643">
            <w:pPr>
              <w:ind w:left="0"/>
              <w:rPr>
                <w:ins w:id="4089" w:author="Nigel Deakin" w:date="2012-02-17T15:34:00Z"/>
              </w:rPr>
            </w:pPr>
            <w:ins w:id="4090" w:author="Nigel Deakin" w:date="2012-02-17T15:34:00Z">
              <w:r w:rsidRPr="0070599A">
                <w:t>Send a</w:t>
              </w:r>
            </w:ins>
            <w:ins w:id="4091" w:author="Nigel Deakin" w:date="2012-02-17T15:35:00Z">
              <w:r w:rsidR="000734FF">
                <w:t xml:space="preserve"> </w:t>
              </w:r>
            </w:ins>
            <w:ins w:id="4092" w:author="Nigel Deakin" w:date="2012-02-17T15:39:00Z">
              <w:r w:rsidR="00BA3BA0">
                <w:rPr>
                  <w:rStyle w:val="Code"/>
                </w:rPr>
                <w:t>Bytes</w:t>
              </w:r>
            </w:ins>
            <w:ins w:id="4093" w:author="Nigel Deakin" w:date="2012-02-17T15:35:00Z">
              <w:r w:rsidR="00ED0E6F">
                <w:rPr>
                  <w:rStyle w:val="Code"/>
                </w:rPr>
                <w:t>M</w:t>
              </w:r>
            </w:ins>
            <w:ins w:id="4094" w:author="Nigel Deakin" w:date="2012-02-17T15:34:00Z">
              <w:r w:rsidRPr="006059D7">
                <w:rPr>
                  <w:rStyle w:val="Code"/>
                </w:rPr>
                <w:t>essage</w:t>
              </w:r>
              <w:r w:rsidRPr="0070599A">
                <w:t xml:space="preserve"> with the specified payload to the specified destination, using the </w:t>
              </w:r>
            </w:ins>
            <w:ins w:id="4095" w:author="Nigel Deakin" w:date="2012-03-21T11:11:00Z">
              <w:r w:rsidR="00225E6F" w:rsidRPr="00225E6F">
                <w:rPr>
                  <w:rStyle w:val="Code"/>
                </w:rPr>
                <w:t>JMSContext</w:t>
              </w:r>
            </w:ins>
            <w:ins w:id="4096" w:author="Nigel Deakin" w:date="2012-02-17T15:34:00Z">
              <w:r w:rsidRPr="0070599A">
                <w:t>'s default delivery mode, priority and time to live.</w:t>
              </w:r>
            </w:ins>
          </w:p>
        </w:tc>
      </w:tr>
      <w:tr w:rsidR="00DB1DB5" w:rsidTr="00392643">
        <w:trPr>
          <w:cantSplit/>
          <w:tblHeader/>
          <w:ins w:id="4097" w:author="Nigel Deakin" w:date="2012-02-17T15:34:00Z"/>
        </w:trPr>
        <w:tc>
          <w:tcPr>
            <w:tcW w:w="3324" w:type="dxa"/>
          </w:tcPr>
          <w:p w:rsidR="00DB1DB5" w:rsidRPr="006059D7" w:rsidRDefault="00DB1DB5" w:rsidP="00392643">
            <w:pPr>
              <w:ind w:left="0"/>
              <w:rPr>
                <w:ins w:id="4098" w:author="Nigel Deakin" w:date="2012-02-17T15:34:00Z"/>
                <w:rStyle w:val="Code"/>
              </w:rPr>
            </w:pPr>
            <w:ins w:id="4099" w:author="Nigel Deakin" w:date="2012-02-17T15:36:00Z">
              <w:r w:rsidRPr="006059D7">
                <w:rPr>
                  <w:rStyle w:val="Code"/>
                </w:rPr>
                <w:lastRenderedPageBreak/>
                <w:t>send(</w:t>
              </w:r>
              <w:r>
                <w:rPr>
                  <w:rStyle w:val="Code"/>
                </w:rPr>
                <w:br/>
                <w:t xml:space="preserve"> </w:t>
              </w:r>
              <w:r w:rsidRPr="006059D7">
                <w:rPr>
                  <w:rStyle w:val="Code"/>
                </w:rPr>
                <w:t>Destination destination,</w:t>
              </w:r>
              <w:r>
                <w:rPr>
                  <w:rStyle w:val="Code"/>
                </w:rPr>
                <w:br/>
                <w:t xml:space="preserve"> </w:t>
              </w:r>
              <w:r w:rsidRPr="00B94E21">
                <w:rPr>
                  <w:rStyle w:val="Code"/>
                </w:rPr>
                <w:t xml:space="preserve">Map&lt;String,Object&gt; </w:t>
              </w:r>
              <w:r w:rsidRPr="006059D7">
                <w:rPr>
                  <w:rStyle w:val="Code"/>
                </w:rPr>
                <w:t>payload)</w:t>
              </w:r>
            </w:ins>
          </w:p>
        </w:tc>
        <w:tc>
          <w:tcPr>
            <w:tcW w:w="3038" w:type="dxa"/>
          </w:tcPr>
          <w:p w:rsidR="00DB1DB5" w:rsidRPr="0070599A" w:rsidRDefault="00DB1DB5" w:rsidP="00392643">
            <w:pPr>
              <w:ind w:left="0"/>
              <w:rPr>
                <w:ins w:id="4100" w:author="Nigel Deakin" w:date="2012-02-17T15:34:00Z"/>
              </w:rPr>
            </w:pPr>
            <w:ins w:id="4101" w:author="Nigel Deakin" w:date="2012-02-17T15:36:00Z">
              <w:r w:rsidRPr="0070599A">
                <w:t>Send a</w:t>
              </w:r>
              <w:r>
                <w:t xml:space="preserve"> </w:t>
              </w:r>
              <w:r w:rsidRPr="006059D7">
                <w:rPr>
                  <w:rStyle w:val="Code"/>
                </w:rPr>
                <w:t>M</w:t>
              </w:r>
              <w:r>
                <w:rPr>
                  <w:rStyle w:val="Code"/>
                </w:rPr>
                <w:t>apM</w:t>
              </w:r>
              <w:r w:rsidRPr="006059D7">
                <w:rPr>
                  <w:rStyle w:val="Code"/>
                </w:rPr>
                <w:t>essage</w:t>
              </w:r>
              <w:r w:rsidRPr="0070599A">
                <w:t xml:space="preserve"> with the specified payload to the specified destination, using the </w:t>
              </w:r>
            </w:ins>
            <w:ins w:id="4102" w:author="Nigel Deakin" w:date="2012-03-21T11:11:00Z">
              <w:r w:rsidR="00225E6F" w:rsidRPr="00225E6F">
                <w:rPr>
                  <w:rStyle w:val="Code"/>
                </w:rPr>
                <w:t>JMSContext</w:t>
              </w:r>
            </w:ins>
            <w:ins w:id="4103" w:author="Nigel Deakin" w:date="2012-02-17T15:36:00Z">
              <w:r w:rsidRPr="0070599A">
                <w:t>'s default delivery mode, priority and time to live.</w:t>
              </w:r>
            </w:ins>
          </w:p>
        </w:tc>
      </w:tr>
    </w:tbl>
    <w:p w:rsidR="002D381C" w:rsidRPr="00CB4F42" w:rsidRDefault="002D381C" w:rsidP="002D381C">
      <w:pPr>
        <w:suppressAutoHyphens w:val="0"/>
        <w:spacing w:before="0" w:line="240" w:lineRule="auto"/>
        <w:ind w:left="0"/>
        <w:rPr>
          <w:ins w:id="4104" w:author="Nigel Deakin" w:date="2012-02-03T15:01:00Z"/>
          <w:rFonts w:ascii="Arial" w:eastAsia="Calibri" w:hAnsi="Arial" w:cs="Arial"/>
          <w:color w:val="auto"/>
          <w:spacing w:val="0"/>
          <w:lang w:val="en-GB"/>
        </w:rPr>
      </w:pPr>
    </w:p>
    <w:p w:rsidR="00361281" w:rsidRDefault="002D381C" w:rsidP="00361281">
      <w:pPr>
        <w:pStyle w:val="Heading3"/>
        <w:rPr>
          <w:ins w:id="4105" w:author="Nigel Deakin" w:date="2012-02-03T15:01:00Z"/>
        </w:rPr>
        <w:pPrChange w:id="4106" w:author="Nigel Deakin" w:date="2012-01-31T14:07:00Z">
          <w:pPr/>
        </w:pPrChange>
      </w:pPr>
      <w:bookmarkStart w:id="4107" w:name="_Ref315782230"/>
      <w:bookmarkStart w:id="4108" w:name="_Toc322698916"/>
      <w:ins w:id="4109" w:author="Nigel Deakin" w:date="2012-02-03T15:01:00Z">
        <w:r>
          <w:t xml:space="preserve">Consuming </w:t>
        </w:r>
      </w:ins>
      <w:ins w:id="4110" w:author="Nigel Deakin" w:date="2012-03-20T16:48:00Z">
        <w:r w:rsidR="009A4BCE">
          <w:t>messages</w:t>
        </w:r>
      </w:ins>
      <w:bookmarkEnd w:id="4107"/>
      <w:bookmarkEnd w:id="4108"/>
    </w:p>
    <w:p w:rsidR="002D381C" w:rsidRDefault="002D381C" w:rsidP="002D381C">
      <w:pPr>
        <w:rPr>
          <w:ins w:id="4111" w:author="Nigel Deakin" w:date="2012-02-03T15:01:00Z"/>
        </w:rPr>
      </w:pPr>
      <w:ins w:id="4112"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4113" w:author="Nigel Deakin" w:date="2012-03-20T17:20:00Z">
        <w:r w:rsidR="002420AC">
          <w:t>. It then</w:t>
        </w:r>
      </w:ins>
      <w:ins w:id="4114" w:author="Nigel Deakin" w:date="2012-02-03T15:01:00Z">
        <w:r>
          <w:t xml:space="preserve"> </w:t>
        </w:r>
      </w:ins>
      <w:ins w:id="4115" w:author="Nigel Deakin" w:date="2012-03-20T17:15:00Z">
        <w:r w:rsidR="00994A73">
          <w:t xml:space="preserve">either </w:t>
        </w:r>
      </w:ins>
      <w:ins w:id="4116" w:author="Nigel Deakin" w:date="2012-02-03T15:01:00Z">
        <w:r>
          <w:t>call</w:t>
        </w:r>
      </w:ins>
      <w:ins w:id="4117" w:author="Nigel Deakin" w:date="2012-03-20T17:20:00Z">
        <w:r w:rsidR="002420AC">
          <w:t>s</w:t>
        </w:r>
      </w:ins>
      <w:ins w:id="4118" w:author="Nigel Deakin" w:date="2012-02-03T15:01:00Z">
        <w:r>
          <w:t xml:space="preserve"> </w:t>
        </w:r>
      </w:ins>
      <w:ins w:id="4119" w:author="Nigel Deakin" w:date="2012-03-20T17:15:00Z">
        <w:r w:rsidR="00361281" w:rsidRPr="00361281">
          <w:rPr>
            <w:rStyle w:val="Code"/>
            <w:rPrChange w:id="4120" w:author="Nigel Deakin" w:date="2012-03-20T17:16:00Z">
              <w:rPr>
                <w:rFonts w:ascii="Courier New" w:hAnsi="Courier New"/>
                <w:sz w:val="18"/>
              </w:rPr>
            </w:rPrChange>
          </w:rPr>
          <w:t>setMessageListener</w:t>
        </w:r>
        <w:r w:rsidR="00994A73">
          <w:t xml:space="preserve"> to </w:t>
        </w:r>
      </w:ins>
      <w:ins w:id="4121" w:author="Nigel Deakin" w:date="2012-03-20T17:16:00Z">
        <w:r w:rsidR="00994A73">
          <w:t xml:space="preserve">consume messages asynchronously or </w:t>
        </w:r>
        <w:r w:rsidR="00361281" w:rsidRPr="00361281">
          <w:rPr>
            <w:rPrChange w:id="4122" w:author="Nigel Deakin" w:date="2012-03-20T17:28:00Z">
              <w:rPr>
                <w:rFonts w:ascii="Courier New" w:hAnsi="Courier New"/>
                <w:sz w:val="18"/>
              </w:rPr>
            </w:rPrChange>
          </w:rPr>
          <w:t>call</w:t>
        </w:r>
      </w:ins>
      <w:ins w:id="4123" w:author="Nigel Deakin" w:date="2012-03-20T17:20:00Z">
        <w:r w:rsidR="00361281" w:rsidRPr="00361281">
          <w:rPr>
            <w:rPrChange w:id="4124" w:author="Nigel Deakin" w:date="2012-03-20T17:28:00Z">
              <w:rPr>
                <w:rFonts w:ascii="Courier New" w:hAnsi="Courier New"/>
                <w:sz w:val="18"/>
              </w:rPr>
            </w:rPrChange>
          </w:rPr>
          <w:t>s</w:t>
        </w:r>
      </w:ins>
      <w:ins w:id="4125" w:author="Nigel Deakin" w:date="2012-03-20T17:16:00Z">
        <w:r w:rsidR="00361281" w:rsidRPr="00361281">
          <w:rPr>
            <w:rPrChange w:id="4126" w:author="Nigel Deakin" w:date="2012-03-20T17:28:00Z">
              <w:rPr>
                <w:rFonts w:ascii="Courier New" w:hAnsi="Courier New"/>
                <w:sz w:val="18"/>
              </w:rPr>
            </w:rPrChange>
          </w:rPr>
          <w:t xml:space="preserve"> </w:t>
        </w:r>
      </w:ins>
      <w:ins w:id="4127" w:author="Nigel Deakin" w:date="2012-03-20T17:27:00Z">
        <w:r w:rsidR="00361281" w:rsidRPr="00361281">
          <w:rPr>
            <w:rPrChange w:id="4128" w:author="Nigel Deakin" w:date="2012-03-20T17:28:00Z">
              <w:rPr>
                <w:rStyle w:val="Code"/>
              </w:rPr>
            </w:rPrChange>
          </w:rPr>
          <w:t>o</w:t>
        </w:r>
      </w:ins>
      <w:ins w:id="4129" w:author="Nigel Deakin" w:date="2012-03-20T17:28:00Z">
        <w:r w:rsidR="00361281" w:rsidRPr="00361281">
          <w:rPr>
            <w:rPrChange w:id="4130" w:author="Nigel Deakin" w:date="2012-03-20T17:28:00Z">
              <w:rPr>
                <w:rStyle w:val="Code"/>
              </w:rPr>
            </w:rPrChange>
          </w:rPr>
          <w:t xml:space="preserve">ne of three </w:t>
        </w:r>
        <w:r w:rsidR="00E93A2E">
          <w:t>receive methods</w:t>
        </w:r>
      </w:ins>
      <w:ins w:id="4131" w:author="Nigel Deakin" w:date="2012-02-03T15:01:00Z">
        <w:r>
          <w:t xml:space="preserve"> </w:t>
        </w:r>
      </w:ins>
      <w:ins w:id="4132" w:author="Nigel Deakin" w:date="2012-03-20T17:16:00Z">
        <w:r w:rsidR="00994A73">
          <w:t>to</w:t>
        </w:r>
        <w:r w:rsidR="00FF50EB">
          <w:t xml:space="preserve"> receive messages synchronously</w:t>
        </w:r>
      </w:ins>
      <w:ins w:id="4133" w:author="Nigel Deakin" w:date="2012-02-03T15:01:00Z">
        <w:r>
          <w:t>.</w:t>
        </w:r>
      </w:ins>
    </w:p>
    <w:p w:rsidR="002420AC" w:rsidRDefault="002D381C" w:rsidP="002420AC">
      <w:pPr>
        <w:rPr>
          <w:ins w:id="4134" w:author="Nigel Deakin" w:date="2012-03-20T17:20:00Z"/>
        </w:rPr>
      </w:pPr>
      <w:ins w:id="4135" w:author="Nigel Deakin" w:date="2012-02-03T15:01:00Z">
        <w:r>
          <w:t xml:space="preserve">An application using the simplified API will </w:t>
        </w:r>
      </w:ins>
      <w:ins w:id="4136" w:author="Nigel Deakin" w:date="2012-03-20T17:26:00Z">
        <w:r w:rsidR="00E13329">
          <w:t>also</w:t>
        </w:r>
      </w:ins>
      <w:ins w:id="4137" w:author="Nigel Deakin" w:date="2012-02-03T15:01:00Z">
        <w:r>
          <w:t xml:space="preserve"> need to create a separate consumer object, a </w:t>
        </w:r>
      </w:ins>
      <w:ins w:id="4138" w:author="Nigel Deakin" w:date="2012-03-21T11:12:00Z">
        <w:r w:rsidR="00225E6F" w:rsidRPr="00225E6F">
          <w:rPr>
            <w:rStyle w:val="Code"/>
          </w:rPr>
          <w:t>JMSConsumer</w:t>
        </w:r>
      </w:ins>
      <w:ins w:id="4139" w:author="Nigel Deakin" w:date="2012-03-20T17:22:00Z">
        <w:r w:rsidR="00E13329">
          <w:rPr>
            <w:rStyle w:val="Code"/>
          </w:rPr>
          <w:t xml:space="preserve"> </w:t>
        </w:r>
        <w:r w:rsidR="00361281" w:rsidRPr="00361281">
          <w:rPr>
            <w:rPrChange w:id="4140" w:author="Nigel Deakin" w:date="2012-03-20T17:22:00Z">
              <w:rPr>
                <w:rStyle w:val="Code"/>
              </w:rPr>
            </w:rPrChange>
          </w:rPr>
          <w:t>on the specified destination.</w:t>
        </w:r>
      </w:ins>
      <w:ins w:id="4141" w:author="Nigel Deakin" w:date="2012-02-03T15:01:00Z">
        <w:r>
          <w:t xml:space="preserve"> </w:t>
        </w:r>
      </w:ins>
      <w:ins w:id="4142" w:author="Nigel Deakin" w:date="2012-03-20T17:21:00Z">
        <w:r w:rsidR="002420AC">
          <w:t>It then</w:t>
        </w:r>
      </w:ins>
      <w:ins w:id="4143"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4144" w:author="Nigel Deakin" w:date="2012-03-20T17:21:00Z">
        <w:r w:rsidR="0064557F">
          <w:t>s</w:t>
        </w:r>
      </w:ins>
      <w:ins w:id="4145" w:author="Nigel Deakin" w:date="2012-03-20T17:26:00Z">
        <w:r w:rsidR="00E93A2E">
          <w:t xml:space="preserve"> any of six </w:t>
        </w:r>
      </w:ins>
      <w:ins w:id="4146" w:author="Nigel Deakin" w:date="2012-03-20T17:28:00Z">
        <w:r w:rsidR="00E93A2E">
          <w:t xml:space="preserve">receive </w:t>
        </w:r>
      </w:ins>
      <w:ins w:id="4147" w:author="Nigel Deakin" w:date="2012-03-20T17:26:00Z">
        <w:r w:rsidR="00E93A2E">
          <w:t>methods to consume messages synchronously</w:t>
        </w:r>
      </w:ins>
      <w:ins w:id="4148" w:author="Nigel Deakin" w:date="2012-03-20T17:28:00Z">
        <w:r w:rsidR="00E93A2E">
          <w:t>.</w:t>
        </w:r>
      </w:ins>
    </w:p>
    <w:p w:rsidR="002D381C" w:rsidRPr="009F22EC" w:rsidRDefault="002D381C" w:rsidP="002D381C">
      <w:pPr>
        <w:rPr>
          <w:ins w:id="4149" w:author="Nigel Deakin" w:date="2012-02-03T15:01:00Z"/>
          <w:rStyle w:val="Code"/>
        </w:rPr>
      </w:pPr>
      <w:ins w:id="4150" w:author="Nigel Deakin" w:date="2012-02-03T15:01:00Z">
        <w:r>
          <w:t xml:space="preserve">The following methods are used to create a </w:t>
        </w:r>
      </w:ins>
      <w:ins w:id="4151" w:author="Nigel Deakin" w:date="2012-03-21T11:12:00Z">
        <w:r w:rsidR="00225E6F" w:rsidRPr="00225E6F">
          <w:rPr>
            <w:rStyle w:val="Code"/>
          </w:rPr>
          <w:t>JMSConsumer</w:t>
        </w:r>
      </w:ins>
      <w:ins w:id="4152"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4153" w:author="Nigel Deakin" w:date="2012-01-31T19:30:00Z">
          <w:tblPr>
            <w:tblStyle w:val="TableGrid"/>
            <w:tblW w:w="0" w:type="auto"/>
            <w:tblInd w:w="2880" w:type="dxa"/>
            <w:tblLook w:val="04A0"/>
          </w:tblPr>
        </w:tblPrChange>
      </w:tblPr>
      <w:tblGrid>
        <w:gridCol w:w="3324"/>
        <w:gridCol w:w="3038"/>
        <w:tblGridChange w:id="4154">
          <w:tblGrid>
            <w:gridCol w:w="4153"/>
            <w:gridCol w:w="2209"/>
          </w:tblGrid>
        </w:tblGridChange>
      </w:tblGrid>
      <w:tr w:rsidR="002D381C" w:rsidTr="00392643">
        <w:trPr>
          <w:ins w:id="4155" w:author="Nigel Deakin" w:date="2012-02-03T15:01:00Z"/>
        </w:trPr>
        <w:tc>
          <w:tcPr>
            <w:tcW w:w="6362" w:type="dxa"/>
            <w:gridSpan w:val="2"/>
            <w:tcPrChange w:id="4156" w:author="Nigel Deakin" w:date="2012-01-31T19:30:00Z">
              <w:tcPr>
                <w:tcW w:w="6362" w:type="dxa"/>
                <w:gridSpan w:val="2"/>
              </w:tcPr>
            </w:tcPrChange>
          </w:tcPr>
          <w:p w:rsidR="009B3B37" w:rsidRDefault="00225E6F">
            <w:pPr>
              <w:ind w:left="0"/>
              <w:rPr>
                <w:ins w:id="4157" w:author="Nigel Deakin" w:date="2012-02-03T15:01:00Z"/>
              </w:rPr>
            </w:pPr>
            <w:ins w:id="4158" w:author="Nigel Deakin" w:date="2012-03-21T11:11:00Z">
              <w:r w:rsidRPr="00225E6F">
                <w:rPr>
                  <w:rStyle w:val="Code"/>
                </w:rPr>
                <w:t>JMSContext</w:t>
              </w:r>
            </w:ins>
            <w:ins w:id="4159" w:author="Nigel Deakin" w:date="2012-02-03T15:01:00Z">
              <w:r w:rsidR="002D381C">
                <w:t xml:space="preserve"> methods to create a </w:t>
              </w:r>
            </w:ins>
            <w:ins w:id="4160" w:author="Nigel Deakin" w:date="2012-03-21T11:12:00Z">
              <w:r w:rsidRPr="00225E6F">
                <w:rPr>
                  <w:rStyle w:val="Code"/>
                </w:rPr>
                <w:t>JMSConsumer</w:t>
              </w:r>
            </w:ins>
          </w:p>
        </w:tc>
      </w:tr>
      <w:tr w:rsidR="002D381C" w:rsidTr="00392643">
        <w:trPr>
          <w:ins w:id="4161" w:author="Nigel Deakin" w:date="2012-02-03T15:01:00Z"/>
        </w:trPr>
        <w:tc>
          <w:tcPr>
            <w:tcW w:w="3324" w:type="dxa"/>
            <w:tcPrChange w:id="4162" w:author="Nigel Deakin" w:date="2012-01-31T19:31:00Z">
              <w:tcPr>
                <w:tcW w:w="3181" w:type="dxa"/>
              </w:tcPr>
            </w:tcPrChange>
          </w:tcPr>
          <w:p w:rsidR="009B3B37" w:rsidRPr="009B3B37" w:rsidRDefault="00361281">
            <w:pPr>
              <w:ind w:left="0"/>
              <w:rPr>
                <w:ins w:id="4163" w:author="Nigel Deakin" w:date="2012-02-03T15:01:00Z"/>
                <w:rStyle w:val="Code"/>
                <w:rPrChange w:id="4164" w:author="Nigel Deakin" w:date="2012-01-31T19:30:00Z">
                  <w:rPr>
                    <w:ins w:id="4165" w:author="Nigel Deakin" w:date="2012-02-03T15:01:00Z"/>
                  </w:rPr>
                </w:rPrChange>
              </w:rPr>
            </w:pPr>
            <w:ins w:id="4166" w:author="Nigel Deakin" w:date="2012-02-03T15:01:00Z">
              <w:r w:rsidRPr="00361281">
                <w:rPr>
                  <w:rStyle w:val="Code"/>
                  <w:rPrChange w:id="4167" w:author="Nigel Deakin" w:date="2012-01-31T19:30:00Z">
                    <w:rPr>
                      <w:rFonts w:ascii="Courier New" w:hAnsi="Courier New"/>
                      <w:sz w:val="18"/>
                    </w:rPr>
                  </w:rPrChange>
                </w:rPr>
                <w:t>createConsumer(</w:t>
              </w:r>
              <w:r w:rsidR="002D381C">
                <w:rPr>
                  <w:rStyle w:val="Code"/>
                </w:rPr>
                <w:br/>
                <w:t xml:space="preserve">   </w:t>
              </w:r>
              <w:r w:rsidRPr="00361281">
                <w:rPr>
                  <w:rStyle w:val="Code"/>
                  <w:rPrChange w:id="4168" w:author="Nigel Deakin" w:date="2012-01-31T19:30:00Z">
                    <w:rPr>
                      <w:rFonts w:ascii="Courier New" w:hAnsi="Courier New"/>
                      <w:sz w:val="18"/>
                    </w:rPr>
                  </w:rPrChange>
                </w:rPr>
                <w:t>Destination destination)</w:t>
              </w:r>
            </w:ins>
          </w:p>
        </w:tc>
        <w:tc>
          <w:tcPr>
            <w:tcW w:w="3038" w:type="dxa"/>
            <w:tcPrChange w:id="4169" w:author="Nigel Deakin" w:date="2012-01-31T19:31:00Z">
              <w:tcPr>
                <w:tcW w:w="3181" w:type="dxa"/>
              </w:tcPr>
            </w:tcPrChange>
          </w:tcPr>
          <w:p w:rsidR="009B3B37" w:rsidRDefault="002D381C">
            <w:pPr>
              <w:ind w:left="0"/>
              <w:rPr>
                <w:ins w:id="4170" w:author="Nigel Deakin" w:date="2012-02-03T15:01:00Z"/>
              </w:rPr>
            </w:pPr>
            <w:ins w:id="4171" w:author="Nigel Deakin" w:date="2012-02-03T15:01:00Z">
              <w:r w:rsidRPr="003A79C6">
                <w:t xml:space="preserve">Creates a </w:t>
              </w:r>
            </w:ins>
            <w:ins w:id="4172" w:author="Nigel Deakin" w:date="2012-03-21T11:12:00Z">
              <w:r w:rsidR="00225E6F" w:rsidRPr="00225E6F">
                <w:rPr>
                  <w:rStyle w:val="Code"/>
                </w:rPr>
                <w:t>JMSConsumer</w:t>
              </w:r>
            </w:ins>
            <w:ins w:id="4173" w:author="Nigel Deakin" w:date="2012-03-20T17:18:00Z">
              <w:r w:rsidR="0011146F">
                <w:t xml:space="preserve"> f</w:t>
              </w:r>
            </w:ins>
            <w:ins w:id="4174" w:author="Nigel Deakin" w:date="2012-02-03T15:01:00Z">
              <w:r w:rsidRPr="003A79C6">
                <w:t>or the specified destination.</w:t>
              </w:r>
            </w:ins>
          </w:p>
        </w:tc>
      </w:tr>
      <w:tr w:rsidR="002D381C" w:rsidTr="00392643">
        <w:trPr>
          <w:ins w:id="4175" w:author="Nigel Deakin" w:date="2012-02-03T15:01:00Z"/>
        </w:trPr>
        <w:tc>
          <w:tcPr>
            <w:tcW w:w="3324" w:type="dxa"/>
            <w:tcPrChange w:id="4176" w:author="Nigel Deakin" w:date="2012-01-31T19:31:00Z">
              <w:tcPr>
                <w:tcW w:w="3181" w:type="dxa"/>
              </w:tcPr>
            </w:tcPrChange>
          </w:tcPr>
          <w:p w:rsidR="009B3B37" w:rsidRPr="009B3B37" w:rsidRDefault="00361281">
            <w:pPr>
              <w:ind w:left="0"/>
              <w:rPr>
                <w:ins w:id="4177" w:author="Nigel Deakin" w:date="2012-02-03T15:01:00Z"/>
                <w:rStyle w:val="Code"/>
                <w:rPrChange w:id="4178" w:author="Nigel Deakin" w:date="2012-01-31T19:30:00Z">
                  <w:rPr>
                    <w:ins w:id="4179" w:author="Nigel Deakin" w:date="2012-02-03T15:01:00Z"/>
                  </w:rPr>
                </w:rPrChange>
              </w:rPr>
            </w:pPr>
            <w:ins w:id="4180" w:author="Nigel Deakin" w:date="2012-02-03T15:01:00Z">
              <w:r w:rsidRPr="00361281">
                <w:rPr>
                  <w:rStyle w:val="Code"/>
                  <w:rPrChange w:id="4181"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361281">
                <w:rPr>
                  <w:rStyle w:val="Code"/>
                  <w:rPrChange w:id="4182" w:author="Nigel Deakin" w:date="2012-01-31T19:30:00Z">
                    <w:rPr>
                      <w:rFonts w:ascii="Courier New" w:hAnsi="Courier New"/>
                      <w:sz w:val="18"/>
                    </w:rPr>
                  </w:rPrChange>
                </w:rPr>
                <w:t>String messageSelector)</w:t>
              </w:r>
            </w:ins>
          </w:p>
        </w:tc>
        <w:tc>
          <w:tcPr>
            <w:tcW w:w="3038" w:type="dxa"/>
            <w:tcPrChange w:id="4183" w:author="Nigel Deakin" w:date="2012-01-31T19:31:00Z">
              <w:tcPr>
                <w:tcW w:w="3181" w:type="dxa"/>
              </w:tcPr>
            </w:tcPrChange>
          </w:tcPr>
          <w:p w:rsidR="002D381C" w:rsidRDefault="002D381C" w:rsidP="00392643">
            <w:pPr>
              <w:ind w:left="0"/>
              <w:rPr>
                <w:ins w:id="4184" w:author="Nigel Deakin" w:date="2012-02-03T15:01:00Z"/>
              </w:rPr>
            </w:pPr>
            <w:ins w:id="4185" w:author="Nigel Deakin" w:date="2012-02-03T15:01:00Z">
              <w:r w:rsidRPr="003A79C6">
                <w:t xml:space="preserve">Creates a </w:t>
              </w:r>
            </w:ins>
            <w:ins w:id="4186" w:author="Nigel Deakin" w:date="2012-03-21T11:12:00Z">
              <w:r w:rsidR="00225E6F" w:rsidRPr="00225E6F">
                <w:rPr>
                  <w:rStyle w:val="Code"/>
                </w:rPr>
                <w:t>JMSConsumer</w:t>
              </w:r>
            </w:ins>
            <w:ins w:id="4187" w:author="Nigel Deakin" w:date="2012-02-03T15:01:00Z">
              <w:r w:rsidRPr="003A79C6">
                <w:t xml:space="preserve"> for the specified destination, using a message selector.</w:t>
              </w:r>
            </w:ins>
          </w:p>
        </w:tc>
      </w:tr>
      <w:tr w:rsidR="002D381C" w:rsidTr="00392643">
        <w:trPr>
          <w:ins w:id="4188" w:author="Nigel Deakin" w:date="2012-02-03T15:01:00Z"/>
        </w:trPr>
        <w:tc>
          <w:tcPr>
            <w:tcW w:w="3324" w:type="dxa"/>
            <w:tcPrChange w:id="4189" w:author="Nigel Deakin" w:date="2012-01-31T19:31:00Z">
              <w:tcPr>
                <w:tcW w:w="3181" w:type="dxa"/>
              </w:tcPr>
            </w:tcPrChange>
          </w:tcPr>
          <w:p w:rsidR="009B3B37" w:rsidRPr="009B3B37" w:rsidRDefault="00361281">
            <w:pPr>
              <w:ind w:left="0"/>
              <w:rPr>
                <w:ins w:id="4190" w:author="Nigel Deakin" w:date="2012-02-03T15:01:00Z"/>
                <w:rStyle w:val="Code"/>
                <w:rPrChange w:id="4191" w:author="Nigel Deakin" w:date="2012-01-31T19:30:00Z">
                  <w:rPr>
                    <w:ins w:id="4192" w:author="Nigel Deakin" w:date="2012-02-03T15:01:00Z"/>
                  </w:rPr>
                </w:rPrChange>
              </w:rPr>
            </w:pPr>
            <w:ins w:id="4193" w:author="Nigel Deakin" w:date="2012-02-03T15:01:00Z">
              <w:r w:rsidRPr="00361281">
                <w:rPr>
                  <w:rStyle w:val="Code"/>
                  <w:rPrChange w:id="4194"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361281">
                <w:rPr>
                  <w:rStyle w:val="Code"/>
                  <w:rPrChange w:id="4195" w:author="Nigel Deakin" w:date="2012-01-31T19:30:00Z">
                    <w:rPr>
                      <w:rFonts w:ascii="Courier New" w:hAnsi="Courier New"/>
                      <w:sz w:val="18"/>
                    </w:rPr>
                  </w:rPrChange>
                </w:rPr>
                <w:t>boolean noLocal)</w:t>
              </w:r>
            </w:ins>
          </w:p>
        </w:tc>
        <w:tc>
          <w:tcPr>
            <w:tcW w:w="3038" w:type="dxa"/>
            <w:tcPrChange w:id="4196" w:author="Nigel Deakin" w:date="2012-01-31T19:31:00Z">
              <w:tcPr>
                <w:tcW w:w="3181" w:type="dxa"/>
              </w:tcPr>
            </w:tcPrChange>
          </w:tcPr>
          <w:p w:rsidR="002D381C" w:rsidRDefault="002D381C" w:rsidP="00392643">
            <w:pPr>
              <w:ind w:left="0"/>
              <w:rPr>
                <w:ins w:id="4197" w:author="Nigel Deakin" w:date="2012-02-03T15:01:00Z"/>
              </w:rPr>
            </w:pPr>
            <w:ins w:id="4198" w:author="Nigel Deakin" w:date="2012-02-03T15:01:00Z">
              <w:r w:rsidRPr="003A79C6">
                <w:t xml:space="preserve">Creates a </w:t>
              </w:r>
            </w:ins>
            <w:ins w:id="4199" w:author="Nigel Deakin" w:date="2012-03-21T11:12:00Z">
              <w:r w:rsidR="00225E6F" w:rsidRPr="00225E6F">
                <w:rPr>
                  <w:rStyle w:val="Code"/>
                </w:rPr>
                <w:t>JMSConsumer</w:t>
              </w:r>
            </w:ins>
            <w:ins w:id="4200" w:author="Nigel Deakin" w:date="2012-02-03T15:01:00Z">
              <w:r w:rsidRPr="003A79C6">
                <w:t xml:space="preserve"> for the specified destination, using a message selector.</w:t>
              </w:r>
              <w:r>
                <w:t xml:space="preserve"> </w:t>
              </w:r>
              <w:r w:rsidRPr="003A79C6">
                <w:t>This method can specify whether messages published by its own connection should be delivered to it, if the destination is a topic.</w:t>
              </w:r>
            </w:ins>
          </w:p>
        </w:tc>
      </w:tr>
      <w:tr w:rsidR="002D381C" w:rsidTr="00392643">
        <w:trPr>
          <w:ins w:id="4201" w:author="Nigel Deakin" w:date="2012-02-03T15:01:00Z"/>
        </w:trPr>
        <w:tc>
          <w:tcPr>
            <w:tcW w:w="3324" w:type="dxa"/>
            <w:tcPrChange w:id="4202" w:author="Nigel Deakin" w:date="2012-01-31T19:31:00Z">
              <w:tcPr>
                <w:tcW w:w="3181" w:type="dxa"/>
              </w:tcPr>
            </w:tcPrChange>
          </w:tcPr>
          <w:p w:rsidR="009B3B37" w:rsidRPr="009B3B37" w:rsidRDefault="00361281">
            <w:pPr>
              <w:ind w:left="0"/>
              <w:rPr>
                <w:ins w:id="4203" w:author="Nigel Deakin" w:date="2012-02-03T15:01:00Z"/>
                <w:rStyle w:val="Code"/>
                <w:rPrChange w:id="4204" w:author="Nigel Deakin" w:date="2012-01-31T19:30:00Z">
                  <w:rPr>
                    <w:ins w:id="4205" w:author="Nigel Deakin" w:date="2012-02-03T15:01:00Z"/>
                  </w:rPr>
                </w:rPrChange>
              </w:rPr>
            </w:pPr>
            <w:ins w:id="4206" w:author="Nigel Deakin" w:date="2012-02-03T15:01:00Z">
              <w:r w:rsidRPr="00361281">
                <w:rPr>
                  <w:rStyle w:val="Code"/>
                  <w:rPrChange w:id="4207"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w:t>
              </w:r>
              <w:r w:rsidRPr="00361281">
                <w:rPr>
                  <w:rStyle w:val="Code"/>
                  <w:rPrChange w:id="4208" w:author="Nigel Deakin" w:date="2012-01-31T19:30:00Z">
                    <w:rPr>
                      <w:rFonts w:ascii="Courier New" w:hAnsi="Courier New"/>
                      <w:sz w:val="18"/>
                    </w:rPr>
                  </w:rPrChange>
                </w:rPr>
                <w:t>String name)</w:t>
              </w:r>
            </w:ins>
          </w:p>
        </w:tc>
        <w:tc>
          <w:tcPr>
            <w:tcW w:w="3038" w:type="dxa"/>
            <w:tcPrChange w:id="4209" w:author="Nigel Deakin" w:date="2012-01-31T19:31:00Z">
              <w:tcPr>
                <w:tcW w:w="3181" w:type="dxa"/>
              </w:tcPr>
            </w:tcPrChange>
          </w:tcPr>
          <w:p w:rsidR="002D381C" w:rsidRDefault="002D381C" w:rsidP="00392643">
            <w:pPr>
              <w:ind w:left="0"/>
              <w:rPr>
                <w:ins w:id="4210" w:author="Nigel Deakin" w:date="2012-02-03T15:01:00Z"/>
              </w:rPr>
            </w:pPr>
            <w:ins w:id="4211" w:author="Nigel Deakin" w:date="2012-02-03T15:01:00Z">
              <w:r w:rsidRPr="003A79C6">
                <w:t xml:space="preserve">Creates a durable subscription with the specified name on the specified topic, and creates a </w:t>
              </w:r>
            </w:ins>
            <w:ins w:id="4212" w:author="Nigel Deakin" w:date="2012-03-21T11:12:00Z">
              <w:r w:rsidR="00225E6F" w:rsidRPr="00225E6F">
                <w:rPr>
                  <w:rStyle w:val="Code"/>
                </w:rPr>
                <w:t>JMSConsumer</w:t>
              </w:r>
            </w:ins>
            <w:ins w:id="4213" w:author="Nigel Deakin" w:date="2012-02-03T15:01:00Z">
              <w:r w:rsidRPr="003A79C6">
                <w:t xml:space="preserve"> on that durable subscription.</w:t>
              </w:r>
            </w:ins>
          </w:p>
        </w:tc>
      </w:tr>
      <w:tr w:rsidR="002D381C" w:rsidTr="00392643">
        <w:trPr>
          <w:ins w:id="4214" w:author="Nigel Deakin" w:date="2012-02-03T15:01:00Z"/>
        </w:trPr>
        <w:tc>
          <w:tcPr>
            <w:tcW w:w="3324" w:type="dxa"/>
            <w:tcPrChange w:id="4215" w:author="Nigel Deakin" w:date="2012-01-31T19:31:00Z">
              <w:tcPr>
                <w:tcW w:w="3181" w:type="dxa"/>
              </w:tcPr>
            </w:tcPrChange>
          </w:tcPr>
          <w:p w:rsidR="009B3B37" w:rsidRPr="009B3B37" w:rsidRDefault="00361281">
            <w:pPr>
              <w:ind w:left="0"/>
              <w:rPr>
                <w:ins w:id="4216" w:author="Nigel Deakin" w:date="2012-02-03T15:01:00Z"/>
                <w:rStyle w:val="Code"/>
                <w:rPrChange w:id="4217" w:author="Nigel Deakin" w:date="2012-01-31T19:30:00Z">
                  <w:rPr>
                    <w:ins w:id="4218" w:author="Nigel Deakin" w:date="2012-02-03T15:01:00Z"/>
                  </w:rPr>
                </w:rPrChange>
              </w:rPr>
            </w:pPr>
            <w:ins w:id="4219" w:author="Nigel Deakin" w:date="2012-02-03T15:01:00Z">
              <w:r w:rsidRPr="00361281">
                <w:rPr>
                  <w:rStyle w:val="Code"/>
                  <w:rPrChange w:id="4220"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361281">
                <w:rPr>
                  <w:rStyle w:val="Code"/>
                  <w:rPrChange w:id="4221" w:author="Nigel Deakin" w:date="2012-01-31T19:30:00Z">
                    <w:rPr>
                      <w:rFonts w:ascii="Courier New" w:hAnsi="Courier New"/>
                      <w:sz w:val="18"/>
                    </w:rPr>
                  </w:rPrChange>
                </w:rPr>
                <w:t>String messageSelector,</w:t>
              </w:r>
              <w:r w:rsidR="002D381C">
                <w:rPr>
                  <w:rStyle w:val="Code"/>
                </w:rPr>
                <w:br/>
                <w:t xml:space="preserve">   </w:t>
              </w:r>
              <w:r w:rsidRPr="00361281">
                <w:rPr>
                  <w:rStyle w:val="Code"/>
                  <w:rPrChange w:id="4222" w:author="Nigel Deakin" w:date="2012-01-31T19:30:00Z">
                    <w:rPr>
                      <w:rFonts w:ascii="Courier New" w:hAnsi="Courier New"/>
                      <w:sz w:val="18"/>
                    </w:rPr>
                  </w:rPrChange>
                </w:rPr>
                <w:t>boolean noLocal)</w:t>
              </w:r>
            </w:ins>
          </w:p>
        </w:tc>
        <w:tc>
          <w:tcPr>
            <w:tcW w:w="3038" w:type="dxa"/>
            <w:tcPrChange w:id="4223" w:author="Nigel Deakin" w:date="2012-01-31T19:31:00Z">
              <w:tcPr>
                <w:tcW w:w="3181" w:type="dxa"/>
              </w:tcPr>
            </w:tcPrChange>
          </w:tcPr>
          <w:p w:rsidR="002D381C" w:rsidRDefault="002D381C" w:rsidP="00392643">
            <w:pPr>
              <w:ind w:left="0"/>
              <w:rPr>
                <w:ins w:id="4224" w:author="Nigel Deakin" w:date="2012-02-03T15:01:00Z"/>
              </w:rPr>
            </w:pPr>
            <w:ins w:id="4225" w:author="Nigel Deakin" w:date="2012-02-03T15:01:00Z">
              <w:r w:rsidRPr="003A79C6">
                <w:t xml:space="preserve">Creates a durable subscription with the specified name on the specified topic, and creates a </w:t>
              </w:r>
            </w:ins>
            <w:ins w:id="4226" w:author="Nigel Deakin" w:date="2012-03-21T11:12:00Z">
              <w:r w:rsidR="00225E6F" w:rsidRPr="00225E6F">
                <w:rPr>
                  <w:rStyle w:val="Code"/>
                </w:rPr>
                <w:t>JMSConsumer</w:t>
              </w:r>
            </w:ins>
            <w:ins w:id="4227" w:author="Nigel Deakin" w:date="2012-02-03T15:01:00Z">
              <w:r w:rsidRPr="003A79C6">
                <w:t xml:space="preserve"> on that durable subscription, specifying a message selector and whether messages published by its own connection should be added to the durable subscription.</w:t>
              </w:r>
            </w:ins>
          </w:p>
        </w:tc>
      </w:tr>
    </w:tbl>
    <w:p w:rsidR="0057149A" w:rsidRDefault="0057149A" w:rsidP="002D381C">
      <w:pPr>
        <w:spacing w:after="160"/>
        <w:rPr>
          <w:ins w:id="4228" w:author="Nigel Deakin" w:date="2012-03-20T17:31:00Z"/>
        </w:rPr>
      </w:pPr>
      <w:ins w:id="4229" w:author="Nigel Deakin" w:date="2012-03-20T17:30:00Z">
        <w:r>
          <w:t xml:space="preserve">The following methods on </w:t>
        </w:r>
      </w:ins>
      <w:ins w:id="4230" w:author="Nigel Deakin" w:date="2012-03-21T11:12:00Z">
        <w:r w:rsidR="00225E6F" w:rsidRPr="00225E6F">
          <w:rPr>
            <w:rStyle w:val="Code"/>
          </w:rPr>
          <w:t>JMSConsumer</w:t>
        </w:r>
      </w:ins>
      <w:ins w:id="4231"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4232" w:author="Nigel Deakin" w:date="2012-03-20T17:34:00Z">
          <w:tblPr>
            <w:tblStyle w:val="TableGrid"/>
            <w:tblW w:w="0" w:type="auto"/>
            <w:tblInd w:w="2880" w:type="dxa"/>
            <w:tblLook w:val="04A0"/>
          </w:tblPr>
        </w:tblPrChange>
      </w:tblPr>
      <w:tblGrid>
        <w:gridCol w:w="3182"/>
        <w:gridCol w:w="3180"/>
        <w:tblGridChange w:id="4233">
          <w:tblGrid>
            <w:gridCol w:w="5057"/>
            <w:gridCol w:w="1305"/>
          </w:tblGrid>
        </w:tblGridChange>
      </w:tblGrid>
      <w:tr w:rsidR="00E17B18" w:rsidTr="00A55BFE">
        <w:trPr>
          <w:cantSplit/>
          <w:tblHeader/>
          <w:trPrChange w:id="4234" w:author="Nigel Deakin" w:date="2012-03-20T17:34:00Z">
            <w:trPr>
              <w:cantSplit/>
              <w:tblHeader/>
            </w:trPr>
          </w:trPrChange>
        </w:trPr>
        <w:tc>
          <w:tcPr>
            <w:tcW w:w="6362" w:type="dxa"/>
            <w:gridSpan w:val="2"/>
            <w:tcPrChange w:id="4235" w:author="Nigel Deakin" w:date="2012-03-20T17:34:00Z">
              <w:tcPr>
                <w:tcW w:w="6362" w:type="dxa"/>
                <w:gridSpan w:val="2"/>
              </w:tcPr>
            </w:tcPrChange>
          </w:tcPr>
          <w:p w:rsidR="009B3B37" w:rsidRDefault="00225E6F">
            <w:pPr>
              <w:spacing w:after="160"/>
              <w:ind w:left="0"/>
            </w:pPr>
            <w:ins w:id="4236" w:author="Nigel Deakin" w:date="2012-03-21T11:12:00Z">
              <w:r w:rsidRPr="00225E6F">
                <w:rPr>
                  <w:rStyle w:val="Code"/>
                </w:rPr>
                <w:t>JMSConsumer</w:t>
              </w:r>
            </w:ins>
            <w:ins w:id="4237" w:author="Nigel Deakin" w:date="2012-03-20T17:32:00Z">
              <w:r w:rsidR="00D03FA7">
                <w:t xml:space="preserve"> </w:t>
              </w:r>
              <w:r w:rsidR="00E17B18">
                <w:t>methods to set a message listener</w:t>
              </w:r>
            </w:ins>
          </w:p>
        </w:tc>
      </w:tr>
      <w:tr w:rsidR="00E17B18" w:rsidTr="00A55BFE">
        <w:trPr>
          <w:ins w:id="4238" w:author="Nigel Deakin" w:date="2012-03-20T17:31:00Z"/>
        </w:trPr>
        <w:tc>
          <w:tcPr>
            <w:tcW w:w="3182" w:type="dxa"/>
            <w:tcPrChange w:id="4239" w:author="Nigel Deakin" w:date="2012-03-20T17:34:00Z">
              <w:tcPr>
                <w:tcW w:w="3181" w:type="dxa"/>
              </w:tcPr>
            </w:tcPrChange>
          </w:tcPr>
          <w:p w:rsidR="009B3B37" w:rsidRPr="009B3B37" w:rsidRDefault="00361281">
            <w:pPr>
              <w:spacing w:after="160"/>
              <w:ind w:left="0"/>
              <w:rPr>
                <w:ins w:id="4240" w:author="Nigel Deakin" w:date="2012-03-20T17:31:00Z"/>
                <w:rStyle w:val="Code"/>
                <w:rPrChange w:id="4241" w:author="Nigel Deakin" w:date="2012-03-20T17:34:00Z">
                  <w:rPr>
                    <w:ins w:id="4242" w:author="Nigel Deakin" w:date="2012-03-20T17:31:00Z"/>
                  </w:rPr>
                </w:rPrChange>
              </w:rPr>
            </w:pPr>
            <w:ins w:id="4243" w:author="Nigel Deakin" w:date="2012-03-20T17:33:00Z">
              <w:r w:rsidRPr="00361281">
                <w:rPr>
                  <w:rStyle w:val="Code"/>
                  <w:rPrChange w:id="4244" w:author="Nigel Deakin" w:date="2012-03-20T17:34:00Z">
                    <w:rPr>
                      <w:rFonts w:ascii="Courier New" w:hAnsi="Courier New"/>
                      <w:sz w:val="18"/>
                    </w:rPr>
                  </w:rPrChange>
                </w:rPr>
                <w:lastRenderedPageBreak/>
                <w:t>setMessageListener(</w:t>
              </w:r>
            </w:ins>
            <w:ins w:id="4245" w:author="Nigel Deakin" w:date="2012-03-20T17:34:00Z">
              <w:r w:rsidR="00A55BFE">
                <w:rPr>
                  <w:rStyle w:val="Code"/>
                </w:rPr>
                <w:br/>
              </w:r>
              <w:r w:rsidR="00F22100">
                <w:rPr>
                  <w:rStyle w:val="Code"/>
                </w:rPr>
                <w:t xml:space="preserve">   </w:t>
              </w:r>
            </w:ins>
            <w:ins w:id="4246" w:author="Nigel Deakin" w:date="2012-03-20T17:33:00Z">
              <w:r w:rsidRPr="00361281">
                <w:rPr>
                  <w:rStyle w:val="Code"/>
                  <w:rPrChange w:id="4247" w:author="Nigel Deakin" w:date="2012-03-20T17:34:00Z">
                    <w:rPr>
                      <w:rFonts w:ascii="Courier New" w:hAnsi="Courier New"/>
                      <w:sz w:val="18"/>
                    </w:rPr>
                  </w:rPrChange>
                </w:rPr>
                <w:t>MessageListener</w:t>
              </w:r>
            </w:ins>
            <w:ins w:id="4248" w:author="Nigel Deakin" w:date="2012-03-20T17:35:00Z">
              <w:r w:rsidR="007C558D">
                <w:rPr>
                  <w:rStyle w:val="Code"/>
                </w:rPr>
                <w:br/>
                <w:t xml:space="preserve">      </w:t>
              </w:r>
            </w:ins>
            <w:ins w:id="4249" w:author="Nigel Deakin" w:date="2012-03-20T17:33:00Z">
              <w:r w:rsidRPr="00361281">
                <w:rPr>
                  <w:rStyle w:val="Code"/>
                  <w:rPrChange w:id="4250" w:author="Nigel Deakin" w:date="2012-03-20T17:34:00Z">
                    <w:rPr>
                      <w:rFonts w:ascii="Courier New" w:hAnsi="Courier New"/>
                      <w:sz w:val="18"/>
                    </w:rPr>
                  </w:rPrChange>
                </w:rPr>
                <w:t>listener)</w:t>
              </w:r>
            </w:ins>
          </w:p>
        </w:tc>
        <w:tc>
          <w:tcPr>
            <w:tcW w:w="3180" w:type="dxa"/>
            <w:tcPrChange w:id="4251" w:author="Nigel Deakin" w:date="2012-03-20T17:34:00Z">
              <w:tcPr>
                <w:tcW w:w="3181" w:type="dxa"/>
              </w:tcPr>
            </w:tcPrChange>
          </w:tcPr>
          <w:p w:rsidR="00E17B18" w:rsidRDefault="007C558D" w:rsidP="002D381C">
            <w:pPr>
              <w:spacing w:after="160"/>
              <w:ind w:left="0"/>
              <w:rPr>
                <w:ins w:id="4252" w:author="Nigel Deakin" w:date="2012-03-20T17:31:00Z"/>
              </w:rPr>
            </w:pPr>
            <w:ins w:id="4253" w:author="Nigel Deakin" w:date="2012-03-20T17:35:00Z">
              <w:r w:rsidRPr="007C558D">
                <w:t xml:space="preserve">Sets the </w:t>
              </w:r>
            </w:ins>
            <w:ins w:id="4254" w:author="Nigel Deakin" w:date="2012-03-21T11:12:00Z">
              <w:r w:rsidR="00225E6F" w:rsidRPr="00225E6F">
                <w:rPr>
                  <w:rStyle w:val="Code"/>
                </w:rPr>
                <w:t>JMSConsumer</w:t>
              </w:r>
            </w:ins>
            <w:ins w:id="4255" w:author="Nigel Deakin" w:date="2012-03-20T17:35:00Z">
              <w:r w:rsidR="00361281" w:rsidRPr="00361281">
                <w:rPr>
                  <w:rStyle w:val="Code"/>
                  <w:rPrChange w:id="4256" w:author="Nigel Deakin" w:date="2012-03-20T17:35:00Z">
                    <w:rPr>
                      <w:rFonts w:ascii="Courier New" w:hAnsi="Courier New"/>
                      <w:sz w:val="18"/>
                    </w:rPr>
                  </w:rPrChange>
                </w:rPr>
                <w:t>'</w:t>
              </w:r>
              <w:r w:rsidRPr="007C558D">
                <w:t xml:space="preserve">s listener to be the specified </w:t>
              </w:r>
              <w:r w:rsidR="00361281" w:rsidRPr="00361281">
                <w:rPr>
                  <w:rStyle w:val="Code"/>
                  <w:rPrChange w:id="4257" w:author="Nigel Deakin" w:date="2012-03-20T17:35:00Z">
                    <w:rPr>
                      <w:rFonts w:ascii="Courier New" w:hAnsi="Courier New"/>
                      <w:sz w:val="18"/>
                    </w:rPr>
                  </w:rPrChange>
                </w:rPr>
                <w:t>MessageListener</w:t>
              </w:r>
              <w:r w:rsidRPr="007C558D">
                <w:t>.</w:t>
              </w:r>
            </w:ins>
          </w:p>
        </w:tc>
      </w:tr>
    </w:tbl>
    <w:p w:rsidR="002D381C" w:rsidRDefault="002D381C" w:rsidP="002D381C">
      <w:pPr>
        <w:spacing w:after="160"/>
        <w:rPr>
          <w:ins w:id="4258" w:author="Nigel Deakin" w:date="2012-02-03T15:01:00Z"/>
        </w:rPr>
      </w:pPr>
      <w:ins w:id="4259" w:author="Nigel Deakin" w:date="2012-02-03T15:01:00Z">
        <w:r>
          <w:t xml:space="preserve">The following methods on </w:t>
        </w:r>
      </w:ins>
      <w:ins w:id="4260" w:author="Nigel Deakin" w:date="2012-03-21T11:12:00Z">
        <w:r w:rsidR="00225E6F" w:rsidRPr="00225E6F">
          <w:rPr>
            <w:rStyle w:val="Code"/>
          </w:rPr>
          <w:t>JMSConsumer</w:t>
        </w:r>
      </w:ins>
      <w:ins w:id="4261"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181"/>
        <w:gridCol w:w="3181"/>
      </w:tblGrid>
      <w:tr w:rsidR="002D381C" w:rsidRPr="007711A0" w:rsidTr="00392643">
        <w:trPr>
          <w:ins w:id="4262" w:author="Nigel Deakin" w:date="2012-02-03T15:01:00Z"/>
        </w:trPr>
        <w:tc>
          <w:tcPr>
            <w:tcW w:w="6362" w:type="dxa"/>
            <w:gridSpan w:val="2"/>
            <w:tcBorders>
              <w:top w:val="single" w:sz="4" w:space="0" w:color="auto"/>
              <w:bottom w:val="single" w:sz="4" w:space="0" w:color="auto"/>
            </w:tcBorders>
          </w:tcPr>
          <w:p w:rsidR="002D381C" w:rsidRPr="007711A0" w:rsidRDefault="00225E6F" w:rsidP="00392643">
            <w:pPr>
              <w:keepNext/>
              <w:ind w:left="0"/>
              <w:rPr>
                <w:ins w:id="4263" w:author="Nigel Deakin" w:date="2012-02-03T15:01:00Z"/>
                <w:rFonts w:eastAsia="Calibri"/>
                <w:b/>
                <w:bCs/>
              </w:rPr>
            </w:pPr>
            <w:ins w:id="4264" w:author="Nigel Deakin" w:date="2012-03-21T11:12:00Z">
              <w:r w:rsidRPr="00225E6F">
                <w:rPr>
                  <w:rStyle w:val="Code"/>
                  <w:rFonts w:eastAsia="Calibri"/>
                </w:rPr>
                <w:t>JMSConsumer</w:t>
              </w:r>
            </w:ins>
            <w:ins w:id="4265" w:author="Nigel Deakin" w:date="2012-02-03T15:01:00Z">
              <w:r w:rsidR="002D381C" w:rsidRPr="007711A0">
                <w:rPr>
                  <w:rFonts w:eastAsia="Calibri"/>
                </w:rPr>
                <w:t xml:space="preserve"> methods to synchronously consume messages</w:t>
              </w:r>
            </w:ins>
          </w:p>
        </w:tc>
      </w:tr>
      <w:tr w:rsidR="002D381C" w:rsidRPr="007711A0" w:rsidTr="00392643">
        <w:trPr>
          <w:ins w:id="4266"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4267" w:author="Nigel Deakin" w:date="2012-02-03T15:01:00Z"/>
                <w:rFonts w:ascii="Courier New" w:eastAsia="Calibri" w:hAnsi="Courier New" w:cs="Courier New"/>
                <w:sz w:val="18"/>
                <w:szCs w:val="18"/>
              </w:rPr>
            </w:pPr>
            <w:ins w:id="4268"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4269" w:author="Nigel Deakin" w:date="2012-02-03T15:01:00Z"/>
                <w:rFonts w:eastAsia="Calibri"/>
              </w:rPr>
            </w:pPr>
            <w:ins w:id="4270" w:author="Nigel Deakin" w:date="2012-02-03T15:01:00Z">
              <w:r w:rsidRPr="007711A0">
                <w:rPr>
                  <w:rFonts w:eastAsia="Calibri"/>
                </w:rPr>
                <w:t xml:space="preserve">Receives the next message produced for this </w:t>
              </w:r>
            </w:ins>
            <w:ins w:id="4271" w:author="Nigel Deakin" w:date="2012-03-21T11:12:00Z">
              <w:r w:rsidR="00225E6F" w:rsidRPr="00225E6F">
                <w:rPr>
                  <w:rStyle w:val="Code"/>
                  <w:rFonts w:eastAsia="Calibri"/>
                </w:rPr>
                <w:t>JMSConsumer</w:t>
              </w:r>
            </w:ins>
            <w:ins w:id="4272" w:author="Nigel Deakin" w:date="2012-02-03T15:01:00Z">
              <w:r w:rsidRPr="007711A0">
                <w:rPr>
                  <w:rFonts w:eastAsia="Calibri"/>
                </w:rPr>
                <w:t>.</w:t>
              </w:r>
            </w:ins>
          </w:p>
        </w:tc>
      </w:tr>
      <w:tr w:rsidR="002D381C" w:rsidRPr="007711A0" w:rsidTr="00392643">
        <w:trPr>
          <w:ins w:id="4273"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4274" w:author="Nigel Deakin" w:date="2012-02-03T15:01:00Z"/>
                <w:rFonts w:ascii="Courier New" w:eastAsia="Calibri" w:hAnsi="Courier New" w:cs="Courier New"/>
                <w:sz w:val="18"/>
                <w:szCs w:val="18"/>
              </w:rPr>
            </w:pPr>
            <w:ins w:id="4275"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4276" w:author="Nigel Deakin" w:date="2012-02-03T15:01:00Z"/>
                <w:rFonts w:eastAsia="Calibri"/>
              </w:rPr>
            </w:pPr>
            <w:ins w:id="4277" w:author="Nigel Deakin" w:date="2012-02-03T15:01:00Z">
              <w:r w:rsidRPr="007711A0">
                <w:rPr>
                  <w:rFonts w:eastAsia="Calibri"/>
                </w:rPr>
                <w:t xml:space="preserve">Receives the next message </w:t>
              </w:r>
            </w:ins>
            <w:ins w:id="4278" w:author="Nigel Deakin" w:date="2012-03-20T17:30:00Z">
              <w:r w:rsidR="00FB02C5" w:rsidRPr="007711A0">
                <w:rPr>
                  <w:rFonts w:eastAsia="Calibri"/>
                </w:rPr>
                <w:t xml:space="preserve">produced for this </w:t>
              </w:r>
            </w:ins>
            <w:ins w:id="4279" w:author="Nigel Deakin" w:date="2012-03-21T11:12:00Z">
              <w:r w:rsidR="00225E6F" w:rsidRPr="00225E6F">
                <w:rPr>
                  <w:rStyle w:val="Code"/>
                  <w:rFonts w:eastAsia="Calibri"/>
                </w:rPr>
                <w:t>JMSConsumer</w:t>
              </w:r>
            </w:ins>
            <w:ins w:id="4280" w:author="Nigel Deakin" w:date="2012-03-20T17:30:00Z">
              <w:r w:rsidR="00FB02C5" w:rsidRPr="007711A0">
                <w:rPr>
                  <w:rFonts w:eastAsia="Calibri"/>
                </w:rPr>
                <w:t xml:space="preserve"> </w:t>
              </w:r>
            </w:ins>
            <w:ins w:id="4281" w:author="Nigel Deakin" w:date="2012-02-03T15:01:00Z">
              <w:r w:rsidRPr="007711A0">
                <w:rPr>
                  <w:rFonts w:eastAsia="Calibri"/>
                </w:rPr>
                <w:t>that arrives within the specified timeout interval.</w:t>
              </w:r>
            </w:ins>
          </w:p>
        </w:tc>
      </w:tr>
      <w:tr w:rsidR="002D381C" w:rsidRPr="007711A0" w:rsidTr="00392643">
        <w:trPr>
          <w:ins w:id="4282"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ind w:left="0"/>
              <w:rPr>
                <w:ins w:id="4283" w:author="Nigel Deakin" w:date="2012-02-03T15:01:00Z"/>
                <w:rFonts w:ascii="Courier New" w:eastAsia="Calibri" w:hAnsi="Courier New" w:cs="Courier New"/>
                <w:sz w:val="18"/>
                <w:szCs w:val="18"/>
              </w:rPr>
            </w:pPr>
            <w:ins w:id="4284"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ind w:left="0"/>
              <w:rPr>
                <w:ins w:id="4285" w:author="Nigel Deakin" w:date="2012-02-03T15:01:00Z"/>
                <w:rFonts w:eastAsia="Calibri"/>
              </w:rPr>
            </w:pPr>
            <w:ins w:id="4286" w:author="Nigel Deakin" w:date="2012-02-03T15:01:00Z">
              <w:r w:rsidRPr="007711A0">
                <w:rPr>
                  <w:rFonts w:eastAsia="Calibri"/>
                </w:rPr>
                <w:t xml:space="preserve">Receives the next message </w:t>
              </w:r>
            </w:ins>
            <w:ins w:id="4287" w:author="Nigel Deakin" w:date="2012-03-20T17:30:00Z">
              <w:r w:rsidR="00FB02C5" w:rsidRPr="007711A0">
                <w:rPr>
                  <w:rFonts w:eastAsia="Calibri"/>
                </w:rPr>
                <w:t xml:space="preserve">produced for this </w:t>
              </w:r>
            </w:ins>
            <w:ins w:id="4288" w:author="Nigel Deakin" w:date="2012-03-21T11:12:00Z">
              <w:r w:rsidR="00225E6F" w:rsidRPr="00225E6F">
                <w:rPr>
                  <w:rStyle w:val="Code"/>
                  <w:rFonts w:eastAsia="Calibri"/>
                </w:rPr>
                <w:t>JMSConsumer</w:t>
              </w:r>
            </w:ins>
            <w:ins w:id="4289" w:author="Nigel Deakin" w:date="2012-03-20T17:30:00Z">
              <w:r w:rsidR="00FB02C5" w:rsidRPr="007711A0">
                <w:rPr>
                  <w:rFonts w:eastAsia="Calibri"/>
                </w:rPr>
                <w:t xml:space="preserve"> </w:t>
              </w:r>
            </w:ins>
            <w:ins w:id="4290" w:author="Nigel Deakin" w:date="2012-02-03T15:01:00Z">
              <w:r w:rsidRPr="007711A0">
                <w:rPr>
                  <w:rFonts w:eastAsia="Calibri"/>
                </w:rPr>
                <w:t>if one is immediately available.</w:t>
              </w:r>
            </w:ins>
          </w:p>
        </w:tc>
      </w:tr>
    </w:tbl>
    <w:p w:rsidR="002D381C" w:rsidRDefault="002D381C" w:rsidP="002D381C">
      <w:pPr>
        <w:rPr>
          <w:ins w:id="4291" w:author="Nigel Deakin" w:date="2012-02-03T15:01:00Z"/>
        </w:rPr>
      </w:pPr>
      <w:ins w:id="4292" w:author="Nigel Deakin" w:date="2012-02-03T15:01:00Z">
        <w:r>
          <w:t xml:space="preserve">In addition, the following methods </w:t>
        </w:r>
      </w:ins>
      <w:ins w:id="4293" w:author="Nigel Deakin" w:date="2012-03-20T17:36:00Z">
        <w:r w:rsidR="004B3765">
          <w:t xml:space="preserve">on </w:t>
        </w:r>
      </w:ins>
      <w:ins w:id="4294" w:author="Nigel Deakin" w:date="2012-03-21T11:12:00Z">
        <w:r w:rsidR="00225E6F" w:rsidRPr="00225E6F">
          <w:rPr>
            <w:rStyle w:val="Code"/>
          </w:rPr>
          <w:t>JMSConsumer</w:t>
        </w:r>
      </w:ins>
      <w:ins w:id="4295" w:author="Nigel Deakin" w:date="2012-03-20T17:36:00Z">
        <w:r w:rsidR="004B3765">
          <w:t xml:space="preserve"> may </w:t>
        </w:r>
      </w:ins>
      <w:ins w:id="4296" w:author="Nigel Deakin" w:date="2012-02-03T15:01:00Z">
        <w:r>
          <w:t>be used to receive a message payload directly:</w:t>
        </w:r>
        <w:r>
          <w:br/>
        </w:r>
      </w:ins>
    </w:p>
    <w:tbl>
      <w:tblPr>
        <w:tblStyle w:val="TableGrid"/>
        <w:tblW w:w="0" w:type="auto"/>
        <w:tblInd w:w="2880" w:type="dxa"/>
        <w:tblLook w:val="04A0"/>
      </w:tblPr>
      <w:tblGrid>
        <w:gridCol w:w="3324"/>
        <w:gridCol w:w="3038"/>
        <w:tblGridChange w:id="4297">
          <w:tblGrid>
            <w:gridCol w:w="2880"/>
            <w:gridCol w:w="301"/>
            <w:gridCol w:w="3181"/>
            <w:gridCol w:w="2880"/>
          </w:tblGrid>
        </w:tblGridChange>
      </w:tblGrid>
      <w:tr w:rsidR="002D381C" w:rsidTr="00392643">
        <w:trPr>
          <w:ins w:id="4298" w:author="Nigel Deakin" w:date="2012-02-03T15:01:00Z"/>
        </w:trPr>
        <w:tc>
          <w:tcPr>
            <w:tcW w:w="6362" w:type="dxa"/>
            <w:gridSpan w:val="2"/>
          </w:tcPr>
          <w:p w:rsidR="009B3B37" w:rsidRDefault="00225E6F">
            <w:pPr>
              <w:ind w:left="0"/>
              <w:rPr>
                <w:ins w:id="4299" w:author="Nigel Deakin" w:date="2012-02-03T15:01:00Z"/>
              </w:rPr>
            </w:pPr>
            <w:ins w:id="4300" w:author="Nigel Deakin" w:date="2012-03-21T11:12:00Z">
              <w:r w:rsidRPr="00225E6F">
                <w:rPr>
                  <w:rStyle w:val="Code"/>
                  <w:rFonts w:eastAsia="Calibri"/>
                </w:rPr>
                <w:t>JMSConsumer</w:t>
              </w:r>
            </w:ins>
            <w:ins w:id="4301" w:author="Nigel Deakin" w:date="2012-03-20T17:29:00Z">
              <w:r w:rsidR="006F0A8B" w:rsidRPr="007711A0">
                <w:rPr>
                  <w:rFonts w:eastAsia="Calibri"/>
                </w:rPr>
                <w:t xml:space="preserve"> </w:t>
              </w:r>
            </w:ins>
            <w:ins w:id="4302" w:author="Nigel Deakin" w:date="2012-02-03T15:01:00Z">
              <w:r w:rsidR="002D381C">
                <w:t xml:space="preserve">methods to consume message </w:t>
              </w:r>
            </w:ins>
            <w:ins w:id="4303" w:author="Nigel Deakin" w:date="2012-03-20T17:21:00Z">
              <w:r w:rsidR="00AD3F8D">
                <w:t>payloads</w:t>
              </w:r>
            </w:ins>
            <w:ins w:id="4304" w:author="Nigel Deakin" w:date="2012-02-03T15:01:00Z">
              <w:r w:rsidR="002D381C">
                <w:t xml:space="preserve"> directly</w:t>
              </w:r>
            </w:ins>
          </w:p>
        </w:tc>
      </w:tr>
      <w:tr w:rsidR="002D381C" w:rsidTr="00392643">
        <w:tblPrEx>
          <w:tblW w:w="0" w:type="auto"/>
          <w:tblInd w:w="2880" w:type="dxa"/>
          <w:tblPrExChange w:id="4305" w:author="Nigel Deakin" w:date="2012-01-31T19:50:00Z">
            <w:tblPrEx>
              <w:tblW w:w="0" w:type="auto"/>
              <w:tblInd w:w="2880" w:type="dxa"/>
            </w:tblPrEx>
          </w:tblPrExChange>
        </w:tblPrEx>
        <w:trPr>
          <w:ins w:id="4306" w:author="Nigel Deakin" w:date="2012-02-03T15:01:00Z"/>
          <w:trPrChange w:id="4307" w:author="Nigel Deakin" w:date="2012-01-31T19:50:00Z">
            <w:trPr>
              <w:gridAfter w:val="0"/>
            </w:trPr>
          </w:trPrChange>
        </w:trPr>
        <w:tc>
          <w:tcPr>
            <w:tcW w:w="3324" w:type="dxa"/>
            <w:tcPrChange w:id="4308" w:author="Nigel Deakin" w:date="2012-01-31T19:50:00Z">
              <w:tcPr>
                <w:tcW w:w="3181" w:type="dxa"/>
                <w:gridSpan w:val="2"/>
              </w:tcPr>
            </w:tcPrChange>
          </w:tcPr>
          <w:p w:rsidR="002D381C" w:rsidRPr="00344594" w:rsidRDefault="00361281" w:rsidP="00392643">
            <w:pPr>
              <w:ind w:left="0"/>
              <w:rPr>
                <w:ins w:id="4309" w:author="Nigel Deakin" w:date="2012-02-03T15:01:00Z"/>
                <w:rStyle w:val="Code"/>
                <w:rPrChange w:id="4310" w:author="Nigel Deakin" w:date="2012-01-31T19:50:00Z">
                  <w:rPr>
                    <w:ins w:id="4311" w:author="Nigel Deakin" w:date="2012-02-03T15:01:00Z"/>
                  </w:rPr>
                </w:rPrChange>
              </w:rPr>
            </w:pPr>
            <w:ins w:id="4312" w:author="Nigel Deakin" w:date="2012-02-03T15:01:00Z">
              <w:r w:rsidRPr="00361281">
                <w:rPr>
                  <w:rStyle w:val="Code"/>
                  <w:rPrChange w:id="4313" w:author="Nigel Deakin" w:date="2012-01-31T19:50:00Z">
                    <w:rPr>
                      <w:rFonts w:ascii="Courier New" w:hAnsi="Courier New"/>
                      <w:sz w:val="18"/>
                    </w:rPr>
                  </w:rPrChange>
                </w:rPr>
                <w:t>&lt;T&gt; T receivePayload(</w:t>
              </w:r>
              <w:r w:rsidR="002D381C">
                <w:rPr>
                  <w:rStyle w:val="Code"/>
                </w:rPr>
                <w:br/>
                <w:t xml:space="preserve">   </w:t>
              </w:r>
              <w:r w:rsidRPr="00361281">
                <w:rPr>
                  <w:rStyle w:val="Code"/>
                  <w:rPrChange w:id="4314" w:author="Nigel Deakin" w:date="2012-01-31T19:50:00Z">
                    <w:rPr>
                      <w:rFonts w:ascii="Courier New" w:hAnsi="Courier New"/>
                      <w:sz w:val="18"/>
                    </w:rPr>
                  </w:rPrChange>
                </w:rPr>
                <w:t>Class&lt;T&gt;  c);</w:t>
              </w:r>
            </w:ins>
          </w:p>
        </w:tc>
        <w:tc>
          <w:tcPr>
            <w:tcW w:w="3038" w:type="dxa"/>
            <w:tcPrChange w:id="4315" w:author="Nigel Deakin" w:date="2012-01-31T19:50:00Z">
              <w:tcPr>
                <w:tcW w:w="3181" w:type="dxa"/>
              </w:tcPr>
            </w:tcPrChange>
          </w:tcPr>
          <w:p w:rsidR="002D381C" w:rsidRDefault="002D381C" w:rsidP="00392643">
            <w:pPr>
              <w:ind w:left="0"/>
              <w:rPr>
                <w:ins w:id="4316" w:author="Nigel Deakin" w:date="2012-02-03T15:01:00Z"/>
              </w:rPr>
            </w:pPr>
            <w:ins w:id="4317" w:author="Nigel Deakin" w:date="2012-02-03T15:01:00Z">
              <w:r w:rsidRPr="00580242">
                <w:t xml:space="preserve">Receives the next message produced for this </w:t>
              </w:r>
            </w:ins>
            <w:ins w:id="4318" w:author="Nigel Deakin" w:date="2012-03-21T11:12:00Z">
              <w:r w:rsidR="00225E6F" w:rsidRPr="00225E6F">
                <w:rPr>
                  <w:rStyle w:val="Code"/>
                </w:rPr>
                <w:t>JMSConsumer</w:t>
              </w:r>
            </w:ins>
            <w:ins w:id="4319" w:author="Nigel Deakin" w:date="2012-02-03T15:01:00Z">
              <w:r w:rsidRPr="00580242">
                <w:t xml:space="preserve"> and returns its payload, which must be of the specified type</w:t>
              </w:r>
            </w:ins>
          </w:p>
        </w:tc>
      </w:tr>
      <w:tr w:rsidR="002D381C" w:rsidTr="00392643">
        <w:tblPrEx>
          <w:tblW w:w="0" w:type="auto"/>
          <w:tblInd w:w="2880" w:type="dxa"/>
          <w:tblPrExChange w:id="4320" w:author="Nigel Deakin" w:date="2012-01-31T19:50:00Z">
            <w:tblPrEx>
              <w:tblW w:w="0" w:type="auto"/>
              <w:tblInd w:w="2880" w:type="dxa"/>
            </w:tblPrEx>
          </w:tblPrExChange>
        </w:tblPrEx>
        <w:trPr>
          <w:ins w:id="4321" w:author="Nigel Deakin" w:date="2012-02-03T15:01:00Z"/>
          <w:trPrChange w:id="4322" w:author="Nigel Deakin" w:date="2012-01-31T19:50:00Z">
            <w:trPr>
              <w:gridAfter w:val="0"/>
            </w:trPr>
          </w:trPrChange>
        </w:trPr>
        <w:tc>
          <w:tcPr>
            <w:tcW w:w="3324" w:type="dxa"/>
            <w:tcPrChange w:id="4323" w:author="Nigel Deakin" w:date="2012-01-31T19:50:00Z">
              <w:tcPr>
                <w:tcW w:w="3181" w:type="dxa"/>
                <w:gridSpan w:val="2"/>
              </w:tcPr>
            </w:tcPrChange>
          </w:tcPr>
          <w:p w:rsidR="002D381C" w:rsidRPr="00344594" w:rsidRDefault="00361281" w:rsidP="00392643">
            <w:pPr>
              <w:ind w:left="0"/>
              <w:rPr>
                <w:ins w:id="4324" w:author="Nigel Deakin" w:date="2012-02-03T15:01:00Z"/>
                <w:rStyle w:val="Code"/>
                <w:rPrChange w:id="4325" w:author="Nigel Deakin" w:date="2012-01-31T19:50:00Z">
                  <w:rPr>
                    <w:ins w:id="4326" w:author="Nigel Deakin" w:date="2012-02-03T15:01:00Z"/>
                  </w:rPr>
                </w:rPrChange>
              </w:rPr>
            </w:pPr>
            <w:ins w:id="4327" w:author="Nigel Deakin" w:date="2012-02-03T15:01:00Z">
              <w:r w:rsidRPr="00361281">
                <w:rPr>
                  <w:rStyle w:val="Code"/>
                  <w:rFonts w:eastAsia="Calibri"/>
                  <w:rPrChange w:id="4328"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361281">
                <w:rPr>
                  <w:rStyle w:val="Code"/>
                  <w:rFonts w:eastAsia="Calibri"/>
                  <w:rPrChange w:id="4329" w:author="Nigel Deakin" w:date="2012-01-31T19:50:00Z">
                    <w:rPr>
                      <w:rFonts w:ascii="Courier New" w:eastAsia="Calibri" w:hAnsi="Courier New" w:cs="Courier New"/>
                      <w:color w:val="auto"/>
                      <w:spacing w:val="0"/>
                      <w:sz w:val="18"/>
                      <w:szCs w:val="18"/>
                      <w:lang w:val="en-GB"/>
                    </w:rPr>
                  </w:rPrChange>
                </w:rPr>
                <w:t>Class&lt;T&gt; c, long timeout);</w:t>
              </w:r>
            </w:ins>
          </w:p>
        </w:tc>
        <w:tc>
          <w:tcPr>
            <w:tcW w:w="3038" w:type="dxa"/>
            <w:tcPrChange w:id="4330" w:author="Nigel Deakin" w:date="2012-01-31T19:50:00Z">
              <w:tcPr>
                <w:tcW w:w="3181" w:type="dxa"/>
              </w:tcPr>
            </w:tcPrChange>
          </w:tcPr>
          <w:p w:rsidR="002D381C" w:rsidRDefault="002D381C" w:rsidP="00392643">
            <w:pPr>
              <w:ind w:left="0"/>
              <w:rPr>
                <w:ins w:id="4331" w:author="Nigel Deakin" w:date="2012-02-03T15:01:00Z"/>
              </w:rPr>
            </w:pPr>
            <w:ins w:id="4332" w:author="Nigel Deakin" w:date="2012-02-03T15:01:00Z">
              <w:r w:rsidRPr="00580242">
                <w:t xml:space="preserve">Receives the next message produced for this </w:t>
              </w:r>
            </w:ins>
            <w:ins w:id="4333" w:author="Nigel Deakin" w:date="2012-03-21T11:12:00Z">
              <w:r w:rsidR="00225E6F" w:rsidRPr="00225E6F">
                <w:rPr>
                  <w:rStyle w:val="Code"/>
                </w:rPr>
                <w:t>JMSConsumer</w:t>
              </w:r>
            </w:ins>
            <w:ins w:id="4334" w:author="Nigel Deakin" w:date="2012-02-03T15:01:00Z">
              <w:r w:rsidRPr="00580242">
                <w:t xml:space="preserve"> and that arrives within the specified timeout period, and returns its payload, which must be of the specified type</w:t>
              </w:r>
            </w:ins>
          </w:p>
        </w:tc>
      </w:tr>
      <w:tr w:rsidR="002D381C" w:rsidTr="00392643">
        <w:tblPrEx>
          <w:tblW w:w="0" w:type="auto"/>
          <w:tblInd w:w="2880" w:type="dxa"/>
          <w:tblPrExChange w:id="4335" w:author="Nigel Deakin" w:date="2012-01-31T19:50:00Z">
            <w:tblPrEx>
              <w:tblW w:w="0" w:type="auto"/>
              <w:tblInd w:w="2880" w:type="dxa"/>
            </w:tblPrEx>
          </w:tblPrExChange>
        </w:tblPrEx>
        <w:trPr>
          <w:ins w:id="4336" w:author="Nigel Deakin" w:date="2012-02-03T15:01:00Z"/>
          <w:trPrChange w:id="4337" w:author="Nigel Deakin" w:date="2012-01-31T19:50:00Z">
            <w:trPr>
              <w:gridAfter w:val="0"/>
            </w:trPr>
          </w:trPrChange>
        </w:trPr>
        <w:tc>
          <w:tcPr>
            <w:tcW w:w="3324" w:type="dxa"/>
            <w:tcPrChange w:id="4338" w:author="Nigel Deakin" w:date="2012-01-31T19:50:00Z">
              <w:tcPr>
                <w:tcW w:w="3181" w:type="dxa"/>
                <w:gridSpan w:val="2"/>
              </w:tcPr>
            </w:tcPrChange>
          </w:tcPr>
          <w:p w:rsidR="002D381C" w:rsidRDefault="00361281" w:rsidP="00392643">
            <w:pPr>
              <w:ind w:left="0"/>
              <w:rPr>
                <w:ins w:id="4339" w:author="Nigel Deakin" w:date="2012-02-03T15:01:00Z"/>
                <w:rStyle w:val="Code"/>
                <w:rPrChange w:id="4340" w:author="Nigel Deakin" w:date="2012-01-31T19:50:00Z">
                  <w:rPr>
                    <w:ins w:id="4341" w:author="Nigel Deakin" w:date="2012-02-03T15:01:00Z"/>
                  </w:rPr>
                </w:rPrChange>
              </w:rPr>
            </w:pPr>
            <w:ins w:id="4342" w:author="Nigel Deakin" w:date="2012-02-03T15:01:00Z">
              <w:r w:rsidRPr="00361281">
                <w:rPr>
                  <w:rStyle w:val="Code"/>
                  <w:rPrChange w:id="4343" w:author="Nigel Deakin" w:date="2012-01-31T19:50:00Z">
                    <w:rPr>
                      <w:rFonts w:ascii="Courier New" w:hAnsi="Courier New"/>
                      <w:sz w:val="18"/>
                      <w:lang w:val="en-GB"/>
                    </w:rPr>
                  </w:rPrChange>
                </w:rPr>
                <w:t>&lt;T&gt; T</w:t>
              </w:r>
              <w:r w:rsidR="002D381C">
                <w:rPr>
                  <w:rStyle w:val="Code"/>
                </w:rPr>
                <w:t xml:space="preserve"> </w:t>
              </w:r>
              <w:r w:rsidRPr="00361281">
                <w:rPr>
                  <w:rStyle w:val="Code"/>
                  <w:rPrChange w:id="4344" w:author="Nigel Deakin" w:date="2012-01-31T19:50:00Z">
                    <w:rPr>
                      <w:rFonts w:ascii="Courier New" w:hAnsi="Courier New"/>
                      <w:sz w:val="18"/>
                      <w:lang w:val="en-GB"/>
                    </w:rPr>
                  </w:rPrChange>
                </w:rPr>
                <w:t>receivePayloadNoWait(</w:t>
              </w:r>
              <w:r w:rsidR="002D381C">
                <w:rPr>
                  <w:rStyle w:val="Code"/>
                </w:rPr>
                <w:br/>
                <w:t xml:space="preserve">   </w:t>
              </w:r>
              <w:r w:rsidRPr="00361281">
                <w:rPr>
                  <w:rStyle w:val="Code"/>
                  <w:rPrChange w:id="4345" w:author="Nigel Deakin" w:date="2012-01-31T19:50:00Z">
                    <w:rPr>
                      <w:rFonts w:ascii="Courier New" w:hAnsi="Courier New"/>
                      <w:sz w:val="18"/>
                      <w:lang w:val="en-GB"/>
                    </w:rPr>
                  </w:rPrChange>
                </w:rPr>
                <w:t xml:space="preserve">Class&lt;T&gt; c); </w:t>
              </w:r>
            </w:ins>
          </w:p>
        </w:tc>
        <w:tc>
          <w:tcPr>
            <w:tcW w:w="3038" w:type="dxa"/>
            <w:tcPrChange w:id="4346" w:author="Nigel Deakin" w:date="2012-01-31T19:50:00Z">
              <w:tcPr>
                <w:tcW w:w="3181" w:type="dxa"/>
              </w:tcPr>
            </w:tcPrChange>
          </w:tcPr>
          <w:p w:rsidR="002D381C" w:rsidRDefault="002D381C" w:rsidP="00392643">
            <w:pPr>
              <w:ind w:left="0"/>
              <w:rPr>
                <w:ins w:id="4347" w:author="Nigel Deakin" w:date="2012-02-03T15:01:00Z"/>
              </w:rPr>
            </w:pPr>
            <w:ins w:id="4348" w:author="Nigel Deakin" w:date="2012-02-03T15:01:00Z">
              <w:r w:rsidRPr="00580242">
                <w:t xml:space="preserve">Receives the next message produced for this </w:t>
              </w:r>
            </w:ins>
            <w:ins w:id="4349" w:author="Nigel Deakin" w:date="2012-03-21T11:12:00Z">
              <w:r w:rsidR="00225E6F" w:rsidRPr="00225E6F">
                <w:rPr>
                  <w:rStyle w:val="Code"/>
                </w:rPr>
                <w:t>JMSConsumer</w:t>
              </w:r>
            </w:ins>
            <w:ins w:id="4350" w:author="Nigel Deakin" w:date="2012-02-03T15:01:00Z">
              <w:r w:rsidRPr="00580242">
                <w:t xml:space="preserve"> and returns its payload, which must be of the specified type</w:t>
              </w:r>
            </w:ins>
          </w:p>
        </w:tc>
      </w:tr>
    </w:tbl>
    <w:p w:rsidR="002D381C" w:rsidRDefault="002D381C" w:rsidP="002D381C">
      <w:pPr>
        <w:rPr>
          <w:ins w:id="4351" w:author="Nigel Deakin" w:date="2012-02-03T15:01:00Z"/>
        </w:rPr>
      </w:pPr>
      <w:ins w:id="4352" w:author="Nigel Deakin" w:date="2012-02-03T15:01:00Z">
        <w:r>
          <w:t>These meth</w:t>
        </w:r>
        <w:r w:rsidR="00360383">
          <w:t xml:space="preserve">ods may be used when receiving </w:t>
        </w:r>
      </w:ins>
      <w:ins w:id="4353" w:author="Nigel Deakin" w:date="2012-03-12T14:40:00Z">
        <w:r w:rsidR="00360383">
          <w:t>m</w:t>
        </w:r>
      </w:ins>
      <w:ins w:id="4354" w:author="Nigel Deakin" w:date="2012-02-03T15:01:00Z">
        <w:r>
          <w:t xml:space="preserve">essages of type </w:t>
        </w:r>
        <w:r w:rsidRPr="009F22EC">
          <w:rPr>
            <w:rStyle w:val="Code"/>
          </w:rPr>
          <w:t>TextMessage</w:t>
        </w:r>
        <w:r>
          <w:t xml:space="preserve"> and </w:t>
        </w:r>
        <w:r w:rsidRPr="009F22EC">
          <w:rPr>
            <w:rStyle w:val="Code"/>
          </w:rPr>
          <w:t>ObjectMessage</w:t>
        </w:r>
        <w:r>
          <w:t>, and the application has no need to access message headers or properties.</w:t>
        </w:r>
      </w:ins>
    </w:p>
    <w:p w:rsidR="002D381C" w:rsidRDefault="002D381C" w:rsidP="002D381C">
      <w:pPr>
        <w:rPr>
          <w:ins w:id="4355" w:author="Nigel Deakin" w:date="2012-02-03T15:01:00Z"/>
        </w:rPr>
      </w:pPr>
      <w:ins w:id="4356" w:author="Nigel Deakin" w:date="2012-02-03T15:01:00Z">
        <w:r w:rsidRPr="00D15B30">
          <w:t xml:space="preserve">If the next message is a </w:t>
        </w:r>
        <w:r w:rsidRPr="009F22EC">
          <w:rPr>
            <w:rStyle w:val="Code"/>
          </w:rPr>
          <w:t>TextMessage</w:t>
        </w:r>
        <w:r w:rsidRPr="00D15B30">
          <w:t xml:space="preserve"> </w:t>
        </w:r>
        <w:r>
          <w:t>then the first argument</w:t>
        </w:r>
        <w:r w:rsidRPr="00D15B30">
          <w:t xml:space="preserve"> should be set to </w:t>
        </w:r>
        <w:r w:rsidRPr="009F22EC">
          <w:rPr>
            <w:rStyle w:val="Code"/>
          </w:rPr>
          <w:t>String.class</w:t>
        </w:r>
        <w:r w:rsidRPr="00D15B30">
          <w:t>. If the next message is a</w:t>
        </w:r>
        <w:r>
          <w:t>n</w:t>
        </w:r>
        <w:r w:rsidRPr="00D15B30">
          <w:t xml:space="preserve"> </w:t>
        </w:r>
        <w:r w:rsidRPr="009F22EC">
          <w:rPr>
            <w:rStyle w:val="Code"/>
          </w:rPr>
          <w:t>ObjectMessage</w:t>
        </w:r>
        <w:r>
          <w:t xml:space="preserve"> </w:t>
        </w:r>
        <w:r w:rsidRPr="00D15B30">
          <w:t xml:space="preserve">this should be set to </w:t>
        </w:r>
        <w:r w:rsidRPr="009F22EC">
          <w:rPr>
            <w:rStyle w:val="Code"/>
          </w:rPr>
          <w:t>Serializable.class.</w:t>
        </w:r>
        <w:r w:rsidRPr="00D15B30">
          <w:t xml:space="preserve"> If the next message is not of the expected type a </w:t>
        </w:r>
        <w:r w:rsidRPr="009F22EC">
          <w:rPr>
            <w:rStyle w:val="Code"/>
          </w:rPr>
          <w:t>ClassCastException</w:t>
        </w:r>
        <w:r w:rsidRPr="00D15B30">
          <w:t xml:space="preserve"> will be thrown and the message will not be delivered.</w:t>
        </w:r>
      </w:ins>
    </w:p>
    <w:p w:rsidR="002D381C" w:rsidRPr="00FA356E" w:rsidRDefault="002D381C" w:rsidP="002D381C">
      <w:pPr>
        <w:pStyle w:val="Heading3"/>
        <w:rPr>
          <w:ins w:id="4357" w:author="Nigel Deakin" w:date="2012-02-03T15:01:00Z"/>
        </w:rPr>
      </w:pPr>
      <w:bookmarkStart w:id="4358" w:name="_Ref316225649"/>
      <w:bookmarkStart w:id="4359" w:name="_Ref316225651"/>
      <w:bookmarkStart w:id="4360" w:name="_Toc322698917"/>
      <w:ins w:id="4361" w:author="Nigel Deakin" w:date="2012-02-03T15:01:00Z">
        <w:r>
          <w:t xml:space="preserve">Closing the </w:t>
        </w:r>
      </w:ins>
      <w:bookmarkEnd w:id="4358"/>
      <w:bookmarkEnd w:id="4359"/>
      <w:ins w:id="4362" w:author="Nigel Deakin" w:date="2012-03-21T10:25:00Z">
        <w:r w:rsidR="00712267">
          <w:t>JMSContext</w:t>
        </w:r>
      </w:ins>
      <w:bookmarkEnd w:id="4360"/>
    </w:p>
    <w:p w:rsidR="002D381C" w:rsidRDefault="002D381C" w:rsidP="002D381C">
      <w:pPr>
        <w:rPr>
          <w:ins w:id="4363" w:author="Nigel Deakin" w:date="2012-02-03T15:01:00Z"/>
        </w:rPr>
      </w:pPr>
      <w:ins w:id="4364" w:author="Nigel Deakin" w:date="2012-02-03T15:01:00Z">
        <w:r>
          <w:t xml:space="preserve">A </w:t>
        </w:r>
      </w:ins>
      <w:ins w:id="4365" w:author="Nigel Deakin" w:date="2012-03-21T11:11:00Z">
        <w:r w:rsidR="00225E6F" w:rsidRPr="00225E6F">
          <w:rPr>
            <w:rStyle w:val="Code"/>
          </w:rPr>
          <w:t>JMSContext</w:t>
        </w:r>
      </w:ins>
      <w:ins w:id="4366"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4367" w:author="Nigel Deakin" w:date="2012-02-03T15:01:00Z"/>
        </w:rPr>
      </w:pPr>
      <w:ins w:id="4368" w:author="Nigel Deakin" w:date="2012-02-03T15:01:00Z">
        <w:r>
          <w:lastRenderedPageBreak/>
          <w:t xml:space="preserve">This closes the underlying session and any underlying producers and consumers. If there are no other active (not closed) </w:t>
        </w:r>
      </w:ins>
      <w:ins w:id="4369" w:author="Nigel Deakin" w:date="2012-03-21T11:11:00Z">
        <w:r w:rsidR="00225E6F" w:rsidRPr="00225E6F">
          <w:rPr>
            <w:rStyle w:val="Code"/>
          </w:rPr>
          <w:t>JMSContext</w:t>
        </w:r>
      </w:ins>
      <w:ins w:id="4370" w:author="Nigel Deakin" w:date="2012-02-03T15:01:00Z">
        <w:r>
          <w:t xml:space="preserve"> objects using the underlying connection then this method also closes the underlying connection.</w:t>
        </w:r>
      </w:ins>
    </w:p>
    <w:p w:rsidR="002D381C" w:rsidRPr="00FA356E" w:rsidRDefault="002D381C" w:rsidP="002D381C">
      <w:pPr>
        <w:rPr>
          <w:ins w:id="4371" w:author="Nigel Deakin" w:date="2012-02-03T15:01:00Z"/>
        </w:rPr>
      </w:pPr>
      <w:ins w:id="4372" w:author="Nigel Deakin" w:date="2012-02-03T15:01:00Z">
        <w:r>
          <w:t xml:space="preserve">The </w:t>
        </w:r>
      </w:ins>
      <w:ins w:id="4373" w:author="Nigel Deakin" w:date="2012-03-21T11:11:00Z">
        <w:r w:rsidR="00225E6F" w:rsidRPr="00225E6F">
          <w:rPr>
            <w:rStyle w:val="Code"/>
          </w:rPr>
          <w:t>JMSContext</w:t>
        </w:r>
      </w:ins>
      <w:ins w:id="4374" w:author="Nigel Deakin" w:date="2012-02-03T15:01:00Z">
        <w:r>
          <w:t xml:space="preserve"> interface extends the </w:t>
        </w:r>
        <w:r w:rsidRPr="00936C1B">
          <w:rPr>
            <w:rStyle w:val="Code"/>
          </w:rPr>
          <w:t>java.lang.AutoCloseable</w:t>
        </w:r>
        <w:r>
          <w:t xml:space="preserve"> interface. This means that applications which create the </w:t>
        </w:r>
      </w:ins>
      <w:ins w:id="4375" w:author="Nigel Deakin" w:date="2012-03-21T11:11:00Z">
        <w:r w:rsidR="00225E6F" w:rsidRPr="00225E6F">
          <w:rPr>
            <w:rStyle w:val="Code"/>
          </w:rPr>
          <w:t>JMSContext</w:t>
        </w:r>
      </w:ins>
      <w:ins w:id="4376"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4377" w:author="Nigel Deakin" w:date="2012-02-03T15:01:00Z"/>
        </w:rPr>
      </w:pPr>
      <w:bookmarkStart w:id="4378" w:name="_Ref315943063"/>
      <w:bookmarkStart w:id="4379" w:name="_Toc322698918"/>
      <w:ins w:id="4380" w:author="Nigel Deakin" w:date="2012-02-03T15:01:00Z">
        <w:r>
          <w:t>Automatic start of message delivery</w:t>
        </w:r>
        <w:bookmarkEnd w:id="4378"/>
        <w:bookmarkEnd w:id="4379"/>
      </w:ins>
    </w:p>
    <w:p w:rsidR="006059D7" w:rsidRDefault="002D381C">
      <w:pPr>
        <w:rPr>
          <w:ins w:id="4381" w:author="Nigel Deakin" w:date="2012-02-03T15:01:00Z"/>
        </w:rPr>
      </w:pPr>
      <w:ins w:id="4382"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4383" w:author="Nigel Deakin" w:date="2012-02-16T14:39:00Z">
        <w:r w:rsidR="008A251F">
          <w:t>This is described in</w:t>
        </w:r>
        <w:r w:rsidR="008A251F" w:rsidRPr="008A251F">
          <w:t xml:space="preserve"> </w:t>
        </w:r>
        <w:r w:rsidR="008A251F">
          <w:t xml:space="preserve">section </w:t>
        </w:r>
        <w:r w:rsidR="00361281">
          <w:fldChar w:fldCharType="begin"/>
        </w:r>
        <w:r w:rsidR="008A251F">
          <w:instrText xml:space="preserve"> REF _Ref317166027 \r \h </w:instrText>
        </w:r>
      </w:ins>
      <w:ins w:id="4384" w:author="Nigel Deakin" w:date="2012-02-16T14:39:00Z">
        <w:r w:rsidR="00361281">
          <w:fldChar w:fldCharType="separate"/>
        </w:r>
      </w:ins>
      <w:r w:rsidR="00533AC6">
        <w:t>4.3.3</w:t>
      </w:r>
      <w:ins w:id="4385" w:author="Nigel Deakin" w:date="2012-02-16T14:39:00Z">
        <w:r w:rsidR="00361281">
          <w:fldChar w:fldCharType="end"/>
        </w:r>
        <w:r w:rsidR="008A251F">
          <w:t xml:space="preserve"> "</w:t>
        </w:r>
        <w:r w:rsidR="00361281">
          <w:fldChar w:fldCharType="begin"/>
        </w:r>
        <w:r w:rsidR="008A251F">
          <w:instrText xml:space="preserve"> REF _Ref317166029 \h </w:instrText>
        </w:r>
      </w:ins>
      <w:ins w:id="4386" w:author="Nigel Deakin" w:date="2012-02-16T14:39:00Z">
        <w:r w:rsidR="00361281">
          <w:fldChar w:fldCharType="separate"/>
        </w:r>
      </w:ins>
      <w:ins w:id="4387" w:author="Nigel Deakin" w:date="2012-03-12T14:50:00Z">
        <w:r w:rsidR="00533AC6">
          <w:t>Connection s</w:t>
        </w:r>
        <w:r w:rsidR="00533AC6" w:rsidRPr="00864041">
          <w:t>etup</w:t>
        </w:r>
      </w:ins>
      <w:del w:id="4388" w:author="Nigel Deakin" w:date="2012-03-12T14:49:00Z">
        <w:r w:rsidR="007214A1" w:rsidDel="00533AC6">
          <w:delText>Connection s</w:delText>
        </w:r>
        <w:r w:rsidR="007214A1" w:rsidRPr="00864041" w:rsidDel="00533AC6">
          <w:delText>etup</w:delText>
        </w:r>
      </w:del>
      <w:ins w:id="4389" w:author="Nigel Deakin" w:date="2012-02-16T14:39:00Z">
        <w:r w:rsidR="00361281">
          <w:fldChar w:fldCharType="end"/>
        </w:r>
        <w:r w:rsidR="008A251F">
          <w:t>".</w:t>
        </w:r>
      </w:ins>
    </w:p>
    <w:p w:rsidR="002D381C" w:rsidRDefault="002D381C" w:rsidP="002D381C">
      <w:pPr>
        <w:rPr>
          <w:ins w:id="4390" w:author="Nigel Deakin" w:date="2012-02-16T14:33:00Z"/>
        </w:rPr>
      </w:pPr>
      <w:ins w:id="4391"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4392" w:author="Nigel Deakin" w:date="2012-03-21T11:11:00Z">
        <w:r w:rsidR="00225E6F" w:rsidRPr="00225E6F">
          <w:rPr>
            <w:rStyle w:val="Code"/>
          </w:rPr>
          <w:t>JMSContext</w:t>
        </w:r>
      </w:ins>
      <w:ins w:id="4393"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4394" w:author="Nigel Deakin" w:date="2012-03-20T18:56:00Z">
        <w:r w:rsidR="00DC5632">
          <w:t xml:space="preserve">or </w:t>
        </w:r>
        <w:r w:rsidR="00361281" w:rsidRPr="00361281">
          <w:rPr>
            <w:rStyle w:val="Code"/>
            <w:rPrChange w:id="4395" w:author="Nigel Deakin" w:date="2012-03-20T18:57:00Z">
              <w:rPr>
                <w:rFonts w:ascii="Courier New" w:hAnsi="Courier New"/>
                <w:sz w:val="18"/>
              </w:rPr>
            </w:rPrChange>
          </w:rPr>
          <w:t>createDurableConsumer</w:t>
        </w:r>
        <w:r w:rsidR="00DC5632">
          <w:t xml:space="preserve"> </w:t>
        </w:r>
      </w:ins>
      <w:ins w:id="4396"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4397" w:author="Nigel Deakin" w:date="2012-02-16T14:31:00Z"/>
        </w:rPr>
      </w:pPr>
      <w:ins w:id="4398" w:author="Nigel Deakin" w:date="2012-02-16T14:33:00Z">
        <w:r>
          <w:t>Sometimes an application will need the connection to remain in stopped mode until setup is complete</w:t>
        </w:r>
      </w:ins>
      <w:ins w:id="4399" w:author="Nigel Deakin" w:date="2012-02-16T14:34:00Z">
        <w:r>
          <w:t xml:space="preserve"> and not </w:t>
        </w:r>
      </w:ins>
      <w:ins w:id="4400" w:author="Nigel Deakin" w:date="2012-02-16T14:35:00Z">
        <w:r w:rsidR="00017942">
          <w:t>commence</w:t>
        </w:r>
        <w:r>
          <w:t xml:space="preserve"> message</w:t>
        </w:r>
      </w:ins>
      <w:ins w:id="4401" w:author="Nigel Deakin" w:date="2012-02-16T14:34:00Z">
        <w:r>
          <w:t xml:space="preserve"> delivery until the </w:t>
        </w:r>
        <w:r w:rsidR="00361281" w:rsidRPr="00361281">
          <w:rPr>
            <w:rStyle w:val="Code"/>
            <w:rPrChange w:id="4402" w:author="Nigel Deakin" w:date="2012-02-16T14:35:00Z">
              <w:rPr>
                <w:rFonts w:ascii="Courier New" w:hAnsi="Courier New" w:cs="Courier New"/>
                <w:sz w:val="18"/>
                <w:lang w:eastAsia="en-US" w:bidi="en-US"/>
              </w:rPr>
            </w:rPrChange>
          </w:rPr>
          <w:t>start</w:t>
        </w:r>
        <w:r>
          <w:t xml:space="preserve"> method is explicitly </w:t>
        </w:r>
        <w:r w:rsidR="00550DE1">
          <w:t>called</w:t>
        </w:r>
      </w:ins>
      <w:ins w:id="4403" w:author="Nigel Deakin" w:date="2012-02-16T14:40:00Z">
        <w:r w:rsidR="00550DE1">
          <w:t xml:space="preserve">, as </w:t>
        </w:r>
        <w:r w:rsidR="00EC272F">
          <w:t>with</w:t>
        </w:r>
        <w:r w:rsidR="00550DE1">
          <w:t xml:space="preserve"> the standard API/ </w:t>
        </w:r>
      </w:ins>
      <w:ins w:id="4404" w:author="Nigel Deakin" w:date="2012-02-16T14:36:00Z">
        <w:r w:rsidR="003F1D27">
          <w:t xml:space="preserve">This can be configured by calling </w:t>
        </w:r>
        <w:r w:rsidR="00361281" w:rsidRPr="00361281">
          <w:rPr>
            <w:rStyle w:val="Code"/>
            <w:rPrChange w:id="4405" w:author="Nigel Deakin" w:date="2012-02-16T14:37:00Z">
              <w:rPr>
                <w:rFonts w:ascii="Courier New" w:hAnsi="Courier New" w:cs="Courier New"/>
                <w:sz w:val="18"/>
                <w:lang w:eastAsia="en-US" w:bidi="en-US"/>
              </w:rPr>
            </w:rPrChange>
          </w:rPr>
          <w:t>setAutoStart(false)</w:t>
        </w:r>
        <w:r w:rsidR="003F1D27">
          <w:t xml:space="preserve"> on the </w:t>
        </w:r>
      </w:ins>
      <w:ins w:id="4406" w:author="Nigel Deakin" w:date="2012-03-21T11:11:00Z">
        <w:r w:rsidR="00225E6F" w:rsidRPr="00225E6F">
          <w:rPr>
            <w:rStyle w:val="Code"/>
          </w:rPr>
          <w:t>JMSContext</w:t>
        </w:r>
      </w:ins>
      <w:ins w:id="4407" w:author="Nigel Deakin" w:date="2012-02-16T14:38:00Z">
        <w:r w:rsidR="00CF0A3B">
          <w:t xml:space="preserve"> p</w:t>
        </w:r>
      </w:ins>
      <w:ins w:id="4408" w:author="Nigel Deakin" w:date="2012-02-16T14:37:00Z">
        <w:r w:rsidR="003F1D27">
          <w:t xml:space="preserve">rior to </w:t>
        </w:r>
      </w:ins>
      <w:ins w:id="4409" w:author="Nigel Deakin" w:date="2012-02-16T14:38:00Z">
        <w:r w:rsidR="00DD0176">
          <w:t xml:space="preserve">calling </w:t>
        </w:r>
      </w:ins>
      <w:ins w:id="4410" w:author="Nigel Deakin" w:date="2012-03-20T18:57:00Z">
        <w:r w:rsidR="00DC5632">
          <w:rPr>
            <w:rStyle w:val="Code"/>
          </w:rPr>
          <w:t>createConsumer</w:t>
        </w:r>
      </w:ins>
      <w:ins w:id="4411" w:author="Nigel Deakin" w:date="2012-02-16T14:38:00Z">
        <w:r w:rsidR="00DD0176">
          <w:t xml:space="preserve"> or </w:t>
        </w:r>
        <w:r w:rsidR="00DD0176" w:rsidRPr="009F22EC">
          <w:rPr>
            <w:rStyle w:val="Code"/>
          </w:rPr>
          <w:t>create</w:t>
        </w:r>
      </w:ins>
      <w:ins w:id="4412" w:author="Nigel Deakin" w:date="2012-03-20T18:58:00Z">
        <w:r w:rsidR="00DC5632">
          <w:rPr>
            <w:rStyle w:val="Code"/>
          </w:rPr>
          <w:t>Durable</w:t>
        </w:r>
      </w:ins>
      <w:ins w:id="4413" w:author="Nigel Deakin" w:date="2012-02-16T14:38:00Z">
        <w:r w:rsidR="00DD0176" w:rsidRPr="009F22EC">
          <w:rPr>
            <w:rStyle w:val="Code"/>
          </w:rPr>
          <w:t>Consumer</w:t>
        </w:r>
      </w:ins>
      <w:ins w:id="4414" w:author="Nigel Deakin" w:date="2012-02-16T14:37:00Z">
        <w:r w:rsidR="003F1D27">
          <w:t>.</w:t>
        </w:r>
      </w:ins>
      <w:ins w:id="4415" w:author="Nigel Deakin" w:date="2012-02-16T14:40:00Z">
        <w:r w:rsidR="00550DE1">
          <w:t xml:space="preserve"> </w:t>
        </w:r>
      </w:ins>
    </w:p>
    <w:p w:rsidR="007A0653" w:rsidRPr="007A0653" w:rsidRDefault="00FB14C9" w:rsidP="007A0653">
      <w:pPr>
        <w:pStyle w:val="Heading3"/>
        <w:rPr>
          <w:ins w:id="4416" w:author="Nigel Deakin" w:date="2012-02-03T15:01:00Z"/>
        </w:rPr>
      </w:pPr>
      <w:bookmarkStart w:id="4417" w:name="_Toc316036814"/>
      <w:bookmarkStart w:id="4418" w:name="_Toc316049139"/>
      <w:bookmarkStart w:id="4419" w:name="_Toc316049438"/>
      <w:bookmarkStart w:id="4420" w:name="_Toc316049900"/>
      <w:bookmarkStart w:id="4421" w:name="_Toc316059411"/>
      <w:bookmarkStart w:id="4422" w:name="_Toc316231559"/>
      <w:bookmarkStart w:id="4423" w:name="_Toc316231953"/>
      <w:bookmarkStart w:id="4424" w:name="_Toc316476163"/>
      <w:bookmarkStart w:id="4425" w:name="_Toc316649658"/>
      <w:bookmarkStart w:id="4426" w:name="_Toc317174554"/>
      <w:bookmarkStart w:id="4427" w:name="_Toc317256791"/>
      <w:bookmarkStart w:id="4428" w:name="_Toc317515288"/>
      <w:bookmarkStart w:id="4429" w:name="_Toc317517801"/>
      <w:bookmarkStart w:id="4430" w:name="_Toc317519283"/>
      <w:bookmarkStart w:id="4431" w:name="_Toc317591248"/>
      <w:bookmarkStart w:id="4432" w:name="_Ref319406231"/>
      <w:bookmarkStart w:id="4433" w:name="_Toc322698919"/>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r>
        <w:t>Threading</w:t>
      </w:r>
      <w:r w:rsidR="007A0653">
        <w:t xml:space="preserve"> restrictions on a </w:t>
      </w:r>
      <w:del w:id="4434" w:author="Nigel Deakin" w:date="2012-03-21T10:25:00Z">
        <w:r w:rsidR="007A0653" w:rsidDel="00712267">
          <w:delText>MessagingContext</w:delText>
        </w:r>
      </w:del>
      <w:bookmarkEnd w:id="4432"/>
      <w:ins w:id="4435" w:author="Nigel Deakin" w:date="2012-03-21T10:25:00Z">
        <w:r w:rsidR="00712267">
          <w:t>JMSContext</w:t>
        </w:r>
      </w:ins>
      <w:bookmarkEnd w:id="4433"/>
    </w:p>
    <w:p w:rsidR="002D381C" w:rsidRDefault="002D381C" w:rsidP="002D381C">
      <w:pPr>
        <w:rPr>
          <w:ins w:id="4436" w:author="Nigel Deakin" w:date="2012-02-03T15:01:00Z"/>
        </w:rPr>
      </w:pPr>
      <w:ins w:id="4437" w:author="Nigel Deakin" w:date="2012-02-03T15:01:00Z">
        <w:r>
          <w:t xml:space="preserve">Since a </w:t>
        </w:r>
      </w:ins>
      <w:ins w:id="4438" w:author="Nigel Deakin" w:date="2012-03-21T11:11:00Z">
        <w:r w:rsidR="00225E6F" w:rsidRPr="00225E6F">
          <w:rPr>
            <w:rStyle w:val="Code"/>
          </w:rPr>
          <w:t>JMSContext</w:t>
        </w:r>
      </w:ins>
      <w:ins w:id="4439" w:author="Nigel Deakin" w:date="2012-02-03T15:01:00Z">
        <w:r>
          <w:t xml:space="preserve"> incorporates a Session it is subject to the same threading restrictions as a Session. These are described in section </w:t>
        </w:r>
        <w:r w:rsidR="00361281">
          <w:fldChar w:fldCharType="begin"/>
        </w:r>
        <w:r>
          <w:instrText xml:space="preserve"> REF RTF31303034353a204865616432 \r \h </w:instrText>
        </w:r>
      </w:ins>
      <w:ins w:id="4440" w:author="Nigel Deakin" w:date="2012-02-03T15:01:00Z">
        <w:r w:rsidR="00361281">
          <w:fldChar w:fldCharType="separate"/>
        </w:r>
      </w:ins>
      <w:r w:rsidR="00533AC6">
        <w:t>4.4.6</w:t>
      </w:r>
      <w:ins w:id="4441" w:author="Nigel Deakin" w:date="2012-02-03T15:01:00Z">
        <w:r w:rsidR="00361281">
          <w:fldChar w:fldCharType="end"/>
        </w:r>
        <w:r>
          <w:t xml:space="preserve"> "</w:t>
        </w:r>
        <w:r w:rsidR="00361281">
          <w:fldChar w:fldCharType="begin"/>
        </w:r>
        <w:r>
          <w:instrText xml:space="preserve"> REF RTF31303034353a204865616432 \h </w:instrText>
        </w:r>
      </w:ins>
      <w:ins w:id="4442" w:author="Nigel Deakin" w:date="2012-02-03T15:01:00Z">
        <w:r w:rsidR="00361281">
          <w:fldChar w:fldCharType="separate"/>
        </w:r>
      </w:ins>
      <w:ins w:id="4443" w:author="Nigel Deakin" w:date="2012-03-12T14:50:00Z">
        <w:r w:rsidR="00533AC6">
          <w:t>Conventions for using a s</w:t>
        </w:r>
        <w:r w:rsidR="00533AC6" w:rsidRPr="00864041">
          <w:t>ession</w:t>
        </w:r>
      </w:ins>
      <w:del w:id="4444" w:author="Nigel Deakin" w:date="2012-03-12T14:49:00Z">
        <w:r w:rsidR="007214A1" w:rsidDel="00533AC6">
          <w:delText>Conventions for using a s</w:delText>
        </w:r>
        <w:r w:rsidR="007214A1" w:rsidRPr="00864041" w:rsidDel="00533AC6">
          <w:delText>ession</w:delText>
        </w:r>
      </w:del>
      <w:ins w:id="4445" w:author="Nigel Deakin" w:date="2012-02-03T15:01:00Z">
        <w:r w:rsidR="00361281">
          <w:fldChar w:fldCharType="end"/>
        </w:r>
        <w:r>
          <w:t xml:space="preserve">" which explains how a session may only be used by one thread at a time. </w:t>
        </w:r>
      </w:ins>
    </w:p>
    <w:p w:rsidR="002D381C" w:rsidRDefault="002D381C" w:rsidP="002D381C">
      <w:pPr>
        <w:rPr>
          <w:ins w:id="4446" w:author="Nigel Deakin" w:date="2012-02-03T15:01:00Z"/>
        </w:rPr>
      </w:pPr>
      <w:ins w:id="4447" w:author="Nigel Deakin" w:date="2012-02-03T15:01:00Z">
        <w:r>
          <w:t xml:space="preserve">The </w:t>
        </w:r>
      </w:ins>
      <w:ins w:id="4448" w:author="Nigel Deakin" w:date="2012-03-21T11:11:00Z">
        <w:r w:rsidR="00225E6F" w:rsidRPr="00225E6F">
          <w:rPr>
            <w:rStyle w:val="Code"/>
          </w:rPr>
          <w:t>JMSContext</w:t>
        </w:r>
      </w:ins>
      <w:ins w:id="4449" w:author="Nigel Deakin" w:date="2012-02-03T15:01:00Z">
        <w:r>
          <w:t xml:space="preserve"> method </w:t>
        </w:r>
      </w:ins>
      <w:ins w:id="4450" w:author="Nigel Deakin" w:date="2012-03-21T10:42:00Z">
        <w:r w:rsidR="00DA1A4E">
          <w:rPr>
            <w:rStyle w:val="Code"/>
          </w:rPr>
          <w:t>createContext</w:t>
        </w:r>
      </w:ins>
      <w:ins w:id="4451" w:author="Nigel Deakin" w:date="2012-02-03T15:01:00Z">
        <w:r>
          <w:t xml:space="preserve"> does not use its underlying Session and so it not subject to this threading restriction. </w:t>
        </w:r>
      </w:ins>
    </w:p>
    <w:p w:rsidR="000E5B15" w:rsidRDefault="002D381C" w:rsidP="000E5B15">
      <w:pPr>
        <w:rPr>
          <w:ins w:id="4452" w:author="Nigel Deakin" w:date="2012-02-03T15:01:00Z"/>
        </w:rPr>
      </w:pPr>
      <w:ins w:id="4453" w:author="Nigel Deakin" w:date="2012-02-03T15:01:00Z">
        <w:r>
          <w:t xml:space="preserve">When a </w:t>
        </w:r>
      </w:ins>
      <w:ins w:id="4454" w:author="Nigel Deakin" w:date="2012-03-21T11:11:00Z">
        <w:r w:rsidR="00225E6F" w:rsidRPr="00225E6F">
          <w:rPr>
            <w:rStyle w:val="Code"/>
          </w:rPr>
          <w:t>JMSContext</w:t>
        </w:r>
      </w:ins>
      <w:ins w:id="4455" w:author="Nigel Deakin" w:date="2012-02-03T15:01:00Z">
        <w:r>
          <w:t xml:space="preserve"> is used to consume messages asynchromously, message delivery will begin as soon a message listener is set, as described in section </w:t>
        </w:r>
        <w:r w:rsidR="00361281">
          <w:fldChar w:fldCharType="begin"/>
        </w:r>
        <w:r>
          <w:instrText xml:space="preserve"> REF _Ref315943063 \r \h </w:instrText>
        </w:r>
      </w:ins>
      <w:ins w:id="4456" w:author="Nigel Deakin" w:date="2012-02-03T15:01:00Z">
        <w:r w:rsidR="00361281">
          <w:fldChar w:fldCharType="separate"/>
        </w:r>
      </w:ins>
      <w:r w:rsidR="00533AC6">
        <w:t>11.2.7</w:t>
      </w:r>
      <w:ins w:id="4457" w:author="Nigel Deakin" w:date="2012-02-03T15:01:00Z">
        <w:r w:rsidR="00361281">
          <w:fldChar w:fldCharType="end"/>
        </w:r>
        <w:r>
          <w:t xml:space="preserve"> "</w:t>
        </w:r>
        <w:r w:rsidR="00361281">
          <w:fldChar w:fldCharType="begin"/>
        </w:r>
        <w:r>
          <w:instrText xml:space="preserve"> REF _Ref315943063 \h </w:instrText>
        </w:r>
      </w:ins>
      <w:ins w:id="4458" w:author="Nigel Deakin" w:date="2012-02-03T15:01:00Z">
        <w:r w:rsidR="00361281">
          <w:fldChar w:fldCharType="separate"/>
        </w:r>
      </w:ins>
      <w:ins w:id="4459" w:author="Nigel Deakin" w:date="2012-03-12T14:50:00Z">
        <w:r w:rsidR="00533AC6">
          <w:t>Automatic start of message delivery</w:t>
        </w:r>
      </w:ins>
      <w:ins w:id="4460" w:author="Nigel Deakin" w:date="2012-02-03T15:01:00Z">
        <w:r w:rsidR="00361281">
          <w:fldChar w:fldCharType="end"/>
        </w:r>
        <w:r>
          <w:t xml:space="preserve">". This means that once </w:t>
        </w:r>
        <w:r w:rsidRPr="00FD378A">
          <w:rPr>
            <w:rStyle w:val="Code"/>
          </w:rPr>
          <w:t>setMessageListener</w:t>
        </w:r>
        <w:r>
          <w:t xml:space="preserve"> has been called, the </w:t>
        </w:r>
      </w:ins>
      <w:ins w:id="4461" w:author="Nigel Deakin" w:date="2012-03-21T11:11:00Z">
        <w:r w:rsidR="00225E6F" w:rsidRPr="00225E6F">
          <w:rPr>
            <w:rStyle w:val="Code"/>
          </w:rPr>
          <w:t>JMSContext</w:t>
        </w:r>
      </w:ins>
      <w:ins w:id="4462" w:author="Nigel Deakin" w:date="2012-02-03T15:01:00Z">
        <w:r>
          <w:t xml:space="preserve">'s session will become dedicated to the thread of control that delivers messages to the listener and the application must not subsequently call methods on the </w:t>
        </w:r>
      </w:ins>
      <w:ins w:id="4463" w:author="Nigel Deakin" w:date="2012-03-21T11:11:00Z">
        <w:r w:rsidR="00225E6F" w:rsidRPr="00225E6F">
          <w:rPr>
            <w:rStyle w:val="Code"/>
          </w:rPr>
          <w:t>JMSContext</w:t>
        </w:r>
      </w:ins>
      <w:ins w:id="4464" w:author="Nigel Deakin" w:date="2012-02-03T15:01:00Z">
        <w:r>
          <w:t xml:space="preserve"> from another thread of control. </w:t>
        </w:r>
      </w:ins>
    </w:p>
    <w:p w:rsidR="00361281" w:rsidRDefault="002D381C" w:rsidP="00361281">
      <w:pPr>
        <w:rPr>
          <w:ins w:id="4465" w:author="Nigel Deakin" w:date="2012-02-03T15:01:00Z"/>
        </w:rPr>
        <w:pPrChange w:id="4466" w:author="Nigel Deakin" w:date="2012-02-02T10:53:00Z">
          <w:pPr>
            <w:pStyle w:val="Paragraph"/>
          </w:pPr>
        </w:pPrChange>
      </w:pPr>
      <w:ins w:id="4467" w:author="Nigel Deakin" w:date="2012-02-03T15:01:00Z">
        <w:r>
          <w:t xml:space="preserve">The only exceptions to this are the </w:t>
        </w:r>
      </w:ins>
      <w:ins w:id="4468" w:author="Nigel Deakin" w:date="2012-03-21T11:11:00Z">
        <w:r w:rsidR="00225E6F" w:rsidRPr="00225E6F">
          <w:rPr>
            <w:rStyle w:val="Code"/>
          </w:rPr>
          <w:t>JMSContext</w:t>
        </w:r>
      </w:ins>
      <w:ins w:id="4469" w:author="Nigel Deakin" w:date="2012-02-03T15:01:00Z">
        <w:r>
          <w:t xml:space="preserve">'s </w:t>
        </w:r>
        <w:r w:rsidRPr="00FD378A">
          <w:rPr>
            <w:rStyle w:val="Code"/>
          </w:rPr>
          <w:t>close</w:t>
        </w:r>
        <w:r>
          <w:t xml:space="preserve"> method (since closing the session from another thread is permitted), and its  </w:t>
        </w:r>
        <w:r w:rsidRPr="00FD378A">
          <w:rPr>
            <w:rStyle w:val="Code"/>
          </w:rPr>
          <w:t>setMessageListener</w:t>
        </w:r>
        <w:r w:rsidRPr="001572AC">
          <w:t xml:space="preserve"> </w:t>
        </w:r>
        <w:r>
          <w:t xml:space="preserve">method. The JMS provider will be responsible for ensuring that a second message listener may be safely configured even if the underlying connection has been started. </w:t>
        </w:r>
      </w:ins>
    </w:p>
    <w:p w:rsidR="002D381C" w:rsidRDefault="002D381C" w:rsidP="002D381C">
      <w:pPr>
        <w:pStyle w:val="Heading3"/>
        <w:rPr>
          <w:ins w:id="4470" w:author="Nigel Deakin" w:date="2012-02-03T15:01:00Z"/>
        </w:rPr>
      </w:pPr>
      <w:bookmarkStart w:id="4471" w:name="_Toc322698920"/>
      <w:ins w:id="4472" w:author="Nigel Deakin" w:date="2012-02-03T15:01:00Z">
        <w:r>
          <w:lastRenderedPageBreak/>
          <w:t>Exceptions</w:t>
        </w:r>
        <w:bookmarkEnd w:id="4471"/>
        <w:r>
          <w:t xml:space="preserve"> </w:t>
        </w:r>
      </w:ins>
    </w:p>
    <w:p w:rsidR="002D381C" w:rsidRDefault="002D381C" w:rsidP="002D381C">
      <w:pPr>
        <w:rPr>
          <w:ins w:id="4473" w:author="Nigel Deakin" w:date="2012-02-03T15:01:00Z"/>
        </w:rPr>
      </w:pPr>
      <w:ins w:id="4474" w:author="Nigel Deakin" w:date="2012-02-03T15:01:00Z">
        <w:r>
          <w:t xml:space="preserve">Most methods in the standard API are declared as throwing a javax.jms.JMSException or a subtype of it. This means that the calling method must either catch this exception or declare it in its own </w:t>
        </w:r>
        <w:r w:rsidR="00361281" w:rsidRPr="00361281">
          <w:rPr>
            <w:rStyle w:val="Code"/>
            <w:rPrChange w:id="4475"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476" w:author="Nigel Deakin" w:date="2012-02-03T15:01:00Z"/>
        </w:rPr>
      </w:pPr>
      <w:ins w:id="4477" w:author="Nigel Deakin" w:date="2012-02-03T15:01:00Z">
        <w:r>
          <w:t xml:space="preserve">The simplified API does not throw checked exceptions. Instead, equivalent unchecked exceptions are thrown instead. </w:t>
        </w:r>
      </w:ins>
    </w:p>
    <w:p w:rsidR="002D381C" w:rsidRDefault="002D381C" w:rsidP="002D381C">
      <w:pPr>
        <w:rPr>
          <w:ins w:id="4478" w:author="Nigel Deakin" w:date="2012-02-03T15:01:00Z"/>
        </w:rPr>
      </w:pPr>
      <w:ins w:id="4479"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4480" w:author="Nigel Deakin" w:date="2012-02-03T15:01:00Z"/>
        </w:trPr>
        <w:tc>
          <w:tcPr>
            <w:tcW w:w="2898" w:type="dxa"/>
          </w:tcPr>
          <w:p w:rsidR="002D381C" w:rsidRPr="00857820" w:rsidRDefault="002D381C" w:rsidP="00392643">
            <w:pPr>
              <w:keepNext/>
              <w:ind w:left="0"/>
              <w:rPr>
                <w:ins w:id="4481" w:author="Nigel Deakin" w:date="2012-02-03T15:01:00Z"/>
                <w:rFonts w:eastAsia="Calibri"/>
              </w:rPr>
            </w:pPr>
            <w:ins w:id="4482"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4483" w:author="Nigel Deakin" w:date="2012-02-03T15:01:00Z"/>
                <w:rFonts w:eastAsia="Calibri"/>
              </w:rPr>
            </w:pPr>
            <w:ins w:id="4484" w:author="Nigel Deakin" w:date="2012-02-03T15:01:00Z">
              <w:r w:rsidRPr="00857820">
                <w:rPr>
                  <w:rFonts w:eastAsia="Calibri"/>
                </w:rPr>
                <w:t>Corresponding new unchecked exception</w:t>
              </w:r>
            </w:ins>
          </w:p>
        </w:tc>
      </w:tr>
      <w:tr w:rsidR="002D381C" w:rsidRPr="00857820" w:rsidTr="00392643">
        <w:trPr>
          <w:ins w:id="4485" w:author="Nigel Deakin" w:date="2012-02-03T15:01:00Z"/>
        </w:trPr>
        <w:tc>
          <w:tcPr>
            <w:tcW w:w="2898" w:type="dxa"/>
          </w:tcPr>
          <w:p w:rsidR="002D381C" w:rsidRPr="00857820" w:rsidRDefault="002D381C" w:rsidP="00392643">
            <w:pPr>
              <w:keepNext/>
              <w:ind w:left="0"/>
              <w:rPr>
                <w:ins w:id="4486" w:author="Nigel Deakin" w:date="2012-02-03T15:01:00Z"/>
                <w:rFonts w:ascii="Courier New" w:eastAsia="Calibri" w:hAnsi="Courier New" w:cs="Courier New"/>
                <w:sz w:val="18"/>
                <w:szCs w:val="18"/>
              </w:rPr>
            </w:pPr>
            <w:ins w:id="4487"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4488" w:author="Nigel Deakin" w:date="2012-02-03T15:01:00Z"/>
                <w:rFonts w:ascii="Courier New" w:eastAsia="Calibri" w:hAnsi="Courier New" w:cs="Courier New"/>
                <w:sz w:val="18"/>
                <w:szCs w:val="18"/>
              </w:rPr>
            </w:pPr>
            <w:ins w:id="4489"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4490" w:author="Nigel Deakin" w:date="2012-02-03T15:01:00Z"/>
        </w:trPr>
        <w:tc>
          <w:tcPr>
            <w:tcW w:w="2898" w:type="dxa"/>
          </w:tcPr>
          <w:p w:rsidR="002D381C" w:rsidRPr="00857820" w:rsidRDefault="002D381C" w:rsidP="00392643">
            <w:pPr>
              <w:keepNext/>
              <w:ind w:left="0"/>
              <w:rPr>
                <w:ins w:id="4491" w:author="Nigel Deakin" w:date="2012-02-03T15:01:00Z"/>
                <w:rFonts w:ascii="Courier New" w:eastAsia="Calibri" w:hAnsi="Courier New" w:cs="Courier New"/>
                <w:sz w:val="18"/>
                <w:szCs w:val="18"/>
              </w:rPr>
            </w:pPr>
            <w:ins w:id="4492"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493" w:author="Nigel Deakin" w:date="2012-02-03T15:01:00Z"/>
                <w:rFonts w:ascii="Courier New" w:eastAsia="Calibri" w:hAnsi="Courier New" w:cs="Courier New"/>
                <w:sz w:val="18"/>
                <w:szCs w:val="18"/>
              </w:rPr>
            </w:pPr>
            <w:ins w:id="4494"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4495" w:author="Nigel Deakin" w:date="2012-02-03T15:01:00Z"/>
        </w:trPr>
        <w:tc>
          <w:tcPr>
            <w:tcW w:w="2898" w:type="dxa"/>
          </w:tcPr>
          <w:p w:rsidR="002D381C" w:rsidRPr="00857820" w:rsidRDefault="002D381C" w:rsidP="00392643">
            <w:pPr>
              <w:keepNext/>
              <w:ind w:left="0"/>
              <w:rPr>
                <w:ins w:id="4496" w:author="Nigel Deakin" w:date="2012-02-03T15:01:00Z"/>
                <w:rFonts w:ascii="Courier New" w:eastAsia="Calibri" w:hAnsi="Courier New" w:cs="Courier New"/>
                <w:sz w:val="18"/>
                <w:szCs w:val="18"/>
              </w:rPr>
            </w:pPr>
            <w:ins w:id="4497"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4498" w:author="Nigel Deakin" w:date="2012-02-03T15:01:00Z"/>
                <w:rFonts w:ascii="Courier New" w:eastAsia="Calibri" w:hAnsi="Courier New" w:cs="Courier New"/>
                <w:sz w:val="18"/>
                <w:szCs w:val="18"/>
              </w:rPr>
            </w:pPr>
            <w:ins w:id="4499"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4500" w:author="Nigel Deakin" w:date="2012-02-03T15:01:00Z"/>
        </w:trPr>
        <w:tc>
          <w:tcPr>
            <w:tcW w:w="2898" w:type="dxa"/>
          </w:tcPr>
          <w:p w:rsidR="002D381C" w:rsidRPr="00857820" w:rsidRDefault="002D381C" w:rsidP="00392643">
            <w:pPr>
              <w:keepNext/>
              <w:ind w:left="0"/>
              <w:rPr>
                <w:ins w:id="4501" w:author="Nigel Deakin" w:date="2012-02-03T15:01:00Z"/>
                <w:rFonts w:ascii="Courier New" w:eastAsia="Calibri" w:hAnsi="Courier New" w:cs="Courier New"/>
                <w:sz w:val="18"/>
                <w:szCs w:val="18"/>
              </w:rPr>
            </w:pPr>
            <w:ins w:id="4502"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503" w:author="Nigel Deakin" w:date="2012-02-03T15:01:00Z"/>
                <w:rFonts w:ascii="Courier New" w:eastAsia="Calibri" w:hAnsi="Courier New" w:cs="Courier New"/>
                <w:sz w:val="18"/>
                <w:szCs w:val="18"/>
              </w:rPr>
            </w:pPr>
            <w:ins w:id="4504"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4505" w:author="Nigel Deakin" w:date="2012-02-03T15:01:00Z"/>
        </w:trPr>
        <w:tc>
          <w:tcPr>
            <w:tcW w:w="2898" w:type="dxa"/>
          </w:tcPr>
          <w:p w:rsidR="002D381C" w:rsidRPr="00857820" w:rsidRDefault="002D381C" w:rsidP="00392643">
            <w:pPr>
              <w:keepNext/>
              <w:ind w:left="0"/>
              <w:rPr>
                <w:ins w:id="4506" w:author="Nigel Deakin" w:date="2012-02-03T15:01:00Z"/>
                <w:rFonts w:ascii="Courier New" w:eastAsia="Calibri" w:hAnsi="Courier New" w:cs="Courier New"/>
                <w:sz w:val="18"/>
                <w:szCs w:val="18"/>
              </w:rPr>
            </w:pPr>
            <w:ins w:id="4507"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4508" w:author="Nigel Deakin" w:date="2012-02-03T15:01:00Z"/>
                <w:rFonts w:ascii="Courier New" w:eastAsia="Calibri" w:hAnsi="Courier New" w:cs="Courier New"/>
                <w:sz w:val="18"/>
                <w:szCs w:val="18"/>
              </w:rPr>
            </w:pPr>
            <w:ins w:id="4509"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4510" w:author="Nigel Deakin" w:date="2012-02-03T15:01:00Z"/>
        </w:trPr>
        <w:tc>
          <w:tcPr>
            <w:tcW w:w="2898" w:type="dxa"/>
          </w:tcPr>
          <w:p w:rsidR="002D381C" w:rsidRPr="00857820" w:rsidRDefault="002D381C" w:rsidP="00392643">
            <w:pPr>
              <w:keepNext/>
              <w:ind w:left="0"/>
              <w:rPr>
                <w:ins w:id="4511" w:author="Nigel Deakin" w:date="2012-02-03T15:01:00Z"/>
                <w:rFonts w:ascii="Courier New" w:eastAsia="Calibri" w:hAnsi="Courier New" w:cs="Courier New"/>
                <w:sz w:val="18"/>
                <w:szCs w:val="18"/>
              </w:rPr>
            </w:pPr>
            <w:ins w:id="4512"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4513" w:author="Nigel Deakin" w:date="2012-02-03T15:01:00Z"/>
                <w:rFonts w:ascii="Courier New" w:eastAsia="Calibri" w:hAnsi="Courier New" w:cs="Courier New"/>
                <w:sz w:val="18"/>
                <w:szCs w:val="18"/>
              </w:rPr>
            </w:pPr>
            <w:ins w:id="4514"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4515" w:author="Nigel Deakin" w:date="2012-02-03T15:01:00Z"/>
        </w:trPr>
        <w:tc>
          <w:tcPr>
            <w:tcW w:w="2898" w:type="dxa"/>
          </w:tcPr>
          <w:p w:rsidR="002D381C" w:rsidRPr="00857820" w:rsidRDefault="002D381C" w:rsidP="00392643">
            <w:pPr>
              <w:keepNext/>
              <w:ind w:left="0"/>
              <w:rPr>
                <w:ins w:id="4516" w:author="Nigel Deakin" w:date="2012-02-03T15:01:00Z"/>
                <w:rFonts w:ascii="Courier New" w:eastAsia="Calibri" w:hAnsi="Courier New" w:cs="Courier New"/>
                <w:sz w:val="18"/>
                <w:szCs w:val="18"/>
              </w:rPr>
            </w:pPr>
            <w:ins w:id="4517"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4518" w:author="Nigel Deakin" w:date="2012-02-03T15:01:00Z"/>
                <w:rFonts w:ascii="Courier New" w:eastAsia="Calibri" w:hAnsi="Courier New" w:cs="Courier New"/>
                <w:sz w:val="18"/>
                <w:szCs w:val="18"/>
              </w:rPr>
            </w:pPr>
            <w:ins w:id="4519"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4520" w:author="Nigel Deakin" w:date="2012-02-03T15:01:00Z"/>
        </w:trPr>
        <w:tc>
          <w:tcPr>
            <w:tcW w:w="2898" w:type="dxa"/>
          </w:tcPr>
          <w:p w:rsidR="002D381C" w:rsidRPr="00857820" w:rsidRDefault="002D381C" w:rsidP="00392643">
            <w:pPr>
              <w:ind w:left="0"/>
              <w:rPr>
                <w:ins w:id="4521" w:author="Nigel Deakin" w:date="2012-02-03T15:01:00Z"/>
                <w:rFonts w:ascii="Courier New" w:eastAsia="Calibri" w:hAnsi="Courier New" w:cs="Courier New"/>
                <w:sz w:val="18"/>
                <w:szCs w:val="18"/>
              </w:rPr>
            </w:pPr>
            <w:ins w:id="4522"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4523" w:author="Nigel Deakin" w:date="2012-02-03T15:01:00Z"/>
                <w:rFonts w:ascii="Courier New" w:eastAsia="Calibri" w:hAnsi="Courier New" w:cs="Courier New"/>
                <w:sz w:val="18"/>
                <w:szCs w:val="18"/>
              </w:rPr>
            </w:pPr>
            <w:ins w:id="4524"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361281" w:rsidRDefault="00087503" w:rsidP="00361281">
      <w:pPr>
        <w:pStyle w:val="Heading2"/>
        <w:rPr>
          <w:ins w:id="4525" w:author="Nigel Deakin" w:date="2012-02-08T14:40:00Z"/>
        </w:rPr>
        <w:pPrChange w:id="4526" w:author="Nigel Deakin" w:date="2012-02-08T14:40:00Z">
          <w:pPr/>
        </w:pPrChange>
      </w:pPr>
      <w:bookmarkStart w:id="4527" w:name="_Toc316036817"/>
      <w:bookmarkStart w:id="4528" w:name="_Toc316049142"/>
      <w:bookmarkStart w:id="4529" w:name="_Toc316049441"/>
      <w:bookmarkStart w:id="4530" w:name="_Toc316049903"/>
      <w:bookmarkStart w:id="4531" w:name="_Toc316059414"/>
      <w:bookmarkStart w:id="4532" w:name="_Toc316231562"/>
      <w:bookmarkStart w:id="4533" w:name="_Toc316231956"/>
      <w:bookmarkStart w:id="4534" w:name="_Ref317511669"/>
      <w:bookmarkStart w:id="4535" w:name="_Ref317511672"/>
      <w:bookmarkStart w:id="4536" w:name="_Toc322698921"/>
      <w:bookmarkEnd w:id="4527"/>
      <w:bookmarkEnd w:id="4528"/>
      <w:bookmarkEnd w:id="4529"/>
      <w:bookmarkEnd w:id="4530"/>
      <w:bookmarkEnd w:id="4531"/>
      <w:bookmarkEnd w:id="4532"/>
      <w:bookmarkEnd w:id="4533"/>
      <w:ins w:id="4537" w:author="Nigel Deakin" w:date="2012-02-08T14:40:00Z">
        <w:r>
          <w:t xml:space="preserve">Injection of </w:t>
        </w:r>
      </w:ins>
      <w:ins w:id="4538" w:author="Nigel Deakin" w:date="2012-03-21T10:25:00Z">
        <w:r w:rsidR="00712267">
          <w:t>JMSContext</w:t>
        </w:r>
      </w:ins>
      <w:ins w:id="4539" w:author="Nigel Deakin" w:date="2012-02-08T14:40:00Z">
        <w:r w:rsidR="003A6372">
          <w:t xml:space="preserve"> objects</w:t>
        </w:r>
        <w:bookmarkEnd w:id="4534"/>
        <w:bookmarkEnd w:id="4535"/>
        <w:bookmarkEnd w:id="4536"/>
      </w:ins>
    </w:p>
    <w:p w:rsidR="00A30864" w:rsidRDefault="00F14637">
      <w:pPr>
        <w:rPr>
          <w:ins w:id="4540" w:author="Nigel Deakin" w:date="2012-02-08T11:47:00Z"/>
        </w:rPr>
      </w:pPr>
      <w:ins w:id="4541" w:author="Nigel Deakin" w:date="2012-02-08T11:45:00Z">
        <w:r>
          <w:t xml:space="preserve">This section relates to </w:t>
        </w:r>
      </w:ins>
      <w:ins w:id="4542" w:author="Nigel Deakin" w:date="2012-02-08T11:53:00Z">
        <w:r w:rsidR="00F56276">
          <w:t>application classes which run</w:t>
        </w:r>
      </w:ins>
      <w:ins w:id="4543" w:author="Nigel Deakin" w:date="2012-02-08T11:47:00Z">
        <w:r>
          <w:t xml:space="preserve"> in the Java EE web, EJB o</w:t>
        </w:r>
        <w:r w:rsidR="00F56276">
          <w:t>r application client containers</w:t>
        </w:r>
      </w:ins>
      <w:ins w:id="4544" w:author="Nigel Deakin" w:date="2012-02-08T11:53:00Z">
        <w:r w:rsidR="00F56276">
          <w:t xml:space="preserve"> and which support injection</w:t>
        </w:r>
      </w:ins>
      <w:ins w:id="4545" w:author="Nigel Deakin" w:date="2012-02-16T12:20:00Z">
        <w:r w:rsidR="004363CA">
          <w:t xml:space="preserve">. </w:t>
        </w:r>
      </w:ins>
      <w:ins w:id="4546" w:author="Nigel Deakin" w:date="2012-02-08T14:31:00Z">
        <w:r w:rsidR="00B825BC">
          <w:t>S</w:t>
        </w:r>
      </w:ins>
      <w:ins w:id="4547" w:author="Nigel Deakin" w:date="2012-02-08T11:54:00Z">
        <w:r w:rsidR="00F56276">
          <w:t xml:space="preserve">ection EE.5 </w:t>
        </w:r>
      </w:ins>
      <w:ins w:id="4548" w:author="Nigel Deakin" w:date="2012-02-08T14:31:00Z">
        <w:r w:rsidR="004C2DF4">
          <w:t xml:space="preserve">of </w:t>
        </w:r>
      </w:ins>
      <w:ins w:id="4549" w:author="Nigel Deakin" w:date="2012-02-08T11:53:00Z">
        <w:r w:rsidR="00B825BC">
          <w:t>the Java EE specification</w:t>
        </w:r>
      </w:ins>
      <w:ins w:id="4550" w:author="Nigel Deakin" w:date="2012-02-08T14:31:00Z">
        <w:r w:rsidR="00B825BC">
          <w:t xml:space="preserve"> lists the application classes that support injection.</w:t>
        </w:r>
      </w:ins>
    </w:p>
    <w:p w:rsidR="00A30864" w:rsidRDefault="00340D02">
      <w:pPr>
        <w:rPr>
          <w:ins w:id="4551" w:author="Nigel Deakin" w:date="2012-02-08T11:54:00Z"/>
        </w:rPr>
      </w:pPr>
      <w:ins w:id="4552" w:author="Nigel Deakin" w:date="2012-02-08T11:54:00Z">
        <w:r>
          <w:t xml:space="preserve">Applications may declare a field of type </w:t>
        </w:r>
        <w:r w:rsidR="00361281" w:rsidRPr="00361281">
          <w:rPr>
            <w:rStyle w:val="Code"/>
            <w:rPrChange w:id="4553" w:author="Nigel Deakin" w:date="2012-02-08T11:58:00Z">
              <w:rPr>
                <w:rFonts w:ascii="Courier New" w:hAnsi="Courier New" w:cs="Courier New"/>
                <w:sz w:val="18"/>
                <w:lang w:eastAsia="en-US" w:bidi="en-US"/>
              </w:rPr>
            </w:rPrChange>
          </w:rPr>
          <w:t>javax.jms.</w:t>
        </w:r>
      </w:ins>
      <w:ins w:id="4554" w:author="Nigel Deakin" w:date="2012-03-21T11:11:00Z">
        <w:r w:rsidR="00225E6F" w:rsidRPr="00225E6F">
          <w:rPr>
            <w:rStyle w:val="Code"/>
          </w:rPr>
          <w:t>JMSContext</w:t>
        </w:r>
      </w:ins>
      <w:ins w:id="4555" w:author="Nigel Deakin" w:date="2012-02-08T11:58:00Z">
        <w:r w:rsidR="00361281" w:rsidRPr="00361281">
          <w:rPr>
            <w:rPrChange w:id="4556" w:author="Nigel Deakin" w:date="2012-02-08T11:58:00Z">
              <w:rPr>
                <w:rFonts w:ascii="Courier New" w:hAnsi="Courier New" w:cs="Courier New"/>
                <w:sz w:val="18"/>
                <w:lang w:eastAsia="en-US" w:bidi="en-US"/>
              </w:rPr>
            </w:rPrChange>
          </w:rPr>
          <w:t xml:space="preserve"> </w:t>
        </w:r>
      </w:ins>
      <w:ins w:id="4557" w:author="Nigel Deakin" w:date="2012-02-08T11:54:00Z">
        <w:r>
          <w:t xml:space="preserve">and annotate it with the </w:t>
        </w:r>
      </w:ins>
      <w:ins w:id="4558" w:author="Nigel Deakin" w:date="2012-02-08T11:56:00Z">
        <w:r w:rsidR="00361281" w:rsidRPr="00361281">
          <w:rPr>
            <w:rStyle w:val="Code"/>
            <w:rPrChange w:id="4559" w:author="Nigel Deakin" w:date="2012-02-08T11:59:00Z">
              <w:rPr>
                <w:rFonts w:ascii="Courier New" w:hAnsi="Courier New" w:cs="Courier New"/>
                <w:sz w:val="18"/>
                <w:lang w:eastAsia="en-US" w:bidi="en-US"/>
              </w:rPr>
            </w:rPrChange>
          </w:rPr>
          <w:t>javax.inject.Inject</w:t>
        </w:r>
        <w:r>
          <w:t xml:space="preserve"> annotation</w:t>
        </w:r>
      </w:ins>
      <w:ins w:id="4560" w:author="Nigel Deakin" w:date="2012-02-08T11:54:00Z">
        <w:r>
          <w:t>:</w:t>
        </w:r>
      </w:ins>
    </w:p>
    <w:p w:rsidR="00361281" w:rsidRDefault="00340D02" w:rsidP="00361281">
      <w:pPr>
        <w:pStyle w:val="CodeInFrame"/>
        <w:rPr>
          <w:ins w:id="4561" w:author="Nigel Deakin" w:date="2012-02-08T11:57:00Z"/>
        </w:rPr>
        <w:pPrChange w:id="4562" w:author="Nigel Deakin" w:date="2012-02-08T11:57:00Z">
          <w:pPr/>
        </w:pPrChange>
      </w:pPr>
      <w:ins w:id="4563" w:author="Nigel Deakin" w:date="2012-02-08T11:57:00Z">
        <w:r>
          <w:t>@Inject</w:t>
        </w:r>
      </w:ins>
    </w:p>
    <w:p w:rsidR="00361281" w:rsidRDefault="00340D02" w:rsidP="00361281">
      <w:pPr>
        <w:pStyle w:val="CodeInFrame"/>
        <w:rPr>
          <w:ins w:id="4564" w:author="Nigel Deakin" w:date="2012-02-08T11:57:00Z"/>
        </w:rPr>
        <w:pPrChange w:id="4565" w:author="Nigel Deakin" w:date="2012-02-08T11:57:00Z">
          <w:pPr/>
        </w:pPrChange>
      </w:pPr>
      <w:ins w:id="4566" w:author="Nigel Deakin" w:date="2012-02-08T11:57:00Z">
        <w:r>
          <w:t xml:space="preserve">private </w:t>
        </w:r>
      </w:ins>
      <w:ins w:id="4567" w:author="Nigel Deakin" w:date="2012-03-21T10:25:00Z">
        <w:r w:rsidR="00712267">
          <w:t>JMSContext</w:t>
        </w:r>
      </w:ins>
      <w:ins w:id="4568" w:author="Nigel Deakin" w:date="2012-02-08T11:57:00Z">
        <w:r>
          <w:t xml:space="preserve"> context;</w:t>
        </w:r>
      </w:ins>
    </w:p>
    <w:p w:rsidR="00A30864" w:rsidRDefault="00340D02">
      <w:pPr>
        <w:rPr>
          <w:ins w:id="4569" w:author="Nigel Deakin" w:date="2012-02-08T12:02:00Z"/>
        </w:rPr>
      </w:pPr>
      <w:ins w:id="4570" w:author="Nigel Deakin" w:date="2012-02-08T11:59:00Z">
        <w:r>
          <w:t xml:space="preserve">The container will </w:t>
        </w:r>
      </w:ins>
      <w:ins w:id="4571" w:author="Nigel Deakin" w:date="2012-02-08T12:00:00Z">
        <w:r w:rsidR="0042147D">
          <w:t xml:space="preserve">inject a </w:t>
        </w:r>
      </w:ins>
      <w:ins w:id="4572" w:author="Nigel Deakin" w:date="2012-03-21T11:11:00Z">
        <w:r w:rsidR="00225E6F" w:rsidRPr="00225E6F">
          <w:rPr>
            <w:rStyle w:val="Code"/>
          </w:rPr>
          <w:t>JMSContext</w:t>
        </w:r>
      </w:ins>
      <w:ins w:id="4573" w:author="Nigel Deakin" w:date="2012-02-08T14:34:00Z">
        <w:r w:rsidR="00D864D4">
          <w:t>. It</w:t>
        </w:r>
      </w:ins>
      <w:ins w:id="4574" w:author="Nigel Deakin" w:date="2012-02-08T12:01:00Z">
        <w:r w:rsidR="0042147D">
          <w:t xml:space="preserve"> </w:t>
        </w:r>
      </w:ins>
      <w:ins w:id="4575" w:author="Nigel Deakin" w:date="2012-02-08T12:00:00Z">
        <w:r w:rsidR="0042147D">
          <w:t xml:space="preserve">will have request scope </w:t>
        </w:r>
      </w:ins>
      <w:ins w:id="4576" w:author="Nigel Deakin" w:date="2012-02-08T12:01:00Z">
        <w:r w:rsidR="0042147D">
          <w:t xml:space="preserve">and will be automatically closed </w:t>
        </w:r>
      </w:ins>
      <w:ins w:id="4577" w:author="Nigel Deakin" w:date="2012-02-08T14:32:00Z">
        <w:r w:rsidR="009A6E62">
          <w:t>when</w:t>
        </w:r>
      </w:ins>
      <w:ins w:id="4578" w:author="Nigel Deakin" w:date="2012-02-08T12:01:00Z">
        <w:r w:rsidR="0042147D">
          <w:t xml:space="preserve"> the request ends.</w:t>
        </w:r>
        <w:r w:rsidR="00441F77">
          <w:t xml:space="preserve"> However</w:t>
        </w:r>
      </w:ins>
      <w:ins w:id="4579" w:author="Nigel Deakin" w:date="2012-02-08T12:02:00Z">
        <w:r w:rsidR="00441F77">
          <w:t>,</w:t>
        </w:r>
      </w:ins>
      <w:ins w:id="4580" w:author="Nigel Deakin" w:date="2012-02-08T12:01:00Z">
        <w:r w:rsidR="00441F77">
          <w:t xml:space="preserve"> unlike a normal CDI request-scoped object</w:t>
        </w:r>
      </w:ins>
      <w:ins w:id="4581" w:author="Nigel Deakin" w:date="2012-02-08T12:02:00Z">
        <w:r w:rsidR="00441F77">
          <w:t xml:space="preserve">, a separate </w:t>
        </w:r>
      </w:ins>
      <w:ins w:id="4582" w:author="Nigel Deakin" w:date="2012-03-21T11:11:00Z">
        <w:r w:rsidR="00225E6F" w:rsidRPr="00225E6F">
          <w:rPr>
            <w:rStyle w:val="Code"/>
          </w:rPr>
          <w:t>JMSContext</w:t>
        </w:r>
      </w:ins>
      <w:ins w:id="4583" w:author="Nigel Deakin" w:date="2012-02-08T12:02:00Z">
        <w:r w:rsidR="00441F77">
          <w:t xml:space="preserve"> instance will be injected for every injection point.</w:t>
        </w:r>
      </w:ins>
    </w:p>
    <w:p w:rsidR="00A30864" w:rsidRDefault="00AA0C53">
      <w:pPr>
        <w:rPr>
          <w:ins w:id="4584" w:author="Nigel Deakin" w:date="2012-02-08T12:04:00Z"/>
        </w:rPr>
      </w:pPr>
      <w:ins w:id="4585" w:author="Nigel Deakin" w:date="2012-02-08T12:03:00Z">
        <w:r>
          <w:t xml:space="preserve">The annotation </w:t>
        </w:r>
        <w:r w:rsidR="00361281" w:rsidRPr="00361281">
          <w:rPr>
            <w:rStyle w:val="Code"/>
            <w:rPrChange w:id="4586"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361281" w:rsidRPr="00361281">
          <w:rPr>
            <w:rStyle w:val="Code"/>
            <w:rPrChange w:id="4587" w:author="Nigel Deakin" w:date="2012-02-08T12:05:00Z">
              <w:rPr>
                <w:rFonts w:ascii="Courier New" w:hAnsi="Courier New" w:cs="Courier New"/>
                <w:sz w:val="18"/>
                <w:lang w:eastAsia="en-US" w:bidi="en-US"/>
              </w:rPr>
            </w:rPrChange>
          </w:rPr>
          <w:t>ConnectionFactory</w:t>
        </w:r>
        <w:r w:rsidR="00966253">
          <w:t xml:space="preserve"> used to create the </w:t>
        </w:r>
      </w:ins>
      <w:ins w:id="4588" w:author="Nigel Deakin" w:date="2012-03-21T11:11:00Z">
        <w:r w:rsidR="00225E6F" w:rsidRPr="00225E6F">
          <w:rPr>
            <w:rStyle w:val="Code"/>
          </w:rPr>
          <w:t>JMSContext</w:t>
        </w:r>
      </w:ins>
      <w:ins w:id="4589" w:author="Nigel Deakin" w:date="2012-02-08T12:03:00Z">
        <w:r w:rsidR="00966253">
          <w:t>.</w:t>
        </w:r>
      </w:ins>
      <w:ins w:id="4590" w:author="Nigel Deakin" w:date="2012-02-08T12:04:00Z">
        <w:r w:rsidR="0079235B">
          <w:t xml:space="preserve"> For example:</w:t>
        </w:r>
      </w:ins>
    </w:p>
    <w:p w:rsidR="0079235B" w:rsidRDefault="0079235B" w:rsidP="0079235B">
      <w:pPr>
        <w:pStyle w:val="CodeInFrame"/>
        <w:rPr>
          <w:ins w:id="4591" w:author="Nigel Deakin" w:date="2012-02-08T12:04:00Z"/>
        </w:rPr>
      </w:pPr>
      <w:ins w:id="4592" w:author="Nigel Deakin" w:date="2012-02-08T12:04:00Z">
        <w:r>
          <w:lastRenderedPageBreak/>
          <w:t>@Inject</w:t>
        </w:r>
      </w:ins>
    </w:p>
    <w:p w:rsidR="0079235B" w:rsidRDefault="0079235B" w:rsidP="0079235B">
      <w:pPr>
        <w:pStyle w:val="CodeInFrame"/>
        <w:rPr>
          <w:ins w:id="4593" w:author="Nigel Deakin" w:date="2012-02-08T12:04:00Z"/>
        </w:rPr>
      </w:pPr>
      <w:ins w:id="4594" w:author="Nigel Deakin" w:date="2012-02-08T12:04:00Z">
        <w:r w:rsidRPr="0079235B">
          <w:t>@JMSConnectio</w:t>
        </w:r>
        <w:r>
          <w:t>nFactory("jms/connectionFactory</w:t>
        </w:r>
        <w:r w:rsidRPr="0079235B">
          <w:t>")</w:t>
        </w:r>
      </w:ins>
    </w:p>
    <w:p w:rsidR="0079235B" w:rsidRDefault="0079235B" w:rsidP="0079235B">
      <w:pPr>
        <w:pStyle w:val="CodeInFrame"/>
        <w:rPr>
          <w:ins w:id="4595" w:author="Nigel Deakin" w:date="2012-02-08T12:04:00Z"/>
        </w:rPr>
      </w:pPr>
      <w:ins w:id="4596" w:author="Nigel Deakin" w:date="2012-02-08T12:04:00Z">
        <w:r>
          <w:t xml:space="preserve">private </w:t>
        </w:r>
      </w:ins>
      <w:ins w:id="4597" w:author="Nigel Deakin" w:date="2012-03-21T10:25:00Z">
        <w:r w:rsidR="00712267">
          <w:t>JMSContext</w:t>
        </w:r>
      </w:ins>
      <w:ins w:id="4598" w:author="Nigel Deakin" w:date="2012-02-08T12:04:00Z">
        <w:r>
          <w:t xml:space="preserve"> context;</w:t>
        </w:r>
      </w:ins>
    </w:p>
    <w:p w:rsidR="00A30864" w:rsidRDefault="00E2015E">
      <w:pPr>
        <w:rPr>
          <w:ins w:id="4599" w:author="Nigel Deakin" w:date="2012-02-16T12:29:00Z"/>
        </w:rPr>
      </w:pPr>
      <w:ins w:id="4600" w:author="Nigel Deakin" w:date="2012-02-08T14:32:00Z">
        <w:r>
          <w:t xml:space="preserve">If </w:t>
        </w:r>
      </w:ins>
      <w:ins w:id="4601" w:author="Nigel Deakin" w:date="2012-02-08T14:59:00Z">
        <w:r w:rsidR="00692BDA">
          <w:t xml:space="preserve">no lookup name is specified or </w:t>
        </w:r>
      </w:ins>
      <w:ins w:id="4602" w:author="Nigel Deakin" w:date="2012-02-08T14:32:00Z">
        <w:r>
          <w:t xml:space="preserve">the </w:t>
        </w:r>
      </w:ins>
      <w:ins w:id="4603" w:author="Nigel Deakin" w:date="2012-02-08T14:33:00Z">
        <w:r w:rsidRPr="00016EDA">
          <w:rPr>
            <w:rStyle w:val="Code"/>
          </w:rPr>
          <w:t>JMSConnectionFactory</w:t>
        </w:r>
        <w:r w:rsidR="00361281" w:rsidRPr="00361281">
          <w:rPr>
            <w:rPrChange w:id="4604" w:author="Nigel Deakin" w:date="2012-02-08T14:33:00Z">
              <w:rPr>
                <w:rStyle w:val="Code"/>
              </w:rPr>
            </w:rPrChange>
          </w:rPr>
          <w:t xml:space="preserve"> annotation is omitted then the platform default JMS connection factory will be used.</w:t>
        </w:r>
      </w:ins>
    </w:p>
    <w:p w:rsidR="00264DC2" w:rsidRDefault="00264DC2">
      <w:pPr>
        <w:rPr>
          <w:ins w:id="4605" w:author="Nigel Deakin" w:date="2012-02-16T12:29:00Z"/>
        </w:rPr>
      </w:pPr>
      <w:ins w:id="4606" w:author="Nigel Deakin" w:date="2012-02-16T12:29:00Z">
        <w:r>
          <w:t xml:space="preserve">The annotation </w:t>
        </w:r>
        <w:r w:rsidR="00361281" w:rsidRPr="00361281">
          <w:rPr>
            <w:rStyle w:val="Code"/>
            <w:rPrChange w:id="4607" w:author="Nigel Deakin" w:date="2012-02-16T12:30:00Z">
              <w:rPr>
                <w:rFonts w:ascii="Courier New" w:hAnsi="Courier New"/>
                <w:sz w:val="18"/>
              </w:rPr>
            </w:rPrChange>
          </w:rPr>
          <w:t>javax.jms.JMSPasswordCredential</w:t>
        </w:r>
        <w:r>
          <w:t xml:space="preserve"> may be used to specify a user name and password which will be used when the </w:t>
        </w:r>
      </w:ins>
      <w:ins w:id="4608" w:author="Nigel Deakin" w:date="2012-03-21T11:11:00Z">
        <w:r w:rsidR="00225E6F" w:rsidRPr="00225E6F">
          <w:rPr>
            <w:rStyle w:val="Code"/>
          </w:rPr>
          <w:t>JMSContext</w:t>
        </w:r>
      </w:ins>
      <w:ins w:id="4609" w:author="Nigel Deakin" w:date="2012-02-16T12:29:00Z">
        <w:r>
          <w:t xml:space="preserve"> is created</w:t>
        </w:r>
      </w:ins>
      <w:ins w:id="4610" w:author="Nigel Deakin" w:date="2012-02-16T12:32:00Z">
        <w:r w:rsidR="00EF67D4">
          <w:t>. For example:</w:t>
        </w:r>
      </w:ins>
    </w:p>
    <w:p w:rsidR="009263C1" w:rsidRDefault="009263C1" w:rsidP="009263C1">
      <w:pPr>
        <w:pStyle w:val="CodeInFrame"/>
        <w:rPr>
          <w:ins w:id="4611" w:author="Nigel Deakin" w:date="2012-02-16T12:30:00Z"/>
        </w:rPr>
      </w:pPr>
      <w:ins w:id="4612" w:author="Nigel Deakin" w:date="2012-02-16T12:30:00Z">
        <w:r>
          <w:t>@Inject</w:t>
        </w:r>
      </w:ins>
    </w:p>
    <w:p w:rsidR="009263C1" w:rsidRDefault="009263C1" w:rsidP="009263C1">
      <w:pPr>
        <w:pStyle w:val="CodeInFrame"/>
        <w:rPr>
          <w:ins w:id="4613" w:author="Nigel Deakin" w:date="2012-02-16T16:48:00Z"/>
        </w:rPr>
      </w:pPr>
      <w:ins w:id="4614" w:author="Nigel Deakin" w:date="2012-02-16T12:30:00Z">
        <w:r w:rsidRPr="0079235B">
          <w:t>@JMSConnectio</w:t>
        </w:r>
        <w:r>
          <w:t>nFactory("jms/connectionFactory</w:t>
        </w:r>
        <w:r w:rsidRPr="0079235B">
          <w:t>")</w:t>
        </w:r>
      </w:ins>
    </w:p>
    <w:p w:rsidR="00DC064C" w:rsidRDefault="00DC064C" w:rsidP="009263C1">
      <w:pPr>
        <w:pStyle w:val="CodeInFrame"/>
        <w:rPr>
          <w:ins w:id="4615" w:author="Nigel Deakin" w:date="2012-02-16T12:30:00Z"/>
        </w:rPr>
      </w:pPr>
      <w:ins w:id="4616" w:author="Nigel Deakin" w:date="2012-02-16T16:48:00Z">
        <w:r w:rsidRPr="00DC064C">
          <w:t>@JMSPasswordCredential(userName="admin",password="mypassword")</w:t>
        </w:r>
      </w:ins>
    </w:p>
    <w:p w:rsidR="009263C1" w:rsidRDefault="009263C1" w:rsidP="009263C1">
      <w:pPr>
        <w:pStyle w:val="CodeInFrame"/>
        <w:rPr>
          <w:ins w:id="4617" w:author="Nigel Deakin" w:date="2012-02-16T12:30:00Z"/>
        </w:rPr>
      </w:pPr>
      <w:ins w:id="4618" w:author="Nigel Deakin" w:date="2012-02-16T12:30:00Z">
        <w:r>
          <w:t xml:space="preserve">private </w:t>
        </w:r>
      </w:ins>
      <w:ins w:id="4619" w:author="Nigel Deakin" w:date="2012-03-21T10:25:00Z">
        <w:r w:rsidR="00712267">
          <w:t>JMSContext</w:t>
        </w:r>
      </w:ins>
      <w:ins w:id="4620" w:author="Nigel Deakin" w:date="2012-02-16T12:30:00Z">
        <w:r>
          <w:t xml:space="preserve"> context;</w:t>
        </w:r>
      </w:ins>
    </w:p>
    <w:p w:rsidR="00A30864" w:rsidRDefault="003D1DAB">
      <w:pPr>
        <w:rPr>
          <w:ins w:id="4621" w:author="Nigel Deakin" w:date="2012-02-08T12:05:00Z"/>
        </w:rPr>
      </w:pPr>
      <w:ins w:id="4622" w:author="Nigel Deakin" w:date="2012-02-08T14:35:00Z">
        <w:r>
          <w:t>The</w:t>
        </w:r>
      </w:ins>
      <w:ins w:id="4623" w:author="Nigel Deakin" w:date="2012-02-08T12:04:00Z">
        <w:r w:rsidR="00016EDA">
          <w:t xml:space="preserve"> annotation </w:t>
        </w:r>
        <w:r w:rsidR="00361281" w:rsidRPr="00361281">
          <w:rPr>
            <w:rStyle w:val="Code"/>
            <w:rPrChange w:id="4624" w:author="Nigel Deakin" w:date="2012-02-08T12:05:00Z">
              <w:rPr>
                <w:rFonts w:ascii="Courier New" w:hAnsi="Courier New"/>
                <w:sz w:val="18"/>
              </w:rPr>
            </w:rPrChange>
          </w:rPr>
          <w:t>javax.jms.JMSSessionMode</w:t>
        </w:r>
        <w:r w:rsidR="00016EDA">
          <w:t xml:space="preserve"> may be used to specify the session mode of the </w:t>
        </w:r>
      </w:ins>
      <w:ins w:id="4625" w:author="Nigel Deakin" w:date="2012-03-21T11:11:00Z">
        <w:r w:rsidR="00225E6F" w:rsidRPr="00225E6F">
          <w:rPr>
            <w:rStyle w:val="Code"/>
          </w:rPr>
          <w:t>JMSContext</w:t>
        </w:r>
      </w:ins>
      <w:ins w:id="4626" w:author="Nigel Deakin" w:date="2012-02-16T12:32:00Z">
        <w:r w:rsidR="001D10A2">
          <w:t>. For example:</w:t>
        </w:r>
      </w:ins>
    </w:p>
    <w:p w:rsidR="00016EDA" w:rsidRDefault="00016EDA" w:rsidP="00016EDA">
      <w:pPr>
        <w:pStyle w:val="CodeInFrame"/>
        <w:rPr>
          <w:ins w:id="4627" w:author="Nigel Deakin" w:date="2012-02-08T12:05:00Z"/>
        </w:rPr>
      </w:pPr>
      <w:ins w:id="4628" w:author="Nigel Deakin" w:date="2012-02-08T12:05:00Z">
        <w:r>
          <w:t>@Inject</w:t>
        </w:r>
      </w:ins>
    </w:p>
    <w:p w:rsidR="00016EDA" w:rsidRDefault="00016EDA" w:rsidP="00016EDA">
      <w:pPr>
        <w:pStyle w:val="CodeInFrame"/>
        <w:rPr>
          <w:ins w:id="4629" w:author="Nigel Deakin" w:date="2012-02-08T12:05:00Z"/>
        </w:rPr>
      </w:pPr>
      <w:ins w:id="4630" w:author="Nigel Deakin" w:date="2012-02-08T12:05:00Z">
        <w:r w:rsidRPr="0079235B">
          <w:t>@JMSConnectio</w:t>
        </w:r>
        <w:r>
          <w:t>nFactory("jms/connectionFactory</w:t>
        </w:r>
        <w:r w:rsidRPr="0079235B">
          <w:t>")</w:t>
        </w:r>
      </w:ins>
    </w:p>
    <w:p w:rsidR="00016EDA" w:rsidRDefault="00016EDA" w:rsidP="00016EDA">
      <w:pPr>
        <w:pStyle w:val="CodeInFrame"/>
        <w:rPr>
          <w:ins w:id="4631" w:author="Nigel Deakin" w:date="2012-02-08T12:06:00Z"/>
        </w:rPr>
      </w:pPr>
      <w:ins w:id="4632" w:author="Nigel Deakin" w:date="2012-02-08T12:06:00Z">
        <w:r w:rsidRPr="00016EDA">
          <w:t>@JMSSessionMode(</w:t>
        </w:r>
      </w:ins>
      <w:ins w:id="4633" w:author="Nigel Deakin" w:date="2012-03-21T10:25:00Z">
        <w:r w:rsidR="00712267">
          <w:t>JMSContext</w:t>
        </w:r>
      </w:ins>
      <w:ins w:id="4634" w:author="Nigel Deakin" w:date="2012-02-08T12:06:00Z">
        <w:r w:rsidRPr="00016EDA">
          <w:t>.AUTO_ACKNOWLEDGE)</w:t>
        </w:r>
      </w:ins>
    </w:p>
    <w:p w:rsidR="00016EDA" w:rsidRDefault="00016EDA" w:rsidP="00016EDA">
      <w:pPr>
        <w:pStyle w:val="CodeInFrame"/>
        <w:rPr>
          <w:ins w:id="4635" w:author="Nigel Deakin" w:date="2012-02-08T12:05:00Z"/>
        </w:rPr>
      </w:pPr>
      <w:ins w:id="4636" w:author="Nigel Deakin" w:date="2012-02-08T12:05:00Z">
        <w:r>
          <w:t xml:space="preserve">private </w:t>
        </w:r>
      </w:ins>
      <w:ins w:id="4637" w:author="Nigel Deakin" w:date="2012-03-21T10:25:00Z">
        <w:r w:rsidR="00712267">
          <w:t>JMSContext</w:t>
        </w:r>
      </w:ins>
      <w:ins w:id="4638" w:author="Nigel Deakin" w:date="2012-02-08T12:05:00Z">
        <w:r>
          <w:t xml:space="preserve"> context;</w:t>
        </w:r>
      </w:ins>
    </w:p>
    <w:p w:rsidR="00A30864" w:rsidRDefault="00587DDE">
      <w:pPr>
        <w:rPr>
          <w:ins w:id="4639" w:author="Nigel Deakin" w:date="2012-02-08T12:48:00Z"/>
        </w:rPr>
      </w:pPr>
      <w:ins w:id="4640" w:author="Nigel Deakin" w:date="2012-02-08T12:06:00Z">
        <w:r>
          <w:t xml:space="preserve">The </w:t>
        </w:r>
      </w:ins>
      <w:ins w:id="4641" w:author="Nigel Deakin" w:date="2012-02-08T12:55:00Z">
        <w:r w:rsidR="00314062">
          <w:t>meaning and possible values of session mode are the same as for</w:t>
        </w:r>
      </w:ins>
      <w:ins w:id="4642" w:author="Nigel Deakin" w:date="2012-02-08T12:10:00Z">
        <w:r>
          <w:t xml:space="preserve"> </w:t>
        </w:r>
      </w:ins>
      <w:ins w:id="4643"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4644" w:author="Nigel Deakin" w:date="2012-03-21T10:42:00Z">
        <w:r w:rsidR="00DA1A4E">
          <w:rPr>
            <w:rStyle w:val="Code"/>
          </w:rPr>
          <w:t>createContext</w:t>
        </w:r>
      </w:ins>
      <w:ins w:id="4645" w:author="Nigel Deakin" w:date="2012-02-08T12:55:00Z">
        <w:r w:rsidR="00B02710" w:rsidRPr="00587DDE">
          <w:rPr>
            <w:rStyle w:val="Code"/>
          </w:rPr>
          <w:t>(int sessionMode</w:t>
        </w:r>
        <w:r w:rsidR="00B02710">
          <w:rPr>
            <w:rStyle w:val="Code"/>
          </w:rPr>
          <w:t>)</w:t>
        </w:r>
        <w:r w:rsidR="00D0088D">
          <w:t>:</w:t>
        </w:r>
      </w:ins>
    </w:p>
    <w:p w:rsidR="00361281" w:rsidRDefault="00361281" w:rsidP="00361281">
      <w:pPr>
        <w:pStyle w:val="ListBullet"/>
        <w:rPr>
          <w:ins w:id="4646" w:author="Nigel Deakin" w:date="2012-02-08T12:49:00Z"/>
        </w:rPr>
        <w:pPrChange w:id="4647" w:author="Nigel Deakin" w:date="2012-02-08T12:53:00Z">
          <w:pPr/>
        </w:pPrChange>
      </w:pPr>
      <w:ins w:id="4648" w:author="Nigel Deakin" w:date="2012-02-08T12:43:00Z">
        <w:r w:rsidRPr="00361281">
          <w:rPr>
            <w:rPrChange w:id="4649" w:author="Nigel Deakin" w:date="2012-02-08T12:43:00Z">
              <w:rPr>
                <w:rFonts w:ascii="Courier New" w:hAnsi="Courier New"/>
                <w:sz w:val="18"/>
              </w:rPr>
            </w:rPrChange>
          </w:rPr>
          <w:t xml:space="preserve">In the Java EE application client container, </w:t>
        </w:r>
      </w:ins>
      <w:ins w:id="4650" w:author="Nigel Deakin" w:date="2012-02-08T12:49:00Z">
        <w:r w:rsidR="0049623B">
          <w:t>session mode may be set to any of</w:t>
        </w:r>
      </w:ins>
      <w:ins w:id="4651" w:author="Nigel Deakin" w:date="2012-02-08T12:53:00Z">
        <w:r w:rsidR="005A4B5E">
          <w:t xml:space="preserve"> </w:t>
        </w:r>
      </w:ins>
      <w:ins w:id="4652" w:author="Nigel Deakin" w:date="2012-03-21T10:25:00Z">
        <w:r w:rsidR="00712267">
          <w:rPr>
            <w:rStyle w:val="Code"/>
          </w:rPr>
          <w:t>JMSContext</w:t>
        </w:r>
      </w:ins>
      <w:ins w:id="4653" w:author="Nigel Deakin" w:date="2012-02-08T12:53:00Z">
        <w:r w:rsidR="005A4B5E">
          <w:rPr>
            <w:rStyle w:val="Code"/>
          </w:rPr>
          <w:t>.SESSION_TRANSACTED,</w:t>
        </w:r>
      </w:ins>
      <w:ins w:id="4654" w:author="Nigel Deakin" w:date="2012-02-08T12:49:00Z">
        <w:r w:rsidR="0049623B">
          <w:t xml:space="preserve"> </w:t>
        </w:r>
      </w:ins>
      <w:ins w:id="4655" w:author="Nigel Deakin" w:date="2012-03-21T10:25:00Z">
        <w:r w:rsidR="00712267">
          <w:rPr>
            <w:rStyle w:val="Code"/>
          </w:rPr>
          <w:t>JMSContext</w:t>
        </w:r>
      </w:ins>
      <w:ins w:id="4656" w:author="Nigel Deakin" w:date="2012-02-08T12:49:00Z">
        <w:r w:rsidRPr="00361281">
          <w:rPr>
            <w:rStyle w:val="Code"/>
            <w:rPrChange w:id="4657" w:author="Nigel Deakin" w:date="2012-02-08T12:52:00Z">
              <w:rPr>
                <w:rFonts w:ascii="Courier New" w:hAnsi="Courier New"/>
                <w:sz w:val="18"/>
              </w:rPr>
            </w:rPrChange>
          </w:rPr>
          <w:t>.CLIENT_ACKNOWLEDGE</w:t>
        </w:r>
        <w:r w:rsidR="0049623B" w:rsidRPr="0049623B">
          <w:t xml:space="preserve">, </w:t>
        </w:r>
      </w:ins>
      <w:ins w:id="4658" w:author="Nigel Deakin" w:date="2012-03-21T10:25:00Z">
        <w:r w:rsidR="00712267">
          <w:rPr>
            <w:rStyle w:val="Code"/>
          </w:rPr>
          <w:t>JMSContext</w:t>
        </w:r>
      </w:ins>
      <w:ins w:id="4659" w:author="Nigel Deakin" w:date="2012-02-08T12:49:00Z">
        <w:r w:rsidRPr="00361281">
          <w:rPr>
            <w:rStyle w:val="Code"/>
            <w:rPrChange w:id="4660" w:author="Nigel Deakin" w:date="2012-02-08T12:52:00Z">
              <w:rPr>
                <w:rFonts w:ascii="Courier New" w:hAnsi="Courier New"/>
                <w:sz w:val="18"/>
              </w:rPr>
            </w:rPrChange>
          </w:rPr>
          <w:t>.AUTO_ACKNOWLEDGE</w:t>
        </w:r>
        <w:r w:rsidR="0049623B" w:rsidRPr="0049623B">
          <w:t xml:space="preserve"> or </w:t>
        </w:r>
      </w:ins>
      <w:ins w:id="4661" w:author="Nigel Deakin" w:date="2012-03-21T10:25:00Z">
        <w:r w:rsidR="00712267">
          <w:rPr>
            <w:rStyle w:val="Code"/>
          </w:rPr>
          <w:t>JMSContext</w:t>
        </w:r>
      </w:ins>
      <w:ins w:id="4662" w:author="Nigel Deakin" w:date="2012-02-08T12:49:00Z">
        <w:r w:rsidRPr="00361281">
          <w:rPr>
            <w:rStyle w:val="Code"/>
            <w:rPrChange w:id="4663" w:author="Nigel Deakin" w:date="2012-02-08T12:53:00Z">
              <w:rPr>
                <w:rFonts w:ascii="Courier New" w:hAnsi="Courier New"/>
                <w:sz w:val="18"/>
              </w:rPr>
            </w:rPrChange>
          </w:rPr>
          <w:t>.DUPS_OK_ACKNOWLEDGE</w:t>
        </w:r>
        <w:r w:rsidR="0049623B">
          <w:t>.</w:t>
        </w:r>
      </w:ins>
      <w:ins w:id="4664"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4665" w:author="Nigel Deakin" w:date="2012-03-21T10:25:00Z">
        <w:r w:rsidR="00712267">
          <w:rPr>
            <w:rStyle w:val="Code"/>
          </w:rPr>
          <w:t>JMSContext</w:t>
        </w:r>
      </w:ins>
      <w:ins w:id="4666" w:author="Nigel Deakin" w:date="2012-02-08T12:54:00Z">
        <w:r w:rsidR="005D3550" w:rsidRPr="005A4B5E">
          <w:rPr>
            <w:rStyle w:val="Code"/>
          </w:rPr>
          <w:t>.AUTO_ACKNOWLEDGE</w:t>
        </w:r>
        <w:r w:rsidR="005D3550">
          <w:t xml:space="preserve"> will be used.</w:t>
        </w:r>
      </w:ins>
    </w:p>
    <w:p w:rsidR="00361281" w:rsidRDefault="0049623B" w:rsidP="00361281">
      <w:pPr>
        <w:pStyle w:val="ListBullet"/>
        <w:rPr>
          <w:ins w:id="4667" w:author="Nigel Deakin" w:date="2012-02-08T12:50:00Z"/>
        </w:rPr>
        <w:pPrChange w:id="4668" w:author="Nigel Deakin" w:date="2012-02-08T12:48:00Z">
          <w:pPr/>
        </w:pPrChange>
      </w:pPr>
      <w:ins w:id="4669" w:author="Nigel Deakin" w:date="2012-02-08T12:49:00Z">
        <w:r>
          <w:t xml:space="preserve">In </w:t>
        </w:r>
        <w:r w:rsidRPr="0049623B">
          <w:t>a Java EE web or EJB container, when there is an act</w:t>
        </w:r>
        <w:r>
          <w:t xml:space="preserve">ive JTA transaction in progress, session mode is ignored and the </w:t>
        </w:r>
        <w:r w:rsidR="00361281" w:rsidRPr="00361281">
          <w:rPr>
            <w:rStyle w:val="Code"/>
            <w:rPrChange w:id="4670" w:author="Nigel Deakin" w:date="2012-02-08T12:50:00Z">
              <w:rPr>
                <w:rFonts w:ascii="Courier New" w:hAnsi="Courier New"/>
                <w:sz w:val="18"/>
              </w:rPr>
            </w:rPrChange>
          </w:rPr>
          <w:t>JMSSessionMode</w:t>
        </w:r>
        <w:r>
          <w:t xml:space="preserve"> annotation is unnecessary.</w:t>
        </w:r>
      </w:ins>
    </w:p>
    <w:p w:rsidR="00361281" w:rsidRDefault="0049623B" w:rsidP="00361281">
      <w:pPr>
        <w:pStyle w:val="ListBullet"/>
        <w:rPr>
          <w:ins w:id="4671" w:author="Nigel Deakin" w:date="2012-02-08T12:51:00Z"/>
        </w:rPr>
        <w:pPrChange w:id="4672" w:author="Nigel Deakin" w:date="2012-02-08T12:48:00Z">
          <w:pPr/>
        </w:pPrChange>
      </w:pPr>
      <w:ins w:id="4673"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674" w:author="Nigel Deakin" w:date="2012-03-21T10:25:00Z">
        <w:r w:rsidR="00712267">
          <w:rPr>
            <w:rStyle w:val="Code"/>
          </w:rPr>
          <w:t>JMSContext</w:t>
        </w:r>
      </w:ins>
      <w:ins w:id="4675" w:author="Nigel Deakin" w:date="2012-02-08T12:50:00Z">
        <w:r w:rsidR="00361281" w:rsidRPr="00361281">
          <w:rPr>
            <w:rStyle w:val="Code"/>
            <w:rPrChange w:id="4676" w:author="Nigel Deakin" w:date="2012-02-08T12:53:00Z">
              <w:rPr>
                <w:rFonts w:ascii="Courier New" w:hAnsi="Courier New"/>
                <w:sz w:val="18"/>
              </w:rPr>
            </w:rPrChange>
          </w:rPr>
          <w:t>.AUTO_ACKNOWLEDGE</w:t>
        </w:r>
        <w:r w:rsidRPr="0049623B">
          <w:t xml:space="preserve"> or </w:t>
        </w:r>
      </w:ins>
      <w:ins w:id="4677" w:author="Nigel Deakin" w:date="2012-03-21T10:25:00Z">
        <w:r w:rsidR="00712267">
          <w:rPr>
            <w:rStyle w:val="Code"/>
          </w:rPr>
          <w:t>JMSContext</w:t>
        </w:r>
      </w:ins>
      <w:ins w:id="4678" w:author="Nigel Deakin" w:date="2012-02-08T12:50:00Z">
        <w:r w:rsidR="00361281" w:rsidRPr="00361281">
          <w:rPr>
            <w:rStyle w:val="Code"/>
            <w:rPrChange w:id="4679" w:author="Nigel Deakin" w:date="2012-02-08T12:53:00Z">
              <w:rPr>
                <w:rFonts w:ascii="Courier New" w:hAnsi="Courier New"/>
                <w:sz w:val="18"/>
              </w:rPr>
            </w:rPrChange>
          </w:rPr>
          <w:t>.DUPS_OK_ACKNOWLEDGE</w:t>
        </w:r>
        <w:r w:rsidR="00B745FA">
          <w:t xml:space="preserve">. If </w:t>
        </w:r>
      </w:ins>
      <w:ins w:id="4680" w:author="Nigel Deakin" w:date="2012-02-08T12:54:00Z">
        <w:r w:rsidR="005D3550">
          <w:t>no session mode is specified or the</w:t>
        </w:r>
      </w:ins>
      <w:ins w:id="4681" w:author="Nigel Deakin" w:date="2012-02-08T12:50:00Z">
        <w:r w:rsidR="00B745FA">
          <w:t xml:space="preserve"> </w:t>
        </w:r>
        <w:r w:rsidR="00B745FA" w:rsidRPr="0049623B">
          <w:rPr>
            <w:rStyle w:val="Code"/>
          </w:rPr>
          <w:t>JMSSessionMode</w:t>
        </w:r>
        <w:r w:rsidR="00B745FA">
          <w:t xml:space="preserve"> annotation is omitted a session mode of </w:t>
        </w:r>
      </w:ins>
      <w:ins w:id="4682" w:author="Nigel Deakin" w:date="2012-03-21T10:25:00Z">
        <w:r w:rsidR="00712267">
          <w:rPr>
            <w:rStyle w:val="Code"/>
          </w:rPr>
          <w:t>JMSContext</w:t>
        </w:r>
      </w:ins>
      <w:ins w:id="4683" w:author="Nigel Deakin" w:date="2012-02-08T12:51:00Z">
        <w:r w:rsidR="00361281" w:rsidRPr="00361281">
          <w:rPr>
            <w:rStyle w:val="Code"/>
            <w:rPrChange w:id="4684" w:author="Nigel Deakin" w:date="2012-02-08T12:53:00Z">
              <w:rPr>
                <w:rFonts w:ascii="Courier New" w:hAnsi="Courier New"/>
                <w:sz w:val="18"/>
              </w:rPr>
            </w:rPrChange>
          </w:rPr>
          <w:t>.AUTO_ACKNOWLEDGE</w:t>
        </w:r>
        <w:r w:rsidR="00B745FA">
          <w:t xml:space="preserve"> will be used.</w:t>
        </w:r>
      </w:ins>
    </w:p>
    <w:p w:rsidR="00A30864" w:rsidRDefault="007C5381">
      <w:pPr>
        <w:rPr>
          <w:ins w:id="4685" w:author="Nigel Deakin" w:date="2012-02-16T15:15:00Z"/>
        </w:rPr>
      </w:pPr>
      <w:ins w:id="4686" w:author="Nigel Deakin" w:date="2012-02-08T12:51:00Z">
        <w:r>
          <w:t>For more information about the use of session mode</w:t>
        </w:r>
      </w:ins>
      <w:ins w:id="4687" w:author="Nigel Deakin" w:date="2012-02-08T12:56:00Z">
        <w:r w:rsidR="007830F7">
          <w:t xml:space="preserve"> when creating a messaging context</w:t>
        </w:r>
      </w:ins>
      <w:ins w:id="4688" w:author="Nigel Deakin" w:date="2012-02-08T12:51:00Z">
        <w:r>
          <w:t xml:space="preserve">, see section </w:t>
        </w:r>
        <w:r w:rsidR="00361281">
          <w:fldChar w:fldCharType="begin"/>
        </w:r>
        <w:r>
          <w:instrText xml:space="preserve"> REF _Ref315185987 \r \h </w:instrText>
        </w:r>
      </w:ins>
      <w:ins w:id="4689" w:author="Nigel Deakin" w:date="2012-02-08T12:51:00Z">
        <w:r w:rsidR="00361281">
          <w:fldChar w:fldCharType="separate"/>
        </w:r>
      </w:ins>
      <w:r w:rsidR="00533AC6">
        <w:t>10.3</w:t>
      </w:r>
      <w:ins w:id="4690" w:author="Nigel Deakin" w:date="2012-02-08T12:51:00Z">
        <w:r w:rsidR="00361281">
          <w:fldChar w:fldCharType="end"/>
        </w:r>
        <w:r>
          <w:t xml:space="preserve"> "</w:t>
        </w:r>
        <w:r w:rsidR="00361281">
          <w:fldChar w:fldCharType="begin"/>
        </w:r>
        <w:r>
          <w:instrText xml:space="preserve"> REF _Ref315185987 \h </w:instrText>
        </w:r>
      </w:ins>
      <w:ins w:id="4691" w:author="Nigel Deakin" w:date="2012-02-08T12:51:00Z">
        <w:r w:rsidR="00361281">
          <w:fldChar w:fldCharType="separate"/>
        </w:r>
      </w:ins>
      <w:ins w:id="4692" w:author="Nigel Deakin" w:date="2012-03-12T14:50:00Z">
        <w:r w:rsidR="00533AC6">
          <w:t>Behaviour of JMS sessions in the Java EE web or EJB container</w:t>
        </w:r>
      </w:ins>
      <w:ins w:id="4693" w:author="Nigel Deakin" w:date="2012-02-08T12:51:00Z">
        <w:r w:rsidR="00361281">
          <w:fldChar w:fldCharType="end"/>
        </w:r>
        <w:r>
          <w:t xml:space="preserve">" </w:t>
        </w:r>
      </w:ins>
      <w:ins w:id="4694" w:author="Nigel Deakin" w:date="2012-02-08T12:52:00Z">
        <w:r>
          <w:t xml:space="preserve">and </w:t>
        </w:r>
      </w:ins>
      <w:ins w:id="4695" w:author="Nigel Deakin" w:date="2012-02-08T12:54:00Z">
        <w:r w:rsidR="00B02710">
          <w:t>the API</w:t>
        </w:r>
      </w:ins>
      <w:ins w:id="4696" w:author="Nigel Deakin" w:date="2012-02-08T12:52:00Z">
        <w:r>
          <w:t xml:space="preserve"> documentation for the </w:t>
        </w:r>
        <w:r w:rsidRPr="00587DDE">
          <w:rPr>
            <w:rStyle w:val="Code"/>
          </w:rPr>
          <w:t>Connection</w:t>
        </w:r>
      </w:ins>
      <w:ins w:id="4697" w:author="Nigel Deakin" w:date="2012-02-08T12:54:00Z">
        <w:r w:rsidR="00B02710">
          <w:rPr>
            <w:rStyle w:val="Code"/>
          </w:rPr>
          <w:t>Factory</w:t>
        </w:r>
      </w:ins>
      <w:ins w:id="4698" w:author="Nigel Deakin" w:date="2012-02-08T12:52:00Z">
        <w:r>
          <w:t xml:space="preserve"> method </w:t>
        </w:r>
      </w:ins>
      <w:ins w:id="4699" w:author="Nigel Deakin" w:date="2012-03-21T10:42:00Z">
        <w:r w:rsidR="00DA1A4E">
          <w:rPr>
            <w:rStyle w:val="Code"/>
          </w:rPr>
          <w:t>createContext</w:t>
        </w:r>
      </w:ins>
      <w:ins w:id="4700" w:author="Nigel Deakin" w:date="2012-02-08T12:52:00Z">
        <w:r w:rsidRPr="00587DDE">
          <w:rPr>
            <w:rStyle w:val="Code"/>
          </w:rPr>
          <w:t>(int sessionMode</w:t>
        </w:r>
        <w:r>
          <w:rPr>
            <w:rStyle w:val="Code"/>
          </w:rPr>
          <w:t>)</w:t>
        </w:r>
        <w:r w:rsidRPr="001F381A">
          <w:t>.</w:t>
        </w:r>
      </w:ins>
    </w:p>
    <w:p w:rsidR="00E025FB" w:rsidRDefault="00E025FB">
      <w:pPr>
        <w:rPr>
          <w:ins w:id="4701" w:author="Nigel Deakin" w:date="2012-02-16T15:18:00Z"/>
        </w:rPr>
      </w:pPr>
      <w:ins w:id="4702" w:author="Nigel Deakin" w:date="2012-02-16T15:16:00Z">
        <w:r>
          <w:t xml:space="preserve">By default the injected </w:t>
        </w:r>
      </w:ins>
      <w:ins w:id="4703" w:author="Nigel Deakin" w:date="2012-03-21T11:11:00Z">
        <w:r w:rsidR="00225E6F" w:rsidRPr="00225E6F">
          <w:rPr>
            <w:rStyle w:val="Code"/>
          </w:rPr>
          <w:t>JMSContext</w:t>
        </w:r>
      </w:ins>
      <w:ins w:id="4704" w:author="Nigel Deakin" w:date="2012-02-16T15:16:00Z">
        <w:r>
          <w:t xml:space="preserve"> will automatically start its underlying connection when </w:t>
        </w:r>
      </w:ins>
      <w:ins w:id="4705" w:author="Nigel Deakin" w:date="2012-02-16T15:17:00Z">
        <w:r>
          <w:t xml:space="preserve">a consumer is created. </w:t>
        </w:r>
        <w:r w:rsidR="00BC1A78">
          <w:t xml:space="preserve">This can be disabled using the </w:t>
        </w:r>
        <w:r w:rsidR="00361281" w:rsidRPr="00361281">
          <w:rPr>
            <w:rStyle w:val="Code"/>
            <w:rPrChange w:id="4706" w:author="Nigel Deakin" w:date="2012-02-16T15:18:00Z">
              <w:rPr>
                <w:rFonts w:ascii="Courier New" w:hAnsi="Courier New"/>
                <w:sz w:val="18"/>
              </w:rPr>
            </w:rPrChange>
          </w:rPr>
          <w:t>javax.jms.JMSAutoStart</w:t>
        </w:r>
        <w:r w:rsidR="00BC1A78">
          <w:t xml:space="preserve"> annotation. </w:t>
        </w:r>
      </w:ins>
      <w:ins w:id="4707" w:author="Nigel Deakin" w:date="2012-02-16T15:18:00Z">
        <w:r w:rsidR="00891680">
          <w:t>For example:</w:t>
        </w:r>
      </w:ins>
    </w:p>
    <w:p w:rsidR="00891680" w:rsidRDefault="00891680" w:rsidP="00891680">
      <w:pPr>
        <w:pStyle w:val="CodeInFrame"/>
        <w:rPr>
          <w:ins w:id="4708" w:author="Nigel Deakin" w:date="2012-02-16T15:18:00Z"/>
        </w:rPr>
      </w:pPr>
      <w:ins w:id="4709" w:author="Nigel Deakin" w:date="2012-02-16T15:18:00Z">
        <w:r>
          <w:lastRenderedPageBreak/>
          <w:t>@Inject</w:t>
        </w:r>
      </w:ins>
    </w:p>
    <w:p w:rsidR="00891680" w:rsidRDefault="00891680" w:rsidP="00891680">
      <w:pPr>
        <w:pStyle w:val="CodeInFrame"/>
        <w:rPr>
          <w:ins w:id="4710" w:author="Nigel Deakin" w:date="2012-02-16T15:18:00Z"/>
        </w:rPr>
      </w:pPr>
      <w:ins w:id="4711" w:author="Nigel Deakin" w:date="2012-02-16T15:18:00Z">
        <w:r w:rsidRPr="0079235B">
          <w:t>@JMSConnectio</w:t>
        </w:r>
        <w:r>
          <w:t>nFactory("jms/connectionFactory</w:t>
        </w:r>
        <w:r w:rsidRPr="0079235B">
          <w:t>")</w:t>
        </w:r>
      </w:ins>
    </w:p>
    <w:p w:rsidR="00891680" w:rsidRDefault="00891680" w:rsidP="00891680">
      <w:pPr>
        <w:pStyle w:val="CodeInFrame"/>
        <w:rPr>
          <w:ins w:id="4712" w:author="Nigel Deakin" w:date="2012-02-16T15:18:00Z"/>
        </w:rPr>
      </w:pPr>
      <w:ins w:id="4713" w:author="Nigel Deakin" w:date="2012-02-16T15:18:00Z">
        <w:r w:rsidRPr="00016EDA">
          <w:t>@JMSSessionMode(</w:t>
        </w:r>
      </w:ins>
      <w:ins w:id="4714" w:author="Nigel Deakin" w:date="2012-03-21T10:25:00Z">
        <w:r w:rsidR="00712267">
          <w:t>JMSContext</w:t>
        </w:r>
      </w:ins>
      <w:ins w:id="4715" w:author="Nigel Deakin" w:date="2012-02-16T15:18:00Z">
        <w:r w:rsidRPr="00016EDA">
          <w:t>.AUTO_ACKNOWLEDGE)</w:t>
        </w:r>
      </w:ins>
    </w:p>
    <w:p w:rsidR="00891680" w:rsidRDefault="00891680" w:rsidP="00891680">
      <w:pPr>
        <w:pStyle w:val="CodeInFrame"/>
        <w:rPr>
          <w:ins w:id="4716" w:author="Nigel Deakin" w:date="2012-02-16T15:18:00Z"/>
        </w:rPr>
      </w:pPr>
      <w:ins w:id="4717" w:author="Nigel Deakin" w:date="2012-02-16T15:18:00Z">
        <w:r>
          <w:t>@JMSAutoStart(false)</w:t>
        </w:r>
      </w:ins>
    </w:p>
    <w:p w:rsidR="00891680" w:rsidRDefault="00891680" w:rsidP="00891680">
      <w:pPr>
        <w:pStyle w:val="CodeInFrame"/>
        <w:rPr>
          <w:ins w:id="4718" w:author="Nigel Deakin" w:date="2012-02-16T15:18:00Z"/>
        </w:rPr>
      </w:pPr>
      <w:ins w:id="4719" w:author="Nigel Deakin" w:date="2012-02-16T15:18:00Z">
        <w:r>
          <w:t xml:space="preserve">private </w:t>
        </w:r>
      </w:ins>
      <w:ins w:id="4720" w:author="Nigel Deakin" w:date="2012-03-21T10:25:00Z">
        <w:r w:rsidR="00712267">
          <w:t>JMSContext</w:t>
        </w:r>
      </w:ins>
      <w:ins w:id="4721" w:author="Nigel Deakin" w:date="2012-02-16T15:18:00Z">
        <w:r>
          <w:t xml:space="preserve"> context;</w:t>
        </w:r>
      </w:ins>
    </w:p>
    <w:p w:rsidR="00891680" w:rsidRDefault="00891680">
      <w:pPr>
        <w:rPr>
          <w:ins w:id="4722" w:author="Nigel Deakin" w:date="2012-02-08T12:48:00Z"/>
        </w:rPr>
      </w:pPr>
      <w:ins w:id="4723" w:author="Nigel Deakin" w:date="2012-02-16T15:18:00Z">
        <w:r>
          <w:t xml:space="preserve">This is equivalent to calling </w:t>
        </w:r>
        <w:r w:rsidR="00361281" w:rsidRPr="00361281">
          <w:rPr>
            <w:rStyle w:val="Code"/>
            <w:rPrChange w:id="4724" w:author="Nigel Deakin" w:date="2012-02-16T15:19:00Z">
              <w:rPr>
                <w:rFonts w:ascii="Courier New" w:hAnsi="Courier New"/>
                <w:sz w:val="18"/>
              </w:rPr>
            </w:rPrChange>
          </w:rPr>
          <w:t>setAutoStart(false)</w:t>
        </w:r>
        <w:r>
          <w:t xml:space="preserve"> on the injected </w:t>
        </w:r>
      </w:ins>
      <w:ins w:id="4725" w:author="Nigel Deakin" w:date="2012-03-21T11:11:00Z">
        <w:r w:rsidR="00225E6F" w:rsidRPr="00225E6F">
          <w:rPr>
            <w:rStyle w:val="Code"/>
          </w:rPr>
          <w:t>JMSContext</w:t>
        </w:r>
      </w:ins>
      <w:ins w:id="4726" w:author="Nigel Deakin" w:date="2012-02-16T15:18:00Z">
        <w:r>
          <w:t>.</w:t>
        </w:r>
      </w:ins>
    </w:p>
    <w:p w:rsidR="00361281" w:rsidRDefault="002D381C" w:rsidP="00361281">
      <w:pPr>
        <w:pStyle w:val="Heading2"/>
        <w:rPr>
          <w:ins w:id="4727" w:author="Nigel Deakin" w:date="2012-02-03T15:01:00Z"/>
        </w:rPr>
        <w:pPrChange w:id="4728" w:author="Nigel Deakin" w:date="2012-02-08T12:46:00Z">
          <w:pPr/>
        </w:pPrChange>
      </w:pPr>
      <w:bookmarkStart w:id="4729" w:name="_Ref316036019"/>
      <w:bookmarkStart w:id="4730" w:name="_Toc322698922"/>
      <w:ins w:id="4731" w:author="Nigel Deakin" w:date="2012-02-03T15:01:00Z">
        <w:r>
          <w:t>Examples using the simplified API</w:t>
        </w:r>
        <w:bookmarkEnd w:id="4729"/>
        <w:bookmarkEnd w:id="4730"/>
      </w:ins>
    </w:p>
    <w:p w:rsidR="002D381C" w:rsidRDefault="002D381C" w:rsidP="002D381C">
      <w:pPr>
        <w:rPr>
          <w:ins w:id="4732" w:author="Nigel Deakin" w:date="2012-02-03T15:01:00Z"/>
        </w:rPr>
      </w:pPr>
      <w:ins w:id="4733" w:author="Nigel Deakin" w:date="2012-02-03T15:01:00Z">
        <w:r>
          <w:t xml:space="preserve">The examples in this section compare the use of the standard and simplified JMS APIs for some common JMS operations. </w:t>
        </w:r>
      </w:ins>
    </w:p>
    <w:p w:rsidR="00361281" w:rsidRDefault="002D381C" w:rsidP="00361281">
      <w:pPr>
        <w:pStyle w:val="Heading3"/>
        <w:rPr>
          <w:ins w:id="4734" w:author="Nigel Deakin" w:date="2012-02-03T15:01:00Z"/>
        </w:rPr>
        <w:pPrChange w:id="4735" w:author="Nigel Deakin" w:date="2012-02-01T15:46:00Z">
          <w:pPr>
            <w:pStyle w:val="Heading2"/>
          </w:pPr>
        </w:pPrChange>
      </w:pPr>
      <w:bookmarkStart w:id="4736" w:name="_Toc322698923"/>
      <w:ins w:id="4737" w:author="Nigel Deakin" w:date="2012-02-03T15:01:00Z">
        <w:r>
          <w:t>Sending a message (Java EE)</w:t>
        </w:r>
        <w:bookmarkEnd w:id="4736"/>
      </w:ins>
    </w:p>
    <w:p w:rsidR="002D381C" w:rsidRDefault="002D381C" w:rsidP="002D381C">
      <w:pPr>
        <w:rPr>
          <w:ins w:id="4738" w:author="Nigel Deakin" w:date="2012-02-07T17:23:00Z"/>
        </w:rPr>
      </w:pPr>
      <w:ins w:id="4739"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4740" w:author="Nigel Deakin" w:date="2012-02-07T17:23:00Z">
        <w:r w:rsidR="00537CEB">
          <w:t>EJB container</w:t>
        </w:r>
      </w:ins>
      <w:ins w:id="4741" w:author="Nigel Deakin" w:date="2012-02-03T15:01:00Z">
        <w:r>
          <w:t>.</w:t>
        </w:r>
      </w:ins>
    </w:p>
    <w:p w:rsidR="00361281" w:rsidRDefault="00537CEB" w:rsidP="00361281">
      <w:pPr>
        <w:pStyle w:val="Heading4"/>
        <w:rPr>
          <w:ins w:id="4742" w:author="Nigel Deakin" w:date="2012-02-03T15:01:00Z"/>
        </w:rPr>
        <w:pPrChange w:id="4743" w:author="Nigel Deakin" w:date="2012-02-07T17:23:00Z">
          <w:pPr/>
        </w:pPrChange>
      </w:pPr>
      <w:ins w:id="4744" w:author="Nigel Deakin" w:date="2012-02-07T17:23:00Z">
        <w:r>
          <w:t>Example using the standard API</w:t>
        </w:r>
      </w:ins>
    </w:p>
    <w:p w:rsidR="002D381C" w:rsidRDefault="002D381C" w:rsidP="002D381C">
      <w:pPr>
        <w:rPr>
          <w:ins w:id="4745" w:author="Nigel Deakin" w:date="2012-02-03T15:01:00Z"/>
        </w:rPr>
      </w:pPr>
      <w:ins w:id="4746" w:author="Nigel Deakin" w:date="2012-02-03T15:01:00Z">
        <w:r>
          <w:t>Here’s how you might do this using the standard API:</w:t>
        </w:r>
      </w:ins>
    </w:p>
    <w:p w:rsidR="00361281" w:rsidRDefault="002D381C" w:rsidP="00361281">
      <w:pPr>
        <w:pStyle w:val="CodeInFrame"/>
        <w:rPr>
          <w:ins w:id="4747" w:author="Nigel Deakin" w:date="2012-02-03T15:01:00Z"/>
        </w:rPr>
        <w:pPrChange w:id="4748" w:author="Nigel Deakin" w:date="2012-02-01T15:48:00Z">
          <w:pPr>
            <w:pStyle w:val="SmallCode"/>
          </w:pPr>
        </w:pPrChange>
      </w:pPr>
      <w:ins w:id="4749" w:author="Nigel Deakin" w:date="2012-02-03T15:01:00Z">
        <w:r>
          <w:t>@Resource(lookup = "jms/connectionFactory ")</w:t>
        </w:r>
        <w:r>
          <w:br/>
          <w:t xml:space="preserve">ConnectionFactory </w:t>
        </w:r>
        <w:r w:rsidRPr="00CE384F">
          <w:t>connectionFactory</w:t>
        </w:r>
        <w:r>
          <w:t>;</w:t>
        </w:r>
      </w:ins>
    </w:p>
    <w:p w:rsidR="00361281" w:rsidRDefault="002D381C" w:rsidP="00361281">
      <w:pPr>
        <w:pStyle w:val="CodeInFrame"/>
        <w:rPr>
          <w:ins w:id="4750" w:author="Nigel Deakin" w:date="2012-02-03T15:01:00Z"/>
        </w:rPr>
        <w:pPrChange w:id="4751" w:author="Nigel Deakin" w:date="2012-02-01T15:48:00Z">
          <w:pPr>
            <w:pStyle w:val="SmallCode"/>
          </w:pPr>
        </w:pPrChange>
      </w:pPr>
      <w:ins w:id="4752" w:author="Nigel Deakin" w:date="2012-02-03T15:01:00Z">
        <w:r>
          <w:tab/>
        </w:r>
      </w:ins>
    </w:p>
    <w:p w:rsidR="00361281" w:rsidRDefault="002D381C" w:rsidP="00361281">
      <w:pPr>
        <w:pStyle w:val="CodeInFrame"/>
        <w:rPr>
          <w:ins w:id="4753" w:author="Nigel Deakin" w:date="2012-02-03T15:01:00Z"/>
        </w:rPr>
        <w:pPrChange w:id="4754" w:author="Nigel Deakin" w:date="2012-02-01T15:48:00Z">
          <w:pPr>
            <w:pStyle w:val="SmallCode"/>
          </w:pPr>
        </w:pPrChange>
      </w:pPr>
      <w:ins w:id="4755" w:author="Nigel Deakin" w:date="2012-02-03T15:01:00Z">
        <w:r>
          <w:t>@Resource(lookup="jms/inboundQueue")</w:t>
        </w:r>
      </w:ins>
    </w:p>
    <w:p w:rsidR="008D21CE" w:rsidRDefault="008D21CE" w:rsidP="008D21CE">
      <w:pPr>
        <w:pStyle w:val="CodeInFrame"/>
        <w:rPr>
          <w:ins w:id="4756" w:author="Nigel Deakin" w:date="2012-02-08T20:52:00Z"/>
        </w:rPr>
      </w:pPr>
      <w:ins w:id="4757" w:author="Nigel Deakin" w:date="2012-02-08T20:52:00Z">
        <w:r>
          <w:t>Queue inboundQueue;</w:t>
        </w:r>
      </w:ins>
    </w:p>
    <w:p w:rsidR="00361281" w:rsidRDefault="002D381C" w:rsidP="00361281">
      <w:pPr>
        <w:pStyle w:val="CodeInFrame"/>
        <w:rPr>
          <w:ins w:id="4758" w:author="Nigel Deakin" w:date="2012-02-03T15:01:00Z"/>
        </w:rPr>
        <w:pPrChange w:id="4759" w:author="Nigel Deakin" w:date="2012-02-01T15:48:00Z">
          <w:pPr>
            <w:pStyle w:val="SmallCode"/>
          </w:pPr>
        </w:pPrChange>
      </w:pPr>
      <w:ins w:id="4760" w:author="Nigel Deakin" w:date="2012-02-03T15:01:00Z">
        <w:r>
          <w:tab/>
        </w:r>
      </w:ins>
    </w:p>
    <w:p w:rsidR="00361281" w:rsidRDefault="002D381C" w:rsidP="00361281">
      <w:pPr>
        <w:pStyle w:val="CodeInFrame"/>
        <w:rPr>
          <w:ins w:id="4761" w:author="Nigel Deakin" w:date="2012-02-03T15:01:00Z"/>
        </w:rPr>
        <w:pPrChange w:id="4762" w:author="Nigel Deakin" w:date="2012-02-01T15:48:00Z">
          <w:pPr>
            <w:pStyle w:val="SmallCode"/>
          </w:pPr>
        </w:pPrChange>
      </w:pPr>
      <w:ins w:id="4763" w:author="Nigel Deakin" w:date="2012-02-03T15:01:00Z">
        <w:r w:rsidRPr="00CE384F">
          <w:t>public void sendMessage</w:t>
        </w:r>
        <w:r>
          <w:t>Old</w:t>
        </w:r>
        <w:r w:rsidRPr="00CE384F">
          <w:t xml:space="preserve"> (String payload) throws JMSException{</w:t>
        </w:r>
      </w:ins>
    </w:p>
    <w:p w:rsidR="002D381C" w:rsidRDefault="002D381C" w:rsidP="002D381C">
      <w:pPr>
        <w:pStyle w:val="CodeInFrame"/>
        <w:rPr>
          <w:ins w:id="4764" w:author="Nigel Deakin" w:date="2012-02-03T15:01:00Z"/>
        </w:rPr>
      </w:pPr>
      <w:ins w:id="4765" w:author="Nigel Deakin" w:date="2012-02-03T15:01:00Z">
        <w:r>
          <w:t xml:space="preserve">   try (Connection connection =</w:t>
        </w:r>
      </w:ins>
    </w:p>
    <w:p w:rsidR="002D381C" w:rsidRDefault="002D381C" w:rsidP="002D381C">
      <w:pPr>
        <w:pStyle w:val="CodeInFrame"/>
        <w:rPr>
          <w:ins w:id="4766" w:author="Nigel Deakin" w:date="2012-02-03T15:01:00Z"/>
        </w:rPr>
      </w:pPr>
      <w:ins w:id="4767" w:author="Nigel Deakin" w:date="2012-02-03T15:01:00Z">
        <w:r>
          <w:t xml:space="preserve">         connectionFactory.createConnection()) {</w:t>
        </w:r>
      </w:ins>
    </w:p>
    <w:p w:rsidR="002D381C" w:rsidRDefault="002D381C" w:rsidP="002D381C">
      <w:pPr>
        <w:pStyle w:val="CodeInFrame"/>
        <w:rPr>
          <w:ins w:id="4768" w:author="Nigel Deakin" w:date="2012-02-03T15:01:00Z"/>
        </w:rPr>
      </w:pPr>
      <w:ins w:id="4769" w:author="Nigel Deakin" w:date="2012-02-03T15:01:00Z">
        <w:r>
          <w:t xml:space="preserve">      Session session = connection.createSession();</w:t>
        </w:r>
      </w:ins>
    </w:p>
    <w:p w:rsidR="002D381C" w:rsidRDefault="002D381C" w:rsidP="002D381C">
      <w:pPr>
        <w:pStyle w:val="CodeInFrame"/>
        <w:rPr>
          <w:ins w:id="4770" w:author="Nigel Deakin" w:date="2012-02-03T15:01:00Z"/>
        </w:rPr>
      </w:pPr>
      <w:ins w:id="4771" w:author="Nigel Deakin" w:date="2012-02-03T15:01:00Z">
        <w:r>
          <w:t xml:space="preserve">      MessageProducer messageProducer =</w:t>
        </w:r>
      </w:ins>
    </w:p>
    <w:p w:rsidR="002D381C" w:rsidRDefault="002D381C" w:rsidP="002D381C">
      <w:pPr>
        <w:pStyle w:val="CodeInFrame"/>
        <w:rPr>
          <w:ins w:id="4772" w:author="Nigel Deakin" w:date="2012-02-03T15:01:00Z"/>
        </w:rPr>
      </w:pPr>
      <w:ins w:id="4773" w:author="Nigel Deakin" w:date="2012-02-03T15:01:00Z">
        <w:r>
          <w:t xml:space="preserve">         session.createProducer(inboundQueue);</w:t>
        </w:r>
      </w:ins>
    </w:p>
    <w:p w:rsidR="002D381C" w:rsidRDefault="002D381C" w:rsidP="002D381C">
      <w:pPr>
        <w:pStyle w:val="CodeInFrame"/>
        <w:rPr>
          <w:ins w:id="4774" w:author="Nigel Deakin" w:date="2012-02-03T15:01:00Z"/>
        </w:rPr>
      </w:pPr>
      <w:ins w:id="4775" w:author="Nigel Deakin" w:date="2012-02-03T15:01:00Z">
        <w:r>
          <w:t xml:space="preserve">      TextMessage textMessage = </w:t>
        </w:r>
      </w:ins>
    </w:p>
    <w:p w:rsidR="002D381C" w:rsidRDefault="002D381C" w:rsidP="002D381C">
      <w:pPr>
        <w:pStyle w:val="CodeInFrame"/>
        <w:rPr>
          <w:ins w:id="4776" w:author="Nigel Deakin" w:date="2012-02-03T15:01:00Z"/>
        </w:rPr>
      </w:pPr>
      <w:ins w:id="4777" w:author="Nigel Deakin" w:date="2012-02-03T15:01:00Z">
        <w:r>
          <w:t xml:space="preserve">         session.createTextMessage(payload);</w:t>
        </w:r>
      </w:ins>
    </w:p>
    <w:p w:rsidR="002D381C" w:rsidRDefault="002D381C" w:rsidP="002D381C">
      <w:pPr>
        <w:pStyle w:val="CodeInFrame"/>
        <w:rPr>
          <w:ins w:id="4778" w:author="Nigel Deakin" w:date="2012-02-03T15:01:00Z"/>
        </w:rPr>
      </w:pPr>
      <w:ins w:id="4779" w:author="Nigel Deakin" w:date="2012-02-03T15:01:00Z">
        <w:r>
          <w:t xml:space="preserve">      messageProducer.send(textMessage);</w:t>
        </w:r>
      </w:ins>
    </w:p>
    <w:p w:rsidR="00361281" w:rsidRDefault="002D381C" w:rsidP="00361281">
      <w:pPr>
        <w:pStyle w:val="CodeInFrame"/>
        <w:rPr>
          <w:ins w:id="4780" w:author="Nigel Deakin" w:date="2012-02-03T15:01:00Z"/>
        </w:rPr>
        <w:pPrChange w:id="4781" w:author="Nigel Deakin" w:date="2012-02-01T15:48:00Z">
          <w:pPr>
            <w:pStyle w:val="SmallCode"/>
          </w:pPr>
        </w:pPrChange>
      </w:pPr>
      <w:ins w:id="4782" w:author="Nigel Deakin" w:date="2012-02-03T15:01:00Z">
        <w:r>
          <w:t xml:space="preserve">   }</w:t>
        </w:r>
      </w:ins>
    </w:p>
    <w:p w:rsidR="00361281" w:rsidRDefault="002D381C" w:rsidP="00361281">
      <w:pPr>
        <w:pStyle w:val="CodeInFrame"/>
        <w:rPr>
          <w:ins w:id="4783" w:author="Nigel Deakin" w:date="2012-02-03T15:01:00Z"/>
        </w:rPr>
        <w:pPrChange w:id="4784" w:author="Nigel Deakin" w:date="2012-02-01T15:48:00Z">
          <w:pPr>
            <w:pStyle w:val="SmallCode"/>
          </w:pPr>
        </w:pPrChange>
      </w:pPr>
      <w:ins w:id="4785" w:author="Nigel Deakin" w:date="2012-02-03T15:01:00Z">
        <w:r w:rsidRPr="00CE384F">
          <w:t>}</w:t>
        </w:r>
      </w:ins>
    </w:p>
    <w:p w:rsidR="00361281" w:rsidRDefault="00537CEB" w:rsidP="00361281">
      <w:pPr>
        <w:pStyle w:val="Heading4"/>
        <w:rPr>
          <w:ins w:id="4786" w:author="Nigel Deakin" w:date="2012-02-07T17:25:00Z"/>
        </w:rPr>
        <w:pPrChange w:id="4787" w:author="Nigel Deakin" w:date="2012-02-07T17:25:00Z">
          <w:pPr/>
        </w:pPrChange>
      </w:pPr>
      <w:ins w:id="4788" w:author="Nigel Deakin" w:date="2012-02-07T17:25:00Z">
        <w:r>
          <w:t>Example using the simplified API</w:t>
        </w:r>
      </w:ins>
    </w:p>
    <w:p w:rsidR="002D381C" w:rsidRDefault="002D381C" w:rsidP="002D381C">
      <w:pPr>
        <w:rPr>
          <w:ins w:id="4789" w:author="Nigel Deakin" w:date="2012-02-03T15:01:00Z"/>
        </w:rPr>
      </w:pPr>
      <w:ins w:id="4790" w:author="Nigel Deakin" w:date="2012-02-03T15:01:00Z">
        <w:r>
          <w:t xml:space="preserve">Here’s how you might do this using the simplified API: </w:t>
        </w:r>
      </w:ins>
    </w:p>
    <w:p w:rsidR="00361281" w:rsidRDefault="002D381C" w:rsidP="00361281">
      <w:pPr>
        <w:pStyle w:val="CodeInFrame"/>
        <w:rPr>
          <w:ins w:id="4791" w:author="Nigel Deakin" w:date="2012-02-03T15:01:00Z"/>
        </w:rPr>
        <w:pPrChange w:id="4792" w:author="Nigel Deakin" w:date="2012-02-01T15:49:00Z">
          <w:pPr>
            <w:pStyle w:val="SmallCode"/>
          </w:pPr>
        </w:pPrChange>
      </w:pPr>
      <w:ins w:id="4793" w:author="Nigel Deakin" w:date="2012-02-03T15:01:00Z">
        <w:r>
          <w:t>@Resource(lookup = "jms/connectionFactory")</w:t>
        </w:r>
      </w:ins>
    </w:p>
    <w:p w:rsidR="00361281" w:rsidRDefault="002D381C" w:rsidP="00361281">
      <w:pPr>
        <w:pStyle w:val="CodeInFrame"/>
        <w:rPr>
          <w:ins w:id="4794" w:author="Nigel Deakin" w:date="2012-02-03T15:01:00Z"/>
        </w:rPr>
        <w:pPrChange w:id="4795" w:author="Nigel Deakin" w:date="2012-02-01T15:49:00Z">
          <w:pPr>
            <w:pStyle w:val="SmallCode"/>
          </w:pPr>
        </w:pPrChange>
      </w:pPr>
      <w:ins w:id="4796" w:author="Nigel Deakin" w:date="2012-02-03T15:01:00Z">
        <w:r>
          <w:t>ConnectionFactory connectionFactory;</w:t>
        </w:r>
      </w:ins>
    </w:p>
    <w:p w:rsidR="00361281" w:rsidRDefault="002D381C" w:rsidP="00361281">
      <w:pPr>
        <w:pStyle w:val="CodeInFrame"/>
        <w:rPr>
          <w:ins w:id="4797" w:author="Nigel Deakin" w:date="2012-02-03T15:01:00Z"/>
        </w:rPr>
        <w:pPrChange w:id="4798" w:author="Nigel Deakin" w:date="2012-02-01T15:49:00Z">
          <w:pPr>
            <w:pStyle w:val="SmallCode"/>
          </w:pPr>
        </w:pPrChange>
      </w:pPr>
      <w:ins w:id="4799" w:author="Nigel Deakin" w:date="2012-02-03T15:01:00Z">
        <w:r>
          <w:tab/>
        </w:r>
      </w:ins>
    </w:p>
    <w:p w:rsidR="00361281" w:rsidRDefault="002D381C" w:rsidP="00361281">
      <w:pPr>
        <w:pStyle w:val="CodeInFrame"/>
        <w:rPr>
          <w:ins w:id="4800" w:author="Nigel Deakin" w:date="2012-02-03T15:01:00Z"/>
        </w:rPr>
        <w:pPrChange w:id="4801" w:author="Nigel Deakin" w:date="2012-02-01T15:49:00Z">
          <w:pPr>
            <w:pStyle w:val="SmallCode"/>
          </w:pPr>
        </w:pPrChange>
      </w:pPr>
      <w:ins w:id="4802" w:author="Nigel Deakin" w:date="2012-02-03T15:01:00Z">
        <w:r>
          <w:t>@Resource(lookup="jms/inboundQueue")</w:t>
        </w:r>
      </w:ins>
    </w:p>
    <w:p w:rsidR="00361281" w:rsidRDefault="002D381C" w:rsidP="00361281">
      <w:pPr>
        <w:pStyle w:val="CodeInFrame"/>
        <w:rPr>
          <w:ins w:id="4803" w:author="Nigel Deakin" w:date="2012-02-03T15:01:00Z"/>
        </w:rPr>
        <w:pPrChange w:id="4804" w:author="Nigel Deakin" w:date="2012-02-01T15:49:00Z">
          <w:pPr>
            <w:pStyle w:val="SmallCode"/>
          </w:pPr>
        </w:pPrChange>
      </w:pPr>
      <w:ins w:id="4805" w:author="Nigel Deakin" w:date="2012-02-03T15:01:00Z">
        <w:r>
          <w:t>Queue inboundQueue;</w:t>
        </w:r>
      </w:ins>
    </w:p>
    <w:p w:rsidR="00361281" w:rsidRDefault="002D381C" w:rsidP="00361281">
      <w:pPr>
        <w:pStyle w:val="CodeInFrame"/>
        <w:rPr>
          <w:ins w:id="4806" w:author="Nigel Deakin" w:date="2012-02-03T15:01:00Z"/>
        </w:rPr>
        <w:pPrChange w:id="4807" w:author="Nigel Deakin" w:date="2012-02-01T15:49:00Z">
          <w:pPr>
            <w:pStyle w:val="SmallCode"/>
          </w:pPr>
        </w:pPrChange>
      </w:pPr>
      <w:ins w:id="4808" w:author="Nigel Deakin" w:date="2012-02-03T15:01:00Z">
        <w:r>
          <w:tab/>
        </w:r>
        <w:r>
          <w:tab/>
        </w:r>
      </w:ins>
    </w:p>
    <w:p w:rsidR="00361281" w:rsidRDefault="002D381C" w:rsidP="00361281">
      <w:pPr>
        <w:pStyle w:val="CodeInFrame"/>
        <w:rPr>
          <w:ins w:id="4809" w:author="Nigel Deakin" w:date="2012-02-03T15:01:00Z"/>
        </w:rPr>
        <w:pPrChange w:id="4810" w:author="Nigel Deakin" w:date="2012-02-01T15:49:00Z">
          <w:pPr>
            <w:pStyle w:val="SmallCode"/>
          </w:pPr>
        </w:pPrChange>
      </w:pPr>
      <w:ins w:id="4811" w:author="Nigel Deakin" w:date="2012-02-03T15:01:00Z">
        <w:r w:rsidRPr="00230FA8">
          <w:t>public void sendMessage</w:t>
        </w:r>
        <w:r>
          <w:t>New</w:t>
        </w:r>
        <w:r w:rsidRPr="00230FA8">
          <w:t xml:space="preserve"> (String payload) {</w:t>
        </w:r>
      </w:ins>
    </w:p>
    <w:p w:rsidR="00361281" w:rsidRDefault="002D381C" w:rsidP="00361281">
      <w:pPr>
        <w:pStyle w:val="CodeInFrame"/>
        <w:rPr>
          <w:ins w:id="4812" w:author="Nigel Deakin" w:date="2012-02-03T15:01:00Z"/>
        </w:rPr>
        <w:pPrChange w:id="4813" w:author="Nigel Deakin" w:date="2012-02-01T15:49:00Z">
          <w:pPr>
            <w:pStyle w:val="SmallCode"/>
          </w:pPr>
        </w:pPrChange>
      </w:pPr>
      <w:ins w:id="4814" w:author="Nigel Deakin" w:date="2012-02-03T15:01:00Z">
        <w:r w:rsidRPr="00230FA8">
          <w:tab/>
        </w:r>
        <w:r w:rsidRPr="00230FA8">
          <w:tab/>
        </w:r>
        <w:r w:rsidRPr="00230FA8">
          <w:tab/>
        </w:r>
        <w:r w:rsidRPr="00230FA8">
          <w:tab/>
        </w:r>
        <w:r w:rsidRPr="00230FA8">
          <w:tab/>
        </w:r>
        <w:r w:rsidRPr="00230FA8">
          <w:tab/>
        </w:r>
      </w:ins>
    </w:p>
    <w:p w:rsidR="00361281" w:rsidRDefault="002D381C" w:rsidP="00361281">
      <w:pPr>
        <w:pStyle w:val="CodeInFrame"/>
        <w:rPr>
          <w:ins w:id="4815" w:author="Nigel Deakin" w:date="2012-02-03T15:01:00Z"/>
        </w:rPr>
        <w:pPrChange w:id="4816" w:author="Nigel Deakin" w:date="2012-02-01T15:49:00Z">
          <w:pPr>
            <w:pStyle w:val="SmallCode"/>
          </w:pPr>
        </w:pPrChange>
      </w:pPr>
      <w:ins w:id="4817" w:author="Nigel Deakin" w:date="2012-02-03T15:01:00Z">
        <w:r>
          <w:t xml:space="preserve">   try (</w:t>
        </w:r>
      </w:ins>
      <w:ins w:id="4818" w:author="Nigel Deakin" w:date="2012-03-21T10:25:00Z">
        <w:r w:rsidR="00712267">
          <w:t>JMSContext</w:t>
        </w:r>
      </w:ins>
      <w:ins w:id="4819" w:author="Nigel Deakin" w:date="2012-02-03T15:01:00Z">
        <w:r>
          <w:t xml:space="preserve"> context = connectionFactory.</w:t>
        </w:r>
      </w:ins>
      <w:ins w:id="4820" w:author="Nigel Deakin" w:date="2012-03-21T10:42:00Z">
        <w:r w:rsidR="00DA1A4E">
          <w:t>createContext</w:t>
        </w:r>
      </w:ins>
      <w:ins w:id="4821" w:author="Nigel Deakin" w:date="2012-02-03T15:01:00Z">
        <w:r>
          <w:t>();){</w:t>
        </w:r>
      </w:ins>
    </w:p>
    <w:p w:rsidR="00361281" w:rsidRDefault="002D381C" w:rsidP="00361281">
      <w:pPr>
        <w:pStyle w:val="CodeInFrame"/>
        <w:rPr>
          <w:ins w:id="4822" w:author="Nigel Deakin" w:date="2012-02-03T15:01:00Z"/>
        </w:rPr>
        <w:pPrChange w:id="4823" w:author="Nigel Deakin" w:date="2012-02-01T15:49:00Z">
          <w:pPr>
            <w:pStyle w:val="SmallCode"/>
          </w:pPr>
        </w:pPrChange>
      </w:pPr>
      <w:ins w:id="4824" w:author="Nigel Deakin" w:date="2012-02-03T15:01:00Z">
        <w:r>
          <w:t xml:space="preserve">      context.send(inboundQueue,payload);</w:t>
        </w:r>
      </w:ins>
    </w:p>
    <w:p w:rsidR="00361281" w:rsidRDefault="002D381C" w:rsidP="00361281">
      <w:pPr>
        <w:pStyle w:val="CodeInFrame"/>
        <w:rPr>
          <w:ins w:id="4825" w:author="Nigel Deakin" w:date="2012-02-03T15:01:00Z"/>
        </w:rPr>
        <w:pPrChange w:id="4826" w:author="Nigel Deakin" w:date="2012-02-01T15:49:00Z">
          <w:pPr>
            <w:pStyle w:val="SmallCode"/>
          </w:pPr>
        </w:pPrChange>
      </w:pPr>
      <w:ins w:id="4827" w:author="Nigel Deakin" w:date="2012-02-03T15:01:00Z">
        <w:r>
          <w:t xml:space="preserve">   }</w:t>
        </w:r>
        <w:r w:rsidRPr="00230FA8">
          <w:tab/>
        </w:r>
        <w:r w:rsidRPr="00230FA8">
          <w:tab/>
        </w:r>
      </w:ins>
    </w:p>
    <w:p w:rsidR="00361281" w:rsidRDefault="002D381C" w:rsidP="00361281">
      <w:pPr>
        <w:pStyle w:val="CodeInFrame"/>
        <w:rPr>
          <w:ins w:id="4828" w:author="Nigel Deakin" w:date="2012-02-03T15:01:00Z"/>
          <w:b/>
        </w:rPr>
        <w:pPrChange w:id="4829" w:author="Nigel Deakin" w:date="2012-02-01T15:49:00Z">
          <w:pPr>
            <w:pStyle w:val="SmallCode"/>
          </w:pPr>
        </w:pPrChange>
      </w:pPr>
      <w:ins w:id="4830" w:author="Nigel Deakin" w:date="2012-02-03T15:01:00Z">
        <w:r w:rsidRPr="00230FA8">
          <w:t>}</w:t>
        </w:r>
      </w:ins>
    </w:p>
    <w:p w:rsidR="002D381C" w:rsidRDefault="002D381C" w:rsidP="002D381C">
      <w:pPr>
        <w:rPr>
          <w:ins w:id="4831" w:author="Nigel Deakin" w:date="2012-02-07T16:36:00Z"/>
        </w:rPr>
      </w:pPr>
      <w:ins w:id="4832" w:author="Nigel Deakin" w:date="2012-02-03T15:01:00Z">
        <w:r>
          <w:t xml:space="preserve">Note that </w:t>
        </w:r>
        <w:r w:rsidR="00361281" w:rsidRPr="00361281">
          <w:rPr>
            <w:rStyle w:val="Code"/>
            <w:rPrChange w:id="4833"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361281" w:rsidRDefault="005668F9" w:rsidP="00361281">
      <w:pPr>
        <w:pStyle w:val="Heading4"/>
        <w:rPr>
          <w:ins w:id="4834" w:author="Nigel Deakin" w:date="2012-02-07T17:26:00Z"/>
        </w:rPr>
        <w:pPrChange w:id="4835" w:author="Nigel Deakin" w:date="2012-02-07T17:26:00Z">
          <w:pPr/>
        </w:pPrChange>
      </w:pPr>
      <w:ins w:id="4836" w:author="Nigel Deakin" w:date="2012-02-07T17:26:00Z">
        <w:r>
          <w:lastRenderedPageBreak/>
          <w:t>Example using the simplified API and injection</w:t>
        </w:r>
      </w:ins>
    </w:p>
    <w:p w:rsidR="00EC2CB8" w:rsidRDefault="00EC2CB8" w:rsidP="002D381C">
      <w:pPr>
        <w:rPr>
          <w:ins w:id="4837" w:author="Nigel Deakin" w:date="2012-02-07T16:37:00Z"/>
        </w:rPr>
      </w:pPr>
      <w:ins w:id="4838" w:author="Nigel Deakin" w:date="2012-02-07T16:36:00Z">
        <w:r>
          <w:t xml:space="preserve">Here's how you might do this using the simplified API </w:t>
        </w:r>
      </w:ins>
      <w:ins w:id="4839" w:author="Nigel Deakin" w:date="2012-02-07T16:37:00Z">
        <w:r>
          <w:t>with</w:t>
        </w:r>
      </w:ins>
      <w:ins w:id="4840" w:author="Nigel Deakin" w:date="2012-02-07T16:36:00Z">
        <w:r>
          <w:t xml:space="preserve"> the </w:t>
        </w:r>
      </w:ins>
      <w:ins w:id="4841" w:author="Nigel Deakin" w:date="2012-03-21T11:11:00Z">
        <w:r w:rsidR="00225E6F" w:rsidRPr="00225E6F">
          <w:rPr>
            <w:rStyle w:val="Code"/>
          </w:rPr>
          <w:t>JMSContext</w:t>
        </w:r>
      </w:ins>
      <w:ins w:id="4842" w:author="Nigel Deakin" w:date="2012-02-07T16:37:00Z">
        <w:r>
          <w:t xml:space="preserve"> created by injection:</w:t>
        </w:r>
      </w:ins>
    </w:p>
    <w:p w:rsidR="00640799" w:rsidRDefault="00640799" w:rsidP="00640799">
      <w:pPr>
        <w:pStyle w:val="CodeInFrame"/>
        <w:rPr>
          <w:ins w:id="4843" w:author="Nigel Deakin" w:date="2012-02-07T16:38:00Z"/>
        </w:rPr>
      </w:pPr>
      <w:ins w:id="4844" w:author="Nigel Deakin" w:date="2012-02-07T16:38:00Z">
        <w:r>
          <w:t>@Inject</w:t>
        </w:r>
      </w:ins>
    </w:p>
    <w:p w:rsidR="00640799" w:rsidRDefault="00640799" w:rsidP="00640799">
      <w:pPr>
        <w:pStyle w:val="CodeInFrame"/>
        <w:rPr>
          <w:ins w:id="4845" w:author="Nigel Deakin" w:date="2012-02-07T16:38:00Z"/>
        </w:rPr>
      </w:pPr>
      <w:ins w:id="4846" w:author="Nigel Deakin" w:date="2012-02-07T16:38:00Z">
        <w:r>
          <w:t>@JMSConnectionFactory("jms/connectionFactory")</w:t>
        </w:r>
      </w:ins>
    </w:p>
    <w:p w:rsidR="00640799" w:rsidRDefault="00640799" w:rsidP="00640799">
      <w:pPr>
        <w:pStyle w:val="CodeInFrame"/>
        <w:rPr>
          <w:ins w:id="4847" w:author="Nigel Deakin" w:date="2012-02-07T16:38:00Z"/>
        </w:rPr>
      </w:pPr>
      <w:ins w:id="4848" w:author="Nigel Deakin" w:date="2012-02-07T16:38:00Z">
        <w:r>
          <w:t xml:space="preserve">private </w:t>
        </w:r>
      </w:ins>
      <w:ins w:id="4849" w:author="Nigel Deakin" w:date="2012-03-21T10:25:00Z">
        <w:r w:rsidR="00712267">
          <w:t>JMSContext</w:t>
        </w:r>
      </w:ins>
      <w:ins w:id="4850" w:author="Nigel Deakin" w:date="2012-02-07T16:38:00Z">
        <w:r>
          <w:t xml:space="preserve"> </w:t>
        </w:r>
      </w:ins>
      <w:ins w:id="4851" w:author="Nigel Deakin" w:date="2012-03-21T10:57:00Z">
        <w:r w:rsidR="00F5316C">
          <w:t>c</w:t>
        </w:r>
      </w:ins>
      <w:ins w:id="4852" w:author="Nigel Deakin" w:date="2012-03-21T10:25:00Z">
        <w:r w:rsidR="00712267">
          <w:t>ontext</w:t>
        </w:r>
      </w:ins>
      <w:ins w:id="4853" w:author="Nigel Deakin" w:date="2012-02-07T16:38:00Z">
        <w:r>
          <w:t>;</w:t>
        </w:r>
      </w:ins>
    </w:p>
    <w:p w:rsidR="00640799" w:rsidRDefault="00640799" w:rsidP="00640799">
      <w:pPr>
        <w:pStyle w:val="CodeInFrame"/>
        <w:rPr>
          <w:ins w:id="4854" w:author="Nigel Deakin" w:date="2012-02-07T16:38:00Z"/>
        </w:rPr>
      </w:pPr>
      <w:ins w:id="4855" w:author="Nigel Deakin" w:date="2012-02-07T16:38:00Z">
        <w:r>
          <w:t xml:space="preserve">    </w:t>
        </w:r>
      </w:ins>
    </w:p>
    <w:p w:rsidR="00640799" w:rsidRDefault="00640799" w:rsidP="00640799">
      <w:pPr>
        <w:pStyle w:val="CodeInFrame"/>
        <w:rPr>
          <w:ins w:id="4856" w:author="Nigel Deakin" w:date="2012-02-07T16:38:00Z"/>
        </w:rPr>
      </w:pPr>
      <w:ins w:id="4857" w:author="Nigel Deakin" w:date="2012-02-07T16:38:00Z">
        <w:r>
          <w:t>@Resource(mappedName = "jms/inboundQueue")</w:t>
        </w:r>
      </w:ins>
    </w:p>
    <w:p w:rsidR="00640799" w:rsidRDefault="00640799" w:rsidP="00640799">
      <w:pPr>
        <w:pStyle w:val="CodeInFrame"/>
        <w:rPr>
          <w:ins w:id="4858" w:author="Nigel Deakin" w:date="2012-02-07T16:38:00Z"/>
        </w:rPr>
      </w:pPr>
      <w:ins w:id="4859" w:author="Nigel Deakin" w:date="2012-02-07T16:38:00Z">
        <w:r>
          <w:t>private Queue inboundQueue;</w:t>
        </w:r>
      </w:ins>
    </w:p>
    <w:p w:rsidR="00640799" w:rsidRDefault="00640799" w:rsidP="00640799">
      <w:pPr>
        <w:pStyle w:val="CodeInFrame"/>
        <w:rPr>
          <w:ins w:id="4860" w:author="Nigel Deakin" w:date="2012-02-07T16:38:00Z"/>
        </w:rPr>
      </w:pPr>
    </w:p>
    <w:p w:rsidR="00640799" w:rsidRDefault="00640799" w:rsidP="00640799">
      <w:pPr>
        <w:pStyle w:val="CodeInFrame"/>
        <w:rPr>
          <w:ins w:id="4861" w:author="Nigel Deakin" w:date="2012-02-07T16:38:00Z"/>
        </w:rPr>
      </w:pPr>
      <w:ins w:id="4862" w:author="Nigel Deakin" w:date="2012-02-07T16:38:00Z">
        <w:r>
          <w:t>public void sendMessageNew(String payload) {</w:t>
        </w:r>
      </w:ins>
    </w:p>
    <w:p w:rsidR="00640799" w:rsidRDefault="00640799" w:rsidP="00640799">
      <w:pPr>
        <w:pStyle w:val="CodeInFrame"/>
        <w:rPr>
          <w:ins w:id="4863" w:author="Nigel Deakin" w:date="2012-02-07T16:38:00Z"/>
        </w:rPr>
      </w:pPr>
      <w:ins w:id="4864" w:author="Nigel Deakin" w:date="2012-02-07T16:39:00Z">
        <w:r>
          <w:t xml:space="preserve">   </w:t>
        </w:r>
      </w:ins>
      <w:ins w:id="4865" w:author="Nigel Deakin" w:date="2012-03-21T10:57:00Z">
        <w:r w:rsidR="00F5316C">
          <w:t>c</w:t>
        </w:r>
      </w:ins>
      <w:ins w:id="4866" w:author="Nigel Deakin" w:date="2012-03-21T10:25:00Z">
        <w:r w:rsidR="00712267">
          <w:t>ontext</w:t>
        </w:r>
      </w:ins>
      <w:ins w:id="4867" w:author="Nigel Deakin" w:date="2012-02-07T16:38:00Z">
        <w:r>
          <w:t xml:space="preserve">.send(inboundQueue, payload);       </w:t>
        </w:r>
      </w:ins>
    </w:p>
    <w:p w:rsidR="00361281" w:rsidRDefault="00640799" w:rsidP="00361281">
      <w:pPr>
        <w:pStyle w:val="CodeInFrame"/>
        <w:rPr>
          <w:ins w:id="4868" w:author="Nigel Deakin" w:date="2012-02-03T15:01:00Z"/>
        </w:rPr>
        <w:pPrChange w:id="4869" w:author="Nigel Deakin" w:date="2012-02-07T16:39:00Z">
          <w:pPr/>
        </w:pPrChange>
      </w:pPr>
      <w:ins w:id="4870" w:author="Nigel Deakin" w:date="2012-02-07T16:38:00Z">
        <w:r>
          <w:t>}</w:t>
        </w:r>
      </w:ins>
    </w:p>
    <w:p w:rsidR="00361281" w:rsidRDefault="002D381C" w:rsidP="00361281">
      <w:pPr>
        <w:pStyle w:val="Heading3"/>
        <w:rPr>
          <w:ins w:id="4871" w:author="Nigel Deakin" w:date="2012-02-03T15:01:00Z"/>
        </w:rPr>
        <w:pPrChange w:id="4872" w:author="Nigel Deakin" w:date="2012-02-01T18:06:00Z">
          <w:pPr>
            <w:pStyle w:val="Heading2"/>
          </w:pPr>
        </w:pPrChange>
      </w:pPr>
      <w:bookmarkStart w:id="4873" w:name="_Toc322698924"/>
      <w:ins w:id="4874" w:author="Nigel Deakin" w:date="2012-02-03T15:01:00Z">
        <w:r>
          <w:t>Sending a message (Java SE)</w:t>
        </w:r>
        <w:bookmarkEnd w:id="4873"/>
      </w:ins>
    </w:p>
    <w:p w:rsidR="002D381C" w:rsidRDefault="002D381C" w:rsidP="002D381C">
      <w:pPr>
        <w:rPr>
          <w:ins w:id="4875" w:author="Nigel Deakin" w:date="2012-02-07T17:25:00Z"/>
        </w:rPr>
      </w:pPr>
      <w:ins w:id="4876"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361281" w:rsidRDefault="00537CEB" w:rsidP="00361281">
      <w:pPr>
        <w:pStyle w:val="Heading4"/>
        <w:rPr>
          <w:ins w:id="4877" w:author="Nigel Deakin" w:date="2012-02-03T15:01:00Z"/>
        </w:rPr>
        <w:pPrChange w:id="4878" w:author="Nigel Deakin" w:date="2012-02-07T17:25:00Z">
          <w:pPr/>
        </w:pPrChange>
      </w:pPr>
      <w:ins w:id="4879" w:author="Nigel Deakin" w:date="2012-02-07T17:25:00Z">
        <w:r>
          <w:t>Example using the standard API</w:t>
        </w:r>
      </w:ins>
    </w:p>
    <w:p w:rsidR="002D381C" w:rsidRDefault="002D381C" w:rsidP="002D381C">
      <w:pPr>
        <w:rPr>
          <w:ins w:id="4880" w:author="Nigel Deakin" w:date="2012-02-03T15:01:00Z"/>
        </w:rPr>
      </w:pPr>
      <w:ins w:id="4881" w:author="Nigel Deakin" w:date="2012-02-03T15:01:00Z">
        <w:r>
          <w:t>Here’s how you might do this using the standard API:</w:t>
        </w:r>
      </w:ins>
    </w:p>
    <w:p w:rsidR="00361281" w:rsidRDefault="002D381C" w:rsidP="00361281">
      <w:pPr>
        <w:pStyle w:val="CodeInFrame"/>
        <w:rPr>
          <w:ins w:id="4882" w:author="Nigel Deakin" w:date="2012-02-03T15:01:00Z"/>
        </w:rPr>
        <w:pPrChange w:id="4883" w:author="Nigel Deakin" w:date="2012-02-02T12:35:00Z">
          <w:pPr/>
        </w:pPrChange>
      </w:pPr>
      <w:ins w:id="4884" w:author="Nigel Deakin" w:date="2012-02-03T15:01:00Z">
        <w:r w:rsidRPr="00A00E94">
          <w:rPr>
            <w:b/>
            <w:bCs/>
          </w:rPr>
          <w:t>public</w:t>
        </w:r>
        <w:r w:rsidRPr="00A00E94">
          <w:t xml:space="preserve"> </w:t>
        </w:r>
        <w:r w:rsidRPr="00A00E94">
          <w:rPr>
            <w:b/>
            <w:bCs/>
          </w:rPr>
          <w:t>void</w:t>
        </w:r>
        <w:r w:rsidRPr="00A00E94">
          <w:t xml:space="preserve"> sendMessageOld(String payload) </w:t>
        </w:r>
      </w:ins>
    </w:p>
    <w:p w:rsidR="00361281" w:rsidRDefault="002D381C" w:rsidP="00361281">
      <w:pPr>
        <w:pStyle w:val="CodeInFrame"/>
        <w:rPr>
          <w:ins w:id="4885" w:author="Nigel Deakin" w:date="2012-02-03T15:01:00Z"/>
        </w:rPr>
        <w:pPrChange w:id="4886" w:author="Nigel Deakin" w:date="2012-02-02T12:35:00Z">
          <w:pPr/>
        </w:pPrChange>
      </w:pPr>
      <w:ins w:id="4887" w:author="Nigel Deakin" w:date="2012-02-03T15:01:00Z">
        <w:r>
          <w:rPr>
            <w:b/>
            <w:bCs/>
          </w:rPr>
          <w:t xml:space="preserve">      </w:t>
        </w:r>
        <w:r w:rsidRPr="00A00E94">
          <w:rPr>
            <w:b/>
            <w:bCs/>
          </w:rPr>
          <w:t>throws</w:t>
        </w:r>
        <w:r w:rsidRPr="00A00E94">
          <w:t xml:space="preserve"> JMSException, NamingException{</w:t>
        </w:r>
      </w:ins>
    </w:p>
    <w:p w:rsidR="00361281" w:rsidRDefault="00361281" w:rsidP="00361281">
      <w:pPr>
        <w:pStyle w:val="CodeInFrame"/>
        <w:rPr>
          <w:ins w:id="4888" w:author="Nigel Deakin" w:date="2012-02-03T15:01:00Z"/>
        </w:rPr>
        <w:pPrChange w:id="4889" w:author="Nigel Deakin" w:date="2012-02-02T12:35:00Z">
          <w:pPr/>
        </w:pPrChange>
      </w:pPr>
    </w:p>
    <w:p w:rsidR="00361281" w:rsidRDefault="002D381C" w:rsidP="00361281">
      <w:pPr>
        <w:pStyle w:val="CodeInFrame"/>
        <w:rPr>
          <w:ins w:id="4890" w:author="Nigel Deakin" w:date="2012-02-03T15:01:00Z"/>
        </w:rPr>
        <w:pPrChange w:id="4891" w:author="Nigel Deakin" w:date="2012-02-02T12:35:00Z">
          <w:pPr/>
        </w:pPrChange>
      </w:pPr>
      <w:ins w:id="4892" w:author="Nigel Deakin" w:date="2012-02-03T15:01:00Z">
        <w:r>
          <w:t xml:space="preserve">   </w:t>
        </w:r>
        <w:r w:rsidRPr="00A00E94">
          <w:t>InitialContext initialContext = getInitialContext();</w:t>
        </w:r>
      </w:ins>
    </w:p>
    <w:p w:rsidR="00361281" w:rsidRDefault="002D381C" w:rsidP="00361281">
      <w:pPr>
        <w:pStyle w:val="CodeInFrame"/>
        <w:rPr>
          <w:ins w:id="4893" w:author="Nigel Deakin" w:date="2012-02-03T15:01:00Z"/>
        </w:rPr>
        <w:pPrChange w:id="4894" w:author="Nigel Deakin" w:date="2012-02-02T12:35:00Z">
          <w:pPr/>
        </w:pPrChange>
      </w:pPr>
      <w:ins w:id="4895" w:author="Nigel Deakin" w:date="2012-02-03T15:01:00Z">
        <w:r>
          <w:t xml:space="preserve">   </w:t>
        </w:r>
        <w:r w:rsidRPr="00A00E94">
          <w:t>ConnectionFactory connectionFactory = (ConnectionFactory)</w:t>
        </w:r>
      </w:ins>
    </w:p>
    <w:p w:rsidR="00361281" w:rsidRDefault="002D381C" w:rsidP="00361281">
      <w:pPr>
        <w:pStyle w:val="CodeInFrame"/>
        <w:rPr>
          <w:ins w:id="4896" w:author="Nigel Deakin" w:date="2012-02-03T15:01:00Z"/>
        </w:rPr>
        <w:pPrChange w:id="4897" w:author="Nigel Deakin" w:date="2012-02-02T12:35:00Z">
          <w:pPr/>
        </w:pPrChange>
      </w:pPr>
      <w:ins w:id="4898" w:author="Nigel Deakin" w:date="2012-02-03T15:01:00Z">
        <w:r>
          <w:t xml:space="preserve">      </w:t>
        </w:r>
        <w:r w:rsidRPr="00A00E94">
          <w:t>initialContext.lookup("jms/connectionFactory");</w:t>
        </w:r>
      </w:ins>
    </w:p>
    <w:p w:rsidR="00361281" w:rsidRDefault="002D381C" w:rsidP="00361281">
      <w:pPr>
        <w:pStyle w:val="CodeInFrame"/>
        <w:rPr>
          <w:ins w:id="4899" w:author="Nigel Deakin" w:date="2012-02-03T15:01:00Z"/>
        </w:rPr>
        <w:pPrChange w:id="4900" w:author="Nigel Deakin" w:date="2012-02-02T12:35:00Z">
          <w:pPr/>
        </w:pPrChange>
      </w:pPr>
      <w:ins w:id="4901" w:author="Nigel Deakin" w:date="2012-02-03T15:01:00Z">
        <w:r>
          <w:t xml:space="preserve">   </w:t>
        </w:r>
        <w:r w:rsidRPr="00A00E94">
          <w:t xml:space="preserve">Queue inboundQueue = </w:t>
        </w:r>
      </w:ins>
    </w:p>
    <w:p w:rsidR="00361281" w:rsidRDefault="002D381C" w:rsidP="00361281">
      <w:pPr>
        <w:pStyle w:val="CodeInFrame"/>
        <w:rPr>
          <w:ins w:id="4902" w:author="Nigel Deakin" w:date="2012-02-03T15:01:00Z"/>
        </w:rPr>
        <w:pPrChange w:id="4903" w:author="Nigel Deakin" w:date="2012-02-02T12:35:00Z">
          <w:pPr/>
        </w:pPrChange>
      </w:pPr>
      <w:ins w:id="4904" w:author="Nigel Deakin" w:date="2012-02-03T15:01:00Z">
        <w:r>
          <w:t xml:space="preserve">      </w:t>
        </w:r>
        <w:r w:rsidRPr="00A00E94">
          <w:t>(Queue)</w:t>
        </w:r>
        <w:r>
          <w:t xml:space="preserve"> </w:t>
        </w:r>
        <w:r w:rsidRPr="00A00E94">
          <w:t>initialContext.lookup("jms/inboundQueue");</w:t>
        </w:r>
      </w:ins>
    </w:p>
    <w:p w:rsidR="00361281" w:rsidRDefault="002D381C" w:rsidP="00361281">
      <w:pPr>
        <w:pStyle w:val="CodeInFrame"/>
        <w:rPr>
          <w:ins w:id="4905" w:author="Nigel Deakin" w:date="2012-02-03T15:01:00Z"/>
        </w:rPr>
        <w:pPrChange w:id="4906" w:author="Nigel Deakin" w:date="2012-02-02T12:35:00Z">
          <w:pPr/>
        </w:pPrChange>
      </w:pPr>
      <w:ins w:id="4907" w:author="Nigel Deakin" w:date="2012-02-03T15:01:00Z">
        <w:r w:rsidRPr="00A00E94">
          <w:tab/>
        </w:r>
        <w:r w:rsidRPr="00A00E94">
          <w:tab/>
        </w:r>
      </w:ins>
    </w:p>
    <w:p w:rsidR="00361281" w:rsidRDefault="002D381C" w:rsidP="00361281">
      <w:pPr>
        <w:pStyle w:val="CodeInFrame"/>
        <w:rPr>
          <w:ins w:id="4908" w:author="Nigel Deakin" w:date="2012-02-03T15:01:00Z"/>
        </w:rPr>
        <w:pPrChange w:id="4909" w:author="Nigel Deakin" w:date="2012-02-02T12:35:00Z">
          <w:pPr/>
        </w:pPrChange>
      </w:pPr>
      <w:ins w:id="4910" w:author="Nigel Deakin" w:date="2012-02-03T15:01:00Z">
        <w:r>
          <w:t xml:space="preserve">   </w:t>
        </w:r>
        <w:r w:rsidRPr="00A00E94">
          <w:rPr>
            <w:b/>
            <w:bCs/>
          </w:rPr>
          <w:t>try</w:t>
        </w:r>
        <w:r w:rsidRPr="00A00E94">
          <w:t xml:space="preserve"> (Connection connection =</w:t>
        </w:r>
      </w:ins>
    </w:p>
    <w:p w:rsidR="00361281" w:rsidRDefault="002D381C" w:rsidP="00361281">
      <w:pPr>
        <w:pStyle w:val="CodeInFrame"/>
        <w:rPr>
          <w:ins w:id="4911" w:author="Nigel Deakin" w:date="2012-02-03T15:01:00Z"/>
        </w:rPr>
        <w:pPrChange w:id="4912" w:author="Nigel Deakin" w:date="2012-02-02T12:35:00Z">
          <w:pPr/>
        </w:pPrChange>
      </w:pPr>
      <w:ins w:id="4913" w:author="Nigel Deakin" w:date="2012-02-03T15:01:00Z">
        <w:r>
          <w:t xml:space="preserve">         </w:t>
        </w:r>
        <w:r w:rsidRPr="00A00E94">
          <w:t>connectionFactory.createConnection()) {</w:t>
        </w:r>
      </w:ins>
    </w:p>
    <w:p w:rsidR="00361281" w:rsidRDefault="002D381C" w:rsidP="00361281">
      <w:pPr>
        <w:pStyle w:val="CodeInFrame"/>
        <w:rPr>
          <w:ins w:id="4914" w:author="Nigel Deakin" w:date="2012-02-03T15:01:00Z"/>
        </w:rPr>
        <w:pPrChange w:id="4915" w:author="Nigel Deakin" w:date="2012-02-02T12:35:00Z">
          <w:pPr/>
        </w:pPrChange>
      </w:pPr>
      <w:ins w:id="4916" w:author="Nigel Deakin" w:date="2012-02-03T15:01:00Z">
        <w:r>
          <w:t xml:space="preserve">      </w:t>
        </w:r>
        <w:r w:rsidRPr="00A00E94">
          <w:t>Session session = connection.createSession();</w:t>
        </w:r>
      </w:ins>
    </w:p>
    <w:p w:rsidR="00361281" w:rsidRDefault="002D381C" w:rsidP="00361281">
      <w:pPr>
        <w:pStyle w:val="CodeInFrame"/>
        <w:rPr>
          <w:ins w:id="4917" w:author="Nigel Deakin" w:date="2012-02-03T15:01:00Z"/>
        </w:rPr>
        <w:pPrChange w:id="4918" w:author="Nigel Deakin" w:date="2012-02-02T12:35:00Z">
          <w:pPr/>
        </w:pPrChange>
      </w:pPr>
      <w:ins w:id="4919" w:author="Nigel Deakin" w:date="2012-02-03T15:01:00Z">
        <w:r>
          <w:t xml:space="preserve">      </w:t>
        </w:r>
        <w:r w:rsidRPr="00A00E94">
          <w:t>MessageProducer messageProducer =</w:t>
        </w:r>
      </w:ins>
    </w:p>
    <w:p w:rsidR="00361281" w:rsidRDefault="002D381C" w:rsidP="00361281">
      <w:pPr>
        <w:pStyle w:val="CodeInFrame"/>
        <w:rPr>
          <w:ins w:id="4920" w:author="Nigel Deakin" w:date="2012-02-03T15:01:00Z"/>
        </w:rPr>
        <w:pPrChange w:id="4921" w:author="Nigel Deakin" w:date="2012-02-02T12:35:00Z">
          <w:pPr/>
        </w:pPrChange>
      </w:pPr>
      <w:ins w:id="4922" w:author="Nigel Deakin" w:date="2012-02-03T15:01:00Z">
        <w:r>
          <w:t xml:space="preserve">         </w:t>
        </w:r>
        <w:r w:rsidRPr="00A00E94">
          <w:t>session.createProducer(inboundQueue);</w:t>
        </w:r>
      </w:ins>
    </w:p>
    <w:p w:rsidR="00361281" w:rsidRDefault="002D381C" w:rsidP="00361281">
      <w:pPr>
        <w:pStyle w:val="CodeInFrame"/>
        <w:rPr>
          <w:ins w:id="4923" w:author="Nigel Deakin" w:date="2012-02-03T15:01:00Z"/>
        </w:rPr>
        <w:pPrChange w:id="4924" w:author="Nigel Deakin" w:date="2012-02-02T12:35:00Z">
          <w:pPr/>
        </w:pPrChange>
      </w:pPr>
      <w:ins w:id="4925" w:author="Nigel Deakin" w:date="2012-02-03T15:01:00Z">
        <w:r>
          <w:t xml:space="preserve">      </w:t>
        </w:r>
        <w:r w:rsidRPr="00A00E94">
          <w:t>TextMessage textMessage = session.createTextMessage(payload);</w:t>
        </w:r>
      </w:ins>
    </w:p>
    <w:p w:rsidR="00361281" w:rsidRDefault="002D381C" w:rsidP="00361281">
      <w:pPr>
        <w:pStyle w:val="CodeInFrame"/>
        <w:rPr>
          <w:ins w:id="4926" w:author="Nigel Deakin" w:date="2012-02-03T15:01:00Z"/>
        </w:rPr>
        <w:pPrChange w:id="4927" w:author="Nigel Deakin" w:date="2012-02-02T12:35:00Z">
          <w:pPr/>
        </w:pPrChange>
      </w:pPr>
      <w:ins w:id="4928" w:author="Nigel Deakin" w:date="2012-02-03T15:01:00Z">
        <w:r>
          <w:t xml:space="preserve">      </w:t>
        </w:r>
        <w:r w:rsidRPr="00A00E94">
          <w:t>messageProducer.send(textMessage);</w:t>
        </w:r>
      </w:ins>
    </w:p>
    <w:p w:rsidR="00361281" w:rsidRDefault="002D381C" w:rsidP="00361281">
      <w:pPr>
        <w:pStyle w:val="CodeInFrame"/>
        <w:rPr>
          <w:ins w:id="4929" w:author="Nigel Deakin" w:date="2012-02-03T15:01:00Z"/>
        </w:rPr>
        <w:pPrChange w:id="4930" w:author="Nigel Deakin" w:date="2012-02-02T12:35:00Z">
          <w:pPr/>
        </w:pPrChange>
      </w:pPr>
      <w:ins w:id="4931" w:author="Nigel Deakin" w:date="2012-02-03T15:01:00Z">
        <w:r>
          <w:t xml:space="preserve">   </w:t>
        </w:r>
        <w:r w:rsidRPr="00A00E94">
          <w:t>}</w:t>
        </w:r>
      </w:ins>
    </w:p>
    <w:p w:rsidR="00361281" w:rsidRDefault="002D381C" w:rsidP="00361281">
      <w:pPr>
        <w:pStyle w:val="CodeInFrame"/>
        <w:rPr>
          <w:ins w:id="4932" w:author="Nigel Deakin" w:date="2012-02-03T15:01:00Z"/>
        </w:rPr>
        <w:pPrChange w:id="4933" w:author="Nigel Deakin" w:date="2012-02-02T12:35:00Z">
          <w:pPr/>
        </w:pPrChange>
      </w:pPr>
      <w:ins w:id="4934" w:author="Nigel Deakin" w:date="2012-02-03T15:01:00Z">
        <w:r w:rsidRPr="00A00E94">
          <w:t>}</w:t>
        </w:r>
      </w:ins>
    </w:p>
    <w:p w:rsidR="00361281" w:rsidRDefault="005668F9" w:rsidP="00361281">
      <w:pPr>
        <w:pStyle w:val="Heading4"/>
        <w:rPr>
          <w:ins w:id="4935" w:author="Nigel Deakin" w:date="2012-02-07T17:25:00Z"/>
        </w:rPr>
        <w:pPrChange w:id="4936" w:author="Nigel Deakin" w:date="2012-02-07T17:25:00Z">
          <w:pPr/>
        </w:pPrChange>
      </w:pPr>
      <w:ins w:id="4937" w:author="Nigel Deakin" w:date="2012-02-07T17:25:00Z">
        <w:r>
          <w:t>Example using the simplified API</w:t>
        </w:r>
      </w:ins>
    </w:p>
    <w:p w:rsidR="002D381C" w:rsidRPr="00E75D5E" w:rsidRDefault="002D381C" w:rsidP="002D381C">
      <w:pPr>
        <w:rPr>
          <w:ins w:id="4938" w:author="Nigel Deakin" w:date="2012-02-03T15:01:00Z"/>
        </w:rPr>
      </w:pPr>
      <w:ins w:id="4939" w:author="Nigel Deakin" w:date="2012-02-03T15:01:00Z">
        <w:r>
          <w:t>Here’s how you might do this using the simplified API:</w:t>
        </w:r>
      </w:ins>
    </w:p>
    <w:p w:rsidR="00361281" w:rsidRDefault="002D381C" w:rsidP="00361281">
      <w:pPr>
        <w:pStyle w:val="CodeInFrame"/>
        <w:rPr>
          <w:ins w:id="4940" w:author="Nigel Deakin" w:date="2012-02-03T15:01:00Z"/>
        </w:rPr>
        <w:pPrChange w:id="4941" w:author="Nigel Deakin" w:date="2012-02-01T15:55:00Z">
          <w:pPr>
            <w:pStyle w:val="SmallCode"/>
          </w:pPr>
        </w:pPrChange>
      </w:pPr>
      <w:ins w:id="4942" w:author="Nigel Deakin" w:date="2012-02-03T15:01:00Z">
        <w:r>
          <w:lastRenderedPageBreak/>
          <w:t>public void sendMessageNew(String payload) throws NamingException{</w:t>
        </w:r>
      </w:ins>
    </w:p>
    <w:p w:rsidR="00361281" w:rsidRDefault="002D381C" w:rsidP="00361281">
      <w:pPr>
        <w:pStyle w:val="CodeInFrame"/>
        <w:rPr>
          <w:ins w:id="4943" w:author="Nigel Deakin" w:date="2012-02-03T15:01:00Z"/>
        </w:rPr>
        <w:pPrChange w:id="4944" w:author="Nigel Deakin" w:date="2012-02-01T15:55:00Z">
          <w:pPr>
            <w:pStyle w:val="SmallCode"/>
          </w:pPr>
        </w:pPrChange>
      </w:pPr>
      <w:ins w:id="4945" w:author="Nigel Deakin" w:date="2012-02-03T15:01:00Z">
        <w:r>
          <w:tab/>
        </w:r>
        <w:r>
          <w:tab/>
        </w:r>
        <w:r>
          <w:tab/>
        </w:r>
      </w:ins>
    </w:p>
    <w:p w:rsidR="00361281" w:rsidRDefault="002D381C" w:rsidP="00361281">
      <w:pPr>
        <w:pStyle w:val="CodeInFrame"/>
        <w:rPr>
          <w:ins w:id="4946" w:author="Nigel Deakin" w:date="2012-02-03T15:01:00Z"/>
        </w:rPr>
        <w:pPrChange w:id="4947" w:author="Nigel Deakin" w:date="2012-02-01T15:55:00Z">
          <w:pPr>
            <w:pStyle w:val="SmallCode"/>
          </w:pPr>
        </w:pPrChange>
      </w:pPr>
      <w:ins w:id="4948" w:author="Nigel Deakin" w:date="2012-02-03T15:01:00Z">
        <w:r>
          <w:t xml:space="preserve">   InitialContext initialContext = getInitialContext();</w:t>
        </w:r>
      </w:ins>
    </w:p>
    <w:p w:rsidR="00361281" w:rsidRDefault="002D381C" w:rsidP="00361281">
      <w:pPr>
        <w:pStyle w:val="CodeInFrame"/>
        <w:rPr>
          <w:ins w:id="4949" w:author="Nigel Deakin" w:date="2012-02-03T15:01:00Z"/>
        </w:rPr>
        <w:pPrChange w:id="4950" w:author="Nigel Deakin" w:date="2012-02-01T15:55:00Z">
          <w:pPr>
            <w:pStyle w:val="SmallCode"/>
          </w:pPr>
        </w:pPrChange>
      </w:pPr>
      <w:ins w:id="4951" w:author="Nigel Deakin" w:date="2012-02-03T15:01:00Z">
        <w:r>
          <w:t xml:space="preserve">   ConnectionFactory connectionFactory = (ConnectionFactory)</w:t>
        </w:r>
      </w:ins>
    </w:p>
    <w:p w:rsidR="00361281" w:rsidRDefault="002D381C" w:rsidP="00361281">
      <w:pPr>
        <w:pStyle w:val="CodeInFrame"/>
        <w:rPr>
          <w:ins w:id="4952" w:author="Nigel Deakin" w:date="2012-02-03T15:01:00Z"/>
        </w:rPr>
        <w:pPrChange w:id="4953" w:author="Nigel Deakin" w:date="2012-02-01T15:55:00Z">
          <w:pPr>
            <w:pStyle w:val="SmallCode"/>
          </w:pPr>
        </w:pPrChange>
      </w:pPr>
      <w:ins w:id="4954" w:author="Nigel Deakin" w:date="2012-02-03T15:01:00Z">
        <w:r>
          <w:t xml:space="preserve">      initialContext.lookup("jms/connectionFactory");</w:t>
        </w:r>
      </w:ins>
    </w:p>
    <w:p w:rsidR="00361281" w:rsidRDefault="002D381C" w:rsidP="00361281">
      <w:pPr>
        <w:pStyle w:val="CodeInFrame"/>
        <w:rPr>
          <w:ins w:id="4955" w:author="Nigel Deakin" w:date="2012-02-03T15:01:00Z"/>
        </w:rPr>
        <w:pPrChange w:id="4956" w:author="Nigel Deakin" w:date="2012-02-01T15:55:00Z">
          <w:pPr>
            <w:pStyle w:val="SmallCode"/>
          </w:pPr>
        </w:pPrChange>
      </w:pPr>
      <w:ins w:id="4957" w:author="Nigel Deakin" w:date="2012-02-03T15:01:00Z">
        <w:r>
          <w:t xml:space="preserve">   Queue inboundQueue =</w:t>
        </w:r>
        <w:r>
          <w:br/>
          <w:t xml:space="preserve">      (Queue) initialContext.lookup("jms/inboundQueue");</w:t>
        </w:r>
      </w:ins>
    </w:p>
    <w:p w:rsidR="00361281" w:rsidRDefault="002D381C" w:rsidP="00361281">
      <w:pPr>
        <w:pStyle w:val="CodeInFrame"/>
        <w:rPr>
          <w:ins w:id="4958" w:author="Nigel Deakin" w:date="2012-02-03T15:01:00Z"/>
        </w:rPr>
        <w:pPrChange w:id="4959" w:author="Nigel Deakin" w:date="2012-02-01T15:55:00Z">
          <w:pPr>
            <w:pStyle w:val="SmallCode"/>
          </w:pPr>
        </w:pPrChange>
      </w:pPr>
      <w:ins w:id="4960" w:author="Nigel Deakin" w:date="2012-02-03T15:01:00Z">
        <w:r>
          <w:tab/>
        </w:r>
        <w:r>
          <w:tab/>
        </w:r>
        <w:r>
          <w:tab/>
        </w:r>
        <w:r>
          <w:tab/>
        </w:r>
        <w:r>
          <w:tab/>
        </w:r>
        <w:r>
          <w:tab/>
        </w:r>
      </w:ins>
    </w:p>
    <w:p w:rsidR="00361281" w:rsidRDefault="002D381C" w:rsidP="00361281">
      <w:pPr>
        <w:pStyle w:val="CodeInFrame"/>
        <w:rPr>
          <w:ins w:id="4961" w:author="Nigel Deakin" w:date="2012-02-03T15:01:00Z"/>
        </w:rPr>
        <w:pPrChange w:id="4962" w:author="Nigel Deakin" w:date="2012-02-01T15:55:00Z">
          <w:pPr>
            <w:pStyle w:val="SmallCode"/>
          </w:pPr>
        </w:pPrChange>
      </w:pPr>
      <w:ins w:id="4963" w:author="Nigel Deakin" w:date="2012-02-03T15:01:00Z">
        <w:r>
          <w:t xml:space="preserve">   try (</w:t>
        </w:r>
      </w:ins>
      <w:ins w:id="4964" w:author="Nigel Deakin" w:date="2012-03-21T10:25:00Z">
        <w:r w:rsidR="00712267">
          <w:t>JMSContext</w:t>
        </w:r>
      </w:ins>
      <w:ins w:id="4965" w:author="Nigel Deakin" w:date="2012-02-03T15:01:00Z">
        <w:r>
          <w:t xml:space="preserve"> context = connectionFactory.</w:t>
        </w:r>
      </w:ins>
      <w:ins w:id="4966" w:author="Nigel Deakin" w:date="2012-03-21T10:42:00Z">
        <w:r w:rsidR="00DA1A4E">
          <w:t>createContext</w:t>
        </w:r>
      </w:ins>
      <w:ins w:id="4967" w:author="Nigel Deakin" w:date="2012-02-03T15:01:00Z">
        <w:r>
          <w:t>();){</w:t>
        </w:r>
      </w:ins>
    </w:p>
    <w:p w:rsidR="00361281" w:rsidRDefault="002D381C" w:rsidP="00361281">
      <w:pPr>
        <w:pStyle w:val="CodeInFrame"/>
        <w:rPr>
          <w:ins w:id="4968" w:author="Nigel Deakin" w:date="2012-02-03T15:01:00Z"/>
        </w:rPr>
        <w:pPrChange w:id="4969" w:author="Nigel Deakin" w:date="2012-02-01T15:55:00Z">
          <w:pPr>
            <w:pStyle w:val="SmallCode"/>
          </w:pPr>
        </w:pPrChange>
      </w:pPr>
      <w:ins w:id="4970" w:author="Nigel Deakin" w:date="2012-02-03T15:01:00Z">
        <w:r>
          <w:t xml:space="preserve">      context.send(inboundQueue,payload);</w:t>
        </w:r>
      </w:ins>
    </w:p>
    <w:p w:rsidR="00361281" w:rsidRDefault="002D381C" w:rsidP="00361281">
      <w:pPr>
        <w:pStyle w:val="CodeInFrame"/>
        <w:rPr>
          <w:ins w:id="4971" w:author="Nigel Deakin" w:date="2012-02-03T15:01:00Z"/>
        </w:rPr>
        <w:pPrChange w:id="4972" w:author="Nigel Deakin" w:date="2012-02-01T15:55:00Z">
          <w:pPr>
            <w:pStyle w:val="SmallCode"/>
          </w:pPr>
        </w:pPrChange>
      </w:pPr>
      <w:ins w:id="4973" w:author="Nigel Deakin" w:date="2012-02-03T15:01:00Z">
        <w:r>
          <w:t xml:space="preserve">   }</w:t>
        </w:r>
        <w:r>
          <w:tab/>
        </w:r>
        <w:r>
          <w:tab/>
        </w:r>
      </w:ins>
    </w:p>
    <w:p w:rsidR="00361281" w:rsidRDefault="002D381C" w:rsidP="00361281">
      <w:pPr>
        <w:pStyle w:val="CodeInFrame"/>
        <w:rPr>
          <w:ins w:id="4974" w:author="Nigel Deakin" w:date="2012-02-03T15:01:00Z"/>
        </w:rPr>
        <w:pPrChange w:id="4975" w:author="Nigel Deakin" w:date="2012-02-01T15:55:00Z">
          <w:pPr>
            <w:pStyle w:val="SmallCode"/>
          </w:pPr>
        </w:pPrChange>
      </w:pPr>
      <w:ins w:id="4976" w:author="Nigel Deakin" w:date="2012-02-03T15:01:00Z">
        <w:r>
          <w:t>}</w:t>
        </w:r>
      </w:ins>
    </w:p>
    <w:p w:rsidR="002D381C" w:rsidRDefault="002D381C" w:rsidP="002D381C">
      <w:pPr>
        <w:rPr>
          <w:ins w:id="4977" w:author="Nigel Deakin" w:date="2012-02-03T15:01:00Z"/>
        </w:rPr>
      </w:pPr>
      <w:ins w:id="4978"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361281" w:rsidRDefault="002D381C" w:rsidP="00361281">
      <w:pPr>
        <w:pStyle w:val="Heading3"/>
        <w:rPr>
          <w:ins w:id="4979" w:author="Nigel Deakin" w:date="2012-02-03T15:01:00Z"/>
        </w:rPr>
        <w:pPrChange w:id="4980" w:author="Nigel Deakin" w:date="2012-02-01T18:06:00Z">
          <w:pPr>
            <w:pStyle w:val="Heading2"/>
          </w:pPr>
        </w:pPrChange>
      </w:pPr>
      <w:bookmarkStart w:id="4981" w:name="_Toc322698925"/>
      <w:ins w:id="4982" w:author="Nigel Deakin" w:date="2012-02-03T15:01:00Z">
        <w:r>
          <w:t>Receiving a message synchronously (Java EE)</w:t>
        </w:r>
        <w:bookmarkEnd w:id="4981"/>
      </w:ins>
    </w:p>
    <w:p w:rsidR="002D381C" w:rsidRDefault="002D381C" w:rsidP="002D381C">
      <w:pPr>
        <w:rPr>
          <w:ins w:id="4983" w:author="Nigel Deakin" w:date="2012-02-07T17:24:00Z"/>
        </w:rPr>
      </w:pPr>
      <w:ins w:id="4984"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361281" w:rsidRDefault="00537CEB" w:rsidP="00361281">
      <w:pPr>
        <w:pStyle w:val="Heading4"/>
        <w:rPr>
          <w:ins w:id="4985" w:author="Nigel Deakin" w:date="2012-02-03T15:01:00Z"/>
        </w:rPr>
        <w:pPrChange w:id="4986" w:author="Nigel Deakin" w:date="2012-02-07T17:24:00Z">
          <w:pPr/>
        </w:pPrChange>
      </w:pPr>
      <w:ins w:id="4987" w:author="Nigel Deakin" w:date="2012-02-07T17:24:00Z">
        <w:r>
          <w:t>Example using the standard API</w:t>
        </w:r>
      </w:ins>
    </w:p>
    <w:p w:rsidR="002D381C" w:rsidRDefault="002D381C" w:rsidP="002D381C">
      <w:pPr>
        <w:rPr>
          <w:ins w:id="4988" w:author="Nigel Deakin" w:date="2012-02-03T15:01:00Z"/>
        </w:rPr>
      </w:pPr>
      <w:ins w:id="4989" w:author="Nigel Deakin" w:date="2012-02-03T15:01:00Z">
        <w:r>
          <w:t>Here’s how you might do this using the standard API:</w:t>
        </w:r>
      </w:ins>
    </w:p>
    <w:p w:rsidR="00361281" w:rsidRPr="00361281" w:rsidRDefault="00361281" w:rsidP="00361281">
      <w:pPr>
        <w:pStyle w:val="CodeInFrame"/>
        <w:rPr>
          <w:ins w:id="4990" w:author="Nigel Deakin" w:date="2012-02-03T15:01:00Z"/>
          <w:rStyle w:val="Code"/>
          <w:rPrChange w:id="4991" w:author="Nigel Deakin" w:date="2012-02-01T18:07:00Z">
            <w:rPr>
              <w:ins w:id="4992" w:author="Nigel Deakin" w:date="2012-02-03T15:01:00Z"/>
            </w:rPr>
          </w:rPrChange>
        </w:rPr>
        <w:pPrChange w:id="4993" w:author="Nigel Deakin" w:date="2012-02-02T16:15:00Z">
          <w:pPr>
            <w:pStyle w:val="SmallCode"/>
          </w:pPr>
        </w:pPrChange>
      </w:pPr>
      <w:ins w:id="4994" w:author="Nigel Deakin" w:date="2012-02-03T15:01:00Z">
        <w:r w:rsidRPr="00361281">
          <w:rPr>
            <w:rStyle w:val="Code"/>
            <w:rPrChange w:id="4995" w:author="Nigel Deakin" w:date="2012-02-01T18:07:00Z">
              <w:rPr>
                <w:lang w:val="en-US" w:eastAsia="en-US" w:bidi="en-US"/>
              </w:rPr>
            </w:rPrChange>
          </w:rPr>
          <w:t>@Resource(lookup = "jms/connectionFactory")</w:t>
        </w:r>
      </w:ins>
    </w:p>
    <w:p w:rsidR="00361281" w:rsidRPr="00361281" w:rsidRDefault="00361281" w:rsidP="00361281">
      <w:pPr>
        <w:pStyle w:val="CodeInFrame"/>
        <w:rPr>
          <w:ins w:id="4996" w:author="Nigel Deakin" w:date="2012-02-03T15:01:00Z"/>
          <w:rStyle w:val="Code"/>
          <w:rPrChange w:id="4997" w:author="Nigel Deakin" w:date="2012-02-01T18:07:00Z">
            <w:rPr>
              <w:ins w:id="4998" w:author="Nigel Deakin" w:date="2012-02-03T15:01:00Z"/>
            </w:rPr>
          </w:rPrChange>
        </w:rPr>
        <w:pPrChange w:id="4999" w:author="Nigel Deakin" w:date="2012-02-02T16:15:00Z">
          <w:pPr>
            <w:pStyle w:val="SmallCode"/>
          </w:pPr>
        </w:pPrChange>
      </w:pPr>
      <w:ins w:id="5000" w:author="Nigel Deakin" w:date="2012-02-03T15:01:00Z">
        <w:r w:rsidRPr="00361281">
          <w:rPr>
            <w:rStyle w:val="Code"/>
            <w:rPrChange w:id="5001" w:author="Nigel Deakin" w:date="2012-02-01T18:07:00Z">
              <w:rPr>
                <w:lang w:val="en-US" w:eastAsia="en-US" w:bidi="en-US"/>
              </w:rPr>
            </w:rPrChange>
          </w:rPr>
          <w:t>ConnectionFactory connectionFactory;</w:t>
        </w:r>
      </w:ins>
    </w:p>
    <w:p w:rsidR="00361281" w:rsidRPr="00361281" w:rsidRDefault="00361281" w:rsidP="00361281">
      <w:pPr>
        <w:pStyle w:val="CodeInFrame"/>
        <w:rPr>
          <w:ins w:id="5002" w:author="Nigel Deakin" w:date="2012-02-03T15:01:00Z"/>
          <w:rStyle w:val="Code"/>
          <w:rPrChange w:id="5003" w:author="Nigel Deakin" w:date="2012-02-01T18:07:00Z">
            <w:rPr>
              <w:ins w:id="5004" w:author="Nigel Deakin" w:date="2012-02-03T15:01:00Z"/>
            </w:rPr>
          </w:rPrChange>
        </w:rPr>
        <w:pPrChange w:id="5005" w:author="Nigel Deakin" w:date="2012-02-02T16:15:00Z">
          <w:pPr>
            <w:pStyle w:val="SmallCode"/>
          </w:pPr>
        </w:pPrChange>
      </w:pPr>
      <w:ins w:id="5006" w:author="Nigel Deakin" w:date="2012-02-03T15:01:00Z">
        <w:r w:rsidRPr="00361281">
          <w:rPr>
            <w:rStyle w:val="Code"/>
            <w:rPrChange w:id="5007" w:author="Nigel Deakin" w:date="2012-02-01T18:07:00Z">
              <w:rPr>
                <w:lang w:val="en-US" w:eastAsia="en-US" w:bidi="en-US"/>
              </w:rPr>
            </w:rPrChange>
          </w:rPr>
          <w:tab/>
        </w:r>
      </w:ins>
    </w:p>
    <w:p w:rsidR="00361281" w:rsidRPr="00361281" w:rsidRDefault="00361281" w:rsidP="00361281">
      <w:pPr>
        <w:pStyle w:val="CodeInFrame"/>
        <w:rPr>
          <w:ins w:id="5008" w:author="Nigel Deakin" w:date="2012-02-03T15:01:00Z"/>
          <w:rStyle w:val="Code"/>
          <w:rPrChange w:id="5009" w:author="Nigel Deakin" w:date="2012-02-01T18:07:00Z">
            <w:rPr>
              <w:ins w:id="5010" w:author="Nigel Deakin" w:date="2012-02-03T15:01:00Z"/>
            </w:rPr>
          </w:rPrChange>
        </w:rPr>
        <w:pPrChange w:id="5011" w:author="Nigel Deakin" w:date="2012-02-02T16:15:00Z">
          <w:pPr>
            <w:pStyle w:val="SmallCode"/>
          </w:pPr>
        </w:pPrChange>
      </w:pPr>
      <w:ins w:id="5012" w:author="Nigel Deakin" w:date="2012-02-03T15:01:00Z">
        <w:r w:rsidRPr="00361281">
          <w:rPr>
            <w:rStyle w:val="Code"/>
            <w:rPrChange w:id="5013" w:author="Nigel Deakin" w:date="2012-02-01T18:07:00Z">
              <w:rPr>
                <w:lang w:val="en-US" w:eastAsia="en-US" w:bidi="en-US"/>
              </w:rPr>
            </w:rPrChange>
          </w:rPr>
          <w:t>@Resource(lookup="jms/inboundQueue")</w:t>
        </w:r>
      </w:ins>
    </w:p>
    <w:p w:rsidR="00361281" w:rsidRPr="00361281" w:rsidRDefault="00436994" w:rsidP="00361281">
      <w:pPr>
        <w:pStyle w:val="CodeInFrame"/>
        <w:rPr>
          <w:ins w:id="5014" w:author="Nigel Deakin" w:date="2012-02-03T15:01:00Z"/>
          <w:rStyle w:val="Code"/>
          <w:rPrChange w:id="5015" w:author="Nigel Deakin" w:date="2012-02-01T18:07:00Z">
            <w:rPr>
              <w:ins w:id="5016" w:author="Nigel Deakin" w:date="2012-02-03T15:01:00Z"/>
            </w:rPr>
          </w:rPrChange>
        </w:rPr>
        <w:pPrChange w:id="5017" w:author="Nigel Deakin" w:date="2012-02-02T16:15:00Z">
          <w:pPr>
            <w:pStyle w:val="SmallCode"/>
          </w:pPr>
        </w:pPrChange>
      </w:pPr>
      <w:ins w:id="5018" w:author="Nigel Deakin" w:date="2012-02-08T20:53:00Z">
        <w:r>
          <w:rPr>
            <w:rStyle w:val="Code"/>
          </w:rPr>
          <w:t>Q</w:t>
        </w:r>
      </w:ins>
      <w:ins w:id="5019" w:author="Nigel Deakin" w:date="2012-02-08T20:54:00Z">
        <w:r>
          <w:rPr>
            <w:rStyle w:val="Code"/>
          </w:rPr>
          <w:t>ueue inboundQueue</w:t>
        </w:r>
      </w:ins>
      <w:ins w:id="5020" w:author="Nigel Deakin" w:date="2012-02-03T15:01:00Z">
        <w:r w:rsidR="00361281" w:rsidRPr="00361281">
          <w:rPr>
            <w:rStyle w:val="Code"/>
            <w:rPrChange w:id="5021" w:author="Nigel Deakin" w:date="2012-02-01T18:07:00Z">
              <w:rPr>
                <w:lang w:val="en-US" w:eastAsia="en-US" w:bidi="en-US"/>
              </w:rPr>
            </w:rPrChange>
          </w:rPr>
          <w:t>;</w:t>
        </w:r>
      </w:ins>
    </w:p>
    <w:p w:rsidR="00361281" w:rsidRPr="00361281" w:rsidRDefault="00361281" w:rsidP="00361281">
      <w:pPr>
        <w:pStyle w:val="CodeInFrame"/>
        <w:rPr>
          <w:ins w:id="5022" w:author="Nigel Deakin" w:date="2012-02-03T15:01:00Z"/>
          <w:rStyle w:val="Code"/>
          <w:rPrChange w:id="5023" w:author="Nigel Deakin" w:date="2012-02-01T18:07:00Z">
            <w:rPr>
              <w:ins w:id="5024" w:author="Nigel Deakin" w:date="2012-02-03T15:01:00Z"/>
            </w:rPr>
          </w:rPrChange>
        </w:rPr>
        <w:pPrChange w:id="5025" w:author="Nigel Deakin" w:date="2012-02-02T16:15:00Z">
          <w:pPr>
            <w:pStyle w:val="SmallCode"/>
          </w:pPr>
        </w:pPrChange>
      </w:pPr>
      <w:ins w:id="5026" w:author="Nigel Deakin" w:date="2012-02-03T15:01:00Z">
        <w:r w:rsidRPr="00361281">
          <w:rPr>
            <w:rStyle w:val="Code"/>
            <w:rPrChange w:id="5027" w:author="Nigel Deakin" w:date="2012-02-01T18:07:00Z">
              <w:rPr>
                <w:lang w:val="en-US" w:eastAsia="en-US" w:bidi="en-US"/>
              </w:rPr>
            </w:rPrChange>
          </w:rPr>
          <w:tab/>
        </w:r>
      </w:ins>
    </w:p>
    <w:p w:rsidR="00361281" w:rsidRDefault="002D381C" w:rsidP="00361281">
      <w:pPr>
        <w:pStyle w:val="CodeInFrame"/>
        <w:rPr>
          <w:ins w:id="5028" w:author="Nigel Deakin" w:date="2012-02-03T15:01:00Z"/>
          <w:rStyle w:val="Code"/>
        </w:rPr>
        <w:pPrChange w:id="5029" w:author="Nigel Deakin" w:date="2012-02-02T16:15:00Z">
          <w:pPr/>
        </w:pPrChange>
      </w:pPr>
      <w:ins w:id="5030" w:author="Nigel Deakin" w:date="2012-02-03T15:01:00Z">
        <w:r w:rsidRPr="00715324">
          <w:rPr>
            <w:rStyle w:val="Code"/>
          </w:rPr>
          <w:t>public String receiveMessageOld() throws JMSException {</w:t>
        </w:r>
      </w:ins>
    </w:p>
    <w:p w:rsidR="00361281" w:rsidRDefault="00361281" w:rsidP="00361281">
      <w:pPr>
        <w:pStyle w:val="CodeInFrame"/>
        <w:rPr>
          <w:ins w:id="5031" w:author="Nigel Deakin" w:date="2012-02-03T15:01:00Z"/>
          <w:rStyle w:val="Code"/>
        </w:rPr>
        <w:pPrChange w:id="5032" w:author="Nigel Deakin" w:date="2012-02-02T16:15:00Z">
          <w:pPr/>
        </w:pPrChange>
      </w:pPr>
    </w:p>
    <w:p w:rsidR="00361281" w:rsidRDefault="002D381C" w:rsidP="00361281">
      <w:pPr>
        <w:pStyle w:val="CodeInFrame"/>
        <w:rPr>
          <w:ins w:id="5033" w:author="Nigel Deakin" w:date="2012-02-03T15:01:00Z"/>
          <w:rStyle w:val="Code"/>
        </w:rPr>
        <w:pPrChange w:id="5034" w:author="Nigel Deakin" w:date="2012-02-02T16:16:00Z">
          <w:pPr/>
        </w:pPrChange>
      </w:pPr>
      <w:ins w:id="5035"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361281" w:rsidRDefault="002D381C" w:rsidP="00361281">
      <w:pPr>
        <w:pStyle w:val="CodeInFrame"/>
        <w:rPr>
          <w:ins w:id="5036" w:author="Nigel Deakin" w:date="2012-02-03T15:01:00Z"/>
          <w:rStyle w:val="Code"/>
        </w:rPr>
        <w:pPrChange w:id="5037" w:author="Nigel Deakin" w:date="2012-02-02T16:16:00Z">
          <w:pPr/>
        </w:pPrChange>
      </w:pPr>
      <w:ins w:id="5038" w:author="Nigel Deakin" w:date="2012-02-03T15:01:00Z">
        <w:r>
          <w:rPr>
            <w:rStyle w:val="Code"/>
          </w:rPr>
          <w:t xml:space="preserve">      </w:t>
        </w:r>
        <w:r w:rsidRPr="00715324">
          <w:rPr>
            <w:rStyle w:val="Code"/>
          </w:rPr>
          <w:t>connection.start();</w:t>
        </w:r>
      </w:ins>
    </w:p>
    <w:p w:rsidR="00361281" w:rsidRDefault="002D381C" w:rsidP="00361281">
      <w:pPr>
        <w:pStyle w:val="CodeInFrame"/>
        <w:rPr>
          <w:ins w:id="5039" w:author="Nigel Deakin" w:date="2012-02-03T15:01:00Z"/>
          <w:rStyle w:val="Code"/>
        </w:rPr>
        <w:pPrChange w:id="5040" w:author="Nigel Deakin" w:date="2012-02-02T16:15:00Z">
          <w:pPr/>
        </w:pPrChange>
      </w:pPr>
      <w:ins w:id="5041" w:author="Nigel Deakin" w:date="2012-02-03T15:01:00Z">
        <w:r w:rsidRPr="00715324">
          <w:rPr>
            <w:rStyle w:val="Code"/>
          </w:rPr>
          <w:t xml:space="preserve">      Session session = connection.createSession();</w:t>
        </w:r>
      </w:ins>
    </w:p>
    <w:p w:rsidR="00361281" w:rsidRDefault="002D381C" w:rsidP="00361281">
      <w:pPr>
        <w:pStyle w:val="CodeInFrame"/>
        <w:rPr>
          <w:ins w:id="5042" w:author="Nigel Deakin" w:date="2012-02-03T15:01:00Z"/>
          <w:rStyle w:val="Code"/>
        </w:rPr>
        <w:pPrChange w:id="5043" w:author="Nigel Deakin" w:date="2012-02-02T16:15:00Z">
          <w:pPr/>
        </w:pPrChange>
      </w:pPr>
      <w:ins w:id="5044"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361281" w:rsidRDefault="002D381C" w:rsidP="00361281">
      <w:pPr>
        <w:pStyle w:val="CodeInFrame"/>
        <w:rPr>
          <w:ins w:id="5045" w:author="Nigel Deakin" w:date="2012-02-03T15:01:00Z"/>
          <w:rStyle w:val="Code"/>
        </w:rPr>
        <w:pPrChange w:id="5046" w:author="Nigel Deakin" w:date="2012-02-02T16:15:00Z">
          <w:pPr/>
        </w:pPrChange>
      </w:pPr>
      <w:ins w:id="5047" w:author="Nigel Deakin" w:date="2012-02-03T15:01:00Z">
        <w:r>
          <w:rPr>
            <w:rStyle w:val="Code"/>
          </w:rPr>
          <w:t xml:space="preserve">      </w:t>
        </w:r>
        <w:r w:rsidRPr="00715324">
          <w:rPr>
            <w:rStyle w:val="Code"/>
          </w:rPr>
          <w:t>TextMe</w:t>
        </w:r>
        <w:r>
          <w:rPr>
            <w:rStyle w:val="Code"/>
          </w:rPr>
          <w:t>ssage textMessage =</w:t>
        </w:r>
      </w:ins>
    </w:p>
    <w:p w:rsidR="00361281" w:rsidRDefault="002D381C" w:rsidP="00361281">
      <w:pPr>
        <w:pStyle w:val="CodeInFrame"/>
        <w:rPr>
          <w:ins w:id="5048" w:author="Nigel Deakin" w:date="2012-02-03T15:01:00Z"/>
          <w:rStyle w:val="Code"/>
        </w:rPr>
        <w:pPrChange w:id="5049" w:author="Nigel Deakin" w:date="2012-02-02T16:15:00Z">
          <w:pPr/>
        </w:pPrChange>
      </w:pPr>
      <w:ins w:id="5050" w:author="Nigel Deakin" w:date="2012-02-03T15:01:00Z">
        <w:r>
          <w:rPr>
            <w:rStyle w:val="Code"/>
          </w:rPr>
          <w:t xml:space="preserve">         (TextMessage)</w:t>
        </w:r>
        <w:r w:rsidRPr="00715324">
          <w:rPr>
            <w:rStyle w:val="Code"/>
          </w:rPr>
          <w:t>messageConsumer.receive();</w:t>
        </w:r>
      </w:ins>
    </w:p>
    <w:p w:rsidR="00361281" w:rsidRDefault="002D381C" w:rsidP="00361281">
      <w:pPr>
        <w:pStyle w:val="CodeInFrame"/>
        <w:rPr>
          <w:ins w:id="5051" w:author="Nigel Deakin" w:date="2012-02-03T15:01:00Z"/>
          <w:rStyle w:val="Code"/>
        </w:rPr>
        <w:pPrChange w:id="5052" w:author="Nigel Deakin" w:date="2012-02-02T16:15:00Z">
          <w:pPr/>
        </w:pPrChange>
      </w:pPr>
      <w:ins w:id="5053" w:author="Nigel Deakin" w:date="2012-02-03T15:01:00Z">
        <w:r>
          <w:rPr>
            <w:rStyle w:val="Code"/>
          </w:rPr>
          <w:t xml:space="preserve">      </w:t>
        </w:r>
        <w:r w:rsidRPr="00715324">
          <w:rPr>
            <w:rStyle w:val="Code"/>
          </w:rPr>
          <w:t>String payload = textMessage.getText();</w:t>
        </w:r>
        <w:r w:rsidRPr="00715324">
          <w:rPr>
            <w:rStyle w:val="Code"/>
          </w:rPr>
          <w:tab/>
        </w:r>
        <w:r w:rsidRPr="00715324">
          <w:rPr>
            <w:rStyle w:val="Code"/>
          </w:rPr>
          <w:tab/>
        </w:r>
      </w:ins>
    </w:p>
    <w:p w:rsidR="00361281" w:rsidRDefault="002D381C" w:rsidP="00361281">
      <w:pPr>
        <w:pStyle w:val="CodeInFrame"/>
        <w:rPr>
          <w:ins w:id="5054" w:author="Nigel Deakin" w:date="2012-02-03T15:01:00Z"/>
          <w:rStyle w:val="Code"/>
        </w:rPr>
        <w:pPrChange w:id="5055" w:author="Nigel Deakin" w:date="2012-02-02T16:16:00Z">
          <w:pPr/>
        </w:pPrChange>
      </w:pPr>
      <w:ins w:id="5056" w:author="Nigel Deakin" w:date="2012-02-03T15:01:00Z">
        <w:r w:rsidRPr="00715324">
          <w:rPr>
            <w:rStyle w:val="Code"/>
          </w:rPr>
          <w:t xml:space="preserve">      return payload;</w:t>
        </w:r>
      </w:ins>
    </w:p>
    <w:p w:rsidR="00361281" w:rsidRDefault="002D381C" w:rsidP="00361281">
      <w:pPr>
        <w:pStyle w:val="CodeInFrame"/>
        <w:rPr>
          <w:ins w:id="5057" w:author="Nigel Deakin" w:date="2012-02-03T15:01:00Z"/>
          <w:rStyle w:val="Code"/>
        </w:rPr>
        <w:pPrChange w:id="5058" w:author="Nigel Deakin" w:date="2012-02-02T16:15:00Z">
          <w:pPr/>
        </w:pPrChange>
      </w:pPr>
      <w:ins w:id="5059" w:author="Nigel Deakin" w:date="2012-02-03T15:01:00Z">
        <w:r>
          <w:rPr>
            <w:rStyle w:val="Code"/>
          </w:rPr>
          <w:t xml:space="preserve">   </w:t>
        </w:r>
        <w:r w:rsidRPr="00715324">
          <w:rPr>
            <w:rStyle w:val="Code"/>
          </w:rPr>
          <w:t>}</w:t>
        </w:r>
      </w:ins>
    </w:p>
    <w:p w:rsidR="00361281" w:rsidRDefault="002D381C" w:rsidP="00361281">
      <w:pPr>
        <w:pStyle w:val="CodeInFrame"/>
        <w:rPr>
          <w:ins w:id="5060" w:author="Nigel Deakin" w:date="2012-02-03T15:01:00Z"/>
          <w:rStyle w:val="Code"/>
        </w:rPr>
        <w:pPrChange w:id="5061" w:author="Nigel Deakin" w:date="2012-02-02T16:15:00Z">
          <w:pPr/>
        </w:pPrChange>
      </w:pPr>
      <w:ins w:id="5062" w:author="Nigel Deakin" w:date="2012-02-03T15:01:00Z">
        <w:r w:rsidRPr="00715324">
          <w:rPr>
            <w:rStyle w:val="Code"/>
          </w:rPr>
          <w:t xml:space="preserve">}  </w:t>
        </w:r>
      </w:ins>
    </w:p>
    <w:p w:rsidR="00361281" w:rsidRDefault="005668F9" w:rsidP="00361281">
      <w:pPr>
        <w:pStyle w:val="Heading4"/>
        <w:rPr>
          <w:ins w:id="5063" w:author="Nigel Deakin" w:date="2012-02-07T17:25:00Z"/>
        </w:rPr>
        <w:pPrChange w:id="5064" w:author="Nigel Deakin" w:date="2012-02-07T17:25:00Z">
          <w:pPr/>
        </w:pPrChange>
      </w:pPr>
      <w:ins w:id="5065" w:author="Nigel Deakin" w:date="2012-02-07T17:25:00Z">
        <w:r>
          <w:t>Example using the simplified API</w:t>
        </w:r>
      </w:ins>
    </w:p>
    <w:p w:rsidR="002D381C" w:rsidRDefault="002D381C" w:rsidP="002D381C">
      <w:pPr>
        <w:rPr>
          <w:ins w:id="5066" w:author="Nigel Deakin" w:date="2012-02-03T15:01:00Z"/>
        </w:rPr>
      </w:pPr>
      <w:ins w:id="5067" w:author="Nigel Deakin" w:date="2012-02-03T15:01:00Z">
        <w:r>
          <w:t xml:space="preserve">Here’s how you might do this using the simplified API. </w:t>
        </w:r>
      </w:ins>
    </w:p>
    <w:p w:rsidR="00361281" w:rsidRDefault="002D381C" w:rsidP="00361281">
      <w:pPr>
        <w:pStyle w:val="CodeInFrame"/>
        <w:rPr>
          <w:ins w:id="5068" w:author="Nigel Deakin" w:date="2012-02-03T15:01:00Z"/>
        </w:rPr>
        <w:pPrChange w:id="5069" w:author="Nigel Deakin" w:date="2012-02-01T18:08:00Z">
          <w:pPr>
            <w:pStyle w:val="SmallCode"/>
          </w:pPr>
        </w:pPrChange>
      </w:pPr>
      <w:ins w:id="5070" w:author="Nigel Deakin" w:date="2012-02-03T15:01:00Z">
        <w:r>
          <w:lastRenderedPageBreak/>
          <w:t>@Resource(lookup = "jms/connectionFactory")</w:t>
        </w:r>
      </w:ins>
    </w:p>
    <w:p w:rsidR="00361281" w:rsidRDefault="002D381C" w:rsidP="00361281">
      <w:pPr>
        <w:pStyle w:val="CodeInFrame"/>
        <w:rPr>
          <w:ins w:id="5071" w:author="Nigel Deakin" w:date="2012-02-03T15:01:00Z"/>
        </w:rPr>
        <w:pPrChange w:id="5072" w:author="Nigel Deakin" w:date="2012-02-01T18:08:00Z">
          <w:pPr>
            <w:pStyle w:val="SmallCode"/>
          </w:pPr>
        </w:pPrChange>
      </w:pPr>
      <w:ins w:id="5073" w:author="Nigel Deakin" w:date="2012-02-03T15:01:00Z">
        <w:r>
          <w:t>ConnectionFactory connectionFactory;</w:t>
        </w:r>
      </w:ins>
    </w:p>
    <w:p w:rsidR="00361281" w:rsidRDefault="002D381C" w:rsidP="00361281">
      <w:pPr>
        <w:pStyle w:val="CodeInFrame"/>
        <w:rPr>
          <w:ins w:id="5074" w:author="Nigel Deakin" w:date="2012-02-03T15:01:00Z"/>
        </w:rPr>
        <w:pPrChange w:id="5075" w:author="Nigel Deakin" w:date="2012-02-01T18:08:00Z">
          <w:pPr>
            <w:pStyle w:val="SmallCode"/>
          </w:pPr>
        </w:pPrChange>
      </w:pPr>
      <w:ins w:id="5076" w:author="Nigel Deakin" w:date="2012-02-03T15:01:00Z">
        <w:r>
          <w:tab/>
        </w:r>
      </w:ins>
    </w:p>
    <w:p w:rsidR="00361281" w:rsidRDefault="002D381C" w:rsidP="00361281">
      <w:pPr>
        <w:pStyle w:val="CodeInFrame"/>
        <w:rPr>
          <w:ins w:id="5077" w:author="Nigel Deakin" w:date="2012-02-03T15:01:00Z"/>
        </w:rPr>
        <w:pPrChange w:id="5078" w:author="Nigel Deakin" w:date="2012-02-01T18:08:00Z">
          <w:pPr>
            <w:pStyle w:val="SmallCode"/>
          </w:pPr>
        </w:pPrChange>
      </w:pPr>
      <w:ins w:id="5079" w:author="Nigel Deakin" w:date="2012-02-03T15:01:00Z">
        <w:r>
          <w:t>@Resource(lookup="jms/inboundQueue")</w:t>
        </w:r>
      </w:ins>
    </w:p>
    <w:p w:rsidR="00361281" w:rsidRDefault="002D381C" w:rsidP="00361281">
      <w:pPr>
        <w:pStyle w:val="CodeInFrame"/>
        <w:rPr>
          <w:ins w:id="5080" w:author="Nigel Deakin" w:date="2012-02-03T15:01:00Z"/>
        </w:rPr>
        <w:pPrChange w:id="5081" w:author="Nigel Deakin" w:date="2012-02-01T18:08:00Z">
          <w:pPr>
            <w:pStyle w:val="SmallCode"/>
          </w:pPr>
        </w:pPrChange>
      </w:pPr>
      <w:ins w:id="5082" w:author="Nigel Deakin" w:date="2012-02-03T15:01:00Z">
        <w:r>
          <w:t>Queue inboundQueue;</w:t>
        </w:r>
      </w:ins>
    </w:p>
    <w:p w:rsidR="00361281" w:rsidRDefault="00361281" w:rsidP="00361281">
      <w:pPr>
        <w:pStyle w:val="CodeInFrame"/>
        <w:rPr>
          <w:ins w:id="5083" w:author="Nigel Deakin" w:date="2012-02-03T15:01:00Z"/>
        </w:rPr>
        <w:pPrChange w:id="5084" w:author="Nigel Deakin" w:date="2012-02-01T18:08:00Z">
          <w:pPr>
            <w:pStyle w:val="SmallCode"/>
          </w:pPr>
        </w:pPrChange>
      </w:pPr>
    </w:p>
    <w:p w:rsidR="00361281" w:rsidRDefault="002D381C" w:rsidP="00361281">
      <w:pPr>
        <w:pStyle w:val="CodeInFrame"/>
        <w:rPr>
          <w:ins w:id="5085" w:author="Nigel Deakin" w:date="2012-02-03T15:01:00Z"/>
        </w:rPr>
        <w:pPrChange w:id="5086" w:author="Nigel Deakin" w:date="2012-02-02T16:32:00Z">
          <w:pPr/>
        </w:pPrChange>
      </w:pPr>
      <w:ins w:id="5087" w:author="Nigel Deakin" w:date="2012-02-03T15:01:00Z">
        <w:r w:rsidRPr="00AB0992">
          <w:t>public String receiveMessageNew() {</w:t>
        </w:r>
      </w:ins>
    </w:p>
    <w:p w:rsidR="00361281" w:rsidRDefault="002D381C" w:rsidP="00361281">
      <w:pPr>
        <w:pStyle w:val="CodeInFrame"/>
        <w:rPr>
          <w:ins w:id="5088" w:author="Nigel Deakin" w:date="2012-02-03T15:01:00Z"/>
        </w:rPr>
        <w:pPrChange w:id="5089" w:author="Nigel Deakin" w:date="2012-02-02T16:32:00Z">
          <w:pPr/>
        </w:pPrChange>
      </w:pPr>
      <w:ins w:id="5090" w:author="Nigel Deakin" w:date="2012-02-03T15:01:00Z">
        <w:r>
          <w:t xml:space="preserve">   try (</w:t>
        </w:r>
      </w:ins>
      <w:ins w:id="5091" w:author="Nigel Deakin" w:date="2012-03-21T10:25:00Z">
        <w:r w:rsidR="00712267">
          <w:t>JMSContext</w:t>
        </w:r>
      </w:ins>
      <w:ins w:id="5092" w:author="Nigel Deakin" w:date="2012-02-03T15:01:00Z">
        <w:r>
          <w:t xml:space="preserve"> context = </w:t>
        </w:r>
        <w:r w:rsidRPr="00AB0992">
          <w:t>connectionFactory.</w:t>
        </w:r>
      </w:ins>
      <w:ins w:id="5093" w:author="Nigel Deakin" w:date="2012-03-21T10:42:00Z">
        <w:r w:rsidR="00DA1A4E">
          <w:t>createContext</w:t>
        </w:r>
      </w:ins>
      <w:ins w:id="5094" w:author="Nigel Deakin" w:date="2012-02-03T15:01:00Z">
        <w:r w:rsidRPr="00AB0992">
          <w:t>()) {</w:t>
        </w:r>
      </w:ins>
    </w:p>
    <w:p w:rsidR="00361281" w:rsidRDefault="002D381C" w:rsidP="00361281">
      <w:pPr>
        <w:pStyle w:val="CodeInFrame"/>
        <w:rPr>
          <w:ins w:id="5095" w:author="Nigel Deakin" w:date="2012-02-03T15:01:00Z"/>
        </w:rPr>
        <w:pPrChange w:id="5096" w:author="Nigel Deakin" w:date="2012-03-20T18:02:00Z">
          <w:pPr/>
        </w:pPrChange>
      </w:pPr>
      <w:ins w:id="5097" w:author="Nigel Deakin" w:date="2012-02-03T15:01:00Z">
        <w:r>
          <w:t xml:space="preserve">      </w:t>
        </w:r>
      </w:ins>
      <w:ins w:id="5098" w:author="Nigel Deakin" w:date="2012-03-20T18:02:00Z">
        <w:r w:rsidR="00BE5548">
          <w:t>JMS</w:t>
        </w:r>
      </w:ins>
      <w:ins w:id="5099" w:author="Nigel Deakin" w:date="2012-02-03T15:01:00Z">
        <w:r w:rsidRPr="00AB0992">
          <w:t xml:space="preserve">Consumer </w:t>
        </w:r>
      </w:ins>
      <w:ins w:id="5100" w:author="Nigel Deakin" w:date="2012-03-20T18:02:00Z">
        <w:r w:rsidR="00BE5548">
          <w:t>c</w:t>
        </w:r>
      </w:ins>
      <w:ins w:id="5101" w:author="Nigel Deakin" w:date="2012-02-03T15:01:00Z">
        <w:r w:rsidRPr="00AB0992">
          <w:t>onsumer =</w:t>
        </w:r>
        <w:r>
          <w:t xml:space="preserve"> </w:t>
        </w:r>
        <w:r w:rsidRPr="00AB0992">
          <w:t>context.createConsumer(inboundQueue);</w:t>
        </w:r>
      </w:ins>
    </w:p>
    <w:p w:rsidR="00361281" w:rsidRDefault="002D381C" w:rsidP="00361281">
      <w:pPr>
        <w:pStyle w:val="CodeInFrame"/>
        <w:rPr>
          <w:ins w:id="5102" w:author="Nigel Deakin" w:date="2012-02-03T15:01:00Z"/>
        </w:rPr>
        <w:pPrChange w:id="5103" w:author="Nigel Deakin" w:date="2012-02-02T16:32:00Z">
          <w:pPr/>
        </w:pPrChange>
      </w:pPr>
      <w:ins w:id="5104" w:author="Nigel Deakin" w:date="2012-02-03T15:01:00Z">
        <w:r>
          <w:t xml:space="preserve">      </w:t>
        </w:r>
        <w:r w:rsidRPr="00AB0992">
          <w:t xml:space="preserve">return </w:t>
        </w:r>
      </w:ins>
      <w:ins w:id="5105" w:author="Nigel Deakin" w:date="2012-03-20T18:02:00Z">
        <w:r w:rsidR="00A05B75">
          <w:t>c</w:t>
        </w:r>
        <w:r w:rsidR="00A05B75" w:rsidRPr="00AB0992">
          <w:t>onsumer</w:t>
        </w:r>
      </w:ins>
      <w:ins w:id="5106" w:author="Nigel Deakin" w:date="2012-02-03T15:01:00Z">
        <w:r w:rsidRPr="00AB0992">
          <w:t>.receivePayload(String.class);</w:t>
        </w:r>
        <w:r w:rsidRPr="00AB0992">
          <w:tab/>
        </w:r>
      </w:ins>
    </w:p>
    <w:p w:rsidR="00361281" w:rsidRDefault="002D381C" w:rsidP="00361281">
      <w:pPr>
        <w:pStyle w:val="CodeInFrame"/>
        <w:rPr>
          <w:ins w:id="5107" w:author="Nigel Deakin" w:date="2012-02-03T15:01:00Z"/>
        </w:rPr>
        <w:pPrChange w:id="5108" w:author="Nigel Deakin" w:date="2012-02-02T16:33:00Z">
          <w:pPr/>
        </w:pPrChange>
      </w:pPr>
      <w:ins w:id="5109" w:author="Nigel Deakin" w:date="2012-02-03T15:01:00Z">
        <w:r>
          <w:t xml:space="preserve">   </w:t>
        </w:r>
        <w:r w:rsidRPr="00AB0992">
          <w:t>}</w:t>
        </w:r>
      </w:ins>
    </w:p>
    <w:p w:rsidR="00361281" w:rsidRDefault="002D381C" w:rsidP="00361281">
      <w:pPr>
        <w:pStyle w:val="CodeInFrame"/>
        <w:rPr>
          <w:ins w:id="5110" w:author="Nigel Deakin" w:date="2012-02-03T15:01:00Z"/>
        </w:rPr>
        <w:pPrChange w:id="5111" w:author="Nigel Deakin" w:date="2012-02-02T16:33:00Z">
          <w:pPr/>
        </w:pPrChange>
      </w:pPr>
      <w:ins w:id="5112" w:author="Nigel Deakin" w:date="2012-02-03T15:01:00Z">
        <w:r w:rsidRPr="00AB0992">
          <w:t xml:space="preserve">}  </w:t>
        </w:r>
      </w:ins>
    </w:p>
    <w:p w:rsidR="002D381C" w:rsidRDefault="002D381C" w:rsidP="002D381C">
      <w:pPr>
        <w:rPr>
          <w:ins w:id="5113" w:author="Nigel Deakin" w:date="2012-02-07T16:40:00Z"/>
        </w:rPr>
      </w:pPr>
      <w:ins w:id="5114"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361281" w:rsidRDefault="005668F9" w:rsidP="00361281">
      <w:pPr>
        <w:pStyle w:val="Heading4"/>
        <w:rPr>
          <w:ins w:id="5115" w:author="Nigel Deakin" w:date="2012-02-07T17:27:00Z"/>
        </w:rPr>
        <w:pPrChange w:id="5116" w:author="Nigel Deakin" w:date="2012-02-07T17:27:00Z">
          <w:pPr/>
        </w:pPrChange>
      </w:pPr>
      <w:ins w:id="5117" w:author="Nigel Deakin" w:date="2012-02-07T17:27:00Z">
        <w:r>
          <w:t>Example using the simplified API and injection</w:t>
        </w:r>
      </w:ins>
    </w:p>
    <w:p w:rsidR="00AD10F6" w:rsidRDefault="00AD10F6" w:rsidP="00AD10F6">
      <w:pPr>
        <w:rPr>
          <w:ins w:id="5118" w:author="Nigel Deakin" w:date="2012-02-07T16:40:00Z"/>
        </w:rPr>
      </w:pPr>
      <w:ins w:id="5119" w:author="Nigel Deakin" w:date="2012-02-07T16:40:00Z">
        <w:r>
          <w:t xml:space="preserve">Here's how you might do this using the simplified API with the </w:t>
        </w:r>
      </w:ins>
      <w:ins w:id="5120" w:author="Nigel Deakin" w:date="2012-03-21T11:11:00Z">
        <w:r w:rsidR="00225E6F" w:rsidRPr="00225E6F">
          <w:rPr>
            <w:rStyle w:val="Code"/>
          </w:rPr>
          <w:t>JMSContext</w:t>
        </w:r>
      </w:ins>
      <w:ins w:id="5121" w:author="Nigel Deakin" w:date="2012-02-07T16:40:00Z">
        <w:r>
          <w:t xml:space="preserve"> created by injection:</w:t>
        </w:r>
      </w:ins>
    </w:p>
    <w:p w:rsidR="00F1097B" w:rsidRDefault="00F1097B" w:rsidP="00F1097B">
      <w:pPr>
        <w:pStyle w:val="CodeInFrame"/>
        <w:rPr>
          <w:ins w:id="5122" w:author="Nigel Deakin" w:date="2012-02-07T16:44:00Z"/>
        </w:rPr>
      </w:pPr>
      <w:ins w:id="5123" w:author="Nigel Deakin" w:date="2012-02-07T16:44:00Z">
        <w:r>
          <w:t>@Inject</w:t>
        </w:r>
      </w:ins>
    </w:p>
    <w:p w:rsidR="00F1097B" w:rsidRDefault="00F1097B" w:rsidP="00F1097B">
      <w:pPr>
        <w:pStyle w:val="CodeInFrame"/>
        <w:rPr>
          <w:ins w:id="5124" w:author="Nigel Deakin" w:date="2012-02-07T16:44:00Z"/>
        </w:rPr>
      </w:pPr>
      <w:ins w:id="5125" w:author="Nigel Deakin" w:date="2012-02-07T16:44:00Z">
        <w:r>
          <w:t>@JMSConnectionFactory("jms/connectionFactory")</w:t>
        </w:r>
      </w:ins>
    </w:p>
    <w:p w:rsidR="00F1097B" w:rsidRDefault="00F1097B" w:rsidP="00F1097B">
      <w:pPr>
        <w:pStyle w:val="CodeInFrame"/>
        <w:rPr>
          <w:ins w:id="5126" w:author="Nigel Deakin" w:date="2012-02-07T16:44:00Z"/>
        </w:rPr>
      </w:pPr>
      <w:ins w:id="5127" w:author="Nigel Deakin" w:date="2012-02-07T16:44:00Z">
        <w:r>
          <w:t xml:space="preserve">private </w:t>
        </w:r>
      </w:ins>
      <w:ins w:id="5128" w:author="Nigel Deakin" w:date="2012-03-21T10:25:00Z">
        <w:r w:rsidR="00712267">
          <w:t>JMSContext</w:t>
        </w:r>
      </w:ins>
      <w:ins w:id="5129" w:author="Nigel Deakin" w:date="2012-02-07T16:44:00Z">
        <w:r>
          <w:t xml:space="preserve"> </w:t>
        </w:r>
      </w:ins>
      <w:ins w:id="5130" w:author="Nigel Deakin" w:date="2012-03-21T10:58:00Z">
        <w:r w:rsidR="003D202F">
          <w:t>c</w:t>
        </w:r>
      </w:ins>
      <w:ins w:id="5131" w:author="Nigel Deakin" w:date="2012-03-21T10:25:00Z">
        <w:r w:rsidR="00712267">
          <w:t>ontext</w:t>
        </w:r>
      </w:ins>
      <w:ins w:id="5132" w:author="Nigel Deakin" w:date="2012-02-07T16:44:00Z">
        <w:r>
          <w:t>;</w:t>
        </w:r>
      </w:ins>
    </w:p>
    <w:p w:rsidR="00F1097B" w:rsidRDefault="00F1097B" w:rsidP="00F1097B">
      <w:pPr>
        <w:pStyle w:val="CodeInFrame"/>
        <w:rPr>
          <w:ins w:id="5133" w:author="Nigel Deakin" w:date="2012-02-07T16:44:00Z"/>
        </w:rPr>
      </w:pPr>
      <w:ins w:id="5134" w:author="Nigel Deakin" w:date="2012-02-07T16:44:00Z">
        <w:r>
          <w:tab/>
        </w:r>
      </w:ins>
    </w:p>
    <w:p w:rsidR="00F1097B" w:rsidRDefault="00F1097B" w:rsidP="00F1097B">
      <w:pPr>
        <w:pStyle w:val="CodeInFrame"/>
        <w:rPr>
          <w:ins w:id="5135" w:author="Nigel Deakin" w:date="2012-02-07T16:44:00Z"/>
        </w:rPr>
      </w:pPr>
      <w:ins w:id="5136" w:author="Nigel Deakin" w:date="2012-02-07T16:44:00Z">
        <w:r>
          <w:t>@Resource(lookup="jms/inboundQueue")</w:t>
        </w:r>
      </w:ins>
    </w:p>
    <w:p w:rsidR="00F1097B" w:rsidRDefault="00F1097B" w:rsidP="00F1097B">
      <w:pPr>
        <w:pStyle w:val="CodeInFrame"/>
        <w:rPr>
          <w:ins w:id="5137" w:author="Nigel Deakin" w:date="2012-02-07T16:44:00Z"/>
        </w:rPr>
      </w:pPr>
      <w:ins w:id="5138" w:author="Nigel Deakin" w:date="2012-02-07T16:44:00Z">
        <w:r>
          <w:t>Queue inboundQueue;</w:t>
        </w:r>
      </w:ins>
    </w:p>
    <w:p w:rsidR="00F1097B" w:rsidRDefault="00F1097B" w:rsidP="00F1097B">
      <w:pPr>
        <w:pStyle w:val="CodeInFrame"/>
        <w:rPr>
          <w:ins w:id="5139" w:author="Nigel Deakin" w:date="2012-02-07T16:44:00Z"/>
        </w:rPr>
      </w:pPr>
    </w:p>
    <w:p w:rsidR="00F1097B" w:rsidRDefault="00F1097B" w:rsidP="00F1097B">
      <w:pPr>
        <w:pStyle w:val="CodeInFrame"/>
        <w:rPr>
          <w:ins w:id="5140" w:author="Nigel Deakin" w:date="2012-02-07T16:44:00Z"/>
        </w:rPr>
      </w:pPr>
      <w:ins w:id="5141" w:author="Nigel Deakin" w:date="2012-02-07T16:44:00Z">
        <w:r>
          <w:t>public String receiveMessageNew() {</w:t>
        </w:r>
      </w:ins>
    </w:p>
    <w:p w:rsidR="00A104AB" w:rsidRDefault="00F1097B">
      <w:pPr>
        <w:pStyle w:val="CodeInFrame"/>
        <w:rPr>
          <w:ins w:id="5142" w:author="Nigel Deakin" w:date="2012-02-07T16:44:00Z"/>
        </w:rPr>
      </w:pPr>
      <w:ins w:id="5143" w:author="Nigel Deakin" w:date="2012-02-07T16:45:00Z">
        <w:r>
          <w:t xml:space="preserve">   </w:t>
        </w:r>
      </w:ins>
      <w:ins w:id="5144" w:author="Nigel Deakin" w:date="2012-03-20T18:05:00Z">
        <w:r w:rsidR="00E60C73">
          <w:t>JMS</w:t>
        </w:r>
      </w:ins>
      <w:ins w:id="5145" w:author="Nigel Deakin" w:date="2012-02-07T16:44:00Z">
        <w:r>
          <w:t xml:space="preserve">Consumer </w:t>
        </w:r>
      </w:ins>
      <w:ins w:id="5146" w:author="Nigel Deakin" w:date="2012-03-20T18:05:00Z">
        <w:r w:rsidR="00E60C73">
          <w:t>c</w:t>
        </w:r>
      </w:ins>
      <w:ins w:id="5147" w:author="Nigel Deakin" w:date="2012-02-07T16:44:00Z">
        <w:r>
          <w:t>onsumer =</w:t>
        </w:r>
      </w:ins>
      <w:ins w:id="5148" w:author="Nigel Deakin" w:date="2012-03-20T18:40:00Z">
        <w:r w:rsidR="00036DAF">
          <w:t xml:space="preserve"> </w:t>
        </w:r>
      </w:ins>
      <w:ins w:id="5149" w:author="Nigel Deakin" w:date="2012-03-21T10:58:00Z">
        <w:r w:rsidR="003D202F">
          <w:t>c</w:t>
        </w:r>
      </w:ins>
      <w:ins w:id="5150" w:author="Nigel Deakin" w:date="2012-03-21T10:25:00Z">
        <w:r w:rsidR="00712267">
          <w:t>ontext</w:t>
        </w:r>
      </w:ins>
      <w:ins w:id="5151" w:author="Nigel Deakin" w:date="2012-02-07T16:44:00Z">
        <w:r>
          <w:t>.createConsumer(inboundQueue);</w:t>
        </w:r>
      </w:ins>
    </w:p>
    <w:p w:rsidR="00F1097B" w:rsidRDefault="00F1097B" w:rsidP="00F1097B">
      <w:pPr>
        <w:pStyle w:val="CodeInFrame"/>
        <w:rPr>
          <w:ins w:id="5152" w:author="Nigel Deakin" w:date="2012-02-07T16:44:00Z"/>
        </w:rPr>
      </w:pPr>
      <w:ins w:id="5153" w:author="Nigel Deakin" w:date="2012-02-07T16:44:00Z">
        <w:r>
          <w:t xml:space="preserve">   return </w:t>
        </w:r>
      </w:ins>
      <w:ins w:id="5154" w:author="Nigel Deakin" w:date="2012-03-20T18:40:00Z">
        <w:r w:rsidR="00036DAF">
          <w:t>consumer</w:t>
        </w:r>
      </w:ins>
      <w:ins w:id="5155" w:author="Nigel Deakin" w:date="2012-02-07T16:44:00Z">
        <w:r>
          <w:t>.receivePayload(String.class);</w:t>
        </w:r>
        <w:r>
          <w:tab/>
        </w:r>
      </w:ins>
    </w:p>
    <w:p w:rsidR="00361281" w:rsidRDefault="00F1097B" w:rsidP="00361281">
      <w:pPr>
        <w:pStyle w:val="CodeInFrame"/>
        <w:rPr>
          <w:ins w:id="5156" w:author="Nigel Deakin" w:date="2012-02-03T15:01:00Z"/>
        </w:rPr>
        <w:pPrChange w:id="5157" w:author="Nigel Deakin" w:date="2012-02-07T16:44:00Z">
          <w:pPr/>
        </w:pPrChange>
      </w:pPr>
      <w:ins w:id="5158" w:author="Nigel Deakin" w:date="2012-02-07T16:44:00Z">
        <w:r>
          <w:t>}</w:t>
        </w:r>
      </w:ins>
    </w:p>
    <w:p w:rsidR="00361281" w:rsidRDefault="002D381C" w:rsidP="00361281">
      <w:pPr>
        <w:pStyle w:val="Heading3"/>
        <w:rPr>
          <w:ins w:id="5159" w:author="Nigel Deakin" w:date="2012-02-03T15:01:00Z"/>
        </w:rPr>
        <w:pPrChange w:id="5160" w:author="Nigel Deakin" w:date="2012-02-01T18:08:00Z">
          <w:pPr>
            <w:pStyle w:val="Heading2"/>
          </w:pPr>
        </w:pPrChange>
      </w:pPr>
      <w:bookmarkStart w:id="5161" w:name="_Toc322698926"/>
      <w:ins w:id="5162" w:author="Nigel Deakin" w:date="2012-02-03T15:01:00Z">
        <w:r>
          <w:t>Receiving a message synchronously (Java SE)</w:t>
        </w:r>
        <w:bookmarkEnd w:id="5161"/>
      </w:ins>
    </w:p>
    <w:p w:rsidR="002D381C" w:rsidRDefault="002D381C" w:rsidP="002D381C">
      <w:pPr>
        <w:rPr>
          <w:ins w:id="5163" w:author="Nigel Deakin" w:date="2012-02-03T15:01:00Z"/>
        </w:rPr>
      </w:pPr>
      <w:ins w:id="5164"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361281" w:rsidRDefault="00537CEB" w:rsidP="00361281">
      <w:pPr>
        <w:pStyle w:val="Heading4"/>
        <w:rPr>
          <w:ins w:id="5165" w:author="Nigel Deakin" w:date="2012-02-07T17:24:00Z"/>
        </w:rPr>
        <w:pPrChange w:id="5166" w:author="Nigel Deakin" w:date="2012-02-07T17:24:00Z">
          <w:pPr/>
        </w:pPrChange>
      </w:pPr>
      <w:ins w:id="5167" w:author="Nigel Deakin" w:date="2012-02-07T17:24:00Z">
        <w:r>
          <w:t>Example using the standard API</w:t>
        </w:r>
      </w:ins>
    </w:p>
    <w:p w:rsidR="002D381C" w:rsidRDefault="002D381C" w:rsidP="002D381C">
      <w:pPr>
        <w:rPr>
          <w:ins w:id="5168" w:author="Nigel Deakin" w:date="2012-02-03T15:01:00Z"/>
        </w:rPr>
      </w:pPr>
      <w:ins w:id="5169" w:author="Nigel Deakin" w:date="2012-02-03T15:01:00Z">
        <w:r>
          <w:t>Here’s how you might do this using the standard API:</w:t>
        </w:r>
      </w:ins>
    </w:p>
    <w:p w:rsidR="00361281" w:rsidRDefault="002D381C" w:rsidP="00361281">
      <w:pPr>
        <w:pStyle w:val="CodeInFrame"/>
        <w:rPr>
          <w:ins w:id="5170" w:author="Nigel Deakin" w:date="2012-02-03T15:01:00Z"/>
        </w:rPr>
        <w:pPrChange w:id="5171" w:author="Nigel Deakin" w:date="2012-02-02T16:38:00Z">
          <w:pPr/>
        </w:pPrChange>
      </w:pPr>
      <w:ins w:id="5172" w:author="Nigel Deakin" w:date="2012-02-03T15:01:00Z">
        <w:r w:rsidRPr="001852C6">
          <w:lastRenderedPageBreak/>
          <w:t>public String receiveMessageOld()</w:t>
        </w:r>
      </w:ins>
    </w:p>
    <w:p w:rsidR="00361281" w:rsidRDefault="002D381C" w:rsidP="00361281">
      <w:pPr>
        <w:pStyle w:val="CodeInFrame"/>
        <w:rPr>
          <w:ins w:id="5173" w:author="Nigel Deakin" w:date="2012-02-03T15:01:00Z"/>
        </w:rPr>
        <w:pPrChange w:id="5174" w:author="Nigel Deakin" w:date="2012-02-02T16:38:00Z">
          <w:pPr/>
        </w:pPrChange>
      </w:pPr>
      <w:ins w:id="5175" w:author="Nigel Deakin" w:date="2012-02-03T15:01:00Z">
        <w:r>
          <w:t xml:space="preserve">         </w:t>
        </w:r>
        <w:r w:rsidRPr="001852C6">
          <w:t>throws JMSException, NamingException {</w:t>
        </w:r>
      </w:ins>
    </w:p>
    <w:p w:rsidR="00361281" w:rsidRDefault="00361281" w:rsidP="00361281">
      <w:pPr>
        <w:pStyle w:val="CodeInFrame"/>
        <w:rPr>
          <w:ins w:id="5176" w:author="Nigel Deakin" w:date="2012-02-03T15:01:00Z"/>
        </w:rPr>
        <w:pPrChange w:id="5177" w:author="Nigel Deakin" w:date="2012-02-02T16:38:00Z">
          <w:pPr/>
        </w:pPrChange>
      </w:pPr>
    </w:p>
    <w:p w:rsidR="00361281" w:rsidRDefault="002D381C" w:rsidP="00361281">
      <w:pPr>
        <w:pStyle w:val="CodeInFrame"/>
        <w:rPr>
          <w:ins w:id="5178" w:author="Nigel Deakin" w:date="2012-02-03T15:01:00Z"/>
        </w:rPr>
        <w:pPrChange w:id="5179" w:author="Nigel Deakin" w:date="2012-02-02T16:38:00Z">
          <w:pPr/>
        </w:pPrChange>
      </w:pPr>
      <w:ins w:id="5180" w:author="Nigel Deakin" w:date="2012-02-03T15:01:00Z">
        <w:r>
          <w:t xml:space="preserve">   </w:t>
        </w:r>
        <w:r w:rsidRPr="001852C6">
          <w:t>InitialContext initialContext = getInitialContext();</w:t>
        </w:r>
      </w:ins>
    </w:p>
    <w:p w:rsidR="00361281" w:rsidRDefault="002D381C" w:rsidP="00361281">
      <w:pPr>
        <w:pStyle w:val="CodeInFrame"/>
        <w:rPr>
          <w:ins w:id="5181" w:author="Nigel Deakin" w:date="2012-02-03T15:01:00Z"/>
        </w:rPr>
        <w:pPrChange w:id="5182" w:author="Nigel Deakin" w:date="2012-02-02T16:38:00Z">
          <w:pPr/>
        </w:pPrChange>
      </w:pPr>
      <w:ins w:id="5183" w:author="Nigel Deakin" w:date="2012-02-03T15:01:00Z">
        <w:r>
          <w:t xml:space="preserve">   </w:t>
        </w:r>
        <w:r w:rsidRPr="001852C6">
          <w:t>Connec</w:t>
        </w:r>
        <w:r>
          <w:t xml:space="preserve">tionFactory connectionFactory = </w:t>
        </w:r>
        <w:r w:rsidRPr="001852C6">
          <w:t>(ConnectionFactory)</w:t>
        </w:r>
      </w:ins>
    </w:p>
    <w:p w:rsidR="00361281" w:rsidRDefault="002D381C" w:rsidP="00361281">
      <w:pPr>
        <w:pStyle w:val="CodeInFrame"/>
        <w:rPr>
          <w:ins w:id="5184" w:author="Nigel Deakin" w:date="2012-02-03T15:01:00Z"/>
        </w:rPr>
        <w:pPrChange w:id="5185" w:author="Nigel Deakin" w:date="2012-02-02T16:38:00Z">
          <w:pPr/>
        </w:pPrChange>
      </w:pPr>
      <w:ins w:id="5186" w:author="Nigel Deakin" w:date="2012-02-03T15:01:00Z">
        <w:r>
          <w:t xml:space="preserve">      </w:t>
        </w:r>
        <w:r w:rsidRPr="001852C6">
          <w:t>initialContext.lookup("jms/connectionFactory");</w:t>
        </w:r>
      </w:ins>
    </w:p>
    <w:p w:rsidR="00361281" w:rsidRDefault="002D381C" w:rsidP="00361281">
      <w:pPr>
        <w:pStyle w:val="CodeInFrame"/>
        <w:rPr>
          <w:ins w:id="5187" w:author="Nigel Deakin" w:date="2012-02-03T15:01:00Z"/>
        </w:rPr>
        <w:pPrChange w:id="5188" w:author="Nigel Deakin" w:date="2012-02-02T16:38:00Z">
          <w:pPr/>
        </w:pPrChange>
      </w:pPr>
      <w:ins w:id="5189" w:author="Nigel Deakin" w:date="2012-02-03T15:01:00Z">
        <w:r>
          <w:t xml:space="preserve">   </w:t>
        </w:r>
        <w:r w:rsidRPr="001852C6">
          <w:t xml:space="preserve">Queue inboundQueue = </w:t>
        </w:r>
      </w:ins>
    </w:p>
    <w:p w:rsidR="00361281" w:rsidRDefault="002D381C" w:rsidP="00361281">
      <w:pPr>
        <w:pStyle w:val="CodeInFrame"/>
        <w:rPr>
          <w:ins w:id="5190" w:author="Nigel Deakin" w:date="2012-02-03T15:01:00Z"/>
        </w:rPr>
        <w:pPrChange w:id="5191" w:author="Nigel Deakin" w:date="2012-02-02T16:38:00Z">
          <w:pPr/>
        </w:pPrChange>
      </w:pPr>
      <w:ins w:id="5192" w:author="Nigel Deakin" w:date="2012-02-03T15:01:00Z">
        <w:r>
          <w:t xml:space="preserve">      </w:t>
        </w:r>
        <w:r w:rsidRPr="001852C6">
          <w:t>(Queue) initialContext.lookup("jms/inboundQueue");</w:t>
        </w:r>
      </w:ins>
    </w:p>
    <w:p w:rsidR="00361281" w:rsidRDefault="002D381C" w:rsidP="00361281">
      <w:pPr>
        <w:pStyle w:val="CodeInFrame"/>
        <w:rPr>
          <w:ins w:id="5193" w:author="Nigel Deakin" w:date="2012-02-03T15:01:00Z"/>
        </w:rPr>
        <w:pPrChange w:id="5194" w:author="Nigel Deakin" w:date="2012-02-02T16:38:00Z">
          <w:pPr/>
        </w:pPrChange>
      </w:pPr>
      <w:ins w:id="5195" w:author="Nigel Deakin" w:date="2012-02-03T15:01:00Z">
        <w:r w:rsidRPr="001852C6">
          <w:tab/>
        </w:r>
        <w:r w:rsidRPr="001852C6">
          <w:tab/>
        </w:r>
        <w:r w:rsidRPr="001852C6">
          <w:tab/>
        </w:r>
        <w:r w:rsidRPr="001852C6">
          <w:tab/>
        </w:r>
        <w:r w:rsidRPr="001852C6">
          <w:tab/>
        </w:r>
      </w:ins>
    </w:p>
    <w:p w:rsidR="00361281" w:rsidRDefault="002D381C" w:rsidP="00361281">
      <w:pPr>
        <w:pStyle w:val="CodeInFrame"/>
        <w:rPr>
          <w:ins w:id="5196" w:author="Nigel Deakin" w:date="2012-02-03T15:01:00Z"/>
        </w:rPr>
        <w:pPrChange w:id="5197" w:author="Nigel Deakin" w:date="2012-02-02T16:38:00Z">
          <w:pPr/>
        </w:pPrChange>
      </w:pPr>
      <w:ins w:id="5198" w:author="Nigel Deakin" w:date="2012-02-03T15:01:00Z">
        <w:r>
          <w:t xml:space="preserve">   </w:t>
        </w:r>
        <w:r w:rsidRPr="001852C6">
          <w:t>try (Connection connection =</w:t>
        </w:r>
      </w:ins>
    </w:p>
    <w:p w:rsidR="00361281" w:rsidRDefault="002D381C" w:rsidP="00361281">
      <w:pPr>
        <w:pStyle w:val="CodeInFrame"/>
        <w:rPr>
          <w:ins w:id="5199" w:author="Nigel Deakin" w:date="2012-02-03T15:01:00Z"/>
        </w:rPr>
        <w:pPrChange w:id="5200" w:author="Nigel Deakin" w:date="2012-02-02T16:41:00Z">
          <w:pPr/>
        </w:pPrChange>
      </w:pPr>
      <w:ins w:id="5201" w:author="Nigel Deakin" w:date="2012-02-03T15:01:00Z">
        <w:r>
          <w:t xml:space="preserve">         </w:t>
        </w:r>
        <w:r w:rsidRPr="001852C6">
          <w:t>connectionFactory.createConnection();){</w:t>
        </w:r>
      </w:ins>
    </w:p>
    <w:p w:rsidR="00361281" w:rsidRDefault="002D381C" w:rsidP="00361281">
      <w:pPr>
        <w:pStyle w:val="CodeInFrame"/>
        <w:rPr>
          <w:ins w:id="5202" w:author="Nigel Deakin" w:date="2012-02-03T15:01:00Z"/>
        </w:rPr>
        <w:pPrChange w:id="5203" w:author="Nigel Deakin" w:date="2012-02-02T16:39:00Z">
          <w:pPr/>
        </w:pPrChange>
      </w:pPr>
      <w:ins w:id="5204" w:author="Nigel Deakin" w:date="2012-02-03T15:01:00Z">
        <w:r>
          <w:t xml:space="preserve">      </w:t>
        </w:r>
        <w:r w:rsidRPr="001852C6">
          <w:t>Session session =</w:t>
        </w:r>
        <w:r>
          <w:t xml:space="preserve"> </w:t>
        </w:r>
        <w:r w:rsidRPr="001852C6">
          <w:t>connection.createSession(AUTO_ACKNOWLEDGE);</w:t>
        </w:r>
      </w:ins>
    </w:p>
    <w:p w:rsidR="00361281" w:rsidRDefault="002D381C" w:rsidP="00361281">
      <w:pPr>
        <w:pStyle w:val="CodeInFrame"/>
        <w:rPr>
          <w:ins w:id="5205" w:author="Nigel Deakin" w:date="2012-02-03T15:01:00Z"/>
        </w:rPr>
        <w:pPrChange w:id="5206" w:author="Nigel Deakin" w:date="2012-02-02T16:39:00Z">
          <w:pPr/>
        </w:pPrChange>
      </w:pPr>
      <w:ins w:id="5207" w:author="Nigel Deakin" w:date="2012-02-03T15:01:00Z">
        <w:r>
          <w:t xml:space="preserve">      </w:t>
        </w:r>
        <w:r w:rsidRPr="001852C6">
          <w:t>MessageConsumer messageConsumer =</w:t>
        </w:r>
        <w:r>
          <w:t xml:space="preserve"> </w:t>
        </w:r>
      </w:ins>
    </w:p>
    <w:p w:rsidR="00361281" w:rsidRDefault="002D381C" w:rsidP="00361281">
      <w:pPr>
        <w:pStyle w:val="CodeInFrame"/>
        <w:rPr>
          <w:ins w:id="5208" w:author="Nigel Deakin" w:date="2012-02-03T15:01:00Z"/>
        </w:rPr>
        <w:pPrChange w:id="5209" w:author="Nigel Deakin" w:date="2012-02-02T16:40:00Z">
          <w:pPr/>
        </w:pPrChange>
      </w:pPr>
      <w:ins w:id="5210" w:author="Nigel Deakin" w:date="2012-02-03T15:01:00Z">
        <w:r>
          <w:t xml:space="preserve">         </w:t>
        </w:r>
        <w:r w:rsidRPr="001852C6">
          <w:t>session.createConsumer(inboundQueue);</w:t>
        </w:r>
      </w:ins>
    </w:p>
    <w:p w:rsidR="00361281" w:rsidRDefault="002D381C" w:rsidP="00361281">
      <w:pPr>
        <w:pStyle w:val="CodeInFrame"/>
        <w:rPr>
          <w:ins w:id="5211" w:author="Nigel Deakin" w:date="2012-02-03T15:01:00Z"/>
        </w:rPr>
        <w:pPrChange w:id="5212" w:author="Nigel Deakin" w:date="2012-02-02T16:40:00Z">
          <w:pPr/>
        </w:pPrChange>
      </w:pPr>
      <w:ins w:id="5213" w:author="Nigel Deakin" w:date="2012-02-03T15:01:00Z">
        <w:r>
          <w:t xml:space="preserve">      </w:t>
        </w:r>
        <w:r w:rsidRPr="001852C6">
          <w:t>connection.start();</w:t>
        </w:r>
      </w:ins>
    </w:p>
    <w:p w:rsidR="00361281" w:rsidRDefault="002D381C" w:rsidP="00361281">
      <w:pPr>
        <w:pStyle w:val="CodeInFrame"/>
        <w:rPr>
          <w:ins w:id="5214" w:author="Nigel Deakin" w:date="2012-02-03T15:01:00Z"/>
        </w:rPr>
        <w:pPrChange w:id="5215" w:author="Nigel Deakin" w:date="2012-02-02T16:40:00Z">
          <w:pPr/>
        </w:pPrChange>
      </w:pPr>
      <w:ins w:id="5216" w:author="Nigel Deakin" w:date="2012-02-03T15:01:00Z">
        <w:r>
          <w:t xml:space="preserve">      </w:t>
        </w:r>
        <w:r w:rsidRPr="001852C6">
          <w:t>TextMessage textMessage=</w:t>
        </w:r>
      </w:ins>
    </w:p>
    <w:p w:rsidR="00361281" w:rsidRDefault="002D381C" w:rsidP="00361281">
      <w:pPr>
        <w:pStyle w:val="CodeInFrame"/>
        <w:rPr>
          <w:ins w:id="5217" w:author="Nigel Deakin" w:date="2012-02-03T15:01:00Z"/>
        </w:rPr>
        <w:pPrChange w:id="5218" w:author="Nigel Deakin" w:date="2012-02-02T16:40:00Z">
          <w:pPr/>
        </w:pPrChange>
      </w:pPr>
      <w:ins w:id="5219" w:author="Nigel Deakin" w:date="2012-02-03T15:01:00Z">
        <w:r>
          <w:t xml:space="preserve">         </w:t>
        </w:r>
        <w:r w:rsidRPr="001852C6">
          <w:t>(TextMessage) messageConsumer.receive();</w:t>
        </w:r>
      </w:ins>
    </w:p>
    <w:p w:rsidR="00361281" w:rsidRDefault="002D381C" w:rsidP="00361281">
      <w:pPr>
        <w:pStyle w:val="CodeInFrame"/>
        <w:rPr>
          <w:ins w:id="5220" w:author="Nigel Deakin" w:date="2012-02-03T15:01:00Z"/>
        </w:rPr>
        <w:pPrChange w:id="5221" w:author="Nigel Deakin" w:date="2012-02-02T16:40:00Z">
          <w:pPr/>
        </w:pPrChange>
      </w:pPr>
      <w:ins w:id="5222" w:author="Nigel Deakin" w:date="2012-02-03T15:01:00Z">
        <w:r>
          <w:t xml:space="preserve">      </w:t>
        </w:r>
        <w:r w:rsidRPr="001852C6">
          <w:t>return textMessage.getText();</w:t>
        </w:r>
      </w:ins>
    </w:p>
    <w:p w:rsidR="00361281" w:rsidRDefault="002D381C" w:rsidP="00361281">
      <w:pPr>
        <w:pStyle w:val="CodeInFrame"/>
        <w:rPr>
          <w:ins w:id="5223" w:author="Nigel Deakin" w:date="2012-02-03T15:01:00Z"/>
        </w:rPr>
        <w:pPrChange w:id="5224" w:author="Nigel Deakin" w:date="2012-02-02T16:40:00Z">
          <w:pPr/>
        </w:pPrChange>
      </w:pPr>
      <w:ins w:id="5225" w:author="Nigel Deakin" w:date="2012-02-03T15:01:00Z">
        <w:r>
          <w:t xml:space="preserve">   }</w:t>
        </w:r>
        <w:r w:rsidRPr="001852C6">
          <w:tab/>
        </w:r>
        <w:r w:rsidRPr="001852C6">
          <w:tab/>
        </w:r>
      </w:ins>
    </w:p>
    <w:p w:rsidR="00361281" w:rsidRDefault="002D381C" w:rsidP="00361281">
      <w:pPr>
        <w:pStyle w:val="CodeInFrame"/>
        <w:rPr>
          <w:ins w:id="5226" w:author="Nigel Deakin" w:date="2012-02-03T15:01:00Z"/>
        </w:rPr>
        <w:pPrChange w:id="5227" w:author="Nigel Deakin" w:date="2012-02-02T16:38:00Z">
          <w:pPr/>
        </w:pPrChange>
      </w:pPr>
      <w:ins w:id="5228" w:author="Nigel Deakin" w:date="2012-02-03T15:01:00Z">
        <w:r w:rsidRPr="001852C6">
          <w:t>}</w:t>
        </w:r>
      </w:ins>
    </w:p>
    <w:p w:rsidR="00361281" w:rsidRDefault="005668F9" w:rsidP="00361281">
      <w:pPr>
        <w:pStyle w:val="Heading4"/>
        <w:rPr>
          <w:ins w:id="5229" w:author="Nigel Deakin" w:date="2012-02-07T17:25:00Z"/>
        </w:rPr>
        <w:pPrChange w:id="5230" w:author="Nigel Deakin" w:date="2012-02-07T17:25:00Z">
          <w:pPr/>
        </w:pPrChange>
      </w:pPr>
      <w:ins w:id="5231" w:author="Nigel Deakin" w:date="2012-02-07T17:25:00Z">
        <w:r>
          <w:t>Example using the simplified API</w:t>
        </w:r>
      </w:ins>
    </w:p>
    <w:p w:rsidR="002D381C" w:rsidRDefault="002D381C" w:rsidP="002D381C">
      <w:pPr>
        <w:rPr>
          <w:ins w:id="5232" w:author="Nigel Deakin" w:date="2012-02-03T15:01:00Z"/>
        </w:rPr>
      </w:pPr>
      <w:ins w:id="5233" w:author="Nigel Deakin" w:date="2012-02-03T15:01:00Z">
        <w:r>
          <w:t xml:space="preserve">Here’s how you might do this using the simplified API. </w:t>
        </w:r>
      </w:ins>
    </w:p>
    <w:p w:rsidR="00361281" w:rsidRDefault="002D381C" w:rsidP="00361281">
      <w:pPr>
        <w:pStyle w:val="CodeInFrame"/>
        <w:rPr>
          <w:ins w:id="5234" w:author="Nigel Deakin" w:date="2012-02-03T15:01:00Z"/>
        </w:rPr>
        <w:pPrChange w:id="5235" w:author="Nigel Deakin" w:date="2012-02-02T16:45:00Z">
          <w:pPr/>
        </w:pPrChange>
      </w:pPr>
      <w:ins w:id="5236" w:author="Nigel Deakin" w:date="2012-02-03T15:01:00Z">
        <w:r w:rsidRPr="00B75990">
          <w:t>public String receiveMessageNew() throws NamingException {</w:t>
        </w:r>
      </w:ins>
    </w:p>
    <w:p w:rsidR="00361281" w:rsidRDefault="002D381C" w:rsidP="00361281">
      <w:pPr>
        <w:pStyle w:val="CodeInFrame"/>
        <w:rPr>
          <w:ins w:id="5237" w:author="Nigel Deakin" w:date="2012-02-03T15:01:00Z"/>
        </w:rPr>
        <w:pPrChange w:id="5238" w:author="Nigel Deakin" w:date="2012-02-02T16:45:00Z">
          <w:pPr/>
        </w:pPrChange>
      </w:pPr>
      <w:ins w:id="5239" w:author="Nigel Deakin" w:date="2012-02-03T15:01:00Z">
        <w:r w:rsidRPr="00B75990">
          <w:tab/>
        </w:r>
        <w:r w:rsidRPr="00B75990">
          <w:tab/>
        </w:r>
      </w:ins>
    </w:p>
    <w:p w:rsidR="00361281" w:rsidRDefault="002D381C" w:rsidP="00361281">
      <w:pPr>
        <w:pStyle w:val="CodeInFrame"/>
        <w:rPr>
          <w:ins w:id="5240" w:author="Nigel Deakin" w:date="2012-02-03T15:01:00Z"/>
        </w:rPr>
        <w:pPrChange w:id="5241" w:author="Nigel Deakin" w:date="2012-02-02T16:45:00Z">
          <w:pPr/>
        </w:pPrChange>
      </w:pPr>
      <w:ins w:id="5242" w:author="Nigel Deakin" w:date="2012-02-03T15:01:00Z">
        <w:r>
          <w:t xml:space="preserve">   </w:t>
        </w:r>
        <w:r w:rsidRPr="00B75990">
          <w:t>InitialContext initialContext = getInitialContext();</w:t>
        </w:r>
      </w:ins>
    </w:p>
    <w:p w:rsidR="00361281" w:rsidRDefault="002D381C" w:rsidP="00361281">
      <w:pPr>
        <w:pStyle w:val="CodeInFrame"/>
        <w:rPr>
          <w:ins w:id="5243" w:author="Nigel Deakin" w:date="2012-02-03T15:01:00Z"/>
        </w:rPr>
        <w:pPrChange w:id="5244" w:author="Nigel Deakin" w:date="2012-02-02T16:45:00Z">
          <w:pPr/>
        </w:pPrChange>
      </w:pPr>
      <w:ins w:id="5245" w:author="Nigel Deakin" w:date="2012-02-03T15:01:00Z">
        <w:r>
          <w:t xml:space="preserve">   </w:t>
        </w:r>
        <w:r w:rsidRPr="00B75990">
          <w:t>ConnectionFactory connectionFactory = (ConnectionFactory)</w:t>
        </w:r>
      </w:ins>
    </w:p>
    <w:p w:rsidR="00361281" w:rsidRDefault="002D381C" w:rsidP="00361281">
      <w:pPr>
        <w:pStyle w:val="CodeInFrame"/>
        <w:rPr>
          <w:ins w:id="5246" w:author="Nigel Deakin" w:date="2012-02-03T15:01:00Z"/>
        </w:rPr>
        <w:pPrChange w:id="5247" w:author="Nigel Deakin" w:date="2012-02-02T16:45:00Z">
          <w:pPr/>
        </w:pPrChange>
      </w:pPr>
      <w:ins w:id="5248" w:author="Nigel Deakin" w:date="2012-02-03T15:01:00Z">
        <w:r>
          <w:t xml:space="preserve">      </w:t>
        </w:r>
        <w:r w:rsidRPr="00B75990">
          <w:t>initialContext.lookup("jms/connectionFactory");</w:t>
        </w:r>
      </w:ins>
    </w:p>
    <w:p w:rsidR="00361281" w:rsidRDefault="002D381C" w:rsidP="00361281">
      <w:pPr>
        <w:pStyle w:val="CodeInFrame"/>
        <w:rPr>
          <w:ins w:id="5249" w:author="Nigel Deakin" w:date="2012-02-03T15:01:00Z"/>
        </w:rPr>
        <w:pPrChange w:id="5250" w:author="Nigel Deakin" w:date="2012-02-02T16:45:00Z">
          <w:pPr/>
        </w:pPrChange>
      </w:pPr>
      <w:ins w:id="5251" w:author="Nigel Deakin" w:date="2012-02-03T15:01:00Z">
        <w:r>
          <w:t xml:space="preserve">   </w:t>
        </w:r>
        <w:r w:rsidRPr="00B75990">
          <w:t>Queue inboundQueue =</w:t>
        </w:r>
      </w:ins>
    </w:p>
    <w:p w:rsidR="00361281" w:rsidRDefault="002D381C" w:rsidP="00361281">
      <w:pPr>
        <w:pStyle w:val="CodeInFrame"/>
        <w:rPr>
          <w:ins w:id="5252" w:author="Nigel Deakin" w:date="2012-02-03T15:01:00Z"/>
        </w:rPr>
        <w:pPrChange w:id="5253" w:author="Nigel Deakin" w:date="2012-02-02T16:45:00Z">
          <w:pPr/>
        </w:pPrChange>
      </w:pPr>
      <w:ins w:id="5254" w:author="Nigel Deakin" w:date="2012-02-03T15:01:00Z">
        <w:r w:rsidRPr="00B75990">
          <w:t xml:space="preserve"> </w:t>
        </w:r>
        <w:r>
          <w:t xml:space="preserve">     (Queue)</w:t>
        </w:r>
        <w:r w:rsidRPr="00B75990">
          <w:t>initialContext.lookup("jms/inboundQueue");</w:t>
        </w:r>
      </w:ins>
    </w:p>
    <w:p w:rsidR="00361281" w:rsidRDefault="00361281" w:rsidP="00361281">
      <w:pPr>
        <w:pStyle w:val="CodeInFrame"/>
        <w:rPr>
          <w:ins w:id="5255" w:author="Nigel Deakin" w:date="2012-02-03T15:01:00Z"/>
        </w:rPr>
        <w:pPrChange w:id="5256" w:author="Nigel Deakin" w:date="2012-02-02T16:45:00Z">
          <w:pPr/>
        </w:pPrChange>
      </w:pPr>
    </w:p>
    <w:p w:rsidR="00361281" w:rsidRDefault="002D381C" w:rsidP="00361281">
      <w:pPr>
        <w:pStyle w:val="CodeInFrame"/>
        <w:rPr>
          <w:ins w:id="5257" w:author="Nigel Deakin" w:date="2012-03-21T10:59:00Z"/>
        </w:rPr>
        <w:pPrChange w:id="5258" w:author="Nigel Deakin" w:date="2012-02-02T16:45:00Z">
          <w:pPr/>
        </w:pPrChange>
      </w:pPr>
      <w:ins w:id="5259" w:author="Nigel Deakin" w:date="2012-02-03T15:01:00Z">
        <w:r>
          <w:t xml:space="preserve">   </w:t>
        </w:r>
        <w:r w:rsidRPr="00B75990">
          <w:t>try (</w:t>
        </w:r>
      </w:ins>
      <w:ins w:id="5260" w:author="Nigel Deakin" w:date="2012-03-21T10:25:00Z">
        <w:r w:rsidR="00712267">
          <w:t>JMSContext</w:t>
        </w:r>
      </w:ins>
      <w:ins w:id="5261" w:author="Nigel Deakin" w:date="2012-02-03T15:01:00Z">
        <w:r>
          <w:t xml:space="preserve"> </w:t>
        </w:r>
      </w:ins>
      <w:ins w:id="5262" w:author="Nigel Deakin" w:date="2012-03-21T10:59:00Z">
        <w:r w:rsidR="005D6DA5">
          <w:t>c</w:t>
        </w:r>
      </w:ins>
      <w:ins w:id="5263" w:author="Nigel Deakin" w:date="2012-03-21T10:25:00Z">
        <w:r w:rsidR="00712267">
          <w:t>ontext</w:t>
        </w:r>
      </w:ins>
      <w:ins w:id="5264" w:author="Nigel Deakin" w:date="2012-02-03T15:01:00Z">
        <w:r>
          <w:t xml:space="preserve"> = </w:t>
        </w:r>
      </w:ins>
    </w:p>
    <w:p w:rsidR="00361281" w:rsidRDefault="00C42402" w:rsidP="00361281">
      <w:pPr>
        <w:pStyle w:val="CodeInFrame"/>
        <w:rPr>
          <w:ins w:id="5265" w:author="Nigel Deakin" w:date="2012-02-03T15:01:00Z"/>
        </w:rPr>
        <w:pPrChange w:id="5266" w:author="Nigel Deakin" w:date="2012-03-21T10:59:00Z">
          <w:pPr/>
        </w:pPrChange>
      </w:pPr>
      <w:ins w:id="5267" w:author="Nigel Deakin" w:date="2012-03-21T10:59:00Z">
        <w:r>
          <w:t xml:space="preserve">         </w:t>
        </w:r>
      </w:ins>
      <w:ins w:id="5268" w:author="Nigel Deakin" w:date="2012-02-03T15:01:00Z">
        <w:r w:rsidR="002D381C" w:rsidRPr="00B75990">
          <w:t>connectionFactory.</w:t>
        </w:r>
      </w:ins>
      <w:ins w:id="5269" w:author="Nigel Deakin" w:date="2012-03-21T10:42:00Z">
        <w:r w:rsidR="00DA1A4E">
          <w:t>createContext</w:t>
        </w:r>
      </w:ins>
      <w:ins w:id="5270" w:author="Nigel Deakin" w:date="2012-02-03T15:01:00Z">
        <w:r w:rsidR="002D381C" w:rsidRPr="00B75990">
          <w:t>(AUTO_ACKNOWLEDGE);) {</w:t>
        </w:r>
      </w:ins>
    </w:p>
    <w:p w:rsidR="00361281" w:rsidRDefault="002D381C" w:rsidP="00361281">
      <w:pPr>
        <w:pStyle w:val="CodeInFrame"/>
        <w:rPr>
          <w:ins w:id="5271" w:author="Nigel Deakin" w:date="2012-02-03T15:01:00Z"/>
        </w:rPr>
        <w:pPrChange w:id="5272" w:author="Nigel Deakin" w:date="2012-03-21T10:59:00Z">
          <w:pPr/>
        </w:pPrChange>
      </w:pPr>
      <w:ins w:id="5273" w:author="Nigel Deakin" w:date="2012-02-03T15:01:00Z">
        <w:r>
          <w:t xml:space="preserve">      </w:t>
        </w:r>
      </w:ins>
      <w:ins w:id="5274" w:author="Nigel Deakin" w:date="2012-03-20T18:59:00Z">
        <w:r w:rsidR="004C310E">
          <w:t>JMS</w:t>
        </w:r>
      </w:ins>
      <w:ins w:id="5275" w:author="Nigel Deakin" w:date="2012-02-03T15:01:00Z">
        <w:r w:rsidRPr="00B75990">
          <w:t xml:space="preserve">Consumer </w:t>
        </w:r>
      </w:ins>
      <w:ins w:id="5276" w:author="Nigel Deakin" w:date="2012-03-20T19:00:00Z">
        <w:r w:rsidR="004C310E">
          <w:t>c</w:t>
        </w:r>
      </w:ins>
      <w:ins w:id="5277" w:author="Nigel Deakin" w:date="2012-02-03T15:01:00Z">
        <w:r w:rsidRPr="00B75990">
          <w:t>onsumer =</w:t>
        </w:r>
      </w:ins>
      <w:ins w:id="5278" w:author="Nigel Deakin" w:date="2012-03-20T19:00:00Z">
        <w:r w:rsidR="004C310E">
          <w:t xml:space="preserve"> </w:t>
        </w:r>
      </w:ins>
      <w:ins w:id="5279" w:author="Nigel Deakin" w:date="2012-03-21T10:59:00Z">
        <w:r w:rsidR="005D6DA5">
          <w:t>c</w:t>
        </w:r>
      </w:ins>
      <w:ins w:id="5280" w:author="Nigel Deakin" w:date="2012-03-21T10:25:00Z">
        <w:r w:rsidR="00712267">
          <w:t>ontext</w:t>
        </w:r>
      </w:ins>
      <w:ins w:id="5281" w:author="Nigel Deakin" w:date="2012-02-03T15:01:00Z">
        <w:r w:rsidRPr="00B75990">
          <w:t>.createConsumer(inboundQueue);</w:t>
        </w:r>
      </w:ins>
    </w:p>
    <w:p w:rsidR="00361281" w:rsidRDefault="002D381C" w:rsidP="00361281">
      <w:pPr>
        <w:pStyle w:val="CodeInFrame"/>
        <w:rPr>
          <w:ins w:id="5282" w:author="Nigel Deakin" w:date="2012-02-03T15:01:00Z"/>
        </w:rPr>
        <w:pPrChange w:id="5283" w:author="Nigel Deakin" w:date="2012-02-02T16:45:00Z">
          <w:pPr/>
        </w:pPrChange>
      </w:pPr>
      <w:ins w:id="5284" w:author="Nigel Deakin" w:date="2012-02-03T15:01:00Z">
        <w:r>
          <w:t xml:space="preserve">      </w:t>
        </w:r>
        <w:r w:rsidRPr="00B75990">
          <w:t xml:space="preserve">return </w:t>
        </w:r>
      </w:ins>
      <w:ins w:id="5285" w:author="Nigel Deakin" w:date="2012-03-20T19:00:00Z">
        <w:r w:rsidR="004C310E">
          <w:t>consumer</w:t>
        </w:r>
      </w:ins>
      <w:ins w:id="5286" w:author="Nigel Deakin" w:date="2012-02-03T15:01:00Z">
        <w:r w:rsidRPr="00B75990">
          <w:t>.receivePayload(String.class);</w:t>
        </w:r>
      </w:ins>
    </w:p>
    <w:p w:rsidR="00361281" w:rsidRDefault="002D381C" w:rsidP="00361281">
      <w:pPr>
        <w:pStyle w:val="CodeInFrame"/>
        <w:rPr>
          <w:ins w:id="5287" w:author="Nigel Deakin" w:date="2012-02-03T15:01:00Z"/>
        </w:rPr>
        <w:pPrChange w:id="5288" w:author="Nigel Deakin" w:date="2012-02-02T16:45:00Z">
          <w:pPr/>
        </w:pPrChange>
      </w:pPr>
      <w:ins w:id="5289" w:author="Nigel Deakin" w:date="2012-02-03T15:01:00Z">
        <w:r>
          <w:t xml:space="preserve">   </w:t>
        </w:r>
        <w:r w:rsidRPr="00B75990">
          <w:t>}</w:t>
        </w:r>
      </w:ins>
    </w:p>
    <w:p w:rsidR="00361281" w:rsidRDefault="002D381C" w:rsidP="00361281">
      <w:pPr>
        <w:pStyle w:val="CodeInFrame"/>
        <w:rPr>
          <w:ins w:id="5290" w:author="Nigel Deakin" w:date="2012-02-03T15:01:00Z"/>
        </w:rPr>
        <w:pPrChange w:id="5291" w:author="Nigel Deakin" w:date="2012-02-02T16:45:00Z">
          <w:pPr/>
        </w:pPrChange>
      </w:pPr>
      <w:ins w:id="5292" w:author="Nigel Deakin" w:date="2012-02-03T15:01:00Z">
        <w:r w:rsidRPr="00B75990">
          <w:t>}</w:t>
        </w:r>
      </w:ins>
    </w:p>
    <w:p w:rsidR="002D381C" w:rsidRDefault="002D381C" w:rsidP="002D381C">
      <w:pPr>
        <w:rPr>
          <w:ins w:id="5293" w:author="Nigel Deakin" w:date="2012-02-03T15:01:00Z"/>
        </w:rPr>
      </w:pPr>
      <w:ins w:id="5294"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361281" w:rsidRDefault="00361281" w:rsidP="00361281">
      <w:pPr>
        <w:pStyle w:val="Heading3"/>
        <w:rPr>
          <w:ins w:id="5295" w:author="Nigel Deakin" w:date="2012-02-03T15:01:00Z"/>
        </w:rPr>
        <w:pPrChange w:id="5296" w:author="Nigel Deakin" w:date="2012-02-01T18:11:00Z">
          <w:pPr>
            <w:pStyle w:val="Heading2"/>
          </w:pPr>
        </w:pPrChange>
      </w:pPr>
      <w:bookmarkStart w:id="5297" w:name="_Toc322698927"/>
      <w:ins w:id="5298" w:author="Nigel Deakin" w:date="2012-02-03T15:01:00Z">
        <w:r w:rsidRPr="00361281">
          <w:rPr>
            <w:rPrChange w:id="5299"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297"/>
      </w:ins>
    </w:p>
    <w:p w:rsidR="002D381C" w:rsidRDefault="002D381C" w:rsidP="002D381C">
      <w:pPr>
        <w:rPr>
          <w:ins w:id="5300" w:author="Nigel Deakin" w:date="2012-02-07T17:24:00Z"/>
        </w:rPr>
      </w:pPr>
      <w:ins w:id="5301"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361281" w:rsidRDefault="00537CEB" w:rsidP="00361281">
      <w:pPr>
        <w:pStyle w:val="Heading4"/>
        <w:rPr>
          <w:ins w:id="5302" w:author="Nigel Deakin" w:date="2012-02-03T15:01:00Z"/>
        </w:rPr>
        <w:pPrChange w:id="5303" w:author="Nigel Deakin" w:date="2012-02-07T17:24:00Z">
          <w:pPr/>
        </w:pPrChange>
      </w:pPr>
      <w:ins w:id="5304" w:author="Nigel Deakin" w:date="2012-02-07T17:24:00Z">
        <w:r>
          <w:t>Example using the standard API</w:t>
        </w:r>
      </w:ins>
    </w:p>
    <w:p w:rsidR="002D381C" w:rsidRDefault="002D381C" w:rsidP="002D381C">
      <w:pPr>
        <w:rPr>
          <w:ins w:id="5305" w:author="Nigel Deakin" w:date="2012-02-03T15:01:00Z"/>
        </w:rPr>
      </w:pPr>
      <w:ins w:id="5306" w:author="Nigel Deakin" w:date="2012-02-03T15:01:00Z">
        <w:r>
          <w:t xml:space="preserve">Here’s how you might do this using the standard API. </w:t>
        </w:r>
      </w:ins>
    </w:p>
    <w:p w:rsidR="00361281" w:rsidRDefault="002D381C" w:rsidP="00361281">
      <w:pPr>
        <w:pStyle w:val="CodeInFrame"/>
        <w:rPr>
          <w:ins w:id="5307" w:author="Nigel Deakin" w:date="2012-02-03T15:01:00Z"/>
        </w:rPr>
        <w:pPrChange w:id="5308" w:author="Nigel Deakin" w:date="2012-02-01T18:12:00Z">
          <w:pPr>
            <w:pStyle w:val="SmallCode"/>
          </w:pPr>
        </w:pPrChange>
      </w:pPr>
      <w:ins w:id="5309" w:author="Nigel Deakin" w:date="2012-02-03T15:01:00Z">
        <w:r>
          <w:lastRenderedPageBreak/>
          <w:t>@Resource(lookup = "jms/connectionFactory")</w:t>
        </w:r>
      </w:ins>
    </w:p>
    <w:p w:rsidR="00361281" w:rsidRDefault="002D381C" w:rsidP="00361281">
      <w:pPr>
        <w:pStyle w:val="CodeInFrame"/>
        <w:rPr>
          <w:ins w:id="5310" w:author="Nigel Deakin" w:date="2012-02-03T15:01:00Z"/>
        </w:rPr>
        <w:pPrChange w:id="5311" w:author="Nigel Deakin" w:date="2012-02-01T18:12:00Z">
          <w:pPr>
            <w:pStyle w:val="SmallCode"/>
          </w:pPr>
        </w:pPrChange>
      </w:pPr>
      <w:ins w:id="5312" w:author="Nigel Deakin" w:date="2012-02-03T15:01:00Z">
        <w:r>
          <w:t>ConnectionFactory connectionFactory;</w:t>
        </w:r>
      </w:ins>
    </w:p>
    <w:p w:rsidR="00361281" w:rsidRDefault="002D381C" w:rsidP="00361281">
      <w:pPr>
        <w:pStyle w:val="CodeInFrame"/>
        <w:rPr>
          <w:ins w:id="5313" w:author="Nigel Deakin" w:date="2012-02-03T15:01:00Z"/>
        </w:rPr>
        <w:pPrChange w:id="5314" w:author="Nigel Deakin" w:date="2012-02-01T18:12:00Z">
          <w:pPr>
            <w:pStyle w:val="SmallCode"/>
          </w:pPr>
        </w:pPrChange>
      </w:pPr>
      <w:ins w:id="5315" w:author="Nigel Deakin" w:date="2012-02-03T15:01:00Z">
        <w:r>
          <w:tab/>
        </w:r>
      </w:ins>
    </w:p>
    <w:p w:rsidR="00361281" w:rsidRDefault="002D381C" w:rsidP="00361281">
      <w:pPr>
        <w:pStyle w:val="CodeInFrame"/>
        <w:rPr>
          <w:ins w:id="5316" w:author="Nigel Deakin" w:date="2012-02-03T15:01:00Z"/>
        </w:rPr>
        <w:pPrChange w:id="5317" w:author="Nigel Deakin" w:date="2012-02-01T18:12:00Z">
          <w:pPr>
            <w:pStyle w:val="SmallCode"/>
          </w:pPr>
        </w:pPrChange>
      </w:pPr>
      <w:ins w:id="5318" w:author="Nigel Deakin" w:date="2012-02-03T15:01:00Z">
        <w:r>
          <w:t>@Resource(lookup="jms/inboundQueue")</w:t>
        </w:r>
      </w:ins>
    </w:p>
    <w:p w:rsidR="00361281" w:rsidRDefault="002D381C" w:rsidP="00361281">
      <w:pPr>
        <w:pStyle w:val="CodeInFrame"/>
        <w:rPr>
          <w:ins w:id="5319" w:author="Nigel Deakin" w:date="2012-02-03T15:01:00Z"/>
        </w:rPr>
        <w:pPrChange w:id="5320" w:author="Nigel Deakin" w:date="2012-02-01T18:12:00Z">
          <w:pPr>
            <w:pStyle w:val="SmallCode"/>
          </w:pPr>
        </w:pPrChange>
      </w:pPr>
      <w:ins w:id="5321" w:author="Nigel Deakin" w:date="2012-02-03T15:01:00Z">
        <w:r>
          <w:t>Queue inboundQueue;</w:t>
        </w:r>
      </w:ins>
    </w:p>
    <w:p w:rsidR="00361281" w:rsidRDefault="00361281" w:rsidP="00361281">
      <w:pPr>
        <w:pStyle w:val="CodeInFrame"/>
        <w:rPr>
          <w:ins w:id="5322" w:author="Nigel Deakin" w:date="2012-02-03T15:01:00Z"/>
        </w:rPr>
        <w:pPrChange w:id="5323" w:author="Nigel Deakin" w:date="2012-02-01T18:12:00Z">
          <w:pPr>
            <w:pStyle w:val="SmallCode"/>
          </w:pPr>
        </w:pPrChange>
      </w:pPr>
    </w:p>
    <w:p w:rsidR="00361281" w:rsidRDefault="002D381C" w:rsidP="00361281">
      <w:pPr>
        <w:pStyle w:val="CodeInFrame"/>
        <w:rPr>
          <w:ins w:id="5324" w:author="Nigel Deakin" w:date="2012-02-03T15:01:00Z"/>
        </w:rPr>
        <w:pPrChange w:id="5325" w:author="Nigel Deakin" w:date="2012-02-02T18:34:00Z">
          <w:pPr/>
        </w:pPrChange>
      </w:pPr>
      <w:ins w:id="5326" w:author="Nigel Deakin" w:date="2012-02-03T15:01:00Z">
        <w:r w:rsidRPr="00AB052F">
          <w:t>public String receiveMessageOld() throws JMSException {</w:t>
        </w:r>
      </w:ins>
    </w:p>
    <w:p w:rsidR="00361281" w:rsidRDefault="00361281" w:rsidP="00361281">
      <w:pPr>
        <w:pStyle w:val="CodeInFrame"/>
        <w:rPr>
          <w:ins w:id="5327" w:author="Nigel Deakin" w:date="2012-02-03T15:01:00Z"/>
        </w:rPr>
        <w:pPrChange w:id="5328" w:author="Nigel Deakin" w:date="2012-02-02T18:34:00Z">
          <w:pPr/>
        </w:pPrChange>
      </w:pPr>
    </w:p>
    <w:p w:rsidR="00361281" w:rsidRDefault="002D381C" w:rsidP="00361281">
      <w:pPr>
        <w:pStyle w:val="CodeInFrame"/>
        <w:rPr>
          <w:ins w:id="5329" w:author="Nigel Deakin" w:date="2012-02-03T15:01:00Z"/>
        </w:rPr>
        <w:pPrChange w:id="5330" w:author="Nigel Deakin" w:date="2012-02-02T18:34:00Z">
          <w:pPr/>
        </w:pPrChange>
      </w:pPr>
      <w:ins w:id="5331" w:author="Nigel Deakin" w:date="2012-02-03T15:01:00Z">
        <w:r>
          <w:t xml:space="preserve">   </w:t>
        </w:r>
        <w:r w:rsidRPr="00AB052F">
          <w:t>try (Connection connection =</w:t>
        </w:r>
      </w:ins>
    </w:p>
    <w:p w:rsidR="00361281" w:rsidRDefault="002D381C" w:rsidP="00361281">
      <w:pPr>
        <w:pStyle w:val="CodeInFrame"/>
        <w:rPr>
          <w:ins w:id="5332" w:author="Nigel Deakin" w:date="2012-02-03T15:01:00Z"/>
        </w:rPr>
        <w:pPrChange w:id="5333" w:author="Nigel Deakin" w:date="2012-02-02T18:34:00Z">
          <w:pPr/>
        </w:pPrChange>
      </w:pPr>
      <w:ins w:id="5334" w:author="Nigel Deakin" w:date="2012-02-03T15:01:00Z">
        <w:r>
          <w:t xml:space="preserve">         </w:t>
        </w:r>
        <w:r w:rsidRPr="00AB052F">
          <w:t>connectionFactory.createConnection()) {</w:t>
        </w:r>
      </w:ins>
    </w:p>
    <w:p w:rsidR="00361281" w:rsidRDefault="002D381C" w:rsidP="00361281">
      <w:pPr>
        <w:pStyle w:val="CodeInFrame"/>
        <w:rPr>
          <w:ins w:id="5335" w:author="Nigel Deakin" w:date="2012-02-03T15:01:00Z"/>
        </w:rPr>
        <w:pPrChange w:id="5336" w:author="Nigel Deakin" w:date="2012-02-02T18:34:00Z">
          <w:pPr/>
        </w:pPrChange>
      </w:pPr>
      <w:ins w:id="5337" w:author="Nigel Deakin" w:date="2012-02-03T15:01:00Z">
        <w:r>
          <w:t xml:space="preserve">      </w:t>
        </w:r>
        <w:r w:rsidRPr="00AB052F">
          <w:t>Session session = connection.createSession();</w:t>
        </w:r>
      </w:ins>
    </w:p>
    <w:p w:rsidR="00361281" w:rsidRDefault="002D381C" w:rsidP="00361281">
      <w:pPr>
        <w:pStyle w:val="CodeInFrame"/>
        <w:rPr>
          <w:ins w:id="5338" w:author="Nigel Deakin" w:date="2012-02-03T15:01:00Z"/>
        </w:rPr>
        <w:pPrChange w:id="5339" w:author="Nigel Deakin" w:date="2012-02-02T18:34:00Z">
          <w:pPr/>
        </w:pPrChange>
      </w:pPr>
      <w:ins w:id="5340" w:author="Nigel Deakin" w:date="2012-02-03T15:01:00Z">
        <w:r w:rsidRPr="00AB052F">
          <w:t xml:space="preserve">      MessageConsumer messageConsumer =</w:t>
        </w:r>
      </w:ins>
    </w:p>
    <w:p w:rsidR="00361281" w:rsidRDefault="002D381C" w:rsidP="00361281">
      <w:pPr>
        <w:pStyle w:val="CodeInFrame"/>
        <w:rPr>
          <w:ins w:id="5341" w:author="Nigel Deakin" w:date="2012-02-03T15:01:00Z"/>
        </w:rPr>
        <w:pPrChange w:id="5342" w:author="Nigel Deakin" w:date="2012-02-02T18:34:00Z">
          <w:pPr/>
        </w:pPrChange>
      </w:pPr>
      <w:ins w:id="5343" w:author="Nigel Deakin" w:date="2012-02-03T15:01:00Z">
        <w:r>
          <w:t xml:space="preserve">         </w:t>
        </w:r>
        <w:r w:rsidRPr="00AB052F">
          <w:t>session.createDurableConsumer(inboundTopic, "mysub");</w:t>
        </w:r>
      </w:ins>
    </w:p>
    <w:p w:rsidR="00361281" w:rsidRDefault="002D381C" w:rsidP="00361281">
      <w:pPr>
        <w:pStyle w:val="CodeInFrame"/>
        <w:rPr>
          <w:ins w:id="5344" w:author="Nigel Deakin" w:date="2012-02-03T15:01:00Z"/>
        </w:rPr>
        <w:pPrChange w:id="5345" w:author="Nigel Deakin" w:date="2012-02-02T18:34:00Z">
          <w:pPr/>
        </w:pPrChange>
      </w:pPr>
      <w:ins w:id="5346" w:author="Nigel Deakin" w:date="2012-02-03T15:01:00Z">
        <w:r>
          <w:t xml:space="preserve">      </w:t>
        </w:r>
        <w:r w:rsidRPr="00AB052F">
          <w:t>connection.start();</w:t>
        </w:r>
      </w:ins>
    </w:p>
    <w:p w:rsidR="00361281" w:rsidRDefault="002D381C" w:rsidP="00361281">
      <w:pPr>
        <w:pStyle w:val="CodeInFrame"/>
        <w:rPr>
          <w:ins w:id="5347" w:author="Nigel Deakin" w:date="2012-02-03T15:01:00Z"/>
        </w:rPr>
        <w:pPrChange w:id="5348" w:author="Nigel Deakin" w:date="2012-02-02T18:35:00Z">
          <w:pPr/>
        </w:pPrChange>
      </w:pPr>
      <w:ins w:id="5349" w:author="Nigel Deakin" w:date="2012-02-03T15:01:00Z">
        <w:r w:rsidRPr="00AB052F">
          <w:t xml:space="preserve">      TextMessage textMessage=</w:t>
        </w:r>
      </w:ins>
    </w:p>
    <w:p w:rsidR="00361281" w:rsidRDefault="002D381C" w:rsidP="00361281">
      <w:pPr>
        <w:pStyle w:val="CodeInFrame"/>
        <w:rPr>
          <w:ins w:id="5350" w:author="Nigel Deakin" w:date="2012-02-03T15:01:00Z"/>
        </w:rPr>
        <w:pPrChange w:id="5351" w:author="Nigel Deakin" w:date="2012-02-02T18:35:00Z">
          <w:pPr/>
        </w:pPrChange>
      </w:pPr>
      <w:ins w:id="5352" w:author="Nigel Deakin" w:date="2012-02-03T15:01:00Z">
        <w:r>
          <w:t xml:space="preserve">         </w:t>
        </w:r>
        <w:r w:rsidRPr="00AB052F">
          <w:t>(TextMessage) messageConsumer.receive();</w:t>
        </w:r>
      </w:ins>
    </w:p>
    <w:p w:rsidR="00361281" w:rsidRDefault="002D381C" w:rsidP="00361281">
      <w:pPr>
        <w:pStyle w:val="CodeInFrame"/>
        <w:rPr>
          <w:ins w:id="5353" w:author="Nigel Deakin" w:date="2012-02-03T15:01:00Z"/>
        </w:rPr>
        <w:pPrChange w:id="5354" w:author="Nigel Deakin" w:date="2012-02-02T18:34:00Z">
          <w:pPr/>
        </w:pPrChange>
      </w:pPr>
      <w:ins w:id="5355" w:author="Nigel Deakin" w:date="2012-02-03T15:01:00Z">
        <w:r w:rsidRPr="00AB052F">
          <w:t xml:space="preserve">      return textMessage.getText();</w:t>
        </w:r>
        <w:r w:rsidRPr="00AB052F">
          <w:tab/>
        </w:r>
      </w:ins>
    </w:p>
    <w:p w:rsidR="00361281" w:rsidRDefault="002D381C" w:rsidP="00361281">
      <w:pPr>
        <w:pStyle w:val="CodeInFrame"/>
        <w:rPr>
          <w:ins w:id="5356" w:author="Nigel Deakin" w:date="2012-02-03T15:01:00Z"/>
        </w:rPr>
        <w:pPrChange w:id="5357" w:author="Nigel Deakin" w:date="2012-02-02T18:34:00Z">
          <w:pPr/>
        </w:pPrChange>
      </w:pPr>
      <w:ins w:id="5358" w:author="Nigel Deakin" w:date="2012-02-03T15:01:00Z">
        <w:r>
          <w:t xml:space="preserve">   </w:t>
        </w:r>
        <w:r w:rsidRPr="00AB052F">
          <w:t>}</w:t>
        </w:r>
      </w:ins>
    </w:p>
    <w:p w:rsidR="00361281" w:rsidRDefault="002D381C" w:rsidP="00361281">
      <w:pPr>
        <w:pStyle w:val="CodeInFrame"/>
        <w:rPr>
          <w:ins w:id="5359" w:author="Nigel Deakin" w:date="2012-02-03T15:01:00Z"/>
        </w:rPr>
        <w:pPrChange w:id="5360" w:author="Nigel Deakin" w:date="2012-02-02T18:34:00Z">
          <w:pPr/>
        </w:pPrChange>
      </w:pPr>
      <w:ins w:id="5361" w:author="Nigel Deakin" w:date="2012-02-03T15:01:00Z">
        <w:r w:rsidRPr="00AB052F">
          <w:t xml:space="preserve">}  </w:t>
        </w:r>
      </w:ins>
    </w:p>
    <w:p w:rsidR="005668F9" w:rsidRDefault="005668F9" w:rsidP="005668F9">
      <w:pPr>
        <w:pStyle w:val="Heading4"/>
        <w:rPr>
          <w:ins w:id="5362" w:author="Nigel Deakin" w:date="2012-02-07T17:25:00Z"/>
        </w:rPr>
      </w:pPr>
      <w:ins w:id="5363" w:author="Nigel Deakin" w:date="2012-02-07T17:25:00Z">
        <w:r>
          <w:t>Example using the simplified API</w:t>
        </w:r>
      </w:ins>
    </w:p>
    <w:p w:rsidR="002D381C" w:rsidRDefault="002D381C" w:rsidP="002D381C">
      <w:pPr>
        <w:rPr>
          <w:ins w:id="5364" w:author="Nigel Deakin" w:date="2012-02-03T15:01:00Z"/>
        </w:rPr>
      </w:pPr>
      <w:ins w:id="5365" w:author="Nigel Deakin" w:date="2012-02-03T15:01:00Z">
        <w:r>
          <w:t xml:space="preserve">Here’s how you might do this using the simplified API.  </w:t>
        </w:r>
      </w:ins>
    </w:p>
    <w:p w:rsidR="00361281" w:rsidRDefault="002D381C" w:rsidP="00361281">
      <w:pPr>
        <w:pStyle w:val="CodeInFrame"/>
        <w:rPr>
          <w:ins w:id="5366" w:author="Nigel Deakin" w:date="2012-02-03T15:01:00Z"/>
        </w:rPr>
        <w:pPrChange w:id="5367" w:author="Nigel Deakin" w:date="2012-02-01T18:13:00Z">
          <w:pPr>
            <w:pStyle w:val="SmallCode"/>
          </w:pPr>
        </w:pPrChange>
      </w:pPr>
      <w:ins w:id="5368" w:author="Nigel Deakin" w:date="2012-02-03T15:01:00Z">
        <w:r>
          <w:t>@Resource(lookup = "jms/connectionFactory")</w:t>
        </w:r>
      </w:ins>
    </w:p>
    <w:p w:rsidR="00361281" w:rsidRDefault="002D381C" w:rsidP="00361281">
      <w:pPr>
        <w:pStyle w:val="CodeInFrame"/>
        <w:rPr>
          <w:ins w:id="5369" w:author="Nigel Deakin" w:date="2012-02-03T15:01:00Z"/>
        </w:rPr>
        <w:pPrChange w:id="5370" w:author="Nigel Deakin" w:date="2012-02-01T18:13:00Z">
          <w:pPr>
            <w:pStyle w:val="SmallCode"/>
          </w:pPr>
        </w:pPrChange>
      </w:pPr>
      <w:ins w:id="5371" w:author="Nigel Deakin" w:date="2012-02-03T15:01:00Z">
        <w:r>
          <w:t>ConnectionFactory connectionFactory;</w:t>
        </w:r>
      </w:ins>
    </w:p>
    <w:p w:rsidR="00361281" w:rsidRDefault="002D381C" w:rsidP="00361281">
      <w:pPr>
        <w:pStyle w:val="CodeInFrame"/>
        <w:rPr>
          <w:ins w:id="5372" w:author="Nigel Deakin" w:date="2012-02-03T15:01:00Z"/>
        </w:rPr>
        <w:pPrChange w:id="5373" w:author="Nigel Deakin" w:date="2012-02-01T18:13:00Z">
          <w:pPr>
            <w:pStyle w:val="SmallCode"/>
          </w:pPr>
        </w:pPrChange>
      </w:pPr>
      <w:ins w:id="5374" w:author="Nigel Deakin" w:date="2012-02-03T15:01:00Z">
        <w:r>
          <w:tab/>
        </w:r>
      </w:ins>
    </w:p>
    <w:p w:rsidR="00361281" w:rsidRDefault="002D381C" w:rsidP="00361281">
      <w:pPr>
        <w:pStyle w:val="CodeInFrame"/>
        <w:rPr>
          <w:ins w:id="5375" w:author="Nigel Deakin" w:date="2012-02-03T15:01:00Z"/>
        </w:rPr>
        <w:pPrChange w:id="5376" w:author="Nigel Deakin" w:date="2012-02-01T18:13:00Z">
          <w:pPr>
            <w:pStyle w:val="SmallCode"/>
          </w:pPr>
        </w:pPrChange>
      </w:pPr>
      <w:ins w:id="5377" w:author="Nigel Deakin" w:date="2012-02-03T15:01:00Z">
        <w:r>
          <w:t>@Resource(lookup="jms/inboundQueue")</w:t>
        </w:r>
      </w:ins>
    </w:p>
    <w:p w:rsidR="00361281" w:rsidRDefault="002D381C" w:rsidP="00361281">
      <w:pPr>
        <w:pStyle w:val="CodeInFrame"/>
        <w:rPr>
          <w:ins w:id="5378" w:author="Nigel Deakin" w:date="2012-02-03T15:01:00Z"/>
        </w:rPr>
        <w:pPrChange w:id="5379" w:author="Nigel Deakin" w:date="2012-02-01T18:13:00Z">
          <w:pPr>
            <w:pStyle w:val="SmallCode"/>
          </w:pPr>
        </w:pPrChange>
      </w:pPr>
      <w:ins w:id="5380" w:author="Nigel Deakin" w:date="2012-02-03T15:01:00Z">
        <w:r>
          <w:t>Queue inboundQueue;</w:t>
        </w:r>
      </w:ins>
    </w:p>
    <w:p w:rsidR="00361281" w:rsidRDefault="00361281" w:rsidP="00361281">
      <w:pPr>
        <w:pStyle w:val="CodeInFrame"/>
        <w:rPr>
          <w:ins w:id="5381" w:author="Nigel Deakin" w:date="2012-02-03T15:01:00Z"/>
        </w:rPr>
        <w:pPrChange w:id="5382" w:author="Nigel Deakin" w:date="2012-02-01T18:13:00Z">
          <w:pPr>
            <w:pStyle w:val="SmallCode"/>
          </w:pPr>
        </w:pPrChange>
      </w:pPr>
    </w:p>
    <w:p w:rsidR="00361281" w:rsidRDefault="002D381C" w:rsidP="00361281">
      <w:pPr>
        <w:pStyle w:val="CodeInFrame"/>
        <w:rPr>
          <w:ins w:id="5383" w:author="Nigel Deakin" w:date="2012-02-03T15:01:00Z"/>
        </w:rPr>
        <w:pPrChange w:id="5384" w:author="Nigel Deakin" w:date="2012-02-02T18:42:00Z">
          <w:pPr/>
        </w:pPrChange>
      </w:pPr>
      <w:ins w:id="5385" w:author="Nigel Deakin" w:date="2012-02-03T15:01:00Z">
        <w:r w:rsidRPr="00DE498D">
          <w:t>public String receiveMessageNew()</w:t>
        </w:r>
        <w:r>
          <w:t xml:space="preserve"> </w:t>
        </w:r>
        <w:r w:rsidRPr="00DE498D">
          <w:t>{</w:t>
        </w:r>
      </w:ins>
    </w:p>
    <w:p w:rsidR="00361281" w:rsidRDefault="00361281" w:rsidP="00361281">
      <w:pPr>
        <w:pStyle w:val="CodeInFrame"/>
        <w:rPr>
          <w:ins w:id="5386" w:author="Nigel Deakin" w:date="2012-02-03T15:01:00Z"/>
        </w:rPr>
        <w:pPrChange w:id="5387" w:author="Nigel Deakin" w:date="2012-02-02T18:42:00Z">
          <w:pPr/>
        </w:pPrChange>
      </w:pPr>
    </w:p>
    <w:p w:rsidR="00361281" w:rsidRDefault="002D381C" w:rsidP="00361281">
      <w:pPr>
        <w:pStyle w:val="CodeInFrame"/>
        <w:rPr>
          <w:ins w:id="5388" w:author="Nigel Deakin" w:date="2012-02-03T15:01:00Z"/>
        </w:rPr>
        <w:pPrChange w:id="5389" w:author="Nigel Deakin" w:date="2012-03-21T11:00:00Z">
          <w:pPr/>
        </w:pPrChange>
      </w:pPr>
      <w:ins w:id="5390" w:author="Nigel Deakin" w:date="2012-02-03T15:01:00Z">
        <w:r>
          <w:t xml:space="preserve">   </w:t>
        </w:r>
        <w:r w:rsidRPr="00DE498D">
          <w:t>try (</w:t>
        </w:r>
      </w:ins>
      <w:ins w:id="5391" w:author="Nigel Deakin" w:date="2012-03-21T10:25:00Z">
        <w:r w:rsidR="00712267">
          <w:t>JMSContext</w:t>
        </w:r>
      </w:ins>
      <w:ins w:id="5392" w:author="Nigel Deakin" w:date="2012-02-03T15:01:00Z">
        <w:r w:rsidRPr="00DE498D">
          <w:t xml:space="preserve"> context =</w:t>
        </w:r>
        <w:r>
          <w:t xml:space="preserve"> </w:t>
        </w:r>
        <w:r w:rsidRPr="00DE498D">
          <w:t>connectionFactory.</w:t>
        </w:r>
      </w:ins>
      <w:ins w:id="5393" w:author="Nigel Deakin" w:date="2012-03-21T10:42:00Z">
        <w:r w:rsidR="00DA1A4E">
          <w:t>createContext</w:t>
        </w:r>
      </w:ins>
      <w:ins w:id="5394" w:author="Nigel Deakin" w:date="2012-02-03T15:01:00Z">
        <w:r w:rsidRPr="00DE498D">
          <w:t>()) {</w:t>
        </w:r>
      </w:ins>
    </w:p>
    <w:p w:rsidR="00361281" w:rsidRDefault="002D381C" w:rsidP="00361281">
      <w:pPr>
        <w:pStyle w:val="CodeInFrame"/>
        <w:rPr>
          <w:ins w:id="5395" w:author="Nigel Deakin" w:date="2012-02-03T15:01:00Z"/>
        </w:rPr>
        <w:pPrChange w:id="5396" w:author="Nigel Deakin" w:date="2012-02-02T18:42:00Z">
          <w:pPr/>
        </w:pPrChange>
      </w:pPr>
      <w:ins w:id="5397" w:author="Nigel Deakin" w:date="2012-02-03T15:01:00Z">
        <w:r>
          <w:t xml:space="preserve">      </w:t>
        </w:r>
      </w:ins>
      <w:ins w:id="5398" w:author="Nigel Deakin" w:date="2012-03-20T18:38:00Z">
        <w:r w:rsidR="005977BC">
          <w:t>JMS</w:t>
        </w:r>
      </w:ins>
      <w:ins w:id="5399" w:author="Nigel Deakin" w:date="2012-02-03T15:01:00Z">
        <w:r w:rsidRPr="00DE498D">
          <w:t xml:space="preserve">Consumer </w:t>
        </w:r>
      </w:ins>
      <w:ins w:id="5400" w:author="Nigel Deakin" w:date="2012-03-20T18:38:00Z">
        <w:r w:rsidR="005977BC">
          <w:t>c</w:t>
        </w:r>
      </w:ins>
      <w:ins w:id="5401" w:author="Nigel Deakin" w:date="2012-02-03T15:01:00Z">
        <w:r w:rsidRPr="00DE498D">
          <w:t>onsumer =</w:t>
        </w:r>
      </w:ins>
    </w:p>
    <w:p w:rsidR="00361281" w:rsidRDefault="002D381C" w:rsidP="00361281">
      <w:pPr>
        <w:pStyle w:val="CodeInFrame"/>
        <w:rPr>
          <w:ins w:id="5402" w:author="Nigel Deakin" w:date="2012-02-03T15:01:00Z"/>
        </w:rPr>
        <w:pPrChange w:id="5403" w:author="Nigel Deakin" w:date="2012-02-02T18:42:00Z">
          <w:pPr/>
        </w:pPrChange>
      </w:pPr>
      <w:ins w:id="5404" w:author="Nigel Deakin" w:date="2012-02-03T15:01:00Z">
        <w:r>
          <w:t xml:space="preserve">         </w:t>
        </w:r>
        <w:r w:rsidRPr="00DE498D">
          <w:t>context.createDurableConsumer(inboundTopic, "mysub");</w:t>
        </w:r>
      </w:ins>
    </w:p>
    <w:p w:rsidR="00361281" w:rsidRDefault="002D381C" w:rsidP="00361281">
      <w:pPr>
        <w:pStyle w:val="CodeInFrame"/>
        <w:rPr>
          <w:ins w:id="5405" w:author="Nigel Deakin" w:date="2012-02-03T15:01:00Z"/>
        </w:rPr>
        <w:pPrChange w:id="5406" w:author="Nigel Deakin" w:date="2012-02-02T18:42:00Z">
          <w:pPr/>
        </w:pPrChange>
      </w:pPr>
      <w:ins w:id="5407" w:author="Nigel Deakin" w:date="2012-02-03T15:01:00Z">
        <w:r>
          <w:t xml:space="preserve">      </w:t>
        </w:r>
        <w:r w:rsidRPr="00DE498D">
          <w:t xml:space="preserve">return </w:t>
        </w:r>
      </w:ins>
      <w:ins w:id="5408" w:author="Nigel Deakin" w:date="2012-03-20T19:01:00Z">
        <w:r w:rsidR="00EA3FE8">
          <w:t>c</w:t>
        </w:r>
      </w:ins>
      <w:ins w:id="5409" w:author="Nigel Deakin" w:date="2012-02-03T15:01:00Z">
        <w:r w:rsidRPr="00DE498D">
          <w:t>onsumer.receivePayload(String.class);</w:t>
        </w:r>
        <w:r w:rsidRPr="00DE498D">
          <w:tab/>
        </w:r>
      </w:ins>
    </w:p>
    <w:p w:rsidR="00361281" w:rsidRDefault="002D381C" w:rsidP="00361281">
      <w:pPr>
        <w:pStyle w:val="CodeInFrame"/>
        <w:rPr>
          <w:ins w:id="5410" w:author="Nigel Deakin" w:date="2012-02-03T15:01:00Z"/>
        </w:rPr>
        <w:pPrChange w:id="5411" w:author="Nigel Deakin" w:date="2012-02-02T18:42:00Z">
          <w:pPr/>
        </w:pPrChange>
      </w:pPr>
      <w:ins w:id="5412" w:author="Nigel Deakin" w:date="2012-02-03T15:01:00Z">
        <w:r>
          <w:t xml:space="preserve">   </w:t>
        </w:r>
        <w:r w:rsidRPr="00DE498D">
          <w:t>}</w:t>
        </w:r>
      </w:ins>
    </w:p>
    <w:p w:rsidR="00361281" w:rsidRDefault="002D381C" w:rsidP="00361281">
      <w:pPr>
        <w:pStyle w:val="CodeInFrame"/>
        <w:rPr>
          <w:ins w:id="5413" w:author="Nigel Deakin" w:date="2012-02-03T15:01:00Z"/>
        </w:rPr>
        <w:pPrChange w:id="5414" w:author="Nigel Deakin" w:date="2012-02-02T18:42:00Z">
          <w:pPr/>
        </w:pPrChange>
      </w:pPr>
      <w:ins w:id="5415" w:author="Nigel Deakin" w:date="2012-02-03T15:01:00Z">
        <w:r w:rsidRPr="00DE498D">
          <w:t xml:space="preserve">} </w:t>
        </w:r>
      </w:ins>
    </w:p>
    <w:p w:rsidR="002D381C" w:rsidRDefault="002D381C" w:rsidP="002D381C">
      <w:pPr>
        <w:rPr>
          <w:ins w:id="5416" w:author="Nigel Deakin" w:date="2012-02-07T16:45:00Z"/>
        </w:rPr>
      </w:pPr>
      <w:ins w:id="5417" w:author="Nigel Deakin" w:date="2012-02-03T15:01:00Z">
        <w:r>
          <w:t xml:space="preserve">Note that </w:t>
        </w:r>
        <w:r w:rsidRPr="009F22EC">
          <w:rPr>
            <w:rStyle w:val="Code"/>
          </w:rPr>
          <w:t>receiveMessageNew</w:t>
        </w:r>
        <w:r>
          <w:t xml:space="preserve"> does </w:t>
        </w:r>
      </w:ins>
      <w:ins w:id="5418" w:author="Nigel Deakin" w:date="2012-02-07T16:45:00Z">
        <w:r w:rsidR="00244861">
          <w:t>not need</w:t>
        </w:r>
      </w:ins>
      <w:ins w:id="5419" w:author="Nigel Deakin" w:date="2012-02-03T15:01:00Z">
        <w:r>
          <w:t xml:space="preserve"> to throw an exception.</w:t>
        </w:r>
      </w:ins>
    </w:p>
    <w:p w:rsidR="00361281" w:rsidRDefault="005668F9" w:rsidP="00361281">
      <w:pPr>
        <w:pStyle w:val="Heading4"/>
        <w:rPr>
          <w:ins w:id="5420" w:author="Nigel Deakin" w:date="2012-02-07T17:27:00Z"/>
        </w:rPr>
        <w:pPrChange w:id="5421" w:author="Nigel Deakin" w:date="2012-02-07T17:27:00Z">
          <w:pPr/>
        </w:pPrChange>
      </w:pPr>
      <w:ins w:id="5422" w:author="Nigel Deakin" w:date="2012-02-07T17:27:00Z">
        <w:r>
          <w:t>Example using the simplified API and injection</w:t>
        </w:r>
      </w:ins>
    </w:p>
    <w:p w:rsidR="00244861" w:rsidRDefault="00244861" w:rsidP="00244861">
      <w:pPr>
        <w:rPr>
          <w:ins w:id="5423" w:author="Nigel Deakin" w:date="2012-02-07T16:45:00Z"/>
        </w:rPr>
      </w:pPr>
      <w:ins w:id="5424" w:author="Nigel Deakin" w:date="2012-02-07T16:45:00Z">
        <w:r>
          <w:t xml:space="preserve">Here's how you might do this using the simplified API with the </w:t>
        </w:r>
      </w:ins>
      <w:ins w:id="5425" w:author="Nigel Deakin" w:date="2012-03-21T11:11:00Z">
        <w:r w:rsidR="00225E6F" w:rsidRPr="00225E6F">
          <w:rPr>
            <w:rStyle w:val="Code"/>
          </w:rPr>
          <w:t>JMSContext</w:t>
        </w:r>
      </w:ins>
      <w:ins w:id="5426" w:author="Nigel Deakin" w:date="2012-02-07T16:45:00Z">
        <w:r>
          <w:t xml:space="preserve"> created by injection:</w:t>
        </w:r>
      </w:ins>
    </w:p>
    <w:p w:rsidR="00AF4D9A" w:rsidRDefault="00AF4D9A" w:rsidP="00AF4D9A">
      <w:pPr>
        <w:pStyle w:val="CodeInFrame"/>
        <w:rPr>
          <w:ins w:id="5427" w:author="Nigel Deakin" w:date="2012-02-07T16:53:00Z"/>
        </w:rPr>
      </w:pPr>
      <w:ins w:id="5428" w:author="Nigel Deakin" w:date="2012-02-07T16:53:00Z">
        <w:r>
          <w:lastRenderedPageBreak/>
          <w:t>@Inject</w:t>
        </w:r>
      </w:ins>
    </w:p>
    <w:p w:rsidR="00AF4D9A" w:rsidRDefault="00AF4D9A" w:rsidP="00AF4D9A">
      <w:pPr>
        <w:pStyle w:val="CodeInFrame"/>
        <w:rPr>
          <w:ins w:id="5429" w:author="Nigel Deakin" w:date="2012-02-07T16:53:00Z"/>
        </w:rPr>
      </w:pPr>
      <w:ins w:id="5430" w:author="Nigel Deakin" w:date="2012-02-07T16:53:00Z">
        <w:r>
          <w:t>@JMSConnectionFactory("jms/connectionFactory2")</w:t>
        </w:r>
      </w:ins>
    </w:p>
    <w:p w:rsidR="00361281" w:rsidRDefault="00AF4D9A" w:rsidP="00361281">
      <w:pPr>
        <w:pStyle w:val="CodeInFrame"/>
        <w:rPr>
          <w:ins w:id="5431" w:author="Nigel Deakin" w:date="2012-02-07T16:53:00Z"/>
        </w:rPr>
        <w:pPrChange w:id="5432" w:author="Nigel Deakin" w:date="2012-02-07T16:52:00Z">
          <w:pPr/>
        </w:pPrChange>
      </w:pPr>
      <w:ins w:id="5433" w:author="Nigel Deakin" w:date="2012-02-07T16:53:00Z">
        <w:r>
          <w:t xml:space="preserve">private </w:t>
        </w:r>
      </w:ins>
      <w:ins w:id="5434" w:author="Nigel Deakin" w:date="2012-03-21T10:25:00Z">
        <w:r w:rsidR="00712267">
          <w:t>JMSContext</w:t>
        </w:r>
      </w:ins>
      <w:ins w:id="5435" w:author="Nigel Deakin" w:date="2012-02-07T16:53:00Z">
        <w:r>
          <w:t xml:space="preserve"> </w:t>
        </w:r>
      </w:ins>
      <w:ins w:id="5436" w:author="Nigel Deakin" w:date="2012-02-07T16:54:00Z">
        <w:r>
          <w:t>context</w:t>
        </w:r>
      </w:ins>
      <w:ins w:id="5437" w:author="Nigel Deakin" w:date="2012-02-07T16:53:00Z">
        <w:r>
          <w:t>;</w:t>
        </w:r>
      </w:ins>
    </w:p>
    <w:p w:rsidR="00AF4D9A" w:rsidRDefault="00AF4D9A" w:rsidP="00AF4D9A">
      <w:pPr>
        <w:pStyle w:val="CodeInFrame"/>
        <w:rPr>
          <w:ins w:id="5438" w:author="Nigel Deakin" w:date="2012-02-07T16:53:00Z"/>
        </w:rPr>
      </w:pPr>
    </w:p>
    <w:p w:rsidR="00AF4D9A" w:rsidRDefault="00AF4D9A" w:rsidP="00AF4D9A">
      <w:pPr>
        <w:pStyle w:val="CodeInFrame"/>
        <w:rPr>
          <w:ins w:id="5439" w:author="Nigel Deakin" w:date="2012-02-07T16:53:00Z"/>
        </w:rPr>
      </w:pPr>
      <w:ins w:id="5440" w:author="Nigel Deakin" w:date="2012-02-07T16:53:00Z">
        <w:r>
          <w:t>@Resource(lookup="jms/inboundTopic")</w:t>
        </w:r>
      </w:ins>
    </w:p>
    <w:p w:rsidR="00AF4D9A" w:rsidRDefault="00AF4D9A" w:rsidP="00AF4D9A">
      <w:pPr>
        <w:pStyle w:val="CodeInFrame"/>
        <w:rPr>
          <w:ins w:id="5441" w:author="Nigel Deakin" w:date="2012-02-07T16:53:00Z"/>
        </w:rPr>
      </w:pPr>
      <w:ins w:id="5442" w:author="Nigel Deakin" w:date="2012-02-07T16:53:00Z">
        <w:r>
          <w:t>Topic inboundTopic;</w:t>
        </w:r>
      </w:ins>
    </w:p>
    <w:p w:rsidR="00AF4D9A" w:rsidRDefault="00AF4D9A" w:rsidP="00AF4D9A">
      <w:pPr>
        <w:pStyle w:val="CodeInFrame"/>
        <w:rPr>
          <w:ins w:id="5443" w:author="Nigel Deakin" w:date="2012-02-07T16:53:00Z"/>
        </w:rPr>
      </w:pPr>
      <w:ins w:id="5444" w:author="Nigel Deakin" w:date="2012-02-07T16:53:00Z">
        <w:r>
          <w:t xml:space="preserve">    </w:t>
        </w:r>
      </w:ins>
    </w:p>
    <w:p w:rsidR="00AF4D9A" w:rsidRDefault="00AF4D9A" w:rsidP="00AF4D9A">
      <w:pPr>
        <w:pStyle w:val="CodeInFrame"/>
        <w:rPr>
          <w:ins w:id="5445" w:author="Nigel Deakin" w:date="2012-02-07T16:53:00Z"/>
        </w:rPr>
      </w:pPr>
      <w:ins w:id="5446" w:author="Nigel Deakin" w:date="2012-02-07T16:53:00Z">
        <w:r>
          <w:t>public String receiveMessageNew() {</w:t>
        </w:r>
      </w:ins>
    </w:p>
    <w:p w:rsidR="00AF4D9A" w:rsidRDefault="00AF4D9A" w:rsidP="00AF4D9A">
      <w:pPr>
        <w:pStyle w:val="CodeInFrame"/>
        <w:rPr>
          <w:ins w:id="5447" w:author="Nigel Deakin" w:date="2012-02-07T16:53:00Z"/>
        </w:rPr>
      </w:pPr>
      <w:ins w:id="5448" w:author="Nigel Deakin" w:date="2012-02-07T16:53:00Z">
        <w:r>
          <w:t xml:space="preserve">    </w:t>
        </w:r>
      </w:ins>
      <w:ins w:id="5449" w:author="Nigel Deakin" w:date="2012-03-20T18:38:00Z">
        <w:r w:rsidR="004A015A">
          <w:t>JMS</w:t>
        </w:r>
      </w:ins>
      <w:ins w:id="5450" w:author="Nigel Deakin" w:date="2012-02-07T16:53:00Z">
        <w:r>
          <w:t xml:space="preserve">Consumer </w:t>
        </w:r>
      </w:ins>
      <w:ins w:id="5451" w:author="Nigel Deakin" w:date="2012-03-20T18:38:00Z">
        <w:r w:rsidR="004A015A">
          <w:t>c</w:t>
        </w:r>
      </w:ins>
      <w:ins w:id="5452" w:author="Nigel Deakin" w:date="2012-02-07T16:53:00Z">
        <w:r>
          <w:t>onsumer =</w:t>
        </w:r>
        <w:r>
          <w:br/>
          <w:t xml:space="preserve">   </w:t>
        </w:r>
      </w:ins>
      <w:ins w:id="5453" w:author="Nigel Deakin" w:date="2012-02-07T16:54:00Z">
        <w:r>
          <w:t xml:space="preserve">    context</w:t>
        </w:r>
      </w:ins>
      <w:ins w:id="5454" w:author="Nigel Deakin" w:date="2012-02-07T16:53:00Z">
        <w:r>
          <w:t>.createDurableConsumer(inboundTopic, "mysub");</w:t>
        </w:r>
      </w:ins>
    </w:p>
    <w:p w:rsidR="00AF4D9A" w:rsidRDefault="00AF4D9A" w:rsidP="00AF4D9A">
      <w:pPr>
        <w:pStyle w:val="CodeInFrame"/>
        <w:rPr>
          <w:ins w:id="5455" w:author="Nigel Deakin" w:date="2012-02-07T16:53:00Z"/>
        </w:rPr>
      </w:pPr>
      <w:ins w:id="5456" w:author="Nigel Deakin" w:date="2012-02-07T16:53:00Z">
        <w:r>
          <w:t xml:space="preserve">    return </w:t>
        </w:r>
      </w:ins>
      <w:ins w:id="5457" w:author="Nigel Deakin" w:date="2012-03-20T19:01:00Z">
        <w:r w:rsidR="002757EF">
          <w:t>c</w:t>
        </w:r>
      </w:ins>
      <w:ins w:id="5458" w:author="Nigel Deakin" w:date="2012-02-07T16:53:00Z">
        <w:r>
          <w:t>onsumer.receivePayload(String.class);</w:t>
        </w:r>
        <w:r>
          <w:tab/>
        </w:r>
      </w:ins>
    </w:p>
    <w:p w:rsidR="00361281" w:rsidRDefault="00AF4D9A" w:rsidP="00361281">
      <w:pPr>
        <w:pStyle w:val="CodeInFrame"/>
        <w:rPr>
          <w:ins w:id="5459" w:author="Nigel Deakin" w:date="2012-02-03T15:01:00Z"/>
        </w:rPr>
        <w:pPrChange w:id="5460" w:author="Nigel Deakin" w:date="2012-02-07T16:52:00Z">
          <w:pPr/>
        </w:pPrChange>
      </w:pPr>
      <w:ins w:id="5461" w:author="Nigel Deakin" w:date="2012-02-07T16:53:00Z">
        <w:r>
          <w:t xml:space="preserve">}  </w:t>
        </w:r>
      </w:ins>
    </w:p>
    <w:p w:rsidR="00361281" w:rsidRDefault="002D381C" w:rsidP="00361281">
      <w:pPr>
        <w:pStyle w:val="Heading3"/>
        <w:rPr>
          <w:ins w:id="5462" w:author="Nigel Deakin" w:date="2012-02-03T15:01:00Z"/>
        </w:rPr>
        <w:pPrChange w:id="5463" w:author="Nigel Deakin" w:date="2012-02-01T18:13:00Z">
          <w:pPr>
            <w:pStyle w:val="Heading2"/>
          </w:pPr>
        </w:pPrChange>
      </w:pPr>
      <w:bookmarkStart w:id="5464" w:name="_Toc322698928"/>
      <w:ins w:id="5465" w:author="Nigel Deakin" w:date="2012-02-03T15:01:00Z">
        <w:r>
          <w:t>Receiving messages asynchronously (Java SE)</w:t>
        </w:r>
        <w:bookmarkEnd w:id="5464"/>
      </w:ins>
    </w:p>
    <w:p w:rsidR="002D381C" w:rsidRDefault="002D381C" w:rsidP="002D381C">
      <w:pPr>
        <w:rPr>
          <w:ins w:id="5466" w:author="Nigel Deakin" w:date="2012-02-07T17:24:00Z"/>
        </w:rPr>
      </w:pPr>
      <w:ins w:id="5467"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361281" w:rsidRDefault="00537CEB" w:rsidP="00361281">
      <w:pPr>
        <w:pStyle w:val="Heading4"/>
        <w:rPr>
          <w:ins w:id="5468" w:author="Nigel Deakin" w:date="2012-02-03T15:01:00Z"/>
        </w:rPr>
        <w:pPrChange w:id="5469" w:author="Nigel Deakin" w:date="2012-02-07T17:24:00Z">
          <w:pPr/>
        </w:pPrChange>
      </w:pPr>
      <w:ins w:id="5470" w:author="Nigel Deakin" w:date="2012-02-07T17:24:00Z">
        <w:r>
          <w:t>Example using the standard API</w:t>
        </w:r>
      </w:ins>
    </w:p>
    <w:p w:rsidR="00361281" w:rsidRDefault="002D381C" w:rsidP="00361281">
      <w:pPr>
        <w:rPr>
          <w:ins w:id="5471" w:author="Nigel Deakin" w:date="2012-02-03T15:01:00Z"/>
        </w:rPr>
        <w:pPrChange w:id="5472" w:author="Nigel Deakin" w:date="2012-02-02T18:50:00Z">
          <w:pPr>
            <w:pStyle w:val="CodeInFrame"/>
          </w:pPr>
        </w:pPrChange>
      </w:pPr>
      <w:ins w:id="5473"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474" w:author="Nigel Deakin" w:date="2012-02-03T15:01:00Z"/>
          <w:bCs/>
        </w:rPr>
      </w:pPr>
      <w:ins w:id="5475" w:author="Nigel Deakin" w:date="2012-02-03T15:01:00Z">
        <w:r>
          <w:rPr>
            <w:bCs/>
          </w:rPr>
          <w:t>public void receiveMessagesOld()</w:t>
        </w:r>
      </w:ins>
    </w:p>
    <w:p w:rsidR="002D381C" w:rsidRDefault="002D381C" w:rsidP="002D381C">
      <w:pPr>
        <w:pStyle w:val="CodeInFrame"/>
        <w:rPr>
          <w:ins w:id="5476" w:author="Nigel Deakin" w:date="2012-02-03T15:01:00Z"/>
          <w:bCs/>
        </w:rPr>
      </w:pPr>
      <w:ins w:id="5477"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361281" w:rsidP="002D381C">
      <w:pPr>
        <w:pStyle w:val="CodeInFrame"/>
        <w:rPr>
          <w:ins w:id="5478" w:author="Nigel Deakin" w:date="2012-02-03T15:01:00Z"/>
        </w:rPr>
      </w:pPr>
      <w:ins w:id="5479" w:author="Nigel Deakin" w:date="2012-02-03T15:01:00Z">
        <w:r w:rsidRPr="00361281">
          <w:rPr>
            <w:rPrChange w:id="5480" w:author="Nigel Deakin" w:date="2012-02-02T18:47:00Z">
              <w:rPr>
                <w:lang w:val="en-US" w:eastAsia="en-US" w:bidi="en-US"/>
              </w:rPr>
            </w:rPrChange>
          </w:rPr>
          <w:tab/>
        </w:r>
        <w:r w:rsidRPr="00361281">
          <w:rPr>
            <w:rPrChange w:id="5481" w:author="Nigel Deakin" w:date="2012-02-02T18:47:00Z">
              <w:rPr>
                <w:lang w:val="en-US" w:eastAsia="en-US" w:bidi="en-US"/>
              </w:rPr>
            </w:rPrChange>
          </w:rPr>
          <w:tab/>
        </w:r>
      </w:ins>
    </w:p>
    <w:p w:rsidR="002D381C" w:rsidRPr="00003C48" w:rsidRDefault="002D381C" w:rsidP="002D381C">
      <w:pPr>
        <w:pStyle w:val="CodeInFrame"/>
        <w:rPr>
          <w:ins w:id="5482" w:author="Nigel Deakin" w:date="2012-02-03T15:01:00Z"/>
        </w:rPr>
      </w:pPr>
      <w:ins w:id="5483" w:author="Nigel Deakin" w:date="2012-02-03T15:01:00Z">
        <w:r>
          <w:t xml:space="preserve">   </w:t>
        </w:r>
        <w:r w:rsidR="00361281" w:rsidRPr="00361281">
          <w:rPr>
            <w:rPrChange w:id="5484" w:author="Nigel Deakin" w:date="2012-02-02T18:47:00Z">
              <w:rPr>
                <w:lang w:val="en-US" w:eastAsia="en-US" w:bidi="en-US"/>
              </w:rPr>
            </w:rPrChange>
          </w:rPr>
          <w:t>InitialContext initialContext = getInitialContext();</w:t>
        </w:r>
      </w:ins>
    </w:p>
    <w:p w:rsidR="002D381C" w:rsidRDefault="002D381C" w:rsidP="002D381C">
      <w:pPr>
        <w:pStyle w:val="CodeInFrame"/>
        <w:rPr>
          <w:ins w:id="5485" w:author="Nigel Deakin" w:date="2012-02-03T15:01:00Z"/>
        </w:rPr>
      </w:pPr>
      <w:ins w:id="5486" w:author="Nigel Deakin" w:date="2012-02-03T15:01:00Z">
        <w:r>
          <w:t xml:space="preserve">   </w:t>
        </w:r>
        <w:r w:rsidR="00361281" w:rsidRPr="00361281">
          <w:rPr>
            <w:rPrChange w:id="5487"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488" w:author="Nigel Deakin" w:date="2012-02-03T15:01:00Z"/>
        </w:rPr>
      </w:pPr>
      <w:ins w:id="5489" w:author="Nigel Deakin" w:date="2012-02-03T15:01:00Z">
        <w:r>
          <w:t xml:space="preserve">      </w:t>
        </w:r>
        <w:r w:rsidR="00361281" w:rsidRPr="00361281">
          <w:rPr>
            <w:rPrChange w:id="5490" w:author="Nigel Deakin" w:date="2012-02-02T18:47:00Z">
              <w:rPr>
                <w:lang w:val="en-US" w:eastAsia="en-US" w:bidi="en-US"/>
              </w:rPr>
            </w:rPrChange>
          </w:rPr>
          <w:t>initialContext.lookup("jms/connectionFactory");</w:t>
        </w:r>
      </w:ins>
    </w:p>
    <w:p w:rsidR="002D381C" w:rsidRDefault="002D381C" w:rsidP="002D381C">
      <w:pPr>
        <w:pStyle w:val="CodeInFrame"/>
        <w:rPr>
          <w:ins w:id="5491" w:author="Nigel Deakin" w:date="2012-02-03T15:01:00Z"/>
        </w:rPr>
      </w:pPr>
      <w:ins w:id="5492" w:author="Nigel Deakin" w:date="2012-02-03T15:01:00Z">
        <w:r>
          <w:t xml:space="preserve">   </w:t>
        </w:r>
        <w:r w:rsidR="00361281" w:rsidRPr="00361281">
          <w:rPr>
            <w:rPrChange w:id="5493" w:author="Nigel Deakin" w:date="2012-02-02T18:47:00Z">
              <w:rPr>
                <w:lang w:val="en-US" w:eastAsia="en-US" w:bidi="en-US"/>
              </w:rPr>
            </w:rPrChange>
          </w:rPr>
          <w:t xml:space="preserve">Queue inboundQueue = </w:t>
        </w:r>
      </w:ins>
    </w:p>
    <w:p w:rsidR="002D381C" w:rsidRPr="00003C48" w:rsidRDefault="002D381C" w:rsidP="002D381C">
      <w:pPr>
        <w:pStyle w:val="CodeInFrame"/>
        <w:rPr>
          <w:ins w:id="5494" w:author="Nigel Deakin" w:date="2012-02-03T15:01:00Z"/>
        </w:rPr>
      </w:pPr>
      <w:ins w:id="5495" w:author="Nigel Deakin" w:date="2012-02-03T15:01:00Z">
        <w:r>
          <w:t xml:space="preserve">      </w:t>
        </w:r>
        <w:r w:rsidR="00361281" w:rsidRPr="00361281">
          <w:rPr>
            <w:rPrChange w:id="5496" w:author="Nigel Deakin" w:date="2012-02-02T18:47:00Z">
              <w:rPr>
                <w:lang w:val="en-US" w:eastAsia="en-US" w:bidi="en-US"/>
              </w:rPr>
            </w:rPrChange>
          </w:rPr>
          <w:t>(Queue) initialContext.lookup("jms/inboundQueue");</w:t>
        </w:r>
      </w:ins>
    </w:p>
    <w:p w:rsidR="002D381C" w:rsidRPr="00003C48" w:rsidRDefault="00361281" w:rsidP="002D381C">
      <w:pPr>
        <w:pStyle w:val="CodeInFrame"/>
        <w:rPr>
          <w:ins w:id="5497" w:author="Nigel Deakin" w:date="2012-02-03T15:01:00Z"/>
        </w:rPr>
      </w:pPr>
      <w:ins w:id="5498" w:author="Nigel Deakin" w:date="2012-02-03T15:01:00Z">
        <w:r w:rsidRPr="00361281">
          <w:rPr>
            <w:rPrChange w:id="5499" w:author="Nigel Deakin" w:date="2012-02-02T18:47:00Z">
              <w:rPr>
                <w:lang w:val="en-US" w:eastAsia="en-US" w:bidi="en-US"/>
              </w:rPr>
            </w:rPrChange>
          </w:rPr>
          <w:tab/>
        </w:r>
        <w:r w:rsidRPr="00361281">
          <w:rPr>
            <w:rPrChange w:id="5500" w:author="Nigel Deakin" w:date="2012-02-02T18:47:00Z">
              <w:rPr>
                <w:lang w:val="en-US" w:eastAsia="en-US" w:bidi="en-US"/>
              </w:rPr>
            </w:rPrChange>
          </w:rPr>
          <w:tab/>
        </w:r>
      </w:ins>
    </w:p>
    <w:p w:rsidR="002D381C" w:rsidRDefault="002D381C" w:rsidP="002D381C">
      <w:pPr>
        <w:pStyle w:val="CodeInFrame"/>
        <w:rPr>
          <w:ins w:id="5501" w:author="Nigel Deakin" w:date="2012-02-03T15:01:00Z"/>
        </w:rPr>
      </w:pPr>
      <w:ins w:id="5502" w:author="Nigel Deakin" w:date="2012-02-03T15:01:00Z">
        <w:r>
          <w:t xml:space="preserve">   t</w:t>
        </w:r>
        <w:r w:rsidR="00361281" w:rsidRPr="00361281">
          <w:rPr>
            <w:bCs/>
            <w:rPrChange w:id="5503" w:author="Nigel Deakin" w:date="2012-02-02T18:47:00Z">
              <w:rPr>
                <w:b/>
                <w:bCs/>
                <w:lang w:val="en-US" w:eastAsia="en-US" w:bidi="en-US"/>
              </w:rPr>
            </w:rPrChange>
          </w:rPr>
          <w:t>ry</w:t>
        </w:r>
        <w:r w:rsidR="00361281" w:rsidRPr="00361281">
          <w:rPr>
            <w:rPrChange w:id="5504" w:author="Nigel Deakin" w:date="2012-02-02T18:47:00Z">
              <w:rPr>
                <w:lang w:val="en-US" w:eastAsia="en-US" w:bidi="en-US"/>
              </w:rPr>
            </w:rPrChange>
          </w:rPr>
          <w:t xml:space="preserve"> (Connection connection =</w:t>
        </w:r>
      </w:ins>
    </w:p>
    <w:p w:rsidR="002D381C" w:rsidRPr="00003C48" w:rsidRDefault="002D381C" w:rsidP="002D381C">
      <w:pPr>
        <w:pStyle w:val="CodeInFrame"/>
        <w:rPr>
          <w:ins w:id="5505" w:author="Nigel Deakin" w:date="2012-02-03T15:01:00Z"/>
        </w:rPr>
      </w:pPr>
      <w:ins w:id="5506" w:author="Nigel Deakin" w:date="2012-02-03T15:01:00Z">
        <w:r>
          <w:t xml:space="preserve">         </w:t>
        </w:r>
        <w:r w:rsidR="00361281" w:rsidRPr="00361281">
          <w:rPr>
            <w:rPrChange w:id="5507" w:author="Nigel Deakin" w:date="2012-02-02T18:47:00Z">
              <w:rPr>
                <w:lang w:val="en-US" w:eastAsia="en-US" w:bidi="en-US"/>
              </w:rPr>
            </w:rPrChange>
          </w:rPr>
          <w:t>connectionFactory.createConnection();){</w:t>
        </w:r>
      </w:ins>
    </w:p>
    <w:p w:rsidR="002D381C" w:rsidRPr="00003C48" w:rsidRDefault="002D381C" w:rsidP="002D381C">
      <w:pPr>
        <w:pStyle w:val="CodeInFrame"/>
        <w:rPr>
          <w:ins w:id="5508" w:author="Nigel Deakin" w:date="2012-02-03T15:01:00Z"/>
        </w:rPr>
      </w:pPr>
      <w:ins w:id="5509" w:author="Nigel Deakin" w:date="2012-02-03T15:01:00Z">
        <w:r>
          <w:t xml:space="preserve">      </w:t>
        </w:r>
        <w:r w:rsidR="00361281" w:rsidRPr="00361281">
          <w:rPr>
            <w:rPrChange w:id="5510" w:author="Nigel Deakin" w:date="2012-02-02T18:47:00Z">
              <w:rPr>
                <w:lang w:val="en-US" w:eastAsia="en-US" w:bidi="en-US"/>
              </w:rPr>
            </w:rPrChange>
          </w:rPr>
          <w:t>Session session =</w:t>
        </w:r>
        <w:r>
          <w:t xml:space="preserve"> </w:t>
        </w:r>
        <w:r w:rsidR="00361281" w:rsidRPr="00361281">
          <w:rPr>
            <w:rPrChange w:id="5511" w:author="Nigel Deakin" w:date="2012-02-02T18:47:00Z">
              <w:rPr>
                <w:lang w:val="en-US" w:eastAsia="en-US" w:bidi="en-US"/>
              </w:rPr>
            </w:rPrChange>
          </w:rPr>
          <w:t>connection.createSession(</w:t>
        </w:r>
        <w:r w:rsidR="00361281" w:rsidRPr="00361281">
          <w:rPr>
            <w:i/>
            <w:iCs/>
            <w:rPrChange w:id="5512" w:author="Nigel Deakin" w:date="2012-02-02T18:47:00Z">
              <w:rPr>
                <w:i/>
                <w:iCs/>
                <w:lang w:val="en-US" w:eastAsia="en-US" w:bidi="en-US"/>
              </w:rPr>
            </w:rPrChange>
          </w:rPr>
          <w:t>AUTO_ACKNOWLEDGE</w:t>
        </w:r>
        <w:r w:rsidR="00361281" w:rsidRPr="00361281">
          <w:rPr>
            <w:rPrChange w:id="5513" w:author="Nigel Deakin" w:date="2012-02-02T18:47:00Z">
              <w:rPr>
                <w:lang w:val="en-US" w:eastAsia="en-US" w:bidi="en-US"/>
              </w:rPr>
            </w:rPrChange>
          </w:rPr>
          <w:t>);</w:t>
        </w:r>
      </w:ins>
    </w:p>
    <w:p w:rsidR="002D381C" w:rsidRDefault="002D381C" w:rsidP="002D381C">
      <w:pPr>
        <w:pStyle w:val="CodeInFrame"/>
        <w:rPr>
          <w:ins w:id="5514" w:author="Nigel Deakin" w:date="2012-02-03T15:01:00Z"/>
        </w:rPr>
      </w:pPr>
      <w:ins w:id="5515" w:author="Nigel Deakin" w:date="2012-02-03T15:01:00Z">
        <w:r>
          <w:t xml:space="preserve">      </w:t>
        </w:r>
        <w:r w:rsidR="00361281" w:rsidRPr="00361281">
          <w:rPr>
            <w:rPrChange w:id="5516" w:author="Nigel Deakin" w:date="2012-02-02T18:47:00Z">
              <w:rPr>
                <w:lang w:val="en-US" w:eastAsia="en-US" w:bidi="en-US"/>
              </w:rPr>
            </w:rPrChange>
          </w:rPr>
          <w:t>MessageConsumer consumer =</w:t>
        </w:r>
      </w:ins>
    </w:p>
    <w:p w:rsidR="002D381C" w:rsidRPr="00003C48" w:rsidRDefault="002D381C" w:rsidP="002D381C">
      <w:pPr>
        <w:pStyle w:val="CodeInFrame"/>
        <w:rPr>
          <w:ins w:id="5517" w:author="Nigel Deakin" w:date="2012-02-03T15:01:00Z"/>
        </w:rPr>
      </w:pPr>
      <w:ins w:id="5518" w:author="Nigel Deakin" w:date="2012-02-03T15:01:00Z">
        <w:r>
          <w:t xml:space="preserve">         </w:t>
        </w:r>
        <w:r w:rsidR="00361281" w:rsidRPr="00361281">
          <w:rPr>
            <w:rPrChange w:id="5519" w:author="Nigel Deakin" w:date="2012-02-02T18:47:00Z">
              <w:rPr>
                <w:lang w:val="en-US" w:eastAsia="en-US" w:bidi="en-US"/>
              </w:rPr>
            </w:rPrChange>
          </w:rPr>
          <w:t>session.createConsumer(inboundQueue);</w:t>
        </w:r>
      </w:ins>
    </w:p>
    <w:p w:rsidR="002D381C" w:rsidRPr="00003C48" w:rsidRDefault="00361281" w:rsidP="002D381C">
      <w:pPr>
        <w:pStyle w:val="CodeInFrame"/>
        <w:rPr>
          <w:ins w:id="5520" w:author="Nigel Deakin" w:date="2012-02-03T15:01:00Z"/>
        </w:rPr>
      </w:pPr>
      <w:ins w:id="5521" w:author="Nigel Deakin" w:date="2012-02-03T15:01:00Z">
        <w:r w:rsidRPr="00361281">
          <w:rPr>
            <w:rPrChange w:id="5522" w:author="Nigel Deakin" w:date="2012-02-02T18:47:00Z">
              <w:rPr>
                <w:lang w:val="en-US" w:eastAsia="en-US" w:bidi="en-US"/>
              </w:rPr>
            </w:rPrChange>
          </w:rPr>
          <w:tab/>
        </w:r>
        <w:r w:rsidR="002D381C">
          <w:t xml:space="preserve">  </w:t>
        </w:r>
        <w:r w:rsidRPr="00361281">
          <w:rPr>
            <w:rPrChange w:id="5523" w:author="Nigel Deakin" w:date="2012-02-02T18:47:00Z">
              <w:rPr>
                <w:lang w:val="en-US" w:eastAsia="en-US" w:bidi="en-US"/>
              </w:rPr>
            </w:rPrChange>
          </w:rPr>
          <w:t xml:space="preserve">MessageListener messageListener = </w:t>
        </w:r>
        <w:r w:rsidRPr="00361281">
          <w:rPr>
            <w:bCs/>
            <w:rPrChange w:id="5524" w:author="Nigel Deakin" w:date="2012-02-02T18:47:00Z">
              <w:rPr>
                <w:b/>
                <w:bCs/>
                <w:lang w:val="en-US" w:eastAsia="en-US" w:bidi="en-US"/>
              </w:rPr>
            </w:rPrChange>
          </w:rPr>
          <w:t>new</w:t>
        </w:r>
        <w:r w:rsidRPr="00361281">
          <w:rPr>
            <w:rPrChange w:id="5525" w:author="Nigel Deakin" w:date="2012-02-02T18:47:00Z">
              <w:rPr>
                <w:lang w:val="en-US" w:eastAsia="en-US" w:bidi="en-US"/>
              </w:rPr>
            </w:rPrChange>
          </w:rPr>
          <w:t xml:space="preserve"> MyListener();</w:t>
        </w:r>
      </w:ins>
    </w:p>
    <w:p w:rsidR="002D381C" w:rsidRPr="00003C48" w:rsidRDefault="002D381C" w:rsidP="002D381C">
      <w:pPr>
        <w:pStyle w:val="CodeInFrame"/>
        <w:rPr>
          <w:ins w:id="5526" w:author="Nigel Deakin" w:date="2012-02-03T15:01:00Z"/>
        </w:rPr>
      </w:pPr>
      <w:ins w:id="5527" w:author="Nigel Deakin" w:date="2012-02-03T15:01:00Z">
        <w:r>
          <w:t xml:space="preserve">      </w:t>
        </w:r>
        <w:r w:rsidR="00361281" w:rsidRPr="00361281">
          <w:rPr>
            <w:rPrChange w:id="5528" w:author="Nigel Deakin" w:date="2012-02-02T18:47:00Z">
              <w:rPr>
                <w:lang w:val="en-US" w:eastAsia="en-US" w:bidi="en-US"/>
              </w:rPr>
            </w:rPrChange>
          </w:rPr>
          <w:t>consumer.setMessageListener(messageListener);</w:t>
        </w:r>
      </w:ins>
    </w:p>
    <w:p w:rsidR="002D381C" w:rsidRDefault="00361281" w:rsidP="002D381C">
      <w:pPr>
        <w:pStyle w:val="CodeInFrame"/>
        <w:rPr>
          <w:ins w:id="5529" w:author="Nigel Deakin" w:date="2012-02-03T15:01:00Z"/>
        </w:rPr>
      </w:pPr>
      <w:ins w:id="5530" w:author="Nigel Deakin" w:date="2012-02-03T15:01:00Z">
        <w:r w:rsidRPr="00361281">
          <w:rPr>
            <w:rPrChange w:id="5531" w:author="Nigel Deakin" w:date="2012-02-02T18:47:00Z">
              <w:rPr>
                <w:lang w:val="en-US" w:eastAsia="en-US" w:bidi="en-US"/>
              </w:rPr>
            </w:rPrChange>
          </w:rPr>
          <w:tab/>
        </w:r>
        <w:r w:rsidR="002D381C">
          <w:t xml:space="preserve">  </w:t>
        </w:r>
        <w:r w:rsidRPr="00361281">
          <w:rPr>
            <w:rPrChange w:id="5532" w:author="Nigel Deakin" w:date="2012-02-02T18:47:00Z">
              <w:rPr>
                <w:lang w:val="en-US" w:eastAsia="en-US" w:bidi="en-US"/>
              </w:rPr>
            </w:rPrChange>
          </w:rPr>
          <w:t>connection.start();</w:t>
        </w:r>
      </w:ins>
    </w:p>
    <w:p w:rsidR="00361281" w:rsidRDefault="00361281" w:rsidP="00361281">
      <w:pPr>
        <w:pStyle w:val="CodeInFrame"/>
        <w:rPr>
          <w:ins w:id="5533" w:author="Nigel Deakin" w:date="2012-02-03T15:01:00Z"/>
          <w:lang w:val="en-US"/>
        </w:rPr>
        <w:pPrChange w:id="5534" w:author="Nigel Deakin" w:date="2012-02-01T18:13:00Z">
          <w:pPr>
            <w:pStyle w:val="SmallCode"/>
          </w:pPr>
        </w:pPrChange>
      </w:pPr>
    </w:p>
    <w:p w:rsidR="00361281" w:rsidRDefault="002D381C" w:rsidP="00361281">
      <w:pPr>
        <w:pStyle w:val="CodeInFrame"/>
        <w:rPr>
          <w:ins w:id="5535" w:author="Nigel Deakin" w:date="2012-02-03T15:01:00Z"/>
          <w:lang w:val="en-US"/>
        </w:rPr>
        <w:pPrChange w:id="5536" w:author="Nigel Deakin" w:date="2012-02-01T18:13:00Z">
          <w:pPr>
            <w:pStyle w:val="SmallCode"/>
          </w:pPr>
        </w:pPrChange>
      </w:pPr>
      <w:ins w:id="5537" w:author="Nigel Deakin" w:date="2012-02-03T15:01:00Z">
        <w:r>
          <w:t xml:space="preserve">      // wait for messages to be received - details omitted</w:t>
        </w:r>
      </w:ins>
    </w:p>
    <w:p w:rsidR="00361281" w:rsidRDefault="00361281" w:rsidP="00361281">
      <w:pPr>
        <w:pStyle w:val="CodeInFrame"/>
        <w:rPr>
          <w:ins w:id="5538" w:author="Nigel Deakin" w:date="2012-02-03T15:01:00Z"/>
          <w:lang w:val="en-US"/>
        </w:rPr>
        <w:pPrChange w:id="5539" w:author="Nigel Deakin" w:date="2012-02-01T18:13:00Z">
          <w:pPr>
            <w:pStyle w:val="SmallCode"/>
          </w:pPr>
        </w:pPrChange>
      </w:pPr>
      <w:ins w:id="5540" w:author="Nigel Deakin" w:date="2012-02-03T15:01:00Z">
        <w:r>
          <w:rPr>
            <w:lang w:val="en-US"/>
            <w:rPrChange w:id="5541" w:author="Nigel Deakin" w:date="2012-02-02T18:47:00Z">
              <w:rPr>
                <w:lang w:val="en-US" w:eastAsia="en-US" w:bidi="en-US"/>
              </w:rPr>
            </w:rPrChange>
          </w:rPr>
          <w:tab/>
          <w:t>}</w:t>
        </w:r>
        <w:r w:rsidR="002D381C" w:rsidRPr="00003C48">
          <w:rPr>
            <w:lang w:val="en-US"/>
          </w:rPr>
          <w:tab/>
        </w:r>
      </w:ins>
    </w:p>
    <w:p w:rsidR="00361281" w:rsidRDefault="002D381C" w:rsidP="00361281">
      <w:pPr>
        <w:pStyle w:val="CodeInFrame"/>
        <w:rPr>
          <w:ins w:id="5542" w:author="Nigel Deakin" w:date="2012-02-03T15:01:00Z"/>
        </w:rPr>
        <w:pPrChange w:id="5543" w:author="Nigel Deakin" w:date="2012-02-01T18:13:00Z">
          <w:pPr>
            <w:pStyle w:val="SmallCode"/>
          </w:pPr>
        </w:pPrChange>
      </w:pPr>
      <w:ins w:id="5544" w:author="Nigel Deakin" w:date="2012-02-03T15:01:00Z">
        <w:r>
          <w:rPr>
            <w:lang w:val="en-US"/>
          </w:rPr>
          <w:t>}</w:t>
        </w:r>
      </w:ins>
    </w:p>
    <w:p w:rsidR="00361281" w:rsidRDefault="005668F9" w:rsidP="00361281">
      <w:pPr>
        <w:pStyle w:val="Heading4"/>
        <w:rPr>
          <w:ins w:id="5545" w:author="Nigel Deakin" w:date="2012-02-07T17:26:00Z"/>
        </w:rPr>
        <w:pPrChange w:id="5546" w:author="Nigel Deakin" w:date="2012-02-07T17:26:00Z">
          <w:pPr/>
        </w:pPrChange>
      </w:pPr>
      <w:ins w:id="5547" w:author="Nigel Deakin" w:date="2012-02-07T17:26:00Z">
        <w:r>
          <w:t>Example using the simplified API</w:t>
        </w:r>
      </w:ins>
    </w:p>
    <w:p w:rsidR="002D381C" w:rsidRDefault="002D381C" w:rsidP="002D381C">
      <w:pPr>
        <w:rPr>
          <w:ins w:id="5548" w:author="Nigel Deakin" w:date="2012-02-03T15:01:00Z"/>
        </w:rPr>
      </w:pPr>
      <w:ins w:id="5549" w:author="Nigel Deakin" w:date="2012-02-03T15:01:00Z">
        <w:r>
          <w:t xml:space="preserve">Here’s how you might do this using the simplified API. </w:t>
        </w:r>
      </w:ins>
    </w:p>
    <w:p w:rsidR="008602EF" w:rsidRDefault="008602EF" w:rsidP="008602EF">
      <w:pPr>
        <w:pStyle w:val="CodeInFrame"/>
        <w:rPr>
          <w:ins w:id="5550" w:author="Nigel Deakin" w:date="2012-03-20T17:42:00Z"/>
        </w:rPr>
      </w:pPr>
      <w:ins w:id="5551" w:author="Nigel Deakin" w:date="2012-03-20T17:42:00Z">
        <w:r>
          <w:lastRenderedPageBreak/>
          <w:t>public void receiveMessagesNew() throws NamingException {</w:t>
        </w:r>
      </w:ins>
    </w:p>
    <w:p w:rsidR="008602EF" w:rsidRDefault="008602EF" w:rsidP="008602EF">
      <w:pPr>
        <w:pStyle w:val="CodeInFrame"/>
        <w:rPr>
          <w:ins w:id="5552" w:author="Nigel Deakin" w:date="2012-03-20T17:42:00Z"/>
        </w:rPr>
      </w:pPr>
      <w:ins w:id="5553" w:author="Nigel Deakin" w:date="2012-03-20T17:42:00Z">
        <w:r>
          <w:tab/>
        </w:r>
        <w:r>
          <w:tab/>
        </w:r>
      </w:ins>
    </w:p>
    <w:p w:rsidR="008602EF" w:rsidRDefault="008602EF" w:rsidP="008602EF">
      <w:pPr>
        <w:pStyle w:val="CodeInFrame"/>
        <w:rPr>
          <w:ins w:id="5554" w:author="Nigel Deakin" w:date="2012-03-20T17:42:00Z"/>
        </w:rPr>
      </w:pPr>
      <w:ins w:id="5555" w:author="Nigel Deakin" w:date="2012-03-20T17:43:00Z">
        <w:r>
          <w:t xml:space="preserve">   </w:t>
        </w:r>
      </w:ins>
      <w:ins w:id="5556" w:author="Nigel Deakin" w:date="2012-03-20T17:42:00Z">
        <w:r>
          <w:t>InitialContext initialContext = getInitialContext();</w:t>
        </w:r>
      </w:ins>
    </w:p>
    <w:p w:rsidR="009B3B37" w:rsidRDefault="008602EF">
      <w:pPr>
        <w:pStyle w:val="CodeInFrame"/>
        <w:rPr>
          <w:ins w:id="5557" w:author="Nigel Deakin" w:date="2012-03-20T17:43:00Z"/>
        </w:rPr>
      </w:pPr>
      <w:ins w:id="5558" w:author="Nigel Deakin" w:date="2012-03-20T17:43:00Z">
        <w:r>
          <w:t xml:space="preserve">   </w:t>
        </w:r>
      </w:ins>
      <w:ins w:id="5559" w:author="Nigel Deakin" w:date="2012-03-20T17:42:00Z">
        <w:r>
          <w:t>ConnectionFactory connectionFactory = (ConnectionFactory)</w:t>
        </w:r>
      </w:ins>
    </w:p>
    <w:p w:rsidR="009B3B37" w:rsidRDefault="008602EF">
      <w:pPr>
        <w:pStyle w:val="CodeInFrame"/>
        <w:rPr>
          <w:ins w:id="5560" w:author="Nigel Deakin" w:date="2012-03-20T17:42:00Z"/>
        </w:rPr>
      </w:pPr>
      <w:ins w:id="5561" w:author="Nigel Deakin" w:date="2012-03-20T17:43:00Z">
        <w:r>
          <w:t xml:space="preserve">      </w:t>
        </w:r>
      </w:ins>
      <w:ins w:id="5562" w:author="Nigel Deakin" w:date="2012-03-20T17:42:00Z">
        <w:r>
          <w:t>initialContext.lookup("jms/connectionFactory");</w:t>
        </w:r>
      </w:ins>
    </w:p>
    <w:p w:rsidR="008602EF" w:rsidRDefault="008602EF" w:rsidP="008602EF">
      <w:pPr>
        <w:pStyle w:val="CodeInFrame"/>
        <w:rPr>
          <w:ins w:id="5563" w:author="Nigel Deakin" w:date="2012-03-20T17:43:00Z"/>
        </w:rPr>
      </w:pPr>
      <w:ins w:id="5564" w:author="Nigel Deakin" w:date="2012-03-20T17:43:00Z">
        <w:r>
          <w:t xml:space="preserve">   </w:t>
        </w:r>
      </w:ins>
      <w:ins w:id="5565" w:author="Nigel Deakin" w:date="2012-03-20T17:42:00Z">
        <w:r>
          <w:t>Queue inboundQueue = (Queue)</w:t>
        </w:r>
      </w:ins>
    </w:p>
    <w:p w:rsidR="008602EF" w:rsidRDefault="008602EF" w:rsidP="008602EF">
      <w:pPr>
        <w:pStyle w:val="CodeInFrame"/>
        <w:rPr>
          <w:ins w:id="5566" w:author="Nigel Deakin" w:date="2012-03-20T17:42:00Z"/>
        </w:rPr>
      </w:pPr>
      <w:ins w:id="5567" w:author="Nigel Deakin" w:date="2012-03-20T17:43:00Z">
        <w:r>
          <w:t xml:space="preserve">      </w:t>
        </w:r>
      </w:ins>
      <w:ins w:id="5568" w:author="Nigel Deakin" w:date="2012-03-20T17:42:00Z">
        <w:r>
          <w:t>initialContext.lookup("jms/inboundQueue");</w:t>
        </w:r>
      </w:ins>
    </w:p>
    <w:p w:rsidR="008602EF" w:rsidRDefault="008602EF" w:rsidP="008602EF">
      <w:pPr>
        <w:pStyle w:val="CodeInFrame"/>
        <w:rPr>
          <w:ins w:id="5569" w:author="Nigel Deakin" w:date="2012-03-20T17:42:00Z"/>
        </w:rPr>
      </w:pPr>
      <w:ins w:id="5570" w:author="Nigel Deakin" w:date="2012-03-20T17:42:00Z">
        <w:r>
          <w:tab/>
        </w:r>
        <w:r>
          <w:tab/>
        </w:r>
        <w:r>
          <w:tab/>
          <w:t xml:space="preserve">   </w:t>
        </w:r>
      </w:ins>
    </w:p>
    <w:p w:rsidR="008602EF" w:rsidRDefault="008602EF" w:rsidP="008602EF">
      <w:pPr>
        <w:pStyle w:val="CodeInFrame"/>
        <w:rPr>
          <w:ins w:id="5571" w:author="Nigel Deakin" w:date="2012-03-20T17:43:00Z"/>
        </w:rPr>
      </w:pPr>
      <w:ins w:id="5572" w:author="Nigel Deakin" w:date="2012-03-20T17:43:00Z">
        <w:r>
          <w:t xml:space="preserve">   </w:t>
        </w:r>
      </w:ins>
      <w:ins w:id="5573" w:author="Nigel Deakin" w:date="2012-03-20T17:42:00Z">
        <w:r>
          <w:t>try (</w:t>
        </w:r>
      </w:ins>
      <w:ins w:id="5574" w:author="Nigel Deakin" w:date="2012-03-21T10:25:00Z">
        <w:r w:rsidR="00712267">
          <w:t>JMSContext</w:t>
        </w:r>
      </w:ins>
      <w:ins w:id="5575" w:author="Nigel Deakin" w:date="2012-03-20T17:42:00Z">
        <w:r>
          <w:t xml:space="preserve"> context =</w:t>
        </w:r>
      </w:ins>
    </w:p>
    <w:p w:rsidR="008602EF" w:rsidRDefault="008602EF" w:rsidP="008602EF">
      <w:pPr>
        <w:pStyle w:val="CodeInFrame"/>
        <w:rPr>
          <w:ins w:id="5576" w:author="Nigel Deakin" w:date="2012-03-20T17:42:00Z"/>
        </w:rPr>
      </w:pPr>
      <w:ins w:id="5577" w:author="Nigel Deakin" w:date="2012-03-20T17:43:00Z">
        <w:r>
          <w:t xml:space="preserve">      </w:t>
        </w:r>
      </w:ins>
      <w:ins w:id="5578" w:author="Nigel Deakin" w:date="2012-03-21T11:00:00Z">
        <w:r w:rsidR="00504F11">
          <w:t xml:space="preserve">   </w:t>
        </w:r>
      </w:ins>
      <w:ins w:id="5579" w:author="Nigel Deakin" w:date="2012-03-20T17:42:00Z">
        <w:r>
          <w:t>connectionFactory.</w:t>
        </w:r>
      </w:ins>
      <w:ins w:id="5580" w:author="Nigel Deakin" w:date="2012-03-21T10:42:00Z">
        <w:r w:rsidR="00DA1A4E">
          <w:t>createContext</w:t>
        </w:r>
      </w:ins>
      <w:ins w:id="5581" w:author="Nigel Deakin" w:date="2012-03-20T17:42:00Z">
        <w:r>
          <w:t>(AUTO_ACKNOWLEDGE);){</w:t>
        </w:r>
      </w:ins>
    </w:p>
    <w:p w:rsidR="008602EF" w:rsidRDefault="008602EF" w:rsidP="008602EF">
      <w:pPr>
        <w:pStyle w:val="CodeInFrame"/>
        <w:rPr>
          <w:ins w:id="5582" w:author="Nigel Deakin" w:date="2012-03-20T17:42:00Z"/>
        </w:rPr>
      </w:pPr>
      <w:ins w:id="5583" w:author="Nigel Deakin" w:date="2012-03-20T17:43:00Z">
        <w:r>
          <w:t xml:space="preserve">      </w:t>
        </w:r>
      </w:ins>
      <w:ins w:id="5584" w:author="Nigel Deakin" w:date="2012-03-20T17:42:00Z">
        <w:r>
          <w:t>JMSConsumer consumer = context.createConsumer(inboundQueue);</w:t>
        </w:r>
      </w:ins>
    </w:p>
    <w:p w:rsidR="008602EF" w:rsidRDefault="008602EF" w:rsidP="008602EF">
      <w:pPr>
        <w:pStyle w:val="CodeInFrame"/>
        <w:rPr>
          <w:ins w:id="5585" w:author="Nigel Deakin" w:date="2012-03-20T17:42:00Z"/>
        </w:rPr>
      </w:pPr>
      <w:ins w:id="5586" w:author="Nigel Deakin" w:date="2012-03-20T17:42:00Z">
        <w:r>
          <w:tab/>
        </w:r>
      </w:ins>
      <w:ins w:id="5587" w:author="Nigel Deakin" w:date="2012-03-20T17:44:00Z">
        <w:r>
          <w:t xml:space="preserve">  </w:t>
        </w:r>
      </w:ins>
      <w:ins w:id="5588" w:author="Nigel Deakin" w:date="2012-03-20T17:42:00Z">
        <w:r>
          <w:t>MessageListener messageListener = new MyListener();</w:t>
        </w:r>
      </w:ins>
    </w:p>
    <w:p w:rsidR="008602EF" w:rsidRDefault="008602EF" w:rsidP="008602EF">
      <w:pPr>
        <w:pStyle w:val="CodeInFrame"/>
        <w:rPr>
          <w:ins w:id="5589" w:author="Nigel Deakin" w:date="2012-03-20T17:42:00Z"/>
        </w:rPr>
      </w:pPr>
      <w:ins w:id="5590" w:author="Nigel Deakin" w:date="2012-03-20T17:42:00Z">
        <w:r>
          <w:tab/>
        </w:r>
      </w:ins>
      <w:ins w:id="5591" w:author="Nigel Deakin" w:date="2012-03-20T17:44:00Z">
        <w:r>
          <w:t xml:space="preserve">  </w:t>
        </w:r>
      </w:ins>
      <w:ins w:id="5592" w:author="Nigel Deakin" w:date="2012-03-20T17:42:00Z">
        <w:r>
          <w:t>consumer.setMessageListener(messageListener);</w:t>
        </w:r>
      </w:ins>
    </w:p>
    <w:p w:rsidR="008602EF" w:rsidRDefault="008602EF" w:rsidP="008602EF">
      <w:pPr>
        <w:pStyle w:val="CodeInFrame"/>
        <w:rPr>
          <w:ins w:id="5593" w:author="Nigel Deakin" w:date="2012-03-20T17:42:00Z"/>
        </w:rPr>
      </w:pPr>
      <w:ins w:id="5594" w:author="Nigel Deakin" w:date="2012-03-20T17:42:00Z">
        <w:r>
          <w:tab/>
        </w:r>
        <w:r>
          <w:tab/>
        </w:r>
        <w:r>
          <w:tab/>
        </w:r>
        <w:r>
          <w:tab/>
        </w:r>
      </w:ins>
    </w:p>
    <w:p w:rsidR="008602EF" w:rsidRDefault="008602EF" w:rsidP="008602EF">
      <w:pPr>
        <w:pStyle w:val="CodeInFrame"/>
        <w:rPr>
          <w:ins w:id="5595" w:author="Nigel Deakin" w:date="2012-03-20T17:44:00Z"/>
        </w:rPr>
      </w:pPr>
      <w:ins w:id="5596" w:author="Nigel Deakin" w:date="2012-03-20T17:44:00Z">
        <w:r>
          <w:t xml:space="preserve">      // wait for messages to be received - details omitted</w:t>
        </w:r>
      </w:ins>
    </w:p>
    <w:p w:rsidR="008602EF" w:rsidRDefault="008602EF" w:rsidP="008602EF">
      <w:pPr>
        <w:pStyle w:val="CodeInFrame"/>
        <w:rPr>
          <w:ins w:id="5597" w:author="Nigel Deakin" w:date="2012-03-20T17:42:00Z"/>
        </w:rPr>
      </w:pPr>
      <w:ins w:id="5598" w:author="Nigel Deakin" w:date="2012-03-20T17:44:00Z">
        <w:r>
          <w:t xml:space="preserve">   </w:t>
        </w:r>
      </w:ins>
      <w:ins w:id="5599" w:author="Nigel Deakin" w:date="2012-03-20T17:42:00Z">
        <w:r>
          <w:t>}</w:t>
        </w:r>
      </w:ins>
    </w:p>
    <w:p w:rsidR="00361281" w:rsidRDefault="008602EF" w:rsidP="00361281">
      <w:pPr>
        <w:pStyle w:val="CodeInFrame"/>
        <w:rPr>
          <w:ins w:id="5600" w:author="Nigel Deakin" w:date="2012-02-03T15:01:00Z"/>
        </w:rPr>
        <w:pPrChange w:id="5601" w:author="Nigel Deakin" w:date="2012-02-01T18:15:00Z">
          <w:pPr>
            <w:pStyle w:val="SmallCode"/>
          </w:pPr>
        </w:pPrChange>
      </w:pPr>
      <w:ins w:id="5602" w:author="Nigel Deakin" w:date="2012-03-20T17:42:00Z">
        <w:r>
          <w:t>}</w:t>
        </w:r>
      </w:ins>
    </w:p>
    <w:p w:rsidR="002D381C" w:rsidRDefault="002D381C" w:rsidP="002D381C">
      <w:pPr>
        <w:rPr>
          <w:ins w:id="5603" w:author="Nigel Deakin" w:date="2012-02-03T15:01:00Z"/>
        </w:rPr>
      </w:pPr>
      <w:ins w:id="5604"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361281" w:rsidRDefault="002D381C" w:rsidP="00361281">
      <w:pPr>
        <w:pStyle w:val="Heading3"/>
        <w:rPr>
          <w:ins w:id="5605" w:author="Nigel Deakin" w:date="2012-02-03T15:01:00Z"/>
        </w:rPr>
        <w:pPrChange w:id="5606" w:author="Nigel Deakin" w:date="2012-02-01T18:18:00Z">
          <w:pPr>
            <w:pStyle w:val="Heading2"/>
          </w:pPr>
        </w:pPrChange>
      </w:pPr>
      <w:bookmarkStart w:id="5607" w:name="_Toc322698929"/>
      <w:ins w:id="5608" w:author="Nigel Deakin" w:date="2012-02-03T15:01:00Z">
        <w:r>
          <w:t>Receiving a message asynchronously from a durable subscription (Java SE)</w:t>
        </w:r>
        <w:bookmarkEnd w:id="5607"/>
      </w:ins>
    </w:p>
    <w:p w:rsidR="002D381C" w:rsidRDefault="002D381C" w:rsidP="002D381C">
      <w:pPr>
        <w:rPr>
          <w:ins w:id="5609" w:author="Nigel Deakin" w:date="2012-02-07T17:24:00Z"/>
        </w:rPr>
      </w:pPr>
      <w:ins w:id="5610"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361281" w:rsidRDefault="00537CEB" w:rsidP="00361281">
      <w:pPr>
        <w:pStyle w:val="Heading4"/>
        <w:rPr>
          <w:ins w:id="5611" w:author="Nigel Deakin" w:date="2012-02-03T15:01:00Z"/>
        </w:rPr>
        <w:pPrChange w:id="5612" w:author="Nigel Deakin" w:date="2012-02-07T17:24:00Z">
          <w:pPr/>
        </w:pPrChange>
      </w:pPr>
      <w:ins w:id="5613" w:author="Nigel Deakin" w:date="2012-02-07T17:24:00Z">
        <w:r>
          <w:t>Example using the standard API</w:t>
        </w:r>
      </w:ins>
    </w:p>
    <w:p w:rsidR="002D381C" w:rsidRDefault="002D381C" w:rsidP="002D381C">
      <w:pPr>
        <w:rPr>
          <w:ins w:id="5614" w:author="Nigel Deakin" w:date="2012-02-03T15:01:00Z"/>
        </w:rPr>
      </w:pPr>
      <w:ins w:id="5615"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616" w:author="Nigel Deakin" w:date="2012-02-03T15:01:00Z"/>
        </w:rPr>
      </w:pPr>
      <w:ins w:id="5617" w:author="Nigel Deakin" w:date="2012-02-03T15:01:00Z">
        <w:r>
          <w:t>public void receiveMessagesOld()</w:t>
        </w:r>
      </w:ins>
    </w:p>
    <w:p w:rsidR="002D381C" w:rsidRDefault="002D381C" w:rsidP="002D381C">
      <w:pPr>
        <w:pStyle w:val="CodeInFrame"/>
        <w:rPr>
          <w:ins w:id="5618" w:author="Nigel Deakin" w:date="2012-02-03T15:01:00Z"/>
        </w:rPr>
      </w:pPr>
      <w:ins w:id="5619" w:author="Nigel Deakin" w:date="2012-02-03T15:01:00Z">
        <w:r>
          <w:t xml:space="preserve">      throws JMSException, NamingException{</w:t>
        </w:r>
      </w:ins>
    </w:p>
    <w:p w:rsidR="002D381C" w:rsidRDefault="002D381C" w:rsidP="002D381C">
      <w:pPr>
        <w:pStyle w:val="CodeInFrame"/>
        <w:rPr>
          <w:ins w:id="5620" w:author="Nigel Deakin" w:date="2012-02-03T15:01:00Z"/>
        </w:rPr>
      </w:pPr>
    </w:p>
    <w:p w:rsidR="002D381C" w:rsidRDefault="002D381C" w:rsidP="002D381C">
      <w:pPr>
        <w:pStyle w:val="CodeInFrame"/>
        <w:rPr>
          <w:ins w:id="5621" w:author="Nigel Deakin" w:date="2012-02-03T15:01:00Z"/>
        </w:rPr>
      </w:pPr>
      <w:ins w:id="5622" w:author="Nigel Deakin" w:date="2012-02-03T15:01:00Z">
        <w:r>
          <w:t xml:space="preserve">   InitialContext initialContext = getInitialContext();</w:t>
        </w:r>
      </w:ins>
    </w:p>
    <w:p w:rsidR="002D381C" w:rsidRDefault="002D381C" w:rsidP="002D381C">
      <w:pPr>
        <w:pStyle w:val="CodeInFrame"/>
        <w:rPr>
          <w:ins w:id="5623" w:author="Nigel Deakin" w:date="2012-02-03T15:01:00Z"/>
        </w:rPr>
      </w:pPr>
      <w:ins w:id="5624" w:author="Nigel Deakin" w:date="2012-02-03T15:01:00Z">
        <w:r>
          <w:t xml:space="preserve">   ConnectionFactory connectionFactory = (ConnectionFactory)</w:t>
        </w:r>
      </w:ins>
    </w:p>
    <w:p w:rsidR="002D381C" w:rsidRDefault="002D381C" w:rsidP="002D381C">
      <w:pPr>
        <w:pStyle w:val="CodeInFrame"/>
        <w:rPr>
          <w:ins w:id="5625" w:author="Nigel Deakin" w:date="2012-02-03T15:01:00Z"/>
        </w:rPr>
      </w:pPr>
      <w:ins w:id="5626" w:author="Nigel Deakin" w:date="2012-02-03T15:01:00Z">
        <w:r>
          <w:t xml:space="preserve">      initialContext.lookup("jms/connectionFactory");</w:t>
        </w:r>
      </w:ins>
    </w:p>
    <w:p w:rsidR="002D381C" w:rsidRDefault="002D381C" w:rsidP="002D381C">
      <w:pPr>
        <w:pStyle w:val="CodeInFrame"/>
        <w:rPr>
          <w:ins w:id="5627" w:author="Nigel Deakin" w:date="2012-02-03T15:01:00Z"/>
        </w:rPr>
      </w:pPr>
      <w:ins w:id="5628" w:author="Nigel Deakin" w:date="2012-02-03T15:01:00Z">
        <w:r>
          <w:t xml:space="preserve">   Topic inboundTopic =</w:t>
        </w:r>
      </w:ins>
    </w:p>
    <w:p w:rsidR="002D381C" w:rsidRDefault="002D381C" w:rsidP="002D381C">
      <w:pPr>
        <w:pStyle w:val="CodeInFrame"/>
        <w:rPr>
          <w:ins w:id="5629" w:author="Nigel Deakin" w:date="2012-02-03T15:01:00Z"/>
        </w:rPr>
      </w:pPr>
      <w:ins w:id="5630" w:author="Nigel Deakin" w:date="2012-02-03T15:01:00Z">
        <w:r>
          <w:t xml:space="preserve">      (Topic)initialContext.lookup("jms/inboundTopic");</w:t>
        </w:r>
      </w:ins>
    </w:p>
    <w:p w:rsidR="002D381C" w:rsidRDefault="002D381C" w:rsidP="002D381C">
      <w:pPr>
        <w:pStyle w:val="CodeInFrame"/>
        <w:rPr>
          <w:ins w:id="5631" w:author="Nigel Deakin" w:date="2012-02-03T15:01:00Z"/>
        </w:rPr>
      </w:pPr>
    </w:p>
    <w:p w:rsidR="002D381C" w:rsidRDefault="002D381C" w:rsidP="002D381C">
      <w:pPr>
        <w:pStyle w:val="CodeInFrame"/>
        <w:rPr>
          <w:ins w:id="5632" w:author="Nigel Deakin" w:date="2012-02-03T15:01:00Z"/>
        </w:rPr>
      </w:pPr>
      <w:ins w:id="5633" w:author="Nigel Deakin" w:date="2012-02-03T15:01:00Z">
        <w:r>
          <w:t xml:space="preserve">   try (Connection connection =</w:t>
        </w:r>
      </w:ins>
    </w:p>
    <w:p w:rsidR="002D381C" w:rsidRDefault="002D381C" w:rsidP="002D381C">
      <w:pPr>
        <w:pStyle w:val="CodeInFrame"/>
        <w:rPr>
          <w:ins w:id="5634" w:author="Nigel Deakin" w:date="2012-02-03T15:01:00Z"/>
        </w:rPr>
      </w:pPr>
      <w:ins w:id="5635" w:author="Nigel Deakin" w:date="2012-02-03T15:01:00Z">
        <w:r>
          <w:t xml:space="preserve">         connectionFactory.createConnection();) {</w:t>
        </w:r>
      </w:ins>
    </w:p>
    <w:p w:rsidR="002D381C" w:rsidRDefault="002D381C" w:rsidP="002D381C">
      <w:pPr>
        <w:pStyle w:val="CodeInFrame"/>
        <w:rPr>
          <w:ins w:id="5636" w:author="Nigel Deakin" w:date="2012-02-03T15:01:00Z"/>
        </w:rPr>
      </w:pPr>
      <w:ins w:id="5637" w:author="Nigel Deakin" w:date="2012-02-03T15:01:00Z">
        <w:r>
          <w:t xml:space="preserve">      Session session =</w:t>
        </w:r>
      </w:ins>
    </w:p>
    <w:p w:rsidR="002D381C" w:rsidRDefault="002D381C" w:rsidP="002D381C">
      <w:pPr>
        <w:pStyle w:val="CodeInFrame"/>
        <w:rPr>
          <w:ins w:id="5638" w:author="Nigel Deakin" w:date="2012-02-03T15:01:00Z"/>
        </w:rPr>
      </w:pPr>
      <w:ins w:id="5639" w:author="Nigel Deakin" w:date="2012-02-03T15:01:00Z">
        <w:r>
          <w:t xml:space="preserve">         connection.createSession( AUTO_ACKNOWLEDGE);</w:t>
        </w:r>
      </w:ins>
    </w:p>
    <w:p w:rsidR="002D381C" w:rsidRDefault="002D381C" w:rsidP="002D381C">
      <w:pPr>
        <w:pStyle w:val="CodeInFrame"/>
        <w:rPr>
          <w:ins w:id="5640" w:author="Nigel Deakin" w:date="2012-02-03T15:01:00Z"/>
        </w:rPr>
      </w:pPr>
      <w:ins w:id="5641" w:author="Nigel Deakin" w:date="2012-02-03T15:01:00Z">
        <w:r>
          <w:t xml:space="preserve">      session.createDurableSubscriber(inboundTopic, "");</w:t>
        </w:r>
      </w:ins>
    </w:p>
    <w:p w:rsidR="002D381C" w:rsidRDefault="002D381C" w:rsidP="002D381C">
      <w:pPr>
        <w:pStyle w:val="CodeInFrame"/>
        <w:rPr>
          <w:ins w:id="5642" w:author="Nigel Deakin" w:date="2012-02-03T15:01:00Z"/>
        </w:rPr>
      </w:pPr>
      <w:ins w:id="5643" w:author="Nigel Deakin" w:date="2012-02-03T15:01:00Z">
        <w:r>
          <w:t xml:space="preserve">      TopicSubscriber topicSubscriber =</w:t>
        </w:r>
      </w:ins>
    </w:p>
    <w:p w:rsidR="002D381C" w:rsidRDefault="002D381C" w:rsidP="002D381C">
      <w:pPr>
        <w:pStyle w:val="CodeInFrame"/>
        <w:rPr>
          <w:ins w:id="5644" w:author="Nigel Deakin" w:date="2012-02-03T15:01:00Z"/>
        </w:rPr>
      </w:pPr>
      <w:ins w:id="5645" w:author="Nigel Deakin" w:date="2012-02-03T15:01:00Z">
        <w:r>
          <w:t xml:space="preserve">         session.createDurableSubscriber(inboundTopic, "mysub");</w:t>
        </w:r>
      </w:ins>
    </w:p>
    <w:p w:rsidR="002D381C" w:rsidRDefault="002D381C" w:rsidP="002D381C">
      <w:pPr>
        <w:pStyle w:val="CodeInFrame"/>
        <w:rPr>
          <w:ins w:id="5646" w:author="Nigel Deakin" w:date="2012-02-03T15:01:00Z"/>
        </w:rPr>
      </w:pPr>
      <w:ins w:id="5647" w:author="Nigel Deakin" w:date="2012-02-03T15:01:00Z">
        <w:r>
          <w:t xml:space="preserve">      MessageListener messageListener = new MyListener();</w:t>
        </w:r>
      </w:ins>
    </w:p>
    <w:p w:rsidR="002D381C" w:rsidRDefault="002D381C" w:rsidP="002D381C">
      <w:pPr>
        <w:pStyle w:val="CodeInFrame"/>
        <w:rPr>
          <w:ins w:id="5648" w:author="Nigel Deakin" w:date="2012-02-03T15:01:00Z"/>
        </w:rPr>
      </w:pPr>
      <w:ins w:id="5649" w:author="Nigel Deakin" w:date="2012-02-03T15:01:00Z">
        <w:r>
          <w:t xml:space="preserve">      topicSubscriber.setMessageListener(messageListener);</w:t>
        </w:r>
      </w:ins>
    </w:p>
    <w:p w:rsidR="002D381C" w:rsidRDefault="002D381C" w:rsidP="002D381C">
      <w:pPr>
        <w:pStyle w:val="CodeInFrame"/>
        <w:rPr>
          <w:ins w:id="5650" w:author="Nigel Deakin" w:date="2012-02-03T15:01:00Z"/>
        </w:rPr>
      </w:pPr>
    </w:p>
    <w:p w:rsidR="002D381C" w:rsidRDefault="002D381C" w:rsidP="002D381C">
      <w:pPr>
        <w:pStyle w:val="CodeInFrame"/>
        <w:rPr>
          <w:ins w:id="5651" w:author="Nigel Deakin" w:date="2012-02-03T15:01:00Z"/>
        </w:rPr>
      </w:pPr>
      <w:ins w:id="5652" w:author="Nigel Deakin" w:date="2012-02-03T15:01:00Z">
        <w:r>
          <w:t xml:space="preserve">      connection.start();</w:t>
        </w:r>
      </w:ins>
    </w:p>
    <w:p w:rsidR="002D381C" w:rsidRDefault="002D381C" w:rsidP="002D381C">
      <w:pPr>
        <w:pStyle w:val="CodeInFrame"/>
        <w:rPr>
          <w:ins w:id="5653" w:author="Nigel Deakin" w:date="2012-02-03T15:01:00Z"/>
        </w:rPr>
      </w:pPr>
    </w:p>
    <w:p w:rsidR="002D381C" w:rsidRDefault="002D381C" w:rsidP="002D381C">
      <w:pPr>
        <w:pStyle w:val="CodeInFrame"/>
        <w:rPr>
          <w:ins w:id="5654" w:author="Nigel Deakin" w:date="2012-02-03T15:01:00Z"/>
        </w:rPr>
      </w:pPr>
      <w:ins w:id="5655"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656" w:author="Nigel Deakin" w:date="2012-02-03T15:01:00Z"/>
        </w:rPr>
      </w:pPr>
      <w:ins w:id="5657" w:author="Nigel Deakin" w:date="2012-02-03T15:01:00Z">
        <w:r>
          <w:t xml:space="preserve">   }</w:t>
        </w:r>
      </w:ins>
    </w:p>
    <w:p w:rsidR="00361281" w:rsidRDefault="002D381C" w:rsidP="00361281">
      <w:pPr>
        <w:pStyle w:val="CodeInFrame"/>
        <w:rPr>
          <w:ins w:id="5658" w:author="Nigel Deakin" w:date="2012-02-03T15:01:00Z"/>
        </w:rPr>
        <w:pPrChange w:id="5659" w:author="Nigel Deakin" w:date="2012-02-01T18:19:00Z">
          <w:pPr>
            <w:pStyle w:val="SmallCode"/>
          </w:pPr>
        </w:pPrChange>
      </w:pPr>
      <w:ins w:id="5660" w:author="Nigel Deakin" w:date="2012-02-03T15:01:00Z">
        <w:r w:rsidRPr="008E728F">
          <w:t>}</w:t>
        </w:r>
      </w:ins>
    </w:p>
    <w:p w:rsidR="00361281" w:rsidRDefault="005668F9" w:rsidP="00361281">
      <w:pPr>
        <w:pStyle w:val="Heading4"/>
        <w:rPr>
          <w:ins w:id="5661" w:author="Nigel Deakin" w:date="2012-02-07T17:26:00Z"/>
        </w:rPr>
        <w:pPrChange w:id="5662" w:author="Nigel Deakin" w:date="2012-02-07T17:26:00Z">
          <w:pPr/>
        </w:pPrChange>
      </w:pPr>
      <w:ins w:id="5663" w:author="Nigel Deakin" w:date="2012-02-07T17:26:00Z">
        <w:r>
          <w:t>Example using the simplified API</w:t>
        </w:r>
      </w:ins>
    </w:p>
    <w:p w:rsidR="002D381C" w:rsidRDefault="002D381C" w:rsidP="002D381C">
      <w:pPr>
        <w:rPr>
          <w:ins w:id="5664" w:author="Nigel Deakin" w:date="2012-02-03T15:01:00Z"/>
        </w:rPr>
      </w:pPr>
      <w:ins w:id="5665" w:author="Nigel Deakin" w:date="2012-02-03T15:01:00Z">
        <w:r>
          <w:lastRenderedPageBreak/>
          <w:t>Here’s how you might do this using the simplified API:</w:t>
        </w:r>
      </w:ins>
    </w:p>
    <w:p w:rsidR="00334951" w:rsidRDefault="00334951" w:rsidP="00334951">
      <w:pPr>
        <w:pStyle w:val="CodeInFrame"/>
        <w:rPr>
          <w:ins w:id="5666" w:author="Nigel Deakin" w:date="2012-03-20T17:46:00Z"/>
        </w:rPr>
      </w:pPr>
      <w:ins w:id="5667" w:author="Nigel Deakin" w:date="2012-03-20T17:46:00Z">
        <w:r>
          <w:t>public void receiveMessagesNew() throws NamingException {</w:t>
        </w:r>
      </w:ins>
    </w:p>
    <w:p w:rsidR="00334951" w:rsidRDefault="00334951" w:rsidP="00334951">
      <w:pPr>
        <w:pStyle w:val="CodeInFrame"/>
        <w:rPr>
          <w:ins w:id="5668" w:author="Nigel Deakin" w:date="2012-03-20T17:46:00Z"/>
        </w:rPr>
      </w:pPr>
      <w:ins w:id="5669" w:author="Nigel Deakin" w:date="2012-03-20T17:46:00Z">
        <w:r>
          <w:tab/>
        </w:r>
        <w:r>
          <w:tab/>
        </w:r>
      </w:ins>
    </w:p>
    <w:p w:rsidR="00334951" w:rsidRDefault="00334951" w:rsidP="00334951">
      <w:pPr>
        <w:pStyle w:val="CodeInFrame"/>
        <w:rPr>
          <w:ins w:id="5670" w:author="Nigel Deakin" w:date="2012-03-20T17:46:00Z"/>
        </w:rPr>
      </w:pPr>
      <w:ins w:id="5671" w:author="Nigel Deakin" w:date="2012-03-20T17:46:00Z">
        <w:r>
          <w:t xml:space="preserve">   InitialContext initialContext = getInitialContext();</w:t>
        </w:r>
      </w:ins>
    </w:p>
    <w:p w:rsidR="00334951" w:rsidRDefault="00334951" w:rsidP="00334951">
      <w:pPr>
        <w:pStyle w:val="CodeInFrame"/>
        <w:rPr>
          <w:ins w:id="5672" w:author="Nigel Deakin" w:date="2012-03-20T17:47:00Z"/>
        </w:rPr>
      </w:pPr>
      <w:ins w:id="5673" w:author="Nigel Deakin" w:date="2012-03-20T17:46:00Z">
        <w:r>
          <w:t xml:space="preserve">   ConnectionFactory connectionFactory = (ConnectionFactory)</w:t>
        </w:r>
      </w:ins>
    </w:p>
    <w:p w:rsidR="00334951" w:rsidRDefault="00334951" w:rsidP="00334951">
      <w:pPr>
        <w:pStyle w:val="CodeInFrame"/>
        <w:rPr>
          <w:ins w:id="5674" w:author="Nigel Deakin" w:date="2012-03-20T17:46:00Z"/>
        </w:rPr>
      </w:pPr>
      <w:ins w:id="5675" w:author="Nigel Deakin" w:date="2012-03-20T17:47:00Z">
        <w:r>
          <w:t xml:space="preserve">      </w:t>
        </w:r>
      </w:ins>
      <w:ins w:id="5676" w:author="Nigel Deakin" w:date="2012-03-20T17:46:00Z">
        <w:r>
          <w:t>initialContext.lookup("jms/connectionFactoryWithClientID");</w:t>
        </w:r>
      </w:ins>
    </w:p>
    <w:p w:rsidR="00334951" w:rsidRDefault="00334951" w:rsidP="00334951">
      <w:pPr>
        <w:pStyle w:val="CodeInFrame"/>
        <w:rPr>
          <w:ins w:id="5677" w:author="Nigel Deakin" w:date="2012-03-20T17:47:00Z"/>
        </w:rPr>
      </w:pPr>
      <w:ins w:id="5678" w:author="Nigel Deakin" w:date="2012-03-20T17:47:00Z">
        <w:r>
          <w:t xml:space="preserve">   </w:t>
        </w:r>
      </w:ins>
      <w:ins w:id="5679" w:author="Nigel Deakin" w:date="2012-03-20T17:46:00Z">
        <w:r>
          <w:t xml:space="preserve">Topic inboundTopic = </w:t>
        </w:r>
      </w:ins>
    </w:p>
    <w:p w:rsidR="009B3B37" w:rsidRDefault="00334951">
      <w:pPr>
        <w:pStyle w:val="CodeInFrame"/>
        <w:rPr>
          <w:ins w:id="5680" w:author="Nigel Deakin" w:date="2012-03-20T17:46:00Z"/>
        </w:rPr>
      </w:pPr>
      <w:ins w:id="5681" w:author="Nigel Deakin" w:date="2012-03-20T17:47:00Z">
        <w:r>
          <w:t xml:space="preserve">     </w:t>
        </w:r>
      </w:ins>
      <w:ins w:id="5682" w:author="Nigel Deakin" w:date="2012-03-20T17:46:00Z">
        <w:r>
          <w:t>(Topic)</w:t>
        </w:r>
      </w:ins>
      <w:ins w:id="5683" w:author="Nigel Deakin" w:date="2012-03-20T17:47:00Z">
        <w:r>
          <w:t xml:space="preserve"> </w:t>
        </w:r>
      </w:ins>
      <w:ins w:id="5684" w:author="Nigel Deakin" w:date="2012-03-20T17:46:00Z">
        <w:r>
          <w:t>initialContext.lookup("jms/inboundTopic");</w:t>
        </w:r>
      </w:ins>
    </w:p>
    <w:p w:rsidR="00334951" w:rsidRDefault="00334951" w:rsidP="00334951">
      <w:pPr>
        <w:pStyle w:val="CodeInFrame"/>
        <w:rPr>
          <w:ins w:id="5685" w:author="Nigel Deakin" w:date="2012-03-20T17:46:00Z"/>
        </w:rPr>
      </w:pPr>
      <w:ins w:id="5686" w:author="Nigel Deakin" w:date="2012-03-20T17:46:00Z">
        <w:r>
          <w:tab/>
        </w:r>
        <w:r>
          <w:tab/>
        </w:r>
        <w:r>
          <w:tab/>
          <w:t xml:space="preserve">   </w:t>
        </w:r>
      </w:ins>
    </w:p>
    <w:p w:rsidR="00334951" w:rsidRDefault="00334951" w:rsidP="00334951">
      <w:pPr>
        <w:pStyle w:val="CodeInFrame"/>
        <w:rPr>
          <w:ins w:id="5687" w:author="Nigel Deakin" w:date="2012-03-20T17:47:00Z"/>
        </w:rPr>
      </w:pPr>
      <w:ins w:id="5688" w:author="Nigel Deakin" w:date="2012-03-20T17:47:00Z">
        <w:r>
          <w:t xml:space="preserve">   </w:t>
        </w:r>
      </w:ins>
      <w:ins w:id="5689" w:author="Nigel Deakin" w:date="2012-03-20T17:46:00Z">
        <w:r>
          <w:t>try (</w:t>
        </w:r>
      </w:ins>
      <w:ins w:id="5690" w:author="Nigel Deakin" w:date="2012-03-21T10:25:00Z">
        <w:r w:rsidR="00712267">
          <w:t>JMSContext</w:t>
        </w:r>
      </w:ins>
      <w:ins w:id="5691" w:author="Nigel Deakin" w:date="2012-03-20T17:46:00Z">
        <w:r>
          <w:t xml:space="preserve"> context =</w:t>
        </w:r>
      </w:ins>
    </w:p>
    <w:p w:rsidR="00334951" w:rsidRDefault="00334951" w:rsidP="00334951">
      <w:pPr>
        <w:pStyle w:val="CodeInFrame"/>
        <w:rPr>
          <w:ins w:id="5692" w:author="Nigel Deakin" w:date="2012-03-20T17:46:00Z"/>
        </w:rPr>
      </w:pPr>
      <w:ins w:id="5693" w:author="Nigel Deakin" w:date="2012-03-20T17:47:00Z">
        <w:r>
          <w:t xml:space="preserve">      </w:t>
        </w:r>
      </w:ins>
      <w:ins w:id="5694" w:author="Nigel Deakin" w:date="2012-03-21T11:01:00Z">
        <w:r w:rsidR="001A0732">
          <w:t xml:space="preserve">   </w:t>
        </w:r>
      </w:ins>
      <w:ins w:id="5695" w:author="Nigel Deakin" w:date="2012-03-20T17:46:00Z">
        <w:r>
          <w:t>connectionFactory.</w:t>
        </w:r>
      </w:ins>
      <w:ins w:id="5696" w:author="Nigel Deakin" w:date="2012-03-21T10:42:00Z">
        <w:r w:rsidR="00DA1A4E">
          <w:t>createContext</w:t>
        </w:r>
      </w:ins>
      <w:ins w:id="5697" w:author="Nigel Deakin" w:date="2012-03-20T17:46:00Z">
        <w:r>
          <w:t>(AUTO_ACKNOWLEDGE);){</w:t>
        </w:r>
      </w:ins>
    </w:p>
    <w:p w:rsidR="00334951" w:rsidRDefault="00334951" w:rsidP="00334951">
      <w:pPr>
        <w:pStyle w:val="CodeInFrame"/>
        <w:rPr>
          <w:ins w:id="5698" w:author="Nigel Deakin" w:date="2012-03-20T17:48:00Z"/>
        </w:rPr>
      </w:pPr>
      <w:ins w:id="5699" w:author="Nigel Deakin" w:date="2012-03-20T17:47:00Z">
        <w:r>
          <w:t xml:space="preserve">      </w:t>
        </w:r>
      </w:ins>
      <w:ins w:id="5700" w:author="Nigel Deakin" w:date="2012-03-20T17:46:00Z">
        <w:r>
          <w:t>JMSConsumer consumer =</w:t>
        </w:r>
      </w:ins>
    </w:p>
    <w:p w:rsidR="00334951" w:rsidRDefault="00334951" w:rsidP="00334951">
      <w:pPr>
        <w:pStyle w:val="CodeInFrame"/>
        <w:rPr>
          <w:ins w:id="5701" w:author="Nigel Deakin" w:date="2012-03-20T17:46:00Z"/>
        </w:rPr>
      </w:pPr>
      <w:ins w:id="5702" w:author="Nigel Deakin" w:date="2012-03-20T17:48:00Z">
        <w:r>
          <w:t xml:space="preserve">         </w:t>
        </w:r>
      </w:ins>
      <w:ins w:id="5703" w:author="Nigel Deakin" w:date="2012-03-20T17:46:00Z">
        <w:r>
          <w:t>context.createDurableConsumer(inboundTopic, "mysub");</w:t>
        </w:r>
      </w:ins>
    </w:p>
    <w:p w:rsidR="00334951" w:rsidRDefault="00334951" w:rsidP="00334951">
      <w:pPr>
        <w:pStyle w:val="CodeInFrame"/>
        <w:rPr>
          <w:ins w:id="5704" w:author="Nigel Deakin" w:date="2012-03-20T17:46:00Z"/>
        </w:rPr>
      </w:pPr>
      <w:ins w:id="5705" w:author="Nigel Deakin" w:date="2012-03-20T17:48:00Z">
        <w:r>
          <w:t xml:space="preserve">      </w:t>
        </w:r>
      </w:ins>
      <w:ins w:id="5706" w:author="Nigel Deakin" w:date="2012-03-20T17:46:00Z">
        <w:r>
          <w:t>MessageListener messageListener = new MyListener();</w:t>
        </w:r>
      </w:ins>
    </w:p>
    <w:p w:rsidR="00334951" w:rsidRDefault="00334951" w:rsidP="00334951">
      <w:pPr>
        <w:pStyle w:val="CodeInFrame"/>
        <w:rPr>
          <w:ins w:id="5707" w:author="Nigel Deakin" w:date="2012-03-20T17:46:00Z"/>
        </w:rPr>
      </w:pPr>
      <w:ins w:id="5708" w:author="Nigel Deakin" w:date="2012-03-20T17:48:00Z">
        <w:r>
          <w:t xml:space="preserve">      </w:t>
        </w:r>
      </w:ins>
      <w:ins w:id="5709" w:author="Nigel Deakin" w:date="2012-03-20T17:46:00Z">
        <w:r>
          <w:t>consumer.setMessageListener(messageListener);</w:t>
        </w:r>
      </w:ins>
    </w:p>
    <w:p w:rsidR="00334951" w:rsidRDefault="00334951" w:rsidP="00334951">
      <w:pPr>
        <w:pStyle w:val="CodeInFrame"/>
        <w:rPr>
          <w:ins w:id="5710" w:author="Nigel Deakin" w:date="2012-03-20T17:46:00Z"/>
        </w:rPr>
      </w:pPr>
      <w:ins w:id="5711" w:author="Nigel Deakin" w:date="2012-03-20T17:46:00Z">
        <w:r>
          <w:tab/>
        </w:r>
        <w:r>
          <w:tab/>
        </w:r>
        <w:r>
          <w:tab/>
        </w:r>
        <w:r>
          <w:tab/>
        </w:r>
      </w:ins>
    </w:p>
    <w:p w:rsidR="00334951" w:rsidRDefault="00334951" w:rsidP="00334951">
      <w:pPr>
        <w:pStyle w:val="CodeInFrame"/>
        <w:rPr>
          <w:ins w:id="5712" w:author="Nigel Deakin" w:date="2012-03-20T17:46:00Z"/>
        </w:rPr>
      </w:pPr>
      <w:ins w:id="5713" w:author="Nigel Deakin" w:date="2012-03-20T17:46:00Z">
        <w:r>
          <w:t xml:space="preserve">      // wait for messages to be received - details omitted</w:t>
        </w:r>
      </w:ins>
    </w:p>
    <w:p w:rsidR="00334951" w:rsidRDefault="00334951" w:rsidP="00334951">
      <w:pPr>
        <w:pStyle w:val="CodeInFrame"/>
        <w:rPr>
          <w:ins w:id="5714" w:author="Nigel Deakin" w:date="2012-03-20T17:46:00Z"/>
        </w:rPr>
      </w:pPr>
      <w:ins w:id="5715" w:author="Nigel Deakin" w:date="2012-03-20T17:46:00Z">
        <w:r>
          <w:t xml:space="preserve">   }</w:t>
        </w:r>
      </w:ins>
    </w:p>
    <w:p w:rsidR="00361281" w:rsidRDefault="00334951" w:rsidP="00361281">
      <w:pPr>
        <w:pStyle w:val="CodeInFrame"/>
        <w:rPr>
          <w:ins w:id="5716" w:author="Nigel Deakin" w:date="2012-02-03T15:01:00Z"/>
        </w:rPr>
        <w:pPrChange w:id="5717" w:author="Nigel Deakin" w:date="2012-02-01T18:17:00Z">
          <w:pPr>
            <w:pStyle w:val="SmallCode"/>
          </w:pPr>
        </w:pPrChange>
      </w:pPr>
      <w:ins w:id="5718" w:author="Nigel Deakin" w:date="2012-03-20T17:46:00Z">
        <w:r>
          <w:t>}</w:t>
        </w:r>
      </w:ins>
    </w:p>
    <w:p w:rsidR="002D381C" w:rsidRDefault="002D381C" w:rsidP="002D381C">
      <w:pPr>
        <w:rPr>
          <w:ins w:id="5719" w:author="Nigel Deakin" w:date="2012-02-03T15:01:00Z"/>
        </w:rPr>
      </w:pPr>
      <w:ins w:id="5720"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361281" w:rsidRDefault="002D381C" w:rsidP="00361281">
      <w:pPr>
        <w:pStyle w:val="Heading3"/>
        <w:rPr>
          <w:ins w:id="5721" w:author="Nigel Deakin" w:date="2012-02-03T15:01:00Z"/>
        </w:rPr>
        <w:pPrChange w:id="5722" w:author="Nigel Deakin" w:date="2012-02-01T18:22:00Z">
          <w:pPr>
            <w:pStyle w:val="Heading2"/>
          </w:pPr>
        </w:pPrChange>
      </w:pPr>
      <w:bookmarkStart w:id="5723" w:name="_Ref314487518"/>
      <w:bookmarkStart w:id="5724" w:name="_Toc322698930"/>
      <w:ins w:id="5725" w:author="Nigel Deakin" w:date="2012-02-03T15:01:00Z">
        <w:r>
          <w:t>Receiving a message in multiple threads (Java SE)</w:t>
        </w:r>
        <w:bookmarkEnd w:id="5723"/>
        <w:bookmarkEnd w:id="5724"/>
      </w:ins>
    </w:p>
    <w:p w:rsidR="002D381C" w:rsidRDefault="002D381C" w:rsidP="002D381C">
      <w:pPr>
        <w:rPr>
          <w:ins w:id="5726" w:author="Nigel Deakin" w:date="2012-02-07T17:24:00Z"/>
        </w:rPr>
      </w:pPr>
      <w:ins w:id="5727"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361281" w:rsidRDefault="00537CEB" w:rsidP="00361281">
      <w:pPr>
        <w:pStyle w:val="Heading4"/>
        <w:rPr>
          <w:ins w:id="5728" w:author="Nigel Deakin" w:date="2012-02-03T15:01:00Z"/>
        </w:rPr>
        <w:pPrChange w:id="5729" w:author="Nigel Deakin" w:date="2012-02-07T17:24:00Z">
          <w:pPr/>
        </w:pPrChange>
      </w:pPr>
      <w:ins w:id="5730" w:author="Nigel Deakin" w:date="2012-02-07T17:24:00Z">
        <w:r>
          <w:t>Example using the standard API</w:t>
        </w:r>
      </w:ins>
    </w:p>
    <w:p w:rsidR="002D381C" w:rsidRDefault="002D381C" w:rsidP="002D381C">
      <w:pPr>
        <w:rPr>
          <w:ins w:id="5731" w:author="Nigel Deakin" w:date="2012-02-03T15:01:00Z"/>
        </w:rPr>
      </w:pPr>
      <w:ins w:id="5732"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361281" w:rsidRDefault="002D381C" w:rsidP="00361281">
      <w:pPr>
        <w:pStyle w:val="CodeInFrame"/>
        <w:rPr>
          <w:ins w:id="5733" w:author="Nigel Deakin" w:date="2012-02-03T15:01:00Z"/>
        </w:rPr>
        <w:pPrChange w:id="5734" w:author="Nigel Deakin" w:date="2012-02-01T18:20:00Z">
          <w:pPr>
            <w:pStyle w:val="SmallCode"/>
          </w:pPr>
        </w:pPrChange>
      </w:pPr>
      <w:ins w:id="5735" w:author="Nigel Deakin" w:date="2012-02-03T15:01:00Z">
        <w:r>
          <w:lastRenderedPageBreak/>
          <w:t xml:space="preserve">public void receiveMessagesOld() </w:t>
        </w:r>
      </w:ins>
    </w:p>
    <w:p w:rsidR="00361281" w:rsidRDefault="002D381C" w:rsidP="00361281">
      <w:pPr>
        <w:pStyle w:val="CodeInFrame"/>
        <w:rPr>
          <w:ins w:id="5736" w:author="Nigel Deakin" w:date="2012-02-03T15:01:00Z"/>
        </w:rPr>
        <w:pPrChange w:id="5737" w:author="Nigel Deakin" w:date="2012-02-01T18:20:00Z">
          <w:pPr>
            <w:pStyle w:val="SmallCode"/>
          </w:pPr>
        </w:pPrChange>
      </w:pPr>
      <w:ins w:id="5738" w:author="Nigel Deakin" w:date="2012-02-03T15:01:00Z">
        <w:r>
          <w:t xml:space="preserve">      throws JMSException, NamingException {</w:t>
        </w:r>
      </w:ins>
    </w:p>
    <w:p w:rsidR="00361281" w:rsidRDefault="00361281" w:rsidP="00361281">
      <w:pPr>
        <w:pStyle w:val="CodeInFrame"/>
        <w:rPr>
          <w:ins w:id="5739" w:author="Nigel Deakin" w:date="2012-02-03T15:01:00Z"/>
        </w:rPr>
        <w:pPrChange w:id="5740" w:author="Nigel Deakin" w:date="2012-02-01T18:20:00Z">
          <w:pPr>
            <w:pStyle w:val="SmallCode"/>
          </w:pPr>
        </w:pPrChange>
      </w:pPr>
    </w:p>
    <w:p w:rsidR="00361281" w:rsidRDefault="002D381C" w:rsidP="00361281">
      <w:pPr>
        <w:pStyle w:val="CodeInFrame"/>
        <w:rPr>
          <w:ins w:id="5741" w:author="Nigel Deakin" w:date="2012-02-03T15:01:00Z"/>
        </w:rPr>
        <w:pPrChange w:id="5742" w:author="Nigel Deakin" w:date="2012-02-01T18:20:00Z">
          <w:pPr>
            <w:pStyle w:val="SmallCode"/>
          </w:pPr>
        </w:pPrChange>
      </w:pPr>
      <w:ins w:id="5743" w:author="Nigel Deakin" w:date="2012-02-03T15:01:00Z">
        <w:r>
          <w:t xml:space="preserve">   InitialContext initialContext = getInitialContext();</w:t>
        </w:r>
      </w:ins>
    </w:p>
    <w:p w:rsidR="00361281" w:rsidRDefault="002D381C" w:rsidP="00361281">
      <w:pPr>
        <w:pStyle w:val="CodeInFrame"/>
        <w:rPr>
          <w:ins w:id="5744" w:author="Nigel Deakin" w:date="2012-02-03T15:01:00Z"/>
        </w:rPr>
        <w:pPrChange w:id="5745" w:author="Nigel Deakin" w:date="2012-02-01T18:20:00Z">
          <w:pPr>
            <w:pStyle w:val="SmallCode"/>
          </w:pPr>
        </w:pPrChange>
      </w:pPr>
      <w:ins w:id="5746" w:author="Nigel Deakin" w:date="2012-02-03T15:01:00Z">
        <w:r>
          <w:t xml:space="preserve">   ConnectionFactory connectionFactory =  ConnectionFactory)</w:t>
        </w:r>
      </w:ins>
    </w:p>
    <w:p w:rsidR="00361281" w:rsidRDefault="002D381C" w:rsidP="00361281">
      <w:pPr>
        <w:pStyle w:val="CodeInFrame"/>
        <w:rPr>
          <w:ins w:id="5747" w:author="Nigel Deakin" w:date="2012-02-03T15:01:00Z"/>
        </w:rPr>
        <w:pPrChange w:id="5748" w:author="Nigel Deakin" w:date="2012-02-01T18:20:00Z">
          <w:pPr>
            <w:pStyle w:val="SmallCode"/>
          </w:pPr>
        </w:pPrChange>
      </w:pPr>
      <w:ins w:id="5749" w:author="Nigel Deakin" w:date="2012-02-03T15:01:00Z">
        <w:r>
          <w:t xml:space="preserve">      initialContext.lookup("jms/connectionFactory");</w:t>
        </w:r>
      </w:ins>
    </w:p>
    <w:p w:rsidR="00361281" w:rsidRDefault="002D381C" w:rsidP="00361281">
      <w:pPr>
        <w:pStyle w:val="CodeInFrame"/>
        <w:rPr>
          <w:ins w:id="5750" w:author="Nigel Deakin" w:date="2012-02-03T15:01:00Z"/>
        </w:rPr>
        <w:pPrChange w:id="5751" w:author="Nigel Deakin" w:date="2012-02-01T18:20:00Z">
          <w:pPr>
            <w:pStyle w:val="SmallCode"/>
          </w:pPr>
        </w:pPrChange>
      </w:pPr>
      <w:ins w:id="5752" w:author="Nigel Deakin" w:date="2012-02-03T15:01:00Z">
        <w:r>
          <w:t xml:space="preserve">   Queue inboundQueue = </w:t>
        </w:r>
      </w:ins>
    </w:p>
    <w:p w:rsidR="00361281" w:rsidRDefault="002D381C" w:rsidP="00361281">
      <w:pPr>
        <w:pStyle w:val="CodeInFrame"/>
        <w:rPr>
          <w:ins w:id="5753" w:author="Nigel Deakin" w:date="2012-02-03T15:01:00Z"/>
        </w:rPr>
        <w:pPrChange w:id="5754" w:author="Nigel Deakin" w:date="2012-02-01T18:20:00Z">
          <w:pPr>
            <w:pStyle w:val="SmallCode"/>
          </w:pPr>
        </w:pPrChange>
      </w:pPr>
      <w:ins w:id="5755" w:author="Nigel Deakin" w:date="2012-02-03T15:01:00Z">
        <w:r>
          <w:t xml:space="preserve">      (Queue) initialContext.lookup("jms/inboundQueue");</w:t>
        </w:r>
      </w:ins>
    </w:p>
    <w:p w:rsidR="00361281" w:rsidRDefault="00361281" w:rsidP="00361281">
      <w:pPr>
        <w:pStyle w:val="CodeInFrame"/>
        <w:rPr>
          <w:ins w:id="5756" w:author="Nigel Deakin" w:date="2012-02-03T15:01:00Z"/>
        </w:rPr>
        <w:pPrChange w:id="5757" w:author="Nigel Deakin" w:date="2012-02-01T18:20:00Z">
          <w:pPr>
            <w:pStyle w:val="SmallCode"/>
          </w:pPr>
        </w:pPrChange>
      </w:pPr>
    </w:p>
    <w:p w:rsidR="00361281" w:rsidRDefault="002D381C" w:rsidP="00361281">
      <w:pPr>
        <w:pStyle w:val="CodeInFrame"/>
        <w:rPr>
          <w:ins w:id="5758" w:author="Nigel Deakin" w:date="2012-02-03T15:01:00Z"/>
        </w:rPr>
        <w:pPrChange w:id="5759" w:author="Nigel Deakin" w:date="2012-02-01T18:20:00Z">
          <w:pPr>
            <w:pStyle w:val="SmallCode"/>
          </w:pPr>
        </w:pPrChange>
      </w:pPr>
      <w:ins w:id="5760" w:author="Nigel Deakin" w:date="2012-02-03T15:01:00Z">
        <w:r>
          <w:t xml:space="preserve">   </w:t>
        </w:r>
        <w:r w:rsidRPr="00165DDA">
          <w:t>try (Connection connection =</w:t>
        </w:r>
      </w:ins>
    </w:p>
    <w:p w:rsidR="00361281" w:rsidRDefault="002D381C" w:rsidP="00361281">
      <w:pPr>
        <w:pStyle w:val="CodeInFrame"/>
        <w:rPr>
          <w:ins w:id="5761" w:author="Nigel Deakin" w:date="2012-02-03T15:01:00Z"/>
        </w:rPr>
        <w:pPrChange w:id="5762" w:author="Nigel Deakin" w:date="2012-02-01T18:20:00Z">
          <w:pPr>
            <w:pStyle w:val="SmallCode"/>
          </w:pPr>
        </w:pPrChange>
      </w:pPr>
      <w:ins w:id="5763" w:author="Nigel Deakin" w:date="2012-02-03T15:01:00Z">
        <w:r>
          <w:t xml:space="preserve">         </w:t>
        </w:r>
        <w:r w:rsidRPr="00165DDA">
          <w:t>connectionFactory.createConnection();){</w:t>
        </w:r>
      </w:ins>
    </w:p>
    <w:p w:rsidR="00361281" w:rsidRDefault="002D381C" w:rsidP="00361281">
      <w:pPr>
        <w:pStyle w:val="CodeInFrame"/>
        <w:rPr>
          <w:ins w:id="5764" w:author="Nigel Deakin" w:date="2012-02-03T15:01:00Z"/>
        </w:rPr>
        <w:pPrChange w:id="5765" w:author="Nigel Deakin" w:date="2012-02-01T18:20:00Z">
          <w:pPr>
            <w:pStyle w:val="SmallCode"/>
          </w:pPr>
        </w:pPrChange>
      </w:pPr>
      <w:ins w:id="5766" w:author="Nigel Deakin" w:date="2012-02-03T15:01:00Z">
        <w:r>
          <w:t xml:space="preserve">      Session s1 = connection.createSession(AUTO_ACKNOWLEDGE);</w:t>
        </w:r>
      </w:ins>
    </w:p>
    <w:p w:rsidR="00361281" w:rsidRDefault="002D381C" w:rsidP="00361281">
      <w:pPr>
        <w:pStyle w:val="CodeInFrame"/>
        <w:rPr>
          <w:ins w:id="5767" w:author="Nigel Deakin" w:date="2012-02-03T15:01:00Z"/>
        </w:rPr>
        <w:pPrChange w:id="5768" w:author="Nigel Deakin" w:date="2012-02-01T18:20:00Z">
          <w:pPr>
            <w:pStyle w:val="SmallCode"/>
          </w:pPr>
        </w:pPrChange>
      </w:pPr>
      <w:ins w:id="5769" w:author="Nigel Deakin" w:date="2012-02-03T15:01:00Z">
        <w:r>
          <w:t xml:space="preserve">      MessageConsumer messageConsumer1 =</w:t>
        </w:r>
      </w:ins>
    </w:p>
    <w:p w:rsidR="00361281" w:rsidRDefault="002D381C" w:rsidP="00361281">
      <w:pPr>
        <w:pStyle w:val="CodeInFrame"/>
        <w:rPr>
          <w:ins w:id="5770" w:author="Nigel Deakin" w:date="2012-02-03T15:01:00Z"/>
        </w:rPr>
        <w:pPrChange w:id="5771" w:author="Nigel Deakin" w:date="2012-02-01T18:20:00Z">
          <w:pPr>
            <w:pStyle w:val="SmallCode"/>
          </w:pPr>
        </w:pPrChange>
      </w:pPr>
      <w:ins w:id="5772" w:author="Nigel Deakin" w:date="2012-02-03T15:01:00Z">
        <w:r>
          <w:t xml:space="preserve">         s1.createConsumer(inboundQueue);</w:t>
        </w:r>
      </w:ins>
    </w:p>
    <w:p w:rsidR="00361281" w:rsidRDefault="002D381C" w:rsidP="00361281">
      <w:pPr>
        <w:pStyle w:val="CodeInFrame"/>
        <w:rPr>
          <w:ins w:id="5773" w:author="Nigel Deakin" w:date="2012-02-03T15:01:00Z"/>
        </w:rPr>
        <w:pPrChange w:id="5774" w:author="Nigel Deakin" w:date="2012-02-01T18:20:00Z">
          <w:pPr>
            <w:pStyle w:val="SmallCode"/>
          </w:pPr>
        </w:pPrChange>
      </w:pPr>
      <w:ins w:id="5775" w:author="Nigel Deakin" w:date="2012-02-03T15:01:00Z">
        <w:r>
          <w:t xml:space="preserve">      MyListener messageListener1 = new MyListener();</w:t>
        </w:r>
      </w:ins>
    </w:p>
    <w:p w:rsidR="00361281" w:rsidRDefault="002D381C" w:rsidP="00361281">
      <w:pPr>
        <w:pStyle w:val="CodeInFrame"/>
        <w:rPr>
          <w:ins w:id="5776" w:author="Nigel Deakin" w:date="2012-02-03T15:01:00Z"/>
        </w:rPr>
        <w:pPrChange w:id="5777" w:author="Nigel Deakin" w:date="2012-02-01T18:20:00Z">
          <w:pPr>
            <w:pStyle w:val="SmallCode"/>
          </w:pPr>
        </w:pPrChange>
      </w:pPr>
      <w:ins w:id="5778" w:author="Nigel Deakin" w:date="2012-02-03T15:01:00Z">
        <w:r>
          <w:t xml:space="preserve">      messageConsumer1.setMessageListener(messageListener1);</w:t>
        </w:r>
      </w:ins>
    </w:p>
    <w:p w:rsidR="00361281" w:rsidRDefault="002D381C" w:rsidP="00361281">
      <w:pPr>
        <w:pStyle w:val="CodeInFrame"/>
        <w:rPr>
          <w:ins w:id="5779" w:author="Nigel Deakin" w:date="2012-02-03T15:01:00Z"/>
        </w:rPr>
        <w:pPrChange w:id="5780" w:author="Nigel Deakin" w:date="2012-02-01T18:20:00Z">
          <w:pPr>
            <w:pStyle w:val="SmallCode"/>
          </w:pPr>
        </w:pPrChange>
      </w:pPr>
      <w:ins w:id="5781" w:author="Nigel Deakin" w:date="2012-02-03T15:01:00Z">
        <w:r>
          <w:tab/>
        </w:r>
        <w:r>
          <w:tab/>
        </w:r>
      </w:ins>
    </w:p>
    <w:p w:rsidR="00361281" w:rsidRDefault="002D381C" w:rsidP="00361281">
      <w:pPr>
        <w:pStyle w:val="CodeInFrame"/>
        <w:rPr>
          <w:ins w:id="5782" w:author="Nigel Deakin" w:date="2012-02-03T15:01:00Z"/>
        </w:rPr>
        <w:pPrChange w:id="5783" w:author="Nigel Deakin" w:date="2012-02-01T18:20:00Z">
          <w:pPr>
            <w:pStyle w:val="SmallCode"/>
          </w:pPr>
        </w:pPrChange>
      </w:pPr>
      <w:ins w:id="5784" w:author="Nigel Deakin" w:date="2012-02-03T15:01:00Z">
        <w:r>
          <w:t xml:space="preserve">      Session s2 = connection.createSession(AUTO_ACKNOWLEDGE);</w:t>
        </w:r>
      </w:ins>
    </w:p>
    <w:p w:rsidR="00361281" w:rsidRDefault="002D381C" w:rsidP="00361281">
      <w:pPr>
        <w:pStyle w:val="CodeInFrame"/>
        <w:rPr>
          <w:ins w:id="5785" w:author="Nigel Deakin" w:date="2012-02-03T15:01:00Z"/>
        </w:rPr>
        <w:pPrChange w:id="5786" w:author="Nigel Deakin" w:date="2012-02-01T18:20:00Z">
          <w:pPr>
            <w:pStyle w:val="SmallCode"/>
          </w:pPr>
        </w:pPrChange>
      </w:pPr>
      <w:ins w:id="5787" w:author="Nigel Deakin" w:date="2012-02-03T15:01:00Z">
        <w:r>
          <w:t xml:space="preserve">      MessageConsumer messageConsumer2 =</w:t>
        </w:r>
      </w:ins>
    </w:p>
    <w:p w:rsidR="00361281" w:rsidRDefault="002D381C" w:rsidP="00361281">
      <w:pPr>
        <w:pStyle w:val="CodeInFrame"/>
        <w:rPr>
          <w:ins w:id="5788" w:author="Nigel Deakin" w:date="2012-02-03T15:01:00Z"/>
        </w:rPr>
        <w:pPrChange w:id="5789" w:author="Nigel Deakin" w:date="2012-02-01T18:20:00Z">
          <w:pPr>
            <w:pStyle w:val="SmallCode"/>
          </w:pPr>
        </w:pPrChange>
      </w:pPr>
      <w:ins w:id="5790" w:author="Nigel Deakin" w:date="2012-02-03T15:01:00Z">
        <w:r>
          <w:t xml:space="preserve">         s2.createConsumer(inboundQueue);</w:t>
        </w:r>
      </w:ins>
    </w:p>
    <w:p w:rsidR="00361281" w:rsidRDefault="002D381C" w:rsidP="00361281">
      <w:pPr>
        <w:pStyle w:val="CodeInFrame"/>
        <w:rPr>
          <w:ins w:id="5791" w:author="Nigel Deakin" w:date="2012-02-03T15:01:00Z"/>
        </w:rPr>
        <w:pPrChange w:id="5792" w:author="Nigel Deakin" w:date="2012-02-01T18:20:00Z">
          <w:pPr>
            <w:pStyle w:val="SmallCode"/>
          </w:pPr>
        </w:pPrChange>
      </w:pPr>
      <w:ins w:id="5793" w:author="Nigel Deakin" w:date="2012-02-03T15:01:00Z">
        <w:r>
          <w:t xml:space="preserve">      MyListener messageListener2 = new MyListener();</w:t>
        </w:r>
      </w:ins>
    </w:p>
    <w:p w:rsidR="00361281" w:rsidRDefault="002D381C" w:rsidP="00361281">
      <w:pPr>
        <w:pStyle w:val="CodeInFrame"/>
        <w:rPr>
          <w:ins w:id="5794" w:author="Nigel Deakin" w:date="2012-02-03T15:01:00Z"/>
        </w:rPr>
        <w:pPrChange w:id="5795" w:author="Nigel Deakin" w:date="2012-02-01T18:20:00Z">
          <w:pPr>
            <w:pStyle w:val="SmallCode"/>
          </w:pPr>
        </w:pPrChange>
      </w:pPr>
      <w:ins w:id="5796" w:author="Nigel Deakin" w:date="2012-02-03T15:01:00Z">
        <w:r>
          <w:t xml:space="preserve">      messageConsumer2.setMessageListener(messageListener2);</w:t>
        </w:r>
        <w:r>
          <w:tab/>
        </w:r>
        <w:r>
          <w:tab/>
        </w:r>
      </w:ins>
    </w:p>
    <w:p w:rsidR="00361281" w:rsidRDefault="002D381C" w:rsidP="00361281">
      <w:pPr>
        <w:pStyle w:val="CodeInFrame"/>
        <w:rPr>
          <w:ins w:id="5797" w:author="Nigel Deakin" w:date="2012-02-03T15:01:00Z"/>
        </w:rPr>
        <w:pPrChange w:id="5798" w:author="Nigel Deakin" w:date="2012-02-01T18:20:00Z">
          <w:pPr>
            <w:pStyle w:val="SmallCode"/>
          </w:pPr>
        </w:pPrChange>
      </w:pPr>
      <w:ins w:id="5799" w:author="Nigel Deakin" w:date="2012-02-03T15:01:00Z">
        <w:r>
          <w:t xml:space="preserve">      connection.start();</w:t>
        </w:r>
        <w:r>
          <w:tab/>
        </w:r>
        <w:r>
          <w:tab/>
        </w:r>
      </w:ins>
    </w:p>
    <w:p w:rsidR="00361281" w:rsidRDefault="002D381C" w:rsidP="00361281">
      <w:pPr>
        <w:pStyle w:val="CodeInFrame"/>
        <w:rPr>
          <w:ins w:id="5800" w:author="Nigel Deakin" w:date="2012-02-03T15:01:00Z"/>
        </w:rPr>
        <w:pPrChange w:id="5801" w:author="Nigel Deakin" w:date="2012-02-01T18:20:00Z">
          <w:pPr>
            <w:pStyle w:val="SmallCode"/>
          </w:pPr>
        </w:pPrChange>
      </w:pPr>
      <w:ins w:id="5802" w:author="Nigel Deakin" w:date="2012-02-03T15:01:00Z">
        <w:r>
          <w:tab/>
        </w:r>
        <w:r>
          <w:tab/>
        </w:r>
      </w:ins>
    </w:p>
    <w:p w:rsidR="00361281" w:rsidRDefault="002D381C" w:rsidP="00361281">
      <w:pPr>
        <w:pStyle w:val="CodeInFrame"/>
        <w:rPr>
          <w:ins w:id="5803" w:author="Nigel Deakin" w:date="2012-02-03T15:01:00Z"/>
        </w:rPr>
        <w:pPrChange w:id="5804" w:author="Nigel Deakin" w:date="2012-02-02T19:06:00Z">
          <w:pPr>
            <w:pStyle w:val="SmallCode"/>
          </w:pPr>
        </w:pPrChange>
      </w:pPr>
      <w:ins w:id="5805" w:author="Nigel Deakin" w:date="2012-02-03T15:01:00Z">
        <w:r>
          <w:t xml:space="preserve">      // wait for messages to be received - details omitted</w:t>
        </w:r>
        <w:r>
          <w:tab/>
        </w:r>
      </w:ins>
    </w:p>
    <w:p w:rsidR="00361281" w:rsidRDefault="002D381C" w:rsidP="00361281">
      <w:pPr>
        <w:pStyle w:val="CodeInFrame"/>
        <w:rPr>
          <w:ins w:id="5806" w:author="Nigel Deakin" w:date="2012-02-03T15:01:00Z"/>
        </w:rPr>
        <w:pPrChange w:id="5807" w:author="Nigel Deakin" w:date="2012-02-01T18:20:00Z">
          <w:pPr>
            <w:pStyle w:val="SmallCode"/>
          </w:pPr>
        </w:pPrChange>
      </w:pPr>
      <w:ins w:id="5808" w:author="Nigel Deakin" w:date="2012-02-03T15:01:00Z">
        <w:r>
          <w:t xml:space="preserve">   }</w:t>
        </w:r>
      </w:ins>
    </w:p>
    <w:p w:rsidR="00361281" w:rsidRDefault="002D381C" w:rsidP="00361281">
      <w:pPr>
        <w:pStyle w:val="CodeInFrame"/>
        <w:rPr>
          <w:ins w:id="5809" w:author="Nigel Deakin" w:date="2012-02-03T15:01:00Z"/>
        </w:rPr>
        <w:pPrChange w:id="5810" w:author="Nigel Deakin" w:date="2012-02-01T18:20:00Z">
          <w:pPr>
            <w:pStyle w:val="SmallCode"/>
          </w:pPr>
        </w:pPrChange>
      </w:pPr>
      <w:ins w:id="5811" w:author="Nigel Deakin" w:date="2012-02-03T15:01:00Z">
        <w:r>
          <w:t>}</w:t>
        </w:r>
      </w:ins>
    </w:p>
    <w:p w:rsidR="00361281" w:rsidRDefault="005668F9" w:rsidP="00361281">
      <w:pPr>
        <w:pStyle w:val="Heading4"/>
        <w:rPr>
          <w:ins w:id="5812" w:author="Nigel Deakin" w:date="2012-02-07T17:26:00Z"/>
        </w:rPr>
        <w:pPrChange w:id="5813" w:author="Nigel Deakin" w:date="2012-02-07T17:26:00Z">
          <w:pPr/>
        </w:pPrChange>
      </w:pPr>
      <w:ins w:id="5814" w:author="Nigel Deakin" w:date="2012-02-07T17:26:00Z">
        <w:r>
          <w:t>Example using the simplified API</w:t>
        </w:r>
      </w:ins>
    </w:p>
    <w:p w:rsidR="002D381C" w:rsidRDefault="002D381C" w:rsidP="002D381C">
      <w:pPr>
        <w:rPr>
          <w:ins w:id="5815" w:author="Nigel Deakin" w:date="2012-02-03T15:01:00Z"/>
        </w:rPr>
      </w:pPr>
      <w:ins w:id="5816" w:author="Nigel Deakin" w:date="2012-02-03T15:01:00Z">
        <w:r>
          <w:t>Here’s how you might do this using the simplified API:</w:t>
        </w:r>
      </w:ins>
    </w:p>
    <w:p w:rsidR="00B827E7" w:rsidRPr="00B827E7" w:rsidRDefault="00361281" w:rsidP="00B827E7">
      <w:pPr>
        <w:pStyle w:val="CodeInFrame"/>
        <w:rPr>
          <w:ins w:id="5817" w:author="Nigel Deakin" w:date="2012-03-20T17:51:00Z"/>
          <w:rPrChange w:id="5818" w:author="Nigel Deakin" w:date="2012-03-20T17:51:00Z">
            <w:rPr>
              <w:ins w:id="5819" w:author="Nigel Deakin" w:date="2012-03-20T17:51:00Z"/>
              <w:b/>
            </w:rPr>
          </w:rPrChange>
        </w:rPr>
      </w:pPr>
      <w:bookmarkStart w:id="5820" w:name="_Ref306719070"/>
      <w:ins w:id="5821" w:author="Nigel Deakin" w:date="2012-03-20T17:51:00Z">
        <w:r w:rsidRPr="00361281">
          <w:rPr>
            <w:rPrChange w:id="5822" w:author="Nigel Deakin" w:date="2012-03-20T17:51:00Z">
              <w:rPr>
                <w:b/>
              </w:rPr>
            </w:rPrChange>
          </w:rPr>
          <w:lastRenderedPageBreak/>
          <w:t>public void receiveMessag</w:t>
        </w:r>
        <w:r w:rsidR="0031525D">
          <w:t>esNew() throws NamingException</w:t>
        </w:r>
        <w:r w:rsidR="00B827E7">
          <w:t xml:space="preserve"> </w:t>
        </w:r>
        <w:r w:rsidRPr="00361281">
          <w:rPr>
            <w:rPrChange w:id="5823" w:author="Nigel Deakin" w:date="2012-03-20T17:51:00Z">
              <w:rPr>
                <w:b/>
              </w:rPr>
            </w:rPrChange>
          </w:rPr>
          <w:t>{</w:t>
        </w:r>
      </w:ins>
    </w:p>
    <w:p w:rsidR="00B827E7" w:rsidRPr="00B827E7" w:rsidRDefault="00361281" w:rsidP="00B827E7">
      <w:pPr>
        <w:pStyle w:val="CodeInFrame"/>
        <w:rPr>
          <w:ins w:id="5824" w:author="Nigel Deakin" w:date="2012-03-20T17:51:00Z"/>
          <w:rPrChange w:id="5825" w:author="Nigel Deakin" w:date="2012-03-20T17:51:00Z">
            <w:rPr>
              <w:ins w:id="5826" w:author="Nigel Deakin" w:date="2012-03-20T17:51:00Z"/>
              <w:b/>
            </w:rPr>
          </w:rPrChange>
        </w:rPr>
      </w:pPr>
      <w:ins w:id="5827" w:author="Nigel Deakin" w:date="2012-03-20T17:51:00Z">
        <w:r w:rsidRPr="00361281">
          <w:rPr>
            <w:rPrChange w:id="5828" w:author="Nigel Deakin" w:date="2012-03-20T17:51:00Z">
              <w:rPr>
                <w:b/>
              </w:rPr>
            </w:rPrChange>
          </w:rPr>
          <w:tab/>
        </w:r>
        <w:r w:rsidRPr="00361281">
          <w:rPr>
            <w:rPrChange w:id="5829" w:author="Nigel Deakin" w:date="2012-03-20T17:51:00Z">
              <w:rPr>
                <w:b/>
              </w:rPr>
            </w:rPrChange>
          </w:rPr>
          <w:tab/>
        </w:r>
      </w:ins>
    </w:p>
    <w:p w:rsidR="00B827E7" w:rsidRPr="00B827E7" w:rsidRDefault="00B827E7" w:rsidP="00B827E7">
      <w:pPr>
        <w:pStyle w:val="CodeInFrame"/>
        <w:rPr>
          <w:ins w:id="5830" w:author="Nigel Deakin" w:date="2012-03-20T17:51:00Z"/>
          <w:rPrChange w:id="5831" w:author="Nigel Deakin" w:date="2012-03-20T17:51:00Z">
            <w:rPr>
              <w:ins w:id="5832" w:author="Nigel Deakin" w:date="2012-03-20T17:51:00Z"/>
              <w:b/>
            </w:rPr>
          </w:rPrChange>
        </w:rPr>
      </w:pPr>
      <w:ins w:id="5833" w:author="Nigel Deakin" w:date="2012-03-20T17:52:00Z">
        <w:r>
          <w:t xml:space="preserve">   </w:t>
        </w:r>
      </w:ins>
      <w:ins w:id="5834" w:author="Nigel Deakin" w:date="2012-03-20T17:51:00Z">
        <w:r w:rsidR="00361281" w:rsidRPr="00361281">
          <w:rPr>
            <w:rPrChange w:id="5835" w:author="Nigel Deakin" w:date="2012-03-20T17:51:00Z">
              <w:rPr>
                <w:b/>
              </w:rPr>
            </w:rPrChange>
          </w:rPr>
          <w:t>InitialContext initialContext = getInitialContext();</w:t>
        </w:r>
      </w:ins>
    </w:p>
    <w:p w:rsidR="009B3B37" w:rsidRDefault="00B827E7">
      <w:pPr>
        <w:pStyle w:val="CodeInFrame"/>
        <w:rPr>
          <w:ins w:id="5836" w:author="Nigel Deakin" w:date="2012-03-20T17:52:00Z"/>
        </w:rPr>
      </w:pPr>
      <w:ins w:id="5837" w:author="Nigel Deakin" w:date="2012-03-20T17:52:00Z">
        <w:r>
          <w:t xml:space="preserve">   </w:t>
        </w:r>
      </w:ins>
      <w:ins w:id="5838" w:author="Nigel Deakin" w:date="2012-03-20T17:51:00Z">
        <w:r w:rsidR="00361281" w:rsidRPr="00361281">
          <w:rPr>
            <w:rPrChange w:id="5839" w:author="Nigel Deakin" w:date="2012-03-20T17:51:00Z">
              <w:rPr>
                <w:b/>
              </w:rPr>
            </w:rPrChange>
          </w:rPr>
          <w:t>ConnectionFactory connectionFactory = (ConnectionFactory)</w:t>
        </w:r>
      </w:ins>
    </w:p>
    <w:p w:rsidR="009B3B37" w:rsidRPr="009B3B37" w:rsidRDefault="00B827E7">
      <w:pPr>
        <w:pStyle w:val="CodeInFrame"/>
        <w:rPr>
          <w:ins w:id="5840" w:author="Nigel Deakin" w:date="2012-03-20T17:51:00Z"/>
          <w:rPrChange w:id="5841" w:author="Nigel Deakin" w:date="2012-03-20T17:51:00Z">
            <w:rPr>
              <w:ins w:id="5842" w:author="Nigel Deakin" w:date="2012-03-20T17:51:00Z"/>
              <w:b/>
            </w:rPr>
          </w:rPrChange>
        </w:rPr>
      </w:pPr>
      <w:ins w:id="5843" w:author="Nigel Deakin" w:date="2012-03-20T17:52:00Z">
        <w:r>
          <w:t xml:space="preserve">      </w:t>
        </w:r>
      </w:ins>
      <w:ins w:id="5844" w:author="Nigel Deakin" w:date="2012-03-20T17:51:00Z">
        <w:r w:rsidR="00361281" w:rsidRPr="00361281">
          <w:rPr>
            <w:rPrChange w:id="5845" w:author="Nigel Deakin" w:date="2012-03-20T17:51:00Z">
              <w:rPr>
                <w:b/>
              </w:rPr>
            </w:rPrChange>
          </w:rPr>
          <w:t>initialContext.lookup("jms/connectionFactory");</w:t>
        </w:r>
      </w:ins>
    </w:p>
    <w:p w:rsidR="00B827E7" w:rsidRDefault="00B827E7" w:rsidP="00B827E7">
      <w:pPr>
        <w:pStyle w:val="CodeInFrame"/>
        <w:rPr>
          <w:ins w:id="5846" w:author="Nigel Deakin" w:date="2012-03-20T17:52:00Z"/>
        </w:rPr>
      </w:pPr>
      <w:ins w:id="5847" w:author="Nigel Deakin" w:date="2012-03-20T17:52:00Z">
        <w:r>
          <w:t xml:space="preserve">   </w:t>
        </w:r>
      </w:ins>
      <w:ins w:id="5848" w:author="Nigel Deakin" w:date="2012-03-20T17:51:00Z">
        <w:r w:rsidR="00361281" w:rsidRPr="00361281">
          <w:rPr>
            <w:rPrChange w:id="5849" w:author="Nigel Deakin" w:date="2012-03-20T17:51:00Z">
              <w:rPr>
                <w:b/>
              </w:rPr>
            </w:rPrChange>
          </w:rPr>
          <w:t xml:space="preserve">Queue inboundQueue = </w:t>
        </w:r>
      </w:ins>
    </w:p>
    <w:p w:rsidR="00B827E7" w:rsidRPr="00B827E7" w:rsidRDefault="00B827E7" w:rsidP="00B827E7">
      <w:pPr>
        <w:pStyle w:val="CodeInFrame"/>
        <w:rPr>
          <w:ins w:id="5850" w:author="Nigel Deakin" w:date="2012-03-20T17:51:00Z"/>
          <w:rPrChange w:id="5851" w:author="Nigel Deakin" w:date="2012-03-20T17:51:00Z">
            <w:rPr>
              <w:ins w:id="5852" w:author="Nigel Deakin" w:date="2012-03-20T17:51:00Z"/>
              <w:b/>
            </w:rPr>
          </w:rPrChange>
        </w:rPr>
      </w:pPr>
      <w:ins w:id="5853" w:author="Nigel Deakin" w:date="2012-03-20T17:52:00Z">
        <w:r>
          <w:t xml:space="preserve">      </w:t>
        </w:r>
      </w:ins>
      <w:ins w:id="5854" w:author="Nigel Deakin" w:date="2012-03-20T17:51:00Z">
        <w:r w:rsidR="00361281" w:rsidRPr="00361281">
          <w:rPr>
            <w:rPrChange w:id="5855" w:author="Nigel Deakin" w:date="2012-03-20T17:51:00Z">
              <w:rPr>
                <w:b/>
              </w:rPr>
            </w:rPrChange>
          </w:rPr>
          <w:t>(Queue) initialContext.lookup("jms/inboundQueue");</w:t>
        </w:r>
      </w:ins>
    </w:p>
    <w:p w:rsidR="00B827E7" w:rsidRPr="00B827E7" w:rsidRDefault="00361281" w:rsidP="00B827E7">
      <w:pPr>
        <w:pStyle w:val="CodeInFrame"/>
        <w:rPr>
          <w:ins w:id="5856" w:author="Nigel Deakin" w:date="2012-03-20T17:51:00Z"/>
          <w:rPrChange w:id="5857" w:author="Nigel Deakin" w:date="2012-03-20T17:51:00Z">
            <w:rPr>
              <w:ins w:id="5858" w:author="Nigel Deakin" w:date="2012-03-20T17:51:00Z"/>
              <w:b/>
            </w:rPr>
          </w:rPrChange>
        </w:rPr>
      </w:pPr>
      <w:ins w:id="5859" w:author="Nigel Deakin" w:date="2012-03-20T17:51:00Z">
        <w:r w:rsidRPr="00361281">
          <w:rPr>
            <w:rPrChange w:id="5860" w:author="Nigel Deakin" w:date="2012-03-20T17:51:00Z">
              <w:rPr>
                <w:b/>
              </w:rPr>
            </w:rPrChange>
          </w:rPr>
          <w:tab/>
        </w:r>
        <w:r w:rsidRPr="00361281">
          <w:rPr>
            <w:rPrChange w:id="5861" w:author="Nigel Deakin" w:date="2012-03-20T17:51:00Z">
              <w:rPr>
                <w:b/>
              </w:rPr>
            </w:rPrChange>
          </w:rPr>
          <w:tab/>
        </w:r>
        <w:r w:rsidRPr="00361281">
          <w:rPr>
            <w:rPrChange w:id="5862" w:author="Nigel Deakin" w:date="2012-03-20T17:51:00Z">
              <w:rPr>
                <w:b/>
              </w:rPr>
            </w:rPrChange>
          </w:rPr>
          <w:tab/>
        </w:r>
      </w:ins>
    </w:p>
    <w:p w:rsidR="00B827E7" w:rsidRDefault="00B827E7" w:rsidP="00B827E7">
      <w:pPr>
        <w:pStyle w:val="CodeInFrame"/>
        <w:rPr>
          <w:ins w:id="5863" w:author="Nigel Deakin" w:date="2012-03-20T17:53:00Z"/>
        </w:rPr>
      </w:pPr>
      <w:ins w:id="5864" w:author="Nigel Deakin" w:date="2012-03-20T17:52:00Z">
        <w:r>
          <w:t xml:space="preserve">   </w:t>
        </w:r>
      </w:ins>
      <w:ins w:id="5865" w:author="Nigel Deakin" w:date="2012-03-20T17:51:00Z">
        <w:r w:rsidR="00361281" w:rsidRPr="00361281">
          <w:rPr>
            <w:rPrChange w:id="5866" w:author="Nigel Deakin" w:date="2012-03-20T17:51:00Z">
              <w:rPr>
                <w:b/>
              </w:rPr>
            </w:rPrChange>
          </w:rPr>
          <w:t>try (</w:t>
        </w:r>
      </w:ins>
      <w:ins w:id="5867" w:author="Nigel Deakin" w:date="2012-03-21T10:25:00Z">
        <w:r w:rsidR="00712267">
          <w:t>JMSContext</w:t>
        </w:r>
      </w:ins>
      <w:ins w:id="5868" w:author="Nigel Deakin" w:date="2012-03-20T17:51:00Z">
        <w:r w:rsidR="00361281" w:rsidRPr="00361281">
          <w:rPr>
            <w:rPrChange w:id="5869" w:author="Nigel Deakin" w:date="2012-03-20T17:51:00Z">
              <w:rPr>
                <w:b/>
              </w:rPr>
            </w:rPrChange>
          </w:rPr>
          <w:t xml:space="preserve"> context1 =</w:t>
        </w:r>
      </w:ins>
    </w:p>
    <w:p w:rsidR="00B827E7" w:rsidRPr="00B827E7" w:rsidRDefault="00B827E7" w:rsidP="00B827E7">
      <w:pPr>
        <w:pStyle w:val="CodeInFrame"/>
        <w:rPr>
          <w:ins w:id="5870" w:author="Nigel Deakin" w:date="2012-03-20T17:51:00Z"/>
          <w:rPrChange w:id="5871" w:author="Nigel Deakin" w:date="2012-03-20T17:51:00Z">
            <w:rPr>
              <w:ins w:id="5872" w:author="Nigel Deakin" w:date="2012-03-20T17:51:00Z"/>
              <w:b/>
            </w:rPr>
          </w:rPrChange>
        </w:rPr>
      </w:pPr>
      <w:ins w:id="5873" w:author="Nigel Deakin" w:date="2012-03-20T17:53:00Z">
        <w:r>
          <w:t xml:space="preserve">        </w:t>
        </w:r>
      </w:ins>
      <w:ins w:id="5874" w:author="Nigel Deakin" w:date="2012-03-20T17:51:00Z">
        <w:r w:rsidR="00361281" w:rsidRPr="00361281">
          <w:rPr>
            <w:rPrChange w:id="5875" w:author="Nigel Deakin" w:date="2012-03-20T17:51:00Z">
              <w:rPr>
                <w:b/>
              </w:rPr>
            </w:rPrChange>
          </w:rPr>
          <w:t>connectionFactory.</w:t>
        </w:r>
      </w:ins>
      <w:ins w:id="5876" w:author="Nigel Deakin" w:date="2012-03-21T10:42:00Z">
        <w:r w:rsidR="00DA1A4E">
          <w:t>createContext</w:t>
        </w:r>
      </w:ins>
      <w:ins w:id="5877" w:author="Nigel Deakin" w:date="2012-03-20T17:51:00Z">
        <w:r w:rsidR="00361281" w:rsidRPr="00361281">
          <w:rPr>
            <w:rPrChange w:id="5878" w:author="Nigel Deakin" w:date="2012-03-20T17:51:00Z">
              <w:rPr>
                <w:b/>
              </w:rPr>
            </w:rPrChange>
          </w:rPr>
          <w:t>(AUTO_ACKNOWLEDGE);</w:t>
        </w:r>
      </w:ins>
    </w:p>
    <w:p w:rsidR="00B827E7" w:rsidRDefault="00361281" w:rsidP="00B827E7">
      <w:pPr>
        <w:pStyle w:val="CodeInFrame"/>
        <w:rPr>
          <w:ins w:id="5879" w:author="Nigel Deakin" w:date="2012-03-20T17:53:00Z"/>
        </w:rPr>
      </w:pPr>
      <w:ins w:id="5880" w:author="Nigel Deakin" w:date="2012-03-20T17:51:00Z">
        <w:r w:rsidRPr="00361281">
          <w:rPr>
            <w:rPrChange w:id="5881" w:author="Nigel Deakin" w:date="2012-03-20T17:51:00Z">
              <w:rPr>
                <w:b/>
              </w:rPr>
            </w:rPrChange>
          </w:rPr>
          <w:t xml:space="preserve">      </w:t>
        </w:r>
      </w:ins>
      <w:ins w:id="5882" w:author="Nigel Deakin" w:date="2012-03-21T10:25:00Z">
        <w:r w:rsidR="00712267">
          <w:t>JMSContext</w:t>
        </w:r>
      </w:ins>
      <w:ins w:id="5883" w:author="Nigel Deakin" w:date="2012-03-20T17:51:00Z">
        <w:r w:rsidRPr="00361281">
          <w:rPr>
            <w:rPrChange w:id="5884" w:author="Nigel Deakin" w:date="2012-03-20T17:51:00Z">
              <w:rPr>
                <w:b/>
              </w:rPr>
            </w:rPrChange>
          </w:rPr>
          <w:t xml:space="preserve"> context2 =</w:t>
        </w:r>
      </w:ins>
    </w:p>
    <w:p w:rsidR="009B3B37" w:rsidRDefault="00B827E7">
      <w:pPr>
        <w:pStyle w:val="CodeInFrame"/>
        <w:rPr>
          <w:ins w:id="5885" w:author="Nigel Deakin" w:date="2012-03-20T17:53:00Z"/>
        </w:rPr>
      </w:pPr>
      <w:ins w:id="5886" w:author="Nigel Deakin" w:date="2012-03-20T17:53:00Z">
        <w:r>
          <w:t xml:space="preserve">        </w:t>
        </w:r>
      </w:ins>
      <w:ins w:id="5887" w:author="Nigel Deakin" w:date="2012-03-21T11:01:00Z">
        <w:r w:rsidR="0078708F">
          <w:t xml:space="preserve"> </w:t>
        </w:r>
      </w:ins>
      <w:ins w:id="5888" w:author="Nigel Deakin" w:date="2012-03-20T17:51:00Z">
        <w:r w:rsidR="00361281" w:rsidRPr="00361281">
          <w:rPr>
            <w:rPrChange w:id="5889" w:author="Nigel Deakin" w:date="2012-03-20T17:51:00Z">
              <w:rPr>
                <w:b/>
              </w:rPr>
            </w:rPrChange>
          </w:rPr>
          <w:t>context1.</w:t>
        </w:r>
      </w:ins>
      <w:ins w:id="5890" w:author="Nigel Deakin" w:date="2012-03-21T10:42:00Z">
        <w:r w:rsidR="00DA1A4E">
          <w:t>createContext</w:t>
        </w:r>
      </w:ins>
      <w:ins w:id="5891" w:author="Nigel Deakin" w:date="2012-03-20T17:51:00Z">
        <w:r w:rsidR="00361281" w:rsidRPr="00361281">
          <w:rPr>
            <w:rPrChange w:id="5892" w:author="Nigel Deakin" w:date="2012-03-20T17:51:00Z">
              <w:rPr>
                <w:b/>
              </w:rPr>
            </w:rPrChange>
          </w:rPr>
          <w:t>(AUTO_ACKNOWLEDGE);){</w:t>
        </w:r>
      </w:ins>
    </w:p>
    <w:p w:rsidR="009B3B37" w:rsidRDefault="00B827E7">
      <w:pPr>
        <w:pStyle w:val="CodeInFrame"/>
        <w:rPr>
          <w:ins w:id="5893" w:author="Nigel Deakin" w:date="2012-03-20T17:54:00Z"/>
        </w:rPr>
      </w:pPr>
      <w:ins w:id="5894" w:author="Nigel Deakin" w:date="2012-03-20T17:53:00Z">
        <w:r>
          <w:t xml:space="preserve">      </w:t>
        </w:r>
      </w:ins>
      <w:ins w:id="5895" w:author="Nigel Deakin" w:date="2012-03-20T17:51:00Z">
        <w:r w:rsidR="00361281" w:rsidRPr="00361281">
          <w:rPr>
            <w:rPrChange w:id="5896" w:author="Nigel Deakin" w:date="2012-03-20T17:51:00Z">
              <w:rPr>
                <w:b/>
              </w:rPr>
            </w:rPrChange>
          </w:rPr>
          <w:t>JMSConsumer consumer1 =</w:t>
        </w:r>
      </w:ins>
    </w:p>
    <w:p w:rsidR="009B3B37" w:rsidRPr="009B3B37" w:rsidRDefault="00B827E7">
      <w:pPr>
        <w:pStyle w:val="CodeInFrame"/>
        <w:rPr>
          <w:ins w:id="5897" w:author="Nigel Deakin" w:date="2012-03-20T17:51:00Z"/>
          <w:rPrChange w:id="5898" w:author="Nigel Deakin" w:date="2012-03-20T17:51:00Z">
            <w:rPr>
              <w:ins w:id="5899" w:author="Nigel Deakin" w:date="2012-03-20T17:51:00Z"/>
              <w:b/>
            </w:rPr>
          </w:rPrChange>
        </w:rPr>
      </w:pPr>
      <w:ins w:id="5900" w:author="Nigel Deakin" w:date="2012-03-20T17:54:00Z">
        <w:r>
          <w:t xml:space="preserve">         </w:t>
        </w:r>
      </w:ins>
      <w:ins w:id="5901" w:author="Nigel Deakin" w:date="2012-03-20T17:51:00Z">
        <w:r w:rsidR="00361281" w:rsidRPr="00361281">
          <w:rPr>
            <w:rPrChange w:id="5902" w:author="Nigel Deakin" w:date="2012-03-20T17:51:00Z">
              <w:rPr>
                <w:b/>
              </w:rPr>
            </w:rPrChange>
          </w:rPr>
          <w:t>context1.createConsumer(inboundQueue);</w:t>
        </w:r>
      </w:ins>
    </w:p>
    <w:p w:rsidR="00B827E7" w:rsidRPr="00B827E7" w:rsidRDefault="00B827E7" w:rsidP="00B827E7">
      <w:pPr>
        <w:pStyle w:val="CodeInFrame"/>
        <w:rPr>
          <w:ins w:id="5903" w:author="Nigel Deakin" w:date="2012-03-20T17:51:00Z"/>
          <w:rPrChange w:id="5904" w:author="Nigel Deakin" w:date="2012-03-20T17:51:00Z">
            <w:rPr>
              <w:ins w:id="5905" w:author="Nigel Deakin" w:date="2012-03-20T17:51:00Z"/>
              <w:b/>
            </w:rPr>
          </w:rPrChange>
        </w:rPr>
      </w:pPr>
      <w:ins w:id="5906" w:author="Nigel Deakin" w:date="2012-03-20T17:54:00Z">
        <w:r>
          <w:t xml:space="preserve">      </w:t>
        </w:r>
      </w:ins>
      <w:ins w:id="5907" w:author="Nigel Deakin" w:date="2012-03-20T17:51:00Z">
        <w:r w:rsidR="00361281" w:rsidRPr="00361281">
          <w:rPr>
            <w:rPrChange w:id="5908" w:author="Nigel Deakin" w:date="2012-03-20T17:51:00Z">
              <w:rPr>
                <w:b/>
              </w:rPr>
            </w:rPrChange>
          </w:rPr>
          <w:t>MyListener messageListener1 = new MyListener("One");</w:t>
        </w:r>
      </w:ins>
    </w:p>
    <w:p w:rsidR="00B827E7" w:rsidRPr="00B827E7" w:rsidRDefault="00B827E7" w:rsidP="00B827E7">
      <w:pPr>
        <w:pStyle w:val="CodeInFrame"/>
        <w:rPr>
          <w:ins w:id="5909" w:author="Nigel Deakin" w:date="2012-03-20T17:51:00Z"/>
          <w:rPrChange w:id="5910" w:author="Nigel Deakin" w:date="2012-03-20T17:51:00Z">
            <w:rPr>
              <w:ins w:id="5911" w:author="Nigel Deakin" w:date="2012-03-20T17:51:00Z"/>
              <w:b/>
            </w:rPr>
          </w:rPrChange>
        </w:rPr>
      </w:pPr>
      <w:ins w:id="5912" w:author="Nigel Deakin" w:date="2012-03-20T17:54:00Z">
        <w:r>
          <w:t xml:space="preserve">      </w:t>
        </w:r>
      </w:ins>
      <w:ins w:id="5913" w:author="Nigel Deakin" w:date="2012-03-20T17:51:00Z">
        <w:r w:rsidR="00361281" w:rsidRPr="00361281">
          <w:rPr>
            <w:rPrChange w:id="5914" w:author="Nigel Deakin" w:date="2012-03-20T17:51:00Z">
              <w:rPr>
                <w:b/>
              </w:rPr>
            </w:rPrChange>
          </w:rPr>
          <w:t>consumer1.setMessageListener(messageListener1);</w:t>
        </w:r>
      </w:ins>
    </w:p>
    <w:p w:rsidR="00B827E7" w:rsidRPr="00B827E7" w:rsidRDefault="00361281" w:rsidP="00B827E7">
      <w:pPr>
        <w:pStyle w:val="CodeInFrame"/>
        <w:rPr>
          <w:ins w:id="5915" w:author="Nigel Deakin" w:date="2012-03-20T17:51:00Z"/>
          <w:rPrChange w:id="5916" w:author="Nigel Deakin" w:date="2012-03-20T17:51:00Z">
            <w:rPr>
              <w:ins w:id="5917" w:author="Nigel Deakin" w:date="2012-03-20T17:51:00Z"/>
              <w:b/>
            </w:rPr>
          </w:rPrChange>
        </w:rPr>
      </w:pPr>
      <w:ins w:id="5918" w:author="Nigel Deakin" w:date="2012-03-20T17:51:00Z">
        <w:r w:rsidRPr="00361281">
          <w:rPr>
            <w:rPrChange w:id="5919" w:author="Nigel Deakin" w:date="2012-03-20T17:51:00Z">
              <w:rPr>
                <w:b/>
              </w:rPr>
            </w:rPrChange>
          </w:rPr>
          <w:tab/>
        </w:r>
        <w:r w:rsidRPr="00361281">
          <w:rPr>
            <w:rPrChange w:id="5920" w:author="Nigel Deakin" w:date="2012-03-20T17:51:00Z">
              <w:rPr>
                <w:b/>
              </w:rPr>
            </w:rPrChange>
          </w:rPr>
          <w:tab/>
        </w:r>
      </w:ins>
    </w:p>
    <w:p w:rsidR="00B827E7" w:rsidRDefault="00B827E7" w:rsidP="00B827E7">
      <w:pPr>
        <w:pStyle w:val="CodeInFrame"/>
        <w:rPr>
          <w:ins w:id="5921" w:author="Nigel Deakin" w:date="2012-03-20T17:54:00Z"/>
        </w:rPr>
      </w:pPr>
      <w:ins w:id="5922" w:author="Nigel Deakin" w:date="2012-03-20T17:54:00Z">
        <w:r>
          <w:t xml:space="preserve">      </w:t>
        </w:r>
      </w:ins>
      <w:ins w:id="5923" w:author="Nigel Deakin" w:date="2012-03-20T17:51:00Z">
        <w:r w:rsidR="00361281" w:rsidRPr="00361281">
          <w:rPr>
            <w:rPrChange w:id="5924" w:author="Nigel Deakin" w:date="2012-03-20T17:51:00Z">
              <w:rPr>
                <w:b/>
              </w:rPr>
            </w:rPrChange>
          </w:rPr>
          <w:t>JMSConsumer consumer2 =</w:t>
        </w:r>
      </w:ins>
    </w:p>
    <w:p w:rsidR="00B827E7" w:rsidRPr="00B827E7" w:rsidRDefault="00B827E7" w:rsidP="00B827E7">
      <w:pPr>
        <w:pStyle w:val="CodeInFrame"/>
        <w:rPr>
          <w:ins w:id="5925" w:author="Nigel Deakin" w:date="2012-03-20T17:51:00Z"/>
          <w:rPrChange w:id="5926" w:author="Nigel Deakin" w:date="2012-03-20T17:51:00Z">
            <w:rPr>
              <w:ins w:id="5927" w:author="Nigel Deakin" w:date="2012-03-20T17:51:00Z"/>
              <w:b/>
            </w:rPr>
          </w:rPrChange>
        </w:rPr>
      </w:pPr>
      <w:ins w:id="5928" w:author="Nigel Deakin" w:date="2012-03-20T17:54:00Z">
        <w:r>
          <w:t xml:space="preserve">         </w:t>
        </w:r>
      </w:ins>
      <w:ins w:id="5929" w:author="Nigel Deakin" w:date="2012-03-20T17:51:00Z">
        <w:r w:rsidR="00361281" w:rsidRPr="00361281">
          <w:rPr>
            <w:rPrChange w:id="5930" w:author="Nigel Deakin" w:date="2012-03-20T17:51:00Z">
              <w:rPr>
                <w:b/>
              </w:rPr>
            </w:rPrChange>
          </w:rPr>
          <w:t>context2.createConsumer(inboundQueue);</w:t>
        </w:r>
      </w:ins>
    </w:p>
    <w:p w:rsidR="00B827E7" w:rsidRPr="00B827E7" w:rsidRDefault="00B827E7" w:rsidP="00B827E7">
      <w:pPr>
        <w:pStyle w:val="CodeInFrame"/>
        <w:rPr>
          <w:ins w:id="5931" w:author="Nigel Deakin" w:date="2012-03-20T17:51:00Z"/>
          <w:rPrChange w:id="5932" w:author="Nigel Deakin" w:date="2012-03-20T17:51:00Z">
            <w:rPr>
              <w:ins w:id="5933" w:author="Nigel Deakin" w:date="2012-03-20T17:51:00Z"/>
              <w:b/>
            </w:rPr>
          </w:rPrChange>
        </w:rPr>
      </w:pPr>
      <w:ins w:id="5934" w:author="Nigel Deakin" w:date="2012-03-20T17:54:00Z">
        <w:r>
          <w:t xml:space="preserve">      </w:t>
        </w:r>
      </w:ins>
      <w:ins w:id="5935" w:author="Nigel Deakin" w:date="2012-03-20T17:51:00Z">
        <w:r w:rsidR="00361281" w:rsidRPr="00361281">
          <w:rPr>
            <w:rPrChange w:id="5936" w:author="Nigel Deakin" w:date="2012-03-20T17:51:00Z">
              <w:rPr>
                <w:b/>
              </w:rPr>
            </w:rPrChange>
          </w:rPr>
          <w:t>MyListener messageListener2 = new MyListener("Two");</w:t>
        </w:r>
      </w:ins>
    </w:p>
    <w:p w:rsidR="00B827E7" w:rsidRPr="00B827E7" w:rsidRDefault="00B827E7" w:rsidP="00B827E7">
      <w:pPr>
        <w:pStyle w:val="CodeInFrame"/>
        <w:rPr>
          <w:ins w:id="5937" w:author="Nigel Deakin" w:date="2012-03-20T17:51:00Z"/>
          <w:rPrChange w:id="5938" w:author="Nigel Deakin" w:date="2012-03-20T17:51:00Z">
            <w:rPr>
              <w:ins w:id="5939" w:author="Nigel Deakin" w:date="2012-03-20T17:51:00Z"/>
              <w:b/>
            </w:rPr>
          </w:rPrChange>
        </w:rPr>
      </w:pPr>
      <w:ins w:id="5940" w:author="Nigel Deakin" w:date="2012-03-20T17:54:00Z">
        <w:r>
          <w:t xml:space="preserve">      </w:t>
        </w:r>
      </w:ins>
      <w:ins w:id="5941" w:author="Nigel Deakin" w:date="2012-03-20T17:51:00Z">
        <w:r w:rsidR="00361281" w:rsidRPr="00361281">
          <w:rPr>
            <w:rPrChange w:id="5942" w:author="Nigel Deakin" w:date="2012-03-20T17:51:00Z">
              <w:rPr>
                <w:b/>
              </w:rPr>
            </w:rPrChange>
          </w:rPr>
          <w:t>consumer2.setMessageListener(messageListener2);</w:t>
        </w:r>
      </w:ins>
    </w:p>
    <w:p w:rsidR="00B827E7" w:rsidRPr="00B827E7" w:rsidRDefault="00361281" w:rsidP="00B827E7">
      <w:pPr>
        <w:pStyle w:val="CodeInFrame"/>
        <w:rPr>
          <w:ins w:id="5943" w:author="Nigel Deakin" w:date="2012-03-20T17:51:00Z"/>
          <w:rPrChange w:id="5944" w:author="Nigel Deakin" w:date="2012-03-20T17:51:00Z">
            <w:rPr>
              <w:ins w:id="5945" w:author="Nigel Deakin" w:date="2012-03-20T17:51:00Z"/>
              <w:b/>
            </w:rPr>
          </w:rPrChange>
        </w:rPr>
      </w:pPr>
      <w:ins w:id="5946" w:author="Nigel Deakin" w:date="2012-03-20T17:51:00Z">
        <w:r w:rsidRPr="00361281">
          <w:rPr>
            <w:rPrChange w:id="5947" w:author="Nigel Deakin" w:date="2012-03-20T17:51:00Z">
              <w:rPr>
                <w:b/>
              </w:rPr>
            </w:rPrChange>
          </w:rPr>
          <w:tab/>
        </w:r>
        <w:r w:rsidRPr="00361281">
          <w:rPr>
            <w:rPrChange w:id="5948" w:author="Nigel Deakin" w:date="2012-03-20T17:51:00Z">
              <w:rPr>
                <w:b/>
              </w:rPr>
            </w:rPrChange>
          </w:rPr>
          <w:tab/>
        </w:r>
      </w:ins>
    </w:p>
    <w:p w:rsidR="00B827E7" w:rsidRDefault="00B827E7" w:rsidP="00B827E7">
      <w:pPr>
        <w:pStyle w:val="CodeInFrame"/>
        <w:rPr>
          <w:ins w:id="5949" w:author="Nigel Deakin" w:date="2012-03-20T17:52:00Z"/>
        </w:rPr>
      </w:pPr>
      <w:ins w:id="5950" w:author="Nigel Deakin" w:date="2012-03-20T17:52:00Z">
        <w:r>
          <w:t xml:space="preserve">      // wait for messages to be received - details omitted</w:t>
        </w:r>
      </w:ins>
    </w:p>
    <w:p w:rsidR="00B827E7" w:rsidRPr="00B827E7" w:rsidRDefault="00B827E7" w:rsidP="00B827E7">
      <w:pPr>
        <w:pStyle w:val="CodeInFrame"/>
        <w:rPr>
          <w:ins w:id="5951" w:author="Nigel Deakin" w:date="2012-03-20T17:51:00Z"/>
          <w:rPrChange w:id="5952" w:author="Nigel Deakin" w:date="2012-03-20T17:51:00Z">
            <w:rPr>
              <w:ins w:id="5953" w:author="Nigel Deakin" w:date="2012-03-20T17:51:00Z"/>
              <w:b/>
            </w:rPr>
          </w:rPrChange>
        </w:rPr>
      </w:pPr>
      <w:ins w:id="5954" w:author="Nigel Deakin" w:date="2012-03-20T17:52:00Z">
        <w:r>
          <w:t xml:space="preserve">   </w:t>
        </w:r>
      </w:ins>
      <w:ins w:id="5955" w:author="Nigel Deakin" w:date="2012-03-20T17:51:00Z">
        <w:r w:rsidR="00361281" w:rsidRPr="00361281">
          <w:rPr>
            <w:rPrChange w:id="5956" w:author="Nigel Deakin" w:date="2012-03-20T17:51:00Z">
              <w:rPr>
                <w:b/>
              </w:rPr>
            </w:rPrChange>
          </w:rPr>
          <w:t>}</w:t>
        </w:r>
      </w:ins>
    </w:p>
    <w:p w:rsidR="00361281" w:rsidRPr="00361281" w:rsidRDefault="00361281" w:rsidP="00361281">
      <w:pPr>
        <w:pStyle w:val="CodeInFrame"/>
        <w:rPr>
          <w:ins w:id="5957" w:author="Nigel Deakin" w:date="2012-02-03T15:01:00Z"/>
          <w:rPrChange w:id="5958" w:author="Nigel Deakin" w:date="2012-03-20T17:51:00Z">
            <w:rPr>
              <w:ins w:id="5959" w:author="Nigel Deakin" w:date="2012-02-03T15:01:00Z"/>
              <w:b/>
            </w:rPr>
          </w:rPrChange>
        </w:rPr>
        <w:pPrChange w:id="5960" w:author="Nigel Deakin" w:date="2012-02-01T18:21:00Z">
          <w:pPr>
            <w:pStyle w:val="SmallCode"/>
          </w:pPr>
        </w:pPrChange>
      </w:pPr>
      <w:ins w:id="5961" w:author="Nigel Deakin" w:date="2012-03-20T17:51:00Z">
        <w:r w:rsidRPr="00361281">
          <w:rPr>
            <w:rPrChange w:id="5962" w:author="Nigel Deakin" w:date="2012-03-20T17:51:00Z">
              <w:rPr>
                <w:b/>
              </w:rPr>
            </w:rPrChange>
          </w:rPr>
          <w:t>}</w:t>
        </w:r>
      </w:ins>
    </w:p>
    <w:p w:rsidR="00361281" w:rsidRDefault="002D381C" w:rsidP="00361281">
      <w:pPr>
        <w:pStyle w:val="Heading3"/>
        <w:rPr>
          <w:ins w:id="5963" w:author="Nigel Deakin" w:date="2012-02-03T15:01:00Z"/>
        </w:rPr>
        <w:pPrChange w:id="5964" w:author="Nigel Deakin" w:date="2012-02-01T18:22:00Z">
          <w:pPr>
            <w:pStyle w:val="Heading2"/>
          </w:pPr>
        </w:pPrChange>
      </w:pPr>
      <w:bookmarkStart w:id="5965" w:name="_Toc322698931"/>
      <w:ins w:id="5966" w:author="Nigel Deakin" w:date="2012-02-03T15:01:00Z">
        <w:r>
          <w:t xml:space="preserve">Receiving synchronously and sending a message </w:t>
        </w:r>
        <w:r w:rsidRPr="00C60DCE">
          <w:t>in the same local</w:t>
        </w:r>
        <w:r>
          <w:t xml:space="preserve"> transaction (Java SE)</w:t>
        </w:r>
        <w:bookmarkEnd w:id="5820"/>
        <w:bookmarkEnd w:id="5965"/>
      </w:ins>
    </w:p>
    <w:p w:rsidR="002D381C" w:rsidRDefault="002D381C" w:rsidP="002D381C">
      <w:pPr>
        <w:rPr>
          <w:ins w:id="5967" w:author="Nigel Deakin" w:date="2012-02-03T15:01:00Z"/>
        </w:rPr>
      </w:pPr>
      <w:ins w:id="5968"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5969" w:author="Nigel Deakin" w:date="2012-02-07T17:24:00Z"/>
        </w:rPr>
      </w:pPr>
      <w:ins w:id="5970"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361281" w:rsidRDefault="00537CEB" w:rsidP="00361281">
      <w:pPr>
        <w:pStyle w:val="Heading4"/>
        <w:rPr>
          <w:ins w:id="5971" w:author="Nigel Deakin" w:date="2012-02-03T15:01:00Z"/>
        </w:rPr>
        <w:pPrChange w:id="5972" w:author="Nigel Deakin" w:date="2012-02-07T17:24:00Z">
          <w:pPr/>
        </w:pPrChange>
      </w:pPr>
      <w:ins w:id="5973" w:author="Nigel Deakin" w:date="2012-02-07T17:24:00Z">
        <w:r>
          <w:t>Example using the standard API</w:t>
        </w:r>
      </w:ins>
    </w:p>
    <w:p w:rsidR="002D381C" w:rsidRDefault="002D381C" w:rsidP="002D381C">
      <w:pPr>
        <w:rPr>
          <w:ins w:id="5974" w:author="Nigel Deakin" w:date="2012-02-03T15:01:00Z"/>
        </w:rPr>
      </w:pPr>
      <w:ins w:id="5975" w:author="Nigel Deakin" w:date="2012-02-03T15:01:00Z">
        <w:r>
          <w:t>Here’s how you might do this using the standard API:</w:t>
        </w:r>
      </w:ins>
    </w:p>
    <w:p w:rsidR="00361281" w:rsidRDefault="002D381C" w:rsidP="00361281">
      <w:pPr>
        <w:pStyle w:val="CodeInFrame"/>
        <w:rPr>
          <w:ins w:id="5976" w:author="Nigel Deakin" w:date="2012-02-03T15:01:00Z"/>
        </w:rPr>
        <w:pPrChange w:id="5977" w:author="Nigel Deakin" w:date="2012-02-01T18:25:00Z">
          <w:pPr>
            <w:pStyle w:val="SmallCode"/>
          </w:pPr>
        </w:pPrChange>
      </w:pPr>
      <w:ins w:id="5978" w:author="Nigel Deakin" w:date="2012-02-03T15:01:00Z">
        <w:r>
          <w:lastRenderedPageBreak/>
          <w:t xml:space="preserve">public void receiveAndSendMessageOld() </w:t>
        </w:r>
      </w:ins>
    </w:p>
    <w:p w:rsidR="00361281" w:rsidRDefault="002D381C" w:rsidP="00361281">
      <w:pPr>
        <w:pStyle w:val="CodeInFrame"/>
        <w:rPr>
          <w:ins w:id="5979" w:author="Nigel Deakin" w:date="2012-02-03T15:01:00Z"/>
        </w:rPr>
        <w:pPrChange w:id="5980" w:author="Nigel Deakin" w:date="2012-02-01T18:25:00Z">
          <w:pPr>
            <w:pStyle w:val="SmallCode"/>
          </w:pPr>
        </w:pPrChange>
      </w:pPr>
      <w:ins w:id="5981" w:author="Nigel Deakin" w:date="2012-02-03T15:01:00Z">
        <w:r>
          <w:t xml:space="preserve">      throws JMSException, NamingException {</w:t>
        </w:r>
      </w:ins>
    </w:p>
    <w:p w:rsidR="00361281" w:rsidRDefault="002D381C" w:rsidP="00361281">
      <w:pPr>
        <w:pStyle w:val="CodeInFrame"/>
        <w:rPr>
          <w:ins w:id="5982" w:author="Nigel Deakin" w:date="2012-02-03T15:01:00Z"/>
        </w:rPr>
        <w:pPrChange w:id="5983" w:author="Nigel Deakin" w:date="2012-02-01T18:25:00Z">
          <w:pPr>
            <w:pStyle w:val="SmallCode"/>
          </w:pPr>
        </w:pPrChange>
      </w:pPr>
      <w:ins w:id="5984" w:author="Nigel Deakin" w:date="2012-02-03T15:01:00Z">
        <w:r>
          <w:t xml:space="preserve">   InitialContext initialContext = getInitialContext();</w:t>
        </w:r>
      </w:ins>
    </w:p>
    <w:p w:rsidR="00361281" w:rsidRDefault="002D381C" w:rsidP="00361281">
      <w:pPr>
        <w:pStyle w:val="CodeInFrame"/>
        <w:rPr>
          <w:ins w:id="5985" w:author="Nigel Deakin" w:date="2012-02-03T15:01:00Z"/>
        </w:rPr>
        <w:pPrChange w:id="5986" w:author="Nigel Deakin" w:date="2012-02-01T18:25:00Z">
          <w:pPr>
            <w:pStyle w:val="SmallCode"/>
          </w:pPr>
        </w:pPrChange>
      </w:pPr>
      <w:ins w:id="5987" w:author="Nigel Deakin" w:date="2012-02-03T15:01:00Z">
        <w:r>
          <w:t xml:space="preserve">   ConnectionFactory connectionFactory = (ConnectionFactory)</w:t>
        </w:r>
      </w:ins>
    </w:p>
    <w:p w:rsidR="00361281" w:rsidRDefault="002D381C" w:rsidP="00361281">
      <w:pPr>
        <w:pStyle w:val="CodeInFrame"/>
        <w:rPr>
          <w:ins w:id="5988" w:author="Nigel Deakin" w:date="2012-02-03T15:01:00Z"/>
        </w:rPr>
        <w:pPrChange w:id="5989" w:author="Nigel Deakin" w:date="2012-02-01T18:25:00Z">
          <w:pPr>
            <w:pStyle w:val="SmallCode"/>
          </w:pPr>
        </w:pPrChange>
      </w:pPr>
      <w:ins w:id="5990" w:author="Nigel Deakin" w:date="2012-02-03T15:01:00Z">
        <w:r>
          <w:t xml:space="preserve">      initialContext.lookup("jms/connectionFactory");</w:t>
        </w:r>
      </w:ins>
    </w:p>
    <w:p w:rsidR="00361281" w:rsidRDefault="002D381C" w:rsidP="00361281">
      <w:pPr>
        <w:pStyle w:val="CodeInFrame"/>
        <w:rPr>
          <w:ins w:id="5991" w:author="Nigel Deakin" w:date="2012-02-03T15:01:00Z"/>
        </w:rPr>
        <w:pPrChange w:id="5992" w:author="Nigel Deakin" w:date="2012-02-01T18:25:00Z">
          <w:pPr>
            <w:pStyle w:val="SmallCode"/>
          </w:pPr>
        </w:pPrChange>
      </w:pPr>
      <w:ins w:id="5993" w:author="Nigel Deakin" w:date="2012-02-03T15:01:00Z">
        <w:r>
          <w:t xml:space="preserve">   Queue inboundQueue = </w:t>
        </w:r>
      </w:ins>
    </w:p>
    <w:p w:rsidR="00361281" w:rsidRDefault="002D381C" w:rsidP="00361281">
      <w:pPr>
        <w:pStyle w:val="CodeInFrame"/>
        <w:rPr>
          <w:ins w:id="5994" w:author="Nigel Deakin" w:date="2012-02-03T15:01:00Z"/>
        </w:rPr>
        <w:pPrChange w:id="5995" w:author="Nigel Deakin" w:date="2012-02-01T18:25:00Z">
          <w:pPr>
            <w:pStyle w:val="SmallCode"/>
          </w:pPr>
        </w:pPrChange>
      </w:pPr>
      <w:ins w:id="5996" w:author="Nigel Deakin" w:date="2012-02-03T15:01:00Z">
        <w:r>
          <w:t xml:space="preserve">      (Queue) initialContext.lookup("jms/inboundQueue");   </w:t>
        </w:r>
      </w:ins>
    </w:p>
    <w:p w:rsidR="00361281" w:rsidRDefault="002D381C" w:rsidP="00361281">
      <w:pPr>
        <w:pStyle w:val="CodeInFrame"/>
        <w:rPr>
          <w:ins w:id="5997" w:author="Nigel Deakin" w:date="2012-02-03T15:01:00Z"/>
        </w:rPr>
        <w:pPrChange w:id="5998" w:author="Nigel Deakin" w:date="2012-02-01T18:25:00Z">
          <w:pPr>
            <w:pStyle w:val="SmallCode"/>
          </w:pPr>
        </w:pPrChange>
      </w:pPr>
      <w:ins w:id="5999" w:author="Nigel Deakin" w:date="2012-02-03T15:01:00Z">
        <w:r>
          <w:t xml:space="preserve">   Queue outboundQueue = </w:t>
        </w:r>
      </w:ins>
    </w:p>
    <w:p w:rsidR="00361281" w:rsidRDefault="002D381C" w:rsidP="00361281">
      <w:pPr>
        <w:pStyle w:val="CodeInFrame"/>
        <w:rPr>
          <w:ins w:id="6000" w:author="Nigel Deakin" w:date="2012-02-03T15:01:00Z"/>
        </w:rPr>
        <w:pPrChange w:id="6001" w:author="Nigel Deakin" w:date="2012-02-01T18:25:00Z">
          <w:pPr>
            <w:pStyle w:val="SmallCode"/>
          </w:pPr>
        </w:pPrChange>
      </w:pPr>
      <w:ins w:id="6002" w:author="Nigel Deakin" w:date="2012-02-03T15:01:00Z">
        <w:r>
          <w:t xml:space="preserve">      (Queue) initialContext.lookup("jms/outboundQueue");</w:t>
        </w:r>
      </w:ins>
    </w:p>
    <w:p w:rsidR="00361281" w:rsidRDefault="00361281" w:rsidP="00361281">
      <w:pPr>
        <w:pStyle w:val="CodeInFrame"/>
        <w:rPr>
          <w:ins w:id="6003" w:author="Nigel Deakin" w:date="2012-02-03T15:01:00Z"/>
        </w:rPr>
        <w:pPrChange w:id="6004" w:author="Nigel Deakin" w:date="2012-02-01T18:25:00Z">
          <w:pPr>
            <w:pStyle w:val="SmallCode"/>
          </w:pPr>
        </w:pPrChange>
      </w:pPr>
    </w:p>
    <w:p w:rsidR="00361281" w:rsidRDefault="002D381C" w:rsidP="00361281">
      <w:pPr>
        <w:pStyle w:val="CodeInFrame"/>
        <w:rPr>
          <w:ins w:id="6005" w:author="Nigel Deakin" w:date="2012-02-03T15:01:00Z"/>
        </w:rPr>
        <w:pPrChange w:id="6006" w:author="Nigel Deakin" w:date="2012-02-01T18:25:00Z">
          <w:pPr>
            <w:pStyle w:val="SmallCode"/>
          </w:pPr>
        </w:pPrChange>
      </w:pPr>
      <w:ins w:id="6007" w:author="Nigel Deakin" w:date="2012-02-03T15:01:00Z">
        <w:r>
          <w:t xml:space="preserve">   try (Connection connection  =</w:t>
        </w:r>
      </w:ins>
    </w:p>
    <w:p w:rsidR="00361281" w:rsidRDefault="002D381C" w:rsidP="00361281">
      <w:pPr>
        <w:pStyle w:val="CodeInFrame"/>
        <w:rPr>
          <w:ins w:id="6008" w:author="Nigel Deakin" w:date="2012-02-03T15:01:00Z"/>
        </w:rPr>
        <w:pPrChange w:id="6009" w:author="Nigel Deakin" w:date="2012-02-01T18:25:00Z">
          <w:pPr>
            <w:pStyle w:val="SmallCode"/>
          </w:pPr>
        </w:pPrChange>
      </w:pPr>
      <w:ins w:id="6010" w:author="Nigel Deakin" w:date="2012-02-03T15:01:00Z">
        <w:r>
          <w:t xml:space="preserve">         connectionFactory.createConnection();){</w:t>
        </w:r>
      </w:ins>
    </w:p>
    <w:p w:rsidR="00361281" w:rsidRDefault="002D381C" w:rsidP="00361281">
      <w:pPr>
        <w:pStyle w:val="CodeInFrame"/>
        <w:rPr>
          <w:ins w:id="6011" w:author="Nigel Deakin" w:date="2012-02-03T15:01:00Z"/>
        </w:rPr>
        <w:pPrChange w:id="6012" w:author="Nigel Deakin" w:date="2012-02-01T18:25:00Z">
          <w:pPr>
            <w:pStyle w:val="SmallCode"/>
          </w:pPr>
        </w:pPrChange>
      </w:pPr>
      <w:ins w:id="6013" w:author="Nigel Deakin" w:date="2012-02-03T15:01:00Z">
        <w:r>
          <w:t xml:space="preserve">      Session session =</w:t>
        </w:r>
        <w:r>
          <w:br/>
          <w:t xml:space="preserve">         connection.createSession(SESSION_TRANSACTED);</w:t>
        </w:r>
      </w:ins>
    </w:p>
    <w:p w:rsidR="00361281" w:rsidRDefault="002D381C" w:rsidP="00361281">
      <w:pPr>
        <w:pStyle w:val="CodeInFrame"/>
        <w:rPr>
          <w:ins w:id="6014" w:author="Nigel Deakin" w:date="2012-02-03T15:01:00Z"/>
        </w:rPr>
        <w:pPrChange w:id="6015" w:author="Nigel Deakin" w:date="2012-02-01T18:25:00Z">
          <w:pPr>
            <w:pStyle w:val="SmallCode"/>
          </w:pPr>
        </w:pPrChange>
      </w:pPr>
      <w:ins w:id="6016" w:author="Nigel Deakin" w:date="2012-02-03T15:01:00Z">
        <w:r>
          <w:t xml:space="preserve">      MessageConsumer messageConsumer = </w:t>
        </w:r>
      </w:ins>
    </w:p>
    <w:p w:rsidR="00361281" w:rsidRDefault="002D381C" w:rsidP="00361281">
      <w:pPr>
        <w:pStyle w:val="CodeInFrame"/>
        <w:rPr>
          <w:ins w:id="6017" w:author="Nigel Deakin" w:date="2012-02-03T15:01:00Z"/>
        </w:rPr>
        <w:pPrChange w:id="6018" w:author="Nigel Deakin" w:date="2012-02-01T18:25:00Z">
          <w:pPr>
            <w:pStyle w:val="SmallCode"/>
          </w:pPr>
        </w:pPrChange>
      </w:pPr>
      <w:ins w:id="6019" w:author="Nigel Deakin" w:date="2012-02-03T15:01:00Z">
        <w:r>
          <w:t xml:space="preserve">         session.createConsumer(inboundQueue);</w:t>
        </w:r>
      </w:ins>
    </w:p>
    <w:p w:rsidR="00361281" w:rsidRDefault="002D381C" w:rsidP="00361281">
      <w:pPr>
        <w:pStyle w:val="CodeInFrame"/>
        <w:rPr>
          <w:ins w:id="6020" w:author="Nigel Deakin" w:date="2012-02-03T15:01:00Z"/>
        </w:rPr>
        <w:pPrChange w:id="6021" w:author="Nigel Deakin" w:date="2012-02-01T18:25:00Z">
          <w:pPr>
            <w:pStyle w:val="SmallCode"/>
          </w:pPr>
        </w:pPrChange>
      </w:pPr>
      <w:ins w:id="6022" w:author="Nigel Deakin" w:date="2012-02-03T15:01:00Z">
        <w:r>
          <w:t xml:space="preserve">      MessageProducer messageProducer =</w:t>
        </w:r>
      </w:ins>
    </w:p>
    <w:p w:rsidR="00361281" w:rsidRDefault="002D381C" w:rsidP="00361281">
      <w:pPr>
        <w:pStyle w:val="CodeInFrame"/>
        <w:rPr>
          <w:ins w:id="6023" w:author="Nigel Deakin" w:date="2012-02-03T15:01:00Z"/>
        </w:rPr>
        <w:pPrChange w:id="6024" w:author="Nigel Deakin" w:date="2012-02-01T18:25:00Z">
          <w:pPr>
            <w:pStyle w:val="SmallCode"/>
          </w:pPr>
        </w:pPrChange>
      </w:pPr>
      <w:ins w:id="6025" w:author="Nigel Deakin" w:date="2012-02-03T15:01:00Z">
        <w:r>
          <w:t xml:space="preserve">         session.createProducer(outboundQueue);</w:t>
        </w:r>
      </w:ins>
    </w:p>
    <w:p w:rsidR="00361281" w:rsidRDefault="002D381C" w:rsidP="00361281">
      <w:pPr>
        <w:pStyle w:val="CodeInFrame"/>
        <w:rPr>
          <w:ins w:id="6026" w:author="Nigel Deakin" w:date="2012-02-03T15:01:00Z"/>
        </w:rPr>
        <w:pPrChange w:id="6027" w:author="Nigel Deakin" w:date="2012-02-01T18:25:00Z">
          <w:pPr>
            <w:pStyle w:val="SmallCode"/>
          </w:pPr>
        </w:pPrChange>
      </w:pPr>
      <w:ins w:id="6028" w:author="Nigel Deakin" w:date="2012-02-03T15:01:00Z">
        <w:r>
          <w:t xml:space="preserve">      connection.start();</w:t>
        </w:r>
      </w:ins>
    </w:p>
    <w:p w:rsidR="00361281" w:rsidRDefault="00361281" w:rsidP="00361281">
      <w:pPr>
        <w:pStyle w:val="CodeInFrame"/>
        <w:rPr>
          <w:ins w:id="6029" w:author="Nigel Deakin" w:date="2012-02-03T15:01:00Z"/>
        </w:rPr>
        <w:pPrChange w:id="6030" w:author="Nigel Deakin" w:date="2012-02-01T18:25:00Z">
          <w:pPr>
            <w:pStyle w:val="SmallCode"/>
          </w:pPr>
        </w:pPrChange>
      </w:pPr>
    </w:p>
    <w:p w:rsidR="00361281" w:rsidRDefault="002D381C" w:rsidP="00361281">
      <w:pPr>
        <w:pStyle w:val="CodeInFrame"/>
        <w:rPr>
          <w:ins w:id="6031" w:author="Nigel Deakin" w:date="2012-02-03T15:01:00Z"/>
        </w:rPr>
        <w:pPrChange w:id="6032" w:author="Nigel Deakin" w:date="2012-02-01T18:25:00Z">
          <w:pPr>
            <w:pStyle w:val="SmallCode"/>
          </w:pPr>
        </w:pPrChange>
      </w:pPr>
      <w:ins w:id="6033" w:author="Nigel Deakin" w:date="2012-02-03T15:01:00Z">
        <w:r>
          <w:t xml:space="preserve">      TextMessage textMessage = null;</w:t>
        </w:r>
      </w:ins>
    </w:p>
    <w:p w:rsidR="00361281" w:rsidRDefault="002D381C" w:rsidP="00361281">
      <w:pPr>
        <w:pStyle w:val="CodeInFrame"/>
        <w:rPr>
          <w:ins w:id="6034" w:author="Nigel Deakin" w:date="2012-02-03T15:01:00Z"/>
        </w:rPr>
        <w:pPrChange w:id="6035" w:author="Nigel Deakin" w:date="2012-02-01T18:25:00Z">
          <w:pPr>
            <w:pStyle w:val="SmallCode"/>
          </w:pPr>
        </w:pPrChange>
      </w:pPr>
      <w:ins w:id="6036" w:author="Nigel Deakin" w:date="2012-02-03T15:01:00Z">
        <w:r>
          <w:t xml:space="preserve">      do {</w:t>
        </w:r>
      </w:ins>
    </w:p>
    <w:p w:rsidR="00361281" w:rsidRDefault="002D381C" w:rsidP="00361281">
      <w:pPr>
        <w:pStyle w:val="CodeInFrame"/>
        <w:rPr>
          <w:ins w:id="6037" w:author="Nigel Deakin" w:date="2012-02-03T15:01:00Z"/>
        </w:rPr>
        <w:pPrChange w:id="6038" w:author="Nigel Deakin" w:date="2012-02-01T18:25:00Z">
          <w:pPr>
            <w:pStyle w:val="SmallCode"/>
          </w:pPr>
        </w:pPrChange>
      </w:pPr>
      <w:ins w:id="6039" w:author="Nigel Deakin" w:date="2012-02-03T15:01:00Z">
        <w:r>
          <w:t xml:space="preserve">         textMessage = (TextMessage) messageConsumer.receive(1000);</w:t>
        </w:r>
      </w:ins>
    </w:p>
    <w:p w:rsidR="00361281" w:rsidRDefault="002D381C" w:rsidP="00361281">
      <w:pPr>
        <w:pStyle w:val="CodeInFrame"/>
        <w:rPr>
          <w:ins w:id="6040" w:author="Nigel Deakin" w:date="2012-02-03T15:01:00Z"/>
        </w:rPr>
        <w:pPrChange w:id="6041" w:author="Nigel Deakin" w:date="2012-02-01T18:25:00Z">
          <w:pPr>
            <w:pStyle w:val="SmallCode"/>
          </w:pPr>
        </w:pPrChange>
      </w:pPr>
      <w:ins w:id="6042" w:author="Nigel Deakin" w:date="2012-02-03T15:01:00Z">
        <w:r>
          <w:t xml:space="preserve">         if (textMessage!=null){</w:t>
        </w:r>
      </w:ins>
    </w:p>
    <w:p w:rsidR="00361281" w:rsidRDefault="002D381C" w:rsidP="00361281">
      <w:pPr>
        <w:pStyle w:val="CodeInFrame"/>
        <w:rPr>
          <w:ins w:id="6043" w:author="Nigel Deakin" w:date="2012-02-03T15:01:00Z"/>
        </w:rPr>
        <w:pPrChange w:id="6044" w:author="Nigel Deakin" w:date="2012-02-01T18:25:00Z">
          <w:pPr>
            <w:pStyle w:val="SmallCode"/>
          </w:pPr>
        </w:pPrChange>
      </w:pPr>
      <w:ins w:id="6045" w:author="Nigel Deakin" w:date="2012-02-03T15:01:00Z">
        <w:r>
          <w:t xml:space="preserve">            messageProducer.send(textMessage);</w:t>
        </w:r>
      </w:ins>
    </w:p>
    <w:p w:rsidR="00361281" w:rsidRDefault="002D381C" w:rsidP="00361281">
      <w:pPr>
        <w:pStyle w:val="CodeInFrame"/>
        <w:rPr>
          <w:ins w:id="6046" w:author="Nigel Deakin" w:date="2012-02-03T15:01:00Z"/>
        </w:rPr>
        <w:pPrChange w:id="6047" w:author="Nigel Deakin" w:date="2012-02-01T18:25:00Z">
          <w:pPr>
            <w:pStyle w:val="SmallCode"/>
          </w:pPr>
        </w:pPrChange>
      </w:pPr>
      <w:ins w:id="6048" w:author="Nigel Deakin" w:date="2012-02-03T15:01:00Z">
        <w:r>
          <w:t xml:space="preserve">            session.commit();</w:t>
        </w:r>
        <w:r>
          <w:tab/>
        </w:r>
        <w:r>
          <w:tab/>
        </w:r>
      </w:ins>
    </w:p>
    <w:p w:rsidR="00361281" w:rsidRDefault="002D381C" w:rsidP="00361281">
      <w:pPr>
        <w:pStyle w:val="CodeInFrame"/>
        <w:rPr>
          <w:ins w:id="6049" w:author="Nigel Deakin" w:date="2012-02-03T15:01:00Z"/>
        </w:rPr>
        <w:pPrChange w:id="6050" w:author="Nigel Deakin" w:date="2012-02-01T18:25:00Z">
          <w:pPr>
            <w:pStyle w:val="SmallCode"/>
          </w:pPr>
        </w:pPrChange>
      </w:pPr>
      <w:ins w:id="6051" w:author="Nigel Deakin" w:date="2012-02-03T15:01:00Z">
        <w:r>
          <w:t xml:space="preserve">         }</w:t>
        </w:r>
      </w:ins>
    </w:p>
    <w:p w:rsidR="00361281" w:rsidRDefault="002D381C" w:rsidP="00361281">
      <w:pPr>
        <w:pStyle w:val="CodeInFrame"/>
        <w:rPr>
          <w:ins w:id="6052" w:author="Nigel Deakin" w:date="2012-02-03T15:01:00Z"/>
        </w:rPr>
        <w:pPrChange w:id="6053" w:author="Nigel Deakin" w:date="2012-02-01T18:25:00Z">
          <w:pPr>
            <w:pStyle w:val="SmallCode"/>
          </w:pPr>
        </w:pPrChange>
      </w:pPr>
      <w:ins w:id="6054" w:author="Nigel Deakin" w:date="2012-02-03T15:01:00Z">
        <w:r>
          <w:t xml:space="preserve">      } while (textMessage!=null); </w:t>
        </w:r>
      </w:ins>
    </w:p>
    <w:p w:rsidR="00361281" w:rsidRDefault="002D381C" w:rsidP="00361281">
      <w:pPr>
        <w:pStyle w:val="CodeInFrame"/>
        <w:rPr>
          <w:ins w:id="6055" w:author="Nigel Deakin" w:date="2012-02-03T15:01:00Z"/>
        </w:rPr>
        <w:pPrChange w:id="6056" w:author="Nigel Deakin" w:date="2012-02-01T18:25:00Z">
          <w:pPr>
            <w:pStyle w:val="SmallCode"/>
          </w:pPr>
        </w:pPrChange>
      </w:pPr>
      <w:ins w:id="6057" w:author="Nigel Deakin" w:date="2012-02-03T15:01:00Z">
        <w:r>
          <w:t xml:space="preserve">   }</w:t>
        </w:r>
        <w:r>
          <w:tab/>
        </w:r>
        <w:r>
          <w:tab/>
        </w:r>
      </w:ins>
    </w:p>
    <w:p w:rsidR="00361281" w:rsidRDefault="002D381C" w:rsidP="00361281">
      <w:pPr>
        <w:pStyle w:val="CodeInFrame"/>
        <w:rPr>
          <w:ins w:id="6058" w:author="Nigel Deakin" w:date="2012-02-03T15:01:00Z"/>
        </w:rPr>
        <w:pPrChange w:id="6059" w:author="Nigel Deakin" w:date="2012-02-01T18:25:00Z">
          <w:pPr>
            <w:pStyle w:val="SmallCode"/>
          </w:pPr>
        </w:pPrChange>
      </w:pPr>
      <w:ins w:id="6060" w:author="Nigel Deakin" w:date="2012-02-03T15:01:00Z">
        <w:r>
          <w:t>}</w:t>
        </w:r>
      </w:ins>
    </w:p>
    <w:p w:rsidR="00361281" w:rsidRDefault="005668F9" w:rsidP="00361281">
      <w:pPr>
        <w:pStyle w:val="Heading4"/>
        <w:rPr>
          <w:ins w:id="6061" w:author="Nigel Deakin" w:date="2012-02-07T17:26:00Z"/>
        </w:rPr>
        <w:pPrChange w:id="6062" w:author="Nigel Deakin" w:date="2012-02-07T17:26:00Z">
          <w:pPr/>
        </w:pPrChange>
      </w:pPr>
      <w:ins w:id="6063" w:author="Nigel Deakin" w:date="2012-02-07T17:26:00Z">
        <w:r>
          <w:t>Example using the simplified API</w:t>
        </w:r>
      </w:ins>
    </w:p>
    <w:p w:rsidR="002D381C" w:rsidRDefault="002D381C" w:rsidP="002D381C">
      <w:pPr>
        <w:rPr>
          <w:ins w:id="6064" w:author="Nigel Deakin" w:date="2012-02-03T15:01:00Z"/>
        </w:rPr>
      </w:pPr>
      <w:ins w:id="6065" w:author="Nigel Deakin" w:date="2012-02-03T15:01:00Z">
        <w:r>
          <w:t>Here’s how you might do this using the simplified API:</w:t>
        </w:r>
      </w:ins>
    </w:p>
    <w:p w:rsidR="00361281" w:rsidRDefault="002D381C" w:rsidP="00361281">
      <w:pPr>
        <w:pStyle w:val="CodeInFrame"/>
        <w:rPr>
          <w:ins w:id="6066" w:author="Nigel Deakin" w:date="2012-02-03T15:01:00Z"/>
        </w:rPr>
        <w:pPrChange w:id="6067" w:author="Nigel Deakin" w:date="2012-02-01T18:26:00Z">
          <w:pPr>
            <w:pStyle w:val="SmallCode"/>
          </w:pPr>
        </w:pPrChange>
      </w:pPr>
      <w:ins w:id="6068" w:author="Nigel Deakin" w:date="2012-02-03T15:01:00Z">
        <w:r>
          <w:lastRenderedPageBreak/>
          <w:t>public void receiveAndSendMessageNew() throws NamingException {</w:t>
        </w:r>
      </w:ins>
    </w:p>
    <w:p w:rsidR="00361281" w:rsidRDefault="00361281" w:rsidP="00361281">
      <w:pPr>
        <w:pStyle w:val="CodeInFrame"/>
        <w:rPr>
          <w:ins w:id="6069" w:author="Nigel Deakin" w:date="2012-02-03T15:01:00Z"/>
        </w:rPr>
        <w:pPrChange w:id="6070" w:author="Nigel Deakin" w:date="2012-02-01T18:26:00Z">
          <w:pPr>
            <w:pStyle w:val="SmallCode"/>
          </w:pPr>
        </w:pPrChange>
      </w:pPr>
    </w:p>
    <w:p w:rsidR="00361281" w:rsidRDefault="002D381C" w:rsidP="00361281">
      <w:pPr>
        <w:pStyle w:val="CodeInFrame"/>
        <w:rPr>
          <w:ins w:id="6071" w:author="Nigel Deakin" w:date="2012-02-03T15:01:00Z"/>
        </w:rPr>
        <w:pPrChange w:id="6072" w:author="Nigel Deakin" w:date="2012-02-01T18:26:00Z">
          <w:pPr>
            <w:pStyle w:val="SmallCode"/>
          </w:pPr>
        </w:pPrChange>
      </w:pPr>
      <w:ins w:id="6073" w:author="Nigel Deakin" w:date="2012-02-03T15:01:00Z">
        <w:r>
          <w:t xml:space="preserve">   InitialContext initialContext = getInitialContext();</w:t>
        </w:r>
      </w:ins>
    </w:p>
    <w:p w:rsidR="00361281" w:rsidRDefault="002D381C" w:rsidP="00361281">
      <w:pPr>
        <w:pStyle w:val="CodeInFrame"/>
        <w:rPr>
          <w:ins w:id="6074" w:author="Nigel Deakin" w:date="2012-02-03T15:01:00Z"/>
        </w:rPr>
        <w:pPrChange w:id="6075" w:author="Nigel Deakin" w:date="2012-02-01T18:26:00Z">
          <w:pPr>
            <w:pStyle w:val="SmallCode"/>
          </w:pPr>
        </w:pPrChange>
      </w:pPr>
      <w:ins w:id="6076" w:author="Nigel Deakin" w:date="2012-02-03T15:01:00Z">
        <w:r>
          <w:t xml:space="preserve">   ConnectionFactory connectionFactory = (ConnectionFactory)</w:t>
        </w:r>
      </w:ins>
    </w:p>
    <w:p w:rsidR="00361281" w:rsidRDefault="002D381C" w:rsidP="00361281">
      <w:pPr>
        <w:pStyle w:val="CodeInFrame"/>
        <w:rPr>
          <w:ins w:id="6077" w:author="Nigel Deakin" w:date="2012-02-03T15:01:00Z"/>
        </w:rPr>
        <w:pPrChange w:id="6078" w:author="Nigel Deakin" w:date="2012-02-01T18:26:00Z">
          <w:pPr>
            <w:pStyle w:val="SmallCode"/>
          </w:pPr>
        </w:pPrChange>
      </w:pPr>
      <w:ins w:id="6079" w:author="Nigel Deakin" w:date="2012-02-03T15:01:00Z">
        <w:r>
          <w:t xml:space="preserve">      initialContext.lookup("jms/connectionFactory");</w:t>
        </w:r>
      </w:ins>
    </w:p>
    <w:p w:rsidR="00361281" w:rsidRDefault="002D381C" w:rsidP="00361281">
      <w:pPr>
        <w:pStyle w:val="CodeInFrame"/>
        <w:rPr>
          <w:ins w:id="6080" w:author="Nigel Deakin" w:date="2012-02-03T15:01:00Z"/>
        </w:rPr>
        <w:pPrChange w:id="6081" w:author="Nigel Deakin" w:date="2012-02-01T18:26:00Z">
          <w:pPr>
            <w:pStyle w:val="SmallCode"/>
          </w:pPr>
        </w:pPrChange>
      </w:pPr>
      <w:ins w:id="6082" w:author="Nigel Deakin" w:date="2012-02-03T15:01:00Z">
        <w:r>
          <w:t xml:space="preserve">   Queue inboundQueue = </w:t>
        </w:r>
      </w:ins>
    </w:p>
    <w:p w:rsidR="00361281" w:rsidRDefault="002D381C" w:rsidP="00361281">
      <w:pPr>
        <w:pStyle w:val="CodeInFrame"/>
        <w:rPr>
          <w:ins w:id="6083" w:author="Nigel Deakin" w:date="2012-02-03T15:01:00Z"/>
        </w:rPr>
        <w:pPrChange w:id="6084" w:author="Nigel Deakin" w:date="2012-02-01T18:26:00Z">
          <w:pPr>
            <w:pStyle w:val="SmallCode"/>
          </w:pPr>
        </w:pPrChange>
      </w:pPr>
      <w:ins w:id="6085" w:author="Nigel Deakin" w:date="2012-02-03T15:01:00Z">
        <w:r>
          <w:t xml:space="preserve">      (Queue) initialContext.lookup("jms/inboundQueue");</w:t>
        </w:r>
      </w:ins>
    </w:p>
    <w:p w:rsidR="00361281" w:rsidRDefault="002D381C" w:rsidP="00361281">
      <w:pPr>
        <w:pStyle w:val="CodeInFrame"/>
        <w:rPr>
          <w:ins w:id="6086" w:author="Nigel Deakin" w:date="2012-02-03T15:01:00Z"/>
        </w:rPr>
        <w:pPrChange w:id="6087" w:author="Nigel Deakin" w:date="2012-02-01T18:26:00Z">
          <w:pPr>
            <w:pStyle w:val="SmallCode"/>
          </w:pPr>
        </w:pPrChange>
      </w:pPr>
      <w:ins w:id="6088" w:author="Nigel Deakin" w:date="2012-02-03T15:01:00Z">
        <w:r>
          <w:t xml:space="preserve">   Queue outboundQueue = </w:t>
        </w:r>
      </w:ins>
    </w:p>
    <w:p w:rsidR="00361281" w:rsidRDefault="002D381C" w:rsidP="00361281">
      <w:pPr>
        <w:pStyle w:val="CodeInFrame"/>
        <w:rPr>
          <w:ins w:id="6089" w:author="Nigel Deakin" w:date="2012-02-03T15:01:00Z"/>
        </w:rPr>
        <w:pPrChange w:id="6090" w:author="Nigel Deakin" w:date="2012-02-01T18:26:00Z">
          <w:pPr>
            <w:pStyle w:val="SmallCode"/>
          </w:pPr>
        </w:pPrChange>
      </w:pPr>
      <w:ins w:id="6091" w:author="Nigel Deakin" w:date="2012-02-03T15:01:00Z">
        <w:r>
          <w:t xml:space="preserve">      (Queue) initialContext.lookup("jms/outboundQueue");</w:t>
        </w:r>
      </w:ins>
    </w:p>
    <w:p w:rsidR="00361281" w:rsidRDefault="00361281" w:rsidP="00361281">
      <w:pPr>
        <w:pStyle w:val="CodeInFrame"/>
        <w:rPr>
          <w:ins w:id="6092" w:author="Nigel Deakin" w:date="2012-02-03T15:01:00Z"/>
        </w:rPr>
        <w:pPrChange w:id="6093" w:author="Nigel Deakin" w:date="2012-02-01T18:26:00Z">
          <w:pPr>
            <w:pStyle w:val="SmallCode"/>
          </w:pPr>
        </w:pPrChange>
      </w:pPr>
    </w:p>
    <w:p w:rsidR="00361281" w:rsidRDefault="002D381C" w:rsidP="00361281">
      <w:pPr>
        <w:pStyle w:val="CodeInFrame"/>
        <w:rPr>
          <w:ins w:id="6094" w:author="Nigel Deakin" w:date="2012-02-03T15:01:00Z"/>
        </w:rPr>
        <w:pPrChange w:id="6095" w:author="Nigel Deakin" w:date="2012-02-01T18:26:00Z">
          <w:pPr>
            <w:pStyle w:val="SmallCode"/>
          </w:pPr>
        </w:pPrChange>
      </w:pPr>
      <w:ins w:id="6096" w:author="Nigel Deakin" w:date="2012-02-03T15:01:00Z">
        <w:r>
          <w:t xml:space="preserve">   try (</w:t>
        </w:r>
      </w:ins>
      <w:ins w:id="6097" w:author="Nigel Deakin" w:date="2012-03-21T10:25:00Z">
        <w:r w:rsidR="00712267">
          <w:t>JMSContext</w:t>
        </w:r>
      </w:ins>
      <w:ins w:id="6098" w:author="Nigel Deakin" w:date="2012-02-03T15:01:00Z">
        <w:r>
          <w:t xml:space="preserve"> context = </w:t>
        </w:r>
      </w:ins>
    </w:p>
    <w:p w:rsidR="00361281" w:rsidRDefault="002D381C" w:rsidP="00361281">
      <w:pPr>
        <w:pStyle w:val="CodeInFrame"/>
        <w:rPr>
          <w:ins w:id="6099" w:author="Nigel Deakin" w:date="2012-02-03T15:01:00Z"/>
        </w:rPr>
        <w:pPrChange w:id="6100" w:author="Nigel Deakin" w:date="2012-03-21T11:02:00Z">
          <w:pPr>
            <w:pStyle w:val="SmallCode"/>
          </w:pPr>
        </w:pPrChange>
      </w:pPr>
      <w:ins w:id="6101" w:author="Nigel Deakin" w:date="2012-02-03T15:01:00Z">
        <w:r>
          <w:t xml:space="preserve">         connectionFactory.</w:t>
        </w:r>
      </w:ins>
      <w:ins w:id="6102" w:author="Nigel Deakin" w:date="2012-03-21T10:42:00Z">
        <w:r w:rsidR="00DA1A4E">
          <w:t>createContext</w:t>
        </w:r>
      </w:ins>
      <w:ins w:id="6103" w:author="Nigel Deakin" w:date="2012-02-03T15:01:00Z">
        <w:r>
          <w:t>(SESSION_TRANSACTED);){</w:t>
        </w:r>
      </w:ins>
    </w:p>
    <w:p w:rsidR="00361281" w:rsidRDefault="002D381C" w:rsidP="00361281">
      <w:pPr>
        <w:pStyle w:val="CodeInFrame"/>
        <w:rPr>
          <w:ins w:id="6104" w:author="Nigel Deakin" w:date="2012-02-03T15:01:00Z"/>
        </w:rPr>
        <w:pPrChange w:id="6105" w:author="Nigel Deakin" w:date="2012-02-01T18:26:00Z">
          <w:pPr>
            <w:pStyle w:val="SmallCode"/>
          </w:pPr>
        </w:pPrChange>
      </w:pPr>
      <w:ins w:id="6106" w:author="Nigel Deakin" w:date="2012-02-03T15:01:00Z">
        <w:r>
          <w:t xml:space="preserve">      </w:t>
        </w:r>
      </w:ins>
      <w:ins w:id="6107" w:author="Nigel Deakin" w:date="2012-03-20T17:56:00Z">
        <w:r w:rsidR="00D84DB2">
          <w:t>JMS</w:t>
        </w:r>
      </w:ins>
      <w:ins w:id="6108" w:author="Nigel Deakin" w:date="2012-02-03T15:01:00Z">
        <w:r>
          <w:t xml:space="preserve">Consumer </w:t>
        </w:r>
      </w:ins>
      <w:ins w:id="6109" w:author="Nigel Deakin" w:date="2012-03-20T17:56:00Z">
        <w:r w:rsidR="00D84DB2">
          <w:t>c</w:t>
        </w:r>
      </w:ins>
      <w:ins w:id="6110" w:author="Nigel Deakin" w:date="2012-02-03T15:01:00Z">
        <w:r>
          <w:t>onsumer = context.createConsumer(inboundQueue);</w:t>
        </w:r>
      </w:ins>
    </w:p>
    <w:p w:rsidR="00361281" w:rsidRDefault="002D381C" w:rsidP="00361281">
      <w:pPr>
        <w:pStyle w:val="CodeInFrame"/>
        <w:rPr>
          <w:ins w:id="6111" w:author="Nigel Deakin" w:date="2012-02-03T15:01:00Z"/>
        </w:rPr>
        <w:pPrChange w:id="6112" w:author="Nigel Deakin" w:date="2012-02-01T18:26:00Z">
          <w:pPr>
            <w:pStyle w:val="SmallCode"/>
          </w:pPr>
        </w:pPrChange>
      </w:pPr>
      <w:ins w:id="6113" w:author="Nigel Deakin" w:date="2012-02-03T15:01:00Z">
        <w:r>
          <w:t xml:space="preserve">      TextMessage textMessage = null;</w:t>
        </w:r>
      </w:ins>
    </w:p>
    <w:p w:rsidR="00361281" w:rsidRDefault="002D381C" w:rsidP="00361281">
      <w:pPr>
        <w:pStyle w:val="CodeInFrame"/>
        <w:rPr>
          <w:ins w:id="6114" w:author="Nigel Deakin" w:date="2012-02-03T15:01:00Z"/>
        </w:rPr>
        <w:pPrChange w:id="6115" w:author="Nigel Deakin" w:date="2012-02-01T18:26:00Z">
          <w:pPr>
            <w:pStyle w:val="SmallCode"/>
          </w:pPr>
        </w:pPrChange>
      </w:pPr>
      <w:ins w:id="6116" w:author="Nigel Deakin" w:date="2012-02-03T15:01:00Z">
        <w:r>
          <w:t xml:space="preserve">      do {</w:t>
        </w:r>
      </w:ins>
    </w:p>
    <w:p w:rsidR="00361281" w:rsidRDefault="002D381C" w:rsidP="00361281">
      <w:pPr>
        <w:pStyle w:val="CodeInFrame"/>
        <w:rPr>
          <w:ins w:id="6117" w:author="Nigel Deakin" w:date="2012-02-03T15:01:00Z"/>
        </w:rPr>
        <w:pPrChange w:id="6118" w:author="Nigel Deakin" w:date="2012-03-20T17:57:00Z">
          <w:pPr>
            <w:pStyle w:val="SmallCode"/>
          </w:pPr>
        </w:pPrChange>
      </w:pPr>
      <w:ins w:id="6119" w:author="Nigel Deakin" w:date="2012-02-03T15:01:00Z">
        <w:r>
          <w:t xml:space="preserve">         textMessage = (TextMessage) </w:t>
        </w:r>
      </w:ins>
      <w:ins w:id="6120" w:author="Nigel Deakin" w:date="2012-03-20T17:57:00Z">
        <w:r w:rsidR="00D84DB2" w:rsidRPr="00D84DB2">
          <w:t>consumer</w:t>
        </w:r>
      </w:ins>
      <w:ins w:id="6121" w:author="Nigel Deakin" w:date="2012-02-03T15:01:00Z">
        <w:r>
          <w:t>.receive(1000);</w:t>
        </w:r>
      </w:ins>
    </w:p>
    <w:p w:rsidR="00361281" w:rsidRDefault="002D381C" w:rsidP="00361281">
      <w:pPr>
        <w:pStyle w:val="CodeInFrame"/>
        <w:rPr>
          <w:ins w:id="6122" w:author="Nigel Deakin" w:date="2012-02-03T15:01:00Z"/>
        </w:rPr>
        <w:pPrChange w:id="6123" w:author="Nigel Deakin" w:date="2012-02-01T18:26:00Z">
          <w:pPr>
            <w:pStyle w:val="SmallCode"/>
          </w:pPr>
        </w:pPrChange>
      </w:pPr>
      <w:ins w:id="6124" w:author="Nigel Deakin" w:date="2012-02-03T15:01:00Z">
        <w:r>
          <w:t xml:space="preserve">         if (textMessage != null) {</w:t>
        </w:r>
      </w:ins>
    </w:p>
    <w:p w:rsidR="00361281" w:rsidRDefault="002D381C" w:rsidP="00361281">
      <w:pPr>
        <w:pStyle w:val="CodeInFrame"/>
        <w:rPr>
          <w:ins w:id="6125" w:author="Nigel Deakin" w:date="2012-02-03T15:01:00Z"/>
        </w:rPr>
        <w:pPrChange w:id="6126" w:author="Nigel Deakin" w:date="2012-02-01T18:26:00Z">
          <w:pPr>
            <w:pStyle w:val="SmallCode"/>
          </w:pPr>
        </w:pPrChange>
      </w:pPr>
      <w:ins w:id="6127" w:author="Nigel Deakin" w:date="2012-02-03T15:01:00Z">
        <w:r>
          <w:t xml:space="preserve">            context.send(outboundQueue, textMessage);</w:t>
        </w:r>
      </w:ins>
    </w:p>
    <w:p w:rsidR="00361281" w:rsidRDefault="002D381C" w:rsidP="00361281">
      <w:pPr>
        <w:pStyle w:val="CodeInFrame"/>
        <w:rPr>
          <w:ins w:id="6128" w:author="Nigel Deakin" w:date="2012-02-03T15:01:00Z"/>
        </w:rPr>
        <w:pPrChange w:id="6129" w:author="Nigel Deakin" w:date="2012-02-01T18:26:00Z">
          <w:pPr>
            <w:pStyle w:val="SmallCode"/>
          </w:pPr>
        </w:pPrChange>
      </w:pPr>
      <w:ins w:id="6130" w:author="Nigel Deakin" w:date="2012-02-03T15:01:00Z">
        <w:r>
          <w:t xml:space="preserve">            context.commit();</w:t>
        </w:r>
      </w:ins>
    </w:p>
    <w:p w:rsidR="00361281" w:rsidRDefault="002D381C" w:rsidP="00361281">
      <w:pPr>
        <w:pStyle w:val="CodeInFrame"/>
        <w:rPr>
          <w:ins w:id="6131" w:author="Nigel Deakin" w:date="2012-02-03T15:01:00Z"/>
        </w:rPr>
        <w:pPrChange w:id="6132" w:author="Nigel Deakin" w:date="2012-02-01T18:26:00Z">
          <w:pPr>
            <w:pStyle w:val="SmallCode"/>
          </w:pPr>
        </w:pPrChange>
      </w:pPr>
      <w:ins w:id="6133" w:author="Nigel Deakin" w:date="2012-02-03T15:01:00Z">
        <w:r>
          <w:t xml:space="preserve">         }</w:t>
        </w:r>
      </w:ins>
    </w:p>
    <w:p w:rsidR="00361281" w:rsidRDefault="002D381C" w:rsidP="00361281">
      <w:pPr>
        <w:pStyle w:val="CodeInFrame"/>
        <w:rPr>
          <w:ins w:id="6134" w:author="Nigel Deakin" w:date="2012-02-03T15:01:00Z"/>
        </w:rPr>
        <w:pPrChange w:id="6135" w:author="Nigel Deakin" w:date="2012-02-01T18:26:00Z">
          <w:pPr>
            <w:pStyle w:val="SmallCode"/>
          </w:pPr>
        </w:pPrChange>
      </w:pPr>
      <w:ins w:id="6136" w:author="Nigel Deakin" w:date="2012-02-03T15:01:00Z">
        <w:r>
          <w:t xml:space="preserve">      } while (textMessage != null);</w:t>
        </w:r>
      </w:ins>
    </w:p>
    <w:p w:rsidR="00361281" w:rsidRDefault="002D381C" w:rsidP="00361281">
      <w:pPr>
        <w:pStyle w:val="CodeInFrame"/>
        <w:rPr>
          <w:ins w:id="6137" w:author="Nigel Deakin" w:date="2012-02-03T15:01:00Z"/>
        </w:rPr>
        <w:pPrChange w:id="6138" w:author="Nigel Deakin" w:date="2012-02-01T18:26:00Z">
          <w:pPr>
            <w:pStyle w:val="SmallCode"/>
          </w:pPr>
        </w:pPrChange>
      </w:pPr>
      <w:ins w:id="6139" w:author="Nigel Deakin" w:date="2012-02-03T15:01:00Z">
        <w:r>
          <w:t xml:space="preserve">   }</w:t>
        </w:r>
      </w:ins>
    </w:p>
    <w:p w:rsidR="00361281" w:rsidRDefault="002D381C" w:rsidP="00361281">
      <w:pPr>
        <w:pStyle w:val="CodeInFrame"/>
        <w:rPr>
          <w:ins w:id="6140" w:author="Nigel Deakin" w:date="2012-02-03T15:01:00Z"/>
        </w:rPr>
        <w:pPrChange w:id="6141" w:author="Nigel Deakin" w:date="2012-02-01T18:26:00Z">
          <w:pPr>
            <w:pStyle w:val="SmallCode"/>
          </w:pPr>
        </w:pPrChange>
      </w:pPr>
      <w:ins w:id="6142" w:author="Nigel Deakin" w:date="2012-02-03T15:01:00Z">
        <w:r>
          <w:t>}</w:t>
        </w:r>
      </w:ins>
    </w:p>
    <w:p w:rsidR="002D381C" w:rsidRDefault="002D381C" w:rsidP="002D381C">
      <w:pPr>
        <w:rPr>
          <w:ins w:id="6143" w:author="Nigel Deakin" w:date="2012-02-03T15:01:00Z"/>
        </w:rPr>
      </w:pPr>
      <w:ins w:id="6144" w:author="Nigel Deakin" w:date="2012-02-03T15:01:00Z">
        <w:r>
          <w:t xml:space="preserve">Note that receiveAndSendMessageNew does not need to throw </w:t>
        </w:r>
        <w:r w:rsidRPr="009F22EC">
          <w:rPr>
            <w:rStyle w:val="Code"/>
          </w:rPr>
          <w:t>JMSException</w:t>
        </w:r>
        <w:r>
          <w:t>.</w:t>
        </w:r>
      </w:ins>
    </w:p>
    <w:p w:rsidR="00361281" w:rsidRDefault="002D381C" w:rsidP="00361281">
      <w:pPr>
        <w:pStyle w:val="Heading3"/>
        <w:rPr>
          <w:ins w:id="6145" w:author="Nigel Deakin" w:date="2012-02-03T15:01:00Z"/>
        </w:rPr>
        <w:pPrChange w:id="6146" w:author="Nigel Deakin" w:date="2012-02-01T18:27:00Z">
          <w:pPr>
            <w:pStyle w:val="Heading2"/>
          </w:pPr>
        </w:pPrChange>
      </w:pPr>
      <w:bookmarkStart w:id="6147" w:name="_Toc322698932"/>
      <w:ins w:id="6148" w:author="Nigel Deakin" w:date="2012-02-03T15:01:00Z">
        <w:r>
          <w:t>Request/reply pattern using a TemporaryQueue (Java EE)</w:t>
        </w:r>
        <w:bookmarkEnd w:id="6147"/>
      </w:ins>
    </w:p>
    <w:p w:rsidR="002D381C" w:rsidRDefault="002D381C" w:rsidP="002D381C">
      <w:pPr>
        <w:rPr>
          <w:ins w:id="6149" w:author="Nigel Deakin" w:date="2012-02-03T15:01:00Z"/>
        </w:rPr>
      </w:pPr>
      <w:ins w:id="6150" w:author="Nigel Deakin" w:date="2012-02-03T15:01:00Z">
        <w:r>
          <w:t>This example compares the use of the standard and simplified JMS APIs for implementing a request/reply pattern in a Java EE EJB container.</w:t>
        </w:r>
      </w:ins>
    </w:p>
    <w:p w:rsidR="002D381C" w:rsidRDefault="002D381C" w:rsidP="002D381C">
      <w:pPr>
        <w:rPr>
          <w:ins w:id="6151" w:author="Nigel Deakin" w:date="2012-02-03T15:01:00Z"/>
        </w:rPr>
      </w:pPr>
      <w:ins w:id="6152"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361281" w:rsidRPr="00361281">
          <w:rPr>
            <w:rStyle w:val="Code"/>
            <w:rPrChange w:id="6153"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6154" w:author="Nigel Deakin" w:date="2012-02-03T15:01:00Z"/>
        </w:rPr>
      </w:pPr>
      <w:ins w:id="6155"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6156" w:author="Nigel Deakin" w:date="2012-02-03T15:01:00Z"/>
        </w:rPr>
      </w:pPr>
      <w:ins w:id="6157"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361281" w:rsidRDefault="002D381C" w:rsidP="00361281">
      <w:pPr>
        <w:rPr>
          <w:ins w:id="6158" w:author="Nigel Deakin" w:date="2012-02-03T15:01:00Z"/>
        </w:rPr>
        <w:pPrChange w:id="6159" w:author="Nigel Deakin" w:date="2012-02-01T18:28:00Z">
          <w:pPr>
            <w:numPr>
              <w:numId w:val="57"/>
            </w:numPr>
            <w:suppressAutoHyphens w:val="0"/>
            <w:autoSpaceDE/>
            <w:autoSpaceDN/>
            <w:adjustRightInd/>
            <w:spacing w:before="0" w:after="200" w:line="276" w:lineRule="auto"/>
            <w:ind w:left="720" w:hanging="360"/>
          </w:pPr>
        </w:pPrChange>
      </w:pPr>
      <w:ins w:id="6160" w:author="Nigel Deakin" w:date="2012-02-03T15:01:00Z">
        <w:r>
          <w:t>When implementing this pattern, the following features of JMS must be borne in mind:</w:t>
        </w:r>
      </w:ins>
    </w:p>
    <w:p w:rsidR="00361281" w:rsidRDefault="002D381C" w:rsidP="00361281">
      <w:pPr>
        <w:pStyle w:val="ListBullet"/>
        <w:rPr>
          <w:ins w:id="6161" w:author="Nigel Deakin" w:date="2012-02-03T15:01:00Z"/>
        </w:rPr>
        <w:pPrChange w:id="6162" w:author="Nigel Deakin" w:date="2012-02-01T18:29:00Z">
          <w:pPr>
            <w:numPr>
              <w:numId w:val="57"/>
            </w:numPr>
            <w:suppressAutoHyphens w:val="0"/>
            <w:autoSpaceDE/>
            <w:autoSpaceDN/>
            <w:adjustRightInd/>
            <w:spacing w:before="0" w:after="200" w:line="276" w:lineRule="auto"/>
            <w:ind w:left="720" w:hanging="360"/>
          </w:pPr>
        </w:pPrChange>
      </w:pPr>
      <w:ins w:id="6163" w:author="Nigel Deakin" w:date="2012-02-03T15:01:00Z">
        <w:r>
          <w:t xml:space="preserve">The same </w:t>
        </w:r>
        <w:r w:rsidR="00361281" w:rsidRPr="00361281">
          <w:rPr>
            <w:rStyle w:val="Code"/>
            <w:rPrChange w:id="6164"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361281" w:rsidRDefault="002D381C" w:rsidP="00361281">
      <w:pPr>
        <w:pStyle w:val="ListBullet"/>
        <w:rPr>
          <w:ins w:id="6165" w:author="Nigel Deakin" w:date="2012-02-07T17:21:00Z"/>
        </w:rPr>
        <w:pPrChange w:id="6166" w:author="Nigel Deakin" w:date="2012-02-01T18:29:00Z">
          <w:pPr>
            <w:numPr>
              <w:numId w:val="57"/>
            </w:numPr>
            <w:suppressAutoHyphens w:val="0"/>
            <w:autoSpaceDE/>
            <w:autoSpaceDN/>
            <w:adjustRightInd/>
            <w:spacing w:before="0" w:after="200" w:line="276" w:lineRule="auto"/>
            <w:ind w:left="720" w:hanging="360"/>
          </w:pPr>
        </w:pPrChange>
      </w:pPr>
      <w:ins w:id="6167"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361281" w:rsidRDefault="00F2167D" w:rsidP="00361281">
      <w:pPr>
        <w:pStyle w:val="Heading4"/>
        <w:rPr>
          <w:ins w:id="6168" w:author="Nigel Deakin" w:date="2012-02-03T15:01:00Z"/>
        </w:rPr>
        <w:pPrChange w:id="6169" w:author="Nigel Deakin" w:date="2012-02-07T17:21:00Z">
          <w:pPr>
            <w:numPr>
              <w:numId w:val="57"/>
            </w:numPr>
            <w:suppressAutoHyphens w:val="0"/>
            <w:autoSpaceDE/>
            <w:autoSpaceDN/>
            <w:adjustRightInd/>
            <w:spacing w:before="0" w:after="200" w:line="276" w:lineRule="auto"/>
            <w:ind w:left="720" w:hanging="360"/>
          </w:pPr>
        </w:pPrChange>
      </w:pPr>
      <w:ins w:id="6170" w:author="Nigel Deakin" w:date="2012-02-07T17:22:00Z">
        <w:r>
          <w:t>Example u</w:t>
        </w:r>
      </w:ins>
      <w:ins w:id="6171" w:author="Nigel Deakin" w:date="2012-02-07T17:21:00Z">
        <w:r>
          <w:t>sing the standard API</w:t>
        </w:r>
      </w:ins>
    </w:p>
    <w:p w:rsidR="00361281" w:rsidRDefault="002D381C" w:rsidP="00361281">
      <w:pPr>
        <w:rPr>
          <w:ins w:id="6172" w:author="Nigel Deakin" w:date="2012-02-03T15:01:00Z"/>
        </w:rPr>
        <w:pPrChange w:id="6173" w:author="Nigel Deakin" w:date="2012-02-03T11:10:00Z">
          <w:pPr>
            <w:pStyle w:val="ListBullet"/>
          </w:pPr>
        </w:pPrChange>
      </w:pPr>
      <w:ins w:id="6174" w:author="Nigel Deakin" w:date="2012-02-03T15:01:00Z">
        <w:r>
          <w:lastRenderedPageBreak/>
          <w:t>Here’s how you might implement the requestor this using the standard API:</w:t>
        </w:r>
      </w:ins>
    </w:p>
    <w:p w:rsidR="00361281" w:rsidRDefault="002D381C" w:rsidP="00361281">
      <w:pPr>
        <w:rPr>
          <w:ins w:id="6175" w:author="Nigel Deakin" w:date="2012-02-03T15:01:00Z"/>
        </w:rPr>
        <w:pPrChange w:id="6176" w:author="Nigel Deakin" w:date="2012-02-03T11:10:00Z">
          <w:pPr>
            <w:pStyle w:val="ListBullet"/>
          </w:pPr>
        </w:pPrChange>
      </w:pPr>
      <w:ins w:id="6177" w:author="Nigel Deakin" w:date="2012-02-03T15:01:00Z">
        <w:r>
          <w:t xml:space="preserve">There are two session beans involved in sending the request message. The first bean </w:t>
        </w:r>
      </w:ins>
    </w:p>
    <w:p w:rsidR="00361281" w:rsidRDefault="002D381C" w:rsidP="00361281">
      <w:pPr>
        <w:pStyle w:val="ListBullet"/>
        <w:numPr>
          <w:ilvl w:val="0"/>
          <w:numId w:val="0"/>
        </w:numPr>
        <w:ind w:left="2880"/>
        <w:rPr>
          <w:ins w:id="6178" w:author="Nigel Deakin" w:date="2012-02-03T15:01:00Z"/>
        </w:rPr>
        <w:pPrChange w:id="6179" w:author="Nigel Deakin" w:date="2012-02-03T11:10:00Z">
          <w:pPr>
            <w:numPr>
              <w:numId w:val="57"/>
            </w:numPr>
            <w:suppressAutoHyphens w:val="0"/>
            <w:autoSpaceDE/>
            <w:autoSpaceDN/>
            <w:adjustRightInd/>
            <w:spacing w:before="0" w:after="200" w:line="276" w:lineRule="auto"/>
            <w:ind w:left="720" w:hanging="360"/>
          </w:pPr>
        </w:pPrChange>
      </w:pPr>
      <w:ins w:id="6180" w:author="Nigel Deakin" w:date="2012-02-03T15:01:00Z">
        <w:r>
          <w:t xml:space="preserve">The first session bean </w:t>
        </w:r>
        <w:r>
          <w:rPr>
            <w:rStyle w:val="Code"/>
          </w:rPr>
          <w:t>RequestReply</w:t>
        </w:r>
        <w:r w:rsidR="00361281" w:rsidRPr="00361281">
          <w:rPr>
            <w:rStyle w:val="Code"/>
            <w:rPrChange w:id="6181"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361281" w:rsidRPr="00361281">
          <w:rPr>
            <w:rStyle w:val="Code"/>
            <w:rPrChange w:id="6182"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6183" w:author="Nigel Deakin" w:date="2012-02-03T15:01:00Z"/>
        </w:rPr>
      </w:pPr>
      <w:ins w:id="6184" w:author="Nigel Deakin" w:date="2012-02-03T15:01:00Z">
        <w:r>
          <w:t>@Stateless</w:t>
        </w:r>
      </w:ins>
    </w:p>
    <w:p w:rsidR="002D381C" w:rsidRDefault="002D381C" w:rsidP="002D381C">
      <w:pPr>
        <w:pStyle w:val="CodeInFrame"/>
        <w:rPr>
          <w:ins w:id="6185" w:author="Nigel Deakin" w:date="2012-02-03T15:01:00Z"/>
        </w:rPr>
      </w:pPr>
      <w:ins w:id="6186" w:author="Nigel Deakin" w:date="2012-02-03T15:01:00Z">
        <w:r>
          <w:t>@LocalBean</w:t>
        </w:r>
      </w:ins>
    </w:p>
    <w:p w:rsidR="002D381C" w:rsidRDefault="002D381C" w:rsidP="002D381C">
      <w:pPr>
        <w:pStyle w:val="CodeInFrame"/>
        <w:rPr>
          <w:ins w:id="6187" w:author="Nigel Deakin" w:date="2012-02-03T15:01:00Z"/>
        </w:rPr>
      </w:pPr>
      <w:ins w:id="6188" w:author="Nigel Deakin" w:date="2012-02-03T15:01:00Z">
        <w:r>
          <w:t>public class RequestReplyOld {</w:t>
        </w:r>
      </w:ins>
    </w:p>
    <w:p w:rsidR="002D381C" w:rsidRDefault="002D381C" w:rsidP="002D381C">
      <w:pPr>
        <w:pStyle w:val="CodeInFrame"/>
        <w:rPr>
          <w:ins w:id="6189" w:author="Nigel Deakin" w:date="2012-02-03T15:01:00Z"/>
        </w:rPr>
      </w:pPr>
    </w:p>
    <w:p w:rsidR="002D381C" w:rsidRDefault="002D381C" w:rsidP="002D381C">
      <w:pPr>
        <w:pStyle w:val="CodeInFrame"/>
        <w:rPr>
          <w:ins w:id="6190" w:author="Nigel Deakin" w:date="2012-02-03T15:01:00Z"/>
        </w:rPr>
      </w:pPr>
      <w:ins w:id="6191" w:author="Nigel Deakin" w:date="2012-02-03T15:01:00Z">
        <w:r>
          <w:t>@Resource(lookup = "jms/connectionFactory")</w:t>
        </w:r>
      </w:ins>
    </w:p>
    <w:p w:rsidR="002D381C" w:rsidRDefault="002D381C" w:rsidP="002D381C">
      <w:pPr>
        <w:pStyle w:val="CodeInFrame"/>
        <w:rPr>
          <w:ins w:id="6192" w:author="Nigel Deakin" w:date="2012-02-03T15:01:00Z"/>
        </w:rPr>
      </w:pPr>
      <w:ins w:id="6193" w:author="Nigel Deakin" w:date="2012-02-03T15:01:00Z">
        <w:r>
          <w:t>ConnectionFactory connectionFactory;</w:t>
        </w:r>
      </w:ins>
    </w:p>
    <w:p w:rsidR="002D381C" w:rsidRDefault="002D381C" w:rsidP="002D381C">
      <w:pPr>
        <w:pStyle w:val="CodeInFrame"/>
        <w:rPr>
          <w:ins w:id="6194" w:author="Nigel Deakin" w:date="2012-02-03T15:01:00Z"/>
        </w:rPr>
      </w:pPr>
      <w:ins w:id="6195" w:author="Nigel Deakin" w:date="2012-02-03T15:01:00Z">
        <w:r>
          <w:tab/>
        </w:r>
      </w:ins>
    </w:p>
    <w:p w:rsidR="002D381C" w:rsidRDefault="002D381C" w:rsidP="002D381C">
      <w:pPr>
        <w:pStyle w:val="CodeInFrame"/>
        <w:rPr>
          <w:ins w:id="6196" w:author="Nigel Deakin" w:date="2012-02-03T15:01:00Z"/>
        </w:rPr>
      </w:pPr>
      <w:ins w:id="6197" w:author="Nigel Deakin" w:date="2012-02-03T15:01:00Z">
        <w:r>
          <w:t>@EJB private SenderBeanOld senderBean;</w:t>
        </w:r>
      </w:ins>
    </w:p>
    <w:p w:rsidR="002D381C" w:rsidRDefault="002D381C" w:rsidP="002D381C">
      <w:pPr>
        <w:pStyle w:val="CodeInFrame"/>
        <w:rPr>
          <w:ins w:id="6198" w:author="Nigel Deakin" w:date="2012-02-03T15:01:00Z"/>
        </w:rPr>
      </w:pPr>
    </w:p>
    <w:p w:rsidR="002D381C" w:rsidRDefault="002D381C" w:rsidP="002D381C">
      <w:pPr>
        <w:pStyle w:val="CodeInFrame"/>
        <w:rPr>
          <w:ins w:id="6199" w:author="Nigel Deakin" w:date="2012-02-03T15:01:00Z"/>
        </w:rPr>
      </w:pPr>
      <w:ins w:id="6200" w:author="Nigel Deakin" w:date="2012-02-03T15:01:00Z">
        <w:r>
          <w:t>@TransactionAttribute(TransactionAttributeType.REQUIRED)</w:t>
        </w:r>
      </w:ins>
    </w:p>
    <w:p w:rsidR="002D381C" w:rsidRDefault="002D381C" w:rsidP="002D381C">
      <w:pPr>
        <w:pStyle w:val="CodeInFrame"/>
        <w:rPr>
          <w:ins w:id="6201" w:author="Nigel Deakin" w:date="2012-02-03T15:01:00Z"/>
        </w:rPr>
      </w:pPr>
      <w:ins w:id="6202" w:author="Nigel Deakin" w:date="2012-02-03T15:01:00Z">
        <w:r>
          <w:t>public String requestReplyOld(String request) throws JMSException {</w:t>
        </w:r>
      </w:ins>
    </w:p>
    <w:p w:rsidR="002D381C" w:rsidRDefault="002D381C" w:rsidP="002D381C">
      <w:pPr>
        <w:pStyle w:val="CodeInFrame"/>
        <w:rPr>
          <w:ins w:id="6203" w:author="Nigel Deakin" w:date="2012-02-03T15:01:00Z"/>
        </w:rPr>
      </w:pPr>
    </w:p>
    <w:p w:rsidR="002D381C" w:rsidRDefault="002D381C" w:rsidP="002D381C">
      <w:pPr>
        <w:pStyle w:val="CodeInFrame"/>
        <w:rPr>
          <w:ins w:id="6204" w:author="Nigel Deakin" w:date="2012-02-03T15:01:00Z"/>
        </w:rPr>
      </w:pPr>
      <w:ins w:id="6205" w:author="Nigel Deakin" w:date="2012-02-03T15:01:00Z">
        <w:r>
          <w:t xml:space="preserve">   try (Connection connection =</w:t>
        </w:r>
      </w:ins>
    </w:p>
    <w:p w:rsidR="002D381C" w:rsidRDefault="002D381C" w:rsidP="002D381C">
      <w:pPr>
        <w:pStyle w:val="CodeInFrame"/>
        <w:rPr>
          <w:ins w:id="6206" w:author="Nigel Deakin" w:date="2012-02-03T15:01:00Z"/>
        </w:rPr>
      </w:pPr>
      <w:ins w:id="6207" w:author="Nigel Deakin" w:date="2012-02-03T15:01:00Z">
        <w:r>
          <w:t xml:space="preserve">         connectionFactory.createConnection()) {</w:t>
        </w:r>
      </w:ins>
    </w:p>
    <w:p w:rsidR="002D381C" w:rsidRDefault="002D381C" w:rsidP="002D381C">
      <w:pPr>
        <w:pStyle w:val="CodeInFrame"/>
        <w:rPr>
          <w:ins w:id="6208" w:author="Nigel Deakin" w:date="2012-02-03T15:01:00Z"/>
        </w:rPr>
      </w:pPr>
      <w:ins w:id="6209" w:author="Nigel Deakin" w:date="2012-02-03T15:01:00Z">
        <w:r>
          <w:t xml:space="preserve">      Session session = connection.createSession();</w:t>
        </w:r>
      </w:ins>
    </w:p>
    <w:p w:rsidR="002D381C" w:rsidRDefault="002D381C" w:rsidP="002D381C">
      <w:pPr>
        <w:pStyle w:val="CodeInFrame"/>
        <w:rPr>
          <w:ins w:id="6210" w:author="Nigel Deakin" w:date="2012-02-03T15:01:00Z"/>
        </w:rPr>
      </w:pPr>
      <w:ins w:id="6211" w:author="Nigel Deakin" w:date="2012-02-03T15:01:00Z">
        <w:r>
          <w:t xml:space="preserve">      TemporaryQueue replyQueue = session.createTemporaryQueue();</w:t>
        </w:r>
      </w:ins>
    </w:p>
    <w:p w:rsidR="002D381C" w:rsidRDefault="002D381C" w:rsidP="002D381C">
      <w:pPr>
        <w:pStyle w:val="CodeInFrame"/>
        <w:rPr>
          <w:ins w:id="6212" w:author="Nigel Deakin" w:date="2012-02-03T15:01:00Z"/>
        </w:rPr>
      </w:pPr>
    </w:p>
    <w:p w:rsidR="002D381C" w:rsidRDefault="002D381C" w:rsidP="002D381C">
      <w:pPr>
        <w:pStyle w:val="CodeInFrame"/>
        <w:rPr>
          <w:ins w:id="6213" w:author="Nigel Deakin" w:date="2012-02-03T15:01:00Z"/>
        </w:rPr>
      </w:pPr>
      <w:ins w:id="6214" w:author="Nigel Deakin" w:date="2012-02-03T15:01:00Z">
        <w:r>
          <w:t xml:space="preserve">      // call a second bean to</w:t>
        </w:r>
      </w:ins>
    </w:p>
    <w:p w:rsidR="002D381C" w:rsidRDefault="002D381C" w:rsidP="002D381C">
      <w:pPr>
        <w:pStyle w:val="CodeInFrame"/>
        <w:rPr>
          <w:ins w:id="6215" w:author="Nigel Deakin" w:date="2012-02-03T15:01:00Z"/>
        </w:rPr>
      </w:pPr>
      <w:ins w:id="6216" w:author="Nigel Deakin" w:date="2012-02-03T15:01:00Z">
        <w:r>
          <w:t xml:space="preserve">      // send the request message in a separate transaction</w:t>
        </w:r>
      </w:ins>
    </w:p>
    <w:p w:rsidR="002D381C" w:rsidRDefault="002D381C" w:rsidP="002D381C">
      <w:pPr>
        <w:pStyle w:val="CodeInFrame"/>
        <w:rPr>
          <w:ins w:id="6217" w:author="Nigel Deakin" w:date="2012-02-03T15:01:00Z"/>
        </w:rPr>
      </w:pPr>
      <w:ins w:id="6218" w:author="Nigel Deakin" w:date="2012-02-03T15:01:00Z">
        <w:r>
          <w:t xml:space="preserve">     senderBeanOld.sendRequestOld(request,replyQueue);</w:t>
        </w:r>
      </w:ins>
    </w:p>
    <w:p w:rsidR="002D381C" w:rsidRDefault="002D381C" w:rsidP="002D381C">
      <w:pPr>
        <w:pStyle w:val="CodeInFrame"/>
        <w:rPr>
          <w:ins w:id="6219" w:author="Nigel Deakin" w:date="2012-02-03T15:01:00Z"/>
        </w:rPr>
      </w:pPr>
    </w:p>
    <w:p w:rsidR="002D381C" w:rsidRDefault="002D381C" w:rsidP="002D381C">
      <w:pPr>
        <w:pStyle w:val="CodeInFrame"/>
        <w:rPr>
          <w:ins w:id="6220" w:author="Nigel Deakin" w:date="2012-02-03T15:01:00Z"/>
        </w:rPr>
      </w:pPr>
      <w:ins w:id="6221" w:author="Nigel Deakin" w:date="2012-02-03T15:01:00Z">
        <w:r>
          <w:t xml:space="preserve">      // now receive the reply, using the same connection </w:t>
        </w:r>
      </w:ins>
    </w:p>
    <w:p w:rsidR="002D381C" w:rsidRDefault="002D381C" w:rsidP="002D381C">
      <w:pPr>
        <w:pStyle w:val="CodeInFrame"/>
        <w:rPr>
          <w:ins w:id="6222" w:author="Nigel Deakin" w:date="2012-02-03T15:01:00Z"/>
        </w:rPr>
      </w:pPr>
      <w:ins w:id="6223" w:author="Nigel Deakin" w:date="2012-02-03T15:01:00Z">
        <w:r>
          <w:t xml:space="preserve">      // as was used to create the temporary reply queue</w:t>
        </w:r>
      </w:ins>
    </w:p>
    <w:p w:rsidR="002D381C" w:rsidRDefault="002D381C" w:rsidP="002D381C">
      <w:pPr>
        <w:pStyle w:val="CodeInFrame"/>
        <w:rPr>
          <w:ins w:id="6224" w:author="Nigel Deakin" w:date="2012-02-03T15:01:00Z"/>
        </w:rPr>
      </w:pPr>
      <w:ins w:id="6225" w:author="Nigel Deakin" w:date="2012-02-03T15:01:00Z">
        <w:r>
          <w:t xml:space="preserve">      MessageConsumer consumer= session.createConsumer(replyQueue);</w:t>
        </w:r>
      </w:ins>
    </w:p>
    <w:p w:rsidR="002D381C" w:rsidRDefault="002D381C" w:rsidP="002D381C">
      <w:pPr>
        <w:pStyle w:val="CodeInFrame"/>
        <w:rPr>
          <w:ins w:id="6226" w:author="Nigel Deakin" w:date="2012-02-03T15:01:00Z"/>
        </w:rPr>
      </w:pPr>
      <w:ins w:id="6227" w:author="Nigel Deakin" w:date="2012-02-03T15:01:00Z">
        <w:r>
          <w:t xml:space="preserve">      connection.start();</w:t>
        </w:r>
      </w:ins>
    </w:p>
    <w:p w:rsidR="002D381C" w:rsidRDefault="002D381C" w:rsidP="002D381C">
      <w:pPr>
        <w:pStyle w:val="CodeInFrame"/>
        <w:rPr>
          <w:ins w:id="6228" w:author="Nigel Deakin" w:date="2012-02-03T15:01:00Z"/>
        </w:rPr>
      </w:pPr>
      <w:ins w:id="6229" w:author="Nigel Deakin" w:date="2012-02-03T15:01:00Z">
        <w:r>
          <w:t xml:space="preserve">      TextMessage reply = (TextMessage) consumer.receive();</w:t>
        </w:r>
      </w:ins>
    </w:p>
    <w:p w:rsidR="002D381C" w:rsidRDefault="002D381C" w:rsidP="002D381C">
      <w:pPr>
        <w:pStyle w:val="CodeInFrame"/>
        <w:rPr>
          <w:ins w:id="6230" w:author="Nigel Deakin" w:date="2012-02-03T15:01:00Z"/>
        </w:rPr>
      </w:pPr>
      <w:ins w:id="6231" w:author="Nigel Deakin" w:date="2012-02-03T15:01:00Z">
        <w:r>
          <w:t xml:space="preserve">      return reply.getText();</w:t>
        </w:r>
      </w:ins>
    </w:p>
    <w:p w:rsidR="002D381C" w:rsidRDefault="002D381C" w:rsidP="002D381C">
      <w:pPr>
        <w:pStyle w:val="CodeInFrame"/>
        <w:rPr>
          <w:ins w:id="6232" w:author="Nigel Deakin" w:date="2012-02-03T15:01:00Z"/>
        </w:rPr>
      </w:pPr>
      <w:ins w:id="6233" w:author="Nigel Deakin" w:date="2012-02-03T15:01:00Z">
        <w:r>
          <w:t xml:space="preserve">   }</w:t>
        </w:r>
      </w:ins>
    </w:p>
    <w:p w:rsidR="002D381C" w:rsidRDefault="002D381C" w:rsidP="002D381C">
      <w:pPr>
        <w:pStyle w:val="CodeInFrame"/>
        <w:rPr>
          <w:ins w:id="6234" w:author="Nigel Deakin" w:date="2012-02-03T15:01:00Z"/>
        </w:rPr>
      </w:pPr>
      <w:ins w:id="6235" w:author="Nigel Deakin" w:date="2012-02-03T15:01:00Z">
        <w:r>
          <w:t>}</w:t>
        </w:r>
        <w:r>
          <w:tab/>
        </w:r>
      </w:ins>
    </w:p>
    <w:p w:rsidR="00361281" w:rsidRDefault="002D381C" w:rsidP="00361281">
      <w:pPr>
        <w:pStyle w:val="CodeInFrame"/>
        <w:rPr>
          <w:ins w:id="6236" w:author="Nigel Deakin" w:date="2012-02-03T15:01:00Z"/>
        </w:rPr>
        <w:pPrChange w:id="6237" w:author="Nigel Deakin" w:date="2012-02-03T11:11:00Z">
          <w:pPr>
            <w:numPr>
              <w:numId w:val="57"/>
            </w:numPr>
            <w:suppressAutoHyphens w:val="0"/>
            <w:autoSpaceDE/>
            <w:autoSpaceDN/>
            <w:adjustRightInd/>
            <w:spacing w:before="0" w:after="200" w:line="276" w:lineRule="auto"/>
            <w:ind w:left="720" w:hanging="360"/>
          </w:pPr>
        </w:pPrChange>
      </w:pPr>
      <w:ins w:id="6238" w:author="Nigel Deakin" w:date="2012-02-03T15:01:00Z">
        <w:r>
          <w:t>}</w:t>
        </w:r>
      </w:ins>
    </w:p>
    <w:p w:rsidR="00361281" w:rsidRDefault="002D381C" w:rsidP="00361281">
      <w:pPr>
        <w:pStyle w:val="ListBullet"/>
        <w:numPr>
          <w:ilvl w:val="0"/>
          <w:numId w:val="0"/>
        </w:numPr>
        <w:ind w:left="2880"/>
        <w:rPr>
          <w:ins w:id="6239" w:author="Nigel Deakin" w:date="2012-02-03T15:01:00Z"/>
        </w:rPr>
        <w:pPrChange w:id="6240" w:author="Nigel Deakin" w:date="2012-02-03T11:10:00Z">
          <w:pPr>
            <w:numPr>
              <w:numId w:val="57"/>
            </w:numPr>
            <w:suppressAutoHyphens w:val="0"/>
            <w:autoSpaceDE/>
            <w:autoSpaceDN/>
            <w:adjustRightInd/>
            <w:spacing w:before="0" w:after="200" w:line="276" w:lineRule="auto"/>
            <w:ind w:left="720" w:hanging="360"/>
          </w:pPr>
        </w:pPrChange>
      </w:pPr>
      <w:ins w:id="6241"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242" w:author="Nigel Deakin" w:date="2012-02-03T15:01:00Z"/>
        </w:rPr>
      </w:pPr>
      <w:ins w:id="6243" w:author="Nigel Deakin" w:date="2012-02-03T15:01:00Z">
        <w:r>
          <w:lastRenderedPageBreak/>
          <w:t>@Stateless</w:t>
        </w:r>
      </w:ins>
    </w:p>
    <w:p w:rsidR="002D381C" w:rsidRDefault="002D381C" w:rsidP="002D381C">
      <w:pPr>
        <w:pStyle w:val="CodeInFrame"/>
        <w:rPr>
          <w:ins w:id="6244" w:author="Nigel Deakin" w:date="2012-02-03T15:01:00Z"/>
        </w:rPr>
      </w:pPr>
      <w:ins w:id="6245" w:author="Nigel Deakin" w:date="2012-02-03T15:01:00Z">
        <w:r>
          <w:t>@LocalBean</w:t>
        </w:r>
      </w:ins>
    </w:p>
    <w:p w:rsidR="002D381C" w:rsidRDefault="002D381C" w:rsidP="002D381C">
      <w:pPr>
        <w:pStyle w:val="CodeInFrame"/>
        <w:rPr>
          <w:ins w:id="6246" w:author="Nigel Deakin" w:date="2012-02-03T15:01:00Z"/>
        </w:rPr>
      </w:pPr>
      <w:ins w:id="6247" w:author="Nigel Deakin" w:date="2012-02-03T15:01:00Z">
        <w:r>
          <w:t>public class SenderBeanOld {</w:t>
        </w:r>
      </w:ins>
    </w:p>
    <w:p w:rsidR="002D381C" w:rsidRDefault="002D381C" w:rsidP="002D381C">
      <w:pPr>
        <w:pStyle w:val="CodeInFrame"/>
        <w:rPr>
          <w:ins w:id="6248" w:author="Nigel Deakin" w:date="2012-02-03T15:01:00Z"/>
        </w:rPr>
      </w:pPr>
    </w:p>
    <w:p w:rsidR="002D381C" w:rsidRDefault="002D381C" w:rsidP="002D381C">
      <w:pPr>
        <w:pStyle w:val="CodeInFrame"/>
        <w:rPr>
          <w:ins w:id="6249" w:author="Nigel Deakin" w:date="2012-02-03T15:01:00Z"/>
        </w:rPr>
      </w:pPr>
      <w:ins w:id="6250" w:author="Nigel Deakin" w:date="2012-02-03T15:01:00Z">
        <w:r>
          <w:t>@Resource(lookup = "jms/connectionFactory")</w:t>
        </w:r>
      </w:ins>
    </w:p>
    <w:p w:rsidR="002D381C" w:rsidRDefault="002D381C" w:rsidP="002D381C">
      <w:pPr>
        <w:pStyle w:val="CodeInFrame"/>
        <w:rPr>
          <w:ins w:id="6251" w:author="Nigel Deakin" w:date="2012-02-03T15:01:00Z"/>
        </w:rPr>
      </w:pPr>
      <w:ins w:id="6252" w:author="Nigel Deakin" w:date="2012-02-03T15:01:00Z">
        <w:r>
          <w:t>ConnectionFactory connectionFactory;</w:t>
        </w:r>
      </w:ins>
    </w:p>
    <w:p w:rsidR="002D381C" w:rsidRDefault="002D381C" w:rsidP="002D381C">
      <w:pPr>
        <w:pStyle w:val="CodeInFrame"/>
        <w:rPr>
          <w:ins w:id="6253" w:author="Nigel Deakin" w:date="2012-02-03T15:01:00Z"/>
        </w:rPr>
      </w:pPr>
      <w:ins w:id="6254" w:author="Nigel Deakin" w:date="2012-02-03T15:01:00Z">
        <w:r>
          <w:tab/>
        </w:r>
      </w:ins>
    </w:p>
    <w:p w:rsidR="002D381C" w:rsidRDefault="002D381C" w:rsidP="002D381C">
      <w:pPr>
        <w:pStyle w:val="CodeInFrame"/>
        <w:rPr>
          <w:ins w:id="6255" w:author="Nigel Deakin" w:date="2012-02-03T15:01:00Z"/>
        </w:rPr>
      </w:pPr>
      <w:ins w:id="6256" w:author="Nigel Deakin" w:date="2012-02-03T15:01:00Z">
        <w:r>
          <w:t>@Resource(lookup="jms/requestQueue")</w:t>
        </w:r>
      </w:ins>
    </w:p>
    <w:p w:rsidR="002D381C" w:rsidRDefault="002D381C" w:rsidP="002D381C">
      <w:pPr>
        <w:pStyle w:val="CodeInFrame"/>
        <w:rPr>
          <w:ins w:id="6257" w:author="Nigel Deakin" w:date="2012-02-03T15:01:00Z"/>
        </w:rPr>
      </w:pPr>
      <w:ins w:id="6258" w:author="Nigel Deakin" w:date="2012-02-03T15:01:00Z">
        <w:r>
          <w:t>Queue requestQueue;</w:t>
        </w:r>
      </w:ins>
    </w:p>
    <w:p w:rsidR="002D381C" w:rsidRDefault="002D381C" w:rsidP="002D381C">
      <w:pPr>
        <w:pStyle w:val="CodeInFrame"/>
        <w:rPr>
          <w:ins w:id="6259" w:author="Nigel Deakin" w:date="2012-02-03T15:01:00Z"/>
        </w:rPr>
      </w:pPr>
    </w:p>
    <w:p w:rsidR="002D381C" w:rsidRDefault="002D381C" w:rsidP="002D381C">
      <w:pPr>
        <w:pStyle w:val="CodeInFrame"/>
        <w:rPr>
          <w:ins w:id="6260" w:author="Nigel Deakin" w:date="2012-02-03T15:01:00Z"/>
        </w:rPr>
      </w:pPr>
      <w:ins w:id="6261" w:author="Nigel Deakin" w:date="2012-02-03T15:01:00Z">
        <w:r>
          <w:t>@TransactionAttribute(TransactionAttributeType.REQUIRES_NEW)</w:t>
        </w:r>
      </w:ins>
    </w:p>
    <w:p w:rsidR="002D381C" w:rsidRDefault="002D381C" w:rsidP="002D381C">
      <w:pPr>
        <w:pStyle w:val="CodeInFrame"/>
        <w:rPr>
          <w:ins w:id="6262" w:author="Nigel Deakin" w:date="2012-02-03T15:01:00Z"/>
        </w:rPr>
      </w:pPr>
      <w:ins w:id="6263" w:author="Nigel Deakin" w:date="2012-02-03T15:01:00Z">
        <w:r>
          <w:t>public void sendRequestOld(</w:t>
        </w:r>
      </w:ins>
    </w:p>
    <w:p w:rsidR="002D381C" w:rsidRDefault="002D381C" w:rsidP="002D381C">
      <w:pPr>
        <w:pStyle w:val="CodeInFrame"/>
        <w:rPr>
          <w:ins w:id="6264" w:author="Nigel Deakin" w:date="2012-02-03T15:01:00Z"/>
        </w:rPr>
      </w:pPr>
      <w:ins w:id="6265" w:author="Nigel Deakin" w:date="2012-02-03T15:01:00Z">
        <w:r>
          <w:t xml:space="preserve">      String requestString, TemporaryQueue replyQueue)</w:t>
        </w:r>
      </w:ins>
    </w:p>
    <w:p w:rsidR="002D381C" w:rsidRDefault="002D381C" w:rsidP="002D381C">
      <w:pPr>
        <w:pStyle w:val="CodeInFrame"/>
        <w:rPr>
          <w:ins w:id="6266" w:author="Nigel Deakin" w:date="2012-02-03T15:01:00Z"/>
        </w:rPr>
      </w:pPr>
      <w:ins w:id="6267" w:author="Nigel Deakin" w:date="2012-02-03T15:01:00Z">
        <w:r>
          <w:t xml:space="preserve">      throws JMSException {</w:t>
        </w:r>
      </w:ins>
    </w:p>
    <w:p w:rsidR="002D381C" w:rsidRDefault="002D381C" w:rsidP="002D381C">
      <w:pPr>
        <w:pStyle w:val="CodeInFrame"/>
        <w:rPr>
          <w:ins w:id="6268" w:author="Nigel Deakin" w:date="2012-02-03T15:01:00Z"/>
        </w:rPr>
      </w:pPr>
      <w:ins w:id="6269" w:author="Nigel Deakin" w:date="2012-02-03T15:01:00Z">
        <w:r>
          <w:t xml:space="preserve">   try (Connection connection =</w:t>
        </w:r>
      </w:ins>
    </w:p>
    <w:p w:rsidR="002D381C" w:rsidRDefault="002D381C" w:rsidP="002D381C">
      <w:pPr>
        <w:pStyle w:val="CodeInFrame"/>
        <w:rPr>
          <w:ins w:id="6270" w:author="Nigel Deakin" w:date="2012-02-03T15:01:00Z"/>
        </w:rPr>
      </w:pPr>
      <w:ins w:id="6271" w:author="Nigel Deakin" w:date="2012-02-03T15:01:00Z">
        <w:r>
          <w:t xml:space="preserve">         connectionFactory.createConnection()) {</w:t>
        </w:r>
      </w:ins>
    </w:p>
    <w:p w:rsidR="002D381C" w:rsidRDefault="002D381C" w:rsidP="002D381C">
      <w:pPr>
        <w:pStyle w:val="CodeInFrame"/>
        <w:rPr>
          <w:ins w:id="6272" w:author="Nigel Deakin" w:date="2012-02-03T15:01:00Z"/>
        </w:rPr>
      </w:pPr>
      <w:ins w:id="6273" w:author="Nigel Deakin" w:date="2012-02-03T15:01:00Z">
        <w:r>
          <w:t xml:space="preserve">      Session session = connection.createSession();</w:t>
        </w:r>
      </w:ins>
    </w:p>
    <w:p w:rsidR="002D381C" w:rsidRDefault="002D381C" w:rsidP="002D381C">
      <w:pPr>
        <w:pStyle w:val="CodeInFrame"/>
        <w:rPr>
          <w:ins w:id="6274" w:author="Nigel Deakin" w:date="2012-02-03T15:01:00Z"/>
        </w:rPr>
      </w:pPr>
      <w:ins w:id="6275" w:author="Nigel Deakin" w:date="2012-02-03T15:01:00Z">
        <w:r>
          <w:t xml:space="preserve">      TextMessage requestMessage =</w:t>
        </w:r>
      </w:ins>
    </w:p>
    <w:p w:rsidR="002D381C" w:rsidRDefault="002D381C" w:rsidP="002D381C">
      <w:pPr>
        <w:pStyle w:val="CodeInFrame"/>
        <w:rPr>
          <w:ins w:id="6276" w:author="Nigel Deakin" w:date="2012-02-03T15:01:00Z"/>
        </w:rPr>
      </w:pPr>
      <w:ins w:id="6277" w:author="Nigel Deakin" w:date="2012-02-03T15:01:00Z">
        <w:r>
          <w:t xml:space="preserve">         session.createTextMessage(requestString);</w:t>
        </w:r>
      </w:ins>
    </w:p>
    <w:p w:rsidR="002D381C" w:rsidRDefault="002D381C" w:rsidP="002D381C">
      <w:pPr>
        <w:pStyle w:val="CodeInFrame"/>
        <w:rPr>
          <w:ins w:id="6278" w:author="Nigel Deakin" w:date="2012-02-03T15:01:00Z"/>
        </w:rPr>
      </w:pPr>
      <w:ins w:id="6279" w:author="Nigel Deakin" w:date="2012-02-03T15:01:00Z">
        <w:r>
          <w:t xml:space="preserve">      requestMessage.setJMSReplyTo(replyQueue);</w:t>
        </w:r>
      </w:ins>
    </w:p>
    <w:p w:rsidR="002D381C" w:rsidRDefault="002D381C" w:rsidP="002D381C">
      <w:pPr>
        <w:pStyle w:val="CodeInFrame"/>
        <w:rPr>
          <w:ins w:id="6280" w:author="Nigel Deakin" w:date="2012-02-03T15:01:00Z"/>
        </w:rPr>
      </w:pPr>
      <w:ins w:id="6281" w:author="Nigel Deakin" w:date="2012-02-03T15:01:00Z">
        <w:r>
          <w:t xml:space="preserve">      MessageProducer messageProducer =</w:t>
        </w:r>
      </w:ins>
    </w:p>
    <w:p w:rsidR="002D381C" w:rsidRDefault="002D381C" w:rsidP="002D381C">
      <w:pPr>
        <w:pStyle w:val="CodeInFrame"/>
        <w:rPr>
          <w:ins w:id="6282" w:author="Nigel Deakin" w:date="2012-02-03T15:01:00Z"/>
        </w:rPr>
      </w:pPr>
      <w:ins w:id="6283" w:author="Nigel Deakin" w:date="2012-02-03T15:01:00Z">
        <w:r>
          <w:t xml:space="preserve">         session.createProducer(requestQueue);</w:t>
        </w:r>
      </w:ins>
    </w:p>
    <w:p w:rsidR="002D381C" w:rsidRDefault="002D381C" w:rsidP="002D381C">
      <w:pPr>
        <w:pStyle w:val="CodeInFrame"/>
        <w:rPr>
          <w:ins w:id="6284" w:author="Nigel Deakin" w:date="2012-02-03T15:01:00Z"/>
        </w:rPr>
      </w:pPr>
      <w:ins w:id="6285" w:author="Nigel Deakin" w:date="2012-02-03T15:01:00Z">
        <w:r>
          <w:t xml:space="preserve">      messageProducer.send(requestMessage);</w:t>
        </w:r>
      </w:ins>
    </w:p>
    <w:p w:rsidR="002D381C" w:rsidRDefault="002D381C" w:rsidP="002D381C">
      <w:pPr>
        <w:pStyle w:val="CodeInFrame"/>
        <w:rPr>
          <w:ins w:id="6286" w:author="Nigel Deakin" w:date="2012-02-03T15:01:00Z"/>
        </w:rPr>
      </w:pPr>
      <w:ins w:id="6287" w:author="Nigel Deakin" w:date="2012-02-03T15:01:00Z">
        <w:r>
          <w:t xml:space="preserve">   }</w:t>
        </w:r>
      </w:ins>
    </w:p>
    <w:p w:rsidR="002D381C" w:rsidRDefault="002D381C" w:rsidP="002D381C">
      <w:pPr>
        <w:pStyle w:val="CodeInFrame"/>
        <w:rPr>
          <w:ins w:id="6288" w:author="Nigel Deakin" w:date="2012-02-03T15:01:00Z"/>
        </w:rPr>
      </w:pPr>
      <w:ins w:id="6289" w:author="Nigel Deakin" w:date="2012-02-03T15:01:00Z">
        <w:r>
          <w:t>}</w:t>
        </w:r>
      </w:ins>
    </w:p>
    <w:p w:rsidR="00361281" w:rsidRDefault="002D381C" w:rsidP="00361281">
      <w:pPr>
        <w:pStyle w:val="CodeInFrame"/>
        <w:rPr>
          <w:ins w:id="6290" w:author="Nigel Deakin" w:date="2012-02-03T15:01:00Z"/>
        </w:rPr>
        <w:pPrChange w:id="6291" w:author="Nigel Deakin" w:date="2012-02-03T11:21:00Z">
          <w:pPr>
            <w:numPr>
              <w:numId w:val="57"/>
            </w:numPr>
            <w:suppressAutoHyphens w:val="0"/>
            <w:autoSpaceDE/>
            <w:autoSpaceDN/>
            <w:adjustRightInd/>
            <w:spacing w:before="0" w:after="200" w:line="276" w:lineRule="auto"/>
            <w:ind w:left="720" w:hanging="360"/>
          </w:pPr>
        </w:pPrChange>
      </w:pPr>
      <w:ins w:id="6292" w:author="Nigel Deakin" w:date="2012-02-03T15:01:00Z">
        <w:r>
          <w:t>}</w:t>
        </w:r>
      </w:ins>
    </w:p>
    <w:p w:rsidR="002D381C" w:rsidRDefault="002D381C" w:rsidP="002D381C">
      <w:pPr>
        <w:rPr>
          <w:ins w:id="6293" w:author="Nigel Deakin" w:date="2012-02-03T15:01:00Z"/>
        </w:rPr>
      </w:pPr>
      <w:ins w:id="6294" w:author="Nigel Deakin" w:date="2012-02-03T15:01:00Z">
        <w:r>
          <w:t xml:space="preserve">Here is the message-driven bean </w:t>
        </w:r>
        <w:r w:rsidR="00361281" w:rsidRPr="00361281">
          <w:rPr>
            <w:rStyle w:val="Code"/>
            <w:rPrChange w:id="6295"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361281" w:rsidRDefault="002D381C" w:rsidP="00361281">
      <w:pPr>
        <w:pStyle w:val="CodeInFrame"/>
        <w:rPr>
          <w:ins w:id="6296" w:author="Nigel Deakin" w:date="2012-02-03T15:01:00Z"/>
        </w:rPr>
        <w:pPrChange w:id="6297" w:author="Nigel Deakin" w:date="2012-02-03T11:26:00Z">
          <w:pPr/>
        </w:pPrChange>
      </w:pPr>
      <w:ins w:id="6298" w:author="Nigel Deakin" w:date="2012-02-03T15:01:00Z">
        <w:r>
          <w:lastRenderedPageBreak/>
          <w:t>@MessageDriven(mappedName = "jms/requestQueue)</w:t>
        </w:r>
      </w:ins>
    </w:p>
    <w:p w:rsidR="00361281" w:rsidRDefault="002D381C" w:rsidP="00361281">
      <w:pPr>
        <w:pStyle w:val="CodeInFrame"/>
        <w:rPr>
          <w:ins w:id="6299" w:author="Nigel Deakin" w:date="2012-02-03T15:01:00Z"/>
        </w:rPr>
        <w:pPrChange w:id="6300" w:author="Nigel Deakin" w:date="2012-02-03T11:25:00Z">
          <w:pPr/>
        </w:pPrChange>
      </w:pPr>
      <w:ins w:id="6301" w:author="Nigel Deakin" w:date="2012-02-03T15:01:00Z">
        <w:r>
          <w:t>public class RequestResponderOld implements MessageListener {</w:t>
        </w:r>
      </w:ins>
    </w:p>
    <w:p w:rsidR="00361281" w:rsidRDefault="002D381C" w:rsidP="00361281">
      <w:pPr>
        <w:pStyle w:val="CodeInFrame"/>
        <w:rPr>
          <w:ins w:id="6302" w:author="Nigel Deakin" w:date="2012-02-03T15:01:00Z"/>
        </w:rPr>
        <w:pPrChange w:id="6303" w:author="Nigel Deakin" w:date="2012-02-03T11:25:00Z">
          <w:pPr/>
        </w:pPrChange>
      </w:pPr>
      <w:ins w:id="6304" w:author="Nigel Deakin" w:date="2012-02-03T15:01:00Z">
        <w:r>
          <w:t xml:space="preserve">    </w:t>
        </w:r>
      </w:ins>
    </w:p>
    <w:p w:rsidR="00361281" w:rsidRDefault="002D381C" w:rsidP="00361281">
      <w:pPr>
        <w:pStyle w:val="CodeInFrame"/>
        <w:rPr>
          <w:ins w:id="6305" w:author="Nigel Deakin" w:date="2012-02-03T15:01:00Z"/>
        </w:rPr>
        <w:pPrChange w:id="6306" w:author="Nigel Deakin" w:date="2012-02-03T11:25:00Z">
          <w:pPr/>
        </w:pPrChange>
      </w:pPr>
      <w:ins w:id="6307" w:author="Nigel Deakin" w:date="2012-02-03T15:01:00Z">
        <w:r>
          <w:t>@Resource(lookup = "jms/connectionFactory")</w:t>
        </w:r>
      </w:ins>
    </w:p>
    <w:p w:rsidR="00361281" w:rsidRDefault="002D381C" w:rsidP="00361281">
      <w:pPr>
        <w:pStyle w:val="CodeInFrame"/>
        <w:rPr>
          <w:ins w:id="6308" w:author="Nigel Deakin" w:date="2012-02-03T15:01:00Z"/>
        </w:rPr>
        <w:pPrChange w:id="6309" w:author="Nigel Deakin" w:date="2012-02-03T11:25:00Z">
          <w:pPr/>
        </w:pPrChange>
      </w:pPr>
      <w:ins w:id="6310" w:author="Nigel Deakin" w:date="2012-02-03T15:01:00Z">
        <w:r>
          <w:t>ConnectionFactory connectionFactory;</w:t>
        </w:r>
      </w:ins>
    </w:p>
    <w:p w:rsidR="00361281" w:rsidRDefault="002D381C" w:rsidP="00361281">
      <w:pPr>
        <w:pStyle w:val="CodeInFrame"/>
        <w:rPr>
          <w:ins w:id="6311" w:author="Nigel Deakin" w:date="2012-02-03T15:01:00Z"/>
        </w:rPr>
        <w:pPrChange w:id="6312" w:author="Nigel Deakin" w:date="2012-02-03T11:25:00Z">
          <w:pPr/>
        </w:pPrChange>
      </w:pPr>
      <w:ins w:id="6313" w:author="Nigel Deakin" w:date="2012-02-03T15:01:00Z">
        <w:r>
          <w:t xml:space="preserve">        </w:t>
        </w:r>
      </w:ins>
    </w:p>
    <w:p w:rsidR="00361281" w:rsidRDefault="002D381C" w:rsidP="00361281">
      <w:pPr>
        <w:pStyle w:val="CodeInFrame"/>
        <w:rPr>
          <w:ins w:id="6314" w:author="Nigel Deakin" w:date="2012-02-03T15:01:00Z"/>
        </w:rPr>
        <w:pPrChange w:id="6315" w:author="Nigel Deakin" w:date="2012-02-03T11:25:00Z">
          <w:pPr/>
        </w:pPrChange>
      </w:pPr>
      <w:ins w:id="6316" w:author="Nigel Deakin" w:date="2012-02-03T15:01:00Z">
        <w:r>
          <w:t>public void onMessage(Message message) {</w:t>
        </w:r>
      </w:ins>
    </w:p>
    <w:p w:rsidR="00361281" w:rsidRDefault="002D381C" w:rsidP="00361281">
      <w:pPr>
        <w:pStyle w:val="CodeInFrame"/>
        <w:rPr>
          <w:ins w:id="6317" w:author="Nigel Deakin" w:date="2012-02-03T15:01:00Z"/>
        </w:rPr>
        <w:pPrChange w:id="6318" w:author="Nigel Deakin" w:date="2012-02-03T11:26:00Z">
          <w:pPr/>
        </w:pPrChange>
      </w:pPr>
      <w:ins w:id="6319" w:author="Nigel Deakin" w:date="2012-02-03T15:01:00Z">
        <w:r>
          <w:t xml:space="preserve">        </w:t>
        </w:r>
      </w:ins>
    </w:p>
    <w:p w:rsidR="00361281" w:rsidRDefault="002D381C" w:rsidP="00361281">
      <w:pPr>
        <w:pStyle w:val="CodeInFrame"/>
        <w:rPr>
          <w:ins w:id="6320" w:author="Nigel Deakin" w:date="2012-02-03T15:01:00Z"/>
        </w:rPr>
        <w:pPrChange w:id="6321" w:author="Nigel Deakin" w:date="2012-02-03T11:25:00Z">
          <w:pPr/>
        </w:pPrChange>
      </w:pPr>
      <w:ins w:id="6322" w:author="Nigel Deakin" w:date="2012-02-03T15:01:00Z">
        <w:r>
          <w:t xml:space="preserve">   try (Connection connection =</w:t>
        </w:r>
      </w:ins>
    </w:p>
    <w:p w:rsidR="00361281" w:rsidRDefault="002D381C" w:rsidP="00361281">
      <w:pPr>
        <w:pStyle w:val="CodeInFrame"/>
        <w:rPr>
          <w:ins w:id="6323" w:author="Nigel Deakin" w:date="2012-02-03T15:01:00Z"/>
        </w:rPr>
        <w:pPrChange w:id="6324" w:author="Nigel Deakin" w:date="2012-02-03T11:25:00Z">
          <w:pPr/>
        </w:pPrChange>
      </w:pPr>
      <w:ins w:id="6325" w:author="Nigel Deakin" w:date="2012-02-03T15:01:00Z">
        <w:r>
          <w:t xml:space="preserve">         connectionFactory.createConnection()){</w:t>
        </w:r>
      </w:ins>
    </w:p>
    <w:p w:rsidR="00361281" w:rsidRDefault="002D381C" w:rsidP="00361281">
      <w:pPr>
        <w:pStyle w:val="CodeInFrame"/>
        <w:rPr>
          <w:ins w:id="6326" w:author="Nigel Deakin" w:date="2012-02-03T15:01:00Z"/>
        </w:rPr>
        <w:pPrChange w:id="6327" w:author="Nigel Deakin" w:date="2012-02-03T11:25:00Z">
          <w:pPr/>
        </w:pPrChange>
      </w:pPr>
      <w:ins w:id="6328" w:author="Nigel Deakin" w:date="2012-02-03T15:01:00Z">
        <w:r>
          <w:t xml:space="preserve">      Session session = connection.createSession();</w:t>
        </w:r>
      </w:ins>
    </w:p>
    <w:p w:rsidR="00361281" w:rsidRDefault="002D381C" w:rsidP="00361281">
      <w:pPr>
        <w:pStyle w:val="CodeInFrame"/>
        <w:rPr>
          <w:ins w:id="6329" w:author="Nigel Deakin" w:date="2012-02-03T15:01:00Z"/>
        </w:rPr>
        <w:pPrChange w:id="6330" w:author="Nigel Deakin" w:date="2012-02-03T11:25:00Z">
          <w:pPr/>
        </w:pPrChange>
      </w:pPr>
      <w:ins w:id="6331" w:author="Nigel Deakin" w:date="2012-02-03T15:01:00Z">
        <w:r>
          <w:t xml:space="preserve">                        </w:t>
        </w:r>
      </w:ins>
    </w:p>
    <w:p w:rsidR="00361281" w:rsidRDefault="002D381C" w:rsidP="00361281">
      <w:pPr>
        <w:pStyle w:val="CodeInFrame"/>
        <w:rPr>
          <w:ins w:id="6332" w:author="Nigel Deakin" w:date="2012-02-03T15:01:00Z"/>
        </w:rPr>
        <w:pPrChange w:id="6333" w:author="Nigel Deakin" w:date="2012-02-03T11:25:00Z">
          <w:pPr/>
        </w:pPrChange>
      </w:pPr>
      <w:ins w:id="6334" w:author="Nigel Deakin" w:date="2012-02-03T15:01:00Z">
        <w:r>
          <w:t xml:space="preserve">      // extract request from request message</w:t>
        </w:r>
      </w:ins>
    </w:p>
    <w:p w:rsidR="00361281" w:rsidRDefault="002D381C" w:rsidP="00361281">
      <w:pPr>
        <w:pStyle w:val="CodeInFrame"/>
        <w:rPr>
          <w:ins w:id="6335" w:author="Nigel Deakin" w:date="2012-02-03T15:01:00Z"/>
        </w:rPr>
        <w:pPrChange w:id="6336" w:author="Nigel Deakin" w:date="2012-02-03T11:25:00Z">
          <w:pPr/>
        </w:pPrChange>
      </w:pPr>
      <w:ins w:id="6337" w:author="Nigel Deakin" w:date="2012-02-03T15:01:00Z">
        <w:r>
          <w:t xml:space="preserve">      String request = ((TextMessage)message).getText();</w:t>
        </w:r>
      </w:ins>
    </w:p>
    <w:p w:rsidR="00361281" w:rsidRDefault="00361281" w:rsidP="00361281">
      <w:pPr>
        <w:pStyle w:val="CodeInFrame"/>
        <w:rPr>
          <w:ins w:id="6338" w:author="Nigel Deakin" w:date="2012-02-03T15:01:00Z"/>
        </w:rPr>
        <w:pPrChange w:id="6339" w:author="Nigel Deakin" w:date="2012-02-03T11:25:00Z">
          <w:pPr/>
        </w:pPrChange>
      </w:pPr>
    </w:p>
    <w:p w:rsidR="00361281" w:rsidRDefault="002D381C" w:rsidP="00361281">
      <w:pPr>
        <w:pStyle w:val="CodeInFrame"/>
        <w:rPr>
          <w:ins w:id="6340" w:author="Nigel Deakin" w:date="2012-02-03T15:01:00Z"/>
        </w:rPr>
        <w:pPrChange w:id="6341" w:author="Nigel Deakin" w:date="2012-02-03T11:25:00Z">
          <w:pPr/>
        </w:pPrChange>
      </w:pPr>
      <w:ins w:id="6342" w:author="Nigel Deakin" w:date="2012-02-03T15:01:00Z">
        <w:r>
          <w:t xml:space="preserve">      // extract temporary reply destination from request message</w:t>
        </w:r>
      </w:ins>
    </w:p>
    <w:p w:rsidR="00361281" w:rsidRDefault="002D381C" w:rsidP="00361281">
      <w:pPr>
        <w:pStyle w:val="CodeInFrame"/>
        <w:rPr>
          <w:ins w:id="6343" w:author="Nigel Deakin" w:date="2012-02-03T15:01:00Z"/>
        </w:rPr>
        <w:pPrChange w:id="6344" w:author="Nigel Deakin" w:date="2012-02-03T11:25:00Z">
          <w:pPr/>
        </w:pPrChange>
      </w:pPr>
      <w:ins w:id="6345" w:author="Nigel Deakin" w:date="2012-02-03T15:01:00Z">
        <w:r>
          <w:t xml:space="preserve">      Destination replyDestination = message.getJMSReplyTo();</w:t>
        </w:r>
      </w:ins>
    </w:p>
    <w:p w:rsidR="00361281" w:rsidRDefault="002D381C" w:rsidP="00361281">
      <w:pPr>
        <w:pStyle w:val="CodeInFrame"/>
        <w:rPr>
          <w:ins w:id="6346" w:author="Nigel Deakin" w:date="2012-02-03T15:01:00Z"/>
        </w:rPr>
        <w:pPrChange w:id="6347" w:author="Nigel Deakin" w:date="2012-02-03T11:25:00Z">
          <w:pPr/>
        </w:pPrChange>
      </w:pPr>
      <w:ins w:id="6348" w:author="Nigel Deakin" w:date="2012-02-03T15:01:00Z">
        <w:r>
          <w:t xml:space="preserve">            </w:t>
        </w:r>
      </w:ins>
    </w:p>
    <w:p w:rsidR="00361281" w:rsidRDefault="002D381C" w:rsidP="00361281">
      <w:pPr>
        <w:pStyle w:val="CodeInFrame"/>
        <w:rPr>
          <w:ins w:id="6349" w:author="Nigel Deakin" w:date="2012-02-03T15:01:00Z"/>
        </w:rPr>
        <w:pPrChange w:id="6350" w:author="Nigel Deakin" w:date="2012-02-03T11:25:00Z">
          <w:pPr/>
        </w:pPrChange>
      </w:pPr>
      <w:ins w:id="6351" w:author="Nigel Deakin" w:date="2012-02-03T15:01:00Z">
        <w:r>
          <w:t xml:space="preserve">      // prepare response</w:t>
        </w:r>
      </w:ins>
    </w:p>
    <w:p w:rsidR="00361281" w:rsidRDefault="002D381C" w:rsidP="00361281">
      <w:pPr>
        <w:pStyle w:val="CodeInFrame"/>
        <w:rPr>
          <w:ins w:id="6352" w:author="Nigel Deakin" w:date="2012-02-03T15:01:00Z"/>
        </w:rPr>
        <w:pPrChange w:id="6353" w:author="Nigel Deakin" w:date="2012-02-03T11:25:00Z">
          <w:pPr/>
        </w:pPrChange>
      </w:pPr>
      <w:ins w:id="6354" w:author="Nigel Deakin" w:date="2012-02-03T15:01:00Z">
        <w:r>
          <w:t xml:space="preserve">      TextMessage replyMessage = </w:t>
        </w:r>
      </w:ins>
    </w:p>
    <w:p w:rsidR="00361281" w:rsidRDefault="002D381C" w:rsidP="00361281">
      <w:pPr>
        <w:pStyle w:val="CodeInFrame"/>
        <w:rPr>
          <w:ins w:id="6355" w:author="Nigel Deakin" w:date="2012-02-03T15:01:00Z"/>
        </w:rPr>
        <w:pPrChange w:id="6356" w:author="Nigel Deakin" w:date="2012-02-03T11:25:00Z">
          <w:pPr/>
        </w:pPrChange>
      </w:pPr>
      <w:ins w:id="6357" w:author="Nigel Deakin" w:date="2012-02-03T15:01:00Z">
        <w:r>
          <w:t xml:space="preserve">         session.createTextMessage("Reply to: "+request);</w:t>
        </w:r>
      </w:ins>
    </w:p>
    <w:p w:rsidR="00361281" w:rsidRDefault="002D381C" w:rsidP="00361281">
      <w:pPr>
        <w:pStyle w:val="CodeInFrame"/>
        <w:rPr>
          <w:ins w:id="6358" w:author="Nigel Deakin" w:date="2012-02-03T15:01:00Z"/>
        </w:rPr>
        <w:pPrChange w:id="6359" w:author="Nigel Deakin" w:date="2012-02-03T11:25:00Z">
          <w:pPr/>
        </w:pPrChange>
      </w:pPr>
      <w:ins w:id="6360" w:author="Nigel Deakin" w:date="2012-02-03T15:01:00Z">
        <w:r>
          <w:t xml:space="preserve">            </w:t>
        </w:r>
      </w:ins>
    </w:p>
    <w:p w:rsidR="00361281" w:rsidRDefault="002D381C" w:rsidP="00361281">
      <w:pPr>
        <w:pStyle w:val="CodeInFrame"/>
        <w:rPr>
          <w:ins w:id="6361" w:author="Nigel Deakin" w:date="2012-02-03T15:01:00Z"/>
        </w:rPr>
        <w:pPrChange w:id="6362" w:author="Nigel Deakin" w:date="2012-02-03T11:25:00Z">
          <w:pPr/>
        </w:pPrChange>
      </w:pPr>
      <w:ins w:id="6363" w:author="Nigel Deakin" w:date="2012-02-03T15:01:00Z">
        <w:r>
          <w:t xml:space="preserve">      // send response </w:t>
        </w:r>
      </w:ins>
    </w:p>
    <w:p w:rsidR="00361281" w:rsidRDefault="002D381C" w:rsidP="00361281">
      <w:pPr>
        <w:pStyle w:val="CodeInFrame"/>
        <w:rPr>
          <w:ins w:id="6364" w:author="Nigel Deakin" w:date="2012-02-03T15:01:00Z"/>
        </w:rPr>
        <w:pPrChange w:id="6365" w:author="Nigel Deakin" w:date="2012-02-03T11:25:00Z">
          <w:pPr/>
        </w:pPrChange>
      </w:pPr>
      <w:ins w:id="6366" w:author="Nigel Deakin" w:date="2012-02-03T15:01:00Z">
        <w:r>
          <w:t xml:space="preserve">      MessageProducer messageProducer =</w:t>
        </w:r>
      </w:ins>
    </w:p>
    <w:p w:rsidR="00361281" w:rsidRDefault="002D381C" w:rsidP="00361281">
      <w:pPr>
        <w:pStyle w:val="CodeInFrame"/>
        <w:rPr>
          <w:ins w:id="6367" w:author="Nigel Deakin" w:date="2012-02-03T15:01:00Z"/>
        </w:rPr>
        <w:pPrChange w:id="6368" w:author="Nigel Deakin" w:date="2012-02-03T11:25:00Z">
          <w:pPr/>
        </w:pPrChange>
      </w:pPr>
      <w:ins w:id="6369" w:author="Nigel Deakin" w:date="2012-02-03T15:01:00Z">
        <w:r>
          <w:t xml:space="preserve">         session.createProducer(replyDestination);</w:t>
        </w:r>
      </w:ins>
    </w:p>
    <w:p w:rsidR="00361281" w:rsidRDefault="002D381C" w:rsidP="00361281">
      <w:pPr>
        <w:pStyle w:val="CodeInFrame"/>
        <w:rPr>
          <w:ins w:id="6370" w:author="Nigel Deakin" w:date="2012-02-03T15:01:00Z"/>
        </w:rPr>
        <w:pPrChange w:id="6371" w:author="Nigel Deakin" w:date="2012-02-03T11:25:00Z">
          <w:pPr/>
        </w:pPrChange>
      </w:pPr>
      <w:ins w:id="6372" w:author="Nigel Deakin" w:date="2012-02-03T15:01:00Z">
        <w:r>
          <w:t xml:space="preserve">      messageProducer.send(replyMessage);</w:t>
        </w:r>
      </w:ins>
    </w:p>
    <w:p w:rsidR="00361281" w:rsidRDefault="002D381C" w:rsidP="00361281">
      <w:pPr>
        <w:pStyle w:val="CodeInFrame"/>
        <w:rPr>
          <w:ins w:id="6373" w:author="Nigel Deakin" w:date="2012-02-03T15:01:00Z"/>
        </w:rPr>
        <w:pPrChange w:id="6374" w:author="Nigel Deakin" w:date="2012-02-03T11:25:00Z">
          <w:pPr/>
        </w:pPrChange>
      </w:pPr>
      <w:ins w:id="6375" w:author="Nigel Deakin" w:date="2012-02-03T15:01:00Z">
        <w:r>
          <w:t xml:space="preserve">   } catch (JMSException ex) {</w:t>
        </w:r>
      </w:ins>
    </w:p>
    <w:p w:rsidR="00361281" w:rsidRDefault="002D381C" w:rsidP="00361281">
      <w:pPr>
        <w:pStyle w:val="CodeInFrame"/>
        <w:rPr>
          <w:ins w:id="6376" w:author="Nigel Deakin" w:date="2012-02-03T15:01:00Z"/>
        </w:rPr>
        <w:pPrChange w:id="6377" w:author="Nigel Deakin" w:date="2012-02-03T11:25:00Z">
          <w:pPr/>
        </w:pPrChange>
      </w:pPr>
      <w:ins w:id="6378" w:author="Nigel Deakin" w:date="2012-02-03T15:01:00Z">
        <w:r>
          <w:t xml:space="preserve">      // log an error here</w:t>
        </w:r>
      </w:ins>
    </w:p>
    <w:p w:rsidR="00361281" w:rsidRDefault="002D381C" w:rsidP="00361281">
      <w:pPr>
        <w:pStyle w:val="CodeInFrame"/>
        <w:rPr>
          <w:ins w:id="6379" w:author="Nigel Deakin" w:date="2012-02-03T15:01:00Z"/>
        </w:rPr>
        <w:pPrChange w:id="6380" w:author="Nigel Deakin" w:date="2012-02-03T11:25:00Z">
          <w:pPr/>
        </w:pPrChange>
      </w:pPr>
      <w:ins w:id="6381" w:author="Nigel Deakin" w:date="2012-02-03T15:01:00Z">
        <w:r>
          <w:t xml:space="preserve">   }       </w:t>
        </w:r>
      </w:ins>
    </w:p>
    <w:p w:rsidR="00361281" w:rsidRDefault="002D381C" w:rsidP="00361281">
      <w:pPr>
        <w:pStyle w:val="CodeInFrame"/>
        <w:rPr>
          <w:ins w:id="6382" w:author="Nigel Deakin" w:date="2012-02-03T15:01:00Z"/>
        </w:rPr>
        <w:pPrChange w:id="6383" w:author="Nigel Deakin" w:date="2012-02-03T11:25:00Z">
          <w:pPr/>
        </w:pPrChange>
      </w:pPr>
      <w:ins w:id="6384" w:author="Nigel Deakin" w:date="2012-02-03T15:01:00Z">
        <w:r>
          <w:t>}</w:t>
        </w:r>
      </w:ins>
    </w:p>
    <w:p w:rsidR="00361281" w:rsidRDefault="002D381C" w:rsidP="00361281">
      <w:pPr>
        <w:pStyle w:val="CodeInFrame"/>
        <w:rPr>
          <w:ins w:id="6385" w:author="Nigel Deakin" w:date="2012-02-03T15:01:00Z"/>
        </w:rPr>
        <w:pPrChange w:id="6386" w:author="Nigel Deakin" w:date="2012-02-03T11:25:00Z">
          <w:pPr/>
        </w:pPrChange>
      </w:pPr>
      <w:ins w:id="6387" w:author="Nigel Deakin" w:date="2012-02-03T15:01:00Z">
        <w:r>
          <w:t>}</w:t>
        </w:r>
      </w:ins>
    </w:p>
    <w:p w:rsidR="00361281" w:rsidRDefault="00F2167D" w:rsidP="00361281">
      <w:pPr>
        <w:pStyle w:val="Heading4"/>
        <w:rPr>
          <w:ins w:id="6388" w:author="Nigel Deakin" w:date="2012-02-07T17:21:00Z"/>
        </w:rPr>
        <w:pPrChange w:id="6389" w:author="Nigel Deakin" w:date="2012-02-07T17:22:00Z">
          <w:pPr/>
        </w:pPrChange>
      </w:pPr>
      <w:ins w:id="6390" w:author="Nigel Deakin" w:date="2012-02-07T17:22:00Z">
        <w:r>
          <w:t>Example u</w:t>
        </w:r>
      </w:ins>
      <w:ins w:id="6391" w:author="Nigel Deakin" w:date="2012-02-07T17:21:00Z">
        <w:r>
          <w:t>sing the simplified API</w:t>
        </w:r>
      </w:ins>
    </w:p>
    <w:p w:rsidR="002D381C" w:rsidRDefault="002D381C" w:rsidP="002D381C">
      <w:pPr>
        <w:rPr>
          <w:ins w:id="6392" w:author="Nigel Deakin" w:date="2012-02-03T15:01:00Z"/>
        </w:rPr>
      </w:pPr>
      <w:ins w:id="6393" w:author="Nigel Deakin" w:date="2012-02-03T15:01:00Z">
        <w:r>
          <w:t xml:space="preserve">Here’s how the same example might look when using the simplified API: </w:t>
        </w:r>
      </w:ins>
    </w:p>
    <w:p w:rsidR="002D381C" w:rsidRDefault="002D381C" w:rsidP="002D381C">
      <w:pPr>
        <w:rPr>
          <w:ins w:id="6394" w:author="Nigel Deakin" w:date="2012-02-03T15:01:00Z"/>
        </w:rPr>
      </w:pPr>
      <w:ins w:id="6395"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396" w:author="Nigel Deakin" w:date="2012-02-03T15:01:00Z"/>
        </w:rPr>
      </w:pPr>
      <w:ins w:id="6397"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398" w:author="Nigel Deakin" w:date="2012-02-03T15:01:00Z"/>
        </w:rPr>
      </w:pPr>
      <w:ins w:id="6399" w:author="Nigel Deakin" w:date="2012-02-03T15:01:00Z">
        <w:r>
          <w:lastRenderedPageBreak/>
          <w:t>@Stateless</w:t>
        </w:r>
      </w:ins>
    </w:p>
    <w:p w:rsidR="002D381C" w:rsidRDefault="002D381C" w:rsidP="002D381C">
      <w:pPr>
        <w:pStyle w:val="CodeInFrame"/>
        <w:rPr>
          <w:ins w:id="6400" w:author="Nigel Deakin" w:date="2012-02-03T15:01:00Z"/>
        </w:rPr>
      </w:pPr>
      <w:ins w:id="6401" w:author="Nigel Deakin" w:date="2012-02-03T15:01:00Z">
        <w:r>
          <w:t>@LocalBean</w:t>
        </w:r>
      </w:ins>
    </w:p>
    <w:p w:rsidR="002D381C" w:rsidRDefault="002D381C" w:rsidP="002D381C">
      <w:pPr>
        <w:pStyle w:val="CodeInFrame"/>
        <w:rPr>
          <w:ins w:id="6402" w:author="Nigel Deakin" w:date="2012-02-03T15:01:00Z"/>
        </w:rPr>
      </w:pPr>
      <w:ins w:id="6403" w:author="Nigel Deakin" w:date="2012-02-03T15:01:00Z">
        <w:r>
          <w:t>public class RequestReplyNew {</w:t>
        </w:r>
      </w:ins>
    </w:p>
    <w:p w:rsidR="002D381C" w:rsidRDefault="002D381C" w:rsidP="002D381C">
      <w:pPr>
        <w:pStyle w:val="CodeInFrame"/>
        <w:rPr>
          <w:ins w:id="6404" w:author="Nigel Deakin" w:date="2012-02-03T15:01:00Z"/>
        </w:rPr>
      </w:pPr>
    </w:p>
    <w:p w:rsidR="002D381C" w:rsidRDefault="002D381C" w:rsidP="002D381C">
      <w:pPr>
        <w:pStyle w:val="CodeInFrame"/>
        <w:rPr>
          <w:ins w:id="6405" w:author="Nigel Deakin" w:date="2012-02-03T15:01:00Z"/>
        </w:rPr>
      </w:pPr>
      <w:ins w:id="6406" w:author="Nigel Deakin" w:date="2012-02-03T15:01:00Z">
        <w:r>
          <w:t>@Resource(lookup = "jms/connectionFactory")</w:t>
        </w:r>
      </w:ins>
    </w:p>
    <w:p w:rsidR="002D381C" w:rsidRDefault="002D381C" w:rsidP="002D381C">
      <w:pPr>
        <w:pStyle w:val="CodeInFrame"/>
        <w:rPr>
          <w:ins w:id="6407" w:author="Nigel Deakin" w:date="2012-02-03T15:01:00Z"/>
        </w:rPr>
      </w:pPr>
      <w:ins w:id="6408" w:author="Nigel Deakin" w:date="2012-02-03T15:01:00Z">
        <w:r>
          <w:t>ConnectionFactory connectionFactory;</w:t>
        </w:r>
      </w:ins>
    </w:p>
    <w:p w:rsidR="002D381C" w:rsidRDefault="002D381C" w:rsidP="002D381C">
      <w:pPr>
        <w:pStyle w:val="CodeInFrame"/>
        <w:rPr>
          <w:ins w:id="6409" w:author="Nigel Deakin" w:date="2012-02-03T15:01:00Z"/>
        </w:rPr>
      </w:pPr>
      <w:ins w:id="6410" w:author="Nigel Deakin" w:date="2012-02-03T15:01:00Z">
        <w:r>
          <w:tab/>
        </w:r>
      </w:ins>
    </w:p>
    <w:p w:rsidR="002D381C" w:rsidRDefault="002D381C" w:rsidP="002D381C">
      <w:pPr>
        <w:pStyle w:val="CodeInFrame"/>
        <w:rPr>
          <w:ins w:id="6411" w:author="Nigel Deakin" w:date="2012-02-03T15:01:00Z"/>
        </w:rPr>
      </w:pPr>
      <w:ins w:id="6412" w:author="Nigel Deakin" w:date="2012-02-03T15:01:00Z">
        <w:r>
          <w:t>@EJB private SenderBeanNew senderBean;</w:t>
        </w:r>
      </w:ins>
    </w:p>
    <w:p w:rsidR="002D381C" w:rsidRDefault="002D381C" w:rsidP="002D381C">
      <w:pPr>
        <w:pStyle w:val="CodeInFrame"/>
        <w:rPr>
          <w:ins w:id="6413" w:author="Nigel Deakin" w:date="2012-02-03T15:01:00Z"/>
        </w:rPr>
      </w:pPr>
    </w:p>
    <w:p w:rsidR="002D381C" w:rsidRDefault="002D381C" w:rsidP="002D381C">
      <w:pPr>
        <w:pStyle w:val="CodeInFrame"/>
        <w:rPr>
          <w:ins w:id="6414" w:author="Nigel Deakin" w:date="2012-02-03T15:01:00Z"/>
        </w:rPr>
      </w:pPr>
      <w:ins w:id="6415" w:author="Nigel Deakin" w:date="2012-02-03T15:01:00Z">
        <w:r>
          <w:t>@TransactionAttribute(TransactionAttributeType.REQUIRED)</w:t>
        </w:r>
      </w:ins>
    </w:p>
    <w:p w:rsidR="002D381C" w:rsidRDefault="002D381C" w:rsidP="002D381C">
      <w:pPr>
        <w:pStyle w:val="CodeInFrame"/>
        <w:rPr>
          <w:ins w:id="6416" w:author="Nigel Deakin" w:date="2012-02-03T15:01:00Z"/>
        </w:rPr>
      </w:pPr>
      <w:ins w:id="6417" w:author="Nigel Deakin" w:date="2012-02-03T15:01:00Z">
        <w:r>
          <w:t>public String requestReplyNew(String request) throws JMSException {</w:t>
        </w:r>
      </w:ins>
    </w:p>
    <w:p w:rsidR="002D381C" w:rsidRDefault="002D381C" w:rsidP="002D381C">
      <w:pPr>
        <w:pStyle w:val="CodeInFrame"/>
        <w:rPr>
          <w:ins w:id="6418" w:author="Nigel Deakin" w:date="2012-02-03T15:01:00Z"/>
        </w:rPr>
      </w:pPr>
    </w:p>
    <w:p w:rsidR="00A104AB" w:rsidRDefault="002D381C">
      <w:pPr>
        <w:pStyle w:val="CodeInFrame"/>
        <w:rPr>
          <w:ins w:id="6419" w:author="Nigel Deakin" w:date="2012-02-03T15:01:00Z"/>
        </w:rPr>
      </w:pPr>
      <w:ins w:id="6420" w:author="Nigel Deakin" w:date="2012-02-03T15:01:00Z">
        <w:r>
          <w:t xml:space="preserve">   try (</w:t>
        </w:r>
      </w:ins>
      <w:ins w:id="6421" w:author="Nigel Deakin" w:date="2012-03-21T10:25:00Z">
        <w:r w:rsidR="00712267">
          <w:t>JMSContext</w:t>
        </w:r>
      </w:ins>
      <w:ins w:id="6422" w:author="Nigel Deakin" w:date="2012-02-03T15:01:00Z">
        <w:r>
          <w:t xml:space="preserve"> context =</w:t>
        </w:r>
      </w:ins>
      <w:ins w:id="6423" w:author="Nigel Deakin" w:date="2012-03-21T11:03:00Z">
        <w:r w:rsidR="005B425A">
          <w:t xml:space="preserve"> </w:t>
        </w:r>
      </w:ins>
      <w:ins w:id="6424" w:author="Nigel Deakin" w:date="2012-02-03T15:01:00Z">
        <w:r>
          <w:t>connectionFactory.</w:t>
        </w:r>
      </w:ins>
      <w:ins w:id="6425" w:author="Nigel Deakin" w:date="2012-03-21T10:42:00Z">
        <w:r w:rsidR="00DA1A4E">
          <w:t>createContext</w:t>
        </w:r>
      </w:ins>
      <w:ins w:id="6426" w:author="Nigel Deakin" w:date="2012-02-03T15:01:00Z">
        <w:r>
          <w:t>()) {</w:t>
        </w:r>
      </w:ins>
    </w:p>
    <w:p w:rsidR="002D381C" w:rsidRDefault="002D381C" w:rsidP="002D381C">
      <w:pPr>
        <w:pStyle w:val="CodeInFrame"/>
        <w:rPr>
          <w:ins w:id="6427" w:author="Nigel Deakin" w:date="2012-02-03T15:01:00Z"/>
        </w:rPr>
      </w:pPr>
      <w:ins w:id="6428" w:author="Nigel Deakin" w:date="2012-02-03T15:01:00Z">
        <w:r>
          <w:t xml:space="preserve">      TemporaryQueue replyQueue = context.createTemporaryQueue();</w:t>
        </w:r>
      </w:ins>
    </w:p>
    <w:p w:rsidR="002D381C" w:rsidRDefault="002D381C" w:rsidP="002D381C">
      <w:pPr>
        <w:pStyle w:val="CodeInFrame"/>
        <w:rPr>
          <w:ins w:id="6429" w:author="Nigel Deakin" w:date="2012-02-03T15:01:00Z"/>
        </w:rPr>
      </w:pPr>
      <w:ins w:id="6430" w:author="Nigel Deakin" w:date="2012-02-03T15:01:00Z">
        <w:r>
          <w:t xml:space="preserve">            </w:t>
        </w:r>
      </w:ins>
    </w:p>
    <w:p w:rsidR="002D381C" w:rsidRDefault="002D381C" w:rsidP="002D381C">
      <w:pPr>
        <w:pStyle w:val="CodeInFrame"/>
        <w:rPr>
          <w:ins w:id="6431" w:author="Nigel Deakin" w:date="2012-02-03T15:01:00Z"/>
        </w:rPr>
      </w:pPr>
      <w:ins w:id="6432" w:author="Nigel Deakin" w:date="2012-02-03T15:01:00Z">
        <w:r>
          <w:t xml:space="preserve">      // send the request message in a separate transaction  </w:t>
        </w:r>
      </w:ins>
    </w:p>
    <w:p w:rsidR="002D381C" w:rsidRDefault="002D381C" w:rsidP="002D381C">
      <w:pPr>
        <w:pStyle w:val="CodeInFrame"/>
        <w:rPr>
          <w:ins w:id="6433" w:author="Nigel Deakin" w:date="2012-02-03T15:01:00Z"/>
        </w:rPr>
      </w:pPr>
      <w:ins w:id="6434" w:author="Nigel Deakin" w:date="2012-02-03T15:01:00Z">
        <w:r>
          <w:t xml:space="preserve">      // so use a separate bean</w:t>
        </w:r>
      </w:ins>
    </w:p>
    <w:p w:rsidR="002D381C" w:rsidRDefault="002D381C" w:rsidP="002D381C">
      <w:pPr>
        <w:pStyle w:val="CodeInFrame"/>
        <w:rPr>
          <w:ins w:id="6435" w:author="Nigel Deakin" w:date="2012-02-03T15:01:00Z"/>
        </w:rPr>
      </w:pPr>
      <w:ins w:id="6436" w:author="Nigel Deakin" w:date="2012-02-03T15:01:00Z">
        <w:r>
          <w:t xml:space="preserve">      // this call may throw JMSException</w:t>
        </w:r>
      </w:ins>
    </w:p>
    <w:p w:rsidR="002D381C" w:rsidRDefault="002D381C" w:rsidP="002D381C">
      <w:pPr>
        <w:pStyle w:val="CodeInFrame"/>
        <w:rPr>
          <w:ins w:id="6437" w:author="Nigel Deakin" w:date="2012-02-03T15:01:00Z"/>
        </w:rPr>
      </w:pPr>
      <w:ins w:id="6438" w:author="Nigel Deakin" w:date="2012-02-03T15:01:00Z">
        <w:r>
          <w:t xml:space="preserve">      senderBean.sendRequestNew(request,replyQueue);</w:t>
        </w:r>
      </w:ins>
    </w:p>
    <w:p w:rsidR="002D381C" w:rsidRDefault="002D381C" w:rsidP="002D381C">
      <w:pPr>
        <w:pStyle w:val="CodeInFrame"/>
        <w:rPr>
          <w:ins w:id="6439" w:author="Nigel Deakin" w:date="2012-02-03T15:01:00Z"/>
        </w:rPr>
      </w:pPr>
    </w:p>
    <w:p w:rsidR="002D381C" w:rsidRDefault="002D381C" w:rsidP="002D381C">
      <w:pPr>
        <w:pStyle w:val="CodeInFrame"/>
        <w:rPr>
          <w:ins w:id="6440" w:author="Nigel Deakin" w:date="2012-02-03T15:01:00Z"/>
        </w:rPr>
      </w:pPr>
      <w:ins w:id="6441" w:author="Nigel Deakin" w:date="2012-02-03T15:01:00Z">
        <w:r>
          <w:t xml:space="preserve">      // now receive the reply, using the same connection </w:t>
        </w:r>
      </w:ins>
    </w:p>
    <w:p w:rsidR="002D381C" w:rsidRDefault="002D381C" w:rsidP="002D381C">
      <w:pPr>
        <w:pStyle w:val="CodeInFrame"/>
        <w:rPr>
          <w:ins w:id="6442" w:author="Nigel Deakin" w:date="2012-02-03T15:01:00Z"/>
        </w:rPr>
      </w:pPr>
      <w:ins w:id="6443" w:author="Nigel Deakin" w:date="2012-02-03T15:01:00Z">
        <w:r>
          <w:t xml:space="preserve">      // as was used to create the temporary reply queue</w:t>
        </w:r>
      </w:ins>
    </w:p>
    <w:p w:rsidR="009B3B37" w:rsidRDefault="002D381C">
      <w:pPr>
        <w:pStyle w:val="CodeInFrame"/>
        <w:rPr>
          <w:ins w:id="6444" w:author="Nigel Deakin" w:date="2012-02-03T15:01:00Z"/>
        </w:rPr>
      </w:pPr>
      <w:ins w:id="6445" w:author="Nigel Deakin" w:date="2012-02-03T15:01:00Z">
        <w:r>
          <w:t xml:space="preserve">      </w:t>
        </w:r>
      </w:ins>
      <w:ins w:id="6446" w:author="Nigel Deakin" w:date="2012-03-20T18:00:00Z">
        <w:r w:rsidR="007B3902">
          <w:t>JMS</w:t>
        </w:r>
      </w:ins>
      <w:ins w:id="6447" w:author="Nigel Deakin" w:date="2012-02-03T15:01:00Z">
        <w:r>
          <w:t>Consumer consumer =</w:t>
        </w:r>
      </w:ins>
      <w:ins w:id="6448" w:author="Nigel Deakin" w:date="2012-03-20T18:01:00Z">
        <w:r w:rsidR="000D6BE7">
          <w:t xml:space="preserve"> </w:t>
        </w:r>
      </w:ins>
      <w:ins w:id="6449" w:author="Nigel Deakin" w:date="2012-02-03T15:01:00Z">
        <w:r>
          <w:t>context.createConsumer(replyQueue);</w:t>
        </w:r>
      </w:ins>
    </w:p>
    <w:p w:rsidR="002D381C" w:rsidRDefault="002D381C" w:rsidP="002D381C">
      <w:pPr>
        <w:pStyle w:val="CodeInFrame"/>
        <w:rPr>
          <w:ins w:id="6450" w:author="Nigel Deakin" w:date="2012-02-03T15:01:00Z"/>
        </w:rPr>
      </w:pPr>
      <w:ins w:id="6451" w:author="Nigel Deakin" w:date="2012-02-03T15:01:00Z">
        <w:r>
          <w:t xml:space="preserve">      return consumer.receivePayload(String.class);</w:t>
        </w:r>
      </w:ins>
    </w:p>
    <w:p w:rsidR="002D381C" w:rsidRDefault="002D381C" w:rsidP="002D381C">
      <w:pPr>
        <w:pStyle w:val="CodeInFrame"/>
        <w:rPr>
          <w:ins w:id="6452" w:author="Nigel Deakin" w:date="2012-02-03T15:01:00Z"/>
        </w:rPr>
      </w:pPr>
      <w:ins w:id="6453" w:author="Nigel Deakin" w:date="2012-02-03T15:01:00Z">
        <w:r>
          <w:t xml:space="preserve">   }</w:t>
        </w:r>
      </w:ins>
    </w:p>
    <w:p w:rsidR="002D381C" w:rsidRDefault="002D381C" w:rsidP="002D381C">
      <w:pPr>
        <w:pStyle w:val="CodeInFrame"/>
        <w:rPr>
          <w:ins w:id="6454" w:author="Nigel Deakin" w:date="2012-02-03T15:01:00Z"/>
        </w:rPr>
      </w:pPr>
      <w:ins w:id="6455" w:author="Nigel Deakin" w:date="2012-02-03T15:01:00Z">
        <w:r>
          <w:t>}</w:t>
        </w:r>
        <w:r>
          <w:tab/>
        </w:r>
      </w:ins>
    </w:p>
    <w:p w:rsidR="00361281" w:rsidRDefault="002D381C" w:rsidP="00361281">
      <w:pPr>
        <w:pStyle w:val="CodeInFrame"/>
        <w:rPr>
          <w:ins w:id="6456" w:author="Nigel Deakin" w:date="2012-02-03T15:01:00Z"/>
        </w:rPr>
        <w:pPrChange w:id="6457" w:author="Nigel Deakin" w:date="2012-02-03T11:50:00Z">
          <w:pPr/>
        </w:pPrChange>
      </w:pPr>
      <w:ins w:id="6458" w:author="Nigel Deakin" w:date="2012-02-03T15:01:00Z">
        <w:r>
          <w:t>}</w:t>
        </w:r>
      </w:ins>
    </w:p>
    <w:p w:rsidR="002D381C" w:rsidRDefault="002D381C" w:rsidP="002D381C">
      <w:pPr>
        <w:pStyle w:val="ListBullet"/>
        <w:numPr>
          <w:ilvl w:val="0"/>
          <w:numId w:val="0"/>
        </w:numPr>
        <w:ind w:left="2880"/>
        <w:rPr>
          <w:ins w:id="6459" w:author="Nigel Deakin" w:date="2012-02-03T15:01:00Z"/>
        </w:rPr>
      </w:pPr>
      <w:ins w:id="6460"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461" w:author="Nigel Deakin" w:date="2012-02-03T15:01:00Z"/>
        </w:rPr>
      </w:pPr>
      <w:ins w:id="6462" w:author="Nigel Deakin" w:date="2012-02-03T15:01:00Z">
        <w:r>
          <w:t>@Stateless</w:t>
        </w:r>
      </w:ins>
    </w:p>
    <w:p w:rsidR="002D381C" w:rsidRDefault="002D381C" w:rsidP="002D381C">
      <w:pPr>
        <w:pStyle w:val="CodeInFrame"/>
        <w:rPr>
          <w:ins w:id="6463" w:author="Nigel Deakin" w:date="2012-02-03T15:01:00Z"/>
        </w:rPr>
      </w:pPr>
      <w:ins w:id="6464" w:author="Nigel Deakin" w:date="2012-02-03T15:01:00Z">
        <w:r>
          <w:t>@LocalBean</w:t>
        </w:r>
      </w:ins>
    </w:p>
    <w:p w:rsidR="002D381C" w:rsidRDefault="002D381C" w:rsidP="002D381C">
      <w:pPr>
        <w:pStyle w:val="CodeInFrame"/>
        <w:rPr>
          <w:ins w:id="6465" w:author="Nigel Deakin" w:date="2012-02-03T15:01:00Z"/>
        </w:rPr>
      </w:pPr>
      <w:ins w:id="6466" w:author="Nigel Deakin" w:date="2012-02-03T15:01:00Z">
        <w:r>
          <w:t>public class SenderBeanNew {</w:t>
        </w:r>
      </w:ins>
    </w:p>
    <w:p w:rsidR="002D381C" w:rsidRDefault="002D381C" w:rsidP="002D381C">
      <w:pPr>
        <w:pStyle w:val="CodeInFrame"/>
        <w:rPr>
          <w:ins w:id="6467" w:author="Nigel Deakin" w:date="2012-02-03T15:01:00Z"/>
        </w:rPr>
      </w:pPr>
    </w:p>
    <w:p w:rsidR="002D381C" w:rsidRDefault="002D381C" w:rsidP="002D381C">
      <w:pPr>
        <w:pStyle w:val="CodeInFrame"/>
        <w:rPr>
          <w:ins w:id="6468" w:author="Nigel Deakin" w:date="2012-02-03T15:01:00Z"/>
        </w:rPr>
      </w:pPr>
      <w:ins w:id="6469" w:author="Nigel Deakin" w:date="2012-02-03T15:01:00Z">
        <w:r>
          <w:t>@Resource(lookup = "jms/connectionFactory")</w:t>
        </w:r>
      </w:ins>
    </w:p>
    <w:p w:rsidR="002D381C" w:rsidRDefault="002D381C" w:rsidP="002D381C">
      <w:pPr>
        <w:pStyle w:val="CodeInFrame"/>
        <w:rPr>
          <w:ins w:id="6470" w:author="Nigel Deakin" w:date="2012-02-03T15:01:00Z"/>
        </w:rPr>
      </w:pPr>
      <w:ins w:id="6471" w:author="Nigel Deakin" w:date="2012-02-03T15:01:00Z">
        <w:r>
          <w:t>ConnectionFactory connectionFactory;</w:t>
        </w:r>
      </w:ins>
    </w:p>
    <w:p w:rsidR="002D381C" w:rsidRDefault="002D381C" w:rsidP="002D381C">
      <w:pPr>
        <w:pStyle w:val="CodeInFrame"/>
        <w:rPr>
          <w:ins w:id="6472" w:author="Nigel Deakin" w:date="2012-02-03T15:01:00Z"/>
        </w:rPr>
      </w:pPr>
      <w:ins w:id="6473" w:author="Nigel Deakin" w:date="2012-02-03T15:01:00Z">
        <w:r>
          <w:tab/>
        </w:r>
      </w:ins>
    </w:p>
    <w:p w:rsidR="002D381C" w:rsidRDefault="002D381C" w:rsidP="002D381C">
      <w:pPr>
        <w:pStyle w:val="CodeInFrame"/>
        <w:rPr>
          <w:ins w:id="6474" w:author="Nigel Deakin" w:date="2012-02-03T15:01:00Z"/>
        </w:rPr>
      </w:pPr>
      <w:ins w:id="6475" w:author="Nigel Deakin" w:date="2012-02-03T15:01:00Z">
        <w:r>
          <w:t>@Resource(lookup="jms/requestQueue")</w:t>
        </w:r>
      </w:ins>
    </w:p>
    <w:p w:rsidR="002D381C" w:rsidRDefault="002D381C" w:rsidP="002D381C">
      <w:pPr>
        <w:pStyle w:val="CodeInFrame"/>
        <w:rPr>
          <w:ins w:id="6476" w:author="Nigel Deakin" w:date="2012-02-03T15:01:00Z"/>
        </w:rPr>
      </w:pPr>
      <w:ins w:id="6477" w:author="Nigel Deakin" w:date="2012-02-03T15:01:00Z">
        <w:r>
          <w:t>Queue requestQueue;</w:t>
        </w:r>
      </w:ins>
    </w:p>
    <w:p w:rsidR="002D381C" w:rsidRDefault="002D381C" w:rsidP="002D381C">
      <w:pPr>
        <w:pStyle w:val="CodeInFrame"/>
        <w:rPr>
          <w:ins w:id="6478" w:author="Nigel Deakin" w:date="2012-02-03T15:01:00Z"/>
        </w:rPr>
      </w:pPr>
    </w:p>
    <w:p w:rsidR="002D381C" w:rsidRDefault="002D381C" w:rsidP="002D381C">
      <w:pPr>
        <w:pStyle w:val="CodeInFrame"/>
        <w:rPr>
          <w:ins w:id="6479" w:author="Nigel Deakin" w:date="2012-02-03T15:01:00Z"/>
        </w:rPr>
      </w:pPr>
      <w:ins w:id="6480" w:author="Nigel Deakin" w:date="2012-02-03T15:01:00Z">
        <w:r>
          <w:t>@TransactionAttribute(TransactionAttributeType.REQUIRES_NEW)</w:t>
        </w:r>
      </w:ins>
    </w:p>
    <w:p w:rsidR="002D381C" w:rsidRDefault="002D381C" w:rsidP="002D381C">
      <w:pPr>
        <w:pStyle w:val="CodeInFrame"/>
        <w:rPr>
          <w:ins w:id="6481" w:author="Nigel Deakin" w:date="2012-02-03T15:01:00Z"/>
        </w:rPr>
      </w:pPr>
      <w:ins w:id="6482" w:author="Nigel Deakin" w:date="2012-02-03T15:01:00Z">
        <w:r>
          <w:t>public void sendRequestNew(</w:t>
        </w:r>
      </w:ins>
    </w:p>
    <w:p w:rsidR="002D381C" w:rsidRDefault="002D381C" w:rsidP="002D381C">
      <w:pPr>
        <w:pStyle w:val="CodeInFrame"/>
        <w:rPr>
          <w:ins w:id="6483" w:author="Nigel Deakin" w:date="2012-02-03T15:01:00Z"/>
        </w:rPr>
      </w:pPr>
      <w:ins w:id="6484" w:author="Nigel Deakin" w:date="2012-02-03T15:01:00Z">
        <w:r>
          <w:t xml:space="preserve">      String requestString, TemporaryQueue replyQueue)</w:t>
        </w:r>
      </w:ins>
    </w:p>
    <w:p w:rsidR="002D381C" w:rsidRDefault="002D381C" w:rsidP="002D381C">
      <w:pPr>
        <w:pStyle w:val="CodeInFrame"/>
        <w:rPr>
          <w:ins w:id="6485" w:author="Nigel Deakin" w:date="2012-02-03T15:01:00Z"/>
        </w:rPr>
      </w:pPr>
      <w:ins w:id="6486" w:author="Nigel Deakin" w:date="2012-02-03T15:01:00Z">
        <w:r>
          <w:t xml:space="preserve">      throws JMSException {</w:t>
        </w:r>
      </w:ins>
    </w:p>
    <w:p w:rsidR="00A104AB" w:rsidRDefault="002D381C">
      <w:pPr>
        <w:pStyle w:val="CodeInFrame"/>
        <w:rPr>
          <w:ins w:id="6487" w:author="Nigel Deakin" w:date="2012-02-03T15:01:00Z"/>
        </w:rPr>
      </w:pPr>
      <w:ins w:id="6488" w:author="Nigel Deakin" w:date="2012-02-03T15:01:00Z">
        <w:r>
          <w:t xml:space="preserve">   try (</w:t>
        </w:r>
      </w:ins>
      <w:ins w:id="6489" w:author="Nigel Deakin" w:date="2012-03-21T10:25:00Z">
        <w:r w:rsidR="00712267">
          <w:t>JMSContext</w:t>
        </w:r>
      </w:ins>
      <w:ins w:id="6490" w:author="Nigel Deakin" w:date="2012-02-03T15:01:00Z">
        <w:r>
          <w:t xml:space="preserve"> context = connectionFactory.</w:t>
        </w:r>
      </w:ins>
      <w:ins w:id="6491" w:author="Nigel Deakin" w:date="2012-03-21T10:42:00Z">
        <w:r w:rsidR="00DA1A4E">
          <w:t>createContext</w:t>
        </w:r>
      </w:ins>
      <w:ins w:id="6492" w:author="Nigel Deakin" w:date="2012-02-03T15:01:00Z">
        <w:r>
          <w:t>()) {</w:t>
        </w:r>
      </w:ins>
    </w:p>
    <w:p w:rsidR="002D381C" w:rsidRDefault="002D381C" w:rsidP="002D381C">
      <w:pPr>
        <w:pStyle w:val="CodeInFrame"/>
        <w:rPr>
          <w:ins w:id="6493" w:author="Nigel Deakin" w:date="2012-02-03T15:01:00Z"/>
        </w:rPr>
      </w:pPr>
      <w:ins w:id="6494" w:author="Nigel Deakin" w:date="2012-02-03T15:01:00Z">
        <w:r>
          <w:t xml:space="preserve">      TextMessage requestMessage = </w:t>
        </w:r>
      </w:ins>
    </w:p>
    <w:p w:rsidR="002D381C" w:rsidRDefault="002D381C" w:rsidP="002D381C">
      <w:pPr>
        <w:pStyle w:val="CodeInFrame"/>
        <w:rPr>
          <w:ins w:id="6495" w:author="Nigel Deakin" w:date="2012-02-03T15:01:00Z"/>
        </w:rPr>
      </w:pPr>
      <w:ins w:id="6496" w:author="Nigel Deakin" w:date="2012-02-03T15:01:00Z">
        <w:r>
          <w:t xml:space="preserve">         context.createTextMessage(requestString);</w:t>
        </w:r>
      </w:ins>
    </w:p>
    <w:p w:rsidR="002D381C" w:rsidRDefault="002D381C" w:rsidP="002D381C">
      <w:pPr>
        <w:pStyle w:val="CodeInFrame"/>
        <w:rPr>
          <w:ins w:id="6497" w:author="Nigel Deakin" w:date="2012-02-03T15:01:00Z"/>
        </w:rPr>
      </w:pPr>
      <w:ins w:id="6498" w:author="Nigel Deakin" w:date="2012-02-03T15:01:00Z">
        <w:r>
          <w:t xml:space="preserve">      // this call may throw JMSException</w:t>
        </w:r>
      </w:ins>
    </w:p>
    <w:p w:rsidR="002D381C" w:rsidRDefault="002D381C" w:rsidP="002D381C">
      <w:pPr>
        <w:pStyle w:val="CodeInFrame"/>
        <w:rPr>
          <w:ins w:id="6499" w:author="Nigel Deakin" w:date="2012-02-03T15:01:00Z"/>
        </w:rPr>
      </w:pPr>
      <w:ins w:id="6500" w:author="Nigel Deakin" w:date="2012-02-03T15:01:00Z">
        <w:r>
          <w:t xml:space="preserve">      requestMessage.setJMSReplyTo(replyQueue);</w:t>
        </w:r>
      </w:ins>
    </w:p>
    <w:p w:rsidR="002D381C" w:rsidRDefault="002D381C" w:rsidP="002D381C">
      <w:pPr>
        <w:pStyle w:val="CodeInFrame"/>
        <w:rPr>
          <w:ins w:id="6501" w:author="Nigel Deakin" w:date="2012-02-03T15:01:00Z"/>
        </w:rPr>
      </w:pPr>
      <w:ins w:id="6502" w:author="Nigel Deakin" w:date="2012-02-03T15:01:00Z">
        <w:r>
          <w:t xml:space="preserve">      context.send(requestQueue,requestMessage);</w:t>
        </w:r>
      </w:ins>
    </w:p>
    <w:p w:rsidR="002D381C" w:rsidRDefault="002D381C" w:rsidP="002D381C">
      <w:pPr>
        <w:pStyle w:val="CodeInFrame"/>
        <w:rPr>
          <w:ins w:id="6503" w:author="Nigel Deakin" w:date="2012-02-03T15:01:00Z"/>
        </w:rPr>
      </w:pPr>
      <w:ins w:id="6504" w:author="Nigel Deakin" w:date="2012-02-03T15:01:00Z">
        <w:r>
          <w:t xml:space="preserve">   }</w:t>
        </w:r>
      </w:ins>
    </w:p>
    <w:p w:rsidR="002D381C" w:rsidRDefault="002D381C" w:rsidP="002D381C">
      <w:pPr>
        <w:pStyle w:val="CodeInFrame"/>
        <w:rPr>
          <w:ins w:id="6505" w:author="Nigel Deakin" w:date="2012-02-03T15:01:00Z"/>
        </w:rPr>
      </w:pPr>
      <w:ins w:id="6506" w:author="Nigel Deakin" w:date="2012-02-03T15:01:00Z">
        <w:r>
          <w:t>}</w:t>
        </w:r>
      </w:ins>
    </w:p>
    <w:p w:rsidR="00361281" w:rsidRDefault="002D381C" w:rsidP="00361281">
      <w:pPr>
        <w:pStyle w:val="CodeInFrame"/>
        <w:rPr>
          <w:ins w:id="6507" w:author="Nigel Deakin" w:date="2012-02-03T15:01:00Z"/>
        </w:rPr>
        <w:pPrChange w:id="6508" w:author="Nigel Deakin" w:date="2012-02-03T11:50:00Z">
          <w:pPr/>
        </w:pPrChange>
      </w:pPr>
      <w:ins w:id="6509" w:author="Nigel Deakin" w:date="2012-02-03T15:01:00Z">
        <w:r>
          <w:t>}</w:t>
        </w:r>
      </w:ins>
    </w:p>
    <w:p w:rsidR="002D381C" w:rsidRDefault="002D381C" w:rsidP="002D381C">
      <w:pPr>
        <w:rPr>
          <w:ins w:id="6510" w:author="Nigel Deakin" w:date="2012-02-03T15:01:00Z"/>
        </w:rPr>
      </w:pPr>
      <w:ins w:id="6511"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512" w:author="Nigel Deakin" w:date="2012-02-03T15:01:00Z"/>
          <w:b/>
        </w:rPr>
      </w:pPr>
    </w:p>
    <w:p w:rsidR="002D381C" w:rsidRDefault="002D381C" w:rsidP="002D381C">
      <w:pPr>
        <w:pStyle w:val="CodeInFrame"/>
        <w:rPr>
          <w:ins w:id="6513" w:author="Nigel Deakin" w:date="2012-02-03T15:01:00Z"/>
        </w:rPr>
      </w:pPr>
      <w:ins w:id="6514" w:author="Nigel Deakin" w:date="2012-02-03T15:01:00Z">
        <w:r>
          <w:lastRenderedPageBreak/>
          <w:t>@MessageDriven(mappedName = "jms/requestQueue")</w:t>
        </w:r>
      </w:ins>
    </w:p>
    <w:p w:rsidR="002D381C" w:rsidRDefault="002D381C" w:rsidP="002D381C">
      <w:pPr>
        <w:pStyle w:val="CodeInFrame"/>
        <w:rPr>
          <w:ins w:id="6515" w:author="Nigel Deakin" w:date="2012-02-03T15:01:00Z"/>
        </w:rPr>
      </w:pPr>
      <w:ins w:id="6516" w:author="Nigel Deakin" w:date="2012-02-03T15:01:00Z">
        <w:r>
          <w:t>public class RequestResponderNew implements MessageListener {</w:t>
        </w:r>
      </w:ins>
    </w:p>
    <w:p w:rsidR="002D381C" w:rsidRDefault="002D381C" w:rsidP="002D381C">
      <w:pPr>
        <w:pStyle w:val="CodeInFrame"/>
        <w:rPr>
          <w:ins w:id="6517" w:author="Nigel Deakin" w:date="2012-02-03T15:01:00Z"/>
        </w:rPr>
      </w:pPr>
      <w:ins w:id="6518" w:author="Nigel Deakin" w:date="2012-02-03T15:01:00Z">
        <w:r>
          <w:t xml:space="preserve">    </w:t>
        </w:r>
      </w:ins>
    </w:p>
    <w:p w:rsidR="002D381C" w:rsidRDefault="002D381C" w:rsidP="002D381C">
      <w:pPr>
        <w:pStyle w:val="CodeInFrame"/>
        <w:rPr>
          <w:ins w:id="6519" w:author="Nigel Deakin" w:date="2012-02-03T15:01:00Z"/>
        </w:rPr>
      </w:pPr>
      <w:ins w:id="6520" w:author="Nigel Deakin" w:date="2012-02-03T15:01:00Z">
        <w:r>
          <w:t>@Resource(lookup = "jms/connectionFactory")</w:t>
        </w:r>
      </w:ins>
    </w:p>
    <w:p w:rsidR="002D381C" w:rsidRDefault="002D381C" w:rsidP="002D381C">
      <w:pPr>
        <w:pStyle w:val="CodeInFrame"/>
        <w:rPr>
          <w:ins w:id="6521" w:author="Nigel Deakin" w:date="2012-02-03T15:01:00Z"/>
        </w:rPr>
      </w:pPr>
      <w:ins w:id="6522" w:author="Nigel Deakin" w:date="2012-02-03T15:01:00Z">
        <w:r>
          <w:t xml:space="preserve">    ConnectionFactory connectionFactory;</w:t>
        </w:r>
      </w:ins>
    </w:p>
    <w:p w:rsidR="002D381C" w:rsidRDefault="002D381C" w:rsidP="002D381C">
      <w:pPr>
        <w:pStyle w:val="CodeInFrame"/>
        <w:rPr>
          <w:ins w:id="6523" w:author="Nigel Deakin" w:date="2012-02-03T15:01:00Z"/>
        </w:rPr>
      </w:pPr>
      <w:ins w:id="6524" w:author="Nigel Deakin" w:date="2012-02-03T15:01:00Z">
        <w:r>
          <w:t xml:space="preserve">        </w:t>
        </w:r>
      </w:ins>
    </w:p>
    <w:p w:rsidR="002D381C" w:rsidRDefault="002D381C" w:rsidP="002D381C">
      <w:pPr>
        <w:pStyle w:val="CodeInFrame"/>
        <w:rPr>
          <w:ins w:id="6525" w:author="Nigel Deakin" w:date="2012-02-03T15:01:00Z"/>
        </w:rPr>
      </w:pPr>
      <w:ins w:id="6526" w:author="Nigel Deakin" w:date="2012-02-03T15:01:00Z">
        <w:r>
          <w:t>public void onMessage(Message message) {</w:t>
        </w:r>
      </w:ins>
    </w:p>
    <w:p w:rsidR="002D381C" w:rsidRDefault="002D381C" w:rsidP="002D381C">
      <w:pPr>
        <w:pStyle w:val="CodeInFrame"/>
        <w:rPr>
          <w:ins w:id="6527" w:author="Nigel Deakin" w:date="2012-02-03T15:01:00Z"/>
        </w:rPr>
      </w:pPr>
      <w:ins w:id="6528" w:author="Nigel Deakin" w:date="2012-02-03T15:01:00Z">
        <w:r>
          <w:t xml:space="preserve">                </w:t>
        </w:r>
      </w:ins>
    </w:p>
    <w:p w:rsidR="00A104AB" w:rsidRDefault="002D381C">
      <w:pPr>
        <w:pStyle w:val="CodeInFrame"/>
        <w:rPr>
          <w:ins w:id="6529" w:author="Nigel Deakin" w:date="2012-02-03T15:01:00Z"/>
        </w:rPr>
      </w:pPr>
      <w:ins w:id="6530" w:author="Nigel Deakin" w:date="2012-02-03T15:01:00Z">
        <w:r>
          <w:t xml:space="preserve">   try (</w:t>
        </w:r>
      </w:ins>
      <w:ins w:id="6531" w:author="Nigel Deakin" w:date="2012-03-21T10:25:00Z">
        <w:r w:rsidR="00712267">
          <w:t>JMSContext</w:t>
        </w:r>
      </w:ins>
      <w:ins w:id="6532" w:author="Nigel Deakin" w:date="2012-02-03T15:01:00Z">
        <w:r>
          <w:t xml:space="preserve"> context = connectionFactory.</w:t>
        </w:r>
      </w:ins>
      <w:ins w:id="6533" w:author="Nigel Deakin" w:date="2012-03-21T10:42:00Z">
        <w:r w:rsidR="00DA1A4E">
          <w:t>createContext</w:t>
        </w:r>
      </w:ins>
      <w:ins w:id="6534" w:author="Nigel Deakin" w:date="2012-02-03T15:01:00Z">
        <w:r>
          <w:t>()){</w:t>
        </w:r>
      </w:ins>
    </w:p>
    <w:p w:rsidR="002D381C" w:rsidRDefault="002D381C" w:rsidP="002D381C">
      <w:pPr>
        <w:pStyle w:val="CodeInFrame"/>
        <w:rPr>
          <w:ins w:id="6535" w:author="Nigel Deakin" w:date="2012-02-03T15:01:00Z"/>
        </w:rPr>
      </w:pPr>
      <w:ins w:id="6536" w:author="Nigel Deakin" w:date="2012-02-03T15:01:00Z">
        <w:r>
          <w:t xml:space="preserve">                        </w:t>
        </w:r>
      </w:ins>
    </w:p>
    <w:p w:rsidR="002D381C" w:rsidRDefault="002D381C" w:rsidP="002D381C">
      <w:pPr>
        <w:pStyle w:val="CodeInFrame"/>
        <w:rPr>
          <w:ins w:id="6537" w:author="Nigel Deakin" w:date="2012-02-03T15:01:00Z"/>
        </w:rPr>
      </w:pPr>
      <w:ins w:id="6538" w:author="Nigel Deakin" w:date="2012-02-03T15:01:00Z">
        <w:r>
          <w:t xml:space="preserve">      // extract request from request message</w:t>
        </w:r>
      </w:ins>
    </w:p>
    <w:p w:rsidR="002D381C" w:rsidRDefault="002D381C" w:rsidP="002D381C">
      <w:pPr>
        <w:pStyle w:val="CodeInFrame"/>
        <w:rPr>
          <w:ins w:id="6539" w:author="Nigel Deakin" w:date="2012-02-03T15:01:00Z"/>
        </w:rPr>
      </w:pPr>
      <w:ins w:id="6540" w:author="Nigel Deakin" w:date="2012-02-03T15:01:00Z">
        <w:r>
          <w:t xml:space="preserve">      // this may throw a JMSException</w:t>
        </w:r>
      </w:ins>
    </w:p>
    <w:p w:rsidR="002D381C" w:rsidRDefault="002D381C" w:rsidP="002D381C">
      <w:pPr>
        <w:pStyle w:val="CodeInFrame"/>
        <w:rPr>
          <w:ins w:id="6541" w:author="Nigel Deakin" w:date="2012-02-03T15:01:00Z"/>
        </w:rPr>
      </w:pPr>
      <w:ins w:id="6542" w:author="Nigel Deakin" w:date="2012-02-03T15:01:00Z">
        <w:r>
          <w:t xml:space="preserve">      String request = ((TextMessage)message).getText();</w:t>
        </w:r>
      </w:ins>
    </w:p>
    <w:p w:rsidR="002D381C" w:rsidRDefault="002D381C" w:rsidP="002D381C">
      <w:pPr>
        <w:pStyle w:val="CodeInFrame"/>
        <w:rPr>
          <w:ins w:id="6543" w:author="Nigel Deakin" w:date="2012-02-03T15:01:00Z"/>
        </w:rPr>
      </w:pPr>
    </w:p>
    <w:p w:rsidR="002D381C" w:rsidRDefault="002D381C" w:rsidP="002D381C">
      <w:pPr>
        <w:pStyle w:val="CodeInFrame"/>
        <w:rPr>
          <w:ins w:id="6544" w:author="Nigel Deakin" w:date="2012-02-03T15:01:00Z"/>
        </w:rPr>
      </w:pPr>
      <w:ins w:id="6545" w:author="Nigel Deakin" w:date="2012-02-03T15:01:00Z">
        <w:r>
          <w:t xml:space="preserve">      // extract temporary reply destination from request message</w:t>
        </w:r>
      </w:ins>
    </w:p>
    <w:p w:rsidR="002D381C" w:rsidRDefault="002D381C" w:rsidP="002D381C">
      <w:pPr>
        <w:pStyle w:val="CodeInFrame"/>
        <w:rPr>
          <w:ins w:id="6546" w:author="Nigel Deakin" w:date="2012-02-03T15:01:00Z"/>
        </w:rPr>
      </w:pPr>
      <w:ins w:id="6547" w:author="Nigel Deakin" w:date="2012-02-03T15:01:00Z">
        <w:r>
          <w:t xml:space="preserve">      // this may throw a JMSException</w:t>
        </w:r>
      </w:ins>
    </w:p>
    <w:p w:rsidR="002D381C" w:rsidRDefault="002D381C" w:rsidP="002D381C">
      <w:pPr>
        <w:pStyle w:val="CodeInFrame"/>
        <w:rPr>
          <w:ins w:id="6548" w:author="Nigel Deakin" w:date="2012-02-03T15:01:00Z"/>
        </w:rPr>
      </w:pPr>
      <w:ins w:id="6549" w:author="Nigel Deakin" w:date="2012-02-03T15:01:00Z">
        <w:r>
          <w:t xml:space="preserve">      Destination replyDestination = message.getJMSReplyTo();</w:t>
        </w:r>
      </w:ins>
    </w:p>
    <w:p w:rsidR="002D381C" w:rsidRDefault="002D381C" w:rsidP="002D381C">
      <w:pPr>
        <w:pStyle w:val="CodeInFrame"/>
        <w:rPr>
          <w:ins w:id="6550" w:author="Nigel Deakin" w:date="2012-02-03T15:01:00Z"/>
        </w:rPr>
      </w:pPr>
      <w:ins w:id="6551" w:author="Nigel Deakin" w:date="2012-02-03T15:01:00Z">
        <w:r>
          <w:t xml:space="preserve">            </w:t>
        </w:r>
      </w:ins>
    </w:p>
    <w:p w:rsidR="002D381C" w:rsidRDefault="002D381C" w:rsidP="002D381C">
      <w:pPr>
        <w:pStyle w:val="CodeInFrame"/>
        <w:rPr>
          <w:ins w:id="6552" w:author="Nigel Deakin" w:date="2012-02-03T15:01:00Z"/>
        </w:rPr>
      </w:pPr>
      <w:ins w:id="6553" w:author="Nigel Deakin" w:date="2012-02-03T15:01:00Z">
        <w:r>
          <w:t xml:space="preserve">      // prepare response</w:t>
        </w:r>
      </w:ins>
    </w:p>
    <w:p w:rsidR="002D381C" w:rsidRDefault="002D381C" w:rsidP="002D381C">
      <w:pPr>
        <w:pStyle w:val="CodeInFrame"/>
        <w:rPr>
          <w:ins w:id="6554" w:author="Nigel Deakin" w:date="2012-02-03T15:01:00Z"/>
        </w:rPr>
      </w:pPr>
      <w:ins w:id="6555" w:author="Nigel Deakin" w:date="2012-02-03T15:01:00Z">
        <w:r>
          <w:t xml:space="preserve">      TextMessage replyMessage = </w:t>
        </w:r>
      </w:ins>
    </w:p>
    <w:p w:rsidR="002D381C" w:rsidRDefault="002D381C" w:rsidP="002D381C">
      <w:pPr>
        <w:pStyle w:val="CodeInFrame"/>
        <w:rPr>
          <w:ins w:id="6556" w:author="Nigel Deakin" w:date="2012-02-03T15:01:00Z"/>
        </w:rPr>
      </w:pPr>
      <w:ins w:id="6557" w:author="Nigel Deakin" w:date="2012-02-03T15:01:00Z">
        <w:r>
          <w:t xml:space="preserve">         context.createTextMessage("Reply to: "+request);</w:t>
        </w:r>
      </w:ins>
    </w:p>
    <w:p w:rsidR="002D381C" w:rsidRDefault="002D381C" w:rsidP="002D381C">
      <w:pPr>
        <w:pStyle w:val="CodeInFrame"/>
        <w:rPr>
          <w:ins w:id="6558" w:author="Nigel Deakin" w:date="2012-02-03T15:01:00Z"/>
        </w:rPr>
      </w:pPr>
      <w:ins w:id="6559" w:author="Nigel Deakin" w:date="2012-02-03T15:01:00Z">
        <w:r>
          <w:t xml:space="preserve">            </w:t>
        </w:r>
      </w:ins>
    </w:p>
    <w:p w:rsidR="002D381C" w:rsidRDefault="002D381C" w:rsidP="002D381C">
      <w:pPr>
        <w:pStyle w:val="CodeInFrame"/>
        <w:rPr>
          <w:ins w:id="6560" w:author="Nigel Deakin" w:date="2012-02-03T15:01:00Z"/>
        </w:rPr>
      </w:pPr>
      <w:ins w:id="6561" w:author="Nigel Deakin" w:date="2012-02-03T15:01:00Z">
        <w:r>
          <w:t xml:space="preserve">      // send response </w:t>
        </w:r>
      </w:ins>
    </w:p>
    <w:p w:rsidR="002D381C" w:rsidRDefault="002D381C" w:rsidP="002D381C">
      <w:pPr>
        <w:pStyle w:val="CodeInFrame"/>
        <w:rPr>
          <w:ins w:id="6562" w:author="Nigel Deakin" w:date="2012-02-03T15:01:00Z"/>
        </w:rPr>
      </w:pPr>
      <w:ins w:id="6563" w:author="Nigel Deakin" w:date="2012-02-03T15:01:00Z">
        <w:r>
          <w:t xml:space="preserve">      context.send(replyDestination,replyMessage);</w:t>
        </w:r>
      </w:ins>
    </w:p>
    <w:p w:rsidR="002D381C" w:rsidRDefault="002D381C" w:rsidP="002D381C">
      <w:pPr>
        <w:pStyle w:val="CodeInFrame"/>
        <w:rPr>
          <w:ins w:id="6564" w:author="Nigel Deakin" w:date="2012-02-03T15:01:00Z"/>
        </w:rPr>
      </w:pPr>
      <w:ins w:id="6565" w:author="Nigel Deakin" w:date="2012-02-03T15:01:00Z">
        <w:r>
          <w:t xml:space="preserve">   } catch (JMSException ex) {</w:t>
        </w:r>
      </w:ins>
    </w:p>
    <w:p w:rsidR="002D381C" w:rsidRDefault="002D381C" w:rsidP="002D381C">
      <w:pPr>
        <w:pStyle w:val="CodeInFrame"/>
        <w:rPr>
          <w:ins w:id="6566" w:author="Nigel Deakin" w:date="2012-02-03T15:01:00Z"/>
        </w:rPr>
      </w:pPr>
      <w:ins w:id="6567" w:author="Nigel Deakin" w:date="2012-02-03T15:01:00Z">
        <w:r>
          <w:t xml:space="preserve">      // log an error here</w:t>
        </w:r>
      </w:ins>
    </w:p>
    <w:p w:rsidR="002D381C" w:rsidRDefault="002D381C" w:rsidP="002D381C">
      <w:pPr>
        <w:pStyle w:val="CodeInFrame"/>
        <w:rPr>
          <w:ins w:id="6568" w:author="Nigel Deakin" w:date="2012-02-03T15:01:00Z"/>
        </w:rPr>
      </w:pPr>
      <w:ins w:id="6569" w:author="Nigel Deakin" w:date="2012-02-03T15:01:00Z">
        <w:r>
          <w:t xml:space="preserve">   }  </w:t>
        </w:r>
      </w:ins>
    </w:p>
    <w:p w:rsidR="002D381C" w:rsidRDefault="002D381C" w:rsidP="002D381C">
      <w:pPr>
        <w:pStyle w:val="CodeInFrame"/>
        <w:rPr>
          <w:ins w:id="6570" w:author="Nigel Deakin" w:date="2012-02-03T15:01:00Z"/>
        </w:rPr>
      </w:pPr>
      <w:ins w:id="6571" w:author="Nigel Deakin" w:date="2012-02-03T15:01:00Z">
        <w:r>
          <w:t>}</w:t>
        </w:r>
      </w:ins>
    </w:p>
    <w:p w:rsidR="00361281" w:rsidRDefault="002D381C" w:rsidP="00361281">
      <w:pPr>
        <w:pStyle w:val="CodeInFrame"/>
        <w:rPr>
          <w:ins w:id="6572" w:author="Nigel Deakin" w:date="2012-02-03T15:01:00Z"/>
        </w:rPr>
        <w:pPrChange w:id="6573" w:author="Nigel Deakin" w:date="2012-02-03T11:50:00Z">
          <w:pPr/>
        </w:pPrChange>
      </w:pPr>
      <w:ins w:id="6574" w:author="Nigel Deakin" w:date="2012-02-03T15:01:00Z">
        <w:r>
          <w:t>}</w:t>
        </w:r>
      </w:ins>
    </w:p>
    <w:p w:rsidR="002D381C" w:rsidRDefault="002D381C" w:rsidP="002D381C">
      <w:pPr>
        <w:rPr>
          <w:ins w:id="6575" w:author="Nigel Deakin" w:date="2012-02-07T16:57:00Z"/>
        </w:rPr>
      </w:pPr>
      <w:ins w:id="6576" w:author="Nigel Deakin" w:date="2012-02-03T15:01:00Z">
        <w:r>
          <w:t xml:space="preserve">Note that in this example it is not possible to eliminate the need to declare to catch </w:t>
        </w:r>
        <w:r w:rsidR="00361281" w:rsidRPr="00361281">
          <w:rPr>
            <w:rStyle w:val="Code"/>
            <w:rPrChange w:id="6577" w:author="Nigel Deakin" w:date="2012-02-03T12:01:00Z">
              <w:rPr>
                <w:rFonts w:ascii="Courier New" w:hAnsi="Courier New" w:cs="Courier New"/>
                <w:sz w:val="18"/>
                <w:lang w:eastAsia="en-US" w:bidi="en-US"/>
              </w:rPr>
            </w:rPrChange>
          </w:rPr>
          <w:t>JMSException</w:t>
        </w:r>
        <w:r>
          <w:t xml:space="preserve"> since it uses methods on </w:t>
        </w:r>
        <w:r w:rsidR="00361281" w:rsidRPr="00361281">
          <w:rPr>
            <w:rStyle w:val="Code"/>
            <w:rPrChange w:id="6578" w:author="Nigel Deakin" w:date="2012-02-03T12:01:00Z">
              <w:rPr>
                <w:rFonts w:ascii="Courier New" w:hAnsi="Courier New" w:cs="Courier New"/>
                <w:sz w:val="18"/>
                <w:lang w:eastAsia="en-US" w:bidi="en-US"/>
              </w:rPr>
            </w:rPrChange>
          </w:rPr>
          <w:t>Message</w:t>
        </w:r>
        <w:r>
          <w:t xml:space="preserve"> and </w:t>
        </w:r>
        <w:r w:rsidR="00361281" w:rsidRPr="00361281">
          <w:rPr>
            <w:rStyle w:val="Code"/>
            <w:rPrChange w:id="6579" w:author="Nigel Deakin" w:date="2012-02-03T12:01:00Z">
              <w:rPr>
                <w:rFonts w:ascii="Courier New" w:hAnsi="Courier New" w:cs="Courier New"/>
                <w:sz w:val="18"/>
                <w:lang w:eastAsia="en-US" w:bidi="en-US"/>
              </w:rPr>
            </w:rPrChange>
          </w:rPr>
          <w:t>TextMessage</w:t>
        </w:r>
        <w:r>
          <w:t xml:space="preserve"> which throw </w:t>
        </w:r>
        <w:r w:rsidR="00361281" w:rsidRPr="00361281">
          <w:rPr>
            <w:rStyle w:val="Code"/>
            <w:rPrChange w:id="6580" w:author="Nigel Deakin" w:date="2012-02-03T12:01:00Z">
              <w:rPr>
                <w:rFonts w:ascii="Courier New" w:hAnsi="Courier New" w:cs="Courier New"/>
                <w:sz w:val="18"/>
                <w:lang w:eastAsia="en-US" w:bidi="en-US"/>
              </w:rPr>
            </w:rPrChange>
          </w:rPr>
          <w:t>JMSException</w:t>
        </w:r>
        <w:r>
          <w:t>.</w:t>
        </w:r>
      </w:ins>
    </w:p>
    <w:p w:rsidR="00361281" w:rsidRDefault="00F2167D" w:rsidP="00361281">
      <w:pPr>
        <w:pStyle w:val="Heading4"/>
        <w:rPr>
          <w:ins w:id="6581" w:author="Nigel Deakin" w:date="2012-02-07T16:56:00Z"/>
        </w:rPr>
        <w:pPrChange w:id="6582" w:author="Nigel Deakin" w:date="2012-02-07T16:57:00Z">
          <w:pPr/>
        </w:pPrChange>
      </w:pPr>
      <w:ins w:id="6583" w:author="Nigel Deakin" w:date="2012-02-07T17:22:00Z">
        <w:r>
          <w:t>Example u</w:t>
        </w:r>
      </w:ins>
      <w:ins w:id="6584" w:author="Nigel Deakin" w:date="2012-02-07T16:57:00Z">
        <w:r w:rsidR="008706F1">
          <w:t xml:space="preserve">sing </w:t>
        </w:r>
      </w:ins>
      <w:ins w:id="6585" w:author="Nigel Deakin" w:date="2012-02-07T17:22:00Z">
        <w:r w:rsidR="006E33E1">
          <w:t xml:space="preserve">the </w:t>
        </w:r>
      </w:ins>
      <w:ins w:id="6586" w:author="Nigel Deakin" w:date="2012-02-07T16:57:00Z">
        <w:r w:rsidR="008706F1">
          <w:t>simplified API and injection</w:t>
        </w:r>
      </w:ins>
    </w:p>
    <w:p w:rsidR="007E64C7" w:rsidRDefault="007E64C7" w:rsidP="007E64C7">
      <w:pPr>
        <w:rPr>
          <w:ins w:id="6587" w:author="Nigel Deakin" w:date="2012-02-07T16:56:00Z"/>
        </w:rPr>
      </w:pPr>
      <w:ins w:id="6588" w:author="Nigel Deakin" w:date="2012-02-07T16:56:00Z">
        <w:r>
          <w:t xml:space="preserve">Here's how </w:t>
        </w:r>
      </w:ins>
      <w:ins w:id="6589" w:author="Nigel Deakin" w:date="2012-02-07T16:57:00Z">
        <w:r>
          <w:t xml:space="preserve">the same example might look when using </w:t>
        </w:r>
      </w:ins>
      <w:ins w:id="6590" w:author="Nigel Deakin" w:date="2012-02-07T16:56:00Z">
        <w:r>
          <w:t xml:space="preserve">the simplified API with the </w:t>
        </w:r>
      </w:ins>
      <w:ins w:id="6591" w:author="Nigel Deakin" w:date="2012-03-21T11:11:00Z">
        <w:r w:rsidR="00225E6F" w:rsidRPr="00225E6F">
          <w:rPr>
            <w:rStyle w:val="Code"/>
          </w:rPr>
          <w:t>JMSContext</w:t>
        </w:r>
      </w:ins>
      <w:ins w:id="6592" w:author="Nigel Deakin" w:date="2012-02-07T16:56:00Z">
        <w:r>
          <w:t xml:space="preserve"> created by injection:</w:t>
        </w:r>
      </w:ins>
    </w:p>
    <w:p w:rsidR="007E64C7" w:rsidRDefault="007E64C7" w:rsidP="007E64C7">
      <w:pPr>
        <w:rPr>
          <w:ins w:id="6593" w:author="Nigel Deakin" w:date="2012-02-07T16:56:00Z"/>
        </w:rPr>
      </w:pPr>
      <w:ins w:id="6594"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595" w:author="Nigel Deakin" w:date="2012-02-07T16:56:00Z"/>
        </w:rPr>
      </w:pPr>
      <w:ins w:id="6596"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597" w:author="Nigel Deakin" w:date="2012-02-07T16:56:00Z"/>
        </w:rPr>
      </w:pPr>
      <w:ins w:id="6598" w:author="Nigel Deakin" w:date="2012-02-07T16:56:00Z">
        <w:r>
          <w:lastRenderedPageBreak/>
          <w:t>@Stateless</w:t>
        </w:r>
      </w:ins>
    </w:p>
    <w:p w:rsidR="007E64C7" w:rsidRDefault="007E64C7" w:rsidP="007E64C7">
      <w:pPr>
        <w:pStyle w:val="CodeInFrame"/>
        <w:rPr>
          <w:ins w:id="6599" w:author="Nigel Deakin" w:date="2012-02-07T16:56:00Z"/>
        </w:rPr>
      </w:pPr>
      <w:ins w:id="6600" w:author="Nigel Deakin" w:date="2012-02-07T16:56:00Z">
        <w:r>
          <w:t>@LocalBean</w:t>
        </w:r>
      </w:ins>
    </w:p>
    <w:p w:rsidR="007E64C7" w:rsidRDefault="007E64C7" w:rsidP="007E64C7">
      <w:pPr>
        <w:pStyle w:val="CodeInFrame"/>
        <w:rPr>
          <w:ins w:id="6601" w:author="Nigel Deakin" w:date="2012-02-07T16:56:00Z"/>
        </w:rPr>
      </w:pPr>
      <w:ins w:id="6602" w:author="Nigel Deakin" w:date="2012-02-07T16:56:00Z">
        <w:r>
          <w:t>public class RequestReplyNew {</w:t>
        </w:r>
      </w:ins>
    </w:p>
    <w:p w:rsidR="007E64C7" w:rsidRDefault="007E64C7" w:rsidP="007E64C7">
      <w:pPr>
        <w:pStyle w:val="CodeInFrame"/>
        <w:rPr>
          <w:ins w:id="6603" w:author="Nigel Deakin" w:date="2012-02-07T16:56:00Z"/>
        </w:rPr>
      </w:pPr>
    </w:p>
    <w:p w:rsidR="003B5434" w:rsidRDefault="003B5434" w:rsidP="003B5434">
      <w:pPr>
        <w:pStyle w:val="CodeInFrame"/>
        <w:rPr>
          <w:ins w:id="6604" w:author="Nigel Deakin" w:date="2012-02-07T17:22:00Z"/>
        </w:rPr>
      </w:pPr>
      <w:ins w:id="6605" w:author="Nigel Deakin" w:date="2012-02-07T17:22:00Z">
        <w:r>
          <w:t>@Inject</w:t>
        </w:r>
      </w:ins>
    </w:p>
    <w:p w:rsidR="003B5434" w:rsidRDefault="003B5434" w:rsidP="003B5434">
      <w:pPr>
        <w:pStyle w:val="CodeInFrame"/>
        <w:rPr>
          <w:ins w:id="6606" w:author="Nigel Deakin" w:date="2012-02-07T17:22:00Z"/>
        </w:rPr>
      </w:pPr>
      <w:ins w:id="6607" w:author="Nigel Deakin" w:date="2012-02-07T17:22:00Z">
        <w:r>
          <w:t>@JMSConnectionFactory("jms/connectionFactory2")</w:t>
        </w:r>
      </w:ins>
    </w:p>
    <w:p w:rsidR="003B5434" w:rsidRDefault="003B5434" w:rsidP="003B5434">
      <w:pPr>
        <w:pStyle w:val="CodeInFrame"/>
        <w:rPr>
          <w:ins w:id="6608" w:author="Nigel Deakin" w:date="2012-02-07T17:22:00Z"/>
        </w:rPr>
      </w:pPr>
      <w:ins w:id="6609" w:author="Nigel Deakin" w:date="2012-02-07T17:22:00Z">
        <w:r>
          <w:t xml:space="preserve">private </w:t>
        </w:r>
      </w:ins>
      <w:ins w:id="6610" w:author="Nigel Deakin" w:date="2012-03-21T10:25:00Z">
        <w:r w:rsidR="00712267">
          <w:t>JMSContext</w:t>
        </w:r>
      </w:ins>
      <w:ins w:id="6611" w:author="Nigel Deakin" w:date="2012-02-07T17:22:00Z">
        <w:r>
          <w:t xml:space="preserve"> context;</w:t>
        </w:r>
      </w:ins>
    </w:p>
    <w:p w:rsidR="007E64C7" w:rsidRDefault="007E64C7" w:rsidP="003B5434">
      <w:pPr>
        <w:pStyle w:val="CodeInFrame"/>
        <w:rPr>
          <w:ins w:id="6612" w:author="Nigel Deakin" w:date="2012-02-07T16:56:00Z"/>
        </w:rPr>
      </w:pPr>
      <w:ins w:id="6613" w:author="Nigel Deakin" w:date="2012-02-07T16:56:00Z">
        <w:r>
          <w:tab/>
        </w:r>
      </w:ins>
    </w:p>
    <w:p w:rsidR="007E64C7" w:rsidRDefault="007E64C7" w:rsidP="007E64C7">
      <w:pPr>
        <w:pStyle w:val="CodeInFrame"/>
        <w:rPr>
          <w:ins w:id="6614" w:author="Nigel Deakin" w:date="2012-02-07T16:56:00Z"/>
        </w:rPr>
      </w:pPr>
      <w:ins w:id="6615" w:author="Nigel Deakin" w:date="2012-02-07T16:56:00Z">
        <w:r>
          <w:t>@EJB private SenderBeanNew senderBean;</w:t>
        </w:r>
      </w:ins>
    </w:p>
    <w:p w:rsidR="007E64C7" w:rsidRDefault="007E64C7" w:rsidP="007E64C7">
      <w:pPr>
        <w:pStyle w:val="CodeInFrame"/>
        <w:rPr>
          <w:ins w:id="6616" w:author="Nigel Deakin" w:date="2012-02-07T16:56:00Z"/>
        </w:rPr>
      </w:pPr>
    </w:p>
    <w:p w:rsidR="007E64C7" w:rsidRDefault="007E64C7" w:rsidP="007E64C7">
      <w:pPr>
        <w:pStyle w:val="CodeInFrame"/>
        <w:rPr>
          <w:ins w:id="6617" w:author="Nigel Deakin" w:date="2012-02-07T16:56:00Z"/>
        </w:rPr>
      </w:pPr>
      <w:ins w:id="6618" w:author="Nigel Deakin" w:date="2012-02-07T16:56:00Z">
        <w:r>
          <w:t>@TransactionAttribute(TransactionAttributeType.REQUIRED)</w:t>
        </w:r>
      </w:ins>
    </w:p>
    <w:p w:rsidR="007E64C7" w:rsidRDefault="007E64C7" w:rsidP="007E64C7">
      <w:pPr>
        <w:pStyle w:val="CodeInFrame"/>
        <w:rPr>
          <w:ins w:id="6619" w:author="Nigel Deakin" w:date="2012-02-07T16:56:00Z"/>
        </w:rPr>
      </w:pPr>
      <w:ins w:id="6620" w:author="Nigel Deakin" w:date="2012-02-07T16:56:00Z">
        <w:r>
          <w:t>public String requestReplyNew(String request) throws JMSException {</w:t>
        </w:r>
      </w:ins>
    </w:p>
    <w:p w:rsidR="007E64C7" w:rsidRDefault="007E64C7" w:rsidP="007E64C7">
      <w:pPr>
        <w:pStyle w:val="CodeInFrame"/>
        <w:rPr>
          <w:ins w:id="6621" w:author="Nigel Deakin" w:date="2012-02-07T16:56:00Z"/>
        </w:rPr>
      </w:pPr>
    </w:p>
    <w:p w:rsidR="007E64C7" w:rsidRDefault="002C5E43" w:rsidP="007E64C7">
      <w:pPr>
        <w:pStyle w:val="CodeInFrame"/>
        <w:rPr>
          <w:ins w:id="6622" w:author="Nigel Deakin" w:date="2012-02-07T16:56:00Z"/>
        </w:rPr>
      </w:pPr>
      <w:ins w:id="6623" w:author="Nigel Deakin" w:date="2012-02-07T17:22:00Z">
        <w:r>
          <w:t xml:space="preserve">   </w:t>
        </w:r>
      </w:ins>
      <w:ins w:id="6624" w:author="Nigel Deakin" w:date="2012-02-07T16:56:00Z">
        <w:r w:rsidR="007E64C7">
          <w:t>TemporaryQueue replyQueue = context.createTemporaryQueue();</w:t>
        </w:r>
      </w:ins>
    </w:p>
    <w:p w:rsidR="007E64C7" w:rsidRDefault="007E64C7" w:rsidP="007E64C7">
      <w:pPr>
        <w:pStyle w:val="CodeInFrame"/>
        <w:rPr>
          <w:ins w:id="6625" w:author="Nigel Deakin" w:date="2012-02-07T16:56:00Z"/>
        </w:rPr>
      </w:pPr>
      <w:ins w:id="6626" w:author="Nigel Deakin" w:date="2012-02-07T16:56:00Z">
        <w:r>
          <w:t xml:space="preserve">            </w:t>
        </w:r>
      </w:ins>
    </w:p>
    <w:p w:rsidR="007E64C7" w:rsidRDefault="007E64C7" w:rsidP="007E64C7">
      <w:pPr>
        <w:pStyle w:val="CodeInFrame"/>
        <w:rPr>
          <w:ins w:id="6627" w:author="Nigel Deakin" w:date="2012-02-07T16:56:00Z"/>
        </w:rPr>
      </w:pPr>
      <w:ins w:id="6628" w:author="Nigel Deakin" w:date="2012-02-07T16:56:00Z">
        <w:r>
          <w:t xml:space="preserve">   // send the request message in a separate transaction  </w:t>
        </w:r>
      </w:ins>
    </w:p>
    <w:p w:rsidR="007E64C7" w:rsidRDefault="007E64C7" w:rsidP="007E64C7">
      <w:pPr>
        <w:pStyle w:val="CodeInFrame"/>
        <w:rPr>
          <w:ins w:id="6629" w:author="Nigel Deakin" w:date="2012-02-07T16:56:00Z"/>
        </w:rPr>
      </w:pPr>
      <w:ins w:id="6630" w:author="Nigel Deakin" w:date="2012-02-07T16:56:00Z">
        <w:r>
          <w:t xml:space="preserve">   // so use a separate bean</w:t>
        </w:r>
      </w:ins>
    </w:p>
    <w:p w:rsidR="007E64C7" w:rsidRDefault="007E64C7" w:rsidP="007E64C7">
      <w:pPr>
        <w:pStyle w:val="CodeInFrame"/>
        <w:rPr>
          <w:ins w:id="6631" w:author="Nigel Deakin" w:date="2012-02-07T16:56:00Z"/>
        </w:rPr>
      </w:pPr>
      <w:ins w:id="6632" w:author="Nigel Deakin" w:date="2012-02-07T16:56:00Z">
        <w:r>
          <w:t xml:space="preserve">   // this call may throw JMSException</w:t>
        </w:r>
      </w:ins>
    </w:p>
    <w:p w:rsidR="007E64C7" w:rsidRDefault="007E64C7" w:rsidP="007E64C7">
      <w:pPr>
        <w:pStyle w:val="CodeInFrame"/>
        <w:rPr>
          <w:ins w:id="6633" w:author="Nigel Deakin" w:date="2012-02-07T16:56:00Z"/>
        </w:rPr>
      </w:pPr>
      <w:ins w:id="6634" w:author="Nigel Deakin" w:date="2012-02-07T16:56:00Z">
        <w:r>
          <w:t xml:space="preserve">   senderBean.sendRequestNew(request,replyQueue);</w:t>
        </w:r>
      </w:ins>
    </w:p>
    <w:p w:rsidR="007E64C7" w:rsidRDefault="007E64C7" w:rsidP="007E64C7">
      <w:pPr>
        <w:pStyle w:val="CodeInFrame"/>
        <w:rPr>
          <w:ins w:id="6635" w:author="Nigel Deakin" w:date="2012-02-07T16:56:00Z"/>
        </w:rPr>
      </w:pPr>
    </w:p>
    <w:p w:rsidR="007E64C7" w:rsidRDefault="007E64C7" w:rsidP="007E64C7">
      <w:pPr>
        <w:pStyle w:val="CodeInFrame"/>
        <w:rPr>
          <w:ins w:id="6636" w:author="Nigel Deakin" w:date="2012-02-07T16:56:00Z"/>
        </w:rPr>
      </w:pPr>
      <w:ins w:id="6637" w:author="Nigel Deakin" w:date="2012-02-07T16:56:00Z">
        <w:r>
          <w:t xml:space="preserve">   // now receive the reply, using the same connection </w:t>
        </w:r>
      </w:ins>
    </w:p>
    <w:p w:rsidR="007E64C7" w:rsidRDefault="007E64C7" w:rsidP="007E64C7">
      <w:pPr>
        <w:pStyle w:val="CodeInFrame"/>
        <w:rPr>
          <w:ins w:id="6638" w:author="Nigel Deakin" w:date="2012-02-07T16:56:00Z"/>
        </w:rPr>
      </w:pPr>
      <w:ins w:id="6639" w:author="Nigel Deakin" w:date="2012-02-07T16:56:00Z">
        <w:r>
          <w:t xml:space="preserve">   // as was used to create the temporary reply queue</w:t>
        </w:r>
      </w:ins>
    </w:p>
    <w:p w:rsidR="009B3B37" w:rsidRDefault="007E64C7">
      <w:pPr>
        <w:pStyle w:val="CodeInFrame"/>
        <w:rPr>
          <w:ins w:id="6640" w:author="Nigel Deakin" w:date="2012-02-07T16:56:00Z"/>
        </w:rPr>
      </w:pPr>
      <w:ins w:id="6641" w:author="Nigel Deakin" w:date="2012-02-07T16:56:00Z">
        <w:r>
          <w:t xml:space="preserve">   </w:t>
        </w:r>
      </w:ins>
      <w:ins w:id="6642" w:author="Nigel Deakin" w:date="2012-03-20T18:02:00Z">
        <w:r w:rsidR="00DA6C39">
          <w:t>JMS</w:t>
        </w:r>
      </w:ins>
      <w:ins w:id="6643" w:author="Nigel Deakin" w:date="2012-02-07T16:56:00Z">
        <w:r>
          <w:t>Consumer consumer =</w:t>
        </w:r>
      </w:ins>
      <w:ins w:id="6644" w:author="Nigel Deakin" w:date="2012-03-20T18:02:00Z">
        <w:r w:rsidR="00DA6C39">
          <w:t xml:space="preserve"> </w:t>
        </w:r>
      </w:ins>
      <w:ins w:id="6645" w:author="Nigel Deakin" w:date="2012-02-07T16:56:00Z">
        <w:r>
          <w:t>context.createConsumer(replyQueue);</w:t>
        </w:r>
      </w:ins>
    </w:p>
    <w:p w:rsidR="00582A6A" w:rsidRDefault="007E64C7">
      <w:pPr>
        <w:pStyle w:val="CodeInFrame"/>
        <w:rPr>
          <w:ins w:id="6646" w:author="Nigel Deakin" w:date="2012-02-07T16:56:00Z"/>
        </w:rPr>
      </w:pPr>
      <w:ins w:id="6647" w:author="Nigel Deakin" w:date="2012-02-07T16:56:00Z">
        <w:r>
          <w:t xml:space="preserve">   return consumer.receivePayload(String.class);</w:t>
        </w:r>
      </w:ins>
    </w:p>
    <w:p w:rsidR="007E64C7" w:rsidRDefault="007E64C7" w:rsidP="007E64C7">
      <w:pPr>
        <w:pStyle w:val="CodeInFrame"/>
        <w:rPr>
          <w:ins w:id="6648" w:author="Nigel Deakin" w:date="2012-02-07T16:56:00Z"/>
        </w:rPr>
      </w:pPr>
      <w:ins w:id="6649" w:author="Nigel Deakin" w:date="2012-02-07T16:56:00Z">
        <w:r>
          <w:t>}</w:t>
        </w:r>
        <w:r>
          <w:tab/>
        </w:r>
      </w:ins>
    </w:p>
    <w:p w:rsidR="007E64C7" w:rsidRDefault="007E64C7" w:rsidP="007E64C7">
      <w:pPr>
        <w:pStyle w:val="CodeInFrame"/>
        <w:rPr>
          <w:ins w:id="6650" w:author="Nigel Deakin" w:date="2012-02-07T16:56:00Z"/>
        </w:rPr>
      </w:pPr>
      <w:ins w:id="6651" w:author="Nigel Deakin" w:date="2012-02-07T16:56:00Z">
        <w:r>
          <w:t>}</w:t>
        </w:r>
      </w:ins>
    </w:p>
    <w:p w:rsidR="007E64C7" w:rsidRDefault="007E64C7" w:rsidP="007E64C7">
      <w:pPr>
        <w:pStyle w:val="ListBullet"/>
        <w:numPr>
          <w:ilvl w:val="0"/>
          <w:numId w:val="0"/>
        </w:numPr>
        <w:ind w:left="2880"/>
        <w:rPr>
          <w:ins w:id="6652" w:author="Nigel Deakin" w:date="2012-02-07T16:56:00Z"/>
        </w:rPr>
      </w:pPr>
      <w:ins w:id="6653"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654" w:author="Nigel Deakin" w:date="2012-02-07T16:56:00Z"/>
        </w:rPr>
      </w:pPr>
      <w:ins w:id="6655" w:author="Nigel Deakin" w:date="2012-02-07T16:56:00Z">
        <w:r>
          <w:t>@Stateless</w:t>
        </w:r>
      </w:ins>
    </w:p>
    <w:p w:rsidR="007E64C7" w:rsidRDefault="007E64C7" w:rsidP="007E64C7">
      <w:pPr>
        <w:pStyle w:val="CodeInFrame"/>
        <w:rPr>
          <w:ins w:id="6656" w:author="Nigel Deakin" w:date="2012-02-07T16:56:00Z"/>
        </w:rPr>
      </w:pPr>
      <w:ins w:id="6657" w:author="Nigel Deakin" w:date="2012-02-07T16:56:00Z">
        <w:r>
          <w:t>@LocalBean</w:t>
        </w:r>
      </w:ins>
    </w:p>
    <w:p w:rsidR="007E64C7" w:rsidRDefault="007E64C7" w:rsidP="007E64C7">
      <w:pPr>
        <w:pStyle w:val="CodeInFrame"/>
        <w:rPr>
          <w:ins w:id="6658" w:author="Nigel Deakin" w:date="2012-02-07T16:56:00Z"/>
        </w:rPr>
      </w:pPr>
      <w:ins w:id="6659" w:author="Nigel Deakin" w:date="2012-02-07T16:56:00Z">
        <w:r>
          <w:t>public class SenderBeanNew {</w:t>
        </w:r>
      </w:ins>
    </w:p>
    <w:p w:rsidR="007E64C7" w:rsidRDefault="007E64C7" w:rsidP="007E64C7">
      <w:pPr>
        <w:pStyle w:val="CodeInFrame"/>
        <w:rPr>
          <w:ins w:id="6660" w:author="Nigel Deakin" w:date="2012-02-07T16:56:00Z"/>
        </w:rPr>
      </w:pPr>
    </w:p>
    <w:p w:rsidR="00F944E0" w:rsidRDefault="00F944E0" w:rsidP="00F944E0">
      <w:pPr>
        <w:pStyle w:val="CodeInFrame"/>
        <w:rPr>
          <w:ins w:id="6661" w:author="Nigel Deakin" w:date="2012-02-07T17:23:00Z"/>
        </w:rPr>
      </w:pPr>
      <w:ins w:id="6662" w:author="Nigel Deakin" w:date="2012-02-07T17:23:00Z">
        <w:r>
          <w:t>@Inject</w:t>
        </w:r>
      </w:ins>
    </w:p>
    <w:p w:rsidR="00F944E0" w:rsidRDefault="00F944E0" w:rsidP="00F944E0">
      <w:pPr>
        <w:pStyle w:val="CodeInFrame"/>
        <w:rPr>
          <w:ins w:id="6663" w:author="Nigel Deakin" w:date="2012-02-07T17:23:00Z"/>
        </w:rPr>
      </w:pPr>
      <w:ins w:id="6664" w:author="Nigel Deakin" w:date="2012-02-07T17:23:00Z">
        <w:r>
          <w:t>@JMSConnectionFactory("jms/connectionFactory")</w:t>
        </w:r>
      </w:ins>
    </w:p>
    <w:p w:rsidR="00F944E0" w:rsidRDefault="00F944E0" w:rsidP="00F944E0">
      <w:pPr>
        <w:pStyle w:val="CodeInFrame"/>
        <w:rPr>
          <w:ins w:id="6665" w:author="Nigel Deakin" w:date="2012-02-07T17:23:00Z"/>
        </w:rPr>
      </w:pPr>
      <w:ins w:id="6666" w:author="Nigel Deakin" w:date="2012-02-07T17:23:00Z">
        <w:r>
          <w:t xml:space="preserve">private </w:t>
        </w:r>
      </w:ins>
      <w:ins w:id="6667" w:author="Nigel Deakin" w:date="2012-03-21T10:25:00Z">
        <w:r w:rsidR="00712267">
          <w:t>JMSContext</w:t>
        </w:r>
      </w:ins>
      <w:ins w:id="6668" w:author="Nigel Deakin" w:date="2012-02-07T17:23:00Z">
        <w:r>
          <w:t xml:space="preserve"> context;</w:t>
        </w:r>
      </w:ins>
    </w:p>
    <w:p w:rsidR="007E64C7" w:rsidRDefault="007E64C7" w:rsidP="00F944E0">
      <w:pPr>
        <w:pStyle w:val="CodeInFrame"/>
        <w:rPr>
          <w:ins w:id="6669" w:author="Nigel Deakin" w:date="2012-02-07T16:56:00Z"/>
        </w:rPr>
      </w:pPr>
      <w:ins w:id="6670" w:author="Nigel Deakin" w:date="2012-02-07T16:56:00Z">
        <w:r>
          <w:tab/>
        </w:r>
      </w:ins>
    </w:p>
    <w:p w:rsidR="007E64C7" w:rsidRDefault="007E64C7" w:rsidP="007E64C7">
      <w:pPr>
        <w:pStyle w:val="CodeInFrame"/>
        <w:rPr>
          <w:ins w:id="6671" w:author="Nigel Deakin" w:date="2012-02-07T16:56:00Z"/>
        </w:rPr>
      </w:pPr>
      <w:ins w:id="6672" w:author="Nigel Deakin" w:date="2012-02-07T16:56:00Z">
        <w:r>
          <w:t>@Resource(lookup="jms/requestQueue")</w:t>
        </w:r>
      </w:ins>
    </w:p>
    <w:p w:rsidR="007E64C7" w:rsidRDefault="007E64C7" w:rsidP="007E64C7">
      <w:pPr>
        <w:pStyle w:val="CodeInFrame"/>
        <w:rPr>
          <w:ins w:id="6673" w:author="Nigel Deakin" w:date="2012-02-07T16:56:00Z"/>
        </w:rPr>
      </w:pPr>
      <w:ins w:id="6674" w:author="Nigel Deakin" w:date="2012-02-07T16:56:00Z">
        <w:r>
          <w:t>Queue requestQueue;</w:t>
        </w:r>
      </w:ins>
    </w:p>
    <w:p w:rsidR="007E64C7" w:rsidRDefault="007E64C7" w:rsidP="007E64C7">
      <w:pPr>
        <w:pStyle w:val="CodeInFrame"/>
        <w:rPr>
          <w:ins w:id="6675" w:author="Nigel Deakin" w:date="2012-02-07T16:56:00Z"/>
        </w:rPr>
      </w:pPr>
    </w:p>
    <w:p w:rsidR="007E64C7" w:rsidRDefault="007E64C7" w:rsidP="007E64C7">
      <w:pPr>
        <w:pStyle w:val="CodeInFrame"/>
        <w:rPr>
          <w:ins w:id="6676" w:author="Nigel Deakin" w:date="2012-02-07T16:56:00Z"/>
        </w:rPr>
      </w:pPr>
      <w:ins w:id="6677" w:author="Nigel Deakin" w:date="2012-02-07T16:56:00Z">
        <w:r>
          <w:t>@TransactionAttribute(TransactionAttributeType.REQUIRES_NEW)</w:t>
        </w:r>
      </w:ins>
    </w:p>
    <w:p w:rsidR="007E64C7" w:rsidRDefault="007E64C7" w:rsidP="007E64C7">
      <w:pPr>
        <w:pStyle w:val="CodeInFrame"/>
        <w:rPr>
          <w:ins w:id="6678" w:author="Nigel Deakin" w:date="2012-02-07T16:56:00Z"/>
        </w:rPr>
      </w:pPr>
      <w:ins w:id="6679" w:author="Nigel Deakin" w:date="2012-02-07T16:56:00Z">
        <w:r>
          <w:t>public void sendRequestNew(</w:t>
        </w:r>
      </w:ins>
    </w:p>
    <w:p w:rsidR="007E64C7" w:rsidRDefault="007E64C7" w:rsidP="007E64C7">
      <w:pPr>
        <w:pStyle w:val="CodeInFrame"/>
        <w:rPr>
          <w:ins w:id="6680" w:author="Nigel Deakin" w:date="2012-02-07T16:56:00Z"/>
        </w:rPr>
      </w:pPr>
      <w:ins w:id="6681" w:author="Nigel Deakin" w:date="2012-02-07T16:56:00Z">
        <w:r>
          <w:t xml:space="preserve">      String requestString, TemporaryQueue replyQueue)</w:t>
        </w:r>
      </w:ins>
    </w:p>
    <w:p w:rsidR="007E64C7" w:rsidRDefault="007E64C7" w:rsidP="007E64C7">
      <w:pPr>
        <w:pStyle w:val="CodeInFrame"/>
        <w:rPr>
          <w:ins w:id="6682" w:author="Nigel Deakin" w:date="2012-02-07T16:56:00Z"/>
        </w:rPr>
      </w:pPr>
      <w:ins w:id="6683" w:author="Nigel Deakin" w:date="2012-02-07T16:56:00Z">
        <w:r>
          <w:t xml:space="preserve">      throws JMSException {</w:t>
        </w:r>
      </w:ins>
    </w:p>
    <w:p w:rsidR="002460F0" w:rsidRDefault="002460F0" w:rsidP="007E64C7">
      <w:pPr>
        <w:pStyle w:val="CodeInFrame"/>
        <w:rPr>
          <w:ins w:id="6684" w:author="Nigel Deakin" w:date="2012-02-07T17:23:00Z"/>
        </w:rPr>
      </w:pPr>
    </w:p>
    <w:p w:rsidR="007E64C7" w:rsidRDefault="002460F0" w:rsidP="007E64C7">
      <w:pPr>
        <w:pStyle w:val="CodeInFrame"/>
        <w:rPr>
          <w:ins w:id="6685" w:author="Nigel Deakin" w:date="2012-02-07T16:56:00Z"/>
        </w:rPr>
      </w:pPr>
      <w:ins w:id="6686" w:author="Nigel Deakin" w:date="2012-02-07T17:23:00Z">
        <w:r>
          <w:t xml:space="preserve">   </w:t>
        </w:r>
      </w:ins>
      <w:ins w:id="6687" w:author="Nigel Deakin" w:date="2012-02-07T16:56:00Z">
        <w:r w:rsidR="007E64C7">
          <w:t xml:space="preserve">TextMessage requestMessage = </w:t>
        </w:r>
      </w:ins>
    </w:p>
    <w:p w:rsidR="007E64C7" w:rsidRDefault="007E64C7" w:rsidP="007E64C7">
      <w:pPr>
        <w:pStyle w:val="CodeInFrame"/>
        <w:rPr>
          <w:ins w:id="6688" w:author="Nigel Deakin" w:date="2012-02-07T16:56:00Z"/>
        </w:rPr>
      </w:pPr>
      <w:ins w:id="6689" w:author="Nigel Deakin" w:date="2012-02-07T16:56:00Z">
        <w:r>
          <w:t xml:space="preserve">      context.createTextMessage(requestString);</w:t>
        </w:r>
      </w:ins>
    </w:p>
    <w:p w:rsidR="007E64C7" w:rsidRDefault="007E64C7" w:rsidP="007E64C7">
      <w:pPr>
        <w:pStyle w:val="CodeInFrame"/>
        <w:rPr>
          <w:ins w:id="6690" w:author="Nigel Deakin" w:date="2012-02-07T16:56:00Z"/>
        </w:rPr>
      </w:pPr>
      <w:ins w:id="6691" w:author="Nigel Deakin" w:date="2012-02-07T16:56:00Z">
        <w:r>
          <w:t xml:space="preserve">   // this call may throw JMSException</w:t>
        </w:r>
      </w:ins>
    </w:p>
    <w:p w:rsidR="007E64C7" w:rsidRDefault="007E64C7" w:rsidP="007E64C7">
      <w:pPr>
        <w:pStyle w:val="CodeInFrame"/>
        <w:rPr>
          <w:ins w:id="6692" w:author="Nigel Deakin" w:date="2012-02-07T16:56:00Z"/>
        </w:rPr>
      </w:pPr>
      <w:ins w:id="6693" w:author="Nigel Deakin" w:date="2012-02-07T16:56:00Z">
        <w:r>
          <w:t xml:space="preserve">   requestMessage.setJMSReplyTo(replyQueue);</w:t>
        </w:r>
      </w:ins>
    </w:p>
    <w:p w:rsidR="007E64C7" w:rsidRDefault="007E64C7" w:rsidP="007E64C7">
      <w:pPr>
        <w:pStyle w:val="CodeInFrame"/>
        <w:rPr>
          <w:ins w:id="6694" w:author="Nigel Deakin" w:date="2012-02-07T16:56:00Z"/>
        </w:rPr>
      </w:pPr>
      <w:ins w:id="6695" w:author="Nigel Deakin" w:date="2012-02-07T16:56:00Z">
        <w:r>
          <w:t xml:space="preserve">   context.send(requestQueue,requestMessage);</w:t>
        </w:r>
      </w:ins>
    </w:p>
    <w:p w:rsidR="007E64C7" w:rsidRDefault="007E64C7" w:rsidP="007E64C7">
      <w:pPr>
        <w:pStyle w:val="CodeInFrame"/>
        <w:rPr>
          <w:ins w:id="6696" w:author="Nigel Deakin" w:date="2012-02-07T16:56:00Z"/>
        </w:rPr>
      </w:pPr>
      <w:ins w:id="6697" w:author="Nigel Deakin" w:date="2012-02-07T16:56:00Z">
        <w:r>
          <w:t>}</w:t>
        </w:r>
      </w:ins>
    </w:p>
    <w:p w:rsidR="007E64C7" w:rsidRDefault="007E64C7" w:rsidP="007E64C7">
      <w:pPr>
        <w:pStyle w:val="CodeInFrame"/>
        <w:rPr>
          <w:ins w:id="6698" w:author="Nigel Deakin" w:date="2012-02-07T16:56:00Z"/>
        </w:rPr>
      </w:pPr>
      <w:ins w:id="6699" w:author="Nigel Deakin" w:date="2012-02-07T16:56:00Z">
        <w:r>
          <w:t>}</w:t>
        </w:r>
      </w:ins>
    </w:p>
    <w:p w:rsidR="007E64C7" w:rsidRDefault="007E64C7" w:rsidP="007E64C7">
      <w:pPr>
        <w:rPr>
          <w:ins w:id="6700" w:author="Nigel Deakin" w:date="2012-02-07T16:56:00Z"/>
        </w:rPr>
      </w:pPr>
      <w:ins w:id="6701"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6702" w:author="Nigel Deakin" w:date="2012-02-07T16:56:00Z"/>
          <w:b/>
        </w:rPr>
      </w:pPr>
    </w:p>
    <w:p w:rsidR="007E64C7" w:rsidRDefault="007E64C7" w:rsidP="007E64C7">
      <w:pPr>
        <w:pStyle w:val="CodeInFrame"/>
        <w:rPr>
          <w:ins w:id="6703" w:author="Nigel Deakin" w:date="2012-02-07T16:56:00Z"/>
        </w:rPr>
      </w:pPr>
      <w:ins w:id="6704" w:author="Nigel Deakin" w:date="2012-02-07T16:56:00Z">
        <w:r>
          <w:lastRenderedPageBreak/>
          <w:t>@MessageDriven(mappedName = "jms/requestQueue")</w:t>
        </w:r>
      </w:ins>
    </w:p>
    <w:p w:rsidR="007E64C7" w:rsidRDefault="007E64C7" w:rsidP="007E64C7">
      <w:pPr>
        <w:pStyle w:val="CodeInFrame"/>
        <w:rPr>
          <w:ins w:id="6705" w:author="Nigel Deakin" w:date="2012-02-07T16:56:00Z"/>
        </w:rPr>
      </w:pPr>
      <w:ins w:id="6706" w:author="Nigel Deakin" w:date="2012-02-07T16:56:00Z">
        <w:r>
          <w:t>public class RequestResponderNew implements MessageListener {</w:t>
        </w:r>
      </w:ins>
    </w:p>
    <w:p w:rsidR="007E64C7" w:rsidRDefault="007E64C7" w:rsidP="007E64C7">
      <w:pPr>
        <w:pStyle w:val="CodeInFrame"/>
        <w:rPr>
          <w:ins w:id="6707" w:author="Nigel Deakin" w:date="2012-02-07T16:56:00Z"/>
        </w:rPr>
      </w:pPr>
      <w:ins w:id="6708" w:author="Nigel Deakin" w:date="2012-02-07T16:56:00Z">
        <w:r>
          <w:t xml:space="preserve">    </w:t>
        </w:r>
      </w:ins>
    </w:p>
    <w:p w:rsidR="00D06AA2" w:rsidRDefault="00D06AA2" w:rsidP="00D06AA2">
      <w:pPr>
        <w:pStyle w:val="CodeInFrame"/>
        <w:rPr>
          <w:ins w:id="6709" w:author="Nigel Deakin" w:date="2012-02-07T17:20:00Z"/>
        </w:rPr>
      </w:pPr>
      <w:ins w:id="6710" w:author="Nigel Deakin" w:date="2012-02-07T17:20:00Z">
        <w:r>
          <w:t>@Inject</w:t>
        </w:r>
      </w:ins>
    </w:p>
    <w:p w:rsidR="00D06AA2" w:rsidRDefault="00D06AA2" w:rsidP="00D06AA2">
      <w:pPr>
        <w:pStyle w:val="CodeInFrame"/>
        <w:rPr>
          <w:ins w:id="6711" w:author="Nigel Deakin" w:date="2012-02-07T17:20:00Z"/>
        </w:rPr>
      </w:pPr>
      <w:ins w:id="6712" w:author="Nigel Deakin" w:date="2012-02-07T17:20:00Z">
        <w:r>
          <w:t>@JMSConnectionFactory("jms/connectionFactory")</w:t>
        </w:r>
      </w:ins>
    </w:p>
    <w:p w:rsidR="00D06AA2" w:rsidRDefault="00D06AA2" w:rsidP="00D06AA2">
      <w:pPr>
        <w:pStyle w:val="CodeInFrame"/>
        <w:rPr>
          <w:ins w:id="6713" w:author="Nigel Deakin" w:date="2012-02-07T17:20:00Z"/>
        </w:rPr>
      </w:pPr>
      <w:ins w:id="6714" w:author="Nigel Deakin" w:date="2012-02-07T17:20:00Z">
        <w:r>
          <w:t xml:space="preserve">private </w:t>
        </w:r>
      </w:ins>
      <w:ins w:id="6715" w:author="Nigel Deakin" w:date="2012-03-21T10:25:00Z">
        <w:r w:rsidR="00712267">
          <w:t>JMSContext</w:t>
        </w:r>
      </w:ins>
      <w:ins w:id="6716" w:author="Nigel Deakin" w:date="2012-02-07T17:20:00Z">
        <w:r>
          <w:t xml:space="preserve"> context;</w:t>
        </w:r>
      </w:ins>
    </w:p>
    <w:p w:rsidR="007E64C7" w:rsidRDefault="007E64C7" w:rsidP="00D06AA2">
      <w:pPr>
        <w:pStyle w:val="CodeInFrame"/>
        <w:rPr>
          <w:ins w:id="6717" w:author="Nigel Deakin" w:date="2012-02-07T16:56:00Z"/>
        </w:rPr>
      </w:pPr>
      <w:ins w:id="6718" w:author="Nigel Deakin" w:date="2012-02-07T16:56:00Z">
        <w:r>
          <w:t xml:space="preserve">        </w:t>
        </w:r>
      </w:ins>
    </w:p>
    <w:p w:rsidR="007E64C7" w:rsidRDefault="007E64C7" w:rsidP="007E64C7">
      <w:pPr>
        <w:pStyle w:val="CodeInFrame"/>
        <w:rPr>
          <w:ins w:id="6719" w:author="Nigel Deakin" w:date="2012-02-07T16:56:00Z"/>
        </w:rPr>
      </w:pPr>
      <w:ins w:id="6720" w:author="Nigel Deakin" w:date="2012-02-07T16:56:00Z">
        <w:r>
          <w:t>public void onMessage(Message message) {</w:t>
        </w:r>
      </w:ins>
    </w:p>
    <w:p w:rsidR="007E64C7" w:rsidRDefault="007E64C7" w:rsidP="007E64C7">
      <w:pPr>
        <w:pStyle w:val="CodeInFrame"/>
        <w:rPr>
          <w:ins w:id="6721" w:author="Nigel Deakin" w:date="2012-02-07T16:56:00Z"/>
        </w:rPr>
      </w:pPr>
      <w:ins w:id="6722" w:author="Nigel Deakin" w:date="2012-02-07T16:56:00Z">
        <w:r>
          <w:t xml:space="preserve">                </w:t>
        </w:r>
      </w:ins>
    </w:p>
    <w:p w:rsidR="00582A6A" w:rsidRDefault="007E64C7">
      <w:pPr>
        <w:pStyle w:val="CodeInFrame"/>
        <w:rPr>
          <w:ins w:id="6723" w:author="Nigel Deakin" w:date="2012-02-07T16:56:00Z"/>
        </w:rPr>
      </w:pPr>
      <w:ins w:id="6724" w:author="Nigel Deakin" w:date="2012-02-07T16:56:00Z">
        <w:r>
          <w:t xml:space="preserve">   try {                 </w:t>
        </w:r>
      </w:ins>
    </w:p>
    <w:p w:rsidR="007E64C7" w:rsidRDefault="007E64C7" w:rsidP="007E64C7">
      <w:pPr>
        <w:pStyle w:val="CodeInFrame"/>
        <w:rPr>
          <w:ins w:id="6725" w:author="Nigel Deakin" w:date="2012-02-07T16:56:00Z"/>
        </w:rPr>
      </w:pPr>
      <w:ins w:id="6726" w:author="Nigel Deakin" w:date="2012-02-07T16:56:00Z">
        <w:r>
          <w:t xml:space="preserve">      // extract request from request message</w:t>
        </w:r>
      </w:ins>
    </w:p>
    <w:p w:rsidR="007E64C7" w:rsidRDefault="007E64C7" w:rsidP="007E64C7">
      <w:pPr>
        <w:pStyle w:val="CodeInFrame"/>
        <w:rPr>
          <w:ins w:id="6727" w:author="Nigel Deakin" w:date="2012-02-07T16:56:00Z"/>
        </w:rPr>
      </w:pPr>
      <w:ins w:id="6728" w:author="Nigel Deakin" w:date="2012-02-07T16:56:00Z">
        <w:r>
          <w:t xml:space="preserve">      // this may throw a JMSException</w:t>
        </w:r>
      </w:ins>
    </w:p>
    <w:p w:rsidR="007E64C7" w:rsidRDefault="007E64C7" w:rsidP="007E64C7">
      <w:pPr>
        <w:pStyle w:val="CodeInFrame"/>
        <w:rPr>
          <w:ins w:id="6729" w:author="Nigel Deakin" w:date="2012-02-07T16:56:00Z"/>
        </w:rPr>
      </w:pPr>
      <w:ins w:id="6730" w:author="Nigel Deakin" w:date="2012-02-07T16:56:00Z">
        <w:r>
          <w:t xml:space="preserve">      String request = ((TextMessage)message).getText();</w:t>
        </w:r>
      </w:ins>
    </w:p>
    <w:p w:rsidR="007E64C7" w:rsidRDefault="007E64C7" w:rsidP="007E64C7">
      <w:pPr>
        <w:pStyle w:val="CodeInFrame"/>
        <w:rPr>
          <w:ins w:id="6731" w:author="Nigel Deakin" w:date="2012-02-07T16:56:00Z"/>
        </w:rPr>
      </w:pPr>
    </w:p>
    <w:p w:rsidR="007E64C7" w:rsidRDefault="007E64C7" w:rsidP="007E64C7">
      <w:pPr>
        <w:pStyle w:val="CodeInFrame"/>
        <w:rPr>
          <w:ins w:id="6732" w:author="Nigel Deakin" w:date="2012-02-07T16:56:00Z"/>
        </w:rPr>
      </w:pPr>
      <w:ins w:id="6733" w:author="Nigel Deakin" w:date="2012-02-07T16:56:00Z">
        <w:r>
          <w:t xml:space="preserve">      // extract temporary reply destination from request message</w:t>
        </w:r>
      </w:ins>
    </w:p>
    <w:p w:rsidR="007E64C7" w:rsidRDefault="007E64C7" w:rsidP="007E64C7">
      <w:pPr>
        <w:pStyle w:val="CodeInFrame"/>
        <w:rPr>
          <w:ins w:id="6734" w:author="Nigel Deakin" w:date="2012-02-07T16:56:00Z"/>
        </w:rPr>
      </w:pPr>
      <w:ins w:id="6735" w:author="Nigel Deakin" w:date="2012-02-07T16:56:00Z">
        <w:r>
          <w:t xml:space="preserve">      // this may throw a JMSException</w:t>
        </w:r>
      </w:ins>
    </w:p>
    <w:p w:rsidR="007E64C7" w:rsidRDefault="007E64C7" w:rsidP="007E64C7">
      <w:pPr>
        <w:pStyle w:val="CodeInFrame"/>
        <w:rPr>
          <w:ins w:id="6736" w:author="Nigel Deakin" w:date="2012-02-07T16:56:00Z"/>
        </w:rPr>
      </w:pPr>
      <w:ins w:id="6737" w:author="Nigel Deakin" w:date="2012-02-07T16:56:00Z">
        <w:r>
          <w:t xml:space="preserve">      Destination replyDestination = message.getJMSReplyTo();</w:t>
        </w:r>
      </w:ins>
    </w:p>
    <w:p w:rsidR="007E64C7" w:rsidRDefault="007E64C7" w:rsidP="007E64C7">
      <w:pPr>
        <w:pStyle w:val="CodeInFrame"/>
        <w:rPr>
          <w:ins w:id="6738" w:author="Nigel Deakin" w:date="2012-02-07T16:56:00Z"/>
        </w:rPr>
      </w:pPr>
      <w:ins w:id="6739" w:author="Nigel Deakin" w:date="2012-02-07T16:56:00Z">
        <w:r>
          <w:t xml:space="preserve">            </w:t>
        </w:r>
      </w:ins>
    </w:p>
    <w:p w:rsidR="007E64C7" w:rsidRDefault="007E64C7" w:rsidP="007E64C7">
      <w:pPr>
        <w:pStyle w:val="CodeInFrame"/>
        <w:rPr>
          <w:ins w:id="6740" w:author="Nigel Deakin" w:date="2012-02-07T16:56:00Z"/>
        </w:rPr>
      </w:pPr>
      <w:ins w:id="6741" w:author="Nigel Deakin" w:date="2012-02-07T16:56:00Z">
        <w:r>
          <w:t xml:space="preserve">      // prepare response</w:t>
        </w:r>
      </w:ins>
    </w:p>
    <w:p w:rsidR="007E64C7" w:rsidRDefault="007E64C7" w:rsidP="007E64C7">
      <w:pPr>
        <w:pStyle w:val="CodeInFrame"/>
        <w:rPr>
          <w:ins w:id="6742" w:author="Nigel Deakin" w:date="2012-02-07T16:56:00Z"/>
        </w:rPr>
      </w:pPr>
      <w:ins w:id="6743" w:author="Nigel Deakin" w:date="2012-02-07T16:56:00Z">
        <w:r>
          <w:t xml:space="preserve">      TextMessage replyMessage = </w:t>
        </w:r>
      </w:ins>
    </w:p>
    <w:p w:rsidR="007E64C7" w:rsidRDefault="007E64C7" w:rsidP="007E64C7">
      <w:pPr>
        <w:pStyle w:val="CodeInFrame"/>
        <w:rPr>
          <w:ins w:id="6744" w:author="Nigel Deakin" w:date="2012-02-07T16:56:00Z"/>
        </w:rPr>
      </w:pPr>
      <w:ins w:id="6745" w:author="Nigel Deakin" w:date="2012-02-07T16:56:00Z">
        <w:r>
          <w:t xml:space="preserve">         context.createTextMessage("Reply to: "+request);</w:t>
        </w:r>
      </w:ins>
    </w:p>
    <w:p w:rsidR="007E64C7" w:rsidRDefault="007E64C7" w:rsidP="007E64C7">
      <w:pPr>
        <w:pStyle w:val="CodeInFrame"/>
        <w:rPr>
          <w:ins w:id="6746" w:author="Nigel Deakin" w:date="2012-02-07T16:56:00Z"/>
        </w:rPr>
      </w:pPr>
      <w:ins w:id="6747" w:author="Nigel Deakin" w:date="2012-02-07T16:56:00Z">
        <w:r>
          <w:t xml:space="preserve">            </w:t>
        </w:r>
      </w:ins>
    </w:p>
    <w:p w:rsidR="007E64C7" w:rsidRDefault="007E64C7" w:rsidP="007E64C7">
      <w:pPr>
        <w:pStyle w:val="CodeInFrame"/>
        <w:rPr>
          <w:ins w:id="6748" w:author="Nigel Deakin" w:date="2012-02-07T16:56:00Z"/>
        </w:rPr>
      </w:pPr>
      <w:ins w:id="6749" w:author="Nigel Deakin" w:date="2012-02-07T16:56:00Z">
        <w:r>
          <w:t xml:space="preserve">      // send response </w:t>
        </w:r>
      </w:ins>
    </w:p>
    <w:p w:rsidR="007E64C7" w:rsidRDefault="007E64C7" w:rsidP="007E64C7">
      <w:pPr>
        <w:pStyle w:val="CodeInFrame"/>
        <w:rPr>
          <w:ins w:id="6750" w:author="Nigel Deakin" w:date="2012-02-07T16:56:00Z"/>
        </w:rPr>
      </w:pPr>
      <w:ins w:id="6751" w:author="Nigel Deakin" w:date="2012-02-07T16:56:00Z">
        <w:r>
          <w:t xml:space="preserve">      context.send(replyDestination,replyMessage);</w:t>
        </w:r>
      </w:ins>
    </w:p>
    <w:p w:rsidR="007E64C7" w:rsidRDefault="007E64C7" w:rsidP="007E64C7">
      <w:pPr>
        <w:pStyle w:val="CodeInFrame"/>
        <w:rPr>
          <w:ins w:id="6752" w:author="Nigel Deakin" w:date="2012-02-07T16:56:00Z"/>
        </w:rPr>
      </w:pPr>
      <w:ins w:id="6753" w:author="Nigel Deakin" w:date="2012-02-07T16:56:00Z">
        <w:r>
          <w:t xml:space="preserve">   } catch (JMSException ex) {</w:t>
        </w:r>
      </w:ins>
    </w:p>
    <w:p w:rsidR="007E64C7" w:rsidRDefault="007E64C7" w:rsidP="007E64C7">
      <w:pPr>
        <w:pStyle w:val="CodeInFrame"/>
        <w:rPr>
          <w:ins w:id="6754" w:author="Nigel Deakin" w:date="2012-02-07T16:56:00Z"/>
        </w:rPr>
      </w:pPr>
      <w:ins w:id="6755" w:author="Nigel Deakin" w:date="2012-02-07T16:56:00Z">
        <w:r>
          <w:t xml:space="preserve">      // log an error here</w:t>
        </w:r>
      </w:ins>
    </w:p>
    <w:p w:rsidR="007E64C7" w:rsidRDefault="007E64C7" w:rsidP="007E64C7">
      <w:pPr>
        <w:pStyle w:val="CodeInFrame"/>
        <w:rPr>
          <w:ins w:id="6756" w:author="Nigel Deakin" w:date="2012-02-07T16:56:00Z"/>
        </w:rPr>
      </w:pPr>
      <w:ins w:id="6757" w:author="Nigel Deakin" w:date="2012-02-07T16:56:00Z">
        <w:r>
          <w:t xml:space="preserve">   }  </w:t>
        </w:r>
      </w:ins>
    </w:p>
    <w:p w:rsidR="007E64C7" w:rsidRDefault="007E64C7" w:rsidP="007E64C7">
      <w:pPr>
        <w:pStyle w:val="CodeInFrame"/>
        <w:rPr>
          <w:ins w:id="6758" w:author="Nigel Deakin" w:date="2012-02-07T16:56:00Z"/>
        </w:rPr>
      </w:pPr>
      <w:ins w:id="6759" w:author="Nigel Deakin" w:date="2012-02-07T16:56:00Z">
        <w:r>
          <w:t>}</w:t>
        </w:r>
      </w:ins>
    </w:p>
    <w:p w:rsidR="007E64C7" w:rsidRDefault="007E64C7" w:rsidP="007E64C7">
      <w:pPr>
        <w:pStyle w:val="CodeInFrame"/>
        <w:rPr>
          <w:ins w:id="6760" w:author="Nigel Deakin" w:date="2012-02-07T16:56:00Z"/>
        </w:rPr>
      </w:pPr>
      <w:ins w:id="6761" w:author="Nigel Deakin" w:date="2012-02-07T16:56:00Z">
        <w:r>
          <w:t>}</w:t>
        </w:r>
      </w:ins>
    </w:p>
    <w:p w:rsidR="00533AC6" w:rsidRDefault="007E64C7">
      <w:pPr>
        <w:rPr>
          <w:ins w:id="6762"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6763"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6764" w:author="Nigel Deakin" w:date="2012-02-03T15:01:00Z"/>
        </w:rPr>
      </w:pPr>
    </w:p>
    <w:p w:rsidR="00DE6B87" w:rsidRDefault="00DE6B87" w:rsidP="00B71151"/>
    <w:p w:rsidR="00741663" w:rsidRPr="00362225" w:rsidRDefault="00741663" w:rsidP="009449C9">
      <w:pPr>
        <w:pStyle w:val="Appendix1"/>
      </w:pPr>
      <w:bookmarkStart w:id="6765" w:name="_Toc311729364"/>
      <w:bookmarkStart w:id="6766" w:name="_Ref316049528"/>
      <w:bookmarkStart w:id="6767" w:name="_Ref316049529"/>
      <w:bookmarkStart w:id="6768" w:name="_Ref316049530"/>
      <w:bookmarkStart w:id="6769" w:name="_Toc322698933"/>
      <w:r w:rsidRPr="00362225">
        <w:lastRenderedPageBreak/>
        <w:t>Issues</w:t>
      </w:r>
      <w:bookmarkEnd w:id="6765"/>
      <w:bookmarkEnd w:id="6766"/>
      <w:bookmarkEnd w:id="6767"/>
      <w:bookmarkEnd w:id="6768"/>
      <w:bookmarkEnd w:id="6769"/>
    </w:p>
    <w:p w:rsidR="00741663" w:rsidRDefault="00E435B6" w:rsidP="00457553">
      <w:pPr>
        <w:pStyle w:val="Appendix2"/>
        <w:numPr>
          <w:ilvl w:val="1"/>
          <w:numId w:val="63"/>
        </w:numPr>
      </w:pPr>
      <w:bookmarkStart w:id="6770" w:name="_Toc311729365"/>
      <w:bookmarkStart w:id="6771" w:name="_Toc322698934"/>
      <w:r>
        <w:t>Resolved i</w:t>
      </w:r>
      <w:r w:rsidR="00741663">
        <w:t>ssues</w:t>
      </w:r>
      <w:bookmarkEnd w:id="6770"/>
      <w:bookmarkEnd w:id="6771"/>
    </w:p>
    <w:p w:rsidR="00741663" w:rsidRPr="00362225" w:rsidRDefault="00E435B6" w:rsidP="00457553">
      <w:pPr>
        <w:pStyle w:val="Appendix3"/>
        <w:numPr>
          <w:ilvl w:val="2"/>
          <w:numId w:val="62"/>
        </w:numPr>
      </w:pPr>
      <w:bookmarkStart w:id="6772" w:name="_Toc311729366"/>
      <w:bookmarkStart w:id="6773" w:name="_Toc322698935"/>
      <w:r>
        <w:t>JDK 1.1.x c</w:t>
      </w:r>
      <w:r w:rsidR="00741663" w:rsidRPr="00362225">
        <w:t>ompatibility</w:t>
      </w:r>
      <w:bookmarkEnd w:id="6772"/>
      <w:bookmarkEnd w:id="6773"/>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6774" w:name="_Toc311729367"/>
      <w:bookmarkStart w:id="6775" w:name="_Toc322698936"/>
      <w:r>
        <w:t>Distributed Java event m</w:t>
      </w:r>
      <w:r w:rsidR="00741663" w:rsidRPr="00362225">
        <w:t>odel</w:t>
      </w:r>
      <w:bookmarkEnd w:id="6774"/>
      <w:bookmarkEnd w:id="6775"/>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6776" w:name="_Toc311729368"/>
      <w:bookmarkStart w:id="6777" w:name="_Toc322698937"/>
      <w:r>
        <w:t>Should the two JMS domains, PTP and pub/s</w:t>
      </w:r>
      <w:r w:rsidR="00741663" w:rsidRPr="00362225">
        <w:t>ub, be</w:t>
      </w:r>
      <w:r w:rsidR="00741663">
        <w:t xml:space="preserve"> merge</w:t>
      </w:r>
      <w:r w:rsidR="00BD31FF">
        <w:t>d?</w:t>
      </w:r>
      <w:bookmarkEnd w:id="6776"/>
      <w:bookmarkEnd w:id="6777"/>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6778" w:name="_Toc311729369"/>
      <w:bookmarkStart w:id="6779" w:name="_Toc322698938"/>
      <w:r>
        <w:t>Should JMS specify a s</w:t>
      </w:r>
      <w:r w:rsidR="00741663" w:rsidRPr="00362225">
        <w:t>et of JMS JavaBeans?</w:t>
      </w:r>
      <w:bookmarkEnd w:id="6778"/>
      <w:bookmarkEnd w:id="6779"/>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6780" w:name="_Toc311729370"/>
      <w:bookmarkStart w:id="6781" w:name="_Toc322698939"/>
      <w:r>
        <w:t>Alignment with the CORBA notification s</w:t>
      </w:r>
      <w:r w:rsidR="00741663" w:rsidRPr="00362225">
        <w:t>ervice</w:t>
      </w:r>
      <w:bookmarkEnd w:id="6780"/>
      <w:bookmarkEnd w:id="6781"/>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6782" w:name="_Toc311729371"/>
      <w:bookmarkStart w:id="6783" w:name="_Toc322698940"/>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6782"/>
      <w:bookmarkEnd w:id="6783"/>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6784" w:name="_Toc311729372"/>
      <w:bookmarkStart w:id="6785" w:name="_Toc322698941"/>
      <w:r>
        <w:t>Should JMS provide a send-to-list m</w:t>
      </w:r>
      <w:r w:rsidR="00741663" w:rsidRPr="00362225">
        <w:t>echanism?</w:t>
      </w:r>
      <w:bookmarkEnd w:id="6784"/>
      <w:bookmarkEnd w:id="6785"/>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6786" w:name="_Toc311729373"/>
      <w:bookmarkStart w:id="6787" w:name="_Toc322698942"/>
      <w:r>
        <w:t>Should JMS provide s</w:t>
      </w:r>
      <w:r w:rsidR="00741663" w:rsidRPr="00CC11BD">
        <w:t>ubs</w:t>
      </w:r>
      <w:r>
        <w:t>cription n</w:t>
      </w:r>
      <w:r w:rsidR="00741663" w:rsidRPr="00CC11BD">
        <w:t>otification?</w:t>
      </w:r>
      <w:bookmarkEnd w:id="6786"/>
      <w:bookmarkEnd w:id="6787"/>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6788"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361281" w:rsidRDefault="00B22798" w:rsidP="00361281">
      <w:pPr>
        <w:pStyle w:val="Appendix2"/>
        <w:rPr>
          <w:ins w:id="6789" w:author="Nigel Deakin" w:date="2012-02-20T14:10:00Z"/>
        </w:rPr>
        <w:pPrChange w:id="6790" w:author="Nigel Deakin" w:date="2012-02-20T14:10:00Z">
          <w:pPr>
            <w:pStyle w:val="Paragraph"/>
          </w:pPr>
        </w:pPrChange>
      </w:pPr>
      <w:bookmarkStart w:id="6791" w:name="_Toc322698943"/>
      <w:ins w:id="6792" w:author="Nigel Deakin" w:date="2012-02-20T14:10:00Z">
        <w:r>
          <w:t>Unresolved issues in the JMS 2.0 Early Draft</w:t>
        </w:r>
        <w:bookmarkEnd w:id="6791"/>
      </w:ins>
    </w:p>
    <w:p w:rsidR="00361281" w:rsidRDefault="00B22798" w:rsidP="00361281">
      <w:pPr>
        <w:rPr>
          <w:ins w:id="6793" w:author="Nigel Deakin" w:date="2012-02-20T14:12:00Z"/>
        </w:rPr>
        <w:pPrChange w:id="6794" w:author="Nigel Deakin" w:date="2012-02-20T14:10:00Z">
          <w:pPr>
            <w:pStyle w:val="Paragraph"/>
          </w:pPr>
        </w:pPrChange>
      </w:pPr>
      <w:ins w:id="6795" w:author="Nigel Deakin" w:date="2012-02-20T14:10:00Z">
        <w:r>
          <w:t xml:space="preserve">This section has been added to assist discussion of the JMS 2.0 </w:t>
        </w:r>
      </w:ins>
      <w:ins w:id="6796" w:author="Nigel Deakin" w:date="2012-02-20T14:11:00Z">
        <w:r>
          <w:t>E</w:t>
        </w:r>
      </w:ins>
      <w:ins w:id="6797" w:author="Nigel Deakin" w:date="2012-02-20T14:10:00Z">
        <w:r>
          <w:t xml:space="preserve">arly </w:t>
        </w:r>
      </w:ins>
      <w:ins w:id="6798" w:author="Nigel Deakin" w:date="2012-02-20T14:11:00Z">
        <w:r>
          <w:t>D</w:t>
        </w:r>
      </w:ins>
      <w:ins w:id="6799" w:author="Nigel Deakin" w:date="2012-02-20T14:10:00Z">
        <w:r>
          <w:t>raft and will</w:t>
        </w:r>
      </w:ins>
      <w:ins w:id="6800" w:author="Nigel Deakin" w:date="2012-02-20T14:11:00Z">
        <w:r>
          <w:t xml:space="preserve"> be removed prior to final release.</w:t>
        </w:r>
      </w:ins>
    </w:p>
    <w:p w:rsidR="00361281" w:rsidRDefault="002D3347" w:rsidP="00361281">
      <w:pPr>
        <w:pStyle w:val="Appendix3"/>
        <w:rPr>
          <w:ins w:id="6801" w:author="Nigel Deakin" w:date="2012-02-20T14:14:00Z"/>
        </w:rPr>
        <w:pPrChange w:id="6802" w:author="Nigel Deakin" w:date="2012-02-20T14:14:00Z">
          <w:pPr/>
        </w:pPrChange>
      </w:pPr>
      <w:bookmarkStart w:id="6803" w:name="_Toc322698944"/>
      <w:ins w:id="6804" w:author="Nigel Deakin" w:date="2012-02-20T14:14:00Z">
        <w:r>
          <w:t xml:space="preserve">Simplified API: Injecting a </w:t>
        </w:r>
      </w:ins>
      <w:ins w:id="6805" w:author="Nigel Deakin" w:date="2012-03-21T10:25:00Z">
        <w:r w:rsidR="00712267">
          <w:t>JMSContext</w:t>
        </w:r>
      </w:ins>
      <w:bookmarkEnd w:id="6803"/>
    </w:p>
    <w:p w:rsidR="002D3347" w:rsidRDefault="00735E33" w:rsidP="002D3347">
      <w:pPr>
        <w:rPr>
          <w:ins w:id="6806" w:author="Nigel Deakin" w:date="2012-02-20T14:14:00Z"/>
        </w:rPr>
      </w:pPr>
      <w:ins w:id="6807" w:author="Nigel Deakin" w:date="2012-02-20T14:31:00Z">
        <w:r>
          <w:t>The JMS 2.0 Early Draft release proposes</w:t>
        </w:r>
      </w:ins>
      <w:ins w:id="6808" w:author="Nigel Deakin" w:date="2012-02-20T14:32:00Z">
        <w:r w:rsidR="00BA7BB5">
          <w:t xml:space="preserve"> how in a Java EE application </w:t>
        </w:r>
      </w:ins>
      <w:ins w:id="6809" w:author="Nigel Deakin" w:date="2012-03-21T11:11:00Z">
        <w:r w:rsidR="00225E6F" w:rsidRPr="00225E6F">
          <w:rPr>
            <w:rStyle w:val="Code"/>
          </w:rPr>
          <w:t>JMSContext</w:t>
        </w:r>
      </w:ins>
      <w:ins w:id="6810" w:author="Nigel Deakin" w:date="2012-02-20T14:32:00Z">
        <w:r w:rsidR="00BA7BB5">
          <w:t xml:space="preserve"> objects can be injected. See </w:t>
        </w:r>
      </w:ins>
      <w:ins w:id="6811" w:author="Nigel Deakin" w:date="2012-02-20T14:31:00Z">
        <w:r>
          <w:t xml:space="preserve">section </w:t>
        </w:r>
      </w:ins>
      <w:ins w:id="6812" w:author="Nigel Deakin" w:date="2012-02-20T14:32:00Z">
        <w:r w:rsidR="00361281">
          <w:fldChar w:fldCharType="begin"/>
        </w:r>
        <w:r w:rsidR="00BA7BB5">
          <w:instrText xml:space="preserve"> REF _Ref317511669 \r \h </w:instrText>
        </w:r>
      </w:ins>
      <w:r w:rsidR="00361281">
        <w:fldChar w:fldCharType="separate"/>
      </w:r>
      <w:r w:rsidR="00533AC6">
        <w:t>11.3</w:t>
      </w:r>
      <w:ins w:id="6813" w:author="Nigel Deakin" w:date="2012-02-20T14:32:00Z">
        <w:r w:rsidR="00361281">
          <w:fldChar w:fldCharType="end"/>
        </w:r>
        <w:r w:rsidR="00BA7BB5">
          <w:t xml:space="preserve"> "</w:t>
        </w:r>
        <w:r w:rsidR="00361281">
          <w:fldChar w:fldCharType="begin"/>
        </w:r>
        <w:r w:rsidR="00BA7BB5">
          <w:instrText xml:space="preserve"> REF _Ref317511672 \h </w:instrText>
        </w:r>
      </w:ins>
      <w:r w:rsidR="00361281">
        <w:fldChar w:fldCharType="separate"/>
      </w:r>
      <w:ins w:id="6814" w:author="Nigel Deakin" w:date="2012-03-12T14:50:00Z">
        <w:r w:rsidR="00533AC6">
          <w:t xml:space="preserve">Injection of </w:t>
        </w:r>
      </w:ins>
      <w:ins w:id="6815" w:author="Nigel Deakin" w:date="2012-03-21T11:11:00Z">
        <w:r w:rsidR="00225E6F" w:rsidRPr="00225E6F">
          <w:rPr>
            <w:rStyle w:val="Code"/>
          </w:rPr>
          <w:t>JMSContext</w:t>
        </w:r>
      </w:ins>
      <w:ins w:id="6816" w:author="Nigel Deakin" w:date="2012-03-12T14:50:00Z">
        <w:r w:rsidR="00533AC6">
          <w:t xml:space="preserve"> objects</w:t>
        </w:r>
      </w:ins>
      <w:ins w:id="6817" w:author="Nigel Deakin" w:date="2012-02-20T14:32:00Z">
        <w:r w:rsidR="00361281">
          <w:fldChar w:fldCharType="end"/>
        </w:r>
        <w:r w:rsidR="00BA7BB5">
          <w:t>"</w:t>
        </w:r>
      </w:ins>
      <w:ins w:id="6818" w:author="Nigel Deakin" w:date="2012-02-20T14:33:00Z">
        <w:r w:rsidR="00BA7BB5">
          <w:t xml:space="preserve"> for details.</w:t>
        </w:r>
      </w:ins>
    </w:p>
    <w:p w:rsidR="002D3347" w:rsidRDefault="00CB4B63" w:rsidP="002D3347">
      <w:pPr>
        <w:rPr>
          <w:ins w:id="6819" w:author="Nigel Deakin" w:date="2012-02-20T14:34:00Z"/>
        </w:rPr>
      </w:pPr>
      <w:ins w:id="6820" w:author="Nigel Deakin" w:date="2012-02-20T14:34:00Z">
        <w:r>
          <w:lastRenderedPageBreak/>
          <w:t xml:space="preserve">The container is responsible for creating </w:t>
        </w:r>
      </w:ins>
      <w:ins w:id="6821" w:author="Nigel Deakin" w:date="2012-03-21T11:11:00Z">
        <w:r w:rsidR="00225E6F" w:rsidRPr="00225E6F">
          <w:rPr>
            <w:rStyle w:val="Code"/>
          </w:rPr>
          <w:t>JMSContext</w:t>
        </w:r>
      </w:ins>
      <w:ins w:id="6822" w:author="Nigel Deakin" w:date="2012-02-20T14:34:00Z">
        <w:r>
          <w:t xml:space="preserve"> objects and in closing them after use. </w:t>
        </w:r>
      </w:ins>
    </w:p>
    <w:p w:rsidR="00CB4B63" w:rsidRDefault="00CB4B63" w:rsidP="002D3347">
      <w:pPr>
        <w:rPr>
          <w:ins w:id="6823" w:author="Nigel Deakin" w:date="2012-02-20T14:14:00Z"/>
        </w:rPr>
      </w:pPr>
      <w:ins w:id="6824" w:author="Nigel Deakin" w:date="2012-02-20T14:35:00Z">
        <w:r>
          <w:t xml:space="preserve">How much does the specification need to say about how such objects are managed by the container? To some extent this can be considered an </w:t>
        </w:r>
      </w:ins>
      <w:ins w:id="6825" w:author="Nigel Deakin" w:date="2012-02-20T14:36:00Z">
        <w:r>
          <w:t>implementation</w:t>
        </w:r>
      </w:ins>
      <w:ins w:id="6826" w:author="Nigel Deakin" w:date="2012-02-20T14:35:00Z">
        <w:r>
          <w:t xml:space="preserve"> </w:t>
        </w:r>
      </w:ins>
      <w:ins w:id="6827" w:author="Nigel Deakin" w:date="2012-02-20T14:36:00Z">
        <w:r>
          <w:t>detail which can be left to the container</w:t>
        </w:r>
      </w:ins>
      <w:ins w:id="6828" w:author="Nigel Deakin" w:date="2012-02-20T14:38:00Z">
        <w:r>
          <w:t xml:space="preserve">. However </w:t>
        </w:r>
      </w:ins>
      <w:ins w:id="6829" w:author="Nigel Deakin" w:date="2012-02-20T14:41:00Z">
        <w:r w:rsidR="009B0F73">
          <w:t>the</w:t>
        </w:r>
      </w:ins>
      <w:ins w:id="6830" w:author="Nigel Deakin" w:date="2012-02-20T14:43:00Z">
        <w:r w:rsidR="009B0F73">
          <w:t xml:space="preserve">re are cases when the application needs to know whether two successive calls to methods on a </w:t>
        </w:r>
      </w:ins>
      <w:ins w:id="6831" w:author="Nigel Deakin" w:date="2012-03-21T11:11:00Z">
        <w:r w:rsidR="00225E6F" w:rsidRPr="00225E6F">
          <w:rPr>
            <w:rStyle w:val="Code"/>
          </w:rPr>
          <w:t>JMSContext</w:t>
        </w:r>
      </w:ins>
      <w:ins w:id="6832" w:author="Nigel Deakin" w:date="2012-02-20T14:43:00Z">
        <w:r w:rsidR="009B0F73">
          <w:t xml:space="preserve"> </w:t>
        </w:r>
      </w:ins>
      <w:ins w:id="6833" w:author="Nigel Deakin" w:date="2012-02-20T14:44:00Z">
        <w:r w:rsidR="009B0F73">
          <w:t xml:space="preserve">apply to the same or different sessions, since JMS only </w:t>
        </w:r>
      </w:ins>
      <w:ins w:id="6834" w:author="Nigel Deakin" w:date="2012-02-20T14:45:00Z">
        <w:r w:rsidR="009B0F73">
          <w:t xml:space="preserve">defines the relative order of messages produced using rhe same session. </w:t>
        </w:r>
      </w:ins>
      <w:ins w:id="6835" w:author="Nigel Deakin" w:date="2012-02-20T14:44:00Z">
        <w:r w:rsidR="009B0F73">
          <w:t xml:space="preserve"> </w:t>
        </w:r>
      </w:ins>
    </w:p>
    <w:p w:rsidR="00741663" w:rsidRDefault="003C6F42" w:rsidP="005F7B35">
      <w:pPr>
        <w:pStyle w:val="Appendix1"/>
      </w:pPr>
      <w:bookmarkStart w:id="6836" w:name="_Toc317515317"/>
      <w:bookmarkStart w:id="6837" w:name="_Toc317517830"/>
      <w:bookmarkStart w:id="6838" w:name="_Toc317519312"/>
      <w:bookmarkStart w:id="6839" w:name="_Toc317591277"/>
      <w:bookmarkStart w:id="6840" w:name="_Toc322698238"/>
      <w:bookmarkStart w:id="6841" w:name="_Toc322698524"/>
      <w:bookmarkStart w:id="6842" w:name="_Toc322698945"/>
      <w:bookmarkStart w:id="6843" w:name="_Ref308006495"/>
      <w:bookmarkStart w:id="6844" w:name="_Ref308006498"/>
      <w:bookmarkStart w:id="6845" w:name="_Ref308006502"/>
      <w:bookmarkStart w:id="6846" w:name="_Ref308006508"/>
      <w:bookmarkStart w:id="6847" w:name="_Toc311729374"/>
      <w:bookmarkStart w:id="6848" w:name="_Toc322698946"/>
      <w:bookmarkEnd w:id="6836"/>
      <w:bookmarkEnd w:id="6837"/>
      <w:bookmarkEnd w:id="6838"/>
      <w:bookmarkEnd w:id="6839"/>
      <w:bookmarkEnd w:id="6840"/>
      <w:bookmarkEnd w:id="6841"/>
      <w:bookmarkEnd w:id="6842"/>
      <w:r>
        <w:lastRenderedPageBreak/>
        <w:t>Change h</w:t>
      </w:r>
      <w:r w:rsidR="00741663" w:rsidRPr="00CC11BD">
        <w:t>istory</w:t>
      </w:r>
      <w:bookmarkEnd w:id="6843"/>
      <w:bookmarkEnd w:id="6844"/>
      <w:bookmarkEnd w:id="6845"/>
      <w:bookmarkEnd w:id="6846"/>
      <w:bookmarkEnd w:id="6847"/>
      <w:bookmarkEnd w:id="6848"/>
    </w:p>
    <w:p w:rsidR="00E946BC" w:rsidRDefault="00E946BC" w:rsidP="00E946BC">
      <w:pPr>
        <w:pStyle w:val="Appendix2"/>
      </w:pPr>
      <w:bookmarkStart w:id="6849" w:name="_Toc322698947"/>
      <w:r>
        <w:t>Version 1.0.1</w:t>
      </w:r>
      <w:bookmarkStart w:id="6850" w:name="_Toc311729376"/>
      <w:bookmarkEnd w:id="6849"/>
    </w:p>
    <w:p w:rsidR="00741663" w:rsidRPr="00CC11BD" w:rsidRDefault="003C6F42" w:rsidP="00E946BC">
      <w:pPr>
        <w:pStyle w:val="Appendix3"/>
      </w:pPr>
      <w:bookmarkStart w:id="6851" w:name="_Toc322698948"/>
      <w:r>
        <w:t>JMS e</w:t>
      </w:r>
      <w:r w:rsidR="00741663" w:rsidRPr="00CC11BD">
        <w:t>xceptions</w:t>
      </w:r>
      <w:bookmarkEnd w:id="6850"/>
      <w:bookmarkEnd w:id="6851"/>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6852" w:name="_Toc311729377"/>
      <w:bookmarkStart w:id="6853" w:name="_Toc322698949"/>
      <w:r w:rsidRPr="00457553">
        <w:t>Version 1.0.2</w:t>
      </w:r>
      <w:bookmarkEnd w:id="6852"/>
      <w:bookmarkEnd w:id="6853"/>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6854" w:name="_Toc311729378"/>
      <w:bookmarkStart w:id="6855" w:name="_Toc322698950"/>
      <w:r>
        <w:t>The multiple topic subscriber special c</w:t>
      </w:r>
      <w:r w:rsidR="00741663" w:rsidRPr="00C82C12">
        <w:t>ase</w:t>
      </w:r>
      <w:bookmarkEnd w:id="6854"/>
      <w:bookmarkEnd w:id="6855"/>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6856" w:name="_Toc311729379"/>
      <w:bookmarkStart w:id="6857" w:name="_Toc322698951"/>
      <w:r>
        <w:t>Message selector comparison of exact and inexact n</w:t>
      </w:r>
      <w:r w:rsidR="00741663" w:rsidRPr="004D781D">
        <w:t>umeric</w:t>
      </w:r>
      <w:r>
        <w:t xml:space="preserve"> v</w:t>
      </w:r>
      <w:r w:rsidR="00741663">
        <w:t>alues</w:t>
      </w:r>
      <w:bookmarkEnd w:id="6856"/>
      <w:bookmarkEnd w:id="6857"/>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6858" w:name="_Toc311729380"/>
      <w:bookmarkStart w:id="6859" w:name="_Toc322698952"/>
      <w:r>
        <w:t>Connection and session c</w:t>
      </w:r>
      <w:r w:rsidR="00741663" w:rsidRPr="00CC11BD">
        <w:t>lose</w:t>
      </w:r>
      <w:bookmarkEnd w:id="6858"/>
      <w:bookmarkEnd w:id="6859"/>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6860" w:name="_Toc311729381"/>
      <w:bookmarkStart w:id="6861" w:name="_Toc322698953"/>
      <w:r>
        <w:t>Creati</w:t>
      </w:r>
      <w:r w:rsidR="00BE4980">
        <w:t>ng a session on an active c</w:t>
      </w:r>
      <w:r>
        <w:t>onnection</w:t>
      </w:r>
      <w:bookmarkEnd w:id="6860"/>
      <w:bookmarkEnd w:id="6861"/>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6862" w:name="_Toc311729382"/>
      <w:bookmarkStart w:id="6863" w:name="_Toc322698954"/>
      <w:r>
        <w:lastRenderedPageBreak/>
        <w:t>Delivery m</w:t>
      </w:r>
      <w:r w:rsidR="00741663" w:rsidRPr="00CC11BD">
        <w:t xml:space="preserve">ode </w:t>
      </w:r>
      <w:r>
        <w:t>and message r</w:t>
      </w:r>
      <w:r w:rsidR="00741663" w:rsidRPr="00CC11BD">
        <w:t>etention</w:t>
      </w:r>
      <w:bookmarkEnd w:id="6862"/>
      <w:bookmarkEnd w:id="6863"/>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6864" w:name="_Toc311729383"/>
      <w:bookmarkStart w:id="6865" w:name="_Toc322698955"/>
      <w:r>
        <w:t>The ‘single thread’ use of s</w:t>
      </w:r>
      <w:r w:rsidR="00741663" w:rsidRPr="00CC11BD">
        <w:t>essions</w:t>
      </w:r>
      <w:bookmarkEnd w:id="6864"/>
      <w:bookmarkEnd w:id="6865"/>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6866" w:name="_Toc311729384"/>
      <w:bookmarkStart w:id="6867" w:name="_Toc322698956"/>
      <w:r>
        <w:t>Clearing a message’s properties and b</w:t>
      </w:r>
      <w:r w:rsidR="00741663" w:rsidRPr="00CC11BD">
        <w:t>ody</w:t>
      </w:r>
      <w:bookmarkEnd w:id="6866"/>
      <w:bookmarkEnd w:id="6867"/>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6868" w:name="_Toc311729385"/>
      <w:bookmarkStart w:id="6869" w:name="_Toc322698957"/>
      <w:r>
        <w:t>Message selector numeric literal s</w:t>
      </w:r>
      <w:r w:rsidR="00741663" w:rsidRPr="00CC11BD">
        <w:t>yntax</w:t>
      </w:r>
      <w:bookmarkEnd w:id="6868"/>
      <w:bookmarkEnd w:id="6869"/>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6870" w:name="_Toc311729386"/>
      <w:bookmarkStart w:id="6871" w:name="_Toc322698958"/>
      <w:r>
        <w:t>Comparison of boolean values in message s</w:t>
      </w:r>
      <w:r w:rsidR="00741663" w:rsidRPr="00CC11BD">
        <w:t>electors</w:t>
      </w:r>
      <w:bookmarkEnd w:id="6870"/>
      <w:bookmarkEnd w:id="6871"/>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6872" w:name="_Toc311729387"/>
      <w:bookmarkStart w:id="6873" w:name="_Toc322698959"/>
      <w:r>
        <w:t>Order of messages read from a q</w:t>
      </w:r>
      <w:r w:rsidR="00741663" w:rsidRPr="00CC11BD">
        <w:t>ueue</w:t>
      </w:r>
      <w:bookmarkEnd w:id="6872"/>
      <w:bookmarkEnd w:id="6873"/>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6874" w:name="_Toc311729388"/>
      <w:bookmarkStart w:id="6875" w:name="_Toc322698960"/>
      <w:r>
        <w:t>Null values in m</w:t>
      </w:r>
      <w:r w:rsidR="00741663" w:rsidRPr="00CC11BD">
        <w:t>essages</w:t>
      </w:r>
      <w:bookmarkEnd w:id="6874"/>
      <w:bookmarkEnd w:id="6875"/>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6876" w:name="_Toc307931870"/>
      <w:bookmarkStart w:id="6877" w:name="_Toc311729389"/>
      <w:bookmarkStart w:id="6878" w:name="_Toc322698961"/>
      <w:r>
        <w:t>Closing constituents of closed connections and s</w:t>
      </w:r>
      <w:r w:rsidR="00741663" w:rsidRPr="00CC11BD">
        <w:t>essions</w:t>
      </w:r>
      <w:bookmarkEnd w:id="6876"/>
      <w:bookmarkEnd w:id="6877"/>
      <w:bookmarkEnd w:id="6878"/>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6879" w:name="_Toc311729390"/>
      <w:bookmarkStart w:id="6880" w:name="_Toc322698962"/>
      <w:r>
        <w:t>The t</w:t>
      </w:r>
      <w:r w:rsidR="00741663" w:rsidRPr="00CC11BD">
        <w:t>er</w:t>
      </w:r>
      <w:r>
        <w:t>mination of a pending receive on c</w:t>
      </w:r>
      <w:r w:rsidR="00741663" w:rsidRPr="00CC11BD">
        <w:t>lose</w:t>
      </w:r>
      <w:bookmarkEnd w:id="6879"/>
      <w:bookmarkEnd w:id="6880"/>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6881" w:name="_Toc311729391"/>
      <w:bookmarkStart w:id="6882" w:name="_Toc322698963"/>
      <w:r>
        <w:t>Incorrect e</w:t>
      </w:r>
      <w:r w:rsidR="00741663" w:rsidRPr="00CC11BD">
        <w:t xml:space="preserve">ntry in Stream and Map </w:t>
      </w:r>
      <w:r>
        <w:t>Message c</w:t>
      </w:r>
      <w:r w:rsidR="00741663" w:rsidRPr="00CC11BD">
        <w:t>onversion</w:t>
      </w:r>
      <w:r>
        <w:t xml:space="preserve"> t</w:t>
      </w:r>
      <w:r w:rsidR="00741663">
        <w:t>able</w:t>
      </w:r>
      <w:bookmarkEnd w:id="6881"/>
      <w:bookmarkEnd w:id="6882"/>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6883" w:name="_Toc307934591"/>
      <w:bookmarkStart w:id="6884" w:name="_Toc311729392"/>
      <w:bookmarkStart w:id="6885" w:name="_Toc322698964"/>
      <w:r>
        <w:t>Inactive durable s</w:t>
      </w:r>
      <w:r w:rsidR="00741663" w:rsidRPr="00CC11BD">
        <w:t>ubscription</w:t>
      </w:r>
      <w:bookmarkEnd w:id="6883"/>
      <w:bookmarkEnd w:id="6884"/>
      <w:bookmarkEnd w:id="6885"/>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6886" w:name="_Toc311729393"/>
      <w:bookmarkStart w:id="6887" w:name="_Toc322698965"/>
      <w:r>
        <w:lastRenderedPageBreak/>
        <w:t>Read-only message b</w:t>
      </w:r>
      <w:r w:rsidR="00741663" w:rsidRPr="00CC11BD">
        <w:t>ody</w:t>
      </w:r>
      <w:bookmarkEnd w:id="6886"/>
      <w:bookmarkEnd w:id="6887"/>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6888" w:name="_Toc311729394"/>
      <w:bookmarkStart w:id="6889" w:name="_Toc322698966"/>
      <w:r>
        <w:t>Changing header fields of a received m</w:t>
      </w:r>
      <w:r w:rsidR="00741663" w:rsidRPr="00CC11BD">
        <w:t>essage</w:t>
      </w:r>
      <w:bookmarkEnd w:id="6888"/>
      <w:bookmarkEnd w:id="6889"/>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6890" w:name="_Toc311729395"/>
      <w:bookmarkStart w:id="6891" w:name="_Toc322698967"/>
      <w:r>
        <w:t>Null/missing message properties and message f</w:t>
      </w:r>
      <w:r w:rsidR="00741663" w:rsidRPr="00CC11BD">
        <w:t>ields</w:t>
      </w:r>
      <w:bookmarkEnd w:id="6890"/>
      <w:bookmarkEnd w:id="6891"/>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6892" w:name="_Toc311729396"/>
      <w:bookmarkStart w:id="6893" w:name="_Toc322698968"/>
      <w:r>
        <w:t>JMS source e</w:t>
      </w:r>
      <w:r w:rsidR="00741663" w:rsidRPr="00CC11BD">
        <w:t>rrata</w:t>
      </w:r>
      <w:bookmarkEnd w:id="6892"/>
      <w:bookmarkEnd w:id="6893"/>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6894" w:name="_Toc311729397"/>
      <w:bookmarkStart w:id="6895" w:name="_Toc322698969"/>
      <w:r>
        <w:t>JMS source Java API documentation e</w:t>
      </w:r>
      <w:r w:rsidR="00741663" w:rsidRPr="00CC11BD">
        <w:t>rrata</w:t>
      </w:r>
      <w:bookmarkEnd w:id="6894"/>
      <w:bookmarkEnd w:id="6895"/>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6896" w:name="_Toc311729398"/>
      <w:bookmarkStart w:id="6897" w:name="_Toc322698970"/>
      <w:r>
        <w:t>JMS source Java API documentation c</w:t>
      </w:r>
      <w:r w:rsidR="00741663" w:rsidRPr="00CC11BD">
        <w:t>larifications</w:t>
      </w:r>
      <w:bookmarkEnd w:id="6896"/>
      <w:bookmarkEnd w:id="6897"/>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6898" w:name="_Toc311729399"/>
      <w:bookmarkStart w:id="6899" w:name="_Toc322698971"/>
      <w:r>
        <w:t>Version 1.0.2b</w:t>
      </w:r>
      <w:bookmarkEnd w:id="6898"/>
      <w:bookmarkEnd w:id="6899"/>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6900" w:name="RTF39373338343a204865616432"/>
      <w:bookmarkStart w:id="6901" w:name="_Toc311729400"/>
      <w:bookmarkStart w:id="6902" w:name="_Toc322698972"/>
      <w:r>
        <w:t>JMS API specification, version 1.0.2: errata and c</w:t>
      </w:r>
      <w:r w:rsidR="00741663" w:rsidRPr="00F53725">
        <w:t>larifications</w:t>
      </w:r>
      <w:bookmarkEnd w:id="6900"/>
      <w:bookmarkEnd w:id="6901"/>
      <w:bookmarkEnd w:id="6902"/>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361281">
        <w:fldChar w:fldCharType="begin"/>
      </w:r>
      <w:r>
        <w:instrText xml:space="preserve"> REF X12625 \r \h </w:instrText>
      </w:r>
      <w:r w:rsidR="00361281">
        <w:fldChar w:fldCharType="separate"/>
      </w:r>
      <w:r w:rsidR="00533AC6">
        <w:t>3.4.7</w:t>
      </w:r>
      <w:r w:rsidR="00361281">
        <w:fldChar w:fldCharType="end"/>
      </w:r>
      <w:r>
        <w:t xml:space="preserve"> "</w:t>
      </w:r>
      <w:r w:rsidR="00361281">
        <w:fldChar w:fldCharType="begin"/>
      </w:r>
      <w:r>
        <w:instrText xml:space="preserve"> REF X12625 \h </w:instrText>
      </w:r>
      <w:r w:rsidR="00361281">
        <w:fldChar w:fldCharType="separate"/>
      </w:r>
      <w:r w:rsidR="00533AC6">
        <w:t>JMSRedelivered</w:t>
      </w:r>
      <w:r w:rsidR="00361281">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361281">
        <w:fldChar w:fldCharType="begin"/>
      </w:r>
      <w:r>
        <w:instrText xml:space="preserve"> REF X41763 \r \h </w:instrText>
      </w:r>
      <w:r w:rsidR="00361281">
        <w:fldChar w:fldCharType="separate"/>
      </w:r>
      <w:r w:rsidR="00533AC6">
        <w:t>3.5.9</w:t>
      </w:r>
      <w:r w:rsidR="00361281">
        <w:fldChar w:fldCharType="end"/>
      </w:r>
      <w:r>
        <w:t xml:space="preserve"> "</w:t>
      </w:r>
      <w:r w:rsidR="00361281">
        <w:fldChar w:fldCharType="begin"/>
      </w:r>
      <w:r>
        <w:instrText xml:space="preserve"> REF X41763 \h </w:instrText>
      </w:r>
      <w:r w:rsidR="00361281">
        <w:fldChar w:fldCharType="separate"/>
      </w:r>
      <w:r w:rsidR="00533AC6">
        <w:t>JMS defined properties</w:t>
      </w:r>
      <w:r w:rsidR="00361281">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361281">
        <w:fldChar w:fldCharType="begin"/>
      </w:r>
      <w:r>
        <w:instrText xml:space="preserve"> REF X10515 \r \h </w:instrText>
      </w:r>
      <w:r w:rsidR="00361281">
        <w:fldChar w:fldCharType="separate"/>
      </w:r>
      <w:r w:rsidR="00533AC6">
        <w:t>3.8.1.1</w:t>
      </w:r>
      <w:r w:rsidR="00361281">
        <w:fldChar w:fldCharType="end"/>
      </w:r>
      <w:r>
        <w:t xml:space="preserve"> "</w:t>
      </w:r>
      <w:r w:rsidR="00361281">
        <w:fldChar w:fldCharType="begin"/>
      </w:r>
      <w:r>
        <w:instrText xml:space="preserve"> REF X10515 \h </w:instrText>
      </w:r>
      <w:r w:rsidR="00361281">
        <w:fldChar w:fldCharType="separate"/>
      </w:r>
      <w:r w:rsidR="00533AC6">
        <w:t>Message selector syntax</w:t>
      </w:r>
      <w:r w:rsidR="00361281">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361281">
        <w:fldChar w:fldCharType="begin"/>
      </w:r>
      <w:r>
        <w:instrText xml:space="preserve"> REF X30046 \r \h </w:instrText>
      </w:r>
      <w:r w:rsidR="00361281">
        <w:fldChar w:fldCharType="separate"/>
      </w:r>
      <w:r w:rsidR="00533AC6">
        <w:t>3.10</w:t>
      </w:r>
      <w:r w:rsidR="00361281">
        <w:fldChar w:fldCharType="end"/>
      </w:r>
      <w:r>
        <w:t xml:space="preserve"> "</w:t>
      </w:r>
      <w:r w:rsidR="00361281">
        <w:fldChar w:fldCharType="begin"/>
      </w:r>
      <w:r>
        <w:instrText xml:space="preserve"> REF X30046 \h </w:instrText>
      </w:r>
      <w:r w:rsidR="00361281">
        <w:fldChar w:fldCharType="separate"/>
      </w:r>
      <w:r w:rsidR="00533AC6">
        <w:t>Changing the value of a received message</w:t>
      </w:r>
      <w:r w:rsidR="00361281">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361281">
        <w:fldChar w:fldCharType="begin"/>
      </w:r>
      <w:r>
        <w:instrText xml:space="preserve"> REF X35535 \r \h </w:instrText>
      </w:r>
      <w:r w:rsidR="00361281">
        <w:fldChar w:fldCharType="separate"/>
      </w:r>
      <w:r w:rsidR="00533AC6">
        <w:t>3.12</w:t>
      </w:r>
      <w:r w:rsidR="00361281">
        <w:fldChar w:fldCharType="end"/>
      </w:r>
      <w:r>
        <w:t xml:space="preserve"> "</w:t>
      </w:r>
      <w:r w:rsidR="00361281">
        <w:fldChar w:fldCharType="begin"/>
      </w:r>
      <w:r>
        <w:instrText xml:space="preserve"> REF X35535 \h </w:instrText>
      </w:r>
      <w:r w:rsidR="00361281">
        <w:fldChar w:fldCharType="separate"/>
      </w:r>
      <w:r w:rsidR="00533AC6">
        <w:t>Provider implementations of JMS message interfaces</w:t>
      </w:r>
      <w:r w:rsidR="00361281">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361281">
        <w:fldChar w:fldCharType="begin"/>
      </w:r>
      <w:r>
        <w:instrText xml:space="preserve"> REF RTF33343439343a204865616432 \r \h </w:instrText>
      </w:r>
      <w:r w:rsidR="00361281">
        <w:fldChar w:fldCharType="separate"/>
      </w:r>
      <w:r w:rsidR="00533AC6">
        <w:t>4.4.12</w:t>
      </w:r>
      <w:r w:rsidR="00361281">
        <w:fldChar w:fldCharType="end"/>
      </w:r>
      <w:r>
        <w:t xml:space="preserve"> "</w:t>
      </w:r>
      <w:r w:rsidR="00361281">
        <w:fldChar w:fldCharType="begin"/>
      </w:r>
      <w:r>
        <w:instrText xml:space="preserve"> REF RTF33343439343a204865616432 \h </w:instrText>
      </w:r>
      <w:r w:rsidR="00361281">
        <w:fldChar w:fldCharType="separate"/>
      </w:r>
      <w:ins w:id="6903" w:author="Nigel Deakin" w:date="2012-03-12T14:50:00Z">
        <w:r w:rsidR="00533AC6">
          <w:t>Duplicate delivery of m</w:t>
        </w:r>
        <w:r w:rsidR="00533AC6" w:rsidRPr="00864041">
          <w:t>essages</w:t>
        </w:r>
      </w:ins>
      <w:del w:id="6904" w:author="Nigel Deakin" w:date="2012-03-12T14:49:00Z">
        <w:r w:rsidR="007214A1" w:rsidDel="00533AC6">
          <w:delText>Duplicate delivery of m</w:delText>
        </w:r>
        <w:r w:rsidR="007214A1" w:rsidRPr="00864041" w:rsidDel="00533AC6">
          <w:delText>essages</w:delText>
        </w:r>
      </w:del>
      <w:r w:rsidR="00361281">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361281">
        <w:fldChar w:fldCharType="begin"/>
      </w:r>
      <w:r>
        <w:instrText xml:space="preserve"> REF RTF38373637343a204865616432 \r \h </w:instrText>
      </w:r>
      <w:r w:rsidR="00361281">
        <w:fldChar w:fldCharType="separate"/>
      </w:r>
      <w:r w:rsidR="00533AC6">
        <w:t>4.5.2</w:t>
      </w:r>
      <w:r w:rsidR="00361281">
        <w:fldChar w:fldCharType="end"/>
      </w:r>
      <w:r>
        <w:t xml:space="preserve"> "</w:t>
      </w:r>
      <w:r w:rsidR="00361281">
        <w:fldChar w:fldCharType="begin"/>
      </w:r>
      <w:r>
        <w:instrText xml:space="preserve"> REF RTF38373637343a204865616432 \h </w:instrText>
      </w:r>
      <w:r w:rsidR="00361281">
        <w:fldChar w:fldCharType="separate"/>
      </w:r>
      <w:ins w:id="6905" w:author="Nigel Deakin" w:date="2012-03-12T14:50:00Z">
        <w:r w:rsidR="00533AC6">
          <w:t>Asynchronous d</w:t>
        </w:r>
        <w:r w:rsidR="00533AC6" w:rsidRPr="00864041">
          <w:t>elivery</w:t>
        </w:r>
      </w:ins>
      <w:del w:id="6906" w:author="Nigel Deakin" w:date="2012-03-12T14:49:00Z">
        <w:r w:rsidR="007214A1" w:rsidDel="00533AC6">
          <w:delText>Asynchronous d</w:delText>
        </w:r>
        <w:r w:rsidR="007214A1" w:rsidRPr="00864041" w:rsidDel="00533AC6">
          <w:delText>elivery</w:delText>
        </w:r>
      </w:del>
      <w:r w:rsidR="00361281">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361281">
        <w:fldChar w:fldCharType="begin"/>
      </w:r>
      <w:r>
        <w:instrText xml:space="preserve"> REF RTF35333932353a204865616431 \r \h </w:instrText>
      </w:r>
      <w:r w:rsidR="00361281">
        <w:fldChar w:fldCharType="separate"/>
      </w:r>
      <w:r w:rsidR="00533AC6">
        <w:t>4.10</w:t>
      </w:r>
      <w:r w:rsidR="00361281">
        <w:fldChar w:fldCharType="end"/>
      </w:r>
      <w:r>
        <w:t xml:space="preserve"> "</w:t>
      </w:r>
      <w:r w:rsidR="00361281">
        <w:fldChar w:fldCharType="begin"/>
      </w:r>
      <w:r>
        <w:instrText xml:space="preserve"> REF RTF35333932353a204865616431 \h </w:instrText>
      </w:r>
      <w:r w:rsidR="00361281">
        <w:fldChar w:fldCharType="separate"/>
      </w:r>
      <w:r w:rsidR="00533AC6">
        <w:t>Reliability</w:t>
      </w:r>
      <w:r w:rsidR="00361281">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361281">
        <w:fldChar w:fldCharType="begin"/>
      </w:r>
      <w:r>
        <w:instrText xml:space="preserve"> REF _Ref308088500 \r \h </w:instrText>
      </w:r>
      <w:r w:rsidR="00361281">
        <w:fldChar w:fldCharType="separate"/>
      </w:r>
      <w:r w:rsidR="00533AC6">
        <w:t>6.9</w:t>
      </w:r>
      <w:r w:rsidR="00361281">
        <w:fldChar w:fldCharType="end"/>
      </w:r>
      <w:r>
        <w:t xml:space="preserve"> "</w:t>
      </w:r>
      <w:r w:rsidR="00361281">
        <w:fldChar w:fldCharType="begin"/>
      </w:r>
      <w:r>
        <w:instrText xml:space="preserve"> REF _Ref308088506 \h </w:instrText>
      </w:r>
      <w:r w:rsidR="00361281">
        <w:fldChar w:fldCharType="separate"/>
      </w:r>
      <w:r w:rsidR="00533AC6">
        <w:t>TopicSession</w:t>
      </w:r>
      <w:r w:rsidR="00361281">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361281">
        <w:fldChar w:fldCharType="begin"/>
      </w:r>
      <w:r>
        <w:instrText xml:space="preserve"> REF RTF39393833323a204865616431 \r \h </w:instrText>
      </w:r>
      <w:r w:rsidR="00361281">
        <w:fldChar w:fldCharType="separate"/>
      </w:r>
      <w:r w:rsidR="00533AC6">
        <w:t>6.12</w:t>
      </w:r>
      <w:r w:rsidR="00361281">
        <w:fldChar w:fldCharType="end"/>
      </w:r>
      <w:r>
        <w:t xml:space="preserve"> "</w:t>
      </w:r>
      <w:r w:rsidR="00361281">
        <w:fldChar w:fldCharType="begin"/>
      </w:r>
      <w:r>
        <w:instrText xml:space="preserve"> REF RTF39393833323a204865616431 \h </w:instrText>
      </w:r>
      <w:r w:rsidR="00361281">
        <w:fldChar w:fldCharType="separate"/>
      </w:r>
      <w:r w:rsidR="00533AC6">
        <w:t>Recovery and redelivery</w:t>
      </w:r>
      <w:r w:rsidR="00361281">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361281">
        <w:fldChar w:fldCharType="begin"/>
      </w:r>
      <w:r>
        <w:instrText xml:space="preserve"> REF _Ref308088566 \r \h </w:instrText>
      </w:r>
      <w:r w:rsidR="00361281">
        <w:fldChar w:fldCharType="separate"/>
      </w:r>
      <w:r w:rsidR="00533AC6">
        <w:t>7.3</w:t>
      </w:r>
      <w:r w:rsidR="00361281">
        <w:fldChar w:fldCharType="end"/>
      </w:r>
      <w:r>
        <w:t xml:space="preserve"> "</w:t>
      </w:r>
      <w:r w:rsidR="00361281">
        <w:fldChar w:fldCharType="begin"/>
      </w:r>
      <w:r>
        <w:instrText xml:space="preserve"> REF _Ref308088574 \h </w:instrText>
      </w:r>
      <w:r w:rsidR="00361281">
        <w:fldChar w:fldCharType="separate"/>
      </w:r>
      <w:r w:rsidR="00533AC6">
        <w:t>Standard exceptions</w:t>
      </w:r>
      <w:r w:rsidR="00361281">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6907" w:name="_Toc311729401"/>
      <w:bookmarkStart w:id="6908" w:name="_Toc322698973"/>
      <w:r w:rsidRPr="00585FA4">
        <w:t xml:space="preserve">JMS API Java API </w:t>
      </w:r>
      <w:r w:rsidR="000838E8">
        <w:t>documentation, version 1.0.2a: major e</w:t>
      </w:r>
      <w:r w:rsidRPr="00585FA4">
        <w:t>rrata</w:t>
      </w:r>
      <w:bookmarkEnd w:id="6907"/>
      <w:bookmarkEnd w:id="6908"/>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361281">
        <w:rPr>
          <w:spacing w:val="2"/>
          <w:w w:val="100"/>
        </w:rPr>
        <w:fldChar w:fldCharType="begin"/>
      </w:r>
      <w:r w:rsidR="00AD2E38">
        <w:rPr>
          <w:spacing w:val="2"/>
          <w:w w:val="100"/>
        </w:rPr>
        <w:instrText xml:space="preserve"> REF RTF37383837313a204865616432 \r \h </w:instrText>
      </w:r>
      <w:r w:rsidR="00361281">
        <w:rPr>
          <w:spacing w:val="2"/>
          <w:w w:val="100"/>
        </w:rPr>
      </w:r>
      <w:r w:rsidR="00361281">
        <w:rPr>
          <w:spacing w:val="2"/>
          <w:w w:val="100"/>
        </w:rPr>
        <w:fldChar w:fldCharType="separate"/>
      </w:r>
      <w:r w:rsidR="00533AC6">
        <w:rPr>
          <w:spacing w:val="2"/>
          <w:w w:val="100"/>
        </w:rPr>
        <w:t>B.3.3</w:t>
      </w:r>
      <w:r w:rsidR="00361281">
        <w:rPr>
          <w:spacing w:val="2"/>
          <w:w w:val="100"/>
        </w:rPr>
        <w:fldChar w:fldCharType="end"/>
      </w:r>
      <w:r w:rsidR="00AD2E38">
        <w:rPr>
          <w:spacing w:val="2"/>
          <w:w w:val="100"/>
        </w:rPr>
        <w:t xml:space="preserve"> "</w:t>
      </w:r>
      <w:r w:rsidR="00361281">
        <w:rPr>
          <w:spacing w:val="2"/>
          <w:w w:val="100"/>
        </w:rPr>
        <w:fldChar w:fldCharType="begin"/>
      </w:r>
      <w:r w:rsidR="00AD2E38">
        <w:rPr>
          <w:spacing w:val="2"/>
          <w:w w:val="100"/>
        </w:rPr>
        <w:instrText xml:space="preserve"> REF RTF37383837313a204865616432 \h </w:instrText>
      </w:r>
      <w:r w:rsidR="00361281">
        <w:rPr>
          <w:spacing w:val="2"/>
          <w:w w:val="100"/>
        </w:rPr>
      </w:r>
      <w:r w:rsidR="00361281">
        <w:rPr>
          <w:spacing w:val="2"/>
          <w:w w:val="100"/>
        </w:rPr>
        <w:fldChar w:fldCharType="separate"/>
      </w:r>
      <w:ins w:id="6909" w:author="Nigel Deakin" w:date="2012-03-12T14:50:00Z">
        <w:r w:rsidR="00533AC6" w:rsidRPr="00CC11BD">
          <w:t xml:space="preserve">JMS API Java API </w:t>
        </w:r>
        <w:r w:rsidR="00533AC6">
          <w:t>documentation, version 1.0.2a: lesser e</w:t>
        </w:r>
        <w:r w:rsidR="00533AC6" w:rsidRPr="00CC11BD">
          <w:t>rrata</w:t>
        </w:r>
      </w:ins>
      <w:del w:id="6910"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361281">
        <w:rPr>
          <w:spacing w:val="2"/>
          <w:w w:val="100"/>
        </w:rPr>
        <w:fldChar w:fldCharType="end"/>
      </w:r>
      <w:r w:rsidR="00AD2E38">
        <w:rPr>
          <w:spacing w:val="2"/>
          <w:w w:val="100"/>
        </w:rPr>
        <w:t>"</w:t>
      </w:r>
      <w:r w:rsidR="00361281">
        <w:rPr>
          <w:spacing w:val="2"/>
          <w:w w:val="100"/>
        </w:rPr>
        <w:fldChar w:fldCharType="begin"/>
      </w:r>
      <w:r>
        <w:rPr>
          <w:spacing w:val="2"/>
          <w:w w:val="100"/>
        </w:rPr>
        <w:instrText xml:space="preserve"> REF  RTF37383837313a204865616432 \h</w:instrText>
      </w:r>
      <w:r w:rsidR="00361281">
        <w:rPr>
          <w:spacing w:val="2"/>
          <w:w w:val="100"/>
        </w:rPr>
      </w:r>
      <w:r w:rsidR="00361281">
        <w:rPr>
          <w:spacing w:val="2"/>
          <w:w w:val="100"/>
        </w:rPr>
        <w:fldChar w:fldCharType="separate"/>
      </w:r>
      <w:ins w:id="6911" w:author="Nigel Deakin" w:date="2012-03-12T14:50:00Z">
        <w:r w:rsidR="00533AC6" w:rsidRPr="00CC11BD">
          <w:t xml:space="preserve">JMS API Java API </w:t>
        </w:r>
        <w:r w:rsidR="00533AC6">
          <w:t>documentation, version 1.0.2a: lesser e</w:t>
        </w:r>
        <w:r w:rsidR="00533AC6" w:rsidRPr="00CC11BD">
          <w:t>rrata</w:t>
        </w:r>
      </w:ins>
      <w:del w:id="6912"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361281">
        <w:rPr>
          <w:spacing w:val="2"/>
          <w:w w:val="100"/>
        </w:rPr>
        <w:fldChar w:fldCharType="end"/>
      </w:r>
      <w:r>
        <w:rPr>
          <w:spacing w:val="2"/>
          <w:w w:val="100"/>
        </w:rPr>
        <w:t>.</w:t>
      </w:r>
    </w:p>
    <w:p w:rsidR="00741663" w:rsidRPr="00585FA4" w:rsidRDefault="000838E8" w:rsidP="00392643">
      <w:pPr>
        <w:pStyle w:val="Appendix4"/>
      </w:pPr>
      <w:bookmarkStart w:id="6913" w:name="_Toc311729402"/>
      <w:r>
        <w:t>Corrections of m</w:t>
      </w:r>
      <w:r w:rsidR="00741663" w:rsidRPr="00585FA4">
        <w:t>istakes</w:t>
      </w:r>
      <w:bookmarkEnd w:id="6913"/>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6914" w:name="_Toc311729403"/>
      <w:r w:rsidRPr="00364F85">
        <w:t xml:space="preserve">Reconciliations between the </w:t>
      </w:r>
      <w:r w:rsidR="000838E8">
        <w:t>s</w:t>
      </w:r>
      <w:r w:rsidRPr="00364F85">
        <w:t>pecification and the Java API documentation</w:t>
      </w:r>
      <w:bookmarkEnd w:id="6914"/>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361281">
        <w:fldChar w:fldCharType="begin"/>
      </w:r>
      <w:r w:rsidR="00364F85">
        <w:instrText xml:space="preserve"> REF _Ref308088710 \r \h </w:instrText>
      </w:r>
      <w:r w:rsidR="00361281">
        <w:fldChar w:fldCharType="separate"/>
      </w:r>
      <w:r w:rsidR="00533AC6">
        <w:t>3.5.4</w:t>
      </w:r>
      <w:r w:rsidR="00361281">
        <w:fldChar w:fldCharType="end"/>
      </w:r>
      <w:r w:rsidR="00364F85">
        <w:t xml:space="preserve"> "</w:t>
      </w:r>
      <w:r w:rsidR="00361281">
        <w:fldChar w:fldCharType="begin"/>
      </w:r>
      <w:r w:rsidR="00364F85">
        <w:instrText xml:space="preserve"> REF _Ref308088721 \h </w:instrText>
      </w:r>
      <w:r w:rsidR="00361281">
        <w:fldChar w:fldCharType="separate"/>
      </w:r>
      <w:r w:rsidR="00533AC6">
        <w:t>Property value conversion</w:t>
      </w:r>
      <w:r w:rsidR="00361281">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6915" w:name="RTF37383837313a204865616432"/>
      <w:bookmarkStart w:id="6916" w:name="_Toc311729404"/>
      <w:bookmarkStart w:id="6917" w:name="_Toc322698974"/>
      <w:r w:rsidRPr="00CC11BD">
        <w:t xml:space="preserve">JMS API Java API </w:t>
      </w:r>
      <w:r w:rsidR="000838E8">
        <w:t>documentation, version 1.0.2a: lesser e</w:t>
      </w:r>
      <w:r w:rsidRPr="00CC11BD">
        <w:t>rrata</w:t>
      </w:r>
      <w:bookmarkEnd w:id="6915"/>
      <w:bookmarkEnd w:id="6916"/>
      <w:bookmarkEnd w:id="6917"/>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361281">
        <w:fldChar w:fldCharType="begin"/>
      </w:r>
      <w:r w:rsidR="00722F1E">
        <w:instrText xml:space="preserve"> REF RTF39373338343a204865616432 \r \h </w:instrText>
      </w:r>
      <w:r w:rsidR="00361281">
        <w:fldChar w:fldCharType="separate"/>
      </w:r>
      <w:r w:rsidR="00533AC6">
        <w:t>B.3.1</w:t>
      </w:r>
      <w:r w:rsidR="00361281">
        <w:fldChar w:fldCharType="end"/>
      </w:r>
      <w:r w:rsidR="00722F1E">
        <w:t xml:space="preserve"> "</w:t>
      </w:r>
      <w:r w:rsidR="00361281">
        <w:fldChar w:fldCharType="begin"/>
      </w:r>
      <w:r w:rsidR="00722F1E">
        <w:instrText xml:space="preserve"> REF RTF39373338343a204865616432 \h </w:instrText>
      </w:r>
      <w:r w:rsidR="00361281">
        <w:fldChar w:fldCharType="separate"/>
      </w:r>
      <w:ins w:id="6918" w:author="Nigel Deakin" w:date="2012-03-12T14:50:00Z">
        <w:r w:rsidR="00533AC6">
          <w:t>JMS API specification, version 1.0.2: errata and c</w:t>
        </w:r>
        <w:r w:rsidR="00533AC6" w:rsidRPr="00F53725">
          <w:t>larifications</w:t>
        </w:r>
      </w:ins>
      <w:del w:id="6919" w:author="Nigel Deakin" w:date="2012-03-12T14:49:00Z">
        <w:r w:rsidR="007214A1" w:rsidDel="00533AC6">
          <w:delText>JMS API specification, version 1.0.2: errata and c</w:delText>
        </w:r>
        <w:r w:rsidR="007214A1" w:rsidRPr="00F53725" w:rsidDel="00533AC6">
          <w:delText>larifications</w:delText>
        </w:r>
      </w:del>
      <w:r w:rsidR="00361281">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361281">
        <w:fldChar w:fldCharType="begin"/>
      </w:r>
      <w:r w:rsidR="001D72FD">
        <w:instrText xml:space="preserve"> REF _Ref308089202 \r \h </w:instrText>
      </w:r>
      <w:r w:rsidR="00361281">
        <w:fldChar w:fldCharType="separate"/>
      </w:r>
      <w:r w:rsidR="00533AC6">
        <w:t>7.3</w:t>
      </w:r>
      <w:r w:rsidR="00361281">
        <w:fldChar w:fldCharType="end"/>
      </w:r>
      <w:r w:rsidR="001D72FD">
        <w:t xml:space="preserve"> "</w:t>
      </w:r>
      <w:r w:rsidR="00361281">
        <w:fldChar w:fldCharType="begin"/>
      </w:r>
      <w:r w:rsidR="001D72FD">
        <w:instrText xml:space="preserve"> REF _Ref308089208 \h </w:instrText>
      </w:r>
      <w:r w:rsidR="00361281">
        <w:fldChar w:fldCharType="separate"/>
      </w:r>
      <w:r w:rsidR="00533AC6">
        <w:t>Standard exceptions</w:t>
      </w:r>
      <w:r w:rsidR="00361281">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361281" w:rsidRPr="004E784C">
        <w:fldChar w:fldCharType="begin"/>
      </w:r>
      <w:r w:rsidR="00387F2A" w:rsidRPr="004E784C">
        <w:instrText xml:space="preserve"> REF X20167 \r \h </w:instrText>
      </w:r>
      <w:r w:rsidR="00361281" w:rsidRPr="004E784C">
        <w:fldChar w:fldCharType="separate"/>
      </w:r>
      <w:r w:rsidR="00533AC6">
        <w:t>3.9</w:t>
      </w:r>
      <w:r w:rsidR="00361281" w:rsidRPr="004E784C">
        <w:fldChar w:fldCharType="end"/>
      </w:r>
      <w:r w:rsidR="00387F2A" w:rsidRPr="004E784C">
        <w:t xml:space="preserve"> "</w:t>
      </w:r>
      <w:r w:rsidR="00361281" w:rsidRPr="004E784C">
        <w:fldChar w:fldCharType="begin"/>
      </w:r>
      <w:r w:rsidR="00387F2A" w:rsidRPr="004E784C">
        <w:instrText xml:space="preserve"> REF X20167 \h </w:instrText>
      </w:r>
      <w:r w:rsidR="00361281" w:rsidRPr="004E784C">
        <w:fldChar w:fldCharType="separate"/>
      </w:r>
      <w:r w:rsidR="00533AC6">
        <w:t>Access to sent messages</w:t>
      </w:r>
      <w:r w:rsidR="00361281" w:rsidRPr="004E784C">
        <w:fldChar w:fldCharType="end"/>
      </w:r>
      <w:r w:rsidR="00387F2A" w:rsidRPr="004E784C">
        <w:t xml:space="preserve">" </w:t>
      </w:r>
      <w:r w:rsidRPr="004E784C">
        <w:t xml:space="preserve">and </w:t>
      </w:r>
      <w:r w:rsidR="00387F2A" w:rsidRPr="004E784C">
        <w:t xml:space="preserve">Section </w:t>
      </w:r>
      <w:r w:rsidR="00361281" w:rsidRPr="004E784C">
        <w:fldChar w:fldCharType="begin"/>
      </w:r>
      <w:r w:rsidR="00387F2A" w:rsidRPr="004E784C">
        <w:instrText xml:space="preserve"> REF _Ref308089264 \r \h </w:instrText>
      </w:r>
      <w:r w:rsidR="00361281" w:rsidRPr="004E784C">
        <w:fldChar w:fldCharType="separate"/>
      </w:r>
      <w:r w:rsidR="00533AC6">
        <w:t>3.4.11</w:t>
      </w:r>
      <w:r w:rsidR="00361281" w:rsidRPr="004E784C">
        <w:fldChar w:fldCharType="end"/>
      </w:r>
      <w:r w:rsidR="00387F2A" w:rsidRPr="004E784C">
        <w:t xml:space="preserve"> "</w:t>
      </w:r>
      <w:r w:rsidR="00361281" w:rsidRPr="004E784C">
        <w:fldChar w:fldCharType="begin"/>
      </w:r>
      <w:r w:rsidR="00387F2A" w:rsidRPr="004E784C">
        <w:instrText xml:space="preserve"> REF _Ref308089272 \h </w:instrText>
      </w:r>
      <w:r w:rsidR="00361281" w:rsidRPr="004E784C">
        <w:fldChar w:fldCharType="separate"/>
      </w:r>
      <w:r w:rsidR="00533AC6">
        <w:t>How message header values are set</w:t>
      </w:r>
      <w:r w:rsidR="00361281"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361281" w:rsidRPr="004E784C">
        <w:fldChar w:fldCharType="begin"/>
      </w:r>
      <w:r w:rsidR="00394180" w:rsidRPr="004E784C">
        <w:instrText xml:space="preserve"> REF RTF31343231323a204865616431 \r \h </w:instrText>
      </w:r>
      <w:r w:rsidR="00361281" w:rsidRPr="004E784C">
        <w:fldChar w:fldCharType="separate"/>
      </w:r>
      <w:r w:rsidR="00533AC6">
        <w:t>5.8</w:t>
      </w:r>
      <w:r w:rsidR="00361281" w:rsidRPr="004E784C">
        <w:fldChar w:fldCharType="end"/>
      </w:r>
      <w:r w:rsidR="00394180" w:rsidRPr="004E784C">
        <w:t xml:space="preserve"> "</w:t>
      </w:r>
      <w:r w:rsidR="00361281" w:rsidRPr="004E784C">
        <w:fldChar w:fldCharType="begin"/>
      </w:r>
      <w:r w:rsidR="00394180" w:rsidRPr="004E784C">
        <w:instrText xml:space="preserve"> REF RTF31343231323a204865616431 \h </w:instrText>
      </w:r>
      <w:r w:rsidR="00361281" w:rsidRPr="004E784C">
        <w:fldChar w:fldCharType="separate"/>
      </w:r>
      <w:r w:rsidR="00533AC6">
        <w:t>QueueReceiver</w:t>
      </w:r>
      <w:r w:rsidR="00361281"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361281" w:rsidRPr="004E784C">
        <w:fldChar w:fldCharType="begin"/>
      </w:r>
      <w:r w:rsidR="00E11A51" w:rsidRPr="004E784C">
        <w:instrText xml:space="preserve"> REF _Ref308089333 \r \h </w:instrText>
      </w:r>
      <w:r w:rsidR="00361281" w:rsidRPr="004E784C">
        <w:fldChar w:fldCharType="separate"/>
      </w:r>
      <w:r w:rsidR="00533AC6">
        <w:t>7.3</w:t>
      </w:r>
      <w:r w:rsidR="00361281" w:rsidRPr="004E784C">
        <w:fldChar w:fldCharType="end"/>
      </w:r>
      <w:r w:rsidR="00E11A51" w:rsidRPr="004E784C">
        <w:t xml:space="preserve"> "</w:t>
      </w:r>
      <w:r w:rsidR="00361281" w:rsidRPr="004E784C">
        <w:fldChar w:fldCharType="begin"/>
      </w:r>
      <w:r w:rsidR="00E11A51" w:rsidRPr="004E784C">
        <w:instrText xml:space="preserve"> REF _Ref308089342 \h </w:instrText>
      </w:r>
      <w:r w:rsidR="00361281" w:rsidRPr="004E784C">
        <w:fldChar w:fldCharType="separate"/>
      </w:r>
      <w:r w:rsidR="00533AC6">
        <w:t>Standard exceptions</w:t>
      </w:r>
      <w:r w:rsidR="00361281" w:rsidRPr="004E784C">
        <w:fldChar w:fldCharType="end"/>
      </w:r>
      <w:r w:rsidR="00E11A51" w:rsidRPr="004E784C">
        <w:t xml:space="preserve">". </w:t>
      </w:r>
    </w:p>
    <w:p w:rsidR="00741663" w:rsidRDefault="00741663" w:rsidP="00E946BC">
      <w:pPr>
        <w:pStyle w:val="Appendix2"/>
      </w:pPr>
      <w:bookmarkStart w:id="6920" w:name="_Toc311729405"/>
      <w:bookmarkStart w:id="6921" w:name="_Toc322698975"/>
      <w:r>
        <w:t>Version 1.1</w:t>
      </w:r>
      <w:bookmarkEnd w:id="6920"/>
      <w:bookmarkEnd w:id="6921"/>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6922" w:name="_Toc311729406"/>
      <w:bookmarkStart w:id="6923" w:name="_Toc322698976"/>
      <w:r w:rsidRPr="00CC11BD">
        <w:t>Unification of messaging domains</w:t>
      </w:r>
      <w:bookmarkEnd w:id="6922"/>
      <w:bookmarkEnd w:id="6923"/>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6924" w:name="_Toc311729407"/>
      <w:bookmarkStart w:id="6925" w:name="_Toc322698977"/>
      <w:r>
        <w:t>JMS API s</w:t>
      </w:r>
      <w:r w:rsidR="00741663" w:rsidRPr="00CC11BD">
        <w:t>pe</w:t>
      </w:r>
      <w:r>
        <w:t>cification, version 1.1: d</w:t>
      </w:r>
      <w:r w:rsidR="005D4FAC">
        <w:t xml:space="preserve">omain </w:t>
      </w:r>
      <w:r>
        <w:t>u</w:t>
      </w:r>
      <w:r w:rsidR="00741663" w:rsidRPr="00CC11BD">
        <w:t>nification</w:t>
      </w:r>
      <w:bookmarkEnd w:id="6924"/>
      <w:bookmarkEnd w:id="6925"/>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361281">
        <w:fldChar w:fldCharType="begin"/>
      </w:r>
      <w:r>
        <w:instrText xml:space="preserve"> REF RTF37363939343a204865616433 \r \h </w:instrText>
      </w:r>
      <w:r w:rsidR="00361281">
        <w:fldChar w:fldCharType="separate"/>
      </w:r>
      <w:r w:rsidR="00533AC6">
        <w:t>1.2.3.3</w:t>
      </w:r>
      <w:r w:rsidR="00361281">
        <w:fldChar w:fldCharType="end"/>
      </w:r>
      <w:r>
        <w:t xml:space="preserve"> "</w:t>
      </w:r>
      <w:r w:rsidR="00361281">
        <w:fldChar w:fldCharType="begin"/>
      </w:r>
      <w:r>
        <w:instrText xml:space="preserve"> REF RTF37363939343a204865616433 \h </w:instrText>
      </w:r>
      <w:r w:rsidR="00361281">
        <w:fldChar w:fldCharType="separate"/>
      </w:r>
      <w:r w:rsidR="00533AC6">
        <w:t>JMS domains</w:t>
      </w:r>
      <w:r w:rsidR="00361281">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361281">
        <w:rPr>
          <w:spacing w:val="2"/>
          <w:w w:val="100"/>
        </w:rPr>
        <w:fldChar w:fldCharType="begin"/>
      </w:r>
      <w:r>
        <w:rPr>
          <w:spacing w:val="2"/>
          <w:w w:val="100"/>
        </w:rPr>
        <w:instrText xml:space="preserve"> REF RTF39303033393a204865616431 \r \h </w:instrText>
      </w:r>
      <w:r w:rsidR="00361281">
        <w:rPr>
          <w:spacing w:val="2"/>
          <w:w w:val="100"/>
        </w:rPr>
      </w:r>
      <w:r w:rsidR="00361281">
        <w:rPr>
          <w:spacing w:val="2"/>
          <w:w w:val="100"/>
        </w:rPr>
        <w:fldChar w:fldCharType="separate"/>
      </w:r>
      <w:r w:rsidR="00533AC6">
        <w:rPr>
          <w:spacing w:val="2"/>
          <w:w w:val="100"/>
        </w:rPr>
        <w:t>2.4</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9303033393a204865616431 \h </w:instrText>
      </w:r>
      <w:r w:rsidR="00361281">
        <w:rPr>
          <w:spacing w:val="2"/>
          <w:w w:val="100"/>
        </w:rPr>
      </w:r>
      <w:r w:rsidR="00361281">
        <w:rPr>
          <w:spacing w:val="2"/>
          <w:w w:val="100"/>
        </w:rPr>
        <w:fldChar w:fldCharType="separate"/>
      </w:r>
      <w:ins w:id="6926" w:author="Nigel Deakin" w:date="2012-03-12T14:50:00Z">
        <w:r w:rsidR="00533AC6">
          <w:t>Two messaging s</w:t>
        </w:r>
        <w:r w:rsidR="00533AC6" w:rsidRPr="002C4EB8">
          <w:t>tyles</w:t>
        </w:r>
      </w:ins>
      <w:del w:id="6927" w:author="Nigel Deakin" w:date="2012-03-12T14:49:00Z">
        <w:r w:rsidR="007214A1" w:rsidDel="00533AC6">
          <w:delText>Two messaging s</w:delText>
        </w:r>
        <w:r w:rsidR="007214A1" w:rsidRPr="002C4EB8" w:rsidDel="00533AC6">
          <w:delText>tyles</w:delText>
        </w:r>
      </w:del>
      <w:r w:rsidR="00361281">
        <w:rPr>
          <w:spacing w:val="2"/>
          <w:w w:val="100"/>
        </w:rPr>
        <w:fldChar w:fldCharType="end"/>
      </w:r>
      <w:r>
        <w:rPr>
          <w:spacing w:val="2"/>
          <w:w w:val="100"/>
        </w:rPr>
        <w:t xml:space="preserve">" and Section </w:t>
      </w:r>
      <w:r w:rsidR="00361281">
        <w:rPr>
          <w:spacing w:val="2"/>
          <w:w w:val="100"/>
        </w:rPr>
        <w:fldChar w:fldCharType="begin"/>
      </w:r>
      <w:r>
        <w:rPr>
          <w:spacing w:val="2"/>
          <w:w w:val="100"/>
        </w:rPr>
        <w:instrText xml:space="preserve"> REF _Ref308094977 \r \h </w:instrText>
      </w:r>
      <w:r w:rsidR="00361281">
        <w:rPr>
          <w:spacing w:val="2"/>
          <w:w w:val="100"/>
        </w:rPr>
      </w:r>
      <w:r w:rsidR="00361281">
        <w:rPr>
          <w:spacing w:val="2"/>
          <w:w w:val="100"/>
        </w:rPr>
        <w:fldChar w:fldCharType="separate"/>
      </w:r>
      <w:r w:rsidR="00533AC6">
        <w:rPr>
          <w:spacing w:val="2"/>
          <w:w w:val="100"/>
        </w:rPr>
        <w:t>2.5</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_Ref308094991 \h </w:instrText>
      </w:r>
      <w:r w:rsidR="00361281">
        <w:rPr>
          <w:spacing w:val="2"/>
          <w:w w:val="100"/>
        </w:rPr>
      </w:r>
      <w:r w:rsidR="00361281">
        <w:rPr>
          <w:spacing w:val="2"/>
          <w:w w:val="100"/>
        </w:rPr>
        <w:fldChar w:fldCharType="separate"/>
      </w:r>
      <w:r w:rsidR="00533AC6">
        <w:t>JMS interfaces</w:t>
      </w:r>
      <w:r w:rsidR="00361281">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361281">
        <w:rPr>
          <w:spacing w:val="2"/>
          <w:w w:val="100"/>
        </w:rPr>
        <w:fldChar w:fldCharType="begin"/>
      </w:r>
      <w:r w:rsidR="000E471F">
        <w:rPr>
          <w:spacing w:val="2"/>
          <w:w w:val="100"/>
        </w:rPr>
        <w:instrText xml:space="preserve"> REF _Ref308095044 \r \h </w:instrText>
      </w:r>
      <w:r w:rsidR="00361281">
        <w:rPr>
          <w:spacing w:val="2"/>
          <w:w w:val="100"/>
        </w:rPr>
      </w:r>
      <w:r w:rsidR="00361281">
        <w:rPr>
          <w:spacing w:val="2"/>
          <w:w w:val="100"/>
        </w:rPr>
        <w:fldChar w:fldCharType="separate"/>
      </w:r>
      <w:r w:rsidR="00533AC6">
        <w:rPr>
          <w:spacing w:val="2"/>
          <w:w w:val="100"/>
        </w:rPr>
        <w:t>4.4</w:t>
      </w:r>
      <w:r w:rsidR="00361281">
        <w:rPr>
          <w:spacing w:val="2"/>
          <w:w w:val="100"/>
        </w:rPr>
        <w:fldChar w:fldCharType="end"/>
      </w:r>
      <w:r w:rsidR="000E471F">
        <w:rPr>
          <w:spacing w:val="2"/>
          <w:w w:val="100"/>
        </w:rPr>
        <w:t xml:space="preserve"> "</w:t>
      </w:r>
      <w:r w:rsidR="00361281">
        <w:rPr>
          <w:spacing w:val="2"/>
          <w:w w:val="100"/>
        </w:rPr>
        <w:fldChar w:fldCharType="begin"/>
      </w:r>
      <w:r w:rsidR="000E471F">
        <w:rPr>
          <w:spacing w:val="2"/>
          <w:w w:val="100"/>
        </w:rPr>
        <w:instrText xml:space="preserve"> REF _Ref308095051 \h </w:instrText>
      </w:r>
      <w:r w:rsidR="00361281">
        <w:rPr>
          <w:spacing w:val="2"/>
          <w:w w:val="100"/>
        </w:rPr>
      </w:r>
      <w:r w:rsidR="00361281">
        <w:rPr>
          <w:spacing w:val="2"/>
          <w:w w:val="100"/>
        </w:rPr>
        <w:fldChar w:fldCharType="separate"/>
      </w:r>
      <w:r w:rsidR="00533AC6">
        <w:t>Session</w:t>
      </w:r>
      <w:r w:rsidR="00361281">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361281">
        <w:rPr>
          <w:spacing w:val="2"/>
          <w:w w:val="100"/>
        </w:rPr>
        <w:fldChar w:fldCharType="begin"/>
      </w:r>
      <w:r>
        <w:rPr>
          <w:spacing w:val="2"/>
          <w:w w:val="100"/>
        </w:rPr>
        <w:instrText xml:space="preserve"> REF RTF31363433303a204865616431 \r \h </w:instrText>
      </w:r>
      <w:r w:rsidR="00361281">
        <w:rPr>
          <w:spacing w:val="2"/>
          <w:w w:val="100"/>
        </w:rPr>
      </w:r>
      <w:r w:rsidR="00361281">
        <w:rPr>
          <w:spacing w:val="2"/>
          <w:w w:val="100"/>
        </w:rPr>
        <w:fldChar w:fldCharType="separate"/>
      </w:r>
      <w:r w:rsidR="00533AC6">
        <w:rPr>
          <w:spacing w:val="2"/>
          <w:w w:val="100"/>
        </w:rPr>
        <w:t>4.5</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1363433303a204865616431 \h </w:instrText>
      </w:r>
      <w:r w:rsidR="00361281">
        <w:rPr>
          <w:spacing w:val="2"/>
          <w:w w:val="100"/>
        </w:rPr>
      </w:r>
      <w:r w:rsidR="00361281">
        <w:rPr>
          <w:spacing w:val="2"/>
          <w:w w:val="100"/>
        </w:rPr>
        <w:fldChar w:fldCharType="separate"/>
      </w:r>
      <w:r w:rsidR="00533AC6">
        <w:t>MessageConsumer</w:t>
      </w:r>
      <w:r w:rsidR="00361281">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361281">
        <w:rPr>
          <w:spacing w:val="2"/>
          <w:w w:val="100"/>
        </w:rPr>
        <w:fldChar w:fldCharType="begin"/>
      </w:r>
      <w:r>
        <w:rPr>
          <w:spacing w:val="2"/>
          <w:w w:val="100"/>
        </w:rPr>
        <w:instrText xml:space="preserve"> REF RTF31363138313a204865616431 \r \h </w:instrText>
      </w:r>
      <w:r w:rsidR="00361281">
        <w:rPr>
          <w:spacing w:val="2"/>
          <w:w w:val="100"/>
        </w:rPr>
      </w:r>
      <w:r w:rsidR="00361281">
        <w:rPr>
          <w:spacing w:val="2"/>
          <w:w w:val="100"/>
        </w:rPr>
        <w:fldChar w:fldCharType="separate"/>
      </w:r>
      <w:r w:rsidR="00533AC6">
        <w:rPr>
          <w:spacing w:val="2"/>
          <w:w w:val="100"/>
        </w:rPr>
        <w:t>4.11</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1363138313a204865616431 \h </w:instrText>
      </w:r>
      <w:r w:rsidR="00361281">
        <w:rPr>
          <w:spacing w:val="2"/>
          <w:w w:val="100"/>
        </w:rPr>
      </w:r>
      <w:r w:rsidR="00361281">
        <w:rPr>
          <w:spacing w:val="2"/>
          <w:w w:val="100"/>
        </w:rPr>
        <w:fldChar w:fldCharType="separate"/>
      </w:r>
      <w:r w:rsidR="00533AC6">
        <w:t>Method inheritance across messaging domains</w:t>
      </w:r>
      <w:r w:rsidR="00361281">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361281">
        <w:rPr>
          <w:spacing w:val="2"/>
          <w:w w:val="100"/>
        </w:rPr>
        <w:fldChar w:fldCharType="begin"/>
      </w:r>
      <w:r>
        <w:rPr>
          <w:spacing w:val="2"/>
          <w:w w:val="100"/>
        </w:rPr>
        <w:instrText xml:space="preserve"> REF RTF37343235313a204865616431 \r \h </w:instrText>
      </w:r>
      <w:r w:rsidR="00361281">
        <w:rPr>
          <w:spacing w:val="2"/>
          <w:w w:val="100"/>
        </w:rPr>
      </w:r>
      <w:r w:rsidR="00361281">
        <w:rPr>
          <w:spacing w:val="2"/>
          <w:w w:val="100"/>
        </w:rPr>
        <w:fldChar w:fldCharType="separate"/>
      </w:r>
      <w:r w:rsidR="00533AC6">
        <w:rPr>
          <w:spacing w:val="2"/>
          <w:w w:val="100"/>
        </w:rPr>
        <w:t>5.1</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7343235313a204865616431 \h </w:instrText>
      </w:r>
      <w:r w:rsidR="00361281">
        <w:rPr>
          <w:spacing w:val="2"/>
          <w:w w:val="100"/>
        </w:rPr>
      </w:r>
      <w:r w:rsidR="00361281">
        <w:rPr>
          <w:spacing w:val="2"/>
          <w:w w:val="100"/>
        </w:rPr>
        <w:fldChar w:fldCharType="separate"/>
      </w:r>
      <w:r w:rsidR="00533AC6">
        <w:t>Overview</w:t>
      </w:r>
      <w:r w:rsidR="00361281">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361281">
        <w:rPr>
          <w:spacing w:val="2"/>
          <w:w w:val="100"/>
        </w:rPr>
        <w:fldChar w:fldCharType="begin"/>
      </w:r>
      <w:r>
        <w:rPr>
          <w:spacing w:val="2"/>
          <w:w w:val="100"/>
        </w:rPr>
        <w:instrText xml:space="preserve"> REF RTF33303835363a204865616431 \r \h </w:instrText>
      </w:r>
      <w:r w:rsidR="00361281">
        <w:rPr>
          <w:spacing w:val="2"/>
          <w:w w:val="100"/>
        </w:rPr>
      </w:r>
      <w:r w:rsidR="00361281">
        <w:rPr>
          <w:spacing w:val="2"/>
          <w:w w:val="100"/>
        </w:rPr>
        <w:fldChar w:fldCharType="separate"/>
      </w:r>
      <w:r w:rsidR="00533AC6">
        <w:rPr>
          <w:spacing w:val="2"/>
          <w:w w:val="100"/>
        </w:rPr>
        <w:t>5.4</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3303835363a204865616431 \h </w:instrText>
      </w:r>
      <w:r w:rsidR="00361281">
        <w:rPr>
          <w:spacing w:val="2"/>
          <w:w w:val="100"/>
        </w:rPr>
      </w:r>
      <w:r w:rsidR="00361281">
        <w:rPr>
          <w:spacing w:val="2"/>
          <w:w w:val="100"/>
        </w:rPr>
        <w:fldChar w:fldCharType="separate"/>
      </w:r>
      <w:r w:rsidR="00533AC6">
        <w:t>TemporaryQueue</w:t>
      </w:r>
      <w:r w:rsidR="00361281">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361281">
        <w:rPr>
          <w:spacing w:val="2"/>
          <w:w w:val="100"/>
        </w:rPr>
        <w:fldChar w:fldCharType="begin"/>
      </w:r>
      <w:r>
        <w:rPr>
          <w:spacing w:val="2"/>
          <w:w w:val="100"/>
        </w:rPr>
        <w:instrText xml:space="preserve"> REF RTF36353638363a204865616431 \r \h </w:instrText>
      </w:r>
      <w:r w:rsidR="00361281">
        <w:rPr>
          <w:spacing w:val="2"/>
          <w:w w:val="100"/>
        </w:rPr>
      </w:r>
      <w:r w:rsidR="00361281">
        <w:rPr>
          <w:spacing w:val="2"/>
          <w:w w:val="100"/>
        </w:rPr>
        <w:fldChar w:fldCharType="separate"/>
      </w:r>
      <w:r w:rsidR="00533AC6">
        <w:rPr>
          <w:spacing w:val="2"/>
          <w:w w:val="100"/>
        </w:rPr>
        <w:t>5.9</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6353638363a204865616431 \h </w:instrText>
      </w:r>
      <w:r w:rsidR="00361281">
        <w:rPr>
          <w:spacing w:val="2"/>
          <w:w w:val="100"/>
        </w:rPr>
      </w:r>
      <w:r w:rsidR="00361281">
        <w:rPr>
          <w:spacing w:val="2"/>
          <w:w w:val="100"/>
        </w:rPr>
        <w:fldChar w:fldCharType="separate"/>
      </w:r>
      <w:r w:rsidR="00533AC6">
        <w:t>QueueBrowser</w:t>
      </w:r>
      <w:r w:rsidR="00361281">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361281">
        <w:rPr>
          <w:spacing w:val="2"/>
          <w:w w:val="100"/>
        </w:rPr>
        <w:fldChar w:fldCharType="begin"/>
      </w:r>
      <w:r>
        <w:rPr>
          <w:spacing w:val="2"/>
          <w:w w:val="100"/>
        </w:rPr>
        <w:instrText xml:space="preserve"> REF RTF39373838303a204865616431 \r \h </w:instrText>
      </w:r>
      <w:r w:rsidR="00361281">
        <w:rPr>
          <w:spacing w:val="2"/>
          <w:w w:val="100"/>
        </w:rPr>
      </w:r>
      <w:r w:rsidR="00361281">
        <w:rPr>
          <w:spacing w:val="2"/>
          <w:w w:val="100"/>
        </w:rPr>
        <w:fldChar w:fldCharType="separate"/>
      </w:r>
      <w:r w:rsidR="00533AC6">
        <w:rPr>
          <w:spacing w:val="2"/>
          <w:w w:val="100"/>
        </w:rPr>
        <w:t>6.1</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9373838303a204865616431 \h </w:instrText>
      </w:r>
      <w:r w:rsidR="00361281">
        <w:rPr>
          <w:spacing w:val="2"/>
          <w:w w:val="100"/>
        </w:rPr>
      </w:r>
      <w:r w:rsidR="00361281">
        <w:rPr>
          <w:spacing w:val="2"/>
          <w:w w:val="100"/>
        </w:rPr>
        <w:fldChar w:fldCharType="separate"/>
      </w:r>
      <w:r w:rsidR="00533AC6">
        <w:t>Overview</w:t>
      </w:r>
      <w:r w:rsidR="00361281">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361281">
        <w:rPr>
          <w:spacing w:val="2"/>
          <w:w w:val="100"/>
        </w:rPr>
        <w:fldChar w:fldCharType="begin"/>
      </w:r>
      <w:r>
        <w:rPr>
          <w:spacing w:val="2"/>
          <w:w w:val="100"/>
        </w:rPr>
        <w:instrText xml:space="preserve"> REF RTF31313534303a204865616431 \r \h </w:instrText>
      </w:r>
      <w:r w:rsidR="00361281">
        <w:rPr>
          <w:spacing w:val="2"/>
          <w:w w:val="100"/>
        </w:rPr>
      </w:r>
      <w:r w:rsidR="00361281">
        <w:rPr>
          <w:spacing w:val="2"/>
          <w:w w:val="100"/>
        </w:rPr>
        <w:fldChar w:fldCharType="separate"/>
      </w:r>
      <w:r w:rsidR="00533AC6">
        <w:rPr>
          <w:spacing w:val="2"/>
          <w:w w:val="100"/>
        </w:rPr>
        <w:t>6.6</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1313534303a204865616431 \h </w:instrText>
      </w:r>
      <w:r w:rsidR="00361281">
        <w:rPr>
          <w:spacing w:val="2"/>
          <w:w w:val="100"/>
        </w:rPr>
      </w:r>
      <w:r w:rsidR="00361281">
        <w:rPr>
          <w:spacing w:val="2"/>
          <w:w w:val="100"/>
        </w:rPr>
        <w:fldChar w:fldCharType="separate"/>
      </w:r>
      <w:r w:rsidR="00533AC6">
        <w:t>TemporaryTopic</w:t>
      </w:r>
      <w:r w:rsidR="00361281">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361281">
        <w:rPr>
          <w:spacing w:val="2"/>
          <w:w w:val="100"/>
        </w:rPr>
        <w:fldChar w:fldCharType="begin"/>
      </w:r>
      <w:r>
        <w:rPr>
          <w:spacing w:val="2"/>
          <w:w w:val="100"/>
        </w:rPr>
        <w:instrText xml:space="preserve"> REF RTF38313338383a204865616431 \r \h </w:instrText>
      </w:r>
      <w:r w:rsidR="00361281">
        <w:rPr>
          <w:spacing w:val="2"/>
          <w:w w:val="100"/>
        </w:rPr>
      </w:r>
      <w:r w:rsidR="00361281">
        <w:rPr>
          <w:spacing w:val="2"/>
          <w:w w:val="100"/>
        </w:rPr>
        <w:fldChar w:fldCharType="separate"/>
      </w:r>
      <w:r w:rsidR="00533AC6">
        <w:rPr>
          <w:spacing w:val="2"/>
          <w:w w:val="100"/>
        </w:rPr>
        <w:t>6.10</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8313338383a204865616431 \h </w:instrText>
      </w:r>
      <w:r w:rsidR="00361281">
        <w:rPr>
          <w:spacing w:val="2"/>
          <w:w w:val="100"/>
        </w:rPr>
      </w:r>
      <w:r w:rsidR="00361281">
        <w:rPr>
          <w:spacing w:val="2"/>
          <w:w w:val="100"/>
        </w:rPr>
        <w:fldChar w:fldCharType="separate"/>
      </w:r>
      <w:r w:rsidR="00533AC6">
        <w:t>TopicPublisher</w:t>
      </w:r>
      <w:r w:rsidR="00361281">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361281">
        <w:rPr>
          <w:spacing w:val="2"/>
          <w:w w:val="100"/>
        </w:rPr>
        <w:fldChar w:fldCharType="begin"/>
      </w:r>
      <w:r>
        <w:rPr>
          <w:spacing w:val="2"/>
          <w:w w:val="100"/>
        </w:rPr>
        <w:instrText xml:space="preserve"> REF RTF33393138393a204865616432 \r \h </w:instrText>
      </w:r>
      <w:r w:rsidR="00361281">
        <w:rPr>
          <w:spacing w:val="2"/>
          <w:w w:val="100"/>
        </w:rPr>
      </w:r>
      <w:r w:rsidR="00361281">
        <w:rPr>
          <w:spacing w:val="2"/>
          <w:w w:val="100"/>
        </w:rPr>
        <w:fldChar w:fldCharType="separate"/>
      </w:r>
      <w:r w:rsidR="00533AC6">
        <w:rPr>
          <w:spacing w:val="2"/>
          <w:w w:val="100"/>
        </w:rPr>
        <w:t>6.11.1</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3393138393a204865616432 \h </w:instrText>
      </w:r>
      <w:r w:rsidR="00361281">
        <w:rPr>
          <w:spacing w:val="2"/>
          <w:w w:val="100"/>
        </w:rPr>
      </w:r>
      <w:r w:rsidR="00361281">
        <w:rPr>
          <w:spacing w:val="2"/>
          <w:w w:val="100"/>
        </w:rPr>
        <w:fldChar w:fldCharType="separate"/>
      </w:r>
      <w:r w:rsidR="00533AC6">
        <w:t xml:space="preserve">Durable </w:t>
      </w:r>
      <w:r w:rsidR="00361281">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361281">
        <w:rPr>
          <w:spacing w:val="2"/>
          <w:w w:val="100"/>
        </w:rPr>
        <w:fldChar w:fldCharType="begin"/>
      </w:r>
      <w:r>
        <w:rPr>
          <w:spacing w:val="2"/>
          <w:w w:val="100"/>
        </w:rPr>
        <w:instrText xml:space="preserve"> REF RTF37353130313a204865616431 \r \h </w:instrText>
      </w:r>
      <w:r w:rsidR="00361281">
        <w:rPr>
          <w:spacing w:val="2"/>
          <w:w w:val="100"/>
        </w:rPr>
      </w:r>
      <w:r w:rsidR="00361281">
        <w:rPr>
          <w:spacing w:val="2"/>
          <w:w w:val="100"/>
        </w:rPr>
        <w:fldChar w:fldCharType="separate"/>
      </w:r>
      <w:r w:rsidR="00533AC6">
        <w:rPr>
          <w:spacing w:val="2"/>
          <w:w w:val="100"/>
        </w:rPr>
        <w:t>8.6</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7353130313a204865616431 \h </w:instrText>
      </w:r>
      <w:r w:rsidR="00361281">
        <w:rPr>
          <w:spacing w:val="2"/>
          <w:w w:val="100"/>
        </w:rPr>
      </w:r>
      <w:r w:rsidR="00361281">
        <w:rPr>
          <w:spacing w:val="2"/>
          <w:w w:val="100"/>
        </w:rPr>
        <w:fldChar w:fldCharType="separate"/>
      </w:r>
      <w:r w:rsidR="00533AC6">
        <w:t>JMS application server interfaces</w:t>
      </w:r>
      <w:r w:rsidR="00361281">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361281">
        <w:rPr>
          <w:spacing w:val="2"/>
          <w:w w:val="100"/>
        </w:rPr>
        <w:fldChar w:fldCharType="begin"/>
      </w:r>
      <w:r>
        <w:rPr>
          <w:spacing w:val="2"/>
          <w:w w:val="100"/>
        </w:rPr>
        <w:instrText xml:space="preserve"> REF _Ref308095457 \r \h </w:instrText>
      </w:r>
      <w:r w:rsidR="00361281">
        <w:rPr>
          <w:spacing w:val="2"/>
          <w:w w:val="100"/>
        </w:rPr>
      </w:r>
      <w:r w:rsidR="00361281">
        <w:rPr>
          <w:spacing w:val="2"/>
          <w:w w:val="100"/>
        </w:rPr>
        <w:fldChar w:fldCharType="separate"/>
      </w:r>
      <w:r w:rsidR="00533AC6">
        <w:rPr>
          <w:spacing w:val="2"/>
          <w:w w:val="100"/>
        </w:rPr>
        <w:t>9</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_Ref308095462 \h </w:instrText>
      </w:r>
      <w:r w:rsidR="00361281">
        <w:rPr>
          <w:spacing w:val="2"/>
          <w:w w:val="100"/>
        </w:rPr>
      </w:r>
      <w:r w:rsidR="00361281">
        <w:rPr>
          <w:spacing w:val="2"/>
          <w:w w:val="100"/>
        </w:rPr>
        <w:fldChar w:fldCharType="separate"/>
      </w:r>
      <w:ins w:id="6928" w:author="Nigel Deakin" w:date="2012-03-12T14:50:00Z">
        <w:r w:rsidR="00533AC6" w:rsidRPr="009250AC">
          <w:t xml:space="preserve">JMS </w:t>
        </w:r>
        <w:r w:rsidR="00533AC6">
          <w:t>example c</w:t>
        </w:r>
        <w:r w:rsidR="00533AC6" w:rsidRPr="009250AC">
          <w:t>ode</w:t>
        </w:r>
      </w:ins>
      <w:del w:id="6929"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361281">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6930" w:name="_Toc311729408"/>
      <w:bookmarkStart w:id="6931" w:name="_Toc322698978"/>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6930"/>
      <w:bookmarkEnd w:id="6931"/>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6932" w:name="_Toc311729409"/>
      <w:r>
        <w:t>Updates to introduction, added f</w:t>
      </w:r>
      <w:r w:rsidR="00741663">
        <w:t>igures</w:t>
      </w:r>
      <w:bookmarkEnd w:id="6932"/>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361281">
        <w:rPr>
          <w:spacing w:val="2"/>
          <w:w w:val="100"/>
        </w:rPr>
        <w:fldChar w:fldCharType="begin"/>
      </w:r>
      <w:r>
        <w:rPr>
          <w:spacing w:val="2"/>
          <w:w w:val="100"/>
        </w:rPr>
        <w:instrText xml:space="preserve"> REF RTF39323236353a204865616431 \r \h </w:instrText>
      </w:r>
      <w:r w:rsidR="00361281">
        <w:rPr>
          <w:spacing w:val="2"/>
          <w:w w:val="100"/>
        </w:rPr>
      </w:r>
      <w:r w:rsidR="00361281">
        <w:rPr>
          <w:spacing w:val="2"/>
          <w:w w:val="100"/>
        </w:rPr>
        <w:fldChar w:fldCharType="separate"/>
      </w:r>
      <w:r w:rsidR="00533AC6">
        <w:rPr>
          <w:spacing w:val="2"/>
          <w:w w:val="100"/>
        </w:rPr>
        <w:t>1.4</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9323236353a204865616431 \h </w:instrText>
      </w:r>
      <w:r w:rsidR="00361281">
        <w:rPr>
          <w:spacing w:val="2"/>
          <w:w w:val="100"/>
        </w:rPr>
      </w:r>
      <w:r w:rsidR="00361281">
        <w:rPr>
          <w:spacing w:val="2"/>
          <w:w w:val="100"/>
        </w:rPr>
        <w:fldChar w:fldCharType="separate"/>
      </w:r>
      <w:ins w:id="6933" w:author="Nigel Deakin" w:date="2012-03-12T14:50:00Z">
        <w:r w:rsidR="00533AC6">
          <w:t>Relationship to o</w:t>
        </w:r>
        <w:r w:rsidR="00533AC6" w:rsidRPr="00595555">
          <w:t>ther Java APIs</w:t>
        </w:r>
      </w:ins>
      <w:del w:id="6934" w:author="Nigel Deakin" w:date="2012-03-12T14:49:00Z">
        <w:r w:rsidR="007214A1" w:rsidDel="00533AC6">
          <w:delText>Relationship to o</w:delText>
        </w:r>
        <w:r w:rsidR="007214A1" w:rsidRPr="00595555" w:rsidDel="00533AC6">
          <w:delText>ther Java APIs</w:delText>
        </w:r>
      </w:del>
      <w:r w:rsidR="00361281">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361281">
        <w:rPr>
          <w:spacing w:val="2"/>
          <w:w w:val="100"/>
        </w:rPr>
        <w:fldChar w:fldCharType="begin"/>
      </w:r>
      <w:r>
        <w:rPr>
          <w:spacing w:val="2"/>
          <w:w w:val="100"/>
        </w:rPr>
        <w:instrText xml:space="preserve"> REF RTF39323236353a204865616431 \r \h </w:instrText>
      </w:r>
      <w:r w:rsidR="00361281">
        <w:rPr>
          <w:spacing w:val="2"/>
          <w:w w:val="100"/>
        </w:rPr>
      </w:r>
      <w:r w:rsidR="00361281">
        <w:rPr>
          <w:spacing w:val="2"/>
          <w:w w:val="100"/>
        </w:rPr>
        <w:fldChar w:fldCharType="separate"/>
      </w:r>
      <w:r w:rsidR="00533AC6">
        <w:rPr>
          <w:spacing w:val="2"/>
          <w:w w:val="100"/>
        </w:rPr>
        <w:t>1.4</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9323236353a204865616431 \h </w:instrText>
      </w:r>
      <w:r w:rsidR="00361281">
        <w:rPr>
          <w:spacing w:val="2"/>
          <w:w w:val="100"/>
        </w:rPr>
      </w:r>
      <w:r w:rsidR="00361281">
        <w:rPr>
          <w:spacing w:val="2"/>
          <w:w w:val="100"/>
        </w:rPr>
        <w:fldChar w:fldCharType="separate"/>
      </w:r>
      <w:ins w:id="6935" w:author="Nigel Deakin" w:date="2012-03-12T14:50:00Z">
        <w:r w:rsidR="00533AC6">
          <w:t>Relationship to o</w:t>
        </w:r>
        <w:r w:rsidR="00533AC6" w:rsidRPr="00595555">
          <w:t>ther Java APIs</w:t>
        </w:r>
      </w:ins>
      <w:del w:id="6936" w:author="Nigel Deakin" w:date="2012-03-12T14:49:00Z">
        <w:r w:rsidR="007214A1" w:rsidDel="00533AC6">
          <w:delText>Relationship to o</w:delText>
        </w:r>
        <w:r w:rsidR="007214A1" w:rsidRPr="00595555" w:rsidDel="00533AC6">
          <w:delText>ther Java APIs</w:delText>
        </w:r>
      </w:del>
      <w:r w:rsidR="00361281">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361281">
        <w:rPr>
          <w:spacing w:val="2"/>
          <w:w w:val="100"/>
        </w:rPr>
        <w:fldChar w:fldCharType="begin"/>
      </w:r>
      <w:r>
        <w:rPr>
          <w:spacing w:val="2"/>
          <w:w w:val="100"/>
        </w:rPr>
        <w:instrText xml:space="preserve"> REF RTF33313232393a204865616432 \r \h </w:instrText>
      </w:r>
      <w:r w:rsidR="00361281">
        <w:rPr>
          <w:spacing w:val="2"/>
          <w:w w:val="100"/>
        </w:rPr>
      </w:r>
      <w:r w:rsidR="00361281">
        <w:rPr>
          <w:spacing w:val="2"/>
          <w:w w:val="100"/>
        </w:rPr>
        <w:fldChar w:fldCharType="separate"/>
      </w:r>
      <w:r w:rsidR="00533AC6">
        <w:rPr>
          <w:spacing w:val="2"/>
          <w:w w:val="100"/>
        </w:rPr>
        <w:t>1.4.7</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3313232393a204865616432 \h </w:instrText>
      </w:r>
      <w:r w:rsidR="00361281">
        <w:rPr>
          <w:spacing w:val="2"/>
          <w:w w:val="100"/>
        </w:rPr>
      </w:r>
      <w:r w:rsidR="00361281">
        <w:rPr>
          <w:spacing w:val="2"/>
          <w:w w:val="100"/>
        </w:rPr>
        <w:fldChar w:fldCharType="separate"/>
      </w:r>
      <w:r w:rsidR="00533AC6">
        <w:t xml:space="preserve">Java Platform, Enterprise Edition (Java EE) </w:t>
      </w:r>
      <w:r w:rsidR="00361281">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6937"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6938" w:author="Nigel Deakin" w:date="2012-03-13T12:46:00Z">
        <w:r w:rsidR="00F72CCF" w:rsidDel="00B52D4A">
          <w:rPr>
            <w:spacing w:val="2"/>
            <w:w w:val="100"/>
          </w:rPr>
          <w:delText>1.4.8 "</w:delText>
        </w:r>
      </w:del>
      <w:del w:id="6939" w:author="Nigel Deakin" w:date="2012-03-13T12:44:00Z">
        <w:r w:rsidR="00F72CCF" w:rsidDel="00B52D4A">
          <w:rPr>
            <w:spacing w:val="2"/>
            <w:w w:val="100"/>
          </w:rPr>
          <w:delText>Integration of JMS with the EJB Components</w:delText>
        </w:r>
        <w:r w:rsidR="00361281"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361281" w:rsidDel="00B52D4A">
          <w:rPr>
            <w:spacing w:val="2"/>
            <w:w w:val="100"/>
          </w:rPr>
        </w:r>
        <w:r w:rsidR="00361281" w:rsidDel="00B52D4A">
          <w:rPr>
            <w:spacing w:val="2"/>
            <w:w w:val="100"/>
          </w:rPr>
          <w:fldChar w:fldCharType="end"/>
        </w:r>
      </w:del>
      <w:del w:id="6940"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361281">
        <w:rPr>
          <w:spacing w:val="2"/>
          <w:w w:val="100"/>
        </w:rPr>
        <w:fldChar w:fldCharType="begin"/>
      </w:r>
      <w:r>
        <w:rPr>
          <w:spacing w:val="2"/>
          <w:w w:val="100"/>
        </w:rPr>
        <w:instrText xml:space="preserve"> REF RTF32333239383a204865616431 \r \h </w:instrText>
      </w:r>
      <w:r w:rsidR="00361281">
        <w:rPr>
          <w:spacing w:val="2"/>
          <w:w w:val="100"/>
        </w:rPr>
      </w:r>
      <w:r w:rsidR="00361281">
        <w:rPr>
          <w:spacing w:val="2"/>
          <w:w w:val="100"/>
        </w:rPr>
        <w:fldChar w:fldCharType="separate"/>
      </w:r>
      <w:r w:rsidR="00533AC6">
        <w:rPr>
          <w:spacing w:val="2"/>
          <w:w w:val="100"/>
        </w:rPr>
        <w:t>1.5</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2333239383a204865616431 \h </w:instrText>
      </w:r>
      <w:r w:rsidR="00361281">
        <w:rPr>
          <w:spacing w:val="2"/>
          <w:w w:val="100"/>
        </w:rPr>
      </w:r>
      <w:r w:rsidR="00361281">
        <w:rPr>
          <w:spacing w:val="2"/>
          <w:w w:val="100"/>
        </w:rPr>
        <w:fldChar w:fldCharType="separate"/>
      </w:r>
      <w:ins w:id="6941" w:author="Nigel Deakin" w:date="2012-03-12T14:50:00Z">
        <w:r w:rsidR="00533AC6">
          <w:t>What is n</w:t>
        </w:r>
        <w:r w:rsidR="00533AC6" w:rsidRPr="00DE6937">
          <w:t>ew in JMS 1.1?</w:t>
        </w:r>
      </w:ins>
      <w:del w:id="6942" w:author="Nigel Deakin" w:date="2012-03-12T14:49:00Z">
        <w:r w:rsidR="007214A1" w:rsidDel="00533AC6">
          <w:delText>What is n</w:delText>
        </w:r>
        <w:r w:rsidR="007214A1" w:rsidRPr="00DE6937" w:rsidDel="00533AC6">
          <w:delText>ew in JMS 1.1?</w:delText>
        </w:r>
      </w:del>
      <w:r w:rsidR="00361281">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361281">
        <w:rPr>
          <w:spacing w:val="2"/>
          <w:w w:val="100"/>
        </w:rPr>
        <w:fldChar w:fldCharType="begin"/>
      </w:r>
      <w:r>
        <w:rPr>
          <w:spacing w:val="2"/>
          <w:w w:val="100"/>
        </w:rPr>
        <w:instrText xml:space="preserve"> REF RTF39393230373a204865616431 \r \h </w:instrText>
      </w:r>
      <w:r w:rsidR="00361281">
        <w:rPr>
          <w:spacing w:val="2"/>
          <w:w w:val="100"/>
        </w:rPr>
      </w:r>
      <w:r w:rsidR="00361281">
        <w:rPr>
          <w:spacing w:val="2"/>
          <w:w w:val="100"/>
        </w:rPr>
        <w:fldChar w:fldCharType="separate"/>
      </w:r>
      <w:r w:rsidR="00533AC6">
        <w:rPr>
          <w:spacing w:val="2"/>
          <w:w w:val="100"/>
        </w:rPr>
        <w:t>2.3</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9393230373a204865616431 \h </w:instrText>
      </w:r>
      <w:r w:rsidR="00361281">
        <w:rPr>
          <w:spacing w:val="2"/>
          <w:w w:val="100"/>
        </w:rPr>
      </w:r>
      <w:r w:rsidR="00361281">
        <w:rPr>
          <w:spacing w:val="2"/>
          <w:w w:val="100"/>
        </w:rPr>
        <w:fldChar w:fldCharType="separate"/>
      </w:r>
      <w:r w:rsidR="00533AC6">
        <w:t>Administration</w:t>
      </w:r>
      <w:r w:rsidR="00361281">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361281">
        <w:rPr>
          <w:spacing w:val="2"/>
          <w:w w:val="100"/>
        </w:rPr>
        <w:fldChar w:fldCharType="begin"/>
      </w:r>
      <w:r>
        <w:rPr>
          <w:spacing w:val="2"/>
          <w:w w:val="100"/>
        </w:rPr>
        <w:instrText xml:space="preserve"> REF _Ref308095655 \r \h </w:instrText>
      </w:r>
      <w:r w:rsidR="00361281">
        <w:rPr>
          <w:spacing w:val="2"/>
          <w:w w:val="100"/>
        </w:rPr>
      </w:r>
      <w:r w:rsidR="00361281">
        <w:rPr>
          <w:spacing w:val="2"/>
          <w:w w:val="100"/>
        </w:rPr>
        <w:fldChar w:fldCharType="separate"/>
      </w:r>
      <w:r w:rsidR="00533AC6">
        <w:rPr>
          <w:spacing w:val="2"/>
          <w:w w:val="100"/>
        </w:rPr>
        <w:t>2.5</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_Ref308095660 \h </w:instrText>
      </w:r>
      <w:r w:rsidR="00361281">
        <w:rPr>
          <w:spacing w:val="2"/>
          <w:w w:val="100"/>
        </w:rPr>
      </w:r>
      <w:r w:rsidR="00361281">
        <w:rPr>
          <w:spacing w:val="2"/>
          <w:w w:val="100"/>
        </w:rPr>
        <w:fldChar w:fldCharType="separate"/>
      </w:r>
      <w:r w:rsidR="00533AC6">
        <w:t>JMS interfaces</w:t>
      </w:r>
      <w:r w:rsidR="00361281">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6943" w:name="_Toc311729410"/>
      <w:r>
        <w:t>Clarifications</w:t>
      </w:r>
      <w:bookmarkEnd w:id="6943"/>
    </w:p>
    <w:p w:rsidR="00741663" w:rsidRDefault="00D83C20" w:rsidP="00244AD5">
      <w:pPr>
        <w:pStyle w:val="Bullet1"/>
        <w:numPr>
          <w:ilvl w:val="0"/>
          <w:numId w:val="2"/>
        </w:numPr>
        <w:ind w:left="3120" w:hanging="240"/>
        <w:rPr>
          <w:spacing w:val="2"/>
          <w:w w:val="100"/>
        </w:rPr>
      </w:pPr>
      <w:r>
        <w:rPr>
          <w:spacing w:val="2"/>
          <w:w w:val="100"/>
        </w:rPr>
        <w:t xml:space="preserve">Section </w:t>
      </w:r>
      <w:r w:rsidR="00361281">
        <w:rPr>
          <w:spacing w:val="2"/>
          <w:w w:val="100"/>
        </w:rPr>
        <w:fldChar w:fldCharType="begin"/>
      </w:r>
      <w:r>
        <w:rPr>
          <w:spacing w:val="2"/>
          <w:w w:val="100"/>
        </w:rPr>
        <w:instrText xml:space="preserve"> REF X10515 \r \h </w:instrText>
      </w:r>
      <w:r w:rsidR="00361281">
        <w:rPr>
          <w:spacing w:val="2"/>
          <w:w w:val="100"/>
        </w:rPr>
      </w:r>
      <w:r w:rsidR="00361281">
        <w:rPr>
          <w:spacing w:val="2"/>
          <w:w w:val="100"/>
        </w:rPr>
        <w:fldChar w:fldCharType="separate"/>
      </w:r>
      <w:r w:rsidR="00533AC6">
        <w:rPr>
          <w:spacing w:val="2"/>
          <w:w w:val="100"/>
        </w:rPr>
        <w:t>3.8.1.1</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X10515 \h </w:instrText>
      </w:r>
      <w:r w:rsidR="00361281">
        <w:rPr>
          <w:spacing w:val="2"/>
          <w:w w:val="100"/>
        </w:rPr>
      </w:r>
      <w:r w:rsidR="00361281">
        <w:rPr>
          <w:spacing w:val="2"/>
          <w:w w:val="100"/>
        </w:rPr>
        <w:fldChar w:fldCharType="separate"/>
      </w:r>
      <w:r w:rsidR="00533AC6">
        <w:t>Message selector syntax</w:t>
      </w:r>
      <w:r w:rsidR="00361281">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361281">
        <w:rPr>
          <w:spacing w:val="2"/>
          <w:w w:val="100"/>
        </w:rPr>
        <w:fldChar w:fldCharType="begin"/>
      </w:r>
      <w:r>
        <w:rPr>
          <w:spacing w:val="2"/>
          <w:w w:val="100"/>
        </w:rPr>
        <w:instrText xml:space="preserve"> REF RTF34393534373a204865616432 \r \h </w:instrText>
      </w:r>
      <w:r w:rsidR="00361281">
        <w:rPr>
          <w:spacing w:val="2"/>
          <w:w w:val="100"/>
        </w:rPr>
      </w:r>
      <w:r w:rsidR="00361281">
        <w:rPr>
          <w:spacing w:val="2"/>
          <w:w w:val="100"/>
        </w:rPr>
        <w:fldChar w:fldCharType="separate"/>
      </w:r>
      <w:r w:rsidR="00533AC6">
        <w:rPr>
          <w:spacing w:val="2"/>
          <w:w w:val="100"/>
        </w:rPr>
        <w:t>4.3.8</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4393534373a204865616432 \h </w:instrText>
      </w:r>
      <w:r w:rsidR="00361281">
        <w:rPr>
          <w:spacing w:val="2"/>
          <w:w w:val="100"/>
        </w:rPr>
      </w:r>
      <w:r w:rsidR="00361281">
        <w:rPr>
          <w:spacing w:val="2"/>
          <w:w w:val="100"/>
        </w:rPr>
        <w:fldChar w:fldCharType="separate"/>
      </w:r>
      <w:r w:rsidR="00533AC6" w:rsidRPr="00864041">
        <w:t>ExceptionListener</w:t>
      </w:r>
      <w:r w:rsidR="00361281">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361281">
        <w:rPr>
          <w:spacing w:val="2"/>
          <w:w w:val="100"/>
        </w:rPr>
        <w:fldChar w:fldCharType="begin"/>
      </w:r>
      <w:r>
        <w:rPr>
          <w:spacing w:val="2"/>
          <w:w w:val="100"/>
        </w:rPr>
        <w:instrText xml:space="preserve"> REF RTF31303034353a204865616432 \r \h </w:instrText>
      </w:r>
      <w:r w:rsidR="00361281">
        <w:rPr>
          <w:spacing w:val="2"/>
          <w:w w:val="100"/>
        </w:rPr>
      </w:r>
      <w:r w:rsidR="00361281">
        <w:rPr>
          <w:spacing w:val="2"/>
          <w:w w:val="100"/>
        </w:rPr>
        <w:fldChar w:fldCharType="separate"/>
      </w:r>
      <w:r w:rsidR="00533AC6">
        <w:rPr>
          <w:spacing w:val="2"/>
          <w:w w:val="100"/>
        </w:rPr>
        <w:t>4.4.6</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1303034353a204865616432 \h </w:instrText>
      </w:r>
      <w:r w:rsidR="00361281">
        <w:rPr>
          <w:spacing w:val="2"/>
          <w:w w:val="100"/>
        </w:rPr>
      </w:r>
      <w:r w:rsidR="00361281">
        <w:rPr>
          <w:spacing w:val="2"/>
          <w:w w:val="100"/>
        </w:rPr>
        <w:fldChar w:fldCharType="separate"/>
      </w:r>
      <w:ins w:id="6944" w:author="Nigel Deakin" w:date="2012-03-12T14:50:00Z">
        <w:r w:rsidR="00533AC6">
          <w:t>Conventions for using a s</w:t>
        </w:r>
        <w:r w:rsidR="00533AC6" w:rsidRPr="00864041">
          <w:t>ession</w:t>
        </w:r>
      </w:ins>
      <w:del w:id="6945" w:author="Nigel Deakin" w:date="2012-03-12T14:49:00Z">
        <w:r w:rsidR="007214A1" w:rsidDel="00533AC6">
          <w:delText>Conventions for using a s</w:delText>
        </w:r>
        <w:r w:rsidR="007214A1" w:rsidRPr="00864041" w:rsidDel="00533AC6">
          <w:delText>ession</w:delText>
        </w:r>
      </w:del>
      <w:r w:rsidR="00361281">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361281">
        <w:rPr>
          <w:spacing w:val="2"/>
          <w:w w:val="100"/>
        </w:rPr>
        <w:fldChar w:fldCharType="begin"/>
      </w:r>
      <w:r>
        <w:rPr>
          <w:spacing w:val="2"/>
          <w:w w:val="100"/>
        </w:rPr>
        <w:instrText xml:space="preserve"> REF _Ref308095794 \r \h </w:instrText>
      </w:r>
      <w:r w:rsidR="00361281">
        <w:rPr>
          <w:spacing w:val="2"/>
          <w:w w:val="100"/>
        </w:rPr>
      </w:r>
      <w:r w:rsidR="00361281">
        <w:rPr>
          <w:spacing w:val="2"/>
          <w:w w:val="100"/>
        </w:rPr>
        <w:fldChar w:fldCharType="separate"/>
      </w:r>
      <w:r w:rsidR="00533AC6">
        <w:rPr>
          <w:spacing w:val="2"/>
          <w:w w:val="100"/>
        </w:rPr>
        <w:t>4.4.9</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_Ref308095799 \h </w:instrText>
      </w:r>
      <w:r w:rsidR="00361281">
        <w:rPr>
          <w:spacing w:val="2"/>
          <w:w w:val="100"/>
        </w:rPr>
      </w:r>
      <w:r w:rsidR="00361281">
        <w:rPr>
          <w:spacing w:val="2"/>
          <w:w w:val="100"/>
        </w:rPr>
        <w:fldChar w:fldCharType="separate"/>
      </w:r>
      <w:ins w:id="6946" w:author="Nigel Deakin" w:date="2012-03-12T14:50:00Z">
        <w:r w:rsidR="00533AC6">
          <w:t>Multiple s</w:t>
        </w:r>
        <w:r w:rsidR="00533AC6" w:rsidRPr="00864041">
          <w:t>essions</w:t>
        </w:r>
      </w:ins>
      <w:del w:id="6947" w:author="Nigel Deakin" w:date="2012-03-12T14:49:00Z">
        <w:r w:rsidR="007214A1" w:rsidDel="00533AC6">
          <w:delText>Multiple s</w:delText>
        </w:r>
        <w:r w:rsidR="007214A1" w:rsidRPr="00864041" w:rsidDel="00533AC6">
          <w:delText>essions</w:delText>
        </w:r>
      </w:del>
      <w:r w:rsidR="00361281">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361281">
        <w:rPr>
          <w:spacing w:val="2"/>
          <w:w w:val="100"/>
        </w:rPr>
        <w:fldChar w:fldCharType="begin"/>
      </w:r>
      <w:r>
        <w:rPr>
          <w:spacing w:val="2"/>
          <w:w w:val="100"/>
        </w:rPr>
        <w:instrText xml:space="preserve"> REF RTF39393833323a204865616431 \r \h </w:instrText>
      </w:r>
      <w:r w:rsidR="00361281">
        <w:rPr>
          <w:spacing w:val="2"/>
          <w:w w:val="100"/>
        </w:rPr>
      </w:r>
      <w:r w:rsidR="00361281">
        <w:rPr>
          <w:spacing w:val="2"/>
          <w:w w:val="100"/>
        </w:rPr>
        <w:fldChar w:fldCharType="separate"/>
      </w:r>
      <w:r w:rsidR="00533AC6">
        <w:rPr>
          <w:spacing w:val="2"/>
          <w:w w:val="100"/>
        </w:rPr>
        <w:t>6.12</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9393833323a204865616431 \h </w:instrText>
      </w:r>
      <w:r w:rsidR="00361281">
        <w:rPr>
          <w:spacing w:val="2"/>
          <w:w w:val="100"/>
        </w:rPr>
      </w:r>
      <w:r w:rsidR="00361281">
        <w:rPr>
          <w:spacing w:val="2"/>
          <w:w w:val="100"/>
        </w:rPr>
        <w:fldChar w:fldCharType="separate"/>
      </w:r>
      <w:r w:rsidR="00533AC6">
        <w:t>Recovery and redelivery</w:t>
      </w:r>
      <w:r w:rsidR="00361281">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361281">
        <w:rPr>
          <w:spacing w:val="2"/>
          <w:w w:val="100"/>
        </w:rPr>
        <w:fldChar w:fldCharType="begin"/>
      </w:r>
      <w:r w:rsidR="00FC1B17">
        <w:rPr>
          <w:spacing w:val="2"/>
          <w:w w:val="100"/>
        </w:rPr>
        <w:instrText xml:space="preserve"> REF _Ref317590736 \r \h </w:instrText>
      </w:r>
      <w:r w:rsidR="00361281">
        <w:rPr>
          <w:spacing w:val="2"/>
          <w:w w:val="100"/>
        </w:rPr>
      </w:r>
      <w:r w:rsidR="00361281">
        <w:rPr>
          <w:spacing w:val="2"/>
          <w:w w:val="100"/>
        </w:rPr>
        <w:fldChar w:fldCharType="separate"/>
      </w:r>
      <w:r w:rsidR="00533AC6">
        <w:rPr>
          <w:spacing w:val="2"/>
          <w:w w:val="100"/>
        </w:rPr>
        <w:t>6.15</w:t>
      </w:r>
      <w:r w:rsidR="00361281">
        <w:rPr>
          <w:spacing w:val="2"/>
          <w:w w:val="100"/>
        </w:rPr>
        <w:fldChar w:fldCharType="end"/>
      </w:r>
      <w:r w:rsidR="00FC1B17">
        <w:rPr>
          <w:spacing w:val="2"/>
          <w:w w:val="100"/>
        </w:rPr>
        <w:t xml:space="preserve"> "</w:t>
      </w:r>
      <w:r w:rsidR="00361281">
        <w:rPr>
          <w:spacing w:val="2"/>
          <w:w w:val="100"/>
        </w:rPr>
        <w:fldChar w:fldCharType="begin"/>
      </w:r>
      <w:r w:rsidR="00FC1B17">
        <w:rPr>
          <w:spacing w:val="2"/>
          <w:w w:val="100"/>
        </w:rPr>
        <w:instrText xml:space="preserve"> REF _Ref317590739 \h </w:instrText>
      </w:r>
      <w:r w:rsidR="00361281">
        <w:rPr>
          <w:spacing w:val="2"/>
          <w:w w:val="100"/>
        </w:rPr>
      </w:r>
      <w:r w:rsidR="00361281">
        <w:rPr>
          <w:spacing w:val="2"/>
          <w:w w:val="100"/>
        </w:rPr>
        <w:fldChar w:fldCharType="separate"/>
      </w:r>
      <w:r w:rsidR="00533AC6">
        <w:t>Reliability</w:t>
      </w:r>
      <w:r w:rsidR="00361281">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361281">
        <w:rPr>
          <w:spacing w:val="2"/>
          <w:w w:val="100"/>
        </w:rPr>
        <w:fldChar w:fldCharType="begin"/>
      </w:r>
      <w:r>
        <w:rPr>
          <w:spacing w:val="2"/>
          <w:w w:val="100"/>
        </w:rPr>
        <w:instrText xml:space="preserve"> REF RTF33323830343a204865616431 \r \h </w:instrText>
      </w:r>
      <w:r w:rsidR="00361281">
        <w:rPr>
          <w:spacing w:val="2"/>
          <w:w w:val="100"/>
        </w:rPr>
      </w:r>
      <w:r w:rsidR="00361281">
        <w:rPr>
          <w:spacing w:val="2"/>
          <w:w w:val="100"/>
        </w:rPr>
        <w:fldChar w:fldCharType="separate"/>
      </w:r>
      <w:r w:rsidR="00533AC6">
        <w:rPr>
          <w:spacing w:val="2"/>
          <w:w w:val="100"/>
        </w:rPr>
        <w:t>8.1</w:t>
      </w:r>
      <w:r w:rsidR="00361281">
        <w:rPr>
          <w:spacing w:val="2"/>
          <w:w w:val="100"/>
        </w:rPr>
        <w:fldChar w:fldCharType="end"/>
      </w:r>
      <w:r>
        <w:rPr>
          <w:spacing w:val="2"/>
          <w:w w:val="100"/>
        </w:rPr>
        <w:t xml:space="preserve"> "</w:t>
      </w:r>
      <w:r w:rsidR="00361281">
        <w:rPr>
          <w:spacing w:val="2"/>
          <w:w w:val="100"/>
        </w:rPr>
        <w:fldChar w:fldCharType="begin"/>
      </w:r>
      <w:r>
        <w:rPr>
          <w:spacing w:val="2"/>
          <w:w w:val="100"/>
        </w:rPr>
        <w:instrText xml:space="preserve"> REF RTF33323830343a204865616431 \h </w:instrText>
      </w:r>
      <w:r w:rsidR="00361281">
        <w:rPr>
          <w:spacing w:val="2"/>
          <w:w w:val="100"/>
        </w:rPr>
      </w:r>
      <w:r w:rsidR="00361281">
        <w:rPr>
          <w:spacing w:val="2"/>
          <w:w w:val="100"/>
        </w:rPr>
        <w:fldChar w:fldCharType="separate"/>
      </w:r>
      <w:r w:rsidR="00533AC6" w:rsidRPr="009250AC">
        <w:t>Overview</w:t>
      </w:r>
      <w:r w:rsidR="00361281">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6948" w:name="_Toc311729411"/>
      <w:bookmarkStart w:id="6949" w:name="_Toc322698979"/>
      <w:r w:rsidRPr="00CC11BD">
        <w:lastRenderedPageBreak/>
        <w:t>JMS API Java A</w:t>
      </w:r>
      <w:r w:rsidR="000838E8">
        <w:t>PI documentation, version 1.1: d</w:t>
      </w:r>
      <w:r w:rsidRPr="00CC11BD">
        <w:t>omain</w:t>
      </w:r>
      <w:r w:rsidR="005D4FAC">
        <w:t> </w:t>
      </w:r>
      <w:r w:rsidR="000838E8">
        <w:t>u</w:t>
      </w:r>
      <w:r w:rsidRPr="00CC11BD">
        <w:t>nification</w:t>
      </w:r>
      <w:bookmarkEnd w:id="6948"/>
      <w:bookmarkEnd w:id="6949"/>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361281">
        <w:fldChar w:fldCharType="begin"/>
      </w:r>
      <w:r w:rsidR="000E5B15">
        <w:instrText xml:space="preserve"> STYLEREF 1 \s </w:instrText>
      </w:r>
      <w:r w:rsidR="00361281">
        <w:fldChar w:fldCharType="separate"/>
      </w:r>
      <w:r w:rsidR="00533AC6">
        <w:rPr>
          <w:noProof/>
        </w:rPr>
        <w:t>11</w:t>
      </w:r>
      <w:r w:rsidR="00361281">
        <w:fldChar w:fldCharType="end"/>
      </w:r>
      <w:r w:rsidR="00F6232A">
        <w:t>.</w:t>
      </w:r>
      <w:r w:rsidR="00361281">
        <w:fldChar w:fldCharType="begin"/>
      </w:r>
      <w:r w:rsidR="009A16AE">
        <w:instrText xml:space="preserve"> SEQ Table \* ARABIC \s 1 </w:instrText>
      </w:r>
      <w:r w:rsidR="00361281">
        <w:fldChar w:fldCharType="separate"/>
      </w:r>
      <w:r w:rsidR="00533AC6">
        <w:rPr>
          <w:noProof/>
        </w:rPr>
        <w:t>1</w:t>
      </w:r>
      <w:r w:rsidR="00361281">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6950" w:name="_Toc311729412"/>
      <w:bookmarkStart w:id="6951" w:name="_Toc322698980"/>
      <w:r w:rsidRPr="00CC11BD">
        <w:t>JMS A</w:t>
      </w:r>
      <w:r w:rsidR="000838E8">
        <w:t>PI documentation, version 1.1: c</w:t>
      </w:r>
      <w:r w:rsidRPr="00CC11BD">
        <w:t>hanges</w:t>
      </w:r>
      <w:bookmarkEnd w:id="6950"/>
      <w:bookmarkEnd w:id="6951"/>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6952" w:name="_Toc311729413"/>
      <w:r>
        <w:t>New m</w:t>
      </w:r>
      <w:r w:rsidR="00741663">
        <w:t>ethods</w:t>
      </w:r>
      <w:bookmarkEnd w:id="6952"/>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6953" w:name="_Toc311729414"/>
      <w:r>
        <w:t>Clarifications</w:t>
      </w:r>
      <w:bookmarkEnd w:id="6953"/>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361281" w:rsidRDefault="00741663" w:rsidP="00361281">
      <w:pPr>
        <w:pStyle w:val="ListParagraph"/>
        <w:pPrChange w:id="6954"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361281" w:rsidRDefault="00741663" w:rsidP="00361281">
      <w:pPr>
        <w:pStyle w:val="ListParagraph"/>
        <w:pPrChange w:id="6955" w:author="Nigel Deakin" w:date="2011-11-03T15:11:00Z">
          <w:pPr>
            <w:pStyle w:val="Paragraph"/>
          </w:pPr>
        </w:pPrChange>
      </w:pPr>
      <w:del w:id="6956"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361281" w:rsidRDefault="00741663" w:rsidP="00361281">
      <w:pPr>
        <w:pStyle w:val="ListParagraph"/>
        <w:pPrChange w:id="6957" w:author="Nigel Deakin" w:date="2011-11-03T15:12:00Z">
          <w:pPr>
            <w:pStyle w:val="Paragraph"/>
          </w:pPr>
        </w:pPrChange>
      </w:pPr>
      <w:del w:id="6958"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6959"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361281">
        <w:fldChar w:fldCharType="begin"/>
      </w:r>
      <w:r w:rsidR="00AA7582">
        <w:instrText xml:space="preserve"> REF RTF31363138313a204865616431 \r \h </w:instrText>
      </w:r>
      <w:r w:rsidR="00361281">
        <w:fldChar w:fldCharType="separate"/>
      </w:r>
      <w:r w:rsidR="00533AC6">
        <w:t>4.11</w:t>
      </w:r>
      <w:r w:rsidR="00361281">
        <w:fldChar w:fldCharType="end"/>
      </w:r>
      <w:r w:rsidR="00AA7582">
        <w:t xml:space="preserve"> "</w:t>
      </w:r>
      <w:r w:rsidR="00361281">
        <w:fldChar w:fldCharType="begin"/>
      </w:r>
      <w:r w:rsidR="00AA7582">
        <w:instrText xml:space="preserve"> REF RTF31363138313a204865616431 \h </w:instrText>
      </w:r>
      <w:r w:rsidR="00361281">
        <w:fldChar w:fldCharType="separate"/>
      </w:r>
      <w:r w:rsidR="00533AC6">
        <w:t>Method inheritance across messaging domains</w:t>
      </w:r>
      <w:r w:rsidR="00361281">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361281">
        <w:fldChar w:fldCharType="begin"/>
      </w:r>
      <w:r w:rsidR="000E5B15">
        <w:instrText xml:space="preserve"> STYLEREF 1 \s </w:instrText>
      </w:r>
      <w:r w:rsidR="00361281">
        <w:fldChar w:fldCharType="separate"/>
      </w:r>
      <w:r w:rsidR="00533AC6">
        <w:rPr>
          <w:noProof/>
        </w:rPr>
        <w:t>11</w:t>
      </w:r>
      <w:r w:rsidR="00361281">
        <w:fldChar w:fldCharType="end"/>
      </w:r>
      <w:r w:rsidR="00F6232A">
        <w:t>.</w:t>
      </w:r>
      <w:r w:rsidR="00361281">
        <w:fldChar w:fldCharType="begin"/>
      </w:r>
      <w:r w:rsidR="00F12185">
        <w:instrText xml:space="preserve"> SEQ Table \* ARABIC \s 1 </w:instrText>
      </w:r>
      <w:r w:rsidR="00361281">
        <w:fldChar w:fldCharType="separate"/>
      </w:r>
      <w:r w:rsidR="00533AC6">
        <w:rPr>
          <w:noProof/>
        </w:rPr>
        <w:t>2</w:t>
      </w:r>
      <w:r w:rsidR="00361281">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361281" w:rsidRDefault="00392643" w:rsidP="00361281">
      <w:pPr>
        <w:pStyle w:val="Appendix2"/>
        <w:rPr>
          <w:ins w:id="6960" w:author="Nigel Deakin" w:date="2012-02-03T17:13:00Z"/>
        </w:rPr>
        <w:pPrChange w:id="6961" w:author="Nigel Deakin" w:date="2011-12-13T19:17:00Z">
          <w:pPr>
            <w:pStyle w:val="Paragraph"/>
          </w:pPr>
        </w:pPrChange>
      </w:pPr>
      <w:bookmarkStart w:id="6962" w:name="_Toc311729415"/>
      <w:bookmarkStart w:id="6963" w:name="_Ref316231041"/>
      <w:bookmarkStart w:id="6964" w:name="_Ref316231047"/>
      <w:bookmarkStart w:id="6965" w:name="_Ref316231056"/>
      <w:bookmarkStart w:id="6966" w:name="_Ref316231118"/>
      <w:bookmarkStart w:id="6967" w:name="_Toc322698981"/>
      <w:ins w:id="6968" w:author="Nigel Deakin" w:date="2012-02-03T16:05:00Z">
        <w:r>
          <w:t>Version 2.0</w:t>
        </w:r>
      </w:ins>
      <w:bookmarkEnd w:id="6962"/>
      <w:bookmarkEnd w:id="6963"/>
      <w:bookmarkEnd w:id="6964"/>
      <w:bookmarkEnd w:id="6965"/>
      <w:bookmarkEnd w:id="6966"/>
      <w:bookmarkEnd w:id="6967"/>
    </w:p>
    <w:p w:rsidR="00361281" w:rsidRDefault="00DC0EC3" w:rsidP="00361281">
      <w:pPr>
        <w:rPr>
          <w:ins w:id="6969" w:author="Nigel Deakin" w:date="2012-02-03T16:05:00Z"/>
        </w:rPr>
        <w:pPrChange w:id="6970" w:author="Nigel Deakin" w:date="2012-02-03T17:42:00Z">
          <w:pPr>
            <w:pStyle w:val="Paragraph"/>
          </w:pPr>
        </w:pPrChange>
      </w:pPr>
      <w:ins w:id="6971" w:author="Nigel Deakin" w:date="2012-02-03T17:14:00Z">
        <w:r>
          <w:t xml:space="preserve">All changes made for JMS 2.0 are </w:t>
        </w:r>
        <w:r w:rsidR="004479C4">
          <w:t xml:space="preserve">represented </w:t>
        </w:r>
      </w:ins>
      <w:ins w:id="6972" w:author="Nigel Deakin" w:date="2012-02-03T17:41:00Z">
        <w:r w:rsidR="008B615F">
          <w:t>by individual</w:t>
        </w:r>
      </w:ins>
      <w:ins w:id="6973" w:author="Nigel Deakin" w:date="2012-02-03T17:14:00Z">
        <w:r w:rsidR="004479C4">
          <w:t xml:space="preserve"> issues in the JMS specification issue tracker at </w:t>
        </w:r>
      </w:ins>
      <w:ins w:id="6974" w:author="Nigel Deakin" w:date="2012-02-03T17:42:00Z">
        <w:r w:rsidR="00361281">
          <w:rPr>
            <w:rStyle w:val="Code"/>
          </w:rPr>
          <w:fldChar w:fldCharType="begin"/>
        </w:r>
        <w:r w:rsidR="008B615F">
          <w:rPr>
            <w:rStyle w:val="Code"/>
          </w:rPr>
          <w:instrText xml:space="preserve"> HYPERLINK "</w:instrText>
        </w:r>
      </w:ins>
      <w:ins w:id="6975" w:author="Nigel Deakin" w:date="2012-02-03T17:41:00Z">
        <w:r w:rsidR="00361281" w:rsidRPr="00361281">
          <w:rPr>
            <w:rStyle w:val="Code"/>
            <w:rPrChange w:id="6976" w:author="Nigel Deakin" w:date="2012-02-03T17:42:00Z">
              <w:rPr>
                <w:rFonts w:ascii="Courier New" w:hAnsi="Courier New" w:cs="Courier New"/>
                <w:lang w:eastAsia="en-US" w:bidi="en-US"/>
              </w:rPr>
            </w:rPrChange>
          </w:rPr>
          <w:instrText>http://http://java.net/jira/browse/JMS_SPEC</w:instrText>
        </w:r>
      </w:ins>
      <w:ins w:id="6977" w:author="Nigel Deakin" w:date="2012-02-03T17:42:00Z">
        <w:r w:rsidR="008B615F">
          <w:rPr>
            <w:rStyle w:val="Code"/>
          </w:rPr>
          <w:instrText xml:space="preserve">" </w:instrText>
        </w:r>
        <w:r w:rsidR="00361281">
          <w:rPr>
            <w:rStyle w:val="Code"/>
          </w:rPr>
          <w:fldChar w:fldCharType="separate"/>
        </w:r>
      </w:ins>
      <w:ins w:id="6978" w:author="Nigel Deakin" w:date="2012-02-03T17:41:00Z">
        <w:r w:rsidR="00361281" w:rsidRPr="00361281">
          <w:rPr>
            <w:rStyle w:val="Hyperlink"/>
            <w:sz w:val="18"/>
            <w:rPrChange w:id="6979" w:author="Nigel Deakin" w:date="2012-02-03T17:42:00Z">
              <w:rPr>
                <w:rFonts w:ascii="Courier New" w:hAnsi="Courier New" w:cs="Courier New"/>
                <w:lang w:eastAsia="en-US" w:bidi="en-US"/>
              </w:rPr>
            </w:rPrChange>
          </w:rPr>
          <w:t>http://http://java.net/jira/browse/JMS_SPEC</w:t>
        </w:r>
      </w:ins>
      <w:ins w:id="6980" w:author="Nigel Deakin" w:date="2012-02-03T17:42:00Z">
        <w:r w:rsidR="00361281">
          <w:rPr>
            <w:rStyle w:val="Code"/>
          </w:rPr>
          <w:fldChar w:fldCharType="end"/>
        </w:r>
        <w:r w:rsidR="008B615F">
          <w:rPr>
            <w:rStyle w:val="Code"/>
          </w:rPr>
          <w:t xml:space="preserve">. </w:t>
        </w:r>
      </w:ins>
      <w:ins w:id="6981" w:author="Nigel Deakin" w:date="2012-02-03T17:44:00Z">
        <w:r w:rsidR="008B615F">
          <w:t>The appropriate issue number</w:t>
        </w:r>
      </w:ins>
      <w:ins w:id="6982" w:author="Nigel Deakin" w:date="2012-02-03T17:43:00Z">
        <w:r w:rsidR="00361281" w:rsidRPr="00361281">
          <w:rPr>
            <w:rPrChange w:id="6983" w:author="Nigel Deakin" w:date="2012-02-03T17:43:00Z">
              <w:rPr>
                <w:rFonts w:ascii="Courier New" w:hAnsi="Courier New" w:cs="Courier New"/>
                <w:lang w:eastAsia="en-US" w:bidi="en-US"/>
              </w:rPr>
            </w:rPrChange>
          </w:rPr>
          <w:t xml:space="preserve"> </w:t>
        </w:r>
      </w:ins>
      <w:ins w:id="6984" w:author="Nigel Deakin" w:date="2012-02-03T17:44:00Z">
        <w:r w:rsidR="008B615F">
          <w:t>(e.g.</w:t>
        </w:r>
      </w:ins>
      <w:ins w:id="6985" w:author="Nigel Deakin" w:date="2012-02-03T17:43:00Z">
        <w:r w:rsidR="00361281" w:rsidRPr="00361281">
          <w:rPr>
            <w:rPrChange w:id="6986" w:author="Nigel Deakin" w:date="2012-02-03T17:43:00Z">
              <w:rPr>
                <w:rFonts w:ascii="Courier New" w:hAnsi="Courier New" w:cs="Courier New"/>
                <w:lang w:eastAsia="en-US" w:bidi="en-US"/>
              </w:rPr>
            </w:rPrChange>
          </w:rPr>
          <w:t xml:space="preserve"> </w:t>
        </w:r>
      </w:ins>
      <w:ins w:id="6987" w:author="Nigel Deakin" w:date="2012-02-03T17:44:00Z">
        <w:r w:rsidR="008B615F">
          <w:t xml:space="preserve">JMS_SPEC-64) is </w:t>
        </w:r>
        <w:r w:rsidR="006A3D1F">
          <w:t>given for each change below.</w:t>
        </w:r>
      </w:ins>
    </w:p>
    <w:p w:rsidR="00361281" w:rsidRDefault="00392643" w:rsidP="00361281">
      <w:pPr>
        <w:pStyle w:val="Appendix3"/>
        <w:rPr>
          <w:ins w:id="6988" w:author="Nigel Deakin" w:date="2012-02-03T16:22:00Z"/>
        </w:rPr>
        <w:pPrChange w:id="6989" w:author="Nigel Deakin" w:date="2011-12-13T19:18:00Z">
          <w:pPr>
            <w:pStyle w:val="Paragraph"/>
          </w:pPr>
        </w:pPrChange>
      </w:pPr>
      <w:bookmarkStart w:id="6990" w:name="_Toc322698982"/>
      <w:bookmarkStart w:id="6991" w:name="_Toc311729416"/>
      <w:ins w:id="6992" w:author="Nigel Deakin" w:date="2012-02-03T16:06:00Z">
        <w:r>
          <w:t>Re-ordering of chapters</w:t>
        </w:r>
      </w:ins>
      <w:bookmarkEnd w:id="6990"/>
    </w:p>
    <w:p w:rsidR="00431B03" w:rsidRDefault="00431B03" w:rsidP="00431B03">
      <w:pPr>
        <w:rPr>
          <w:ins w:id="6993" w:author="Nigel Deakin" w:date="2012-02-03T16:22:00Z"/>
        </w:rPr>
      </w:pPr>
      <w:ins w:id="6994" w:author="Nigel Deakin" w:date="2012-02-03T16:22:00Z">
        <w:r>
          <w:t>Chapter 10 "</w:t>
        </w:r>
        <w:r w:rsidR="00361281">
          <w:fldChar w:fldCharType="begin"/>
        </w:r>
        <w:r>
          <w:instrText xml:space="preserve"> REF _Ref316049528 \h </w:instrText>
        </w:r>
      </w:ins>
      <w:ins w:id="6995" w:author="Nigel Deakin" w:date="2012-02-03T16:22:00Z">
        <w:r w:rsidR="00361281">
          <w:fldChar w:fldCharType="separate"/>
        </w:r>
      </w:ins>
      <w:r w:rsidR="00533AC6" w:rsidRPr="00362225">
        <w:t>Issues</w:t>
      </w:r>
      <w:ins w:id="6996" w:author="Nigel Deakin" w:date="2012-02-03T16:22:00Z">
        <w:r w:rsidR="00361281">
          <w:fldChar w:fldCharType="end"/>
        </w:r>
        <w:r>
          <w:t>" and chapter 11 "</w:t>
        </w:r>
        <w:r w:rsidR="00361281">
          <w:fldChar w:fldCharType="begin"/>
        </w:r>
        <w:r>
          <w:instrText xml:space="preserve"> REF _Ref308006495 \h </w:instrText>
        </w:r>
      </w:ins>
      <w:ins w:id="6997" w:author="Nigel Deakin" w:date="2012-02-03T16:22:00Z">
        <w:r w:rsidR="00361281">
          <w:fldChar w:fldCharType="separate"/>
        </w:r>
      </w:ins>
      <w:ins w:id="6998" w:author="Nigel Deakin" w:date="2012-03-12T14:50:00Z">
        <w:r w:rsidR="00533AC6">
          <w:t>Change h</w:t>
        </w:r>
        <w:r w:rsidR="00533AC6" w:rsidRPr="00CC11BD">
          <w:t>istory</w:t>
        </w:r>
      </w:ins>
      <w:del w:id="6999" w:author="Nigel Deakin" w:date="2012-03-12T14:49:00Z">
        <w:r w:rsidR="007214A1" w:rsidDel="00533AC6">
          <w:delText>Change h</w:delText>
        </w:r>
        <w:r w:rsidR="007214A1" w:rsidRPr="00CC11BD" w:rsidDel="00533AC6">
          <w:delText>istory</w:delText>
        </w:r>
      </w:del>
      <w:ins w:id="7000" w:author="Nigel Deakin" w:date="2012-02-03T16:22:00Z">
        <w:r w:rsidR="00361281">
          <w:fldChar w:fldCharType="end"/>
        </w:r>
        <w:r>
          <w:t xml:space="preserve">" have become appendices </w:t>
        </w:r>
        <w:r w:rsidR="00361281">
          <w:fldChar w:fldCharType="begin"/>
        </w:r>
        <w:r>
          <w:instrText xml:space="preserve"> REF _Ref316049530 \r \h </w:instrText>
        </w:r>
      </w:ins>
      <w:ins w:id="7001" w:author="Nigel Deakin" w:date="2012-02-03T16:22:00Z">
        <w:r w:rsidR="00361281">
          <w:fldChar w:fldCharType="separate"/>
        </w:r>
      </w:ins>
      <w:r w:rsidR="00533AC6">
        <w:t>A</w:t>
      </w:r>
      <w:ins w:id="7002" w:author="Nigel Deakin" w:date="2012-02-03T16:22:00Z">
        <w:r w:rsidR="00361281">
          <w:fldChar w:fldCharType="end"/>
        </w:r>
        <w:r>
          <w:t xml:space="preserve"> and </w:t>
        </w:r>
        <w:r w:rsidR="00361281">
          <w:fldChar w:fldCharType="begin"/>
        </w:r>
        <w:r>
          <w:instrText xml:space="preserve"> REF _Ref308006495 \r \h </w:instrText>
        </w:r>
      </w:ins>
      <w:ins w:id="7003" w:author="Nigel Deakin" w:date="2012-02-03T16:22:00Z">
        <w:r w:rsidR="00361281">
          <w:fldChar w:fldCharType="separate"/>
        </w:r>
      </w:ins>
      <w:r w:rsidR="00533AC6">
        <w:t>B</w:t>
      </w:r>
      <w:ins w:id="7004" w:author="Nigel Deakin" w:date="2012-02-03T16:22:00Z">
        <w:r w:rsidR="00361281">
          <w:fldChar w:fldCharType="end"/>
        </w:r>
        <w:r>
          <w:t xml:space="preserve"> and moved to the end of the specification.</w:t>
        </w:r>
      </w:ins>
    </w:p>
    <w:p w:rsidR="00431B03" w:rsidRDefault="00431B03" w:rsidP="00431B03">
      <w:pPr>
        <w:rPr>
          <w:ins w:id="7005" w:author="Nigel Deakin" w:date="2012-02-03T16:48:00Z"/>
        </w:rPr>
      </w:pPr>
      <w:ins w:id="7006" w:author="Nigel Deakin" w:date="2012-02-03T16:22:00Z">
        <w:r>
          <w:t xml:space="preserve">New chapters </w:t>
        </w:r>
        <w:r w:rsidR="00361281">
          <w:fldChar w:fldCharType="begin"/>
        </w:r>
        <w:r>
          <w:instrText xml:space="preserve"> REF _Ref315098116 \r \h </w:instrText>
        </w:r>
      </w:ins>
      <w:ins w:id="7007" w:author="Nigel Deakin" w:date="2012-02-03T16:22:00Z">
        <w:r w:rsidR="00361281">
          <w:fldChar w:fldCharType="separate"/>
        </w:r>
      </w:ins>
      <w:r w:rsidR="00533AC6">
        <w:t>10</w:t>
      </w:r>
      <w:ins w:id="7008" w:author="Nigel Deakin" w:date="2012-02-03T16:22:00Z">
        <w:r w:rsidR="00361281">
          <w:fldChar w:fldCharType="end"/>
        </w:r>
        <w:r>
          <w:t xml:space="preserve"> "</w:t>
        </w:r>
        <w:r w:rsidR="00361281">
          <w:fldChar w:fldCharType="begin"/>
        </w:r>
        <w:r>
          <w:instrText xml:space="preserve"> REF _Ref315098116 \h </w:instrText>
        </w:r>
      </w:ins>
      <w:ins w:id="7009" w:author="Nigel Deakin" w:date="2012-02-03T16:22:00Z">
        <w:r w:rsidR="00361281">
          <w:fldChar w:fldCharType="separate"/>
        </w:r>
      </w:ins>
      <w:ins w:id="7010" w:author="Nigel Deakin" w:date="2012-03-12T14:50:00Z">
        <w:r w:rsidR="00533AC6">
          <w:t>Use of JMS API in Java EE applications</w:t>
        </w:r>
      </w:ins>
      <w:ins w:id="7011" w:author="Nigel Deakin" w:date="2012-02-03T16:22:00Z">
        <w:r w:rsidR="00361281">
          <w:fldChar w:fldCharType="end"/>
        </w:r>
        <w:r>
          <w:t xml:space="preserve">" and </w:t>
        </w:r>
        <w:r w:rsidR="00361281">
          <w:fldChar w:fldCharType="begin"/>
        </w:r>
        <w:r>
          <w:instrText xml:space="preserve"> REF _Ref316049533 \r \h </w:instrText>
        </w:r>
      </w:ins>
      <w:ins w:id="7012" w:author="Nigel Deakin" w:date="2012-02-03T16:22:00Z">
        <w:r w:rsidR="00361281">
          <w:fldChar w:fldCharType="separate"/>
        </w:r>
      </w:ins>
      <w:r w:rsidR="00533AC6">
        <w:t>11</w:t>
      </w:r>
      <w:ins w:id="7013" w:author="Nigel Deakin" w:date="2012-02-03T16:22:00Z">
        <w:r w:rsidR="00361281">
          <w:fldChar w:fldCharType="end"/>
        </w:r>
        <w:r>
          <w:t xml:space="preserve"> "</w:t>
        </w:r>
        <w:r w:rsidR="00361281">
          <w:fldChar w:fldCharType="begin"/>
        </w:r>
        <w:r>
          <w:instrText xml:space="preserve"> REF _Ref316049532 \h </w:instrText>
        </w:r>
      </w:ins>
      <w:ins w:id="7014" w:author="Nigel Deakin" w:date="2012-02-03T16:22:00Z">
        <w:r w:rsidR="00361281">
          <w:fldChar w:fldCharType="separate"/>
        </w:r>
      </w:ins>
      <w:ins w:id="7015" w:author="Nigel Deakin" w:date="2012-03-12T14:50:00Z">
        <w:r w:rsidR="00533AC6">
          <w:t>Simplified JMS API</w:t>
        </w:r>
      </w:ins>
      <w:ins w:id="7016" w:author="Nigel Deakin" w:date="2012-02-03T16:22:00Z">
        <w:r w:rsidR="00361281">
          <w:fldChar w:fldCharType="end"/>
        </w:r>
        <w:r>
          <w:t>" have been added.</w:t>
        </w:r>
      </w:ins>
    </w:p>
    <w:p w:rsidR="0080331E" w:rsidRDefault="0080331E" w:rsidP="0080331E">
      <w:pPr>
        <w:pStyle w:val="Appendix3"/>
        <w:rPr>
          <w:ins w:id="7017" w:author="Nigel Deakin" w:date="2012-02-03T18:56:00Z"/>
        </w:rPr>
      </w:pPr>
      <w:bookmarkStart w:id="7018" w:name="_Toc322698983"/>
      <w:ins w:id="7019" w:author="Nigel Deakin" w:date="2012-02-03T18:56:00Z">
        <w:r>
          <w:t>JMS providers must implement both P2P and Pub-Sub (JMS_SPEC-50)</w:t>
        </w:r>
        <w:bookmarkEnd w:id="7018"/>
      </w:ins>
    </w:p>
    <w:p w:rsidR="0080331E" w:rsidRDefault="0080331E" w:rsidP="0080331E">
      <w:pPr>
        <w:pStyle w:val="Paragraph"/>
        <w:rPr>
          <w:ins w:id="7020" w:author="Nigel Deakin" w:date="2012-02-03T18:56:00Z"/>
        </w:rPr>
      </w:pPr>
      <w:ins w:id="7021"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022" w:author="Nigel Deakin" w:date="2012-02-03T18:56:00Z"/>
        </w:rPr>
      </w:pPr>
      <w:ins w:id="7023" w:author="Nigel Deakin" w:date="2012-02-03T18:56:00Z">
        <w:r>
          <w:t xml:space="preserve">Section </w:t>
        </w:r>
        <w:r w:rsidR="00361281">
          <w:fldChar w:fldCharType="begin"/>
        </w:r>
        <w:r>
          <w:instrText xml:space="preserve"> REF _Ref313371485 \r \h </w:instrText>
        </w:r>
      </w:ins>
      <w:ins w:id="7024" w:author="Nigel Deakin" w:date="2012-02-03T18:56:00Z">
        <w:r w:rsidR="00361281">
          <w:fldChar w:fldCharType="separate"/>
        </w:r>
      </w:ins>
      <w:r w:rsidR="00533AC6">
        <w:t>1.3</w:t>
      </w:r>
      <w:ins w:id="7025" w:author="Nigel Deakin" w:date="2012-02-03T18:56:00Z">
        <w:r w:rsidR="00361281">
          <w:fldChar w:fldCharType="end"/>
        </w:r>
        <w:r>
          <w:t xml:space="preserve"> "</w:t>
        </w:r>
        <w:r w:rsidR="00361281">
          <w:fldChar w:fldCharType="begin"/>
        </w:r>
        <w:r>
          <w:instrText xml:space="preserve"> REF _Ref313371487 \h </w:instrText>
        </w:r>
      </w:ins>
      <w:ins w:id="7026" w:author="Nigel Deakin" w:date="2012-02-03T18:56:00Z">
        <w:r w:rsidR="00361281">
          <w:fldChar w:fldCharType="separate"/>
        </w:r>
      </w:ins>
      <w:r w:rsidR="00533AC6">
        <w:t>What is required by JMS</w:t>
      </w:r>
      <w:ins w:id="7027" w:author="Nigel Deakin" w:date="2012-02-03T18:56:00Z">
        <w:r w:rsidR="00361281">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028" w:author="Nigel Deakin" w:date="2012-02-03T18:57:00Z"/>
        </w:rPr>
      </w:pPr>
      <w:bookmarkStart w:id="7029" w:name="_Toc322698984"/>
      <w:ins w:id="7030" w:author="Nigel Deakin" w:date="2012-02-03T18:57:00Z">
        <w:r>
          <w:t>Use of JMS API in Java EE applications (</w:t>
        </w:r>
        <w:r w:rsidRPr="0026226E">
          <w:t>JMS_SPEC-45</w:t>
        </w:r>
        <w:r>
          <w:t xml:space="preserve"> and JMS_SPEC-27)</w:t>
        </w:r>
        <w:bookmarkEnd w:id="7029"/>
      </w:ins>
    </w:p>
    <w:p w:rsidR="000C1F23" w:rsidRDefault="000C1F23" w:rsidP="000C1F23">
      <w:pPr>
        <w:rPr>
          <w:ins w:id="7031" w:author="Nigel Deakin" w:date="2012-02-05T18:23:00Z"/>
        </w:rPr>
      </w:pPr>
      <w:ins w:id="7032" w:author="Nigel Deakin" w:date="2012-02-03T18:57:00Z">
        <w:r>
          <w:t xml:space="preserve">A new chapter </w:t>
        </w:r>
        <w:r w:rsidR="00361281">
          <w:fldChar w:fldCharType="begin"/>
        </w:r>
        <w:r>
          <w:instrText xml:space="preserve"> REF _Ref315098116 \r \h </w:instrText>
        </w:r>
      </w:ins>
      <w:ins w:id="7033" w:author="Nigel Deakin" w:date="2012-02-03T18:57:00Z">
        <w:r w:rsidR="00361281">
          <w:fldChar w:fldCharType="separate"/>
        </w:r>
      </w:ins>
      <w:r w:rsidR="00533AC6">
        <w:t>10</w:t>
      </w:r>
      <w:ins w:id="7034" w:author="Nigel Deakin" w:date="2012-02-03T18:57:00Z">
        <w:r w:rsidR="00361281">
          <w:fldChar w:fldCharType="end"/>
        </w:r>
        <w:r>
          <w:t xml:space="preserve"> "</w:t>
        </w:r>
        <w:r w:rsidR="00361281">
          <w:fldChar w:fldCharType="begin"/>
        </w:r>
        <w:r>
          <w:instrText xml:space="preserve"> REF _Ref315098116 \h </w:instrText>
        </w:r>
      </w:ins>
      <w:ins w:id="7035" w:author="Nigel Deakin" w:date="2012-02-03T18:57:00Z">
        <w:r w:rsidR="00361281">
          <w:fldChar w:fldCharType="separate"/>
        </w:r>
      </w:ins>
      <w:ins w:id="7036" w:author="Nigel Deakin" w:date="2012-03-12T14:50:00Z">
        <w:r w:rsidR="00533AC6">
          <w:t>Use of JMS API in Java EE applications</w:t>
        </w:r>
      </w:ins>
      <w:ins w:id="7037" w:author="Nigel Deakin" w:date="2012-02-03T18:57:00Z">
        <w:r w:rsidR="00361281">
          <w:fldChar w:fldCharType="end"/>
        </w:r>
        <w:r>
          <w:t xml:space="preserve">" has been added. This chapter incorporates and clarifies various additional requirements which were previously only described in the Java EE and EJB specifications. Section </w:t>
        </w:r>
        <w:r w:rsidR="00361281">
          <w:fldChar w:fldCharType="begin"/>
        </w:r>
        <w:r>
          <w:instrText xml:space="preserve"> REF _Ref315354556 \r \h </w:instrText>
        </w:r>
      </w:ins>
      <w:ins w:id="7038" w:author="Nigel Deakin" w:date="2012-02-03T18:57:00Z">
        <w:r w:rsidR="00361281">
          <w:fldChar w:fldCharType="separate"/>
        </w:r>
      </w:ins>
      <w:r w:rsidR="00533AC6">
        <w:t>10.2</w:t>
      </w:r>
      <w:ins w:id="7039" w:author="Nigel Deakin" w:date="2012-02-03T18:57:00Z">
        <w:r w:rsidR="00361281">
          <w:fldChar w:fldCharType="end"/>
        </w:r>
        <w:r>
          <w:t xml:space="preserve"> "</w:t>
        </w:r>
        <w:r w:rsidR="00361281">
          <w:fldChar w:fldCharType="begin"/>
        </w:r>
        <w:r>
          <w:instrText xml:space="preserve"> REF _Ref315354556 \h </w:instrText>
        </w:r>
      </w:ins>
      <w:ins w:id="7040" w:author="Nigel Deakin" w:date="2012-02-03T18:57:00Z">
        <w:r w:rsidR="00361281">
          <w:fldChar w:fldCharType="separate"/>
        </w:r>
      </w:ins>
      <w:ins w:id="7041" w:author="Nigel Deakin" w:date="2012-03-12T14:50:00Z">
        <w:r w:rsidR="00533AC6">
          <w:t>Restrictions on the use of JMS API in the Java EE web or EJB container</w:t>
        </w:r>
      </w:ins>
      <w:ins w:id="7042" w:author="Nigel Deakin" w:date="2012-02-03T18:57:00Z">
        <w:r w:rsidR="00361281">
          <w:fldChar w:fldCharType="end"/>
        </w:r>
        <w:r>
          <w:t xml:space="preserve">" includes a list of methods which may not be used in a Java EE web or EJB container and section </w:t>
        </w:r>
        <w:r w:rsidR="00361281">
          <w:fldChar w:fldCharType="begin"/>
        </w:r>
        <w:r>
          <w:instrText xml:space="preserve"> REF _Ref315185987 \r \h </w:instrText>
        </w:r>
      </w:ins>
      <w:ins w:id="7043" w:author="Nigel Deakin" w:date="2012-02-03T18:57:00Z">
        <w:r w:rsidR="00361281">
          <w:fldChar w:fldCharType="separate"/>
        </w:r>
      </w:ins>
      <w:r w:rsidR="00533AC6">
        <w:t>10.3</w:t>
      </w:r>
      <w:ins w:id="7044" w:author="Nigel Deakin" w:date="2012-02-03T18:57:00Z">
        <w:r w:rsidR="00361281">
          <w:fldChar w:fldCharType="end"/>
        </w:r>
        <w:r>
          <w:t xml:space="preserve"> "</w:t>
        </w:r>
        <w:r w:rsidR="00361281">
          <w:fldChar w:fldCharType="begin"/>
        </w:r>
        <w:r>
          <w:instrText xml:space="preserve"> REF _Ref315185987 \h </w:instrText>
        </w:r>
      </w:ins>
      <w:ins w:id="7045" w:author="Nigel Deakin" w:date="2012-02-03T18:57:00Z">
        <w:r w:rsidR="00361281">
          <w:fldChar w:fldCharType="separate"/>
        </w:r>
      </w:ins>
      <w:ins w:id="7046" w:author="Nigel Deakin" w:date="2012-03-12T14:50:00Z">
        <w:r w:rsidR="00533AC6">
          <w:t>Behaviour of JMS sessions in the Java EE web or EJB container</w:t>
        </w:r>
      </w:ins>
      <w:ins w:id="7047" w:author="Nigel Deakin" w:date="2012-02-03T18:57:00Z">
        <w:r w:rsidR="00361281">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048" w:author="Nigel Deakin" w:date="2012-02-05T18:23:00Z"/>
        </w:rPr>
      </w:pPr>
      <w:ins w:id="7049" w:author="Nigel Deakin" w:date="2012-02-05T18:23:00Z">
        <w:r>
          <w:t xml:space="preserve">Section </w:t>
        </w:r>
        <w:r w:rsidR="00361281">
          <w:fldChar w:fldCharType="begin"/>
        </w:r>
        <w:r>
          <w:instrText xml:space="preserve"> REF _Ref315098206 \r \h </w:instrText>
        </w:r>
      </w:ins>
      <w:ins w:id="7050" w:author="Nigel Deakin" w:date="2012-02-05T18:23:00Z">
        <w:r w:rsidR="00361281">
          <w:fldChar w:fldCharType="separate"/>
        </w:r>
      </w:ins>
      <w:r w:rsidR="00533AC6">
        <w:t>1.4.7</w:t>
      </w:r>
      <w:ins w:id="7051" w:author="Nigel Deakin" w:date="2012-02-05T18:23:00Z">
        <w:r w:rsidR="00361281">
          <w:fldChar w:fldCharType="end"/>
        </w:r>
        <w:r>
          <w:t xml:space="preserve"> "</w:t>
        </w:r>
        <w:r w:rsidR="00361281">
          <w:fldChar w:fldCharType="begin"/>
        </w:r>
        <w:r>
          <w:instrText xml:space="preserve"> REF _Ref315098206 \h </w:instrText>
        </w:r>
      </w:ins>
      <w:ins w:id="7052" w:author="Nigel Deakin" w:date="2012-02-05T18:23:00Z">
        <w:r w:rsidR="00361281">
          <w:fldChar w:fldCharType="separate"/>
        </w:r>
      </w:ins>
      <w:ins w:id="7053" w:author="Nigel Deakin" w:date="2012-03-12T14:50:00Z">
        <w:r w:rsidR="00533AC6">
          <w:t>Java Platform, Enterprise Edition (Java EE)</w:t>
        </w:r>
      </w:ins>
      <w:del w:id="7054" w:author="Nigel Deakin" w:date="2012-03-12T14:49:00Z">
        <w:r w:rsidR="007214A1" w:rsidDel="00533AC6">
          <w:delText>Java , Enterprise Edition ()</w:delText>
        </w:r>
      </w:del>
      <w:ins w:id="7055" w:author="Nigel Deakin" w:date="2012-02-05T18:23:00Z">
        <w:r w:rsidR="00361281">
          <w:fldChar w:fldCharType="end"/>
        </w:r>
        <w:r>
          <w:t xml:space="preserve">" has been updated to refer to Java EE 7 rather than J2EE 1.3. A reference has also been added to the new chapter </w:t>
        </w:r>
        <w:r w:rsidR="00361281">
          <w:fldChar w:fldCharType="begin"/>
        </w:r>
        <w:r>
          <w:instrText xml:space="preserve"> REF _Ref315098116 \r \h </w:instrText>
        </w:r>
      </w:ins>
      <w:ins w:id="7056" w:author="Nigel Deakin" w:date="2012-02-05T18:23:00Z">
        <w:r w:rsidR="00361281">
          <w:fldChar w:fldCharType="separate"/>
        </w:r>
      </w:ins>
      <w:r w:rsidR="00533AC6">
        <w:t>10</w:t>
      </w:r>
      <w:ins w:id="7057" w:author="Nigel Deakin" w:date="2012-02-05T18:23:00Z">
        <w:r w:rsidR="00361281">
          <w:fldChar w:fldCharType="end"/>
        </w:r>
        <w:r>
          <w:t xml:space="preserve"> "</w:t>
        </w:r>
        <w:r w:rsidR="00361281">
          <w:fldChar w:fldCharType="begin"/>
        </w:r>
        <w:r>
          <w:instrText xml:space="preserve"> REF _Ref315098116 \h </w:instrText>
        </w:r>
      </w:ins>
      <w:ins w:id="7058" w:author="Nigel Deakin" w:date="2012-02-05T18:23:00Z">
        <w:r w:rsidR="00361281">
          <w:fldChar w:fldCharType="separate"/>
        </w:r>
      </w:ins>
      <w:ins w:id="7059" w:author="Nigel Deakin" w:date="2012-03-12T14:50:00Z">
        <w:r w:rsidR="00533AC6">
          <w:t>Use of JMS API in Java EE applications</w:t>
        </w:r>
      </w:ins>
      <w:ins w:id="7060" w:author="Nigel Deakin" w:date="2012-02-05T18:23:00Z">
        <w:r w:rsidR="00361281">
          <w:fldChar w:fldCharType="end"/>
        </w:r>
        <w:r>
          <w:t xml:space="preserve">". </w:t>
        </w:r>
      </w:ins>
    </w:p>
    <w:p w:rsidR="00D60511" w:rsidRDefault="00F8303E">
      <w:pPr>
        <w:rPr>
          <w:ins w:id="7061" w:author="Nigel Deakin" w:date="2012-02-03T18:57:00Z"/>
        </w:rPr>
      </w:pPr>
      <w:ins w:id="7062" w:author="Nigel Deakin" w:date="2012-02-05T18:23:00Z">
        <w:r>
          <w:t xml:space="preserve">Section </w:t>
        </w:r>
      </w:ins>
      <w:ins w:id="7063" w:author="Nigel Deakin" w:date="2012-02-27T12:27:00Z">
        <w:r w:rsidR="00217F83">
          <w:t>1.4.8 "Integration of JMS with the EJB components"</w:t>
        </w:r>
      </w:ins>
      <w:ins w:id="7064" w:author="Nigel Deakin" w:date="2012-02-05T18:23:00Z">
        <w:r>
          <w:t xml:space="preserve"> has been deleted. It is superseded by the new chapter </w:t>
        </w:r>
        <w:r w:rsidR="00361281">
          <w:fldChar w:fldCharType="begin"/>
        </w:r>
        <w:r>
          <w:instrText xml:space="preserve"> REF _Ref315098116 \r \h </w:instrText>
        </w:r>
      </w:ins>
      <w:ins w:id="7065" w:author="Nigel Deakin" w:date="2012-02-05T18:23:00Z">
        <w:r w:rsidR="00361281">
          <w:fldChar w:fldCharType="separate"/>
        </w:r>
      </w:ins>
      <w:r w:rsidR="00533AC6">
        <w:t>10</w:t>
      </w:r>
      <w:ins w:id="7066" w:author="Nigel Deakin" w:date="2012-02-05T18:23:00Z">
        <w:r w:rsidR="00361281">
          <w:fldChar w:fldCharType="end"/>
        </w:r>
        <w:r>
          <w:t xml:space="preserve"> "</w:t>
        </w:r>
        <w:r w:rsidR="00361281">
          <w:fldChar w:fldCharType="begin"/>
        </w:r>
        <w:r>
          <w:instrText xml:space="preserve"> REF _Ref315098116 \h </w:instrText>
        </w:r>
      </w:ins>
      <w:ins w:id="7067" w:author="Nigel Deakin" w:date="2012-02-05T18:23:00Z">
        <w:r w:rsidR="00361281">
          <w:fldChar w:fldCharType="separate"/>
        </w:r>
      </w:ins>
      <w:ins w:id="7068" w:author="Nigel Deakin" w:date="2012-03-12T14:50:00Z">
        <w:r w:rsidR="00533AC6">
          <w:t>Use of JMS API in Java EE applications</w:t>
        </w:r>
      </w:ins>
      <w:ins w:id="7069" w:author="Nigel Deakin" w:date="2012-02-05T18:23:00Z">
        <w:r w:rsidR="00361281">
          <w:fldChar w:fldCharType="end"/>
        </w:r>
        <w:r>
          <w:t xml:space="preserve">". </w:t>
        </w:r>
      </w:ins>
    </w:p>
    <w:p w:rsidR="000C1F23" w:rsidRDefault="000C1F23" w:rsidP="000C1F23">
      <w:pPr>
        <w:pStyle w:val="Appendix3"/>
        <w:rPr>
          <w:ins w:id="7070" w:author="Nigel Deakin" w:date="2012-02-03T18:57:00Z"/>
        </w:rPr>
      </w:pPr>
      <w:bookmarkStart w:id="7071" w:name="_Toc322698985"/>
      <w:ins w:id="7072" w:author="Nigel Deakin" w:date="2012-02-03T18:57:00Z">
        <w:r>
          <w:lastRenderedPageBreak/>
          <w:t>New methods to create a session (</w:t>
        </w:r>
        <w:r w:rsidRPr="0026226E">
          <w:t>JMS_SPEC-45</w:t>
        </w:r>
        <w:r>
          <w:t>)</w:t>
        </w:r>
        <w:bookmarkEnd w:id="7071"/>
      </w:ins>
    </w:p>
    <w:p w:rsidR="000C1F23" w:rsidRDefault="000C1F23" w:rsidP="000C1F23">
      <w:pPr>
        <w:rPr>
          <w:ins w:id="7073" w:author="Nigel Deakin" w:date="2012-02-03T18:57:00Z"/>
        </w:rPr>
      </w:pPr>
      <w:ins w:id="7074"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075" w:author="Nigel Deakin" w:date="2012-02-03T18:57:00Z"/>
        </w:rPr>
      </w:pPr>
      <w:ins w:id="7076"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7077" w:author="Nigel Deakin" w:date="2012-02-03T18:57:00Z"/>
        </w:rPr>
      </w:pPr>
      <w:ins w:id="7078" w:author="Nigel Deakin" w:date="2012-02-03T18:57:00Z">
        <w:r>
          <w:t xml:space="preserve">Examples </w:t>
        </w:r>
        <w:r w:rsidR="00361281">
          <w:fldChar w:fldCharType="begin"/>
        </w:r>
        <w:r>
          <w:instrText xml:space="preserve"> REF _Ref315187572 \r \h </w:instrText>
        </w:r>
      </w:ins>
      <w:ins w:id="7079" w:author="Nigel Deakin" w:date="2012-02-03T18:57:00Z">
        <w:r w:rsidR="00361281">
          <w:fldChar w:fldCharType="separate"/>
        </w:r>
      </w:ins>
      <w:r w:rsidR="00533AC6">
        <w:t>9.1.4</w:t>
      </w:r>
      <w:ins w:id="7080" w:author="Nigel Deakin" w:date="2012-02-03T18:57:00Z">
        <w:r w:rsidR="00361281">
          <w:fldChar w:fldCharType="end"/>
        </w:r>
        <w:r>
          <w:t xml:space="preserve"> "</w:t>
        </w:r>
        <w:r w:rsidR="00361281">
          <w:fldChar w:fldCharType="begin"/>
        </w:r>
        <w:r>
          <w:instrText xml:space="preserve"> REF _Ref315187574 \h </w:instrText>
        </w:r>
      </w:ins>
      <w:ins w:id="7081" w:author="Nigel Deakin" w:date="2012-02-03T18:57:00Z">
        <w:r w:rsidR="00361281">
          <w:fldChar w:fldCharType="separate"/>
        </w:r>
      </w:ins>
      <w:r w:rsidR="00533AC6" w:rsidRPr="00362225">
        <w:t>Creating a Session</w:t>
      </w:r>
      <w:ins w:id="7082" w:author="Nigel Deakin" w:date="2012-02-03T18:57:00Z">
        <w:r w:rsidR="00361281">
          <w:fldChar w:fldCharType="end"/>
        </w:r>
        <w:r>
          <w:t xml:space="preserve">" and </w:t>
        </w:r>
        <w:r w:rsidR="00361281">
          <w:fldChar w:fldCharType="begin"/>
        </w:r>
        <w:r>
          <w:instrText xml:space="preserve"> REF _Ref315187525 \r \h </w:instrText>
        </w:r>
      </w:ins>
      <w:ins w:id="7083" w:author="Nigel Deakin" w:date="2012-02-03T18:57:00Z">
        <w:r w:rsidR="00361281">
          <w:fldChar w:fldCharType="separate"/>
        </w:r>
      </w:ins>
      <w:r w:rsidR="00533AC6">
        <w:t>9.3.3.1</w:t>
      </w:r>
      <w:ins w:id="7084" w:author="Nigel Deakin" w:date="2012-02-03T18:57:00Z">
        <w:r w:rsidR="00361281">
          <w:fldChar w:fldCharType="end"/>
        </w:r>
        <w:r>
          <w:t xml:space="preserve"> "</w:t>
        </w:r>
        <w:r w:rsidR="00361281">
          <w:fldChar w:fldCharType="begin"/>
        </w:r>
        <w:r>
          <w:instrText xml:space="preserve"> REF _Ref315187528 \h </w:instrText>
        </w:r>
      </w:ins>
      <w:ins w:id="7085" w:author="Nigel Deakin" w:date="2012-02-03T18:57:00Z">
        <w:r w:rsidR="00361281">
          <w:fldChar w:fldCharType="separate"/>
        </w:r>
      </w:ins>
      <w:r w:rsidR="00533AC6">
        <w:t>Creating a durable subscription</w:t>
      </w:r>
      <w:ins w:id="7086" w:author="Nigel Deakin" w:date="2012-02-03T18:57:00Z">
        <w:r w:rsidR="00361281">
          <w:fldChar w:fldCharType="end"/>
        </w:r>
        <w:r>
          <w:t>" have been updated to use this new method.</w:t>
        </w:r>
      </w:ins>
    </w:p>
    <w:p w:rsidR="00361281" w:rsidRDefault="000C1F23" w:rsidP="00361281">
      <w:pPr>
        <w:rPr>
          <w:ins w:id="7087" w:author="Nigel Deakin" w:date="2012-02-03T18:57:00Z"/>
        </w:rPr>
        <w:pPrChange w:id="7088" w:author="Nigel Deakin" w:date="2012-02-03T18:57:00Z">
          <w:pPr>
            <w:pStyle w:val="Paragraph"/>
          </w:pPr>
        </w:pPrChange>
      </w:pPr>
      <w:ins w:id="7089"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7090" w:author="Nigel Deakin" w:date="2012-02-05T17:49:00Z">
        <w:r w:rsidR="00F42E65">
          <w:t xml:space="preserve">in the case </w:t>
        </w:r>
      </w:ins>
      <w:ins w:id="7091" w:author="Nigel Deakin" w:date="2012-02-03T18:57:00Z">
        <w:r>
          <w:t xml:space="preserve">when </w:t>
        </w:r>
      </w:ins>
      <w:ins w:id="7092" w:author="Nigel Deakin" w:date="2012-02-05T17:49:00Z">
        <w:r w:rsidR="00F42E65">
          <w:t xml:space="preserve">there is an active JTA transaction, when </w:t>
        </w:r>
      </w:ins>
      <w:ins w:id="7093"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7094" w:author="Nigel Deakin" w:date="2012-02-05T17:49:00Z">
        <w:r w:rsidR="0032623D">
          <w:t>i</w:t>
        </w:r>
      </w:ins>
      <w:ins w:id="7095" w:author="Nigel Deakin" w:date="2012-02-03T18:57:00Z">
        <w:r>
          <w:t xml:space="preserve">gnored. </w:t>
        </w:r>
      </w:ins>
    </w:p>
    <w:p w:rsidR="00361281" w:rsidRDefault="00993337" w:rsidP="00361281">
      <w:pPr>
        <w:pStyle w:val="Appendix3"/>
        <w:rPr>
          <w:ins w:id="7096" w:author="Nigel Deakin" w:date="2012-04-13T15:30:00Z"/>
        </w:rPr>
        <w:pPrChange w:id="7097" w:author="Nigel Deakin" w:date="2011-12-13T19:18:00Z">
          <w:pPr>
            <w:pStyle w:val="Paragraph"/>
          </w:pPr>
        </w:pPrChange>
      </w:pPr>
      <w:bookmarkStart w:id="7098" w:name="_Toc322698986"/>
      <w:ins w:id="7099" w:author="Nigel Deakin" w:date="2012-04-13T15:30:00Z">
        <w:r>
          <w:t>Multiple consumers now allowed on the same topic subscription</w:t>
        </w:r>
      </w:ins>
      <w:ins w:id="7100" w:author="Nigel Deakin" w:date="2012-04-17T14:33:00Z">
        <w:r w:rsidR="00BA74BA">
          <w:t xml:space="preserve"> (JMS_SPEC-40)</w:t>
        </w:r>
      </w:ins>
      <w:bookmarkEnd w:id="7098"/>
    </w:p>
    <w:p w:rsidR="00361281" w:rsidRDefault="008D64CD" w:rsidP="00361281">
      <w:pPr>
        <w:rPr>
          <w:ins w:id="7101" w:author="Nigel Deakin" w:date="2012-04-13T15:34:00Z"/>
        </w:rPr>
        <w:pPrChange w:id="7102" w:author="Nigel Deakin" w:date="2012-04-13T15:31:00Z">
          <w:pPr>
            <w:pStyle w:val="Paragraph"/>
          </w:pPr>
        </w:pPrChange>
      </w:pPr>
      <w:ins w:id="7103" w:author="Nigel Deakin" w:date="2012-04-13T15:31:00Z">
        <w:r>
          <w:t>In JMS 1.1</w:t>
        </w:r>
      </w:ins>
      <w:ins w:id="7104" w:author="Nigel Deakin" w:date="2012-04-13T15:35:00Z">
        <w:r w:rsidR="00D558DB">
          <w:t>,</w:t>
        </w:r>
      </w:ins>
      <w:ins w:id="7105" w:author="Nigel Deakin" w:date="2012-04-13T15:31:00Z">
        <w:r>
          <w:t xml:space="preserve"> </w:t>
        </w:r>
      </w:ins>
      <w:ins w:id="7106" w:author="Nigel Deakin" w:date="2012-04-13T15:33:00Z">
        <w:r w:rsidR="00B56D2C">
          <w:t xml:space="preserve">a </w:t>
        </w:r>
      </w:ins>
      <w:ins w:id="7107" w:author="Nigel Deakin" w:date="2012-04-13T15:31:00Z">
        <w:r>
          <w:t xml:space="preserve">durable or non-durable </w:t>
        </w:r>
      </w:ins>
      <w:ins w:id="7108" w:author="Nigel Deakin" w:date="2012-04-13T15:35:00Z">
        <w:r w:rsidR="008447D9">
          <w:t xml:space="preserve">topic </w:t>
        </w:r>
      </w:ins>
      <w:ins w:id="7109" w:author="Nigel Deakin" w:date="2012-04-13T15:31:00Z">
        <w:r>
          <w:t xml:space="preserve">subscription </w:t>
        </w:r>
      </w:ins>
      <w:ins w:id="7110" w:author="Nigel Deakin" w:date="2012-04-13T15:33:00Z">
        <w:r w:rsidR="00B56D2C">
          <w:t>was not permitted to have more than one consumer at a time</w:t>
        </w:r>
      </w:ins>
      <w:ins w:id="7111" w:author="Nigel Deakin" w:date="2012-04-13T15:31:00Z">
        <w:r>
          <w:t xml:space="preserve">. </w:t>
        </w:r>
      </w:ins>
      <w:ins w:id="7112" w:author="Nigel Deakin" w:date="2012-04-13T15:33:00Z">
        <w:r w:rsidR="003D5E74">
          <w:t>This meant that the work of processing messages on a subscription could not be shared amongst multiple threads</w:t>
        </w:r>
      </w:ins>
      <w:ins w:id="7113" w:author="Nigel Deakin" w:date="2012-04-13T15:35:00Z">
        <w:r w:rsidR="006C5D22">
          <w:t>, connections or</w:t>
        </w:r>
      </w:ins>
      <w:ins w:id="7114" w:author="Nigel Deakin" w:date="2012-04-13T15:33:00Z">
        <w:r w:rsidR="003D5E74">
          <w:t xml:space="preserve"> JVMs</w:t>
        </w:r>
      </w:ins>
      <w:ins w:id="7115" w:author="Nigel Deakin" w:date="2012-04-13T15:36:00Z">
        <w:r w:rsidR="00CB6058">
          <w:t xml:space="preserve">, thereby limiting scalability. </w:t>
        </w:r>
        <w:r w:rsidR="003222AB">
          <w:t>This restriction has therefore been removed in JMS 2.0.</w:t>
        </w:r>
      </w:ins>
    </w:p>
    <w:p w:rsidR="00361281" w:rsidRDefault="00C90E2D" w:rsidP="00361281">
      <w:pPr>
        <w:rPr>
          <w:ins w:id="7116" w:author="Nigel Deakin" w:date="2012-04-17T14:18:00Z"/>
        </w:rPr>
        <w:pPrChange w:id="7117" w:author="Nigel Deakin" w:date="2012-04-13T15:43:00Z">
          <w:pPr>
            <w:pStyle w:val="Paragraph"/>
          </w:pPr>
        </w:pPrChange>
      </w:pPr>
      <w:ins w:id="7118" w:author="Nigel Deakin" w:date="2012-04-13T15:34:00Z">
        <w:r>
          <w:t xml:space="preserve">For durable subscriptions, </w:t>
        </w:r>
      </w:ins>
      <w:ins w:id="7119" w:author="Nigel Deakin" w:date="2012-04-13T15:39:00Z">
        <w:r w:rsidR="008063E3">
          <w:t>no changes</w:t>
        </w:r>
        <w:r w:rsidR="007F674A">
          <w:t xml:space="preserve"> have been made to the JMS API other than removing </w:t>
        </w:r>
      </w:ins>
      <w:ins w:id="7120" w:author="Nigel Deakin" w:date="2012-04-13T15:43:00Z">
        <w:r w:rsidR="007F674A">
          <w:t>this restriction from</w:t>
        </w:r>
      </w:ins>
      <w:ins w:id="7121" w:author="Nigel Deakin" w:date="2012-04-13T15:39:00Z">
        <w:r w:rsidR="007F674A">
          <w:t xml:space="preserve"> the</w:t>
        </w:r>
      </w:ins>
      <w:ins w:id="7122" w:author="Nigel Deakin" w:date="2012-04-13T15:42:00Z">
        <w:r w:rsidR="007F674A">
          <w:t xml:space="preserve"> </w:t>
        </w:r>
        <w:r w:rsidR="00361281" w:rsidRPr="00361281">
          <w:rPr>
            <w:rStyle w:val="Code"/>
            <w:rPrChange w:id="7123" w:author="Nigel Deakin" w:date="2012-04-13T15:42:00Z">
              <w:rPr>
                <w:rFonts w:ascii="Courier New" w:hAnsi="Courier New" w:cs="Courier New"/>
                <w:lang w:eastAsia="en-US" w:bidi="en-US"/>
              </w:rPr>
            </w:rPrChange>
          </w:rPr>
          <w:t>createDurableSubscriber</w:t>
        </w:r>
        <w:r w:rsidR="007F674A">
          <w:t xml:space="preserve"> methods on </w:t>
        </w:r>
        <w:r w:rsidR="00361281" w:rsidRPr="00361281">
          <w:rPr>
            <w:rStyle w:val="Code"/>
            <w:rPrChange w:id="7124" w:author="Nigel Deakin" w:date="2012-04-13T15:42:00Z">
              <w:rPr>
                <w:rFonts w:ascii="Courier New" w:hAnsi="Courier New" w:cs="Courier New"/>
                <w:lang w:eastAsia="en-US" w:bidi="en-US"/>
              </w:rPr>
            </w:rPrChange>
          </w:rPr>
          <w:t>Session</w:t>
        </w:r>
        <w:r w:rsidR="007F674A">
          <w:t xml:space="preserve"> and the new </w:t>
        </w:r>
        <w:r w:rsidR="00361281" w:rsidRPr="00361281">
          <w:rPr>
            <w:rStyle w:val="Code"/>
            <w:rPrChange w:id="7125" w:author="Nigel Deakin" w:date="2012-04-13T15:42:00Z">
              <w:rPr>
                <w:rFonts w:ascii="Courier New" w:hAnsi="Courier New" w:cs="Courier New"/>
                <w:lang w:eastAsia="en-US" w:bidi="en-US"/>
              </w:rPr>
            </w:rPrChange>
          </w:rPr>
          <w:t>createDurableConsumer</w:t>
        </w:r>
        <w:r w:rsidR="007F674A">
          <w:t xml:space="preserve"> methods on </w:t>
        </w:r>
        <w:r w:rsidR="00361281" w:rsidRPr="00361281">
          <w:rPr>
            <w:rStyle w:val="Code"/>
            <w:rPrChange w:id="7126" w:author="Nigel Deakin" w:date="2012-04-13T15:43:00Z">
              <w:rPr>
                <w:rFonts w:ascii="Courier New" w:hAnsi="Courier New" w:cs="Courier New"/>
                <w:lang w:eastAsia="en-US" w:bidi="en-US"/>
              </w:rPr>
            </w:rPrChange>
          </w:rPr>
          <w:t>Session</w:t>
        </w:r>
        <w:r w:rsidR="007F674A">
          <w:t xml:space="preserve"> and </w:t>
        </w:r>
        <w:r w:rsidR="00361281" w:rsidRPr="00361281">
          <w:rPr>
            <w:rStyle w:val="Code"/>
            <w:rPrChange w:id="7127" w:author="Nigel Deakin" w:date="2012-04-13T15:43:00Z">
              <w:rPr>
                <w:rFonts w:ascii="Courier New" w:hAnsi="Courier New" w:cs="Courier New"/>
                <w:lang w:eastAsia="en-US" w:bidi="en-US"/>
              </w:rPr>
            </w:rPrChange>
          </w:rPr>
          <w:t>JMSContext</w:t>
        </w:r>
        <w:r w:rsidR="007F674A">
          <w:t>.</w:t>
        </w:r>
      </w:ins>
      <w:ins w:id="7128" w:author="Nigel Deakin" w:date="2012-04-13T15:40:00Z">
        <w:r w:rsidR="008063E3">
          <w:t xml:space="preserve"> </w:t>
        </w:r>
      </w:ins>
      <w:ins w:id="7129" w:author="Nigel Deakin" w:date="2012-04-13T15:39:00Z">
        <w:r w:rsidR="008063E3">
          <w:t xml:space="preserve"> </w:t>
        </w:r>
      </w:ins>
      <w:ins w:id="7130" w:author="Nigel Deakin" w:date="2012-04-13T15:43:00Z">
        <w:r w:rsidR="00533A46">
          <w:t xml:space="preserve">Section </w:t>
        </w:r>
      </w:ins>
      <w:ins w:id="7131" w:author="Nigel Deakin" w:date="2012-04-17T14:28:00Z">
        <w:r w:rsidR="00361281">
          <w:fldChar w:fldCharType="begin"/>
        </w:r>
        <w:r w:rsidR="00FA7642">
          <w:instrText xml:space="preserve"> REF _Ref322434616 \r \h </w:instrText>
        </w:r>
      </w:ins>
      <w:r w:rsidR="00361281">
        <w:fldChar w:fldCharType="separate"/>
      </w:r>
      <w:ins w:id="7132" w:author="Nigel Deakin" w:date="2012-04-17T14:28:00Z">
        <w:r w:rsidR="00FA7642">
          <w:t>6.11.3</w:t>
        </w:r>
        <w:r w:rsidR="00361281">
          <w:fldChar w:fldCharType="end"/>
        </w:r>
        <w:r w:rsidR="00FA7642">
          <w:t xml:space="preserve"> "</w:t>
        </w:r>
        <w:r w:rsidR="00361281">
          <w:fldChar w:fldCharType="begin"/>
        </w:r>
        <w:r w:rsidR="00FA7642">
          <w:instrText xml:space="preserve"> REF _Ref322434616 \h </w:instrText>
        </w:r>
      </w:ins>
      <w:r w:rsidR="00361281">
        <w:fldChar w:fldCharType="separate"/>
      </w:r>
      <w:ins w:id="7133" w:author="Nigel Deakin" w:date="2012-04-17T14:28:00Z">
        <w:r w:rsidR="00FA7642">
          <w:t>Durable subscriptions</w:t>
        </w:r>
        <w:r w:rsidR="00361281">
          <w:fldChar w:fldCharType="end"/>
        </w:r>
        <w:r w:rsidR="00FA7642">
          <w:t>"</w:t>
        </w:r>
      </w:ins>
      <w:ins w:id="7134" w:author="Nigel Deakin" w:date="2012-04-13T15:44:00Z">
        <w:r w:rsidR="00533A46">
          <w:t xml:space="preserve"> has been updated accordingly.</w:t>
        </w:r>
      </w:ins>
    </w:p>
    <w:p w:rsidR="00361281" w:rsidRDefault="005F4030" w:rsidP="00361281">
      <w:pPr>
        <w:rPr>
          <w:ins w:id="7135" w:author="Nigel Deakin" w:date="2012-04-17T14:29:00Z"/>
        </w:rPr>
        <w:pPrChange w:id="7136" w:author="Nigel Deakin" w:date="2012-04-17T14:23:00Z">
          <w:pPr>
            <w:pStyle w:val="Paragraph"/>
          </w:pPr>
        </w:pPrChange>
      </w:pPr>
      <w:ins w:id="7137" w:author="Nigel Deakin" w:date="2012-04-17T14:18:00Z">
        <w:r>
          <w:t xml:space="preserve">For non-durable subscriptions, </w:t>
        </w:r>
      </w:ins>
      <w:ins w:id="7138" w:author="Nigel Deakin" w:date="2012-04-17T14:22:00Z">
        <w:r w:rsidR="0005623E">
          <w:t xml:space="preserve">a new distinction is introduced between an unshared and a shared non-durable subscription. </w:t>
        </w:r>
      </w:ins>
    </w:p>
    <w:p w:rsidR="00361281" w:rsidRDefault="008B5645" w:rsidP="00361281">
      <w:pPr>
        <w:rPr>
          <w:ins w:id="7139" w:author="Nigel Deakin" w:date="2012-04-17T14:29:00Z"/>
        </w:rPr>
        <w:pPrChange w:id="7140" w:author="Nigel Deakin" w:date="2012-04-17T14:23:00Z">
          <w:pPr>
            <w:pStyle w:val="Paragraph"/>
          </w:pPr>
        </w:pPrChange>
      </w:pPr>
      <w:ins w:id="7141" w:author="Nigel Deakin" w:date="2012-04-17T14:23:00Z">
        <w:r>
          <w:t xml:space="preserve">The </w:t>
        </w:r>
      </w:ins>
      <w:ins w:id="7142" w:author="Nigel Deakin" w:date="2012-04-17T14:21:00Z">
        <w:r w:rsidR="0005623E">
          <w:t xml:space="preserve">existing </w:t>
        </w:r>
        <w:r w:rsidR="00361281" w:rsidRPr="00361281">
          <w:rPr>
            <w:rStyle w:val="Code"/>
            <w:rPrChange w:id="7143" w:author="Nigel Deakin" w:date="2012-04-17T14:29:00Z">
              <w:rPr>
                <w:rFonts w:ascii="Courier New" w:hAnsi="Courier New" w:cs="Courier New"/>
                <w:lang w:eastAsia="en-US" w:bidi="en-US"/>
              </w:rPr>
            </w:rPrChange>
          </w:rPr>
          <w:t>createConsumer</w:t>
        </w:r>
        <w:r w:rsidR="0005623E">
          <w:t xml:space="preserve"> and </w:t>
        </w:r>
        <w:r w:rsidR="00361281" w:rsidRPr="00361281">
          <w:rPr>
            <w:rStyle w:val="Code"/>
            <w:rPrChange w:id="7144" w:author="Nigel Deakin" w:date="2012-04-17T14:29:00Z">
              <w:rPr>
                <w:rFonts w:ascii="Courier New" w:hAnsi="Courier New" w:cs="Courier New"/>
                <w:lang w:eastAsia="en-US" w:bidi="en-US"/>
              </w:rPr>
            </w:rPrChange>
          </w:rPr>
          <w:t>createSubscriber</w:t>
        </w:r>
        <w:r w:rsidR="0005623E">
          <w:t xml:space="preserve"> methods on </w:t>
        </w:r>
        <w:r w:rsidR="00361281" w:rsidRPr="00361281">
          <w:rPr>
            <w:rStyle w:val="Code"/>
            <w:rPrChange w:id="7145" w:author="Nigel Deakin" w:date="2012-04-17T14:29:00Z">
              <w:rPr>
                <w:rFonts w:ascii="Courier New" w:hAnsi="Courier New" w:cs="Courier New"/>
                <w:lang w:eastAsia="en-US" w:bidi="en-US"/>
              </w:rPr>
            </w:rPrChange>
          </w:rPr>
          <w:t>Session</w:t>
        </w:r>
        <w:r w:rsidR="0005623E">
          <w:t xml:space="preserve"> and the </w:t>
        </w:r>
      </w:ins>
      <w:ins w:id="7146" w:author="Nigel Deakin" w:date="2012-04-17T14:22:00Z">
        <w:r w:rsidR="00361281" w:rsidRPr="00361281">
          <w:rPr>
            <w:rStyle w:val="Code"/>
            <w:rPrChange w:id="7147" w:author="Nigel Deakin" w:date="2012-04-17T14:29:00Z">
              <w:rPr>
                <w:rFonts w:ascii="Courier New" w:hAnsi="Courier New" w:cs="Courier New"/>
                <w:lang w:eastAsia="en-US" w:bidi="en-US"/>
              </w:rPr>
            </w:rPrChange>
          </w:rPr>
          <w:t>createConsumer</w:t>
        </w:r>
        <w:r w:rsidR="0005623E">
          <w:t xml:space="preserve"> methods on </w:t>
        </w:r>
        <w:r w:rsidR="00361281" w:rsidRPr="00361281">
          <w:rPr>
            <w:rStyle w:val="Code"/>
            <w:rPrChange w:id="7148" w:author="Nigel Deakin" w:date="2012-04-17T14:29:00Z">
              <w:rPr>
                <w:rFonts w:ascii="Courier New" w:hAnsi="Courier New" w:cs="Courier New"/>
                <w:lang w:eastAsia="en-US" w:bidi="en-US"/>
              </w:rPr>
            </w:rPrChange>
          </w:rPr>
          <w:t>JMSContext</w:t>
        </w:r>
        <w:r w:rsidR="0005623E">
          <w:t xml:space="preserve"> remain unchanged</w:t>
        </w:r>
      </w:ins>
      <w:ins w:id="7149" w:author="Nigel Deakin" w:date="2012-04-17T14:23:00Z">
        <w:r>
          <w:t xml:space="preserve"> and are used to create </w:t>
        </w:r>
      </w:ins>
      <w:ins w:id="7150" w:author="Nigel Deakin" w:date="2012-04-17T14:29:00Z">
        <w:r w:rsidR="00B36234">
          <w:t xml:space="preserve">what is now called </w:t>
        </w:r>
      </w:ins>
      <w:ins w:id="7151" w:author="Nigel Deakin" w:date="2012-04-17T14:23:00Z">
        <w:r>
          <w:t xml:space="preserve">an unshared non-durable subscription. </w:t>
        </w:r>
      </w:ins>
      <w:ins w:id="7152" w:author="Nigel Deakin" w:date="2012-04-17T14:30:00Z">
        <w:r w:rsidR="00DC2B81">
          <w:t xml:space="preserve"> A new section </w:t>
        </w:r>
        <w:r w:rsidR="00361281">
          <w:fldChar w:fldCharType="begin"/>
        </w:r>
        <w:r w:rsidR="00DC2B81">
          <w:instrText xml:space="preserve"> PAGEREF _Ref322434568 \h </w:instrText>
        </w:r>
      </w:ins>
      <w:ins w:id="7153" w:author="Nigel Deakin" w:date="2012-04-17T14:30:00Z">
        <w:r w:rsidR="00361281">
          <w:fldChar w:fldCharType="end"/>
        </w:r>
        <w:r w:rsidR="00361281">
          <w:fldChar w:fldCharType="begin"/>
        </w:r>
        <w:r w:rsidR="00DC2B81">
          <w:instrText xml:space="preserve"> REF _Ref322434568 \r \h </w:instrText>
        </w:r>
      </w:ins>
      <w:ins w:id="7154" w:author="Nigel Deakin" w:date="2012-04-17T14:30:00Z">
        <w:r w:rsidR="00361281">
          <w:fldChar w:fldCharType="separate"/>
        </w:r>
        <w:r w:rsidR="00DC2B81">
          <w:t>6.11.1</w:t>
        </w:r>
        <w:r w:rsidR="00361281">
          <w:fldChar w:fldCharType="end"/>
        </w:r>
        <w:r w:rsidR="00DC2B81">
          <w:t xml:space="preserve"> "</w:t>
        </w:r>
        <w:r w:rsidR="00361281">
          <w:fldChar w:fldCharType="begin"/>
        </w:r>
        <w:r w:rsidR="00DC2B81">
          <w:instrText xml:space="preserve"> REF _Ref322434568 \h </w:instrText>
        </w:r>
      </w:ins>
      <w:ins w:id="7155" w:author="Nigel Deakin" w:date="2012-04-17T14:30:00Z">
        <w:r w:rsidR="00361281">
          <w:fldChar w:fldCharType="separate"/>
        </w:r>
        <w:r w:rsidR="00DC2B81">
          <w:t>Unshared non-durable subscriptions</w:t>
        </w:r>
        <w:r w:rsidR="00361281">
          <w:fldChar w:fldCharType="end"/>
        </w:r>
        <w:r w:rsidR="00DC2B81">
          <w:t>" has been added.</w:t>
        </w:r>
      </w:ins>
    </w:p>
    <w:p w:rsidR="00361281" w:rsidRDefault="0055431A" w:rsidP="00361281">
      <w:pPr>
        <w:rPr>
          <w:ins w:id="7156" w:author="Nigel Deakin" w:date="2012-04-13T15:30:00Z"/>
        </w:rPr>
        <w:pPrChange w:id="7157" w:author="Nigel Deakin" w:date="2012-04-17T14:23:00Z">
          <w:pPr>
            <w:pStyle w:val="Paragraph"/>
          </w:pPr>
        </w:pPrChange>
      </w:pPr>
      <w:ins w:id="7158" w:author="Nigel Deakin" w:date="2012-04-17T14:23:00Z">
        <w:r>
          <w:t>New</w:t>
        </w:r>
      </w:ins>
      <w:ins w:id="7159" w:author="Nigel Deakin" w:date="2012-04-17T14:18:00Z">
        <w:r w:rsidR="00B05FF8">
          <w:t xml:space="preserve"> </w:t>
        </w:r>
        <w:r w:rsidR="00361281" w:rsidRPr="00361281">
          <w:rPr>
            <w:rStyle w:val="Code"/>
            <w:rPrChange w:id="7160" w:author="Nigel Deakin" w:date="2012-04-17T14:29:00Z">
              <w:rPr>
                <w:rFonts w:ascii="Courier New" w:hAnsi="Courier New" w:cs="Courier New"/>
                <w:lang w:eastAsia="en-US" w:bidi="en-US"/>
              </w:rPr>
            </w:rPrChange>
          </w:rPr>
          <w:t>createShared</w:t>
        </w:r>
      </w:ins>
      <w:ins w:id="7161" w:author="Nigel Deakin" w:date="2012-04-17T14:19:00Z">
        <w:r w:rsidR="00361281" w:rsidRPr="00361281">
          <w:rPr>
            <w:rStyle w:val="Code"/>
            <w:rPrChange w:id="7162" w:author="Nigel Deakin" w:date="2012-04-17T14:29:00Z">
              <w:rPr>
                <w:rFonts w:ascii="Courier New" w:hAnsi="Courier New" w:cs="Courier New"/>
                <w:lang w:eastAsia="en-US" w:bidi="en-US"/>
              </w:rPr>
            </w:rPrChange>
          </w:rPr>
          <w:t>Consumer</w:t>
        </w:r>
        <w:r w:rsidR="00B05FF8">
          <w:t xml:space="preserve"> </w:t>
        </w:r>
      </w:ins>
      <w:ins w:id="7163" w:author="Nigel Deakin" w:date="2012-04-17T14:18:00Z">
        <w:r w:rsidR="00B05FF8">
          <w:t xml:space="preserve">methods </w:t>
        </w:r>
      </w:ins>
      <w:ins w:id="7164" w:author="Nigel Deakin" w:date="2012-04-17T14:23:00Z">
        <w:r>
          <w:t xml:space="preserve">have been added </w:t>
        </w:r>
      </w:ins>
      <w:ins w:id="7165" w:author="Nigel Deakin" w:date="2012-04-17T14:18:00Z">
        <w:r w:rsidR="00B05FF8">
          <w:t xml:space="preserve">on </w:t>
        </w:r>
        <w:r w:rsidR="00361281" w:rsidRPr="00361281">
          <w:rPr>
            <w:rStyle w:val="Code"/>
            <w:rPrChange w:id="7166" w:author="Nigel Deakin" w:date="2012-04-17T14:29:00Z">
              <w:rPr>
                <w:rFonts w:ascii="Courier New" w:hAnsi="Courier New" w:cs="Courier New"/>
                <w:lang w:eastAsia="en-US" w:bidi="en-US"/>
              </w:rPr>
            </w:rPrChange>
          </w:rPr>
          <w:t>Session</w:t>
        </w:r>
        <w:r w:rsidR="00B05FF8">
          <w:t xml:space="preserve"> and </w:t>
        </w:r>
      </w:ins>
      <w:ins w:id="7167" w:author="Nigel Deakin" w:date="2012-04-17T14:20:00Z">
        <w:r w:rsidR="00361281" w:rsidRPr="00361281">
          <w:rPr>
            <w:rStyle w:val="Code"/>
            <w:rPrChange w:id="7168" w:author="Nigel Deakin" w:date="2012-04-17T14:29:00Z">
              <w:rPr>
                <w:rFonts w:ascii="Courier New" w:hAnsi="Courier New" w:cs="Courier New"/>
                <w:lang w:eastAsia="en-US" w:bidi="en-US"/>
              </w:rPr>
            </w:rPrChange>
          </w:rPr>
          <w:t>JMSContext</w:t>
        </w:r>
      </w:ins>
      <w:ins w:id="7169" w:author="Nigel Deakin" w:date="2012-04-17T14:24:00Z">
        <w:r w:rsidR="002A08D8">
          <w:t xml:space="preserve">. These </w:t>
        </w:r>
      </w:ins>
      <w:ins w:id="7170" w:author="Nigel Deakin" w:date="2012-04-17T14:23:00Z">
        <w:r>
          <w:t xml:space="preserve">create a shared </w:t>
        </w:r>
      </w:ins>
      <w:ins w:id="7171" w:author="Nigel Deakin" w:date="2012-04-17T14:24:00Z">
        <w:r w:rsidR="002A08D8">
          <w:t>non-</w:t>
        </w:r>
      </w:ins>
      <w:ins w:id="7172" w:author="Nigel Deakin" w:date="2012-04-17T14:23:00Z">
        <w:r w:rsidR="002B7626">
          <w:t>durable subscription and allow a name to be specified to identify the subscription.</w:t>
        </w:r>
      </w:ins>
      <w:ins w:id="7173" w:author="Nigel Deakin" w:date="2012-04-17T14:24:00Z">
        <w:r w:rsidR="00E438C8">
          <w:t xml:space="preserve"> </w:t>
        </w:r>
      </w:ins>
      <w:ins w:id="7174" w:author="Nigel Deakin" w:date="2012-04-17T14:30:00Z">
        <w:r w:rsidR="00DC2B81">
          <w:t xml:space="preserve">A new section </w:t>
        </w:r>
      </w:ins>
      <w:ins w:id="7175" w:author="Nigel Deakin" w:date="2012-04-17T14:28:00Z">
        <w:r w:rsidR="00FA7642">
          <w:t xml:space="preserve"> </w:t>
        </w:r>
        <w:r w:rsidR="00361281">
          <w:fldChar w:fldCharType="begin"/>
        </w:r>
        <w:r w:rsidR="00FA7642">
          <w:instrText xml:space="preserve"> REF _Ref322434596 \r \h </w:instrText>
        </w:r>
      </w:ins>
      <w:r w:rsidR="00361281">
        <w:fldChar w:fldCharType="separate"/>
      </w:r>
      <w:ins w:id="7176" w:author="Nigel Deakin" w:date="2012-04-17T14:28:00Z">
        <w:r w:rsidR="00FA7642">
          <w:t>6.11.2</w:t>
        </w:r>
        <w:r w:rsidR="00361281">
          <w:fldChar w:fldCharType="end"/>
        </w:r>
        <w:r w:rsidR="00FA7642">
          <w:t xml:space="preserve"> "</w:t>
        </w:r>
        <w:r w:rsidR="00361281">
          <w:fldChar w:fldCharType="begin"/>
        </w:r>
        <w:r w:rsidR="00FA7642">
          <w:instrText xml:space="preserve"> REF _Ref322434596 \h </w:instrText>
        </w:r>
      </w:ins>
      <w:r w:rsidR="00361281">
        <w:fldChar w:fldCharType="separate"/>
      </w:r>
      <w:ins w:id="7177" w:author="Nigel Deakin" w:date="2012-04-17T14:28:00Z">
        <w:r w:rsidR="00FA7642">
          <w:t>Shared non-durable subscriptions</w:t>
        </w:r>
        <w:r w:rsidR="00361281">
          <w:fldChar w:fldCharType="end"/>
        </w:r>
        <w:r w:rsidR="00FA7642">
          <w:t xml:space="preserve">" </w:t>
        </w:r>
      </w:ins>
      <w:ins w:id="7178" w:author="Nigel Deakin" w:date="2012-04-17T14:30:00Z">
        <w:r w:rsidR="006A683C">
          <w:t>has</w:t>
        </w:r>
      </w:ins>
      <w:ins w:id="7179" w:author="Nigel Deakin" w:date="2012-04-17T14:28:00Z">
        <w:r w:rsidR="00FA7642">
          <w:t xml:space="preserve"> been added.</w:t>
        </w:r>
      </w:ins>
    </w:p>
    <w:p w:rsidR="00ED51EC" w:rsidRDefault="00ED51EC" w:rsidP="00ED51EC">
      <w:pPr>
        <w:pStyle w:val="Appendix3"/>
        <w:rPr>
          <w:ins w:id="7180" w:author="Nigel Deakin" w:date="2012-02-03T18:57:00Z"/>
        </w:rPr>
      </w:pPr>
      <w:bookmarkStart w:id="7181" w:name="_Ref312334144"/>
      <w:bookmarkStart w:id="7182" w:name="_Toc322698987"/>
      <w:bookmarkStart w:id="7183" w:name="_Toc311729418"/>
      <w:bookmarkEnd w:id="6991"/>
      <w:ins w:id="7184" w:author="Nigel Deakin" w:date="2012-02-03T18:57:00Z">
        <w:r>
          <w:t>Delivery delay</w:t>
        </w:r>
        <w:bookmarkEnd w:id="7181"/>
        <w:r>
          <w:t xml:space="preserve"> (JMS_SPEC-44)</w:t>
        </w:r>
        <w:bookmarkEnd w:id="7182"/>
      </w:ins>
    </w:p>
    <w:p w:rsidR="00312C61" w:rsidRDefault="00312C61" w:rsidP="00312C61">
      <w:pPr>
        <w:rPr>
          <w:ins w:id="7185" w:author="Nigel Deakin" w:date="2012-02-05T17:53:00Z"/>
        </w:rPr>
      </w:pPr>
      <w:ins w:id="7186" w:author="Nigel Deakin" w:date="2012-02-05T17:53:00Z">
        <w:r>
          <w:t xml:space="preserve">A new feature </w:t>
        </w:r>
      </w:ins>
      <w:ins w:id="7187" w:author="Nigel Deakin" w:date="2012-02-05T17:54:00Z">
        <w:r>
          <w:t xml:space="preserve">"delivery delay" </w:t>
        </w:r>
      </w:ins>
      <w:ins w:id="7188"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189" w:author="Nigel Deakin" w:date="2012-02-03T18:57:00Z"/>
        </w:rPr>
      </w:pPr>
      <w:ins w:id="7190" w:author="Nigel Deakin" w:date="2012-02-03T18:57:00Z">
        <w:r>
          <w:t xml:space="preserve">A new section </w:t>
        </w:r>
        <w:r w:rsidR="00361281">
          <w:fldChar w:fldCharType="begin"/>
        </w:r>
        <w:r>
          <w:instrText xml:space="preserve"> REF _Ref312071338 \r \h </w:instrText>
        </w:r>
      </w:ins>
      <w:ins w:id="7191" w:author="Nigel Deakin" w:date="2012-02-03T18:57:00Z">
        <w:r w:rsidR="00361281">
          <w:fldChar w:fldCharType="separate"/>
        </w:r>
      </w:ins>
      <w:r w:rsidR="00533AC6">
        <w:t>4.13</w:t>
      </w:r>
      <w:ins w:id="7192" w:author="Nigel Deakin" w:date="2012-02-03T18:57:00Z">
        <w:r w:rsidR="00361281">
          <w:fldChar w:fldCharType="end"/>
        </w:r>
        <w:r>
          <w:t xml:space="preserve"> "</w:t>
        </w:r>
        <w:r w:rsidR="00361281">
          <w:fldChar w:fldCharType="begin"/>
        </w:r>
        <w:r>
          <w:instrText xml:space="preserve"> REF _Ref312071339 \h </w:instrText>
        </w:r>
      </w:ins>
      <w:ins w:id="7193" w:author="Nigel Deakin" w:date="2012-02-03T18:57:00Z">
        <w:r w:rsidR="00361281">
          <w:fldChar w:fldCharType="separate"/>
        </w:r>
      </w:ins>
      <w:ins w:id="7194" w:author="Nigel Deakin" w:date="2012-03-12T14:50:00Z">
        <w:r w:rsidR="00533AC6">
          <w:t>Delivery delay</w:t>
        </w:r>
      </w:ins>
      <w:ins w:id="7195" w:author="Nigel Deakin" w:date="2012-02-03T18:57:00Z">
        <w:r w:rsidR="00361281">
          <w:fldChar w:fldCharType="end"/>
        </w:r>
        <w:r>
          <w:t xml:space="preserve">" and a corresponding new section </w:t>
        </w:r>
        <w:r w:rsidR="00361281">
          <w:fldChar w:fldCharType="begin"/>
        </w:r>
        <w:r>
          <w:instrText xml:space="preserve"> REF _Ref312068765 \r \h </w:instrText>
        </w:r>
      </w:ins>
      <w:ins w:id="7196" w:author="Nigel Deakin" w:date="2012-02-03T18:57:00Z">
        <w:r w:rsidR="00361281">
          <w:fldChar w:fldCharType="separate"/>
        </w:r>
      </w:ins>
      <w:r w:rsidR="00533AC6">
        <w:t>3.4.13</w:t>
      </w:r>
      <w:ins w:id="7197" w:author="Nigel Deakin" w:date="2012-02-03T18:57:00Z">
        <w:r w:rsidR="00361281">
          <w:fldChar w:fldCharType="end"/>
        </w:r>
        <w:r>
          <w:t xml:space="preserve"> "</w:t>
        </w:r>
        <w:r w:rsidR="00361281">
          <w:fldChar w:fldCharType="begin"/>
        </w:r>
        <w:r>
          <w:instrText xml:space="preserve"> REF _Ref312068765 \h </w:instrText>
        </w:r>
      </w:ins>
      <w:ins w:id="7198" w:author="Nigel Deakin" w:date="2012-02-03T18:57:00Z">
        <w:r w:rsidR="00361281">
          <w:fldChar w:fldCharType="separate"/>
        </w:r>
      </w:ins>
      <w:ins w:id="7199" w:author="Nigel Deakin" w:date="2012-03-12T14:50:00Z">
        <w:r w:rsidR="00533AC6">
          <w:t>JMSDeliveryTime</w:t>
        </w:r>
      </w:ins>
      <w:ins w:id="7200" w:author="Nigel Deakin" w:date="2012-02-03T18:57:00Z">
        <w:r w:rsidR="00361281">
          <w:fldChar w:fldCharType="end"/>
        </w:r>
        <w:r w:rsidR="00312C61">
          <w:t>" have been added</w:t>
        </w:r>
      </w:ins>
      <w:ins w:id="7201" w:author="Nigel Deakin" w:date="2012-02-05T17:54:00Z">
        <w:r w:rsidR="009D2CFF">
          <w:t xml:space="preserve"> to describe this new feature. </w:t>
        </w:r>
      </w:ins>
      <w:ins w:id="7202" w:author="Nigel Deakin" w:date="2012-02-03T18:57:00Z">
        <w:r w:rsidRPr="00B76B06">
          <w:t xml:space="preserve">Section </w:t>
        </w:r>
        <w:r w:rsidR="00361281">
          <w:fldChar w:fldCharType="begin"/>
        </w:r>
        <w:r>
          <w:instrText xml:space="preserve"> REF _Ref308032475 \r \h </w:instrText>
        </w:r>
      </w:ins>
      <w:ins w:id="7203" w:author="Nigel Deakin" w:date="2012-02-03T18:57:00Z">
        <w:r w:rsidR="00361281">
          <w:fldChar w:fldCharType="separate"/>
        </w:r>
      </w:ins>
      <w:r w:rsidR="00533AC6">
        <w:t>4.4.10.2</w:t>
      </w:r>
      <w:ins w:id="7204" w:author="Nigel Deakin" w:date="2012-02-03T18:57:00Z">
        <w:r w:rsidR="00361281">
          <w:fldChar w:fldCharType="end"/>
        </w:r>
        <w:r>
          <w:t xml:space="preserve"> "</w:t>
        </w:r>
        <w:r w:rsidR="00361281">
          <w:fldChar w:fldCharType="begin"/>
        </w:r>
        <w:r>
          <w:instrText xml:space="preserve"> REF _Ref308032475 \h </w:instrText>
        </w:r>
      </w:ins>
      <w:ins w:id="7205" w:author="Nigel Deakin" w:date="2012-02-03T18:57:00Z">
        <w:r w:rsidR="00361281">
          <w:fldChar w:fldCharType="separate"/>
        </w:r>
      </w:ins>
      <w:r w:rsidR="00533AC6">
        <w:t>Order of message sends</w:t>
      </w:r>
      <w:ins w:id="7206" w:author="Nigel Deakin" w:date="2012-02-03T18:57:00Z">
        <w:r w:rsidR="00361281">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207" w:author="Nigel Deakin" w:date="2012-02-03T18:57:00Z"/>
        </w:rPr>
      </w:pPr>
      <w:ins w:id="7208" w:author="Nigel Deakin" w:date="2012-02-03T18:57:00Z">
        <w:r>
          <w:lastRenderedPageBreak/>
          <w:t xml:space="preserve">Section </w:t>
        </w:r>
        <w:r w:rsidR="00361281">
          <w:fldChar w:fldCharType="begin"/>
        </w:r>
        <w:r>
          <w:instrText xml:space="preserve"> REF RTF33353939353a204865616432 \r \h </w:instrText>
        </w:r>
      </w:ins>
      <w:ins w:id="7209" w:author="Nigel Deakin" w:date="2012-02-03T18:57:00Z">
        <w:r w:rsidR="00361281">
          <w:fldChar w:fldCharType="separate"/>
        </w:r>
      </w:ins>
      <w:r w:rsidR="00533AC6">
        <w:t>4.4.11</w:t>
      </w:r>
      <w:ins w:id="7210" w:author="Nigel Deakin" w:date="2012-02-03T18:57:00Z">
        <w:r w:rsidR="00361281">
          <w:fldChar w:fldCharType="end"/>
        </w:r>
        <w:r>
          <w:t xml:space="preserve"> "</w:t>
        </w:r>
        <w:r w:rsidR="00361281">
          <w:fldChar w:fldCharType="begin"/>
        </w:r>
        <w:r>
          <w:instrText xml:space="preserve"> REF RTF33353939353a204865616432 \h </w:instrText>
        </w:r>
      </w:ins>
      <w:ins w:id="7211" w:author="Nigel Deakin" w:date="2012-02-03T18:57:00Z">
        <w:r w:rsidR="00361281">
          <w:fldChar w:fldCharType="separate"/>
        </w:r>
      </w:ins>
      <w:ins w:id="7212" w:author="Nigel Deakin" w:date="2012-03-12T14:50:00Z">
        <w:r w:rsidR="00533AC6">
          <w:t>Message a</w:t>
        </w:r>
        <w:r w:rsidR="00533AC6" w:rsidRPr="00864041">
          <w:t>cknowledgment</w:t>
        </w:r>
      </w:ins>
      <w:del w:id="7213" w:author="Nigel Deakin" w:date="2012-03-12T14:49:00Z">
        <w:r w:rsidR="007214A1" w:rsidDel="00533AC6">
          <w:delText>Message a</w:delText>
        </w:r>
        <w:r w:rsidR="007214A1" w:rsidRPr="00864041" w:rsidDel="00533AC6">
          <w:delText>cknowledgment</w:delText>
        </w:r>
      </w:del>
      <w:ins w:id="7214" w:author="Nigel Deakin" w:date="2012-02-03T18:57:00Z">
        <w:r w:rsidR="00361281">
          <w:fldChar w:fldCharType="end"/>
        </w:r>
      </w:ins>
      <w:ins w:id="7215" w:author="Nigel Deakin" w:date="2012-02-05T17:54:00Z">
        <w:r w:rsidR="00EB66AA">
          <w:t>" has</w:t>
        </w:r>
      </w:ins>
      <w:ins w:id="7216"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217" w:author="Nigel Deakin" w:date="2012-02-03T18:57:00Z"/>
        </w:rPr>
      </w:pPr>
      <w:ins w:id="7218" w:author="Nigel Deakin" w:date="2012-02-03T18:57:00Z">
        <w:r>
          <w:t xml:space="preserve">Section </w:t>
        </w:r>
        <w:r w:rsidR="00361281">
          <w:fldChar w:fldCharType="begin"/>
        </w:r>
        <w:r>
          <w:instrText xml:space="preserve"> REF _Ref308032008 \r \h </w:instrText>
        </w:r>
      </w:ins>
      <w:ins w:id="7219" w:author="Nigel Deakin" w:date="2012-02-03T18:57:00Z">
        <w:r w:rsidR="00361281">
          <w:fldChar w:fldCharType="separate"/>
        </w:r>
      </w:ins>
      <w:r w:rsidR="00533AC6">
        <w:t>4.6</w:t>
      </w:r>
      <w:ins w:id="7220" w:author="Nigel Deakin" w:date="2012-02-03T18:57:00Z">
        <w:r w:rsidR="00361281">
          <w:fldChar w:fldCharType="end"/>
        </w:r>
        <w:r>
          <w:t xml:space="preserve"> "</w:t>
        </w:r>
        <w:r w:rsidR="00361281">
          <w:fldChar w:fldCharType="begin"/>
        </w:r>
        <w:r>
          <w:instrText xml:space="preserve"> REF _Ref308032008 \h </w:instrText>
        </w:r>
      </w:ins>
      <w:ins w:id="7221" w:author="Nigel Deakin" w:date="2012-02-03T18:57:00Z">
        <w:r w:rsidR="00361281">
          <w:fldChar w:fldCharType="separate"/>
        </w:r>
      </w:ins>
      <w:r w:rsidR="00533AC6">
        <w:t>MessageProducer</w:t>
      </w:r>
      <w:ins w:id="7222" w:author="Nigel Deakin" w:date="2012-02-03T18:57:00Z">
        <w:r w:rsidR="00361281">
          <w:fldChar w:fldCharType="end"/>
        </w:r>
        <w:r>
          <w:t>" has been updated to mention that a client may now define a default delivery delay for messages sent by a producer.</w:t>
        </w:r>
      </w:ins>
    </w:p>
    <w:p w:rsidR="00361281" w:rsidRDefault="00392643" w:rsidP="00361281">
      <w:pPr>
        <w:pStyle w:val="Appendix3"/>
        <w:rPr>
          <w:ins w:id="7223" w:author="Nigel Deakin" w:date="2012-02-03T16:05:00Z"/>
        </w:rPr>
        <w:pPrChange w:id="7224" w:author="Nigel Deakin" w:date="2012-01-24T16:44:00Z">
          <w:pPr>
            <w:pStyle w:val="Paragraph"/>
          </w:pPr>
        </w:pPrChange>
      </w:pPr>
      <w:bookmarkStart w:id="7225" w:name="_Toc322698988"/>
      <w:ins w:id="7226" w:author="Nigel Deakin" w:date="2012-02-03T16:05:00Z">
        <w:r>
          <w:t>Sending messages asynchronously</w:t>
        </w:r>
      </w:ins>
      <w:bookmarkEnd w:id="7183"/>
      <w:ins w:id="7227" w:author="Nigel Deakin" w:date="2012-02-03T18:50:00Z">
        <w:r w:rsidR="00240D65">
          <w:t xml:space="preserve"> (JMS_SPEC-43)</w:t>
        </w:r>
      </w:ins>
      <w:bookmarkEnd w:id="7225"/>
    </w:p>
    <w:p w:rsidR="00703ACA" w:rsidRDefault="006F7705" w:rsidP="00703ACA">
      <w:pPr>
        <w:rPr>
          <w:ins w:id="7228" w:author="Nigel Deakin" w:date="2012-02-05T17:56:00Z"/>
        </w:rPr>
      </w:pPr>
      <w:ins w:id="7229" w:author="Nigel Deakin" w:date="2012-02-05T17:54:00Z">
        <w:r>
          <w:t xml:space="preserve">New </w:t>
        </w:r>
      </w:ins>
      <w:ins w:id="7230" w:author="Nigel Deakin" w:date="2012-02-05T17:55:00Z">
        <w:r w:rsidR="00361281" w:rsidRPr="00361281">
          <w:rPr>
            <w:rStyle w:val="Code"/>
            <w:rPrChange w:id="7231" w:author="Nigel Deakin" w:date="2012-02-05T17:55:00Z">
              <w:rPr>
                <w:rFonts w:ascii="Courier New" w:hAnsi="Courier New" w:cs="Courier New"/>
                <w:sz w:val="18"/>
                <w:lang w:eastAsia="en-US" w:bidi="en-US"/>
              </w:rPr>
            </w:rPrChange>
          </w:rPr>
          <w:t>send</w:t>
        </w:r>
        <w:r>
          <w:t xml:space="preserve"> </w:t>
        </w:r>
      </w:ins>
      <w:ins w:id="7232" w:author="Nigel Deakin" w:date="2012-02-05T17:54:00Z">
        <w:r>
          <w:t xml:space="preserve">methods have been added to </w:t>
        </w:r>
        <w:r w:rsidR="00361281" w:rsidRPr="00361281">
          <w:rPr>
            <w:rStyle w:val="Code"/>
            <w:rPrChange w:id="7233" w:author="Nigel Deakin" w:date="2012-02-05T17:55:00Z">
              <w:rPr>
                <w:rFonts w:ascii="Courier New" w:hAnsi="Courier New" w:cs="Courier New"/>
                <w:sz w:val="18"/>
                <w:lang w:eastAsia="en-US" w:bidi="en-US"/>
              </w:rPr>
            </w:rPrChange>
          </w:rPr>
          <w:t>MessageProducer</w:t>
        </w:r>
        <w:r>
          <w:t xml:space="preserve"> </w:t>
        </w:r>
      </w:ins>
      <w:ins w:id="7234"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7235" w:author="Nigel Deakin" w:date="2012-02-05T17:56:00Z">
        <w:r w:rsidR="00703ACA">
          <w:t xml:space="preserve">Similar methods are available on </w:t>
        </w:r>
        <w:r w:rsidR="000D7030">
          <w:t xml:space="preserve">the new </w:t>
        </w:r>
      </w:ins>
      <w:ins w:id="7236" w:author="Nigel Deakin" w:date="2012-03-21T11:11:00Z">
        <w:r w:rsidR="00225E6F" w:rsidRPr="00225E6F">
          <w:rPr>
            <w:rStyle w:val="Code"/>
          </w:rPr>
          <w:t>JMSContext</w:t>
        </w:r>
      </w:ins>
      <w:ins w:id="7237" w:author="Nigel Deakin" w:date="2012-02-05T17:56:00Z">
        <w:r w:rsidR="000D7030">
          <w:t xml:space="preserve"> interface.</w:t>
        </w:r>
      </w:ins>
    </w:p>
    <w:p w:rsidR="000E5B15" w:rsidRDefault="00392643" w:rsidP="000E5B15">
      <w:pPr>
        <w:rPr>
          <w:ins w:id="7238" w:author="Nigel Deakin" w:date="2012-02-05T17:56:00Z"/>
        </w:rPr>
      </w:pPr>
      <w:ins w:id="7239" w:author="Nigel Deakin" w:date="2012-02-03T16:05:00Z">
        <w:r>
          <w:t xml:space="preserve">Section </w:t>
        </w:r>
        <w:r w:rsidR="00361281">
          <w:fldChar w:fldCharType="begin"/>
        </w:r>
        <w:r>
          <w:instrText xml:space="preserve"> REF _Ref311728791 \r \h </w:instrText>
        </w:r>
      </w:ins>
      <w:ins w:id="7240" w:author="Nigel Deakin" w:date="2012-02-03T16:05:00Z">
        <w:r w:rsidR="00361281">
          <w:fldChar w:fldCharType="separate"/>
        </w:r>
      </w:ins>
      <w:r w:rsidR="00533AC6">
        <w:t>4.6</w:t>
      </w:r>
      <w:ins w:id="7241" w:author="Nigel Deakin" w:date="2012-02-03T16:05:00Z">
        <w:r w:rsidR="00361281">
          <w:fldChar w:fldCharType="end"/>
        </w:r>
        <w:r>
          <w:t xml:space="preserve"> "</w:t>
        </w:r>
        <w:r w:rsidR="00361281">
          <w:fldChar w:fldCharType="begin"/>
        </w:r>
        <w:r>
          <w:instrText xml:space="preserve"> REF _Ref311728797 \h </w:instrText>
        </w:r>
      </w:ins>
      <w:ins w:id="7242" w:author="Nigel Deakin" w:date="2012-02-03T16:05:00Z">
        <w:r w:rsidR="00361281">
          <w:fldChar w:fldCharType="separate"/>
        </w:r>
      </w:ins>
      <w:r w:rsidR="00533AC6">
        <w:t>MessageProducer</w:t>
      </w:r>
      <w:ins w:id="7243" w:author="Nigel Deakin" w:date="2012-02-03T16:05:00Z">
        <w:r w:rsidR="00361281">
          <w:fldChar w:fldCharType="end"/>
        </w:r>
        <w:r>
          <w:t xml:space="preserve">" has been extended to describe </w:t>
        </w:r>
      </w:ins>
      <w:ins w:id="7244" w:author="Nigel Deakin" w:date="2012-02-05T17:56:00Z">
        <w:r w:rsidR="004C0EF0">
          <w:t>these</w:t>
        </w:r>
      </w:ins>
      <w:ins w:id="7245" w:author="Nigel Deakin" w:date="2012-02-03T16:05:00Z">
        <w:r>
          <w:t xml:space="preserve"> additional </w:t>
        </w:r>
        <w:r w:rsidR="00361281" w:rsidRPr="00361281">
          <w:rPr>
            <w:rStyle w:val="Code"/>
            <w:rPrChange w:id="7246" w:author="Nigel Deakin" w:date="2011-12-15T16:16:00Z">
              <w:rPr>
                <w:rFonts w:ascii="Courier New" w:hAnsi="Courier New" w:cs="Courier New"/>
                <w:i/>
                <w:iCs/>
                <w:sz w:val="18"/>
                <w:lang w:eastAsia="en-US" w:bidi="en-US"/>
              </w:rPr>
            </w:rPrChange>
          </w:rPr>
          <w:t>send</w:t>
        </w:r>
        <w:r>
          <w:t xml:space="preserve"> methods</w:t>
        </w:r>
      </w:ins>
      <w:ins w:id="7247" w:author="Nigel Deakin" w:date="2012-02-05T17:56:00Z">
        <w:r w:rsidR="004C0EF0">
          <w:t>.</w:t>
        </w:r>
      </w:ins>
      <w:ins w:id="7248" w:author="Nigel Deakin" w:date="2012-02-03T16:05:00Z">
        <w:r>
          <w:t xml:space="preserve">. </w:t>
        </w:r>
      </w:ins>
    </w:p>
    <w:p w:rsidR="00361281" w:rsidRDefault="001B0AA8" w:rsidP="00361281">
      <w:pPr>
        <w:pStyle w:val="Appendix3"/>
        <w:rPr>
          <w:ins w:id="7249" w:author="Nigel Deakin" w:date="2012-02-03T16:05:00Z"/>
        </w:rPr>
        <w:pPrChange w:id="7250" w:author="Nigel Deakin" w:date="2011-12-16T12:10:00Z">
          <w:pPr>
            <w:pStyle w:val="Paragraph"/>
          </w:pPr>
        </w:pPrChange>
      </w:pPr>
      <w:bookmarkStart w:id="7251" w:name="_Toc322698989"/>
      <w:ins w:id="7252" w:author="Nigel Deakin" w:date="2012-02-05T17:21:00Z">
        <w:r>
          <w:t>Use of AutoCloseable</w:t>
        </w:r>
      </w:ins>
      <w:ins w:id="7253" w:author="Nigel Deakin" w:date="2012-02-03T18:51:00Z">
        <w:r w:rsidR="0012093F">
          <w:t xml:space="preserve"> (JMS_SPEC-53)</w:t>
        </w:r>
      </w:ins>
      <w:bookmarkEnd w:id="7251"/>
    </w:p>
    <w:p w:rsidR="00361281" w:rsidRDefault="00361281" w:rsidP="00361281">
      <w:pPr>
        <w:rPr>
          <w:ins w:id="7254" w:author="Nigel Deakin" w:date="2012-02-05T17:16:00Z"/>
        </w:rPr>
        <w:pPrChange w:id="7255" w:author="Nigel Deakin" w:date="2012-02-05T17:07:00Z">
          <w:pPr>
            <w:pStyle w:val="Paragraph"/>
          </w:pPr>
        </w:pPrChange>
      </w:pPr>
      <w:ins w:id="7256" w:author="Nigel Deakin" w:date="2012-02-05T17:02:00Z">
        <w:r w:rsidRPr="00361281">
          <w:rPr>
            <w:rPrChange w:id="7257" w:author="Nigel Deakin" w:date="2012-02-05T17:02:00Z">
              <w:rPr>
                <w:rStyle w:val="Code"/>
              </w:rPr>
            </w:rPrChange>
          </w:rPr>
          <w:t>The</w:t>
        </w:r>
        <w:r w:rsidR="0054200F">
          <w:rPr>
            <w:rStyle w:val="Code"/>
          </w:rPr>
          <w:t xml:space="preserve"> </w:t>
        </w:r>
      </w:ins>
      <w:ins w:id="7258" w:author="Nigel Deakin" w:date="2012-02-05T17:07:00Z">
        <w:r w:rsidR="009C2B24">
          <w:rPr>
            <w:rStyle w:val="Code"/>
          </w:rPr>
          <w:t>Connection</w:t>
        </w:r>
        <w:r w:rsidRPr="00361281">
          <w:rPr>
            <w:rPrChange w:id="7259" w:author="Nigel Deakin" w:date="2012-02-05T17:07:00Z">
              <w:rPr>
                <w:rStyle w:val="Code"/>
              </w:rPr>
            </w:rPrChange>
          </w:rPr>
          <w:t xml:space="preserve">, </w:t>
        </w:r>
        <w:r w:rsidR="00864F84" w:rsidRPr="00864F84">
          <w:rPr>
            <w:rStyle w:val="Code"/>
          </w:rPr>
          <w:t>Session</w:t>
        </w:r>
        <w:r w:rsidRPr="00361281">
          <w:rPr>
            <w:rPrChange w:id="7260" w:author="Nigel Deakin" w:date="2012-02-05T17:07:00Z">
              <w:rPr>
                <w:rStyle w:val="Code"/>
              </w:rPr>
            </w:rPrChange>
          </w:rPr>
          <w:t xml:space="preserve">, </w:t>
        </w:r>
        <w:r w:rsidR="00864F84" w:rsidRPr="00864F84">
          <w:rPr>
            <w:rStyle w:val="Code"/>
          </w:rPr>
          <w:t>MessageProducer</w:t>
        </w:r>
        <w:r w:rsidRPr="00361281">
          <w:rPr>
            <w:rPrChange w:id="7261" w:author="Nigel Deakin" w:date="2012-02-05T17:07:00Z">
              <w:rPr>
                <w:rStyle w:val="Code"/>
              </w:rPr>
            </w:rPrChange>
          </w:rPr>
          <w:t xml:space="preserve">, </w:t>
        </w:r>
        <w:r w:rsidR="00864F84" w:rsidRPr="00864F84">
          <w:rPr>
            <w:rStyle w:val="Code"/>
          </w:rPr>
          <w:t>MessageConsumer</w:t>
        </w:r>
        <w:r w:rsidRPr="00361281">
          <w:rPr>
            <w:rPrChange w:id="7262"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263" w:author="Nigel Deakin" w:date="2012-02-03T16:05:00Z">
        <w:r w:rsidR="00392643">
          <w:t xml:space="preserve">interfaces </w:t>
        </w:r>
      </w:ins>
      <w:ins w:id="7264" w:author="Nigel Deakin" w:date="2012-02-05T17:44:00Z">
        <w:r w:rsidR="002C2098">
          <w:t>have been modified to</w:t>
        </w:r>
      </w:ins>
      <w:ins w:id="7265" w:author="Nigel Deakin" w:date="2012-02-03T16:05:00Z">
        <w:r w:rsidR="00392643">
          <w:t xml:space="preserve"> extend the</w:t>
        </w:r>
        <w:r w:rsidRPr="00361281">
          <w:rPr>
            <w:rPrChange w:id="7266" w:author="Nigel Deakin" w:date="2012-02-05T17:07:00Z">
              <w:rPr>
                <w:rFonts w:ascii="Courier New" w:hAnsi="Courier New"/>
                <w:sz w:val="18"/>
              </w:rPr>
            </w:rPrChange>
          </w:rPr>
          <w:t xml:space="preserve"> </w:t>
        </w:r>
        <w:r w:rsidRPr="00361281">
          <w:rPr>
            <w:rStyle w:val="Code"/>
            <w:rPrChange w:id="7267" w:author="Nigel Deakin" w:date="2011-12-16T12:13:00Z">
              <w:rPr>
                <w:rFonts w:ascii="Courier New" w:hAnsi="Courier New" w:cs="Courier New"/>
                <w:i/>
                <w:iCs/>
                <w:sz w:val="18"/>
                <w:lang w:eastAsia="en-US" w:bidi="en-US"/>
              </w:rPr>
            </w:rPrChange>
          </w:rPr>
          <w:t>java.lang.Autocloseable</w:t>
        </w:r>
        <w:r w:rsidR="00392643">
          <w:t xml:space="preserve"> interface</w:t>
        </w:r>
      </w:ins>
      <w:ins w:id="7268" w:author="Nigel Deakin" w:date="2012-02-05T17:02:00Z">
        <w:r w:rsidR="002519A6">
          <w:t>.</w:t>
        </w:r>
        <w:r w:rsidR="0054200F">
          <w:t xml:space="preserve"> This </w:t>
        </w:r>
      </w:ins>
      <w:ins w:id="7269" w:author="Nigel Deakin" w:date="2012-02-05T17:08:00Z">
        <w:r w:rsidR="00553171">
          <w:t xml:space="preserve">means that applications </w:t>
        </w:r>
      </w:ins>
      <w:ins w:id="7270" w:author="Nigel Deakin" w:date="2012-02-05T17:09:00Z">
        <w:r w:rsidR="00553171">
          <w:t>can</w:t>
        </w:r>
      </w:ins>
      <w:ins w:id="7271" w:author="Nigel Deakin" w:date="2012-02-05T17:08:00Z">
        <w:r w:rsidR="00553171">
          <w:t xml:space="preserve"> create these objects using </w:t>
        </w:r>
      </w:ins>
      <w:ins w:id="7272" w:author="Nigel Deakin" w:date="2012-02-05T17:03:00Z">
        <w:r w:rsidR="002519A6">
          <w:t xml:space="preserve">a Java SE 7 try-with-resources statement </w:t>
        </w:r>
      </w:ins>
      <w:ins w:id="7273" w:author="Nigel Deakin" w:date="2012-02-05T17:11:00Z">
        <w:r w:rsidR="00D371E2">
          <w:t xml:space="preserve">which </w:t>
        </w:r>
      </w:ins>
      <w:ins w:id="7274" w:author="Nigel Deakin" w:date="2012-02-05T17:12:00Z">
        <w:r w:rsidR="00D371E2">
          <w:t>removes the need for applications to explicitly call</w:t>
        </w:r>
      </w:ins>
      <w:ins w:id="7275" w:author="Nigel Deakin" w:date="2012-02-05T17:09:00Z">
        <w:r w:rsidR="00553171">
          <w:t xml:space="preserve"> </w:t>
        </w:r>
        <w:r w:rsidRPr="00361281">
          <w:rPr>
            <w:rStyle w:val="Code"/>
            <w:rPrChange w:id="7276"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277" w:author="Nigel Deakin" w:date="2012-02-05T17:18:00Z"/>
        </w:rPr>
      </w:pPr>
      <w:ins w:id="7278" w:author="Nigel Deakin" w:date="2012-02-05T17:13:00Z">
        <w:r>
          <w:t xml:space="preserve">The new </w:t>
        </w:r>
      </w:ins>
      <w:ins w:id="7279" w:author="Nigel Deakin" w:date="2012-03-21T11:11:00Z">
        <w:r w:rsidR="00225E6F" w:rsidRPr="00225E6F">
          <w:rPr>
            <w:rStyle w:val="Code"/>
          </w:rPr>
          <w:t>JMSContext</w:t>
        </w:r>
      </w:ins>
      <w:ins w:id="7280" w:author="Nigel Deakin" w:date="2012-02-05T17:13:00Z">
        <w:r>
          <w:t xml:space="preserve"> and </w:t>
        </w:r>
      </w:ins>
      <w:ins w:id="7281" w:author="Nigel Deakin" w:date="2012-03-21T11:12:00Z">
        <w:r w:rsidR="00225E6F" w:rsidRPr="00225E6F">
          <w:rPr>
            <w:rStyle w:val="Code"/>
          </w:rPr>
          <w:t>JMSConsumer</w:t>
        </w:r>
      </w:ins>
      <w:ins w:id="7282" w:author="Nigel Deakin" w:date="2012-02-05T17:13:00Z">
        <w:r>
          <w:t xml:space="preserve"> interfaces </w:t>
        </w:r>
      </w:ins>
      <w:ins w:id="7283"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284" w:author="Nigel Deakin" w:date="2012-02-05T17:19:00Z"/>
        </w:rPr>
      </w:pPr>
      <w:ins w:id="7285" w:author="Nigel Deakin" w:date="2012-02-05T17:21:00Z">
        <w:r>
          <w:t>S</w:t>
        </w:r>
      </w:ins>
      <w:ins w:id="7286" w:author="Nigel Deakin" w:date="2012-02-05T17:20:00Z">
        <w:r w:rsidR="00D93F50">
          <w:t>sections</w:t>
        </w:r>
      </w:ins>
      <w:ins w:id="7287" w:author="Nigel Deakin" w:date="2012-02-05T17:19:00Z">
        <w:r w:rsidR="008B79AA">
          <w:t xml:space="preserve"> </w:t>
        </w:r>
        <w:r w:rsidR="00361281">
          <w:fldChar w:fldCharType="begin"/>
        </w:r>
        <w:r w:rsidR="008B79AA">
          <w:instrText xml:space="preserve"> REF RTF38363131363a204865616432 \r \h </w:instrText>
        </w:r>
      </w:ins>
      <w:ins w:id="7288" w:author="Nigel Deakin" w:date="2012-02-05T17:19:00Z">
        <w:r w:rsidR="00361281">
          <w:fldChar w:fldCharType="separate"/>
        </w:r>
      </w:ins>
      <w:r w:rsidR="00533AC6">
        <w:t>4.3.5</w:t>
      </w:r>
      <w:ins w:id="7289" w:author="Nigel Deakin" w:date="2012-02-05T17:19:00Z">
        <w:r w:rsidR="00361281">
          <w:fldChar w:fldCharType="end"/>
        </w:r>
        <w:r w:rsidR="008B79AA">
          <w:t xml:space="preserve"> "</w:t>
        </w:r>
        <w:r w:rsidR="00361281">
          <w:fldChar w:fldCharType="begin"/>
        </w:r>
        <w:r w:rsidR="008B79AA">
          <w:instrText xml:space="preserve"> REF RTF38363131363a204865616432 \h </w:instrText>
        </w:r>
      </w:ins>
      <w:ins w:id="7290" w:author="Nigel Deakin" w:date="2012-02-05T17:19:00Z">
        <w:r w:rsidR="00361281">
          <w:fldChar w:fldCharType="separate"/>
        </w:r>
      </w:ins>
      <w:ins w:id="7291" w:author="Nigel Deakin" w:date="2012-03-12T14:50:00Z">
        <w:r w:rsidR="00533AC6">
          <w:t>Closing a C</w:t>
        </w:r>
        <w:r w:rsidR="00533AC6" w:rsidRPr="00864041">
          <w:t>onnection</w:t>
        </w:r>
      </w:ins>
      <w:del w:id="7292" w:author="Nigel Deakin" w:date="2012-03-12T14:50:00Z">
        <w:r w:rsidR="007214A1" w:rsidDel="00533AC6">
          <w:delText>Closing a C</w:delText>
        </w:r>
        <w:r w:rsidR="007214A1" w:rsidRPr="00864041" w:rsidDel="00533AC6">
          <w:delText>onnection</w:delText>
        </w:r>
      </w:del>
      <w:ins w:id="7293" w:author="Nigel Deakin" w:date="2012-02-05T17:19:00Z">
        <w:r w:rsidR="00361281">
          <w:fldChar w:fldCharType="end"/>
        </w:r>
        <w:r w:rsidR="008B79AA">
          <w:t>"</w:t>
        </w:r>
      </w:ins>
      <w:ins w:id="7294" w:author="Nigel Deakin" w:date="2012-02-05T17:20:00Z">
        <w:r w:rsidR="00D93F50">
          <w:t xml:space="preserve"> and </w:t>
        </w:r>
      </w:ins>
      <w:ins w:id="7295" w:author="Nigel Deakin" w:date="2012-02-05T17:19:00Z">
        <w:r w:rsidR="00361281">
          <w:fldChar w:fldCharType="begin"/>
        </w:r>
        <w:r w:rsidR="008B79AA">
          <w:instrText xml:space="preserve"> REF RTF31303038323a204865616432 \r \h </w:instrText>
        </w:r>
      </w:ins>
      <w:ins w:id="7296" w:author="Nigel Deakin" w:date="2012-02-05T17:19:00Z">
        <w:r w:rsidR="00361281">
          <w:fldChar w:fldCharType="separate"/>
        </w:r>
      </w:ins>
      <w:r w:rsidR="00533AC6">
        <w:t>4.4.1</w:t>
      </w:r>
      <w:ins w:id="7297" w:author="Nigel Deakin" w:date="2012-02-05T17:19:00Z">
        <w:r w:rsidR="00361281">
          <w:fldChar w:fldCharType="end"/>
        </w:r>
        <w:r w:rsidR="008B79AA">
          <w:t xml:space="preserve"> "</w:t>
        </w:r>
        <w:r w:rsidR="00361281">
          <w:fldChar w:fldCharType="begin"/>
        </w:r>
        <w:r w:rsidR="008B79AA">
          <w:instrText xml:space="preserve"> REF RTF31303038323a204865616432 \h </w:instrText>
        </w:r>
      </w:ins>
      <w:ins w:id="7298" w:author="Nigel Deakin" w:date="2012-02-05T17:19:00Z">
        <w:r w:rsidR="00361281">
          <w:fldChar w:fldCharType="separate"/>
        </w:r>
      </w:ins>
      <w:ins w:id="7299" w:author="Nigel Deakin" w:date="2012-03-12T14:50:00Z">
        <w:r w:rsidR="00533AC6">
          <w:t>Closing a S</w:t>
        </w:r>
        <w:r w:rsidR="00533AC6" w:rsidRPr="00864041">
          <w:t>ession</w:t>
        </w:r>
      </w:ins>
      <w:del w:id="7300" w:author="Nigel Deakin" w:date="2012-03-12T14:50:00Z">
        <w:r w:rsidR="007214A1" w:rsidDel="00533AC6">
          <w:delText>Closing a S</w:delText>
        </w:r>
        <w:r w:rsidR="007214A1" w:rsidRPr="00864041" w:rsidDel="00533AC6">
          <w:delText>ession</w:delText>
        </w:r>
      </w:del>
      <w:ins w:id="7301" w:author="Nigel Deakin" w:date="2012-02-05T17:19:00Z">
        <w:r w:rsidR="00361281">
          <w:fldChar w:fldCharType="end"/>
        </w:r>
        <w:r w:rsidR="008B79AA">
          <w:t xml:space="preserve">" and </w:t>
        </w:r>
      </w:ins>
      <w:ins w:id="7302" w:author="Nigel Deakin" w:date="2012-02-05T17:20:00Z">
        <w:r w:rsidR="00720D6F">
          <w:t>the</w:t>
        </w:r>
      </w:ins>
      <w:ins w:id="7303" w:author="Nigel Deakin" w:date="2012-02-05T17:19:00Z">
        <w:r w:rsidR="008B79AA">
          <w:t xml:space="preserve"> new section </w:t>
        </w:r>
        <w:r w:rsidR="00361281">
          <w:fldChar w:fldCharType="begin"/>
        </w:r>
        <w:r w:rsidR="008B79AA">
          <w:instrText xml:space="preserve"> REF _Ref316225649 \r \h </w:instrText>
        </w:r>
      </w:ins>
      <w:ins w:id="7304" w:author="Nigel Deakin" w:date="2012-02-05T17:19:00Z">
        <w:r w:rsidR="00361281">
          <w:fldChar w:fldCharType="separate"/>
        </w:r>
      </w:ins>
      <w:r w:rsidR="00533AC6">
        <w:t>11.2.6</w:t>
      </w:r>
      <w:ins w:id="7305" w:author="Nigel Deakin" w:date="2012-02-05T17:19:00Z">
        <w:r w:rsidR="00361281">
          <w:fldChar w:fldCharType="end"/>
        </w:r>
        <w:r w:rsidR="008B79AA">
          <w:t xml:space="preserve"> "</w:t>
        </w:r>
        <w:r w:rsidR="00361281">
          <w:fldChar w:fldCharType="begin"/>
        </w:r>
        <w:r w:rsidR="008B79AA">
          <w:instrText xml:space="preserve"> REF _Ref316225651 \h </w:instrText>
        </w:r>
      </w:ins>
      <w:ins w:id="7306" w:author="Nigel Deakin" w:date="2012-02-05T17:19:00Z">
        <w:r w:rsidR="00361281">
          <w:fldChar w:fldCharType="separate"/>
        </w:r>
      </w:ins>
      <w:ins w:id="7307" w:author="Nigel Deakin" w:date="2012-03-12T14:50:00Z">
        <w:r w:rsidR="00533AC6">
          <w:t xml:space="preserve">Closing the </w:t>
        </w:r>
      </w:ins>
      <w:ins w:id="7308" w:author="Nigel Deakin" w:date="2012-03-21T11:11:00Z">
        <w:r w:rsidR="00225E6F" w:rsidRPr="00225E6F">
          <w:rPr>
            <w:rStyle w:val="Code"/>
          </w:rPr>
          <w:t>JMSContext</w:t>
        </w:r>
      </w:ins>
      <w:ins w:id="7309" w:author="Nigel Deakin" w:date="2012-02-05T17:19:00Z">
        <w:r w:rsidR="00361281">
          <w:fldChar w:fldCharType="end"/>
        </w:r>
        <w:r w:rsidR="008B79AA">
          <w:t>" all explain that the use of a try-with-resources statement makes it easier to ensure that these objects are closed after use.</w:t>
        </w:r>
      </w:ins>
    </w:p>
    <w:p w:rsidR="000E5B15" w:rsidRDefault="00392643" w:rsidP="000E5B15">
      <w:pPr>
        <w:rPr>
          <w:ins w:id="7310" w:author="Nigel Deakin" w:date="2012-02-03T16:05:00Z"/>
        </w:rPr>
      </w:pPr>
      <w:ins w:id="7311" w:author="Nigel Deakin" w:date="2012-02-03T16:05:00Z">
        <w:r>
          <w:t xml:space="preserve">The example in section </w:t>
        </w:r>
        <w:r w:rsidR="00361281">
          <w:fldChar w:fldCharType="begin"/>
        </w:r>
        <w:r>
          <w:instrText xml:space="preserve"> REF _Ref311801831 \r \h </w:instrText>
        </w:r>
      </w:ins>
      <w:ins w:id="7312" w:author="Nigel Deakin" w:date="2012-02-03T16:05:00Z">
        <w:r w:rsidR="00361281">
          <w:fldChar w:fldCharType="separate"/>
        </w:r>
      </w:ins>
      <w:r w:rsidR="00533AC6">
        <w:t>9.1.3</w:t>
      </w:r>
      <w:ins w:id="7313" w:author="Nigel Deakin" w:date="2012-02-03T16:05:00Z">
        <w:r w:rsidR="00361281">
          <w:fldChar w:fldCharType="end"/>
        </w:r>
        <w:r>
          <w:t xml:space="preserve"> "</w:t>
        </w:r>
        <w:r w:rsidR="00361281">
          <w:fldChar w:fldCharType="begin"/>
        </w:r>
        <w:r>
          <w:instrText xml:space="preserve"> REF _Ref311801837 \h </w:instrText>
        </w:r>
      </w:ins>
      <w:ins w:id="7314" w:author="Nigel Deakin" w:date="2012-02-03T16:05:00Z">
        <w:r w:rsidR="00361281">
          <w:fldChar w:fldCharType="separate"/>
        </w:r>
      </w:ins>
      <w:r w:rsidR="00533AC6" w:rsidRPr="00362225">
        <w:t>Creating a Connection</w:t>
      </w:r>
      <w:ins w:id="7315" w:author="Nigel Deakin" w:date="2012-02-03T16:05:00Z">
        <w:r w:rsidR="00361281">
          <w:fldChar w:fldCharType="end"/>
        </w:r>
        <w:r>
          <w:t xml:space="preserve">" has been extended to add </w:t>
        </w:r>
      </w:ins>
      <w:ins w:id="7316" w:author="Nigel Deakin" w:date="2012-02-05T17:45:00Z">
        <w:r w:rsidR="001F1A5E">
          <w:t>a second</w:t>
        </w:r>
      </w:ins>
      <w:ins w:id="7317" w:author="Nigel Deakin" w:date="2012-02-03T16:05:00Z">
        <w:r>
          <w:t xml:space="preserve"> example </w:t>
        </w:r>
      </w:ins>
      <w:ins w:id="7318" w:author="Nigel Deakin" w:date="2012-02-05T17:45:00Z">
        <w:r w:rsidR="00BD6998">
          <w:t>which uses</w:t>
        </w:r>
        <w:r w:rsidR="002B59DF">
          <w:t xml:space="preserve"> the</w:t>
        </w:r>
      </w:ins>
      <w:ins w:id="7319" w:author="Nigel Deakin" w:date="2012-02-03T16:05:00Z">
        <w:r>
          <w:t xml:space="preserve"> the try-with-resources statement.</w:t>
        </w:r>
      </w:ins>
    </w:p>
    <w:p w:rsidR="00361281" w:rsidRDefault="00392643" w:rsidP="00361281">
      <w:pPr>
        <w:pStyle w:val="Appendix3"/>
        <w:rPr>
          <w:ins w:id="7320" w:author="Nigel Deakin" w:date="2012-02-03T16:05:00Z"/>
        </w:rPr>
        <w:pPrChange w:id="7321" w:author="Nigel Deakin" w:date="2011-12-20T18:19:00Z">
          <w:pPr/>
        </w:pPrChange>
      </w:pPr>
      <w:bookmarkStart w:id="7322" w:name="_Toc322698990"/>
      <w:ins w:id="7323" w:author="Nigel Deakin" w:date="2012-02-03T16:05:00Z">
        <w:r>
          <w:t>JMSXDeliveryCount</w:t>
        </w:r>
      </w:ins>
      <w:ins w:id="7324" w:author="Nigel Deakin" w:date="2012-02-03T18:51:00Z">
        <w:r w:rsidR="006C3D44">
          <w:t xml:space="preserve"> (JMS_SPEC-42)</w:t>
        </w:r>
      </w:ins>
      <w:bookmarkEnd w:id="7322"/>
    </w:p>
    <w:p w:rsidR="003E21A1" w:rsidRDefault="003E21A1" w:rsidP="00392643">
      <w:pPr>
        <w:rPr>
          <w:ins w:id="7325" w:author="Nigel Deakin" w:date="2012-02-05T17:59:00Z"/>
        </w:rPr>
      </w:pPr>
      <w:ins w:id="7326" w:author="Nigel Deakin" w:date="2012-02-05T17:57:00Z">
        <w:r>
          <w:t xml:space="preserve">The </w:t>
        </w:r>
      </w:ins>
      <w:ins w:id="7327" w:author="Nigel Deakin" w:date="2012-02-05T18:00:00Z">
        <w:r w:rsidR="006E58F1">
          <w:t xml:space="preserve">existing </w:t>
        </w:r>
      </w:ins>
      <w:ins w:id="7328" w:author="Nigel Deakin" w:date="2012-02-05T17:57:00Z">
        <w:r>
          <w:t xml:space="preserve">message property </w:t>
        </w:r>
        <w:r w:rsidRPr="006031F9">
          <w:rPr>
            <w:rStyle w:val="Code"/>
          </w:rPr>
          <w:t>JMSXDeliveryCount</w:t>
        </w:r>
        <w:r w:rsidR="00361281" w:rsidRPr="00361281">
          <w:rPr>
            <w:rPrChange w:id="7329" w:author="Nigel Deakin" w:date="2012-02-05T17:57:00Z">
              <w:rPr>
                <w:rStyle w:val="Code"/>
              </w:rPr>
            </w:rPrChange>
          </w:rPr>
          <w:t xml:space="preserve"> </w:t>
        </w:r>
        <w:r>
          <w:t>has been made</w:t>
        </w:r>
        <w:r w:rsidR="00361281" w:rsidRPr="00361281">
          <w:rPr>
            <w:rPrChange w:id="7330" w:author="Nigel Deakin" w:date="2012-02-05T17:57:00Z">
              <w:rPr>
                <w:rStyle w:val="Code"/>
              </w:rPr>
            </w:rPrChange>
          </w:rPr>
          <w:t xml:space="preserve"> mandatory. </w:t>
        </w:r>
      </w:ins>
      <w:ins w:id="7331" w:author="Nigel Deakin" w:date="2012-02-05T18:00:00Z">
        <w:r w:rsidR="006E58F1">
          <w:t xml:space="preserve">It was previously optional. </w:t>
        </w:r>
      </w:ins>
      <w:ins w:id="7332" w:author="Nigel Deakin" w:date="2012-02-05T17:57:00Z">
        <w:r w:rsidR="00361281" w:rsidRPr="00361281">
          <w:rPr>
            <w:rPrChange w:id="7333" w:author="Nigel Deakin" w:date="2012-02-05T17:57:00Z">
              <w:rPr>
                <w:rStyle w:val="Code"/>
              </w:rPr>
            </w:rPrChange>
          </w:rPr>
          <w:t>T</w:t>
        </w:r>
        <w:r>
          <w:t>his means that JMS providers must set this proper</w:t>
        </w:r>
        <w:r w:rsidR="00BB2052">
          <w:t>ty when a message is delivered</w:t>
        </w:r>
      </w:ins>
      <w:ins w:id="7334"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7335" w:author="Nigel Deakin" w:date="2012-02-05T18:01:00Z"/>
        </w:rPr>
      </w:pPr>
      <w:ins w:id="7336" w:author="Nigel Deakin" w:date="2012-02-05T17:59:00Z">
        <w:r>
          <w:t xml:space="preserve">A new section </w:t>
        </w:r>
        <w:r w:rsidR="00361281">
          <w:fldChar w:fldCharType="begin"/>
        </w:r>
        <w:r>
          <w:instrText xml:space="preserve"> REF _Ref312166691 \r \h </w:instrText>
        </w:r>
      </w:ins>
      <w:ins w:id="7337" w:author="Nigel Deakin" w:date="2012-02-05T17:59:00Z">
        <w:r w:rsidR="00361281">
          <w:fldChar w:fldCharType="separate"/>
        </w:r>
      </w:ins>
      <w:r w:rsidR="00533AC6">
        <w:t>3.5.11</w:t>
      </w:r>
      <w:ins w:id="7338" w:author="Nigel Deakin" w:date="2012-02-05T17:59:00Z">
        <w:r w:rsidR="00361281">
          <w:fldChar w:fldCharType="end"/>
        </w:r>
        <w:r>
          <w:t xml:space="preserve"> "</w:t>
        </w:r>
        <w:r w:rsidR="00361281">
          <w:fldChar w:fldCharType="begin"/>
        </w:r>
        <w:r>
          <w:instrText xml:space="preserve"> REF _Ref312166691 \h </w:instrText>
        </w:r>
      </w:ins>
      <w:ins w:id="7339" w:author="Nigel Deakin" w:date="2012-02-05T17:59:00Z">
        <w:r w:rsidR="00361281">
          <w:fldChar w:fldCharType="separate"/>
        </w:r>
      </w:ins>
      <w:ins w:id="7340" w:author="Nigel Deakin" w:date="2012-03-12T14:50:00Z">
        <w:r w:rsidR="00533AC6">
          <w:t>JMSXDeliveryCount</w:t>
        </w:r>
      </w:ins>
      <w:ins w:id="7341" w:author="Nigel Deakin" w:date="2012-02-05T17:59:00Z">
        <w:r w:rsidR="00361281">
          <w:fldChar w:fldCharType="end"/>
        </w:r>
        <w:r>
          <w:t xml:space="preserve">" has been added which </w:t>
        </w:r>
      </w:ins>
      <w:ins w:id="7342" w:author="Nigel Deakin" w:date="2012-02-05T18:00:00Z">
        <w:r>
          <w:t>describes th</w:t>
        </w:r>
      </w:ins>
      <w:ins w:id="7343" w:author="Nigel Deakin" w:date="2012-02-05T18:01:00Z">
        <w:r>
          <w:t xml:space="preserve">is property and explains how </w:t>
        </w:r>
      </w:ins>
      <w:ins w:id="7344" w:author="Nigel Deakin" w:date="2012-02-05T18:05:00Z">
        <w:r w:rsidR="00C33FD9">
          <w:t>it</w:t>
        </w:r>
      </w:ins>
      <w:ins w:id="7345" w:author="Nigel Deakin" w:date="2012-02-05T18:04:00Z">
        <w:r w:rsidR="007473F6">
          <w:t xml:space="preserve"> </w:t>
        </w:r>
      </w:ins>
      <w:ins w:id="7346" w:author="Nigel Deakin" w:date="2012-02-05T18:02:00Z">
        <w:r>
          <w:t xml:space="preserve">is not required to </w:t>
        </w:r>
      </w:ins>
      <w:ins w:id="7347" w:author="Nigel Deakin" w:date="2012-02-05T18:01:00Z">
        <w:r>
          <w:t xml:space="preserve">be </w:t>
        </w:r>
      </w:ins>
      <w:ins w:id="7348" w:author="Nigel Deakin" w:date="2012-02-05T18:03:00Z">
        <w:r w:rsidR="00BB2052">
          <w:t xml:space="preserve">guaranteed </w:t>
        </w:r>
      </w:ins>
      <w:ins w:id="7349" w:author="Nigel Deakin" w:date="2012-02-05T18:04:00Z">
        <w:r w:rsidR="00BB2052">
          <w:t xml:space="preserve">in all </w:t>
        </w:r>
      </w:ins>
      <w:ins w:id="7350" w:author="Nigel Deakin" w:date="2012-02-05T18:05:00Z">
        <w:r w:rsidR="00D32407">
          <w:t xml:space="preserve">possible </w:t>
        </w:r>
      </w:ins>
      <w:ins w:id="7351" w:author="Nigel Deakin" w:date="2012-02-05T18:04:00Z">
        <w:r w:rsidR="00BB2052">
          <w:t>cases</w:t>
        </w:r>
      </w:ins>
      <w:ins w:id="7352" w:author="Nigel Deakin" w:date="2012-02-05T18:05:00Z">
        <w:r w:rsidR="00D32407">
          <w:t>, such as after a server failure.</w:t>
        </w:r>
      </w:ins>
      <w:ins w:id="7353" w:author="Nigel Deakin" w:date="2012-02-05T18:01:00Z">
        <w:r>
          <w:t xml:space="preserve"> </w:t>
        </w:r>
      </w:ins>
    </w:p>
    <w:p w:rsidR="00392643" w:rsidRDefault="00392643" w:rsidP="00392643">
      <w:pPr>
        <w:rPr>
          <w:ins w:id="7354" w:author="Nigel Deakin" w:date="2012-02-03T16:05:00Z"/>
        </w:rPr>
      </w:pPr>
      <w:ins w:id="7355" w:author="Nigel Deakin" w:date="2012-02-03T16:05:00Z">
        <w:r>
          <w:t xml:space="preserve">Section </w:t>
        </w:r>
        <w:r w:rsidR="00361281">
          <w:fldChar w:fldCharType="begin"/>
        </w:r>
        <w:r>
          <w:instrText xml:space="preserve"> REF X41763 \r \h </w:instrText>
        </w:r>
      </w:ins>
      <w:ins w:id="7356" w:author="Nigel Deakin" w:date="2012-02-03T16:05:00Z">
        <w:r w:rsidR="00361281">
          <w:fldChar w:fldCharType="separate"/>
        </w:r>
      </w:ins>
      <w:r w:rsidR="00533AC6">
        <w:t>3.5.9</w:t>
      </w:r>
      <w:ins w:id="7357" w:author="Nigel Deakin" w:date="2012-02-03T16:05:00Z">
        <w:r w:rsidR="00361281">
          <w:fldChar w:fldCharType="end"/>
        </w:r>
        <w:r>
          <w:t xml:space="preserve"> "</w:t>
        </w:r>
        <w:r w:rsidR="00361281">
          <w:fldChar w:fldCharType="begin"/>
        </w:r>
        <w:r>
          <w:instrText xml:space="preserve"> REF X41763 \h </w:instrText>
        </w:r>
      </w:ins>
      <w:ins w:id="7358" w:author="Nigel Deakin" w:date="2012-02-03T16:05:00Z">
        <w:r w:rsidR="00361281">
          <w:fldChar w:fldCharType="separate"/>
        </w:r>
      </w:ins>
      <w:r w:rsidR="00533AC6">
        <w:t>JMS defined properties</w:t>
      </w:r>
      <w:ins w:id="7359" w:author="Nigel Deakin" w:date="2012-02-03T16:05:00Z">
        <w:r w:rsidR="00361281">
          <w:fldChar w:fldCharType="end"/>
        </w:r>
        <w:r>
          <w:t xml:space="preserve">" has been updated </w:t>
        </w:r>
      </w:ins>
      <w:ins w:id="7360" w:author="Nigel Deakin" w:date="2012-02-05T18:05:00Z">
        <w:r w:rsidR="00120209">
          <w:t>accordingly.</w:t>
        </w:r>
      </w:ins>
      <w:ins w:id="7361" w:author="Nigel Deakin" w:date="2012-02-05T18:06:00Z">
        <w:r w:rsidR="00120209">
          <w:t xml:space="preserve"> </w:t>
        </w:r>
      </w:ins>
      <w:ins w:id="7362" w:author="Nigel Deakin" w:date="2012-02-03T16:05:00Z">
        <w:r>
          <w:t>Some of the wording in this section has been rearranged to reflect the fact that some properties are optional but that one (</w:t>
        </w:r>
        <w:r w:rsidR="00361281" w:rsidRPr="00361281">
          <w:rPr>
            <w:rStyle w:val="Code"/>
            <w:rPrChange w:id="7363"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361281" w:rsidRPr="00361281">
          <w:rPr>
            <w:rStyle w:val="Code"/>
            <w:rPrChange w:id="7364"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7365" w:author="Nigel Deakin" w:date="2012-02-03T16:05:00Z"/>
        </w:rPr>
      </w:pPr>
      <w:ins w:id="7366" w:author="Nigel Deakin" w:date="2012-02-03T16:05:00Z">
        <w:r>
          <w:t xml:space="preserve">Section </w:t>
        </w:r>
        <w:r w:rsidR="00361281">
          <w:fldChar w:fldCharType="begin"/>
        </w:r>
        <w:r>
          <w:instrText xml:space="preserve"> REF X12625 \r \h </w:instrText>
        </w:r>
      </w:ins>
      <w:ins w:id="7367" w:author="Nigel Deakin" w:date="2012-02-03T16:05:00Z">
        <w:r w:rsidR="00361281">
          <w:fldChar w:fldCharType="separate"/>
        </w:r>
      </w:ins>
      <w:r w:rsidR="00533AC6">
        <w:t>3.4.7</w:t>
      </w:r>
      <w:ins w:id="7368" w:author="Nigel Deakin" w:date="2012-02-03T16:05:00Z">
        <w:r w:rsidR="00361281">
          <w:fldChar w:fldCharType="end"/>
        </w:r>
        <w:r>
          <w:t xml:space="preserve"> "</w:t>
        </w:r>
        <w:r w:rsidR="00361281">
          <w:fldChar w:fldCharType="begin"/>
        </w:r>
        <w:r>
          <w:instrText xml:space="preserve"> REF X12625 \h </w:instrText>
        </w:r>
      </w:ins>
      <w:ins w:id="7369" w:author="Nigel Deakin" w:date="2012-02-03T16:05:00Z">
        <w:r w:rsidR="00361281">
          <w:fldChar w:fldCharType="separate"/>
        </w:r>
      </w:ins>
      <w:r w:rsidR="00533AC6">
        <w:t>JMSRedelivered</w:t>
      </w:r>
      <w:ins w:id="7370" w:author="Nigel Deakin" w:date="2012-02-03T16:05:00Z">
        <w:r w:rsidR="00361281">
          <w:fldChar w:fldCharType="end"/>
        </w:r>
        <w:r>
          <w:t>" has been amended to mention the JMSXDeliveryCount property as well.</w:t>
        </w:r>
      </w:ins>
    </w:p>
    <w:p w:rsidR="00392643" w:rsidRDefault="00392643" w:rsidP="00392643">
      <w:pPr>
        <w:rPr>
          <w:ins w:id="7371" w:author="Nigel Deakin" w:date="2012-02-03T16:05:00Z"/>
        </w:rPr>
      </w:pPr>
      <w:ins w:id="7372" w:author="Nigel Deakin" w:date="2012-02-03T16:05:00Z">
        <w:r>
          <w:lastRenderedPageBreak/>
          <w:t xml:space="preserve">Section </w:t>
        </w:r>
        <w:r w:rsidR="00361281">
          <w:fldChar w:fldCharType="begin"/>
        </w:r>
        <w:r>
          <w:instrText xml:space="preserve"> REF RTF33353939353a204865616432 \r \h </w:instrText>
        </w:r>
      </w:ins>
      <w:ins w:id="7373" w:author="Nigel Deakin" w:date="2012-02-03T16:05:00Z">
        <w:r w:rsidR="00361281">
          <w:fldChar w:fldCharType="separate"/>
        </w:r>
      </w:ins>
      <w:r w:rsidR="00533AC6">
        <w:t>4.4.11</w:t>
      </w:r>
      <w:ins w:id="7374" w:author="Nigel Deakin" w:date="2012-02-03T16:05:00Z">
        <w:r w:rsidR="00361281">
          <w:fldChar w:fldCharType="end"/>
        </w:r>
        <w:r>
          <w:t xml:space="preserve"> "</w:t>
        </w:r>
        <w:r w:rsidR="00361281">
          <w:fldChar w:fldCharType="begin"/>
        </w:r>
        <w:r>
          <w:instrText xml:space="preserve"> REF RTF33353939353a204865616432 \h </w:instrText>
        </w:r>
      </w:ins>
      <w:ins w:id="7375" w:author="Nigel Deakin" w:date="2012-02-03T16:05:00Z">
        <w:r w:rsidR="00361281">
          <w:fldChar w:fldCharType="separate"/>
        </w:r>
      </w:ins>
      <w:ins w:id="7376" w:author="Nigel Deakin" w:date="2012-03-12T14:50:00Z">
        <w:r w:rsidR="00533AC6">
          <w:t>Message a</w:t>
        </w:r>
        <w:r w:rsidR="00533AC6" w:rsidRPr="00864041">
          <w:t>cknowledgment</w:t>
        </w:r>
      </w:ins>
      <w:del w:id="7377" w:author="Nigel Deakin" w:date="2012-03-12T14:50:00Z">
        <w:r w:rsidR="007214A1" w:rsidDel="00533AC6">
          <w:delText>Message a</w:delText>
        </w:r>
        <w:r w:rsidR="007214A1" w:rsidRPr="00864041" w:rsidDel="00533AC6">
          <w:delText>cknowledgment</w:delText>
        </w:r>
      </w:del>
      <w:ins w:id="7378" w:author="Nigel Deakin" w:date="2012-02-03T16:05:00Z">
        <w:r w:rsidR="00361281">
          <w:fldChar w:fldCharType="end"/>
        </w:r>
        <w:r>
          <w:t xml:space="preserve">": A sentence which mentions the  </w:t>
        </w:r>
        <w:r w:rsidR="00361281" w:rsidRPr="00361281">
          <w:rPr>
            <w:rStyle w:val="Code"/>
            <w:rPrChange w:id="7379" w:author="Nigel Deakin" w:date="2012-02-05T18:06:00Z">
              <w:rPr>
                <w:rFonts w:ascii="Courier New" w:hAnsi="Courier New"/>
                <w:sz w:val="18"/>
              </w:rPr>
            </w:rPrChange>
          </w:rPr>
          <w:t>JMSRedelivered</w:t>
        </w:r>
        <w:r>
          <w:t xml:space="preserve"> flag has been amended to mention the </w:t>
        </w:r>
        <w:r w:rsidR="00361281" w:rsidRPr="00361281">
          <w:rPr>
            <w:rStyle w:val="Code"/>
            <w:rPrChange w:id="7380" w:author="Nigel Deakin" w:date="2012-02-05T18:06:00Z">
              <w:rPr>
                <w:rFonts w:ascii="Courier New" w:hAnsi="Courier New"/>
                <w:sz w:val="18"/>
              </w:rPr>
            </w:rPrChange>
          </w:rPr>
          <w:t>JMSXDeliveryCount</w:t>
        </w:r>
        <w:r>
          <w:t xml:space="preserve"> property as well.</w:t>
        </w:r>
      </w:ins>
    </w:p>
    <w:p w:rsidR="00392643" w:rsidRDefault="00361281" w:rsidP="00392643">
      <w:pPr>
        <w:rPr>
          <w:ins w:id="7381" w:author="Nigel Deakin" w:date="2012-02-03T16:05:00Z"/>
        </w:rPr>
      </w:pPr>
      <w:ins w:id="7382" w:author="Nigel Deakin" w:date="2012-02-03T16:05:00Z">
        <w:r>
          <w:fldChar w:fldCharType="begin"/>
        </w:r>
        <w:r w:rsidR="00392643">
          <w:instrText xml:space="preserve"> REF RTF33343439343a204865616432 \r \h </w:instrText>
        </w:r>
      </w:ins>
      <w:ins w:id="7383" w:author="Nigel Deakin" w:date="2012-02-03T16:05:00Z">
        <w:r>
          <w:fldChar w:fldCharType="separate"/>
        </w:r>
      </w:ins>
      <w:r w:rsidR="00533AC6">
        <w:t>4.4.12</w:t>
      </w:r>
      <w:ins w:id="7384" w:author="Nigel Deakin" w:date="2012-02-03T16:05:00Z">
        <w:r>
          <w:fldChar w:fldCharType="end"/>
        </w:r>
        <w:r w:rsidR="00392643">
          <w:t xml:space="preserve"> "</w:t>
        </w:r>
        <w:r>
          <w:fldChar w:fldCharType="begin"/>
        </w:r>
        <w:r w:rsidR="00392643">
          <w:instrText xml:space="preserve"> REF RTF33343439343a204865616432 \h </w:instrText>
        </w:r>
      </w:ins>
      <w:ins w:id="7385" w:author="Nigel Deakin" w:date="2012-02-03T16:05:00Z">
        <w:r>
          <w:fldChar w:fldCharType="separate"/>
        </w:r>
      </w:ins>
      <w:ins w:id="7386" w:author="Nigel Deakin" w:date="2012-03-12T14:50:00Z">
        <w:r w:rsidR="00533AC6">
          <w:t>Duplicate delivery of m</w:t>
        </w:r>
        <w:r w:rsidR="00533AC6" w:rsidRPr="00864041">
          <w:t>essages</w:t>
        </w:r>
      </w:ins>
      <w:del w:id="7387" w:author="Nigel Deakin" w:date="2012-03-12T14:50:00Z">
        <w:r w:rsidR="007214A1" w:rsidDel="00533AC6">
          <w:delText>Duplicate delivery of m</w:delText>
        </w:r>
        <w:r w:rsidR="007214A1" w:rsidRPr="00864041" w:rsidDel="00533AC6">
          <w:delText>essages</w:delText>
        </w:r>
      </w:del>
      <w:ins w:id="7388" w:author="Nigel Deakin" w:date="2012-02-03T16:05:00Z">
        <w:r>
          <w:fldChar w:fldCharType="end"/>
        </w:r>
        <w:r w:rsidR="00392643">
          <w:t xml:space="preserve">": A sentence which mentions the  </w:t>
        </w:r>
        <w:r w:rsidRPr="00361281">
          <w:rPr>
            <w:rStyle w:val="Code"/>
            <w:rPrChange w:id="7389" w:author="Nigel Deakin" w:date="2012-02-05T18:06:00Z">
              <w:rPr>
                <w:rFonts w:ascii="Courier New" w:hAnsi="Courier New"/>
                <w:sz w:val="18"/>
              </w:rPr>
            </w:rPrChange>
          </w:rPr>
          <w:t>JMSRedelivered</w:t>
        </w:r>
        <w:r w:rsidR="00392643">
          <w:t xml:space="preserve"> flag has been amended to mention the </w:t>
        </w:r>
        <w:r w:rsidRPr="00361281">
          <w:rPr>
            <w:rStyle w:val="Code"/>
            <w:rPrChange w:id="7390"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7391" w:author="Nigel Deakin" w:date="2012-02-03T16:05:00Z"/>
        </w:rPr>
      </w:pPr>
      <w:ins w:id="7392" w:author="Nigel Deakin" w:date="2012-02-03T16:05:00Z">
        <w:r>
          <w:t xml:space="preserve"> </w:t>
        </w:r>
        <w:r w:rsidR="00361281">
          <w:fldChar w:fldCharType="begin"/>
        </w:r>
        <w:r>
          <w:instrText xml:space="preserve"> REF RTF38373637343a204865616432 \r \h </w:instrText>
        </w:r>
      </w:ins>
      <w:ins w:id="7393" w:author="Nigel Deakin" w:date="2012-02-03T16:05:00Z">
        <w:r w:rsidR="00361281">
          <w:fldChar w:fldCharType="separate"/>
        </w:r>
      </w:ins>
      <w:r w:rsidR="00533AC6">
        <w:t>4.5.2</w:t>
      </w:r>
      <w:ins w:id="7394" w:author="Nigel Deakin" w:date="2012-02-03T16:05:00Z">
        <w:r w:rsidR="00361281">
          <w:fldChar w:fldCharType="end"/>
        </w:r>
        <w:r>
          <w:t xml:space="preserve"> "</w:t>
        </w:r>
        <w:r w:rsidR="00361281">
          <w:fldChar w:fldCharType="begin"/>
        </w:r>
        <w:r>
          <w:instrText xml:space="preserve"> REF RTF38373637343a204865616432 \h </w:instrText>
        </w:r>
      </w:ins>
      <w:ins w:id="7395" w:author="Nigel Deakin" w:date="2012-02-03T16:05:00Z">
        <w:r w:rsidR="00361281">
          <w:fldChar w:fldCharType="separate"/>
        </w:r>
      </w:ins>
      <w:ins w:id="7396" w:author="Nigel Deakin" w:date="2012-03-12T14:50:00Z">
        <w:r w:rsidR="00533AC6">
          <w:t>Asynchronous d</w:t>
        </w:r>
        <w:r w:rsidR="00533AC6" w:rsidRPr="00864041">
          <w:t>elivery</w:t>
        </w:r>
      </w:ins>
      <w:del w:id="7397" w:author="Nigel Deakin" w:date="2012-03-12T14:50:00Z">
        <w:r w:rsidR="007214A1" w:rsidDel="00533AC6">
          <w:delText>Asynchronous d</w:delText>
        </w:r>
        <w:r w:rsidR="007214A1" w:rsidRPr="00864041" w:rsidDel="00533AC6">
          <w:delText>elivery</w:delText>
        </w:r>
      </w:del>
      <w:ins w:id="7398" w:author="Nigel Deakin" w:date="2012-02-03T16:05:00Z">
        <w:r w:rsidR="00361281">
          <w:fldChar w:fldCharType="end"/>
        </w:r>
        <w:r>
          <w:t xml:space="preserve">": A sentence which mentions the </w:t>
        </w:r>
        <w:r w:rsidR="00361281" w:rsidRPr="00361281">
          <w:rPr>
            <w:rStyle w:val="Code"/>
            <w:rPrChange w:id="7399" w:author="Nigel Deakin" w:date="2012-02-05T18:06:00Z">
              <w:rPr>
                <w:rFonts w:ascii="Courier New" w:hAnsi="Courier New"/>
                <w:sz w:val="18"/>
              </w:rPr>
            </w:rPrChange>
          </w:rPr>
          <w:t>JMSRedelivered</w:t>
        </w:r>
        <w:r>
          <w:t xml:space="preserve"> flag has been amended to mention the </w:t>
        </w:r>
        <w:r w:rsidR="00361281" w:rsidRPr="00361281">
          <w:rPr>
            <w:rStyle w:val="Code"/>
            <w:rPrChange w:id="7400" w:author="Nigel Deakin" w:date="2012-02-05T18:06:00Z">
              <w:rPr>
                <w:rFonts w:ascii="Courier New" w:hAnsi="Courier New"/>
                <w:sz w:val="18"/>
              </w:rPr>
            </w:rPrChange>
          </w:rPr>
          <w:t>JMSXDeliveryCount</w:t>
        </w:r>
        <w:r>
          <w:t xml:space="preserve"> property as well.</w:t>
        </w:r>
      </w:ins>
    </w:p>
    <w:p w:rsidR="00392643" w:rsidRDefault="00361281" w:rsidP="00392643">
      <w:pPr>
        <w:rPr>
          <w:ins w:id="7401" w:author="Nigel Deakin" w:date="2012-02-03T16:05:00Z"/>
        </w:rPr>
      </w:pPr>
      <w:ins w:id="7402" w:author="Nigel Deakin" w:date="2012-02-03T16:05:00Z">
        <w:r>
          <w:fldChar w:fldCharType="begin"/>
        </w:r>
        <w:r w:rsidR="00392643">
          <w:instrText xml:space="preserve"> REF RTF35333932353a204865616431 \r \h </w:instrText>
        </w:r>
      </w:ins>
      <w:ins w:id="7403" w:author="Nigel Deakin" w:date="2012-02-03T16:05:00Z">
        <w:r>
          <w:fldChar w:fldCharType="separate"/>
        </w:r>
      </w:ins>
      <w:r w:rsidR="00533AC6">
        <w:t>4.10</w:t>
      </w:r>
      <w:ins w:id="7404" w:author="Nigel Deakin" w:date="2012-02-03T16:05:00Z">
        <w:r>
          <w:fldChar w:fldCharType="end"/>
        </w:r>
        <w:r w:rsidR="00392643">
          <w:t xml:space="preserve"> "</w:t>
        </w:r>
        <w:r>
          <w:fldChar w:fldCharType="begin"/>
        </w:r>
        <w:r w:rsidR="00392643">
          <w:instrText xml:space="preserve"> REF RTF35333932353a204865616431 \h </w:instrText>
        </w:r>
      </w:ins>
      <w:ins w:id="7405" w:author="Nigel Deakin" w:date="2012-02-03T16:05:00Z">
        <w:r>
          <w:fldChar w:fldCharType="separate"/>
        </w:r>
      </w:ins>
      <w:r w:rsidR="00533AC6">
        <w:t>Reliability</w:t>
      </w:r>
      <w:ins w:id="7406" w:author="Nigel Deakin" w:date="2012-02-03T16:05:00Z">
        <w:r>
          <w:fldChar w:fldCharType="end"/>
        </w:r>
        <w:r w:rsidR="00392643">
          <w:t xml:space="preserve">": A sentence which mentions </w:t>
        </w:r>
      </w:ins>
      <w:ins w:id="7407" w:author="Nigel Deakin" w:date="2012-02-05T18:06:00Z">
        <w:r w:rsidR="003E0F68">
          <w:t xml:space="preserve">the </w:t>
        </w:r>
        <w:r w:rsidRPr="00361281">
          <w:rPr>
            <w:rStyle w:val="Code"/>
            <w:rPrChange w:id="7408" w:author="Nigel Deakin" w:date="2012-02-05T18:06:00Z">
              <w:rPr>
                <w:rFonts w:ascii="Courier New" w:hAnsi="Courier New"/>
                <w:sz w:val="18"/>
              </w:rPr>
            </w:rPrChange>
          </w:rPr>
          <w:t>JMSRedelivered</w:t>
        </w:r>
      </w:ins>
      <w:ins w:id="7409" w:author="Nigel Deakin" w:date="2012-02-03T16:05:00Z">
        <w:r w:rsidR="00392643">
          <w:t xml:space="preserve"> flag has been amended to mention the </w:t>
        </w:r>
        <w:r w:rsidRPr="00361281">
          <w:rPr>
            <w:rStyle w:val="Code"/>
            <w:rPrChange w:id="7410" w:author="Nigel Deakin" w:date="2012-02-05T18:06:00Z">
              <w:rPr>
                <w:rFonts w:ascii="Courier New" w:hAnsi="Courier New"/>
                <w:sz w:val="18"/>
              </w:rPr>
            </w:rPrChange>
          </w:rPr>
          <w:t>JMSXDeliveryCount</w:t>
        </w:r>
        <w:r w:rsidR="00392643">
          <w:t xml:space="preserve"> property as well.</w:t>
        </w:r>
      </w:ins>
    </w:p>
    <w:p w:rsidR="00361281" w:rsidRDefault="00F704D2" w:rsidP="00361281">
      <w:pPr>
        <w:pStyle w:val="Appendix3"/>
        <w:rPr>
          <w:ins w:id="7411" w:author="Nigel Deakin" w:date="2012-02-03T16:05:00Z"/>
        </w:rPr>
        <w:pPrChange w:id="7412" w:author="Nigel Deakin" w:date="2011-12-21T18:02:00Z">
          <w:pPr/>
        </w:pPrChange>
      </w:pPr>
      <w:bookmarkStart w:id="7413" w:name="_Toc322698991"/>
      <w:ins w:id="7414" w:author="Nigel Deakin" w:date="2012-02-03T18:55:00Z">
        <w:r>
          <w:t xml:space="preserve">Client ID optional on </w:t>
        </w:r>
      </w:ins>
      <w:ins w:id="7415" w:author="Nigel Deakin" w:date="2012-02-03T16:05:00Z">
        <w:r w:rsidR="00392643">
          <w:t>Durable subscriptions</w:t>
        </w:r>
      </w:ins>
      <w:ins w:id="7416" w:author="Nigel Deakin" w:date="2012-02-03T18:52:00Z">
        <w:r w:rsidR="00F32C94">
          <w:t xml:space="preserve"> (JMS_SPEC-39)</w:t>
        </w:r>
      </w:ins>
      <w:bookmarkEnd w:id="7413"/>
    </w:p>
    <w:p w:rsidR="003E4670" w:rsidRDefault="00CB46D3" w:rsidP="00392643">
      <w:pPr>
        <w:rPr>
          <w:ins w:id="7417" w:author="Nigel Deakin" w:date="2012-02-05T18:10:00Z"/>
        </w:rPr>
      </w:pPr>
      <w:ins w:id="7418" w:author="Nigel Deakin" w:date="2012-02-05T18:07:00Z">
        <w:r>
          <w:t>It</w:t>
        </w:r>
      </w:ins>
      <w:ins w:id="7419" w:author="Nigel Deakin" w:date="2012-02-03T16:05:00Z">
        <w:r w:rsidR="00392643">
          <w:t xml:space="preserve"> is no longer mandatory for the client identifier to be set when creating or activating a durable subscription. </w:t>
        </w:r>
      </w:ins>
    </w:p>
    <w:p w:rsidR="000D6863" w:rsidRDefault="00DC3A8B" w:rsidP="00392643">
      <w:pPr>
        <w:rPr>
          <w:ins w:id="7420" w:author="Nigel Deakin" w:date="2012-02-05T18:10:00Z"/>
        </w:rPr>
      </w:pPr>
      <w:ins w:id="7421" w:author="Nigel Deakin" w:date="2012-02-05T18:08:00Z">
        <w:r>
          <w:t>The</w:t>
        </w:r>
        <w:r w:rsidR="00DA41C8">
          <w:t xml:space="preserve"> javadocs for the </w:t>
        </w:r>
      </w:ins>
      <w:ins w:id="7422" w:author="Nigel Deakin" w:date="2012-02-05T18:10:00Z">
        <w:r w:rsidR="00F309FC">
          <w:t xml:space="preserve">various </w:t>
        </w:r>
      </w:ins>
      <w:ins w:id="7423" w:author="Nigel Deakin" w:date="2012-02-05T18:08:00Z">
        <w:r w:rsidR="00DA41C8">
          <w:t>methods which create a durable subscription have updated</w:t>
        </w:r>
      </w:ins>
      <w:ins w:id="7424" w:author="Nigel Deakin" w:date="2012-02-05T18:09:00Z">
        <w:r w:rsidR="00516A1F">
          <w:t xml:space="preserve"> to reflect this change</w:t>
        </w:r>
      </w:ins>
      <w:ins w:id="7425" w:author="Nigel Deakin" w:date="2012-02-05T18:10:00Z">
        <w:r w:rsidR="000D6863">
          <w:t xml:space="preserve"> and rewritten to improve clarify.</w:t>
        </w:r>
      </w:ins>
    </w:p>
    <w:p w:rsidR="00DA41C8" w:rsidRDefault="006E65E0" w:rsidP="00392643">
      <w:pPr>
        <w:rPr>
          <w:ins w:id="7426" w:author="Nigel Deakin" w:date="2012-02-05T18:08:00Z"/>
        </w:rPr>
      </w:pPr>
      <w:ins w:id="7427" w:author="Nigel Deakin" w:date="2012-02-05T18:09:00Z">
        <w:r>
          <w:t>In addition the following sections have been updated:</w:t>
        </w:r>
      </w:ins>
    </w:p>
    <w:p w:rsidR="00392643" w:rsidRDefault="00392643" w:rsidP="00392643">
      <w:pPr>
        <w:rPr>
          <w:ins w:id="7428" w:author="Nigel Deakin" w:date="2012-02-03T16:05:00Z"/>
        </w:rPr>
      </w:pPr>
      <w:ins w:id="7429" w:author="Nigel Deakin" w:date="2012-02-03T16:05:00Z">
        <w:r>
          <w:t xml:space="preserve">Section </w:t>
        </w:r>
        <w:r w:rsidR="00361281">
          <w:fldChar w:fldCharType="begin"/>
        </w:r>
        <w:r>
          <w:instrText xml:space="preserve"> REF _Ref308034030 \r \h </w:instrText>
        </w:r>
      </w:ins>
      <w:ins w:id="7430" w:author="Nigel Deakin" w:date="2012-02-03T16:05:00Z">
        <w:r w:rsidR="00361281">
          <w:fldChar w:fldCharType="separate"/>
        </w:r>
      </w:ins>
      <w:r w:rsidR="00533AC6">
        <w:t>4.3.2</w:t>
      </w:r>
      <w:ins w:id="7431" w:author="Nigel Deakin" w:date="2012-02-03T16:05:00Z">
        <w:r w:rsidR="00361281">
          <w:fldChar w:fldCharType="end"/>
        </w:r>
        <w:r>
          <w:t xml:space="preserve"> "</w:t>
        </w:r>
        <w:r w:rsidR="00361281">
          <w:fldChar w:fldCharType="begin"/>
        </w:r>
        <w:r>
          <w:instrText xml:space="preserve"> REF _Ref308034030 \h </w:instrText>
        </w:r>
      </w:ins>
      <w:ins w:id="7432" w:author="Nigel Deakin" w:date="2012-02-03T16:05:00Z">
        <w:r w:rsidR="00361281">
          <w:fldChar w:fldCharType="separate"/>
        </w:r>
      </w:ins>
      <w:ins w:id="7433" w:author="Nigel Deakin" w:date="2012-03-12T14:50:00Z">
        <w:r w:rsidR="00533AC6" w:rsidRPr="00864041">
          <w:t>Cli</w:t>
        </w:r>
        <w:r w:rsidR="00533AC6">
          <w:t>ent i</w:t>
        </w:r>
        <w:r w:rsidR="00533AC6" w:rsidRPr="00864041">
          <w:t>dentifier</w:t>
        </w:r>
      </w:ins>
      <w:del w:id="7434" w:author="Nigel Deakin" w:date="2012-03-12T14:50:00Z">
        <w:r w:rsidR="007214A1" w:rsidRPr="00864041" w:rsidDel="00533AC6">
          <w:delText>Cli</w:delText>
        </w:r>
        <w:r w:rsidR="007214A1" w:rsidDel="00533AC6">
          <w:delText>ent i</w:delText>
        </w:r>
        <w:r w:rsidR="007214A1" w:rsidRPr="00864041" w:rsidDel="00533AC6">
          <w:delText>dentifier</w:delText>
        </w:r>
      </w:del>
      <w:ins w:id="7435" w:author="Nigel Deakin" w:date="2012-02-03T16:05:00Z">
        <w:r w:rsidR="00361281">
          <w:fldChar w:fldCharType="end"/>
        </w:r>
      </w:ins>
      <w:ins w:id="7436" w:author="Nigel Deakin" w:date="2012-02-05T18:07:00Z">
        <w:r w:rsidR="00885D99">
          <w:t>" has</w:t>
        </w:r>
      </w:ins>
      <w:ins w:id="7437" w:author="Nigel Deakin" w:date="2012-02-03T16:05:00Z">
        <w:r>
          <w:t xml:space="preserve"> been changed to state that its use in identifying a durable subscription is optional.</w:t>
        </w:r>
      </w:ins>
    </w:p>
    <w:p w:rsidR="00392643" w:rsidRDefault="00392643" w:rsidP="00392643">
      <w:pPr>
        <w:rPr>
          <w:ins w:id="7438" w:author="Nigel Deakin" w:date="2012-02-03T16:05:00Z"/>
        </w:rPr>
      </w:pPr>
      <w:ins w:id="7439" w:author="Nigel Deakin" w:date="2012-02-03T16:05:00Z">
        <w:r>
          <w:t xml:space="preserve">Section </w:t>
        </w:r>
        <w:r w:rsidR="00361281">
          <w:fldChar w:fldCharType="begin"/>
        </w:r>
        <w:r>
          <w:instrText xml:space="preserve"> REF _Ref312254170 \r \h </w:instrText>
        </w:r>
      </w:ins>
      <w:ins w:id="7440" w:author="Nigel Deakin" w:date="2012-02-03T16:05:00Z">
        <w:r w:rsidR="00361281">
          <w:fldChar w:fldCharType="separate"/>
        </w:r>
      </w:ins>
      <w:r w:rsidR="00533AC6">
        <w:t>6.3</w:t>
      </w:r>
      <w:ins w:id="7441" w:author="Nigel Deakin" w:date="2012-02-03T16:05:00Z">
        <w:r w:rsidR="00361281">
          <w:fldChar w:fldCharType="end"/>
        </w:r>
        <w:r>
          <w:t xml:space="preserve"> "</w:t>
        </w:r>
        <w:r w:rsidR="00361281">
          <w:fldChar w:fldCharType="begin"/>
        </w:r>
        <w:r>
          <w:instrText xml:space="preserve"> REF _Ref312254173 \h </w:instrText>
        </w:r>
      </w:ins>
      <w:ins w:id="7442" w:author="Nigel Deakin" w:date="2012-02-03T16:05:00Z">
        <w:r w:rsidR="00361281">
          <w:fldChar w:fldCharType="separate"/>
        </w:r>
      </w:ins>
      <w:r w:rsidR="00533AC6">
        <w:t>Durable subscription</w:t>
      </w:r>
      <w:ins w:id="7443" w:author="Nigel Deakin" w:date="2012-02-03T16:05:00Z">
        <w:r w:rsidR="00361281">
          <w:fldChar w:fldCharType="end"/>
        </w:r>
        <w:r>
          <w:t xml:space="preserve">" has been amended by adding a cross-reference to Section </w:t>
        </w:r>
        <w:r w:rsidR="00361281">
          <w:fldChar w:fldCharType="begin"/>
        </w:r>
        <w:r>
          <w:instrText xml:space="preserve"> REF RTF33393138393a204865616432 \r \h </w:instrText>
        </w:r>
      </w:ins>
      <w:ins w:id="7444" w:author="Nigel Deakin" w:date="2012-02-03T16:05:00Z">
        <w:r w:rsidR="00361281">
          <w:fldChar w:fldCharType="separate"/>
        </w:r>
      </w:ins>
      <w:r w:rsidR="00533AC6">
        <w:t>6.11.1</w:t>
      </w:r>
      <w:ins w:id="7445" w:author="Nigel Deakin" w:date="2012-02-03T16:05:00Z">
        <w:r w:rsidR="00361281">
          <w:fldChar w:fldCharType="end"/>
        </w:r>
        <w:r>
          <w:t xml:space="preserve"> "</w:t>
        </w:r>
        <w:r w:rsidR="00361281">
          <w:fldChar w:fldCharType="begin"/>
        </w:r>
        <w:r>
          <w:instrText xml:space="preserve"> REF RTF33393138393a204865616432 \h </w:instrText>
        </w:r>
      </w:ins>
      <w:ins w:id="7446" w:author="Nigel Deakin" w:date="2012-02-03T16:05:00Z">
        <w:r w:rsidR="00361281">
          <w:fldChar w:fldCharType="separate"/>
        </w:r>
      </w:ins>
      <w:r w:rsidR="00533AC6">
        <w:t xml:space="preserve">Durable </w:t>
      </w:r>
      <w:ins w:id="7447" w:author="Nigel Deakin" w:date="2012-02-03T16:05:00Z">
        <w:r w:rsidR="00361281">
          <w:fldChar w:fldCharType="end"/>
        </w:r>
        <w:r>
          <w:t>" at the end.</w:t>
        </w:r>
      </w:ins>
    </w:p>
    <w:p w:rsidR="00392643" w:rsidRDefault="00392643" w:rsidP="00392643">
      <w:pPr>
        <w:rPr>
          <w:ins w:id="7448" w:author="Nigel Deakin" w:date="2012-02-03T16:05:00Z"/>
        </w:rPr>
      </w:pPr>
      <w:ins w:id="7449" w:author="Nigel Deakin" w:date="2012-02-03T16:05:00Z">
        <w:r>
          <w:t xml:space="preserve">Section </w:t>
        </w:r>
        <w:r w:rsidR="00361281">
          <w:fldChar w:fldCharType="begin"/>
        </w:r>
        <w:r>
          <w:instrText xml:space="preserve"> REF RTF33393138393a204865616432 \r \h </w:instrText>
        </w:r>
      </w:ins>
      <w:ins w:id="7450" w:author="Nigel Deakin" w:date="2012-02-03T16:05:00Z">
        <w:r w:rsidR="00361281">
          <w:fldChar w:fldCharType="separate"/>
        </w:r>
      </w:ins>
      <w:r w:rsidR="00386394">
        <w:t>6.11.1</w:t>
      </w:r>
      <w:ins w:id="7451" w:author="Nigel Deakin" w:date="2012-02-03T16:05:00Z">
        <w:r w:rsidR="00361281">
          <w:fldChar w:fldCharType="end"/>
        </w:r>
        <w:r>
          <w:t xml:space="preserve"> "</w:t>
        </w:r>
      </w:ins>
      <w:ins w:id="7452" w:author="Nigel Deakin" w:date="2012-03-21T11:37:00Z">
        <w:r w:rsidR="00361281">
          <w:fldChar w:fldCharType="begin"/>
        </w:r>
        <w:r w:rsidR="008329D8">
          <w:instrText xml:space="preserve"> REF _Ref320093188 \h </w:instrText>
        </w:r>
      </w:ins>
      <w:r w:rsidR="00361281">
        <w:fldChar w:fldCharType="separate"/>
      </w:r>
      <w:ins w:id="7453" w:author="Nigel Deakin" w:date="2012-03-21T11:37:00Z">
        <w:r w:rsidR="008329D8">
          <w:t>Durable subscriptions</w:t>
        </w:r>
        <w:r w:rsidR="00361281">
          <w:fldChar w:fldCharType="end"/>
        </w:r>
      </w:ins>
      <w:ins w:id="7454" w:author="Nigel Deakin" w:date="2012-02-03T16:05:00Z">
        <w:r>
          <w:t xml:space="preserve">" has been completely rewritten. This section was essentially a copy of the </w:t>
        </w:r>
      </w:ins>
      <w:ins w:id="7455" w:author="Nigel Deakin" w:date="2012-03-21T11:36:00Z">
        <w:r w:rsidR="00386394">
          <w:t>javadoc</w:t>
        </w:r>
      </w:ins>
      <w:ins w:id="7456" w:author="Nigel Deakin" w:date="2012-02-03T16:05:00Z">
        <w:r>
          <w:t xml:space="preserve"> comment on the </w:t>
        </w:r>
        <w:r w:rsidR="00361281" w:rsidRPr="00361281">
          <w:rPr>
            <w:rStyle w:val="Code"/>
            <w:rPrChange w:id="7457"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361281">
          <w:fldChar w:fldCharType="begin"/>
        </w:r>
        <w:r>
          <w:instrText xml:space="preserve"> REF _Ref312254170 \r \h </w:instrText>
        </w:r>
      </w:ins>
      <w:ins w:id="7458" w:author="Nigel Deakin" w:date="2012-02-03T16:05:00Z">
        <w:r w:rsidR="00361281">
          <w:fldChar w:fldCharType="separate"/>
        </w:r>
      </w:ins>
      <w:r w:rsidR="00533AC6">
        <w:t>6.3</w:t>
      </w:r>
      <w:ins w:id="7459" w:author="Nigel Deakin" w:date="2012-02-03T16:05:00Z">
        <w:r w:rsidR="00361281">
          <w:fldChar w:fldCharType="end"/>
        </w:r>
        <w:r>
          <w:t xml:space="preserve"> "</w:t>
        </w:r>
        <w:r w:rsidR="00361281">
          <w:fldChar w:fldCharType="begin"/>
        </w:r>
        <w:r>
          <w:instrText xml:space="preserve"> REF _Ref312254173 \h </w:instrText>
        </w:r>
      </w:ins>
      <w:ins w:id="7460" w:author="Nigel Deakin" w:date="2012-02-03T16:05:00Z">
        <w:r w:rsidR="00361281">
          <w:fldChar w:fldCharType="separate"/>
        </w:r>
      </w:ins>
      <w:r w:rsidR="00533AC6">
        <w:t>Durable subscription</w:t>
      </w:r>
      <w:ins w:id="7461" w:author="Nigel Deakin" w:date="2012-02-03T16:05:00Z">
        <w:r w:rsidR="00361281">
          <w:fldChar w:fldCharType="end"/>
        </w:r>
        <w:r>
          <w:t xml:space="preserve">" and Section </w:t>
        </w:r>
        <w:r w:rsidR="00361281">
          <w:fldChar w:fldCharType="begin"/>
        </w:r>
        <w:r>
          <w:instrText xml:space="preserve"> REF _Ref308034030 \r \h </w:instrText>
        </w:r>
      </w:ins>
      <w:ins w:id="7462" w:author="Nigel Deakin" w:date="2012-02-03T16:05:00Z">
        <w:r w:rsidR="00361281">
          <w:fldChar w:fldCharType="separate"/>
        </w:r>
      </w:ins>
      <w:r w:rsidR="00533AC6">
        <w:t>4.3.2</w:t>
      </w:r>
      <w:ins w:id="7463" w:author="Nigel Deakin" w:date="2012-02-03T16:05:00Z">
        <w:r w:rsidR="00361281">
          <w:fldChar w:fldCharType="end"/>
        </w:r>
        <w:r>
          <w:t xml:space="preserve"> "</w:t>
        </w:r>
        <w:r w:rsidR="00361281">
          <w:fldChar w:fldCharType="begin"/>
        </w:r>
        <w:r>
          <w:instrText xml:space="preserve"> REF _Ref308034030 \h </w:instrText>
        </w:r>
      </w:ins>
      <w:ins w:id="7464" w:author="Nigel Deakin" w:date="2012-02-03T16:05:00Z">
        <w:r w:rsidR="00361281">
          <w:fldChar w:fldCharType="separate"/>
        </w:r>
      </w:ins>
      <w:ins w:id="7465" w:author="Nigel Deakin" w:date="2012-03-12T14:50:00Z">
        <w:r w:rsidR="00533AC6" w:rsidRPr="00864041">
          <w:t>Cli</w:t>
        </w:r>
        <w:r w:rsidR="00533AC6">
          <w:t>ent i</w:t>
        </w:r>
        <w:r w:rsidR="00533AC6" w:rsidRPr="00864041">
          <w:t>dentifier</w:t>
        </w:r>
      </w:ins>
      <w:del w:id="7466" w:author="Nigel Deakin" w:date="2012-03-12T14:50:00Z">
        <w:r w:rsidR="007214A1" w:rsidRPr="00864041" w:rsidDel="00533AC6">
          <w:delText>Cli</w:delText>
        </w:r>
        <w:r w:rsidR="007214A1" w:rsidDel="00533AC6">
          <w:delText>ent i</w:delText>
        </w:r>
        <w:r w:rsidR="007214A1" w:rsidRPr="00864041" w:rsidDel="00533AC6">
          <w:delText>dentifier</w:delText>
        </w:r>
      </w:del>
      <w:ins w:id="7467" w:author="Nigel Deakin" w:date="2012-02-03T16:05:00Z">
        <w:r w:rsidR="00361281">
          <w:fldChar w:fldCharType="end"/>
        </w:r>
        <w:r>
          <w:t>" have been added at the end.</w:t>
        </w:r>
      </w:ins>
    </w:p>
    <w:p w:rsidR="00361281" w:rsidRDefault="005721B7" w:rsidP="00361281">
      <w:pPr>
        <w:pStyle w:val="Appendix3"/>
        <w:rPr>
          <w:ins w:id="7468" w:author="Nigel Deakin" w:date="2012-02-03T16:05:00Z"/>
        </w:rPr>
        <w:pPrChange w:id="7469" w:author="Nigel Deakin" w:date="2012-01-03T15:04:00Z">
          <w:pPr/>
        </w:pPrChange>
      </w:pPr>
      <w:bookmarkStart w:id="7470" w:name="_Toc322698992"/>
      <w:ins w:id="7471" w:author="Nigel Deakin" w:date="2012-02-03T18:53:00Z">
        <w:r>
          <w:t xml:space="preserve">New </w:t>
        </w:r>
      </w:ins>
      <w:ins w:id="7472" w:author="Nigel Deakin" w:date="2012-02-03T16:05:00Z">
        <w:r w:rsidR="00392643">
          <w:t>createDurableConsume</w:t>
        </w:r>
      </w:ins>
      <w:ins w:id="7473" w:author="Nigel Deakin" w:date="2012-02-03T18:53:00Z">
        <w:r w:rsidR="00B92C31">
          <w:t>r methods</w:t>
        </w:r>
        <w:r>
          <w:t xml:space="preserve"> (JMS_SPEC-51)</w:t>
        </w:r>
      </w:ins>
      <w:bookmarkEnd w:id="7470"/>
    </w:p>
    <w:p w:rsidR="00DB5681" w:rsidRDefault="00392643" w:rsidP="00392643">
      <w:pPr>
        <w:rPr>
          <w:ins w:id="7474" w:author="Nigel Deakin" w:date="2012-02-05T18:14:00Z"/>
        </w:rPr>
      </w:pPr>
      <w:ins w:id="7475" w:author="Nigel Deakin" w:date="2012-02-03T16:05:00Z">
        <w:r>
          <w:t>The Session interface has been extended to add two</w:t>
        </w:r>
      </w:ins>
      <w:ins w:id="7476" w:author="Nigel Deakin" w:date="2012-02-05T18:14:00Z">
        <w:r w:rsidR="00DB5681">
          <w:t xml:space="preserve"> </w:t>
        </w:r>
      </w:ins>
      <w:ins w:id="7477" w:author="Nigel Deakin" w:date="2012-02-03T16:05:00Z">
        <w:r w:rsidR="00361281" w:rsidRPr="00361281">
          <w:rPr>
            <w:rStyle w:val="Code"/>
            <w:rPrChange w:id="7478" w:author="Nigel Deakin" w:date="2012-01-03T15:08:00Z">
              <w:rPr>
                <w:rFonts w:ascii="Courier New" w:hAnsi="Courier New" w:cs="Courier New"/>
                <w:i/>
                <w:iCs/>
                <w:sz w:val="18"/>
                <w:lang w:eastAsia="en-US" w:bidi="en-US"/>
              </w:rPr>
            </w:rPrChange>
          </w:rPr>
          <w:t>createDurableConsumer</w:t>
        </w:r>
        <w:r>
          <w:t xml:space="preserve"> </w:t>
        </w:r>
      </w:ins>
      <w:ins w:id="7479" w:author="Nigel Deakin" w:date="2012-02-05T18:15:00Z">
        <w:r w:rsidR="001E633C">
          <w:t xml:space="preserve">methods </w:t>
        </w:r>
      </w:ins>
      <w:ins w:id="7480" w:author="Nigel Deakin" w:date="2012-02-03T16:05:00Z">
        <w:r>
          <w:t xml:space="preserve">which return a </w:t>
        </w:r>
        <w:r w:rsidR="00361281" w:rsidRPr="00361281">
          <w:rPr>
            <w:rStyle w:val="Code"/>
            <w:rPrChange w:id="7481"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7482" w:author="Nigel Deakin" w:date="2012-02-03T16:05:00Z"/>
        </w:rPr>
      </w:pPr>
      <w:ins w:id="7483" w:author="Nigel Deakin" w:date="2012-02-03T16:05:00Z">
        <w:r>
          <w:t xml:space="preserve"> These are intended to replace the existing </w:t>
        </w:r>
        <w:r w:rsidR="00361281" w:rsidRPr="00361281">
          <w:rPr>
            <w:rStyle w:val="Code"/>
            <w:rPrChange w:id="7484"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361281" w:rsidRPr="00361281">
          <w:rPr>
            <w:rPrChange w:id="7485" w:author="Nigel Deakin" w:date="2012-01-03T15:09:00Z">
              <w:rPr>
                <w:rStyle w:val="Code"/>
              </w:rPr>
            </w:rPrChange>
          </w:rPr>
          <w:t>methods</w:t>
        </w:r>
        <w:r>
          <w:t xml:space="preserve"> which return a </w:t>
        </w:r>
        <w:r w:rsidR="00361281" w:rsidRPr="00361281">
          <w:rPr>
            <w:rStyle w:val="Code"/>
            <w:rPrChange w:id="7486" w:author="Nigel Deakin" w:date="2012-02-05T18:11:00Z">
              <w:rPr>
                <w:rFonts w:ascii="Courier New" w:hAnsi="Courier New"/>
                <w:sz w:val="18"/>
              </w:rPr>
            </w:rPrChange>
          </w:rPr>
          <w:t>TopicSubscriber</w:t>
        </w:r>
        <w:r>
          <w:t xml:space="preserve">. </w:t>
        </w:r>
      </w:ins>
      <w:ins w:id="7487" w:author="Nigel Deakin" w:date="2012-02-05T18:15:00Z">
        <w:r w:rsidR="00673559">
          <w:t xml:space="preserve">A TopicSubscriber is a domain-specific interface whose use has been discouraged since the </w:t>
        </w:r>
      </w:ins>
      <w:ins w:id="7488" w:author="Nigel Deakin" w:date="2012-02-05T18:17:00Z">
        <w:r w:rsidR="00673559">
          <w:t xml:space="preserve">domain-independent interfaces were introduced in JMS 1.1. </w:t>
        </w:r>
      </w:ins>
    </w:p>
    <w:p w:rsidR="00392643" w:rsidRDefault="00392643" w:rsidP="00392643">
      <w:pPr>
        <w:rPr>
          <w:ins w:id="7489" w:author="Nigel Deakin" w:date="2012-02-03T16:05:00Z"/>
        </w:rPr>
      </w:pPr>
      <w:ins w:id="7490" w:author="Nigel Deakin" w:date="2012-02-03T16:05:00Z">
        <w:r>
          <w:t xml:space="preserve">Section </w:t>
        </w:r>
        <w:r w:rsidR="00361281">
          <w:fldChar w:fldCharType="begin"/>
        </w:r>
        <w:r>
          <w:instrText xml:space="preserve"> REF RTF33393138393a204865616432 \r \h </w:instrText>
        </w:r>
      </w:ins>
      <w:ins w:id="7491" w:author="Nigel Deakin" w:date="2012-02-03T16:05:00Z">
        <w:r w:rsidR="00361281">
          <w:fldChar w:fldCharType="separate"/>
        </w:r>
      </w:ins>
      <w:r w:rsidR="00533AC6">
        <w:t>6.11.1</w:t>
      </w:r>
      <w:ins w:id="7492" w:author="Nigel Deakin" w:date="2012-02-03T16:05:00Z">
        <w:r w:rsidR="00361281">
          <w:fldChar w:fldCharType="end"/>
        </w:r>
        <w:r>
          <w:t xml:space="preserve"> "</w:t>
        </w:r>
        <w:r w:rsidR="00361281">
          <w:fldChar w:fldCharType="begin"/>
        </w:r>
        <w:r>
          <w:instrText xml:space="preserve"> REF RTF33393138393a204865616432 \h </w:instrText>
        </w:r>
      </w:ins>
      <w:ins w:id="7493" w:author="Nigel Deakin" w:date="2012-02-03T16:05:00Z">
        <w:r w:rsidR="00361281">
          <w:fldChar w:fldCharType="separate"/>
        </w:r>
      </w:ins>
      <w:r w:rsidR="00533AC6">
        <w:t xml:space="preserve">Durable </w:t>
      </w:r>
      <w:ins w:id="7494" w:author="Nigel Deakin" w:date="2012-02-03T16:05:00Z">
        <w:r w:rsidR="00361281">
          <w:fldChar w:fldCharType="end"/>
        </w:r>
        <w:r>
          <w:t>" has been updated to reflect this.</w:t>
        </w:r>
      </w:ins>
    </w:p>
    <w:p w:rsidR="00E62598" w:rsidRDefault="00E62598" w:rsidP="00E62598">
      <w:pPr>
        <w:pStyle w:val="Appendix3"/>
        <w:rPr>
          <w:ins w:id="7495" w:author="Nigel Deakin" w:date="2012-02-03T18:58:00Z"/>
        </w:rPr>
      </w:pPr>
      <w:bookmarkStart w:id="7496" w:name="_Toc322698993"/>
      <w:ins w:id="7497" w:author="Nigel Deakin" w:date="2012-02-03T18:58:00Z">
        <w:r>
          <w:t>Simplified API (JMS_SPEC-64)</w:t>
        </w:r>
        <w:bookmarkEnd w:id="7496"/>
      </w:ins>
    </w:p>
    <w:p w:rsidR="00E62598" w:rsidRDefault="00EB6533" w:rsidP="00E62598">
      <w:pPr>
        <w:rPr>
          <w:ins w:id="7498" w:author="Nigel Deakin" w:date="2012-02-08T14:44:00Z"/>
        </w:rPr>
      </w:pPr>
      <w:ins w:id="7499" w:author="Nigel Deakin" w:date="2012-02-05T16:59:00Z">
        <w:r>
          <w:t>Two new</w:t>
        </w:r>
      </w:ins>
      <w:ins w:id="7500" w:author="Nigel Deakin" w:date="2012-02-03T18:58:00Z">
        <w:r w:rsidR="00E62598">
          <w:t xml:space="preserve"> object</w:t>
        </w:r>
      </w:ins>
      <w:ins w:id="7501" w:author="Nigel Deakin" w:date="2012-02-05T16:59:00Z">
        <w:r>
          <w:t>s</w:t>
        </w:r>
      </w:ins>
      <w:ins w:id="7502" w:author="Nigel Deakin" w:date="2012-02-03T18:58:00Z">
        <w:r w:rsidR="00E62598">
          <w:t xml:space="preserve"> </w:t>
        </w:r>
      </w:ins>
      <w:ins w:id="7503" w:author="Nigel Deakin" w:date="2012-03-21T11:11:00Z">
        <w:r w:rsidR="00225E6F" w:rsidRPr="00225E6F">
          <w:rPr>
            <w:rStyle w:val="Code"/>
          </w:rPr>
          <w:t>JMSContext</w:t>
        </w:r>
      </w:ins>
      <w:ins w:id="7504" w:author="Nigel Deakin" w:date="2012-02-03T18:58:00Z">
        <w:r w:rsidR="00E62598">
          <w:t xml:space="preserve"> </w:t>
        </w:r>
      </w:ins>
      <w:ins w:id="7505" w:author="Nigel Deakin" w:date="2012-02-05T16:59:00Z">
        <w:r>
          <w:t xml:space="preserve">and </w:t>
        </w:r>
      </w:ins>
      <w:ins w:id="7506" w:author="Nigel Deakin" w:date="2012-03-21T11:12:00Z">
        <w:r w:rsidR="00225E6F" w:rsidRPr="00225E6F">
          <w:rPr>
            <w:rStyle w:val="Code"/>
          </w:rPr>
          <w:t>JMSConsumer</w:t>
        </w:r>
      </w:ins>
      <w:ins w:id="7507" w:author="Nigel Deakin" w:date="2012-02-05T16:59:00Z">
        <w:r>
          <w:rPr>
            <w:rStyle w:val="Code"/>
          </w:rPr>
          <w:t xml:space="preserve"> </w:t>
        </w:r>
        <w:r w:rsidR="00361281" w:rsidRPr="00361281">
          <w:rPr>
            <w:rPrChange w:id="7508" w:author="Nigel Deakin" w:date="2012-03-20T19:01:00Z">
              <w:rPr>
                <w:rStyle w:val="Code"/>
              </w:rPr>
            </w:rPrChange>
          </w:rPr>
          <w:t>have</w:t>
        </w:r>
      </w:ins>
      <w:ins w:id="7509" w:author="Nigel Deakin" w:date="2012-02-03T18:58:00Z">
        <w:r w:rsidR="00361281" w:rsidRPr="00361281">
          <w:rPr>
            <w:rPrChange w:id="7510" w:author="Nigel Deakin" w:date="2012-03-20T19:01:00Z">
              <w:rPr>
                <w:rFonts w:ascii="Courier New" w:hAnsi="Courier New"/>
                <w:sz w:val="18"/>
              </w:rPr>
            </w:rPrChange>
          </w:rPr>
          <w:t xml:space="preserve"> </w:t>
        </w:r>
        <w:r>
          <w:t xml:space="preserve">been added which </w:t>
        </w:r>
      </w:ins>
      <w:ins w:id="7511" w:author="Nigel Deakin" w:date="2012-02-05T16:59:00Z">
        <w:r>
          <w:t xml:space="preserve">together </w:t>
        </w:r>
      </w:ins>
      <w:ins w:id="7512" w:author="Nigel Deakin" w:date="2012-02-03T18:58:00Z">
        <w:r>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7513" w:author="Nigel Deakin" w:date="2012-03-21T11:13:00Z">
        <w:r w:rsidR="00A74396">
          <w:t xml:space="preserve"> and</w:t>
        </w:r>
      </w:ins>
      <w:ins w:id="7514" w:author="Nigel Deakin" w:date="2012-02-03T18:58:00Z">
        <w:r w:rsidR="00E62598">
          <w:t xml:space="preserve"> </w:t>
        </w:r>
        <w:r w:rsidR="00E62598" w:rsidRPr="00E45228">
          <w:rPr>
            <w:rStyle w:val="Code"/>
          </w:rPr>
          <w:t>MessageProducer</w:t>
        </w:r>
        <w:r w:rsidR="00E62598">
          <w:t xml:space="preserve"> objects</w:t>
        </w:r>
      </w:ins>
      <w:ins w:id="7515" w:author="Nigel Deakin" w:date="2012-02-05T17:00:00Z">
        <w:r w:rsidR="00064BBB">
          <w:t>.</w:t>
        </w:r>
      </w:ins>
      <w:ins w:id="7516" w:author="Nigel Deakin" w:date="2012-02-08T14:44:00Z">
        <w:r w:rsidR="00D37021">
          <w:t xml:space="preserve"> </w:t>
        </w:r>
      </w:ins>
      <w:ins w:id="7517" w:author="Nigel Deakin" w:date="2012-02-05T17:00:00Z">
        <w:r w:rsidR="006329C3">
          <w:t>This</w:t>
        </w:r>
      </w:ins>
      <w:ins w:id="7518" w:author="Nigel Deakin" w:date="2012-02-05T16:59:00Z">
        <w:r w:rsidR="00F14FE2">
          <w:t xml:space="preserve"> </w:t>
        </w:r>
      </w:ins>
      <w:ins w:id="7519" w:author="Nigel Deakin" w:date="2012-02-03T18:58:00Z">
        <w:r w:rsidR="00E62598">
          <w:t xml:space="preserve">provides an alternative API for using JMS which is referred to in this specification as the "simplified API". </w:t>
        </w:r>
      </w:ins>
    </w:p>
    <w:p w:rsidR="00256925" w:rsidRDefault="00225E6F" w:rsidP="00E62598">
      <w:pPr>
        <w:rPr>
          <w:ins w:id="7520" w:author="Nigel Deakin" w:date="2012-02-05T17:00:00Z"/>
        </w:rPr>
      </w:pPr>
      <w:ins w:id="7521" w:author="Nigel Deakin" w:date="2012-03-21T11:11:00Z">
        <w:r w:rsidRPr="00225E6F">
          <w:rPr>
            <w:rStyle w:val="Code"/>
          </w:rPr>
          <w:lastRenderedPageBreak/>
          <w:t>JMSContext</w:t>
        </w:r>
      </w:ins>
      <w:ins w:id="7522" w:author="Nigel Deakin" w:date="2012-02-08T14:45:00Z">
        <w:r w:rsidR="00062E28">
          <w:t xml:space="preserve"> objects </w:t>
        </w:r>
      </w:ins>
      <w:ins w:id="7523" w:author="Nigel Deakin" w:date="2012-02-08T14:46:00Z">
        <w:r w:rsidR="00062E28">
          <w:t>may be</w:t>
        </w:r>
      </w:ins>
      <w:ins w:id="7524" w:author="Nigel Deakin" w:date="2012-02-08T14:45:00Z">
        <w:r w:rsidR="00062E28">
          <w:t xml:space="preserve"> created </w:t>
        </w:r>
      </w:ins>
      <w:ins w:id="7525" w:author="Nigel Deakin" w:date="2012-02-08T14:44:00Z">
        <w:r w:rsidR="00062E28">
          <w:t xml:space="preserve">using new methods on </w:t>
        </w:r>
        <w:r w:rsidR="00361281" w:rsidRPr="00361281">
          <w:rPr>
            <w:rStyle w:val="Code"/>
            <w:rPrChange w:id="7526" w:author="Nigel Deakin" w:date="2012-02-10T15:03:00Z">
              <w:rPr>
                <w:rFonts w:ascii="Courier New" w:hAnsi="Courier New"/>
                <w:sz w:val="18"/>
              </w:rPr>
            </w:rPrChange>
          </w:rPr>
          <w:t>ConnectionFactory</w:t>
        </w:r>
      </w:ins>
      <w:ins w:id="7527" w:author="Nigel Deakin" w:date="2012-02-08T14:48:00Z">
        <w:r w:rsidR="009E6FFB">
          <w:t xml:space="preserve">. </w:t>
        </w:r>
      </w:ins>
      <w:ins w:id="7528" w:author="Nigel Deakin" w:date="2012-02-08T14:46:00Z">
        <w:r w:rsidR="00062E28">
          <w:t>Java EE applications</w:t>
        </w:r>
      </w:ins>
      <w:ins w:id="7529" w:author="Nigel Deakin" w:date="2012-02-08T14:48:00Z">
        <w:r w:rsidR="009E6FFB">
          <w:t xml:space="preserve"> may alternatively create </w:t>
        </w:r>
      </w:ins>
      <w:ins w:id="7530" w:author="Nigel Deakin" w:date="2012-03-21T11:11:00Z">
        <w:r w:rsidRPr="00225E6F">
          <w:rPr>
            <w:rStyle w:val="Code"/>
          </w:rPr>
          <w:t>JMSContext</w:t>
        </w:r>
      </w:ins>
      <w:ins w:id="7531" w:author="Nigel Deakin" w:date="2012-02-08T14:48:00Z">
        <w:r w:rsidR="009E6FFB">
          <w:t xml:space="preserve"> objects using injection. </w:t>
        </w:r>
      </w:ins>
    </w:p>
    <w:p w:rsidR="00317E55" w:rsidRDefault="005A7BA2" w:rsidP="00317E55">
      <w:pPr>
        <w:rPr>
          <w:ins w:id="7532" w:author="Nigel Deakin" w:date="2012-02-05T17:01:00Z"/>
        </w:rPr>
      </w:pPr>
      <w:ins w:id="7533" w:author="Nigel Deakin" w:date="2012-02-05T17:00:00Z">
        <w:r>
          <w:t xml:space="preserve">The goals  of  the simplified API are described in </w:t>
        </w:r>
        <w:r w:rsidR="00361281">
          <w:fldChar w:fldCharType="begin"/>
        </w:r>
        <w:r>
          <w:instrText xml:space="preserve"> REF _Ref316035852 \r \h </w:instrText>
        </w:r>
      </w:ins>
      <w:ins w:id="7534" w:author="Nigel Deakin" w:date="2012-02-05T17:00:00Z">
        <w:r w:rsidR="00361281">
          <w:fldChar w:fldCharType="separate"/>
        </w:r>
      </w:ins>
      <w:r w:rsidR="00533AC6">
        <w:t>11.1</w:t>
      </w:r>
      <w:ins w:id="7535" w:author="Nigel Deakin" w:date="2012-02-05T17:00:00Z">
        <w:r w:rsidR="00361281">
          <w:fldChar w:fldCharType="end"/>
        </w:r>
        <w:r>
          <w:t xml:space="preserve"> "</w:t>
        </w:r>
        <w:r w:rsidR="00361281">
          <w:fldChar w:fldCharType="begin"/>
        </w:r>
        <w:r>
          <w:instrText xml:space="preserve"> REF _Ref316035852 \h </w:instrText>
        </w:r>
      </w:ins>
      <w:ins w:id="7536" w:author="Nigel Deakin" w:date="2012-02-05T17:00:00Z">
        <w:r w:rsidR="00361281">
          <w:fldChar w:fldCharType="separate"/>
        </w:r>
      </w:ins>
      <w:ins w:id="7537" w:author="Nigel Deakin" w:date="2012-03-12T14:50:00Z">
        <w:r w:rsidR="00533AC6">
          <w:t>Goals of the simplified API</w:t>
        </w:r>
      </w:ins>
      <w:ins w:id="7538" w:author="Nigel Deakin" w:date="2012-02-05T17:00:00Z">
        <w:r w:rsidR="00361281">
          <w:fldChar w:fldCharType="end"/>
        </w:r>
        <w:r w:rsidR="00317E55">
          <w:t xml:space="preserve">" and </w:t>
        </w:r>
      </w:ins>
      <w:ins w:id="7539" w:author="Nigel Deakin" w:date="2012-02-05T17:01:00Z">
        <w:r w:rsidR="00317E55">
          <w:t xml:space="preserve">a summary of the API is given in section </w:t>
        </w:r>
        <w:r w:rsidR="00361281">
          <w:fldChar w:fldCharType="begin"/>
        </w:r>
        <w:r w:rsidR="00317E55">
          <w:instrText xml:space="preserve"> REF _Ref316035896 \r \h </w:instrText>
        </w:r>
      </w:ins>
      <w:ins w:id="7540" w:author="Nigel Deakin" w:date="2012-02-05T17:01:00Z">
        <w:r w:rsidR="00361281">
          <w:fldChar w:fldCharType="separate"/>
        </w:r>
      </w:ins>
      <w:r w:rsidR="00533AC6">
        <w:t>11.2</w:t>
      </w:r>
      <w:ins w:id="7541" w:author="Nigel Deakin" w:date="2012-02-05T17:01:00Z">
        <w:r w:rsidR="00361281">
          <w:fldChar w:fldCharType="end"/>
        </w:r>
        <w:r w:rsidR="00317E55">
          <w:t xml:space="preserve"> "</w:t>
        </w:r>
        <w:r w:rsidR="00361281">
          <w:fldChar w:fldCharType="begin"/>
        </w:r>
        <w:r w:rsidR="00317E55">
          <w:instrText xml:space="preserve"> REF _Ref316035896 \h </w:instrText>
        </w:r>
      </w:ins>
      <w:ins w:id="7542" w:author="Nigel Deakin" w:date="2012-02-05T17:01:00Z">
        <w:r w:rsidR="00361281">
          <w:fldChar w:fldCharType="separate"/>
        </w:r>
      </w:ins>
      <w:ins w:id="7543" w:author="Nigel Deakin" w:date="2012-03-12T14:50:00Z">
        <w:r w:rsidR="00533AC6">
          <w:t>Key features of the simplified API</w:t>
        </w:r>
      </w:ins>
      <w:ins w:id="7544" w:author="Nigel Deakin" w:date="2012-02-05T17:01:00Z">
        <w:r w:rsidR="00361281">
          <w:fldChar w:fldCharType="end"/>
        </w:r>
        <w:r w:rsidR="007A387A">
          <w:t>"</w:t>
        </w:r>
        <w:r w:rsidR="00317E55">
          <w:t xml:space="preserve">. </w:t>
        </w:r>
      </w:ins>
    </w:p>
    <w:p w:rsidR="00010430" w:rsidRDefault="00E62598" w:rsidP="00E62598">
      <w:pPr>
        <w:rPr>
          <w:ins w:id="7545" w:author="Nigel Deakin" w:date="2012-02-05T16:54:00Z"/>
        </w:rPr>
      </w:pPr>
      <w:ins w:id="7546" w:author="Nigel Deakin" w:date="2012-02-03T18:58:00Z">
        <w:r>
          <w:t>Developers now have a choice as to whether to use the "standard API"</w:t>
        </w:r>
      </w:ins>
      <w:ins w:id="7547" w:author="Nigel Deakin" w:date="2012-02-05T16:54:00Z">
        <w:r w:rsidR="00817811">
          <w:t xml:space="preserve"> (</w:t>
        </w:r>
      </w:ins>
      <w:ins w:id="7548"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7549" w:author="Nigel Deakin" w:date="2012-02-05T16:54:00Z">
        <w:r w:rsidR="00010430">
          <w:t xml:space="preserve"> (the </w:t>
        </w:r>
      </w:ins>
      <w:ins w:id="7550" w:author="Nigel Deakin" w:date="2012-03-21T11:11:00Z">
        <w:r w:rsidR="00225E6F" w:rsidRPr="00225E6F">
          <w:rPr>
            <w:rStyle w:val="Code"/>
          </w:rPr>
          <w:t>JMSContext</w:t>
        </w:r>
      </w:ins>
      <w:ins w:id="7551" w:author="Nigel Deakin" w:date="2012-02-05T16:54:00Z">
        <w:r w:rsidR="00010430">
          <w:t xml:space="preserve"> and </w:t>
        </w:r>
      </w:ins>
      <w:ins w:id="7552" w:author="Nigel Deakin" w:date="2012-03-21T11:12:00Z">
        <w:r w:rsidR="00225E6F" w:rsidRPr="00225E6F">
          <w:rPr>
            <w:rStyle w:val="Code"/>
          </w:rPr>
          <w:t>JMSConsumer</w:t>
        </w:r>
      </w:ins>
      <w:ins w:id="7553" w:author="Nigel Deakin" w:date="2012-02-05T16:54:00Z">
        <w:r w:rsidR="00010430">
          <w:t xml:space="preserve"> objects)</w:t>
        </w:r>
      </w:ins>
      <w:ins w:id="7554" w:author="Nigel Deakin" w:date="2012-02-03T18:58:00Z">
        <w:r>
          <w:t xml:space="preserve">. </w:t>
        </w:r>
      </w:ins>
    </w:p>
    <w:p w:rsidR="00E62598" w:rsidRDefault="00E62598" w:rsidP="00E62598">
      <w:pPr>
        <w:rPr>
          <w:ins w:id="7555" w:author="Nigel Deakin" w:date="2012-02-08T14:41:00Z"/>
        </w:rPr>
      </w:pPr>
      <w:ins w:id="7556"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7557" w:author="Nigel Deakin" w:date="2012-02-03T18:58:00Z"/>
        </w:rPr>
      </w:pPr>
      <w:ins w:id="7558" w:author="Nigel Deakin" w:date="2012-02-05T17:00:00Z">
        <w:r>
          <w:t>S</w:t>
        </w:r>
      </w:ins>
      <w:ins w:id="7559" w:author="Nigel Deakin" w:date="2012-02-03T18:58:00Z">
        <w:r w:rsidR="00E62598">
          <w:t xml:space="preserve">ection </w:t>
        </w:r>
        <w:r w:rsidR="00361281">
          <w:fldChar w:fldCharType="begin"/>
        </w:r>
        <w:r w:rsidR="00E62598">
          <w:instrText xml:space="preserve"> REF _Ref316036019 \r \h </w:instrText>
        </w:r>
      </w:ins>
      <w:ins w:id="7560" w:author="Nigel Deakin" w:date="2012-02-03T18:58:00Z">
        <w:r w:rsidR="00361281">
          <w:fldChar w:fldCharType="separate"/>
        </w:r>
      </w:ins>
      <w:r w:rsidR="00533AC6">
        <w:t>11.4</w:t>
      </w:r>
      <w:ins w:id="7561" w:author="Nigel Deakin" w:date="2012-02-03T18:58:00Z">
        <w:r w:rsidR="00361281">
          <w:fldChar w:fldCharType="end"/>
        </w:r>
        <w:r w:rsidR="00E62598">
          <w:t xml:space="preserve"> "</w:t>
        </w:r>
        <w:r w:rsidR="00361281">
          <w:fldChar w:fldCharType="begin"/>
        </w:r>
        <w:r w:rsidR="00E62598">
          <w:instrText xml:space="preserve"> REF _Ref316036019 \h </w:instrText>
        </w:r>
      </w:ins>
      <w:ins w:id="7562" w:author="Nigel Deakin" w:date="2012-02-03T18:58:00Z">
        <w:r w:rsidR="00361281">
          <w:fldChar w:fldCharType="separate"/>
        </w:r>
      </w:ins>
      <w:ins w:id="7563" w:author="Nigel Deakin" w:date="2012-03-12T14:50:00Z">
        <w:r w:rsidR="00533AC6">
          <w:t>Examples using the simplified API</w:t>
        </w:r>
      </w:ins>
      <w:ins w:id="7564" w:author="Nigel Deakin" w:date="2012-02-03T18:58:00Z">
        <w:r w:rsidR="00361281">
          <w:fldChar w:fldCharType="end"/>
        </w:r>
        <w:r w:rsidR="00B37D82">
          <w:t>"</w:t>
        </w:r>
      </w:ins>
      <w:ins w:id="7565" w:author="Nigel Deakin" w:date="2012-02-05T16:55:00Z">
        <w:r w:rsidR="00B37D82">
          <w:t xml:space="preserve"> contains </w:t>
        </w:r>
      </w:ins>
      <w:ins w:id="7566" w:author="Nigel Deakin" w:date="2012-02-05T16:58:00Z">
        <w:r w:rsidR="00CD37D5">
          <w:t>a number of</w:t>
        </w:r>
        <w:r w:rsidR="00106D4B">
          <w:t xml:space="preserve"> </w:t>
        </w:r>
      </w:ins>
      <w:ins w:id="7567" w:author="Nigel Deakin" w:date="2012-02-05T16:55:00Z">
        <w:r w:rsidR="00B37D82">
          <w:t xml:space="preserve">examples </w:t>
        </w:r>
      </w:ins>
      <w:ins w:id="7568" w:author="Nigel Deakin" w:date="2012-02-05T16:58:00Z">
        <w:r w:rsidR="006C6672">
          <w:t>which compare</w:t>
        </w:r>
      </w:ins>
      <w:ins w:id="7569" w:author="Nigel Deakin" w:date="2012-02-05T16:55:00Z">
        <w:r w:rsidR="00B37D82">
          <w:t xml:space="preserve"> the use of the simplified </w:t>
        </w:r>
      </w:ins>
      <w:ins w:id="7570" w:author="Nigel Deakin" w:date="2012-03-21T11:14:00Z">
        <w:r w:rsidR="00982DF3">
          <w:t>and</w:t>
        </w:r>
      </w:ins>
      <w:ins w:id="7571" w:author="Nigel Deakin" w:date="2012-02-05T16:58:00Z">
        <w:r w:rsidR="005F1783">
          <w:t xml:space="preserve"> standard </w:t>
        </w:r>
      </w:ins>
      <w:ins w:id="7572" w:author="Nigel Deakin" w:date="2012-02-05T16:55:00Z">
        <w:r w:rsidR="00B37D82">
          <w:t>API</w:t>
        </w:r>
      </w:ins>
      <w:ins w:id="7573" w:author="Nigel Deakin" w:date="2012-02-05T16:58:00Z">
        <w:r w:rsidR="005F1783">
          <w:t>s</w:t>
        </w:r>
      </w:ins>
      <w:ins w:id="7574" w:author="Nigel Deakin" w:date="2012-02-03T18:58:00Z">
        <w:r w:rsidR="00E62598">
          <w:t xml:space="preserve"> in a number of simple Java EE and Java SE use cases. </w:t>
        </w:r>
      </w:ins>
      <w:ins w:id="7575" w:author="Nigel Deakin" w:date="2012-02-05T16:56:00Z">
        <w:r w:rsidR="0090275B">
          <w:t xml:space="preserve"> </w:t>
        </w:r>
      </w:ins>
      <w:ins w:id="7576" w:author="Nigel Deakin" w:date="2012-02-05T16:58:00Z">
        <w:r w:rsidR="005F1783">
          <w:t xml:space="preserve"> </w:t>
        </w:r>
      </w:ins>
      <w:ins w:id="7577" w:author="Nigel Deakin" w:date="2012-02-05T16:57:00Z">
        <w:r w:rsidR="005F1783">
          <w:t xml:space="preserve"> </w:t>
        </w:r>
      </w:ins>
      <w:ins w:id="7578" w:author="Nigel Deakin" w:date="2012-02-05T16:56:00Z">
        <w:r w:rsidR="0090275B">
          <w:t xml:space="preserve"> </w:t>
        </w:r>
      </w:ins>
    </w:p>
    <w:p w:rsidR="0019727C" w:rsidRDefault="00933C2B" w:rsidP="0019727C">
      <w:pPr>
        <w:pStyle w:val="Appendix3"/>
        <w:rPr>
          <w:ins w:id="7579" w:author="Nigel Deakin" w:date="2012-02-03T18:54:00Z"/>
        </w:rPr>
      </w:pPr>
      <w:bookmarkStart w:id="7580" w:name="_Toc322698994"/>
      <w:ins w:id="7581" w:author="Nigel Deakin" w:date="2012-02-03T18:56:00Z">
        <w:r>
          <w:t>Clarification:</w:t>
        </w:r>
      </w:ins>
      <w:ins w:id="7582" w:author="Nigel Deakin" w:date="2012-02-03T18:54:00Z">
        <w:r w:rsidR="0019727C">
          <w:t xml:space="preserve"> message may be sent using any session (JMS_SPEC-52)</w:t>
        </w:r>
        <w:bookmarkEnd w:id="7580"/>
      </w:ins>
    </w:p>
    <w:p w:rsidR="0069541D" w:rsidRDefault="0069541D" w:rsidP="0069541D">
      <w:pPr>
        <w:rPr>
          <w:ins w:id="7583" w:author="Nigel Deakin" w:date="2012-02-05T17:47:00Z"/>
        </w:rPr>
      </w:pPr>
      <w:ins w:id="7584"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7585" w:author="Nigel Deakin" w:date="2012-02-03T18:54:00Z"/>
        </w:rPr>
      </w:pPr>
      <w:ins w:id="7586" w:author="Nigel Deakin" w:date="2012-02-03T18:54:00Z">
        <w:r>
          <w:t xml:space="preserve">Section </w:t>
        </w:r>
        <w:r w:rsidR="00361281">
          <w:fldChar w:fldCharType="begin"/>
        </w:r>
        <w:r>
          <w:instrText xml:space="preserve"> REF _Ref312078847 \r \h </w:instrText>
        </w:r>
      </w:ins>
      <w:ins w:id="7587" w:author="Nigel Deakin" w:date="2012-02-03T18:54:00Z">
        <w:r w:rsidR="00361281">
          <w:fldChar w:fldCharType="separate"/>
        </w:r>
      </w:ins>
      <w:r w:rsidR="00533AC6">
        <w:t>4.4.5</w:t>
      </w:r>
      <w:ins w:id="7588" w:author="Nigel Deakin" w:date="2012-02-03T18:54:00Z">
        <w:r w:rsidR="00361281">
          <w:fldChar w:fldCharType="end"/>
        </w:r>
        <w:r>
          <w:t xml:space="preserve"> "</w:t>
        </w:r>
        <w:r w:rsidR="00361281">
          <w:fldChar w:fldCharType="begin"/>
        </w:r>
        <w:r>
          <w:instrText xml:space="preserve"> REF _Ref312078851 \h </w:instrText>
        </w:r>
      </w:ins>
      <w:ins w:id="7589" w:author="Nigel Deakin" w:date="2012-02-03T18:54:00Z">
        <w:r w:rsidR="00361281">
          <w:fldChar w:fldCharType="separate"/>
        </w:r>
      </w:ins>
      <w:ins w:id="7590" w:author="Nigel Deakin" w:date="2012-03-12T14:50:00Z">
        <w:r w:rsidR="00533AC6">
          <w:t>Optimized message i</w:t>
        </w:r>
        <w:r w:rsidR="00533AC6" w:rsidRPr="00864041">
          <w:t>mplementations</w:t>
        </w:r>
      </w:ins>
      <w:del w:id="7591" w:author="Nigel Deakin" w:date="2012-03-12T14:50:00Z">
        <w:r w:rsidR="007214A1" w:rsidDel="00533AC6">
          <w:delText>Optimized message i</w:delText>
        </w:r>
        <w:r w:rsidR="007214A1" w:rsidRPr="00864041" w:rsidDel="00533AC6">
          <w:delText>mplementations</w:delText>
        </w:r>
      </w:del>
      <w:ins w:id="7592" w:author="Nigel Deakin" w:date="2012-02-03T18:54:00Z">
        <w:r w:rsidR="00361281">
          <w:fldChar w:fldCharType="end"/>
        </w:r>
        <w:r>
          <w:t xml:space="preserve">" has been updated </w:t>
        </w:r>
      </w:ins>
      <w:ins w:id="7593" w:author="Nigel Deakin" w:date="2012-02-05T17:48:00Z">
        <w:r w:rsidR="00951B82">
          <w:t>accordingly</w:t>
        </w:r>
      </w:ins>
      <w:ins w:id="7594" w:author="Nigel Deakin" w:date="2012-02-03T18:54:00Z">
        <w:r>
          <w:t>.</w:t>
        </w:r>
      </w:ins>
    </w:p>
    <w:p w:rsidR="0019727C" w:rsidRDefault="00B239AD" w:rsidP="0019727C">
      <w:pPr>
        <w:pStyle w:val="Appendix3"/>
        <w:rPr>
          <w:ins w:id="7595" w:author="Nigel Deakin" w:date="2012-02-03T18:54:00Z"/>
        </w:rPr>
      </w:pPr>
      <w:bookmarkStart w:id="7596" w:name="_Toc322698995"/>
      <w:ins w:id="7597" w:author="Nigel Deakin" w:date="2012-02-03T18:58:00Z">
        <w:r>
          <w:t xml:space="preserve">Clarification: </w:t>
        </w:r>
      </w:ins>
      <w:ins w:id="7598" w:author="Nigel Deakin" w:date="2012-02-03T18:54:00Z">
        <w:r w:rsidR="0019727C">
          <w:t>use of ExceptionListener (</w:t>
        </w:r>
        <w:r w:rsidR="0019727C" w:rsidRPr="00D15EA9">
          <w:t>JMS_SPEC-49</w:t>
        </w:r>
        <w:r w:rsidR="0019727C">
          <w:t>)</w:t>
        </w:r>
        <w:bookmarkEnd w:id="7596"/>
      </w:ins>
    </w:p>
    <w:p w:rsidR="0019727C" w:rsidRDefault="0019727C" w:rsidP="0019727C">
      <w:pPr>
        <w:rPr>
          <w:ins w:id="7599" w:author="Nigel Deakin" w:date="2012-02-03T18:54:00Z"/>
        </w:rPr>
      </w:pPr>
      <w:ins w:id="7600" w:author="Nigel Deakin" w:date="2012-02-03T18:54:00Z">
        <w:r>
          <w:t xml:space="preserve">Section </w:t>
        </w:r>
        <w:r w:rsidR="00361281">
          <w:fldChar w:fldCharType="begin"/>
        </w:r>
        <w:r>
          <w:instrText xml:space="preserve"> REF RTF34393534373a204865616432 \r \h </w:instrText>
        </w:r>
      </w:ins>
      <w:ins w:id="7601" w:author="Nigel Deakin" w:date="2012-02-03T18:54:00Z">
        <w:r w:rsidR="00361281">
          <w:fldChar w:fldCharType="separate"/>
        </w:r>
      </w:ins>
      <w:r w:rsidR="00533AC6">
        <w:t>4.3.8</w:t>
      </w:r>
      <w:ins w:id="7602" w:author="Nigel Deakin" w:date="2012-02-03T18:54:00Z">
        <w:r w:rsidR="00361281">
          <w:fldChar w:fldCharType="end"/>
        </w:r>
        <w:r>
          <w:t xml:space="preserve"> "</w:t>
        </w:r>
        <w:r w:rsidR="00361281">
          <w:fldChar w:fldCharType="begin"/>
        </w:r>
        <w:r>
          <w:instrText xml:space="preserve"> REF RTF34393534373a204865616432 \h </w:instrText>
        </w:r>
      </w:ins>
      <w:ins w:id="7603" w:author="Nigel Deakin" w:date="2012-02-03T18:54:00Z">
        <w:r w:rsidR="00361281">
          <w:fldChar w:fldCharType="separate"/>
        </w:r>
      </w:ins>
      <w:r w:rsidR="00533AC6" w:rsidRPr="00864041">
        <w:t>ExceptionListener</w:t>
      </w:r>
      <w:ins w:id="7604" w:author="Nigel Deakin" w:date="2012-02-03T18:54:00Z">
        <w:r w:rsidR="00361281">
          <w:fldChar w:fldCharType="end"/>
        </w:r>
        <w:r>
          <w:t>" has been amended to clarify how an ExceptionListener is used:</w:t>
        </w:r>
      </w:ins>
    </w:p>
    <w:p w:rsidR="0019727C" w:rsidRDefault="0019727C" w:rsidP="0019727C">
      <w:pPr>
        <w:pStyle w:val="ListBullet"/>
        <w:rPr>
          <w:ins w:id="7605" w:author="Nigel Deakin" w:date="2012-02-03T18:54:00Z"/>
        </w:rPr>
      </w:pPr>
      <w:ins w:id="7606"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7607" w:author="Nigel Deakin" w:date="2012-02-03T18:54:00Z"/>
        </w:rPr>
      </w:pPr>
      <w:ins w:id="7608"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7609" w:author="Nigel Deakin" w:date="2012-02-03T18:54:00Z"/>
        </w:rPr>
      </w:pPr>
      <w:ins w:id="7610" w:author="Nigel Deakin" w:date="2012-02-03T18:54:00Z">
        <w:r>
          <w:t>In addition, the following changes to javadoc comments have been made:</w:t>
        </w:r>
      </w:ins>
    </w:p>
    <w:p w:rsidR="0019727C" w:rsidRDefault="0019727C" w:rsidP="0019727C">
      <w:pPr>
        <w:pStyle w:val="ListBullet"/>
        <w:rPr>
          <w:ins w:id="7611" w:author="Nigel Deakin" w:date="2012-02-03T18:54:00Z"/>
        </w:rPr>
      </w:pPr>
      <w:ins w:id="7612"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7613" w:author="Nigel Deakin" w:date="2012-02-03T18:54:00Z"/>
        </w:rPr>
      </w:pPr>
      <w:ins w:id="7614"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7615" w:author="Nigel Deakin" w:date="2012-02-03T18:54:00Z"/>
        </w:rPr>
      </w:pPr>
      <w:ins w:id="7616"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7617" w:author="Nigel Deakin" w:date="2012-03-21T10:25:00Z">
        <w:r w:rsidR="00712267">
          <w:rPr>
            <w:rStyle w:val="Code"/>
          </w:rPr>
          <w:t>JMSContext</w:t>
        </w:r>
      </w:ins>
      <w:ins w:id="7618" w:author="Nigel Deakin" w:date="2012-02-03T18:54:00Z">
        <w:r>
          <w:t xml:space="preserve"> interface have been amended to clarify that</w:t>
        </w:r>
        <w:r w:rsidRPr="00A34C6D">
          <w:t xml:space="preserve">, if an exception listener for </w:t>
        </w:r>
        <w:r>
          <w:t>the</w:t>
        </w:r>
        <w:r w:rsidRPr="00A34C6D">
          <w:t xml:space="preserve"> </w:t>
        </w:r>
      </w:ins>
      <w:ins w:id="7619" w:author="Nigel Deakin" w:date="2012-03-21T10:54:00Z">
        <w:r w:rsidR="00AA7AD3" w:rsidRPr="00AA7AD3">
          <w:rPr>
            <w:rStyle w:val="Code"/>
          </w:rPr>
          <w:t>JMSContext</w:t>
        </w:r>
      </w:ins>
      <w:ins w:id="7620"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lastRenderedPageBreak/>
          <w:t>close</w:t>
        </w:r>
        <w:r>
          <w:t xml:space="preserve"> call to wait until the exception listener has returned before it may return.</w:t>
        </w:r>
      </w:ins>
    </w:p>
    <w:p w:rsidR="0019727C" w:rsidRDefault="00B239AD" w:rsidP="0019727C">
      <w:pPr>
        <w:pStyle w:val="Appendix3"/>
        <w:rPr>
          <w:ins w:id="7621" w:author="Nigel Deakin" w:date="2012-02-03T18:54:00Z"/>
        </w:rPr>
      </w:pPr>
      <w:bookmarkStart w:id="7622" w:name="_Toc322698996"/>
      <w:ins w:id="7623" w:author="Nigel Deakin" w:date="2012-02-03T18:58:00Z">
        <w:r>
          <w:t xml:space="preserve">Clarification: </w:t>
        </w:r>
      </w:ins>
      <w:ins w:id="7624" w:author="Nigel Deakin" w:date="2012-02-03T18:54:00Z">
        <w:r w:rsidR="0019727C">
          <w:t>use of stop or close from a message listener (JMS_SPEC-48)</w:t>
        </w:r>
        <w:bookmarkEnd w:id="7622"/>
      </w:ins>
    </w:p>
    <w:p w:rsidR="0019727C" w:rsidRDefault="0019727C" w:rsidP="0019727C">
      <w:pPr>
        <w:rPr>
          <w:ins w:id="7625" w:author="Nigel Deakin" w:date="2012-02-03T18:54:00Z"/>
        </w:rPr>
      </w:pPr>
      <w:ins w:id="7626"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7627" w:author="Nigel Deakin" w:date="2012-02-03T18:54:00Z"/>
        </w:rPr>
      </w:pPr>
      <w:ins w:id="7628"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7629" w:author="Nigel Deakin" w:date="2012-02-03T18:54:00Z"/>
        </w:rPr>
      </w:pPr>
      <w:ins w:id="7630" w:author="Nigel Deakin" w:date="2012-02-03T18:54:00Z">
        <w:r>
          <w:t>The following sections have been updated accordingly:</w:t>
        </w:r>
      </w:ins>
    </w:p>
    <w:p w:rsidR="0019727C" w:rsidRDefault="0019727C" w:rsidP="0019727C">
      <w:pPr>
        <w:pStyle w:val="ListBullet"/>
        <w:rPr>
          <w:ins w:id="7631" w:author="Nigel Deakin" w:date="2012-02-03T18:54:00Z"/>
        </w:rPr>
      </w:pPr>
      <w:ins w:id="7632" w:author="Nigel Deakin" w:date="2012-02-03T18:54:00Z">
        <w:r>
          <w:t xml:space="preserve">Section </w:t>
        </w:r>
        <w:r w:rsidR="00361281">
          <w:fldChar w:fldCharType="begin"/>
        </w:r>
        <w:r>
          <w:instrText xml:space="preserve"> REF _Ref313452151 \r \h </w:instrText>
        </w:r>
      </w:ins>
      <w:ins w:id="7633" w:author="Nigel Deakin" w:date="2012-02-03T18:54:00Z">
        <w:r w:rsidR="00361281">
          <w:fldChar w:fldCharType="separate"/>
        </w:r>
      </w:ins>
      <w:r w:rsidR="00533AC6">
        <w:t>4.3.4</w:t>
      </w:r>
      <w:ins w:id="7634" w:author="Nigel Deakin" w:date="2012-02-03T18:54:00Z">
        <w:r w:rsidR="00361281">
          <w:fldChar w:fldCharType="end"/>
        </w:r>
        <w:r>
          <w:t xml:space="preserve"> "</w:t>
        </w:r>
        <w:r w:rsidR="00361281">
          <w:fldChar w:fldCharType="begin"/>
        </w:r>
        <w:r>
          <w:instrText xml:space="preserve"> REF _Ref313452154 \h </w:instrText>
        </w:r>
      </w:ins>
      <w:ins w:id="7635" w:author="Nigel Deakin" w:date="2012-02-03T18:54:00Z">
        <w:r w:rsidR="00361281">
          <w:fldChar w:fldCharType="separate"/>
        </w:r>
      </w:ins>
      <w:ins w:id="7636" w:author="Nigel Deakin" w:date="2012-03-12T14:50:00Z">
        <w:r w:rsidR="00533AC6">
          <w:t>Pausing delivery of incoming m</w:t>
        </w:r>
        <w:r w:rsidR="00533AC6" w:rsidRPr="00864041">
          <w:t>essages</w:t>
        </w:r>
      </w:ins>
      <w:del w:id="7637" w:author="Nigel Deakin" w:date="2012-03-12T14:50:00Z">
        <w:r w:rsidR="007214A1" w:rsidDel="00533AC6">
          <w:delText>Pausing delivery of incoming m</w:delText>
        </w:r>
        <w:r w:rsidR="007214A1" w:rsidRPr="00864041" w:rsidDel="00533AC6">
          <w:delText>essages</w:delText>
        </w:r>
      </w:del>
      <w:ins w:id="7638" w:author="Nigel Deakin" w:date="2012-02-03T18:54:00Z">
        <w:r w:rsidR="00361281">
          <w:fldChar w:fldCharType="end"/>
        </w:r>
        <w:r>
          <w:t xml:space="preserve">" </w:t>
        </w:r>
      </w:ins>
    </w:p>
    <w:p w:rsidR="0019727C" w:rsidRDefault="0019727C" w:rsidP="0019727C">
      <w:pPr>
        <w:pStyle w:val="ListBullet"/>
        <w:rPr>
          <w:ins w:id="7639" w:author="Nigel Deakin" w:date="2012-02-03T18:54:00Z"/>
        </w:rPr>
      </w:pPr>
      <w:ins w:id="7640" w:author="Nigel Deakin" w:date="2012-02-03T18:54:00Z">
        <w:r>
          <w:t xml:space="preserve">Section </w:t>
        </w:r>
        <w:r w:rsidR="00361281">
          <w:fldChar w:fldCharType="begin"/>
        </w:r>
        <w:r>
          <w:instrText xml:space="preserve"> REF RTF38363131363a204865616432 \r \h </w:instrText>
        </w:r>
      </w:ins>
      <w:ins w:id="7641" w:author="Nigel Deakin" w:date="2012-02-03T18:54:00Z">
        <w:r w:rsidR="00361281">
          <w:fldChar w:fldCharType="separate"/>
        </w:r>
      </w:ins>
      <w:r w:rsidR="00533AC6">
        <w:t>4.3.5</w:t>
      </w:r>
      <w:ins w:id="7642" w:author="Nigel Deakin" w:date="2012-02-03T18:54:00Z">
        <w:r w:rsidR="00361281">
          <w:fldChar w:fldCharType="end"/>
        </w:r>
        <w:r>
          <w:t xml:space="preserve"> "</w:t>
        </w:r>
        <w:r w:rsidR="00361281">
          <w:fldChar w:fldCharType="begin"/>
        </w:r>
        <w:r>
          <w:instrText xml:space="preserve"> REF RTF38363131363a204865616432 \h </w:instrText>
        </w:r>
      </w:ins>
      <w:ins w:id="7643" w:author="Nigel Deakin" w:date="2012-02-03T18:54:00Z">
        <w:r w:rsidR="00361281">
          <w:fldChar w:fldCharType="separate"/>
        </w:r>
      </w:ins>
      <w:ins w:id="7644" w:author="Nigel Deakin" w:date="2012-03-12T14:50:00Z">
        <w:r w:rsidR="00533AC6">
          <w:t>Closing a C</w:t>
        </w:r>
        <w:r w:rsidR="00533AC6" w:rsidRPr="00864041">
          <w:t>onnection</w:t>
        </w:r>
      </w:ins>
      <w:del w:id="7645" w:author="Nigel Deakin" w:date="2012-03-12T14:50:00Z">
        <w:r w:rsidR="007214A1" w:rsidDel="00533AC6">
          <w:delText>Closing a C</w:delText>
        </w:r>
        <w:r w:rsidR="007214A1" w:rsidRPr="00864041" w:rsidDel="00533AC6">
          <w:delText>onnection</w:delText>
        </w:r>
      </w:del>
      <w:ins w:id="7646" w:author="Nigel Deakin" w:date="2012-02-03T18:54:00Z">
        <w:r w:rsidR="00361281">
          <w:fldChar w:fldCharType="end"/>
        </w:r>
        <w:r>
          <w:t xml:space="preserve">" </w:t>
        </w:r>
      </w:ins>
    </w:p>
    <w:p w:rsidR="0019727C" w:rsidRDefault="0019727C" w:rsidP="0019727C">
      <w:pPr>
        <w:pStyle w:val="ListBullet"/>
        <w:rPr>
          <w:ins w:id="7647" w:author="Nigel Deakin" w:date="2012-02-03T18:54:00Z"/>
        </w:rPr>
      </w:pPr>
      <w:ins w:id="7648" w:author="Nigel Deakin" w:date="2012-02-03T18:54:00Z">
        <w:r>
          <w:t xml:space="preserve">Section </w:t>
        </w:r>
        <w:r w:rsidR="00361281">
          <w:fldChar w:fldCharType="begin"/>
        </w:r>
        <w:r>
          <w:instrText xml:space="preserve"> REF RTF31303038323a204865616432 \r \h </w:instrText>
        </w:r>
      </w:ins>
      <w:ins w:id="7649" w:author="Nigel Deakin" w:date="2012-02-03T18:54:00Z">
        <w:r w:rsidR="00361281">
          <w:fldChar w:fldCharType="separate"/>
        </w:r>
      </w:ins>
      <w:r w:rsidR="00533AC6">
        <w:t>4.4.1</w:t>
      </w:r>
      <w:ins w:id="7650" w:author="Nigel Deakin" w:date="2012-02-03T18:54:00Z">
        <w:r w:rsidR="00361281">
          <w:fldChar w:fldCharType="end"/>
        </w:r>
        <w:r>
          <w:t xml:space="preserve"> "</w:t>
        </w:r>
        <w:r w:rsidR="00361281">
          <w:fldChar w:fldCharType="begin"/>
        </w:r>
        <w:r>
          <w:instrText xml:space="preserve"> REF RTF31303038323a204865616432 \h </w:instrText>
        </w:r>
      </w:ins>
      <w:ins w:id="7651" w:author="Nigel Deakin" w:date="2012-02-03T18:54:00Z">
        <w:r w:rsidR="00361281">
          <w:fldChar w:fldCharType="separate"/>
        </w:r>
      </w:ins>
      <w:ins w:id="7652" w:author="Nigel Deakin" w:date="2012-03-12T14:50:00Z">
        <w:r w:rsidR="00533AC6">
          <w:t>Closing a S</w:t>
        </w:r>
        <w:r w:rsidR="00533AC6" w:rsidRPr="00864041">
          <w:t>ession</w:t>
        </w:r>
      </w:ins>
      <w:del w:id="7653" w:author="Nigel Deakin" w:date="2012-03-12T14:50:00Z">
        <w:r w:rsidR="007214A1" w:rsidDel="00533AC6">
          <w:delText>Closing a S</w:delText>
        </w:r>
        <w:r w:rsidR="007214A1" w:rsidRPr="00864041" w:rsidDel="00533AC6">
          <w:delText>ession</w:delText>
        </w:r>
      </w:del>
      <w:ins w:id="7654" w:author="Nigel Deakin" w:date="2012-02-03T18:54:00Z">
        <w:r w:rsidR="00361281">
          <w:fldChar w:fldCharType="end"/>
        </w:r>
        <w:r>
          <w:t>"</w:t>
        </w:r>
        <w:r w:rsidRPr="00D474B6">
          <w:t xml:space="preserve"> </w:t>
        </w:r>
      </w:ins>
    </w:p>
    <w:p w:rsidR="0019727C" w:rsidRDefault="0019727C" w:rsidP="0019727C">
      <w:pPr>
        <w:pStyle w:val="ListBullet"/>
        <w:numPr>
          <w:ilvl w:val="0"/>
          <w:numId w:val="0"/>
        </w:numPr>
        <w:ind w:left="3237" w:hanging="357"/>
        <w:rPr>
          <w:ins w:id="7655" w:author="Nigel Deakin" w:date="2012-02-03T18:54:00Z"/>
        </w:rPr>
      </w:pPr>
      <w:ins w:id="7656" w:author="Nigel Deakin" w:date="2012-02-03T18:54:00Z">
        <w:r>
          <w:t>The following javadoc comments have been updated accordingly:</w:t>
        </w:r>
      </w:ins>
    </w:p>
    <w:p w:rsidR="0019727C" w:rsidRDefault="00456B0B" w:rsidP="0019727C">
      <w:pPr>
        <w:pStyle w:val="ListBullet"/>
        <w:rPr>
          <w:ins w:id="7657" w:author="Nigel Deakin" w:date="2012-02-03T18:54:00Z"/>
        </w:rPr>
      </w:pPr>
      <w:ins w:id="7658" w:author="Nigel Deakin" w:date="2012-02-05T17:51:00Z">
        <w:r>
          <w:t xml:space="preserve">The </w:t>
        </w:r>
      </w:ins>
      <w:ins w:id="7659" w:author="Nigel Deakin" w:date="2012-02-03T18:54:00Z">
        <w:r w:rsidR="00361281" w:rsidRPr="00361281">
          <w:rPr>
            <w:rStyle w:val="Code"/>
            <w:rPrChange w:id="7660" w:author="Nigel Deakin" w:date="2012-02-05T17:51:00Z">
              <w:rPr>
                <w:rFonts w:ascii="Courier New" w:hAnsi="Courier New"/>
                <w:sz w:val="18"/>
              </w:rPr>
            </w:rPrChange>
          </w:rPr>
          <w:t>Connection</w:t>
        </w:r>
      </w:ins>
      <w:ins w:id="7661" w:author="Nigel Deakin" w:date="2012-02-05T17:51:00Z">
        <w:r>
          <w:t xml:space="preserve"> method </w:t>
        </w:r>
      </w:ins>
      <w:ins w:id="7662" w:author="Nigel Deakin" w:date="2012-02-03T18:54:00Z">
        <w:r w:rsidR="00361281" w:rsidRPr="00361281">
          <w:rPr>
            <w:rStyle w:val="Code"/>
            <w:rPrChange w:id="7663" w:author="Nigel Deakin" w:date="2012-02-05T17:51:00Z">
              <w:rPr>
                <w:rFonts w:ascii="Courier New" w:hAnsi="Courier New"/>
                <w:sz w:val="18"/>
              </w:rPr>
            </w:rPrChange>
          </w:rPr>
          <w:t>stop</w:t>
        </w:r>
      </w:ins>
    </w:p>
    <w:p w:rsidR="0019727C" w:rsidRDefault="00456B0B" w:rsidP="0019727C">
      <w:pPr>
        <w:pStyle w:val="ListBullet"/>
        <w:rPr>
          <w:ins w:id="7664" w:author="Nigel Deakin" w:date="2012-02-03T18:54:00Z"/>
        </w:rPr>
      </w:pPr>
      <w:ins w:id="7665" w:author="Nigel Deakin" w:date="2012-02-05T17:52:00Z">
        <w:r>
          <w:t xml:space="preserve">The </w:t>
        </w:r>
      </w:ins>
      <w:ins w:id="7666" w:author="Nigel Deakin" w:date="2012-02-03T18:54:00Z">
        <w:r w:rsidR="00361281" w:rsidRPr="00361281">
          <w:rPr>
            <w:rStyle w:val="Code"/>
            <w:rPrChange w:id="7667" w:author="Nigel Deakin" w:date="2012-02-05T17:52:00Z">
              <w:rPr>
                <w:rFonts w:ascii="Courier New" w:hAnsi="Courier New"/>
                <w:sz w:val="18"/>
              </w:rPr>
            </w:rPrChange>
          </w:rPr>
          <w:t>Connection</w:t>
        </w:r>
        <w:r w:rsidR="0019727C">
          <w:t xml:space="preserve"> </w:t>
        </w:r>
      </w:ins>
      <w:ins w:id="7668" w:author="Nigel Deakin" w:date="2012-02-05T17:52:00Z">
        <w:r>
          <w:t xml:space="preserve">method </w:t>
        </w:r>
      </w:ins>
      <w:ins w:id="7669" w:author="Nigel Deakin" w:date="2012-02-03T18:54:00Z">
        <w:r w:rsidR="00361281" w:rsidRPr="00361281">
          <w:rPr>
            <w:rStyle w:val="Code"/>
            <w:rPrChange w:id="7670" w:author="Nigel Deakin" w:date="2012-02-05T17:52:00Z">
              <w:rPr>
                <w:rFonts w:ascii="Courier New" w:hAnsi="Courier New"/>
                <w:sz w:val="18"/>
              </w:rPr>
            </w:rPrChange>
          </w:rPr>
          <w:t>close</w:t>
        </w:r>
      </w:ins>
    </w:p>
    <w:p w:rsidR="0019727C" w:rsidRDefault="00456B0B" w:rsidP="0019727C">
      <w:pPr>
        <w:pStyle w:val="ListBullet"/>
        <w:rPr>
          <w:ins w:id="7671" w:author="Nigel Deakin" w:date="2012-02-03T18:54:00Z"/>
        </w:rPr>
      </w:pPr>
      <w:ins w:id="7672" w:author="Nigel Deakin" w:date="2012-02-05T17:52:00Z">
        <w:r>
          <w:t xml:space="preserve">The </w:t>
        </w:r>
      </w:ins>
      <w:ins w:id="7673" w:author="Nigel Deakin" w:date="2012-02-03T18:54:00Z">
        <w:r w:rsidR="00361281" w:rsidRPr="00361281">
          <w:rPr>
            <w:rStyle w:val="Code"/>
            <w:rPrChange w:id="7674" w:author="Nigel Deakin" w:date="2012-02-05T17:52:00Z">
              <w:rPr>
                <w:rFonts w:ascii="Courier New" w:hAnsi="Courier New"/>
                <w:sz w:val="18"/>
              </w:rPr>
            </w:rPrChange>
          </w:rPr>
          <w:t>Session</w:t>
        </w:r>
      </w:ins>
      <w:ins w:id="7675" w:author="Nigel Deakin" w:date="2012-02-05T17:52:00Z">
        <w:r>
          <w:t xml:space="preserve"> method </w:t>
        </w:r>
      </w:ins>
      <w:ins w:id="7676" w:author="Nigel Deakin" w:date="2012-02-03T18:54:00Z">
        <w:r w:rsidR="00361281" w:rsidRPr="00361281">
          <w:rPr>
            <w:rStyle w:val="Code"/>
            <w:rPrChange w:id="7677" w:author="Nigel Deakin" w:date="2012-02-05T17:52:00Z">
              <w:rPr>
                <w:rFonts w:ascii="Courier New" w:hAnsi="Courier New"/>
                <w:sz w:val="18"/>
              </w:rPr>
            </w:rPrChange>
          </w:rPr>
          <w:t>close</w:t>
        </w:r>
      </w:ins>
    </w:p>
    <w:p w:rsidR="0019727C" w:rsidRDefault="00456B0B" w:rsidP="0019727C">
      <w:pPr>
        <w:pStyle w:val="ListBullet"/>
        <w:rPr>
          <w:ins w:id="7678" w:author="Nigel Deakin" w:date="2012-02-03T18:54:00Z"/>
        </w:rPr>
      </w:pPr>
      <w:ins w:id="7679" w:author="Nigel Deakin" w:date="2012-02-05T17:52:00Z">
        <w:r>
          <w:t xml:space="preserve">The </w:t>
        </w:r>
      </w:ins>
      <w:ins w:id="7680" w:author="Nigel Deakin" w:date="2012-03-21T10:25:00Z">
        <w:r w:rsidR="00712267">
          <w:rPr>
            <w:rStyle w:val="Code"/>
          </w:rPr>
          <w:t>JMSContext</w:t>
        </w:r>
      </w:ins>
      <w:ins w:id="7681" w:author="Nigel Deakin" w:date="2012-02-05T17:52:00Z">
        <w:r>
          <w:t xml:space="preserve"> method </w:t>
        </w:r>
      </w:ins>
      <w:ins w:id="7682" w:author="Nigel Deakin" w:date="2012-02-03T18:54:00Z">
        <w:r w:rsidR="00361281" w:rsidRPr="00361281">
          <w:rPr>
            <w:rStyle w:val="Code"/>
            <w:rPrChange w:id="7683" w:author="Nigel Deakin" w:date="2012-02-05T17:52:00Z">
              <w:rPr>
                <w:rFonts w:ascii="Courier New" w:hAnsi="Courier New"/>
                <w:sz w:val="18"/>
              </w:rPr>
            </w:rPrChange>
          </w:rPr>
          <w:t>stop</w:t>
        </w:r>
      </w:ins>
    </w:p>
    <w:p w:rsidR="0019727C" w:rsidRDefault="00456B0B" w:rsidP="0019727C">
      <w:pPr>
        <w:pStyle w:val="ListBullet"/>
        <w:rPr>
          <w:ins w:id="7684" w:author="Nigel Deakin" w:date="2012-02-03T18:54:00Z"/>
        </w:rPr>
      </w:pPr>
      <w:ins w:id="7685" w:author="Nigel Deakin" w:date="2012-02-05T17:52:00Z">
        <w:r>
          <w:t xml:space="preserve">The </w:t>
        </w:r>
      </w:ins>
      <w:ins w:id="7686" w:author="Nigel Deakin" w:date="2012-03-21T10:25:00Z">
        <w:r w:rsidR="00712267">
          <w:rPr>
            <w:rStyle w:val="Code"/>
          </w:rPr>
          <w:t>JMSContext</w:t>
        </w:r>
      </w:ins>
      <w:ins w:id="7687" w:author="Nigel Deakin" w:date="2012-02-05T17:52:00Z">
        <w:r>
          <w:t xml:space="preserve"> method </w:t>
        </w:r>
      </w:ins>
      <w:ins w:id="7688" w:author="Nigel Deakin" w:date="2012-02-03T18:54:00Z">
        <w:r w:rsidR="00361281" w:rsidRPr="00361281">
          <w:rPr>
            <w:rStyle w:val="Code"/>
            <w:rPrChange w:id="7689" w:author="Nigel Deakin" w:date="2012-02-05T17:52:00Z">
              <w:rPr>
                <w:rFonts w:ascii="Courier New" w:hAnsi="Courier New"/>
                <w:sz w:val="18"/>
              </w:rPr>
            </w:rPrChange>
          </w:rPr>
          <w:t>close</w:t>
        </w:r>
      </w:ins>
    </w:p>
    <w:p w:rsidR="0019727C" w:rsidRDefault="0019727C" w:rsidP="0019727C">
      <w:pPr>
        <w:pStyle w:val="Appendix3"/>
        <w:rPr>
          <w:ins w:id="7690" w:author="Nigel Deakin" w:date="2012-02-03T18:54:00Z"/>
        </w:rPr>
      </w:pPr>
      <w:bookmarkStart w:id="7691" w:name="_Toc322698997"/>
      <w:ins w:id="7692" w:author="Nigel Deakin" w:date="2012-02-03T18:54:00Z">
        <w:r>
          <w:t>Clarification</w:t>
        </w:r>
      </w:ins>
      <w:ins w:id="7693" w:author="Nigel Deakin" w:date="2012-02-03T18:58:00Z">
        <w:r w:rsidR="00B239AD">
          <w:t>:</w:t>
        </w:r>
      </w:ins>
      <w:ins w:id="7694" w:author="Nigel Deakin" w:date="2012-02-03T18:54:00Z">
        <w:r>
          <w:t xml:space="preserve"> use of noLocal when creating a durable subscription (JMS_SPEC-65)</w:t>
        </w:r>
        <w:bookmarkEnd w:id="7691"/>
      </w:ins>
    </w:p>
    <w:p w:rsidR="0019727C" w:rsidRDefault="0019727C" w:rsidP="0019727C">
      <w:pPr>
        <w:rPr>
          <w:ins w:id="7695" w:author="Nigel Deakin" w:date="2012-02-03T18:54:00Z"/>
        </w:rPr>
      </w:pPr>
      <w:ins w:id="7696" w:author="Nigel Deakin" w:date="2012-02-03T18:54:00Z">
        <w:r>
          <w:t xml:space="preserve">The specification has been amended to clarify the effect of setting the </w:t>
        </w:r>
        <w:r w:rsidRPr="00E45228">
          <w:rPr>
            <w:rStyle w:val="Code"/>
          </w:rPr>
          <w:t>noLocal</w:t>
        </w:r>
        <w:r>
          <w:t xml:space="preserve"> argument when creating a durable subscription. </w:t>
        </w:r>
      </w:ins>
    </w:p>
    <w:p w:rsidR="0019727C" w:rsidRDefault="0019727C" w:rsidP="0019727C">
      <w:pPr>
        <w:rPr>
          <w:ins w:id="7697" w:author="Nigel Deakin" w:date="2012-02-03T18:54:00Z"/>
        </w:rPr>
      </w:pPr>
      <w:ins w:id="7698" w:author="Nigel Deakin" w:date="2012-02-03T18:54:00Z">
        <w:r>
          <w:t xml:space="preserve">Section </w:t>
        </w:r>
        <w:r w:rsidR="00361281">
          <w:fldChar w:fldCharType="begin"/>
        </w:r>
        <w:r>
          <w:instrText xml:space="preserve"> REF _Ref308020071 \r \h </w:instrText>
        </w:r>
      </w:ins>
      <w:ins w:id="7699" w:author="Nigel Deakin" w:date="2012-02-03T18:54:00Z">
        <w:r w:rsidR="00361281">
          <w:fldChar w:fldCharType="separate"/>
        </w:r>
      </w:ins>
      <w:r w:rsidR="00533AC6">
        <w:t>6.11</w:t>
      </w:r>
      <w:ins w:id="7700" w:author="Nigel Deakin" w:date="2012-02-03T18:54:00Z">
        <w:r w:rsidR="00361281">
          <w:fldChar w:fldCharType="end"/>
        </w:r>
        <w:r>
          <w:t xml:space="preserve"> "</w:t>
        </w:r>
        <w:r w:rsidR="00361281">
          <w:fldChar w:fldCharType="begin"/>
        </w:r>
        <w:r>
          <w:instrText xml:space="preserve"> REF _Ref308020071 \h </w:instrText>
        </w:r>
      </w:ins>
      <w:ins w:id="7701" w:author="Nigel Deakin" w:date="2012-02-03T18:54:00Z">
        <w:r w:rsidR="00361281">
          <w:fldChar w:fldCharType="separate"/>
        </w:r>
      </w:ins>
      <w:r w:rsidR="00533AC6">
        <w:t>TopicSubscriber</w:t>
      </w:r>
      <w:ins w:id="7702" w:author="Nigel Deakin" w:date="2012-02-03T18:54:00Z">
        <w:r w:rsidR="00361281">
          <w:fldChar w:fldCharType="end"/>
        </w:r>
        <w:r>
          <w:t>" has been reworded to state that "</w:t>
        </w:r>
        <w:r w:rsidRPr="00054881">
          <w:t xml:space="preserve">When a non-durable subscription is created on a topic, the </w:t>
        </w:r>
        <w:r w:rsidRPr="00E45228">
          <w:rPr>
            <w:rStyle w:val="Code"/>
          </w:rPr>
          <w:t>noLocal</w:t>
        </w:r>
        <w:r w:rsidRPr="00054881">
          <w:t xml:space="preserve"> argument may be used to specify that the subscriber must not receive messages published to the topic by its own connection.</w:t>
        </w:r>
        <w:r>
          <w:t>"</w:t>
        </w:r>
      </w:ins>
    </w:p>
    <w:p w:rsidR="0019727C" w:rsidRDefault="0019727C" w:rsidP="0019727C">
      <w:pPr>
        <w:rPr>
          <w:ins w:id="7703" w:author="Nigel Deakin" w:date="2012-02-03T18:54:00Z"/>
        </w:rPr>
      </w:pPr>
      <w:ins w:id="7704" w:author="Nigel Deakin" w:date="2012-02-03T18:54:00Z">
        <w:r>
          <w:t xml:space="preserve">Section </w:t>
        </w:r>
        <w:r w:rsidR="00361281">
          <w:fldChar w:fldCharType="begin"/>
        </w:r>
        <w:r>
          <w:instrText xml:space="preserve"> REF RTF33393138393a204865616432 \r \h </w:instrText>
        </w:r>
      </w:ins>
      <w:ins w:id="7705" w:author="Nigel Deakin" w:date="2012-02-03T18:54:00Z">
        <w:r w:rsidR="00361281">
          <w:fldChar w:fldCharType="separate"/>
        </w:r>
      </w:ins>
      <w:r w:rsidR="00533AC6">
        <w:t>6.11.1</w:t>
      </w:r>
      <w:ins w:id="7706" w:author="Nigel Deakin" w:date="2012-02-03T18:54:00Z">
        <w:r w:rsidR="00361281">
          <w:fldChar w:fldCharType="end"/>
        </w:r>
        <w:r>
          <w:t xml:space="preserve"> "</w:t>
        </w:r>
        <w:r w:rsidR="00361281">
          <w:fldChar w:fldCharType="begin"/>
        </w:r>
        <w:r>
          <w:instrText xml:space="preserve"> REF RTF33393138393a204865616432 \h </w:instrText>
        </w:r>
      </w:ins>
      <w:ins w:id="7707" w:author="Nigel Deakin" w:date="2012-02-03T18:54:00Z">
        <w:r w:rsidR="00361281">
          <w:fldChar w:fldCharType="separate"/>
        </w:r>
      </w:ins>
      <w:r w:rsidR="00533AC6">
        <w:t xml:space="preserve">Durable </w:t>
      </w:r>
      <w:ins w:id="7708" w:author="Nigel Deakin" w:date="2012-02-03T18:54:00Z">
        <w:r w:rsidR="00361281">
          <w:fldChar w:fldCharType="end"/>
        </w:r>
        <w:r>
          <w:t>" has been reworded to state that "</w:t>
        </w:r>
        <w:r w:rsidRPr="00054881">
          <w:t xml:space="preserve">When a durable subscription is created on a topic, the </w:t>
        </w:r>
        <w:r w:rsidRPr="00E45228">
          <w:rPr>
            <w:rStyle w:val="Code"/>
          </w:rPr>
          <w:t>noLocal</w:t>
        </w:r>
        <w:r w:rsidRPr="00054881">
          <w:t xml:space="preserve"> argument may be used to specify that messages published to the topic by its own connection must not be added to the durable subscription.</w:t>
        </w:r>
        <w:r>
          <w:t>"</w:t>
        </w:r>
      </w:ins>
    </w:p>
    <w:p w:rsidR="0019727C" w:rsidRDefault="0019727C" w:rsidP="0019727C">
      <w:pPr>
        <w:pStyle w:val="Appendix3"/>
        <w:rPr>
          <w:ins w:id="7709" w:author="Nigel Deakin" w:date="2012-02-03T18:54:00Z"/>
        </w:rPr>
      </w:pPr>
      <w:bookmarkStart w:id="7710" w:name="_Toc322698998"/>
      <w:ins w:id="7711" w:author="Nigel Deakin" w:date="2012-02-03T18:54:00Z">
        <w:r>
          <w:t>Clarification: message headers that are intended to be set by the JMS provder (JMS_SPEC-34)</w:t>
        </w:r>
        <w:bookmarkEnd w:id="7710"/>
      </w:ins>
    </w:p>
    <w:p w:rsidR="0019727C" w:rsidRDefault="0019727C" w:rsidP="0019727C">
      <w:pPr>
        <w:rPr>
          <w:ins w:id="7712" w:author="Nigel Deakin" w:date="2012-02-03T18:54:00Z"/>
        </w:rPr>
      </w:pPr>
      <w:ins w:id="7713"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7714" w:author="Nigel Deakin" w:date="2012-02-03T18:54:00Z"/>
        </w:rPr>
      </w:pPr>
      <w:ins w:id="7715" w:author="Nigel Deakin" w:date="2012-02-03T18:54:00Z">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361281">
          <w:fldChar w:fldCharType="begin"/>
        </w:r>
        <w:r>
          <w:instrText xml:space="preserve"> REF _Ref312334144 \r \h </w:instrText>
        </w:r>
      </w:ins>
      <w:ins w:id="7716" w:author="Nigel Deakin" w:date="2012-02-03T18:54:00Z">
        <w:r w:rsidR="00361281">
          <w:fldChar w:fldCharType="separate"/>
        </w:r>
      </w:ins>
      <w:r w:rsidR="00533AC6">
        <w:t>B.5.6</w:t>
      </w:r>
      <w:ins w:id="7717" w:author="Nigel Deakin" w:date="2012-02-03T18:54:00Z">
        <w:r w:rsidR="00361281">
          <w:fldChar w:fldCharType="end"/>
        </w:r>
        <w:r>
          <w:t xml:space="preserve">). </w:t>
        </w:r>
      </w:ins>
    </w:p>
    <w:p w:rsidR="0019727C" w:rsidRDefault="0019727C" w:rsidP="0019727C">
      <w:pPr>
        <w:rPr>
          <w:ins w:id="7718" w:author="Nigel Deakin" w:date="2012-04-23T14:56:00Z"/>
        </w:rPr>
      </w:pPr>
      <w:ins w:id="7719" w:author="Nigel Deakin" w:date="2012-02-03T18:54:00Z">
        <w:r>
          <w:lastRenderedPageBreak/>
          <w:t xml:space="preserve">Section </w:t>
        </w:r>
        <w:r w:rsidR="00361281">
          <w:fldChar w:fldCharType="begin"/>
        </w:r>
        <w:r>
          <w:instrText xml:space="preserve"> REF _Ref308089264 \r \h </w:instrText>
        </w:r>
      </w:ins>
      <w:ins w:id="7720" w:author="Nigel Deakin" w:date="2012-02-03T18:54:00Z">
        <w:r w:rsidR="00361281">
          <w:fldChar w:fldCharType="separate"/>
        </w:r>
      </w:ins>
      <w:r w:rsidR="00533AC6">
        <w:t>3.4.11</w:t>
      </w:r>
      <w:ins w:id="7721" w:author="Nigel Deakin" w:date="2012-02-03T18:54:00Z">
        <w:r w:rsidR="00361281">
          <w:fldChar w:fldCharType="end"/>
        </w:r>
      </w:ins>
      <w:ins w:id="7722" w:author="Nigel Deakin" w:date="2012-03-12T12:16:00Z">
        <w:r w:rsidR="00205042">
          <w:t xml:space="preserve"> "</w:t>
        </w:r>
      </w:ins>
      <w:ins w:id="7723" w:author="Nigel Deakin" w:date="2012-02-03T18:54:00Z">
        <w:r w:rsidR="00361281">
          <w:fldChar w:fldCharType="begin"/>
        </w:r>
        <w:r>
          <w:instrText xml:space="preserve"> REF _Ref308089264 \h </w:instrText>
        </w:r>
      </w:ins>
      <w:ins w:id="7724" w:author="Nigel Deakin" w:date="2012-02-03T18:54:00Z">
        <w:r w:rsidR="00361281">
          <w:fldChar w:fldCharType="separate"/>
        </w:r>
      </w:ins>
      <w:r w:rsidR="00533AC6">
        <w:t>How message header values are set</w:t>
      </w:r>
      <w:ins w:id="7725" w:author="Nigel Deakin" w:date="2012-02-03T18:54:00Z">
        <w:r w:rsidR="00361281">
          <w:fldChar w:fldCharType="end"/>
        </w:r>
        <w:r>
          <w:t>" has been extended to explain this.</w:t>
        </w:r>
      </w:ins>
    </w:p>
    <w:p w:rsidR="00361281" w:rsidRDefault="00A53386" w:rsidP="00361281">
      <w:pPr>
        <w:pStyle w:val="Appendix3"/>
        <w:rPr>
          <w:ins w:id="7726" w:author="Nigel Deakin" w:date="2012-04-23T14:57:00Z"/>
        </w:rPr>
        <w:pPrChange w:id="7727" w:author="Nigel Deakin" w:date="2012-04-23T14:57:00Z">
          <w:pPr/>
        </w:pPrChange>
      </w:pPr>
      <w:ins w:id="7728" w:author="Nigel Deakin" w:date="2012-04-23T14:57:00Z">
        <w:r>
          <w:t>Clarification: Session methods createQueue and createTopic</w:t>
        </w:r>
      </w:ins>
      <w:ins w:id="7729" w:author="Nigel Deakin" w:date="2012-05-14T16:35:00Z">
        <w:r w:rsidR="00B423FA">
          <w:t xml:space="preserve"> (JMS_SPEC-31)</w:t>
        </w:r>
      </w:ins>
    </w:p>
    <w:p w:rsidR="00CE0540" w:rsidRDefault="00A53386">
      <w:pPr>
        <w:rPr>
          <w:ins w:id="7730" w:author="Nigel Deakin" w:date="2012-04-23T15:01:00Z"/>
        </w:rPr>
      </w:pPr>
      <w:ins w:id="7731" w:author="Nigel Deakin" w:date="2012-04-23T14:57:00Z">
        <w:r>
          <w:t xml:space="preserve">The javadoc comments for the </w:t>
        </w:r>
        <w:r w:rsidR="00361281" w:rsidRPr="00361281">
          <w:rPr>
            <w:rStyle w:val="Code"/>
            <w:rPrChange w:id="7732" w:author="Nigel Deakin" w:date="2012-04-23T14:58:00Z">
              <w:rPr>
                <w:rFonts w:ascii="Courier New" w:hAnsi="Courier New"/>
                <w:sz w:val="18"/>
              </w:rPr>
            </w:rPrChange>
          </w:rPr>
          <w:t>createQueue</w:t>
        </w:r>
        <w:r>
          <w:t xml:space="preserve"> and </w:t>
        </w:r>
        <w:r w:rsidR="00361281" w:rsidRPr="00361281">
          <w:rPr>
            <w:rStyle w:val="Code"/>
            <w:rPrChange w:id="7733" w:author="Nigel Deakin" w:date="2012-04-23T14:58:00Z">
              <w:rPr>
                <w:rFonts w:ascii="Courier New" w:hAnsi="Courier New"/>
                <w:sz w:val="18"/>
              </w:rPr>
            </w:rPrChange>
          </w:rPr>
          <w:t>createTopic</w:t>
        </w:r>
        <w:r>
          <w:t xml:space="preserve"> methods on </w:t>
        </w:r>
        <w:r w:rsidR="00361281" w:rsidRPr="00361281">
          <w:rPr>
            <w:rStyle w:val="Code"/>
            <w:rPrChange w:id="7734" w:author="Nigel Deakin" w:date="2012-04-23T14:58:00Z">
              <w:rPr>
                <w:rFonts w:ascii="Courier New" w:hAnsi="Courier New"/>
                <w:sz w:val="18"/>
              </w:rPr>
            </w:rPrChange>
          </w:rPr>
          <w:t>Session</w:t>
        </w:r>
        <w:r>
          <w:t xml:space="preserve"> and </w:t>
        </w:r>
        <w:r w:rsidR="00361281" w:rsidRPr="00361281">
          <w:rPr>
            <w:rStyle w:val="Code"/>
            <w:rPrChange w:id="7735" w:author="Nigel Deakin" w:date="2012-04-23T14:58:00Z">
              <w:rPr>
                <w:rFonts w:ascii="Courier New" w:hAnsi="Courier New"/>
                <w:sz w:val="18"/>
              </w:rPr>
            </w:rPrChange>
          </w:rPr>
          <w:t>JMSContext</w:t>
        </w:r>
        <w:r>
          <w:t xml:space="preserve"> have been </w:t>
        </w:r>
      </w:ins>
      <w:ins w:id="7736" w:author="Nigel Deakin" w:date="2012-04-23T14:58:00Z">
        <w:r>
          <w:t xml:space="preserve">reworded to clarify that </w:t>
        </w:r>
      </w:ins>
      <w:ins w:id="7737" w:author="Nigel Deakin" w:date="2012-04-23T14:59:00Z">
        <w:r>
          <w:t xml:space="preserve">these methods simply create a </w:t>
        </w:r>
        <w:r w:rsidR="00361281" w:rsidRPr="00361281">
          <w:rPr>
            <w:rStyle w:val="Code"/>
            <w:rPrChange w:id="7738" w:author="Nigel Deakin" w:date="2012-04-23T15:01:00Z">
              <w:rPr>
                <w:rFonts w:ascii="Courier New" w:hAnsi="Courier New"/>
                <w:sz w:val="18"/>
              </w:rPr>
            </w:rPrChange>
          </w:rPr>
          <w:t>Queue</w:t>
        </w:r>
        <w:r>
          <w:t xml:space="preserve"> or </w:t>
        </w:r>
        <w:r w:rsidR="00361281" w:rsidRPr="00361281">
          <w:rPr>
            <w:rStyle w:val="Code"/>
            <w:rPrChange w:id="7739"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7740" w:author="Nigel Deakin" w:date="2012-05-14T16:14:00Z"/>
        </w:rPr>
      </w:pPr>
      <w:ins w:id="7741" w:author="Nigel Deakin" w:date="2012-04-23T14:59:00Z">
        <w:r>
          <w:t xml:space="preserve">In addition a note has been added to </w:t>
        </w:r>
      </w:ins>
      <w:ins w:id="7742" w:author="Nigel Deakin" w:date="2012-04-23T15:01:00Z">
        <w:r w:rsidR="00C23E99">
          <w:t xml:space="preserve">these javadoc comments </w:t>
        </w:r>
        <w:r w:rsidR="006C2A70">
          <w:t xml:space="preserve">to </w:t>
        </w:r>
      </w:ins>
      <w:ins w:id="7743" w:author="Nigel Deakin" w:date="2012-04-23T14:59:00Z">
        <w:r>
          <w:t xml:space="preserve">explain that </w:t>
        </w:r>
      </w:ins>
      <w:ins w:id="7744" w:author="Nigel Deakin" w:date="2012-04-23T15:00:00Z">
        <w:r>
          <w:t>although creating a physical queue or topic is provider-specific and is typically an administrative task performed by an administrator, some providers may create them automatically when needed.</w:t>
        </w:r>
      </w:ins>
    </w:p>
    <w:p w:rsidR="00361281" w:rsidRDefault="00E37C77" w:rsidP="00361281">
      <w:pPr>
        <w:pStyle w:val="Appendix3"/>
        <w:rPr>
          <w:ins w:id="7745" w:author="Nigel Deakin" w:date="2012-05-14T16:16:00Z"/>
        </w:rPr>
        <w:pPrChange w:id="7746" w:author="Nigel Deakin" w:date="2012-05-14T16:15:00Z">
          <w:pPr/>
        </w:pPrChange>
      </w:pPr>
      <w:ins w:id="7747" w:author="Nigel Deakin" w:date="2012-05-14T16:15:00Z">
        <w:r>
          <w:t xml:space="preserve">Correction: </w:t>
        </w:r>
      </w:ins>
      <w:ins w:id="7748" w:author="Nigel Deakin" w:date="2012-05-14T16:16:00Z">
        <w:r>
          <w:t xml:space="preserve">Reconnecting to a durable subscription </w:t>
        </w:r>
      </w:ins>
      <w:ins w:id="7749" w:author="Nigel Deakin" w:date="2012-05-14T16:15:00Z">
        <w:r>
          <w:t>(JMS_SPEC-80)</w:t>
        </w:r>
      </w:ins>
    </w:p>
    <w:p w:rsidR="00361281" w:rsidRDefault="002D5312">
      <w:pPr>
        <w:rPr>
          <w:ins w:id="7750" w:author="Nigel Deakin" w:date="2012-05-14T16:20:00Z"/>
        </w:rPr>
      </w:pPr>
      <w:ins w:id="7751" w:author="Nigel Deakin" w:date="2012-05-14T16:17:00Z">
        <w:r>
          <w:t>In the JMS 1.1 specification, s</w:t>
        </w:r>
      </w:ins>
      <w:ins w:id="7752" w:author="Nigel Deakin" w:date="2012-05-14T16:16:00Z">
        <w:r>
          <w:t xml:space="preserve">ection </w:t>
        </w:r>
        <w:r w:rsidRPr="002D5312">
          <w:t>9.3.3.2 "Reconnect to a topic using a durable subscription"</w:t>
        </w:r>
      </w:ins>
      <w:ins w:id="7753" w:author="Nigel Deakin" w:date="2012-05-14T16:17:00Z">
        <w:r>
          <w:t xml:space="preserve"> stated that</w:t>
        </w:r>
      </w:ins>
      <w:ins w:id="7754"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7755" w:author="Nigel Deakin" w:date="2012-05-14T16:35:00Z">
        <w:r w:rsidR="00132779">
          <w:t xml:space="preserve">now </w:t>
        </w:r>
      </w:ins>
      <w:ins w:id="7756" w:author="Nigel Deakin" w:date="2012-05-14T16:18:00Z">
        <w:r w:rsidR="00B22678">
          <w:t xml:space="preserve">been corrected to state that the client must use a connection with the same client identifier. </w:t>
        </w:r>
      </w:ins>
    </w:p>
    <w:p w:rsidR="00302294" w:rsidRDefault="00222EEA">
      <w:ins w:id="7757" w:author="Nigel Deakin" w:date="2012-05-14T16:20:00Z">
        <w:r>
          <w:t>I</w:t>
        </w:r>
      </w:ins>
      <w:ins w:id="7758" w:author="Nigel Deakin" w:date="2012-05-14T16:19:00Z">
        <w:r w:rsidR="00B23EE1">
          <w:t xml:space="preserve">n addition </w:t>
        </w:r>
      </w:ins>
      <w:ins w:id="7759" w:author="Nigel Deakin" w:date="2012-05-14T16:20:00Z">
        <w:r>
          <w:t xml:space="preserve">this section has been </w:t>
        </w:r>
      </w:ins>
      <w:ins w:id="7760" w:author="Nigel Deakin" w:date="2012-05-14T16:36:00Z">
        <w:r w:rsidR="00DA51C3">
          <w:t xml:space="preserve">renamed </w:t>
        </w:r>
      </w:ins>
      <w:ins w:id="7761" w:author="Nigel Deakin" w:date="2012-05-14T16:23:00Z">
        <w:r w:rsidR="00361281">
          <w:fldChar w:fldCharType="begin"/>
        </w:r>
        <w:r w:rsidR="00255515">
          <w:instrText xml:space="preserve"> REF _Ref324775941 \r \h </w:instrText>
        </w:r>
      </w:ins>
      <w:r w:rsidR="00361281">
        <w:fldChar w:fldCharType="separate"/>
      </w:r>
      <w:ins w:id="7762" w:author="Nigel Deakin" w:date="2012-05-14T16:23:00Z">
        <w:r w:rsidR="00255515">
          <w:t>9.3.3.2</w:t>
        </w:r>
        <w:r w:rsidR="00361281">
          <w:fldChar w:fldCharType="end"/>
        </w:r>
        <w:r w:rsidR="00255515">
          <w:t xml:space="preserve"> "</w:t>
        </w:r>
        <w:r w:rsidR="00361281">
          <w:fldChar w:fldCharType="begin"/>
        </w:r>
        <w:r w:rsidR="00255515">
          <w:instrText xml:space="preserve"> REF _Ref324775952 \h </w:instrText>
        </w:r>
      </w:ins>
      <w:r w:rsidR="00361281">
        <w:fldChar w:fldCharType="separate"/>
      </w:r>
      <w:ins w:id="7763" w:author="Nigel Deakin" w:date="2012-05-14T16:23:00Z">
        <w:r w:rsidR="00255515">
          <w:t>Creating a consumer on an existing durable subscription</w:t>
        </w:r>
        <w:r w:rsidR="00361281">
          <w:fldChar w:fldCharType="end"/>
        </w:r>
      </w:ins>
      <w:ins w:id="7764" w:author="Nigel Deakin" w:date="2012-05-14T16:20:00Z">
        <w:r>
          <w:t>" and rewritten to make it clearer.</w:t>
        </w:r>
      </w:ins>
      <w:ins w:id="7765" w:author="Nigel Deakin" w:date="2012-05-14T16:19:00Z">
        <w:r w:rsidR="00B23EE1">
          <w:t xml:space="preserve"> </w:t>
        </w:r>
      </w:ins>
    </w:p>
    <w:sectPr w:rsidR="00302294"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03E" w:rsidRDefault="0038203E" w:rsidP="00B71151">
      <w:r>
        <w:separator/>
      </w:r>
    </w:p>
    <w:p w:rsidR="0038203E" w:rsidRDefault="0038203E"/>
  </w:endnote>
  <w:endnote w:type="continuationSeparator" w:id="0">
    <w:p w:rsidR="0038203E" w:rsidRDefault="0038203E" w:rsidP="00B71151">
      <w:r>
        <w:continuationSeparator/>
      </w:r>
    </w:p>
    <w:p w:rsidR="0038203E" w:rsidRDefault="0038203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540" w:rsidRPr="00716653" w:rsidRDefault="00361281" w:rsidP="00B504D9">
    <w:pPr>
      <w:pStyle w:val="Footer"/>
      <w:tabs>
        <w:tab w:val="clear" w:pos="4513"/>
        <w:tab w:val="left" w:pos="2880"/>
      </w:tabs>
      <w:ind w:left="0"/>
    </w:pPr>
    <w:fldSimple w:instr=" PAGE   \* MERGEFORMAT ">
      <w:r w:rsidR="007D65B2">
        <w:rPr>
          <w:noProof/>
        </w:rPr>
        <w:t>148</w:t>
      </w:r>
    </w:fldSimple>
    <w:r w:rsidR="00CE0540">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CE0540">
          <w:rPr>
            <w:lang w:val="en-GB"/>
          </w:rPr>
          <w:t>Java Message Service</w:t>
        </w:r>
      </w:sdtContent>
    </w:sdt>
    <w:r w:rsidR="00CE0540">
      <w:t xml:space="preserve"> </w:t>
    </w:r>
    <w:sdt>
      <w:sdtPr>
        <w:alias w:val="Version"/>
        <w:tag w:val="Version"/>
        <w:id w:val="33727933"/>
        <w:dataBinding w:xpath="/root[1]/version[1]" w:storeItemID="{6AE77592-02F3-4671-BDE6-2726C3CF0983}"/>
        <w:text/>
      </w:sdtPr>
      <w:sdtContent>
        <w:r w:rsidR="00CE0540">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540" w:rsidRDefault="00361281" w:rsidP="00CF27DD">
    <w:pPr>
      <w:pStyle w:val="Footer"/>
      <w:tabs>
        <w:tab w:val="clear" w:pos="4513"/>
      </w:tabs>
    </w:pPr>
    <w:fldSimple w:instr=" STYLEREF  TOCHeading  \* MERGEFORMAT ">
      <w:r w:rsidR="007D65B2">
        <w:rPr>
          <w:noProof/>
        </w:rPr>
        <w:t>Contents</w:t>
      </w:r>
    </w:fldSimple>
    <w:r w:rsidR="00CE0540">
      <w:tab/>
    </w:r>
    <w:fldSimple w:instr=" PAGE   \* MERGEFORMAT ">
      <w:r w:rsidR="007D65B2">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540" w:rsidRDefault="00CE0540" w:rsidP="00FB77E0">
    <w:pPr>
      <w:pStyle w:val="Footer"/>
      <w:ind w:left="0"/>
    </w:pPr>
  </w:p>
  <w:p w:rsidR="00CE0540" w:rsidRDefault="00CE054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540" w:rsidRDefault="00361281" w:rsidP="00CF27DD">
    <w:pPr>
      <w:pStyle w:val="Footer"/>
      <w:tabs>
        <w:tab w:val="clear" w:pos="4513"/>
      </w:tabs>
    </w:pPr>
    <w:fldSimple w:instr=" STYLEREF  &quot;Heading 1&quot; \n  \* MERGEFORMAT ">
      <w:r w:rsidR="007D65B2">
        <w:rPr>
          <w:noProof/>
        </w:rPr>
        <w:t>11</w:t>
      </w:r>
    </w:fldSimple>
    <w:r w:rsidR="00CE0540">
      <w:t xml:space="preserve">. </w:t>
    </w:r>
    <w:fldSimple w:instr=" STYLEREF  &quot;Heading 1&quot;  \* MERGEFORMAT ">
      <w:r w:rsidR="007D65B2">
        <w:rPr>
          <w:noProof/>
        </w:rPr>
        <w:t>Simplified JMS API</w:t>
      </w:r>
    </w:fldSimple>
    <w:r w:rsidR="00CE0540">
      <w:tab/>
    </w:r>
    <w:fldSimple w:instr=" PAGE   \* MERGEFORMAT ">
      <w:r w:rsidR="007D65B2">
        <w:rPr>
          <w:noProof/>
        </w:rPr>
        <w:t>12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540" w:rsidRDefault="00361281" w:rsidP="00CF27DD">
    <w:pPr>
      <w:pStyle w:val="Footer"/>
      <w:tabs>
        <w:tab w:val="clear" w:pos="4513"/>
      </w:tabs>
    </w:pPr>
    <w:fldSimple w:instr=" STYLEREF  &quot;Heading 1&quot; \n  \* MERGEFORMAT ">
      <w:r w:rsidR="007D65B2">
        <w:rPr>
          <w:noProof/>
        </w:rPr>
        <w:t>11</w:t>
      </w:r>
    </w:fldSimple>
    <w:r w:rsidR="00CE0540">
      <w:t xml:space="preserve">. </w:t>
    </w:r>
    <w:ins w:id="7766" w:author="Nigel Deakin" w:date="2012-03-12T14:53:00Z">
      <w:r>
        <w:fldChar w:fldCharType="begin"/>
      </w:r>
      <w:r w:rsidR="00CE0540">
        <w:instrText xml:space="preserve"> STYLEREF  "Appendix 1"  \* MERGEFORMAT </w:instrText>
      </w:r>
    </w:ins>
    <w:r>
      <w:fldChar w:fldCharType="separate"/>
    </w:r>
    <w:r w:rsidR="007D65B2">
      <w:rPr>
        <w:noProof/>
      </w:rPr>
      <w:t>Change history</w:t>
    </w:r>
    <w:ins w:id="7767" w:author="Nigel Deakin" w:date="2012-03-12T14:53:00Z">
      <w:r>
        <w:fldChar w:fldCharType="end"/>
      </w:r>
    </w:ins>
    <w:del w:id="7768" w:author="Nigel Deakin" w:date="2012-03-12T14:53:00Z">
      <w:r w:rsidDel="00533AC6">
        <w:fldChar w:fldCharType="begin"/>
      </w:r>
      <w:r w:rsidR="00CE0540" w:rsidDel="00533AC6">
        <w:delInstrText xml:space="preserve"> STYLEREF  "</w:delInstrText>
      </w:r>
    </w:del>
    <w:del w:id="7769" w:author="Nigel Deakin" w:date="2012-03-12T14:49:00Z">
      <w:r w:rsidR="00CE0540" w:rsidDel="00533AC6">
        <w:delInstrText xml:space="preserve">Heading </w:delInstrText>
      </w:r>
    </w:del>
    <w:del w:id="7770" w:author="Nigel Deakin" w:date="2012-03-12T14:53:00Z">
      <w:r w:rsidR="00CE0540" w:rsidDel="00533AC6">
        <w:delInstrText xml:space="preserve">1"  \* MERGEFORMAT </w:delInstrText>
      </w:r>
      <w:r w:rsidDel="00533AC6">
        <w:fldChar w:fldCharType="separate"/>
      </w:r>
      <w:r w:rsidR="00CE0540" w:rsidRPr="00533AC6" w:rsidDel="00533AC6">
        <w:rPr>
          <w:b/>
          <w:bCs/>
          <w:noProof/>
        </w:rPr>
        <w:delText>Change</w:delText>
      </w:r>
      <w:r w:rsidR="00CE0540" w:rsidDel="00533AC6">
        <w:rPr>
          <w:noProof/>
        </w:rPr>
        <w:delText xml:space="preserve"> history</w:delText>
      </w:r>
      <w:r w:rsidDel="00533AC6">
        <w:fldChar w:fldCharType="end"/>
      </w:r>
    </w:del>
    <w:r w:rsidR="00CE0540">
      <w:tab/>
    </w:r>
    <w:fldSimple w:instr=" PAGE   \* MERGEFORMAT ">
      <w:r w:rsidR="007D65B2">
        <w:rPr>
          <w:noProof/>
        </w:rPr>
        <w:t>1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03E" w:rsidRDefault="0038203E" w:rsidP="00B71151">
      <w:r>
        <w:separator/>
      </w:r>
    </w:p>
    <w:p w:rsidR="0038203E" w:rsidRDefault="0038203E"/>
  </w:footnote>
  <w:footnote w:type="continuationSeparator" w:id="0">
    <w:p w:rsidR="0038203E" w:rsidRDefault="0038203E" w:rsidP="00B71151">
      <w:r>
        <w:continuationSeparator/>
      </w:r>
    </w:p>
    <w:p w:rsidR="0038203E" w:rsidRDefault="0038203E"/>
  </w:footnote>
  <w:footnote w:id="1">
    <w:p w:rsidR="00CE0540" w:rsidRPr="007F2677" w:rsidRDefault="00CE0540"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CE0540" w:rsidRPr="0004790C" w:rsidRDefault="00CE0540"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CE0540" w:rsidRPr="00CD2860" w:rsidRDefault="00CE0540">
      <w:pPr>
        <w:pStyle w:val="FootnoteText"/>
        <w:rPr>
          <w:lang w:val="en-GB"/>
          <w:rPrChange w:id="2310" w:author="Nigel Deakin" w:date="2011-12-16T12:01:00Z">
            <w:rPr/>
          </w:rPrChange>
        </w:rPr>
      </w:pPr>
      <w:ins w:id="2311" w:author="Nigel Deakin" w:date="2011-12-16T12:01:00Z">
        <w:r>
          <w:rPr>
            <w:rStyle w:val="FootnoteReference"/>
          </w:rPr>
          <w:footnoteRef/>
        </w:r>
        <w:r>
          <w:t xml:space="preserve"> </w:t>
        </w:r>
      </w:ins>
      <w:ins w:id="2312" w:author="Nigel Deakin" w:date="2011-12-16T12:02:00Z">
        <w:r>
          <w:rPr>
            <w:lang w:val="en-GB"/>
          </w:rPr>
          <w:t xml:space="preserve">The Java Tutorials may be found at </w:t>
        </w:r>
        <w:r w:rsidR="00361281">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361281">
          <w:rPr>
            <w:lang w:val="en-GB"/>
          </w:rPr>
          <w:fldChar w:fldCharType="separate"/>
        </w:r>
        <w:r w:rsidRPr="006C3617">
          <w:rPr>
            <w:rStyle w:val="Hyperlink"/>
            <w:lang w:val="en-GB"/>
          </w:rPr>
          <w:t>http://docs.oracle.com/javase/tutorial/index.html</w:t>
        </w:r>
        <w:r w:rsidR="00361281">
          <w:rPr>
            <w:lang w:val="en-GB"/>
          </w:rPr>
          <w:fldChar w:fldCharType="end"/>
        </w:r>
        <w:r>
          <w:rPr>
            <w:lang w:val="en-GB"/>
          </w:rPr>
          <w:t xml:space="preserve">. </w:t>
        </w:r>
      </w:ins>
    </w:p>
  </w:footnote>
  <w:footnote w:id="4">
    <w:p w:rsidR="00CE0540" w:rsidRPr="00BB3C63" w:rsidRDefault="00CE0540">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CE0540" w:rsidRPr="000C174E" w:rsidRDefault="00CE0540">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540" w:rsidRDefault="00CE0540">
    <w:pPr>
      <w:pStyle w:val="Header"/>
    </w:pPr>
  </w:p>
  <w:p w:rsidR="00CE0540" w:rsidRDefault="00361281">
    <w:r w:rsidRPr="0036128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Public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2">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5">
    <w:nsid w:val="26C17497"/>
    <w:multiLevelType w:val="multilevel"/>
    <w:tmpl w:val="D25CB60C"/>
    <w:lvl w:ilvl="0">
      <w:start w:val="1"/>
      <w:numFmt w:val="upperLetter"/>
      <w:pStyle w:val="Appendix1"/>
      <w:lvlText w:val="%1."/>
      <w:lvlJc w:val="left"/>
      <w:pPr>
        <w:ind w:left="3552" w:hanging="360"/>
      </w:pPr>
      <w:rPr>
        <w:rFonts w:hint="default"/>
      </w:rPr>
    </w:lvl>
    <w:lvl w:ilvl="1">
      <w:start w:val="1"/>
      <w:numFmt w:val="decimal"/>
      <w:pStyle w:val="Appendix2"/>
      <w:lvlText w:val="%1.%2."/>
      <w:lvlJc w:val="left"/>
      <w:pPr>
        <w:ind w:left="794" w:hanging="437"/>
      </w:pPr>
      <w:rPr>
        <w:rFonts w:hint="default"/>
      </w:rPr>
    </w:lvl>
    <w:lvl w:ilvl="2">
      <w:start w:val="1"/>
      <w:numFmt w:val="decimal"/>
      <w:pStyle w:val="Appendix3"/>
      <w:lvlText w:val="%1.%2.%3"/>
      <w:lvlJc w:val="left"/>
      <w:pPr>
        <w:ind w:left="1225" w:hanging="505"/>
      </w:pPr>
      <w:rPr>
        <w:rFonts w:hint="default"/>
      </w:rPr>
    </w:lvl>
    <w:lvl w:ilvl="3">
      <w:start w:val="1"/>
      <w:numFmt w:val="decimal"/>
      <w:pStyle w:val="Appendix4"/>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0">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4">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0">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1">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3">
    <w:nsid w:val="601E2040"/>
    <w:multiLevelType w:val="multilevel"/>
    <w:tmpl w:val="CD3E6F8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49">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3"/>
  </w:num>
  <w:num w:numId="12">
    <w:abstractNumId w:val="36"/>
  </w:num>
  <w:num w:numId="13">
    <w:abstractNumId w:val="12"/>
  </w:num>
  <w:num w:numId="14">
    <w:abstractNumId w:val="32"/>
  </w:num>
  <w:num w:numId="15">
    <w:abstractNumId w:val="23"/>
  </w:num>
  <w:num w:numId="16">
    <w:abstractNumId w:val="16"/>
  </w:num>
  <w:num w:numId="17">
    <w:abstractNumId w:val="38"/>
  </w:num>
  <w:num w:numId="18">
    <w:abstractNumId w:val="4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51"/>
  </w:num>
  <w:num w:numId="31">
    <w:abstractNumId w:val="50"/>
  </w:num>
  <w:num w:numId="32">
    <w:abstractNumId w:val="49"/>
  </w:num>
  <w:num w:numId="33">
    <w:abstractNumId w:val="37"/>
  </w:num>
  <w:num w:numId="34">
    <w:abstractNumId w:val="19"/>
  </w:num>
  <w:num w:numId="35">
    <w:abstractNumId w:val="20"/>
  </w:num>
  <w:num w:numId="36">
    <w:abstractNumId w:val="42"/>
  </w:num>
  <w:num w:numId="37">
    <w:abstractNumId w:val="28"/>
  </w:num>
  <w:num w:numId="38">
    <w:abstractNumId w:val="14"/>
  </w:num>
  <w:num w:numId="39">
    <w:abstractNumId w:val="30"/>
  </w:num>
  <w:num w:numId="40">
    <w:abstractNumId w:val="27"/>
  </w:num>
  <w:num w:numId="41">
    <w:abstractNumId w:val="35"/>
  </w:num>
  <w:num w:numId="42">
    <w:abstractNumId w:val="15"/>
  </w:num>
  <w:num w:numId="43">
    <w:abstractNumId w:val="11"/>
  </w:num>
  <w:num w:numId="44">
    <w:abstractNumId w:val="41"/>
  </w:num>
  <w:num w:numId="45">
    <w:abstractNumId w:val="4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6"/>
  </w:num>
  <w:num w:numId="52">
    <w:abstractNumId w:val="22"/>
  </w:num>
  <w:num w:numId="53">
    <w:abstractNumId w:val="31"/>
  </w:num>
  <w:num w:numId="54">
    <w:abstractNumId w:val="44"/>
  </w:num>
  <w:num w:numId="55">
    <w:abstractNumId w:val="4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29"/>
  </w:num>
  <w:num w:numId="59">
    <w:abstractNumId w:val="26"/>
  </w:num>
  <w:num w:numId="60">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29"/>
  </w:num>
  <w:num w:numId="62">
    <w:abstractNumId w:val="29"/>
  </w:num>
  <w:num w:numId="63">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1"/>
  </w:num>
  <w:num w:numId="67">
    <w:abstractNumId w:val="2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5"/>
  </w:num>
  <w:num w:numId="70">
    <w:abstractNumId w:val="33"/>
  </w:num>
  <w:num w:numId="71">
    <w:abstractNumId w:val="40"/>
  </w:num>
  <w:num w:numId="72">
    <w:abstractNumId w:val="39"/>
  </w:num>
  <w:num w:numId="73">
    <w:abstractNumId w:val="24"/>
  </w:num>
  <w:num w:numId="74">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1"/>
  <w:trackRevisions/>
  <w:defaultTabStop w:val="720"/>
  <w:evenAndOddHeaders/>
  <w:drawingGridHorizontalSpacing w:val="101"/>
  <w:displayHorizontalDrawingGridEvery w:val="2"/>
  <w:characterSpacingControl w:val="doNotCompress"/>
  <w:hdrShapeDefaults>
    <o:shapedefaults v:ext="edit" spidmax="240642"/>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1F1C"/>
    <w:rsid w:val="0002402B"/>
    <w:rsid w:val="000240DC"/>
    <w:rsid w:val="00026E5A"/>
    <w:rsid w:val="00027665"/>
    <w:rsid w:val="0002789A"/>
    <w:rsid w:val="00030288"/>
    <w:rsid w:val="0003085F"/>
    <w:rsid w:val="00032F29"/>
    <w:rsid w:val="0003492F"/>
    <w:rsid w:val="00036479"/>
    <w:rsid w:val="00036DAF"/>
    <w:rsid w:val="00036F0B"/>
    <w:rsid w:val="0004001C"/>
    <w:rsid w:val="000407C6"/>
    <w:rsid w:val="0004324A"/>
    <w:rsid w:val="00043E43"/>
    <w:rsid w:val="0004464A"/>
    <w:rsid w:val="00044F7B"/>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4530"/>
    <w:rsid w:val="00054881"/>
    <w:rsid w:val="000561E0"/>
    <w:rsid w:val="0005623E"/>
    <w:rsid w:val="000574C0"/>
    <w:rsid w:val="00057CE2"/>
    <w:rsid w:val="000603D2"/>
    <w:rsid w:val="00060C85"/>
    <w:rsid w:val="00060CFF"/>
    <w:rsid w:val="000615BD"/>
    <w:rsid w:val="00061D2A"/>
    <w:rsid w:val="00061F6F"/>
    <w:rsid w:val="000620FE"/>
    <w:rsid w:val="00062128"/>
    <w:rsid w:val="00062D1C"/>
    <w:rsid w:val="00062E28"/>
    <w:rsid w:val="00064031"/>
    <w:rsid w:val="00064610"/>
    <w:rsid w:val="00064836"/>
    <w:rsid w:val="00064BBB"/>
    <w:rsid w:val="00065C4E"/>
    <w:rsid w:val="00067786"/>
    <w:rsid w:val="00067C91"/>
    <w:rsid w:val="00070E90"/>
    <w:rsid w:val="00071AF5"/>
    <w:rsid w:val="000734FF"/>
    <w:rsid w:val="0007363F"/>
    <w:rsid w:val="00073EF0"/>
    <w:rsid w:val="0007402A"/>
    <w:rsid w:val="0007403D"/>
    <w:rsid w:val="00074771"/>
    <w:rsid w:val="00075D18"/>
    <w:rsid w:val="00076FD9"/>
    <w:rsid w:val="00077E2B"/>
    <w:rsid w:val="0008048A"/>
    <w:rsid w:val="000811E1"/>
    <w:rsid w:val="00081654"/>
    <w:rsid w:val="00082E62"/>
    <w:rsid w:val="00082F4A"/>
    <w:rsid w:val="0008329B"/>
    <w:rsid w:val="000838E8"/>
    <w:rsid w:val="00083DFC"/>
    <w:rsid w:val="0008461A"/>
    <w:rsid w:val="00084E08"/>
    <w:rsid w:val="000851F2"/>
    <w:rsid w:val="000872C9"/>
    <w:rsid w:val="00087503"/>
    <w:rsid w:val="000904F2"/>
    <w:rsid w:val="0009051A"/>
    <w:rsid w:val="0009083F"/>
    <w:rsid w:val="00090A11"/>
    <w:rsid w:val="0009116C"/>
    <w:rsid w:val="0009133C"/>
    <w:rsid w:val="00091AFC"/>
    <w:rsid w:val="00092112"/>
    <w:rsid w:val="00092337"/>
    <w:rsid w:val="000927E1"/>
    <w:rsid w:val="00092E57"/>
    <w:rsid w:val="00094E7D"/>
    <w:rsid w:val="0009619E"/>
    <w:rsid w:val="000969E5"/>
    <w:rsid w:val="00097858"/>
    <w:rsid w:val="00097F0B"/>
    <w:rsid w:val="000A0DBD"/>
    <w:rsid w:val="000A16A3"/>
    <w:rsid w:val="000A1A88"/>
    <w:rsid w:val="000A1AFA"/>
    <w:rsid w:val="000A1CA8"/>
    <w:rsid w:val="000A249B"/>
    <w:rsid w:val="000A2D75"/>
    <w:rsid w:val="000A3A8B"/>
    <w:rsid w:val="000A5A53"/>
    <w:rsid w:val="000A5E50"/>
    <w:rsid w:val="000A6D84"/>
    <w:rsid w:val="000A6F49"/>
    <w:rsid w:val="000A7027"/>
    <w:rsid w:val="000B0883"/>
    <w:rsid w:val="000B1337"/>
    <w:rsid w:val="000B1D95"/>
    <w:rsid w:val="000B1D99"/>
    <w:rsid w:val="000B1EB3"/>
    <w:rsid w:val="000B3058"/>
    <w:rsid w:val="000B32F7"/>
    <w:rsid w:val="000B3DEF"/>
    <w:rsid w:val="000B4D16"/>
    <w:rsid w:val="000B4EC8"/>
    <w:rsid w:val="000B5854"/>
    <w:rsid w:val="000B5DD9"/>
    <w:rsid w:val="000B5E1D"/>
    <w:rsid w:val="000C0A8F"/>
    <w:rsid w:val="000C1719"/>
    <w:rsid w:val="000C174E"/>
    <w:rsid w:val="000C1C85"/>
    <w:rsid w:val="000C1F23"/>
    <w:rsid w:val="000C20E3"/>
    <w:rsid w:val="000C41A4"/>
    <w:rsid w:val="000C4CE4"/>
    <w:rsid w:val="000C5BB3"/>
    <w:rsid w:val="000C614A"/>
    <w:rsid w:val="000C6B84"/>
    <w:rsid w:val="000C6C5A"/>
    <w:rsid w:val="000C73CD"/>
    <w:rsid w:val="000C7661"/>
    <w:rsid w:val="000D12E2"/>
    <w:rsid w:val="000D2B81"/>
    <w:rsid w:val="000D2D5A"/>
    <w:rsid w:val="000D43A8"/>
    <w:rsid w:val="000D55C0"/>
    <w:rsid w:val="000D6863"/>
    <w:rsid w:val="000D6BE7"/>
    <w:rsid w:val="000D6D1E"/>
    <w:rsid w:val="000D7030"/>
    <w:rsid w:val="000D7A1D"/>
    <w:rsid w:val="000E047C"/>
    <w:rsid w:val="000E0B0A"/>
    <w:rsid w:val="000E1FB2"/>
    <w:rsid w:val="000E2CD5"/>
    <w:rsid w:val="000E2DB8"/>
    <w:rsid w:val="000E38DB"/>
    <w:rsid w:val="000E471F"/>
    <w:rsid w:val="000E53BA"/>
    <w:rsid w:val="000E5B15"/>
    <w:rsid w:val="000E5B6A"/>
    <w:rsid w:val="000E5D89"/>
    <w:rsid w:val="000F062F"/>
    <w:rsid w:val="000F0DAD"/>
    <w:rsid w:val="000F0E15"/>
    <w:rsid w:val="000F191E"/>
    <w:rsid w:val="000F34AD"/>
    <w:rsid w:val="000F4D17"/>
    <w:rsid w:val="000F62A4"/>
    <w:rsid w:val="000F682F"/>
    <w:rsid w:val="000F7009"/>
    <w:rsid w:val="001034DA"/>
    <w:rsid w:val="00103C41"/>
    <w:rsid w:val="001046D8"/>
    <w:rsid w:val="001053D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49CD"/>
    <w:rsid w:val="00124B6E"/>
    <w:rsid w:val="00124EAB"/>
    <w:rsid w:val="0012579A"/>
    <w:rsid w:val="00126945"/>
    <w:rsid w:val="00126FF7"/>
    <w:rsid w:val="00131720"/>
    <w:rsid w:val="00131812"/>
    <w:rsid w:val="00132779"/>
    <w:rsid w:val="00132C50"/>
    <w:rsid w:val="00133DA8"/>
    <w:rsid w:val="0013607D"/>
    <w:rsid w:val="00136D72"/>
    <w:rsid w:val="00137231"/>
    <w:rsid w:val="001410DD"/>
    <w:rsid w:val="001412FE"/>
    <w:rsid w:val="0014161E"/>
    <w:rsid w:val="0014197F"/>
    <w:rsid w:val="0014241C"/>
    <w:rsid w:val="00142FEB"/>
    <w:rsid w:val="001432D3"/>
    <w:rsid w:val="00143BA9"/>
    <w:rsid w:val="0014451D"/>
    <w:rsid w:val="00144C4F"/>
    <w:rsid w:val="00145A38"/>
    <w:rsid w:val="00145BBE"/>
    <w:rsid w:val="00145D89"/>
    <w:rsid w:val="00146004"/>
    <w:rsid w:val="001464D4"/>
    <w:rsid w:val="0014655D"/>
    <w:rsid w:val="00146B40"/>
    <w:rsid w:val="00147A42"/>
    <w:rsid w:val="00147CC2"/>
    <w:rsid w:val="00150732"/>
    <w:rsid w:val="001509C1"/>
    <w:rsid w:val="00150B46"/>
    <w:rsid w:val="00151492"/>
    <w:rsid w:val="001514F4"/>
    <w:rsid w:val="001528F2"/>
    <w:rsid w:val="00152E47"/>
    <w:rsid w:val="00155D00"/>
    <w:rsid w:val="0015625B"/>
    <w:rsid w:val="001572AC"/>
    <w:rsid w:val="001579C7"/>
    <w:rsid w:val="00157D28"/>
    <w:rsid w:val="00160064"/>
    <w:rsid w:val="00160EFF"/>
    <w:rsid w:val="0016275A"/>
    <w:rsid w:val="00164DB3"/>
    <w:rsid w:val="00165B13"/>
    <w:rsid w:val="00165DDA"/>
    <w:rsid w:val="001663E6"/>
    <w:rsid w:val="00167F0B"/>
    <w:rsid w:val="00167F62"/>
    <w:rsid w:val="001705C7"/>
    <w:rsid w:val="00171BAC"/>
    <w:rsid w:val="00171D52"/>
    <w:rsid w:val="0017224D"/>
    <w:rsid w:val="00172F81"/>
    <w:rsid w:val="0017382D"/>
    <w:rsid w:val="00174771"/>
    <w:rsid w:val="00174A17"/>
    <w:rsid w:val="00174A21"/>
    <w:rsid w:val="00175492"/>
    <w:rsid w:val="001766FB"/>
    <w:rsid w:val="001808F5"/>
    <w:rsid w:val="00181B82"/>
    <w:rsid w:val="00181DFE"/>
    <w:rsid w:val="00183DCD"/>
    <w:rsid w:val="001852C6"/>
    <w:rsid w:val="00186627"/>
    <w:rsid w:val="00186B33"/>
    <w:rsid w:val="00186DD7"/>
    <w:rsid w:val="001903B1"/>
    <w:rsid w:val="00190474"/>
    <w:rsid w:val="001906EC"/>
    <w:rsid w:val="00191EDF"/>
    <w:rsid w:val="00192462"/>
    <w:rsid w:val="001924B6"/>
    <w:rsid w:val="0019727C"/>
    <w:rsid w:val="001973A2"/>
    <w:rsid w:val="001978DC"/>
    <w:rsid w:val="001A06DA"/>
    <w:rsid w:val="001A0732"/>
    <w:rsid w:val="001A0B68"/>
    <w:rsid w:val="001A11FE"/>
    <w:rsid w:val="001A194E"/>
    <w:rsid w:val="001A1B1B"/>
    <w:rsid w:val="001A1B5B"/>
    <w:rsid w:val="001A1D4A"/>
    <w:rsid w:val="001A1DF3"/>
    <w:rsid w:val="001A2E22"/>
    <w:rsid w:val="001A362B"/>
    <w:rsid w:val="001A39E2"/>
    <w:rsid w:val="001A4C70"/>
    <w:rsid w:val="001A6947"/>
    <w:rsid w:val="001A6981"/>
    <w:rsid w:val="001A75DA"/>
    <w:rsid w:val="001A7B65"/>
    <w:rsid w:val="001A7F7E"/>
    <w:rsid w:val="001B0AA8"/>
    <w:rsid w:val="001B105C"/>
    <w:rsid w:val="001B1576"/>
    <w:rsid w:val="001B19E6"/>
    <w:rsid w:val="001B1D09"/>
    <w:rsid w:val="001B231B"/>
    <w:rsid w:val="001B2BAE"/>
    <w:rsid w:val="001B355A"/>
    <w:rsid w:val="001B6A61"/>
    <w:rsid w:val="001B6CAE"/>
    <w:rsid w:val="001B767D"/>
    <w:rsid w:val="001B7CD4"/>
    <w:rsid w:val="001C14C4"/>
    <w:rsid w:val="001C16F1"/>
    <w:rsid w:val="001C2BA9"/>
    <w:rsid w:val="001C569F"/>
    <w:rsid w:val="001C5B6D"/>
    <w:rsid w:val="001C6041"/>
    <w:rsid w:val="001C6767"/>
    <w:rsid w:val="001C7372"/>
    <w:rsid w:val="001C7BFA"/>
    <w:rsid w:val="001C7DB6"/>
    <w:rsid w:val="001D0091"/>
    <w:rsid w:val="001D0357"/>
    <w:rsid w:val="001D07F0"/>
    <w:rsid w:val="001D10A2"/>
    <w:rsid w:val="001D1A1D"/>
    <w:rsid w:val="001D1B3B"/>
    <w:rsid w:val="001D2D96"/>
    <w:rsid w:val="001D3130"/>
    <w:rsid w:val="001D3708"/>
    <w:rsid w:val="001D432C"/>
    <w:rsid w:val="001D53DC"/>
    <w:rsid w:val="001D58FC"/>
    <w:rsid w:val="001D64C2"/>
    <w:rsid w:val="001D70E0"/>
    <w:rsid w:val="001D7290"/>
    <w:rsid w:val="001D72FD"/>
    <w:rsid w:val="001E074B"/>
    <w:rsid w:val="001E1344"/>
    <w:rsid w:val="001E19A4"/>
    <w:rsid w:val="001E1CCF"/>
    <w:rsid w:val="001E22A5"/>
    <w:rsid w:val="001E242C"/>
    <w:rsid w:val="001E25A4"/>
    <w:rsid w:val="001E2A46"/>
    <w:rsid w:val="001E633C"/>
    <w:rsid w:val="001E6738"/>
    <w:rsid w:val="001E6D68"/>
    <w:rsid w:val="001E7C85"/>
    <w:rsid w:val="001F0004"/>
    <w:rsid w:val="001F0147"/>
    <w:rsid w:val="001F031B"/>
    <w:rsid w:val="001F125D"/>
    <w:rsid w:val="001F14D0"/>
    <w:rsid w:val="001F1A5E"/>
    <w:rsid w:val="001F2445"/>
    <w:rsid w:val="001F3609"/>
    <w:rsid w:val="001F3675"/>
    <w:rsid w:val="001F381A"/>
    <w:rsid w:val="001F4C1B"/>
    <w:rsid w:val="00200524"/>
    <w:rsid w:val="0020151C"/>
    <w:rsid w:val="00201D9E"/>
    <w:rsid w:val="002030B4"/>
    <w:rsid w:val="00203588"/>
    <w:rsid w:val="002041F0"/>
    <w:rsid w:val="00205042"/>
    <w:rsid w:val="00206FC8"/>
    <w:rsid w:val="00207F83"/>
    <w:rsid w:val="00210C64"/>
    <w:rsid w:val="0021106D"/>
    <w:rsid w:val="00212FAB"/>
    <w:rsid w:val="00213305"/>
    <w:rsid w:val="002137A2"/>
    <w:rsid w:val="00213823"/>
    <w:rsid w:val="00213DC7"/>
    <w:rsid w:val="002149B0"/>
    <w:rsid w:val="00214E68"/>
    <w:rsid w:val="00215FF7"/>
    <w:rsid w:val="002163F8"/>
    <w:rsid w:val="002168E6"/>
    <w:rsid w:val="00216ED6"/>
    <w:rsid w:val="00217F83"/>
    <w:rsid w:val="00220220"/>
    <w:rsid w:val="00222152"/>
    <w:rsid w:val="00222BC0"/>
    <w:rsid w:val="00222BD5"/>
    <w:rsid w:val="00222EEA"/>
    <w:rsid w:val="00223E9C"/>
    <w:rsid w:val="00224AC9"/>
    <w:rsid w:val="00225D47"/>
    <w:rsid w:val="00225E6F"/>
    <w:rsid w:val="00227C66"/>
    <w:rsid w:val="0023096E"/>
    <w:rsid w:val="00230F09"/>
    <w:rsid w:val="00230F2B"/>
    <w:rsid w:val="0023158E"/>
    <w:rsid w:val="00231599"/>
    <w:rsid w:val="00232402"/>
    <w:rsid w:val="00232C87"/>
    <w:rsid w:val="00232F24"/>
    <w:rsid w:val="00233F18"/>
    <w:rsid w:val="002341B5"/>
    <w:rsid w:val="00234A4D"/>
    <w:rsid w:val="0023502A"/>
    <w:rsid w:val="00235423"/>
    <w:rsid w:val="00236E24"/>
    <w:rsid w:val="00237111"/>
    <w:rsid w:val="00237973"/>
    <w:rsid w:val="00240611"/>
    <w:rsid w:val="002407C8"/>
    <w:rsid w:val="00240D65"/>
    <w:rsid w:val="002420AC"/>
    <w:rsid w:val="00242223"/>
    <w:rsid w:val="002432E3"/>
    <w:rsid w:val="0024366F"/>
    <w:rsid w:val="00243F0E"/>
    <w:rsid w:val="00244861"/>
    <w:rsid w:val="002449BC"/>
    <w:rsid w:val="00244AD5"/>
    <w:rsid w:val="002459C3"/>
    <w:rsid w:val="00245E65"/>
    <w:rsid w:val="00245E9C"/>
    <w:rsid w:val="002460F0"/>
    <w:rsid w:val="00246966"/>
    <w:rsid w:val="00246E6A"/>
    <w:rsid w:val="002511F8"/>
    <w:rsid w:val="002519A6"/>
    <w:rsid w:val="00251EC1"/>
    <w:rsid w:val="002529F4"/>
    <w:rsid w:val="00252BA5"/>
    <w:rsid w:val="00253D71"/>
    <w:rsid w:val="00253F7C"/>
    <w:rsid w:val="0025443A"/>
    <w:rsid w:val="00254F44"/>
    <w:rsid w:val="002553B4"/>
    <w:rsid w:val="00255515"/>
    <w:rsid w:val="00255953"/>
    <w:rsid w:val="00256162"/>
    <w:rsid w:val="00256925"/>
    <w:rsid w:val="00256DCC"/>
    <w:rsid w:val="0025711F"/>
    <w:rsid w:val="00257413"/>
    <w:rsid w:val="0025772D"/>
    <w:rsid w:val="00257FDB"/>
    <w:rsid w:val="002613E3"/>
    <w:rsid w:val="00261592"/>
    <w:rsid w:val="0026226E"/>
    <w:rsid w:val="002627F3"/>
    <w:rsid w:val="00263554"/>
    <w:rsid w:val="00263793"/>
    <w:rsid w:val="00264209"/>
    <w:rsid w:val="002644D1"/>
    <w:rsid w:val="00264DC2"/>
    <w:rsid w:val="00264F64"/>
    <w:rsid w:val="00265419"/>
    <w:rsid w:val="002665F9"/>
    <w:rsid w:val="002666D2"/>
    <w:rsid w:val="0027122B"/>
    <w:rsid w:val="00271519"/>
    <w:rsid w:val="00272ADB"/>
    <w:rsid w:val="0027544A"/>
    <w:rsid w:val="0027558F"/>
    <w:rsid w:val="002757EF"/>
    <w:rsid w:val="00276099"/>
    <w:rsid w:val="002779C7"/>
    <w:rsid w:val="00280254"/>
    <w:rsid w:val="002806AA"/>
    <w:rsid w:val="00281C68"/>
    <w:rsid w:val="00290C98"/>
    <w:rsid w:val="002911E7"/>
    <w:rsid w:val="00291F0F"/>
    <w:rsid w:val="00293D92"/>
    <w:rsid w:val="002943B0"/>
    <w:rsid w:val="002944D1"/>
    <w:rsid w:val="00294AD1"/>
    <w:rsid w:val="00295E27"/>
    <w:rsid w:val="00296601"/>
    <w:rsid w:val="00296B53"/>
    <w:rsid w:val="00296FDC"/>
    <w:rsid w:val="0029702D"/>
    <w:rsid w:val="0029744D"/>
    <w:rsid w:val="002A04B6"/>
    <w:rsid w:val="002A08D8"/>
    <w:rsid w:val="002A1216"/>
    <w:rsid w:val="002A1695"/>
    <w:rsid w:val="002A3451"/>
    <w:rsid w:val="002A4481"/>
    <w:rsid w:val="002A44F6"/>
    <w:rsid w:val="002A5987"/>
    <w:rsid w:val="002A741F"/>
    <w:rsid w:val="002B01C6"/>
    <w:rsid w:val="002B05AE"/>
    <w:rsid w:val="002B0A52"/>
    <w:rsid w:val="002B0BBF"/>
    <w:rsid w:val="002B1C1E"/>
    <w:rsid w:val="002B1EBD"/>
    <w:rsid w:val="002B2701"/>
    <w:rsid w:val="002B30E2"/>
    <w:rsid w:val="002B32BE"/>
    <w:rsid w:val="002B3812"/>
    <w:rsid w:val="002B38C1"/>
    <w:rsid w:val="002B3FF8"/>
    <w:rsid w:val="002B409F"/>
    <w:rsid w:val="002B4FFA"/>
    <w:rsid w:val="002B59DF"/>
    <w:rsid w:val="002B6727"/>
    <w:rsid w:val="002B7000"/>
    <w:rsid w:val="002B7626"/>
    <w:rsid w:val="002C0019"/>
    <w:rsid w:val="002C0EA1"/>
    <w:rsid w:val="002C2098"/>
    <w:rsid w:val="002C2304"/>
    <w:rsid w:val="002C2E8A"/>
    <w:rsid w:val="002C302C"/>
    <w:rsid w:val="002C3C81"/>
    <w:rsid w:val="002C4EB8"/>
    <w:rsid w:val="002C525B"/>
    <w:rsid w:val="002C56C3"/>
    <w:rsid w:val="002C5E43"/>
    <w:rsid w:val="002C7314"/>
    <w:rsid w:val="002D0242"/>
    <w:rsid w:val="002D0880"/>
    <w:rsid w:val="002D194D"/>
    <w:rsid w:val="002D19AB"/>
    <w:rsid w:val="002D1BC1"/>
    <w:rsid w:val="002D2EC5"/>
    <w:rsid w:val="002D3347"/>
    <w:rsid w:val="002D381C"/>
    <w:rsid w:val="002D51A7"/>
    <w:rsid w:val="002D5312"/>
    <w:rsid w:val="002D5814"/>
    <w:rsid w:val="002D749B"/>
    <w:rsid w:val="002E086D"/>
    <w:rsid w:val="002E0A9C"/>
    <w:rsid w:val="002E0D51"/>
    <w:rsid w:val="002E12EC"/>
    <w:rsid w:val="002E171D"/>
    <w:rsid w:val="002E18BA"/>
    <w:rsid w:val="002E2185"/>
    <w:rsid w:val="002E3ACB"/>
    <w:rsid w:val="002E4B13"/>
    <w:rsid w:val="002E4F0D"/>
    <w:rsid w:val="002E5209"/>
    <w:rsid w:val="002E6C16"/>
    <w:rsid w:val="002E7BE9"/>
    <w:rsid w:val="002F0D40"/>
    <w:rsid w:val="002F104B"/>
    <w:rsid w:val="002F1381"/>
    <w:rsid w:val="002F2562"/>
    <w:rsid w:val="002F2605"/>
    <w:rsid w:val="002F2E4A"/>
    <w:rsid w:val="002F3363"/>
    <w:rsid w:val="002F3884"/>
    <w:rsid w:val="002F577E"/>
    <w:rsid w:val="002F597A"/>
    <w:rsid w:val="002F6AED"/>
    <w:rsid w:val="002F7510"/>
    <w:rsid w:val="00300376"/>
    <w:rsid w:val="003015BF"/>
    <w:rsid w:val="00302294"/>
    <w:rsid w:val="003029E3"/>
    <w:rsid w:val="003033C9"/>
    <w:rsid w:val="003035F5"/>
    <w:rsid w:val="00303EEC"/>
    <w:rsid w:val="00304563"/>
    <w:rsid w:val="00304A75"/>
    <w:rsid w:val="0030585C"/>
    <w:rsid w:val="00305CD5"/>
    <w:rsid w:val="0030608B"/>
    <w:rsid w:val="00306C31"/>
    <w:rsid w:val="00307373"/>
    <w:rsid w:val="00307857"/>
    <w:rsid w:val="0031040D"/>
    <w:rsid w:val="003104D6"/>
    <w:rsid w:val="0031060C"/>
    <w:rsid w:val="00311285"/>
    <w:rsid w:val="0031163F"/>
    <w:rsid w:val="00312816"/>
    <w:rsid w:val="00312C61"/>
    <w:rsid w:val="003134D5"/>
    <w:rsid w:val="00314062"/>
    <w:rsid w:val="00314210"/>
    <w:rsid w:val="0031525D"/>
    <w:rsid w:val="0031560D"/>
    <w:rsid w:val="0031597B"/>
    <w:rsid w:val="00315F3E"/>
    <w:rsid w:val="003169E6"/>
    <w:rsid w:val="00316F83"/>
    <w:rsid w:val="00316FEA"/>
    <w:rsid w:val="00317E55"/>
    <w:rsid w:val="003200F2"/>
    <w:rsid w:val="00321B34"/>
    <w:rsid w:val="003222AB"/>
    <w:rsid w:val="0032243A"/>
    <w:rsid w:val="00323D64"/>
    <w:rsid w:val="00325090"/>
    <w:rsid w:val="00325B8C"/>
    <w:rsid w:val="00325D7F"/>
    <w:rsid w:val="0032623D"/>
    <w:rsid w:val="00327880"/>
    <w:rsid w:val="00330815"/>
    <w:rsid w:val="003309C2"/>
    <w:rsid w:val="00330AD7"/>
    <w:rsid w:val="00330DDA"/>
    <w:rsid w:val="00331618"/>
    <w:rsid w:val="003317B0"/>
    <w:rsid w:val="00331B70"/>
    <w:rsid w:val="0033262F"/>
    <w:rsid w:val="0033355E"/>
    <w:rsid w:val="00334951"/>
    <w:rsid w:val="00334AD1"/>
    <w:rsid w:val="0033616C"/>
    <w:rsid w:val="00336917"/>
    <w:rsid w:val="00337643"/>
    <w:rsid w:val="00337F77"/>
    <w:rsid w:val="003409F6"/>
    <w:rsid w:val="00340D02"/>
    <w:rsid w:val="00342DA9"/>
    <w:rsid w:val="00343592"/>
    <w:rsid w:val="00344444"/>
    <w:rsid w:val="00344594"/>
    <w:rsid w:val="00345C7F"/>
    <w:rsid w:val="00347854"/>
    <w:rsid w:val="00347CF1"/>
    <w:rsid w:val="00350AD2"/>
    <w:rsid w:val="003529E0"/>
    <w:rsid w:val="003546CF"/>
    <w:rsid w:val="0035633B"/>
    <w:rsid w:val="00356D17"/>
    <w:rsid w:val="00357A3C"/>
    <w:rsid w:val="00357B65"/>
    <w:rsid w:val="003600CE"/>
    <w:rsid w:val="00360383"/>
    <w:rsid w:val="00361281"/>
    <w:rsid w:val="00361752"/>
    <w:rsid w:val="003619C2"/>
    <w:rsid w:val="00361FD4"/>
    <w:rsid w:val="00362225"/>
    <w:rsid w:val="003630B2"/>
    <w:rsid w:val="00363BFE"/>
    <w:rsid w:val="00363EB2"/>
    <w:rsid w:val="003646B5"/>
    <w:rsid w:val="00364E29"/>
    <w:rsid w:val="00364F85"/>
    <w:rsid w:val="003662DB"/>
    <w:rsid w:val="00367513"/>
    <w:rsid w:val="00367971"/>
    <w:rsid w:val="00367EA4"/>
    <w:rsid w:val="00371762"/>
    <w:rsid w:val="00372611"/>
    <w:rsid w:val="00372F7C"/>
    <w:rsid w:val="00372FA3"/>
    <w:rsid w:val="003731A4"/>
    <w:rsid w:val="00373234"/>
    <w:rsid w:val="00375642"/>
    <w:rsid w:val="00375BC7"/>
    <w:rsid w:val="003805B9"/>
    <w:rsid w:val="00381623"/>
    <w:rsid w:val="0038203E"/>
    <w:rsid w:val="00382398"/>
    <w:rsid w:val="00382AEE"/>
    <w:rsid w:val="00382B20"/>
    <w:rsid w:val="003852BF"/>
    <w:rsid w:val="00386182"/>
    <w:rsid w:val="00386394"/>
    <w:rsid w:val="003863ED"/>
    <w:rsid w:val="00386A0B"/>
    <w:rsid w:val="00387AB8"/>
    <w:rsid w:val="00387F2A"/>
    <w:rsid w:val="00390073"/>
    <w:rsid w:val="00390146"/>
    <w:rsid w:val="003914C3"/>
    <w:rsid w:val="00392023"/>
    <w:rsid w:val="00392643"/>
    <w:rsid w:val="00392839"/>
    <w:rsid w:val="00393D36"/>
    <w:rsid w:val="00394180"/>
    <w:rsid w:val="003950E8"/>
    <w:rsid w:val="003952A1"/>
    <w:rsid w:val="00395D6F"/>
    <w:rsid w:val="00395E6C"/>
    <w:rsid w:val="00396D33"/>
    <w:rsid w:val="00397CD5"/>
    <w:rsid w:val="003A1028"/>
    <w:rsid w:val="003A1207"/>
    <w:rsid w:val="003A37CE"/>
    <w:rsid w:val="003A3DCC"/>
    <w:rsid w:val="003A4720"/>
    <w:rsid w:val="003A5035"/>
    <w:rsid w:val="003A576E"/>
    <w:rsid w:val="003A6372"/>
    <w:rsid w:val="003A6441"/>
    <w:rsid w:val="003A79C6"/>
    <w:rsid w:val="003B168C"/>
    <w:rsid w:val="003B1F76"/>
    <w:rsid w:val="003B28AE"/>
    <w:rsid w:val="003B2919"/>
    <w:rsid w:val="003B296D"/>
    <w:rsid w:val="003B31CA"/>
    <w:rsid w:val="003B3401"/>
    <w:rsid w:val="003B3CC2"/>
    <w:rsid w:val="003B5434"/>
    <w:rsid w:val="003B5923"/>
    <w:rsid w:val="003B5B9F"/>
    <w:rsid w:val="003B5EB1"/>
    <w:rsid w:val="003B61C5"/>
    <w:rsid w:val="003B6BC3"/>
    <w:rsid w:val="003B6D60"/>
    <w:rsid w:val="003B74A2"/>
    <w:rsid w:val="003C0260"/>
    <w:rsid w:val="003C03FA"/>
    <w:rsid w:val="003C04C8"/>
    <w:rsid w:val="003C2001"/>
    <w:rsid w:val="003C21A1"/>
    <w:rsid w:val="003C2605"/>
    <w:rsid w:val="003C2C35"/>
    <w:rsid w:val="003C2DDC"/>
    <w:rsid w:val="003C2F2B"/>
    <w:rsid w:val="003C435D"/>
    <w:rsid w:val="003C4CAC"/>
    <w:rsid w:val="003C554D"/>
    <w:rsid w:val="003C6F42"/>
    <w:rsid w:val="003D0C7C"/>
    <w:rsid w:val="003D16F0"/>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F68"/>
    <w:rsid w:val="003E11EB"/>
    <w:rsid w:val="003E160C"/>
    <w:rsid w:val="003E21A1"/>
    <w:rsid w:val="003E3BAF"/>
    <w:rsid w:val="003E4670"/>
    <w:rsid w:val="003E4C35"/>
    <w:rsid w:val="003E581D"/>
    <w:rsid w:val="003E6452"/>
    <w:rsid w:val="003E6913"/>
    <w:rsid w:val="003F07F5"/>
    <w:rsid w:val="003F17EE"/>
    <w:rsid w:val="003F1D27"/>
    <w:rsid w:val="003F350D"/>
    <w:rsid w:val="003F38DD"/>
    <w:rsid w:val="003F4047"/>
    <w:rsid w:val="003F4F09"/>
    <w:rsid w:val="003F6884"/>
    <w:rsid w:val="003F6D0A"/>
    <w:rsid w:val="003F73AD"/>
    <w:rsid w:val="003F77A0"/>
    <w:rsid w:val="003F7CAB"/>
    <w:rsid w:val="00400096"/>
    <w:rsid w:val="004008AF"/>
    <w:rsid w:val="00400BCA"/>
    <w:rsid w:val="00400EAC"/>
    <w:rsid w:val="0040219B"/>
    <w:rsid w:val="00402450"/>
    <w:rsid w:val="00402D3A"/>
    <w:rsid w:val="00404100"/>
    <w:rsid w:val="00404180"/>
    <w:rsid w:val="00406AF0"/>
    <w:rsid w:val="00406FD4"/>
    <w:rsid w:val="00407451"/>
    <w:rsid w:val="00410C08"/>
    <w:rsid w:val="00410C4B"/>
    <w:rsid w:val="00410DFD"/>
    <w:rsid w:val="0041192D"/>
    <w:rsid w:val="00412D45"/>
    <w:rsid w:val="0041308E"/>
    <w:rsid w:val="00413136"/>
    <w:rsid w:val="00413D06"/>
    <w:rsid w:val="004141A1"/>
    <w:rsid w:val="00414336"/>
    <w:rsid w:val="00415FAA"/>
    <w:rsid w:val="00416A3F"/>
    <w:rsid w:val="00416A8A"/>
    <w:rsid w:val="00416EB4"/>
    <w:rsid w:val="00417793"/>
    <w:rsid w:val="004178E7"/>
    <w:rsid w:val="0042147D"/>
    <w:rsid w:val="004217AD"/>
    <w:rsid w:val="004218D8"/>
    <w:rsid w:val="00421EBA"/>
    <w:rsid w:val="00421F8C"/>
    <w:rsid w:val="00422F44"/>
    <w:rsid w:val="00423023"/>
    <w:rsid w:val="004230A4"/>
    <w:rsid w:val="004238B8"/>
    <w:rsid w:val="004256E5"/>
    <w:rsid w:val="00425D82"/>
    <w:rsid w:val="00425ED6"/>
    <w:rsid w:val="00426B35"/>
    <w:rsid w:val="00427CA0"/>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E25"/>
    <w:rsid w:val="0044318D"/>
    <w:rsid w:val="004434D5"/>
    <w:rsid w:val="00444AE4"/>
    <w:rsid w:val="00444ED0"/>
    <w:rsid w:val="004451D1"/>
    <w:rsid w:val="00446601"/>
    <w:rsid w:val="00446782"/>
    <w:rsid w:val="00446A31"/>
    <w:rsid w:val="00446F3E"/>
    <w:rsid w:val="004475F7"/>
    <w:rsid w:val="004479C4"/>
    <w:rsid w:val="00451805"/>
    <w:rsid w:val="00452338"/>
    <w:rsid w:val="00452835"/>
    <w:rsid w:val="00452A8E"/>
    <w:rsid w:val="00452D55"/>
    <w:rsid w:val="00453179"/>
    <w:rsid w:val="00453D1D"/>
    <w:rsid w:val="00455DCD"/>
    <w:rsid w:val="00456B0B"/>
    <w:rsid w:val="00457553"/>
    <w:rsid w:val="004600F9"/>
    <w:rsid w:val="00460594"/>
    <w:rsid w:val="00460719"/>
    <w:rsid w:val="00461D16"/>
    <w:rsid w:val="00461F41"/>
    <w:rsid w:val="00463315"/>
    <w:rsid w:val="00464BA1"/>
    <w:rsid w:val="00464FF2"/>
    <w:rsid w:val="00465243"/>
    <w:rsid w:val="004663D2"/>
    <w:rsid w:val="0047027C"/>
    <w:rsid w:val="00470B71"/>
    <w:rsid w:val="00470E2A"/>
    <w:rsid w:val="004717C9"/>
    <w:rsid w:val="00471FE4"/>
    <w:rsid w:val="00472183"/>
    <w:rsid w:val="0047245B"/>
    <w:rsid w:val="00472472"/>
    <w:rsid w:val="0047328F"/>
    <w:rsid w:val="00473F2A"/>
    <w:rsid w:val="00474478"/>
    <w:rsid w:val="00474592"/>
    <w:rsid w:val="00475182"/>
    <w:rsid w:val="00475781"/>
    <w:rsid w:val="004760B5"/>
    <w:rsid w:val="004770BE"/>
    <w:rsid w:val="0047722C"/>
    <w:rsid w:val="00477F2E"/>
    <w:rsid w:val="00480A1C"/>
    <w:rsid w:val="004817AE"/>
    <w:rsid w:val="0048187B"/>
    <w:rsid w:val="00482D91"/>
    <w:rsid w:val="00482FF8"/>
    <w:rsid w:val="00483E61"/>
    <w:rsid w:val="0048481A"/>
    <w:rsid w:val="00484CF7"/>
    <w:rsid w:val="00487140"/>
    <w:rsid w:val="004875F4"/>
    <w:rsid w:val="00487CE6"/>
    <w:rsid w:val="00491D3B"/>
    <w:rsid w:val="004928A9"/>
    <w:rsid w:val="00493074"/>
    <w:rsid w:val="00493580"/>
    <w:rsid w:val="00493FDD"/>
    <w:rsid w:val="004941AC"/>
    <w:rsid w:val="004954E7"/>
    <w:rsid w:val="004955F7"/>
    <w:rsid w:val="00495A48"/>
    <w:rsid w:val="0049623B"/>
    <w:rsid w:val="004965F1"/>
    <w:rsid w:val="004979C0"/>
    <w:rsid w:val="00497D07"/>
    <w:rsid w:val="004A015A"/>
    <w:rsid w:val="004A188E"/>
    <w:rsid w:val="004A2403"/>
    <w:rsid w:val="004A3492"/>
    <w:rsid w:val="004A39AC"/>
    <w:rsid w:val="004A3CEB"/>
    <w:rsid w:val="004A4B4B"/>
    <w:rsid w:val="004A4C5B"/>
    <w:rsid w:val="004A4F63"/>
    <w:rsid w:val="004A5F2D"/>
    <w:rsid w:val="004A644B"/>
    <w:rsid w:val="004B1014"/>
    <w:rsid w:val="004B1A1C"/>
    <w:rsid w:val="004B1AF6"/>
    <w:rsid w:val="004B1E49"/>
    <w:rsid w:val="004B2072"/>
    <w:rsid w:val="004B2675"/>
    <w:rsid w:val="004B2B15"/>
    <w:rsid w:val="004B3609"/>
    <w:rsid w:val="004B36EF"/>
    <w:rsid w:val="004B3765"/>
    <w:rsid w:val="004B3935"/>
    <w:rsid w:val="004B3A38"/>
    <w:rsid w:val="004B6D92"/>
    <w:rsid w:val="004B796C"/>
    <w:rsid w:val="004B7B67"/>
    <w:rsid w:val="004B7C57"/>
    <w:rsid w:val="004B7F9B"/>
    <w:rsid w:val="004C0EF0"/>
    <w:rsid w:val="004C1459"/>
    <w:rsid w:val="004C1EF3"/>
    <w:rsid w:val="004C2A24"/>
    <w:rsid w:val="004C2DF4"/>
    <w:rsid w:val="004C310E"/>
    <w:rsid w:val="004C3198"/>
    <w:rsid w:val="004C3B45"/>
    <w:rsid w:val="004C3BCE"/>
    <w:rsid w:val="004C3E74"/>
    <w:rsid w:val="004C56D6"/>
    <w:rsid w:val="004D011B"/>
    <w:rsid w:val="004D0383"/>
    <w:rsid w:val="004D07D2"/>
    <w:rsid w:val="004D0841"/>
    <w:rsid w:val="004D2334"/>
    <w:rsid w:val="004D31F0"/>
    <w:rsid w:val="004D37B3"/>
    <w:rsid w:val="004D4089"/>
    <w:rsid w:val="004D440D"/>
    <w:rsid w:val="004D55DE"/>
    <w:rsid w:val="004D56EE"/>
    <w:rsid w:val="004D5A44"/>
    <w:rsid w:val="004D617A"/>
    <w:rsid w:val="004D781D"/>
    <w:rsid w:val="004E18A3"/>
    <w:rsid w:val="004E1D01"/>
    <w:rsid w:val="004E1F70"/>
    <w:rsid w:val="004E2371"/>
    <w:rsid w:val="004E2959"/>
    <w:rsid w:val="004E2D60"/>
    <w:rsid w:val="004E37D7"/>
    <w:rsid w:val="004E410A"/>
    <w:rsid w:val="004E5442"/>
    <w:rsid w:val="004E5919"/>
    <w:rsid w:val="004E6949"/>
    <w:rsid w:val="004E784C"/>
    <w:rsid w:val="004F06B7"/>
    <w:rsid w:val="004F0AB4"/>
    <w:rsid w:val="004F0B54"/>
    <w:rsid w:val="004F1838"/>
    <w:rsid w:val="004F1BAB"/>
    <w:rsid w:val="004F40D8"/>
    <w:rsid w:val="004F4AB6"/>
    <w:rsid w:val="004F4E3C"/>
    <w:rsid w:val="004F5D42"/>
    <w:rsid w:val="004F6A46"/>
    <w:rsid w:val="004F716E"/>
    <w:rsid w:val="0050186A"/>
    <w:rsid w:val="00502E39"/>
    <w:rsid w:val="0050341E"/>
    <w:rsid w:val="00503572"/>
    <w:rsid w:val="00503D51"/>
    <w:rsid w:val="00504C0E"/>
    <w:rsid w:val="00504C9F"/>
    <w:rsid w:val="00504F11"/>
    <w:rsid w:val="00506D90"/>
    <w:rsid w:val="00507B42"/>
    <w:rsid w:val="0051146C"/>
    <w:rsid w:val="0051353B"/>
    <w:rsid w:val="00513DB9"/>
    <w:rsid w:val="00514251"/>
    <w:rsid w:val="0051446F"/>
    <w:rsid w:val="005145A4"/>
    <w:rsid w:val="00514940"/>
    <w:rsid w:val="00514BD7"/>
    <w:rsid w:val="00515B98"/>
    <w:rsid w:val="00516829"/>
    <w:rsid w:val="005168B6"/>
    <w:rsid w:val="00516A1F"/>
    <w:rsid w:val="00516FD7"/>
    <w:rsid w:val="00517699"/>
    <w:rsid w:val="00520295"/>
    <w:rsid w:val="0052060B"/>
    <w:rsid w:val="00520CF5"/>
    <w:rsid w:val="00521E57"/>
    <w:rsid w:val="00522675"/>
    <w:rsid w:val="00523DDA"/>
    <w:rsid w:val="00525085"/>
    <w:rsid w:val="005251D0"/>
    <w:rsid w:val="00525D79"/>
    <w:rsid w:val="00526B4E"/>
    <w:rsid w:val="00526B68"/>
    <w:rsid w:val="00527665"/>
    <w:rsid w:val="005277FA"/>
    <w:rsid w:val="00530AD2"/>
    <w:rsid w:val="00531542"/>
    <w:rsid w:val="00531EEF"/>
    <w:rsid w:val="00533137"/>
    <w:rsid w:val="00533A46"/>
    <w:rsid w:val="00533AC6"/>
    <w:rsid w:val="00537190"/>
    <w:rsid w:val="00537261"/>
    <w:rsid w:val="00537324"/>
    <w:rsid w:val="005373AA"/>
    <w:rsid w:val="00537CEB"/>
    <w:rsid w:val="00537FA2"/>
    <w:rsid w:val="00541593"/>
    <w:rsid w:val="0054188D"/>
    <w:rsid w:val="005418D9"/>
    <w:rsid w:val="0054200F"/>
    <w:rsid w:val="00542897"/>
    <w:rsid w:val="00542E05"/>
    <w:rsid w:val="00543467"/>
    <w:rsid w:val="0054448B"/>
    <w:rsid w:val="0054579A"/>
    <w:rsid w:val="005476C7"/>
    <w:rsid w:val="0055034C"/>
    <w:rsid w:val="00550544"/>
    <w:rsid w:val="00550D28"/>
    <w:rsid w:val="00550DE1"/>
    <w:rsid w:val="00551B71"/>
    <w:rsid w:val="00552922"/>
    <w:rsid w:val="00552C5F"/>
    <w:rsid w:val="00552E41"/>
    <w:rsid w:val="00553077"/>
    <w:rsid w:val="00553171"/>
    <w:rsid w:val="005541BB"/>
    <w:rsid w:val="0055431A"/>
    <w:rsid w:val="00554911"/>
    <w:rsid w:val="00555009"/>
    <w:rsid w:val="0055530A"/>
    <w:rsid w:val="0055601E"/>
    <w:rsid w:val="0055683A"/>
    <w:rsid w:val="005569A2"/>
    <w:rsid w:val="00556AA4"/>
    <w:rsid w:val="005579F7"/>
    <w:rsid w:val="00560389"/>
    <w:rsid w:val="00560DE4"/>
    <w:rsid w:val="005622CE"/>
    <w:rsid w:val="0056523F"/>
    <w:rsid w:val="00565FC6"/>
    <w:rsid w:val="005660A7"/>
    <w:rsid w:val="005668F9"/>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5C85"/>
    <w:rsid w:val="00576DA3"/>
    <w:rsid w:val="00577585"/>
    <w:rsid w:val="00580242"/>
    <w:rsid w:val="005811BB"/>
    <w:rsid w:val="00581254"/>
    <w:rsid w:val="005817D2"/>
    <w:rsid w:val="00582236"/>
    <w:rsid w:val="005828B3"/>
    <w:rsid w:val="00582A6A"/>
    <w:rsid w:val="00583660"/>
    <w:rsid w:val="005852AF"/>
    <w:rsid w:val="00585C98"/>
    <w:rsid w:val="00585D27"/>
    <w:rsid w:val="00585FA4"/>
    <w:rsid w:val="00585FC2"/>
    <w:rsid w:val="00587248"/>
    <w:rsid w:val="00587DDE"/>
    <w:rsid w:val="00590518"/>
    <w:rsid w:val="005912D7"/>
    <w:rsid w:val="00591AC5"/>
    <w:rsid w:val="00591EF5"/>
    <w:rsid w:val="0059255E"/>
    <w:rsid w:val="0059397C"/>
    <w:rsid w:val="0059432D"/>
    <w:rsid w:val="00595555"/>
    <w:rsid w:val="00595743"/>
    <w:rsid w:val="00595ABF"/>
    <w:rsid w:val="005977A3"/>
    <w:rsid w:val="005977BC"/>
    <w:rsid w:val="00597B1F"/>
    <w:rsid w:val="005A0136"/>
    <w:rsid w:val="005A019A"/>
    <w:rsid w:val="005A0270"/>
    <w:rsid w:val="005A04A3"/>
    <w:rsid w:val="005A103A"/>
    <w:rsid w:val="005A1516"/>
    <w:rsid w:val="005A18E7"/>
    <w:rsid w:val="005A1A3E"/>
    <w:rsid w:val="005A31D0"/>
    <w:rsid w:val="005A4199"/>
    <w:rsid w:val="005A4B5E"/>
    <w:rsid w:val="005A5B6E"/>
    <w:rsid w:val="005A68F4"/>
    <w:rsid w:val="005A6C6F"/>
    <w:rsid w:val="005A7AA1"/>
    <w:rsid w:val="005A7BA2"/>
    <w:rsid w:val="005B04AA"/>
    <w:rsid w:val="005B0AA7"/>
    <w:rsid w:val="005B223B"/>
    <w:rsid w:val="005B3034"/>
    <w:rsid w:val="005B3252"/>
    <w:rsid w:val="005B3F85"/>
    <w:rsid w:val="005B425A"/>
    <w:rsid w:val="005B4CCC"/>
    <w:rsid w:val="005B4E19"/>
    <w:rsid w:val="005B603A"/>
    <w:rsid w:val="005B6244"/>
    <w:rsid w:val="005B6291"/>
    <w:rsid w:val="005C0A3E"/>
    <w:rsid w:val="005C1CA5"/>
    <w:rsid w:val="005C25CB"/>
    <w:rsid w:val="005C5477"/>
    <w:rsid w:val="005C56C5"/>
    <w:rsid w:val="005C5EC6"/>
    <w:rsid w:val="005C61FF"/>
    <w:rsid w:val="005D033A"/>
    <w:rsid w:val="005D05F1"/>
    <w:rsid w:val="005D091F"/>
    <w:rsid w:val="005D29A1"/>
    <w:rsid w:val="005D3550"/>
    <w:rsid w:val="005D3BC6"/>
    <w:rsid w:val="005D4CFF"/>
    <w:rsid w:val="005D4FAC"/>
    <w:rsid w:val="005D5A82"/>
    <w:rsid w:val="005D67DF"/>
    <w:rsid w:val="005D68D8"/>
    <w:rsid w:val="005D6C04"/>
    <w:rsid w:val="005D6DA5"/>
    <w:rsid w:val="005D71DE"/>
    <w:rsid w:val="005E0234"/>
    <w:rsid w:val="005E0C56"/>
    <w:rsid w:val="005E16B3"/>
    <w:rsid w:val="005E1B80"/>
    <w:rsid w:val="005E1C40"/>
    <w:rsid w:val="005E23F3"/>
    <w:rsid w:val="005E2A1F"/>
    <w:rsid w:val="005E2BC0"/>
    <w:rsid w:val="005E301F"/>
    <w:rsid w:val="005E3426"/>
    <w:rsid w:val="005E3668"/>
    <w:rsid w:val="005E3CEA"/>
    <w:rsid w:val="005E4371"/>
    <w:rsid w:val="005E4EBD"/>
    <w:rsid w:val="005E5346"/>
    <w:rsid w:val="005E702A"/>
    <w:rsid w:val="005E7FAB"/>
    <w:rsid w:val="005F0EC8"/>
    <w:rsid w:val="005F1210"/>
    <w:rsid w:val="005F1783"/>
    <w:rsid w:val="005F21CD"/>
    <w:rsid w:val="005F2A41"/>
    <w:rsid w:val="005F2E09"/>
    <w:rsid w:val="005F4030"/>
    <w:rsid w:val="005F4C12"/>
    <w:rsid w:val="005F54D1"/>
    <w:rsid w:val="005F5D4E"/>
    <w:rsid w:val="005F6017"/>
    <w:rsid w:val="005F6AC7"/>
    <w:rsid w:val="005F7444"/>
    <w:rsid w:val="005F74B8"/>
    <w:rsid w:val="005F7B35"/>
    <w:rsid w:val="00601DE9"/>
    <w:rsid w:val="00601E10"/>
    <w:rsid w:val="00602627"/>
    <w:rsid w:val="00602B07"/>
    <w:rsid w:val="00602D45"/>
    <w:rsid w:val="00602FC7"/>
    <w:rsid w:val="006031C4"/>
    <w:rsid w:val="006031F9"/>
    <w:rsid w:val="006036B2"/>
    <w:rsid w:val="006048C8"/>
    <w:rsid w:val="00604A12"/>
    <w:rsid w:val="00604BDA"/>
    <w:rsid w:val="006050C0"/>
    <w:rsid w:val="006053DC"/>
    <w:rsid w:val="006059D7"/>
    <w:rsid w:val="00607802"/>
    <w:rsid w:val="00607D89"/>
    <w:rsid w:val="00610970"/>
    <w:rsid w:val="00610A9C"/>
    <w:rsid w:val="006110A7"/>
    <w:rsid w:val="00611A70"/>
    <w:rsid w:val="00611F4F"/>
    <w:rsid w:val="00612415"/>
    <w:rsid w:val="006132A3"/>
    <w:rsid w:val="006132EC"/>
    <w:rsid w:val="006136C3"/>
    <w:rsid w:val="00613CE7"/>
    <w:rsid w:val="00614D30"/>
    <w:rsid w:val="006150EB"/>
    <w:rsid w:val="006166A2"/>
    <w:rsid w:val="006167B8"/>
    <w:rsid w:val="006169B0"/>
    <w:rsid w:val="00616DF5"/>
    <w:rsid w:val="00617308"/>
    <w:rsid w:val="00620571"/>
    <w:rsid w:val="00620B4C"/>
    <w:rsid w:val="00620FEC"/>
    <w:rsid w:val="00621E46"/>
    <w:rsid w:val="00622AF3"/>
    <w:rsid w:val="00622FCB"/>
    <w:rsid w:val="006236BF"/>
    <w:rsid w:val="00623DC6"/>
    <w:rsid w:val="006249C0"/>
    <w:rsid w:val="00624E62"/>
    <w:rsid w:val="00625C78"/>
    <w:rsid w:val="00625E62"/>
    <w:rsid w:val="00626102"/>
    <w:rsid w:val="0062647A"/>
    <w:rsid w:val="00630F3D"/>
    <w:rsid w:val="006314BD"/>
    <w:rsid w:val="006329C3"/>
    <w:rsid w:val="00632BF6"/>
    <w:rsid w:val="00634909"/>
    <w:rsid w:val="00634FC6"/>
    <w:rsid w:val="006357E3"/>
    <w:rsid w:val="006359B4"/>
    <w:rsid w:val="006371FD"/>
    <w:rsid w:val="00640799"/>
    <w:rsid w:val="00641BFC"/>
    <w:rsid w:val="00641F27"/>
    <w:rsid w:val="00642020"/>
    <w:rsid w:val="0064316F"/>
    <w:rsid w:val="006434B7"/>
    <w:rsid w:val="00644056"/>
    <w:rsid w:val="00644A18"/>
    <w:rsid w:val="00644A83"/>
    <w:rsid w:val="0064557F"/>
    <w:rsid w:val="00645DFB"/>
    <w:rsid w:val="0064645F"/>
    <w:rsid w:val="0064776A"/>
    <w:rsid w:val="00650D03"/>
    <w:rsid w:val="006517AE"/>
    <w:rsid w:val="006517CE"/>
    <w:rsid w:val="00651D2C"/>
    <w:rsid w:val="006525ED"/>
    <w:rsid w:val="006527FB"/>
    <w:rsid w:val="0065427A"/>
    <w:rsid w:val="00654EB1"/>
    <w:rsid w:val="00655435"/>
    <w:rsid w:val="00655D4A"/>
    <w:rsid w:val="00655D74"/>
    <w:rsid w:val="00657C6E"/>
    <w:rsid w:val="00657D6E"/>
    <w:rsid w:val="0066255E"/>
    <w:rsid w:val="0066289F"/>
    <w:rsid w:val="0066389B"/>
    <w:rsid w:val="00665B9B"/>
    <w:rsid w:val="00665FE9"/>
    <w:rsid w:val="00666695"/>
    <w:rsid w:val="006723F0"/>
    <w:rsid w:val="0067240C"/>
    <w:rsid w:val="00673559"/>
    <w:rsid w:val="006736A4"/>
    <w:rsid w:val="00676DC6"/>
    <w:rsid w:val="0067722D"/>
    <w:rsid w:val="00677869"/>
    <w:rsid w:val="00677968"/>
    <w:rsid w:val="006802FD"/>
    <w:rsid w:val="00680960"/>
    <w:rsid w:val="006816A1"/>
    <w:rsid w:val="0068215A"/>
    <w:rsid w:val="00683722"/>
    <w:rsid w:val="00683880"/>
    <w:rsid w:val="0068635A"/>
    <w:rsid w:val="006872DE"/>
    <w:rsid w:val="006906DA"/>
    <w:rsid w:val="00691DF3"/>
    <w:rsid w:val="00692BDA"/>
    <w:rsid w:val="00693720"/>
    <w:rsid w:val="006942D0"/>
    <w:rsid w:val="006943BA"/>
    <w:rsid w:val="00694520"/>
    <w:rsid w:val="0069541D"/>
    <w:rsid w:val="00695E82"/>
    <w:rsid w:val="0069602D"/>
    <w:rsid w:val="00696C4E"/>
    <w:rsid w:val="006A02A8"/>
    <w:rsid w:val="006A02B7"/>
    <w:rsid w:val="006A0B04"/>
    <w:rsid w:val="006A107C"/>
    <w:rsid w:val="006A13D0"/>
    <w:rsid w:val="006A1949"/>
    <w:rsid w:val="006A1C64"/>
    <w:rsid w:val="006A2E03"/>
    <w:rsid w:val="006A3C2F"/>
    <w:rsid w:val="006A3D1F"/>
    <w:rsid w:val="006A4029"/>
    <w:rsid w:val="006A683C"/>
    <w:rsid w:val="006A6B3A"/>
    <w:rsid w:val="006B0FBE"/>
    <w:rsid w:val="006B3E87"/>
    <w:rsid w:val="006B3F87"/>
    <w:rsid w:val="006B40AC"/>
    <w:rsid w:val="006B4C81"/>
    <w:rsid w:val="006B571E"/>
    <w:rsid w:val="006B5A51"/>
    <w:rsid w:val="006B655A"/>
    <w:rsid w:val="006B65DE"/>
    <w:rsid w:val="006B7217"/>
    <w:rsid w:val="006B77BE"/>
    <w:rsid w:val="006B7E9D"/>
    <w:rsid w:val="006C00A2"/>
    <w:rsid w:val="006C0103"/>
    <w:rsid w:val="006C08ED"/>
    <w:rsid w:val="006C2A31"/>
    <w:rsid w:val="006C2A70"/>
    <w:rsid w:val="006C3556"/>
    <w:rsid w:val="006C3C29"/>
    <w:rsid w:val="006C3D44"/>
    <w:rsid w:val="006C44E6"/>
    <w:rsid w:val="006C4B8D"/>
    <w:rsid w:val="006C4E78"/>
    <w:rsid w:val="006C5D22"/>
    <w:rsid w:val="006C6672"/>
    <w:rsid w:val="006D01CB"/>
    <w:rsid w:val="006D0BDC"/>
    <w:rsid w:val="006D0BFA"/>
    <w:rsid w:val="006D0CE0"/>
    <w:rsid w:val="006D2296"/>
    <w:rsid w:val="006D2F7F"/>
    <w:rsid w:val="006D304E"/>
    <w:rsid w:val="006D3059"/>
    <w:rsid w:val="006D4B56"/>
    <w:rsid w:val="006D4D39"/>
    <w:rsid w:val="006D4FE7"/>
    <w:rsid w:val="006D50F5"/>
    <w:rsid w:val="006D5E64"/>
    <w:rsid w:val="006D6082"/>
    <w:rsid w:val="006D6257"/>
    <w:rsid w:val="006D7572"/>
    <w:rsid w:val="006D79DA"/>
    <w:rsid w:val="006D7A70"/>
    <w:rsid w:val="006E0F5C"/>
    <w:rsid w:val="006E25E6"/>
    <w:rsid w:val="006E30D0"/>
    <w:rsid w:val="006E33E1"/>
    <w:rsid w:val="006E3A8D"/>
    <w:rsid w:val="006E3B9F"/>
    <w:rsid w:val="006E41E3"/>
    <w:rsid w:val="006E58F1"/>
    <w:rsid w:val="006E65E0"/>
    <w:rsid w:val="006E6BC0"/>
    <w:rsid w:val="006E6CD3"/>
    <w:rsid w:val="006F094E"/>
    <w:rsid w:val="006F0A8B"/>
    <w:rsid w:val="006F0CD3"/>
    <w:rsid w:val="006F1BD9"/>
    <w:rsid w:val="006F3418"/>
    <w:rsid w:val="006F3E1D"/>
    <w:rsid w:val="006F40F3"/>
    <w:rsid w:val="006F43F2"/>
    <w:rsid w:val="006F4C54"/>
    <w:rsid w:val="006F5CEE"/>
    <w:rsid w:val="006F6B8A"/>
    <w:rsid w:val="006F7705"/>
    <w:rsid w:val="00700432"/>
    <w:rsid w:val="00700E9B"/>
    <w:rsid w:val="00701F24"/>
    <w:rsid w:val="00702ABD"/>
    <w:rsid w:val="00702C25"/>
    <w:rsid w:val="00703ACA"/>
    <w:rsid w:val="00703D83"/>
    <w:rsid w:val="007049E1"/>
    <w:rsid w:val="00704C73"/>
    <w:rsid w:val="0070599A"/>
    <w:rsid w:val="007067F2"/>
    <w:rsid w:val="00706B2B"/>
    <w:rsid w:val="007070D4"/>
    <w:rsid w:val="0070720A"/>
    <w:rsid w:val="00707700"/>
    <w:rsid w:val="00710EA3"/>
    <w:rsid w:val="007110CB"/>
    <w:rsid w:val="00711C02"/>
    <w:rsid w:val="00712267"/>
    <w:rsid w:val="00712677"/>
    <w:rsid w:val="00712F8B"/>
    <w:rsid w:val="00713505"/>
    <w:rsid w:val="00713CAC"/>
    <w:rsid w:val="00714ACA"/>
    <w:rsid w:val="00714C95"/>
    <w:rsid w:val="00715146"/>
    <w:rsid w:val="00715324"/>
    <w:rsid w:val="00716653"/>
    <w:rsid w:val="00717953"/>
    <w:rsid w:val="00720D6F"/>
    <w:rsid w:val="00720D8E"/>
    <w:rsid w:val="007214A1"/>
    <w:rsid w:val="00721B29"/>
    <w:rsid w:val="00722319"/>
    <w:rsid w:val="00722872"/>
    <w:rsid w:val="00722CF8"/>
    <w:rsid w:val="00722F1E"/>
    <w:rsid w:val="00723A42"/>
    <w:rsid w:val="0072645B"/>
    <w:rsid w:val="00726F8F"/>
    <w:rsid w:val="007304F0"/>
    <w:rsid w:val="00730C6D"/>
    <w:rsid w:val="00730C70"/>
    <w:rsid w:val="00732360"/>
    <w:rsid w:val="007323D5"/>
    <w:rsid w:val="00733607"/>
    <w:rsid w:val="00734017"/>
    <w:rsid w:val="00734536"/>
    <w:rsid w:val="00735E33"/>
    <w:rsid w:val="007370ED"/>
    <w:rsid w:val="00737883"/>
    <w:rsid w:val="00737E4D"/>
    <w:rsid w:val="007404DC"/>
    <w:rsid w:val="00741663"/>
    <w:rsid w:val="00741B8E"/>
    <w:rsid w:val="00742953"/>
    <w:rsid w:val="00742B0C"/>
    <w:rsid w:val="0074357F"/>
    <w:rsid w:val="00744151"/>
    <w:rsid w:val="00744DD3"/>
    <w:rsid w:val="00745906"/>
    <w:rsid w:val="007473F6"/>
    <w:rsid w:val="007475DE"/>
    <w:rsid w:val="00750B93"/>
    <w:rsid w:val="00750E65"/>
    <w:rsid w:val="007511DD"/>
    <w:rsid w:val="007520F1"/>
    <w:rsid w:val="00752988"/>
    <w:rsid w:val="00753F8E"/>
    <w:rsid w:val="00754329"/>
    <w:rsid w:val="00754797"/>
    <w:rsid w:val="00754DB8"/>
    <w:rsid w:val="00755074"/>
    <w:rsid w:val="007556EA"/>
    <w:rsid w:val="007558B2"/>
    <w:rsid w:val="00755C5B"/>
    <w:rsid w:val="00755C6D"/>
    <w:rsid w:val="00755C80"/>
    <w:rsid w:val="00756E96"/>
    <w:rsid w:val="0075737D"/>
    <w:rsid w:val="0075795E"/>
    <w:rsid w:val="007604EB"/>
    <w:rsid w:val="00760FA3"/>
    <w:rsid w:val="00760FEB"/>
    <w:rsid w:val="007617B4"/>
    <w:rsid w:val="007622D5"/>
    <w:rsid w:val="007632FC"/>
    <w:rsid w:val="00764DB2"/>
    <w:rsid w:val="00766675"/>
    <w:rsid w:val="00770137"/>
    <w:rsid w:val="007711A0"/>
    <w:rsid w:val="0077146F"/>
    <w:rsid w:val="00772454"/>
    <w:rsid w:val="00772A44"/>
    <w:rsid w:val="00773143"/>
    <w:rsid w:val="00773A10"/>
    <w:rsid w:val="00773E2B"/>
    <w:rsid w:val="00773EB3"/>
    <w:rsid w:val="00774914"/>
    <w:rsid w:val="00774BDE"/>
    <w:rsid w:val="00774C3D"/>
    <w:rsid w:val="00774DDA"/>
    <w:rsid w:val="00774FF2"/>
    <w:rsid w:val="00775BBB"/>
    <w:rsid w:val="0077642A"/>
    <w:rsid w:val="00780C6B"/>
    <w:rsid w:val="00782FEC"/>
    <w:rsid w:val="00783082"/>
    <w:rsid w:val="007830F7"/>
    <w:rsid w:val="0078395E"/>
    <w:rsid w:val="00784937"/>
    <w:rsid w:val="007850EB"/>
    <w:rsid w:val="00786901"/>
    <w:rsid w:val="0078708F"/>
    <w:rsid w:val="00787135"/>
    <w:rsid w:val="00790931"/>
    <w:rsid w:val="007909E5"/>
    <w:rsid w:val="00791214"/>
    <w:rsid w:val="0079235B"/>
    <w:rsid w:val="00795461"/>
    <w:rsid w:val="00796382"/>
    <w:rsid w:val="007977F1"/>
    <w:rsid w:val="007A0653"/>
    <w:rsid w:val="007A1646"/>
    <w:rsid w:val="007A2A21"/>
    <w:rsid w:val="007A349E"/>
    <w:rsid w:val="007A387A"/>
    <w:rsid w:val="007A4502"/>
    <w:rsid w:val="007A45B7"/>
    <w:rsid w:val="007A4727"/>
    <w:rsid w:val="007A5629"/>
    <w:rsid w:val="007A5AF7"/>
    <w:rsid w:val="007A5D80"/>
    <w:rsid w:val="007A5EAE"/>
    <w:rsid w:val="007A650C"/>
    <w:rsid w:val="007A6C7D"/>
    <w:rsid w:val="007A737A"/>
    <w:rsid w:val="007A78F7"/>
    <w:rsid w:val="007B14D2"/>
    <w:rsid w:val="007B1D6D"/>
    <w:rsid w:val="007B1F1E"/>
    <w:rsid w:val="007B3902"/>
    <w:rsid w:val="007B3B7D"/>
    <w:rsid w:val="007B3D11"/>
    <w:rsid w:val="007B4BEC"/>
    <w:rsid w:val="007B4C01"/>
    <w:rsid w:val="007B5C03"/>
    <w:rsid w:val="007B5D17"/>
    <w:rsid w:val="007B6CBE"/>
    <w:rsid w:val="007B790C"/>
    <w:rsid w:val="007B7CE0"/>
    <w:rsid w:val="007C02E8"/>
    <w:rsid w:val="007C03DF"/>
    <w:rsid w:val="007C040B"/>
    <w:rsid w:val="007C1800"/>
    <w:rsid w:val="007C1B91"/>
    <w:rsid w:val="007C252A"/>
    <w:rsid w:val="007C277B"/>
    <w:rsid w:val="007C2992"/>
    <w:rsid w:val="007C2B23"/>
    <w:rsid w:val="007C2BD0"/>
    <w:rsid w:val="007C3D95"/>
    <w:rsid w:val="007C4245"/>
    <w:rsid w:val="007C4305"/>
    <w:rsid w:val="007C5381"/>
    <w:rsid w:val="007C558D"/>
    <w:rsid w:val="007D091D"/>
    <w:rsid w:val="007D114F"/>
    <w:rsid w:val="007D1747"/>
    <w:rsid w:val="007D2464"/>
    <w:rsid w:val="007D251E"/>
    <w:rsid w:val="007D25A4"/>
    <w:rsid w:val="007D4169"/>
    <w:rsid w:val="007D4D7B"/>
    <w:rsid w:val="007D65B2"/>
    <w:rsid w:val="007D75C0"/>
    <w:rsid w:val="007E13C1"/>
    <w:rsid w:val="007E1959"/>
    <w:rsid w:val="007E1C70"/>
    <w:rsid w:val="007E251A"/>
    <w:rsid w:val="007E2C4D"/>
    <w:rsid w:val="007E3AB5"/>
    <w:rsid w:val="007E64C7"/>
    <w:rsid w:val="007E7743"/>
    <w:rsid w:val="007E780D"/>
    <w:rsid w:val="007F0903"/>
    <w:rsid w:val="007F0A47"/>
    <w:rsid w:val="007F146D"/>
    <w:rsid w:val="007F1EAA"/>
    <w:rsid w:val="007F2677"/>
    <w:rsid w:val="007F587C"/>
    <w:rsid w:val="007F5D3F"/>
    <w:rsid w:val="007F659E"/>
    <w:rsid w:val="007F674A"/>
    <w:rsid w:val="0080017A"/>
    <w:rsid w:val="0080024C"/>
    <w:rsid w:val="00800F91"/>
    <w:rsid w:val="008016E9"/>
    <w:rsid w:val="008019AF"/>
    <w:rsid w:val="0080331E"/>
    <w:rsid w:val="00803343"/>
    <w:rsid w:val="008037D7"/>
    <w:rsid w:val="00803CB2"/>
    <w:rsid w:val="00803E0A"/>
    <w:rsid w:val="008047A2"/>
    <w:rsid w:val="00806299"/>
    <w:rsid w:val="008063E3"/>
    <w:rsid w:val="00806508"/>
    <w:rsid w:val="00806B2A"/>
    <w:rsid w:val="00807631"/>
    <w:rsid w:val="00807BD6"/>
    <w:rsid w:val="00810739"/>
    <w:rsid w:val="00811A7D"/>
    <w:rsid w:val="00813442"/>
    <w:rsid w:val="00813EBB"/>
    <w:rsid w:val="008142DC"/>
    <w:rsid w:val="00815552"/>
    <w:rsid w:val="00817811"/>
    <w:rsid w:val="00817A14"/>
    <w:rsid w:val="00817B53"/>
    <w:rsid w:val="00820314"/>
    <w:rsid w:val="00820C4B"/>
    <w:rsid w:val="008213AA"/>
    <w:rsid w:val="00821C9F"/>
    <w:rsid w:val="00823998"/>
    <w:rsid w:val="00824316"/>
    <w:rsid w:val="00824ABC"/>
    <w:rsid w:val="00825B63"/>
    <w:rsid w:val="00825C4C"/>
    <w:rsid w:val="008272CE"/>
    <w:rsid w:val="008302EB"/>
    <w:rsid w:val="00830C21"/>
    <w:rsid w:val="00832757"/>
    <w:rsid w:val="008329D8"/>
    <w:rsid w:val="0083417F"/>
    <w:rsid w:val="008344FD"/>
    <w:rsid w:val="00834607"/>
    <w:rsid w:val="008354EF"/>
    <w:rsid w:val="008356E0"/>
    <w:rsid w:val="00841002"/>
    <w:rsid w:val="008422E1"/>
    <w:rsid w:val="008429D4"/>
    <w:rsid w:val="008445D5"/>
    <w:rsid w:val="008447D9"/>
    <w:rsid w:val="008458ED"/>
    <w:rsid w:val="0084590F"/>
    <w:rsid w:val="00845B7A"/>
    <w:rsid w:val="008479B8"/>
    <w:rsid w:val="00847AAC"/>
    <w:rsid w:val="00847DC0"/>
    <w:rsid w:val="00850045"/>
    <w:rsid w:val="00850C98"/>
    <w:rsid w:val="008514DC"/>
    <w:rsid w:val="008517A7"/>
    <w:rsid w:val="00851CDF"/>
    <w:rsid w:val="0085255F"/>
    <w:rsid w:val="00852731"/>
    <w:rsid w:val="008531AC"/>
    <w:rsid w:val="008541EE"/>
    <w:rsid w:val="008542C9"/>
    <w:rsid w:val="008551BB"/>
    <w:rsid w:val="0085558A"/>
    <w:rsid w:val="00856174"/>
    <w:rsid w:val="008561A3"/>
    <w:rsid w:val="00856357"/>
    <w:rsid w:val="00856FA1"/>
    <w:rsid w:val="00857778"/>
    <w:rsid w:val="00857820"/>
    <w:rsid w:val="00857DD5"/>
    <w:rsid w:val="008602EF"/>
    <w:rsid w:val="00860E58"/>
    <w:rsid w:val="00860E9E"/>
    <w:rsid w:val="00863265"/>
    <w:rsid w:val="008639C2"/>
    <w:rsid w:val="00863D5B"/>
    <w:rsid w:val="00863E52"/>
    <w:rsid w:val="00864041"/>
    <w:rsid w:val="00864BFE"/>
    <w:rsid w:val="00864F84"/>
    <w:rsid w:val="00865856"/>
    <w:rsid w:val="00870193"/>
    <w:rsid w:val="008706F1"/>
    <w:rsid w:val="00870926"/>
    <w:rsid w:val="00870B09"/>
    <w:rsid w:val="00870D3B"/>
    <w:rsid w:val="00871FF3"/>
    <w:rsid w:val="0087266F"/>
    <w:rsid w:val="008729E4"/>
    <w:rsid w:val="00872CA2"/>
    <w:rsid w:val="00872DF5"/>
    <w:rsid w:val="008745ED"/>
    <w:rsid w:val="00874CD8"/>
    <w:rsid w:val="00874DE7"/>
    <w:rsid w:val="00876923"/>
    <w:rsid w:val="008770F7"/>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16B5"/>
    <w:rsid w:val="008A1865"/>
    <w:rsid w:val="008A2206"/>
    <w:rsid w:val="008A251F"/>
    <w:rsid w:val="008A2706"/>
    <w:rsid w:val="008A27C0"/>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3134"/>
    <w:rsid w:val="008B43A6"/>
    <w:rsid w:val="008B5645"/>
    <w:rsid w:val="008B5B85"/>
    <w:rsid w:val="008B5C19"/>
    <w:rsid w:val="008B5CC8"/>
    <w:rsid w:val="008B5F9C"/>
    <w:rsid w:val="008B615F"/>
    <w:rsid w:val="008B651C"/>
    <w:rsid w:val="008B79AA"/>
    <w:rsid w:val="008B7B0A"/>
    <w:rsid w:val="008C3FA8"/>
    <w:rsid w:val="008C50BE"/>
    <w:rsid w:val="008C51AB"/>
    <w:rsid w:val="008C52DC"/>
    <w:rsid w:val="008C5DDE"/>
    <w:rsid w:val="008C645A"/>
    <w:rsid w:val="008C7E3C"/>
    <w:rsid w:val="008C7EDE"/>
    <w:rsid w:val="008D02B8"/>
    <w:rsid w:val="008D1829"/>
    <w:rsid w:val="008D2068"/>
    <w:rsid w:val="008D21CE"/>
    <w:rsid w:val="008D27D8"/>
    <w:rsid w:val="008D2F45"/>
    <w:rsid w:val="008D4F1B"/>
    <w:rsid w:val="008D565A"/>
    <w:rsid w:val="008D5EC5"/>
    <w:rsid w:val="008D621D"/>
    <w:rsid w:val="008D64A3"/>
    <w:rsid w:val="008D64CD"/>
    <w:rsid w:val="008D7D05"/>
    <w:rsid w:val="008E1327"/>
    <w:rsid w:val="008E1946"/>
    <w:rsid w:val="008E34D8"/>
    <w:rsid w:val="008E355E"/>
    <w:rsid w:val="008E3F33"/>
    <w:rsid w:val="008E5329"/>
    <w:rsid w:val="008E6165"/>
    <w:rsid w:val="008E728F"/>
    <w:rsid w:val="008E7854"/>
    <w:rsid w:val="008E7B0C"/>
    <w:rsid w:val="008E7BE0"/>
    <w:rsid w:val="008F0802"/>
    <w:rsid w:val="008F1A79"/>
    <w:rsid w:val="008F2929"/>
    <w:rsid w:val="008F2AA0"/>
    <w:rsid w:val="008F2CE9"/>
    <w:rsid w:val="008F30AB"/>
    <w:rsid w:val="008F37D7"/>
    <w:rsid w:val="008F4E53"/>
    <w:rsid w:val="008F6549"/>
    <w:rsid w:val="008F65F8"/>
    <w:rsid w:val="008F6604"/>
    <w:rsid w:val="008F769C"/>
    <w:rsid w:val="008F78E9"/>
    <w:rsid w:val="008F7F53"/>
    <w:rsid w:val="00900C92"/>
    <w:rsid w:val="00901E8E"/>
    <w:rsid w:val="00902224"/>
    <w:rsid w:val="0090275B"/>
    <w:rsid w:val="0090514C"/>
    <w:rsid w:val="00905312"/>
    <w:rsid w:val="009070E1"/>
    <w:rsid w:val="0091170B"/>
    <w:rsid w:val="00911903"/>
    <w:rsid w:val="00911BC0"/>
    <w:rsid w:val="009129F1"/>
    <w:rsid w:val="00912CB4"/>
    <w:rsid w:val="00913900"/>
    <w:rsid w:val="00913CD3"/>
    <w:rsid w:val="00913F10"/>
    <w:rsid w:val="00914286"/>
    <w:rsid w:val="009164FC"/>
    <w:rsid w:val="00916579"/>
    <w:rsid w:val="00916AF0"/>
    <w:rsid w:val="00916BDA"/>
    <w:rsid w:val="00916BFE"/>
    <w:rsid w:val="00917E9F"/>
    <w:rsid w:val="00917FED"/>
    <w:rsid w:val="00920132"/>
    <w:rsid w:val="00920B9C"/>
    <w:rsid w:val="00920C1F"/>
    <w:rsid w:val="00922200"/>
    <w:rsid w:val="00922AC5"/>
    <w:rsid w:val="00922F9F"/>
    <w:rsid w:val="00923D8C"/>
    <w:rsid w:val="009250AC"/>
    <w:rsid w:val="00925213"/>
    <w:rsid w:val="0092625A"/>
    <w:rsid w:val="009263C1"/>
    <w:rsid w:val="00926A9B"/>
    <w:rsid w:val="009278B7"/>
    <w:rsid w:val="00932C19"/>
    <w:rsid w:val="00932D5F"/>
    <w:rsid w:val="00933C2B"/>
    <w:rsid w:val="009340A5"/>
    <w:rsid w:val="00934115"/>
    <w:rsid w:val="0093472D"/>
    <w:rsid w:val="009349A8"/>
    <w:rsid w:val="00935093"/>
    <w:rsid w:val="00936214"/>
    <w:rsid w:val="00936410"/>
    <w:rsid w:val="00936C1B"/>
    <w:rsid w:val="009376E9"/>
    <w:rsid w:val="00937983"/>
    <w:rsid w:val="0094007D"/>
    <w:rsid w:val="00940CB1"/>
    <w:rsid w:val="00941534"/>
    <w:rsid w:val="00941E42"/>
    <w:rsid w:val="00941E44"/>
    <w:rsid w:val="00942844"/>
    <w:rsid w:val="00942941"/>
    <w:rsid w:val="009434A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4FFC"/>
    <w:rsid w:val="00955412"/>
    <w:rsid w:val="00955A98"/>
    <w:rsid w:val="00956164"/>
    <w:rsid w:val="0095707C"/>
    <w:rsid w:val="00957DAF"/>
    <w:rsid w:val="009600E6"/>
    <w:rsid w:val="00960D34"/>
    <w:rsid w:val="00960EB5"/>
    <w:rsid w:val="00962495"/>
    <w:rsid w:val="0096325B"/>
    <w:rsid w:val="00964B1E"/>
    <w:rsid w:val="009658AA"/>
    <w:rsid w:val="009659F3"/>
    <w:rsid w:val="00965C0D"/>
    <w:rsid w:val="00965F19"/>
    <w:rsid w:val="00966253"/>
    <w:rsid w:val="009665E0"/>
    <w:rsid w:val="0096742B"/>
    <w:rsid w:val="00972189"/>
    <w:rsid w:val="00972658"/>
    <w:rsid w:val="009731D3"/>
    <w:rsid w:val="009731F8"/>
    <w:rsid w:val="00973CD6"/>
    <w:rsid w:val="00973D6E"/>
    <w:rsid w:val="00974287"/>
    <w:rsid w:val="00975427"/>
    <w:rsid w:val="00977CD4"/>
    <w:rsid w:val="00980136"/>
    <w:rsid w:val="00980441"/>
    <w:rsid w:val="009808E6"/>
    <w:rsid w:val="00980FA3"/>
    <w:rsid w:val="00982DF3"/>
    <w:rsid w:val="00982E8A"/>
    <w:rsid w:val="0098311D"/>
    <w:rsid w:val="00983250"/>
    <w:rsid w:val="00983E1B"/>
    <w:rsid w:val="00991035"/>
    <w:rsid w:val="00993337"/>
    <w:rsid w:val="00993E9A"/>
    <w:rsid w:val="009946CE"/>
    <w:rsid w:val="00994A73"/>
    <w:rsid w:val="00996E8A"/>
    <w:rsid w:val="00997030"/>
    <w:rsid w:val="009A166F"/>
    <w:rsid w:val="009A16AE"/>
    <w:rsid w:val="009A1E17"/>
    <w:rsid w:val="009A3715"/>
    <w:rsid w:val="009A4BCE"/>
    <w:rsid w:val="009A5052"/>
    <w:rsid w:val="009A55CF"/>
    <w:rsid w:val="009A6E62"/>
    <w:rsid w:val="009A6EA9"/>
    <w:rsid w:val="009A7842"/>
    <w:rsid w:val="009B0F73"/>
    <w:rsid w:val="009B1845"/>
    <w:rsid w:val="009B2724"/>
    <w:rsid w:val="009B3B37"/>
    <w:rsid w:val="009B3D64"/>
    <w:rsid w:val="009B3E42"/>
    <w:rsid w:val="009B5953"/>
    <w:rsid w:val="009B67E3"/>
    <w:rsid w:val="009B6C8F"/>
    <w:rsid w:val="009B6FB3"/>
    <w:rsid w:val="009B7C3B"/>
    <w:rsid w:val="009C0274"/>
    <w:rsid w:val="009C07ED"/>
    <w:rsid w:val="009C0BD2"/>
    <w:rsid w:val="009C17B7"/>
    <w:rsid w:val="009C233B"/>
    <w:rsid w:val="009C2B24"/>
    <w:rsid w:val="009C37DF"/>
    <w:rsid w:val="009C4898"/>
    <w:rsid w:val="009C7F3C"/>
    <w:rsid w:val="009D0688"/>
    <w:rsid w:val="009D155C"/>
    <w:rsid w:val="009D1A31"/>
    <w:rsid w:val="009D2CFF"/>
    <w:rsid w:val="009D2E91"/>
    <w:rsid w:val="009D4FC8"/>
    <w:rsid w:val="009D65A5"/>
    <w:rsid w:val="009D65B0"/>
    <w:rsid w:val="009D6C65"/>
    <w:rsid w:val="009D6D26"/>
    <w:rsid w:val="009D6FAF"/>
    <w:rsid w:val="009D72C6"/>
    <w:rsid w:val="009D79B4"/>
    <w:rsid w:val="009D7D94"/>
    <w:rsid w:val="009E0C45"/>
    <w:rsid w:val="009E1744"/>
    <w:rsid w:val="009E2468"/>
    <w:rsid w:val="009E260A"/>
    <w:rsid w:val="009E26CA"/>
    <w:rsid w:val="009E2734"/>
    <w:rsid w:val="009E336D"/>
    <w:rsid w:val="009E5D37"/>
    <w:rsid w:val="009E63FC"/>
    <w:rsid w:val="009E6FFB"/>
    <w:rsid w:val="009E79AE"/>
    <w:rsid w:val="009E7C5D"/>
    <w:rsid w:val="009F0A17"/>
    <w:rsid w:val="009F1309"/>
    <w:rsid w:val="009F220F"/>
    <w:rsid w:val="009F22EC"/>
    <w:rsid w:val="009F2B64"/>
    <w:rsid w:val="009F33CF"/>
    <w:rsid w:val="009F4196"/>
    <w:rsid w:val="009F43C2"/>
    <w:rsid w:val="009F46FC"/>
    <w:rsid w:val="009F4A31"/>
    <w:rsid w:val="009F51F3"/>
    <w:rsid w:val="009F5D14"/>
    <w:rsid w:val="009F5E12"/>
    <w:rsid w:val="009F6960"/>
    <w:rsid w:val="009F6F59"/>
    <w:rsid w:val="00A00907"/>
    <w:rsid w:val="00A00E94"/>
    <w:rsid w:val="00A018C4"/>
    <w:rsid w:val="00A04411"/>
    <w:rsid w:val="00A04AE0"/>
    <w:rsid w:val="00A04FAB"/>
    <w:rsid w:val="00A052AC"/>
    <w:rsid w:val="00A054CE"/>
    <w:rsid w:val="00A05B75"/>
    <w:rsid w:val="00A06ADF"/>
    <w:rsid w:val="00A06B35"/>
    <w:rsid w:val="00A104AB"/>
    <w:rsid w:val="00A12DE0"/>
    <w:rsid w:val="00A13499"/>
    <w:rsid w:val="00A13505"/>
    <w:rsid w:val="00A14026"/>
    <w:rsid w:val="00A145BD"/>
    <w:rsid w:val="00A14D3D"/>
    <w:rsid w:val="00A16E76"/>
    <w:rsid w:val="00A17871"/>
    <w:rsid w:val="00A20022"/>
    <w:rsid w:val="00A2102E"/>
    <w:rsid w:val="00A213E3"/>
    <w:rsid w:val="00A21E41"/>
    <w:rsid w:val="00A22860"/>
    <w:rsid w:val="00A230C4"/>
    <w:rsid w:val="00A236A9"/>
    <w:rsid w:val="00A238CE"/>
    <w:rsid w:val="00A24807"/>
    <w:rsid w:val="00A258DE"/>
    <w:rsid w:val="00A2732E"/>
    <w:rsid w:val="00A303E6"/>
    <w:rsid w:val="00A30864"/>
    <w:rsid w:val="00A309AC"/>
    <w:rsid w:val="00A33E23"/>
    <w:rsid w:val="00A342AE"/>
    <w:rsid w:val="00A34C6D"/>
    <w:rsid w:val="00A3511E"/>
    <w:rsid w:val="00A35558"/>
    <w:rsid w:val="00A357FF"/>
    <w:rsid w:val="00A36453"/>
    <w:rsid w:val="00A37D39"/>
    <w:rsid w:val="00A40195"/>
    <w:rsid w:val="00A4035F"/>
    <w:rsid w:val="00A422AB"/>
    <w:rsid w:val="00A441A4"/>
    <w:rsid w:val="00A442F8"/>
    <w:rsid w:val="00A457B0"/>
    <w:rsid w:val="00A4659E"/>
    <w:rsid w:val="00A47876"/>
    <w:rsid w:val="00A50411"/>
    <w:rsid w:val="00A508B0"/>
    <w:rsid w:val="00A508D6"/>
    <w:rsid w:val="00A50CF6"/>
    <w:rsid w:val="00A51535"/>
    <w:rsid w:val="00A53386"/>
    <w:rsid w:val="00A5425D"/>
    <w:rsid w:val="00A54503"/>
    <w:rsid w:val="00A555C7"/>
    <w:rsid w:val="00A55BFE"/>
    <w:rsid w:val="00A57199"/>
    <w:rsid w:val="00A57E60"/>
    <w:rsid w:val="00A609B7"/>
    <w:rsid w:val="00A60BD5"/>
    <w:rsid w:val="00A60F65"/>
    <w:rsid w:val="00A6354C"/>
    <w:rsid w:val="00A63BD4"/>
    <w:rsid w:val="00A64E3F"/>
    <w:rsid w:val="00A64FB5"/>
    <w:rsid w:val="00A66F11"/>
    <w:rsid w:val="00A701AD"/>
    <w:rsid w:val="00A7032C"/>
    <w:rsid w:val="00A70541"/>
    <w:rsid w:val="00A71386"/>
    <w:rsid w:val="00A7187A"/>
    <w:rsid w:val="00A71A69"/>
    <w:rsid w:val="00A71ACF"/>
    <w:rsid w:val="00A72D55"/>
    <w:rsid w:val="00A72E3B"/>
    <w:rsid w:val="00A73783"/>
    <w:rsid w:val="00A74396"/>
    <w:rsid w:val="00A75355"/>
    <w:rsid w:val="00A7537D"/>
    <w:rsid w:val="00A7548F"/>
    <w:rsid w:val="00A756E8"/>
    <w:rsid w:val="00A75FF3"/>
    <w:rsid w:val="00A76811"/>
    <w:rsid w:val="00A7721B"/>
    <w:rsid w:val="00A7799C"/>
    <w:rsid w:val="00A804CD"/>
    <w:rsid w:val="00A80866"/>
    <w:rsid w:val="00A80E3C"/>
    <w:rsid w:val="00A80F94"/>
    <w:rsid w:val="00A81382"/>
    <w:rsid w:val="00A81B8A"/>
    <w:rsid w:val="00A81FE4"/>
    <w:rsid w:val="00A8213B"/>
    <w:rsid w:val="00A829BB"/>
    <w:rsid w:val="00A83456"/>
    <w:rsid w:val="00A83E9A"/>
    <w:rsid w:val="00A84FB4"/>
    <w:rsid w:val="00A85EFC"/>
    <w:rsid w:val="00A863B9"/>
    <w:rsid w:val="00A8676B"/>
    <w:rsid w:val="00A87ADB"/>
    <w:rsid w:val="00A91CC3"/>
    <w:rsid w:val="00A93BAF"/>
    <w:rsid w:val="00A94C83"/>
    <w:rsid w:val="00A96382"/>
    <w:rsid w:val="00A96C91"/>
    <w:rsid w:val="00A974C8"/>
    <w:rsid w:val="00AA0C53"/>
    <w:rsid w:val="00AA13C3"/>
    <w:rsid w:val="00AA1AA3"/>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D3"/>
    <w:rsid w:val="00AA7D2E"/>
    <w:rsid w:val="00AA7F91"/>
    <w:rsid w:val="00AB052F"/>
    <w:rsid w:val="00AB06FE"/>
    <w:rsid w:val="00AB0992"/>
    <w:rsid w:val="00AB13E7"/>
    <w:rsid w:val="00AB1BC2"/>
    <w:rsid w:val="00AB27A0"/>
    <w:rsid w:val="00AB2928"/>
    <w:rsid w:val="00AB2AA4"/>
    <w:rsid w:val="00AB366F"/>
    <w:rsid w:val="00AB3A1B"/>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C98"/>
    <w:rsid w:val="00AC62D1"/>
    <w:rsid w:val="00AC63FA"/>
    <w:rsid w:val="00AC6D5A"/>
    <w:rsid w:val="00AC7297"/>
    <w:rsid w:val="00AD02B5"/>
    <w:rsid w:val="00AD08A0"/>
    <w:rsid w:val="00AD0EA5"/>
    <w:rsid w:val="00AD0F1D"/>
    <w:rsid w:val="00AD10F6"/>
    <w:rsid w:val="00AD2E38"/>
    <w:rsid w:val="00AD2E9B"/>
    <w:rsid w:val="00AD32B8"/>
    <w:rsid w:val="00AD3F8D"/>
    <w:rsid w:val="00AD479A"/>
    <w:rsid w:val="00AD50EF"/>
    <w:rsid w:val="00AD56F5"/>
    <w:rsid w:val="00AD591A"/>
    <w:rsid w:val="00AD5E22"/>
    <w:rsid w:val="00AD7FD7"/>
    <w:rsid w:val="00AE028E"/>
    <w:rsid w:val="00AE0AFC"/>
    <w:rsid w:val="00AE4E2D"/>
    <w:rsid w:val="00AE69A9"/>
    <w:rsid w:val="00AE6A3D"/>
    <w:rsid w:val="00AF0535"/>
    <w:rsid w:val="00AF06BA"/>
    <w:rsid w:val="00AF1553"/>
    <w:rsid w:val="00AF1820"/>
    <w:rsid w:val="00AF229E"/>
    <w:rsid w:val="00AF3332"/>
    <w:rsid w:val="00AF3EF7"/>
    <w:rsid w:val="00AF4167"/>
    <w:rsid w:val="00AF4D9A"/>
    <w:rsid w:val="00AF614E"/>
    <w:rsid w:val="00AF6743"/>
    <w:rsid w:val="00AF6D73"/>
    <w:rsid w:val="00B00243"/>
    <w:rsid w:val="00B00806"/>
    <w:rsid w:val="00B008A8"/>
    <w:rsid w:val="00B02710"/>
    <w:rsid w:val="00B03755"/>
    <w:rsid w:val="00B043F6"/>
    <w:rsid w:val="00B04498"/>
    <w:rsid w:val="00B046F3"/>
    <w:rsid w:val="00B0513D"/>
    <w:rsid w:val="00B05E44"/>
    <w:rsid w:val="00B05FF8"/>
    <w:rsid w:val="00B07057"/>
    <w:rsid w:val="00B0739F"/>
    <w:rsid w:val="00B076FD"/>
    <w:rsid w:val="00B07BC5"/>
    <w:rsid w:val="00B07D35"/>
    <w:rsid w:val="00B101D8"/>
    <w:rsid w:val="00B1079B"/>
    <w:rsid w:val="00B110B0"/>
    <w:rsid w:val="00B124ED"/>
    <w:rsid w:val="00B127E6"/>
    <w:rsid w:val="00B131AF"/>
    <w:rsid w:val="00B169B9"/>
    <w:rsid w:val="00B16B07"/>
    <w:rsid w:val="00B16CBB"/>
    <w:rsid w:val="00B17322"/>
    <w:rsid w:val="00B175B0"/>
    <w:rsid w:val="00B17D08"/>
    <w:rsid w:val="00B17D0F"/>
    <w:rsid w:val="00B21B08"/>
    <w:rsid w:val="00B223D1"/>
    <w:rsid w:val="00B22678"/>
    <w:rsid w:val="00B22798"/>
    <w:rsid w:val="00B228B1"/>
    <w:rsid w:val="00B239AD"/>
    <w:rsid w:val="00B23EE1"/>
    <w:rsid w:val="00B2405D"/>
    <w:rsid w:val="00B24A7B"/>
    <w:rsid w:val="00B2537E"/>
    <w:rsid w:val="00B264CB"/>
    <w:rsid w:val="00B265FC"/>
    <w:rsid w:val="00B2689A"/>
    <w:rsid w:val="00B26EC7"/>
    <w:rsid w:val="00B26FE5"/>
    <w:rsid w:val="00B27029"/>
    <w:rsid w:val="00B27501"/>
    <w:rsid w:val="00B30D3F"/>
    <w:rsid w:val="00B3125B"/>
    <w:rsid w:val="00B31FA5"/>
    <w:rsid w:val="00B33203"/>
    <w:rsid w:val="00B3326E"/>
    <w:rsid w:val="00B33707"/>
    <w:rsid w:val="00B33E47"/>
    <w:rsid w:val="00B34FEB"/>
    <w:rsid w:val="00B35145"/>
    <w:rsid w:val="00B35660"/>
    <w:rsid w:val="00B361CA"/>
    <w:rsid w:val="00B36234"/>
    <w:rsid w:val="00B37D82"/>
    <w:rsid w:val="00B41DDB"/>
    <w:rsid w:val="00B423FA"/>
    <w:rsid w:val="00B430C4"/>
    <w:rsid w:val="00B4326E"/>
    <w:rsid w:val="00B432A2"/>
    <w:rsid w:val="00B43C49"/>
    <w:rsid w:val="00B43F12"/>
    <w:rsid w:val="00B44BE5"/>
    <w:rsid w:val="00B46634"/>
    <w:rsid w:val="00B504D9"/>
    <w:rsid w:val="00B507FA"/>
    <w:rsid w:val="00B50962"/>
    <w:rsid w:val="00B52343"/>
    <w:rsid w:val="00B52837"/>
    <w:rsid w:val="00B52D4A"/>
    <w:rsid w:val="00B5395D"/>
    <w:rsid w:val="00B54B72"/>
    <w:rsid w:val="00B558EF"/>
    <w:rsid w:val="00B55CFA"/>
    <w:rsid w:val="00B5638F"/>
    <w:rsid w:val="00B5678A"/>
    <w:rsid w:val="00B56D2C"/>
    <w:rsid w:val="00B578D7"/>
    <w:rsid w:val="00B60037"/>
    <w:rsid w:val="00B61336"/>
    <w:rsid w:val="00B6186C"/>
    <w:rsid w:val="00B621FB"/>
    <w:rsid w:val="00B62AC4"/>
    <w:rsid w:val="00B63194"/>
    <w:rsid w:val="00B636CF"/>
    <w:rsid w:val="00B64496"/>
    <w:rsid w:val="00B64BCF"/>
    <w:rsid w:val="00B6693F"/>
    <w:rsid w:val="00B66963"/>
    <w:rsid w:val="00B67D1D"/>
    <w:rsid w:val="00B70359"/>
    <w:rsid w:val="00B70D94"/>
    <w:rsid w:val="00B71151"/>
    <w:rsid w:val="00B7144B"/>
    <w:rsid w:val="00B719A2"/>
    <w:rsid w:val="00B71AB7"/>
    <w:rsid w:val="00B71F28"/>
    <w:rsid w:val="00B72863"/>
    <w:rsid w:val="00B7337C"/>
    <w:rsid w:val="00B73654"/>
    <w:rsid w:val="00B736E9"/>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553F"/>
    <w:rsid w:val="00B85F23"/>
    <w:rsid w:val="00B86852"/>
    <w:rsid w:val="00B870D2"/>
    <w:rsid w:val="00B87448"/>
    <w:rsid w:val="00B87E59"/>
    <w:rsid w:val="00B91C57"/>
    <w:rsid w:val="00B928B5"/>
    <w:rsid w:val="00B92C31"/>
    <w:rsid w:val="00B93674"/>
    <w:rsid w:val="00B93AEF"/>
    <w:rsid w:val="00B9455F"/>
    <w:rsid w:val="00B94D47"/>
    <w:rsid w:val="00B94E21"/>
    <w:rsid w:val="00B96A47"/>
    <w:rsid w:val="00B9703A"/>
    <w:rsid w:val="00B9741D"/>
    <w:rsid w:val="00B97A30"/>
    <w:rsid w:val="00B97EC2"/>
    <w:rsid w:val="00BA10DD"/>
    <w:rsid w:val="00BA1873"/>
    <w:rsid w:val="00BA1F91"/>
    <w:rsid w:val="00BA24C7"/>
    <w:rsid w:val="00BA3023"/>
    <w:rsid w:val="00BA3246"/>
    <w:rsid w:val="00BA38D6"/>
    <w:rsid w:val="00BA3BA0"/>
    <w:rsid w:val="00BA40AF"/>
    <w:rsid w:val="00BA4CF9"/>
    <w:rsid w:val="00BA68A8"/>
    <w:rsid w:val="00BA6A77"/>
    <w:rsid w:val="00BA74BA"/>
    <w:rsid w:val="00BA7BB5"/>
    <w:rsid w:val="00BB02C6"/>
    <w:rsid w:val="00BB1927"/>
    <w:rsid w:val="00BB2052"/>
    <w:rsid w:val="00BB20B2"/>
    <w:rsid w:val="00BB36DC"/>
    <w:rsid w:val="00BB3705"/>
    <w:rsid w:val="00BB3C63"/>
    <w:rsid w:val="00BB46B7"/>
    <w:rsid w:val="00BB73EB"/>
    <w:rsid w:val="00BB7778"/>
    <w:rsid w:val="00BC0474"/>
    <w:rsid w:val="00BC1A78"/>
    <w:rsid w:val="00BC1EEC"/>
    <w:rsid w:val="00BD0400"/>
    <w:rsid w:val="00BD0FE3"/>
    <w:rsid w:val="00BD1CF9"/>
    <w:rsid w:val="00BD2D26"/>
    <w:rsid w:val="00BD31FF"/>
    <w:rsid w:val="00BD324C"/>
    <w:rsid w:val="00BD4015"/>
    <w:rsid w:val="00BD4C36"/>
    <w:rsid w:val="00BD50FA"/>
    <w:rsid w:val="00BD546D"/>
    <w:rsid w:val="00BD59E5"/>
    <w:rsid w:val="00BD5C68"/>
    <w:rsid w:val="00BD6532"/>
    <w:rsid w:val="00BD6998"/>
    <w:rsid w:val="00BD6A74"/>
    <w:rsid w:val="00BE3F76"/>
    <w:rsid w:val="00BE41F9"/>
    <w:rsid w:val="00BE4980"/>
    <w:rsid w:val="00BE4D70"/>
    <w:rsid w:val="00BE5548"/>
    <w:rsid w:val="00BE5980"/>
    <w:rsid w:val="00BF1AC9"/>
    <w:rsid w:val="00BF1D9A"/>
    <w:rsid w:val="00BF2185"/>
    <w:rsid w:val="00BF24B8"/>
    <w:rsid w:val="00BF2D63"/>
    <w:rsid w:val="00BF420C"/>
    <w:rsid w:val="00BF4C33"/>
    <w:rsid w:val="00BF5735"/>
    <w:rsid w:val="00BF67A1"/>
    <w:rsid w:val="00BF6F1E"/>
    <w:rsid w:val="00BF71C5"/>
    <w:rsid w:val="00C00F87"/>
    <w:rsid w:val="00C011D4"/>
    <w:rsid w:val="00C0128C"/>
    <w:rsid w:val="00C013CC"/>
    <w:rsid w:val="00C019B8"/>
    <w:rsid w:val="00C01A4A"/>
    <w:rsid w:val="00C027F4"/>
    <w:rsid w:val="00C02E02"/>
    <w:rsid w:val="00C040F4"/>
    <w:rsid w:val="00C0423F"/>
    <w:rsid w:val="00C04979"/>
    <w:rsid w:val="00C04DFA"/>
    <w:rsid w:val="00C04ECA"/>
    <w:rsid w:val="00C0535F"/>
    <w:rsid w:val="00C06FC7"/>
    <w:rsid w:val="00C07BD4"/>
    <w:rsid w:val="00C07C8D"/>
    <w:rsid w:val="00C10697"/>
    <w:rsid w:val="00C10B2D"/>
    <w:rsid w:val="00C10DD9"/>
    <w:rsid w:val="00C11C1D"/>
    <w:rsid w:val="00C12170"/>
    <w:rsid w:val="00C121E5"/>
    <w:rsid w:val="00C1231C"/>
    <w:rsid w:val="00C12DE7"/>
    <w:rsid w:val="00C12E76"/>
    <w:rsid w:val="00C157FB"/>
    <w:rsid w:val="00C15A15"/>
    <w:rsid w:val="00C15D11"/>
    <w:rsid w:val="00C1619B"/>
    <w:rsid w:val="00C17009"/>
    <w:rsid w:val="00C21344"/>
    <w:rsid w:val="00C23E99"/>
    <w:rsid w:val="00C242A2"/>
    <w:rsid w:val="00C249B1"/>
    <w:rsid w:val="00C256FE"/>
    <w:rsid w:val="00C25756"/>
    <w:rsid w:val="00C276F5"/>
    <w:rsid w:val="00C3098F"/>
    <w:rsid w:val="00C33402"/>
    <w:rsid w:val="00C33FD9"/>
    <w:rsid w:val="00C34173"/>
    <w:rsid w:val="00C342F6"/>
    <w:rsid w:val="00C34AD0"/>
    <w:rsid w:val="00C354D2"/>
    <w:rsid w:val="00C35BF9"/>
    <w:rsid w:val="00C4005E"/>
    <w:rsid w:val="00C40D8C"/>
    <w:rsid w:val="00C41553"/>
    <w:rsid w:val="00C4213C"/>
    <w:rsid w:val="00C42402"/>
    <w:rsid w:val="00C4258D"/>
    <w:rsid w:val="00C4265E"/>
    <w:rsid w:val="00C42D31"/>
    <w:rsid w:val="00C4417E"/>
    <w:rsid w:val="00C44569"/>
    <w:rsid w:val="00C44A3A"/>
    <w:rsid w:val="00C45785"/>
    <w:rsid w:val="00C45B4D"/>
    <w:rsid w:val="00C45F73"/>
    <w:rsid w:val="00C46207"/>
    <w:rsid w:val="00C462BA"/>
    <w:rsid w:val="00C463A0"/>
    <w:rsid w:val="00C46B21"/>
    <w:rsid w:val="00C46CBC"/>
    <w:rsid w:val="00C47011"/>
    <w:rsid w:val="00C47E15"/>
    <w:rsid w:val="00C50A93"/>
    <w:rsid w:val="00C51830"/>
    <w:rsid w:val="00C52AC0"/>
    <w:rsid w:val="00C544CF"/>
    <w:rsid w:val="00C54C3F"/>
    <w:rsid w:val="00C5503B"/>
    <w:rsid w:val="00C552AF"/>
    <w:rsid w:val="00C55AFC"/>
    <w:rsid w:val="00C56E19"/>
    <w:rsid w:val="00C6201C"/>
    <w:rsid w:val="00C63769"/>
    <w:rsid w:val="00C66979"/>
    <w:rsid w:val="00C67416"/>
    <w:rsid w:val="00C70142"/>
    <w:rsid w:val="00C70307"/>
    <w:rsid w:val="00C703A6"/>
    <w:rsid w:val="00C70561"/>
    <w:rsid w:val="00C70742"/>
    <w:rsid w:val="00C7076F"/>
    <w:rsid w:val="00C70981"/>
    <w:rsid w:val="00C70B88"/>
    <w:rsid w:val="00C70D3C"/>
    <w:rsid w:val="00C714F6"/>
    <w:rsid w:val="00C71C2E"/>
    <w:rsid w:val="00C73887"/>
    <w:rsid w:val="00C73B61"/>
    <w:rsid w:val="00C73B69"/>
    <w:rsid w:val="00C73C18"/>
    <w:rsid w:val="00C73CD2"/>
    <w:rsid w:val="00C74F5B"/>
    <w:rsid w:val="00C7722A"/>
    <w:rsid w:val="00C81137"/>
    <w:rsid w:val="00C82486"/>
    <w:rsid w:val="00C8248F"/>
    <w:rsid w:val="00C82C12"/>
    <w:rsid w:val="00C84267"/>
    <w:rsid w:val="00C857EC"/>
    <w:rsid w:val="00C862DD"/>
    <w:rsid w:val="00C86477"/>
    <w:rsid w:val="00C86760"/>
    <w:rsid w:val="00C872EE"/>
    <w:rsid w:val="00C87365"/>
    <w:rsid w:val="00C9013D"/>
    <w:rsid w:val="00C90A37"/>
    <w:rsid w:val="00C90E2D"/>
    <w:rsid w:val="00C91011"/>
    <w:rsid w:val="00C92023"/>
    <w:rsid w:val="00C93383"/>
    <w:rsid w:val="00C933CE"/>
    <w:rsid w:val="00C94657"/>
    <w:rsid w:val="00C94CCD"/>
    <w:rsid w:val="00C9553D"/>
    <w:rsid w:val="00C97034"/>
    <w:rsid w:val="00CA07C1"/>
    <w:rsid w:val="00CA0974"/>
    <w:rsid w:val="00CA1308"/>
    <w:rsid w:val="00CA28AF"/>
    <w:rsid w:val="00CA338A"/>
    <w:rsid w:val="00CA3B6C"/>
    <w:rsid w:val="00CA4333"/>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34A"/>
    <w:rsid w:val="00CB710E"/>
    <w:rsid w:val="00CC0CF2"/>
    <w:rsid w:val="00CC11BD"/>
    <w:rsid w:val="00CC1B63"/>
    <w:rsid w:val="00CC2DF9"/>
    <w:rsid w:val="00CC4271"/>
    <w:rsid w:val="00CC5616"/>
    <w:rsid w:val="00CC576B"/>
    <w:rsid w:val="00CC58BB"/>
    <w:rsid w:val="00CC59B1"/>
    <w:rsid w:val="00CC5FA5"/>
    <w:rsid w:val="00CC7F0F"/>
    <w:rsid w:val="00CD00E3"/>
    <w:rsid w:val="00CD0B0A"/>
    <w:rsid w:val="00CD1385"/>
    <w:rsid w:val="00CD1D37"/>
    <w:rsid w:val="00CD1FE4"/>
    <w:rsid w:val="00CD2860"/>
    <w:rsid w:val="00CD2895"/>
    <w:rsid w:val="00CD37D5"/>
    <w:rsid w:val="00CD3F6B"/>
    <w:rsid w:val="00CD441B"/>
    <w:rsid w:val="00CD5026"/>
    <w:rsid w:val="00CD5BE5"/>
    <w:rsid w:val="00CD630E"/>
    <w:rsid w:val="00CD6CDF"/>
    <w:rsid w:val="00CE029F"/>
    <w:rsid w:val="00CE0540"/>
    <w:rsid w:val="00CE0561"/>
    <w:rsid w:val="00CE06DA"/>
    <w:rsid w:val="00CE0995"/>
    <w:rsid w:val="00CE1C65"/>
    <w:rsid w:val="00CE2B3A"/>
    <w:rsid w:val="00CE35CC"/>
    <w:rsid w:val="00CE3D97"/>
    <w:rsid w:val="00CE4C86"/>
    <w:rsid w:val="00CE518E"/>
    <w:rsid w:val="00CE5930"/>
    <w:rsid w:val="00CE656F"/>
    <w:rsid w:val="00CE7F24"/>
    <w:rsid w:val="00CF0A3B"/>
    <w:rsid w:val="00CF11D5"/>
    <w:rsid w:val="00CF220B"/>
    <w:rsid w:val="00CF27DD"/>
    <w:rsid w:val="00CF2C4F"/>
    <w:rsid w:val="00CF3642"/>
    <w:rsid w:val="00CF4A31"/>
    <w:rsid w:val="00CF57A2"/>
    <w:rsid w:val="00CF6239"/>
    <w:rsid w:val="00CF64B5"/>
    <w:rsid w:val="00CF7013"/>
    <w:rsid w:val="00CF7104"/>
    <w:rsid w:val="00CF712B"/>
    <w:rsid w:val="00CF7242"/>
    <w:rsid w:val="00CF7763"/>
    <w:rsid w:val="00CF78C9"/>
    <w:rsid w:val="00D0088D"/>
    <w:rsid w:val="00D00F37"/>
    <w:rsid w:val="00D022EE"/>
    <w:rsid w:val="00D03288"/>
    <w:rsid w:val="00D03C72"/>
    <w:rsid w:val="00D03FA7"/>
    <w:rsid w:val="00D0505C"/>
    <w:rsid w:val="00D06771"/>
    <w:rsid w:val="00D06AA2"/>
    <w:rsid w:val="00D0754B"/>
    <w:rsid w:val="00D0773E"/>
    <w:rsid w:val="00D105C3"/>
    <w:rsid w:val="00D1129B"/>
    <w:rsid w:val="00D12A81"/>
    <w:rsid w:val="00D12ABE"/>
    <w:rsid w:val="00D13C03"/>
    <w:rsid w:val="00D15EA9"/>
    <w:rsid w:val="00D16048"/>
    <w:rsid w:val="00D21D71"/>
    <w:rsid w:val="00D22086"/>
    <w:rsid w:val="00D24014"/>
    <w:rsid w:val="00D2416A"/>
    <w:rsid w:val="00D25099"/>
    <w:rsid w:val="00D2586F"/>
    <w:rsid w:val="00D2596F"/>
    <w:rsid w:val="00D2637B"/>
    <w:rsid w:val="00D2646A"/>
    <w:rsid w:val="00D26833"/>
    <w:rsid w:val="00D26F46"/>
    <w:rsid w:val="00D27FFC"/>
    <w:rsid w:val="00D30089"/>
    <w:rsid w:val="00D31D53"/>
    <w:rsid w:val="00D32407"/>
    <w:rsid w:val="00D33048"/>
    <w:rsid w:val="00D335C8"/>
    <w:rsid w:val="00D3460E"/>
    <w:rsid w:val="00D36011"/>
    <w:rsid w:val="00D3636B"/>
    <w:rsid w:val="00D36435"/>
    <w:rsid w:val="00D367B2"/>
    <w:rsid w:val="00D37021"/>
    <w:rsid w:val="00D371E2"/>
    <w:rsid w:val="00D40739"/>
    <w:rsid w:val="00D42537"/>
    <w:rsid w:val="00D428DD"/>
    <w:rsid w:val="00D43C18"/>
    <w:rsid w:val="00D45EFC"/>
    <w:rsid w:val="00D46996"/>
    <w:rsid w:val="00D474B6"/>
    <w:rsid w:val="00D4787C"/>
    <w:rsid w:val="00D47BD6"/>
    <w:rsid w:val="00D501B4"/>
    <w:rsid w:val="00D50CE2"/>
    <w:rsid w:val="00D51C32"/>
    <w:rsid w:val="00D52600"/>
    <w:rsid w:val="00D52A26"/>
    <w:rsid w:val="00D5406E"/>
    <w:rsid w:val="00D550EE"/>
    <w:rsid w:val="00D558DB"/>
    <w:rsid w:val="00D571A8"/>
    <w:rsid w:val="00D573F8"/>
    <w:rsid w:val="00D5788A"/>
    <w:rsid w:val="00D6003E"/>
    <w:rsid w:val="00D60180"/>
    <w:rsid w:val="00D60511"/>
    <w:rsid w:val="00D60668"/>
    <w:rsid w:val="00D61104"/>
    <w:rsid w:val="00D611EB"/>
    <w:rsid w:val="00D61200"/>
    <w:rsid w:val="00D614DD"/>
    <w:rsid w:val="00D616A5"/>
    <w:rsid w:val="00D616CE"/>
    <w:rsid w:val="00D61F8C"/>
    <w:rsid w:val="00D62691"/>
    <w:rsid w:val="00D62730"/>
    <w:rsid w:val="00D62D96"/>
    <w:rsid w:val="00D62F33"/>
    <w:rsid w:val="00D62F39"/>
    <w:rsid w:val="00D65274"/>
    <w:rsid w:val="00D65AC2"/>
    <w:rsid w:val="00D666EF"/>
    <w:rsid w:val="00D6721E"/>
    <w:rsid w:val="00D67E49"/>
    <w:rsid w:val="00D705DD"/>
    <w:rsid w:val="00D71DB1"/>
    <w:rsid w:val="00D73613"/>
    <w:rsid w:val="00D7391E"/>
    <w:rsid w:val="00D7422D"/>
    <w:rsid w:val="00D74DFE"/>
    <w:rsid w:val="00D75F82"/>
    <w:rsid w:val="00D774C0"/>
    <w:rsid w:val="00D80AC7"/>
    <w:rsid w:val="00D80C62"/>
    <w:rsid w:val="00D80CFD"/>
    <w:rsid w:val="00D81ABC"/>
    <w:rsid w:val="00D820A3"/>
    <w:rsid w:val="00D820E2"/>
    <w:rsid w:val="00D828D6"/>
    <w:rsid w:val="00D82AA5"/>
    <w:rsid w:val="00D82E45"/>
    <w:rsid w:val="00D83C20"/>
    <w:rsid w:val="00D841A2"/>
    <w:rsid w:val="00D8421E"/>
    <w:rsid w:val="00D844AF"/>
    <w:rsid w:val="00D84DB2"/>
    <w:rsid w:val="00D864D4"/>
    <w:rsid w:val="00D8675F"/>
    <w:rsid w:val="00D86960"/>
    <w:rsid w:val="00D87BEC"/>
    <w:rsid w:val="00D87CD9"/>
    <w:rsid w:val="00D9090E"/>
    <w:rsid w:val="00D909AC"/>
    <w:rsid w:val="00D923AC"/>
    <w:rsid w:val="00D9281D"/>
    <w:rsid w:val="00D929DC"/>
    <w:rsid w:val="00D93F50"/>
    <w:rsid w:val="00D9413D"/>
    <w:rsid w:val="00D94B65"/>
    <w:rsid w:val="00D9523C"/>
    <w:rsid w:val="00D958B7"/>
    <w:rsid w:val="00D96367"/>
    <w:rsid w:val="00D97FDC"/>
    <w:rsid w:val="00DA0995"/>
    <w:rsid w:val="00DA09A5"/>
    <w:rsid w:val="00DA0B23"/>
    <w:rsid w:val="00DA1A4E"/>
    <w:rsid w:val="00DA21F0"/>
    <w:rsid w:val="00DA3B73"/>
    <w:rsid w:val="00DA41C8"/>
    <w:rsid w:val="00DA41EF"/>
    <w:rsid w:val="00DA4402"/>
    <w:rsid w:val="00DA51C3"/>
    <w:rsid w:val="00DA55C4"/>
    <w:rsid w:val="00DA5790"/>
    <w:rsid w:val="00DA6C39"/>
    <w:rsid w:val="00DB0A5E"/>
    <w:rsid w:val="00DB1DB5"/>
    <w:rsid w:val="00DB1DEB"/>
    <w:rsid w:val="00DB2CC1"/>
    <w:rsid w:val="00DB3C67"/>
    <w:rsid w:val="00DB425C"/>
    <w:rsid w:val="00DB4532"/>
    <w:rsid w:val="00DB5681"/>
    <w:rsid w:val="00DB56F0"/>
    <w:rsid w:val="00DB66C7"/>
    <w:rsid w:val="00DB6872"/>
    <w:rsid w:val="00DB6CD7"/>
    <w:rsid w:val="00DC030B"/>
    <w:rsid w:val="00DC064C"/>
    <w:rsid w:val="00DC0EC3"/>
    <w:rsid w:val="00DC185F"/>
    <w:rsid w:val="00DC22F4"/>
    <w:rsid w:val="00DC25EC"/>
    <w:rsid w:val="00DC2B81"/>
    <w:rsid w:val="00DC319A"/>
    <w:rsid w:val="00DC3A8B"/>
    <w:rsid w:val="00DC489B"/>
    <w:rsid w:val="00DC5632"/>
    <w:rsid w:val="00DC5BFD"/>
    <w:rsid w:val="00DC6445"/>
    <w:rsid w:val="00DC6891"/>
    <w:rsid w:val="00DC7382"/>
    <w:rsid w:val="00DC73EB"/>
    <w:rsid w:val="00DD0176"/>
    <w:rsid w:val="00DD0E70"/>
    <w:rsid w:val="00DD0F4B"/>
    <w:rsid w:val="00DD2482"/>
    <w:rsid w:val="00DD2CDA"/>
    <w:rsid w:val="00DD3225"/>
    <w:rsid w:val="00DD4913"/>
    <w:rsid w:val="00DD5005"/>
    <w:rsid w:val="00DD5AAD"/>
    <w:rsid w:val="00DD7099"/>
    <w:rsid w:val="00DD72F3"/>
    <w:rsid w:val="00DD7B1E"/>
    <w:rsid w:val="00DE0197"/>
    <w:rsid w:val="00DE17F3"/>
    <w:rsid w:val="00DE1A2F"/>
    <w:rsid w:val="00DE33EA"/>
    <w:rsid w:val="00DE3B86"/>
    <w:rsid w:val="00DE3BD9"/>
    <w:rsid w:val="00DE483A"/>
    <w:rsid w:val="00DE498D"/>
    <w:rsid w:val="00DE5B1D"/>
    <w:rsid w:val="00DE6937"/>
    <w:rsid w:val="00DE6B87"/>
    <w:rsid w:val="00DE7496"/>
    <w:rsid w:val="00DE790D"/>
    <w:rsid w:val="00DF00EF"/>
    <w:rsid w:val="00DF08B9"/>
    <w:rsid w:val="00DF129F"/>
    <w:rsid w:val="00DF181F"/>
    <w:rsid w:val="00DF1DC9"/>
    <w:rsid w:val="00DF2062"/>
    <w:rsid w:val="00DF265A"/>
    <w:rsid w:val="00DF310A"/>
    <w:rsid w:val="00DF321A"/>
    <w:rsid w:val="00DF3A7D"/>
    <w:rsid w:val="00DF3D9A"/>
    <w:rsid w:val="00DF4DA5"/>
    <w:rsid w:val="00DF61C4"/>
    <w:rsid w:val="00DF7109"/>
    <w:rsid w:val="00DF7612"/>
    <w:rsid w:val="00E009F8"/>
    <w:rsid w:val="00E01EAE"/>
    <w:rsid w:val="00E02569"/>
    <w:rsid w:val="00E025FB"/>
    <w:rsid w:val="00E046DA"/>
    <w:rsid w:val="00E054EE"/>
    <w:rsid w:val="00E05982"/>
    <w:rsid w:val="00E05FA7"/>
    <w:rsid w:val="00E06C94"/>
    <w:rsid w:val="00E110FC"/>
    <w:rsid w:val="00E117DB"/>
    <w:rsid w:val="00E11A2B"/>
    <w:rsid w:val="00E11A51"/>
    <w:rsid w:val="00E120B8"/>
    <w:rsid w:val="00E12225"/>
    <w:rsid w:val="00E13329"/>
    <w:rsid w:val="00E145C2"/>
    <w:rsid w:val="00E16A00"/>
    <w:rsid w:val="00E17B18"/>
    <w:rsid w:val="00E2015E"/>
    <w:rsid w:val="00E20409"/>
    <w:rsid w:val="00E21CD3"/>
    <w:rsid w:val="00E21E6C"/>
    <w:rsid w:val="00E22D45"/>
    <w:rsid w:val="00E242B3"/>
    <w:rsid w:val="00E24C25"/>
    <w:rsid w:val="00E256CA"/>
    <w:rsid w:val="00E260AD"/>
    <w:rsid w:val="00E266D8"/>
    <w:rsid w:val="00E26FEE"/>
    <w:rsid w:val="00E30510"/>
    <w:rsid w:val="00E30DAA"/>
    <w:rsid w:val="00E324BE"/>
    <w:rsid w:val="00E32ABF"/>
    <w:rsid w:val="00E3347C"/>
    <w:rsid w:val="00E334F5"/>
    <w:rsid w:val="00E34911"/>
    <w:rsid w:val="00E37C77"/>
    <w:rsid w:val="00E4058A"/>
    <w:rsid w:val="00E41D7F"/>
    <w:rsid w:val="00E435B6"/>
    <w:rsid w:val="00E438C8"/>
    <w:rsid w:val="00E4390D"/>
    <w:rsid w:val="00E44364"/>
    <w:rsid w:val="00E44FD6"/>
    <w:rsid w:val="00E45228"/>
    <w:rsid w:val="00E47119"/>
    <w:rsid w:val="00E47A1F"/>
    <w:rsid w:val="00E47CEF"/>
    <w:rsid w:val="00E5005A"/>
    <w:rsid w:val="00E50B36"/>
    <w:rsid w:val="00E50D40"/>
    <w:rsid w:val="00E537BA"/>
    <w:rsid w:val="00E544D6"/>
    <w:rsid w:val="00E54B62"/>
    <w:rsid w:val="00E575E3"/>
    <w:rsid w:val="00E57BCB"/>
    <w:rsid w:val="00E60BFD"/>
    <w:rsid w:val="00E60C73"/>
    <w:rsid w:val="00E60F74"/>
    <w:rsid w:val="00E6182E"/>
    <w:rsid w:val="00E61D97"/>
    <w:rsid w:val="00E62598"/>
    <w:rsid w:val="00E62FFE"/>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A39"/>
    <w:rsid w:val="00E74DC1"/>
    <w:rsid w:val="00E750A0"/>
    <w:rsid w:val="00E80268"/>
    <w:rsid w:val="00E81734"/>
    <w:rsid w:val="00E821A7"/>
    <w:rsid w:val="00E824BD"/>
    <w:rsid w:val="00E824FA"/>
    <w:rsid w:val="00E82B5C"/>
    <w:rsid w:val="00E82C4B"/>
    <w:rsid w:val="00E83049"/>
    <w:rsid w:val="00E841C5"/>
    <w:rsid w:val="00E84517"/>
    <w:rsid w:val="00E8472D"/>
    <w:rsid w:val="00E851A1"/>
    <w:rsid w:val="00E86554"/>
    <w:rsid w:val="00E86C82"/>
    <w:rsid w:val="00E907B4"/>
    <w:rsid w:val="00E91033"/>
    <w:rsid w:val="00E91765"/>
    <w:rsid w:val="00E91CF7"/>
    <w:rsid w:val="00E92FA3"/>
    <w:rsid w:val="00E93A2E"/>
    <w:rsid w:val="00E93D1E"/>
    <w:rsid w:val="00E946BC"/>
    <w:rsid w:val="00E96718"/>
    <w:rsid w:val="00E97424"/>
    <w:rsid w:val="00E97610"/>
    <w:rsid w:val="00EA0A12"/>
    <w:rsid w:val="00EA1C83"/>
    <w:rsid w:val="00EA3FE8"/>
    <w:rsid w:val="00EA40BA"/>
    <w:rsid w:val="00EA4250"/>
    <w:rsid w:val="00EA4843"/>
    <w:rsid w:val="00EA6064"/>
    <w:rsid w:val="00EA6192"/>
    <w:rsid w:val="00EB1AC0"/>
    <w:rsid w:val="00EB252C"/>
    <w:rsid w:val="00EB2B9F"/>
    <w:rsid w:val="00EB3D7D"/>
    <w:rsid w:val="00EB4322"/>
    <w:rsid w:val="00EB529B"/>
    <w:rsid w:val="00EB6533"/>
    <w:rsid w:val="00EB66AA"/>
    <w:rsid w:val="00EC154D"/>
    <w:rsid w:val="00EC1EA4"/>
    <w:rsid w:val="00EC272F"/>
    <w:rsid w:val="00EC2A94"/>
    <w:rsid w:val="00EC2CB8"/>
    <w:rsid w:val="00EC2E3A"/>
    <w:rsid w:val="00EC33BF"/>
    <w:rsid w:val="00EC361E"/>
    <w:rsid w:val="00EC3D6D"/>
    <w:rsid w:val="00EC4C10"/>
    <w:rsid w:val="00EC5305"/>
    <w:rsid w:val="00EC545F"/>
    <w:rsid w:val="00EC55BB"/>
    <w:rsid w:val="00EC68C3"/>
    <w:rsid w:val="00EC7593"/>
    <w:rsid w:val="00EC78DC"/>
    <w:rsid w:val="00ED0E6F"/>
    <w:rsid w:val="00ED1118"/>
    <w:rsid w:val="00ED1D1A"/>
    <w:rsid w:val="00ED51EC"/>
    <w:rsid w:val="00ED56CC"/>
    <w:rsid w:val="00ED7E9D"/>
    <w:rsid w:val="00EE2D89"/>
    <w:rsid w:val="00EE42C7"/>
    <w:rsid w:val="00EE44C3"/>
    <w:rsid w:val="00EE4901"/>
    <w:rsid w:val="00EE5376"/>
    <w:rsid w:val="00EE5BC9"/>
    <w:rsid w:val="00EE79E0"/>
    <w:rsid w:val="00EF07FB"/>
    <w:rsid w:val="00EF1586"/>
    <w:rsid w:val="00EF2529"/>
    <w:rsid w:val="00EF298B"/>
    <w:rsid w:val="00EF38DE"/>
    <w:rsid w:val="00EF47F6"/>
    <w:rsid w:val="00EF5C21"/>
    <w:rsid w:val="00EF64CB"/>
    <w:rsid w:val="00EF67D4"/>
    <w:rsid w:val="00EF771E"/>
    <w:rsid w:val="00EF7B67"/>
    <w:rsid w:val="00F00C8F"/>
    <w:rsid w:val="00F011CC"/>
    <w:rsid w:val="00F016EB"/>
    <w:rsid w:val="00F018F4"/>
    <w:rsid w:val="00F01946"/>
    <w:rsid w:val="00F03E07"/>
    <w:rsid w:val="00F04407"/>
    <w:rsid w:val="00F04567"/>
    <w:rsid w:val="00F056B5"/>
    <w:rsid w:val="00F0643C"/>
    <w:rsid w:val="00F07938"/>
    <w:rsid w:val="00F1097B"/>
    <w:rsid w:val="00F10E8C"/>
    <w:rsid w:val="00F110F4"/>
    <w:rsid w:val="00F113E1"/>
    <w:rsid w:val="00F12185"/>
    <w:rsid w:val="00F12653"/>
    <w:rsid w:val="00F12C9E"/>
    <w:rsid w:val="00F1327E"/>
    <w:rsid w:val="00F132A3"/>
    <w:rsid w:val="00F13CCB"/>
    <w:rsid w:val="00F13F8E"/>
    <w:rsid w:val="00F14637"/>
    <w:rsid w:val="00F14A11"/>
    <w:rsid w:val="00F14FE2"/>
    <w:rsid w:val="00F15B6A"/>
    <w:rsid w:val="00F15DCA"/>
    <w:rsid w:val="00F16704"/>
    <w:rsid w:val="00F16913"/>
    <w:rsid w:val="00F1771D"/>
    <w:rsid w:val="00F20C27"/>
    <w:rsid w:val="00F20E55"/>
    <w:rsid w:val="00F2167D"/>
    <w:rsid w:val="00F22100"/>
    <w:rsid w:val="00F22113"/>
    <w:rsid w:val="00F22B1A"/>
    <w:rsid w:val="00F237AB"/>
    <w:rsid w:val="00F2455F"/>
    <w:rsid w:val="00F249D2"/>
    <w:rsid w:val="00F24EE2"/>
    <w:rsid w:val="00F260E5"/>
    <w:rsid w:val="00F267FD"/>
    <w:rsid w:val="00F26CD9"/>
    <w:rsid w:val="00F27036"/>
    <w:rsid w:val="00F27D7A"/>
    <w:rsid w:val="00F30713"/>
    <w:rsid w:val="00F307F4"/>
    <w:rsid w:val="00F30984"/>
    <w:rsid w:val="00F309FC"/>
    <w:rsid w:val="00F3173A"/>
    <w:rsid w:val="00F318E4"/>
    <w:rsid w:val="00F3194A"/>
    <w:rsid w:val="00F31CF3"/>
    <w:rsid w:val="00F321A3"/>
    <w:rsid w:val="00F32C94"/>
    <w:rsid w:val="00F33BFE"/>
    <w:rsid w:val="00F34B7A"/>
    <w:rsid w:val="00F364D3"/>
    <w:rsid w:val="00F37849"/>
    <w:rsid w:val="00F37D34"/>
    <w:rsid w:val="00F41014"/>
    <w:rsid w:val="00F416FC"/>
    <w:rsid w:val="00F417B7"/>
    <w:rsid w:val="00F4290A"/>
    <w:rsid w:val="00F42CDB"/>
    <w:rsid w:val="00F42E65"/>
    <w:rsid w:val="00F440C1"/>
    <w:rsid w:val="00F458B3"/>
    <w:rsid w:val="00F459F4"/>
    <w:rsid w:val="00F46411"/>
    <w:rsid w:val="00F47512"/>
    <w:rsid w:val="00F50152"/>
    <w:rsid w:val="00F504FE"/>
    <w:rsid w:val="00F50F6A"/>
    <w:rsid w:val="00F5191B"/>
    <w:rsid w:val="00F51962"/>
    <w:rsid w:val="00F526C5"/>
    <w:rsid w:val="00F52B37"/>
    <w:rsid w:val="00F5316C"/>
    <w:rsid w:val="00F53316"/>
    <w:rsid w:val="00F53725"/>
    <w:rsid w:val="00F53AC2"/>
    <w:rsid w:val="00F54AC9"/>
    <w:rsid w:val="00F55B4C"/>
    <w:rsid w:val="00F55E7F"/>
    <w:rsid w:val="00F55EE1"/>
    <w:rsid w:val="00F56276"/>
    <w:rsid w:val="00F56B5E"/>
    <w:rsid w:val="00F57A7D"/>
    <w:rsid w:val="00F60CD8"/>
    <w:rsid w:val="00F60E58"/>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7485"/>
    <w:rsid w:val="00F677BE"/>
    <w:rsid w:val="00F704D2"/>
    <w:rsid w:val="00F7051A"/>
    <w:rsid w:val="00F713BF"/>
    <w:rsid w:val="00F71F37"/>
    <w:rsid w:val="00F726C8"/>
    <w:rsid w:val="00F72CCF"/>
    <w:rsid w:val="00F73837"/>
    <w:rsid w:val="00F7488C"/>
    <w:rsid w:val="00F74A27"/>
    <w:rsid w:val="00F74B5C"/>
    <w:rsid w:val="00F75449"/>
    <w:rsid w:val="00F756F2"/>
    <w:rsid w:val="00F75903"/>
    <w:rsid w:val="00F76D90"/>
    <w:rsid w:val="00F803CB"/>
    <w:rsid w:val="00F80D65"/>
    <w:rsid w:val="00F81C05"/>
    <w:rsid w:val="00F81D31"/>
    <w:rsid w:val="00F8303E"/>
    <w:rsid w:val="00F83175"/>
    <w:rsid w:val="00F8372A"/>
    <w:rsid w:val="00F83B71"/>
    <w:rsid w:val="00F842E8"/>
    <w:rsid w:val="00F8430E"/>
    <w:rsid w:val="00F849F8"/>
    <w:rsid w:val="00F84CDC"/>
    <w:rsid w:val="00F8505A"/>
    <w:rsid w:val="00F86CC2"/>
    <w:rsid w:val="00F86DF2"/>
    <w:rsid w:val="00F87733"/>
    <w:rsid w:val="00F901DA"/>
    <w:rsid w:val="00F90478"/>
    <w:rsid w:val="00F9115C"/>
    <w:rsid w:val="00F911DA"/>
    <w:rsid w:val="00F9143F"/>
    <w:rsid w:val="00F91470"/>
    <w:rsid w:val="00F930AB"/>
    <w:rsid w:val="00F94405"/>
    <w:rsid w:val="00F944E0"/>
    <w:rsid w:val="00F9562F"/>
    <w:rsid w:val="00F9616D"/>
    <w:rsid w:val="00F96170"/>
    <w:rsid w:val="00FA137A"/>
    <w:rsid w:val="00FA171E"/>
    <w:rsid w:val="00FA2DEA"/>
    <w:rsid w:val="00FA3D36"/>
    <w:rsid w:val="00FA5559"/>
    <w:rsid w:val="00FA574F"/>
    <w:rsid w:val="00FA7642"/>
    <w:rsid w:val="00FA7C80"/>
    <w:rsid w:val="00FB01E4"/>
    <w:rsid w:val="00FB02C5"/>
    <w:rsid w:val="00FB14C9"/>
    <w:rsid w:val="00FB2E6C"/>
    <w:rsid w:val="00FB31D2"/>
    <w:rsid w:val="00FB4592"/>
    <w:rsid w:val="00FB5FE4"/>
    <w:rsid w:val="00FB6B66"/>
    <w:rsid w:val="00FB77E0"/>
    <w:rsid w:val="00FB7ABF"/>
    <w:rsid w:val="00FB7F20"/>
    <w:rsid w:val="00FC13F7"/>
    <w:rsid w:val="00FC1B17"/>
    <w:rsid w:val="00FC26EA"/>
    <w:rsid w:val="00FC29CA"/>
    <w:rsid w:val="00FC3556"/>
    <w:rsid w:val="00FC380B"/>
    <w:rsid w:val="00FC465E"/>
    <w:rsid w:val="00FC789E"/>
    <w:rsid w:val="00FC7ABA"/>
    <w:rsid w:val="00FD0517"/>
    <w:rsid w:val="00FD1F96"/>
    <w:rsid w:val="00FD378A"/>
    <w:rsid w:val="00FD3D59"/>
    <w:rsid w:val="00FD7275"/>
    <w:rsid w:val="00FE0225"/>
    <w:rsid w:val="00FE0273"/>
    <w:rsid w:val="00FE2160"/>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2535"/>
    <w:rsid w:val="00FF3740"/>
    <w:rsid w:val="00FF38CD"/>
    <w:rsid w:val="00FF39E7"/>
    <w:rsid w:val="00FF4C97"/>
    <w:rsid w:val="00FF50EB"/>
    <w:rsid w:val="00FF54B6"/>
    <w:rsid w:val="00FF60D1"/>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047490"/>
    <w:pPr>
      <w:numPr>
        <w:numId w:val="69"/>
      </w:numPr>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5-14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D8B9B24B-FB08-49C0-82DF-21D718B1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4</TotalTime>
  <Pages>149</Pages>
  <Words>51395</Words>
  <Characters>298610</Characters>
  <Application>Microsoft Office Word</Application>
  <DocSecurity>0</DocSecurity>
  <Lines>7858</Lines>
  <Paragraphs>4375</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45630</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2510</cp:revision>
  <cp:lastPrinted>2011-11-02T23:30:00Z</cp:lastPrinted>
  <dcterms:created xsi:type="dcterms:W3CDTF">2011-11-03T18:21:00Z</dcterms:created>
  <dcterms:modified xsi:type="dcterms:W3CDTF">2012-05-14T15:38:00Z</dcterms:modified>
  <cp:contentStatus>Version 2.0 (Working draft 3 November 2011)</cp:contentStatus>
</cp:coreProperties>
</file>